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EA17A" w14:textId="77777777" w:rsidR="00E531C7" w:rsidRPr="00E531C7" w:rsidRDefault="00E531C7" w:rsidP="00D855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31C7">
        <w:rPr>
          <w:rFonts w:ascii="Times New Roman" w:hAnsi="Times New Roman"/>
          <w:sz w:val="28"/>
          <w:szCs w:val="28"/>
        </w:rPr>
        <w:t>Частное профессиональное образовательное учреждение</w:t>
      </w:r>
    </w:p>
    <w:p w14:paraId="54F5B856" w14:textId="77777777" w:rsidR="00E531C7" w:rsidRDefault="00E531C7" w:rsidP="00D855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Техникум экономики и права»</w:t>
      </w:r>
    </w:p>
    <w:p w14:paraId="71AD8E1C" w14:textId="77777777" w:rsidR="00E531C7" w:rsidRPr="00E531C7" w:rsidRDefault="00E531C7" w:rsidP="00D855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31C7">
        <w:rPr>
          <w:rFonts w:ascii="Times New Roman" w:hAnsi="Times New Roman"/>
          <w:sz w:val="28"/>
          <w:szCs w:val="28"/>
        </w:rPr>
        <w:t>г. Новопавловск</w:t>
      </w:r>
    </w:p>
    <w:p w14:paraId="2A31C454" w14:textId="77777777" w:rsidR="00E531C7" w:rsidRDefault="00E531C7" w:rsidP="00D855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245A39B" w14:textId="77777777" w:rsidR="00E531C7" w:rsidRDefault="00E531C7" w:rsidP="00D855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81" w:type="dxa"/>
        <w:tblInd w:w="-318" w:type="dxa"/>
        <w:tblLook w:val="04A0" w:firstRow="1" w:lastRow="0" w:firstColumn="1" w:lastColumn="0" w:noHBand="0" w:noVBand="1"/>
      </w:tblPr>
      <w:tblGrid>
        <w:gridCol w:w="4821"/>
        <w:gridCol w:w="850"/>
        <w:gridCol w:w="4310"/>
      </w:tblGrid>
      <w:tr w:rsidR="00C87744" w:rsidRPr="00C87744" w14:paraId="69F4DD56" w14:textId="77777777" w:rsidTr="00194C0C">
        <w:tc>
          <w:tcPr>
            <w:tcW w:w="4821" w:type="dxa"/>
          </w:tcPr>
          <w:p w14:paraId="47E6B186" w14:textId="39E462CC" w:rsidR="00C87744" w:rsidRPr="00C87744" w:rsidRDefault="00C87744" w:rsidP="00C877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 w:rsidRPr="00C87744">
              <w:rPr>
                <w:rFonts w:ascii="Times New Roman" w:eastAsia="Times New Roman" w:hAnsi="Times New Roman"/>
                <w:szCs w:val="28"/>
              </w:rPr>
              <w:t xml:space="preserve">Рекомендовано Педагогическим советом    </w:t>
            </w:r>
          </w:p>
        </w:tc>
        <w:tc>
          <w:tcPr>
            <w:tcW w:w="850" w:type="dxa"/>
          </w:tcPr>
          <w:p w14:paraId="78354675" w14:textId="77777777" w:rsidR="00C87744" w:rsidRPr="00C87744" w:rsidRDefault="00C87744" w:rsidP="00C8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6"/>
                <w:lang w:eastAsia="ru-RU"/>
              </w:rPr>
            </w:pPr>
          </w:p>
        </w:tc>
        <w:tc>
          <w:tcPr>
            <w:tcW w:w="4310" w:type="dxa"/>
          </w:tcPr>
          <w:p w14:paraId="2EDCDC1C" w14:textId="7058886D" w:rsidR="00C87744" w:rsidRPr="00C87744" w:rsidRDefault="0094244D" w:rsidP="00C8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Cs w:val="26"/>
                <w:lang w:eastAsia="ru-RU"/>
              </w:rPr>
              <w:t xml:space="preserve">  </w:t>
            </w:r>
          </w:p>
        </w:tc>
      </w:tr>
      <w:tr w:rsidR="00C87744" w:rsidRPr="00C87744" w14:paraId="43535EA8" w14:textId="77777777" w:rsidTr="00194C0C">
        <w:tc>
          <w:tcPr>
            <w:tcW w:w="4821" w:type="dxa"/>
          </w:tcPr>
          <w:p w14:paraId="71DC0ACD" w14:textId="115B5ABD" w:rsidR="00C87744" w:rsidRPr="00C87744" w:rsidRDefault="00F54DBB" w:rsidP="00CE2A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Протокол № 14</w:t>
            </w:r>
            <w:bookmarkStart w:id="0" w:name="_GoBack"/>
            <w:bookmarkEnd w:id="0"/>
            <w:r w:rsidR="00B60716">
              <w:rPr>
                <w:rFonts w:ascii="Times New Roman" w:eastAsia="Times New Roman" w:hAnsi="Times New Roman"/>
                <w:szCs w:val="28"/>
              </w:rPr>
              <w:t xml:space="preserve"> от «15» апреля </w:t>
            </w:r>
            <w:r w:rsidR="00CE2AE2">
              <w:rPr>
                <w:rFonts w:ascii="Times New Roman" w:eastAsia="Times New Roman" w:hAnsi="Times New Roman"/>
                <w:szCs w:val="28"/>
              </w:rPr>
              <w:t>2022 г.</w:t>
            </w:r>
          </w:p>
        </w:tc>
        <w:tc>
          <w:tcPr>
            <w:tcW w:w="850" w:type="dxa"/>
          </w:tcPr>
          <w:p w14:paraId="21973D28" w14:textId="77777777" w:rsidR="00C87744" w:rsidRPr="00C87744" w:rsidRDefault="00C87744" w:rsidP="00C8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6"/>
                <w:lang w:eastAsia="ru-RU"/>
              </w:rPr>
            </w:pPr>
          </w:p>
        </w:tc>
        <w:tc>
          <w:tcPr>
            <w:tcW w:w="4310" w:type="dxa"/>
          </w:tcPr>
          <w:p w14:paraId="4211E38D" w14:textId="77777777" w:rsidR="00C87744" w:rsidRPr="00C87744" w:rsidRDefault="00C87744" w:rsidP="00C8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6"/>
                <w:lang w:eastAsia="ru-RU"/>
              </w:rPr>
            </w:pPr>
            <w:r w:rsidRPr="00C87744">
              <w:rPr>
                <w:rFonts w:ascii="Times New Roman" w:eastAsia="Times New Roman" w:hAnsi="Times New Roman"/>
                <w:szCs w:val="26"/>
                <w:lang w:eastAsia="ru-RU"/>
              </w:rPr>
              <w:t>Директор ЧПОУ «ТЭП»</w:t>
            </w:r>
          </w:p>
        </w:tc>
      </w:tr>
      <w:tr w:rsidR="00C87744" w:rsidRPr="00C87744" w14:paraId="3FA4B8EF" w14:textId="77777777" w:rsidTr="00194C0C">
        <w:tc>
          <w:tcPr>
            <w:tcW w:w="4821" w:type="dxa"/>
          </w:tcPr>
          <w:p w14:paraId="706322FA" w14:textId="6E015311" w:rsidR="00C87744" w:rsidRPr="00C87744" w:rsidRDefault="00C87744" w:rsidP="00C87744">
            <w:pPr>
              <w:widowControl w:val="0"/>
              <w:tabs>
                <w:tab w:val="left" w:pos="57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vertAlign w:val="superscript"/>
              </w:rPr>
            </w:pPr>
          </w:p>
        </w:tc>
        <w:tc>
          <w:tcPr>
            <w:tcW w:w="850" w:type="dxa"/>
          </w:tcPr>
          <w:p w14:paraId="2641C9C2" w14:textId="77777777" w:rsidR="00C87744" w:rsidRPr="00C87744" w:rsidRDefault="00C87744" w:rsidP="00C8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6"/>
                <w:lang w:eastAsia="ru-RU"/>
              </w:rPr>
            </w:pPr>
          </w:p>
        </w:tc>
        <w:tc>
          <w:tcPr>
            <w:tcW w:w="4310" w:type="dxa"/>
          </w:tcPr>
          <w:p w14:paraId="44E5D18C" w14:textId="74AEC3C1" w:rsidR="00C87744" w:rsidRPr="00C87744" w:rsidRDefault="00C87744" w:rsidP="00C8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6"/>
                <w:lang w:eastAsia="ru-RU"/>
              </w:rPr>
            </w:pPr>
            <w:r w:rsidRPr="00C87744">
              <w:rPr>
                <w:rFonts w:ascii="Times New Roman" w:eastAsia="Times New Roman" w:hAnsi="Times New Roman"/>
                <w:szCs w:val="26"/>
                <w:lang w:eastAsia="ru-RU"/>
              </w:rPr>
              <w:t>_______________ Т.В.</w:t>
            </w:r>
            <w:r w:rsidR="00B60716">
              <w:rPr>
                <w:rFonts w:ascii="Times New Roman" w:eastAsia="Times New Roman" w:hAnsi="Times New Roman"/>
                <w:szCs w:val="26"/>
                <w:lang w:eastAsia="ru-RU"/>
              </w:rPr>
              <w:t xml:space="preserve"> </w:t>
            </w:r>
            <w:r w:rsidRPr="00C87744">
              <w:rPr>
                <w:rFonts w:ascii="Times New Roman" w:eastAsia="Times New Roman" w:hAnsi="Times New Roman"/>
                <w:szCs w:val="26"/>
                <w:lang w:eastAsia="ru-RU"/>
              </w:rPr>
              <w:t>Галицкая</w:t>
            </w:r>
          </w:p>
        </w:tc>
      </w:tr>
      <w:tr w:rsidR="00C87744" w:rsidRPr="00C87744" w14:paraId="302308AA" w14:textId="77777777" w:rsidTr="00194C0C">
        <w:tc>
          <w:tcPr>
            <w:tcW w:w="4821" w:type="dxa"/>
          </w:tcPr>
          <w:p w14:paraId="2D5770D5" w14:textId="43DC9A6D" w:rsidR="00C87744" w:rsidRPr="00C87744" w:rsidRDefault="00C87744" w:rsidP="00C877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14:paraId="0E906436" w14:textId="77777777" w:rsidR="00C87744" w:rsidRPr="00C87744" w:rsidRDefault="00C87744" w:rsidP="00C8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6"/>
                <w:lang w:eastAsia="ru-RU"/>
              </w:rPr>
            </w:pPr>
          </w:p>
        </w:tc>
        <w:tc>
          <w:tcPr>
            <w:tcW w:w="4310" w:type="dxa"/>
          </w:tcPr>
          <w:p w14:paraId="5461345F" w14:textId="7F7487A3" w:rsidR="00C87744" w:rsidRPr="00C87744" w:rsidRDefault="00B60716" w:rsidP="00CE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Cs w:val="26"/>
                <w:lang w:eastAsia="ru-RU"/>
              </w:rPr>
              <w:t>«15</w:t>
            </w:r>
            <w:r w:rsidR="00C87744" w:rsidRPr="00C87744">
              <w:rPr>
                <w:rFonts w:ascii="Times New Roman" w:eastAsia="Times New Roman" w:hAnsi="Times New Roman"/>
                <w:szCs w:val="26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/>
                <w:szCs w:val="26"/>
                <w:lang w:eastAsia="ru-RU"/>
              </w:rPr>
              <w:t xml:space="preserve">апреля </w:t>
            </w:r>
            <w:r w:rsidR="00C87744" w:rsidRPr="00C87744">
              <w:rPr>
                <w:rFonts w:ascii="Times New Roman" w:eastAsia="Times New Roman" w:hAnsi="Times New Roman"/>
                <w:szCs w:val="26"/>
                <w:lang w:eastAsia="ru-RU"/>
              </w:rPr>
              <w:t>202</w:t>
            </w:r>
            <w:r w:rsidR="00CE2AE2">
              <w:rPr>
                <w:rFonts w:ascii="Times New Roman" w:eastAsia="Times New Roman" w:hAnsi="Times New Roman"/>
                <w:szCs w:val="26"/>
                <w:lang w:eastAsia="ru-RU"/>
              </w:rPr>
              <w:t>2</w:t>
            </w:r>
            <w:r w:rsidR="00C87744" w:rsidRPr="00C87744">
              <w:rPr>
                <w:rFonts w:ascii="Times New Roman" w:eastAsia="Times New Roman" w:hAnsi="Times New Roman"/>
                <w:szCs w:val="26"/>
                <w:lang w:eastAsia="ru-RU"/>
              </w:rPr>
              <w:t xml:space="preserve"> г.</w:t>
            </w:r>
          </w:p>
        </w:tc>
      </w:tr>
      <w:tr w:rsidR="00C87744" w:rsidRPr="00C87744" w14:paraId="095ECFED" w14:textId="77777777" w:rsidTr="00194C0C">
        <w:tc>
          <w:tcPr>
            <w:tcW w:w="4821" w:type="dxa"/>
          </w:tcPr>
          <w:p w14:paraId="59DD97A7" w14:textId="77777777" w:rsidR="00C87744" w:rsidRPr="00C87744" w:rsidRDefault="00C87744" w:rsidP="00C877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850" w:type="dxa"/>
          </w:tcPr>
          <w:p w14:paraId="250FBD75" w14:textId="77777777" w:rsidR="00C87744" w:rsidRPr="00C87744" w:rsidRDefault="00C87744" w:rsidP="00C8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6"/>
                <w:lang w:eastAsia="ru-RU"/>
              </w:rPr>
            </w:pPr>
          </w:p>
          <w:p w14:paraId="67E3F889" w14:textId="77777777" w:rsidR="00C87744" w:rsidRPr="00C87744" w:rsidRDefault="00C87744" w:rsidP="00C8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6"/>
                <w:lang w:eastAsia="ru-RU"/>
              </w:rPr>
            </w:pPr>
          </w:p>
          <w:p w14:paraId="2FC2811A" w14:textId="77777777" w:rsidR="00C87744" w:rsidRPr="00C87744" w:rsidRDefault="00C87744" w:rsidP="00C8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6"/>
                <w:lang w:eastAsia="ru-RU"/>
              </w:rPr>
            </w:pPr>
          </w:p>
          <w:p w14:paraId="53DF9A69" w14:textId="77777777" w:rsidR="00C87744" w:rsidRPr="00C87744" w:rsidRDefault="00C87744" w:rsidP="00C8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6"/>
                <w:lang w:eastAsia="ru-RU"/>
              </w:rPr>
            </w:pPr>
          </w:p>
        </w:tc>
        <w:tc>
          <w:tcPr>
            <w:tcW w:w="4310" w:type="dxa"/>
          </w:tcPr>
          <w:p w14:paraId="4433916D" w14:textId="77777777" w:rsidR="00C87744" w:rsidRPr="00C87744" w:rsidRDefault="00C87744" w:rsidP="00C8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6"/>
                <w:lang w:eastAsia="ru-RU"/>
              </w:rPr>
            </w:pPr>
          </w:p>
        </w:tc>
      </w:tr>
    </w:tbl>
    <w:p w14:paraId="54A24A06" w14:textId="77777777" w:rsidR="00E531C7" w:rsidRDefault="00E531C7" w:rsidP="00D855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0FEA46A" w14:textId="77777777" w:rsidR="00E531C7" w:rsidRDefault="00E531C7" w:rsidP="00D855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3F66759" w14:textId="77777777" w:rsidR="00E531C7" w:rsidRDefault="00E531C7" w:rsidP="00D855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EE7B073" w14:textId="77777777" w:rsidR="00E531C7" w:rsidRDefault="00E531C7" w:rsidP="00D855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9691401" w14:textId="77777777" w:rsidR="00E531C7" w:rsidRDefault="00E531C7" w:rsidP="00D855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E2106EF" w14:textId="77777777" w:rsidR="00E531C7" w:rsidRDefault="00E531C7" w:rsidP="00D855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413EE9E" w14:textId="77777777" w:rsidR="00E531C7" w:rsidRPr="00E531C7" w:rsidRDefault="00E531C7" w:rsidP="00D85592">
      <w:pPr>
        <w:spacing w:after="0" w:line="240" w:lineRule="auto"/>
        <w:jc w:val="center"/>
        <w:rPr>
          <w:rFonts w:ascii="Times New Roman" w:hAnsi="Times New Roman"/>
          <w:b/>
          <w:sz w:val="40"/>
          <w:szCs w:val="28"/>
        </w:rPr>
      </w:pPr>
    </w:p>
    <w:p w14:paraId="7BB5FD89" w14:textId="77777777" w:rsidR="00E531C7" w:rsidRPr="00E531C7" w:rsidRDefault="00E531C7" w:rsidP="00D85592">
      <w:pPr>
        <w:spacing w:after="0" w:line="240" w:lineRule="auto"/>
        <w:jc w:val="center"/>
        <w:rPr>
          <w:rFonts w:ascii="Times New Roman" w:hAnsi="Times New Roman"/>
          <w:b/>
          <w:sz w:val="40"/>
          <w:szCs w:val="28"/>
        </w:rPr>
      </w:pPr>
      <w:r w:rsidRPr="00E531C7">
        <w:rPr>
          <w:rFonts w:ascii="Times New Roman" w:hAnsi="Times New Roman"/>
          <w:b/>
          <w:sz w:val="40"/>
          <w:szCs w:val="28"/>
        </w:rPr>
        <w:t xml:space="preserve">ОТЧЕТ </w:t>
      </w:r>
    </w:p>
    <w:p w14:paraId="0FCC5E51" w14:textId="77777777" w:rsidR="006F55F7" w:rsidRPr="00E531C7" w:rsidRDefault="00E531C7" w:rsidP="00D85592">
      <w:pPr>
        <w:spacing w:after="0" w:line="240" w:lineRule="auto"/>
        <w:jc w:val="center"/>
        <w:rPr>
          <w:rFonts w:ascii="Times New Roman" w:hAnsi="Times New Roman"/>
          <w:b/>
          <w:sz w:val="40"/>
          <w:szCs w:val="28"/>
        </w:rPr>
      </w:pPr>
      <w:r w:rsidRPr="00E531C7">
        <w:rPr>
          <w:rFonts w:ascii="Times New Roman" w:hAnsi="Times New Roman"/>
          <w:b/>
          <w:sz w:val="40"/>
          <w:szCs w:val="28"/>
        </w:rPr>
        <w:t xml:space="preserve">О РЕЗУЛЬТАТАХ САМООБСЛЕДОВАНИЯ </w:t>
      </w:r>
    </w:p>
    <w:p w14:paraId="2E4B127B" w14:textId="77777777" w:rsidR="00561ECF" w:rsidRDefault="00E531C7" w:rsidP="00D855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531C7">
        <w:rPr>
          <w:rFonts w:ascii="Times New Roman" w:hAnsi="Times New Roman"/>
          <w:b/>
          <w:sz w:val="40"/>
          <w:szCs w:val="28"/>
        </w:rPr>
        <w:t xml:space="preserve">ЧПОУ «ТЭП» ЗА </w:t>
      </w:r>
      <w:r w:rsidR="00FC0C31">
        <w:rPr>
          <w:rFonts w:ascii="Times New Roman" w:hAnsi="Times New Roman"/>
          <w:b/>
          <w:sz w:val="40"/>
          <w:szCs w:val="28"/>
        </w:rPr>
        <w:t>2021 ГОД</w:t>
      </w:r>
    </w:p>
    <w:p w14:paraId="1110D659" w14:textId="77777777" w:rsidR="00E531C7" w:rsidRDefault="00E531C7" w:rsidP="00D8559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4DFBC9C1" w14:textId="77777777" w:rsidR="00E531C7" w:rsidRDefault="00E531C7" w:rsidP="00D8559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4F77DE82" w14:textId="77777777" w:rsidR="00E531C7" w:rsidRDefault="00E531C7" w:rsidP="00D8559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44A0028F" w14:textId="77777777" w:rsidR="00E531C7" w:rsidRDefault="00E531C7" w:rsidP="00D8559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498EFFEA" w14:textId="77777777" w:rsidR="00E531C7" w:rsidRDefault="00E531C7" w:rsidP="00D8559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0DFC974B" w14:textId="77777777" w:rsidR="00E531C7" w:rsidRDefault="00E531C7" w:rsidP="00D8559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2E44BF36" w14:textId="77777777" w:rsidR="00E531C7" w:rsidRDefault="00E531C7" w:rsidP="00D8559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1E683F7B" w14:textId="7C19D8E9" w:rsidR="00E531C7" w:rsidRDefault="00E531C7" w:rsidP="00D8559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06A35823" w14:textId="73318EFE" w:rsidR="004C77CC" w:rsidRDefault="004C77CC" w:rsidP="00D8559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4F47A13B" w14:textId="2714AAF3" w:rsidR="004C77CC" w:rsidRDefault="004C77CC" w:rsidP="00D8559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5EEF0404" w14:textId="5A66F746" w:rsidR="004C77CC" w:rsidRDefault="004C77CC" w:rsidP="00D8559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20580264" w14:textId="77777777" w:rsidR="00E531C7" w:rsidRDefault="00E531C7" w:rsidP="00D8559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6B606C59" w14:textId="77777777" w:rsidR="00FC051B" w:rsidRDefault="00FC051B" w:rsidP="00D8559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6D29911C" w14:textId="77777777" w:rsidR="00E531C7" w:rsidRDefault="00E531C7" w:rsidP="00D8559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6EB0C5E5" w14:textId="77777777" w:rsidR="003C7828" w:rsidRDefault="003C7828" w:rsidP="00D8559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0EA4E399" w14:textId="26CC5249" w:rsidR="00E531C7" w:rsidRDefault="004C77CC" w:rsidP="004C77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Новопаволвск, 2022 г.</w:t>
      </w:r>
    </w:p>
    <w:p w14:paraId="66BC0C5E" w14:textId="77777777" w:rsidR="00E531C7" w:rsidRDefault="00E531C7" w:rsidP="00D855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14:paraId="57335D4B" w14:textId="77777777" w:rsidR="000D621F" w:rsidRPr="008E0F22" w:rsidRDefault="000D621F" w:rsidP="00D8559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E0F22">
        <w:rPr>
          <w:rFonts w:ascii="Times New Roman" w:hAnsi="Times New Roman"/>
          <w:sz w:val="28"/>
          <w:szCs w:val="28"/>
        </w:rPr>
        <w:t>стр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4"/>
        <w:gridCol w:w="7330"/>
        <w:gridCol w:w="941"/>
      </w:tblGrid>
      <w:tr w:rsidR="00E531C7" w:rsidRPr="00E531C7" w14:paraId="260A797D" w14:textId="77777777" w:rsidTr="00DC3F76">
        <w:tc>
          <w:tcPr>
            <w:tcW w:w="1084" w:type="dxa"/>
          </w:tcPr>
          <w:p w14:paraId="688EFCB5" w14:textId="77777777" w:rsidR="00E531C7" w:rsidRPr="00E531C7" w:rsidRDefault="00E531C7" w:rsidP="00D8559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1C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E531C7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7330" w:type="dxa"/>
          </w:tcPr>
          <w:p w14:paraId="50818C43" w14:textId="77777777" w:rsidR="00E531C7" w:rsidRPr="000D621F" w:rsidRDefault="000D621F" w:rsidP="00D85592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D621F">
              <w:rPr>
                <w:rFonts w:ascii="Times New Roman" w:hAnsi="Times New Roman"/>
                <w:b/>
                <w:sz w:val="28"/>
                <w:szCs w:val="28"/>
              </w:rPr>
              <w:t>Общие сведения</w:t>
            </w:r>
            <w:r w:rsidR="003B4A84">
              <w:rPr>
                <w:rFonts w:ascii="Times New Roman" w:hAnsi="Times New Roman"/>
                <w:b/>
                <w:sz w:val="28"/>
                <w:szCs w:val="28"/>
              </w:rPr>
              <w:t xml:space="preserve"> об образовательном учреждении</w:t>
            </w:r>
          </w:p>
        </w:tc>
        <w:tc>
          <w:tcPr>
            <w:tcW w:w="941" w:type="dxa"/>
          </w:tcPr>
          <w:p w14:paraId="14EEBE62" w14:textId="77777777" w:rsidR="00E531C7" w:rsidRPr="008E0F22" w:rsidRDefault="00104F02" w:rsidP="00D8559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D621F" w:rsidRPr="000D621F" w14:paraId="173361D7" w14:textId="77777777" w:rsidTr="00DC3F76">
        <w:tc>
          <w:tcPr>
            <w:tcW w:w="1084" w:type="dxa"/>
          </w:tcPr>
          <w:p w14:paraId="7AE3799D" w14:textId="77777777" w:rsidR="000D621F" w:rsidRPr="00E531C7" w:rsidRDefault="000D621F" w:rsidP="00D85592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31C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E531C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330" w:type="dxa"/>
          </w:tcPr>
          <w:p w14:paraId="03BD67A3" w14:textId="77777777" w:rsidR="000D621F" w:rsidRPr="003B4A84" w:rsidRDefault="00C762CF" w:rsidP="00D85592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762CF">
              <w:rPr>
                <w:rFonts w:ascii="Times New Roman" w:hAnsi="Times New Roman"/>
                <w:b/>
                <w:sz w:val="28"/>
                <w:szCs w:val="28"/>
              </w:rPr>
              <w:t>Система управле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учреждением. </w:t>
            </w:r>
          </w:p>
        </w:tc>
        <w:tc>
          <w:tcPr>
            <w:tcW w:w="941" w:type="dxa"/>
          </w:tcPr>
          <w:p w14:paraId="143D8566" w14:textId="77777777" w:rsidR="000D621F" w:rsidRPr="008E0F22" w:rsidRDefault="00104F02" w:rsidP="00D8559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D621F" w:rsidRPr="00E531C7" w14:paraId="6EAC4FB9" w14:textId="77777777" w:rsidTr="00DC3F76">
        <w:tc>
          <w:tcPr>
            <w:tcW w:w="1084" w:type="dxa"/>
          </w:tcPr>
          <w:p w14:paraId="293D2908" w14:textId="77777777" w:rsidR="000D621F" w:rsidRPr="00C762CF" w:rsidRDefault="000D621F" w:rsidP="00D85592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531C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C762CF">
              <w:rPr>
                <w:rFonts w:ascii="Times New Roman" w:hAnsi="Times New Roman"/>
                <w:b/>
                <w:sz w:val="28"/>
                <w:szCs w:val="28"/>
              </w:rPr>
              <w:t>-01.</w:t>
            </w:r>
          </w:p>
        </w:tc>
        <w:tc>
          <w:tcPr>
            <w:tcW w:w="7330" w:type="dxa"/>
          </w:tcPr>
          <w:p w14:paraId="2A5BED07" w14:textId="77777777" w:rsidR="000D621F" w:rsidRPr="002760FF" w:rsidRDefault="002760FF" w:rsidP="00D8559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60F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ведения о структуре образовательного учреждения</w:t>
            </w:r>
          </w:p>
        </w:tc>
        <w:tc>
          <w:tcPr>
            <w:tcW w:w="941" w:type="dxa"/>
          </w:tcPr>
          <w:p w14:paraId="23A0E635" w14:textId="77777777" w:rsidR="000D621F" w:rsidRPr="008E0F22" w:rsidRDefault="00104F02" w:rsidP="00D8559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D621F" w:rsidRPr="00E531C7" w14:paraId="5A898B4C" w14:textId="77777777" w:rsidTr="00DC3F76">
        <w:tc>
          <w:tcPr>
            <w:tcW w:w="1084" w:type="dxa"/>
          </w:tcPr>
          <w:p w14:paraId="637B6F8E" w14:textId="77777777" w:rsidR="000D621F" w:rsidRDefault="000D621F" w:rsidP="00D85592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531C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C762CF">
              <w:rPr>
                <w:rFonts w:ascii="Times New Roman" w:hAnsi="Times New Roman"/>
                <w:b/>
                <w:sz w:val="28"/>
                <w:szCs w:val="28"/>
              </w:rPr>
              <w:t>-02.</w:t>
            </w:r>
          </w:p>
          <w:p w14:paraId="11738476" w14:textId="77777777" w:rsidR="002760FF" w:rsidRDefault="002760FF" w:rsidP="00D85592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7AD6F99" w14:textId="77777777" w:rsidR="002760FF" w:rsidRPr="00C762CF" w:rsidRDefault="002760FF" w:rsidP="00D85592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531C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C762CF">
              <w:rPr>
                <w:rFonts w:ascii="Times New Roman" w:hAnsi="Times New Roman"/>
                <w:b/>
                <w:sz w:val="28"/>
                <w:szCs w:val="28"/>
              </w:rPr>
              <w:t>-03.</w:t>
            </w:r>
          </w:p>
        </w:tc>
        <w:tc>
          <w:tcPr>
            <w:tcW w:w="7330" w:type="dxa"/>
          </w:tcPr>
          <w:p w14:paraId="739EF40E" w14:textId="77777777" w:rsidR="002760FF" w:rsidRPr="002760FF" w:rsidRDefault="002760FF" w:rsidP="00D8559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60F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ормативная и организационно-распорядительная документация</w:t>
            </w:r>
          </w:p>
          <w:p w14:paraId="3405B51F" w14:textId="77777777" w:rsidR="000D621F" w:rsidRPr="000D621F" w:rsidRDefault="000D621F" w:rsidP="00D8559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основных образовательных программ</w:t>
            </w:r>
          </w:p>
        </w:tc>
        <w:tc>
          <w:tcPr>
            <w:tcW w:w="941" w:type="dxa"/>
          </w:tcPr>
          <w:p w14:paraId="5A023FCD" w14:textId="77777777" w:rsidR="000D621F" w:rsidRDefault="004F46E4" w:rsidP="00D8559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14:paraId="235677A3" w14:textId="77777777" w:rsidR="004F46E4" w:rsidRDefault="004F46E4" w:rsidP="00D8559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7386BBA" w14:textId="77777777" w:rsidR="004F46E4" w:rsidRPr="008E0F22" w:rsidRDefault="004F46E4" w:rsidP="00D8559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0D621F" w:rsidRPr="00E531C7" w14:paraId="78A8C1D8" w14:textId="77777777" w:rsidTr="00DC3F76">
        <w:tc>
          <w:tcPr>
            <w:tcW w:w="1084" w:type="dxa"/>
          </w:tcPr>
          <w:p w14:paraId="69B1BC72" w14:textId="77777777" w:rsidR="000D621F" w:rsidRPr="00C762CF" w:rsidRDefault="000D621F" w:rsidP="00D85592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531C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C762CF">
              <w:rPr>
                <w:rFonts w:ascii="Times New Roman" w:hAnsi="Times New Roman"/>
                <w:b/>
                <w:sz w:val="28"/>
                <w:szCs w:val="28"/>
              </w:rPr>
              <w:t>-0</w:t>
            </w:r>
            <w:r w:rsidR="002760F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C762C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330" w:type="dxa"/>
          </w:tcPr>
          <w:p w14:paraId="62975973" w14:textId="77777777" w:rsidR="000D621F" w:rsidRPr="000D621F" w:rsidRDefault="000D621F" w:rsidP="00D8559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ределение обучающихся по курсам</w:t>
            </w:r>
            <w:r w:rsidR="003B4A84">
              <w:rPr>
                <w:rFonts w:ascii="Times New Roman" w:hAnsi="Times New Roman"/>
                <w:sz w:val="28"/>
                <w:szCs w:val="28"/>
              </w:rPr>
              <w:t xml:space="preserve"> и специальностям</w:t>
            </w:r>
          </w:p>
        </w:tc>
        <w:tc>
          <w:tcPr>
            <w:tcW w:w="941" w:type="dxa"/>
          </w:tcPr>
          <w:p w14:paraId="634F6A2A" w14:textId="77777777" w:rsidR="000D621F" w:rsidRPr="008E0F22" w:rsidRDefault="004F46E4" w:rsidP="00D8559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0D621F" w:rsidRPr="00E531C7" w14:paraId="71756999" w14:textId="77777777" w:rsidTr="00DC3F76">
        <w:tc>
          <w:tcPr>
            <w:tcW w:w="1084" w:type="dxa"/>
          </w:tcPr>
          <w:p w14:paraId="7D216D95" w14:textId="77777777" w:rsidR="000D621F" w:rsidRPr="00E531C7" w:rsidRDefault="000D621F" w:rsidP="00D85592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31C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-0</w:t>
            </w:r>
            <w:r w:rsidR="002760F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E531C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7330" w:type="dxa"/>
          </w:tcPr>
          <w:p w14:paraId="0675DF8C" w14:textId="5E8D46F6" w:rsidR="000D621F" w:rsidRPr="003B4A84" w:rsidRDefault="000D621F" w:rsidP="00D8559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ределение обучающихся по укрупненным</w:t>
            </w:r>
            <w:r w:rsidR="00CD61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4A84">
              <w:rPr>
                <w:rFonts w:ascii="Times New Roman" w:hAnsi="Times New Roman"/>
                <w:sz w:val="28"/>
                <w:szCs w:val="28"/>
              </w:rPr>
              <w:t>группам направлений подготовки и специальностей</w:t>
            </w:r>
          </w:p>
        </w:tc>
        <w:tc>
          <w:tcPr>
            <w:tcW w:w="941" w:type="dxa"/>
          </w:tcPr>
          <w:p w14:paraId="730DBF6B" w14:textId="77777777" w:rsidR="000D621F" w:rsidRPr="008E0F22" w:rsidRDefault="004F46E4" w:rsidP="00D8559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E531C7" w:rsidRPr="000D621F" w14:paraId="6DB07654" w14:textId="77777777" w:rsidTr="00DC3F76">
        <w:tc>
          <w:tcPr>
            <w:tcW w:w="1084" w:type="dxa"/>
          </w:tcPr>
          <w:p w14:paraId="40610AFE" w14:textId="77777777" w:rsidR="00E531C7" w:rsidRPr="00E531C7" w:rsidRDefault="00E531C7" w:rsidP="00D85592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31C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.</w:t>
            </w:r>
          </w:p>
        </w:tc>
        <w:tc>
          <w:tcPr>
            <w:tcW w:w="7330" w:type="dxa"/>
          </w:tcPr>
          <w:p w14:paraId="65EF8837" w14:textId="77777777" w:rsidR="00E531C7" w:rsidRPr="003B4A84" w:rsidRDefault="000D621F" w:rsidP="00D85592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B4A84">
              <w:rPr>
                <w:rFonts w:ascii="Times New Roman" w:hAnsi="Times New Roman"/>
                <w:b/>
                <w:sz w:val="28"/>
                <w:szCs w:val="28"/>
              </w:rPr>
              <w:t>Сведения о показателях, устанавливающих соответствие содержания и качества подготовки требованиям ФГОС (ГОС)</w:t>
            </w:r>
          </w:p>
        </w:tc>
        <w:tc>
          <w:tcPr>
            <w:tcW w:w="941" w:type="dxa"/>
          </w:tcPr>
          <w:p w14:paraId="31498CEF" w14:textId="77777777" w:rsidR="00E531C7" w:rsidRPr="008E0F22" w:rsidRDefault="004F46E4" w:rsidP="00D8559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E531C7" w:rsidRPr="00E531C7" w14:paraId="28E93F0C" w14:textId="77777777" w:rsidTr="00DC3F76">
        <w:tc>
          <w:tcPr>
            <w:tcW w:w="1084" w:type="dxa"/>
          </w:tcPr>
          <w:p w14:paraId="25B855A0" w14:textId="77777777" w:rsidR="00E531C7" w:rsidRPr="00E531C7" w:rsidRDefault="00E531C7" w:rsidP="00D85592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31C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-01.</w:t>
            </w:r>
          </w:p>
        </w:tc>
        <w:tc>
          <w:tcPr>
            <w:tcW w:w="7330" w:type="dxa"/>
          </w:tcPr>
          <w:p w14:paraId="2BB99E30" w14:textId="77777777" w:rsidR="00E531C7" w:rsidRPr="000D621F" w:rsidRDefault="000D621F" w:rsidP="00D85592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о преподаваемых дисциплинах</w:t>
            </w:r>
          </w:p>
        </w:tc>
        <w:tc>
          <w:tcPr>
            <w:tcW w:w="941" w:type="dxa"/>
          </w:tcPr>
          <w:p w14:paraId="0AF660B9" w14:textId="77777777" w:rsidR="00E531C7" w:rsidRPr="008E0F22" w:rsidRDefault="004F46E4" w:rsidP="00D85592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E531C7" w:rsidRPr="00E531C7" w14:paraId="03AD3591" w14:textId="77777777" w:rsidTr="00DC3F76">
        <w:tc>
          <w:tcPr>
            <w:tcW w:w="1084" w:type="dxa"/>
          </w:tcPr>
          <w:p w14:paraId="17247EC9" w14:textId="77777777" w:rsidR="00E531C7" w:rsidRPr="00E531C7" w:rsidRDefault="00E531C7" w:rsidP="00D85592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31C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-02.</w:t>
            </w:r>
          </w:p>
        </w:tc>
        <w:tc>
          <w:tcPr>
            <w:tcW w:w="7330" w:type="dxa"/>
          </w:tcPr>
          <w:p w14:paraId="6E20AD2C" w14:textId="77777777" w:rsidR="00E531C7" w:rsidRPr="000D621F" w:rsidRDefault="000D621F" w:rsidP="00D85592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о результатах самообследования</w:t>
            </w:r>
          </w:p>
        </w:tc>
        <w:tc>
          <w:tcPr>
            <w:tcW w:w="941" w:type="dxa"/>
          </w:tcPr>
          <w:p w14:paraId="76A06E1D" w14:textId="77777777" w:rsidR="00E531C7" w:rsidRPr="008E0F22" w:rsidRDefault="004F46E4" w:rsidP="00D85592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E531C7" w:rsidRPr="000D621F" w14:paraId="19D14639" w14:textId="77777777" w:rsidTr="00DC3F76">
        <w:tc>
          <w:tcPr>
            <w:tcW w:w="1084" w:type="dxa"/>
          </w:tcPr>
          <w:p w14:paraId="26ECA5DD" w14:textId="77777777" w:rsidR="00E531C7" w:rsidRPr="00E531C7" w:rsidRDefault="00E531C7" w:rsidP="00D85592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31C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-03.</w:t>
            </w:r>
          </w:p>
        </w:tc>
        <w:tc>
          <w:tcPr>
            <w:tcW w:w="7330" w:type="dxa"/>
          </w:tcPr>
          <w:p w14:paraId="5FA3CCE0" w14:textId="77777777" w:rsidR="00E531C7" w:rsidRPr="000D621F" w:rsidRDefault="000D621F" w:rsidP="00D85592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о результатах промежуточной аттестации</w:t>
            </w:r>
          </w:p>
        </w:tc>
        <w:tc>
          <w:tcPr>
            <w:tcW w:w="941" w:type="dxa"/>
          </w:tcPr>
          <w:p w14:paraId="29F7930E" w14:textId="77777777" w:rsidR="00E531C7" w:rsidRPr="008E0F22" w:rsidRDefault="004F46E4" w:rsidP="00D85592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E531C7" w:rsidRPr="000D621F" w14:paraId="0C4FD225" w14:textId="77777777" w:rsidTr="00DC3F76">
        <w:tc>
          <w:tcPr>
            <w:tcW w:w="1084" w:type="dxa"/>
          </w:tcPr>
          <w:p w14:paraId="0C7FACC9" w14:textId="77777777" w:rsidR="00E531C7" w:rsidRPr="00E531C7" w:rsidRDefault="000D621F" w:rsidP="00D85592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31C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-0</w:t>
            </w:r>
            <w:r w:rsidR="00DC3F7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E531C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7330" w:type="dxa"/>
          </w:tcPr>
          <w:p w14:paraId="191457B7" w14:textId="77777777" w:rsidR="00E531C7" w:rsidRPr="000D621F" w:rsidRDefault="000D621F" w:rsidP="00D85592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об организации практики обучающихся</w:t>
            </w:r>
          </w:p>
        </w:tc>
        <w:tc>
          <w:tcPr>
            <w:tcW w:w="941" w:type="dxa"/>
          </w:tcPr>
          <w:p w14:paraId="3C75BFE7" w14:textId="77777777" w:rsidR="00E531C7" w:rsidRPr="008E0F22" w:rsidRDefault="004F46E4" w:rsidP="00D85592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E531C7" w:rsidRPr="000D621F" w14:paraId="3D8EF576" w14:textId="77777777" w:rsidTr="00DC3F76">
        <w:tc>
          <w:tcPr>
            <w:tcW w:w="1084" w:type="dxa"/>
          </w:tcPr>
          <w:p w14:paraId="6D3D8505" w14:textId="77777777" w:rsidR="00E531C7" w:rsidRPr="00E531C7" w:rsidRDefault="00E531C7" w:rsidP="00D85592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31C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-0</w:t>
            </w:r>
            <w:r w:rsidR="00DC3F7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E531C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7330" w:type="dxa"/>
          </w:tcPr>
          <w:p w14:paraId="6C24F7C4" w14:textId="77777777" w:rsidR="00E531C7" w:rsidRPr="000D621F" w:rsidRDefault="000D621F" w:rsidP="00D85592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едения о порядке проведения и </w:t>
            </w:r>
            <w:r w:rsidR="003B4A84">
              <w:rPr>
                <w:rFonts w:ascii="Times New Roman" w:hAnsi="Times New Roman"/>
                <w:sz w:val="28"/>
                <w:szCs w:val="28"/>
              </w:rPr>
              <w:t>форм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ИА</w:t>
            </w:r>
          </w:p>
        </w:tc>
        <w:tc>
          <w:tcPr>
            <w:tcW w:w="941" w:type="dxa"/>
          </w:tcPr>
          <w:p w14:paraId="61420A38" w14:textId="77777777" w:rsidR="00E531C7" w:rsidRPr="008E0F22" w:rsidRDefault="00F774A6" w:rsidP="00D85592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F46E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D621F" w:rsidRPr="000D621F" w14:paraId="3DFB2ADD" w14:textId="77777777" w:rsidTr="00DC3F76">
        <w:tc>
          <w:tcPr>
            <w:tcW w:w="1084" w:type="dxa"/>
          </w:tcPr>
          <w:p w14:paraId="306B9805" w14:textId="77777777" w:rsidR="000D621F" w:rsidRPr="00E531C7" w:rsidRDefault="00DC3F76" w:rsidP="00D85592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-06</w:t>
            </w:r>
            <w:r w:rsidR="000D621F" w:rsidRPr="00E531C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7330" w:type="dxa"/>
          </w:tcPr>
          <w:p w14:paraId="2AB3BDBA" w14:textId="77777777" w:rsidR="000D621F" w:rsidRPr="000D621F" w:rsidRDefault="000D621F" w:rsidP="00D85592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о-методическое обеспечение образовательного процесса</w:t>
            </w:r>
          </w:p>
        </w:tc>
        <w:tc>
          <w:tcPr>
            <w:tcW w:w="941" w:type="dxa"/>
          </w:tcPr>
          <w:p w14:paraId="4C824E1A" w14:textId="77777777" w:rsidR="000D621F" w:rsidRPr="008E0F22" w:rsidRDefault="004F46E4" w:rsidP="00D85592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0D621F" w:rsidRPr="00E531C7" w14:paraId="5A735891" w14:textId="77777777" w:rsidTr="00DC3F76">
        <w:tc>
          <w:tcPr>
            <w:tcW w:w="1084" w:type="dxa"/>
          </w:tcPr>
          <w:p w14:paraId="67A83DF2" w14:textId="77777777" w:rsidR="000D621F" w:rsidRPr="00E531C7" w:rsidRDefault="000D621F" w:rsidP="00D85592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31C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-0</w:t>
            </w:r>
            <w:r w:rsidR="00DC3F76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E531C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7330" w:type="dxa"/>
          </w:tcPr>
          <w:p w14:paraId="3C5D48B4" w14:textId="05D77ECE" w:rsidR="000D621F" w:rsidRPr="000D621F" w:rsidRDefault="000D621F" w:rsidP="00D85592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дровое обеспечение образовательного процесса</w:t>
            </w:r>
            <w:r w:rsidR="005177F1">
              <w:rPr>
                <w:rFonts w:ascii="Times New Roman" w:hAnsi="Times New Roman"/>
                <w:sz w:val="28"/>
                <w:szCs w:val="28"/>
              </w:rPr>
              <w:t>.</w:t>
            </w:r>
            <w:r w:rsidR="00CD61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77F1" w:rsidRPr="005177F1">
              <w:rPr>
                <w:rFonts w:ascii="Times New Roman" w:hAnsi="Times New Roman"/>
                <w:sz w:val="28"/>
                <w:szCs w:val="28"/>
              </w:rPr>
              <w:t>Сведения о базовом образовании преподавателей и преподаваемых дисциплинах</w:t>
            </w:r>
          </w:p>
        </w:tc>
        <w:tc>
          <w:tcPr>
            <w:tcW w:w="941" w:type="dxa"/>
          </w:tcPr>
          <w:p w14:paraId="61BAE86C" w14:textId="77777777" w:rsidR="000D621F" w:rsidRPr="008E0F22" w:rsidRDefault="004F46E4" w:rsidP="00D85592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E531C7" w:rsidRPr="000D621F" w14:paraId="68CC451B" w14:textId="77777777" w:rsidTr="00DC3F76">
        <w:tc>
          <w:tcPr>
            <w:tcW w:w="1084" w:type="dxa"/>
          </w:tcPr>
          <w:p w14:paraId="16198AA5" w14:textId="77777777" w:rsidR="00E531C7" w:rsidRPr="005177F1" w:rsidRDefault="00E531C7" w:rsidP="00D85592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531C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Pr="005177F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330" w:type="dxa"/>
          </w:tcPr>
          <w:p w14:paraId="6CE898DB" w14:textId="77777777" w:rsidR="00E531C7" w:rsidRPr="000D621F" w:rsidRDefault="000D621F" w:rsidP="00D85592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D621F">
              <w:rPr>
                <w:rFonts w:ascii="Times New Roman" w:hAnsi="Times New Roman"/>
                <w:b/>
                <w:sz w:val="28"/>
                <w:szCs w:val="28"/>
              </w:rPr>
              <w:t xml:space="preserve">Сведения о показателях деятельности </w:t>
            </w:r>
            <w:r w:rsidR="0030717C">
              <w:rPr>
                <w:rFonts w:ascii="Times New Roman" w:hAnsi="Times New Roman"/>
                <w:b/>
                <w:sz w:val="28"/>
                <w:szCs w:val="28"/>
              </w:rPr>
              <w:t xml:space="preserve">образовательного учреждения </w:t>
            </w:r>
            <w:r w:rsidRPr="000D621F">
              <w:rPr>
                <w:rFonts w:ascii="Times New Roman" w:hAnsi="Times New Roman"/>
                <w:b/>
                <w:sz w:val="28"/>
                <w:szCs w:val="28"/>
              </w:rPr>
              <w:t>для опреде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0D621F">
              <w:rPr>
                <w:rFonts w:ascii="Times New Roman" w:hAnsi="Times New Roman"/>
                <w:b/>
                <w:sz w:val="28"/>
                <w:szCs w:val="28"/>
              </w:rPr>
              <w:t xml:space="preserve">ния его вида </w:t>
            </w:r>
          </w:p>
        </w:tc>
        <w:tc>
          <w:tcPr>
            <w:tcW w:w="941" w:type="dxa"/>
          </w:tcPr>
          <w:p w14:paraId="323CFD40" w14:textId="120850F6" w:rsidR="00E531C7" w:rsidRPr="008E0F22" w:rsidRDefault="00C87744" w:rsidP="00D8559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0D621F" w:rsidRPr="00E531C7" w14:paraId="1DE06D08" w14:textId="77777777" w:rsidTr="00DC3F76">
        <w:tc>
          <w:tcPr>
            <w:tcW w:w="1084" w:type="dxa"/>
          </w:tcPr>
          <w:p w14:paraId="7F841A3C" w14:textId="77777777" w:rsidR="000D621F" w:rsidRPr="005177F1" w:rsidRDefault="000D621F" w:rsidP="00D85592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531C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Pr="005177F1">
              <w:rPr>
                <w:rFonts w:ascii="Times New Roman" w:hAnsi="Times New Roman"/>
                <w:b/>
                <w:sz w:val="28"/>
                <w:szCs w:val="28"/>
              </w:rPr>
              <w:t>-01.</w:t>
            </w:r>
          </w:p>
        </w:tc>
        <w:tc>
          <w:tcPr>
            <w:tcW w:w="7330" w:type="dxa"/>
          </w:tcPr>
          <w:p w14:paraId="09EF728D" w14:textId="77777777" w:rsidR="000D621F" w:rsidRPr="000D621F" w:rsidRDefault="000D621F" w:rsidP="00D8559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ОП СПО</w:t>
            </w:r>
          </w:p>
        </w:tc>
        <w:tc>
          <w:tcPr>
            <w:tcW w:w="941" w:type="dxa"/>
          </w:tcPr>
          <w:p w14:paraId="420A3D5A" w14:textId="7FEBDD33" w:rsidR="000D621F" w:rsidRPr="008E0F22" w:rsidRDefault="00C87744" w:rsidP="00D8559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0D621F" w:rsidRPr="00E531C7" w14:paraId="005CC07C" w14:textId="77777777" w:rsidTr="00DC3F76">
        <w:tc>
          <w:tcPr>
            <w:tcW w:w="1084" w:type="dxa"/>
          </w:tcPr>
          <w:p w14:paraId="45C37C63" w14:textId="77777777" w:rsidR="000D621F" w:rsidRPr="00E531C7" w:rsidRDefault="000D621F" w:rsidP="00D85592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31C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-02.</w:t>
            </w:r>
          </w:p>
        </w:tc>
        <w:tc>
          <w:tcPr>
            <w:tcW w:w="7330" w:type="dxa"/>
          </w:tcPr>
          <w:p w14:paraId="7787A972" w14:textId="77777777" w:rsidR="000D621F" w:rsidRPr="000D621F" w:rsidRDefault="000D621F" w:rsidP="00D8559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ьно-техническая база</w:t>
            </w:r>
          </w:p>
        </w:tc>
        <w:tc>
          <w:tcPr>
            <w:tcW w:w="941" w:type="dxa"/>
          </w:tcPr>
          <w:p w14:paraId="2A7C5F32" w14:textId="0D832C7E" w:rsidR="000D621F" w:rsidRPr="008E0F22" w:rsidRDefault="00C87744" w:rsidP="00D8559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E531C7" w:rsidRPr="000D621F" w14:paraId="189E1995" w14:textId="77777777" w:rsidTr="00DC3F76">
        <w:tc>
          <w:tcPr>
            <w:tcW w:w="1084" w:type="dxa"/>
          </w:tcPr>
          <w:p w14:paraId="0150F4D2" w14:textId="77777777" w:rsidR="00E531C7" w:rsidRPr="00E531C7" w:rsidRDefault="00E531C7" w:rsidP="00D85592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31C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.</w:t>
            </w:r>
          </w:p>
        </w:tc>
        <w:tc>
          <w:tcPr>
            <w:tcW w:w="7330" w:type="dxa"/>
          </w:tcPr>
          <w:p w14:paraId="19CCD05E" w14:textId="77777777" w:rsidR="00E531C7" w:rsidRPr="000D621F" w:rsidRDefault="000D621F" w:rsidP="00D85592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D621F">
              <w:rPr>
                <w:rFonts w:ascii="Times New Roman" w:hAnsi="Times New Roman"/>
                <w:b/>
                <w:sz w:val="28"/>
                <w:szCs w:val="28"/>
              </w:rPr>
              <w:t>Выводы о соответствии содержания и качества подготовки обучающихся</w:t>
            </w:r>
            <w:r w:rsidR="0030717C">
              <w:rPr>
                <w:rFonts w:ascii="Times New Roman" w:hAnsi="Times New Roman"/>
                <w:b/>
                <w:sz w:val="28"/>
                <w:szCs w:val="28"/>
              </w:rPr>
              <w:t xml:space="preserve"> и выпускников требованиям ФГОС (ГОС)</w:t>
            </w:r>
          </w:p>
        </w:tc>
        <w:tc>
          <w:tcPr>
            <w:tcW w:w="941" w:type="dxa"/>
          </w:tcPr>
          <w:p w14:paraId="61627136" w14:textId="6445F3E5" w:rsidR="00E531C7" w:rsidRPr="008E0F22" w:rsidRDefault="00C87744" w:rsidP="00D8559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0D621F" w:rsidRPr="000D621F" w14:paraId="2B42AACC" w14:textId="77777777" w:rsidTr="00DC3F76">
        <w:tc>
          <w:tcPr>
            <w:tcW w:w="1084" w:type="dxa"/>
          </w:tcPr>
          <w:p w14:paraId="0448315D" w14:textId="77777777" w:rsidR="000D621F" w:rsidRPr="00E531C7" w:rsidRDefault="000D621F" w:rsidP="00D85592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31C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.</w:t>
            </w:r>
          </w:p>
        </w:tc>
        <w:tc>
          <w:tcPr>
            <w:tcW w:w="7330" w:type="dxa"/>
          </w:tcPr>
          <w:p w14:paraId="609A7428" w14:textId="77777777" w:rsidR="000D621F" w:rsidRPr="000D621F" w:rsidRDefault="000D621F" w:rsidP="00D85592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D621F">
              <w:rPr>
                <w:rFonts w:ascii="Times New Roman" w:hAnsi="Times New Roman"/>
                <w:b/>
                <w:sz w:val="28"/>
                <w:szCs w:val="28"/>
              </w:rPr>
              <w:t>Выводы о соответствии показателей деятельности образовательного учреждения заявленному типу и виду</w:t>
            </w:r>
          </w:p>
        </w:tc>
        <w:tc>
          <w:tcPr>
            <w:tcW w:w="941" w:type="dxa"/>
          </w:tcPr>
          <w:p w14:paraId="2067054A" w14:textId="2266AF55" w:rsidR="000D621F" w:rsidRPr="008E0F22" w:rsidRDefault="00C87744" w:rsidP="00D8559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</w:tbl>
    <w:p w14:paraId="379F0F74" w14:textId="77777777" w:rsidR="00E531C7" w:rsidRPr="000D621F" w:rsidRDefault="00E531C7" w:rsidP="00D855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C20A995" w14:textId="77777777" w:rsidR="00E531C7" w:rsidRPr="000D621F" w:rsidRDefault="00E531C7" w:rsidP="00D8559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3C16AE2B" w14:textId="77777777" w:rsidR="00E531C7" w:rsidRPr="000D621F" w:rsidRDefault="00E531C7" w:rsidP="00D8559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4D2476F8" w14:textId="77777777" w:rsidR="00E531C7" w:rsidRPr="000D621F" w:rsidRDefault="00E531C7" w:rsidP="00D8559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0AF4EFA6" w14:textId="77777777" w:rsidR="00E531C7" w:rsidRPr="000D621F" w:rsidRDefault="00E531C7" w:rsidP="00D8559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719A67D4" w14:textId="0C801983" w:rsidR="00E531C7" w:rsidRDefault="00E531C7" w:rsidP="00D8559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295F784E" w14:textId="77777777" w:rsidR="004C77CC" w:rsidRPr="000D621F" w:rsidRDefault="004C77CC" w:rsidP="00D8559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4B8E1684" w14:textId="488F5D15" w:rsidR="00D60AD4" w:rsidRPr="006B5F3D" w:rsidRDefault="00D60AD4" w:rsidP="00D855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0F28F6">
        <w:rPr>
          <w:rFonts w:ascii="Times New Roman" w:hAnsi="Times New Roman"/>
          <w:sz w:val="24"/>
          <w:szCs w:val="28"/>
        </w:rPr>
        <w:lastRenderedPageBreak/>
        <w:t>В соответствии с пунктом 3 части 2 статьи 29 Федерального закона от 29 декабря 2012 г. № 273-ФЗ «Об образовании в Р</w:t>
      </w:r>
      <w:r w:rsidR="00FC0C31">
        <w:rPr>
          <w:rFonts w:ascii="Times New Roman" w:hAnsi="Times New Roman"/>
          <w:sz w:val="24"/>
          <w:szCs w:val="28"/>
        </w:rPr>
        <w:t>оссийской Федерации», приказом М</w:t>
      </w:r>
      <w:r w:rsidRPr="000F28F6">
        <w:rPr>
          <w:rFonts w:ascii="Times New Roman" w:hAnsi="Times New Roman"/>
          <w:sz w:val="24"/>
          <w:szCs w:val="28"/>
        </w:rPr>
        <w:t>инистерства образования и науки Российской Федерации от 14 июня 2013 г. № 462 «Об утверждении порядка проведения самообследования образоват</w:t>
      </w:r>
      <w:r w:rsidR="00FC0C31">
        <w:rPr>
          <w:rFonts w:ascii="Times New Roman" w:hAnsi="Times New Roman"/>
          <w:sz w:val="24"/>
          <w:szCs w:val="28"/>
        </w:rPr>
        <w:t>ельной организацией», приказом М</w:t>
      </w:r>
      <w:r w:rsidRPr="000F28F6">
        <w:rPr>
          <w:rFonts w:ascii="Times New Roman" w:hAnsi="Times New Roman"/>
          <w:sz w:val="24"/>
          <w:szCs w:val="28"/>
        </w:rPr>
        <w:t>инистерства образования и науки Российской Федерации от 10 декабря 2013 г. № 1324 «Об утверждении показателей деятельности образовательной организации, подлежащей самообследованию» (с изменениям</w:t>
      </w:r>
      <w:r w:rsidR="00FC0C31">
        <w:rPr>
          <w:rFonts w:ascii="Times New Roman" w:hAnsi="Times New Roman"/>
          <w:sz w:val="24"/>
          <w:szCs w:val="28"/>
        </w:rPr>
        <w:t>и, внесенными приказами М</w:t>
      </w:r>
      <w:r w:rsidRPr="000F28F6">
        <w:rPr>
          <w:rFonts w:ascii="Times New Roman" w:hAnsi="Times New Roman"/>
          <w:sz w:val="24"/>
          <w:szCs w:val="28"/>
        </w:rPr>
        <w:t xml:space="preserve">инистерства образования и науки Российской Федерации от 15 февраля 2017 г. № 136 и от 14 декабря 2017 г. № 1218), на основании приказа </w:t>
      </w:r>
      <w:r w:rsidRPr="004A6116">
        <w:rPr>
          <w:rFonts w:ascii="Times New Roman" w:hAnsi="Times New Roman"/>
          <w:sz w:val="24"/>
          <w:szCs w:val="28"/>
        </w:rPr>
        <w:t xml:space="preserve">директора техникума от </w:t>
      </w:r>
      <w:r w:rsidR="004A6116">
        <w:rPr>
          <w:rFonts w:ascii="Times New Roman" w:hAnsi="Times New Roman"/>
          <w:sz w:val="24"/>
          <w:szCs w:val="28"/>
        </w:rPr>
        <w:t>11 января 2022</w:t>
      </w:r>
      <w:r w:rsidRPr="004A6116">
        <w:rPr>
          <w:rFonts w:ascii="Times New Roman" w:hAnsi="Times New Roman"/>
          <w:sz w:val="24"/>
          <w:szCs w:val="28"/>
        </w:rPr>
        <w:t xml:space="preserve"> г. № </w:t>
      </w:r>
      <w:r w:rsidR="004A6116">
        <w:rPr>
          <w:rFonts w:ascii="Times New Roman" w:hAnsi="Times New Roman"/>
          <w:sz w:val="24"/>
          <w:szCs w:val="28"/>
        </w:rPr>
        <w:t>05</w:t>
      </w:r>
      <w:r w:rsidRPr="000F28F6">
        <w:rPr>
          <w:rFonts w:ascii="Times New Roman" w:hAnsi="Times New Roman"/>
          <w:sz w:val="24"/>
          <w:szCs w:val="28"/>
        </w:rPr>
        <w:t xml:space="preserve"> «О </w:t>
      </w:r>
      <w:r w:rsidR="000F28F6" w:rsidRPr="000F28F6">
        <w:rPr>
          <w:rFonts w:ascii="Times New Roman" w:hAnsi="Times New Roman"/>
          <w:sz w:val="24"/>
          <w:szCs w:val="28"/>
        </w:rPr>
        <w:t>проведении</w:t>
      </w:r>
      <w:r w:rsidRPr="000F28F6">
        <w:rPr>
          <w:rFonts w:ascii="Times New Roman" w:hAnsi="Times New Roman"/>
          <w:sz w:val="24"/>
          <w:szCs w:val="28"/>
        </w:rPr>
        <w:t xml:space="preserve"> </w:t>
      </w:r>
      <w:r w:rsidR="004A6116">
        <w:rPr>
          <w:rFonts w:ascii="Times New Roman" w:hAnsi="Times New Roman"/>
          <w:sz w:val="24"/>
          <w:szCs w:val="28"/>
        </w:rPr>
        <w:t xml:space="preserve">процедуры </w:t>
      </w:r>
      <w:r w:rsidRPr="000F28F6">
        <w:rPr>
          <w:rFonts w:ascii="Times New Roman" w:hAnsi="Times New Roman"/>
          <w:sz w:val="24"/>
          <w:szCs w:val="28"/>
        </w:rPr>
        <w:t>самообследовани</w:t>
      </w:r>
      <w:r w:rsidR="000F28F6" w:rsidRPr="000F28F6">
        <w:rPr>
          <w:rFonts w:ascii="Times New Roman" w:hAnsi="Times New Roman"/>
          <w:sz w:val="24"/>
          <w:szCs w:val="28"/>
        </w:rPr>
        <w:t>я</w:t>
      </w:r>
      <w:r w:rsidR="004A6116">
        <w:rPr>
          <w:rFonts w:ascii="Times New Roman" w:hAnsi="Times New Roman"/>
          <w:sz w:val="24"/>
          <w:szCs w:val="28"/>
        </w:rPr>
        <w:t xml:space="preserve"> </w:t>
      </w:r>
      <w:r w:rsidR="000F28F6" w:rsidRPr="000F28F6">
        <w:rPr>
          <w:rFonts w:ascii="Times New Roman" w:hAnsi="Times New Roman"/>
          <w:sz w:val="24"/>
          <w:szCs w:val="28"/>
        </w:rPr>
        <w:t>в ЧПОУ «ТЭП»</w:t>
      </w:r>
      <w:r w:rsidRPr="000F28F6">
        <w:rPr>
          <w:rFonts w:ascii="Times New Roman" w:hAnsi="Times New Roman"/>
          <w:sz w:val="24"/>
          <w:szCs w:val="28"/>
        </w:rPr>
        <w:t xml:space="preserve">» проводилось </w:t>
      </w:r>
      <w:r w:rsidRPr="006B5F3D">
        <w:rPr>
          <w:rFonts w:ascii="Times New Roman" w:hAnsi="Times New Roman"/>
          <w:sz w:val="24"/>
          <w:szCs w:val="28"/>
        </w:rPr>
        <w:t xml:space="preserve">самообследование техникума за </w:t>
      </w:r>
      <w:r w:rsidR="00FC0C31">
        <w:rPr>
          <w:rFonts w:ascii="Times New Roman" w:hAnsi="Times New Roman"/>
          <w:sz w:val="24"/>
          <w:szCs w:val="28"/>
        </w:rPr>
        <w:t>2021</w:t>
      </w:r>
      <w:r w:rsidRPr="006B5F3D">
        <w:rPr>
          <w:rFonts w:ascii="Times New Roman" w:hAnsi="Times New Roman"/>
          <w:sz w:val="24"/>
          <w:szCs w:val="28"/>
        </w:rPr>
        <w:t xml:space="preserve"> г. </w:t>
      </w:r>
    </w:p>
    <w:p w14:paraId="2502B260" w14:textId="77777777" w:rsidR="00D60AD4" w:rsidRPr="006B5F3D" w:rsidRDefault="00D60AD4" w:rsidP="00D855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4A6116">
        <w:rPr>
          <w:rFonts w:ascii="Times New Roman" w:hAnsi="Times New Roman"/>
          <w:sz w:val="24"/>
          <w:szCs w:val="28"/>
        </w:rPr>
        <w:t xml:space="preserve">Согласно </w:t>
      </w:r>
      <w:r w:rsidR="000F28F6" w:rsidRPr="004A6116">
        <w:rPr>
          <w:rFonts w:ascii="Times New Roman" w:hAnsi="Times New Roman"/>
          <w:sz w:val="24"/>
          <w:szCs w:val="28"/>
        </w:rPr>
        <w:t>приказу директора,</w:t>
      </w:r>
      <w:r w:rsidRPr="004A6116">
        <w:rPr>
          <w:rFonts w:ascii="Times New Roman" w:hAnsi="Times New Roman"/>
          <w:sz w:val="24"/>
          <w:szCs w:val="28"/>
        </w:rPr>
        <w:t xml:space="preserve"> сформирована комиссия по проведению самообследования, утвержден</w:t>
      </w:r>
      <w:r w:rsidRPr="006B5F3D">
        <w:rPr>
          <w:rFonts w:ascii="Times New Roman" w:hAnsi="Times New Roman"/>
          <w:sz w:val="24"/>
          <w:szCs w:val="28"/>
        </w:rPr>
        <w:t xml:space="preserve"> план-график работ по подготовке и проведению самообследования техникума. </w:t>
      </w:r>
    </w:p>
    <w:p w14:paraId="7381E058" w14:textId="77777777" w:rsidR="00D60AD4" w:rsidRPr="006B5F3D" w:rsidRDefault="00D60AD4" w:rsidP="00D855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6B5F3D">
        <w:rPr>
          <w:rFonts w:ascii="Times New Roman" w:hAnsi="Times New Roman"/>
          <w:sz w:val="24"/>
          <w:szCs w:val="28"/>
        </w:rPr>
        <w:t xml:space="preserve">Целью проведения самообследования являются обеспечение доступности и открытости информации о деятельности </w:t>
      </w:r>
      <w:r w:rsidR="00C762CF" w:rsidRPr="006B5F3D">
        <w:rPr>
          <w:rFonts w:ascii="Times New Roman" w:hAnsi="Times New Roman"/>
          <w:sz w:val="24"/>
          <w:szCs w:val="28"/>
        </w:rPr>
        <w:t>техникума</w:t>
      </w:r>
      <w:r w:rsidRPr="006B5F3D">
        <w:rPr>
          <w:rFonts w:ascii="Times New Roman" w:hAnsi="Times New Roman"/>
          <w:sz w:val="24"/>
          <w:szCs w:val="28"/>
        </w:rPr>
        <w:t xml:space="preserve">, а также подготовка отчета о результатах самообследования. </w:t>
      </w:r>
    </w:p>
    <w:p w14:paraId="58887725" w14:textId="77777777" w:rsidR="00C762CF" w:rsidRPr="006B5F3D" w:rsidRDefault="00D60AD4" w:rsidP="00D855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6B5F3D">
        <w:rPr>
          <w:rFonts w:ascii="Times New Roman" w:hAnsi="Times New Roman"/>
          <w:sz w:val="24"/>
          <w:szCs w:val="28"/>
        </w:rPr>
        <w:t xml:space="preserve">Процедура самообследования включала в себя следующие этапы: </w:t>
      </w:r>
    </w:p>
    <w:p w14:paraId="064FA4EE" w14:textId="77777777" w:rsidR="00C762CF" w:rsidRPr="006B5F3D" w:rsidRDefault="00D60AD4" w:rsidP="00D855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6B5F3D">
        <w:rPr>
          <w:rFonts w:ascii="Times New Roman" w:hAnsi="Times New Roman"/>
          <w:sz w:val="24"/>
          <w:szCs w:val="28"/>
        </w:rPr>
        <w:t xml:space="preserve">- планирование и подготовку работ по самообследованию, </w:t>
      </w:r>
    </w:p>
    <w:p w14:paraId="3876F3D0" w14:textId="77777777" w:rsidR="00C762CF" w:rsidRPr="006B5F3D" w:rsidRDefault="00D60AD4" w:rsidP="00D855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6B5F3D">
        <w:rPr>
          <w:rFonts w:ascii="Times New Roman" w:hAnsi="Times New Roman"/>
          <w:sz w:val="24"/>
          <w:szCs w:val="28"/>
        </w:rPr>
        <w:t xml:space="preserve">- организацию и проведение самообследования, </w:t>
      </w:r>
    </w:p>
    <w:p w14:paraId="467432A0" w14:textId="77777777" w:rsidR="00C762CF" w:rsidRPr="006B5F3D" w:rsidRDefault="00D60AD4" w:rsidP="00D855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6B5F3D">
        <w:rPr>
          <w:rFonts w:ascii="Times New Roman" w:hAnsi="Times New Roman"/>
          <w:sz w:val="24"/>
          <w:szCs w:val="28"/>
        </w:rPr>
        <w:t xml:space="preserve">- обобщение полученных результатов и формирование на их основе отчета, </w:t>
      </w:r>
    </w:p>
    <w:p w14:paraId="72C70993" w14:textId="77777777" w:rsidR="00D60AD4" w:rsidRPr="006B5F3D" w:rsidRDefault="00D60AD4" w:rsidP="00D855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6B5F3D">
        <w:rPr>
          <w:rFonts w:ascii="Times New Roman" w:hAnsi="Times New Roman"/>
          <w:sz w:val="24"/>
          <w:szCs w:val="28"/>
        </w:rPr>
        <w:t xml:space="preserve">- рассмотрение отчета о результатах самообследования </w:t>
      </w:r>
      <w:r w:rsidRPr="004C77CC">
        <w:rPr>
          <w:rFonts w:ascii="Times New Roman" w:hAnsi="Times New Roman"/>
          <w:sz w:val="24"/>
          <w:szCs w:val="28"/>
        </w:rPr>
        <w:t xml:space="preserve">на заседании педагогического совета </w:t>
      </w:r>
      <w:r w:rsidR="005F2206" w:rsidRPr="004C77CC">
        <w:rPr>
          <w:rFonts w:ascii="Times New Roman" w:hAnsi="Times New Roman"/>
          <w:sz w:val="24"/>
          <w:szCs w:val="28"/>
        </w:rPr>
        <w:t>техникума</w:t>
      </w:r>
      <w:r w:rsidRPr="006B5F3D">
        <w:rPr>
          <w:rFonts w:ascii="Times New Roman" w:hAnsi="Times New Roman"/>
          <w:sz w:val="24"/>
          <w:szCs w:val="28"/>
        </w:rPr>
        <w:t xml:space="preserve">. В процессе самообследования проводилась оценка образовательной деятельности, системы управления </w:t>
      </w:r>
      <w:r w:rsidR="005F2206">
        <w:rPr>
          <w:rFonts w:ascii="Times New Roman" w:hAnsi="Times New Roman"/>
          <w:sz w:val="24"/>
          <w:szCs w:val="28"/>
        </w:rPr>
        <w:t>техникумом</w:t>
      </w:r>
      <w:r w:rsidRPr="006B5F3D">
        <w:rPr>
          <w:rFonts w:ascii="Times New Roman" w:hAnsi="Times New Roman"/>
          <w:sz w:val="24"/>
          <w:szCs w:val="28"/>
        </w:rPr>
        <w:t>, содержания и качества подготовки обучающихся, организации учебного процесса, востребованности выпускников, качества кадрового, учебно</w:t>
      </w:r>
      <w:r w:rsidR="006B5F3D">
        <w:rPr>
          <w:rFonts w:ascii="Times New Roman" w:hAnsi="Times New Roman"/>
          <w:sz w:val="24"/>
          <w:szCs w:val="28"/>
        </w:rPr>
        <w:t>-</w:t>
      </w:r>
      <w:r w:rsidRPr="006B5F3D">
        <w:rPr>
          <w:rFonts w:ascii="Times New Roman" w:hAnsi="Times New Roman"/>
          <w:sz w:val="24"/>
          <w:szCs w:val="28"/>
        </w:rPr>
        <w:t xml:space="preserve">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</w:t>
      </w:r>
      <w:r w:rsidR="00C762CF" w:rsidRPr="006B5F3D">
        <w:rPr>
          <w:rFonts w:ascii="Times New Roman" w:hAnsi="Times New Roman"/>
          <w:sz w:val="24"/>
          <w:szCs w:val="28"/>
        </w:rPr>
        <w:t>техникума</w:t>
      </w:r>
      <w:r w:rsidRPr="006B5F3D">
        <w:rPr>
          <w:rFonts w:ascii="Times New Roman" w:hAnsi="Times New Roman"/>
          <w:sz w:val="24"/>
          <w:szCs w:val="28"/>
        </w:rPr>
        <w:t xml:space="preserve">. </w:t>
      </w:r>
    </w:p>
    <w:p w14:paraId="58C74A5B" w14:textId="77777777" w:rsidR="00C762CF" w:rsidRPr="006B5F3D" w:rsidRDefault="00C762CF" w:rsidP="00D855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4B29F9">
        <w:rPr>
          <w:rFonts w:ascii="Times New Roman" w:hAnsi="Times New Roman"/>
          <w:sz w:val="24"/>
          <w:szCs w:val="28"/>
        </w:rPr>
        <w:t>Состав комиссии по самообследованию</w:t>
      </w:r>
      <w:r w:rsidRPr="006B5F3D">
        <w:rPr>
          <w:rFonts w:ascii="Times New Roman" w:hAnsi="Times New Roman"/>
          <w:sz w:val="24"/>
          <w:szCs w:val="28"/>
        </w:rPr>
        <w:t>:</w:t>
      </w:r>
    </w:p>
    <w:p w14:paraId="707C6BEF" w14:textId="77777777" w:rsidR="006B5F3D" w:rsidRDefault="006B5F3D" w:rsidP="00D855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6B5F3D">
        <w:rPr>
          <w:rFonts w:ascii="Times New Roman" w:hAnsi="Times New Roman"/>
          <w:sz w:val="24"/>
          <w:szCs w:val="28"/>
        </w:rPr>
        <w:t>Галицкая Т.В. – директор техникума.</w:t>
      </w:r>
    </w:p>
    <w:p w14:paraId="704598B9" w14:textId="5D36B6D7" w:rsidR="006B5F3D" w:rsidRDefault="004B29F9" w:rsidP="00D855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Божко М.А</w:t>
      </w:r>
      <w:r w:rsidR="00EC7C76">
        <w:rPr>
          <w:rFonts w:ascii="Times New Roman" w:hAnsi="Times New Roman"/>
          <w:sz w:val="24"/>
          <w:szCs w:val="28"/>
        </w:rPr>
        <w:t>.</w:t>
      </w:r>
      <w:r w:rsidR="006B5F3D">
        <w:rPr>
          <w:rFonts w:ascii="Times New Roman" w:hAnsi="Times New Roman"/>
          <w:sz w:val="24"/>
          <w:szCs w:val="28"/>
        </w:rPr>
        <w:t xml:space="preserve"> – </w:t>
      </w:r>
      <w:r>
        <w:rPr>
          <w:rFonts w:ascii="Times New Roman" w:hAnsi="Times New Roman"/>
          <w:sz w:val="24"/>
          <w:szCs w:val="28"/>
        </w:rPr>
        <w:t>методист</w:t>
      </w:r>
      <w:r w:rsidR="006B5F3D">
        <w:rPr>
          <w:rFonts w:ascii="Times New Roman" w:hAnsi="Times New Roman"/>
          <w:sz w:val="24"/>
          <w:szCs w:val="28"/>
        </w:rPr>
        <w:t xml:space="preserve"> техникума.</w:t>
      </w:r>
    </w:p>
    <w:p w14:paraId="3900D670" w14:textId="77777777" w:rsidR="006B5F3D" w:rsidRDefault="006B5F3D" w:rsidP="00D855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еливанова Н.Е. – главный бухгалтер техникума.</w:t>
      </w:r>
    </w:p>
    <w:p w14:paraId="702F4972" w14:textId="4836090C" w:rsidR="006B5F3D" w:rsidRDefault="004B29F9" w:rsidP="00D855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Костюкович Н.Е</w:t>
      </w:r>
      <w:r w:rsidR="006B5F3D">
        <w:rPr>
          <w:rFonts w:ascii="Times New Roman" w:hAnsi="Times New Roman"/>
          <w:sz w:val="24"/>
          <w:szCs w:val="28"/>
        </w:rPr>
        <w:t xml:space="preserve">. – </w:t>
      </w:r>
      <w:r>
        <w:rPr>
          <w:rFonts w:ascii="Times New Roman" w:hAnsi="Times New Roman"/>
          <w:sz w:val="24"/>
          <w:szCs w:val="28"/>
        </w:rPr>
        <w:t>преподаватель юридических дисциплин</w:t>
      </w:r>
      <w:r w:rsidR="006B5F3D">
        <w:rPr>
          <w:rFonts w:ascii="Times New Roman" w:hAnsi="Times New Roman"/>
          <w:sz w:val="24"/>
          <w:szCs w:val="28"/>
        </w:rPr>
        <w:t>.</w:t>
      </w:r>
    </w:p>
    <w:p w14:paraId="6121948C" w14:textId="63726708" w:rsidR="006B5F3D" w:rsidRDefault="006B5F3D" w:rsidP="00D855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Шумунова Л.А. – </w:t>
      </w:r>
      <w:r w:rsidR="004B29F9">
        <w:rPr>
          <w:rFonts w:ascii="Times New Roman" w:hAnsi="Times New Roman"/>
          <w:sz w:val="24"/>
          <w:szCs w:val="28"/>
        </w:rPr>
        <w:t>преподаватель экономических дисциплин</w:t>
      </w:r>
      <w:r>
        <w:rPr>
          <w:rFonts w:ascii="Times New Roman" w:hAnsi="Times New Roman"/>
          <w:sz w:val="24"/>
          <w:szCs w:val="28"/>
        </w:rPr>
        <w:t>.</w:t>
      </w:r>
    </w:p>
    <w:p w14:paraId="36E796EB" w14:textId="309466BC" w:rsidR="004B29F9" w:rsidRDefault="004B29F9" w:rsidP="00D855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Милюхина А.Д. – секретарь техникума</w:t>
      </w:r>
    </w:p>
    <w:p w14:paraId="604C9BB2" w14:textId="77777777" w:rsidR="006B5F3D" w:rsidRPr="006B5F3D" w:rsidRDefault="006B5F3D" w:rsidP="00D855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</w:p>
    <w:p w14:paraId="75FDD786" w14:textId="77777777" w:rsidR="006B5F3D" w:rsidRPr="006B5F3D" w:rsidRDefault="006B5F3D" w:rsidP="00D855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</w:p>
    <w:p w14:paraId="2642240C" w14:textId="77777777" w:rsidR="00C762CF" w:rsidRDefault="00C762CF" w:rsidP="00D855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26D9748" w14:textId="77777777" w:rsidR="00C762CF" w:rsidRDefault="00C762CF" w:rsidP="00D855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1518477" w14:textId="77777777" w:rsidR="00C762CF" w:rsidRDefault="00C762CF" w:rsidP="00D855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F53A4DE" w14:textId="77777777" w:rsidR="00C762CF" w:rsidRDefault="00C762CF" w:rsidP="00D855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6E8B81C" w14:textId="77777777" w:rsidR="00C762CF" w:rsidRDefault="00C762CF" w:rsidP="00D855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8EBCD62" w14:textId="77777777" w:rsidR="00C762CF" w:rsidRPr="00D60AD4" w:rsidRDefault="00C762CF" w:rsidP="00D855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932FFD1" w14:textId="77777777" w:rsidR="00D60AD4" w:rsidRDefault="00D60AD4" w:rsidP="00D855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48CDF40" w14:textId="77777777" w:rsidR="00B87D6E" w:rsidRDefault="00B87D6E" w:rsidP="00D855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B5D6A80" w14:textId="77777777" w:rsidR="006B5F3D" w:rsidRDefault="006B5F3D" w:rsidP="00D855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9CB7894" w14:textId="77777777" w:rsidR="006B5F3D" w:rsidRDefault="006B5F3D" w:rsidP="00D855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DDDBBEE" w14:textId="77777777" w:rsidR="006B5F3D" w:rsidRDefault="006B5F3D" w:rsidP="00D855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E7F5E17" w14:textId="77777777" w:rsidR="006B5F3D" w:rsidRDefault="006B5F3D" w:rsidP="00D855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749A73E" w14:textId="77777777" w:rsidR="006B5F3D" w:rsidRDefault="006B5F3D" w:rsidP="00D855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FA1DE59" w14:textId="77777777" w:rsidR="006B5F3D" w:rsidRDefault="006B5F3D" w:rsidP="00D855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FDBDAAA" w14:textId="77777777" w:rsidR="006B5F3D" w:rsidRDefault="006B5F3D" w:rsidP="00D855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0609FE6" w14:textId="77777777" w:rsidR="00561ECF" w:rsidRDefault="00561ECF" w:rsidP="00D855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Часть 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. Общие сведения об образовательном учреждении</w:t>
      </w:r>
    </w:p>
    <w:tbl>
      <w:tblPr>
        <w:tblW w:w="995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8"/>
        <w:gridCol w:w="3721"/>
      </w:tblGrid>
      <w:tr w:rsidR="00561ECF" w14:paraId="5F2C56C2" w14:textId="77777777" w:rsidTr="00FC051B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302DC" w14:textId="77777777" w:rsidR="00561ECF" w:rsidRDefault="00561ECF" w:rsidP="00D85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 наименование образовательного учреждения с указанием организационно-правовой формы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196A0" w14:textId="77777777" w:rsidR="00561ECF" w:rsidRDefault="00561ECF" w:rsidP="00D8559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ное профессиональное образовательное учреждение «Техникум экономики и права»   г. Новопавловск</w:t>
            </w:r>
          </w:p>
        </w:tc>
      </w:tr>
      <w:tr w:rsidR="00561ECF" w14:paraId="47BCDA67" w14:textId="77777777" w:rsidTr="00FC051B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93A20" w14:textId="77777777" w:rsidR="00561ECF" w:rsidRDefault="00561ECF" w:rsidP="00D85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КПО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7BBCF" w14:textId="77777777" w:rsidR="00561ECF" w:rsidRDefault="00561ECF" w:rsidP="00D8559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676432</w:t>
            </w:r>
          </w:p>
        </w:tc>
      </w:tr>
      <w:tr w:rsidR="00561ECF" w14:paraId="2842C341" w14:textId="77777777" w:rsidTr="00FC051B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371F8" w14:textId="77777777" w:rsidR="00561ECF" w:rsidRDefault="00561ECF" w:rsidP="00D85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местонахождения по ОКТМО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7F4B0" w14:textId="77777777" w:rsidR="00561ECF" w:rsidRDefault="00561ECF" w:rsidP="00D8559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625101</w:t>
            </w:r>
          </w:p>
        </w:tc>
      </w:tr>
      <w:tr w:rsidR="00561ECF" w14:paraId="6C3D20B5" w14:textId="77777777" w:rsidTr="00FC051B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95AC0" w14:textId="77777777" w:rsidR="00561ECF" w:rsidRDefault="00561ECF" w:rsidP="00D85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деятельности по ОКВЭД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B2BD4" w14:textId="77777777" w:rsidR="00561ECF" w:rsidRDefault="006F55F7" w:rsidP="00D85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.21</w:t>
            </w:r>
          </w:p>
        </w:tc>
      </w:tr>
      <w:tr w:rsidR="00561ECF" w14:paraId="084089E1" w14:textId="77777777" w:rsidTr="00FC051B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C9E8B" w14:textId="77777777" w:rsidR="00561ECF" w:rsidRDefault="00561ECF" w:rsidP="00D85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AE56E" w14:textId="77777777" w:rsidR="00561ECF" w:rsidRDefault="00561ECF" w:rsidP="00D8559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9021480</w:t>
            </w:r>
          </w:p>
        </w:tc>
      </w:tr>
      <w:tr w:rsidR="00561ECF" w14:paraId="5BBF48EC" w14:textId="77777777" w:rsidTr="00FC051B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6213B" w14:textId="77777777" w:rsidR="00561ECF" w:rsidRDefault="00561ECF" w:rsidP="00D85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й государственный регистрационный номер в Едином государственном реестре юридических лиц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59985" w14:textId="77777777" w:rsidR="00561ECF" w:rsidRDefault="00561ECF" w:rsidP="00D8559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2600374398</w:t>
            </w:r>
          </w:p>
        </w:tc>
      </w:tr>
      <w:tr w:rsidR="00561ECF" w14:paraId="4F2CB6A2" w14:textId="77777777" w:rsidTr="00FC051B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D7C1F" w14:textId="77777777" w:rsidR="00561ECF" w:rsidRDefault="00561ECF" w:rsidP="00D85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основания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F8ACE" w14:textId="77777777" w:rsidR="00561ECF" w:rsidRDefault="00561ECF" w:rsidP="00D8559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</w:tr>
      <w:tr w:rsidR="00561ECF" w14:paraId="2909D3ED" w14:textId="77777777" w:rsidTr="00FC051B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74EBB" w14:textId="77777777" w:rsidR="00561ECF" w:rsidRDefault="00561ECF" w:rsidP="00D85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нахождение (юридический адрес)</w:t>
            </w:r>
          </w:p>
          <w:p w14:paraId="7344024B" w14:textId="77777777" w:rsidR="00561ECF" w:rsidRDefault="00561ECF" w:rsidP="00D85592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товый индекс:</w:t>
            </w:r>
          </w:p>
          <w:p w14:paraId="1318F774" w14:textId="77777777" w:rsidR="00561ECF" w:rsidRDefault="00561ECF" w:rsidP="00D85592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ъект Российской Федерации или страна:</w:t>
            </w:r>
          </w:p>
          <w:p w14:paraId="3FD9D410" w14:textId="77777777" w:rsidR="00561ECF" w:rsidRDefault="00561ECF" w:rsidP="00D85592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:</w:t>
            </w:r>
          </w:p>
          <w:p w14:paraId="22A94920" w14:textId="77777777" w:rsidR="00561ECF" w:rsidRDefault="00561ECF" w:rsidP="00D85592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ца:</w:t>
            </w:r>
          </w:p>
          <w:p w14:paraId="536705E6" w14:textId="77777777" w:rsidR="00561ECF" w:rsidRDefault="00561ECF" w:rsidP="00D85592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: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A2804" w14:textId="77777777" w:rsidR="00561ECF" w:rsidRDefault="00561ECF" w:rsidP="00D8559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47BDE4AA" w14:textId="77777777" w:rsidR="00561ECF" w:rsidRDefault="00561ECF" w:rsidP="00D8559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300</w:t>
            </w:r>
          </w:p>
          <w:p w14:paraId="5AFA24F9" w14:textId="77777777" w:rsidR="00561ECF" w:rsidRDefault="00561ECF" w:rsidP="00D8559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вропольский край</w:t>
            </w:r>
          </w:p>
          <w:p w14:paraId="49694EC8" w14:textId="77777777" w:rsidR="00561ECF" w:rsidRDefault="00561ECF" w:rsidP="00D8559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68001ED4" w14:textId="77777777" w:rsidR="00561ECF" w:rsidRDefault="00561ECF" w:rsidP="00D8559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павловск</w:t>
            </w:r>
          </w:p>
          <w:p w14:paraId="67AB927D" w14:textId="77777777" w:rsidR="00561ECF" w:rsidRDefault="00561ECF" w:rsidP="00D8559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а</w:t>
            </w:r>
          </w:p>
          <w:p w14:paraId="3C1FBFB2" w14:textId="77777777" w:rsidR="00561ECF" w:rsidRDefault="00561ECF" w:rsidP="00D8559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561ECF" w14:paraId="273D0EE7" w14:textId="77777777" w:rsidTr="00FC051B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3F0C7" w14:textId="77777777" w:rsidR="00561ECF" w:rsidRDefault="00561ECF" w:rsidP="00D85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товый адрес (заполняется, если не совпадает с местонахождением):</w:t>
            </w:r>
          </w:p>
          <w:p w14:paraId="0D08FFA7" w14:textId="77777777" w:rsidR="00561ECF" w:rsidRDefault="00561ECF" w:rsidP="00D85592">
            <w:pPr>
              <w:pStyle w:val="a3"/>
              <w:numPr>
                <w:ilvl w:val="0"/>
                <w:numId w:val="2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товый индекс:</w:t>
            </w:r>
          </w:p>
          <w:p w14:paraId="2D4458CD" w14:textId="77777777" w:rsidR="00561ECF" w:rsidRDefault="00561ECF" w:rsidP="00D85592">
            <w:pPr>
              <w:pStyle w:val="a3"/>
              <w:numPr>
                <w:ilvl w:val="0"/>
                <w:numId w:val="2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ъект Российской Федерации или страна:</w:t>
            </w:r>
          </w:p>
          <w:p w14:paraId="320F6D9E" w14:textId="77777777" w:rsidR="00561ECF" w:rsidRDefault="00561ECF" w:rsidP="00D85592">
            <w:pPr>
              <w:pStyle w:val="a3"/>
              <w:numPr>
                <w:ilvl w:val="0"/>
                <w:numId w:val="2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:</w:t>
            </w:r>
          </w:p>
          <w:p w14:paraId="14ED0245" w14:textId="77777777" w:rsidR="00561ECF" w:rsidRDefault="00561ECF" w:rsidP="00D85592">
            <w:pPr>
              <w:pStyle w:val="a3"/>
              <w:numPr>
                <w:ilvl w:val="0"/>
                <w:numId w:val="2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ца:</w:t>
            </w:r>
          </w:p>
          <w:p w14:paraId="637CC98F" w14:textId="77777777" w:rsidR="00561ECF" w:rsidRDefault="00561ECF" w:rsidP="00D85592">
            <w:pPr>
              <w:pStyle w:val="a3"/>
              <w:numPr>
                <w:ilvl w:val="0"/>
                <w:numId w:val="2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: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D7181" w14:textId="77777777" w:rsidR="00561ECF" w:rsidRDefault="00561ECF" w:rsidP="00D8559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470833AF" w14:textId="77777777" w:rsidR="00561ECF" w:rsidRDefault="006F55F7" w:rsidP="00D8559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20B3A7E7" w14:textId="77777777" w:rsidR="00561ECF" w:rsidRDefault="00561ECF" w:rsidP="00D8559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ECF" w14:paraId="316D73A8" w14:textId="77777777" w:rsidTr="00FC051B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1806B" w14:textId="77777777" w:rsidR="00561ECF" w:rsidRDefault="00561ECF" w:rsidP="00D85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городний телефонный код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8742B" w14:textId="77777777" w:rsidR="00561ECF" w:rsidRDefault="00561ECF" w:rsidP="00D8559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38 </w:t>
            </w:r>
          </w:p>
        </w:tc>
      </w:tr>
      <w:tr w:rsidR="00561ECF" w14:paraId="6B582442" w14:textId="77777777" w:rsidTr="00FC051B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ACC4C" w14:textId="77777777" w:rsidR="00561ECF" w:rsidRDefault="00561ECF" w:rsidP="00D85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ы для связи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C5867" w14:textId="77777777" w:rsidR="00561ECF" w:rsidRDefault="00561ECF" w:rsidP="00D85592">
            <w:pPr>
              <w:pStyle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6-10</w:t>
            </w:r>
          </w:p>
        </w:tc>
      </w:tr>
      <w:tr w:rsidR="00561ECF" w14:paraId="46EDB34A" w14:textId="77777777" w:rsidTr="00FC051B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3E4B3" w14:textId="77777777" w:rsidR="00561ECF" w:rsidRDefault="00561ECF" w:rsidP="00D85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с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97016" w14:textId="77777777" w:rsidR="00561ECF" w:rsidRDefault="00561ECF" w:rsidP="00D85592">
            <w:pPr>
              <w:pStyle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6-03</w:t>
            </w:r>
          </w:p>
        </w:tc>
      </w:tr>
      <w:tr w:rsidR="00561ECF" w14:paraId="52036349" w14:textId="77777777" w:rsidTr="00FC051B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3F9AC" w14:textId="77777777" w:rsidR="00561ECF" w:rsidRDefault="00561ECF" w:rsidP="00D85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E0284" w14:textId="77777777" w:rsidR="00561ECF" w:rsidRDefault="00561ECF" w:rsidP="00D8559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rmk2004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561ECF" w14:paraId="0614F2D8" w14:textId="77777777" w:rsidTr="00FC051B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4BF7C" w14:textId="77777777" w:rsidR="00561ECF" w:rsidRDefault="00561ECF" w:rsidP="00D85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2DB54" w14:textId="77777777" w:rsidR="00561ECF" w:rsidRDefault="00561ECF" w:rsidP="00D85592">
            <w:pPr>
              <w:pStyle w:val="1"/>
              <w:rPr>
                <w:rFonts w:ascii="Times New Roman" w:hAnsi="Times New Roman"/>
                <w:sz w:val="24"/>
                <w:szCs w:val="24"/>
                <w:highlight w:val="red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ww. mn-tehnikum.ru</w:t>
            </w:r>
          </w:p>
        </w:tc>
      </w:tr>
      <w:tr w:rsidR="00561ECF" w14:paraId="708BCAAD" w14:textId="77777777" w:rsidTr="00FC051B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50D53" w14:textId="77777777" w:rsidR="00561ECF" w:rsidRDefault="00561ECF" w:rsidP="00D85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:</w:t>
            </w:r>
          </w:p>
          <w:p w14:paraId="78CD2694" w14:textId="77777777" w:rsidR="00561ECF" w:rsidRDefault="00561ECF" w:rsidP="00D85592">
            <w:pPr>
              <w:pStyle w:val="a3"/>
              <w:numPr>
                <w:ilvl w:val="0"/>
                <w:numId w:val="3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:</w:t>
            </w:r>
          </w:p>
          <w:p w14:paraId="714DFEAA" w14:textId="77777777" w:rsidR="00561ECF" w:rsidRDefault="00561ECF" w:rsidP="00D85592">
            <w:pPr>
              <w:pStyle w:val="a3"/>
              <w:numPr>
                <w:ilvl w:val="0"/>
                <w:numId w:val="3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:</w:t>
            </w:r>
          </w:p>
          <w:p w14:paraId="582FA62F" w14:textId="77777777" w:rsidR="00561ECF" w:rsidRDefault="00561ECF" w:rsidP="00D85592">
            <w:pPr>
              <w:pStyle w:val="a3"/>
              <w:numPr>
                <w:ilvl w:val="0"/>
                <w:numId w:val="3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ство:</w:t>
            </w:r>
          </w:p>
          <w:p w14:paraId="37073E9A" w14:textId="77777777" w:rsidR="00561ECF" w:rsidRDefault="00561ECF" w:rsidP="00D85592">
            <w:pPr>
              <w:pStyle w:val="a3"/>
              <w:numPr>
                <w:ilvl w:val="0"/>
                <w:numId w:val="3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ая степень:</w:t>
            </w:r>
          </w:p>
          <w:p w14:paraId="2BF97882" w14:textId="77777777" w:rsidR="00561ECF" w:rsidRDefault="00561ECF" w:rsidP="00D85592">
            <w:pPr>
              <w:pStyle w:val="a3"/>
              <w:numPr>
                <w:ilvl w:val="0"/>
                <w:numId w:val="3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ое звание:</w:t>
            </w:r>
          </w:p>
          <w:p w14:paraId="1C90CF8C" w14:textId="77777777" w:rsidR="00561ECF" w:rsidRDefault="00561ECF" w:rsidP="00D85592">
            <w:pPr>
              <w:pStyle w:val="a3"/>
              <w:numPr>
                <w:ilvl w:val="0"/>
                <w:numId w:val="3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: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6E9CC" w14:textId="77777777" w:rsidR="00561ECF" w:rsidRDefault="00561ECF" w:rsidP="00D8559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3EF4434D" w14:textId="77777777" w:rsidR="00561ECF" w:rsidRDefault="00561ECF" w:rsidP="00D8559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ицкая</w:t>
            </w:r>
          </w:p>
          <w:p w14:paraId="3BC6B51E" w14:textId="77777777" w:rsidR="00561ECF" w:rsidRDefault="00561ECF" w:rsidP="00D8559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14:paraId="511F1910" w14:textId="77777777" w:rsidR="00561ECF" w:rsidRDefault="00561ECF" w:rsidP="00D8559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  <w:p w14:paraId="31115A7F" w14:textId="77777777" w:rsidR="00561ECF" w:rsidRDefault="00561ECF" w:rsidP="00D8559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01C99242" w14:textId="77777777" w:rsidR="00561ECF" w:rsidRDefault="00561ECF" w:rsidP="00D8559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2CFC9278" w14:textId="77777777" w:rsidR="00561ECF" w:rsidRDefault="00561ECF" w:rsidP="00D8559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6-03</w:t>
            </w:r>
          </w:p>
        </w:tc>
      </w:tr>
    </w:tbl>
    <w:p w14:paraId="3DEB51D3" w14:textId="77777777" w:rsidR="00561ECF" w:rsidRPr="00FC051B" w:rsidRDefault="00561ECF" w:rsidP="00D85592">
      <w:pPr>
        <w:spacing w:after="0" w:line="240" w:lineRule="auto"/>
        <w:rPr>
          <w:rFonts w:ascii="Times New Roman" w:hAnsi="Times New Roman"/>
          <w:sz w:val="8"/>
        </w:rPr>
      </w:pPr>
    </w:p>
    <w:p w14:paraId="07AED29D" w14:textId="77777777" w:rsidR="00561ECF" w:rsidRDefault="00561ECF" w:rsidP="00D8559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еречень учредителей, ведомственная принадлежность</w:t>
      </w:r>
    </w:p>
    <w:p w14:paraId="58D28509" w14:textId="77777777" w:rsidR="00561ECF" w:rsidRPr="00FC051B" w:rsidRDefault="00561ECF" w:rsidP="00D85592">
      <w:pPr>
        <w:spacing w:after="0" w:line="240" w:lineRule="auto"/>
        <w:rPr>
          <w:rFonts w:ascii="Times New Roman" w:hAnsi="Times New Roman"/>
          <w:b/>
          <w:sz w:val="16"/>
        </w:rPr>
      </w:pPr>
    </w:p>
    <w:tbl>
      <w:tblPr>
        <w:tblW w:w="10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5"/>
        <w:gridCol w:w="2186"/>
        <w:gridCol w:w="1840"/>
        <w:gridCol w:w="1910"/>
        <w:gridCol w:w="1454"/>
        <w:gridCol w:w="2111"/>
      </w:tblGrid>
      <w:tr w:rsidR="00561ECF" w14:paraId="0D41216F" w14:textId="77777777" w:rsidTr="00FC051B">
        <w:trPr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6865C" w14:textId="77777777" w:rsidR="00561ECF" w:rsidRPr="00FC051B" w:rsidRDefault="00561ECF" w:rsidP="00D8559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Cs w:val="24"/>
              </w:rPr>
            </w:pPr>
            <w:r w:rsidRPr="00FC051B">
              <w:rPr>
                <w:rFonts w:ascii="Times New Roman" w:hAnsi="Times New Roman"/>
                <w:szCs w:val="24"/>
              </w:rPr>
              <w:t>№</w:t>
            </w:r>
          </w:p>
          <w:p w14:paraId="6F9D33F6" w14:textId="77777777" w:rsidR="00561ECF" w:rsidRPr="00FC051B" w:rsidRDefault="00561ECF" w:rsidP="00D8559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Cs w:val="24"/>
              </w:rPr>
            </w:pPr>
            <w:r w:rsidRPr="00FC051B">
              <w:rPr>
                <w:rFonts w:ascii="Times New Roman" w:hAnsi="Times New Roman"/>
                <w:szCs w:val="24"/>
              </w:rPr>
              <w:t>п/п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F5B93" w14:textId="77777777" w:rsidR="00561ECF" w:rsidRPr="00FC051B" w:rsidRDefault="00561ECF" w:rsidP="00D8559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Cs w:val="24"/>
              </w:rPr>
            </w:pPr>
            <w:r w:rsidRPr="00FC051B">
              <w:rPr>
                <w:rFonts w:ascii="Times New Roman" w:hAnsi="Times New Roman"/>
                <w:szCs w:val="24"/>
              </w:rPr>
              <w:t>Полное наименование учредителя по Уставу для юридических лиц; фамилия, имя, отчество для физических лиц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9164F" w14:textId="77777777" w:rsidR="00561ECF" w:rsidRPr="00FC051B" w:rsidRDefault="00561ECF" w:rsidP="00D8559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Cs w:val="24"/>
              </w:rPr>
            </w:pPr>
            <w:r w:rsidRPr="00FC051B">
              <w:rPr>
                <w:rFonts w:ascii="Times New Roman" w:hAnsi="Times New Roman"/>
                <w:szCs w:val="24"/>
              </w:rPr>
              <w:t>Адрес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98A94" w14:textId="77777777" w:rsidR="00561ECF" w:rsidRPr="00FC051B" w:rsidRDefault="00561ECF" w:rsidP="00D8559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C051B">
              <w:rPr>
                <w:rFonts w:ascii="Times New Roman" w:hAnsi="Times New Roman"/>
                <w:szCs w:val="24"/>
              </w:rPr>
              <w:t>Междугородний телефонный код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5F3E1" w14:textId="77777777" w:rsidR="00561ECF" w:rsidRPr="00FC051B" w:rsidRDefault="00561ECF" w:rsidP="00D8559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C051B">
              <w:rPr>
                <w:rFonts w:ascii="Times New Roman" w:hAnsi="Times New Roman"/>
                <w:szCs w:val="24"/>
              </w:rPr>
              <w:t>Контактные телефоны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9EDB5" w14:textId="77777777" w:rsidR="00561ECF" w:rsidRPr="00FC051B" w:rsidRDefault="00561ECF" w:rsidP="00D8559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C051B">
              <w:rPr>
                <w:rFonts w:ascii="Times New Roman" w:hAnsi="Times New Roman"/>
                <w:szCs w:val="24"/>
              </w:rPr>
              <w:t>Адрес электронной почты</w:t>
            </w:r>
          </w:p>
        </w:tc>
      </w:tr>
      <w:tr w:rsidR="00561ECF" w14:paraId="2569C48B" w14:textId="77777777" w:rsidTr="00FC051B">
        <w:trPr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C4949" w14:textId="77777777" w:rsidR="00561ECF" w:rsidRDefault="00561ECF" w:rsidP="00D8559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44491" w14:textId="77777777" w:rsidR="00561ECF" w:rsidRDefault="00561ECF" w:rsidP="00D8559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760B7" w14:textId="77777777" w:rsidR="00561ECF" w:rsidRDefault="00561ECF" w:rsidP="00D8559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637DB" w14:textId="77777777" w:rsidR="00561ECF" w:rsidRDefault="00561ECF" w:rsidP="00D8559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98B47" w14:textId="77777777" w:rsidR="00561ECF" w:rsidRDefault="00561ECF" w:rsidP="00D8559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0D78B" w14:textId="77777777" w:rsidR="00561ECF" w:rsidRDefault="00561ECF" w:rsidP="00D8559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61ECF" w14:paraId="65AC543B" w14:textId="77777777" w:rsidTr="00FC051B">
        <w:trPr>
          <w:trHeight w:val="269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5C230" w14:textId="77777777" w:rsidR="00561ECF" w:rsidRDefault="00561ECF" w:rsidP="00D8559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7A666" w14:textId="77777777" w:rsidR="00561ECF" w:rsidRDefault="00561ECF" w:rsidP="00D85592">
            <w:pPr>
              <w:pStyle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лицкая </w:t>
            </w:r>
          </w:p>
          <w:p w14:paraId="5D574D4D" w14:textId="77777777" w:rsidR="00561ECF" w:rsidRDefault="00561ECF" w:rsidP="00D8559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 Викторовн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D704A" w14:textId="77777777" w:rsidR="00561ECF" w:rsidRDefault="00561ECF" w:rsidP="00D85592">
            <w:pPr>
              <w:pStyle w:val="1"/>
              <w:ind w:left="-108"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300,                  г. Новопавловск, ул. Красная,                д. 150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9C79C" w14:textId="77777777" w:rsidR="00561ECF" w:rsidRDefault="00561ECF" w:rsidP="00D8559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938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B87E9" w14:textId="77777777" w:rsidR="00561ECF" w:rsidRDefault="00561ECF" w:rsidP="00D85592">
            <w:pPr>
              <w:pStyle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-16-03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9C020" w14:textId="77777777" w:rsidR="00561ECF" w:rsidRDefault="00561ECF" w:rsidP="00D85592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rmk2004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</w:tbl>
    <w:p w14:paraId="1F2835A6" w14:textId="77777777" w:rsidR="00166AC1" w:rsidRDefault="00166AC1" w:rsidP="00D8559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49EEF74" w14:textId="77777777" w:rsidR="00166AC1" w:rsidRDefault="00B87D6E" w:rsidP="00D855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1ECF">
        <w:rPr>
          <w:rFonts w:ascii="Times New Roman" w:hAnsi="Times New Roman"/>
          <w:b/>
          <w:bCs/>
          <w:color w:val="000000"/>
          <w:sz w:val="28"/>
          <w:szCs w:val="28"/>
        </w:rPr>
        <w:t xml:space="preserve">Часть II. </w:t>
      </w:r>
      <w:r w:rsidRPr="00C762CF">
        <w:rPr>
          <w:rFonts w:ascii="Times New Roman" w:hAnsi="Times New Roman"/>
          <w:b/>
          <w:sz w:val="28"/>
          <w:szCs w:val="28"/>
        </w:rPr>
        <w:t>Система управления</w:t>
      </w:r>
      <w:r>
        <w:rPr>
          <w:rFonts w:ascii="Times New Roman" w:hAnsi="Times New Roman"/>
          <w:b/>
          <w:sz w:val="28"/>
          <w:szCs w:val="28"/>
        </w:rPr>
        <w:t xml:space="preserve"> учреждением. </w:t>
      </w:r>
    </w:p>
    <w:p w14:paraId="4055204A" w14:textId="75DC858E" w:rsidR="00B87D6E" w:rsidRPr="002760FF" w:rsidRDefault="002760FF" w:rsidP="00D8559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760FF">
        <w:rPr>
          <w:rFonts w:ascii="Times New Roman" w:hAnsi="Times New Roman"/>
          <w:b/>
          <w:sz w:val="28"/>
          <w:szCs w:val="28"/>
        </w:rPr>
        <w:t>Часть</w:t>
      </w:r>
      <w:r w:rsidRPr="002760FF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I</w:t>
      </w:r>
      <w:r w:rsidRPr="002760FF">
        <w:rPr>
          <w:rFonts w:ascii="Times New Roman" w:hAnsi="Times New Roman"/>
          <w:b/>
          <w:bCs/>
          <w:color w:val="000000"/>
          <w:sz w:val="28"/>
          <w:szCs w:val="28"/>
        </w:rPr>
        <w:t>-01.</w:t>
      </w:r>
      <w:r w:rsidR="00AA783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B87D6E" w:rsidRPr="002760FF">
        <w:rPr>
          <w:rFonts w:ascii="Times New Roman" w:hAnsi="Times New Roman"/>
          <w:b/>
          <w:bCs/>
          <w:color w:val="000000"/>
          <w:sz w:val="28"/>
          <w:szCs w:val="28"/>
        </w:rPr>
        <w:t>Сведения о структуре образовательного учреждения</w:t>
      </w:r>
    </w:p>
    <w:p w14:paraId="1CC486FC" w14:textId="77777777" w:rsidR="00B87D6E" w:rsidRPr="00336EED" w:rsidRDefault="00B87D6E" w:rsidP="00D85592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3"/>
          <w:szCs w:val="23"/>
        </w:rPr>
      </w:pPr>
      <w:r w:rsidRPr="00336EED">
        <w:rPr>
          <w:rFonts w:ascii="Times New Roman" w:hAnsi="Times New Roman"/>
          <w:bCs/>
          <w:color w:val="000000"/>
          <w:sz w:val="23"/>
          <w:szCs w:val="23"/>
        </w:rPr>
        <w:t xml:space="preserve">Управление </w:t>
      </w:r>
      <w:r w:rsidR="00166AC1" w:rsidRPr="00336EED">
        <w:rPr>
          <w:rFonts w:ascii="Times New Roman" w:hAnsi="Times New Roman"/>
          <w:bCs/>
          <w:color w:val="000000"/>
          <w:sz w:val="23"/>
          <w:szCs w:val="23"/>
        </w:rPr>
        <w:t>техникумом</w:t>
      </w:r>
      <w:r w:rsidRPr="00336EED">
        <w:rPr>
          <w:rFonts w:ascii="Times New Roman" w:hAnsi="Times New Roman"/>
          <w:bCs/>
          <w:color w:val="000000"/>
          <w:sz w:val="23"/>
          <w:szCs w:val="23"/>
        </w:rPr>
        <w:t xml:space="preserve"> осуществляется в соответствии с Законом РФ «Об образовании в Российской Федерации» от 29.12.2012 г. № 273-ФЗ со всеми изменениями и действующим Уставом техникума.</w:t>
      </w:r>
    </w:p>
    <w:p w14:paraId="3A7B2BB1" w14:textId="77777777" w:rsidR="00886887" w:rsidRPr="00336EED" w:rsidRDefault="00886887" w:rsidP="00D85592">
      <w:pPr>
        <w:spacing w:after="0" w:line="240" w:lineRule="auto"/>
        <w:ind w:firstLine="540"/>
        <w:jc w:val="both"/>
        <w:rPr>
          <w:rFonts w:ascii="Times New Roman" w:eastAsiaTheme="minorEastAsia" w:hAnsi="Times New Roman"/>
          <w:sz w:val="23"/>
          <w:szCs w:val="23"/>
          <w:lang w:eastAsia="ru-RU"/>
        </w:rPr>
      </w:pPr>
      <w:r w:rsidRPr="00336EED">
        <w:rPr>
          <w:rFonts w:ascii="Times New Roman" w:eastAsiaTheme="minorEastAsia" w:hAnsi="Times New Roman"/>
          <w:sz w:val="23"/>
          <w:szCs w:val="23"/>
          <w:lang w:eastAsia="ru-RU"/>
        </w:rPr>
        <w:t xml:space="preserve">Техникум </w:t>
      </w:r>
      <w:r w:rsidR="000F0AE5" w:rsidRPr="00336EED">
        <w:rPr>
          <w:rFonts w:ascii="Times New Roman" w:eastAsiaTheme="minorEastAsia" w:hAnsi="Times New Roman"/>
          <w:sz w:val="23"/>
          <w:szCs w:val="23"/>
          <w:lang w:eastAsia="ru-RU"/>
        </w:rPr>
        <w:t xml:space="preserve">самостоятельно </w:t>
      </w:r>
      <w:r w:rsidRPr="00336EED">
        <w:rPr>
          <w:rFonts w:ascii="Times New Roman" w:eastAsiaTheme="minorEastAsia" w:hAnsi="Times New Roman"/>
          <w:sz w:val="23"/>
          <w:szCs w:val="23"/>
          <w:lang w:eastAsia="ru-RU"/>
        </w:rPr>
        <w:t>формирует свою</w:t>
      </w:r>
      <w:r w:rsidR="000F0AE5" w:rsidRPr="00336EED">
        <w:rPr>
          <w:rFonts w:ascii="Times New Roman" w:eastAsiaTheme="minorEastAsia" w:hAnsi="Times New Roman"/>
          <w:sz w:val="23"/>
          <w:szCs w:val="23"/>
          <w:lang w:eastAsia="ru-RU"/>
        </w:rPr>
        <w:t xml:space="preserve"> структур</w:t>
      </w:r>
      <w:r w:rsidRPr="00336EED">
        <w:rPr>
          <w:rFonts w:ascii="Times New Roman" w:eastAsiaTheme="minorEastAsia" w:hAnsi="Times New Roman"/>
          <w:sz w:val="23"/>
          <w:szCs w:val="23"/>
          <w:lang w:eastAsia="ru-RU"/>
        </w:rPr>
        <w:t>у</w:t>
      </w:r>
      <w:r w:rsidR="000F0AE5" w:rsidRPr="00336EED">
        <w:rPr>
          <w:rFonts w:ascii="Times New Roman" w:eastAsiaTheme="minorEastAsia" w:hAnsi="Times New Roman"/>
          <w:sz w:val="23"/>
          <w:szCs w:val="23"/>
          <w:lang w:eastAsia="ru-RU"/>
        </w:rPr>
        <w:t>, может иметь различные структурные подразделения (лаборатории, учебные и учебно-производственные мастерские, библиотеку, и иные структурные подразделения).</w:t>
      </w:r>
    </w:p>
    <w:p w14:paraId="2247FD58" w14:textId="77777777" w:rsidR="00886887" w:rsidRPr="00336EED" w:rsidRDefault="00886887" w:rsidP="00D85592">
      <w:pPr>
        <w:spacing w:after="0" w:line="240" w:lineRule="auto"/>
        <w:ind w:firstLine="540"/>
        <w:jc w:val="both"/>
        <w:rPr>
          <w:rFonts w:ascii="Times New Roman" w:eastAsiaTheme="minorEastAsia" w:hAnsi="Times New Roman"/>
          <w:sz w:val="23"/>
          <w:szCs w:val="23"/>
          <w:lang w:eastAsia="ru-RU"/>
        </w:rPr>
      </w:pPr>
      <w:r w:rsidRPr="00336EED">
        <w:rPr>
          <w:rFonts w:ascii="Times New Roman" w:eastAsiaTheme="minorEastAsia" w:hAnsi="Times New Roman"/>
          <w:sz w:val="23"/>
          <w:szCs w:val="23"/>
          <w:lang w:eastAsia="ru-RU"/>
        </w:rPr>
        <w:t>Единоличным исполнительным органом техникума является директор, осуществляющий текущее руководство деятельностью техникума в соответствии с Уставом</w:t>
      </w:r>
      <w:r w:rsidRPr="00D85592">
        <w:rPr>
          <w:rFonts w:ascii="Times New Roman" w:eastAsiaTheme="minorEastAsia" w:hAnsi="Times New Roman"/>
          <w:sz w:val="23"/>
          <w:szCs w:val="23"/>
          <w:lang w:eastAsia="ru-RU"/>
        </w:rPr>
        <w:t>, сроком на три года</w:t>
      </w:r>
      <w:r w:rsidRPr="00336EED">
        <w:rPr>
          <w:rFonts w:ascii="Times New Roman" w:eastAsiaTheme="minorEastAsia" w:hAnsi="Times New Roman"/>
          <w:sz w:val="23"/>
          <w:szCs w:val="23"/>
          <w:lang w:eastAsia="ru-RU"/>
        </w:rPr>
        <w:t>.</w:t>
      </w:r>
    </w:p>
    <w:p w14:paraId="3ECEDCDB" w14:textId="77777777" w:rsidR="00886887" w:rsidRPr="00336EED" w:rsidRDefault="00886887" w:rsidP="00D8559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3"/>
          <w:szCs w:val="23"/>
          <w:lang w:eastAsia="ru-RU"/>
        </w:rPr>
      </w:pPr>
      <w:r w:rsidRPr="00336EED">
        <w:rPr>
          <w:rFonts w:ascii="Times New Roman" w:eastAsiaTheme="minorEastAsia" w:hAnsi="Times New Roman"/>
          <w:sz w:val="23"/>
          <w:szCs w:val="23"/>
          <w:lang w:eastAsia="ru-RU"/>
        </w:rPr>
        <w:t xml:space="preserve">Директор решает все вопросы деятельности </w:t>
      </w:r>
      <w:r w:rsidRPr="00336EED">
        <w:rPr>
          <w:rFonts w:ascii="Times New Roman" w:eastAsiaTheme="minorEastAsia" w:hAnsi="Times New Roman"/>
          <w:bCs/>
          <w:sz w:val="23"/>
          <w:szCs w:val="23"/>
          <w:lang w:eastAsia="ru-RU"/>
        </w:rPr>
        <w:t xml:space="preserve">техникума, </w:t>
      </w:r>
      <w:r w:rsidRPr="00336EED">
        <w:rPr>
          <w:rFonts w:ascii="Times New Roman" w:eastAsiaTheme="minorEastAsia" w:hAnsi="Times New Roman"/>
          <w:sz w:val="23"/>
          <w:szCs w:val="23"/>
          <w:lang w:eastAsia="ru-RU"/>
        </w:rPr>
        <w:t>за исключением отнесенных Уставом к компетенции Учредителя,</w:t>
      </w:r>
      <w:r w:rsidR="00FC0C31">
        <w:rPr>
          <w:rFonts w:ascii="Times New Roman" w:eastAsiaTheme="minorEastAsia" w:hAnsi="Times New Roman"/>
          <w:sz w:val="23"/>
          <w:szCs w:val="23"/>
          <w:lang w:eastAsia="ru-RU"/>
        </w:rPr>
        <w:t xml:space="preserve"> </w:t>
      </w:r>
      <w:r w:rsidRPr="00336EED">
        <w:rPr>
          <w:rFonts w:ascii="Times New Roman" w:eastAsiaTheme="minorEastAsia" w:hAnsi="Times New Roman"/>
          <w:sz w:val="23"/>
          <w:szCs w:val="23"/>
          <w:lang w:eastAsia="ru-RU"/>
        </w:rPr>
        <w:t xml:space="preserve">подотчетен в своей деятельности Учредителю, организует выполнение его решений и несет перед ним ответственность за деятельность </w:t>
      </w:r>
      <w:r w:rsidRPr="00336EED">
        <w:rPr>
          <w:rFonts w:ascii="Times New Roman" w:eastAsiaTheme="minorEastAsia" w:hAnsi="Times New Roman"/>
          <w:bCs/>
          <w:sz w:val="23"/>
          <w:szCs w:val="23"/>
          <w:lang w:eastAsia="ru-RU"/>
        </w:rPr>
        <w:t xml:space="preserve">Образовательного учреждения </w:t>
      </w:r>
      <w:r w:rsidRPr="00336EED">
        <w:rPr>
          <w:rFonts w:ascii="Times New Roman" w:eastAsiaTheme="minorEastAsia" w:hAnsi="Times New Roman"/>
          <w:sz w:val="23"/>
          <w:szCs w:val="23"/>
          <w:lang w:eastAsia="ru-RU"/>
        </w:rPr>
        <w:t xml:space="preserve">и выполнение возложенных на него задач и функций: </w:t>
      </w:r>
    </w:p>
    <w:p w14:paraId="20FB86C4" w14:textId="5B3AB13C" w:rsidR="00886887" w:rsidRPr="00336EED" w:rsidRDefault="00886887" w:rsidP="00D85592">
      <w:pPr>
        <w:widowControl w:val="0"/>
        <w:numPr>
          <w:ilvl w:val="0"/>
          <w:numId w:val="36"/>
        </w:numPr>
        <w:shd w:val="clear" w:color="auto" w:fill="FFFFFF"/>
        <w:tabs>
          <w:tab w:val="num" w:pos="284"/>
          <w:tab w:val="left" w:pos="1320"/>
        </w:tabs>
        <w:autoSpaceDE w:val="0"/>
        <w:autoSpaceDN w:val="0"/>
        <w:adjustRightInd w:val="0"/>
        <w:spacing w:after="0" w:line="240" w:lineRule="auto"/>
        <w:ind w:left="0" w:right="14" w:firstLine="0"/>
        <w:jc w:val="both"/>
        <w:rPr>
          <w:rFonts w:ascii="Times New Roman" w:eastAsiaTheme="minorEastAsia" w:hAnsi="Times New Roman"/>
          <w:sz w:val="23"/>
          <w:szCs w:val="23"/>
          <w:lang w:eastAsia="ru-RU"/>
        </w:rPr>
      </w:pPr>
      <w:r w:rsidRPr="00336EED">
        <w:rPr>
          <w:rFonts w:ascii="Times New Roman" w:eastAsiaTheme="minorEastAsia" w:hAnsi="Times New Roman"/>
          <w:sz w:val="23"/>
          <w:szCs w:val="23"/>
          <w:lang w:eastAsia="ru-RU"/>
        </w:rPr>
        <w:t>действует без доверенности от имени техникума</w:t>
      </w:r>
      <w:r w:rsidR="00AA7833">
        <w:rPr>
          <w:rFonts w:ascii="Times New Roman" w:eastAsiaTheme="minorEastAsia" w:hAnsi="Times New Roman"/>
          <w:bCs/>
          <w:sz w:val="23"/>
          <w:szCs w:val="23"/>
          <w:lang w:eastAsia="ru-RU"/>
        </w:rPr>
        <w:t xml:space="preserve"> </w:t>
      </w:r>
      <w:r w:rsidRPr="00336EED">
        <w:rPr>
          <w:rFonts w:ascii="Times New Roman" w:eastAsiaTheme="minorEastAsia" w:hAnsi="Times New Roman"/>
          <w:sz w:val="23"/>
          <w:szCs w:val="23"/>
          <w:lang w:eastAsia="ru-RU"/>
        </w:rPr>
        <w:t xml:space="preserve">представляет его интересы во всех отечественных и иностранных организациях; </w:t>
      </w:r>
    </w:p>
    <w:p w14:paraId="6C6DD26F" w14:textId="77777777" w:rsidR="00886887" w:rsidRPr="00336EED" w:rsidRDefault="00886887" w:rsidP="00D85592">
      <w:pPr>
        <w:widowControl w:val="0"/>
        <w:numPr>
          <w:ilvl w:val="0"/>
          <w:numId w:val="36"/>
        </w:numPr>
        <w:shd w:val="clear" w:color="auto" w:fill="FFFFFF"/>
        <w:tabs>
          <w:tab w:val="num" w:pos="284"/>
          <w:tab w:val="left" w:pos="1320"/>
        </w:tabs>
        <w:autoSpaceDE w:val="0"/>
        <w:autoSpaceDN w:val="0"/>
        <w:adjustRightInd w:val="0"/>
        <w:spacing w:after="0" w:line="240" w:lineRule="auto"/>
        <w:ind w:left="0" w:right="14" w:firstLine="0"/>
        <w:jc w:val="both"/>
        <w:rPr>
          <w:rFonts w:ascii="Times New Roman" w:eastAsiaTheme="minorEastAsia" w:hAnsi="Times New Roman"/>
          <w:sz w:val="23"/>
          <w:szCs w:val="23"/>
          <w:lang w:eastAsia="ru-RU"/>
        </w:rPr>
      </w:pPr>
      <w:r w:rsidRPr="00336EED">
        <w:rPr>
          <w:rFonts w:ascii="Times New Roman" w:eastAsiaTheme="minorEastAsia" w:hAnsi="Times New Roman"/>
          <w:sz w:val="23"/>
          <w:szCs w:val="23"/>
          <w:lang w:eastAsia="ru-RU"/>
        </w:rPr>
        <w:t xml:space="preserve">заключает договоры, контракты, сделки; </w:t>
      </w:r>
    </w:p>
    <w:p w14:paraId="4C2EE63B" w14:textId="77777777" w:rsidR="00886887" w:rsidRPr="00336EED" w:rsidRDefault="00886887" w:rsidP="00D85592">
      <w:pPr>
        <w:widowControl w:val="0"/>
        <w:numPr>
          <w:ilvl w:val="0"/>
          <w:numId w:val="36"/>
        </w:numPr>
        <w:shd w:val="clear" w:color="auto" w:fill="FFFFFF"/>
        <w:tabs>
          <w:tab w:val="num" w:pos="284"/>
          <w:tab w:val="left" w:pos="1320"/>
        </w:tabs>
        <w:autoSpaceDE w:val="0"/>
        <w:autoSpaceDN w:val="0"/>
        <w:adjustRightInd w:val="0"/>
        <w:spacing w:after="0" w:line="240" w:lineRule="auto"/>
        <w:ind w:left="0" w:right="14" w:firstLine="0"/>
        <w:jc w:val="both"/>
        <w:rPr>
          <w:rFonts w:ascii="Times New Roman" w:eastAsiaTheme="minorEastAsia" w:hAnsi="Times New Roman"/>
          <w:sz w:val="23"/>
          <w:szCs w:val="23"/>
          <w:lang w:eastAsia="ru-RU"/>
        </w:rPr>
      </w:pPr>
      <w:r w:rsidRPr="00336EED">
        <w:rPr>
          <w:rFonts w:ascii="Times New Roman" w:eastAsiaTheme="minorEastAsia" w:hAnsi="Times New Roman"/>
          <w:sz w:val="23"/>
          <w:szCs w:val="23"/>
          <w:lang w:eastAsia="ru-RU"/>
        </w:rPr>
        <w:t xml:space="preserve">выдает доверенности; </w:t>
      </w:r>
    </w:p>
    <w:p w14:paraId="3E4353A7" w14:textId="77777777" w:rsidR="00886887" w:rsidRPr="00336EED" w:rsidRDefault="00886887" w:rsidP="00D85592">
      <w:pPr>
        <w:widowControl w:val="0"/>
        <w:numPr>
          <w:ilvl w:val="0"/>
          <w:numId w:val="36"/>
        </w:numPr>
        <w:shd w:val="clear" w:color="auto" w:fill="FFFFFF"/>
        <w:tabs>
          <w:tab w:val="num" w:pos="284"/>
          <w:tab w:val="left" w:pos="1320"/>
        </w:tabs>
        <w:autoSpaceDE w:val="0"/>
        <w:autoSpaceDN w:val="0"/>
        <w:adjustRightInd w:val="0"/>
        <w:spacing w:after="0" w:line="240" w:lineRule="auto"/>
        <w:ind w:left="0" w:right="14" w:firstLine="0"/>
        <w:jc w:val="both"/>
        <w:rPr>
          <w:rFonts w:ascii="Times New Roman" w:eastAsiaTheme="minorEastAsia" w:hAnsi="Times New Roman"/>
          <w:sz w:val="23"/>
          <w:szCs w:val="23"/>
          <w:lang w:eastAsia="ru-RU"/>
        </w:rPr>
      </w:pPr>
      <w:r w:rsidRPr="00336EED">
        <w:rPr>
          <w:rFonts w:ascii="Times New Roman" w:eastAsiaTheme="minorEastAsia" w:hAnsi="Times New Roman"/>
          <w:sz w:val="23"/>
          <w:szCs w:val="23"/>
          <w:lang w:eastAsia="ru-RU"/>
        </w:rPr>
        <w:t>открывает в банках расчетный и другие счета;</w:t>
      </w:r>
    </w:p>
    <w:p w14:paraId="37ED0EED" w14:textId="6E6FEAA1" w:rsidR="00886887" w:rsidRPr="00336EED" w:rsidRDefault="00886887" w:rsidP="00D85592">
      <w:pPr>
        <w:widowControl w:val="0"/>
        <w:numPr>
          <w:ilvl w:val="0"/>
          <w:numId w:val="36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spacing w:after="0" w:line="240" w:lineRule="auto"/>
        <w:ind w:left="0" w:right="14" w:firstLine="0"/>
        <w:jc w:val="both"/>
        <w:rPr>
          <w:rFonts w:ascii="Times New Roman" w:eastAsiaTheme="minorEastAsia" w:hAnsi="Times New Roman"/>
          <w:sz w:val="23"/>
          <w:szCs w:val="23"/>
          <w:lang w:eastAsia="ru-RU"/>
        </w:rPr>
      </w:pPr>
      <w:r w:rsidRPr="00336EED">
        <w:rPr>
          <w:rFonts w:ascii="Times New Roman" w:eastAsiaTheme="minorEastAsia" w:hAnsi="Times New Roman"/>
          <w:sz w:val="23"/>
          <w:szCs w:val="23"/>
          <w:lang w:eastAsia="ru-RU"/>
        </w:rPr>
        <w:t>осуществляет оперативное руководство всей работой техникума</w:t>
      </w:r>
      <w:r w:rsidR="00194C0C">
        <w:rPr>
          <w:rFonts w:ascii="Times New Roman" w:eastAsiaTheme="minorEastAsia" w:hAnsi="Times New Roman"/>
          <w:sz w:val="23"/>
          <w:szCs w:val="23"/>
          <w:lang w:eastAsia="ru-RU"/>
        </w:rPr>
        <w:t xml:space="preserve"> </w:t>
      </w:r>
      <w:r w:rsidRPr="00336EED">
        <w:rPr>
          <w:rFonts w:ascii="Times New Roman" w:eastAsiaTheme="minorEastAsia" w:hAnsi="Times New Roman"/>
          <w:sz w:val="23"/>
          <w:szCs w:val="23"/>
          <w:lang w:eastAsia="ru-RU"/>
        </w:rPr>
        <w:t>в соответствии с его планами, принимает решения, издает приказы, дает распоряжения и указания по вопросам внутренней деятельности техникума</w:t>
      </w:r>
      <w:r w:rsidRPr="00336EED">
        <w:rPr>
          <w:rFonts w:ascii="Times New Roman" w:eastAsiaTheme="minorEastAsia" w:hAnsi="Times New Roman"/>
          <w:bCs/>
          <w:sz w:val="23"/>
          <w:szCs w:val="23"/>
          <w:lang w:eastAsia="ru-RU"/>
        </w:rPr>
        <w:t xml:space="preserve">, </w:t>
      </w:r>
      <w:r w:rsidRPr="00336EED">
        <w:rPr>
          <w:rFonts w:ascii="Times New Roman" w:eastAsiaTheme="minorEastAsia" w:hAnsi="Times New Roman"/>
          <w:sz w:val="23"/>
          <w:szCs w:val="23"/>
          <w:lang w:eastAsia="ru-RU"/>
        </w:rPr>
        <w:t>обязательные для всех его работников и обучающихся;</w:t>
      </w:r>
    </w:p>
    <w:p w14:paraId="1C626B19" w14:textId="77777777" w:rsidR="00886887" w:rsidRPr="00336EED" w:rsidRDefault="00886887" w:rsidP="00D85592">
      <w:pPr>
        <w:widowControl w:val="0"/>
        <w:numPr>
          <w:ilvl w:val="0"/>
          <w:numId w:val="36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spacing w:after="0" w:line="240" w:lineRule="auto"/>
        <w:ind w:left="0" w:right="14" w:firstLine="0"/>
        <w:jc w:val="both"/>
        <w:rPr>
          <w:rFonts w:ascii="Times New Roman" w:eastAsiaTheme="minorEastAsia" w:hAnsi="Times New Roman"/>
          <w:sz w:val="23"/>
          <w:szCs w:val="23"/>
          <w:lang w:eastAsia="ru-RU"/>
        </w:rPr>
      </w:pPr>
      <w:r w:rsidRPr="00336EED">
        <w:rPr>
          <w:rFonts w:ascii="Times New Roman" w:eastAsiaTheme="minorEastAsia" w:hAnsi="Times New Roman"/>
          <w:sz w:val="23"/>
          <w:szCs w:val="23"/>
          <w:lang w:eastAsia="ru-RU"/>
        </w:rPr>
        <w:t>привлекает на договорной основе преподавателей, специалистов, (в том числе зарубежных) и других необходимых для выполнения уставной деятельности работников и определяет порядок и размеры оплаты их труда;</w:t>
      </w:r>
    </w:p>
    <w:p w14:paraId="06B35F20" w14:textId="77777777" w:rsidR="00886887" w:rsidRPr="00336EED" w:rsidRDefault="00886887" w:rsidP="00D85592">
      <w:pPr>
        <w:widowControl w:val="0"/>
        <w:numPr>
          <w:ilvl w:val="0"/>
          <w:numId w:val="36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spacing w:after="0" w:line="240" w:lineRule="auto"/>
        <w:ind w:left="0" w:right="10" w:firstLine="0"/>
        <w:jc w:val="both"/>
        <w:rPr>
          <w:rFonts w:ascii="Times New Roman" w:eastAsiaTheme="minorEastAsia" w:hAnsi="Times New Roman"/>
          <w:sz w:val="23"/>
          <w:szCs w:val="23"/>
          <w:lang w:eastAsia="ru-RU"/>
        </w:rPr>
      </w:pPr>
      <w:r w:rsidRPr="00336EED">
        <w:rPr>
          <w:rFonts w:ascii="Times New Roman" w:eastAsiaTheme="minorEastAsia" w:hAnsi="Times New Roman"/>
          <w:sz w:val="23"/>
          <w:szCs w:val="23"/>
          <w:lang w:eastAsia="ru-RU"/>
        </w:rPr>
        <w:t>распоряжается всем имуществом техникума, включая финансовые средства в пределах сметы, обеспечивает рациональное использование в пределах своей компетенции и в соответствии с законодательством Российской Федерации;</w:t>
      </w:r>
    </w:p>
    <w:p w14:paraId="2A54F537" w14:textId="77777777" w:rsidR="00886887" w:rsidRPr="00336EED" w:rsidRDefault="00886887" w:rsidP="00D85592">
      <w:pPr>
        <w:widowControl w:val="0"/>
        <w:numPr>
          <w:ilvl w:val="0"/>
          <w:numId w:val="36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spacing w:after="0" w:line="240" w:lineRule="auto"/>
        <w:ind w:left="0" w:right="14" w:firstLine="0"/>
        <w:jc w:val="both"/>
        <w:rPr>
          <w:rFonts w:ascii="Times New Roman" w:eastAsiaTheme="minorEastAsia" w:hAnsi="Times New Roman"/>
          <w:sz w:val="23"/>
          <w:szCs w:val="23"/>
          <w:lang w:eastAsia="ru-RU"/>
        </w:rPr>
      </w:pPr>
      <w:r w:rsidRPr="00336EED">
        <w:rPr>
          <w:rFonts w:ascii="Times New Roman" w:eastAsiaTheme="minorEastAsia" w:hAnsi="Times New Roman"/>
          <w:sz w:val="23"/>
          <w:szCs w:val="23"/>
          <w:lang w:eastAsia="ru-RU"/>
        </w:rPr>
        <w:t>осуществляет подготовку необходимых материалов и предложений для рассмотрения Учредителем  техникума</w:t>
      </w:r>
      <w:r w:rsidRPr="00336EED">
        <w:rPr>
          <w:rFonts w:ascii="Times New Roman" w:eastAsiaTheme="minorEastAsia" w:hAnsi="Times New Roman"/>
          <w:bCs/>
          <w:sz w:val="23"/>
          <w:szCs w:val="23"/>
          <w:lang w:eastAsia="ru-RU"/>
        </w:rPr>
        <w:t>;</w:t>
      </w:r>
    </w:p>
    <w:p w14:paraId="1850075D" w14:textId="77777777" w:rsidR="00886887" w:rsidRPr="00336EED" w:rsidRDefault="00886887" w:rsidP="00D85592">
      <w:pPr>
        <w:widowControl w:val="0"/>
        <w:numPr>
          <w:ilvl w:val="0"/>
          <w:numId w:val="36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spacing w:after="0" w:line="240" w:lineRule="auto"/>
        <w:ind w:left="0" w:right="14" w:firstLine="0"/>
        <w:jc w:val="both"/>
        <w:rPr>
          <w:rFonts w:ascii="Times New Roman" w:eastAsiaTheme="minorEastAsia" w:hAnsi="Times New Roman"/>
          <w:sz w:val="23"/>
          <w:szCs w:val="23"/>
          <w:lang w:eastAsia="ru-RU"/>
        </w:rPr>
      </w:pPr>
      <w:r w:rsidRPr="00336EED">
        <w:rPr>
          <w:rFonts w:ascii="Times New Roman" w:eastAsiaTheme="minorEastAsia" w:hAnsi="Times New Roman"/>
          <w:sz w:val="23"/>
          <w:szCs w:val="23"/>
          <w:lang w:eastAsia="ru-RU"/>
        </w:rPr>
        <w:t>утверждает Положения, должностные инструкции персонала техникума</w:t>
      </w:r>
      <w:r w:rsidRPr="00336EED">
        <w:rPr>
          <w:rFonts w:ascii="Times New Roman" w:eastAsiaTheme="minorEastAsia" w:hAnsi="Times New Roman"/>
          <w:bCs/>
          <w:sz w:val="23"/>
          <w:szCs w:val="23"/>
          <w:lang w:eastAsia="ru-RU"/>
        </w:rPr>
        <w:t xml:space="preserve">, </w:t>
      </w:r>
      <w:r w:rsidRPr="00336EED">
        <w:rPr>
          <w:rFonts w:ascii="Times New Roman" w:eastAsiaTheme="minorEastAsia" w:hAnsi="Times New Roman"/>
          <w:sz w:val="23"/>
          <w:szCs w:val="23"/>
          <w:lang w:eastAsia="ru-RU"/>
        </w:rPr>
        <w:t>правила, инструкции и другие нормативные документы техникума</w:t>
      </w:r>
      <w:r w:rsidRPr="00336EED">
        <w:rPr>
          <w:rFonts w:ascii="Times New Roman" w:eastAsiaTheme="minorEastAsia" w:hAnsi="Times New Roman"/>
          <w:bCs/>
          <w:sz w:val="23"/>
          <w:szCs w:val="23"/>
          <w:lang w:eastAsia="ru-RU"/>
        </w:rPr>
        <w:t xml:space="preserve">, </w:t>
      </w:r>
      <w:r w:rsidRPr="00336EED">
        <w:rPr>
          <w:rFonts w:ascii="Times New Roman" w:eastAsiaTheme="minorEastAsia" w:hAnsi="Times New Roman"/>
          <w:sz w:val="23"/>
          <w:szCs w:val="23"/>
          <w:lang w:eastAsia="ru-RU"/>
        </w:rPr>
        <w:t>обеспечивает соблюдение этих документов;</w:t>
      </w:r>
    </w:p>
    <w:p w14:paraId="51374018" w14:textId="77777777" w:rsidR="00886887" w:rsidRPr="00336EED" w:rsidRDefault="00886887" w:rsidP="00D85592">
      <w:pPr>
        <w:widowControl w:val="0"/>
        <w:numPr>
          <w:ilvl w:val="0"/>
          <w:numId w:val="36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spacing w:after="0" w:line="240" w:lineRule="auto"/>
        <w:ind w:left="0" w:right="19" w:firstLine="0"/>
        <w:jc w:val="both"/>
        <w:rPr>
          <w:rFonts w:ascii="Times New Roman" w:eastAsiaTheme="minorEastAsia" w:hAnsi="Times New Roman"/>
          <w:sz w:val="23"/>
          <w:szCs w:val="23"/>
          <w:lang w:eastAsia="ru-RU"/>
        </w:rPr>
      </w:pPr>
      <w:r w:rsidRPr="00336EED">
        <w:rPr>
          <w:rFonts w:ascii="Times New Roman" w:eastAsiaTheme="minorEastAsia" w:hAnsi="Times New Roman"/>
          <w:sz w:val="23"/>
          <w:szCs w:val="23"/>
          <w:lang w:eastAsia="ru-RU"/>
        </w:rPr>
        <w:t>утверждает учебные планы и программы учебных дисциплин и курсов, а также при необходимости методики их проведения;</w:t>
      </w:r>
    </w:p>
    <w:p w14:paraId="4FA2B33B" w14:textId="77777777" w:rsidR="00886887" w:rsidRPr="00336EED" w:rsidRDefault="00886887" w:rsidP="00D85592">
      <w:pPr>
        <w:widowControl w:val="0"/>
        <w:numPr>
          <w:ilvl w:val="0"/>
          <w:numId w:val="36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spacing w:after="0" w:line="240" w:lineRule="auto"/>
        <w:ind w:left="0" w:right="14" w:firstLine="0"/>
        <w:jc w:val="both"/>
        <w:rPr>
          <w:rFonts w:ascii="Times New Roman" w:eastAsiaTheme="minorEastAsia" w:hAnsi="Times New Roman"/>
          <w:sz w:val="23"/>
          <w:szCs w:val="23"/>
          <w:lang w:eastAsia="ru-RU"/>
        </w:rPr>
      </w:pPr>
      <w:r w:rsidRPr="00336EED">
        <w:rPr>
          <w:rFonts w:ascii="Times New Roman" w:eastAsiaTheme="minorEastAsia" w:hAnsi="Times New Roman"/>
          <w:sz w:val="23"/>
          <w:szCs w:val="23"/>
          <w:lang w:eastAsia="ru-RU"/>
        </w:rPr>
        <w:t>принимает и увольняет с работы персонал техникума в соответствии со штатным расписанием, применяет к персоналу меры поощрения и налагает взыскания в соответствии с требованиями законодательства Российской Федерации;</w:t>
      </w:r>
    </w:p>
    <w:p w14:paraId="2FC2C875" w14:textId="77777777" w:rsidR="00886887" w:rsidRPr="00336EED" w:rsidRDefault="00886887" w:rsidP="00D85592">
      <w:pPr>
        <w:widowControl w:val="0"/>
        <w:numPr>
          <w:ilvl w:val="0"/>
          <w:numId w:val="36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3"/>
          <w:szCs w:val="23"/>
          <w:lang w:eastAsia="ru-RU"/>
        </w:rPr>
      </w:pPr>
      <w:r w:rsidRPr="00336EED">
        <w:rPr>
          <w:rFonts w:ascii="Times New Roman" w:eastAsiaTheme="minorEastAsia" w:hAnsi="Times New Roman"/>
          <w:sz w:val="23"/>
          <w:szCs w:val="23"/>
          <w:lang w:eastAsia="ru-RU"/>
        </w:rPr>
        <w:t>организует проведение научных (творческих) исследований техникума</w:t>
      </w:r>
      <w:r w:rsidRPr="00336EED">
        <w:rPr>
          <w:rFonts w:ascii="Times New Roman" w:eastAsiaTheme="minorEastAsia" w:hAnsi="Times New Roman"/>
          <w:bCs/>
          <w:sz w:val="23"/>
          <w:szCs w:val="23"/>
          <w:lang w:eastAsia="ru-RU"/>
        </w:rPr>
        <w:t>;</w:t>
      </w:r>
    </w:p>
    <w:p w14:paraId="5E910B2A" w14:textId="77777777" w:rsidR="00886887" w:rsidRPr="00336EED" w:rsidRDefault="00886887" w:rsidP="00D85592">
      <w:pPr>
        <w:widowControl w:val="0"/>
        <w:numPr>
          <w:ilvl w:val="0"/>
          <w:numId w:val="36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spacing w:after="0" w:line="240" w:lineRule="auto"/>
        <w:ind w:left="0" w:right="10" w:firstLine="0"/>
        <w:jc w:val="both"/>
        <w:rPr>
          <w:rFonts w:ascii="Times New Roman" w:eastAsiaTheme="minorEastAsia" w:hAnsi="Times New Roman"/>
          <w:sz w:val="23"/>
          <w:szCs w:val="23"/>
          <w:lang w:eastAsia="ru-RU"/>
        </w:rPr>
      </w:pPr>
      <w:r w:rsidRPr="00336EED">
        <w:rPr>
          <w:rFonts w:ascii="Times New Roman" w:eastAsiaTheme="minorEastAsia" w:hAnsi="Times New Roman"/>
          <w:sz w:val="23"/>
          <w:szCs w:val="23"/>
          <w:lang w:eastAsia="ru-RU"/>
        </w:rPr>
        <w:t>устанавливает связи с другими учебными заведениями и юридическими лицами, осуществляет обмен с ними методической информацией и справочными материалами, организует проведение совместных работ;</w:t>
      </w:r>
    </w:p>
    <w:p w14:paraId="7D664237" w14:textId="77777777" w:rsidR="00886887" w:rsidRPr="00336EED" w:rsidRDefault="00886887" w:rsidP="00D85592">
      <w:pPr>
        <w:widowControl w:val="0"/>
        <w:numPr>
          <w:ilvl w:val="0"/>
          <w:numId w:val="36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spacing w:after="0" w:line="240" w:lineRule="auto"/>
        <w:ind w:left="0" w:right="10" w:firstLine="0"/>
        <w:jc w:val="both"/>
        <w:rPr>
          <w:rFonts w:ascii="Times New Roman" w:eastAsiaTheme="minorEastAsia" w:hAnsi="Times New Roman"/>
          <w:sz w:val="23"/>
          <w:szCs w:val="23"/>
          <w:lang w:eastAsia="ru-RU"/>
        </w:rPr>
      </w:pPr>
      <w:r w:rsidRPr="00336EED">
        <w:rPr>
          <w:rFonts w:ascii="Times New Roman" w:eastAsiaTheme="minorEastAsia" w:hAnsi="Times New Roman"/>
          <w:sz w:val="23"/>
          <w:szCs w:val="23"/>
          <w:lang w:eastAsia="ru-RU"/>
        </w:rPr>
        <w:t>руководит издательской и иной деятельностью, обеспечивающей решение стоящих перед техникумом задач;</w:t>
      </w:r>
    </w:p>
    <w:p w14:paraId="570730C4" w14:textId="77777777" w:rsidR="00886887" w:rsidRPr="00336EED" w:rsidRDefault="00886887" w:rsidP="00D85592">
      <w:pPr>
        <w:widowControl w:val="0"/>
        <w:numPr>
          <w:ilvl w:val="0"/>
          <w:numId w:val="36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spacing w:after="0" w:line="240" w:lineRule="auto"/>
        <w:ind w:left="0" w:right="10" w:firstLine="0"/>
        <w:jc w:val="both"/>
        <w:rPr>
          <w:rFonts w:ascii="Times New Roman" w:eastAsiaTheme="minorEastAsia" w:hAnsi="Times New Roman"/>
          <w:sz w:val="23"/>
          <w:szCs w:val="23"/>
          <w:lang w:eastAsia="ru-RU"/>
        </w:rPr>
      </w:pPr>
      <w:r w:rsidRPr="00336EED">
        <w:rPr>
          <w:rFonts w:ascii="Times New Roman" w:eastAsiaTheme="minorEastAsia" w:hAnsi="Times New Roman"/>
          <w:sz w:val="23"/>
          <w:szCs w:val="23"/>
          <w:lang w:eastAsia="ru-RU"/>
        </w:rPr>
        <w:t>командирует своих работников в учебные заведения и их органы управления  по вопросам, связанным с предметом деятельности техникума</w:t>
      </w:r>
      <w:r w:rsidRPr="00336EED">
        <w:rPr>
          <w:rFonts w:ascii="Times New Roman" w:eastAsiaTheme="minorEastAsia" w:hAnsi="Times New Roman"/>
          <w:bCs/>
          <w:sz w:val="23"/>
          <w:szCs w:val="23"/>
          <w:lang w:eastAsia="ru-RU"/>
        </w:rPr>
        <w:t>;</w:t>
      </w:r>
    </w:p>
    <w:p w14:paraId="49E6A18D" w14:textId="77777777" w:rsidR="00886887" w:rsidRPr="00336EED" w:rsidRDefault="00886887" w:rsidP="00D85592">
      <w:pPr>
        <w:widowControl w:val="0"/>
        <w:numPr>
          <w:ilvl w:val="0"/>
          <w:numId w:val="36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spacing w:after="0" w:line="240" w:lineRule="auto"/>
        <w:ind w:left="0" w:right="14" w:firstLine="0"/>
        <w:jc w:val="both"/>
        <w:rPr>
          <w:rFonts w:ascii="Times New Roman" w:eastAsiaTheme="minorEastAsia" w:hAnsi="Times New Roman"/>
          <w:sz w:val="23"/>
          <w:szCs w:val="23"/>
          <w:lang w:eastAsia="ru-RU"/>
        </w:rPr>
      </w:pPr>
      <w:r w:rsidRPr="00336EED">
        <w:rPr>
          <w:rFonts w:ascii="Times New Roman" w:eastAsiaTheme="minorEastAsia" w:hAnsi="Times New Roman"/>
          <w:sz w:val="23"/>
          <w:szCs w:val="23"/>
          <w:lang w:eastAsia="ru-RU"/>
        </w:rPr>
        <w:t>запрашивает и получает от других организаций и учреждений информацию, необходимую для осуществления деятельности техникума</w:t>
      </w:r>
      <w:r w:rsidRPr="00336EED">
        <w:rPr>
          <w:rFonts w:ascii="Times New Roman" w:eastAsiaTheme="minorEastAsia" w:hAnsi="Times New Roman"/>
          <w:bCs/>
          <w:sz w:val="23"/>
          <w:szCs w:val="23"/>
          <w:lang w:eastAsia="ru-RU"/>
        </w:rPr>
        <w:t>;</w:t>
      </w:r>
    </w:p>
    <w:p w14:paraId="2FD0699A" w14:textId="77777777" w:rsidR="00886887" w:rsidRPr="00336EED" w:rsidRDefault="00886887" w:rsidP="00D85592">
      <w:pPr>
        <w:widowControl w:val="0"/>
        <w:numPr>
          <w:ilvl w:val="0"/>
          <w:numId w:val="36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spacing w:after="0" w:line="240" w:lineRule="auto"/>
        <w:ind w:left="0" w:right="14" w:firstLine="0"/>
        <w:jc w:val="both"/>
        <w:rPr>
          <w:rFonts w:ascii="Times New Roman" w:eastAsiaTheme="minorEastAsia" w:hAnsi="Times New Roman"/>
          <w:sz w:val="23"/>
          <w:szCs w:val="23"/>
          <w:lang w:eastAsia="ru-RU"/>
        </w:rPr>
      </w:pPr>
      <w:r w:rsidRPr="00336EED">
        <w:rPr>
          <w:rFonts w:ascii="Times New Roman" w:eastAsiaTheme="minorEastAsia" w:hAnsi="Times New Roman"/>
          <w:bCs/>
          <w:sz w:val="23"/>
          <w:szCs w:val="23"/>
          <w:lang w:eastAsia="ru-RU"/>
        </w:rPr>
        <w:t>обеспечивает условия охраны труда работников и обучающихся.</w:t>
      </w:r>
    </w:p>
    <w:p w14:paraId="69700871" w14:textId="77777777" w:rsidR="00886887" w:rsidRPr="00336EED" w:rsidRDefault="00886887" w:rsidP="00D85592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hAnsi="Times New Roman"/>
          <w:bCs/>
          <w:sz w:val="23"/>
          <w:szCs w:val="23"/>
        </w:rPr>
      </w:pPr>
      <w:r w:rsidRPr="00336EED">
        <w:rPr>
          <w:rFonts w:ascii="Times New Roman" w:hAnsi="Times New Roman"/>
          <w:bCs/>
          <w:sz w:val="23"/>
          <w:szCs w:val="23"/>
        </w:rPr>
        <w:t>В Образовательном учреждении формируются и коллегиальные органы управления:</w:t>
      </w:r>
    </w:p>
    <w:p w14:paraId="0A00CC8B" w14:textId="77777777" w:rsidR="00886887" w:rsidRPr="00336EED" w:rsidRDefault="00886887" w:rsidP="00AA7833">
      <w:pPr>
        <w:widowControl w:val="0"/>
        <w:numPr>
          <w:ilvl w:val="0"/>
          <w:numId w:val="37"/>
        </w:numPr>
        <w:shd w:val="clear" w:color="auto" w:fill="FFFFFF"/>
        <w:tabs>
          <w:tab w:val="clear" w:pos="1800"/>
          <w:tab w:val="num" w:pos="284"/>
        </w:tabs>
        <w:autoSpaceDE w:val="0"/>
        <w:autoSpaceDN w:val="0"/>
        <w:adjustRightInd w:val="0"/>
        <w:spacing w:after="0" w:line="240" w:lineRule="auto"/>
        <w:ind w:left="0" w:right="10" w:firstLine="0"/>
        <w:jc w:val="both"/>
        <w:rPr>
          <w:rFonts w:ascii="Times New Roman" w:hAnsi="Times New Roman"/>
          <w:bCs/>
          <w:sz w:val="23"/>
          <w:szCs w:val="23"/>
        </w:rPr>
      </w:pPr>
      <w:r w:rsidRPr="00D85592">
        <w:rPr>
          <w:rFonts w:ascii="Times New Roman" w:hAnsi="Times New Roman"/>
          <w:bCs/>
          <w:sz w:val="23"/>
          <w:szCs w:val="23"/>
        </w:rPr>
        <w:t>Общее собрание</w:t>
      </w:r>
      <w:r w:rsidRPr="00336EED">
        <w:rPr>
          <w:rFonts w:ascii="Times New Roman" w:hAnsi="Times New Roman"/>
          <w:bCs/>
          <w:sz w:val="23"/>
          <w:szCs w:val="23"/>
        </w:rPr>
        <w:t xml:space="preserve"> работников и обучающихся техникума (далее – Общее собрание);</w:t>
      </w:r>
    </w:p>
    <w:p w14:paraId="5BB39CC7" w14:textId="77777777" w:rsidR="00886887" w:rsidRPr="00336EED" w:rsidRDefault="00886887" w:rsidP="00AA7833">
      <w:pPr>
        <w:widowControl w:val="0"/>
        <w:numPr>
          <w:ilvl w:val="0"/>
          <w:numId w:val="37"/>
        </w:numPr>
        <w:shd w:val="clear" w:color="auto" w:fill="FFFFFF"/>
        <w:tabs>
          <w:tab w:val="clear" w:pos="1800"/>
          <w:tab w:val="num" w:pos="284"/>
        </w:tabs>
        <w:autoSpaceDE w:val="0"/>
        <w:autoSpaceDN w:val="0"/>
        <w:adjustRightInd w:val="0"/>
        <w:spacing w:after="0" w:line="240" w:lineRule="auto"/>
        <w:ind w:left="0" w:right="10" w:firstLine="0"/>
        <w:jc w:val="both"/>
        <w:rPr>
          <w:rFonts w:ascii="Times New Roman" w:hAnsi="Times New Roman"/>
          <w:bCs/>
          <w:sz w:val="23"/>
          <w:szCs w:val="23"/>
        </w:rPr>
      </w:pPr>
      <w:r w:rsidRPr="00336EED">
        <w:rPr>
          <w:rFonts w:ascii="Times New Roman" w:hAnsi="Times New Roman"/>
          <w:bCs/>
          <w:sz w:val="23"/>
          <w:szCs w:val="23"/>
        </w:rPr>
        <w:t>Совет техникума;</w:t>
      </w:r>
    </w:p>
    <w:p w14:paraId="1492658C" w14:textId="77777777" w:rsidR="00886887" w:rsidRPr="00336EED" w:rsidRDefault="00886887" w:rsidP="00AA7833">
      <w:pPr>
        <w:widowControl w:val="0"/>
        <w:numPr>
          <w:ilvl w:val="0"/>
          <w:numId w:val="37"/>
        </w:numPr>
        <w:shd w:val="clear" w:color="auto" w:fill="FFFFFF"/>
        <w:tabs>
          <w:tab w:val="clear" w:pos="1800"/>
          <w:tab w:val="num" w:pos="284"/>
        </w:tabs>
        <w:autoSpaceDE w:val="0"/>
        <w:autoSpaceDN w:val="0"/>
        <w:adjustRightInd w:val="0"/>
        <w:spacing w:after="0" w:line="240" w:lineRule="auto"/>
        <w:ind w:left="0" w:right="10" w:firstLine="0"/>
        <w:jc w:val="both"/>
        <w:rPr>
          <w:rFonts w:ascii="Times New Roman" w:hAnsi="Times New Roman"/>
          <w:bCs/>
          <w:sz w:val="23"/>
          <w:szCs w:val="23"/>
        </w:rPr>
      </w:pPr>
      <w:r w:rsidRPr="00336EED">
        <w:rPr>
          <w:rFonts w:ascii="Times New Roman" w:hAnsi="Times New Roman"/>
          <w:bCs/>
          <w:sz w:val="23"/>
          <w:szCs w:val="23"/>
        </w:rPr>
        <w:lastRenderedPageBreak/>
        <w:t>Педагогический совет.</w:t>
      </w:r>
    </w:p>
    <w:p w14:paraId="4F4E6AE0" w14:textId="77777777" w:rsidR="00E8598B" w:rsidRPr="00336EED" w:rsidRDefault="00886887" w:rsidP="00D8559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D85592">
        <w:rPr>
          <w:rFonts w:ascii="Times New Roman" w:hAnsi="Times New Roman"/>
          <w:sz w:val="23"/>
          <w:szCs w:val="23"/>
        </w:rPr>
        <w:t>Общее собрание</w:t>
      </w:r>
      <w:r w:rsidRPr="00336EED">
        <w:rPr>
          <w:rFonts w:ascii="Times New Roman" w:hAnsi="Times New Roman"/>
          <w:sz w:val="23"/>
          <w:szCs w:val="23"/>
        </w:rPr>
        <w:t xml:space="preserve"> является постоянно действующим на бессрочной основе коллегиальным органом управления </w:t>
      </w:r>
      <w:r w:rsidR="00E8598B" w:rsidRPr="00336EED">
        <w:rPr>
          <w:rFonts w:ascii="Times New Roman" w:hAnsi="Times New Roman"/>
          <w:sz w:val="23"/>
          <w:szCs w:val="23"/>
        </w:rPr>
        <w:t>техникума и</w:t>
      </w:r>
      <w:r w:rsidRPr="00336EED">
        <w:rPr>
          <w:rFonts w:ascii="Times New Roman" w:hAnsi="Times New Roman"/>
          <w:sz w:val="23"/>
          <w:szCs w:val="23"/>
        </w:rPr>
        <w:t xml:space="preserve"> представляет интересы работников и обучающихся техникума. Общее собрание представляет собой собрание всех работников и </w:t>
      </w:r>
      <w:r w:rsidR="00E8598B" w:rsidRPr="00336EED">
        <w:rPr>
          <w:rFonts w:ascii="Times New Roman" w:hAnsi="Times New Roman"/>
          <w:sz w:val="23"/>
          <w:szCs w:val="23"/>
        </w:rPr>
        <w:t>представителей,</w:t>
      </w:r>
      <w:r w:rsidRPr="00336EED">
        <w:rPr>
          <w:rFonts w:ascii="Times New Roman" w:hAnsi="Times New Roman"/>
          <w:sz w:val="23"/>
          <w:szCs w:val="23"/>
        </w:rPr>
        <w:t xml:space="preserve"> обучающихся техникума.</w:t>
      </w:r>
      <w:r w:rsidR="00E8598B" w:rsidRPr="00336EED">
        <w:rPr>
          <w:rFonts w:ascii="Times New Roman" w:hAnsi="Times New Roman"/>
          <w:sz w:val="23"/>
          <w:szCs w:val="23"/>
        </w:rPr>
        <w:t xml:space="preserve"> На общем собрании путем открытого голосования избирается председатель из числа работников техникума и секретарь из числа работников или представителей обучающихся Образовательного учреждения. Срок полномочий председателя и секретаря собрания 1 (один) год. К компетенции Общего собрания относятся следующие вопросы:</w:t>
      </w:r>
    </w:p>
    <w:p w14:paraId="0E66E400" w14:textId="77777777" w:rsidR="00E8598B" w:rsidRPr="00336EED" w:rsidRDefault="00E8598B" w:rsidP="00D8559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3"/>
          <w:szCs w:val="23"/>
        </w:rPr>
      </w:pPr>
      <w:r w:rsidRPr="00336EED">
        <w:rPr>
          <w:rFonts w:ascii="Times New Roman" w:hAnsi="Times New Roman"/>
          <w:sz w:val="23"/>
          <w:szCs w:val="23"/>
        </w:rPr>
        <w:t>- заслушивание отчета директора техникума по итогам учебного и финансового года;</w:t>
      </w:r>
    </w:p>
    <w:p w14:paraId="1C459890" w14:textId="77777777" w:rsidR="00E8598B" w:rsidRPr="00336EED" w:rsidRDefault="00E8598B" w:rsidP="00D8559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3"/>
          <w:szCs w:val="23"/>
        </w:rPr>
      </w:pPr>
      <w:r w:rsidRPr="00336EED">
        <w:rPr>
          <w:rFonts w:ascii="Times New Roman" w:hAnsi="Times New Roman"/>
          <w:sz w:val="23"/>
          <w:szCs w:val="23"/>
        </w:rPr>
        <w:t>- избрание членов Совета техникума, относящихся к представителям работников, обучающихся и родителей (законных представителей) несовершеннолетних обучающихся;</w:t>
      </w:r>
    </w:p>
    <w:p w14:paraId="34FA8782" w14:textId="77777777" w:rsidR="00E8598B" w:rsidRPr="00336EED" w:rsidRDefault="00E8598B" w:rsidP="00D8559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3"/>
          <w:szCs w:val="23"/>
        </w:rPr>
      </w:pPr>
      <w:r w:rsidRPr="00336EED">
        <w:rPr>
          <w:rFonts w:ascii="Times New Roman" w:hAnsi="Times New Roman"/>
          <w:sz w:val="23"/>
          <w:szCs w:val="23"/>
        </w:rPr>
        <w:t>- рассмотрение результатов работы техникума;</w:t>
      </w:r>
    </w:p>
    <w:p w14:paraId="0A2D4CBD" w14:textId="77777777" w:rsidR="00E8598B" w:rsidRPr="00336EED" w:rsidRDefault="00E8598B" w:rsidP="00D8559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3"/>
          <w:szCs w:val="23"/>
        </w:rPr>
      </w:pPr>
      <w:r w:rsidRPr="00336EED">
        <w:rPr>
          <w:rFonts w:ascii="Times New Roman" w:hAnsi="Times New Roman"/>
          <w:sz w:val="23"/>
          <w:szCs w:val="23"/>
        </w:rPr>
        <w:t>- обсуждение проекта коллективного договора и принятие решение о его заключении;</w:t>
      </w:r>
    </w:p>
    <w:p w14:paraId="06E59F38" w14:textId="77777777" w:rsidR="00E8598B" w:rsidRPr="00336EED" w:rsidRDefault="00E8598B" w:rsidP="00D8559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3"/>
          <w:szCs w:val="23"/>
        </w:rPr>
      </w:pPr>
      <w:r w:rsidRPr="00336EED">
        <w:rPr>
          <w:rFonts w:ascii="Times New Roman" w:hAnsi="Times New Roman"/>
          <w:sz w:val="23"/>
          <w:szCs w:val="23"/>
        </w:rPr>
        <w:t>- выдвижение коллективных требований работников Образовательного учреждения и избрание полномочных представителей для участия в разрешении коллективного трудового спора.</w:t>
      </w:r>
    </w:p>
    <w:p w14:paraId="3219CF6E" w14:textId="77777777" w:rsidR="00E8598B" w:rsidRPr="00336EED" w:rsidRDefault="00E8598B" w:rsidP="00D8559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336EED">
        <w:rPr>
          <w:rFonts w:ascii="Times New Roman" w:hAnsi="Times New Roman"/>
          <w:sz w:val="23"/>
          <w:szCs w:val="23"/>
        </w:rPr>
        <w:t xml:space="preserve">           Общее собрание принимает решение открытым голосованием. Решение общего собрания считается принятым, если за него проголосовало суммарно более пятидесяти процентов работников и представителей обучающихся, присутствующих на заседании. Решение общего собрания оформляются протоколом.</w:t>
      </w:r>
    </w:p>
    <w:p w14:paraId="23378F9F" w14:textId="77777777" w:rsidR="00E8598B" w:rsidRPr="00336EED" w:rsidRDefault="00E8598B" w:rsidP="00D8559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336EED">
        <w:rPr>
          <w:rFonts w:ascii="Times New Roman" w:hAnsi="Times New Roman"/>
          <w:sz w:val="23"/>
          <w:szCs w:val="23"/>
        </w:rPr>
        <w:t>Совет техникума является коллегиальным органом управления, действующим на основании Положения о Совете техникума, сроком на один год, осуществляющим решение отдельных вопросов, относящихся к компетенции техникума. Совет создан в целях содействия осуществлению управленческих начал, развитию инициативы коллектива, реализации прав автономии техникума в решении вопросов, способствующих организации образовательного процесса и финансово-хозяйственной деятельности, расширению коллегиальных, демократических форм управления и воплощению в жизнь государственно-общественных принципов управления. Совет работает в тесном контакте с администрацией, общественными организациями.</w:t>
      </w:r>
    </w:p>
    <w:p w14:paraId="258D8661" w14:textId="77777777" w:rsidR="00E8598B" w:rsidRPr="00336EED" w:rsidRDefault="00E8598B" w:rsidP="00D8559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hAnsi="Times New Roman"/>
          <w:sz w:val="23"/>
          <w:szCs w:val="23"/>
        </w:rPr>
      </w:pPr>
      <w:r w:rsidRPr="00336EED">
        <w:rPr>
          <w:rFonts w:ascii="Times New Roman" w:hAnsi="Times New Roman"/>
          <w:sz w:val="23"/>
          <w:szCs w:val="23"/>
        </w:rPr>
        <w:t xml:space="preserve">Педагогический совет </w:t>
      </w:r>
      <w:r w:rsidR="0011026A" w:rsidRPr="00336EED">
        <w:rPr>
          <w:rFonts w:ascii="Times New Roman" w:hAnsi="Times New Roman"/>
          <w:sz w:val="23"/>
          <w:szCs w:val="23"/>
        </w:rPr>
        <w:t>техникума</w:t>
      </w:r>
      <w:r w:rsidRPr="00336EED">
        <w:rPr>
          <w:rFonts w:ascii="Times New Roman" w:hAnsi="Times New Roman"/>
          <w:sz w:val="23"/>
          <w:szCs w:val="23"/>
        </w:rPr>
        <w:t xml:space="preserve"> является коллегиальным совещательным и руководящим органом, объединяющим педагогов и других его работников.</w:t>
      </w:r>
      <w:r w:rsidR="00FC0C31">
        <w:rPr>
          <w:rFonts w:ascii="Times New Roman" w:hAnsi="Times New Roman"/>
          <w:sz w:val="23"/>
          <w:szCs w:val="23"/>
        </w:rPr>
        <w:t xml:space="preserve"> </w:t>
      </w:r>
      <w:r w:rsidRPr="00336EED">
        <w:rPr>
          <w:rFonts w:ascii="Times New Roman" w:hAnsi="Times New Roman"/>
          <w:sz w:val="23"/>
          <w:szCs w:val="23"/>
        </w:rPr>
        <w:t xml:space="preserve">Состав Педагогического совета организуется в соответствии с численностью преподавателей </w:t>
      </w:r>
      <w:r w:rsidR="0011026A" w:rsidRPr="00336EED">
        <w:rPr>
          <w:rFonts w:ascii="Times New Roman" w:hAnsi="Times New Roman"/>
          <w:sz w:val="23"/>
          <w:szCs w:val="23"/>
        </w:rPr>
        <w:t>техникума</w:t>
      </w:r>
      <w:r w:rsidRPr="00336EED">
        <w:rPr>
          <w:rFonts w:ascii="Times New Roman" w:hAnsi="Times New Roman"/>
          <w:sz w:val="23"/>
          <w:szCs w:val="23"/>
        </w:rPr>
        <w:t>, директора, заместителей директора, заведующих отделений, заведующей библиотекой, председателей цикловых комиссий. Работой Педагогического совета руководит председатель. План работы Педагогического совета составляется на учебный год, рассматривается на заседании Педагогического совета и утверждается директором. Периодичность и сроки проведения заседаний Педагогического совета определяются планом его работы. Конкретные даты заседаний Педагогического совета устанавливает директор.</w:t>
      </w:r>
    </w:p>
    <w:p w14:paraId="4168F2E2" w14:textId="77777777" w:rsidR="0011026A" w:rsidRPr="00336EED" w:rsidRDefault="0011026A" w:rsidP="00D8559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hAnsi="Times New Roman"/>
          <w:sz w:val="23"/>
          <w:szCs w:val="23"/>
        </w:rPr>
      </w:pPr>
      <w:r w:rsidRPr="00336EED">
        <w:rPr>
          <w:rFonts w:ascii="Times New Roman" w:hAnsi="Times New Roman"/>
          <w:sz w:val="23"/>
          <w:szCs w:val="23"/>
        </w:rPr>
        <w:t>Для выполнения целей и задач уставной деятельности техникума может создавать необходимые структурные подразделения, являющиеся единым учебно-научным комплексом и осуществляет деятельность по их хозяйственному обеспечению путём приобретения и использования помещений, оборудования, автотранспорта и другого имущества и организации своего материально-технического снабжения. Создание, реорганизация и ликвидация структурных подразделений проводится техникума самостоятельно.</w:t>
      </w:r>
    </w:p>
    <w:p w14:paraId="723A920E" w14:textId="77777777" w:rsidR="0011026A" w:rsidRPr="00336EED" w:rsidRDefault="0011026A" w:rsidP="00D855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336EED">
        <w:rPr>
          <w:rFonts w:ascii="Times New Roman" w:hAnsi="Times New Roman"/>
          <w:sz w:val="23"/>
          <w:szCs w:val="23"/>
        </w:rPr>
        <w:t xml:space="preserve">В </w:t>
      </w:r>
      <w:r w:rsidRPr="00336EED">
        <w:rPr>
          <w:rFonts w:ascii="Times New Roman" w:hAnsi="Times New Roman"/>
          <w:bCs/>
          <w:sz w:val="23"/>
          <w:szCs w:val="23"/>
        </w:rPr>
        <w:t xml:space="preserve">техникуме </w:t>
      </w:r>
      <w:r w:rsidRPr="00336EED">
        <w:rPr>
          <w:rFonts w:ascii="Times New Roman" w:hAnsi="Times New Roman"/>
          <w:sz w:val="23"/>
          <w:szCs w:val="23"/>
        </w:rPr>
        <w:t>могут также создаваться:</w:t>
      </w:r>
    </w:p>
    <w:p w14:paraId="4C0207A4" w14:textId="77777777" w:rsidR="0011026A" w:rsidRPr="00336EED" w:rsidRDefault="0011026A" w:rsidP="00D85592">
      <w:pPr>
        <w:widowControl w:val="0"/>
        <w:numPr>
          <w:ilvl w:val="0"/>
          <w:numId w:val="38"/>
        </w:numPr>
        <w:shd w:val="clear" w:color="auto" w:fill="FFFFFF"/>
        <w:tabs>
          <w:tab w:val="clear" w:pos="1800"/>
          <w:tab w:val="num" w:pos="426"/>
        </w:tabs>
        <w:autoSpaceDE w:val="0"/>
        <w:autoSpaceDN w:val="0"/>
        <w:adjustRightInd w:val="0"/>
        <w:spacing w:after="0" w:line="240" w:lineRule="auto"/>
        <w:ind w:left="0" w:right="10" w:firstLine="0"/>
        <w:jc w:val="both"/>
        <w:rPr>
          <w:rFonts w:ascii="Times New Roman" w:hAnsi="Times New Roman"/>
          <w:sz w:val="23"/>
          <w:szCs w:val="23"/>
        </w:rPr>
      </w:pPr>
      <w:r w:rsidRPr="00336EED">
        <w:rPr>
          <w:rFonts w:ascii="Times New Roman" w:hAnsi="Times New Roman"/>
          <w:sz w:val="23"/>
          <w:szCs w:val="23"/>
        </w:rPr>
        <w:t xml:space="preserve">научные, другие добровольные общества; </w:t>
      </w:r>
    </w:p>
    <w:p w14:paraId="04EBEF6E" w14:textId="77777777" w:rsidR="0011026A" w:rsidRPr="00336EED" w:rsidRDefault="0011026A" w:rsidP="00D85592">
      <w:pPr>
        <w:widowControl w:val="0"/>
        <w:numPr>
          <w:ilvl w:val="0"/>
          <w:numId w:val="38"/>
        </w:numPr>
        <w:shd w:val="clear" w:color="auto" w:fill="FFFFFF"/>
        <w:tabs>
          <w:tab w:val="clear" w:pos="1800"/>
          <w:tab w:val="num" w:pos="426"/>
        </w:tabs>
        <w:autoSpaceDE w:val="0"/>
        <w:autoSpaceDN w:val="0"/>
        <w:adjustRightInd w:val="0"/>
        <w:spacing w:after="0" w:line="240" w:lineRule="auto"/>
        <w:ind w:left="0" w:right="10" w:firstLine="0"/>
        <w:jc w:val="both"/>
        <w:rPr>
          <w:rFonts w:ascii="Times New Roman" w:hAnsi="Times New Roman"/>
          <w:sz w:val="23"/>
          <w:szCs w:val="23"/>
        </w:rPr>
      </w:pPr>
      <w:r w:rsidRPr="00336EED">
        <w:rPr>
          <w:rFonts w:ascii="Times New Roman" w:hAnsi="Times New Roman"/>
          <w:sz w:val="23"/>
          <w:szCs w:val="23"/>
        </w:rPr>
        <w:t xml:space="preserve">центры научно-технического творчества молодежи; </w:t>
      </w:r>
    </w:p>
    <w:p w14:paraId="6A4D020F" w14:textId="77777777" w:rsidR="0011026A" w:rsidRPr="00336EED" w:rsidRDefault="0011026A" w:rsidP="00D85592">
      <w:pPr>
        <w:widowControl w:val="0"/>
        <w:numPr>
          <w:ilvl w:val="0"/>
          <w:numId w:val="38"/>
        </w:numPr>
        <w:shd w:val="clear" w:color="auto" w:fill="FFFFFF"/>
        <w:tabs>
          <w:tab w:val="clear" w:pos="1800"/>
          <w:tab w:val="num" w:pos="426"/>
        </w:tabs>
        <w:autoSpaceDE w:val="0"/>
        <w:autoSpaceDN w:val="0"/>
        <w:adjustRightInd w:val="0"/>
        <w:spacing w:after="0" w:line="240" w:lineRule="auto"/>
        <w:ind w:left="0" w:right="10" w:firstLine="0"/>
        <w:jc w:val="both"/>
        <w:rPr>
          <w:rFonts w:ascii="Times New Roman" w:hAnsi="Times New Roman"/>
          <w:sz w:val="23"/>
          <w:szCs w:val="23"/>
        </w:rPr>
      </w:pPr>
      <w:r w:rsidRPr="00336EED">
        <w:rPr>
          <w:rFonts w:ascii="Times New Roman" w:hAnsi="Times New Roman"/>
          <w:sz w:val="23"/>
          <w:szCs w:val="23"/>
        </w:rPr>
        <w:t>самодеятельные объединения преподавателей, работников и студентов;</w:t>
      </w:r>
    </w:p>
    <w:p w14:paraId="2754F502" w14:textId="77777777" w:rsidR="0011026A" w:rsidRPr="00336EED" w:rsidRDefault="0011026A" w:rsidP="00D85592">
      <w:pPr>
        <w:widowControl w:val="0"/>
        <w:numPr>
          <w:ilvl w:val="0"/>
          <w:numId w:val="38"/>
        </w:numPr>
        <w:shd w:val="clear" w:color="auto" w:fill="FFFFFF"/>
        <w:tabs>
          <w:tab w:val="clear" w:pos="1800"/>
          <w:tab w:val="num" w:pos="426"/>
        </w:tabs>
        <w:autoSpaceDE w:val="0"/>
        <w:autoSpaceDN w:val="0"/>
        <w:adjustRightInd w:val="0"/>
        <w:spacing w:after="0" w:line="240" w:lineRule="auto"/>
        <w:ind w:left="0" w:right="10" w:firstLine="0"/>
        <w:jc w:val="both"/>
        <w:rPr>
          <w:rFonts w:ascii="Times New Roman" w:hAnsi="Times New Roman"/>
          <w:sz w:val="23"/>
          <w:szCs w:val="23"/>
        </w:rPr>
      </w:pPr>
      <w:r w:rsidRPr="00336EED">
        <w:rPr>
          <w:rFonts w:ascii="Times New Roman" w:hAnsi="Times New Roman"/>
          <w:sz w:val="23"/>
          <w:szCs w:val="23"/>
        </w:rPr>
        <w:t>филиалы и представительства на территории Российской Федерации в соответствии с законодательством Российской Федерации.</w:t>
      </w:r>
    </w:p>
    <w:p w14:paraId="0148155D" w14:textId="77777777" w:rsidR="00336EED" w:rsidRPr="00336EED" w:rsidRDefault="00336EED" w:rsidP="00D8559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5" w:right="14" w:firstLine="562"/>
        <w:jc w:val="both"/>
        <w:rPr>
          <w:rFonts w:ascii="Times New Roman" w:hAnsi="Times New Roman"/>
          <w:sz w:val="23"/>
          <w:szCs w:val="23"/>
        </w:rPr>
      </w:pPr>
      <w:r w:rsidRPr="00336EED">
        <w:rPr>
          <w:rFonts w:ascii="Times New Roman" w:hAnsi="Times New Roman"/>
          <w:sz w:val="23"/>
          <w:szCs w:val="23"/>
        </w:rPr>
        <w:t>В целях учета мнения обучающихся, родителей (законных представителей) несовершеннолетних обучающихся и педагогических работников по вопросам управления в техникуме создаются:</w:t>
      </w:r>
    </w:p>
    <w:p w14:paraId="456836C6" w14:textId="77777777" w:rsidR="00336EED" w:rsidRPr="00336EED" w:rsidRDefault="00336EED" w:rsidP="00D85592">
      <w:pPr>
        <w:widowControl w:val="0"/>
        <w:numPr>
          <w:ilvl w:val="0"/>
          <w:numId w:val="41"/>
        </w:numPr>
        <w:tabs>
          <w:tab w:val="clear" w:pos="1800"/>
          <w:tab w:val="num" w:pos="284"/>
          <w:tab w:val="left" w:pos="851"/>
        </w:tabs>
        <w:autoSpaceDE w:val="0"/>
        <w:autoSpaceDN w:val="0"/>
        <w:adjustRightInd w:val="0"/>
        <w:spacing w:after="0" w:line="240" w:lineRule="auto"/>
        <w:ind w:left="0" w:hanging="5"/>
        <w:jc w:val="both"/>
        <w:rPr>
          <w:rFonts w:ascii="Times New Roman" w:hAnsi="Times New Roman"/>
          <w:sz w:val="23"/>
          <w:szCs w:val="23"/>
        </w:rPr>
      </w:pPr>
      <w:r w:rsidRPr="00336EED">
        <w:rPr>
          <w:rFonts w:ascii="Times New Roman" w:hAnsi="Times New Roman"/>
          <w:sz w:val="23"/>
          <w:szCs w:val="23"/>
        </w:rPr>
        <w:t xml:space="preserve"> представительные органы работников и обучающихся - профессиональные союзы </w:t>
      </w:r>
      <w:r w:rsidRPr="00336EED">
        <w:rPr>
          <w:rFonts w:ascii="Times New Roman" w:hAnsi="Times New Roman"/>
          <w:sz w:val="23"/>
          <w:szCs w:val="23"/>
        </w:rPr>
        <w:lastRenderedPageBreak/>
        <w:t xml:space="preserve">обучающихся и (или) работников. </w:t>
      </w:r>
      <w:r w:rsidRPr="00D85592">
        <w:rPr>
          <w:rFonts w:ascii="Times New Roman" w:hAnsi="Times New Roman"/>
          <w:bCs/>
          <w:sz w:val="23"/>
          <w:szCs w:val="23"/>
        </w:rPr>
        <w:t>Техникум</w:t>
      </w:r>
      <w:r w:rsidR="002C3C41" w:rsidRPr="00D85592">
        <w:rPr>
          <w:rFonts w:ascii="Times New Roman" w:hAnsi="Times New Roman"/>
          <w:bCs/>
          <w:sz w:val="23"/>
          <w:szCs w:val="23"/>
        </w:rPr>
        <w:t xml:space="preserve"> </w:t>
      </w:r>
      <w:r w:rsidRPr="00D85592">
        <w:rPr>
          <w:rFonts w:ascii="Times New Roman" w:hAnsi="Times New Roman"/>
          <w:sz w:val="23"/>
          <w:szCs w:val="23"/>
        </w:rPr>
        <w:t>оказывает</w:t>
      </w:r>
      <w:r w:rsidRPr="00336EED">
        <w:rPr>
          <w:rFonts w:ascii="Times New Roman" w:hAnsi="Times New Roman"/>
          <w:sz w:val="23"/>
          <w:szCs w:val="23"/>
        </w:rPr>
        <w:t xml:space="preserve"> им содействие в осуществлении их полномочий;</w:t>
      </w:r>
    </w:p>
    <w:p w14:paraId="4A0A274B" w14:textId="77777777" w:rsidR="00336EED" w:rsidRPr="00336EED" w:rsidRDefault="00336EED" w:rsidP="00D85592">
      <w:pPr>
        <w:widowControl w:val="0"/>
        <w:numPr>
          <w:ilvl w:val="0"/>
          <w:numId w:val="41"/>
        </w:numPr>
        <w:tabs>
          <w:tab w:val="clear" w:pos="1800"/>
          <w:tab w:val="num" w:pos="426"/>
          <w:tab w:val="left" w:pos="851"/>
        </w:tabs>
        <w:autoSpaceDE w:val="0"/>
        <w:autoSpaceDN w:val="0"/>
        <w:adjustRightInd w:val="0"/>
        <w:spacing w:after="0" w:line="240" w:lineRule="auto"/>
        <w:ind w:left="0" w:hanging="5"/>
        <w:jc w:val="both"/>
        <w:rPr>
          <w:rFonts w:ascii="Times New Roman" w:hAnsi="Times New Roman"/>
          <w:sz w:val="23"/>
          <w:szCs w:val="23"/>
        </w:rPr>
      </w:pPr>
      <w:r w:rsidRPr="00336EED">
        <w:rPr>
          <w:rFonts w:ascii="Times New Roman" w:hAnsi="Times New Roman"/>
          <w:sz w:val="23"/>
          <w:szCs w:val="23"/>
        </w:rPr>
        <w:t>Совет трудового коллектива;</w:t>
      </w:r>
    </w:p>
    <w:p w14:paraId="029233A1" w14:textId="77777777" w:rsidR="00336EED" w:rsidRPr="00336EED" w:rsidRDefault="00336EED" w:rsidP="00D85592">
      <w:pPr>
        <w:widowControl w:val="0"/>
        <w:numPr>
          <w:ilvl w:val="0"/>
          <w:numId w:val="41"/>
        </w:numPr>
        <w:tabs>
          <w:tab w:val="clear" w:pos="1800"/>
          <w:tab w:val="num" w:pos="426"/>
          <w:tab w:val="left" w:pos="851"/>
        </w:tabs>
        <w:autoSpaceDE w:val="0"/>
        <w:autoSpaceDN w:val="0"/>
        <w:adjustRightInd w:val="0"/>
        <w:spacing w:after="0" w:line="240" w:lineRule="auto"/>
        <w:ind w:left="0" w:hanging="5"/>
        <w:jc w:val="both"/>
        <w:rPr>
          <w:rFonts w:ascii="Times New Roman" w:hAnsi="Times New Roman"/>
          <w:sz w:val="23"/>
          <w:szCs w:val="23"/>
        </w:rPr>
      </w:pPr>
      <w:r w:rsidRPr="00336EED">
        <w:rPr>
          <w:rFonts w:ascii="Times New Roman" w:hAnsi="Times New Roman"/>
          <w:sz w:val="23"/>
          <w:szCs w:val="23"/>
        </w:rPr>
        <w:t>Попечительский совет;</w:t>
      </w:r>
    </w:p>
    <w:p w14:paraId="3DD350A0" w14:textId="77777777" w:rsidR="00336EED" w:rsidRPr="00336EED" w:rsidRDefault="00336EED" w:rsidP="00D85592">
      <w:pPr>
        <w:widowControl w:val="0"/>
        <w:numPr>
          <w:ilvl w:val="0"/>
          <w:numId w:val="41"/>
        </w:numPr>
        <w:tabs>
          <w:tab w:val="clear" w:pos="1800"/>
          <w:tab w:val="num" w:pos="426"/>
          <w:tab w:val="left" w:pos="851"/>
        </w:tabs>
        <w:autoSpaceDE w:val="0"/>
        <w:autoSpaceDN w:val="0"/>
        <w:adjustRightInd w:val="0"/>
        <w:spacing w:after="0" w:line="240" w:lineRule="auto"/>
        <w:ind w:left="0" w:hanging="5"/>
        <w:jc w:val="both"/>
        <w:rPr>
          <w:rFonts w:ascii="Times New Roman" w:hAnsi="Times New Roman"/>
          <w:sz w:val="23"/>
          <w:szCs w:val="23"/>
        </w:rPr>
      </w:pPr>
      <w:r w:rsidRPr="00336EED">
        <w:rPr>
          <w:rFonts w:ascii="Times New Roman" w:hAnsi="Times New Roman"/>
          <w:sz w:val="23"/>
          <w:szCs w:val="23"/>
        </w:rPr>
        <w:t>Родительский комитет;</w:t>
      </w:r>
    </w:p>
    <w:p w14:paraId="6EC8D940" w14:textId="77777777" w:rsidR="00336EED" w:rsidRPr="00336EED" w:rsidRDefault="00336EED" w:rsidP="00D85592">
      <w:pPr>
        <w:widowControl w:val="0"/>
        <w:numPr>
          <w:ilvl w:val="0"/>
          <w:numId w:val="41"/>
        </w:numPr>
        <w:tabs>
          <w:tab w:val="clear" w:pos="1800"/>
          <w:tab w:val="num" w:pos="426"/>
          <w:tab w:val="left" w:pos="851"/>
        </w:tabs>
        <w:autoSpaceDE w:val="0"/>
        <w:autoSpaceDN w:val="0"/>
        <w:adjustRightInd w:val="0"/>
        <w:spacing w:after="0" w:line="240" w:lineRule="auto"/>
        <w:ind w:left="0" w:hanging="5"/>
        <w:jc w:val="both"/>
        <w:rPr>
          <w:rFonts w:ascii="Times New Roman" w:hAnsi="Times New Roman"/>
          <w:sz w:val="23"/>
          <w:szCs w:val="23"/>
        </w:rPr>
      </w:pPr>
      <w:r w:rsidRPr="00336EED">
        <w:rPr>
          <w:rFonts w:ascii="Times New Roman" w:hAnsi="Times New Roman"/>
          <w:sz w:val="23"/>
          <w:szCs w:val="23"/>
        </w:rPr>
        <w:t>Студенческий совет.</w:t>
      </w:r>
    </w:p>
    <w:p w14:paraId="2A4355E7" w14:textId="77777777" w:rsidR="00336EED" w:rsidRPr="00336EED" w:rsidRDefault="00336EED" w:rsidP="00D855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336EED">
        <w:rPr>
          <w:rFonts w:ascii="Times New Roman" w:eastAsia="Times New Roman" w:hAnsi="Times New Roman"/>
          <w:sz w:val="23"/>
          <w:szCs w:val="23"/>
        </w:rPr>
        <w:t xml:space="preserve">Совет Трудового коллектива (далее – СТК) является представительным, организующим и координирующим выборным, постоянно действующим органом, осуществляющим свои функции и права от имени всего трудового коллектива </w:t>
      </w:r>
      <w:r>
        <w:rPr>
          <w:rFonts w:ascii="Times New Roman" w:eastAsia="Times New Roman" w:hAnsi="Times New Roman"/>
          <w:sz w:val="23"/>
          <w:szCs w:val="23"/>
        </w:rPr>
        <w:t>техникума</w:t>
      </w:r>
      <w:r w:rsidRPr="00336EED">
        <w:rPr>
          <w:rFonts w:ascii="Times New Roman" w:eastAsia="Times New Roman" w:hAnsi="Times New Roman"/>
          <w:sz w:val="23"/>
          <w:szCs w:val="23"/>
        </w:rPr>
        <w:t xml:space="preserve">. СТК создаётся с целью принятия решений в пределах своей компетенции по вопросам, возникающим в процессе трудовых отношений между работодателем и работниками техникума. СТК состоит из работников, избранных большинством голосов на Общем собрании работников техникума тайным голосованием из числа административно- управленческого, педагогического и прочего персонала. </w:t>
      </w:r>
    </w:p>
    <w:p w14:paraId="744336E3" w14:textId="77777777" w:rsidR="00336EED" w:rsidRPr="00336EED" w:rsidRDefault="00336EED" w:rsidP="00D855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336EED">
        <w:rPr>
          <w:rFonts w:ascii="Times New Roman" w:eastAsia="Times New Roman" w:hAnsi="Times New Roman"/>
          <w:sz w:val="23"/>
          <w:szCs w:val="23"/>
        </w:rPr>
        <w:t xml:space="preserve">Попечительский совет </w:t>
      </w:r>
      <w:r>
        <w:rPr>
          <w:rFonts w:ascii="Times New Roman" w:eastAsia="Times New Roman" w:hAnsi="Times New Roman"/>
          <w:sz w:val="23"/>
          <w:szCs w:val="23"/>
        </w:rPr>
        <w:t>техникума</w:t>
      </w:r>
      <w:r w:rsidRPr="00336EED">
        <w:rPr>
          <w:rFonts w:ascii="Times New Roman" w:eastAsia="Times New Roman" w:hAnsi="Times New Roman"/>
          <w:sz w:val="23"/>
          <w:szCs w:val="23"/>
        </w:rPr>
        <w:t xml:space="preserve"> является формой общественного самоуправления </w:t>
      </w:r>
      <w:r>
        <w:rPr>
          <w:rFonts w:ascii="Times New Roman" w:eastAsia="Times New Roman" w:hAnsi="Times New Roman"/>
          <w:sz w:val="23"/>
          <w:szCs w:val="23"/>
        </w:rPr>
        <w:t>техникума</w:t>
      </w:r>
      <w:r w:rsidRPr="00336EED">
        <w:rPr>
          <w:rFonts w:ascii="Times New Roman" w:eastAsia="Times New Roman" w:hAnsi="Times New Roman"/>
          <w:sz w:val="23"/>
          <w:szCs w:val="23"/>
        </w:rPr>
        <w:t xml:space="preserve">. В состав попечительского совета могут входить: участники образовательного процесса; юридические лица, в том числе коммерческие и некоммерческие организации, общественные и политические организации; органы государственной власти и местного самоуправления, в лице своих представителей; иные лица, заинтересованные в совершенствовании деятельности и развитии </w:t>
      </w:r>
      <w:r>
        <w:rPr>
          <w:rFonts w:ascii="Times New Roman" w:eastAsia="Times New Roman" w:hAnsi="Times New Roman"/>
          <w:sz w:val="23"/>
          <w:szCs w:val="23"/>
        </w:rPr>
        <w:t>техникума</w:t>
      </w:r>
      <w:r w:rsidRPr="00336EED">
        <w:rPr>
          <w:rFonts w:ascii="Times New Roman" w:eastAsia="Times New Roman" w:hAnsi="Times New Roman"/>
          <w:sz w:val="23"/>
          <w:szCs w:val="23"/>
        </w:rPr>
        <w:t xml:space="preserve">. Основные компетенции Попечительского Совета: содействует привлечению внебюджетных средств для обеспечения деятельности и развития </w:t>
      </w:r>
      <w:r>
        <w:rPr>
          <w:rFonts w:ascii="Times New Roman" w:eastAsia="Times New Roman" w:hAnsi="Times New Roman"/>
          <w:sz w:val="23"/>
          <w:szCs w:val="23"/>
        </w:rPr>
        <w:t>техникума</w:t>
      </w:r>
      <w:r w:rsidRPr="00336EED">
        <w:rPr>
          <w:rFonts w:ascii="Times New Roman" w:eastAsia="Times New Roman" w:hAnsi="Times New Roman"/>
          <w:sz w:val="23"/>
          <w:szCs w:val="23"/>
        </w:rPr>
        <w:t xml:space="preserve">; содействует организации и улучшению условий труда педагогических и других работников </w:t>
      </w:r>
      <w:r>
        <w:rPr>
          <w:rFonts w:ascii="Times New Roman" w:eastAsia="Times New Roman" w:hAnsi="Times New Roman"/>
          <w:sz w:val="23"/>
          <w:szCs w:val="23"/>
        </w:rPr>
        <w:t>техникума</w:t>
      </w:r>
      <w:r w:rsidRPr="00336EED">
        <w:rPr>
          <w:rFonts w:ascii="Times New Roman" w:eastAsia="Times New Roman" w:hAnsi="Times New Roman"/>
          <w:sz w:val="23"/>
          <w:szCs w:val="23"/>
        </w:rPr>
        <w:t xml:space="preserve">; содействует организации конкурсов, соревнований и других массовых мероприятий; содействует совершенствованию материально-технической базы </w:t>
      </w:r>
      <w:r w:rsidR="003B3BEC">
        <w:rPr>
          <w:rFonts w:ascii="Times New Roman" w:eastAsia="Times New Roman" w:hAnsi="Times New Roman"/>
          <w:sz w:val="23"/>
          <w:szCs w:val="23"/>
        </w:rPr>
        <w:t>техникума</w:t>
      </w:r>
      <w:r w:rsidRPr="00336EED">
        <w:rPr>
          <w:rFonts w:ascii="Times New Roman" w:eastAsia="Times New Roman" w:hAnsi="Times New Roman"/>
          <w:sz w:val="23"/>
          <w:szCs w:val="23"/>
        </w:rPr>
        <w:t>, благоустройству его помещений и территории.</w:t>
      </w:r>
    </w:p>
    <w:p w14:paraId="519D969A" w14:textId="3B42B907" w:rsidR="00336EED" w:rsidRPr="00336EED" w:rsidRDefault="00336EED" w:rsidP="00D855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336EED">
        <w:rPr>
          <w:rFonts w:ascii="Times New Roman" w:eastAsia="Times New Roman" w:hAnsi="Times New Roman"/>
          <w:sz w:val="23"/>
          <w:szCs w:val="23"/>
        </w:rPr>
        <w:t xml:space="preserve">Родительский комитет создается в целях содействия </w:t>
      </w:r>
      <w:r w:rsidR="003B3BEC">
        <w:rPr>
          <w:rFonts w:ascii="Times New Roman" w:eastAsia="Times New Roman" w:hAnsi="Times New Roman"/>
          <w:sz w:val="23"/>
          <w:szCs w:val="23"/>
        </w:rPr>
        <w:t>техникума</w:t>
      </w:r>
      <w:r w:rsidRPr="00336EED">
        <w:rPr>
          <w:rFonts w:ascii="Times New Roman" w:eastAsia="Times New Roman" w:hAnsi="Times New Roman"/>
          <w:sz w:val="23"/>
          <w:szCs w:val="23"/>
        </w:rPr>
        <w:t xml:space="preserve"> в осуществлении воспитания и обучения обучающихся. Родительский комитет (далее - комитет) избирается общим собранием родителей обучающихся. Срок полномочий комитета 1 год (ротация состава комитета проводится ежегодно на одну треть).</w:t>
      </w:r>
      <w:r w:rsidR="00A947EF">
        <w:rPr>
          <w:rFonts w:ascii="Times New Roman" w:eastAsia="Times New Roman" w:hAnsi="Times New Roman"/>
          <w:sz w:val="23"/>
          <w:szCs w:val="23"/>
        </w:rPr>
        <w:t xml:space="preserve"> </w:t>
      </w:r>
      <w:r w:rsidR="00D1541F">
        <w:rPr>
          <w:rFonts w:ascii="Times New Roman" w:eastAsia="Times New Roman" w:hAnsi="Times New Roman"/>
          <w:sz w:val="23"/>
          <w:szCs w:val="23"/>
        </w:rPr>
        <w:t xml:space="preserve">  </w:t>
      </w:r>
      <w:r w:rsidRPr="00336EED">
        <w:rPr>
          <w:rFonts w:ascii="Times New Roman" w:eastAsia="Times New Roman" w:hAnsi="Times New Roman"/>
          <w:sz w:val="23"/>
          <w:szCs w:val="23"/>
        </w:rPr>
        <w:t xml:space="preserve">Численный состав комитета определяется </w:t>
      </w:r>
      <w:r w:rsidR="003B3BEC">
        <w:rPr>
          <w:rFonts w:ascii="Times New Roman" w:eastAsia="Times New Roman" w:hAnsi="Times New Roman"/>
          <w:sz w:val="23"/>
          <w:szCs w:val="23"/>
        </w:rPr>
        <w:t>техникумом</w:t>
      </w:r>
      <w:r w:rsidR="00AA7833">
        <w:rPr>
          <w:rFonts w:ascii="Times New Roman" w:eastAsia="Times New Roman" w:hAnsi="Times New Roman"/>
          <w:sz w:val="23"/>
          <w:szCs w:val="23"/>
        </w:rPr>
        <w:t xml:space="preserve"> </w:t>
      </w:r>
      <w:r w:rsidRPr="00336EED">
        <w:rPr>
          <w:rFonts w:ascii="Times New Roman" w:eastAsia="Times New Roman" w:hAnsi="Times New Roman"/>
          <w:sz w:val="23"/>
          <w:szCs w:val="23"/>
        </w:rPr>
        <w:t>самостоятельно.</w:t>
      </w:r>
    </w:p>
    <w:p w14:paraId="25A780C4" w14:textId="77777777" w:rsidR="00336EED" w:rsidRPr="00336EED" w:rsidRDefault="00336EED" w:rsidP="00D855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336EED">
        <w:rPr>
          <w:rFonts w:ascii="Times New Roman" w:eastAsia="Times New Roman" w:hAnsi="Times New Roman"/>
          <w:sz w:val="23"/>
          <w:szCs w:val="23"/>
        </w:rPr>
        <w:t>Студенческий совет (совет самоуправления) техникума является выборным органом самоуправления. Основной целью деятельности Студенческого совета является формирование готовности к личностному самоуправлению в условиях самоуправления, приобретение личного опыта демократических отношений, самовоспитания и саморазвития. Члены Студенческого совета избираются голосованием в группах 1-3 курсов. Руководство деятельностью Студенческого совета осуществляет председатель, избираемый из числа Студенческого совета.</w:t>
      </w:r>
    </w:p>
    <w:p w14:paraId="2603AB7B" w14:textId="77777777" w:rsidR="00B87D6E" w:rsidRPr="00336EED" w:rsidRDefault="000F0AE5" w:rsidP="00D85592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3"/>
          <w:szCs w:val="23"/>
        </w:rPr>
      </w:pPr>
      <w:r w:rsidRPr="00336EED">
        <w:rPr>
          <w:rFonts w:ascii="Times New Roman" w:hAnsi="Times New Roman"/>
          <w:sz w:val="23"/>
          <w:szCs w:val="23"/>
        </w:rPr>
        <w:t xml:space="preserve">Кроме того, в </w:t>
      </w:r>
      <w:r w:rsidR="0011026A" w:rsidRPr="00336EED">
        <w:rPr>
          <w:rFonts w:ascii="Times New Roman" w:hAnsi="Times New Roman"/>
          <w:sz w:val="23"/>
          <w:szCs w:val="23"/>
        </w:rPr>
        <w:t>техникуме</w:t>
      </w:r>
      <w:r w:rsidRPr="00336EED">
        <w:rPr>
          <w:rFonts w:ascii="Times New Roman" w:hAnsi="Times New Roman"/>
          <w:sz w:val="23"/>
          <w:szCs w:val="23"/>
        </w:rPr>
        <w:t xml:space="preserve"> ежегодно формируются и утверждаются приказом </w:t>
      </w:r>
      <w:r w:rsidR="0011026A" w:rsidRPr="00336EED">
        <w:rPr>
          <w:rFonts w:ascii="Times New Roman" w:hAnsi="Times New Roman"/>
          <w:sz w:val="23"/>
          <w:szCs w:val="23"/>
        </w:rPr>
        <w:t>директора: Приемная</w:t>
      </w:r>
      <w:r w:rsidR="002C3C41">
        <w:rPr>
          <w:rFonts w:ascii="Times New Roman" w:hAnsi="Times New Roman"/>
          <w:sz w:val="23"/>
          <w:szCs w:val="23"/>
        </w:rPr>
        <w:t xml:space="preserve"> </w:t>
      </w:r>
      <w:r w:rsidR="0011026A" w:rsidRPr="00336EED">
        <w:rPr>
          <w:rFonts w:ascii="Times New Roman" w:hAnsi="Times New Roman"/>
          <w:sz w:val="23"/>
          <w:szCs w:val="23"/>
        </w:rPr>
        <w:t>комиссия, Государственные</w:t>
      </w:r>
      <w:r w:rsidRPr="00336EED">
        <w:rPr>
          <w:rFonts w:ascii="Times New Roman" w:hAnsi="Times New Roman"/>
          <w:sz w:val="23"/>
          <w:szCs w:val="23"/>
        </w:rPr>
        <w:t xml:space="preserve"> экзаменационные комиссии по специальностям</w:t>
      </w:r>
      <w:r w:rsidR="0011026A" w:rsidRPr="00336EED">
        <w:rPr>
          <w:rFonts w:ascii="Times New Roman" w:hAnsi="Times New Roman"/>
          <w:sz w:val="23"/>
          <w:szCs w:val="23"/>
        </w:rPr>
        <w:t xml:space="preserve">, </w:t>
      </w:r>
      <w:r w:rsidRPr="00336EED">
        <w:rPr>
          <w:rFonts w:ascii="Times New Roman" w:hAnsi="Times New Roman"/>
          <w:sz w:val="23"/>
          <w:szCs w:val="23"/>
        </w:rPr>
        <w:t xml:space="preserve">цикловые комиссии.  </w:t>
      </w:r>
      <w:r w:rsidR="0011026A" w:rsidRPr="00D85592">
        <w:rPr>
          <w:rFonts w:ascii="Times New Roman" w:hAnsi="Times New Roman"/>
          <w:bCs/>
          <w:color w:val="000000"/>
          <w:sz w:val="23"/>
          <w:szCs w:val="23"/>
        </w:rPr>
        <w:t>Перечень цикловых комиссий</w:t>
      </w:r>
      <w:r w:rsidR="0011026A" w:rsidRPr="00336EED">
        <w:rPr>
          <w:rFonts w:ascii="Times New Roman" w:hAnsi="Times New Roman"/>
          <w:bCs/>
          <w:color w:val="000000"/>
          <w:sz w:val="23"/>
          <w:szCs w:val="23"/>
        </w:rPr>
        <w:t xml:space="preserve"> техникума:</w:t>
      </w:r>
    </w:p>
    <w:p w14:paraId="75D66413" w14:textId="77777777" w:rsidR="0011026A" w:rsidRPr="00336EED" w:rsidRDefault="0011026A" w:rsidP="00D85592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3"/>
          <w:szCs w:val="23"/>
        </w:rPr>
      </w:pPr>
      <w:r w:rsidRPr="00336EED">
        <w:rPr>
          <w:rFonts w:ascii="Times New Roman" w:hAnsi="Times New Roman"/>
          <w:sz w:val="23"/>
          <w:szCs w:val="23"/>
        </w:rPr>
        <w:t>Экономических дисциплин</w:t>
      </w:r>
    </w:p>
    <w:p w14:paraId="3CCA174D" w14:textId="77777777" w:rsidR="0011026A" w:rsidRPr="00336EED" w:rsidRDefault="0011026A" w:rsidP="00D85592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3"/>
          <w:szCs w:val="23"/>
        </w:rPr>
      </w:pPr>
      <w:r w:rsidRPr="00336EED">
        <w:rPr>
          <w:rFonts w:ascii="Times New Roman" w:hAnsi="Times New Roman"/>
          <w:sz w:val="23"/>
          <w:szCs w:val="23"/>
        </w:rPr>
        <w:t>Юридических дисциплин</w:t>
      </w:r>
    </w:p>
    <w:p w14:paraId="2FECBC1E" w14:textId="77777777" w:rsidR="00B87D6E" w:rsidRPr="00336EED" w:rsidRDefault="0011026A" w:rsidP="00D85592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3"/>
          <w:szCs w:val="23"/>
        </w:rPr>
      </w:pPr>
      <w:r w:rsidRPr="00336EED">
        <w:rPr>
          <w:rFonts w:ascii="Times New Roman" w:hAnsi="Times New Roman"/>
          <w:sz w:val="23"/>
          <w:szCs w:val="23"/>
        </w:rPr>
        <w:t>Общеобразовательных дисциплин</w:t>
      </w:r>
    </w:p>
    <w:p w14:paraId="27F987E4" w14:textId="77777777" w:rsidR="0011026A" w:rsidRPr="00336EED" w:rsidRDefault="0011026A" w:rsidP="00D85592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3"/>
          <w:szCs w:val="23"/>
        </w:rPr>
      </w:pPr>
      <w:r w:rsidRPr="00336EED">
        <w:rPr>
          <w:rFonts w:ascii="Times New Roman" w:hAnsi="Times New Roman"/>
          <w:sz w:val="23"/>
          <w:szCs w:val="23"/>
        </w:rPr>
        <w:t>Общих гуманитарных и социально-экономических учебных дисциплин</w:t>
      </w:r>
    </w:p>
    <w:p w14:paraId="2ADF0A20" w14:textId="77777777" w:rsidR="0011026A" w:rsidRPr="00336EED" w:rsidRDefault="0011026A" w:rsidP="00D85592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3"/>
          <w:szCs w:val="23"/>
        </w:rPr>
      </w:pPr>
      <w:r w:rsidRPr="00336EED">
        <w:rPr>
          <w:rFonts w:ascii="Times New Roman" w:hAnsi="Times New Roman"/>
          <w:sz w:val="23"/>
          <w:szCs w:val="23"/>
        </w:rPr>
        <w:t>Математических и общих естественнонаучных учебный дисциплин</w:t>
      </w:r>
    </w:p>
    <w:p w14:paraId="49942E5D" w14:textId="77777777" w:rsidR="0011026A" w:rsidRPr="00336EED" w:rsidRDefault="0011026A" w:rsidP="00D85592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3"/>
          <w:szCs w:val="23"/>
        </w:rPr>
      </w:pPr>
      <w:r w:rsidRPr="00336EED">
        <w:rPr>
          <w:rFonts w:ascii="Times New Roman" w:hAnsi="Times New Roman"/>
          <w:sz w:val="23"/>
          <w:szCs w:val="23"/>
        </w:rPr>
        <w:t>Физического воспитания и развития</w:t>
      </w:r>
    </w:p>
    <w:p w14:paraId="54C37D3A" w14:textId="77777777" w:rsidR="0011026A" w:rsidRPr="00336EED" w:rsidRDefault="0011026A" w:rsidP="00D85592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336EED">
        <w:rPr>
          <w:rFonts w:ascii="Times New Roman" w:hAnsi="Times New Roman"/>
          <w:sz w:val="23"/>
          <w:szCs w:val="23"/>
        </w:rPr>
        <w:t>Структура техникума утверждается приказом директора.</w:t>
      </w:r>
    </w:p>
    <w:p w14:paraId="6AA7F2EF" w14:textId="77777777" w:rsidR="00B87D6E" w:rsidRPr="00336EED" w:rsidRDefault="00B87D6E" w:rsidP="00D85592">
      <w:pPr>
        <w:spacing w:after="0"/>
        <w:rPr>
          <w:rFonts w:ascii="Times New Roman" w:hAnsi="Times New Roman"/>
          <w:sz w:val="24"/>
          <w:szCs w:val="24"/>
        </w:rPr>
      </w:pPr>
    </w:p>
    <w:p w14:paraId="481FA4FF" w14:textId="77777777" w:rsidR="00B87D6E" w:rsidRDefault="00B87D6E" w:rsidP="00D85592">
      <w:pPr>
        <w:spacing w:after="0"/>
      </w:pPr>
    </w:p>
    <w:p w14:paraId="0109B33E" w14:textId="77777777" w:rsidR="00B87D6E" w:rsidRDefault="00B87D6E" w:rsidP="00D85592">
      <w:pPr>
        <w:spacing w:after="0"/>
      </w:pPr>
    </w:p>
    <w:p w14:paraId="6C2DF483" w14:textId="77777777" w:rsidR="00B87D6E" w:rsidRDefault="00B87D6E" w:rsidP="00D85592">
      <w:pPr>
        <w:spacing w:after="0"/>
        <w:sectPr w:rsidR="00B87D6E" w:rsidSect="00B87D6E">
          <w:footerReference w:type="default" r:id="rId8"/>
          <w:pgSz w:w="11906" w:h="16838"/>
          <w:pgMar w:top="851" w:right="850" w:bottom="709" w:left="1701" w:header="708" w:footer="708" w:gutter="0"/>
          <w:cols w:space="708"/>
          <w:titlePg/>
          <w:docGrid w:linePitch="360"/>
        </w:sectPr>
      </w:pPr>
    </w:p>
    <w:p w14:paraId="3A0A3F20" w14:textId="77777777" w:rsidR="008077E9" w:rsidRPr="008077E9" w:rsidRDefault="008077E9" w:rsidP="00D85592">
      <w:pPr>
        <w:spacing w:after="0" w:line="240" w:lineRule="auto"/>
        <w:jc w:val="center"/>
        <w:rPr>
          <w:rFonts w:ascii="Times New Roman" w:hAnsi="Times New Roman"/>
          <w:b/>
        </w:rPr>
      </w:pPr>
      <w:r w:rsidRPr="008077E9">
        <w:rPr>
          <w:rFonts w:ascii="Times New Roman" w:hAnsi="Times New Roman"/>
          <w:b/>
        </w:rPr>
        <w:lastRenderedPageBreak/>
        <w:t>Схема организационной структуры управления</w:t>
      </w:r>
    </w:p>
    <w:p w14:paraId="36248578" w14:textId="77777777" w:rsidR="008077E9" w:rsidRPr="008077E9" w:rsidRDefault="008077E9" w:rsidP="00D85592">
      <w:pPr>
        <w:spacing w:after="0" w:line="240" w:lineRule="auto"/>
        <w:jc w:val="center"/>
        <w:rPr>
          <w:rFonts w:ascii="Times New Roman" w:hAnsi="Times New Roman"/>
        </w:rPr>
      </w:pPr>
      <w:r w:rsidRPr="008077E9">
        <w:rPr>
          <w:rFonts w:ascii="Times New Roman" w:hAnsi="Times New Roman"/>
        </w:rPr>
        <w:t>Частного профессионального образовательного учреждения</w:t>
      </w:r>
    </w:p>
    <w:p w14:paraId="32211414" w14:textId="77777777" w:rsidR="008077E9" w:rsidRPr="008077E9" w:rsidRDefault="008077E9" w:rsidP="00D85592">
      <w:pPr>
        <w:spacing w:after="0" w:line="240" w:lineRule="auto"/>
        <w:jc w:val="center"/>
        <w:rPr>
          <w:rFonts w:ascii="Times New Roman" w:hAnsi="Times New Roman"/>
        </w:rPr>
      </w:pPr>
      <w:r w:rsidRPr="008077E9">
        <w:rPr>
          <w:rFonts w:ascii="Times New Roman" w:hAnsi="Times New Roman"/>
          <w:b/>
        </w:rPr>
        <w:t xml:space="preserve">«Техникум экономики и права» </w:t>
      </w:r>
      <w:r w:rsidRPr="008077E9">
        <w:rPr>
          <w:rFonts w:ascii="Times New Roman" w:hAnsi="Times New Roman"/>
        </w:rPr>
        <w:t>г. Новопавловск</w:t>
      </w:r>
    </w:p>
    <w:tbl>
      <w:tblPr>
        <w:tblW w:w="522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"/>
        <w:gridCol w:w="2262"/>
        <w:gridCol w:w="428"/>
        <w:gridCol w:w="1158"/>
        <w:gridCol w:w="811"/>
        <w:gridCol w:w="460"/>
        <w:gridCol w:w="424"/>
        <w:gridCol w:w="57"/>
        <w:gridCol w:w="140"/>
        <w:gridCol w:w="874"/>
        <w:gridCol w:w="35"/>
        <w:gridCol w:w="2106"/>
        <w:gridCol w:w="147"/>
        <w:gridCol w:w="255"/>
        <w:gridCol w:w="172"/>
        <w:gridCol w:w="520"/>
        <w:gridCol w:w="881"/>
        <w:gridCol w:w="935"/>
        <w:gridCol w:w="609"/>
        <w:gridCol w:w="1149"/>
        <w:gridCol w:w="1133"/>
        <w:gridCol w:w="236"/>
        <w:gridCol w:w="466"/>
      </w:tblGrid>
      <w:tr w:rsidR="008077E9" w:rsidRPr="008077E9" w14:paraId="0F625D15" w14:textId="77777777" w:rsidTr="00B87D6E">
        <w:tc>
          <w:tcPr>
            <w:tcW w:w="1424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A0C01AE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7E9">
              <w:rPr>
                <w:rFonts w:ascii="Times New Roman" w:hAnsi="Times New Roman"/>
                <w:b/>
                <w:sz w:val="20"/>
                <w:szCs w:val="20"/>
              </w:rPr>
              <w:t>Общее собрание работников и обучающихся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</w:tcPr>
          <w:p w14:paraId="79A955CF" w14:textId="072F4A74" w:rsidR="008077E9" w:rsidRPr="008077E9" w:rsidRDefault="00B60716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620D3A" wp14:editId="1C9B26E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45720</wp:posOffset>
                      </wp:positionV>
                      <wp:extent cx="496570" cy="45085"/>
                      <wp:effectExtent l="0" t="19050" r="17780" b="50165"/>
                      <wp:wrapNone/>
                      <wp:docPr id="66" name="Полилиния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V="1">
                                <a:off x="0" y="0"/>
                                <a:ext cx="496570" cy="45085"/>
                              </a:xfrm>
                              <a:custGeom>
                                <a:avLst/>
                                <a:gdLst>
                                  <a:gd name="T0" fmla="*/ 0 w 540"/>
                                  <a:gd name="T1" fmla="*/ 0 h 1"/>
                                  <a:gd name="T2" fmla="*/ 540 w 540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40" h="1">
                                    <a:moveTo>
                                      <a:pt x="0" y="0"/>
                                    </a:moveTo>
                                    <a:lnTo>
                                      <a:pt x="540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EEA27" id="Полилиния 63" o:spid="_x0000_s1026" style="position:absolute;margin-left:-5.5pt;margin-top:3.6pt;width:39.1pt;height:3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" path="m,l540,e" filled="f">
                      <v:stroke endarrow="classic" endarrowwidth="narrow" endarrowlength="long"/>
                      <v:path arrowok="t" o:connecttype="custom" o:connectlocs="0,0;496570,0" o:connectangles="0,0"/>
                    </v:shape>
                  </w:pict>
                </mc:Fallback>
              </mc:AlternateContent>
            </w:r>
          </w:p>
        </w:tc>
        <w:tc>
          <w:tcPr>
            <w:tcW w:w="1627" w:type="pct"/>
            <w:gridSpan w:val="11"/>
            <w:shd w:val="clear" w:color="auto" w:fill="auto"/>
          </w:tcPr>
          <w:p w14:paraId="704DF216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7E9">
              <w:rPr>
                <w:rFonts w:ascii="Times New Roman" w:hAnsi="Times New Roman"/>
                <w:b/>
                <w:sz w:val="20"/>
                <w:szCs w:val="20"/>
              </w:rPr>
              <w:t>Совет техникума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</w:tcPr>
          <w:p w14:paraId="794D3AFD" w14:textId="6F175E97" w:rsidR="008077E9" w:rsidRPr="008077E9" w:rsidRDefault="00B60716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DA25A03" wp14:editId="6943F4E8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90805</wp:posOffset>
                      </wp:positionV>
                      <wp:extent cx="514985" cy="46990"/>
                      <wp:effectExtent l="0" t="19050" r="0" b="48260"/>
                      <wp:wrapNone/>
                      <wp:docPr id="65" name="Полилиния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514985" cy="46990"/>
                              </a:xfrm>
                              <a:custGeom>
                                <a:avLst/>
                                <a:gdLst>
                                  <a:gd name="T0" fmla="*/ 0 w 540"/>
                                  <a:gd name="T1" fmla="*/ 0 h 1"/>
                                  <a:gd name="T2" fmla="*/ 540 w 540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40" h="1">
                                    <a:moveTo>
                                      <a:pt x="0" y="0"/>
                                    </a:moveTo>
                                    <a:lnTo>
                                      <a:pt x="540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4A081" id="Полилиния 62" o:spid="_x0000_s1026" style="position:absolute;margin-left:-4.2pt;margin-top:7.15pt;width:40.55pt;height:3.7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" path="m,l540,e" filled="f">
                      <v:stroke endarrow="classic" endarrowwidth="narrow" endarrowlength="long"/>
                      <v:path arrowok="t" o:connecttype="custom" o:connectlocs="0,0;514985,0" o:connectangles="0,0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8640D50" wp14:editId="0116D97A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45720</wp:posOffset>
                      </wp:positionV>
                      <wp:extent cx="514985" cy="46355"/>
                      <wp:effectExtent l="0" t="57150" r="18415" b="10795"/>
                      <wp:wrapNone/>
                      <wp:docPr id="64" name="Полилиния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14985" cy="46355"/>
                              </a:xfrm>
                              <a:custGeom>
                                <a:avLst/>
                                <a:gdLst>
                                  <a:gd name="T0" fmla="*/ 0 w 540"/>
                                  <a:gd name="T1" fmla="*/ 0 h 1"/>
                                  <a:gd name="T2" fmla="*/ 540 w 540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40" h="1">
                                    <a:moveTo>
                                      <a:pt x="0" y="0"/>
                                    </a:moveTo>
                                    <a:lnTo>
                                      <a:pt x="540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4C732" id="Полилиния 61" o:spid="_x0000_s1026" style="position:absolute;margin-left:-4.2pt;margin-top:3.6pt;width:40.55pt;height:3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" path="m,l540,e" filled="f">
                      <v:stroke endarrow="classic" endarrowwidth="narrow" endarrowlength="long"/>
                      <v:path arrowok="t" o:connecttype="custom" o:connectlocs="0,0;514985,0" o:connectangles="0,0"/>
                    </v:shape>
                  </w:pict>
                </mc:Fallback>
              </mc:AlternateContent>
            </w:r>
          </w:p>
        </w:tc>
        <w:tc>
          <w:tcPr>
            <w:tcW w:w="1420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2DCE5A3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7E9">
              <w:rPr>
                <w:rFonts w:ascii="Times New Roman" w:hAnsi="Times New Roman"/>
                <w:b/>
                <w:sz w:val="20"/>
                <w:szCs w:val="20"/>
              </w:rPr>
              <w:t>Попечительский совет</w:t>
            </w:r>
          </w:p>
        </w:tc>
      </w:tr>
      <w:tr w:rsidR="008077E9" w:rsidRPr="008077E9" w14:paraId="0C7DB85E" w14:textId="77777777" w:rsidTr="00B87D6E">
        <w:tc>
          <w:tcPr>
            <w:tcW w:w="1424" w:type="pct"/>
            <w:gridSpan w:val="4"/>
            <w:tcBorders>
              <w:left w:val="nil"/>
              <w:right w:val="nil"/>
            </w:tcBorders>
            <w:shd w:val="clear" w:color="auto" w:fill="auto"/>
          </w:tcPr>
          <w:p w14:paraId="4B99B151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43D3A" w14:textId="215EE64A" w:rsidR="008077E9" w:rsidRPr="008077E9" w:rsidRDefault="00B60716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15FA94D" wp14:editId="598A1545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60350</wp:posOffset>
                      </wp:positionV>
                      <wp:extent cx="496570" cy="45085"/>
                      <wp:effectExtent l="0" t="19050" r="0" b="50165"/>
                      <wp:wrapNone/>
                      <wp:docPr id="63" name="Полилиния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496570" cy="45085"/>
                              </a:xfrm>
                              <a:custGeom>
                                <a:avLst/>
                                <a:gdLst>
                                  <a:gd name="T0" fmla="*/ 0 w 540"/>
                                  <a:gd name="T1" fmla="*/ 0 h 1"/>
                                  <a:gd name="T2" fmla="*/ 540 w 540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40" h="1">
                                    <a:moveTo>
                                      <a:pt x="0" y="0"/>
                                    </a:moveTo>
                                    <a:lnTo>
                                      <a:pt x="540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4C56F" id="Полилиния 60" o:spid="_x0000_s1026" style="position:absolute;margin-left:-5.5pt;margin-top:20.5pt;width:39.1pt;height:3.55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" path="m,l540,e" filled="f">
                      <v:stroke endarrow="classic" endarrowwidth="narrow" endarrowlength="long"/>
                      <v:path arrowok="t" o:connecttype="custom" o:connectlocs="0,0;496570,0" o:connectangles="0,0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EED6C0" wp14:editId="2BE86A24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15900</wp:posOffset>
                      </wp:positionV>
                      <wp:extent cx="496570" cy="48260"/>
                      <wp:effectExtent l="0" t="57150" r="17780" b="8890"/>
                      <wp:wrapNone/>
                      <wp:docPr id="62" name="Полилиния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96570" cy="48260"/>
                              </a:xfrm>
                              <a:custGeom>
                                <a:avLst/>
                                <a:gdLst>
                                  <a:gd name="T0" fmla="*/ 0 w 540"/>
                                  <a:gd name="T1" fmla="*/ 0 h 1"/>
                                  <a:gd name="T2" fmla="*/ 540 w 540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40" h="1">
                                    <a:moveTo>
                                      <a:pt x="0" y="0"/>
                                    </a:moveTo>
                                    <a:lnTo>
                                      <a:pt x="540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5FF497" id="Полилиния 59" o:spid="_x0000_s1026" style="position:absolute;margin-left:-5.5pt;margin-top:17pt;width:39.1pt;height: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" path="m,l540,e" filled="f">
                      <v:stroke endarrow="classic" endarrowwidth="narrow" endarrowlength="long"/>
                      <v:path arrowok="t" o:connecttype="custom" o:connectlocs="0,0;496570,0" o:connectangles="0,0"/>
                    </v:shape>
                  </w:pict>
                </mc:Fallback>
              </mc:AlternateContent>
            </w:r>
          </w:p>
        </w:tc>
        <w:tc>
          <w:tcPr>
            <w:tcW w:w="295" w:type="pct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1DBAE2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9" w:type="pct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97174A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86" w:type="pct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654BA6" w14:textId="7EF34658" w:rsidR="008077E9" w:rsidRPr="008077E9" w:rsidRDefault="00B60716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EB14D2E" wp14:editId="5B73A7A5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10160</wp:posOffset>
                      </wp:positionV>
                      <wp:extent cx="9525" cy="146050"/>
                      <wp:effectExtent l="36830" t="12065" r="48895" b="22860"/>
                      <wp:wrapNone/>
                      <wp:docPr id="61" name="Полилиния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" cy="146050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230"/>
                                  <a:gd name="T2" fmla="*/ 9525 w 15"/>
                                  <a:gd name="T3" fmla="*/ 146050 h 23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5" h="230">
                                    <a:moveTo>
                                      <a:pt x="0" y="0"/>
                                    </a:moveTo>
                                    <a:lnTo>
                                      <a:pt x="15" y="23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1EC19190" id="Полилиния 5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5.35pt,.8pt,16.1pt,12.3pt" coordsize="1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" filled="f">
                      <v:stroke endarrow="classic" endarrowwidth="narrow" endarrowlength="long"/>
                      <v:path arrowok="t" o:connecttype="custom" o:connectlocs="0,0;6048375,92741750" o:connectangles="0,0"/>
                    </v:polyline>
                  </w:pict>
                </mc:Fallback>
              </mc:AlternateContent>
            </w:r>
          </w:p>
        </w:tc>
        <w:tc>
          <w:tcPr>
            <w:tcW w:w="217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13EA03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52C3D" w14:textId="5A39C453" w:rsidR="008077E9" w:rsidRPr="008077E9" w:rsidRDefault="00B60716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2EAB7DA" wp14:editId="2CFF53AC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200660</wp:posOffset>
                      </wp:positionV>
                      <wp:extent cx="514985" cy="59690"/>
                      <wp:effectExtent l="0" t="57150" r="18415" b="0"/>
                      <wp:wrapNone/>
                      <wp:docPr id="60" name="Полилиния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14985" cy="59690"/>
                              </a:xfrm>
                              <a:custGeom>
                                <a:avLst/>
                                <a:gdLst>
                                  <a:gd name="T0" fmla="*/ 0 w 540"/>
                                  <a:gd name="T1" fmla="*/ 0 h 1"/>
                                  <a:gd name="T2" fmla="*/ 540 w 540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40" h="1">
                                    <a:moveTo>
                                      <a:pt x="0" y="0"/>
                                    </a:moveTo>
                                    <a:lnTo>
                                      <a:pt x="540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650E0C" id="Полилиния 57" o:spid="_x0000_s1026" style="position:absolute;margin-left:-4.2pt;margin-top:15.8pt;width:40.55pt;height:4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" path="m,l540,e" filled="f">
                      <v:stroke endarrow="classic" endarrowwidth="narrow" endarrowlength="long"/>
                      <v:path arrowok="t" o:connecttype="custom" o:connectlocs="0,0;514985,0" o:connectangles="0,0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19BED60" wp14:editId="25A9B473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260350</wp:posOffset>
                      </wp:positionV>
                      <wp:extent cx="514985" cy="45720"/>
                      <wp:effectExtent l="0" t="19050" r="0" b="49530"/>
                      <wp:wrapNone/>
                      <wp:docPr id="59" name="Полилиния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514985" cy="45720"/>
                              </a:xfrm>
                              <a:custGeom>
                                <a:avLst/>
                                <a:gdLst>
                                  <a:gd name="T0" fmla="*/ 0 w 540"/>
                                  <a:gd name="T1" fmla="*/ 0 h 1"/>
                                  <a:gd name="T2" fmla="*/ 540 w 540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40" h="1">
                                    <a:moveTo>
                                      <a:pt x="0" y="0"/>
                                    </a:moveTo>
                                    <a:lnTo>
                                      <a:pt x="540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AA6CD" id="Полилиния 56" o:spid="_x0000_s1026" style="position:absolute;margin-left:-4.2pt;margin-top:20.5pt;width:40.55pt;height:3.6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" path="m,l540,e" filled="f">
                      <v:stroke endarrow="classic" endarrowwidth="narrow" endarrowlength="long"/>
                      <v:path arrowok="t" o:connecttype="custom" o:connectlocs="0,0;514985,0" o:connectangles="0,0"/>
                    </v:shape>
                  </w:pict>
                </mc:Fallback>
              </mc:AlternateContent>
            </w:r>
          </w:p>
        </w:tc>
        <w:tc>
          <w:tcPr>
            <w:tcW w:w="1420" w:type="pct"/>
            <w:gridSpan w:val="6"/>
            <w:tcBorders>
              <w:left w:val="nil"/>
              <w:right w:val="nil"/>
            </w:tcBorders>
            <w:shd w:val="clear" w:color="auto" w:fill="auto"/>
          </w:tcPr>
          <w:p w14:paraId="5C7EEE02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077E9" w:rsidRPr="008077E9" w14:paraId="35B49BB6" w14:textId="77777777" w:rsidTr="00B87D6E">
        <w:tc>
          <w:tcPr>
            <w:tcW w:w="1424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E16A85E" w14:textId="3B225A58" w:rsidR="008077E9" w:rsidRPr="008077E9" w:rsidRDefault="00B60716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EE6B26" wp14:editId="15BAD24C">
                      <wp:simplePos x="0" y="0"/>
                      <wp:positionH relativeFrom="column">
                        <wp:posOffset>1474470</wp:posOffset>
                      </wp:positionH>
                      <wp:positionV relativeFrom="paragraph">
                        <wp:posOffset>163830</wp:posOffset>
                      </wp:positionV>
                      <wp:extent cx="5715" cy="190500"/>
                      <wp:effectExtent l="41275" t="8890" r="48260" b="19685"/>
                      <wp:wrapNone/>
                      <wp:docPr id="58" name="Полилиния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715" cy="190500"/>
                              </a:xfrm>
                              <a:custGeom>
                                <a:avLst/>
                                <a:gdLst>
                                  <a:gd name="T0" fmla="*/ 0 w 9"/>
                                  <a:gd name="T1" fmla="*/ 0 h 300"/>
                                  <a:gd name="T2" fmla="*/ 5715 w 9"/>
                                  <a:gd name="T3" fmla="*/ 190500 h 30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" h="300">
                                    <a:moveTo>
                                      <a:pt x="0" y="0"/>
                                    </a:moveTo>
                                    <a:lnTo>
                                      <a:pt x="9" y="30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51C3AA8B" id="Полилиния 5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16.1pt,12.9pt,116.55pt,27.9pt" coordsize="9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" filled="f">
                      <v:stroke endarrow="classic" endarrowwidth="narrow" endarrowlength="long"/>
                      <v:path arrowok="t" o:connecttype="custom" o:connectlocs="0,0;3629025,120967500" o:connectangles="0,0"/>
                    </v:polyline>
                  </w:pict>
                </mc:Fallback>
              </mc:AlternateContent>
            </w:r>
            <w:r w:rsidR="008077E9" w:rsidRPr="008077E9">
              <w:rPr>
                <w:rFonts w:ascii="Times New Roman" w:hAnsi="Times New Roman"/>
                <w:b/>
                <w:sz w:val="20"/>
                <w:szCs w:val="20"/>
              </w:rPr>
              <w:t>Педагогический совет</w:t>
            </w:r>
          </w:p>
        </w:tc>
        <w:tc>
          <w:tcPr>
            <w:tcW w:w="254" w:type="pct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45FD28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7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DCDA8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7E9">
              <w:rPr>
                <w:rFonts w:ascii="Times New Roman" w:hAnsi="Times New Roman"/>
                <w:b/>
                <w:sz w:val="20"/>
                <w:szCs w:val="20"/>
              </w:rPr>
              <w:t>ДИРЕКТОР ТЕХНИКУМА</w:t>
            </w:r>
          </w:p>
        </w:tc>
        <w:tc>
          <w:tcPr>
            <w:tcW w:w="276" w:type="pct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6A9795F9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4615988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7E9">
              <w:rPr>
                <w:rFonts w:ascii="Times New Roman" w:hAnsi="Times New Roman"/>
                <w:b/>
                <w:sz w:val="20"/>
                <w:szCs w:val="20"/>
              </w:rPr>
              <w:t>Совет трудового коллектива</w:t>
            </w:r>
          </w:p>
        </w:tc>
      </w:tr>
      <w:tr w:rsidR="008077E9" w:rsidRPr="008077E9" w14:paraId="5A62C66F" w14:textId="77777777" w:rsidTr="00B87D6E">
        <w:tc>
          <w:tcPr>
            <w:tcW w:w="1424" w:type="pct"/>
            <w:gridSpan w:val="4"/>
            <w:tcBorders>
              <w:left w:val="nil"/>
              <w:right w:val="nil"/>
            </w:tcBorders>
            <w:shd w:val="clear" w:color="auto" w:fill="auto"/>
          </w:tcPr>
          <w:p w14:paraId="6CC65EC5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E9A9D" w14:textId="4EBA65A8" w:rsidR="008077E9" w:rsidRPr="008077E9" w:rsidRDefault="00B60716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6913A3E" wp14:editId="0B1F66E0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20980</wp:posOffset>
                      </wp:positionV>
                      <wp:extent cx="496570" cy="48260"/>
                      <wp:effectExtent l="0" t="0" r="0" b="66040"/>
                      <wp:wrapNone/>
                      <wp:docPr id="57" name="Полилиния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496570" cy="48260"/>
                              </a:xfrm>
                              <a:custGeom>
                                <a:avLst/>
                                <a:gdLst>
                                  <a:gd name="T0" fmla="*/ 0 w 540"/>
                                  <a:gd name="T1" fmla="*/ 0 h 1"/>
                                  <a:gd name="T2" fmla="*/ 540 w 540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40" h="1">
                                    <a:moveTo>
                                      <a:pt x="0" y="0"/>
                                    </a:moveTo>
                                    <a:lnTo>
                                      <a:pt x="540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25C696" id="Полилиния 54" o:spid="_x0000_s1026" style="position:absolute;margin-left:-5.5pt;margin-top:17.4pt;width:39.1pt;height:3.8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" path="m,l540,e" filled="f">
                      <v:stroke endarrow="classic" endarrowwidth="narrow" endarrowlength="long"/>
                      <v:path arrowok="t" o:connecttype="custom" o:connectlocs="0,0;496570,0" o:connectangles="0,0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C742129" wp14:editId="4A45E90B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58750</wp:posOffset>
                      </wp:positionV>
                      <wp:extent cx="496570" cy="62230"/>
                      <wp:effectExtent l="0" t="57150" r="17780" b="0"/>
                      <wp:wrapNone/>
                      <wp:docPr id="56" name="Полилиния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96570" cy="62230"/>
                              </a:xfrm>
                              <a:custGeom>
                                <a:avLst/>
                                <a:gdLst>
                                  <a:gd name="T0" fmla="*/ 0 w 540"/>
                                  <a:gd name="T1" fmla="*/ 0 h 1"/>
                                  <a:gd name="T2" fmla="*/ 540 w 540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40" h="1">
                                    <a:moveTo>
                                      <a:pt x="0" y="0"/>
                                    </a:moveTo>
                                    <a:lnTo>
                                      <a:pt x="540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0A8FC" id="Полилиния 53" o:spid="_x0000_s1026" style="position:absolute;margin-left:-4.2pt;margin-top:12.5pt;width:39.1pt;height:4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" path="m,l540,e" filled="f">
                      <v:stroke endarrow="classic" endarrowwidth="narrow" endarrowlength="long"/>
                      <v:path arrowok="t" o:connecttype="custom" o:connectlocs="0,0;496570,0" o:connectangles="0,0"/>
                    </v:shape>
                  </w:pict>
                </mc:Fallback>
              </mc:AlternateContent>
            </w:r>
          </w:p>
        </w:tc>
        <w:tc>
          <w:tcPr>
            <w:tcW w:w="1627" w:type="pct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EE3401" w14:textId="31CA79C6" w:rsidR="008077E9" w:rsidRPr="008077E9" w:rsidRDefault="00B60716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E28E40E" wp14:editId="3722169E">
                      <wp:simplePos x="0" y="0"/>
                      <wp:positionH relativeFrom="column">
                        <wp:posOffset>1428750</wp:posOffset>
                      </wp:positionH>
                      <wp:positionV relativeFrom="paragraph">
                        <wp:posOffset>12700</wp:posOffset>
                      </wp:positionV>
                      <wp:extent cx="9525" cy="146050"/>
                      <wp:effectExtent l="45085" t="19685" r="31115" b="5715"/>
                      <wp:wrapNone/>
                      <wp:docPr id="55" name="Полилиния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9525" cy="146050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230"/>
                                  <a:gd name="T2" fmla="*/ 9525 w 15"/>
                                  <a:gd name="T3" fmla="*/ 146050 h 23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5" h="230">
                                    <a:moveTo>
                                      <a:pt x="0" y="0"/>
                                    </a:moveTo>
                                    <a:lnTo>
                                      <a:pt x="15" y="23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0DB4849D" id="Полилиния 52" o:spid="_x0000_s1026" style="position:absolute;rotation:18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12.5pt,1pt,113.25pt,12.5pt" coordsize="1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" filled="f">
                      <v:stroke endarrow="classic" endarrowwidth="narrow" endarrowlength="long"/>
                      <v:path arrowok="t" o:connecttype="custom" o:connectlocs="0,0;6048375,92741750" o:connectangles="0,0"/>
                    </v:polyline>
                  </w:pict>
                </mc:Fallback>
              </mc:AlternateContent>
            </w:r>
          </w:p>
        </w:tc>
        <w:tc>
          <w:tcPr>
            <w:tcW w:w="27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DE255" w14:textId="4C75D40E" w:rsidR="008077E9" w:rsidRPr="008077E9" w:rsidRDefault="00B60716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1C1D5D7" wp14:editId="0E0E0F83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269240</wp:posOffset>
                      </wp:positionV>
                      <wp:extent cx="514985" cy="45085"/>
                      <wp:effectExtent l="0" t="57150" r="0" b="12065"/>
                      <wp:wrapNone/>
                      <wp:docPr id="54" name="Полилиния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 flipV="1">
                                <a:off x="0" y="0"/>
                                <a:ext cx="514985" cy="45085"/>
                              </a:xfrm>
                              <a:custGeom>
                                <a:avLst/>
                                <a:gdLst>
                                  <a:gd name="T0" fmla="*/ 0 w 540"/>
                                  <a:gd name="T1" fmla="*/ 0 h 1"/>
                                  <a:gd name="T2" fmla="*/ 540 w 540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40" h="1">
                                    <a:moveTo>
                                      <a:pt x="0" y="0"/>
                                    </a:moveTo>
                                    <a:lnTo>
                                      <a:pt x="540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CF7A0" id="Полилиния 51" o:spid="_x0000_s1026" style="position:absolute;margin-left:-4.2pt;margin-top:21.2pt;width:40.55pt;height:3.55pt;rotation:180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" path="m,l540,e" filled="f">
                      <v:stroke endarrow="classic" endarrowwidth="narrow" endarrowlength="long"/>
                      <v:path arrowok="t" o:connecttype="custom" o:connectlocs="0,0;514985,0" o:connectangles="0,0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4354A30" wp14:editId="7D71C8A3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55575</wp:posOffset>
                      </wp:positionV>
                      <wp:extent cx="514985" cy="45085"/>
                      <wp:effectExtent l="0" t="57150" r="18415" b="12065"/>
                      <wp:wrapNone/>
                      <wp:docPr id="53" name="Полилиния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14985" cy="45085"/>
                              </a:xfrm>
                              <a:custGeom>
                                <a:avLst/>
                                <a:gdLst>
                                  <a:gd name="T0" fmla="*/ 0 w 540"/>
                                  <a:gd name="T1" fmla="*/ 0 h 1"/>
                                  <a:gd name="T2" fmla="*/ 540 w 540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40" h="1">
                                    <a:moveTo>
                                      <a:pt x="0" y="0"/>
                                    </a:moveTo>
                                    <a:lnTo>
                                      <a:pt x="540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B3A98B" id="Полилиния 50" o:spid="_x0000_s1026" style="position:absolute;margin-left:-4.2pt;margin-top:12.25pt;width:40.55pt;height: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" path="m,l540,e" filled="f">
                      <v:stroke endarrow="classic" endarrowwidth="narrow" endarrowlength="long"/>
                      <v:path arrowok="t" o:connecttype="custom" o:connectlocs="0,0;514985,0" o:connectangles="0,0"/>
                    </v:shape>
                  </w:pict>
                </mc:Fallback>
              </mc:AlternateContent>
            </w:r>
          </w:p>
        </w:tc>
        <w:tc>
          <w:tcPr>
            <w:tcW w:w="1420" w:type="pct"/>
            <w:gridSpan w:val="6"/>
            <w:tcBorders>
              <w:left w:val="nil"/>
              <w:right w:val="nil"/>
            </w:tcBorders>
            <w:shd w:val="clear" w:color="auto" w:fill="auto"/>
          </w:tcPr>
          <w:p w14:paraId="5AF093CB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077E9" w:rsidRPr="008077E9" w14:paraId="2ADB2213" w14:textId="77777777" w:rsidTr="00B87D6E">
        <w:trPr>
          <w:trHeight w:val="159"/>
        </w:trPr>
        <w:tc>
          <w:tcPr>
            <w:tcW w:w="1424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A637B8D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7E9">
              <w:rPr>
                <w:rFonts w:ascii="Times New Roman" w:hAnsi="Times New Roman"/>
                <w:b/>
                <w:sz w:val="20"/>
                <w:szCs w:val="20"/>
              </w:rPr>
              <w:t>Методический совет</w:t>
            </w:r>
          </w:p>
        </w:tc>
        <w:tc>
          <w:tcPr>
            <w:tcW w:w="254" w:type="pct"/>
            <w:vMerge/>
            <w:tcBorders>
              <w:bottom w:val="nil"/>
            </w:tcBorders>
            <w:shd w:val="clear" w:color="auto" w:fill="auto"/>
          </w:tcPr>
          <w:p w14:paraId="758780EC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7" w:type="pct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6A69E07B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7E9">
              <w:rPr>
                <w:rFonts w:ascii="Times New Roman" w:hAnsi="Times New Roman"/>
                <w:b/>
                <w:sz w:val="20"/>
                <w:szCs w:val="20"/>
              </w:rPr>
              <w:t>Родительский комитет</w:t>
            </w:r>
          </w:p>
        </w:tc>
        <w:tc>
          <w:tcPr>
            <w:tcW w:w="276" w:type="pct"/>
            <w:vMerge/>
            <w:tcBorders>
              <w:bottom w:val="nil"/>
            </w:tcBorders>
            <w:shd w:val="clear" w:color="auto" w:fill="auto"/>
          </w:tcPr>
          <w:p w14:paraId="7AD5CD89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73AEE76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7E9">
              <w:rPr>
                <w:rFonts w:ascii="Times New Roman" w:hAnsi="Times New Roman"/>
                <w:b/>
                <w:sz w:val="20"/>
                <w:szCs w:val="20"/>
              </w:rPr>
              <w:t>Совет студентов</w:t>
            </w:r>
          </w:p>
        </w:tc>
      </w:tr>
      <w:tr w:rsidR="008077E9" w:rsidRPr="008077E9" w14:paraId="7AF9E506" w14:textId="77777777" w:rsidTr="00B87D6E">
        <w:tc>
          <w:tcPr>
            <w:tcW w:w="1424" w:type="pct"/>
            <w:gridSpan w:val="4"/>
            <w:tcBorders>
              <w:left w:val="nil"/>
              <w:right w:val="nil"/>
            </w:tcBorders>
            <w:shd w:val="clear" w:color="auto" w:fill="auto"/>
          </w:tcPr>
          <w:p w14:paraId="33B6FA76" w14:textId="4BC4F3DA" w:rsidR="008077E9" w:rsidRPr="008077E9" w:rsidRDefault="00B60716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6BC5F2" wp14:editId="5A856D74">
                      <wp:simplePos x="0" y="0"/>
                      <wp:positionH relativeFrom="column">
                        <wp:posOffset>1468755</wp:posOffset>
                      </wp:positionH>
                      <wp:positionV relativeFrom="paragraph">
                        <wp:posOffset>7620</wp:posOffset>
                      </wp:positionV>
                      <wp:extent cx="5715" cy="190500"/>
                      <wp:effectExtent l="35560" t="5080" r="44450" b="23495"/>
                      <wp:wrapNone/>
                      <wp:docPr id="52" name="Полилиния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715" cy="190500"/>
                              </a:xfrm>
                              <a:custGeom>
                                <a:avLst/>
                                <a:gdLst>
                                  <a:gd name="T0" fmla="*/ 0 w 9"/>
                                  <a:gd name="T1" fmla="*/ 0 h 300"/>
                                  <a:gd name="T2" fmla="*/ 5715 w 9"/>
                                  <a:gd name="T3" fmla="*/ 190500 h 30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" h="300">
                                    <a:moveTo>
                                      <a:pt x="0" y="0"/>
                                    </a:moveTo>
                                    <a:lnTo>
                                      <a:pt x="9" y="30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0768BC8F" id="Полилиния 4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15.65pt,.6pt,116.1pt,15.6pt" coordsize="9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" filled="f">
                      <v:stroke endarrow="classic" endarrowwidth="narrow" endarrowlength="long"/>
                      <v:path arrowok="t" o:connecttype="custom" o:connectlocs="0,0;3629025,120967500" o:connectangles="0,0"/>
                    </v:polyline>
                  </w:pict>
                </mc:Fallback>
              </mc:AlternateContent>
            </w:r>
          </w:p>
        </w:tc>
        <w:tc>
          <w:tcPr>
            <w:tcW w:w="254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0DB34641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" w:type="pct"/>
            <w:gridSpan w:val="4"/>
            <w:tcBorders>
              <w:left w:val="nil"/>
              <w:right w:val="nil"/>
            </w:tcBorders>
            <w:shd w:val="clear" w:color="auto" w:fill="auto"/>
          </w:tcPr>
          <w:p w14:paraId="319AE6BC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4" w:type="pct"/>
            <w:tcBorders>
              <w:left w:val="nil"/>
              <w:right w:val="nil"/>
            </w:tcBorders>
            <w:shd w:val="clear" w:color="auto" w:fill="auto"/>
          </w:tcPr>
          <w:p w14:paraId="1E9279D7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7" w:type="pct"/>
            <w:gridSpan w:val="3"/>
            <w:tcBorders>
              <w:left w:val="nil"/>
              <w:right w:val="nil"/>
            </w:tcBorders>
            <w:shd w:val="clear" w:color="auto" w:fill="auto"/>
          </w:tcPr>
          <w:p w14:paraId="7458E1C7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" w:type="pct"/>
            <w:gridSpan w:val="3"/>
            <w:tcBorders>
              <w:left w:val="nil"/>
              <w:right w:val="nil"/>
            </w:tcBorders>
            <w:shd w:val="clear" w:color="auto" w:fill="auto"/>
          </w:tcPr>
          <w:p w14:paraId="10DA83BC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C8144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pct"/>
            <w:gridSpan w:val="6"/>
            <w:tcBorders>
              <w:left w:val="nil"/>
              <w:right w:val="nil"/>
            </w:tcBorders>
            <w:shd w:val="clear" w:color="auto" w:fill="auto"/>
          </w:tcPr>
          <w:p w14:paraId="56F7C97F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77E9" w:rsidRPr="008077E9" w14:paraId="66F0B801" w14:textId="77777777" w:rsidTr="002760FF">
        <w:tc>
          <w:tcPr>
            <w:tcW w:w="5000" w:type="pct"/>
            <w:gridSpan w:val="23"/>
            <w:tcBorders>
              <w:bottom w:val="single" w:sz="4" w:space="0" w:color="auto"/>
            </w:tcBorders>
            <w:shd w:val="clear" w:color="auto" w:fill="auto"/>
          </w:tcPr>
          <w:p w14:paraId="5FD419DA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7E9">
              <w:rPr>
                <w:rFonts w:ascii="Times New Roman" w:hAnsi="Times New Roman"/>
                <w:b/>
                <w:sz w:val="20"/>
                <w:szCs w:val="20"/>
              </w:rPr>
              <w:t>СИСТЕМА МЕНЕДЖМЕНТА КАЧЕСТВА</w:t>
            </w:r>
          </w:p>
        </w:tc>
      </w:tr>
      <w:tr w:rsidR="00B87D6E" w:rsidRPr="008077E9" w14:paraId="373D4D1A" w14:textId="77777777" w:rsidTr="008077E9">
        <w:tc>
          <w:tcPr>
            <w:tcW w:w="218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BCFE936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2329735" w14:textId="5313521C" w:rsidR="008077E9" w:rsidRPr="008077E9" w:rsidRDefault="00B60716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095895B" wp14:editId="67D78B99">
                      <wp:simplePos x="0" y="0"/>
                      <wp:positionH relativeFrom="column">
                        <wp:posOffset>623570</wp:posOffset>
                      </wp:positionH>
                      <wp:positionV relativeFrom="paragraph">
                        <wp:posOffset>-12065</wp:posOffset>
                      </wp:positionV>
                      <wp:extent cx="5715" cy="190500"/>
                      <wp:effectExtent l="38100" t="9525" r="41910" b="19050"/>
                      <wp:wrapNone/>
                      <wp:docPr id="51" name="Полилиния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715" cy="190500"/>
                              </a:xfrm>
                              <a:custGeom>
                                <a:avLst/>
                                <a:gdLst>
                                  <a:gd name="T0" fmla="*/ 0 w 9"/>
                                  <a:gd name="T1" fmla="*/ 0 h 300"/>
                                  <a:gd name="T2" fmla="*/ 5715 w 9"/>
                                  <a:gd name="T3" fmla="*/ 190500 h 30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" h="300">
                                    <a:moveTo>
                                      <a:pt x="0" y="0"/>
                                    </a:moveTo>
                                    <a:lnTo>
                                      <a:pt x="9" y="30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554E5CF1" id="Полилиния 4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9.1pt,-.95pt,49.55pt,14.05pt" coordsize="9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" filled="f">
                      <v:stroke endarrow="classic" endarrowwidth="narrow" endarrowlength="long"/>
                      <v:path arrowok="t" o:connecttype="custom" o:connectlocs="0,0;3629025,120967500" o:connectangles="0,0"/>
                    </v:polyline>
                  </w:pict>
                </mc:Fallback>
              </mc:AlternateConten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9DF96E2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1AC32A4" w14:textId="5A422399" w:rsidR="008077E9" w:rsidRPr="008077E9" w:rsidRDefault="00B60716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3C33856" wp14:editId="327C0114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-12700</wp:posOffset>
                      </wp:positionV>
                      <wp:extent cx="5715" cy="190500"/>
                      <wp:effectExtent l="42545" t="8890" r="46990" b="19685"/>
                      <wp:wrapNone/>
                      <wp:docPr id="50" name="Полилиния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715" cy="190500"/>
                              </a:xfrm>
                              <a:custGeom>
                                <a:avLst/>
                                <a:gdLst>
                                  <a:gd name="T0" fmla="*/ 0 w 9"/>
                                  <a:gd name="T1" fmla="*/ 0 h 300"/>
                                  <a:gd name="T2" fmla="*/ 5715 w 9"/>
                                  <a:gd name="T3" fmla="*/ 190500 h 30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" h="300">
                                    <a:moveTo>
                                      <a:pt x="0" y="0"/>
                                    </a:moveTo>
                                    <a:lnTo>
                                      <a:pt x="9" y="30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7FFC503B" id="Полилиния 4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0.95pt,-1pt,51.4pt,14pt" coordsize="9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" filled="f">
                      <v:stroke endarrow="classic" endarrowwidth="narrow" endarrowlength="long"/>
                      <v:path arrowok="t" o:connecttype="custom" o:connectlocs="0,0;3629025,120967500" o:connectangles="0,0"/>
                    </v:polyline>
                  </w:pict>
                </mc:Fallback>
              </mc:AlternateContent>
            </w: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61FB5E9" w14:textId="6EFCD6FC" w:rsidR="008077E9" w:rsidRPr="008077E9" w:rsidRDefault="00B60716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79744" behindDoc="0" locked="0" layoutInCell="1" allowOverlap="1" wp14:anchorId="33550ABE" wp14:editId="0F4541E0">
                      <wp:simplePos x="0" y="0"/>
                      <wp:positionH relativeFrom="column">
                        <wp:posOffset>119379</wp:posOffset>
                      </wp:positionH>
                      <wp:positionV relativeFrom="paragraph">
                        <wp:posOffset>-17780</wp:posOffset>
                      </wp:positionV>
                      <wp:extent cx="0" cy="3516630"/>
                      <wp:effectExtent l="0" t="0" r="0" b="7620"/>
                      <wp:wrapNone/>
                      <wp:docPr id="49" name="Прямая со стрелкой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16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DA72A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7" o:spid="_x0000_s1026" type="#_x0000_t32" style="position:absolute;margin-left:9.4pt;margin-top:-1.4pt;width:0;height:276.9pt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"/>
                  </w:pict>
                </mc:Fallback>
              </mc:AlternateContent>
            </w:r>
          </w:p>
        </w:tc>
        <w:tc>
          <w:tcPr>
            <w:tcW w:w="1007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992A10F" w14:textId="5C560B6B" w:rsidR="008077E9" w:rsidRPr="008077E9" w:rsidRDefault="00B60716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089EA25" wp14:editId="2FFB7220">
                      <wp:simplePos x="0" y="0"/>
                      <wp:positionH relativeFrom="column">
                        <wp:posOffset>891540</wp:posOffset>
                      </wp:positionH>
                      <wp:positionV relativeFrom="paragraph">
                        <wp:posOffset>-12700</wp:posOffset>
                      </wp:positionV>
                      <wp:extent cx="5715" cy="190500"/>
                      <wp:effectExtent l="39370" t="8890" r="40640" b="19685"/>
                      <wp:wrapNone/>
                      <wp:docPr id="47" name="Полилиния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715" cy="190500"/>
                              </a:xfrm>
                              <a:custGeom>
                                <a:avLst/>
                                <a:gdLst>
                                  <a:gd name="T0" fmla="*/ 0 w 9"/>
                                  <a:gd name="T1" fmla="*/ 0 h 300"/>
                                  <a:gd name="T2" fmla="*/ 5715 w 9"/>
                                  <a:gd name="T3" fmla="*/ 190500 h 30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" h="300">
                                    <a:moveTo>
                                      <a:pt x="0" y="0"/>
                                    </a:moveTo>
                                    <a:lnTo>
                                      <a:pt x="9" y="30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4DBCDF40" id="Полилиния 4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0.2pt,-1pt,70.65pt,14pt" coordsize="9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" filled="f">
                      <v:stroke endarrow="classic" endarrowwidth="narrow" endarrowlength="long"/>
                      <v:path arrowok="t" o:connecttype="custom" o:connectlocs="0,0;3629025,120967500" o:connectangles="0,0"/>
                    </v:polyline>
                  </w:pict>
                </mc:Fallback>
              </mc:AlternateContent>
            </w:r>
          </w:p>
        </w:tc>
        <w:tc>
          <w:tcPr>
            <w:tcW w:w="180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9398834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pct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F2AFEDE" w14:textId="3E3C9E23" w:rsidR="008077E9" w:rsidRPr="008077E9" w:rsidRDefault="00B60716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98176" behindDoc="0" locked="0" layoutInCell="1" allowOverlap="1" wp14:anchorId="25E88674" wp14:editId="30155A79">
                      <wp:simplePos x="0" y="0"/>
                      <wp:positionH relativeFrom="column">
                        <wp:posOffset>1569084</wp:posOffset>
                      </wp:positionH>
                      <wp:positionV relativeFrom="paragraph">
                        <wp:posOffset>5080</wp:posOffset>
                      </wp:positionV>
                      <wp:extent cx="0" cy="2816860"/>
                      <wp:effectExtent l="0" t="0" r="0" b="2540"/>
                      <wp:wrapNone/>
                      <wp:docPr id="48" name="Прямая со стрелкой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168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05C2C7" id="Прямая со стрелкой 48" o:spid="_x0000_s1026" type="#_x0000_t32" style="position:absolute;margin-left:123.55pt;margin-top:.4pt;width:0;height:221.8pt;z-index:251698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47AD107" wp14:editId="18A6F4A8">
                      <wp:simplePos x="0" y="0"/>
                      <wp:positionH relativeFrom="column">
                        <wp:posOffset>541655</wp:posOffset>
                      </wp:positionH>
                      <wp:positionV relativeFrom="paragraph">
                        <wp:posOffset>-12700</wp:posOffset>
                      </wp:positionV>
                      <wp:extent cx="5715" cy="190500"/>
                      <wp:effectExtent l="34290" t="8890" r="45720" b="19685"/>
                      <wp:wrapNone/>
                      <wp:docPr id="45" name="Полилиния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715" cy="190500"/>
                              </a:xfrm>
                              <a:custGeom>
                                <a:avLst/>
                                <a:gdLst>
                                  <a:gd name="T0" fmla="*/ 0 w 9"/>
                                  <a:gd name="T1" fmla="*/ 0 h 300"/>
                                  <a:gd name="T2" fmla="*/ 5715 w 9"/>
                                  <a:gd name="T3" fmla="*/ 190500 h 30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" h="300">
                                    <a:moveTo>
                                      <a:pt x="0" y="0"/>
                                    </a:moveTo>
                                    <a:lnTo>
                                      <a:pt x="9" y="30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0EC2D838" id="Полилиния 4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2.65pt,-1pt,43.1pt,14pt" coordsize="9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" filled="f">
                      <v:stroke endarrow="classic" endarrowwidth="narrow" endarrowlength="long"/>
                      <v:path arrowok="t" o:connecttype="custom" o:connectlocs="0,0;3629025,120967500" o:connectangles="0,0"/>
                    </v:polyline>
                  </w:pict>
                </mc:Fallback>
              </mc:AlternateContent>
            </w:r>
          </w:p>
        </w:tc>
        <w:tc>
          <w:tcPr>
            <w:tcW w:w="360" w:type="pct"/>
            <w:tcBorders>
              <w:left w:val="nil"/>
              <w:right w:val="nil"/>
            </w:tcBorders>
            <w:shd w:val="clear" w:color="auto" w:fill="auto"/>
          </w:tcPr>
          <w:p w14:paraId="6F806B87" w14:textId="5D3B636E" w:rsidR="008077E9" w:rsidRPr="008077E9" w:rsidRDefault="00B60716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6B1DEEB" wp14:editId="4298066D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-12700</wp:posOffset>
                      </wp:positionV>
                      <wp:extent cx="5715" cy="190500"/>
                      <wp:effectExtent l="38100" t="8890" r="41910" b="19685"/>
                      <wp:wrapNone/>
                      <wp:docPr id="44" name="Полилиния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715" cy="190500"/>
                              </a:xfrm>
                              <a:custGeom>
                                <a:avLst/>
                                <a:gdLst>
                                  <a:gd name="T0" fmla="*/ 0 w 9"/>
                                  <a:gd name="T1" fmla="*/ 0 h 300"/>
                                  <a:gd name="T2" fmla="*/ 5715 w 9"/>
                                  <a:gd name="T3" fmla="*/ 190500 h 30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" h="300">
                                    <a:moveTo>
                                      <a:pt x="0" y="0"/>
                                    </a:moveTo>
                                    <a:lnTo>
                                      <a:pt x="9" y="30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66F0D320" id="Полилиния 4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0.25pt,-1pt,50.7pt,14pt" coordsize="9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" filled="f">
                      <v:stroke endarrow="classic" endarrowwidth="narrow" endarrowlength="long"/>
                      <v:path arrowok="t" o:connecttype="custom" o:connectlocs="0,0;3629025,120967500" o:connectangles="0,0"/>
                    </v:polyline>
                  </w:pict>
                </mc:Fallback>
              </mc:AlternateContent>
            </w:r>
          </w:p>
        </w:tc>
        <w:tc>
          <w:tcPr>
            <w:tcW w:w="429" w:type="pct"/>
            <w:gridSpan w:val="2"/>
            <w:tcBorders>
              <w:left w:val="nil"/>
              <w:right w:val="nil"/>
            </w:tcBorders>
            <w:shd w:val="clear" w:color="auto" w:fill="auto"/>
          </w:tcPr>
          <w:p w14:paraId="2CAA14ED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3F19DBE" w14:textId="50B9C94D" w:rsidR="008077E9" w:rsidRPr="008077E9" w:rsidRDefault="00B60716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721728" behindDoc="0" locked="0" layoutInCell="1" allowOverlap="1" wp14:anchorId="00C1D45D" wp14:editId="20D97066">
                      <wp:simplePos x="0" y="0"/>
                      <wp:positionH relativeFrom="column">
                        <wp:posOffset>87629</wp:posOffset>
                      </wp:positionH>
                      <wp:positionV relativeFrom="paragraph">
                        <wp:posOffset>-4445</wp:posOffset>
                      </wp:positionV>
                      <wp:extent cx="0" cy="1178560"/>
                      <wp:effectExtent l="0" t="0" r="0" b="2540"/>
                      <wp:wrapNone/>
                      <wp:docPr id="43" name="Прямая со стрелкой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78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9F0F00" id="Прямая со стрелкой 40" o:spid="_x0000_s1026" type="#_x0000_t32" style="position:absolute;margin-left:6.9pt;margin-top:-.35pt;width:0;height:92.8pt;z-index:251721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"/>
                  </w:pict>
                </mc:Fallback>
              </mc:AlternateContent>
            </w:r>
          </w:p>
        </w:tc>
      </w:tr>
      <w:tr w:rsidR="008077E9" w:rsidRPr="008077E9" w14:paraId="4AC93B3C" w14:textId="77777777" w:rsidTr="00CD61F7">
        <w:trPr>
          <w:gridBefore w:val="1"/>
          <w:gridAfter w:val="1"/>
          <w:wBefore w:w="218" w:type="pct"/>
          <w:wAfter w:w="146" w:type="pct"/>
          <w:trHeight w:val="335"/>
        </w:trPr>
        <w:tc>
          <w:tcPr>
            <w:tcW w:w="709" w:type="pct"/>
            <w:tcBorders>
              <w:bottom w:val="single" w:sz="4" w:space="0" w:color="auto"/>
            </w:tcBorders>
            <w:shd w:val="clear" w:color="auto" w:fill="auto"/>
          </w:tcPr>
          <w:p w14:paraId="45C3B86F" w14:textId="20D9F17C" w:rsidR="008077E9" w:rsidRPr="008077E9" w:rsidRDefault="00B60716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93056" behindDoc="0" locked="0" layoutInCell="1" allowOverlap="1" wp14:anchorId="26FC91FC" wp14:editId="787E5042">
                      <wp:simplePos x="0" y="0"/>
                      <wp:positionH relativeFrom="column">
                        <wp:posOffset>-231141</wp:posOffset>
                      </wp:positionH>
                      <wp:positionV relativeFrom="paragraph">
                        <wp:posOffset>190500</wp:posOffset>
                      </wp:positionV>
                      <wp:extent cx="0" cy="3132455"/>
                      <wp:effectExtent l="0" t="0" r="0" b="10795"/>
                      <wp:wrapNone/>
                      <wp:docPr id="42" name="Прямая со стрелкой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324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FB1E30" id="Прямая со стрелкой 39" o:spid="_x0000_s1026" type="#_x0000_t32" style="position:absolute;margin-left:-18.2pt;margin-top:15pt;width:0;height:246.65pt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2792BBE" wp14:editId="7E282AF1">
                      <wp:simplePos x="0" y="0"/>
                      <wp:positionH relativeFrom="column">
                        <wp:posOffset>-231140</wp:posOffset>
                      </wp:positionH>
                      <wp:positionV relativeFrom="paragraph">
                        <wp:posOffset>189865</wp:posOffset>
                      </wp:positionV>
                      <wp:extent cx="137160" cy="635"/>
                      <wp:effectExtent l="0" t="0" r="15240" b="18415"/>
                      <wp:wrapNone/>
                      <wp:docPr id="41" name="Прямая со стрелкой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BFDED6" id="Прямая со стрелкой 38" o:spid="_x0000_s1026" type="#_x0000_t32" style="position:absolute;margin-left:-18.2pt;margin-top:14.95pt;width:10.8pt;height: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"/>
                  </w:pict>
                </mc:Fallback>
              </mc:AlternateContent>
            </w:r>
            <w:r w:rsidR="008077E9" w:rsidRPr="008077E9">
              <w:rPr>
                <w:rFonts w:ascii="Times New Roman" w:hAnsi="Times New Roman"/>
                <w:b/>
                <w:sz w:val="20"/>
                <w:szCs w:val="20"/>
              </w:rPr>
              <w:t>Заместитель директора по учебно-методической работе</w:t>
            </w:r>
          </w:p>
        </w:tc>
        <w:tc>
          <w:tcPr>
            <w:tcW w:w="134" w:type="pct"/>
            <w:vMerge w:val="restart"/>
            <w:tcBorders>
              <w:top w:val="nil"/>
            </w:tcBorders>
            <w:shd w:val="clear" w:color="auto" w:fill="auto"/>
          </w:tcPr>
          <w:p w14:paraId="008759F0" w14:textId="4F51030E" w:rsidR="008077E9" w:rsidRPr="008077E9" w:rsidRDefault="00B60716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D8FEA08" wp14:editId="73604557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3323590</wp:posOffset>
                      </wp:positionV>
                      <wp:extent cx="130810" cy="635"/>
                      <wp:effectExtent l="0" t="0" r="2540" b="18415"/>
                      <wp:wrapNone/>
                      <wp:docPr id="40" name="Прямая со стрелкой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08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DDEAB6" id="Прямая со стрелкой 37" o:spid="_x0000_s1026" type="#_x0000_t32" style="position:absolute;margin-left:4.05pt;margin-top:261.7pt;width:10.3pt;height: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91008" behindDoc="0" locked="0" layoutInCell="1" allowOverlap="1" wp14:anchorId="55121A82" wp14:editId="26D1246D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2818764</wp:posOffset>
                      </wp:positionV>
                      <wp:extent cx="125730" cy="0"/>
                      <wp:effectExtent l="0" t="0" r="7620" b="0"/>
                      <wp:wrapNone/>
                      <wp:docPr id="39" name="Прямая со стрелкой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F964BE" id="Прямая со стрелкой 36" o:spid="_x0000_s1026" type="#_x0000_t32" style="position:absolute;margin-left:4.75pt;margin-top:221.95pt;width:9.9pt;height:0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28FD2C1" wp14:editId="0AF88334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2154555</wp:posOffset>
                      </wp:positionV>
                      <wp:extent cx="134620" cy="635"/>
                      <wp:effectExtent l="0" t="0" r="17780" b="18415"/>
                      <wp:wrapNone/>
                      <wp:docPr id="38" name="Прямая со стрелкой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6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582727" id="Прямая со стрелкой 35" o:spid="_x0000_s1026" type="#_x0000_t32" style="position:absolute;margin-left:4.05pt;margin-top:169.65pt;width:10.6pt;height: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29514AC" wp14:editId="72938284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89560</wp:posOffset>
                      </wp:positionV>
                      <wp:extent cx="635" cy="3693795"/>
                      <wp:effectExtent l="0" t="0" r="18415" b="1905"/>
                      <wp:wrapNone/>
                      <wp:docPr id="37" name="Прямая со стрелкой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3693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468B61" id="Прямая со стрелкой 34" o:spid="_x0000_s1026" type="#_x0000_t32" style="position:absolute;margin-left:5.4pt;margin-top:22.8pt;width:.05pt;height:290.8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C46ED2A" wp14:editId="2C15C693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3983355</wp:posOffset>
                      </wp:positionV>
                      <wp:extent cx="125730" cy="635"/>
                      <wp:effectExtent l="0" t="0" r="7620" b="18415"/>
                      <wp:wrapNone/>
                      <wp:docPr id="36" name="Прямая со стрелкой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FEC325" id="Прямая со стрелкой 33" o:spid="_x0000_s1026" type="#_x0000_t32" style="position:absolute;margin-left:4.75pt;margin-top:313.65pt;width:9.9pt;height: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87936" behindDoc="0" locked="0" layoutInCell="1" allowOverlap="1" wp14:anchorId="08054691" wp14:editId="27F2B3EA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289559</wp:posOffset>
                      </wp:positionV>
                      <wp:extent cx="112395" cy="0"/>
                      <wp:effectExtent l="0" t="0" r="1905" b="0"/>
                      <wp:wrapNone/>
                      <wp:docPr id="35" name="Прямая со стрелкой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23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FDE289" id="Прямая со стрелкой 32" o:spid="_x0000_s1026" type="#_x0000_t32" style="position:absolute;margin-left:5.5pt;margin-top:22.8pt;width:8.85pt;height:0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88960" behindDoc="0" locked="0" layoutInCell="1" allowOverlap="1" wp14:anchorId="4D70E824" wp14:editId="418206B2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470659</wp:posOffset>
                      </wp:positionV>
                      <wp:extent cx="99060" cy="0"/>
                      <wp:effectExtent l="0" t="0" r="15240" b="0"/>
                      <wp:wrapNone/>
                      <wp:docPr id="34" name="Прямая со стрелкой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A19171" id="Прямая со стрелкой 31" o:spid="_x0000_s1026" type="#_x0000_t32" style="position:absolute;margin-left:5.4pt;margin-top:115.8pt;width:7.8pt;height:0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F868125" wp14:editId="5D0FD257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91440</wp:posOffset>
                      </wp:positionV>
                      <wp:extent cx="236220" cy="45085"/>
                      <wp:effectExtent l="0" t="19050" r="0" b="50165"/>
                      <wp:wrapNone/>
                      <wp:docPr id="33" name="Полилиния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236220" cy="45085"/>
                              </a:xfrm>
                              <a:custGeom>
                                <a:avLst/>
                                <a:gdLst>
                                  <a:gd name="T0" fmla="*/ 0 w 540"/>
                                  <a:gd name="T1" fmla="*/ 0 h 1"/>
                                  <a:gd name="T2" fmla="*/ 540 w 540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40" h="1">
                                    <a:moveTo>
                                      <a:pt x="0" y="0"/>
                                    </a:moveTo>
                                    <a:lnTo>
                                      <a:pt x="540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15BE9E" id="Полилиния 30" o:spid="_x0000_s1026" style="position:absolute;margin-left:-5.35pt;margin-top:7.2pt;width:18.6pt;height:3.55pt;rotation:18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" path="m,l540,e" filled="f">
                      <v:stroke endarrow="classic" endarrowwidth="narrow" endarrowlength="long"/>
                      <v:path arrowok="t" o:connecttype="custom" o:connectlocs="0,0;236220,0" o:connectangles="0,0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6156100" wp14:editId="58024AC3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45720</wp:posOffset>
                      </wp:positionV>
                      <wp:extent cx="236220" cy="635"/>
                      <wp:effectExtent l="13970" t="43815" r="16510" b="41275"/>
                      <wp:wrapNone/>
                      <wp:docPr id="32" name="Полилиния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6220" cy="635"/>
                              </a:xfrm>
                              <a:custGeom>
                                <a:avLst/>
                                <a:gdLst>
                                  <a:gd name="T0" fmla="*/ 0 w 372"/>
                                  <a:gd name="T1" fmla="*/ 0 h 1"/>
                                  <a:gd name="T2" fmla="*/ 236220 w 372"/>
                                  <a:gd name="T3" fmla="*/ 635 h 1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72" h="1">
                                    <a:moveTo>
                                      <a:pt x="0" y="0"/>
                                    </a:moveTo>
                                    <a:lnTo>
                                      <a:pt x="372" y="1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198C1D47" id="Полилиния 2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.35pt,3.6pt,13.25pt,3.65pt" coordsize="372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" filled="f">
                      <v:stroke endarrow="classic" endarrowwidth="narrow" endarrowlength="long"/>
                      <v:path arrowok="t" o:connecttype="custom" o:connectlocs="0,0;149999700,403225" o:connectangles="0,0"/>
                    </v:polyline>
                  </w:pict>
                </mc:Fallback>
              </mc:AlternateContent>
            </w:r>
          </w:p>
        </w:tc>
        <w:tc>
          <w:tcPr>
            <w:tcW w:w="76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391F6F8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7E9">
              <w:rPr>
                <w:rFonts w:ascii="Times New Roman" w:hAnsi="Times New Roman"/>
                <w:b/>
                <w:sz w:val="20"/>
                <w:szCs w:val="20"/>
              </w:rPr>
              <w:t xml:space="preserve">Заместитель директора по воспитательной работе </w:t>
            </w:r>
          </w:p>
        </w:tc>
        <w:tc>
          <w:tcPr>
            <w:tcW w:w="133" w:type="pct"/>
            <w:vMerge w:val="restart"/>
            <w:tcBorders>
              <w:top w:val="nil"/>
            </w:tcBorders>
            <w:shd w:val="clear" w:color="auto" w:fill="auto"/>
          </w:tcPr>
          <w:p w14:paraId="71BC7D6E" w14:textId="322C36F9" w:rsidR="008077E9" w:rsidRPr="008077E9" w:rsidRDefault="00B60716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D3720E1" wp14:editId="66BE6B6E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3322955</wp:posOffset>
                      </wp:positionV>
                      <wp:extent cx="175260" cy="635"/>
                      <wp:effectExtent l="23495" t="44450" r="10795" b="40640"/>
                      <wp:wrapNone/>
                      <wp:docPr id="31" name="Полилиния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5260" cy="635"/>
                              </a:xfrm>
                              <a:custGeom>
                                <a:avLst/>
                                <a:gdLst>
                                  <a:gd name="T0" fmla="*/ 175260 w 276"/>
                                  <a:gd name="T1" fmla="*/ 0 h 1"/>
                                  <a:gd name="T2" fmla="*/ 0 w 276"/>
                                  <a:gd name="T3" fmla="*/ 635 h 1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76" h="1">
                                    <a:moveTo>
                                      <a:pt x="276" y="0"/>
                                    </a:moveTo>
                                    <a:lnTo>
                                      <a:pt x="0" y="1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3F83475D" id="Полилиния 28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.3pt,261.65pt,-5.5pt,261.7pt" coordsize="276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" filled="f">
                      <v:stroke endarrow="classic" endarrowwidth="narrow" endarrowlength="long"/>
                      <v:path arrowok="t" o:connecttype="custom" o:connectlocs="111290100,0;0,403225" o:connectangles="0,0"/>
                    </v:poly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6F53673" wp14:editId="13AFA33C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672080</wp:posOffset>
                      </wp:positionV>
                      <wp:extent cx="175260" cy="635"/>
                      <wp:effectExtent l="23495" t="41275" r="10795" b="43815"/>
                      <wp:wrapNone/>
                      <wp:docPr id="30" name="Полилиния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5260" cy="635"/>
                              </a:xfrm>
                              <a:custGeom>
                                <a:avLst/>
                                <a:gdLst>
                                  <a:gd name="T0" fmla="*/ 175260 w 276"/>
                                  <a:gd name="T1" fmla="*/ 0 h 1"/>
                                  <a:gd name="T2" fmla="*/ 0 w 276"/>
                                  <a:gd name="T3" fmla="*/ 635 h 1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76" h="1">
                                    <a:moveTo>
                                      <a:pt x="276" y="0"/>
                                    </a:moveTo>
                                    <a:lnTo>
                                      <a:pt x="0" y="1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256FA032" id="Полилиния 2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.3pt,210.4pt,-5.5pt,210.45pt" coordsize="276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" filled="f">
                      <v:stroke endarrow="classic" endarrowwidth="narrow" endarrowlength="long"/>
                      <v:path arrowok="t" o:connecttype="custom" o:connectlocs="111290100,0;0,403225" o:connectangles="0,0"/>
                    </v:polylin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836A408" wp14:editId="1F864467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155190</wp:posOffset>
                      </wp:positionV>
                      <wp:extent cx="175260" cy="635"/>
                      <wp:effectExtent l="23495" t="48260" r="10795" b="46355"/>
                      <wp:wrapNone/>
                      <wp:docPr id="29" name="Полилиния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5260" cy="635"/>
                              </a:xfrm>
                              <a:custGeom>
                                <a:avLst/>
                                <a:gdLst>
                                  <a:gd name="T0" fmla="*/ 175260 w 276"/>
                                  <a:gd name="T1" fmla="*/ 0 h 1"/>
                                  <a:gd name="T2" fmla="*/ 0 w 276"/>
                                  <a:gd name="T3" fmla="*/ 635 h 1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76" h="1">
                                    <a:moveTo>
                                      <a:pt x="276" y="0"/>
                                    </a:moveTo>
                                    <a:lnTo>
                                      <a:pt x="0" y="1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4BF1F282" id="Полилиния 2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.3pt,169.7pt,-5.5pt,169.75pt" coordsize="276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" filled="f">
                      <v:stroke endarrow="classic" endarrowwidth="narrow" endarrowlength="long"/>
                      <v:path arrowok="t" o:connecttype="custom" o:connectlocs="111290100,0;0,403225" o:connectangles="0,0"/>
                    </v:polylin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33FA0F8" wp14:editId="28FF6FCC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621155</wp:posOffset>
                      </wp:positionV>
                      <wp:extent cx="175260" cy="635"/>
                      <wp:effectExtent l="23495" t="47625" r="10795" b="46990"/>
                      <wp:wrapNone/>
                      <wp:docPr id="28" name="Полилиния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5260" cy="635"/>
                              </a:xfrm>
                              <a:custGeom>
                                <a:avLst/>
                                <a:gdLst>
                                  <a:gd name="T0" fmla="*/ 175260 w 276"/>
                                  <a:gd name="T1" fmla="*/ 0 h 1"/>
                                  <a:gd name="T2" fmla="*/ 0 w 276"/>
                                  <a:gd name="T3" fmla="*/ 635 h 1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76" h="1">
                                    <a:moveTo>
                                      <a:pt x="276" y="0"/>
                                    </a:moveTo>
                                    <a:lnTo>
                                      <a:pt x="0" y="1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56943099" id="Полилиния 2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.3pt,127.65pt,-5.5pt,127.7pt" coordsize="276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" filled="f">
                      <v:stroke endarrow="classic" endarrowwidth="narrow" endarrowlength="long"/>
                      <v:path arrowok="t" o:connecttype="custom" o:connectlocs="111290100,0;0,403225" o:connectangles="0,0"/>
                    </v:polylin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B0F30AC" wp14:editId="47D966A2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991870</wp:posOffset>
                      </wp:positionV>
                      <wp:extent cx="175260" cy="635"/>
                      <wp:effectExtent l="23495" t="46990" r="10795" b="47625"/>
                      <wp:wrapNone/>
                      <wp:docPr id="27" name="Полилиния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5260" cy="635"/>
                              </a:xfrm>
                              <a:custGeom>
                                <a:avLst/>
                                <a:gdLst>
                                  <a:gd name="T0" fmla="*/ 175260 w 276"/>
                                  <a:gd name="T1" fmla="*/ 0 h 1"/>
                                  <a:gd name="T2" fmla="*/ 0 w 276"/>
                                  <a:gd name="T3" fmla="*/ 635 h 1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76" h="1">
                                    <a:moveTo>
                                      <a:pt x="276" y="0"/>
                                    </a:moveTo>
                                    <a:lnTo>
                                      <a:pt x="0" y="1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6E4662C1" id="Полилиния 2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.3pt,78.1pt,-5.5pt,78.15pt" coordsize="276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" filled="f">
                      <v:stroke endarrow="classic" endarrowwidth="narrow" endarrowlength="long"/>
                      <v:path arrowok="t" o:connecttype="custom" o:connectlocs="111290100,0;0,403225" o:connectangles="0,0"/>
                    </v:poly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0CB0383" wp14:editId="7156F5A4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40030</wp:posOffset>
                      </wp:positionV>
                      <wp:extent cx="175260" cy="635"/>
                      <wp:effectExtent l="23495" t="47625" r="10795" b="46990"/>
                      <wp:wrapNone/>
                      <wp:docPr id="26" name="Полилиния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5260" cy="635"/>
                              </a:xfrm>
                              <a:custGeom>
                                <a:avLst/>
                                <a:gdLst>
                                  <a:gd name="T0" fmla="*/ 175260 w 276"/>
                                  <a:gd name="T1" fmla="*/ 0 h 1"/>
                                  <a:gd name="T2" fmla="*/ 0 w 276"/>
                                  <a:gd name="T3" fmla="*/ 635 h 1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76" h="1">
                                    <a:moveTo>
                                      <a:pt x="276" y="0"/>
                                    </a:moveTo>
                                    <a:lnTo>
                                      <a:pt x="0" y="1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19BE7BF5" id="Полилиния 23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.3pt,18.9pt,-5.5pt,18.95pt" coordsize="276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" filled="f">
                      <v:stroke endarrow="classic" endarrowwidth="narrow" endarrowlength="long"/>
                      <v:path arrowok="t" o:connecttype="custom" o:connectlocs="111290100,0;0,403225" o:connectangles="0,0"/>
                    </v:polyline>
                  </w:pict>
                </mc:Fallback>
              </mc:AlternateContent>
            </w:r>
          </w:p>
        </w:tc>
        <w:tc>
          <w:tcPr>
            <w:tcW w:w="1007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724DB7F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7E9">
              <w:rPr>
                <w:rFonts w:ascii="Times New Roman" w:hAnsi="Times New Roman"/>
                <w:b/>
                <w:sz w:val="20"/>
                <w:szCs w:val="20"/>
              </w:rPr>
              <w:t>Совет по вопросам регламентации доступа к информации в сети Интернет</w:t>
            </w:r>
          </w:p>
        </w:tc>
        <w:tc>
          <w:tcPr>
            <w:tcW w:w="180" w:type="pct"/>
            <w:gridSpan w:val="3"/>
            <w:vMerge w:val="restart"/>
            <w:tcBorders>
              <w:top w:val="nil"/>
            </w:tcBorders>
            <w:shd w:val="clear" w:color="auto" w:fill="auto"/>
          </w:tcPr>
          <w:p w14:paraId="0C057EC4" w14:textId="3B399475" w:rsidR="008077E9" w:rsidRPr="008077E9" w:rsidRDefault="00B60716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75287F1" wp14:editId="470C3AD3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-179070</wp:posOffset>
                      </wp:positionV>
                      <wp:extent cx="6350" cy="1721485"/>
                      <wp:effectExtent l="0" t="0" r="12700" b="12065"/>
                      <wp:wrapNone/>
                      <wp:docPr id="46" name="Прямая со стрелкой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0" cy="1721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10F7EA" id="Прямая со стрелкой 46" o:spid="_x0000_s1026" type="#_x0000_t32" style="position:absolute;margin-left:6.45pt;margin-top:-14.1pt;width:.5pt;height:135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435E9BE" wp14:editId="5E74EE6B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527810</wp:posOffset>
                      </wp:positionV>
                      <wp:extent cx="175260" cy="635"/>
                      <wp:effectExtent l="17780" t="40005" r="6985" b="45085"/>
                      <wp:wrapNone/>
                      <wp:docPr id="25" name="Полилиния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5260" cy="635"/>
                              </a:xfrm>
                              <a:custGeom>
                                <a:avLst/>
                                <a:gdLst>
                                  <a:gd name="T0" fmla="*/ 175260 w 276"/>
                                  <a:gd name="T1" fmla="*/ 0 h 1"/>
                                  <a:gd name="T2" fmla="*/ 0 w 276"/>
                                  <a:gd name="T3" fmla="*/ 635 h 1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76" h="1">
                                    <a:moveTo>
                                      <a:pt x="276" y="0"/>
                                    </a:moveTo>
                                    <a:lnTo>
                                      <a:pt x="0" y="1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3565297D" id="Полилиния 22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.8pt,120.3pt,-6pt,120.35pt" coordsize="276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" filled="f">
                      <v:stroke endarrow="classic" endarrowwidth="narrow" endarrowlength="long"/>
                      <v:path arrowok="t" o:connecttype="custom" o:connectlocs="111290100,0;0,403225" o:connectangles="0,0"/>
                    </v:polyline>
                  </w:pict>
                </mc:Fallback>
              </mc:AlternateContent>
            </w:r>
          </w:p>
        </w:tc>
        <w:tc>
          <w:tcPr>
            <w:tcW w:w="73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9DCE0B2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7E9">
              <w:rPr>
                <w:rFonts w:ascii="Times New Roman" w:hAnsi="Times New Roman"/>
                <w:b/>
                <w:sz w:val="20"/>
                <w:szCs w:val="20"/>
              </w:rPr>
              <w:t xml:space="preserve">Библиотека </w:t>
            </w:r>
          </w:p>
          <w:p w14:paraId="39A4EF0C" w14:textId="3A0940C4" w:rsidR="008077E9" w:rsidRPr="008077E9" w:rsidRDefault="00B60716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01248" behindDoc="0" locked="0" layoutInCell="1" allowOverlap="1" wp14:anchorId="4354D28C" wp14:editId="607D17DC">
                      <wp:simplePos x="0" y="0"/>
                      <wp:positionH relativeFrom="column">
                        <wp:posOffset>1356995</wp:posOffset>
                      </wp:positionH>
                      <wp:positionV relativeFrom="paragraph">
                        <wp:posOffset>44449</wp:posOffset>
                      </wp:positionV>
                      <wp:extent cx="198120" cy="0"/>
                      <wp:effectExtent l="0" t="57150" r="0" b="57150"/>
                      <wp:wrapNone/>
                      <wp:docPr id="24" name="Прямая со стрелкой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0" y="0"/>
                                <a:ext cx="198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2BFF3E" id="Прямая со стрелкой 21" o:spid="_x0000_s1026" type="#_x0000_t32" style="position:absolute;margin-left:106.85pt;margin-top:3.5pt;width:15.6pt;height:0;rotation:180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">
                      <v:stroke endarrow="classic" endarrowwidth="narrow" endarrowlength="long"/>
                    </v:shape>
                  </w:pict>
                </mc:Fallback>
              </mc:AlternateContent>
            </w:r>
            <w:r w:rsidR="008077E9" w:rsidRPr="008077E9">
              <w:rPr>
                <w:rFonts w:ascii="Times New Roman" w:hAnsi="Times New Roman"/>
                <w:sz w:val="18"/>
                <w:szCs w:val="18"/>
              </w:rPr>
              <w:t>ответственный за библиотеку</w:t>
            </w:r>
          </w:p>
        </w:tc>
        <w:tc>
          <w:tcPr>
            <w:tcW w:w="191" w:type="pct"/>
            <w:vMerge w:val="restart"/>
            <w:tcBorders>
              <w:top w:val="nil"/>
            </w:tcBorders>
            <w:shd w:val="clear" w:color="auto" w:fill="auto"/>
          </w:tcPr>
          <w:p w14:paraId="077365CC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9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114ECB1" w14:textId="791906C2" w:rsidR="008077E9" w:rsidRPr="008077E9" w:rsidRDefault="00CD61F7" w:rsidP="00CD6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лавный бухгалтер</w:t>
            </w:r>
          </w:p>
        </w:tc>
      </w:tr>
      <w:tr w:rsidR="008077E9" w:rsidRPr="008077E9" w14:paraId="25605BB7" w14:textId="77777777" w:rsidTr="008077E9">
        <w:trPr>
          <w:gridBefore w:val="1"/>
          <w:gridAfter w:val="1"/>
          <w:wBefore w:w="218" w:type="pct"/>
          <w:wAfter w:w="146" w:type="pct"/>
          <w:trHeight w:val="147"/>
        </w:trPr>
        <w:tc>
          <w:tcPr>
            <w:tcW w:w="70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F24D3B" w14:textId="48E646A4" w:rsidR="008077E9" w:rsidRPr="008077E9" w:rsidRDefault="00B60716" w:rsidP="00D85592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81E2B5D" wp14:editId="2439650C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14605</wp:posOffset>
                      </wp:positionV>
                      <wp:extent cx="5715" cy="190500"/>
                      <wp:effectExtent l="43180" t="9525" r="46355" b="19050"/>
                      <wp:wrapNone/>
                      <wp:docPr id="23" name="Полилиния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715" cy="190500"/>
                              </a:xfrm>
                              <a:custGeom>
                                <a:avLst/>
                                <a:gdLst>
                                  <a:gd name="T0" fmla="*/ 0 w 9"/>
                                  <a:gd name="T1" fmla="*/ 0 h 300"/>
                                  <a:gd name="T2" fmla="*/ 5715 w 9"/>
                                  <a:gd name="T3" fmla="*/ 190500 h 30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" h="300">
                                    <a:moveTo>
                                      <a:pt x="0" y="0"/>
                                    </a:moveTo>
                                    <a:lnTo>
                                      <a:pt x="9" y="30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4DBEDDD4" id="Полилиния 20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5pt,1.15pt,45.45pt,16.15pt" coordsize="9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" filled="f">
                      <v:stroke endarrow="classic" endarrowwidth="narrow" endarrowlength="long"/>
                      <v:path arrowok="t" o:connecttype="custom" o:connectlocs="0,0;3629025,120967500" o:connectangles="0,0"/>
                    </v:polyline>
                  </w:pict>
                </mc:Fallback>
              </mc:AlternateContent>
            </w:r>
          </w:p>
        </w:tc>
        <w:tc>
          <w:tcPr>
            <w:tcW w:w="134" w:type="pct"/>
            <w:vMerge/>
            <w:tcBorders>
              <w:left w:val="nil"/>
              <w:right w:val="nil"/>
            </w:tcBorders>
            <w:shd w:val="clear" w:color="auto" w:fill="auto"/>
          </w:tcPr>
          <w:p w14:paraId="7E89A181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761" w:type="pct"/>
            <w:gridSpan w:val="3"/>
            <w:tcBorders>
              <w:left w:val="nil"/>
              <w:right w:val="nil"/>
            </w:tcBorders>
            <w:shd w:val="clear" w:color="auto" w:fill="auto"/>
          </w:tcPr>
          <w:p w14:paraId="0105C03D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" w:type="pct"/>
            <w:vMerge/>
            <w:tcBorders>
              <w:left w:val="nil"/>
              <w:right w:val="nil"/>
            </w:tcBorders>
            <w:shd w:val="clear" w:color="auto" w:fill="auto"/>
          </w:tcPr>
          <w:p w14:paraId="54AC86B3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007" w:type="pct"/>
            <w:gridSpan w:val="5"/>
            <w:tcBorders>
              <w:left w:val="nil"/>
              <w:right w:val="nil"/>
            </w:tcBorders>
            <w:shd w:val="clear" w:color="auto" w:fill="auto"/>
          </w:tcPr>
          <w:p w14:paraId="79B8771D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gridSpan w:val="3"/>
            <w:vMerge/>
            <w:tcBorders>
              <w:left w:val="nil"/>
              <w:right w:val="nil"/>
            </w:tcBorders>
            <w:shd w:val="clear" w:color="auto" w:fill="auto"/>
          </w:tcPr>
          <w:p w14:paraId="34BE8308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732" w:type="pct"/>
            <w:gridSpan w:val="3"/>
            <w:tcBorders>
              <w:left w:val="nil"/>
              <w:right w:val="nil"/>
            </w:tcBorders>
            <w:shd w:val="clear" w:color="auto" w:fill="auto"/>
          </w:tcPr>
          <w:p w14:paraId="0BB5882D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left w:val="nil"/>
              <w:right w:val="nil"/>
            </w:tcBorders>
            <w:shd w:val="clear" w:color="auto" w:fill="auto"/>
          </w:tcPr>
          <w:p w14:paraId="4E35D7A6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9" w:type="pct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9EE914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077E9" w:rsidRPr="008077E9" w14:paraId="68D7E231" w14:textId="77777777" w:rsidTr="008077E9">
        <w:trPr>
          <w:gridBefore w:val="1"/>
          <w:gridAfter w:val="1"/>
          <w:wBefore w:w="218" w:type="pct"/>
          <w:wAfter w:w="146" w:type="pct"/>
          <w:trHeight w:val="702"/>
        </w:trPr>
        <w:tc>
          <w:tcPr>
            <w:tcW w:w="709" w:type="pct"/>
            <w:tcBorders>
              <w:bottom w:val="single" w:sz="4" w:space="0" w:color="auto"/>
            </w:tcBorders>
            <w:shd w:val="clear" w:color="auto" w:fill="auto"/>
          </w:tcPr>
          <w:p w14:paraId="7CAB3ED7" w14:textId="71BA4364" w:rsidR="008077E9" w:rsidRPr="008077E9" w:rsidRDefault="00B60716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87254D8" wp14:editId="29566054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74295</wp:posOffset>
                      </wp:positionV>
                      <wp:extent cx="175260" cy="635"/>
                      <wp:effectExtent l="22860" t="45720" r="11430" b="48895"/>
                      <wp:wrapNone/>
                      <wp:docPr id="22" name="Полилиния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5260" cy="635"/>
                              </a:xfrm>
                              <a:custGeom>
                                <a:avLst/>
                                <a:gdLst>
                                  <a:gd name="T0" fmla="*/ 175260 w 276"/>
                                  <a:gd name="T1" fmla="*/ 0 h 1"/>
                                  <a:gd name="T2" fmla="*/ 0 w 276"/>
                                  <a:gd name="T3" fmla="*/ 635 h 1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76" h="1">
                                    <a:moveTo>
                                      <a:pt x="276" y="0"/>
                                    </a:moveTo>
                                    <a:lnTo>
                                      <a:pt x="0" y="1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518766F3" id="Полилиния 19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14.95pt,5.85pt,101.15pt,5.9pt" coordsize="276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" filled="f">
                      <v:stroke endarrow="classic" endarrowwidth="narrow" endarrowlength="long"/>
                      <v:path arrowok="t" o:connecttype="custom" o:connectlocs="111290100,0;0,403225" o:connectangles="0,0"/>
                    </v:poly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52DB5F0" wp14:editId="10F62BA0">
                      <wp:simplePos x="0" y="0"/>
                      <wp:positionH relativeFrom="column">
                        <wp:posOffset>-231140</wp:posOffset>
                      </wp:positionH>
                      <wp:positionV relativeFrom="paragraph">
                        <wp:posOffset>209550</wp:posOffset>
                      </wp:positionV>
                      <wp:extent cx="137160" cy="635"/>
                      <wp:effectExtent l="0" t="0" r="15240" b="18415"/>
                      <wp:wrapNone/>
                      <wp:docPr id="21" name="Прямая со стрелкой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879D78" id="Прямая со стрелкой 18" o:spid="_x0000_s1026" type="#_x0000_t32" style="position:absolute;margin-left:-18.2pt;margin-top:16.5pt;width:10.8pt;height: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"/>
                  </w:pict>
                </mc:Fallback>
              </mc:AlternateContent>
            </w:r>
            <w:r w:rsidR="008077E9" w:rsidRPr="008077E9">
              <w:rPr>
                <w:rFonts w:ascii="Times New Roman" w:hAnsi="Times New Roman"/>
                <w:b/>
                <w:sz w:val="20"/>
                <w:szCs w:val="20"/>
              </w:rPr>
              <w:t>Методический кабинет</w:t>
            </w:r>
          </w:p>
          <w:p w14:paraId="5096BA43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7E9">
              <w:rPr>
                <w:rFonts w:ascii="Times New Roman" w:hAnsi="Times New Roman"/>
                <w:sz w:val="20"/>
                <w:szCs w:val="20"/>
              </w:rPr>
              <w:t xml:space="preserve">Методисты </w:t>
            </w:r>
          </w:p>
        </w:tc>
        <w:tc>
          <w:tcPr>
            <w:tcW w:w="13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174756E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76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BC9D5AD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7E9">
              <w:rPr>
                <w:rFonts w:ascii="Times New Roman" w:hAnsi="Times New Roman"/>
                <w:b/>
                <w:sz w:val="20"/>
                <w:szCs w:val="20"/>
              </w:rPr>
              <w:t>Руководители предметных кружков</w:t>
            </w:r>
          </w:p>
        </w:tc>
        <w:tc>
          <w:tcPr>
            <w:tcW w:w="13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9172A15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007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8B6587A" w14:textId="1AC865F5" w:rsidR="008077E9" w:rsidRPr="008077E9" w:rsidRDefault="00B60716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5A99F5E" wp14:editId="6987D377">
                      <wp:simplePos x="0" y="0"/>
                      <wp:positionH relativeFrom="column">
                        <wp:posOffset>1894205</wp:posOffset>
                      </wp:positionH>
                      <wp:positionV relativeFrom="paragraph">
                        <wp:posOffset>208915</wp:posOffset>
                      </wp:positionV>
                      <wp:extent cx="175260" cy="635"/>
                      <wp:effectExtent l="22860" t="46990" r="11430" b="47625"/>
                      <wp:wrapNone/>
                      <wp:docPr id="20" name="Полилиния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5260" cy="635"/>
                              </a:xfrm>
                              <a:custGeom>
                                <a:avLst/>
                                <a:gdLst>
                                  <a:gd name="T0" fmla="*/ 175260 w 276"/>
                                  <a:gd name="T1" fmla="*/ 0 h 1"/>
                                  <a:gd name="T2" fmla="*/ 0 w 276"/>
                                  <a:gd name="T3" fmla="*/ 635 h 1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76" h="1">
                                    <a:moveTo>
                                      <a:pt x="276" y="0"/>
                                    </a:moveTo>
                                    <a:lnTo>
                                      <a:pt x="0" y="1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57A7700D" id="Полилиния 17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62.95pt,16.45pt,149.15pt,16.5pt" coordsize="276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" filled="f">
                      <v:stroke endarrow="classic" endarrowwidth="narrow" endarrowlength="long"/>
                      <v:path arrowok="t" o:connecttype="custom" o:connectlocs="111290100,0;0,403225" o:connectangles="0,0"/>
                    </v:polyline>
                  </w:pict>
                </mc:Fallback>
              </mc:AlternateContent>
            </w:r>
            <w:r w:rsidR="008077E9" w:rsidRPr="008077E9">
              <w:rPr>
                <w:rFonts w:ascii="Times New Roman" w:hAnsi="Times New Roman"/>
                <w:b/>
                <w:sz w:val="20"/>
                <w:szCs w:val="20"/>
              </w:rPr>
              <w:t>Совет по профилактике безнадзорности и правонарушений</w:t>
            </w:r>
          </w:p>
        </w:tc>
        <w:tc>
          <w:tcPr>
            <w:tcW w:w="180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566CE2B6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73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A424845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7E9">
              <w:rPr>
                <w:rFonts w:ascii="Times New Roman" w:hAnsi="Times New Roman"/>
                <w:b/>
                <w:sz w:val="20"/>
                <w:szCs w:val="20"/>
              </w:rPr>
              <w:t xml:space="preserve">Отдел кадров </w:t>
            </w:r>
          </w:p>
          <w:p w14:paraId="4BDB44F9" w14:textId="4D0FF282" w:rsidR="008077E9" w:rsidRPr="00B87D6E" w:rsidRDefault="00B60716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09440" behindDoc="0" locked="0" layoutInCell="1" allowOverlap="1" wp14:anchorId="57539132" wp14:editId="4A2D75E0">
                      <wp:simplePos x="0" y="0"/>
                      <wp:positionH relativeFrom="column">
                        <wp:posOffset>1356995</wp:posOffset>
                      </wp:positionH>
                      <wp:positionV relativeFrom="paragraph">
                        <wp:posOffset>27939</wp:posOffset>
                      </wp:positionV>
                      <wp:extent cx="198120" cy="0"/>
                      <wp:effectExtent l="0" t="57150" r="0" b="57150"/>
                      <wp:wrapNone/>
                      <wp:docPr id="19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0" y="0"/>
                                <a:ext cx="198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DABB5F" id="Прямая со стрелкой 16" o:spid="_x0000_s1026" type="#_x0000_t32" style="position:absolute;margin-left:106.85pt;margin-top:2.2pt;width:15.6pt;height:0;rotation:180;z-index:251709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">
                      <v:stroke endarrow="classic" endarrowwidth="narrow" endarrowlength="long"/>
                    </v:shape>
                  </w:pict>
                </mc:Fallback>
              </mc:AlternateContent>
            </w:r>
            <w:r w:rsidR="00B87D6E">
              <w:rPr>
                <w:rFonts w:ascii="Times New Roman" w:hAnsi="Times New Roman"/>
                <w:sz w:val="18"/>
                <w:szCs w:val="18"/>
              </w:rPr>
              <w:t>Специалист по кадровому делопроизводству</w:t>
            </w:r>
          </w:p>
        </w:tc>
        <w:tc>
          <w:tcPr>
            <w:tcW w:w="19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1F05B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E9C1E" w14:textId="5D84FAC5" w:rsidR="008077E9" w:rsidRPr="008077E9" w:rsidRDefault="00B60716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95B0C2B" wp14:editId="180D9E77">
                      <wp:simplePos x="0" y="0"/>
                      <wp:positionH relativeFrom="column">
                        <wp:posOffset>1710690</wp:posOffset>
                      </wp:positionH>
                      <wp:positionV relativeFrom="paragraph">
                        <wp:posOffset>428625</wp:posOffset>
                      </wp:positionV>
                      <wp:extent cx="0" cy="581025"/>
                      <wp:effectExtent l="5715" t="9525" r="13335" b="9525"/>
                      <wp:wrapNone/>
                      <wp:docPr id="18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81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FED56B" id="AutoShape 66" o:spid="_x0000_s1026" type="#_x0000_t32" style="position:absolute;margin-left:134.7pt;margin-top:33.75pt;width:0;height:45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22752" behindDoc="0" locked="0" layoutInCell="1" allowOverlap="1" wp14:anchorId="3BF5FFE9" wp14:editId="54EEB547">
                      <wp:simplePos x="0" y="0"/>
                      <wp:positionH relativeFrom="column">
                        <wp:posOffset>1435100</wp:posOffset>
                      </wp:positionH>
                      <wp:positionV relativeFrom="paragraph">
                        <wp:posOffset>375284</wp:posOffset>
                      </wp:positionV>
                      <wp:extent cx="198120" cy="0"/>
                      <wp:effectExtent l="0" t="57150" r="0" b="57150"/>
                      <wp:wrapNone/>
                      <wp:docPr id="17" name="Прямая со стрелко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0" y="0"/>
                                <a:ext cx="198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3A0640" id="Прямая со стрелкой 15" o:spid="_x0000_s1026" type="#_x0000_t32" style="position:absolute;margin-left:113pt;margin-top:29.55pt;width:15.6pt;height:0;rotation:180;z-index:251722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">
                      <v:stroke endarrow="classic" endarrowwidth="narrow" endarrowlength="long"/>
                    </v:shape>
                  </w:pict>
                </mc:Fallback>
              </mc:AlternateContent>
            </w:r>
            <w:r w:rsidR="008077E9" w:rsidRPr="008077E9">
              <w:rPr>
                <w:rFonts w:ascii="Times New Roman" w:hAnsi="Times New Roman"/>
                <w:b/>
                <w:sz w:val="20"/>
                <w:szCs w:val="20"/>
              </w:rPr>
              <w:t>Заместитель директора по административно-хозяйственной части</w:t>
            </w:r>
          </w:p>
        </w:tc>
      </w:tr>
      <w:tr w:rsidR="008077E9" w:rsidRPr="008077E9" w14:paraId="4E49E156" w14:textId="77777777" w:rsidTr="008077E9">
        <w:trPr>
          <w:gridBefore w:val="1"/>
          <w:gridAfter w:val="1"/>
          <w:wBefore w:w="218" w:type="pct"/>
          <w:wAfter w:w="146" w:type="pct"/>
          <w:trHeight w:val="243"/>
        </w:trPr>
        <w:tc>
          <w:tcPr>
            <w:tcW w:w="70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0D73F4" w14:textId="04953D43" w:rsidR="008077E9" w:rsidRPr="008077E9" w:rsidRDefault="00B60716" w:rsidP="00D85592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76751D4" wp14:editId="32EB3677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11430</wp:posOffset>
                      </wp:positionV>
                      <wp:extent cx="5715" cy="190500"/>
                      <wp:effectExtent l="37465" t="6350" r="42545" b="22225"/>
                      <wp:wrapNone/>
                      <wp:docPr id="16" name="Полилиния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715" cy="190500"/>
                              </a:xfrm>
                              <a:custGeom>
                                <a:avLst/>
                                <a:gdLst>
                                  <a:gd name="T0" fmla="*/ 0 w 9"/>
                                  <a:gd name="T1" fmla="*/ 0 h 300"/>
                                  <a:gd name="T2" fmla="*/ 5715 w 9"/>
                                  <a:gd name="T3" fmla="*/ 190500 h 30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" h="300">
                                    <a:moveTo>
                                      <a:pt x="0" y="0"/>
                                    </a:moveTo>
                                    <a:lnTo>
                                      <a:pt x="9" y="30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77BEFB57" id="Полилиния 14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4.55pt,.9pt,45pt,15.9pt" coordsize="9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" filled="f">
                      <v:stroke endarrow="classic" endarrowwidth="narrow" endarrowlength="long"/>
                      <v:path arrowok="t" o:connecttype="custom" o:connectlocs="0,0;3629025,120967500" o:connectangles="0,0"/>
                    </v:polyline>
                  </w:pict>
                </mc:Fallback>
              </mc:AlternateContent>
            </w:r>
          </w:p>
        </w:tc>
        <w:tc>
          <w:tcPr>
            <w:tcW w:w="134" w:type="pct"/>
            <w:vMerge/>
            <w:tcBorders>
              <w:left w:val="nil"/>
              <w:right w:val="nil"/>
            </w:tcBorders>
            <w:shd w:val="clear" w:color="auto" w:fill="auto"/>
          </w:tcPr>
          <w:p w14:paraId="48261EAC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761" w:type="pct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738DD0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" w:type="pct"/>
            <w:vMerge/>
            <w:tcBorders>
              <w:left w:val="nil"/>
              <w:right w:val="nil"/>
            </w:tcBorders>
            <w:shd w:val="clear" w:color="auto" w:fill="auto"/>
          </w:tcPr>
          <w:p w14:paraId="611462E4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007" w:type="pct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22A842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gridSpan w:val="3"/>
            <w:vMerge/>
            <w:tcBorders>
              <w:left w:val="nil"/>
              <w:right w:val="nil"/>
            </w:tcBorders>
            <w:shd w:val="clear" w:color="auto" w:fill="auto"/>
          </w:tcPr>
          <w:p w14:paraId="5A9DC73D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732" w:type="pct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F15223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left w:val="nil"/>
              <w:right w:val="nil"/>
            </w:tcBorders>
            <w:shd w:val="clear" w:color="auto" w:fill="auto"/>
          </w:tcPr>
          <w:p w14:paraId="51E906E5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3BA5488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077E9" w:rsidRPr="008077E9" w14:paraId="7BF69E9B" w14:textId="77777777" w:rsidTr="008077E9">
        <w:trPr>
          <w:gridBefore w:val="1"/>
          <w:gridAfter w:val="1"/>
          <w:wBefore w:w="218" w:type="pct"/>
          <w:wAfter w:w="146" w:type="pct"/>
          <w:trHeight w:val="58"/>
        </w:trPr>
        <w:tc>
          <w:tcPr>
            <w:tcW w:w="709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3568ADF" w14:textId="7E225385" w:rsidR="008077E9" w:rsidRPr="008077E9" w:rsidRDefault="00B60716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06368" behindDoc="0" locked="0" layoutInCell="1" allowOverlap="1" wp14:anchorId="01BB1719" wp14:editId="0FEFD09A">
                      <wp:simplePos x="0" y="0"/>
                      <wp:positionH relativeFrom="column">
                        <wp:posOffset>-231140</wp:posOffset>
                      </wp:positionH>
                      <wp:positionV relativeFrom="paragraph">
                        <wp:posOffset>275589</wp:posOffset>
                      </wp:positionV>
                      <wp:extent cx="137160" cy="0"/>
                      <wp:effectExtent l="0" t="0" r="15240" b="0"/>
                      <wp:wrapNone/>
                      <wp:docPr id="15" name="Прямая со стрелко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7150C3" id="Прямая со стрелкой 13" o:spid="_x0000_s1026" type="#_x0000_t32" style="position:absolute;margin-left:-18.2pt;margin-top:21.7pt;width:10.8pt;height:0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"/>
                  </w:pict>
                </mc:Fallback>
              </mc:AlternateContent>
            </w:r>
            <w:r w:rsidR="008077E9" w:rsidRPr="008077E9">
              <w:rPr>
                <w:rFonts w:ascii="Times New Roman" w:hAnsi="Times New Roman"/>
                <w:b/>
                <w:sz w:val="20"/>
                <w:szCs w:val="20"/>
              </w:rPr>
              <w:t>Заведующие отделениями</w:t>
            </w:r>
          </w:p>
          <w:p w14:paraId="2A1A2C55" w14:textId="5B52FF9D" w:rsidR="008077E9" w:rsidRPr="008077E9" w:rsidRDefault="00B60716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171CED6" wp14:editId="08EF31B7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169545</wp:posOffset>
                      </wp:positionV>
                      <wp:extent cx="175260" cy="635"/>
                      <wp:effectExtent l="22860" t="42545" r="11430" b="42545"/>
                      <wp:wrapNone/>
                      <wp:docPr id="14" name="Поли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5260" cy="635"/>
                              </a:xfrm>
                              <a:custGeom>
                                <a:avLst/>
                                <a:gdLst>
                                  <a:gd name="T0" fmla="*/ 175260 w 276"/>
                                  <a:gd name="T1" fmla="*/ 0 h 1"/>
                                  <a:gd name="T2" fmla="*/ 0 w 276"/>
                                  <a:gd name="T3" fmla="*/ 635 h 1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76" h="1">
                                    <a:moveTo>
                                      <a:pt x="276" y="0"/>
                                    </a:moveTo>
                                    <a:lnTo>
                                      <a:pt x="0" y="1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253946D3" id="Полилиния 1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14.95pt,13.35pt,101.15pt,13.4pt" coordsize="276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" filled="f">
                      <v:stroke endarrow="classic" endarrowwidth="narrow" endarrowlength="long"/>
                      <v:path arrowok="t" o:connecttype="custom" o:connectlocs="111290100,0;0,403225" o:connectangles="0,0"/>
                    </v:polyline>
                  </w:pict>
                </mc:Fallback>
              </mc:AlternateContent>
            </w:r>
            <w:r w:rsidR="008077E9" w:rsidRPr="008077E9">
              <w:rPr>
                <w:rFonts w:ascii="Times New Roman" w:hAnsi="Times New Roman"/>
                <w:sz w:val="20"/>
                <w:szCs w:val="20"/>
              </w:rPr>
              <w:t>Юридическое Экономическое</w:t>
            </w:r>
          </w:p>
        </w:tc>
        <w:tc>
          <w:tcPr>
            <w:tcW w:w="134" w:type="pct"/>
            <w:vMerge/>
            <w:shd w:val="clear" w:color="auto" w:fill="auto"/>
          </w:tcPr>
          <w:p w14:paraId="49238FDF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453336D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7E9">
              <w:rPr>
                <w:rFonts w:ascii="Times New Roman" w:hAnsi="Times New Roman"/>
                <w:b/>
                <w:sz w:val="20"/>
                <w:szCs w:val="20"/>
              </w:rPr>
              <w:t>Руководитель физического воспитания</w:t>
            </w:r>
          </w:p>
        </w:tc>
        <w:tc>
          <w:tcPr>
            <w:tcW w:w="133" w:type="pct"/>
            <w:vMerge/>
            <w:shd w:val="clear" w:color="auto" w:fill="auto"/>
          </w:tcPr>
          <w:p w14:paraId="36E8DF80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7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D2F191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7E9">
              <w:rPr>
                <w:rFonts w:ascii="Times New Roman" w:hAnsi="Times New Roman"/>
                <w:b/>
                <w:sz w:val="20"/>
                <w:szCs w:val="20"/>
              </w:rPr>
              <w:t xml:space="preserve">Служба содействию трудоустройству выпускников </w:t>
            </w:r>
          </w:p>
          <w:p w14:paraId="1D8A06C5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7E9">
              <w:rPr>
                <w:rFonts w:ascii="Times New Roman" w:hAnsi="Times New Roman"/>
                <w:sz w:val="20"/>
                <w:szCs w:val="20"/>
              </w:rPr>
              <w:t>(Штаб трудовых дел)</w:t>
            </w:r>
          </w:p>
        </w:tc>
        <w:tc>
          <w:tcPr>
            <w:tcW w:w="180" w:type="pct"/>
            <w:gridSpan w:val="3"/>
            <w:vMerge/>
            <w:shd w:val="clear" w:color="auto" w:fill="auto"/>
          </w:tcPr>
          <w:p w14:paraId="533264CB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F51A68C" w14:textId="255E3666" w:rsidR="008077E9" w:rsidRPr="008077E9" w:rsidRDefault="00B60716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10464" behindDoc="0" locked="0" layoutInCell="1" allowOverlap="1" wp14:anchorId="0618966E" wp14:editId="227609AF">
                      <wp:simplePos x="0" y="0"/>
                      <wp:positionH relativeFrom="column">
                        <wp:posOffset>1356995</wp:posOffset>
                      </wp:positionH>
                      <wp:positionV relativeFrom="paragraph">
                        <wp:posOffset>173354</wp:posOffset>
                      </wp:positionV>
                      <wp:extent cx="198120" cy="0"/>
                      <wp:effectExtent l="0" t="57150" r="0" b="57150"/>
                      <wp:wrapNone/>
                      <wp:docPr id="13" name="Прямая со стрелко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0" y="0"/>
                                <a:ext cx="198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DDC468" id="Прямая со стрелкой 11" o:spid="_x0000_s1026" type="#_x0000_t32" style="position:absolute;margin-left:106.85pt;margin-top:13.65pt;width:15.6pt;height:0;rotation:180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">
                      <v:stroke endarrow="classic" endarrowwidth="narrow" endarrowlength="long"/>
                    </v:shape>
                  </w:pict>
                </mc:Fallback>
              </mc:AlternateContent>
            </w:r>
            <w:r w:rsidR="008077E9" w:rsidRPr="008077E9">
              <w:rPr>
                <w:rFonts w:ascii="Times New Roman" w:hAnsi="Times New Roman"/>
                <w:b/>
                <w:sz w:val="20"/>
                <w:szCs w:val="20"/>
              </w:rPr>
              <w:t>Ответственный за воинский учет</w:t>
            </w:r>
          </w:p>
        </w:tc>
        <w:tc>
          <w:tcPr>
            <w:tcW w:w="191" w:type="pct"/>
            <w:vMerge/>
            <w:tcBorders>
              <w:right w:val="nil"/>
            </w:tcBorders>
            <w:shd w:val="clear" w:color="auto" w:fill="auto"/>
          </w:tcPr>
          <w:p w14:paraId="0A6F2ACB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970BB" w14:textId="541BA588" w:rsidR="008077E9" w:rsidRPr="008077E9" w:rsidRDefault="00B60716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29B7798" wp14:editId="394CD888">
                      <wp:simplePos x="0" y="0"/>
                      <wp:positionH relativeFrom="column">
                        <wp:posOffset>1480820</wp:posOffset>
                      </wp:positionH>
                      <wp:positionV relativeFrom="paragraph">
                        <wp:posOffset>368935</wp:posOffset>
                      </wp:positionV>
                      <wp:extent cx="229870" cy="635"/>
                      <wp:effectExtent l="23495" t="54610" r="13335" b="59055"/>
                      <wp:wrapNone/>
                      <wp:docPr id="12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98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7129BC" id="AutoShape 67" o:spid="_x0000_s1026" type="#_x0000_t32" style="position:absolute;margin-left:116.6pt;margin-top:29.05pt;width:18.1pt;height:.0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1285566" wp14:editId="48CE8AC7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95250</wp:posOffset>
                      </wp:positionV>
                      <wp:extent cx="1628775" cy="419100"/>
                      <wp:effectExtent l="9525" t="9525" r="9525" b="9525"/>
                      <wp:wrapNone/>
                      <wp:docPr id="11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8775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895E0A" w14:textId="6C12182B" w:rsidR="00E055A4" w:rsidRPr="00CD61F7" w:rsidRDefault="00E055A4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D61F7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  <w:t>Секретарь техникум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285566" id="Rectangle 65" o:spid="_x0000_s1026" style="position:absolute;left:0;text-align:left;margin-left:-4.5pt;margin-top:7.5pt;width:128.25pt;height:3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">
                      <v:textbox>
                        <w:txbxContent>
                          <w:p w14:paraId="41895E0A" w14:textId="6C12182B" w:rsidR="00E055A4" w:rsidRPr="00CD61F7" w:rsidRDefault="00E055A4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CD61F7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Секретарь техникум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077E9" w:rsidRPr="008077E9" w14:paraId="78840C43" w14:textId="77777777" w:rsidTr="008077E9">
        <w:trPr>
          <w:gridBefore w:val="1"/>
          <w:gridAfter w:val="1"/>
          <w:wBefore w:w="218" w:type="pct"/>
          <w:wAfter w:w="146" w:type="pct"/>
          <w:trHeight w:val="222"/>
        </w:trPr>
        <w:tc>
          <w:tcPr>
            <w:tcW w:w="709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3F2F96FF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134" w:type="pct"/>
            <w:vMerge/>
            <w:tcBorders>
              <w:right w:val="nil"/>
            </w:tcBorders>
            <w:shd w:val="clear" w:color="auto" w:fill="auto"/>
          </w:tcPr>
          <w:p w14:paraId="1FC083B0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" w:type="pct"/>
            <w:gridSpan w:val="3"/>
            <w:tcBorders>
              <w:left w:val="nil"/>
              <w:right w:val="nil"/>
            </w:tcBorders>
            <w:shd w:val="clear" w:color="auto" w:fill="auto"/>
          </w:tcPr>
          <w:p w14:paraId="3788C29E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" w:type="pct"/>
            <w:vMerge/>
            <w:tcBorders>
              <w:left w:val="nil"/>
              <w:right w:val="nil"/>
            </w:tcBorders>
            <w:shd w:val="clear" w:color="auto" w:fill="auto"/>
          </w:tcPr>
          <w:p w14:paraId="149EEC69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7" w:type="pct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E036C9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" w:type="pct"/>
            <w:gridSpan w:val="3"/>
            <w:vMerge/>
            <w:tcBorders>
              <w:left w:val="nil"/>
              <w:right w:val="nil"/>
            </w:tcBorders>
            <w:shd w:val="clear" w:color="auto" w:fill="auto"/>
          </w:tcPr>
          <w:p w14:paraId="47A2912A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2" w:type="pct"/>
            <w:gridSpan w:val="3"/>
            <w:tcBorders>
              <w:left w:val="nil"/>
              <w:right w:val="nil"/>
            </w:tcBorders>
            <w:shd w:val="clear" w:color="auto" w:fill="auto"/>
          </w:tcPr>
          <w:p w14:paraId="42A7D16C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" w:type="pct"/>
            <w:vMerge/>
            <w:tcBorders>
              <w:left w:val="nil"/>
              <w:right w:val="nil"/>
            </w:tcBorders>
            <w:shd w:val="clear" w:color="auto" w:fill="auto"/>
          </w:tcPr>
          <w:p w14:paraId="3B19FBEB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23E7C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77E9" w:rsidRPr="008077E9" w14:paraId="0E317CF3" w14:textId="77777777" w:rsidTr="008077E9">
        <w:trPr>
          <w:gridBefore w:val="1"/>
          <w:gridAfter w:val="1"/>
          <w:wBefore w:w="218" w:type="pct"/>
          <w:wAfter w:w="146" w:type="pct"/>
          <w:trHeight w:val="173"/>
        </w:trPr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D751DC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14:paraId="6B6C57EF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6766522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7E9">
              <w:rPr>
                <w:rFonts w:ascii="Times New Roman" w:hAnsi="Times New Roman"/>
                <w:b/>
                <w:sz w:val="20"/>
                <w:szCs w:val="20"/>
              </w:rPr>
              <w:t>Руководители спортивных секций</w:t>
            </w:r>
          </w:p>
        </w:tc>
        <w:tc>
          <w:tcPr>
            <w:tcW w:w="133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7712A62F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E5B4D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7E9">
              <w:rPr>
                <w:rFonts w:ascii="Times New Roman" w:hAnsi="Times New Roman"/>
                <w:b/>
                <w:sz w:val="20"/>
                <w:szCs w:val="20"/>
              </w:rPr>
              <w:t>Рабочая группа по противодействию коррупции</w:t>
            </w:r>
          </w:p>
        </w:tc>
        <w:tc>
          <w:tcPr>
            <w:tcW w:w="180" w:type="pct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14:paraId="07816720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A5DFB6A" w14:textId="3A662D1A" w:rsidR="008077E9" w:rsidRPr="008077E9" w:rsidRDefault="00B60716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19680" behindDoc="0" locked="0" layoutInCell="1" allowOverlap="1" wp14:anchorId="784FA449" wp14:editId="7D3376EC">
                      <wp:simplePos x="0" y="0"/>
                      <wp:positionH relativeFrom="column">
                        <wp:posOffset>1356995</wp:posOffset>
                      </wp:positionH>
                      <wp:positionV relativeFrom="paragraph">
                        <wp:posOffset>131444</wp:posOffset>
                      </wp:positionV>
                      <wp:extent cx="198120" cy="0"/>
                      <wp:effectExtent l="0" t="57150" r="0" b="57150"/>
                      <wp:wrapNone/>
                      <wp:docPr id="10" name="Прямая со стрелко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0" y="0"/>
                                <a:ext cx="198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03EDA2" id="Прямая со стрелкой 10" o:spid="_x0000_s1026" type="#_x0000_t32" style="position:absolute;margin-left:106.85pt;margin-top:10.35pt;width:15.6pt;height:0;rotation:180;z-index:251719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">
                      <v:stroke endarrow="classic" endarrowwidth="narrow" endarrowlength="long"/>
                    </v:shape>
                  </w:pict>
                </mc:Fallback>
              </mc:AlternateContent>
            </w:r>
            <w:r w:rsidR="008077E9" w:rsidRPr="008077E9">
              <w:rPr>
                <w:rFonts w:ascii="Times New Roman" w:hAnsi="Times New Roman"/>
                <w:b/>
                <w:sz w:val="20"/>
                <w:szCs w:val="20"/>
              </w:rPr>
              <w:t>Ответственный за охрану труда</w:t>
            </w:r>
          </w:p>
        </w:tc>
        <w:tc>
          <w:tcPr>
            <w:tcW w:w="191" w:type="pct"/>
            <w:vMerge/>
            <w:tcBorders>
              <w:right w:val="nil"/>
            </w:tcBorders>
            <w:shd w:val="clear" w:color="auto" w:fill="auto"/>
          </w:tcPr>
          <w:p w14:paraId="5282BB3E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61A07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77E9" w:rsidRPr="008077E9" w14:paraId="43549C71" w14:textId="77777777" w:rsidTr="008077E9">
        <w:trPr>
          <w:gridBefore w:val="1"/>
          <w:gridAfter w:val="1"/>
          <w:wBefore w:w="218" w:type="pct"/>
          <w:wAfter w:w="146" w:type="pct"/>
          <w:trHeight w:val="193"/>
        </w:trPr>
        <w:tc>
          <w:tcPr>
            <w:tcW w:w="709" w:type="pct"/>
            <w:tcBorders>
              <w:left w:val="nil"/>
              <w:right w:val="nil"/>
            </w:tcBorders>
            <w:shd w:val="clear" w:color="auto" w:fill="auto"/>
          </w:tcPr>
          <w:p w14:paraId="1B933A3D" w14:textId="1298778B" w:rsidR="008077E9" w:rsidRPr="008077E9" w:rsidRDefault="00B60716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25E89A7" wp14:editId="6E60CCAA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5080</wp:posOffset>
                      </wp:positionV>
                      <wp:extent cx="5715" cy="190500"/>
                      <wp:effectExtent l="41275" t="10160" r="48260" b="18415"/>
                      <wp:wrapNone/>
                      <wp:docPr id="9" name="Поли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715" cy="190500"/>
                              </a:xfrm>
                              <a:custGeom>
                                <a:avLst/>
                                <a:gdLst>
                                  <a:gd name="T0" fmla="*/ 0 w 9"/>
                                  <a:gd name="T1" fmla="*/ 0 h 300"/>
                                  <a:gd name="T2" fmla="*/ 5715 w 9"/>
                                  <a:gd name="T3" fmla="*/ 190500 h 30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" h="300">
                                    <a:moveTo>
                                      <a:pt x="0" y="0"/>
                                    </a:moveTo>
                                    <a:lnTo>
                                      <a:pt x="9" y="30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6C580668" id="Полилиния 9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4.1pt,.4pt,44.55pt,15.4pt" coordsize="9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" filled="f">
                      <v:stroke endarrow="classic" endarrowwidth="narrow" endarrowlength="long"/>
                      <v:path arrowok="t" o:connecttype="custom" o:connectlocs="0,0;3629025,120967500" o:connectangles="0,0"/>
                    </v:polyline>
                  </w:pict>
                </mc:Fallback>
              </mc:AlternateContent>
            </w:r>
          </w:p>
        </w:tc>
        <w:tc>
          <w:tcPr>
            <w:tcW w:w="134" w:type="pct"/>
            <w:vMerge/>
            <w:tcBorders>
              <w:left w:val="nil"/>
              <w:right w:val="nil"/>
            </w:tcBorders>
            <w:shd w:val="clear" w:color="auto" w:fill="auto"/>
          </w:tcPr>
          <w:p w14:paraId="7A2E0655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" w:type="pct"/>
            <w:gridSpan w:val="3"/>
            <w:tcBorders>
              <w:left w:val="nil"/>
              <w:right w:val="nil"/>
            </w:tcBorders>
            <w:shd w:val="clear" w:color="auto" w:fill="auto"/>
          </w:tcPr>
          <w:p w14:paraId="52B5D25B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" w:type="pct"/>
            <w:vMerge/>
            <w:tcBorders>
              <w:left w:val="nil"/>
              <w:right w:val="nil"/>
            </w:tcBorders>
            <w:shd w:val="clear" w:color="auto" w:fill="auto"/>
          </w:tcPr>
          <w:p w14:paraId="2453C10E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7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C220151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gridSpan w:val="3"/>
            <w:vMerge/>
            <w:tcBorders>
              <w:left w:val="nil"/>
              <w:right w:val="nil"/>
            </w:tcBorders>
            <w:shd w:val="clear" w:color="auto" w:fill="auto"/>
          </w:tcPr>
          <w:p w14:paraId="7F9941FC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2" w:type="pct"/>
            <w:gridSpan w:val="3"/>
            <w:tcBorders>
              <w:left w:val="nil"/>
              <w:right w:val="nil"/>
            </w:tcBorders>
            <w:shd w:val="clear" w:color="auto" w:fill="auto"/>
          </w:tcPr>
          <w:p w14:paraId="35855E47" w14:textId="77777777" w:rsidR="008077E9" w:rsidRPr="008077E9" w:rsidRDefault="008077E9" w:rsidP="00D8559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" w:type="pct"/>
            <w:vMerge/>
            <w:tcBorders>
              <w:left w:val="nil"/>
              <w:right w:val="nil"/>
            </w:tcBorders>
            <w:shd w:val="clear" w:color="auto" w:fill="auto"/>
          </w:tcPr>
          <w:p w14:paraId="587E9BD7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D5CFA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77E9" w:rsidRPr="008077E9" w14:paraId="46E8D3B8" w14:textId="77777777" w:rsidTr="008077E9">
        <w:trPr>
          <w:gridBefore w:val="1"/>
          <w:gridAfter w:val="1"/>
          <w:wBefore w:w="218" w:type="pct"/>
          <w:wAfter w:w="146" w:type="pct"/>
          <w:trHeight w:val="342"/>
        </w:trPr>
        <w:tc>
          <w:tcPr>
            <w:tcW w:w="709" w:type="pct"/>
            <w:vMerge w:val="restart"/>
            <w:shd w:val="clear" w:color="auto" w:fill="auto"/>
          </w:tcPr>
          <w:p w14:paraId="200268AE" w14:textId="12D41877" w:rsidR="008077E9" w:rsidRPr="008077E9" w:rsidRDefault="00B60716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FD37E66" wp14:editId="30FDC750">
                      <wp:simplePos x="0" y="0"/>
                      <wp:positionH relativeFrom="column">
                        <wp:posOffset>1299210</wp:posOffset>
                      </wp:positionH>
                      <wp:positionV relativeFrom="paragraph">
                        <wp:posOffset>68580</wp:posOffset>
                      </wp:positionV>
                      <wp:extent cx="175260" cy="635"/>
                      <wp:effectExtent l="18415" t="40640" r="6350" b="44450"/>
                      <wp:wrapNone/>
                      <wp:docPr id="8" name="Поли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5260" cy="635"/>
                              </a:xfrm>
                              <a:custGeom>
                                <a:avLst/>
                                <a:gdLst>
                                  <a:gd name="T0" fmla="*/ 175260 w 276"/>
                                  <a:gd name="T1" fmla="*/ 0 h 1"/>
                                  <a:gd name="T2" fmla="*/ 0 w 276"/>
                                  <a:gd name="T3" fmla="*/ 635 h 1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76" h="1">
                                    <a:moveTo>
                                      <a:pt x="276" y="0"/>
                                    </a:moveTo>
                                    <a:lnTo>
                                      <a:pt x="0" y="1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50E0DF97" id="Полилиния 8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16.1pt,5.4pt,102.3pt,5.45pt" coordsize="276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" filled="f">
                      <v:stroke endarrow="classic" endarrowwidth="narrow" endarrowlength="long"/>
                      <v:path arrowok="t" o:connecttype="custom" o:connectlocs="111290100,0;0,403225" o:connectangles="0,0"/>
                    </v:poly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FA4C169" wp14:editId="393F9A49">
                      <wp:simplePos x="0" y="0"/>
                      <wp:positionH relativeFrom="column">
                        <wp:posOffset>-231140</wp:posOffset>
                      </wp:positionH>
                      <wp:positionV relativeFrom="paragraph">
                        <wp:posOffset>167640</wp:posOffset>
                      </wp:positionV>
                      <wp:extent cx="137160" cy="635"/>
                      <wp:effectExtent l="0" t="0" r="15240" b="18415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158B4D" id="Прямая со стрелкой 7" o:spid="_x0000_s1026" type="#_x0000_t32" style="position:absolute;margin-left:-18.2pt;margin-top:13.2pt;width:10.8pt;height: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"/>
                  </w:pict>
                </mc:Fallback>
              </mc:AlternateContent>
            </w:r>
            <w:r w:rsidR="008077E9" w:rsidRPr="008077E9">
              <w:rPr>
                <w:rFonts w:ascii="Times New Roman" w:hAnsi="Times New Roman"/>
                <w:b/>
                <w:sz w:val="20"/>
                <w:szCs w:val="20"/>
              </w:rPr>
              <w:t>Цикловые комиссии</w:t>
            </w:r>
          </w:p>
          <w:p w14:paraId="17769595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7E9">
              <w:rPr>
                <w:rFonts w:ascii="Times New Roman" w:hAnsi="Times New Roman"/>
                <w:sz w:val="20"/>
                <w:szCs w:val="20"/>
              </w:rPr>
              <w:t>Председатели ц/к, преподаватели</w:t>
            </w:r>
          </w:p>
        </w:tc>
        <w:tc>
          <w:tcPr>
            <w:tcW w:w="134" w:type="pct"/>
            <w:vMerge/>
            <w:shd w:val="clear" w:color="auto" w:fill="auto"/>
          </w:tcPr>
          <w:p w14:paraId="3B553BB6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" w:type="pct"/>
            <w:gridSpan w:val="3"/>
            <w:vMerge w:val="restart"/>
            <w:shd w:val="clear" w:color="auto" w:fill="auto"/>
          </w:tcPr>
          <w:p w14:paraId="4FE09300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7E9">
              <w:rPr>
                <w:rFonts w:ascii="Times New Roman" w:hAnsi="Times New Roman"/>
                <w:b/>
                <w:sz w:val="20"/>
                <w:szCs w:val="20"/>
              </w:rPr>
              <w:t>Руководители творческих и музыкальных кружков</w:t>
            </w:r>
          </w:p>
        </w:tc>
        <w:tc>
          <w:tcPr>
            <w:tcW w:w="133" w:type="pct"/>
            <w:vMerge/>
            <w:tcBorders>
              <w:right w:val="nil"/>
            </w:tcBorders>
            <w:shd w:val="clear" w:color="auto" w:fill="auto"/>
          </w:tcPr>
          <w:p w14:paraId="757457B0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50256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gridSpan w:val="3"/>
            <w:vMerge/>
            <w:tcBorders>
              <w:left w:val="nil"/>
            </w:tcBorders>
            <w:shd w:val="clear" w:color="auto" w:fill="auto"/>
          </w:tcPr>
          <w:p w14:paraId="57475969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73DE583" w14:textId="41BFDD9B" w:rsidR="008077E9" w:rsidRPr="008077E9" w:rsidRDefault="00B60716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20704" behindDoc="0" locked="0" layoutInCell="1" allowOverlap="1" wp14:anchorId="3E9C8F05" wp14:editId="478483C4">
                      <wp:simplePos x="0" y="0"/>
                      <wp:positionH relativeFrom="column">
                        <wp:posOffset>1356995</wp:posOffset>
                      </wp:positionH>
                      <wp:positionV relativeFrom="paragraph">
                        <wp:posOffset>119379</wp:posOffset>
                      </wp:positionV>
                      <wp:extent cx="198120" cy="0"/>
                      <wp:effectExtent l="0" t="57150" r="0" b="57150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0" y="0"/>
                                <a:ext cx="198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506ED1" id="Прямая со стрелкой 6" o:spid="_x0000_s1026" type="#_x0000_t32" style="position:absolute;margin-left:106.85pt;margin-top:9.4pt;width:15.6pt;height:0;rotation:180;z-index:251720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">
                      <v:stroke endarrow="classic" endarrowwidth="narrow" endarrowlength="long"/>
                    </v:shape>
                  </w:pict>
                </mc:Fallback>
              </mc:AlternateContent>
            </w:r>
            <w:r w:rsidR="008077E9" w:rsidRPr="008077E9">
              <w:rPr>
                <w:rFonts w:ascii="Times New Roman" w:hAnsi="Times New Roman"/>
                <w:b/>
                <w:sz w:val="20"/>
                <w:szCs w:val="20"/>
              </w:rPr>
              <w:t>Архив</w:t>
            </w:r>
          </w:p>
        </w:tc>
        <w:tc>
          <w:tcPr>
            <w:tcW w:w="191" w:type="pct"/>
            <w:vMerge/>
            <w:tcBorders>
              <w:right w:val="nil"/>
            </w:tcBorders>
            <w:shd w:val="clear" w:color="auto" w:fill="auto"/>
          </w:tcPr>
          <w:p w14:paraId="4C9AC0A9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DE6B6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77E9" w:rsidRPr="008077E9" w14:paraId="2EE5E6F7" w14:textId="77777777" w:rsidTr="008077E9">
        <w:trPr>
          <w:gridBefore w:val="1"/>
          <w:gridAfter w:val="1"/>
          <w:wBefore w:w="218" w:type="pct"/>
          <w:wAfter w:w="146" w:type="pct"/>
          <w:trHeight w:val="342"/>
        </w:trPr>
        <w:tc>
          <w:tcPr>
            <w:tcW w:w="709" w:type="pct"/>
            <w:vMerge/>
            <w:shd w:val="clear" w:color="auto" w:fill="auto"/>
          </w:tcPr>
          <w:p w14:paraId="6D0F207E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14:paraId="785E7C21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5BCCEFA7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" w:type="pct"/>
            <w:vMerge/>
            <w:tcBorders>
              <w:right w:val="nil"/>
            </w:tcBorders>
            <w:shd w:val="clear" w:color="auto" w:fill="auto"/>
          </w:tcPr>
          <w:p w14:paraId="6012C8A3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7EF6E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gridSpan w:val="3"/>
            <w:vMerge/>
            <w:tcBorders>
              <w:left w:val="nil"/>
              <w:right w:val="nil"/>
            </w:tcBorders>
            <w:shd w:val="clear" w:color="auto" w:fill="auto"/>
          </w:tcPr>
          <w:p w14:paraId="04991D1D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2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0FEA653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left w:val="nil"/>
              <w:right w:val="nil"/>
            </w:tcBorders>
            <w:shd w:val="clear" w:color="auto" w:fill="auto"/>
          </w:tcPr>
          <w:p w14:paraId="443F67E3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14FF9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77E9" w:rsidRPr="008077E9" w14:paraId="43FA0CCD" w14:textId="77777777" w:rsidTr="008077E9">
        <w:trPr>
          <w:gridBefore w:val="1"/>
          <w:gridAfter w:val="1"/>
          <w:wBefore w:w="218" w:type="pct"/>
          <w:wAfter w:w="146" w:type="pct"/>
        </w:trPr>
        <w:tc>
          <w:tcPr>
            <w:tcW w:w="709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4DA4D99" w14:textId="10F0E84C" w:rsidR="008077E9" w:rsidRPr="008077E9" w:rsidRDefault="00B60716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7277D4C" wp14:editId="44AF377F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-6985</wp:posOffset>
                      </wp:positionV>
                      <wp:extent cx="5715" cy="190500"/>
                      <wp:effectExtent l="37465" t="12065" r="42545" b="16510"/>
                      <wp:wrapNone/>
                      <wp:docPr id="5" name="Поли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715" cy="190500"/>
                              </a:xfrm>
                              <a:custGeom>
                                <a:avLst/>
                                <a:gdLst>
                                  <a:gd name="T0" fmla="*/ 0 w 9"/>
                                  <a:gd name="T1" fmla="*/ 0 h 300"/>
                                  <a:gd name="T2" fmla="*/ 5715 w 9"/>
                                  <a:gd name="T3" fmla="*/ 190500 h 30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" h="300">
                                    <a:moveTo>
                                      <a:pt x="0" y="0"/>
                                    </a:moveTo>
                                    <a:lnTo>
                                      <a:pt x="9" y="30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6F30021C" id="Полилиния 5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4.55pt,-.55pt,45pt,14.45pt" coordsize="9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" filled="f">
                      <v:stroke endarrow="classic" endarrowwidth="narrow" endarrowlength="long"/>
                      <v:path arrowok="t" o:connecttype="custom" o:connectlocs="0,0;3629025,120967500" o:connectangles="0,0"/>
                    </v:polyline>
                  </w:pict>
                </mc:Fallback>
              </mc:AlternateContent>
            </w:r>
          </w:p>
        </w:tc>
        <w:tc>
          <w:tcPr>
            <w:tcW w:w="134" w:type="pct"/>
            <w:vMerge/>
            <w:tcBorders>
              <w:right w:val="nil"/>
            </w:tcBorders>
            <w:shd w:val="clear" w:color="auto" w:fill="auto"/>
          </w:tcPr>
          <w:p w14:paraId="05DFC572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" w:type="pct"/>
            <w:gridSpan w:val="3"/>
            <w:tcBorders>
              <w:left w:val="nil"/>
              <w:right w:val="nil"/>
            </w:tcBorders>
            <w:shd w:val="clear" w:color="auto" w:fill="auto"/>
          </w:tcPr>
          <w:p w14:paraId="74A6583D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" w:type="pct"/>
            <w:vMerge/>
            <w:tcBorders>
              <w:left w:val="nil"/>
              <w:right w:val="nil"/>
            </w:tcBorders>
            <w:shd w:val="clear" w:color="auto" w:fill="auto"/>
          </w:tcPr>
          <w:p w14:paraId="2C941459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D5B4B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" w:type="pct"/>
            <w:gridSpan w:val="3"/>
            <w:vMerge/>
            <w:tcBorders>
              <w:left w:val="nil"/>
              <w:right w:val="nil"/>
            </w:tcBorders>
            <w:shd w:val="clear" w:color="auto" w:fill="auto"/>
          </w:tcPr>
          <w:p w14:paraId="12043898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BEBB8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" w:type="pct"/>
            <w:vMerge/>
            <w:tcBorders>
              <w:left w:val="nil"/>
              <w:right w:val="nil"/>
            </w:tcBorders>
            <w:shd w:val="clear" w:color="auto" w:fill="auto"/>
          </w:tcPr>
          <w:p w14:paraId="498EDD24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68C1E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87D6E" w:rsidRPr="008077E9" w14:paraId="0BA7C2D4" w14:textId="77777777" w:rsidTr="008077E9">
        <w:trPr>
          <w:gridBefore w:val="1"/>
          <w:gridAfter w:val="1"/>
          <w:wBefore w:w="218" w:type="pct"/>
          <w:wAfter w:w="146" w:type="pct"/>
          <w:trHeight w:val="517"/>
        </w:trPr>
        <w:tc>
          <w:tcPr>
            <w:tcW w:w="709" w:type="pct"/>
            <w:vMerge w:val="restart"/>
            <w:shd w:val="clear" w:color="auto" w:fill="auto"/>
          </w:tcPr>
          <w:p w14:paraId="6AC9ED43" w14:textId="2A2F2772" w:rsidR="008077E9" w:rsidRPr="008077E9" w:rsidRDefault="00B60716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0FE9537" wp14:editId="63936FA6">
                      <wp:simplePos x="0" y="0"/>
                      <wp:positionH relativeFrom="column">
                        <wp:posOffset>-230505</wp:posOffset>
                      </wp:positionH>
                      <wp:positionV relativeFrom="paragraph">
                        <wp:posOffset>191135</wp:posOffset>
                      </wp:positionV>
                      <wp:extent cx="137160" cy="635"/>
                      <wp:effectExtent l="0" t="0" r="15240" b="18415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791A38" id="Прямая со стрелкой 4" o:spid="_x0000_s1026" type="#_x0000_t32" style="position:absolute;margin-left:-18.15pt;margin-top:15.05pt;width:10.8pt;height: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1AF3932" wp14:editId="629DDEE3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243205</wp:posOffset>
                      </wp:positionV>
                      <wp:extent cx="155575" cy="1270"/>
                      <wp:effectExtent l="15875" t="38735" r="9525" b="45720"/>
                      <wp:wrapNone/>
                      <wp:docPr id="3" name="Поли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5575" cy="1270"/>
                              </a:xfrm>
                              <a:custGeom>
                                <a:avLst/>
                                <a:gdLst>
                                  <a:gd name="T0" fmla="*/ 155575 w 245"/>
                                  <a:gd name="T1" fmla="*/ 0 h 2"/>
                                  <a:gd name="T2" fmla="*/ 0 w 245"/>
                                  <a:gd name="T3" fmla="*/ 1270 h 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45" h="2">
                                    <a:moveTo>
                                      <a:pt x="245" y="0"/>
                                    </a:moveTo>
                                    <a:lnTo>
                                      <a:pt x="0" y="2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24B3E0E4" id="Полилиния 3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13.6pt,19.15pt,101.35pt,19.25pt" coordsize="24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" filled="f">
                      <v:stroke endarrow="classic" endarrowwidth="narrow" endarrowlength="long"/>
                      <v:path arrowok="t" o:connecttype="custom" o:connectlocs="98790125,0;0,806450" o:connectangles="0,0"/>
                    </v:poly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A320150" wp14:editId="4F96659F">
                      <wp:simplePos x="0" y="0"/>
                      <wp:positionH relativeFrom="column">
                        <wp:posOffset>1311275</wp:posOffset>
                      </wp:positionH>
                      <wp:positionV relativeFrom="paragraph">
                        <wp:posOffset>419100</wp:posOffset>
                      </wp:positionV>
                      <wp:extent cx="140335" cy="635"/>
                      <wp:effectExtent l="20955" t="43180" r="10160" b="41910"/>
                      <wp:wrapNone/>
                      <wp:docPr id="2" name="Поли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0335" cy="635"/>
                              </a:xfrm>
                              <a:custGeom>
                                <a:avLst/>
                                <a:gdLst>
                                  <a:gd name="T0" fmla="*/ 140335 w 221"/>
                                  <a:gd name="T1" fmla="*/ 0 h 1"/>
                                  <a:gd name="T2" fmla="*/ 0 w 221"/>
                                  <a:gd name="T3" fmla="*/ 635 h 1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21" h="1">
                                    <a:moveTo>
                                      <a:pt x="221" y="0"/>
                                    </a:moveTo>
                                    <a:lnTo>
                                      <a:pt x="0" y="1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23E7D9FD" id="Полилиния 2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14.3pt,33pt,103.25pt,33.05pt" coordsize="22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" filled="f">
                      <v:stroke endarrow="classic" endarrowwidth="narrow" endarrowlength="long"/>
                      <v:path arrowok="t" o:connecttype="custom" o:connectlocs="89112725,0;0,403225" o:connectangles="0,0"/>
                    </v:polyline>
                  </w:pict>
                </mc:Fallback>
              </mc:AlternateContent>
            </w:r>
            <w:r w:rsidR="008077E9" w:rsidRPr="008077E9">
              <w:rPr>
                <w:rFonts w:ascii="Times New Roman" w:hAnsi="Times New Roman"/>
                <w:b/>
                <w:sz w:val="20"/>
                <w:szCs w:val="20"/>
              </w:rPr>
              <w:t>Школа молодого преподавателя</w:t>
            </w:r>
          </w:p>
        </w:tc>
        <w:tc>
          <w:tcPr>
            <w:tcW w:w="134" w:type="pct"/>
            <w:vMerge/>
            <w:shd w:val="clear" w:color="auto" w:fill="auto"/>
          </w:tcPr>
          <w:p w14:paraId="5FA0068B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927EF38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7E9">
              <w:rPr>
                <w:rFonts w:ascii="Times New Roman" w:hAnsi="Times New Roman"/>
                <w:b/>
                <w:sz w:val="20"/>
                <w:szCs w:val="20"/>
              </w:rPr>
              <w:t>Преподаватель-организатор ОБЖ</w:t>
            </w:r>
          </w:p>
        </w:tc>
        <w:tc>
          <w:tcPr>
            <w:tcW w:w="133" w:type="pct"/>
            <w:vMerge/>
            <w:tcBorders>
              <w:right w:val="nil"/>
            </w:tcBorders>
            <w:shd w:val="clear" w:color="auto" w:fill="auto"/>
          </w:tcPr>
          <w:p w14:paraId="2C110053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646D9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" w:type="pct"/>
            <w:gridSpan w:val="3"/>
            <w:vMerge/>
            <w:tcBorders>
              <w:left w:val="nil"/>
              <w:right w:val="nil"/>
            </w:tcBorders>
            <w:shd w:val="clear" w:color="auto" w:fill="auto"/>
          </w:tcPr>
          <w:p w14:paraId="5A18AC60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9CBE4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left w:val="nil"/>
              <w:right w:val="nil"/>
            </w:tcBorders>
            <w:shd w:val="clear" w:color="auto" w:fill="auto"/>
          </w:tcPr>
          <w:p w14:paraId="4A2FF50B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893B8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77E9" w:rsidRPr="008077E9" w14:paraId="4641EFEF" w14:textId="77777777" w:rsidTr="008077E9">
        <w:trPr>
          <w:gridBefore w:val="1"/>
          <w:gridAfter w:val="1"/>
          <w:wBefore w:w="218" w:type="pct"/>
          <w:wAfter w:w="146" w:type="pct"/>
          <w:trHeight w:val="70"/>
        </w:trPr>
        <w:tc>
          <w:tcPr>
            <w:tcW w:w="70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DE9EF58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134" w:type="pct"/>
            <w:vMerge/>
            <w:tcBorders>
              <w:right w:val="nil"/>
            </w:tcBorders>
            <w:shd w:val="clear" w:color="auto" w:fill="auto"/>
          </w:tcPr>
          <w:p w14:paraId="528FE2E0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" w:type="pct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FF9865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" w:type="pct"/>
            <w:vMerge/>
            <w:tcBorders>
              <w:left w:val="nil"/>
              <w:right w:val="nil"/>
            </w:tcBorders>
            <w:shd w:val="clear" w:color="auto" w:fill="auto"/>
          </w:tcPr>
          <w:p w14:paraId="0C863F8C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0A438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" w:type="pct"/>
            <w:gridSpan w:val="3"/>
            <w:vMerge/>
            <w:tcBorders>
              <w:left w:val="nil"/>
              <w:right w:val="nil"/>
            </w:tcBorders>
            <w:shd w:val="clear" w:color="auto" w:fill="auto"/>
          </w:tcPr>
          <w:p w14:paraId="6BE8C152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D63D8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left w:val="nil"/>
              <w:right w:val="nil"/>
            </w:tcBorders>
            <w:shd w:val="clear" w:color="auto" w:fill="auto"/>
          </w:tcPr>
          <w:p w14:paraId="42FC3574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B70C4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77E9" w:rsidRPr="008077E9" w14:paraId="584390D2" w14:textId="77777777" w:rsidTr="008077E9">
        <w:trPr>
          <w:gridBefore w:val="1"/>
          <w:gridAfter w:val="1"/>
          <w:wBefore w:w="218" w:type="pct"/>
          <w:wAfter w:w="146" w:type="pct"/>
          <w:trHeight w:val="70"/>
        </w:trPr>
        <w:tc>
          <w:tcPr>
            <w:tcW w:w="709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A9E90C5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134" w:type="pct"/>
            <w:vMerge/>
            <w:tcBorders>
              <w:left w:val="nil"/>
              <w:bottom w:val="nil"/>
            </w:tcBorders>
            <w:shd w:val="clear" w:color="auto" w:fill="auto"/>
          </w:tcPr>
          <w:p w14:paraId="6024B373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B053377" w14:textId="0F0A6A9B" w:rsidR="008077E9" w:rsidRPr="008077E9" w:rsidRDefault="00B60716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B694536" wp14:editId="722BA29E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427990</wp:posOffset>
                      </wp:positionV>
                      <wp:extent cx="3175" cy="175260"/>
                      <wp:effectExtent l="41275" t="10160" r="41275" b="24130"/>
                      <wp:wrapNone/>
                      <wp:docPr id="1" name="Поли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175" cy="175260"/>
                              </a:xfrm>
                              <a:custGeom>
                                <a:avLst/>
                                <a:gdLst>
                                  <a:gd name="T0" fmla="*/ 0 w 5"/>
                                  <a:gd name="T1" fmla="*/ 0 h 276"/>
                                  <a:gd name="T2" fmla="*/ 3175 w 5"/>
                                  <a:gd name="T3" fmla="*/ 175260 h 276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" h="276">
                                    <a:moveTo>
                                      <a:pt x="0" y="0"/>
                                    </a:moveTo>
                                    <a:lnTo>
                                      <a:pt x="5" y="276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146D9E4F" id="Полилиния 1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1.6pt,33.7pt,51.85pt,47.5pt" coordsize="5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" filled="f">
                      <v:stroke endarrow="classic" endarrowwidth="narrow" endarrowlength="long"/>
                      <v:path arrowok="t" o:connecttype="custom" o:connectlocs="0,0;2016125,111290100" o:connectangles="0,0"/>
                    </v:polyline>
                  </w:pict>
                </mc:Fallback>
              </mc:AlternateContent>
            </w:r>
            <w:r w:rsidR="008077E9" w:rsidRPr="008077E9">
              <w:rPr>
                <w:rFonts w:ascii="Times New Roman" w:hAnsi="Times New Roman"/>
                <w:b/>
                <w:sz w:val="20"/>
                <w:szCs w:val="20"/>
              </w:rPr>
              <w:t>Классные руководители</w:t>
            </w:r>
            <w:r w:rsidR="008077E9" w:rsidRPr="008077E9">
              <w:rPr>
                <w:rFonts w:ascii="Times New Roman" w:hAnsi="Times New Roman"/>
                <w:sz w:val="20"/>
                <w:szCs w:val="20"/>
              </w:rPr>
              <w:t>(кураторы)</w:t>
            </w:r>
          </w:p>
        </w:tc>
        <w:tc>
          <w:tcPr>
            <w:tcW w:w="133" w:type="pct"/>
            <w:vMerge/>
            <w:tcBorders>
              <w:bottom w:val="nil"/>
              <w:right w:val="nil"/>
            </w:tcBorders>
            <w:shd w:val="clear" w:color="auto" w:fill="auto"/>
          </w:tcPr>
          <w:p w14:paraId="119463A1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ED3A9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" w:type="pct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7CAA867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B3F20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58A181F2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2FA27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77E9" w:rsidRPr="008077E9" w14:paraId="2BBFA114" w14:textId="77777777" w:rsidTr="008077E9">
        <w:trPr>
          <w:gridBefore w:val="1"/>
          <w:gridAfter w:val="1"/>
          <w:wBefore w:w="218" w:type="pct"/>
          <w:wAfter w:w="146" w:type="pct"/>
          <w:trHeight w:val="205"/>
        </w:trPr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79C49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2BD367C0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pct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3FF24F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783FBE6D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953DC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0992E6EE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B2014A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3EE86300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ADF26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7E9" w:rsidRPr="008077E9" w14:paraId="3952FE66" w14:textId="77777777" w:rsidTr="002760FF">
        <w:trPr>
          <w:gridBefore w:val="1"/>
          <w:gridAfter w:val="2"/>
          <w:wBefore w:w="218" w:type="pct"/>
          <w:wAfter w:w="220" w:type="pct"/>
        </w:trPr>
        <w:tc>
          <w:tcPr>
            <w:tcW w:w="4562" w:type="pct"/>
            <w:gridSpan w:val="20"/>
            <w:shd w:val="clear" w:color="auto" w:fill="auto"/>
          </w:tcPr>
          <w:p w14:paraId="719341DF" w14:textId="77777777" w:rsidR="008077E9" w:rsidRPr="008077E9" w:rsidRDefault="008077E9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7E9">
              <w:rPr>
                <w:rFonts w:ascii="Times New Roman" w:hAnsi="Times New Roman"/>
                <w:b/>
                <w:sz w:val="20"/>
                <w:szCs w:val="20"/>
              </w:rPr>
              <w:t xml:space="preserve">Студенты </w:t>
            </w:r>
          </w:p>
        </w:tc>
      </w:tr>
    </w:tbl>
    <w:p w14:paraId="3FF66898" w14:textId="77777777" w:rsidR="00B87D6E" w:rsidRDefault="00B87D6E" w:rsidP="00D85592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8"/>
        </w:rPr>
      </w:pPr>
    </w:p>
    <w:p w14:paraId="6B176B61" w14:textId="77777777" w:rsidR="00B87D6E" w:rsidRDefault="00B87D6E" w:rsidP="00D85592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8"/>
        </w:rPr>
      </w:pPr>
    </w:p>
    <w:p w14:paraId="7C7F521C" w14:textId="77777777" w:rsidR="00B87D6E" w:rsidRDefault="00B87D6E" w:rsidP="00D85592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8"/>
        </w:rPr>
        <w:sectPr w:rsidR="00B87D6E" w:rsidSect="00B87D6E">
          <w:pgSz w:w="16838" w:h="11906" w:orient="landscape"/>
          <w:pgMar w:top="426" w:right="851" w:bottom="851" w:left="709" w:header="708" w:footer="708" w:gutter="0"/>
          <w:cols w:space="708"/>
          <w:docGrid w:linePitch="360"/>
        </w:sectPr>
      </w:pPr>
    </w:p>
    <w:p w14:paraId="3B7DEF56" w14:textId="77777777" w:rsidR="00B87D6E" w:rsidRPr="002760FF" w:rsidRDefault="002760FF" w:rsidP="00D85592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2760FF">
        <w:rPr>
          <w:rFonts w:ascii="Times New Roman" w:hAnsi="Times New Roman"/>
          <w:b/>
          <w:sz w:val="28"/>
          <w:szCs w:val="28"/>
        </w:rPr>
        <w:lastRenderedPageBreak/>
        <w:t>Часть</w:t>
      </w:r>
      <w:r w:rsidRPr="002760FF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I</w:t>
      </w:r>
      <w:r w:rsidRPr="002760FF">
        <w:rPr>
          <w:rFonts w:ascii="Times New Roman" w:hAnsi="Times New Roman"/>
          <w:b/>
          <w:bCs/>
          <w:color w:val="000000"/>
          <w:sz w:val="28"/>
          <w:szCs w:val="28"/>
        </w:rPr>
        <w:t>-0</w:t>
      </w:r>
      <w:r w:rsidR="004F46E4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Pr="002760FF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 w:rsidR="00B87D6E" w:rsidRPr="002760FF">
        <w:rPr>
          <w:rFonts w:ascii="Times New Roman" w:hAnsi="Times New Roman"/>
          <w:b/>
          <w:bCs/>
          <w:color w:val="000000"/>
          <w:sz w:val="28"/>
          <w:szCs w:val="28"/>
        </w:rPr>
        <w:t>Нормативная и организационно-распорядительная документация</w:t>
      </w:r>
    </w:p>
    <w:p w14:paraId="6953971F" w14:textId="77777777" w:rsidR="00B87D6E" w:rsidRPr="00B87D6E" w:rsidRDefault="00B87D6E" w:rsidP="00D85592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8"/>
        </w:rPr>
      </w:pPr>
    </w:p>
    <w:p w14:paraId="46D97B25" w14:textId="77777777" w:rsidR="008077E9" w:rsidRDefault="00B87D6E" w:rsidP="00D85592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8"/>
        </w:rPr>
      </w:pPr>
      <w:r w:rsidRPr="00B87D6E">
        <w:rPr>
          <w:rFonts w:ascii="Times New Roman" w:hAnsi="Times New Roman"/>
          <w:bCs/>
          <w:color w:val="000000"/>
          <w:sz w:val="24"/>
          <w:szCs w:val="28"/>
        </w:rPr>
        <w:t xml:space="preserve">Для осуществления образовательной деятельности в </w:t>
      </w:r>
      <w:r w:rsidR="002760FF">
        <w:rPr>
          <w:rFonts w:ascii="Times New Roman" w:hAnsi="Times New Roman"/>
          <w:bCs/>
          <w:color w:val="000000"/>
          <w:sz w:val="24"/>
          <w:szCs w:val="28"/>
        </w:rPr>
        <w:t>техникуме</w:t>
      </w:r>
      <w:r w:rsidRPr="00B87D6E">
        <w:rPr>
          <w:rFonts w:ascii="Times New Roman" w:hAnsi="Times New Roman"/>
          <w:bCs/>
          <w:color w:val="000000"/>
          <w:sz w:val="24"/>
          <w:szCs w:val="28"/>
        </w:rPr>
        <w:t xml:space="preserve">, имеется собственная нормативная и организационно-распорядительная документация, разработанная в соответствии с действующим законодательством и Уставом </w:t>
      </w:r>
      <w:r w:rsidR="002760FF">
        <w:rPr>
          <w:rFonts w:ascii="Times New Roman" w:hAnsi="Times New Roman"/>
          <w:bCs/>
          <w:color w:val="000000"/>
          <w:sz w:val="24"/>
          <w:szCs w:val="28"/>
        </w:rPr>
        <w:t>техникума</w:t>
      </w:r>
      <w:r w:rsidRPr="00B87D6E">
        <w:rPr>
          <w:rFonts w:ascii="Times New Roman" w:hAnsi="Times New Roman"/>
          <w:bCs/>
          <w:color w:val="000000"/>
          <w:sz w:val="24"/>
          <w:szCs w:val="28"/>
        </w:rPr>
        <w:t xml:space="preserve">. Локальными актами, регламентирующими деятельность </w:t>
      </w:r>
      <w:r w:rsidR="002760FF">
        <w:rPr>
          <w:rFonts w:ascii="Times New Roman" w:hAnsi="Times New Roman"/>
          <w:bCs/>
          <w:color w:val="000000"/>
          <w:sz w:val="24"/>
          <w:szCs w:val="28"/>
        </w:rPr>
        <w:t>техникума</w:t>
      </w:r>
      <w:r w:rsidRPr="00B87D6E">
        <w:rPr>
          <w:rFonts w:ascii="Times New Roman" w:hAnsi="Times New Roman"/>
          <w:bCs/>
          <w:color w:val="000000"/>
          <w:sz w:val="24"/>
          <w:szCs w:val="28"/>
        </w:rPr>
        <w:t>, являются:</w:t>
      </w:r>
    </w:p>
    <w:p w14:paraId="20561016" w14:textId="77777777" w:rsidR="003A3273" w:rsidRDefault="003A3273" w:rsidP="00D85592">
      <w:pPr>
        <w:pStyle w:val="a7"/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A3273">
        <w:rPr>
          <w:rFonts w:ascii="Times New Roman" w:hAnsi="Times New Roman"/>
          <w:sz w:val="24"/>
          <w:szCs w:val="24"/>
        </w:rPr>
        <w:t>Положение о порядке проведения социально-психологического тестирования лиц, обучающихся в ЧПОУ «ТЭП»</w:t>
      </w:r>
      <w:r>
        <w:rPr>
          <w:rFonts w:ascii="Times New Roman" w:hAnsi="Times New Roman"/>
          <w:sz w:val="24"/>
          <w:szCs w:val="24"/>
        </w:rPr>
        <w:t>.</w:t>
      </w:r>
    </w:p>
    <w:p w14:paraId="20B3E713" w14:textId="77777777" w:rsidR="003A3273" w:rsidRDefault="003A3273" w:rsidP="00D85592">
      <w:pPr>
        <w:pStyle w:val="a7"/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760FF">
        <w:rPr>
          <w:rFonts w:ascii="Times New Roman" w:hAnsi="Times New Roman"/>
          <w:sz w:val="24"/>
          <w:szCs w:val="24"/>
        </w:rPr>
        <w:t>Положение о ведении журнала учебных занятий Частного профессиональн</w:t>
      </w:r>
      <w:r w:rsidR="002C3C41">
        <w:rPr>
          <w:rFonts w:ascii="Times New Roman" w:hAnsi="Times New Roman"/>
          <w:sz w:val="24"/>
          <w:szCs w:val="24"/>
        </w:rPr>
        <w:t>ого образовательного учреждения</w:t>
      </w:r>
      <w:r w:rsidRPr="002760FF">
        <w:rPr>
          <w:rFonts w:ascii="Times New Roman" w:hAnsi="Times New Roman"/>
          <w:sz w:val="24"/>
          <w:szCs w:val="24"/>
        </w:rPr>
        <w:t xml:space="preserve"> «Техникум экономики и права» г. Новопавловск</w:t>
      </w:r>
      <w:r>
        <w:rPr>
          <w:rFonts w:ascii="Times New Roman" w:hAnsi="Times New Roman"/>
          <w:sz w:val="24"/>
          <w:szCs w:val="24"/>
        </w:rPr>
        <w:t>.</w:t>
      </w:r>
    </w:p>
    <w:p w14:paraId="30B47787" w14:textId="77777777" w:rsidR="003A3273" w:rsidRDefault="003A3273" w:rsidP="00D85592">
      <w:pPr>
        <w:pStyle w:val="a7"/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760FF">
        <w:rPr>
          <w:rFonts w:ascii="Times New Roman" w:hAnsi="Times New Roman"/>
          <w:sz w:val="24"/>
          <w:szCs w:val="24"/>
        </w:rPr>
        <w:t>Положение о Педагогическом совете</w:t>
      </w:r>
      <w:r>
        <w:rPr>
          <w:rFonts w:ascii="Times New Roman" w:hAnsi="Times New Roman"/>
          <w:sz w:val="24"/>
          <w:szCs w:val="24"/>
        </w:rPr>
        <w:t>.</w:t>
      </w:r>
    </w:p>
    <w:p w14:paraId="165A55A8" w14:textId="77777777" w:rsidR="003A3273" w:rsidRPr="003A3273" w:rsidRDefault="003A3273" w:rsidP="00D85592">
      <w:pPr>
        <w:pStyle w:val="a7"/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A3273">
        <w:rPr>
          <w:rFonts w:ascii="Times New Roman" w:hAnsi="Times New Roman"/>
          <w:sz w:val="24"/>
          <w:szCs w:val="24"/>
        </w:rPr>
        <w:t>Положение о порядке обеспечения условии доступности для инвалидов и лиц с ограниченными возможностями здоровья объектов и предоставляемых услуг в сфере образования, а также оказанная им при этом необходимая помощь</w:t>
      </w:r>
      <w:r>
        <w:rPr>
          <w:rFonts w:ascii="Times New Roman" w:hAnsi="Times New Roman"/>
          <w:sz w:val="24"/>
          <w:szCs w:val="24"/>
        </w:rPr>
        <w:t>.</w:t>
      </w:r>
    </w:p>
    <w:p w14:paraId="2294B8D1" w14:textId="77777777" w:rsidR="003A3273" w:rsidRPr="003A3273" w:rsidRDefault="003A3273" w:rsidP="00D85592">
      <w:pPr>
        <w:pStyle w:val="a7"/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A3273">
        <w:rPr>
          <w:rFonts w:ascii="Times New Roman" w:hAnsi="Times New Roman"/>
          <w:sz w:val="24"/>
          <w:szCs w:val="24"/>
        </w:rPr>
        <w:t>Положение о библиотеке</w:t>
      </w:r>
      <w:r>
        <w:rPr>
          <w:rFonts w:ascii="Times New Roman" w:hAnsi="Times New Roman"/>
          <w:sz w:val="24"/>
          <w:szCs w:val="24"/>
        </w:rPr>
        <w:t>.</w:t>
      </w:r>
    </w:p>
    <w:p w14:paraId="3E82F8E7" w14:textId="77777777" w:rsidR="003A3273" w:rsidRDefault="003A3273" w:rsidP="00D85592">
      <w:pPr>
        <w:pStyle w:val="a7"/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760FF">
        <w:rPr>
          <w:rFonts w:ascii="Times New Roman" w:hAnsi="Times New Roman"/>
          <w:sz w:val="24"/>
          <w:szCs w:val="24"/>
        </w:rPr>
        <w:t>Положение о порядке заполнения, учета и выдачи дипломов о среднем профессиональном образовании и их дубликатов</w:t>
      </w:r>
      <w:r>
        <w:rPr>
          <w:rFonts w:ascii="Times New Roman" w:hAnsi="Times New Roman"/>
          <w:sz w:val="24"/>
          <w:szCs w:val="24"/>
        </w:rPr>
        <w:t>.</w:t>
      </w:r>
    </w:p>
    <w:p w14:paraId="41937AA1" w14:textId="77777777" w:rsidR="003A3273" w:rsidRDefault="003A3273" w:rsidP="00D85592">
      <w:pPr>
        <w:pStyle w:val="a7"/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760FF">
        <w:rPr>
          <w:rFonts w:ascii="Times New Roman" w:hAnsi="Times New Roman"/>
          <w:sz w:val="24"/>
          <w:szCs w:val="24"/>
        </w:rPr>
        <w:t>Положение о зачетной книжке студента Частного профессионального образовательного учреждения «Техникум экономики и права» г. Новопавловск</w:t>
      </w:r>
      <w:r>
        <w:rPr>
          <w:rFonts w:ascii="Times New Roman" w:hAnsi="Times New Roman"/>
          <w:sz w:val="24"/>
          <w:szCs w:val="24"/>
        </w:rPr>
        <w:t>.</w:t>
      </w:r>
    </w:p>
    <w:p w14:paraId="51D43B9E" w14:textId="77777777" w:rsidR="003A3273" w:rsidRDefault="003A3273" w:rsidP="00D85592">
      <w:pPr>
        <w:pStyle w:val="a7"/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760FF">
        <w:rPr>
          <w:rFonts w:ascii="Times New Roman" w:hAnsi="Times New Roman"/>
          <w:sz w:val="24"/>
          <w:szCs w:val="24"/>
        </w:rPr>
        <w:t>Порядок информирования заказчика об оказании платных образовательных услуг в Частном профессиональном образовательном учреждении «Техникум экономики и права» г. Новопавловск</w:t>
      </w:r>
      <w:r>
        <w:rPr>
          <w:rFonts w:ascii="Times New Roman" w:hAnsi="Times New Roman"/>
          <w:sz w:val="24"/>
          <w:szCs w:val="24"/>
        </w:rPr>
        <w:t>.</w:t>
      </w:r>
    </w:p>
    <w:p w14:paraId="56000107" w14:textId="5149B77B" w:rsidR="003A3273" w:rsidRDefault="003A3273" w:rsidP="00D85592">
      <w:pPr>
        <w:pStyle w:val="a7"/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760FF">
        <w:rPr>
          <w:rFonts w:ascii="Times New Roman" w:hAnsi="Times New Roman"/>
          <w:sz w:val="24"/>
          <w:szCs w:val="24"/>
        </w:rPr>
        <w:t>Порядок действий Частного профессионального образовательного учреждения «Техникум экономики и права» г. Новопавловск и заказчика платных образовательных услуг при обнаружении заказчиком недостатка или существенного недостатка платных образовательных услуг</w:t>
      </w:r>
      <w:r>
        <w:rPr>
          <w:rFonts w:ascii="Times New Roman" w:hAnsi="Times New Roman"/>
          <w:sz w:val="24"/>
          <w:szCs w:val="24"/>
        </w:rPr>
        <w:t>.</w:t>
      </w:r>
    </w:p>
    <w:p w14:paraId="59344135" w14:textId="77777777" w:rsidR="003A3273" w:rsidRDefault="003A3273" w:rsidP="00D85592">
      <w:pPr>
        <w:pStyle w:val="a7"/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760FF">
        <w:rPr>
          <w:rFonts w:ascii="Times New Roman" w:hAnsi="Times New Roman"/>
          <w:sz w:val="24"/>
          <w:szCs w:val="24"/>
        </w:rPr>
        <w:t>Положение о контроле качества оказания платных образовательных услуг в Частном профессиональном образовательном учреждении «Техникум экономики и права» г. Новопавловск</w:t>
      </w:r>
      <w:r>
        <w:rPr>
          <w:rFonts w:ascii="Times New Roman" w:hAnsi="Times New Roman"/>
          <w:sz w:val="24"/>
          <w:szCs w:val="24"/>
        </w:rPr>
        <w:t>.</w:t>
      </w:r>
    </w:p>
    <w:p w14:paraId="44B67C06" w14:textId="77777777" w:rsidR="003A3273" w:rsidRDefault="003A3273" w:rsidP="00D85592">
      <w:pPr>
        <w:pStyle w:val="a7"/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760FF">
        <w:rPr>
          <w:rFonts w:ascii="Times New Roman" w:hAnsi="Times New Roman"/>
          <w:sz w:val="24"/>
          <w:szCs w:val="24"/>
        </w:rPr>
        <w:t>Положение о Совете техникума</w:t>
      </w:r>
      <w:r>
        <w:rPr>
          <w:rFonts w:ascii="Times New Roman" w:hAnsi="Times New Roman"/>
          <w:sz w:val="24"/>
          <w:szCs w:val="24"/>
        </w:rPr>
        <w:t>.</w:t>
      </w:r>
    </w:p>
    <w:p w14:paraId="27C0CFFE" w14:textId="77777777" w:rsidR="003A3273" w:rsidRDefault="003A3273" w:rsidP="00D85592">
      <w:pPr>
        <w:pStyle w:val="a7"/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760FF">
        <w:rPr>
          <w:rFonts w:ascii="Times New Roman" w:hAnsi="Times New Roman"/>
          <w:sz w:val="24"/>
          <w:szCs w:val="24"/>
        </w:rPr>
        <w:t>Положение об аттестации педагогических работников на соответствие занимаемой должности</w:t>
      </w:r>
      <w:r>
        <w:rPr>
          <w:rFonts w:ascii="Times New Roman" w:hAnsi="Times New Roman"/>
          <w:sz w:val="24"/>
          <w:szCs w:val="24"/>
        </w:rPr>
        <w:t>.</w:t>
      </w:r>
    </w:p>
    <w:p w14:paraId="2AF806A3" w14:textId="77777777" w:rsidR="003A3273" w:rsidRDefault="003A3273" w:rsidP="00D85592">
      <w:pPr>
        <w:pStyle w:val="a7"/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760FF">
        <w:rPr>
          <w:rFonts w:ascii="Times New Roman" w:hAnsi="Times New Roman"/>
          <w:sz w:val="24"/>
          <w:szCs w:val="24"/>
        </w:rPr>
        <w:t>Положение об учебных расписаниях Частного профессионального образовательного учреждения «Техникум экономики и права» г. Новопавловск</w:t>
      </w:r>
      <w:r>
        <w:rPr>
          <w:rFonts w:ascii="Times New Roman" w:hAnsi="Times New Roman"/>
          <w:sz w:val="24"/>
          <w:szCs w:val="24"/>
        </w:rPr>
        <w:t>.</w:t>
      </w:r>
    </w:p>
    <w:p w14:paraId="08235A02" w14:textId="77777777" w:rsidR="003A3273" w:rsidRDefault="003A3273" w:rsidP="00D85592">
      <w:pPr>
        <w:pStyle w:val="a7"/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760FF">
        <w:rPr>
          <w:rFonts w:ascii="Times New Roman" w:hAnsi="Times New Roman"/>
          <w:sz w:val="24"/>
          <w:szCs w:val="24"/>
        </w:rPr>
        <w:t>Положение о порядке организации и осуществления образовательной деятельности по основным программам профессионального обучения ЧПОУ «ТЭП»</w:t>
      </w:r>
      <w:r>
        <w:rPr>
          <w:rFonts w:ascii="Times New Roman" w:hAnsi="Times New Roman"/>
          <w:sz w:val="24"/>
          <w:szCs w:val="24"/>
        </w:rPr>
        <w:t>.</w:t>
      </w:r>
    </w:p>
    <w:p w14:paraId="4F40BA72" w14:textId="77777777" w:rsidR="003A3273" w:rsidRDefault="003A3273" w:rsidP="00D85592">
      <w:pPr>
        <w:pStyle w:val="a7"/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760FF">
        <w:rPr>
          <w:rFonts w:ascii="Times New Roman" w:hAnsi="Times New Roman"/>
          <w:sz w:val="24"/>
          <w:szCs w:val="24"/>
        </w:rPr>
        <w:t>Правила пользования библиотекой техникума</w:t>
      </w:r>
      <w:r>
        <w:rPr>
          <w:rFonts w:ascii="Times New Roman" w:hAnsi="Times New Roman"/>
          <w:sz w:val="24"/>
          <w:szCs w:val="24"/>
        </w:rPr>
        <w:t>.</w:t>
      </w:r>
    </w:p>
    <w:p w14:paraId="013D7857" w14:textId="77777777" w:rsidR="003A3273" w:rsidRDefault="003A3273" w:rsidP="00D85592">
      <w:pPr>
        <w:pStyle w:val="a7"/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760FF">
        <w:rPr>
          <w:rFonts w:ascii="Times New Roman" w:hAnsi="Times New Roman"/>
          <w:sz w:val="24"/>
          <w:szCs w:val="24"/>
        </w:rPr>
        <w:t>Положение о внутреннем мониторинге качества образования</w:t>
      </w:r>
      <w:r>
        <w:rPr>
          <w:rFonts w:ascii="Times New Roman" w:hAnsi="Times New Roman"/>
          <w:sz w:val="24"/>
          <w:szCs w:val="24"/>
        </w:rPr>
        <w:t>.</w:t>
      </w:r>
    </w:p>
    <w:p w14:paraId="2E3E5BAD" w14:textId="77777777" w:rsidR="003A3273" w:rsidRDefault="003A3273" w:rsidP="00D85592">
      <w:pPr>
        <w:pStyle w:val="a7"/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760FF">
        <w:rPr>
          <w:rFonts w:ascii="Times New Roman" w:hAnsi="Times New Roman"/>
          <w:sz w:val="24"/>
          <w:szCs w:val="24"/>
        </w:rPr>
        <w:t>Положение о материальных поощрениях и оказании материальной помощи работников Частного профессионального образовательного учреждения «Техникум экономики и права» г. Новопавловск</w:t>
      </w:r>
      <w:r>
        <w:rPr>
          <w:rFonts w:ascii="Times New Roman" w:hAnsi="Times New Roman"/>
          <w:sz w:val="24"/>
          <w:szCs w:val="24"/>
        </w:rPr>
        <w:t>.</w:t>
      </w:r>
    </w:p>
    <w:p w14:paraId="294FCCEC" w14:textId="77777777" w:rsidR="003A3273" w:rsidRDefault="003A3273" w:rsidP="00D85592">
      <w:pPr>
        <w:pStyle w:val="a7"/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760FF">
        <w:rPr>
          <w:rFonts w:ascii="Times New Roman" w:hAnsi="Times New Roman"/>
          <w:sz w:val="24"/>
          <w:szCs w:val="24"/>
        </w:rPr>
        <w:t>Положение о Службе содействия трудоустройству выпускников</w:t>
      </w:r>
      <w:r>
        <w:rPr>
          <w:rFonts w:ascii="Times New Roman" w:hAnsi="Times New Roman"/>
          <w:sz w:val="24"/>
          <w:szCs w:val="24"/>
        </w:rPr>
        <w:t>.</w:t>
      </w:r>
    </w:p>
    <w:p w14:paraId="75754D3D" w14:textId="77777777" w:rsidR="003A3273" w:rsidRDefault="003A3273" w:rsidP="00D85592">
      <w:pPr>
        <w:pStyle w:val="a7"/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760FF">
        <w:rPr>
          <w:rFonts w:ascii="Times New Roman" w:hAnsi="Times New Roman"/>
          <w:sz w:val="24"/>
          <w:szCs w:val="24"/>
        </w:rPr>
        <w:t>Положение о повышении профессиональной квалификации, переподготовке и совершенствовании педагогического мастерства преподавателей Частного профессионального образовательного учреждения «Техникум экономики и права» г. Новопавловск</w:t>
      </w:r>
      <w:r>
        <w:rPr>
          <w:rFonts w:ascii="Times New Roman" w:hAnsi="Times New Roman"/>
          <w:sz w:val="24"/>
          <w:szCs w:val="24"/>
        </w:rPr>
        <w:t>.</w:t>
      </w:r>
    </w:p>
    <w:p w14:paraId="30211B01" w14:textId="77777777" w:rsidR="002C3C41" w:rsidRDefault="0049184A" w:rsidP="00D85592">
      <w:pPr>
        <w:pStyle w:val="a7"/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C3C41">
        <w:rPr>
          <w:rFonts w:ascii="Times New Roman" w:hAnsi="Times New Roman"/>
          <w:sz w:val="24"/>
          <w:szCs w:val="24"/>
        </w:rPr>
        <w:t>Положение о порядке разработки и утверждения программ учебных дисциплин и профессиональных модулей.</w:t>
      </w:r>
    </w:p>
    <w:p w14:paraId="0115BE93" w14:textId="77777777" w:rsidR="0049184A" w:rsidRPr="002C3C41" w:rsidRDefault="0049184A" w:rsidP="00D85592">
      <w:pPr>
        <w:pStyle w:val="a7"/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C3C41">
        <w:rPr>
          <w:rFonts w:ascii="Times New Roman" w:hAnsi="Times New Roman"/>
          <w:sz w:val="24"/>
          <w:szCs w:val="24"/>
        </w:rPr>
        <w:lastRenderedPageBreak/>
        <w:t>Положение об организации и осуществлении образовательной деятельности Частного профессионального образовательного учреждения «Техникум экономики и права» г. Новопавловск.</w:t>
      </w:r>
    </w:p>
    <w:p w14:paraId="3A3CAC46" w14:textId="77777777" w:rsidR="0049184A" w:rsidRDefault="0049184A" w:rsidP="00D85592">
      <w:pPr>
        <w:pStyle w:val="a7"/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760FF">
        <w:rPr>
          <w:rFonts w:ascii="Times New Roman" w:hAnsi="Times New Roman"/>
          <w:sz w:val="24"/>
          <w:szCs w:val="24"/>
        </w:rPr>
        <w:t>Положение о Попечительском совете</w:t>
      </w:r>
      <w:r>
        <w:rPr>
          <w:rFonts w:ascii="Times New Roman" w:hAnsi="Times New Roman"/>
          <w:sz w:val="24"/>
          <w:szCs w:val="24"/>
        </w:rPr>
        <w:t>.</w:t>
      </w:r>
    </w:p>
    <w:p w14:paraId="44A9CCFA" w14:textId="77777777" w:rsidR="0049184A" w:rsidRDefault="0049184A" w:rsidP="00D85592">
      <w:pPr>
        <w:pStyle w:val="a7"/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760FF">
        <w:rPr>
          <w:rFonts w:ascii="Times New Roman" w:hAnsi="Times New Roman"/>
          <w:sz w:val="24"/>
          <w:szCs w:val="24"/>
        </w:rPr>
        <w:t>Положение о порядке разработки и утверждения программы подготовки специалистов среднего звена по специальности в Частном профессиональном образовательном учреждении «Техникум экономики и права» г. Новопавловск</w:t>
      </w:r>
      <w:r>
        <w:rPr>
          <w:rFonts w:ascii="Times New Roman" w:hAnsi="Times New Roman"/>
          <w:sz w:val="24"/>
          <w:szCs w:val="24"/>
        </w:rPr>
        <w:t>.</w:t>
      </w:r>
    </w:p>
    <w:p w14:paraId="41296611" w14:textId="77777777" w:rsidR="0049184A" w:rsidRDefault="0049184A" w:rsidP="00D85592">
      <w:pPr>
        <w:pStyle w:val="a7"/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760FF">
        <w:rPr>
          <w:rFonts w:ascii="Times New Roman" w:hAnsi="Times New Roman"/>
          <w:sz w:val="24"/>
          <w:szCs w:val="24"/>
        </w:rPr>
        <w:t>Положение о формировании фонда оценочных средств для проведения текущего контроля успеваемости и промежуточной аттестации обучающихся</w:t>
      </w:r>
      <w:r>
        <w:rPr>
          <w:rFonts w:ascii="Times New Roman" w:hAnsi="Times New Roman"/>
          <w:sz w:val="24"/>
          <w:szCs w:val="24"/>
        </w:rPr>
        <w:t>.</w:t>
      </w:r>
    </w:p>
    <w:p w14:paraId="6C3D6C72" w14:textId="77777777" w:rsidR="0049184A" w:rsidRDefault="0049184A" w:rsidP="00D85592">
      <w:pPr>
        <w:pStyle w:val="a7"/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760FF">
        <w:rPr>
          <w:rFonts w:ascii="Times New Roman" w:hAnsi="Times New Roman"/>
          <w:sz w:val="24"/>
          <w:szCs w:val="24"/>
        </w:rPr>
        <w:t>Положение о порядке применения и снятия к обучающимся и работникам техникума мер дисциплинарного взыскания</w:t>
      </w:r>
      <w:r>
        <w:rPr>
          <w:rFonts w:ascii="Times New Roman" w:hAnsi="Times New Roman"/>
          <w:sz w:val="24"/>
          <w:szCs w:val="24"/>
        </w:rPr>
        <w:t>.</w:t>
      </w:r>
    </w:p>
    <w:p w14:paraId="51EFD122" w14:textId="77777777" w:rsidR="0049184A" w:rsidRDefault="0049184A" w:rsidP="00D85592">
      <w:pPr>
        <w:pStyle w:val="a7"/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760FF">
        <w:rPr>
          <w:rFonts w:ascii="Times New Roman" w:hAnsi="Times New Roman"/>
          <w:sz w:val="24"/>
          <w:szCs w:val="24"/>
        </w:rPr>
        <w:t>Положение о преподавателях частного профессионального образовательного учреждения «Техникум экономики и права» г. Новопавловск</w:t>
      </w:r>
      <w:r>
        <w:rPr>
          <w:rFonts w:ascii="Times New Roman" w:hAnsi="Times New Roman"/>
          <w:sz w:val="24"/>
          <w:szCs w:val="24"/>
        </w:rPr>
        <w:t>.</w:t>
      </w:r>
    </w:p>
    <w:p w14:paraId="7836DB11" w14:textId="77777777" w:rsidR="0049184A" w:rsidRDefault="0049184A" w:rsidP="00D85592">
      <w:pPr>
        <w:pStyle w:val="a7"/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760FF">
        <w:rPr>
          <w:rFonts w:ascii="Times New Roman" w:hAnsi="Times New Roman"/>
          <w:sz w:val="24"/>
          <w:szCs w:val="24"/>
        </w:rPr>
        <w:t>Положение о порядке проведения самообследования частного профессионального образовательного учреждения «Техникум экономики и права» г. Новопавловск</w:t>
      </w:r>
      <w:r>
        <w:rPr>
          <w:rFonts w:ascii="Times New Roman" w:hAnsi="Times New Roman"/>
          <w:sz w:val="24"/>
          <w:szCs w:val="24"/>
        </w:rPr>
        <w:t>.</w:t>
      </w:r>
    </w:p>
    <w:p w14:paraId="6B7F1395" w14:textId="77777777" w:rsidR="0049184A" w:rsidRDefault="0049184A" w:rsidP="00D85592">
      <w:pPr>
        <w:pStyle w:val="a7"/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760FF">
        <w:rPr>
          <w:rFonts w:ascii="Times New Roman" w:hAnsi="Times New Roman"/>
          <w:sz w:val="24"/>
          <w:szCs w:val="24"/>
        </w:rPr>
        <w:t>Положение об экзамене (квалификационном) по профессиональному модулю программы подготовки специалистов среднего звена</w:t>
      </w:r>
      <w:r>
        <w:rPr>
          <w:rFonts w:ascii="Times New Roman" w:hAnsi="Times New Roman"/>
          <w:sz w:val="24"/>
          <w:szCs w:val="24"/>
        </w:rPr>
        <w:t>.</w:t>
      </w:r>
    </w:p>
    <w:p w14:paraId="199E845A" w14:textId="77777777" w:rsidR="0049184A" w:rsidRDefault="0049184A" w:rsidP="00D85592">
      <w:pPr>
        <w:pStyle w:val="a7"/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760FF">
        <w:rPr>
          <w:rFonts w:ascii="Times New Roman" w:hAnsi="Times New Roman"/>
          <w:sz w:val="24"/>
          <w:szCs w:val="24"/>
        </w:rPr>
        <w:t>Положение об организации образовательного процесса</w:t>
      </w:r>
      <w:r>
        <w:rPr>
          <w:rFonts w:ascii="Times New Roman" w:hAnsi="Times New Roman"/>
          <w:sz w:val="24"/>
          <w:szCs w:val="24"/>
        </w:rPr>
        <w:t>.</w:t>
      </w:r>
    </w:p>
    <w:p w14:paraId="7148412A" w14:textId="77777777" w:rsidR="0049184A" w:rsidRDefault="0049184A" w:rsidP="00D85592">
      <w:pPr>
        <w:pStyle w:val="a7"/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760FF">
        <w:rPr>
          <w:rFonts w:ascii="Times New Roman" w:hAnsi="Times New Roman"/>
          <w:sz w:val="24"/>
          <w:szCs w:val="24"/>
        </w:rPr>
        <w:t>Положение о системе контентной фильтрации (СКФ) Интернет ресурсов</w:t>
      </w:r>
      <w:r>
        <w:rPr>
          <w:rFonts w:ascii="Times New Roman" w:hAnsi="Times New Roman"/>
          <w:sz w:val="24"/>
          <w:szCs w:val="24"/>
        </w:rPr>
        <w:t>.</w:t>
      </w:r>
    </w:p>
    <w:p w14:paraId="7BF8EB9B" w14:textId="77777777" w:rsidR="0049184A" w:rsidRDefault="0049184A" w:rsidP="00D85592">
      <w:pPr>
        <w:pStyle w:val="a7"/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760FF">
        <w:rPr>
          <w:rFonts w:ascii="Times New Roman" w:hAnsi="Times New Roman"/>
          <w:sz w:val="24"/>
          <w:szCs w:val="24"/>
        </w:rPr>
        <w:t>Положение о порядке классификации информационной продукции находящейся в фондах библиотеке и размещения знака информационной продукции</w:t>
      </w:r>
      <w:r>
        <w:rPr>
          <w:rFonts w:ascii="Times New Roman" w:hAnsi="Times New Roman"/>
          <w:sz w:val="24"/>
          <w:szCs w:val="24"/>
        </w:rPr>
        <w:t>.</w:t>
      </w:r>
    </w:p>
    <w:p w14:paraId="1773832F" w14:textId="77777777" w:rsidR="0049184A" w:rsidRDefault="0049184A" w:rsidP="00D85592">
      <w:pPr>
        <w:pStyle w:val="a7"/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760FF">
        <w:rPr>
          <w:rFonts w:ascii="Times New Roman" w:hAnsi="Times New Roman"/>
          <w:sz w:val="24"/>
          <w:szCs w:val="24"/>
        </w:rPr>
        <w:t>Положение о комиссии по возрастной классификации информационной продукции, находящейся в фондах библиотеки</w:t>
      </w:r>
      <w:r>
        <w:rPr>
          <w:rFonts w:ascii="Times New Roman" w:hAnsi="Times New Roman"/>
          <w:sz w:val="24"/>
          <w:szCs w:val="24"/>
        </w:rPr>
        <w:t>.</w:t>
      </w:r>
    </w:p>
    <w:p w14:paraId="457C6EE0" w14:textId="77777777" w:rsidR="0049184A" w:rsidRDefault="0049184A" w:rsidP="00D85592">
      <w:pPr>
        <w:pStyle w:val="a7"/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760FF">
        <w:rPr>
          <w:rFonts w:ascii="Times New Roman" w:hAnsi="Times New Roman"/>
          <w:sz w:val="24"/>
          <w:szCs w:val="24"/>
        </w:rPr>
        <w:t>Положение о Совете по вопросам регламентации доступа к информации в сети Интернет</w:t>
      </w:r>
      <w:r>
        <w:rPr>
          <w:rFonts w:ascii="Times New Roman" w:hAnsi="Times New Roman"/>
          <w:sz w:val="24"/>
          <w:szCs w:val="24"/>
        </w:rPr>
        <w:t>.</w:t>
      </w:r>
    </w:p>
    <w:p w14:paraId="51B6682E" w14:textId="77777777" w:rsidR="0049184A" w:rsidRDefault="0049184A" w:rsidP="00D85592">
      <w:pPr>
        <w:pStyle w:val="a7"/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760FF">
        <w:rPr>
          <w:rFonts w:ascii="Times New Roman" w:hAnsi="Times New Roman"/>
          <w:sz w:val="24"/>
          <w:szCs w:val="24"/>
        </w:rPr>
        <w:t>Положение о порядке классификации информационной продукции, находящейся в фондах и размещения знака информационной продукции</w:t>
      </w:r>
      <w:r>
        <w:rPr>
          <w:rFonts w:ascii="Times New Roman" w:hAnsi="Times New Roman"/>
          <w:sz w:val="24"/>
          <w:szCs w:val="24"/>
        </w:rPr>
        <w:t>.</w:t>
      </w:r>
    </w:p>
    <w:p w14:paraId="5DC7A0A0" w14:textId="77777777" w:rsidR="0049184A" w:rsidRDefault="0049184A" w:rsidP="00D85592">
      <w:pPr>
        <w:pStyle w:val="a7"/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760FF">
        <w:rPr>
          <w:rFonts w:ascii="Times New Roman" w:hAnsi="Times New Roman"/>
          <w:sz w:val="24"/>
          <w:szCs w:val="24"/>
        </w:rPr>
        <w:t>Положение о пропускном режиме в ЧПОУ «ТЭП»</w:t>
      </w:r>
      <w:r>
        <w:rPr>
          <w:rFonts w:ascii="Times New Roman" w:hAnsi="Times New Roman"/>
          <w:sz w:val="24"/>
          <w:szCs w:val="24"/>
        </w:rPr>
        <w:t>.</w:t>
      </w:r>
    </w:p>
    <w:p w14:paraId="4E69F3E3" w14:textId="77777777" w:rsidR="0049184A" w:rsidRDefault="0049184A" w:rsidP="00D85592">
      <w:pPr>
        <w:pStyle w:val="a7"/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760FF">
        <w:rPr>
          <w:rFonts w:ascii="Times New Roman" w:hAnsi="Times New Roman"/>
          <w:sz w:val="24"/>
          <w:szCs w:val="24"/>
        </w:rPr>
        <w:t>Положение об учебно-методическом комплексе</w:t>
      </w:r>
      <w:r>
        <w:rPr>
          <w:rFonts w:ascii="Times New Roman" w:hAnsi="Times New Roman"/>
          <w:sz w:val="24"/>
          <w:szCs w:val="24"/>
        </w:rPr>
        <w:t>.</w:t>
      </w:r>
    </w:p>
    <w:p w14:paraId="51BE3C88" w14:textId="77777777" w:rsidR="0049184A" w:rsidRDefault="0049184A" w:rsidP="00D85592">
      <w:pPr>
        <w:pStyle w:val="a7"/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760FF">
        <w:rPr>
          <w:rFonts w:ascii="Times New Roman" w:hAnsi="Times New Roman"/>
          <w:sz w:val="24"/>
          <w:szCs w:val="24"/>
        </w:rPr>
        <w:t>Положение о порядке и основаниях перевода, отчисления и восстановления обучающихся</w:t>
      </w:r>
      <w:r>
        <w:rPr>
          <w:rFonts w:ascii="Times New Roman" w:hAnsi="Times New Roman"/>
          <w:sz w:val="24"/>
          <w:szCs w:val="24"/>
        </w:rPr>
        <w:t>.</w:t>
      </w:r>
    </w:p>
    <w:p w14:paraId="0A250AEC" w14:textId="77777777" w:rsidR="0049184A" w:rsidRDefault="0049184A" w:rsidP="00D85592">
      <w:pPr>
        <w:pStyle w:val="a7"/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760FF">
        <w:rPr>
          <w:rFonts w:ascii="Times New Roman" w:hAnsi="Times New Roman"/>
          <w:sz w:val="24"/>
          <w:szCs w:val="24"/>
        </w:rPr>
        <w:t>Положение по организации и проведению расследования и учета несчастных случаев с обучающимися техникума</w:t>
      </w:r>
      <w:r>
        <w:rPr>
          <w:rFonts w:ascii="Times New Roman" w:hAnsi="Times New Roman"/>
          <w:sz w:val="24"/>
          <w:szCs w:val="24"/>
        </w:rPr>
        <w:t>.</w:t>
      </w:r>
    </w:p>
    <w:p w14:paraId="4A20A739" w14:textId="77777777" w:rsidR="0049184A" w:rsidRDefault="0049184A" w:rsidP="00D85592">
      <w:pPr>
        <w:pStyle w:val="a7"/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760FF">
        <w:rPr>
          <w:rFonts w:ascii="Times New Roman" w:hAnsi="Times New Roman"/>
          <w:sz w:val="24"/>
          <w:szCs w:val="24"/>
        </w:rPr>
        <w:t>Положение о порядке заполнения и выдачи свидетельства о профессии рабочего и должности служащего</w:t>
      </w:r>
      <w:r>
        <w:rPr>
          <w:rFonts w:ascii="Times New Roman" w:hAnsi="Times New Roman"/>
          <w:sz w:val="24"/>
          <w:szCs w:val="24"/>
        </w:rPr>
        <w:t>.</w:t>
      </w:r>
    </w:p>
    <w:p w14:paraId="61BC04FB" w14:textId="77777777" w:rsidR="0049184A" w:rsidRDefault="0049184A" w:rsidP="00D85592">
      <w:pPr>
        <w:pStyle w:val="a7"/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760FF">
        <w:rPr>
          <w:rFonts w:ascii="Times New Roman" w:hAnsi="Times New Roman"/>
          <w:sz w:val="24"/>
          <w:szCs w:val="24"/>
        </w:rPr>
        <w:t>Положение о практике обучающихся</w:t>
      </w:r>
      <w:r>
        <w:rPr>
          <w:rFonts w:ascii="Times New Roman" w:hAnsi="Times New Roman"/>
          <w:sz w:val="24"/>
          <w:szCs w:val="24"/>
        </w:rPr>
        <w:t>.</w:t>
      </w:r>
    </w:p>
    <w:p w14:paraId="0517F1C5" w14:textId="77777777" w:rsidR="0049184A" w:rsidRDefault="0049184A" w:rsidP="00D85592">
      <w:pPr>
        <w:pStyle w:val="a7"/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760FF">
        <w:rPr>
          <w:rFonts w:ascii="Times New Roman" w:hAnsi="Times New Roman"/>
          <w:sz w:val="24"/>
          <w:szCs w:val="24"/>
        </w:rPr>
        <w:t>Положение об аттестационной комиссии по аттестации педагогических работников</w:t>
      </w:r>
      <w:r>
        <w:rPr>
          <w:rFonts w:ascii="Times New Roman" w:hAnsi="Times New Roman"/>
          <w:sz w:val="24"/>
          <w:szCs w:val="24"/>
        </w:rPr>
        <w:t>.</w:t>
      </w:r>
    </w:p>
    <w:p w14:paraId="02A2CB37" w14:textId="77777777" w:rsidR="0049184A" w:rsidRDefault="0049184A" w:rsidP="00D85592">
      <w:pPr>
        <w:pStyle w:val="a7"/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760FF">
        <w:rPr>
          <w:rFonts w:ascii="Times New Roman" w:hAnsi="Times New Roman"/>
          <w:sz w:val="24"/>
          <w:szCs w:val="24"/>
        </w:rPr>
        <w:t>Положение о формах, периодичности и порядке текущего контроля успеваемости и промежуточной аттестации обучающихся</w:t>
      </w:r>
      <w:r>
        <w:rPr>
          <w:rFonts w:ascii="Times New Roman" w:hAnsi="Times New Roman"/>
          <w:sz w:val="24"/>
          <w:szCs w:val="24"/>
        </w:rPr>
        <w:t>.</w:t>
      </w:r>
    </w:p>
    <w:p w14:paraId="3A5ABCBF" w14:textId="77777777" w:rsidR="0049184A" w:rsidRDefault="0049184A" w:rsidP="00D85592">
      <w:pPr>
        <w:pStyle w:val="a7"/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760FF">
        <w:rPr>
          <w:rFonts w:ascii="Times New Roman" w:hAnsi="Times New Roman"/>
          <w:sz w:val="24"/>
          <w:szCs w:val="24"/>
        </w:rPr>
        <w:t>Положение о государственной итоговой аттестации выпускников</w:t>
      </w:r>
      <w:r>
        <w:rPr>
          <w:rFonts w:ascii="Times New Roman" w:hAnsi="Times New Roman"/>
          <w:sz w:val="24"/>
          <w:szCs w:val="24"/>
        </w:rPr>
        <w:t>.</w:t>
      </w:r>
    </w:p>
    <w:p w14:paraId="4607B4F8" w14:textId="77777777" w:rsidR="0049184A" w:rsidRDefault="0049184A" w:rsidP="00D85592">
      <w:pPr>
        <w:pStyle w:val="a7"/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760FF">
        <w:rPr>
          <w:rFonts w:ascii="Times New Roman" w:hAnsi="Times New Roman"/>
          <w:sz w:val="24"/>
          <w:szCs w:val="24"/>
        </w:rPr>
        <w:t>Положение о предоставлении академического отпуска и восстановлении их академического отпуска</w:t>
      </w:r>
      <w:r>
        <w:rPr>
          <w:rFonts w:ascii="Times New Roman" w:hAnsi="Times New Roman"/>
          <w:sz w:val="24"/>
          <w:szCs w:val="24"/>
        </w:rPr>
        <w:t>.</w:t>
      </w:r>
    </w:p>
    <w:p w14:paraId="30B666CF" w14:textId="77777777" w:rsidR="0049184A" w:rsidRDefault="0049184A" w:rsidP="00D85592">
      <w:pPr>
        <w:pStyle w:val="a7"/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760FF">
        <w:rPr>
          <w:rFonts w:ascii="Times New Roman" w:hAnsi="Times New Roman"/>
          <w:sz w:val="24"/>
          <w:szCs w:val="24"/>
        </w:rPr>
        <w:t>Положение об оказании платных образовательных услуг</w:t>
      </w:r>
      <w:r>
        <w:rPr>
          <w:rFonts w:ascii="Times New Roman" w:hAnsi="Times New Roman"/>
          <w:sz w:val="24"/>
          <w:szCs w:val="24"/>
        </w:rPr>
        <w:t>.</w:t>
      </w:r>
    </w:p>
    <w:p w14:paraId="6092EF6F" w14:textId="77777777" w:rsidR="0049184A" w:rsidRDefault="0049184A" w:rsidP="00D85592">
      <w:pPr>
        <w:pStyle w:val="a7"/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760FF">
        <w:rPr>
          <w:rFonts w:ascii="Times New Roman" w:hAnsi="Times New Roman"/>
          <w:sz w:val="24"/>
          <w:szCs w:val="24"/>
        </w:rPr>
        <w:t>Положение о сайте техникума</w:t>
      </w:r>
      <w:r>
        <w:rPr>
          <w:rFonts w:ascii="Times New Roman" w:hAnsi="Times New Roman"/>
          <w:sz w:val="24"/>
          <w:szCs w:val="24"/>
        </w:rPr>
        <w:t>.</w:t>
      </w:r>
    </w:p>
    <w:p w14:paraId="7FF8662A" w14:textId="77777777" w:rsidR="0049184A" w:rsidRDefault="0049184A" w:rsidP="00D85592">
      <w:pPr>
        <w:pStyle w:val="a7"/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760FF">
        <w:rPr>
          <w:rFonts w:ascii="Times New Roman" w:hAnsi="Times New Roman"/>
          <w:sz w:val="24"/>
          <w:szCs w:val="24"/>
        </w:rPr>
        <w:t>Положение о самообслуживании</w:t>
      </w:r>
      <w:r>
        <w:rPr>
          <w:rFonts w:ascii="Times New Roman" w:hAnsi="Times New Roman"/>
          <w:sz w:val="24"/>
          <w:szCs w:val="24"/>
        </w:rPr>
        <w:t>.</w:t>
      </w:r>
    </w:p>
    <w:p w14:paraId="77744839" w14:textId="77777777" w:rsidR="0049184A" w:rsidRDefault="0049184A" w:rsidP="00D85592">
      <w:pPr>
        <w:pStyle w:val="a7"/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760FF">
        <w:rPr>
          <w:rFonts w:ascii="Times New Roman" w:hAnsi="Times New Roman"/>
          <w:sz w:val="24"/>
          <w:szCs w:val="24"/>
        </w:rPr>
        <w:t>Положение о Методическом совете техникума</w:t>
      </w:r>
      <w:r>
        <w:rPr>
          <w:rFonts w:ascii="Times New Roman" w:hAnsi="Times New Roman"/>
          <w:sz w:val="24"/>
          <w:szCs w:val="24"/>
        </w:rPr>
        <w:t>.</w:t>
      </w:r>
    </w:p>
    <w:p w14:paraId="4303B35C" w14:textId="77777777" w:rsidR="0049184A" w:rsidRDefault="002A7FBC" w:rsidP="00D85592">
      <w:pPr>
        <w:pStyle w:val="a7"/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760FF">
        <w:rPr>
          <w:rFonts w:ascii="Times New Roman" w:hAnsi="Times New Roman"/>
          <w:sz w:val="24"/>
          <w:szCs w:val="24"/>
        </w:rPr>
        <w:t>Положение о комиссии по урегулированию споров между участниками образовательных отношени</w:t>
      </w:r>
      <w:r>
        <w:rPr>
          <w:rFonts w:ascii="Times New Roman" w:hAnsi="Times New Roman"/>
          <w:sz w:val="24"/>
          <w:szCs w:val="24"/>
        </w:rPr>
        <w:t>й.</w:t>
      </w:r>
    </w:p>
    <w:p w14:paraId="0004A59F" w14:textId="77777777" w:rsidR="002A7FBC" w:rsidRPr="002A7FBC" w:rsidRDefault="002A7FBC" w:rsidP="00D85592">
      <w:pPr>
        <w:pStyle w:val="a7"/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A7FBC">
        <w:rPr>
          <w:rFonts w:ascii="Times New Roman" w:hAnsi="Times New Roman"/>
          <w:sz w:val="24"/>
          <w:szCs w:val="24"/>
        </w:rPr>
        <w:t>Положение о штабе трудовых дел (ШТД)</w:t>
      </w:r>
      <w:r>
        <w:rPr>
          <w:rFonts w:ascii="Times New Roman" w:hAnsi="Times New Roman"/>
          <w:sz w:val="24"/>
          <w:szCs w:val="24"/>
        </w:rPr>
        <w:t>.</w:t>
      </w:r>
    </w:p>
    <w:p w14:paraId="4D526608" w14:textId="77777777" w:rsidR="002A7FBC" w:rsidRDefault="002A7FBC" w:rsidP="00D85592">
      <w:pPr>
        <w:pStyle w:val="a7"/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760FF">
        <w:rPr>
          <w:rFonts w:ascii="Times New Roman" w:hAnsi="Times New Roman"/>
          <w:sz w:val="24"/>
          <w:szCs w:val="24"/>
        </w:rPr>
        <w:t>Положение об организации самостоятельной работы обучающихся</w:t>
      </w:r>
      <w:r>
        <w:rPr>
          <w:rFonts w:ascii="Times New Roman" w:hAnsi="Times New Roman"/>
          <w:sz w:val="24"/>
          <w:szCs w:val="24"/>
        </w:rPr>
        <w:t>.</w:t>
      </w:r>
    </w:p>
    <w:p w14:paraId="6D210D42" w14:textId="77777777" w:rsidR="002A7FBC" w:rsidRDefault="002A7FBC" w:rsidP="00D85592">
      <w:pPr>
        <w:pStyle w:val="a7"/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760FF">
        <w:rPr>
          <w:rFonts w:ascii="Times New Roman" w:hAnsi="Times New Roman"/>
          <w:sz w:val="24"/>
          <w:szCs w:val="24"/>
        </w:rPr>
        <w:t>Положение об организации обучения по индивидуальному графику</w:t>
      </w:r>
      <w:r>
        <w:rPr>
          <w:rFonts w:ascii="Times New Roman" w:hAnsi="Times New Roman"/>
          <w:sz w:val="24"/>
          <w:szCs w:val="24"/>
        </w:rPr>
        <w:t>.</w:t>
      </w:r>
    </w:p>
    <w:p w14:paraId="28068833" w14:textId="77777777" w:rsidR="002A7FBC" w:rsidRDefault="002A7FBC" w:rsidP="00D85592">
      <w:pPr>
        <w:pStyle w:val="a7"/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760FF">
        <w:rPr>
          <w:rFonts w:ascii="Times New Roman" w:hAnsi="Times New Roman"/>
          <w:sz w:val="24"/>
          <w:szCs w:val="24"/>
        </w:rPr>
        <w:lastRenderedPageBreak/>
        <w:t>Положение о порядке разработки и утверждения основной профессиональной образовательной программы по специальностям</w:t>
      </w:r>
      <w:r>
        <w:rPr>
          <w:rFonts w:ascii="Times New Roman" w:hAnsi="Times New Roman"/>
          <w:sz w:val="24"/>
          <w:szCs w:val="24"/>
        </w:rPr>
        <w:t>.</w:t>
      </w:r>
    </w:p>
    <w:p w14:paraId="1DA3E3AC" w14:textId="77777777" w:rsidR="00414286" w:rsidRDefault="00414286" w:rsidP="00D85592">
      <w:pPr>
        <w:pStyle w:val="a7"/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760FF">
        <w:rPr>
          <w:rFonts w:ascii="Times New Roman" w:hAnsi="Times New Roman"/>
          <w:sz w:val="24"/>
          <w:szCs w:val="24"/>
        </w:rPr>
        <w:t>Правила внутреннего распорядка обучающихся</w:t>
      </w:r>
      <w:r>
        <w:rPr>
          <w:rFonts w:ascii="Times New Roman" w:hAnsi="Times New Roman"/>
          <w:sz w:val="24"/>
          <w:szCs w:val="24"/>
        </w:rPr>
        <w:t>.</w:t>
      </w:r>
    </w:p>
    <w:p w14:paraId="3361FA7A" w14:textId="77777777" w:rsidR="00414286" w:rsidRDefault="00414286" w:rsidP="00D85592">
      <w:pPr>
        <w:pStyle w:val="a7"/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760FF">
        <w:rPr>
          <w:rFonts w:ascii="Times New Roman" w:hAnsi="Times New Roman"/>
          <w:sz w:val="24"/>
          <w:szCs w:val="24"/>
        </w:rPr>
        <w:t>Положение об аттестации непедагогических работников в целях подтверждения соответствия занимаемой должности</w:t>
      </w:r>
      <w:r>
        <w:rPr>
          <w:rFonts w:ascii="Times New Roman" w:hAnsi="Times New Roman"/>
          <w:sz w:val="24"/>
          <w:szCs w:val="24"/>
        </w:rPr>
        <w:t>.</w:t>
      </w:r>
    </w:p>
    <w:p w14:paraId="50D2EE9D" w14:textId="77777777" w:rsidR="00414286" w:rsidRDefault="00414286" w:rsidP="00D85592">
      <w:pPr>
        <w:pStyle w:val="a7"/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760FF">
        <w:rPr>
          <w:rFonts w:ascii="Times New Roman" w:hAnsi="Times New Roman"/>
          <w:sz w:val="24"/>
          <w:szCs w:val="24"/>
        </w:rPr>
        <w:t>Положение о волонтерском движении</w:t>
      </w:r>
      <w:r>
        <w:rPr>
          <w:rFonts w:ascii="Times New Roman" w:hAnsi="Times New Roman"/>
          <w:sz w:val="24"/>
          <w:szCs w:val="24"/>
        </w:rPr>
        <w:t>.</w:t>
      </w:r>
    </w:p>
    <w:p w14:paraId="4718E423" w14:textId="77777777" w:rsidR="00414286" w:rsidRDefault="00414286" w:rsidP="00D85592">
      <w:pPr>
        <w:pStyle w:val="a7"/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760FF">
        <w:rPr>
          <w:rFonts w:ascii="Times New Roman" w:hAnsi="Times New Roman"/>
          <w:sz w:val="24"/>
          <w:szCs w:val="24"/>
        </w:rPr>
        <w:t>Положение о правилах пользования мобильными телефонами во время учебного процесса</w:t>
      </w:r>
      <w:r>
        <w:rPr>
          <w:rFonts w:ascii="Times New Roman" w:hAnsi="Times New Roman"/>
          <w:sz w:val="24"/>
          <w:szCs w:val="24"/>
        </w:rPr>
        <w:t>.</w:t>
      </w:r>
    </w:p>
    <w:p w14:paraId="20F4EA29" w14:textId="77777777" w:rsidR="00414286" w:rsidRDefault="00414286" w:rsidP="00D85592">
      <w:pPr>
        <w:pStyle w:val="a7"/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760FF">
        <w:rPr>
          <w:rFonts w:ascii="Times New Roman" w:hAnsi="Times New Roman"/>
          <w:sz w:val="24"/>
          <w:szCs w:val="24"/>
        </w:rPr>
        <w:t>Положение о порядке формирования, ведения и хранения личных дел, обучающихся в техникуме</w:t>
      </w:r>
      <w:r>
        <w:rPr>
          <w:rFonts w:ascii="Times New Roman" w:hAnsi="Times New Roman"/>
          <w:sz w:val="24"/>
          <w:szCs w:val="24"/>
        </w:rPr>
        <w:t>.</w:t>
      </w:r>
    </w:p>
    <w:p w14:paraId="6EC7D965" w14:textId="77777777" w:rsidR="00414286" w:rsidRDefault="00414286" w:rsidP="00D85592">
      <w:pPr>
        <w:pStyle w:val="a7"/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760FF">
        <w:rPr>
          <w:rFonts w:ascii="Times New Roman" w:hAnsi="Times New Roman"/>
          <w:sz w:val="24"/>
          <w:szCs w:val="24"/>
        </w:rPr>
        <w:t>Положение о порядке посещения студентами по их выбору мероприятий, не предусмотренных учебным планом</w:t>
      </w:r>
      <w:r>
        <w:rPr>
          <w:rFonts w:ascii="Times New Roman" w:hAnsi="Times New Roman"/>
          <w:sz w:val="24"/>
          <w:szCs w:val="24"/>
        </w:rPr>
        <w:t>.</w:t>
      </w:r>
    </w:p>
    <w:p w14:paraId="03EBE1DE" w14:textId="77777777" w:rsidR="00414286" w:rsidRDefault="00414286" w:rsidP="00D85592">
      <w:pPr>
        <w:pStyle w:val="a7"/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760FF">
        <w:rPr>
          <w:rFonts w:ascii="Times New Roman" w:hAnsi="Times New Roman"/>
          <w:sz w:val="24"/>
          <w:szCs w:val="24"/>
        </w:rPr>
        <w:t>Положение о студенческом самоуправлении</w:t>
      </w:r>
      <w:r>
        <w:rPr>
          <w:rFonts w:ascii="Times New Roman" w:hAnsi="Times New Roman"/>
          <w:sz w:val="24"/>
          <w:szCs w:val="24"/>
        </w:rPr>
        <w:t>.</w:t>
      </w:r>
    </w:p>
    <w:p w14:paraId="0B44C3F7" w14:textId="77777777" w:rsidR="00414286" w:rsidRDefault="00414286" w:rsidP="00D85592">
      <w:pPr>
        <w:pStyle w:val="a7"/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760FF">
        <w:rPr>
          <w:rFonts w:ascii="Times New Roman" w:hAnsi="Times New Roman"/>
          <w:sz w:val="24"/>
          <w:szCs w:val="24"/>
        </w:rPr>
        <w:t>Положение об обработке персональных данных работников и обучающихся ЧПОУ «ТЭП»</w:t>
      </w:r>
      <w:r>
        <w:rPr>
          <w:rFonts w:ascii="Times New Roman" w:hAnsi="Times New Roman"/>
          <w:sz w:val="24"/>
          <w:szCs w:val="24"/>
        </w:rPr>
        <w:t>.</w:t>
      </w:r>
    </w:p>
    <w:p w14:paraId="681E84B0" w14:textId="77777777" w:rsidR="00414286" w:rsidRDefault="00414286" w:rsidP="00D85592">
      <w:pPr>
        <w:pStyle w:val="a7"/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760FF">
        <w:rPr>
          <w:rFonts w:ascii="Times New Roman" w:hAnsi="Times New Roman"/>
          <w:sz w:val="24"/>
          <w:szCs w:val="24"/>
        </w:rPr>
        <w:t>Положение об особенностях обработки персональных данных, осуществляемой без использования средств автоматизации ЧПОУ «ТЭП»</w:t>
      </w:r>
      <w:r>
        <w:rPr>
          <w:rFonts w:ascii="Times New Roman" w:hAnsi="Times New Roman"/>
          <w:sz w:val="24"/>
          <w:szCs w:val="24"/>
        </w:rPr>
        <w:t>.</w:t>
      </w:r>
    </w:p>
    <w:p w14:paraId="75D54959" w14:textId="77777777" w:rsidR="00414286" w:rsidRDefault="00414286" w:rsidP="00D85592">
      <w:pPr>
        <w:pStyle w:val="a7"/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760FF">
        <w:rPr>
          <w:rFonts w:ascii="Times New Roman" w:hAnsi="Times New Roman"/>
          <w:sz w:val="24"/>
          <w:szCs w:val="24"/>
        </w:rPr>
        <w:t>Положение о комиссии по проведению внутреннего аудита соответствия обработки персональных данных в ЧПОУ «ТЭП» требованиям к защите персональных данных</w:t>
      </w:r>
      <w:r>
        <w:rPr>
          <w:rFonts w:ascii="Times New Roman" w:hAnsi="Times New Roman"/>
          <w:sz w:val="24"/>
          <w:szCs w:val="24"/>
        </w:rPr>
        <w:t>.</w:t>
      </w:r>
    </w:p>
    <w:p w14:paraId="126BCD60" w14:textId="77777777" w:rsidR="00414286" w:rsidRDefault="00414286" w:rsidP="00D85592">
      <w:pPr>
        <w:pStyle w:val="a7"/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760FF">
        <w:rPr>
          <w:rFonts w:ascii="Times New Roman" w:hAnsi="Times New Roman"/>
          <w:sz w:val="24"/>
          <w:szCs w:val="24"/>
        </w:rPr>
        <w:t>Положение об ответственном за организацию обработки персональных данных в ЧПОУ «ТЭП»</w:t>
      </w:r>
      <w:r>
        <w:rPr>
          <w:rFonts w:ascii="Times New Roman" w:hAnsi="Times New Roman"/>
          <w:sz w:val="24"/>
          <w:szCs w:val="24"/>
        </w:rPr>
        <w:t>.</w:t>
      </w:r>
    </w:p>
    <w:p w14:paraId="4CB2A109" w14:textId="77777777" w:rsidR="00414286" w:rsidRDefault="00414286" w:rsidP="00D85592">
      <w:pPr>
        <w:pStyle w:val="a7"/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760FF">
        <w:rPr>
          <w:rFonts w:ascii="Times New Roman" w:hAnsi="Times New Roman"/>
          <w:sz w:val="24"/>
          <w:szCs w:val="24"/>
        </w:rPr>
        <w:t>Положение о противопожарной безопасности</w:t>
      </w:r>
      <w:r>
        <w:rPr>
          <w:rFonts w:ascii="Times New Roman" w:hAnsi="Times New Roman"/>
          <w:sz w:val="24"/>
          <w:szCs w:val="24"/>
        </w:rPr>
        <w:t>.</w:t>
      </w:r>
    </w:p>
    <w:p w14:paraId="7BD8A2D8" w14:textId="77777777" w:rsidR="00414286" w:rsidRDefault="00414286" w:rsidP="00D85592">
      <w:pPr>
        <w:pStyle w:val="a7"/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760FF">
        <w:rPr>
          <w:rFonts w:ascii="Times New Roman" w:hAnsi="Times New Roman"/>
          <w:sz w:val="24"/>
          <w:szCs w:val="24"/>
        </w:rPr>
        <w:t>Положение о кружковой работе</w:t>
      </w:r>
      <w:r>
        <w:rPr>
          <w:rFonts w:ascii="Times New Roman" w:hAnsi="Times New Roman"/>
          <w:sz w:val="24"/>
          <w:szCs w:val="24"/>
        </w:rPr>
        <w:t>.</w:t>
      </w:r>
    </w:p>
    <w:p w14:paraId="40EC2ABC" w14:textId="77777777" w:rsidR="00414286" w:rsidRDefault="00414286" w:rsidP="00D85592">
      <w:pPr>
        <w:pStyle w:val="a7"/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760FF">
        <w:rPr>
          <w:rFonts w:ascii="Times New Roman" w:hAnsi="Times New Roman"/>
          <w:sz w:val="24"/>
          <w:szCs w:val="24"/>
        </w:rPr>
        <w:t>Положение о предоставлении рассрочки оплаты образовательных услуг по программам среднего профессионального образования</w:t>
      </w:r>
      <w:r>
        <w:rPr>
          <w:rFonts w:ascii="Times New Roman" w:hAnsi="Times New Roman"/>
          <w:sz w:val="24"/>
          <w:szCs w:val="24"/>
        </w:rPr>
        <w:t>.</w:t>
      </w:r>
    </w:p>
    <w:p w14:paraId="3F304849" w14:textId="77777777" w:rsidR="00414286" w:rsidRDefault="00414286" w:rsidP="00D85592">
      <w:pPr>
        <w:pStyle w:val="a7"/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760FF">
        <w:rPr>
          <w:rFonts w:ascii="Times New Roman" w:hAnsi="Times New Roman"/>
          <w:sz w:val="24"/>
          <w:szCs w:val="24"/>
        </w:rPr>
        <w:t>Положение об основаниях и порядке снижения стоимости платных образовательных услуг</w:t>
      </w:r>
      <w:r>
        <w:rPr>
          <w:rFonts w:ascii="Times New Roman" w:hAnsi="Times New Roman"/>
          <w:sz w:val="24"/>
          <w:szCs w:val="24"/>
        </w:rPr>
        <w:t>.</w:t>
      </w:r>
    </w:p>
    <w:p w14:paraId="3A51F821" w14:textId="77777777" w:rsidR="00414286" w:rsidRDefault="00414286" w:rsidP="00D85592">
      <w:pPr>
        <w:pStyle w:val="a7"/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760FF">
        <w:rPr>
          <w:rFonts w:ascii="Times New Roman" w:hAnsi="Times New Roman"/>
          <w:sz w:val="24"/>
          <w:szCs w:val="24"/>
        </w:rPr>
        <w:t>Положение о Почетной грамоте</w:t>
      </w:r>
      <w:r>
        <w:rPr>
          <w:rFonts w:ascii="Times New Roman" w:hAnsi="Times New Roman"/>
          <w:sz w:val="24"/>
          <w:szCs w:val="24"/>
        </w:rPr>
        <w:t>.</w:t>
      </w:r>
    </w:p>
    <w:p w14:paraId="75A8DB22" w14:textId="77777777" w:rsidR="00414286" w:rsidRDefault="00414286" w:rsidP="00D85592">
      <w:pPr>
        <w:pStyle w:val="a7"/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760FF">
        <w:rPr>
          <w:rFonts w:ascii="Times New Roman" w:hAnsi="Times New Roman"/>
          <w:sz w:val="24"/>
          <w:szCs w:val="24"/>
        </w:rPr>
        <w:t>Положение о Благодарственном письме</w:t>
      </w:r>
      <w:r>
        <w:rPr>
          <w:rFonts w:ascii="Times New Roman" w:hAnsi="Times New Roman"/>
          <w:sz w:val="24"/>
          <w:szCs w:val="24"/>
        </w:rPr>
        <w:t>.</w:t>
      </w:r>
    </w:p>
    <w:p w14:paraId="69EB9CB0" w14:textId="77777777" w:rsidR="00414286" w:rsidRDefault="00414286" w:rsidP="00D85592">
      <w:pPr>
        <w:pStyle w:val="a7"/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760FF">
        <w:rPr>
          <w:rFonts w:ascii="Times New Roman" w:hAnsi="Times New Roman"/>
          <w:sz w:val="24"/>
          <w:szCs w:val="24"/>
        </w:rPr>
        <w:t>Положение о приемной комиссии</w:t>
      </w:r>
      <w:r>
        <w:rPr>
          <w:rFonts w:ascii="Times New Roman" w:hAnsi="Times New Roman"/>
          <w:sz w:val="24"/>
          <w:szCs w:val="24"/>
        </w:rPr>
        <w:t>.</w:t>
      </w:r>
    </w:p>
    <w:p w14:paraId="0EE6F72A" w14:textId="77777777" w:rsidR="00414286" w:rsidRDefault="00414286" w:rsidP="00D85592">
      <w:pPr>
        <w:pStyle w:val="a7"/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760FF">
        <w:rPr>
          <w:rFonts w:ascii="Times New Roman" w:hAnsi="Times New Roman"/>
          <w:sz w:val="24"/>
          <w:szCs w:val="24"/>
        </w:rPr>
        <w:t>Положение о порядке формирования и работы специальной медицинской группы для занятия физической культурой</w:t>
      </w:r>
      <w:r>
        <w:rPr>
          <w:rFonts w:ascii="Times New Roman" w:hAnsi="Times New Roman"/>
          <w:sz w:val="24"/>
          <w:szCs w:val="24"/>
        </w:rPr>
        <w:t>.</w:t>
      </w:r>
    </w:p>
    <w:p w14:paraId="4DA4B6F6" w14:textId="77777777" w:rsidR="00414286" w:rsidRDefault="00414286" w:rsidP="00D85592">
      <w:pPr>
        <w:pStyle w:val="a7"/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760FF">
        <w:rPr>
          <w:rFonts w:ascii="Times New Roman" w:hAnsi="Times New Roman"/>
          <w:sz w:val="24"/>
          <w:szCs w:val="24"/>
        </w:rPr>
        <w:t>Положение о порядке проведения занятий по учебной дисциплине «Физическая культура»</w:t>
      </w:r>
      <w:r>
        <w:rPr>
          <w:rFonts w:ascii="Times New Roman" w:hAnsi="Times New Roman"/>
          <w:sz w:val="24"/>
          <w:szCs w:val="24"/>
        </w:rPr>
        <w:t>.</w:t>
      </w:r>
    </w:p>
    <w:p w14:paraId="430BD7C1" w14:textId="77777777" w:rsidR="00414286" w:rsidRDefault="00414286" w:rsidP="00D85592">
      <w:pPr>
        <w:pStyle w:val="a7"/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760FF">
        <w:rPr>
          <w:rFonts w:ascii="Times New Roman" w:hAnsi="Times New Roman"/>
          <w:sz w:val="24"/>
          <w:szCs w:val="24"/>
        </w:rPr>
        <w:t>Положение об организации обучения студентов начальным знаниям в области обороны и их подготовки по основам военной службы</w:t>
      </w:r>
      <w:r>
        <w:rPr>
          <w:rFonts w:ascii="Times New Roman" w:hAnsi="Times New Roman"/>
          <w:sz w:val="24"/>
          <w:szCs w:val="24"/>
        </w:rPr>
        <w:t>.</w:t>
      </w:r>
    </w:p>
    <w:p w14:paraId="3860DF88" w14:textId="77777777" w:rsidR="00414286" w:rsidRPr="00414286" w:rsidRDefault="00414286" w:rsidP="00D85592">
      <w:pPr>
        <w:pStyle w:val="a7"/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14286">
        <w:rPr>
          <w:rFonts w:ascii="Times New Roman" w:hAnsi="Times New Roman"/>
          <w:sz w:val="24"/>
          <w:szCs w:val="24"/>
        </w:rPr>
        <w:t>Положение о лабораторных работах и практических занятиях в техникуме</w:t>
      </w:r>
      <w:r>
        <w:rPr>
          <w:rFonts w:ascii="Times New Roman" w:hAnsi="Times New Roman"/>
          <w:sz w:val="24"/>
          <w:szCs w:val="24"/>
        </w:rPr>
        <w:t>.</w:t>
      </w:r>
    </w:p>
    <w:p w14:paraId="776C24C4" w14:textId="77777777" w:rsidR="00414286" w:rsidRDefault="00414286" w:rsidP="00D85592">
      <w:pPr>
        <w:pStyle w:val="a7"/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760FF">
        <w:rPr>
          <w:rFonts w:ascii="Times New Roman" w:hAnsi="Times New Roman"/>
          <w:sz w:val="24"/>
          <w:szCs w:val="24"/>
        </w:rPr>
        <w:t>Положение о письменных работах</w:t>
      </w:r>
      <w:r>
        <w:rPr>
          <w:rFonts w:ascii="Times New Roman" w:hAnsi="Times New Roman"/>
          <w:sz w:val="24"/>
          <w:szCs w:val="24"/>
        </w:rPr>
        <w:t>.</w:t>
      </w:r>
    </w:p>
    <w:p w14:paraId="0ACB7488" w14:textId="77777777" w:rsidR="00414286" w:rsidRDefault="00CC27D4" w:rsidP="00D85592">
      <w:pPr>
        <w:pStyle w:val="a7"/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760FF">
        <w:rPr>
          <w:rFonts w:ascii="Times New Roman" w:hAnsi="Times New Roman"/>
          <w:sz w:val="24"/>
          <w:szCs w:val="24"/>
        </w:rPr>
        <w:t>Положение об отделении заочной формы обучения</w:t>
      </w:r>
      <w:r>
        <w:rPr>
          <w:rFonts w:ascii="Times New Roman" w:hAnsi="Times New Roman"/>
          <w:sz w:val="24"/>
          <w:szCs w:val="24"/>
        </w:rPr>
        <w:t>.</w:t>
      </w:r>
    </w:p>
    <w:p w14:paraId="3A424CAA" w14:textId="77777777" w:rsidR="00CC27D4" w:rsidRDefault="00CC27D4" w:rsidP="00D85592">
      <w:pPr>
        <w:pStyle w:val="a7"/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760FF">
        <w:rPr>
          <w:rFonts w:ascii="Times New Roman" w:hAnsi="Times New Roman"/>
          <w:sz w:val="24"/>
          <w:szCs w:val="24"/>
        </w:rPr>
        <w:t>Положение об отделении очной формы обучения</w:t>
      </w:r>
      <w:r>
        <w:rPr>
          <w:rFonts w:ascii="Times New Roman" w:hAnsi="Times New Roman"/>
          <w:sz w:val="24"/>
          <w:szCs w:val="24"/>
        </w:rPr>
        <w:t>.</w:t>
      </w:r>
    </w:p>
    <w:p w14:paraId="1C83E5A2" w14:textId="77777777" w:rsidR="00CC27D4" w:rsidRDefault="00CC27D4" w:rsidP="00D85592">
      <w:pPr>
        <w:pStyle w:val="a7"/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760FF">
        <w:rPr>
          <w:rFonts w:ascii="Times New Roman" w:hAnsi="Times New Roman"/>
          <w:sz w:val="24"/>
          <w:szCs w:val="24"/>
        </w:rPr>
        <w:t>Положение о цикловой комиссии</w:t>
      </w:r>
      <w:r>
        <w:rPr>
          <w:rFonts w:ascii="Times New Roman" w:hAnsi="Times New Roman"/>
          <w:sz w:val="24"/>
          <w:szCs w:val="24"/>
        </w:rPr>
        <w:t>.</w:t>
      </w:r>
    </w:p>
    <w:p w14:paraId="0B0D4375" w14:textId="77777777" w:rsidR="00CC27D4" w:rsidRDefault="00CC27D4" w:rsidP="00D85592">
      <w:pPr>
        <w:pStyle w:val="a7"/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760FF">
        <w:rPr>
          <w:rFonts w:ascii="Times New Roman" w:hAnsi="Times New Roman"/>
          <w:sz w:val="24"/>
          <w:szCs w:val="24"/>
        </w:rPr>
        <w:t>Положение о языке образования в образовательной организации</w:t>
      </w:r>
      <w:r>
        <w:rPr>
          <w:rFonts w:ascii="Times New Roman" w:hAnsi="Times New Roman"/>
          <w:sz w:val="24"/>
          <w:szCs w:val="24"/>
        </w:rPr>
        <w:t>.</w:t>
      </w:r>
    </w:p>
    <w:p w14:paraId="16E19D8C" w14:textId="77777777" w:rsidR="00CC27D4" w:rsidRDefault="00CC27D4" w:rsidP="00D85592">
      <w:pPr>
        <w:pStyle w:val="a7"/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760FF">
        <w:rPr>
          <w:rFonts w:ascii="Times New Roman" w:hAnsi="Times New Roman"/>
          <w:sz w:val="24"/>
          <w:szCs w:val="24"/>
        </w:rPr>
        <w:t>Положение о студенческом совете</w:t>
      </w:r>
      <w:r>
        <w:rPr>
          <w:rFonts w:ascii="Times New Roman" w:hAnsi="Times New Roman"/>
          <w:sz w:val="24"/>
          <w:szCs w:val="24"/>
        </w:rPr>
        <w:t>.</w:t>
      </w:r>
    </w:p>
    <w:p w14:paraId="6865C69E" w14:textId="77777777" w:rsidR="00CC27D4" w:rsidRDefault="00CC27D4" w:rsidP="00D85592">
      <w:pPr>
        <w:pStyle w:val="a7"/>
        <w:numPr>
          <w:ilvl w:val="0"/>
          <w:numId w:val="39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CC27D4">
        <w:rPr>
          <w:rFonts w:ascii="Times New Roman" w:hAnsi="Times New Roman"/>
          <w:sz w:val="24"/>
          <w:szCs w:val="24"/>
        </w:rPr>
        <w:t>Положение о Частном профессиональном образовательном учреждении «Техникум экономики и права» г. Новопавловск</w:t>
      </w:r>
      <w:r>
        <w:rPr>
          <w:rFonts w:ascii="Times New Roman" w:hAnsi="Times New Roman"/>
          <w:sz w:val="24"/>
          <w:szCs w:val="24"/>
        </w:rPr>
        <w:t>.</w:t>
      </w:r>
    </w:p>
    <w:p w14:paraId="23819589" w14:textId="77777777" w:rsidR="00CC27D4" w:rsidRDefault="00CC27D4" w:rsidP="00D85592">
      <w:pPr>
        <w:pStyle w:val="a7"/>
        <w:numPr>
          <w:ilvl w:val="0"/>
          <w:numId w:val="39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2760FF">
        <w:rPr>
          <w:rFonts w:ascii="Times New Roman" w:hAnsi="Times New Roman"/>
          <w:sz w:val="24"/>
          <w:szCs w:val="24"/>
        </w:rPr>
        <w:t>Положение об обучающихся техникума</w:t>
      </w:r>
      <w:r>
        <w:rPr>
          <w:rFonts w:ascii="Times New Roman" w:hAnsi="Times New Roman"/>
          <w:sz w:val="24"/>
          <w:szCs w:val="24"/>
        </w:rPr>
        <w:t>.</w:t>
      </w:r>
    </w:p>
    <w:p w14:paraId="3D525F18" w14:textId="77777777" w:rsidR="00CC27D4" w:rsidRDefault="00CC27D4" w:rsidP="00D85592">
      <w:pPr>
        <w:pStyle w:val="a7"/>
        <w:numPr>
          <w:ilvl w:val="0"/>
          <w:numId w:val="39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2760FF">
        <w:rPr>
          <w:rFonts w:ascii="Times New Roman" w:hAnsi="Times New Roman"/>
          <w:sz w:val="24"/>
          <w:szCs w:val="24"/>
        </w:rPr>
        <w:t>Положение о порядке заполнения документов по приему в техникум</w:t>
      </w:r>
      <w:r>
        <w:rPr>
          <w:rFonts w:ascii="Times New Roman" w:hAnsi="Times New Roman"/>
          <w:sz w:val="24"/>
          <w:szCs w:val="24"/>
        </w:rPr>
        <w:t>.</w:t>
      </w:r>
    </w:p>
    <w:p w14:paraId="1C16E9A6" w14:textId="77777777" w:rsidR="00CC27D4" w:rsidRPr="00CC27D4" w:rsidRDefault="00CC27D4" w:rsidP="00D85592">
      <w:pPr>
        <w:pStyle w:val="a7"/>
        <w:numPr>
          <w:ilvl w:val="0"/>
          <w:numId w:val="39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2760FF">
        <w:rPr>
          <w:rFonts w:ascii="Times New Roman" w:hAnsi="Times New Roman"/>
          <w:sz w:val="24"/>
          <w:szCs w:val="24"/>
        </w:rPr>
        <w:t>Положение об экспертной комиссии техникума</w:t>
      </w:r>
      <w:r>
        <w:rPr>
          <w:rFonts w:ascii="Times New Roman" w:hAnsi="Times New Roman"/>
          <w:sz w:val="24"/>
          <w:szCs w:val="24"/>
        </w:rPr>
        <w:t>.</w:t>
      </w:r>
    </w:p>
    <w:p w14:paraId="360E352F" w14:textId="77777777" w:rsidR="00CC27D4" w:rsidRDefault="00CC27D4" w:rsidP="00D85592">
      <w:pPr>
        <w:pStyle w:val="a7"/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760FF">
        <w:rPr>
          <w:rFonts w:ascii="Times New Roman" w:hAnsi="Times New Roman"/>
          <w:sz w:val="24"/>
          <w:szCs w:val="24"/>
        </w:rPr>
        <w:t>Положение об архиве техникум</w:t>
      </w:r>
      <w:r>
        <w:rPr>
          <w:rFonts w:ascii="Times New Roman" w:hAnsi="Times New Roman"/>
          <w:sz w:val="24"/>
          <w:szCs w:val="24"/>
        </w:rPr>
        <w:t>а.</w:t>
      </w:r>
    </w:p>
    <w:p w14:paraId="5A1B2889" w14:textId="77777777" w:rsidR="00CC27D4" w:rsidRDefault="00CC27D4" w:rsidP="00D85592">
      <w:pPr>
        <w:pStyle w:val="a7"/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760FF">
        <w:rPr>
          <w:rFonts w:ascii="Times New Roman" w:hAnsi="Times New Roman"/>
          <w:sz w:val="24"/>
          <w:szCs w:val="24"/>
        </w:rPr>
        <w:t>Положение о расчетах с подотчетными лицами</w:t>
      </w:r>
      <w:r>
        <w:rPr>
          <w:rFonts w:ascii="Times New Roman" w:hAnsi="Times New Roman"/>
          <w:sz w:val="24"/>
          <w:szCs w:val="24"/>
        </w:rPr>
        <w:t>.</w:t>
      </w:r>
    </w:p>
    <w:p w14:paraId="5EEEEF27" w14:textId="77777777" w:rsidR="00CC27D4" w:rsidRDefault="00CC27D4" w:rsidP="00D85592">
      <w:pPr>
        <w:pStyle w:val="a7"/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760FF">
        <w:rPr>
          <w:rFonts w:ascii="Times New Roman" w:hAnsi="Times New Roman"/>
          <w:sz w:val="24"/>
          <w:szCs w:val="24"/>
        </w:rPr>
        <w:t>Положение о порядке ведения кассовых операций</w:t>
      </w:r>
      <w:r>
        <w:rPr>
          <w:rFonts w:ascii="Times New Roman" w:hAnsi="Times New Roman"/>
          <w:sz w:val="24"/>
          <w:szCs w:val="24"/>
        </w:rPr>
        <w:t>.</w:t>
      </w:r>
    </w:p>
    <w:p w14:paraId="0F598DC7" w14:textId="77777777" w:rsidR="00CC27D4" w:rsidRDefault="00CC27D4" w:rsidP="00D85592">
      <w:pPr>
        <w:pStyle w:val="a7"/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760FF">
        <w:rPr>
          <w:rFonts w:ascii="Times New Roman" w:hAnsi="Times New Roman"/>
          <w:sz w:val="24"/>
          <w:szCs w:val="24"/>
        </w:rPr>
        <w:lastRenderedPageBreak/>
        <w:t>Положение о дополнительных академических правах и мерах социальной поддержки, предоставляемых обучающимся</w:t>
      </w:r>
      <w:r>
        <w:rPr>
          <w:rFonts w:ascii="Times New Roman" w:hAnsi="Times New Roman"/>
          <w:sz w:val="24"/>
          <w:szCs w:val="24"/>
        </w:rPr>
        <w:t>.</w:t>
      </w:r>
    </w:p>
    <w:p w14:paraId="79A0C044" w14:textId="32713811" w:rsidR="00CC27D4" w:rsidRDefault="00CC27D4" w:rsidP="00D85592">
      <w:pPr>
        <w:pStyle w:val="a7"/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760FF">
        <w:rPr>
          <w:rFonts w:ascii="Times New Roman" w:hAnsi="Times New Roman"/>
          <w:sz w:val="24"/>
          <w:szCs w:val="24"/>
        </w:rPr>
        <w:t>Положени</w:t>
      </w:r>
      <w:r w:rsidR="004C77CC">
        <w:rPr>
          <w:rFonts w:ascii="Times New Roman" w:hAnsi="Times New Roman"/>
          <w:sz w:val="24"/>
          <w:szCs w:val="24"/>
        </w:rPr>
        <w:t>е</w:t>
      </w:r>
      <w:r w:rsidRPr="002760FF">
        <w:rPr>
          <w:rFonts w:ascii="Times New Roman" w:hAnsi="Times New Roman"/>
          <w:sz w:val="24"/>
          <w:szCs w:val="24"/>
        </w:rPr>
        <w:t xml:space="preserve"> о порядке привлечения целевых вносов и добровольных пожертвований</w:t>
      </w:r>
      <w:r>
        <w:rPr>
          <w:rFonts w:ascii="Times New Roman" w:hAnsi="Times New Roman"/>
          <w:sz w:val="24"/>
          <w:szCs w:val="24"/>
        </w:rPr>
        <w:t>.</w:t>
      </w:r>
    </w:p>
    <w:p w14:paraId="26FCDAA7" w14:textId="77777777" w:rsidR="00CC27D4" w:rsidRDefault="002D104A" w:rsidP="00D85592">
      <w:pPr>
        <w:pStyle w:val="a7"/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760FF">
        <w:rPr>
          <w:rFonts w:ascii="Times New Roman" w:hAnsi="Times New Roman"/>
          <w:sz w:val="24"/>
          <w:szCs w:val="24"/>
        </w:rPr>
        <w:t>Положение о порядке участия обучающихся в формировании содержания своего профессионального образования</w:t>
      </w:r>
      <w:r>
        <w:rPr>
          <w:rFonts w:ascii="Times New Roman" w:hAnsi="Times New Roman"/>
          <w:sz w:val="24"/>
          <w:szCs w:val="24"/>
        </w:rPr>
        <w:t>.</w:t>
      </w:r>
    </w:p>
    <w:p w14:paraId="4D5D0C83" w14:textId="77777777" w:rsidR="002D104A" w:rsidRDefault="002D104A" w:rsidP="00D85592">
      <w:pPr>
        <w:pStyle w:val="a7"/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760FF">
        <w:rPr>
          <w:rFonts w:ascii="Times New Roman" w:hAnsi="Times New Roman"/>
          <w:sz w:val="24"/>
          <w:szCs w:val="24"/>
        </w:rPr>
        <w:t>Положение о порядке перезачета дисциплин, модулей (составных частей модуля), практик</w:t>
      </w:r>
      <w:r>
        <w:rPr>
          <w:rFonts w:ascii="Times New Roman" w:hAnsi="Times New Roman"/>
          <w:sz w:val="24"/>
          <w:szCs w:val="24"/>
        </w:rPr>
        <w:t>.</w:t>
      </w:r>
    </w:p>
    <w:p w14:paraId="05B5E140" w14:textId="77777777" w:rsidR="002D104A" w:rsidRDefault="002D104A" w:rsidP="00D85592">
      <w:pPr>
        <w:pStyle w:val="a7"/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760FF">
        <w:rPr>
          <w:rFonts w:ascii="Times New Roman" w:hAnsi="Times New Roman"/>
          <w:sz w:val="24"/>
          <w:szCs w:val="24"/>
        </w:rPr>
        <w:t>Положение о структурных подразделениях</w:t>
      </w:r>
      <w:r>
        <w:rPr>
          <w:rFonts w:ascii="Times New Roman" w:hAnsi="Times New Roman"/>
          <w:sz w:val="24"/>
          <w:szCs w:val="24"/>
        </w:rPr>
        <w:t>.</w:t>
      </w:r>
    </w:p>
    <w:p w14:paraId="2D8EF7B1" w14:textId="77777777" w:rsidR="002D104A" w:rsidRDefault="002D104A" w:rsidP="00D85592">
      <w:pPr>
        <w:pStyle w:val="a7"/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760FF">
        <w:rPr>
          <w:rFonts w:ascii="Times New Roman" w:hAnsi="Times New Roman"/>
          <w:sz w:val="24"/>
          <w:szCs w:val="24"/>
        </w:rPr>
        <w:t>Положение о порядке внесения изменений в устав</w:t>
      </w:r>
      <w:r>
        <w:rPr>
          <w:rFonts w:ascii="Times New Roman" w:hAnsi="Times New Roman"/>
          <w:sz w:val="24"/>
          <w:szCs w:val="24"/>
        </w:rPr>
        <w:t>.</w:t>
      </w:r>
    </w:p>
    <w:p w14:paraId="60C117EB" w14:textId="77777777" w:rsidR="002D104A" w:rsidRDefault="002D104A" w:rsidP="00D85592">
      <w:pPr>
        <w:pStyle w:val="a7"/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760FF">
        <w:rPr>
          <w:rFonts w:ascii="Times New Roman" w:hAnsi="Times New Roman"/>
          <w:sz w:val="24"/>
          <w:szCs w:val="24"/>
        </w:rPr>
        <w:t>Положение о разработке и утверждении локального нормативного акта</w:t>
      </w:r>
      <w:r>
        <w:rPr>
          <w:rFonts w:ascii="Times New Roman" w:hAnsi="Times New Roman"/>
          <w:sz w:val="24"/>
          <w:szCs w:val="24"/>
        </w:rPr>
        <w:t>.</w:t>
      </w:r>
    </w:p>
    <w:p w14:paraId="6ABF6B4F" w14:textId="77777777" w:rsidR="002D104A" w:rsidRDefault="002D104A" w:rsidP="00D85592">
      <w:pPr>
        <w:pStyle w:val="a7"/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760FF">
        <w:rPr>
          <w:rFonts w:ascii="Times New Roman" w:hAnsi="Times New Roman"/>
          <w:sz w:val="24"/>
          <w:szCs w:val="24"/>
        </w:rPr>
        <w:t>Положение о методической работе</w:t>
      </w:r>
      <w:r>
        <w:rPr>
          <w:rFonts w:ascii="Times New Roman" w:hAnsi="Times New Roman"/>
          <w:sz w:val="24"/>
          <w:szCs w:val="24"/>
        </w:rPr>
        <w:t>.</w:t>
      </w:r>
    </w:p>
    <w:p w14:paraId="4C84A6D7" w14:textId="77777777" w:rsidR="002D104A" w:rsidRDefault="002D104A" w:rsidP="00D85592">
      <w:pPr>
        <w:pStyle w:val="a7"/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760FF">
        <w:rPr>
          <w:rFonts w:ascii="Times New Roman" w:hAnsi="Times New Roman"/>
          <w:sz w:val="24"/>
          <w:szCs w:val="24"/>
        </w:rPr>
        <w:t>Положение об индивидуальных проектах</w:t>
      </w:r>
      <w:r>
        <w:rPr>
          <w:rFonts w:ascii="Times New Roman" w:hAnsi="Times New Roman"/>
          <w:sz w:val="24"/>
          <w:szCs w:val="24"/>
        </w:rPr>
        <w:t>.</w:t>
      </w:r>
    </w:p>
    <w:p w14:paraId="18016A96" w14:textId="77777777" w:rsidR="002D104A" w:rsidRDefault="002D104A" w:rsidP="00D85592">
      <w:pPr>
        <w:pStyle w:val="a7"/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760FF">
        <w:rPr>
          <w:rFonts w:ascii="Times New Roman" w:hAnsi="Times New Roman"/>
          <w:sz w:val="24"/>
          <w:szCs w:val="24"/>
        </w:rPr>
        <w:t>Положение о портфолио обучающегося</w:t>
      </w:r>
      <w:r>
        <w:rPr>
          <w:rFonts w:ascii="Times New Roman" w:hAnsi="Times New Roman"/>
          <w:sz w:val="24"/>
          <w:szCs w:val="24"/>
        </w:rPr>
        <w:t>.</w:t>
      </w:r>
    </w:p>
    <w:p w14:paraId="0962C63A" w14:textId="77777777" w:rsidR="002D104A" w:rsidRDefault="002D104A" w:rsidP="00D85592">
      <w:pPr>
        <w:pStyle w:val="a7"/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760FF">
        <w:rPr>
          <w:rFonts w:ascii="Times New Roman" w:hAnsi="Times New Roman"/>
          <w:sz w:val="24"/>
          <w:szCs w:val="24"/>
        </w:rPr>
        <w:t>Положение по организации выполнения и защиты курсовых работ</w:t>
      </w:r>
      <w:r>
        <w:rPr>
          <w:rFonts w:ascii="Times New Roman" w:hAnsi="Times New Roman"/>
          <w:sz w:val="24"/>
          <w:szCs w:val="24"/>
        </w:rPr>
        <w:t>.</w:t>
      </w:r>
    </w:p>
    <w:p w14:paraId="2D5B485B" w14:textId="77777777" w:rsidR="002D104A" w:rsidRDefault="002D104A" w:rsidP="00D85592">
      <w:pPr>
        <w:pStyle w:val="a7"/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760FF">
        <w:rPr>
          <w:rFonts w:ascii="Times New Roman" w:hAnsi="Times New Roman"/>
          <w:sz w:val="24"/>
          <w:szCs w:val="24"/>
        </w:rPr>
        <w:t>Положение о кураторе учебной группы</w:t>
      </w:r>
      <w:r>
        <w:rPr>
          <w:rFonts w:ascii="Times New Roman" w:hAnsi="Times New Roman"/>
          <w:sz w:val="24"/>
          <w:szCs w:val="24"/>
        </w:rPr>
        <w:t>.</w:t>
      </w:r>
    </w:p>
    <w:p w14:paraId="21F3A81F" w14:textId="77777777" w:rsidR="002D104A" w:rsidRDefault="002D104A" w:rsidP="00D85592">
      <w:pPr>
        <w:pStyle w:val="a7"/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760FF">
        <w:rPr>
          <w:rFonts w:ascii="Times New Roman" w:hAnsi="Times New Roman"/>
          <w:sz w:val="24"/>
          <w:szCs w:val="24"/>
        </w:rPr>
        <w:t>Положение о нормах профессиональной этики педагогических работников ЧПОУ «ТЭП»</w:t>
      </w:r>
      <w:r>
        <w:rPr>
          <w:rFonts w:ascii="Times New Roman" w:hAnsi="Times New Roman"/>
          <w:sz w:val="24"/>
          <w:szCs w:val="24"/>
        </w:rPr>
        <w:t>.</w:t>
      </w:r>
    </w:p>
    <w:p w14:paraId="1B8577AB" w14:textId="77777777" w:rsidR="002D104A" w:rsidRDefault="002D104A" w:rsidP="00D85592">
      <w:pPr>
        <w:pStyle w:val="a7"/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760FF">
        <w:rPr>
          <w:rFonts w:ascii="Times New Roman" w:hAnsi="Times New Roman"/>
          <w:sz w:val="24"/>
          <w:szCs w:val="24"/>
        </w:rPr>
        <w:t>Положение о материальной ответственности работников</w:t>
      </w:r>
      <w:r>
        <w:rPr>
          <w:rFonts w:ascii="Times New Roman" w:hAnsi="Times New Roman"/>
          <w:sz w:val="24"/>
          <w:szCs w:val="24"/>
        </w:rPr>
        <w:t>.</w:t>
      </w:r>
    </w:p>
    <w:p w14:paraId="6A4C9CC2" w14:textId="77777777" w:rsidR="002D104A" w:rsidRDefault="002D104A" w:rsidP="00D85592">
      <w:pPr>
        <w:pStyle w:val="a7"/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760FF">
        <w:rPr>
          <w:rFonts w:ascii="Times New Roman" w:hAnsi="Times New Roman"/>
          <w:sz w:val="24"/>
          <w:szCs w:val="24"/>
        </w:rPr>
        <w:t>Положение о порядке установления стимулирующих выплат</w:t>
      </w:r>
      <w:r>
        <w:rPr>
          <w:rFonts w:ascii="Times New Roman" w:hAnsi="Times New Roman"/>
          <w:sz w:val="24"/>
          <w:szCs w:val="24"/>
        </w:rPr>
        <w:t>.</w:t>
      </w:r>
    </w:p>
    <w:p w14:paraId="18269CD0" w14:textId="7932B71A" w:rsidR="002D104A" w:rsidRDefault="002D104A" w:rsidP="00D85592">
      <w:pPr>
        <w:pStyle w:val="a7"/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760FF">
        <w:rPr>
          <w:rFonts w:ascii="Times New Roman" w:hAnsi="Times New Roman"/>
          <w:sz w:val="24"/>
          <w:szCs w:val="24"/>
        </w:rPr>
        <w:t>Положение о приобретении, учете, хранении бланков документов об образовании и (или) о квалификации</w:t>
      </w:r>
      <w:r>
        <w:rPr>
          <w:rFonts w:ascii="Times New Roman" w:hAnsi="Times New Roman"/>
          <w:sz w:val="24"/>
          <w:szCs w:val="24"/>
        </w:rPr>
        <w:t>.</w:t>
      </w:r>
    </w:p>
    <w:p w14:paraId="3D1D6607" w14:textId="77777777" w:rsidR="004C77CC" w:rsidRPr="004C77CC" w:rsidRDefault="004C77CC" w:rsidP="004C77CC">
      <w:pPr>
        <w:pStyle w:val="a7"/>
        <w:numPr>
          <w:ilvl w:val="0"/>
          <w:numId w:val="39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C77CC">
        <w:rPr>
          <w:rFonts w:ascii="Times New Roman" w:hAnsi="Times New Roman"/>
          <w:sz w:val="24"/>
          <w:szCs w:val="24"/>
        </w:rPr>
        <w:t>Положение о тематическом планировании учебных дисциплин, междисциплинарных курсов, учебной и производственной практик.</w:t>
      </w:r>
    </w:p>
    <w:p w14:paraId="2BDFEE77" w14:textId="77777777" w:rsidR="004C77CC" w:rsidRPr="004C77CC" w:rsidRDefault="004C77CC" w:rsidP="004C77CC">
      <w:pPr>
        <w:pStyle w:val="a7"/>
        <w:numPr>
          <w:ilvl w:val="0"/>
          <w:numId w:val="39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C77CC">
        <w:rPr>
          <w:rFonts w:ascii="Times New Roman" w:hAnsi="Times New Roman"/>
          <w:sz w:val="24"/>
          <w:szCs w:val="24"/>
        </w:rPr>
        <w:t>Положение о порядке зачета ЧПОУ «ТЭП»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.</w:t>
      </w:r>
    </w:p>
    <w:p w14:paraId="48CC0F7D" w14:textId="77777777" w:rsidR="004C77CC" w:rsidRPr="004C77CC" w:rsidRDefault="004C77CC" w:rsidP="004C77CC">
      <w:pPr>
        <w:pStyle w:val="a7"/>
        <w:numPr>
          <w:ilvl w:val="0"/>
          <w:numId w:val="39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C77CC">
        <w:rPr>
          <w:rFonts w:ascii="Times New Roman" w:hAnsi="Times New Roman"/>
          <w:sz w:val="24"/>
          <w:szCs w:val="24"/>
        </w:rPr>
        <w:t>Положение о проведения месячника безопасности труда.</w:t>
      </w:r>
    </w:p>
    <w:p w14:paraId="577B1A75" w14:textId="77777777" w:rsidR="004C77CC" w:rsidRPr="004C77CC" w:rsidRDefault="004C77CC" w:rsidP="004C77CC">
      <w:pPr>
        <w:pStyle w:val="a7"/>
        <w:numPr>
          <w:ilvl w:val="0"/>
          <w:numId w:val="39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C77CC">
        <w:rPr>
          <w:rFonts w:ascii="Times New Roman" w:hAnsi="Times New Roman"/>
          <w:sz w:val="24"/>
          <w:szCs w:val="24"/>
        </w:rPr>
        <w:t>Положение о порядке доступа педагогов к информационно-телекоммуникационным сетям и базам данных, учебным и методическим материалам, музейным фондам, материально-техническим средствам в ЧПОУ «ТЭП».</w:t>
      </w:r>
    </w:p>
    <w:p w14:paraId="28B2D17F" w14:textId="77777777" w:rsidR="004C77CC" w:rsidRPr="004C77CC" w:rsidRDefault="004C77CC" w:rsidP="004C77CC">
      <w:pPr>
        <w:pStyle w:val="a7"/>
        <w:numPr>
          <w:ilvl w:val="0"/>
          <w:numId w:val="39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C77CC">
        <w:rPr>
          <w:rFonts w:ascii="Times New Roman" w:hAnsi="Times New Roman"/>
          <w:sz w:val="24"/>
          <w:szCs w:val="24"/>
        </w:rPr>
        <w:t>Положение о проведении демонстрационного экзамена в рамках промежуточной и государственной итоговой аттестации в ЧПОУ «ТЭП».</w:t>
      </w:r>
    </w:p>
    <w:p w14:paraId="6F1BCA8D" w14:textId="77777777" w:rsidR="004C77CC" w:rsidRPr="004C77CC" w:rsidRDefault="004C77CC" w:rsidP="004C77CC">
      <w:pPr>
        <w:pStyle w:val="a7"/>
        <w:numPr>
          <w:ilvl w:val="0"/>
          <w:numId w:val="39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C77CC">
        <w:rPr>
          <w:rFonts w:ascii="Times New Roman" w:hAnsi="Times New Roman"/>
          <w:sz w:val="24"/>
          <w:szCs w:val="24"/>
        </w:rPr>
        <w:t>Положение о проведении учебной эвакуации обучающихся, работников и имущества на случай пожара и других чрезвычайных ситуаций в ЧПОУ «ТЭП».</w:t>
      </w:r>
    </w:p>
    <w:p w14:paraId="18368620" w14:textId="77777777" w:rsidR="004C77CC" w:rsidRPr="004C77CC" w:rsidRDefault="004C77CC" w:rsidP="004C77CC">
      <w:pPr>
        <w:pStyle w:val="a7"/>
        <w:numPr>
          <w:ilvl w:val="0"/>
          <w:numId w:val="39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C77CC">
        <w:rPr>
          <w:rFonts w:ascii="Times New Roman" w:hAnsi="Times New Roman"/>
          <w:sz w:val="24"/>
          <w:szCs w:val="24"/>
        </w:rPr>
        <w:t>Положение о порядке обеспечения условий доступности, оказания ситуационной помощи и представления услуг инвалидам и лицам ОВЗ при посещении объектов и помещений ЧПОУ «ТЭП».</w:t>
      </w:r>
    </w:p>
    <w:p w14:paraId="5C85C2E9" w14:textId="77777777" w:rsidR="002760FF" w:rsidRPr="008077E9" w:rsidRDefault="002760FF" w:rsidP="00D85592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8"/>
        </w:rPr>
      </w:pPr>
      <w:r w:rsidRPr="002760FF">
        <w:rPr>
          <w:rFonts w:ascii="Times New Roman" w:hAnsi="Times New Roman"/>
          <w:bCs/>
          <w:color w:val="000000"/>
          <w:sz w:val="24"/>
          <w:szCs w:val="28"/>
        </w:rPr>
        <w:t xml:space="preserve">Кроме этого, для регламентации деятельности </w:t>
      </w:r>
      <w:r w:rsidR="002D104A">
        <w:rPr>
          <w:rFonts w:ascii="Times New Roman" w:hAnsi="Times New Roman"/>
          <w:bCs/>
          <w:color w:val="000000"/>
          <w:sz w:val="24"/>
          <w:szCs w:val="28"/>
        </w:rPr>
        <w:t>техникума</w:t>
      </w:r>
      <w:r w:rsidRPr="002760FF">
        <w:rPr>
          <w:rFonts w:ascii="Times New Roman" w:hAnsi="Times New Roman"/>
          <w:bCs/>
          <w:color w:val="000000"/>
          <w:sz w:val="24"/>
          <w:szCs w:val="28"/>
        </w:rPr>
        <w:t xml:space="preserve"> директор издает приказы, инструкции, распоряжения. В </w:t>
      </w:r>
      <w:r w:rsidR="002D104A">
        <w:rPr>
          <w:rFonts w:ascii="Times New Roman" w:hAnsi="Times New Roman"/>
          <w:bCs/>
          <w:color w:val="000000"/>
          <w:sz w:val="24"/>
          <w:szCs w:val="28"/>
        </w:rPr>
        <w:t>техникуме</w:t>
      </w:r>
      <w:r w:rsidRPr="002760FF">
        <w:rPr>
          <w:rFonts w:ascii="Times New Roman" w:hAnsi="Times New Roman"/>
          <w:bCs/>
          <w:color w:val="000000"/>
          <w:sz w:val="24"/>
          <w:szCs w:val="28"/>
        </w:rPr>
        <w:t xml:space="preserve"> также имеется плановая и организационно-распорядительная документация</w:t>
      </w:r>
    </w:p>
    <w:p w14:paraId="1293495A" w14:textId="77777777" w:rsidR="008077E9" w:rsidRPr="008077E9" w:rsidRDefault="008077E9" w:rsidP="00D85592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8"/>
        </w:rPr>
      </w:pPr>
    </w:p>
    <w:p w14:paraId="3771B9F8" w14:textId="77777777" w:rsidR="008077E9" w:rsidRDefault="008077E9" w:rsidP="00D85592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8"/>
        </w:rPr>
      </w:pPr>
    </w:p>
    <w:p w14:paraId="20F82262" w14:textId="77777777" w:rsidR="008077E9" w:rsidRDefault="008077E9" w:rsidP="00D85592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8"/>
        </w:rPr>
      </w:pPr>
    </w:p>
    <w:p w14:paraId="6A4BC16C" w14:textId="77777777" w:rsidR="008077E9" w:rsidRDefault="008077E9" w:rsidP="00D85592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8"/>
        </w:rPr>
      </w:pPr>
    </w:p>
    <w:p w14:paraId="7748326F" w14:textId="77777777" w:rsidR="008077E9" w:rsidRDefault="008077E9" w:rsidP="00D85592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8"/>
        </w:rPr>
      </w:pPr>
    </w:p>
    <w:p w14:paraId="27C3C33D" w14:textId="77777777" w:rsidR="00B87D6E" w:rsidRDefault="00B87D6E" w:rsidP="00D85592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8"/>
        </w:rPr>
      </w:pPr>
    </w:p>
    <w:p w14:paraId="1C25B8D4" w14:textId="77777777" w:rsidR="00B87D6E" w:rsidRDefault="00B87D6E" w:rsidP="00D85592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8"/>
        </w:rPr>
      </w:pPr>
    </w:p>
    <w:p w14:paraId="4F6112DB" w14:textId="77777777" w:rsidR="00166AC1" w:rsidRDefault="00166AC1" w:rsidP="00D85592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8"/>
        </w:rPr>
        <w:sectPr w:rsidR="00166AC1" w:rsidSect="002760FF">
          <w:pgSz w:w="11906" w:h="16838"/>
          <w:pgMar w:top="851" w:right="851" w:bottom="709" w:left="1701" w:header="709" w:footer="709" w:gutter="0"/>
          <w:cols w:space="708"/>
          <w:docGrid w:linePitch="360"/>
        </w:sectPr>
      </w:pPr>
    </w:p>
    <w:p w14:paraId="5A1D36AC" w14:textId="77777777" w:rsidR="008077E9" w:rsidRDefault="008077E9" w:rsidP="00D85592">
      <w:pPr>
        <w:framePr w:hSpace="180" w:wrap="around" w:vAnchor="page" w:hAnchor="page" w:x="1713" w:y="6739"/>
        <w:spacing w:after="0" w:line="240" w:lineRule="auto"/>
        <w:rPr>
          <w:rFonts w:ascii="Times New Roman" w:hAnsi="Times New Roman"/>
          <w:bCs/>
          <w:color w:val="000000"/>
          <w:sz w:val="24"/>
          <w:szCs w:val="28"/>
        </w:rPr>
      </w:pPr>
    </w:p>
    <w:tbl>
      <w:tblPr>
        <w:tblpPr w:leftFromText="180" w:rightFromText="180" w:vertAnchor="text" w:horzAnchor="margin" w:tblpY="708"/>
        <w:tblW w:w="15642" w:type="dxa"/>
        <w:tblLayout w:type="fixed"/>
        <w:tblLook w:val="0000" w:firstRow="0" w:lastRow="0" w:firstColumn="0" w:lastColumn="0" w:noHBand="0" w:noVBand="0"/>
      </w:tblPr>
      <w:tblGrid>
        <w:gridCol w:w="500"/>
        <w:gridCol w:w="1500"/>
        <w:gridCol w:w="1451"/>
        <w:gridCol w:w="1418"/>
        <w:gridCol w:w="4394"/>
        <w:gridCol w:w="2452"/>
        <w:gridCol w:w="1092"/>
        <w:gridCol w:w="1134"/>
        <w:gridCol w:w="1701"/>
      </w:tblGrid>
      <w:tr w:rsidR="00166AC1" w:rsidRPr="00166AC1" w14:paraId="3AA6956D" w14:textId="77777777" w:rsidTr="00166AC1">
        <w:trPr>
          <w:trHeight w:val="13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744FE" w14:textId="77777777" w:rsidR="00166AC1" w:rsidRPr="00166AC1" w:rsidRDefault="00166AC1" w:rsidP="00D855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166AC1">
              <w:rPr>
                <w:rFonts w:ascii="Times New Roman" w:hAnsi="Times New Roman"/>
                <w:color w:val="000000"/>
                <w:sz w:val="18"/>
                <w:szCs w:val="20"/>
              </w:rPr>
              <w:t>№</w:t>
            </w:r>
            <w:r w:rsidRPr="00166AC1">
              <w:rPr>
                <w:rFonts w:ascii="Times New Roman" w:hAnsi="Times New Roman"/>
                <w:color w:val="000000"/>
                <w:sz w:val="18"/>
                <w:szCs w:val="20"/>
              </w:rPr>
              <w:br/>
              <w:t>п/п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E9C50" w14:textId="77777777" w:rsidR="00166AC1" w:rsidRPr="00166AC1" w:rsidRDefault="00166AC1" w:rsidP="00D85592">
            <w:pPr>
              <w:spacing w:after="0" w:line="240" w:lineRule="auto"/>
              <w:ind w:left="-167" w:right="-108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166AC1">
              <w:rPr>
                <w:rFonts w:ascii="Times New Roman" w:hAnsi="Times New Roman"/>
                <w:color w:val="000000"/>
                <w:sz w:val="18"/>
                <w:szCs w:val="20"/>
              </w:rPr>
              <w:t>Код образовательной программы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AF934F" w14:textId="77777777" w:rsidR="00166AC1" w:rsidRPr="00166AC1" w:rsidRDefault="00166AC1" w:rsidP="00D855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166AC1">
              <w:rPr>
                <w:rFonts w:ascii="Times New Roman" w:hAnsi="Times New Roman"/>
                <w:color w:val="000000"/>
                <w:sz w:val="18"/>
                <w:szCs w:val="20"/>
              </w:rPr>
              <w:t>Наименование образовательной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B32D44" w14:textId="77777777" w:rsidR="00166AC1" w:rsidRPr="00166AC1" w:rsidRDefault="00166AC1" w:rsidP="00D855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166AC1">
              <w:rPr>
                <w:rFonts w:ascii="Times New Roman" w:hAnsi="Times New Roman"/>
                <w:color w:val="000000"/>
                <w:sz w:val="18"/>
                <w:szCs w:val="20"/>
              </w:rPr>
              <w:t>Квалификация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DC754D" w14:textId="77777777" w:rsidR="00166AC1" w:rsidRPr="00166AC1" w:rsidRDefault="00166AC1" w:rsidP="00D855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166AC1">
              <w:rPr>
                <w:rFonts w:ascii="Times New Roman" w:hAnsi="Times New Roman"/>
                <w:color w:val="000000"/>
                <w:sz w:val="18"/>
                <w:szCs w:val="20"/>
              </w:rPr>
              <w:t>Наименование цикловых  комиссий, ведущих подготовку по данной ОП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8CDE85" w14:textId="77777777" w:rsidR="00166AC1" w:rsidRPr="00166AC1" w:rsidRDefault="00166AC1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66AC1">
              <w:rPr>
                <w:rFonts w:ascii="Times New Roman" w:hAnsi="Times New Roman"/>
                <w:sz w:val="18"/>
                <w:szCs w:val="20"/>
              </w:rPr>
              <w:t>Реквизиты лицензии на осуществление образовательной деятельности по ООП</w:t>
            </w:r>
          </w:p>
          <w:p w14:paraId="56415C19" w14:textId="77777777" w:rsidR="00166AC1" w:rsidRPr="00166AC1" w:rsidRDefault="00166AC1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66AC1">
              <w:rPr>
                <w:rFonts w:ascii="Times New Roman" w:hAnsi="Times New Roman"/>
                <w:sz w:val="18"/>
                <w:szCs w:val="20"/>
              </w:rPr>
              <w:t>(номер лицензии, дата окончания срока действия)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77055F" w14:textId="77777777" w:rsidR="00166AC1" w:rsidRPr="00166AC1" w:rsidRDefault="00166AC1" w:rsidP="00D85592">
            <w:pPr>
              <w:spacing w:after="0" w:line="240" w:lineRule="auto"/>
              <w:ind w:left="-184" w:right="-11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66AC1">
              <w:rPr>
                <w:rFonts w:ascii="Times New Roman" w:hAnsi="Times New Roman"/>
                <w:sz w:val="18"/>
                <w:szCs w:val="20"/>
              </w:rPr>
              <w:t>Год начала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15E2A2" w14:textId="77777777" w:rsidR="00166AC1" w:rsidRPr="00166AC1" w:rsidRDefault="00166AC1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66AC1">
              <w:rPr>
                <w:rFonts w:ascii="Times New Roman" w:hAnsi="Times New Roman"/>
                <w:sz w:val="18"/>
                <w:szCs w:val="20"/>
              </w:rPr>
              <w:t>ГОС или ФГОС, по которому ведется обуч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A42184" w14:textId="77777777" w:rsidR="00166AC1" w:rsidRPr="00166AC1" w:rsidRDefault="00166AC1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66AC1">
              <w:rPr>
                <w:rFonts w:ascii="Times New Roman" w:hAnsi="Times New Roman"/>
                <w:sz w:val="18"/>
                <w:szCs w:val="20"/>
              </w:rPr>
              <w:t>Реквизиты документы, утверждающего</w:t>
            </w:r>
            <w:r w:rsidRPr="00166AC1">
              <w:rPr>
                <w:rFonts w:ascii="Times New Roman" w:hAnsi="Times New Roman"/>
                <w:sz w:val="18"/>
                <w:szCs w:val="20"/>
              </w:rPr>
              <w:br/>
              <w:t>ГОС/ФГОС</w:t>
            </w:r>
          </w:p>
        </w:tc>
      </w:tr>
      <w:tr w:rsidR="00166AC1" w:rsidRPr="00166AC1" w14:paraId="18A5AA65" w14:textId="77777777" w:rsidTr="00166AC1">
        <w:trPr>
          <w:trHeight w:val="10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F5396" w14:textId="77777777" w:rsidR="00166AC1" w:rsidRPr="00166AC1" w:rsidRDefault="00166AC1" w:rsidP="00D855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166AC1">
              <w:rPr>
                <w:rFonts w:ascii="Times New Roman" w:hAnsi="Times New Roman"/>
                <w:color w:val="000000"/>
                <w:sz w:val="18"/>
                <w:szCs w:val="20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F664ED" w14:textId="77777777" w:rsidR="00166AC1" w:rsidRPr="00166AC1" w:rsidRDefault="00166AC1" w:rsidP="00D855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166AC1">
              <w:rPr>
                <w:rFonts w:ascii="Times New Roman" w:hAnsi="Times New Roman"/>
                <w:color w:val="000000"/>
                <w:sz w:val="18"/>
                <w:szCs w:val="20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08AC437" w14:textId="77777777" w:rsidR="00166AC1" w:rsidRPr="00166AC1" w:rsidRDefault="00166AC1" w:rsidP="00D855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166AC1">
              <w:rPr>
                <w:rFonts w:ascii="Times New Roman" w:hAnsi="Times New Roman"/>
                <w:color w:val="000000"/>
                <w:sz w:val="18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6967662" w14:textId="77777777" w:rsidR="00166AC1" w:rsidRPr="00166AC1" w:rsidRDefault="00166AC1" w:rsidP="00D855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166AC1">
              <w:rPr>
                <w:rFonts w:ascii="Times New Roman" w:hAnsi="Times New Roman"/>
                <w:color w:val="000000"/>
                <w:sz w:val="18"/>
                <w:szCs w:val="20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483F95" w14:textId="77777777" w:rsidR="00166AC1" w:rsidRPr="00166AC1" w:rsidRDefault="00166AC1" w:rsidP="00D855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166AC1">
              <w:rPr>
                <w:rFonts w:ascii="Times New Roman" w:hAnsi="Times New Roman"/>
                <w:color w:val="000000"/>
                <w:sz w:val="18"/>
                <w:szCs w:val="20"/>
              </w:rPr>
              <w:t>5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BF086" w14:textId="77777777" w:rsidR="00166AC1" w:rsidRPr="00166AC1" w:rsidRDefault="00166AC1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66AC1">
              <w:rPr>
                <w:rFonts w:ascii="Times New Roman" w:hAnsi="Times New Roman"/>
                <w:sz w:val="18"/>
                <w:szCs w:val="20"/>
              </w:rPr>
              <w:t>6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723C3" w14:textId="77777777" w:rsidR="00166AC1" w:rsidRPr="00166AC1" w:rsidRDefault="00166AC1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66AC1">
              <w:rPr>
                <w:rFonts w:ascii="Times New Roman" w:hAnsi="Times New Roman"/>
                <w:sz w:val="18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3DCEF" w14:textId="77777777" w:rsidR="00166AC1" w:rsidRPr="00166AC1" w:rsidRDefault="00166AC1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66AC1">
              <w:rPr>
                <w:rFonts w:ascii="Times New Roman" w:hAnsi="Times New Roman"/>
                <w:sz w:val="18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FA8A6" w14:textId="77777777" w:rsidR="00166AC1" w:rsidRPr="00166AC1" w:rsidRDefault="00166AC1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66AC1">
              <w:rPr>
                <w:rFonts w:ascii="Times New Roman" w:hAnsi="Times New Roman"/>
                <w:sz w:val="18"/>
                <w:szCs w:val="20"/>
              </w:rPr>
              <w:t>9</w:t>
            </w:r>
          </w:p>
        </w:tc>
      </w:tr>
      <w:tr w:rsidR="00166AC1" w:rsidRPr="00166AC1" w14:paraId="0585C059" w14:textId="77777777" w:rsidTr="00166AC1">
        <w:trPr>
          <w:trHeight w:val="18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6A01D" w14:textId="77777777" w:rsidR="00166AC1" w:rsidRPr="00166AC1" w:rsidRDefault="00166AC1" w:rsidP="00D855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166AC1">
              <w:rPr>
                <w:rFonts w:ascii="Times New Roman" w:hAnsi="Times New Roman"/>
                <w:color w:val="000000"/>
                <w:sz w:val="18"/>
              </w:rPr>
              <w:t>1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B92D96" w14:textId="77777777" w:rsidR="00166AC1" w:rsidRPr="00166AC1" w:rsidRDefault="00166AC1" w:rsidP="00D85592">
            <w:pPr>
              <w:pStyle w:val="a3"/>
              <w:rPr>
                <w:rFonts w:ascii="Times New Roman" w:hAnsi="Times New Roman"/>
                <w:sz w:val="18"/>
              </w:rPr>
            </w:pPr>
            <w:r w:rsidRPr="00166AC1">
              <w:rPr>
                <w:rFonts w:ascii="Times New Roman" w:hAnsi="Times New Roman"/>
                <w:sz w:val="18"/>
              </w:rPr>
              <w:t>40.02.0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169E0B" w14:textId="77777777" w:rsidR="00166AC1" w:rsidRPr="00166AC1" w:rsidRDefault="00166AC1" w:rsidP="00D85592">
            <w:pPr>
              <w:pStyle w:val="a3"/>
              <w:rPr>
                <w:rFonts w:ascii="Times New Roman" w:hAnsi="Times New Roman"/>
                <w:sz w:val="18"/>
              </w:rPr>
            </w:pPr>
            <w:r w:rsidRPr="00166AC1">
              <w:rPr>
                <w:rFonts w:ascii="Times New Roman" w:hAnsi="Times New Roman"/>
                <w:sz w:val="18"/>
              </w:rPr>
              <w:t>Право и               организация социального обеспе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BA01F0" w14:textId="77777777" w:rsidR="00166AC1" w:rsidRPr="00166AC1" w:rsidRDefault="00166AC1" w:rsidP="00D8559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66AC1">
              <w:rPr>
                <w:rFonts w:ascii="Times New Roman" w:hAnsi="Times New Roman"/>
                <w:sz w:val="18"/>
                <w:szCs w:val="20"/>
              </w:rPr>
              <w:t>Юрист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E90412" w14:textId="77777777" w:rsidR="00166AC1" w:rsidRPr="00166AC1" w:rsidRDefault="00166AC1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66AC1">
              <w:rPr>
                <w:rFonts w:ascii="Times New Roman" w:hAnsi="Times New Roman"/>
                <w:sz w:val="18"/>
                <w:szCs w:val="20"/>
              </w:rPr>
              <w:t xml:space="preserve">Экономических дисциплин </w:t>
            </w:r>
          </w:p>
          <w:p w14:paraId="324DDCA3" w14:textId="77777777" w:rsidR="00166AC1" w:rsidRPr="00166AC1" w:rsidRDefault="00166AC1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66AC1">
              <w:rPr>
                <w:rFonts w:ascii="Times New Roman" w:hAnsi="Times New Roman"/>
                <w:sz w:val="18"/>
                <w:szCs w:val="20"/>
              </w:rPr>
              <w:t>Юридических дисциплин</w:t>
            </w:r>
          </w:p>
          <w:p w14:paraId="70163899" w14:textId="77777777" w:rsidR="00166AC1" w:rsidRPr="00166AC1" w:rsidRDefault="00166AC1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66AC1">
              <w:rPr>
                <w:rFonts w:ascii="Times New Roman" w:hAnsi="Times New Roman"/>
                <w:sz w:val="18"/>
                <w:szCs w:val="20"/>
              </w:rPr>
              <w:t>Общеобразовательных дисциплин</w:t>
            </w:r>
          </w:p>
          <w:p w14:paraId="1F862831" w14:textId="77777777" w:rsidR="00166AC1" w:rsidRPr="00166AC1" w:rsidRDefault="00166AC1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66AC1">
              <w:rPr>
                <w:rFonts w:ascii="Times New Roman" w:hAnsi="Times New Roman"/>
                <w:sz w:val="18"/>
                <w:szCs w:val="20"/>
              </w:rPr>
              <w:t>Общих гуманитарных и социально-экономических учебных дисциплин</w:t>
            </w:r>
          </w:p>
          <w:p w14:paraId="78C094C6" w14:textId="77777777" w:rsidR="00166AC1" w:rsidRPr="00166AC1" w:rsidRDefault="00166AC1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66AC1">
              <w:rPr>
                <w:rFonts w:ascii="Times New Roman" w:hAnsi="Times New Roman"/>
                <w:sz w:val="18"/>
                <w:szCs w:val="20"/>
              </w:rPr>
              <w:t>Математических и общих естественнонаучных учебный дисциплин</w:t>
            </w:r>
          </w:p>
          <w:p w14:paraId="0F1859E2" w14:textId="77777777" w:rsidR="00166AC1" w:rsidRPr="00166AC1" w:rsidRDefault="00166AC1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66AC1">
              <w:rPr>
                <w:rFonts w:ascii="Times New Roman" w:hAnsi="Times New Roman"/>
                <w:sz w:val="18"/>
                <w:szCs w:val="20"/>
              </w:rPr>
              <w:t>Физического воспитания и развития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3CE096" w14:textId="77777777" w:rsidR="00166AC1" w:rsidRPr="00166AC1" w:rsidRDefault="00166AC1" w:rsidP="00D8559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166AC1">
              <w:rPr>
                <w:rFonts w:ascii="Times New Roman" w:hAnsi="Times New Roman"/>
                <w:b/>
                <w:sz w:val="18"/>
                <w:szCs w:val="20"/>
              </w:rPr>
              <w:t>регистрационный № 4178</w:t>
            </w:r>
          </w:p>
          <w:p w14:paraId="1E8097C9" w14:textId="77777777" w:rsidR="00166AC1" w:rsidRPr="00166AC1" w:rsidRDefault="00166AC1" w:rsidP="00D8559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166AC1">
              <w:rPr>
                <w:rFonts w:ascii="Times New Roman" w:hAnsi="Times New Roman"/>
                <w:b/>
                <w:sz w:val="18"/>
                <w:szCs w:val="20"/>
              </w:rPr>
              <w:t>бессрочно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4BC3D3" w14:textId="77777777" w:rsidR="00166AC1" w:rsidRPr="00166AC1" w:rsidRDefault="00166AC1" w:rsidP="00D85592">
            <w:pPr>
              <w:pStyle w:val="1"/>
              <w:rPr>
                <w:rFonts w:ascii="Times New Roman" w:hAnsi="Times New Roman"/>
                <w:b/>
                <w:sz w:val="18"/>
                <w:szCs w:val="24"/>
              </w:rPr>
            </w:pPr>
            <w:r w:rsidRPr="00166AC1">
              <w:rPr>
                <w:rFonts w:ascii="Times New Roman" w:hAnsi="Times New Roman"/>
                <w:b/>
                <w:sz w:val="18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A44C45" w14:textId="77777777" w:rsidR="00166AC1" w:rsidRPr="00166AC1" w:rsidRDefault="00166AC1" w:rsidP="00D85592">
            <w:pPr>
              <w:pStyle w:val="1"/>
              <w:rPr>
                <w:rFonts w:ascii="Times New Roman" w:hAnsi="Times New Roman"/>
                <w:sz w:val="18"/>
                <w:szCs w:val="20"/>
              </w:rPr>
            </w:pPr>
            <w:r w:rsidRPr="00166AC1">
              <w:rPr>
                <w:rFonts w:ascii="Times New Roman" w:hAnsi="Times New Roman"/>
                <w:sz w:val="18"/>
                <w:szCs w:val="20"/>
              </w:rPr>
              <w:t>ФГО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0ECC02" w14:textId="5BD9923C" w:rsidR="00166AC1" w:rsidRPr="00166AC1" w:rsidRDefault="00166AC1" w:rsidP="00D85592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 w:rsidRPr="00166AC1">
              <w:rPr>
                <w:rFonts w:ascii="Times New Roman" w:hAnsi="Times New Roman"/>
                <w:b/>
                <w:sz w:val="18"/>
              </w:rPr>
              <w:t>12.05.</w:t>
            </w:r>
            <w:r w:rsidRPr="00166AC1">
              <w:rPr>
                <w:rFonts w:ascii="Times New Roman" w:hAnsi="Times New Roman"/>
                <w:b/>
                <w:sz w:val="18"/>
                <w:lang w:val="en-US"/>
              </w:rPr>
              <w:t>20</w:t>
            </w:r>
            <w:r w:rsidRPr="00166AC1">
              <w:rPr>
                <w:rFonts w:ascii="Times New Roman" w:hAnsi="Times New Roman"/>
                <w:b/>
                <w:sz w:val="18"/>
              </w:rPr>
              <w:t>14</w:t>
            </w:r>
            <w:r w:rsidR="000C44BD">
              <w:rPr>
                <w:rFonts w:ascii="Times New Roman" w:hAnsi="Times New Roman"/>
                <w:b/>
                <w:sz w:val="18"/>
              </w:rPr>
              <w:t xml:space="preserve"> г.</w:t>
            </w:r>
          </w:p>
          <w:p w14:paraId="1FB53382" w14:textId="77777777" w:rsidR="00166AC1" w:rsidRPr="00166AC1" w:rsidRDefault="00166AC1" w:rsidP="00D85592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 w:rsidRPr="00166AC1">
              <w:rPr>
                <w:rFonts w:ascii="Times New Roman" w:hAnsi="Times New Roman"/>
                <w:b/>
                <w:sz w:val="18"/>
              </w:rPr>
              <w:t>№ 508</w:t>
            </w:r>
          </w:p>
        </w:tc>
      </w:tr>
      <w:tr w:rsidR="00166AC1" w:rsidRPr="00166AC1" w14:paraId="78803238" w14:textId="77777777" w:rsidTr="00166AC1">
        <w:trPr>
          <w:trHeight w:val="18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0B9B2" w14:textId="77777777" w:rsidR="00166AC1" w:rsidRPr="00166AC1" w:rsidRDefault="00166AC1" w:rsidP="00D855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166AC1">
              <w:rPr>
                <w:rFonts w:ascii="Times New Roman" w:hAnsi="Times New Roman"/>
                <w:color w:val="000000"/>
                <w:sz w:val="18"/>
              </w:rPr>
              <w:t>2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50D7AE" w14:textId="77777777" w:rsidR="00166AC1" w:rsidRPr="00166AC1" w:rsidRDefault="00166AC1" w:rsidP="00D85592">
            <w:pPr>
              <w:pStyle w:val="a3"/>
              <w:rPr>
                <w:rFonts w:ascii="Times New Roman" w:hAnsi="Times New Roman"/>
                <w:sz w:val="18"/>
              </w:rPr>
            </w:pPr>
            <w:r w:rsidRPr="00166AC1">
              <w:rPr>
                <w:rFonts w:ascii="Times New Roman" w:hAnsi="Times New Roman"/>
                <w:sz w:val="18"/>
              </w:rPr>
              <w:t>38.02.0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6EE4FB" w14:textId="77777777" w:rsidR="00166AC1" w:rsidRPr="00166AC1" w:rsidRDefault="00166AC1" w:rsidP="00D85592">
            <w:pPr>
              <w:pStyle w:val="a3"/>
              <w:jc w:val="both"/>
              <w:rPr>
                <w:rFonts w:ascii="Times New Roman" w:hAnsi="Times New Roman"/>
                <w:sz w:val="18"/>
              </w:rPr>
            </w:pPr>
            <w:r w:rsidRPr="00166AC1">
              <w:rPr>
                <w:rFonts w:ascii="Times New Roman" w:hAnsi="Times New Roman"/>
                <w:sz w:val="18"/>
              </w:rPr>
              <w:t>Экономика и             бухгалтерский     учет (по отрасля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5368EC" w14:textId="77777777" w:rsidR="00166AC1" w:rsidRPr="00166AC1" w:rsidRDefault="00166AC1" w:rsidP="00D8559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66AC1">
              <w:rPr>
                <w:rFonts w:ascii="Times New Roman" w:hAnsi="Times New Roman"/>
                <w:sz w:val="18"/>
                <w:szCs w:val="20"/>
              </w:rPr>
              <w:t>Бухгалтер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ECE366" w14:textId="77777777" w:rsidR="00166AC1" w:rsidRPr="00166AC1" w:rsidRDefault="00166AC1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66AC1">
              <w:rPr>
                <w:rFonts w:ascii="Times New Roman" w:hAnsi="Times New Roman"/>
                <w:sz w:val="18"/>
                <w:szCs w:val="20"/>
              </w:rPr>
              <w:t xml:space="preserve">Экономических дисциплин </w:t>
            </w:r>
          </w:p>
          <w:p w14:paraId="78DCACB3" w14:textId="77777777" w:rsidR="00166AC1" w:rsidRPr="00166AC1" w:rsidRDefault="00166AC1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66AC1">
              <w:rPr>
                <w:rFonts w:ascii="Times New Roman" w:hAnsi="Times New Roman"/>
                <w:sz w:val="18"/>
                <w:szCs w:val="20"/>
              </w:rPr>
              <w:t>Юридических дисциплин</w:t>
            </w:r>
          </w:p>
          <w:p w14:paraId="44DA378D" w14:textId="77777777" w:rsidR="00166AC1" w:rsidRPr="00166AC1" w:rsidRDefault="00166AC1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66AC1">
              <w:rPr>
                <w:rFonts w:ascii="Times New Roman" w:hAnsi="Times New Roman"/>
                <w:sz w:val="18"/>
                <w:szCs w:val="20"/>
              </w:rPr>
              <w:t>Общеобразовательных дисциплин</w:t>
            </w:r>
          </w:p>
          <w:p w14:paraId="0292050D" w14:textId="77777777" w:rsidR="00166AC1" w:rsidRPr="00166AC1" w:rsidRDefault="00166AC1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66AC1">
              <w:rPr>
                <w:rFonts w:ascii="Times New Roman" w:hAnsi="Times New Roman"/>
                <w:sz w:val="18"/>
                <w:szCs w:val="20"/>
              </w:rPr>
              <w:t>Общих гуманитарных и социально-экономических учебных дисциплин</w:t>
            </w:r>
          </w:p>
          <w:p w14:paraId="36D87B9F" w14:textId="77777777" w:rsidR="00166AC1" w:rsidRPr="00166AC1" w:rsidRDefault="00166AC1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66AC1">
              <w:rPr>
                <w:rFonts w:ascii="Times New Roman" w:hAnsi="Times New Roman"/>
                <w:sz w:val="18"/>
                <w:szCs w:val="20"/>
              </w:rPr>
              <w:t>Математических и общих естественнонаучных учебный дисциплин</w:t>
            </w:r>
          </w:p>
          <w:p w14:paraId="2A0B4993" w14:textId="77777777" w:rsidR="00166AC1" w:rsidRPr="00166AC1" w:rsidRDefault="00166AC1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66AC1">
              <w:rPr>
                <w:rFonts w:ascii="Times New Roman" w:hAnsi="Times New Roman"/>
                <w:sz w:val="18"/>
                <w:szCs w:val="20"/>
              </w:rPr>
              <w:t>Физического воспитания и развития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124979" w14:textId="77777777" w:rsidR="00166AC1" w:rsidRPr="00166AC1" w:rsidRDefault="00166AC1" w:rsidP="00D8559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166AC1">
              <w:rPr>
                <w:rFonts w:ascii="Times New Roman" w:hAnsi="Times New Roman"/>
                <w:b/>
                <w:sz w:val="18"/>
                <w:szCs w:val="20"/>
              </w:rPr>
              <w:t>регистрационный № 4178</w:t>
            </w:r>
          </w:p>
          <w:p w14:paraId="6E995BDB" w14:textId="77777777" w:rsidR="00166AC1" w:rsidRPr="00166AC1" w:rsidRDefault="00166AC1" w:rsidP="00D8559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166AC1">
              <w:rPr>
                <w:rFonts w:ascii="Times New Roman" w:hAnsi="Times New Roman"/>
                <w:b/>
                <w:sz w:val="18"/>
                <w:szCs w:val="20"/>
              </w:rPr>
              <w:t>бессрочно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65C38B" w14:textId="190D3202" w:rsidR="00166AC1" w:rsidRPr="00166AC1" w:rsidRDefault="00780011" w:rsidP="00D85592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0B5D06" w14:textId="77777777" w:rsidR="00166AC1" w:rsidRPr="00166AC1" w:rsidRDefault="00166AC1" w:rsidP="00D85592">
            <w:pPr>
              <w:pStyle w:val="1"/>
              <w:rPr>
                <w:rFonts w:ascii="Times New Roman" w:hAnsi="Times New Roman"/>
                <w:sz w:val="18"/>
                <w:szCs w:val="20"/>
              </w:rPr>
            </w:pPr>
            <w:r w:rsidRPr="00166AC1">
              <w:rPr>
                <w:rFonts w:ascii="Times New Roman" w:hAnsi="Times New Roman"/>
                <w:sz w:val="18"/>
                <w:szCs w:val="20"/>
              </w:rPr>
              <w:t>ФГО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FC8B7E" w14:textId="2239337A" w:rsidR="00166AC1" w:rsidRPr="00166AC1" w:rsidRDefault="00EA48D7" w:rsidP="00EA48D7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05.02.2018 г.</w:t>
            </w:r>
            <w:r w:rsidR="00166AC1" w:rsidRPr="00166AC1">
              <w:rPr>
                <w:rFonts w:ascii="Times New Roman" w:hAnsi="Times New Roman"/>
                <w:b/>
                <w:sz w:val="18"/>
              </w:rPr>
              <w:t xml:space="preserve"> № </w:t>
            </w:r>
            <w:r>
              <w:rPr>
                <w:rFonts w:ascii="Times New Roman" w:hAnsi="Times New Roman"/>
                <w:b/>
                <w:sz w:val="18"/>
              </w:rPr>
              <w:t>69</w:t>
            </w:r>
          </w:p>
        </w:tc>
      </w:tr>
      <w:tr w:rsidR="00762544" w:rsidRPr="00166AC1" w14:paraId="4895A201" w14:textId="77777777" w:rsidTr="00166AC1">
        <w:trPr>
          <w:trHeight w:val="18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37930" w14:textId="77777777" w:rsidR="00762544" w:rsidRPr="00166AC1" w:rsidRDefault="00762544" w:rsidP="00762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166AC1">
              <w:rPr>
                <w:rFonts w:ascii="Times New Roman" w:hAnsi="Times New Roman"/>
                <w:color w:val="000000"/>
                <w:sz w:val="18"/>
              </w:rPr>
              <w:t>3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1D278A" w14:textId="6F0380B1" w:rsidR="00762544" w:rsidRPr="00166AC1" w:rsidRDefault="00762544" w:rsidP="00762544">
            <w:pPr>
              <w:pStyle w:val="a3"/>
              <w:rPr>
                <w:rFonts w:ascii="Times New Roman" w:hAnsi="Times New Roman"/>
                <w:sz w:val="18"/>
              </w:rPr>
            </w:pPr>
            <w:r w:rsidRPr="00166AC1">
              <w:rPr>
                <w:rFonts w:ascii="Times New Roman" w:hAnsi="Times New Roman"/>
                <w:sz w:val="18"/>
              </w:rPr>
              <w:t>38.02.0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82B1B3" w14:textId="1429A56D" w:rsidR="00762544" w:rsidRPr="00166AC1" w:rsidRDefault="00762544" w:rsidP="00762544">
            <w:pPr>
              <w:pStyle w:val="a3"/>
              <w:rPr>
                <w:rFonts w:ascii="Times New Roman" w:hAnsi="Times New Roman"/>
                <w:sz w:val="18"/>
              </w:rPr>
            </w:pPr>
            <w:r w:rsidRPr="00166AC1">
              <w:rPr>
                <w:rFonts w:ascii="Times New Roman" w:hAnsi="Times New Roman"/>
                <w:sz w:val="18"/>
              </w:rPr>
              <w:t>Экономика и             бухгалтерский     учет (по отрасля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E7EE53" w14:textId="733EB385" w:rsidR="00762544" w:rsidRPr="00166AC1" w:rsidRDefault="00762544" w:rsidP="0076254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66AC1">
              <w:rPr>
                <w:rFonts w:ascii="Times New Roman" w:hAnsi="Times New Roman"/>
                <w:sz w:val="18"/>
                <w:szCs w:val="20"/>
              </w:rPr>
              <w:t>Бухгалтер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BEE43E" w14:textId="77777777" w:rsidR="00762544" w:rsidRPr="00166AC1" w:rsidRDefault="00762544" w:rsidP="007625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66AC1">
              <w:rPr>
                <w:rFonts w:ascii="Times New Roman" w:hAnsi="Times New Roman"/>
                <w:sz w:val="18"/>
                <w:szCs w:val="20"/>
              </w:rPr>
              <w:t xml:space="preserve">Экономических дисциплин </w:t>
            </w:r>
          </w:p>
          <w:p w14:paraId="1B46E0EA" w14:textId="77777777" w:rsidR="00762544" w:rsidRPr="00166AC1" w:rsidRDefault="00762544" w:rsidP="007625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66AC1">
              <w:rPr>
                <w:rFonts w:ascii="Times New Roman" w:hAnsi="Times New Roman"/>
                <w:sz w:val="18"/>
                <w:szCs w:val="20"/>
              </w:rPr>
              <w:t>Юридических дисциплин</w:t>
            </w:r>
          </w:p>
          <w:p w14:paraId="092F21F1" w14:textId="77777777" w:rsidR="00762544" w:rsidRPr="00166AC1" w:rsidRDefault="00762544" w:rsidP="007625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66AC1">
              <w:rPr>
                <w:rFonts w:ascii="Times New Roman" w:hAnsi="Times New Roman"/>
                <w:sz w:val="18"/>
                <w:szCs w:val="20"/>
              </w:rPr>
              <w:t>Общеобразовательных дисциплин</w:t>
            </w:r>
          </w:p>
          <w:p w14:paraId="7035BF1D" w14:textId="77777777" w:rsidR="00762544" w:rsidRPr="00166AC1" w:rsidRDefault="00762544" w:rsidP="007625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66AC1">
              <w:rPr>
                <w:rFonts w:ascii="Times New Roman" w:hAnsi="Times New Roman"/>
                <w:sz w:val="18"/>
                <w:szCs w:val="20"/>
              </w:rPr>
              <w:t>Общих гуманитарных и социально-экономических учебных дисциплин</w:t>
            </w:r>
          </w:p>
          <w:p w14:paraId="58F1ADF3" w14:textId="77777777" w:rsidR="00762544" w:rsidRPr="00166AC1" w:rsidRDefault="00762544" w:rsidP="007625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66AC1">
              <w:rPr>
                <w:rFonts w:ascii="Times New Roman" w:hAnsi="Times New Roman"/>
                <w:sz w:val="18"/>
                <w:szCs w:val="20"/>
              </w:rPr>
              <w:t>Математических и общих естественнонаучных учебный дисциплин</w:t>
            </w:r>
          </w:p>
          <w:p w14:paraId="135C1703" w14:textId="4AAB2B34" w:rsidR="00762544" w:rsidRPr="00166AC1" w:rsidRDefault="00762544" w:rsidP="007625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66AC1">
              <w:rPr>
                <w:rFonts w:ascii="Times New Roman" w:hAnsi="Times New Roman"/>
                <w:sz w:val="18"/>
                <w:szCs w:val="20"/>
              </w:rPr>
              <w:t>Физического воспитания и развития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C552E0" w14:textId="77777777" w:rsidR="00762544" w:rsidRPr="00166AC1" w:rsidRDefault="00762544" w:rsidP="007625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166AC1">
              <w:rPr>
                <w:rFonts w:ascii="Times New Roman" w:hAnsi="Times New Roman"/>
                <w:b/>
                <w:sz w:val="18"/>
                <w:szCs w:val="20"/>
              </w:rPr>
              <w:t>регистрационный № 4178</w:t>
            </w:r>
          </w:p>
          <w:p w14:paraId="3E5A4C61" w14:textId="4E09234E" w:rsidR="00762544" w:rsidRPr="00166AC1" w:rsidRDefault="00762544" w:rsidP="007625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166AC1">
              <w:rPr>
                <w:rFonts w:ascii="Times New Roman" w:hAnsi="Times New Roman"/>
                <w:b/>
                <w:sz w:val="18"/>
                <w:szCs w:val="20"/>
              </w:rPr>
              <w:t>бессрочно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30FC3B" w14:textId="3AA51431" w:rsidR="00762544" w:rsidRPr="00166AC1" w:rsidRDefault="00762544" w:rsidP="00762544">
            <w:pPr>
              <w:pStyle w:val="1"/>
              <w:rPr>
                <w:rFonts w:ascii="Times New Roman" w:hAnsi="Times New Roman"/>
                <w:b/>
                <w:sz w:val="18"/>
                <w:szCs w:val="24"/>
              </w:rPr>
            </w:pPr>
            <w:r w:rsidRPr="00166AC1">
              <w:rPr>
                <w:rFonts w:ascii="Times New Roman" w:hAnsi="Times New Roman"/>
                <w:b/>
                <w:sz w:val="18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4938DA" w14:textId="4478D069" w:rsidR="00762544" w:rsidRPr="00166AC1" w:rsidRDefault="00762544" w:rsidP="00762544">
            <w:pPr>
              <w:pStyle w:val="1"/>
              <w:rPr>
                <w:rFonts w:ascii="Times New Roman" w:hAnsi="Times New Roman"/>
                <w:sz w:val="18"/>
                <w:szCs w:val="20"/>
              </w:rPr>
            </w:pPr>
            <w:r w:rsidRPr="00166AC1">
              <w:rPr>
                <w:rFonts w:ascii="Times New Roman" w:hAnsi="Times New Roman"/>
                <w:sz w:val="18"/>
                <w:szCs w:val="20"/>
              </w:rPr>
              <w:t>ФГО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806B9C" w14:textId="77777777" w:rsidR="00780011" w:rsidRDefault="00762544" w:rsidP="0076254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28.07.2014 г. </w:t>
            </w:r>
          </w:p>
          <w:p w14:paraId="1B91EF4A" w14:textId="2A4447BA" w:rsidR="00762544" w:rsidRPr="00166AC1" w:rsidRDefault="00762544" w:rsidP="0076254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№ 832</w:t>
            </w:r>
          </w:p>
        </w:tc>
      </w:tr>
    </w:tbl>
    <w:p w14:paraId="3E9AF4CF" w14:textId="77777777" w:rsidR="00166AC1" w:rsidRDefault="00166AC1" w:rsidP="00D85592">
      <w:pPr>
        <w:spacing w:after="0" w:line="240" w:lineRule="auto"/>
        <w:ind w:left="51"/>
        <w:rPr>
          <w:rFonts w:ascii="Times New Roman" w:hAnsi="Times New Roman"/>
          <w:b/>
          <w:bCs/>
          <w:color w:val="000000"/>
          <w:sz w:val="24"/>
          <w:szCs w:val="28"/>
        </w:rPr>
      </w:pPr>
      <w:r w:rsidRPr="00166AC1">
        <w:rPr>
          <w:rFonts w:ascii="Times New Roman" w:hAnsi="Times New Roman"/>
          <w:b/>
          <w:sz w:val="24"/>
          <w:szCs w:val="28"/>
        </w:rPr>
        <w:t>Часть</w:t>
      </w:r>
      <w:r w:rsidRPr="00166AC1">
        <w:rPr>
          <w:rFonts w:ascii="Times New Roman" w:hAnsi="Times New Roman"/>
          <w:b/>
          <w:bCs/>
          <w:color w:val="000000"/>
          <w:sz w:val="24"/>
          <w:szCs w:val="28"/>
          <w:lang w:val="en-US"/>
        </w:rPr>
        <w:t>II</w:t>
      </w:r>
      <w:r w:rsidRPr="00166AC1">
        <w:rPr>
          <w:rFonts w:ascii="Times New Roman" w:hAnsi="Times New Roman"/>
          <w:b/>
          <w:bCs/>
          <w:color w:val="000000"/>
          <w:sz w:val="24"/>
          <w:szCs w:val="28"/>
        </w:rPr>
        <w:t>-03. Перечень основных образовательных программ</w:t>
      </w:r>
    </w:p>
    <w:p w14:paraId="59AE90D3" w14:textId="77777777" w:rsidR="00166AC1" w:rsidRDefault="00166AC1" w:rsidP="00D85592">
      <w:pPr>
        <w:spacing w:after="0" w:line="240" w:lineRule="auto"/>
        <w:ind w:left="51"/>
        <w:rPr>
          <w:rFonts w:ascii="Times New Roman" w:hAnsi="Times New Roman"/>
          <w:b/>
          <w:bCs/>
          <w:color w:val="000000"/>
          <w:sz w:val="24"/>
          <w:szCs w:val="28"/>
        </w:rPr>
      </w:pPr>
    </w:p>
    <w:p w14:paraId="18F6D083" w14:textId="77777777" w:rsidR="00166AC1" w:rsidRPr="00166AC1" w:rsidRDefault="00166AC1" w:rsidP="00D85592">
      <w:pPr>
        <w:spacing w:after="0" w:line="240" w:lineRule="auto"/>
        <w:ind w:left="51"/>
        <w:rPr>
          <w:rFonts w:ascii="Times New Roman" w:hAnsi="Times New Roman"/>
          <w:b/>
          <w:bCs/>
          <w:color w:val="000000"/>
          <w:sz w:val="24"/>
          <w:szCs w:val="28"/>
        </w:rPr>
      </w:pPr>
    </w:p>
    <w:p w14:paraId="4FA9ED9B" w14:textId="0057A4DA" w:rsidR="00561ECF" w:rsidRDefault="00561ECF" w:rsidP="00D85592">
      <w:pPr>
        <w:spacing w:after="0"/>
      </w:pPr>
    </w:p>
    <w:p w14:paraId="3D5BF0F3" w14:textId="0B376523" w:rsidR="00762544" w:rsidRDefault="00762544" w:rsidP="00D85592">
      <w:pPr>
        <w:spacing w:after="0"/>
      </w:pPr>
    </w:p>
    <w:p w14:paraId="672F9CD2" w14:textId="28A00B78" w:rsidR="00762544" w:rsidRDefault="00762544" w:rsidP="00D85592">
      <w:pPr>
        <w:spacing w:after="0"/>
      </w:pPr>
    </w:p>
    <w:p w14:paraId="1EE4B2A4" w14:textId="46A61252" w:rsidR="00762544" w:rsidRDefault="00762544" w:rsidP="00D85592">
      <w:pPr>
        <w:spacing w:after="0"/>
      </w:pPr>
    </w:p>
    <w:p w14:paraId="6C19BE56" w14:textId="77777777" w:rsidR="00762544" w:rsidRDefault="00762544" w:rsidP="00D85592">
      <w:pPr>
        <w:spacing w:after="0"/>
      </w:pPr>
    </w:p>
    <w:p w14:paraId="450D401B" w14:textId="77777777" w:rsidR="00561ECF" w:rsidRDefault="00561ECF" w:rsidP="00D85592">
      <w:pPr>
        <w:spacing w:after="0"/>
      </w:pPr>
    </w:p>
    <w:tbl>
      <w:tblPr>
        <w:tblW w:w="1503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5"/>
        <w:gridCol w:w="1080"/>
        <w:gridCol w:w="1800"/>
        <w:gridCol w:w="1260"/>
        <w:gridCol w:w="887"/>
        <w:gridCol w:w="574"/>
        <w:gridCol w:w="540"/>
        <w:gridCol w:w="540"/>
        <w:gridCol w:w="570"/>
        <w:gridCol w:w="540"/>
        <w:gridCol w:w="6"/>
        <w:gridCol w:w="1074"/>
        <w:gridCol w:w="1080"/>
        <w:gridCol w:w="1260"/>
        <w:gridCol w:w="6"/>
        <w:gridCol w:w="1170"/>
        <w:gridCol w:w="6"/>
        <w:gridCol w:w="1302"/>
        <w:gridCol w:w="6"/>
        <w:gridCol w:w="954"/>
        <w:gridCol w:w="6"/>
      </w:tblGrid>
      <w:tr w:rsidR="00561ECF" w:rsidRPr="00561ECF" w14:paraId="3B7210A5" w14:textId="77777777" w:rsidTr="00BD596C">
        <w:trPr>
          <w:trHeight w:val="559"/>
        </w:trPr>
        <w:tc>
          <w:tcPr>
            <w:tcW w:w="15036" w:type="dxa"/>
            <w:gridSpan w:val="2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8611BC2" w14:textId="77777777" w:rsidR="00561ECF" w:rsidRPr="00561ECF" w:rsidRDefault="00561ECF" w:rsidP="00D8559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61EC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Часть</w:t>
            </w:r>
            <w:r w:rsidRPr="00561E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II</w:t>
            </w:r>
            <w:r w:rsidRPr="00561E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0</w:t>
            </w:r>
            <w:r w:rsidR="00C762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561E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. Распределение </w:t>
            </w:r>
            <w:r w:rsidR="00B82BA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учающихся</w:t>
            </w:r>
            <w:r w:rsidRPr="00561E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по курсам и специальностям для программ подготовки специалистов среднего звена среднего профессионального образования</w:t>
            </w:r>
          </w:p>
          <w:p w14:paraId="3072B40C" w14:textId="77777777" w:rsidR="00561ECF" w:rsidRPr="00561ECF" w:rsidRDefault="00561ECF" w:rsidP="00D855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61ECF" w:rsidRPr="00561ECF" w14:paraId="72107008" w14:textId="77777777" w:rsidTr="00BD596C">
        <w:trPr>
          <w:trHeight w:val="645"/>
        </w:trPr>
        <w:tc>
          <w:tcPr>
            <w:tcW w:w="4515" w:type="dxa"/>
            <w:gridSpan w:val="4"/>
            <w:shd w:val="clear" w:color="auto" w:fill="auto"/>
            <w:noWrap/>
            <w:vAlign w:val="center"/>
          </w:tcPr>
          <w:p w14:paraId="21F54D14" w14:textId="77777777" w:rsidR="00561ECF" w:rsidRPr="00561ECF" w:rsidRDefault="00561ECF" w:rsidP="00D855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EC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7" w:type="dxa"/>
            <w:gridSpan w:val="7"/>
            <w:shd w:val="clear" w:color="auto" w:fill="auto"/>
            <w:vAlign w:val="center"/>
          </w:tcPr>
          <w:p w14:paraId="5A9AC883" w14:textId="77777777" w:rsidR="00561ECF" w:rsidRPr="00561ECF" w:rsidRDefault="00561ECF" w:rsidP="00D855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ECF">
              <w:rPr>
                <w:rFonts w:ascii="Times New Roman" w:hAnsi="Times New Roman"/>
                <w:color w:val="000000"/>
                <w:sz w:val="20"/>
                <w:szCs w:val="20"/>
              </w:rPr>
              <w:t>Контингент студентов по курсам и формам обучения (очное, очно –заочное, заочное, экстернат)</w:t>
            </w:r>
          </w:p>
        </w:tc>
        <w:tc>
          <w:tcPr>
            <w:tcW w:w="3420" w:type="dxa"/>
            <w:gridSpan w:val="4"/>
            <w:shd w:val="clear" w:color="auto" w:fill="auto"/>
            <w:vAlign w:val="center"/>
          </w:tcPr>
          <w:p w14:paraId="7F0B3808" w14:textId="77777777" w:rsidR="00561ECF" w:rsidRPr="00561ECF" w:rsidRDefault="00561ECF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ECF">
              <w:rPr>
                <w:rFonts w:ascii="Times New Roman" w:hAnsi="Times New Roman"/>
                <w:sz w:val="20"/>
                <w:szCs w:val="20"/>
              </w:rPr>
              <w:t>Выпуск фактический (очное, очно –заочное, заочное, экстернат)</w:t>
            </w:r>
          </w:p>
        </w:tc>
        <w:tc>
          <w:tcPr>
            <w:tcW w:w="1176" w:type="dxa"/>
            <w:gridSpan w:val="2"/>
            <w:shd w:val="clear" w:color="auto" w:fill="auto"/>
          </w:tcPr>
          <w:p w14:paraId="6C718111" w14:textId="77777777" w:rsidR="00561ECF" w:rsidRPr="00BE2B85" w:rsidRDefault="00561ECF" w:rsidP="00D85592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E2B85">
              <w:rPr>
                <w:rFonts w:ascii="Times New Roman" w:hAnsi="Times New Roman"/>
                <w:sz w:val="18"/>
                <w:szCs w:val="20"/>
              </w:rPr>
              <w:t>Выпуск фактический</w:t>
            </w:r>
          </w:p>
          <w:p w14:paraId="5971543F" w14:textId="77777777" w:rsidR="00561ECF" w:rsidRPr="00BE2B85" w:rsidRDefault="00561ECF" w:rsidP="00D85592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E2B85">
              <w:rPr>
                <w:rFonts w:ascii="Times New Roman" w:hAnsi="Times New Roman"/>
                <w:sz w:val="18"/>
                <w:szCs w:val="20"/>
              </w:rPr>
              <w:t>(очное, очно –заочное, заочное, экстернат)</w:t>
            </w:r>
          </w:p>
        </w:tc>
        <w:tc>
          <w:tcPr>
            <w:tcW w:w="1308" w:type="dxa"/>
            <w:gridSpan w:val="2"/>
            <w:shd w:val="clear" w:color="auto" w:fill="auto"/>
          </w:tcPr>
          <w:p w14:paraId="6BB9E474" w14:textId="77777777" w:rsidR="00561ECF" w:rsidRPr="00561ECF" w:rsidRDefault="00561ECF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ECF">
              <w:rPr>
                <w:rFonts w:ascii="Times New Roman" w:hAnsi="Times New Roman"/>
                <w:sz w:val="20"/>
                <w:szCs w:val="20"/>
              </w:rPr>
              <w:t>Выпуск ожидаемый</w:t>
            </w:r>
          </w:p>
          <w:p w14:paraId="557E21BD" w14:textId="77777777" w:rsidR="00561ECF" w:rsidRPr="00561ECF" w:rsidRDefault="00561ECF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ECF">
              <w:rPr>
                <w:rFonts w:ascii="Times New Roman" w:hAnsi="Times New Roman"/>
                <w:sz w:val="20"/>
                <w:szCs w:val="20"/>
              </w:rPr>
              <w:t>(очное, очно –заочное, заочное, экстернат)</w:t>
            </w:r>
          </w:p>
        </w:tc>
        <w:tc>
          <w:tcPr>
            <w:tcW w:w="960" w:type="dxa"/>
            <w:gridSpan w:val="2"/>
            <w:shd w:val="clear" w:color="auto" w:fill="auto"/>
            <w:textDirection w:val="btLr"/>
            <w:vAlign w:val="center"/>
          </w:tcPr>
          <w:p w14:paraId="62E12334" w14:textId="77777777" w:rsidR="00561ECF" w:rsidRPr="00561ECF" w:rsidRDefault="00561ECF" w:rsidP="00D855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ECF">
              <w:rPr>
                <w:rFonts w:ascii="Times New Roman" w:hAnsi="Times New Roman"/>
                <w:color w:val="000000"/>
                <w:sz w:val="20"/>
                <w:szCs w:val="20"/>
              </w:rPr>
              <w:t>Даты проведения сессии для студентов заочной формы обучения</w:t>
            </w:r>
          </w:p>
        </w:tc>
      </w:tr>
      <w:tr w:rsidR="00561ECF" w:rsidRPr="00561ECF" w14:paraId="7B80F179" w14:textId="77777777" w:rsidTr="00D85592">
        <w:trPr>
          <w:gridAfter w:val="1"/>
          <w:wAfter w:w="6" w:type="dxa"/>
          <w:trHeight w:val="2115"/>
        </w:trPr>
        <w:tc>
          <w:tcPr>
            <w:tcW w:w="375" w:type="dxa"/>
            <w:shd w:val="clear" w:color="auto" w:fill="auto"/>
            <w:noWrap/>
            <w:vAlign w:val="center"/>
          </w:tcPr>
          <w:p w14:paraId="7BA6E38E" w14:textId="77777777" w:rsidR="00561ECF" w:rsidRPr="00561ECF" w:rsidRDefault="00561ECF" w:rsidP="00D855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ECF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80" w:type="dxa"/>
            <w:shd w:val="clear" w:color="auto" w:fill="auto"/>
            <w:noWrap/>
            <w:textDirection w:val="btLr"/>
            <w:vAlign w:val="center"/>
          </w:tcPr>
          <w:p w14:paraId="4C74BA24" w14:textId="77777777" w:rsidR="00561ECF" w:rsidRPr="00561ECF" w:rsidRDefault="00561ECF" w:rsidP="00D855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ECF">
              <w:rPr>
                <w:rFonts w:ascii="Times New Roman" w:hAnsi="Times New Roman"/>
                <w:color w:val="000000"/>
                <w:sz w:val="20"/>
                <w:szCs w:val="20"/>
              </w:rPr>
              <w:t>Код ОПОП</w:t>
            </w:r>
          </w:p>
        </w:tc>
        <w:tc>
          <w:tcPr>
            <w:tcW w:w="1800" w:type="dxa"/>
            <w:shd w:val="clear" w:color="auto" w:fill="auto"/>
            <w:textDirection w:val="btLr"/>
            <w:vAlign w:val="center"/>
          </w:tcPr>
          <w:p w14:paraId="3515E526" w14:textId="77777777" w:rsidR="00561ECF" w:rsidRPr="00561ECF" w:rsidRDefault="00561ECF" w:rsidP="00D855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ECF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ОПОП</w:t>
            </w:r>
          </w:p>
        </w:tc>
        <w:tc>
          <w:tcPr>
            <w:tcW w:w="1260" w:type="dxa"/>
            <w:shd w:val="clear" w:color="auto" w:fill="auto"/>
            <w:noWrap/>
            <w:textDirection w:val="btLr"/>
            <w:vAlign w:val="center"/>
          </w:tcPr>
          <w:p w14:paraId="2404B621" w14:textId="77777777" w:rsidR="00561ECF" w:rsidRPr="00561ECF" w:rsidRDefault="00561ECF" w:rsidP="00D855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ECF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</w:t>
            </w:r>
          </w:p>
        </w:tc>
        <w:tc>
          <w:tcPr>
            <w:tcW w:w="887" w:type="dxa"/>
            <w:shd w:val="clear" w:color="auto" w:fill="auto"/>
            <w:noWrap/>
            <w:textDirection w:val="btLr"/>
            <w:vAlign w:val="center"/>
          </w:tcPr>
          <w:p w14:paraId="63CBC2DD" w14:textId="77777777" w:rsidR="00561ECF" w:rsidRPr="00561ECF" w:rsidRDefault="00561ECF" w:rsidP="00D855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ECF">
              <w:rPr>
                <w:rFonts w:ascii="Times New Roman" w:hAnsi="Times New Roman"/>
                <w:color w:val="000000"/>
                <w:sz w:val="20"/>
                <w:szCs w:val="20"/>
              </w:rPr>
              <w:t>1 курс</w:t>
            </w:r>
          </w:p>
        </w:tc>
        <w:tc>
          <w:tcPr>
            <w:tcW w:w="574" w:type="dxa"/>
            <w:shd w:val="clear" w:color="auto" w:fill="auto"/>
            <w:noWrap/>
            <w:textDirection w:val="btLr"/>
            <w:vAlign w:val="center"/>
          </w:tcPr>
          <w:p w14:paraId="1AFF7EF1" w14:textId="77777777" w:rsidR="00561ECF" w:rsidRPr="00561ECF" w:rsidRDefault="00561ECF" w:rsidP="00D855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ECF">
              <w:rPr>
                <w:rFonts w:ascii="Times New Roman" w:hAnsi="Times New Roman"/>
                <w:color w:val="000000"/>
                <w:sz w:val="20"/>
                <w:szCs w:val="20"/>
              </w:rPr>
              <w:t>2 курс</w:t>
            </w:r>
          </w:p>
        </w:tc>
        <w:tc>
          <w:tcPr>
            <w:tcW w:w="540" w:type="dxa"/>
            <w:shd w:val="clear" w:color="auto" w:fill="auto"/>
            <w:noWrap/>
            <w:textDirection w:val="btLr"/>
            <w:vAlign w:val="center"/>
          </w:tcPr>
          <w:p w14:paraId="56B5912E" w14:textId="77777777" w:rsidR="00561ECF" w:rsidRPr="00561ECF" w:rsidRDefault="00561ECF" w:rsidP="00D855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E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 курс </w:t>
            </w:r>
          </w:p>
        </w:tc>
        <w:tc>
          <w:tcPr>
            <w:tcW w:w="540" w:type="dxa"/>
            <w:shd w:val="clear" w:color="auto" w:fill="auto"/>
            <w:noWrap/>
            <w:textDirection w:val="btLr"/>
            <w:vAlign w:val="center"/>
          </w:tcPr>
          <w:p w14:paraId="0E8F834E" w14:textId="77777777" w:rsidR="00561ECF" w:rsidRPr="00561ECF" w:rsidRDefault="00561ECF" w:rsidP="00D855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ECF">
              <w:rPr>
                <w:rFonts w:ascii="Times New Roman" w:hAnsi="Times New Roman"/>
                <w:color w:val="000000"/>
                <w:sz w:val="20"/>
                <w:szCs w:val="20"/>
              </w:rPr>
              <w:t>4 курс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vAlign w:val="center"/>
          </w:tcPr>
          <w:p w14:paraId="32AD08E6" w14:textId="77777777" w:rsidR="00561ECF" w:rsidRPr="00561ECF" w:rsidRDefault="00561ECF" w:rsidP="00D855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ECF">
              <w:rPr>
                <w:rFonts w:ascii="Times New Roman" w:hAnsi="Times New Roman"/>
                <w:color w:val="000000"/>
                <w:sz w:val="20"/>
                <w:szCs w:val="20"/>
              </w:rPr>
              <w:t>5 курс</w:t>
            </w:r>
          </w:p>
        </w:tc>
        <w:tc>
          <w:tcPr>
            <w:tcW w:w="540" w:type="dxa"/>
            <w:shd w:val="clear" w:color="auto" w:fill="auto"/>
            <w:noWrap/>
            <w:textDirection w:val="btLr"/>
            <w:vAlign w:val="center"/>
          </w:tcPr>
          <w:p w14:paraId="333B36EC" w14:textId="77777777" w:rsidR="00561ECF" w:rsidRPr="00561ECF" w:rsidRDefault="00561ECF" w:rsidP="00D855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ECF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80" w:type="dxa"/>
            <w:gridSpan w:val="2"/>
            <w:shd w:val="clear" w:color="auto" w:fill="auto"/>
            <w:textDirection w:val="btLr"/>
            <w:vAlign w:val="center"/>
          </w:tcPr>
          <w:p w14:paraId="01B6CDA3" w14:textId="77777777" w:rsidR="00561ECF" w:rsidRPr="00561ECF" w:rsidRDefault="00561ECF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ECF">
              <w:rPr>
                <w:rFonts w:ascii="Times New Roman" w:hAnsi="Times New Roman"/>
                <w:sz w:val="20"/>
                <w:szCs w:val="20"/>
              </w:rPr>
              <w:t>Диплом о начальном профессиональном образовании</w:t>
            </w:r>
          </w:p>
        </w:tc>
        <w:tc>
          <w:tcPr>
            <w:tcW w:w="1080" w:type="dxa"/>
            <w:shd w:val="clear" w:color="auto" w:fill="auto"/>
            <w:textDirection w:val="btLr"/>
            <w:vAlign w:val="center"/>
          </w:tcPr>
          <w:p w14:paraId="5CFB87C8" w14:textId="77777777" w:rsidR="00561ECF" w:rsidRPr="00561ECF" w:rsidRDefault="00561ECF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ECF">
              <w:rPr>
                <w:rFonts w:ascii="Times New Roman" w:hAnsi="Times New Roman"/>
                <w:sz w:val="20"/>
                <w:szCs w:val="20"/>
              </w:rPr>
              <w:t>Диплом о среднем профессиональном образовании базового уровня</w:t>
            </w:r>
          </w:p>
        </w:tc>
        <w:tc>
          <w:tcPr>
            <w:tcW w:w="1260" w:type="dxa"/>
            <w:shd w:val="clear" w:color="auto" w:fill="auto"/>
            <w:textDirection w:val="btLr"/>
            <w:vAlign w:val="center"/>
          </w:tcPr>
          <w:p w14:paraId="3894EBE2" w14:textId="77777777" w:rsidR="00561ECF" w:rsidRPr="00561ECF" w:rsidRDefault="00561ECF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ECF">
              <w:rPr>
                <w:rFonts w:ascii="Times New Roman" w:hAnsi="Times New Roman"/>
                <w:sz w:val="20"/>
                <w:szCs w:val="20"/>
              </w:rPr>
              <w:t>Диплом о среднем профессиональном образовании повышенного уровня</w:t>
            </w:r>
          </w:p>
        </w:tc>
        <w:tc>
          <w:tcPr>
            <w:tcW w:w="1176" w:type="dxa"/>
            <w:gridSpan w:val="2"/>
            <w:shd w:val="clear" w:color="auto" w:fill="auto"/>
            <w:textDirection w:val="btLr"/>
            <w:vAlign w:val="center"/>
          </w:tcPr>
          <w:p w14:paraId="442A20FB" w14:textId="77777777" w:rsidR="00561ECF" w:rsidRPr="00561ECF" w:rsidRDefault="00561ECF" w:rsidP="00D855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shd w:val="clear" w:color="auto" w:fill="auto"/>
            <w:textDirection w:val="btLr"/>
            <w:vAlign w:val="center"/>
          </w:tcPr>
          <w:p w14:paraId="1F401BE5" w14:textId="77777777" w:rsidR="00561ECF" w:rsidRPr="00561ECF" w:rsidRDefault="00561ECF" w:rsidP="00D855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Align w:val="center"/>
          </w:tcPr>
          <w:p w14:paraId="797AEA71" w14:textId="77777777" w:rsidR="00561ECF" w:rsidRPr="00561ECF" w:rsidRDefault="00561ECF" w:rsidP="00D855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61ECF" w:rsidRPr="00561ECF" w14:paraId="6828EB45" w14:textId="77777777" w:rsidTr="00D85592">
        <w:trPr>
          <w:gridAfter w:val="1"/>
          <w:wAfter w:w="6" w:type="dxa"/>
          <w:trHeight w:val="300"/>
        </w:trPr>
        <w:tc>
          <w:tcPr>
            <w:tcW w:w="375" w:type="dxa"/>
            <w:shd w:val="clear" w:color="auto" w:fill="auto"/>
            <w:vAlign w:val="center"/>
          </w:tcPr>
          <w:p w14:paraId="1CBCBC0D" w14:textId="77777777" w:rsidR="00561ECF" w:rsidRPr="00561ECF" w:rsidRDefault="00561ECF" w:rsidP="00D855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EC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F86F367" w14:textId="77777777" w:rsidR="00561ECF" w:rsidRPr="00561ECF" w:rsidRDefault="00561ECF" w:rsidP="00D855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EC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7345E21" w14:textId="77777777" w:rsidR="00561ECF" w:rsidRPr="00561ECF" w:rsidRDefault="00561ECF" w:rsidP="00D855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EC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F0BFC2B" w14:textId="77777777" w:rsidR="00561ECF" w:rsidRPr="00561ECF" w:rsidRDefault="00561ECF" w:rsidP="00D855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EC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49D5D1D7" w14:textId="77777777" w:rsidR="00561ECF" w:rsidRPr="00561ECF" w:rsidRDefault="00561ECF" w:rsidP="00D855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EC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2AE0053D" w14:textId="77777777" w:rsidR="00561ECF" w:rsidRPr="00561ECF" w:rsidRDefault="00561ECF" w:rsidP="00D855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ECF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F35D0B8" w14:textId="77777777" w:rsidR="00561ECF" w:rsidRPr="00561ECF" w:rsidRDefault="00561ECF" w:rsidP="00D855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EC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E9521B2" w14:textId="77777777" w:rsidR="00561ECF" w:rsidRPr="00561ECF" w:rsidRDefault="00561ECF" w:rsidP="00D855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ECF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3A3A976F" w14:textId="77777777" w:rsidR="00561ECF" w:rsidRPr="00561ECF" w:rsidRDefault="00561ECF" w:rsidP="00D855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ECF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4D05B35" w14:textId="77777777" w:rsidR="00561ECF" w:rsidRPr="00561ECF" w:rsidRDefault="00561ECF" w:rsidP="00D855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EC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7847F0F1" w14:textId="77777777" w:rsidR="00561ECF" w:rsidRPr="00561ECF" w:rsidRDefault="00561ECF" w:rsidP="00D855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ECF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AF354F1" w14:textId="77777777" w:rsidR="00561ECF" w:rsidRPr="00561ECF" w:rsidRDefault="00561ECF" w:rsidP="00D855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ECF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40EAA71" w14:textId="77777777" w:rsidR="00561ECF" w:rsidRPr="00561ECF" w:rsidRDefault="00561ECF" w:rsidP="00D855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EC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14:paraId="21ADABDC" w14:textId="77777777" w:rsidR="00561ECF" w:rsidRPr="00561ECF" w:rsidRDefault="00561ECF" w:rsidP="00D855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EC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14:paraId="1EA6E599" w14:textId="77777777" w:rsidR="00561ECF" w:rsidRPr="00561ECF" w:rsidRDefault="00561ECF" w:rsidP="00D855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ECF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14:paraId="03C2EDC9" w14:textId="77777777" w:rsidR="00561ECF" w:rsidRPr="00561ECF" w:rsidRDefault="00561ECF" w:rsidP="00D855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ECF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</w:tr>
      <w:tr w:rsidR="00561ECF" w:rsidRPr="00561ECF" w14:paraId="4F3658D7" w14:textId="77777777" w:rsidTr="00D85592">
        <w:trPr>
          <w:gridAfter w:val="1"/>
          <w:wAfter w:w="6" w:type="dxa"/>
          <w:trHeight w:val="1057"/>
        </w:trPr>
        <w:tc>
          <w:tcPr>
            <w:tcW w:w="375" w:type="dxa"/>
            <w:shd w:val="clear" w:color="auto" w:fill="auto"/>
          </w:tcPr>
          <w:p w14:paraId="04D69933" w14:textId="77777777" w:rsidR="00561ECF" w:rsidRPr="00561ECF" w:rsidRDefault="00561ECF" w:rsidP="00D8559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</w:tcPr>
          <w:p w14:paraId="37BFF8EB" w14:textId="77777777" w:rsidR="00561ECF" w:rsidRPr="001F4132" w:rsidRDefault="00561ECF" w:rsidP="00D85592">
            <w:pPr>
              <w:spacing w:after="0" w:line="240" w:lineRule="auto"/>
              <w:rPr>
                <w:rFonts w:ascii="Times New Roman" w:hAnsi="Times New Roman"/>
              </w:rPr>
            </w:pPr>
            <w:r w:rsidRPr="001F4132">
              <w:rPr>
                <w:rFonts w:ascii="Times New Roman" w:hAnsi="Times New Roman"/>
              </w:rPr>
              <w:t>40.02.01</w:t>
            </w:r>
          </w:p>
        </w:tc>
        <w:tc>
          <w:tcPr>
            <w:tcW w:w="1800" w:type="dxa"/>
            <w:shd w:val="clear" w:color="auto" w:fill="auto"/>
          </w:tcPr>
          <w:p w14:paraId="5ABD1C79" w14:textId="77777777" w:rsidR="00561ECF" w:rsidRPr="001F4132" w:rsidRDefault="00561ECF" w:rsidP="00D85592">
            <w:pPr>
              <w:spacing w:after="0" w:line="240" w:lineRule="auto"/>
              <w:rPr>
                <w:rFonts w:ascii="Times New Roman" w:hAnsi="Times New Roman"/>
              </w:rPr>
            </w:pPr>
            <w:r w:rsidRPr="001F4132">
              <w:rPr>
                <w:rFonts w:ascii="Times New Roman" w:hAnsi="Times New Roman"/>
              </w:rPr>
              <w:t>Право и организация социального обеспечения</w:t>
            </w:r>
          </w:p>
        </w:tc>
        <w:tc>
          <w:tcPr>
            <w:tcW w:w="1260" w:type="dxa"/>
            <w:shd w:val="clear" w:color="auto" w:fill="auto"/>
          </w:tcPr>
          <w:p w14:paraId="23FA2447" w14:textId="77777777" w:rsidR="00561ECF" w:rsidRPr="001F4132" w:rsidRDefault="00561ECF" w:rsidP="00D8559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F4132">
              <w:rPr>
                <w:rFonts w:ascii="Times New Roman" w:hAnsi="Times New Roman"/>
                <w:sz w:val="24"/>
                <w:szCs w:val="24"/>
              </w:rPr>
              <w:t>Юрист</w:t>
            </w:r>
          </w:p>
          <w:p w14:paraId="4E4E74DC" w14:textId="77777777" w:rsidR="00561ECF" w:rsidRPr="001F4132" w:rsidRDefault="00561ECF" w:rsidP="00D8559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32E5F730" w14:textId="41D5B64B" w:rsidR="00561ECF" w:rsidRPr="001F4132" w:rsidRDefault="00D85592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5B07F1">
              <w:rPr>
                <w:rFonts w:ascii="Times New Roman" w:hAnsi="Times New Roman"/>
                <w:sz w:val="28"/>
                <w:szCs w:val="28"/>
              </w:rPr>
              <w:t>(1)</w:t>
            </w:r>
          </w:p>
          <w:p w14:paraId="3B48A90E" w14:textId="616D2EFB" w:rsidR="00561ECF" w:rsidRPr="001F4132" w:rsidRDefault="005B07F1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6D8A55E6" w14:textId="7EEFF141" w:rsidR="00561ECF" w:rsidRPr="001F4132" w:rsidRDefault="000D4B77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6F0E5442" w14:textId="77777777" w:rsidR="00561ECF" w:rsidRPr="001F4132" w:rsidRDefault="0024106D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13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13C363FC" w14:textId="059FF065" w:rsidR="00561ECF" w:rsidRPr="001F4132" w:rsidRDefault="00D85592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="005B07F1">
              <w:rPr>
                <w:rFonts w:ascii="Times New Roman" w:hAnsi="Times New Roman"/>
                <w:sz w:val="28"/>
                <w:szCs w:val="28"/>
              </w:rPr>
              <w:t>(3) -</w:t>
            </w:r>
          </w:p>
          <w:p w14:paraId="49DF85B3" w14:textId="6392E65E" w:rsidR="00561ECF" w:rsidRPr="001F4132" w:rsidRDefault="00D85592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1F1904FD" w14:textId="77777777" w:rsidR="00EC7C76" w:rsidRDefault="00EC7C76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1DE11309" w14:textId="77777777" w:rsidR="00561ECF" w:rsidRPr="001F4132" w:rsidRDefault="0024106D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13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EA411CA" w14:textId="004D0305" w:rsidR="00561ECF" w:rsidRPr="001F4132" w:rsidRDefault="00D85592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  <w:p w14:paraId="574B6433" w14:textId="77777777" w:rsidR="00561ECF" w:rsidRPr="001F4132" w:rsidRDefault="00EC7C76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024FCF00" w14:textId="700CDB80" w:rsidR="00561ECF" w:rsidRPr="001F4132" w:rsidRDefault="00D85592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4AC4D7A4" w14:textId="77777777" w:rsidR="00561ECF" w:rsidRPr="001F4132" w:rsidRDefault="0024106D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13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C918199" w14:textId="77777777" w:rsidR="00561ECF" w:rsidRPr="001F4132" w:rsidRDefault="00561ECF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13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7525C550" w14:textId="77777777" w:rsidR="00561ECF" w:rsidRPr="001F4132" w:rsidRDefault="00561ECF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13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450F7C48" w14:textId="77777777" w:rsidR="00561ECF" w:rsidRPr="001F4132" w:rsidRDefault="00561ECF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13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7E1FB77C" w14:textId="77777777" w:rsidR="00561ECF" w:rsidRPr="001F4132" w:rsidRDefault="0024106D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13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21CF0E61" w14:textId="77777777" w:rsidR="00561ECF" w:rsidRPr="001F4132" w:rsidRDefault="00561ECF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13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1F675C4F" w14:textId="77777777" w:rsidR="00561ECF" w:rsidRPr="001F4132" w:rsidRDefault="00561ECF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13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5B4CF799" w14:textId="77777777" w:rsidR="00561ECF" w:rsidRPr="001F4132" w:rsidRDefault="00561ECF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13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32C38B90" w14:textId="77777777" w:rsidR="00561ECF" w:rsidRPr="001F4132" w:rsidRDefault="0024106D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13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2CDEB22" w14:textId="04D96D45" w:rsidR="00561ECF" w:rsidRPr="001F4132" w:rsidRDefault="00D85592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5B07F1">
              <w:rPr>
                <w:rFonts w:ascii="Times New Roman" w:hAnsi="Times New Roman"/>
                <w:sz w:val="28"/>
                <w:szCs w:val="28"/>
              </w:rPr>
              <w:t>6</w:t>
            </w:r>
          </w:p>
          <w:p w14:paraId="00C22656" w14:textId="23C75942" w:rsidR="00561ECF" w:rsidRPr="001F4132" w:rsidRDefault="005B07F1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33456073" w14:textId="7ACBC05B" w:rsidR="00561ECF" w:rsidRPr="001F4132" w:rsidRDefault="000D4B77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0791DFE4" w14:textId="77777777" w:rsidR="00561ECF" w:rsidRPr="001F4132" w:rsidRDefault="0024106D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13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0246F115" w14:textId="77777777" w:rsidR="00561ECF" w:rsidRPr="001F4132" w:rsidRDefault="00561ECF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13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769B53C8" w14:textId="77777777" w:rsidR="00561ECF" w:rsidRPr="001F4132" w:rsidRDefault="00561ECF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13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3FEA1B1A" w14:textId="77777777" w:rsidR="00561ECF" w:rsidRPr="001F4132" w:rsidRDefault="00561ECF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13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131E9BED" w14:textId="77777777" w:rsidR="00561ECF" w:rsidRPr="001F4132" w:rsidRDefault="0024106D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13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85080A8" w14:textId="77777777" w:rsidR="00561ECF" w:rsidRPr="001F4132" w:rsidRDefault="00561ECF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13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6364714A" w14:textId="77777777" w:rsidR="00561ECF" w:rsidRPr="001F4132" w:rsidRDefault="00561ECF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13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1F5B0FEF" w14:textId="77777777" w:rsidR="00561ECF" w:rsidRPr="001F4132" w:rsidRDefault="00561ECF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13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037EF475" w14:textId="77777777" w:rsidR="00561ECF" w:rsidRPr="001F4132" w:rsidRDefault="0024106D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13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874DB8F" w14:textId="77777777" w:rsidR="00561ECF" w:rsidRPr="001F4132" w:rsidRDefault="00561ECF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13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7617D97C" w14:textId="77777777" w:rsidR="00561ECF" w:rsidRPr="001F4132" w:rsidRDefault="00561ECF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13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0BFF5067" w14:textId="77777777" w:rsidR="00561ECF" w:rsidRPr="001F4132" w:rsidRDefault="00561ECF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13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5CBC37B0" w14:textId="77777777" w:rsidR="00561ECF" w:rsidRPr="001F4132" w:rsidRDefault="0024106D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13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14:paraId="3BB14496" w14:textId="1F5422D8" w:rsidR="00561ECF" w:rsidRPr="001F4132" w:rsidRDefault="005B07F1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  <w:p w14:paraId="1AA10CAE" w14:textId="1186CC22" w:rsidR="00561ECF" w:rsidRPr="001F4132" w:rsidRDefault="005B07F1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2F702F0D" w14:textId="6DCE8A1A" w:rsidR="00561ECF" w:rsidRPr="001F4132" w:rsidRDefault="005B07F1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7DC9D644" w14:textId="77777777" w:rsidR="00561ECF" w:rsidRPr="001F4132" w:rsidRDefault="0024106D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13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8" w:type="dxa"/>
            <w:gridSpan w:val="2"/>
            <w:shd w:val="clear" w:color="auto" w:fill="auto"/>
          </w:tcPr>
          <w:p w14:paraId="2BB544C2" w14:textId="77777777" w:rsidR="00D85592" w:rsidRDefault="00D85592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32DF905" w14:textId="4D268608" w:rsidR="00561ECF" w:rsidRPr="001F4132" w:rsidRDefault="005B07F1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  <w:p w14:paraId="55B71AA5" w14:textId="649F4CE5" w:rsidR="00561ECF" w:rsidRPr="001F4132" w:rsidRDefault="005B07F1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6C860002" w14:textId="7BE5AEB9" w:rsidR="00561ECF" w:rsidRPr="001F4132" w:rsidRDefault="005B07F1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6BBB4549" w14:textId="77777777" w:rsidR="00561ECF" w:rsidRPr="001F4132" w:rsidRDefault="0024106D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13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14:paraId="0A5DE567" w14:textId="77777777" w:rsidR="00561ECF" w:rsidRPr="001F4132" w:rsidRDefault="00561ECF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5592" w:rsidRPr="00561ECF" w14:paraId="526052A4" w14:textId="77777777" w:rsidTr="00D85592">
        <w:trPr>
          <w:gridAfter w:val="1"/>
          <w:wAfter w:w="6" w:type="dxa"/>
          <w:trHeight w:val="499"/>
        </w:trPr>
        <w:tc>
          <w:tcPr>
            <w:tcW w:w="375" w:type="dxa"/>
            <w:shd w:val="clear" w:color="auto" w:fill="auto"/>
          </w:tcPr>
          <w:p w14:paraId="72FB0153" w14:textId="77777777" w:rsidR="00D85592" w:rsidRPr="00561ECF" w:rsidRDefault="00D85592" w:rsidP="00D8559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</w:tcPr>
          <w:p w14:paraId="226EC976" w14:textId="77777777" w:rsidR="00D85592" w:rsidRPr="001F4132" w:rsidRDefault="00D85592" w:rsidP="00D85592">
            <w:pPr>
              <w:spacing w:after="0" w:line="240" w:lineRule="auto"/>
              <w:rPr>
                <w:rFonts w:ascii="Times New Roman" w:hAnsi="Times New Roman"/>
              </w:rPr>
            </w:pPr>
            <w:r w:rsidRPr="001F4132">
              <w:rPr>
                <w:rFonts w:ascii="Times New Roman" w:hAnsi="Times New Roman"/>
              </w:rPr>
              <w:t>38.02.01</w:t>
            </w:r>
          </w:p>
        </w:tc>
        <w:tc>
          <w:tcPr>
            <w:tcW w:w="1800" w:type="dxa"/>
            <w:shd w:val="clear" w:color="auto" w:fill="auto"/>
          </w:tcPr>
          <w:p w14:paraId="0F337489" w14:textId="77777777" w:rsidR="00D85592" w:rsidRPr="001F4132" w:rsidRDefault="00D85592" w:rsidP="00D85592">
            <w:pPr>
              <w:spacing w:after="0" w:line="240" w:lineRule="auto"/>
              <w:rPr>
                <w:rFonts w:ascii="Times New Roman" w:hAnsi="Times New Roman"/>
              </w:rPr>
            </w:pPr>
            <w:r w:rsidRPr="001F4132">
              <w:rPr>
                <w:rFonts w:ascii="Times New Roman" w:hAnsi="Times New Roman"/>
              </w:rPr>
              <w:t>Экономика и бухгалтерский учет (по отраслям)</w:t>
            </w:r>
          </w:p>
        </w:tc>
        <w:tc>
          <w:tcPr>
            <w:tcW w:w="1260" w:type="dxa"/>
            <w:shd w:val="clear" w:color="auto" w:fill="auto"/>
          </w:tcPr>
          <w:p w14:paraId="440A55E1" w14:textId="77777777" w:rsidR="00D85592" w:rsidRPr="001F4132" w:rsidRDefault="00D85592" w:rsidP="00D8559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F4132">
              <w:rPr>
                <w:rFonts w:ascii="Times New Roman" w:hAnsi="Times New Roman"/>
                <w:sz w:val="24"/>
                <w:szCs w:val="24"/>
              </w:rPr>
              <w:t>Бухгалтер</w:t>
            </w:r>
          </w:p>
          <w:p w14:paraId="5B8D75B9" w14:textId="77777777" w:rsidR="00D85592" w:rsidRPr="001F4132" w:rsidRDefault="00D85592" w:rsidP="00D8559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5CEA2401" w14:textId="77777777" w:rsidR="00D85592" w:rsidRPr="001F4132" w:rsidRDefault="00D85592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1D74267D" w14:textId="71317681" w:rsidR="00D85592" w:rsidRPr="001F4132" w:rsidRDefault="00D85592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0BF54103" w14:textId="77777777" w:rsidR="00D85592" w:rsidRPr="001F4132" w:rsidRDefault="00D85592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13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5ACBBB06" w14:textId="77777777" w:rsidR="00D85592" w:rsidRPr="001F4132" w:rsidRDefault="00D85592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13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54D2B217" w14:textId="77777777" w:rsidR="00D85592" w:rsidRPr="001F4132" w:rsidRDefault="00D85592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3206FF30" w14:textId="4442A8F7" w:rsidR="00D85592" w:rsidRPr="001F4132" w:rsidRDefault="00D85592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51789E51" w14:textId="77777777" w:rsidR="00D85592" w:rsidRPr="001F4132" w:rsidRDefault="00D85592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13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1B5E6704" w14:textId="77777777" w:rsidR="00D85592" w:rsidRPr="001F4132" w:rsidRDefault="00D85592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13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FA2B2E9" w14:textId="40F31984" w:rsidR="00D85592" w:rsidRPr="001F4132" w:rsidRDefault="00D85592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6FB65FCC" w14:textId="77777777" w:rsidR="00D85592" w:rsidRPr="001F4132" w:rsidRDefault="00D85592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13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4285F611" w14:textId="77777777" w:rsidR="00D85592" w:rsidRPr="001F4132" w:rsidRDefault="00D85592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13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283DC5D1" w14:textId="77777777" w:rsidR="00D85592" w:rsidRPr="001F4132" w:rsidRDefault="00D85592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13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4DA9C05" w14:textId="77777777" w:rsidR="00D85592" w:rsidRPr="001F4132" w:rsidRDefault="00D85592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13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31A05564" w14:textId="77777777" w:rsidR="00D85592" w:rsidRPr="001F4132" w:rsidRDefault="00D85592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13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6EF8B48B" w14:textId="77777777" w:rsidR="00D85592" w:rsidRPr="001F4132" w:rsidRDefault="00D85592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13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563322D1" w14:textId="77777777" w:rsidR="00D85592" w:rsidRPr="001F4132" w:rsidRDefault="00D85592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13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02CBA28B" w14:textId="77777777" w:rsidR="00D85592" w:rsidRPr="001F4132" w:rsidRDefault="00D85592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13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59275036" w14:textId="77777777" w:rsidR="00D85592" w:rsidRPr="001F4132" w:rsidRDefault="00D85592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13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543D1DC8" w14:textId="77777777" w:rsidR="00D85592" w:rsidRPr="001F4132" w:rsidRDefault="00D85592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13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47AC5D4B" w14:textId="77777777" w:rsidR="00D85592" w:rsidRPr="001F4132" w:rsidRDefault="00D85592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13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A83E5B5" w14:textId="50034CB3" w:rsidR="00D85592" w:rsidRPr="001F4132" w:rsidRDefault="00D85592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711013F6" w14:textId="77777777" w:rsidR="00D85592" w:rsidRPr="001F4132" w:rsidRDefault="00D85592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10DAC1F3" w14:textId="77777777" w:rsidR="00D85592" w:rsidRPr="001F4132" w:rsidRDefault="00D85592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13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334F4B3D" w14:textId="77777777" w:rsidR="00D85592" w:rsidRPr="001F4132" w:rsidRDefault="00D85592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13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04063356" w14:textId="77777777" w:rsidR="00D85592" w:rsidRPr="001F4132" w:rsidRDefault="00D85592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13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7CEC2B5A" w14:textId="77777777" w:rsidR="00D85592" w:rsidRPr="001F4132" w:rsidRDefault="00D85592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13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0B4815FB" w14:textId="77777777" w:rsidR="00D85592" w:rsidRPr="001F4132" w:rsidRDefault="00D85592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13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67800271" w14:textId="77777777" w:rsidR="00D85592" w:rsidRPr="001F4132" w:rsidRDefault="00D85592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13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4EA9519" w14:textId="77777777" w:rsidR="00D85592" w:rsidRPr="001F4132" w:rsidRDefault="00D85592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13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2666B713" w14:textId="77777777" w:rsidR="00D85592" w:rsidRPr="001F4132" w:rsidRDefault="00D85592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13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4D8A2952" w14:textId="77777777" w:rsidR="00D85592" w:rsidRPr="001F4132" w:rsidRDefault="00D85592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13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48600B53" w14:textId="77777777" w:rsidR="00D85592" w:rsidRPr="001F4132" w:rsidRDefault="00D85592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13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79F5582" w14:textId="77777777" w:rsidR="00D85592" w:rsidRPr="001F4132" w:rsidRDefault="00D85592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13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26A0145A" w14:textId="77777777" w:rsidR="00D85592" w:rsidRPr="001F4132" w:rsidRDefault="00D85592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13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6639760B" w14:textId="77777777" w:rsidR="00D85592" w:rsidRPr="001F4132" w:rsidRDefault="00D85592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13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45726A6C" w14:textId="77777777" w:rsidR="00D85592" w:rsidRPr="001F4132" w:rsidRDefault="00D85592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13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6" w:type="dxa"/>
            <w:gridSpan w:val="2"/>
            <w:shd w:val="clear" w:color="auto" w:fill="auto"/>
          </w:tcPr>
          <w:p w14:paraId="2BA2148D" w14:textId="77777777" w:rsidR="00D85592" w:rsidRDefault="00D85592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  <w:p w14:paraId="5CC2992F" w14:textId="77777777" w:rsidR="00D85592" w:rsidRDefault="00D85592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  <w:p w14:paraId="4915508A" w14:textId="77777777" w:rsidR="00D85592" w:rsidRDefault="00D85592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  <w:p w14:paraId="65C15A66" w14:textId="4CE39152" w:rsidR="00D85592" w:rsidRPr="00D85592" w:rsidRDefault="00D85592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308" w:type="dxa"/>
            <w:gridSpan w:val="2"/>
            <w:shd w:val="clear" w:color="auto" w:fill="auto"/>
          </w:tcPr>
          <w:p w14:paraId="057FA89B" w14:textId="77777777" w:rsidR="00D85592" w:rsidRDefault="00D85592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2303CE26" w14:textId="77777777" w:rsidR="00D85592" w:rsidRDefault="00D85592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2BDD592D" w14:textId="77777777" w:rsidR="00D85592" w:rsidRDefault="00D85592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2081260C" w14:textId="5F82995B" w:rsidR="00D85592" w:rsidRPr="001F4132" w:rsidRDefault="00D85592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14:paraId="159D660A" w14:textId="77777777" w:rsidR="00D85592" w:rsidRPr="001F4132" w:rsidRDefault="00D85592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ECF" w:rsidRPr="00561ECF" w14:paraId="5BD86C68" w14:textId="77777777" w:rsidTr="00D85592">
        <w:trPr>
          <w:gridAfter w:val="1"/>
          <w:wAfter w:w="6" w:type="dxa"/>
          <w:trHeight w:val="122"/>
        </w:trPr>
        <w:tc>
          <w:tcPr>
            <w:tcW w:w="375" w:type="dxa"/>
            <w:shd w:val="clear" w:color="auto" w:fill="auto"/>
          </w:tcPr>
          <w:p w14:paraId="544F4295" w14:textId="77777777" w:rsidR="00561ECF" w:rsidRPr="00561ECF" w:rsidRDefault="00561ECF" w:rsidP="00D8559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FBA2245" w14:textId="77777777" w:rsidR="00561ECF" w:rsidRPr="001F4132" w:rsidRDefault="00561ECF" w:rsidP="00D8559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F4132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060" w:type="dxa"/>
            <w:gridSpan w:val="2"/>
            <w:shd w:val="clear" w:color="auto" w:fill="auto"/>
          </w:tcPr>
          <w:p w14:paraId="22C1B099" w14:textId="77777777" w:rsidR="00561ECF" w:rsidRPr="001F4132" w:rsidRDefault="00561ECF" w:rsidP="00D8559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1F4132">
              <w:rPr>
                <w:rFonts w:ascii="Times New Roman" w:hAnsi="Times New Roman"/>
                <w:sz w:val="20"/>
                <w:szCs w:val="20"/>
              </w:rPr>
              <w:t>Очная форма обучения</w:t>
            </w:r>
          </w:p>
        </w:tc>
        <w:tc>
          <w:tcPr>
            <w:tcW w:w="887" w:type="dxa"/>
            <w:shd w:val="clear" w:color="auto" w:fill="auto"/>
          </w:tcPr>
          <w:p w14:paraId="7BA0970C" w14:textId="249BF5E3" w:rsidR="00561ECF" w:rsidRPr="001F4132" w:rsidRDefault="000D4B77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574" w:type="dxa"/>
            <w:shd w:val="clear" w:color="auto" w:fill="auto"/>
          </w:tcPr>
          <w:p w14:paraId="5ACFB3C6" w14:textId="6534643D" w:rsidR="00561ECF" w:rsidRPr="001F4132" w:rsidRDefault="00D85592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540" w:type="dxa"/>
            <w:shd w:val="clear" w:color="auto" w:fill="auto"/>
          </w:tcPr>
          <w:p w14:paraId="6D309C0D" w14:textId="126A7F48" w:rsidR="00561ECF" w:rsidRPr="001F4132" w:rsidRDefault="00D85592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540" w:type="dxa"/>
            <w:shd w:val="clear" w:color="auto" w:fill="auto"/>
          </w:tcPr>
          <w:p w14:paraId="7CDF98DA" w14:textId="77777777" w:rsidR="00561ECF" w:rsidRPr="001F4132" w:rsidRDefault="00561ECF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4132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28F7E666" w14:textId="77777777" w:rsidR="00561ECF" w:rsidRPr="001F4132" w:rsidRDefault="00561ECF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4132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40" w:type="dxa"/>
            <w:shd w:val="clear" w:color="auto" w:fill="auto"/>
          </w:tcPr>
          <w:p w14:paraId="494E8CA1" w14:textId="53DBCD9F" w:rsidR="00561ECF" w:rsidRPr="001F4132" w:rsidRDefault="00D85592" w:rsidP="00D8559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6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6575D174" w14:textId="77777777" w:rsidR="00561ECF" w:rsidRPr="001F4132" w:rsidRDefault="00561ECF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4132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73F14E97" w14:textId="77777777" w:rsidR="00561ECF" w:rsidRPr="001F4132" w:rsidRDefault="00561ECF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4132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  <w:noWrap/>
          </w:tcPr>
          <w:p w14:paraId="0B60F5F0" w14:textId="77777777" w:rsidR="00561ECF" w:rsidRPr="001F4132" w:rsidRDefault="00561ECF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4132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76" w:type="dxa"/>
            <w:gridSpan w:val="2"/>
            <w:shd w:val="clear" w:color="auto" w:fill="auto"/>
          </w:tcPr>
          <w:p w14:paraId="21C7AE10" w14:textId="44114B54" w:rsidR="00561ECF" w:rsidRPr="001F4132" w:rsidRDefault="000D4B77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1308" w:type="dxa"/>
            <w:gridSpan w:val="2"/>
            <w:shd w:val="clear" w:color="auto" w:fill="auto"/>
          </w:tcPr>
          <w:p w14:paraId="046D664C" w14:textId="151F71B8" w:rsidR="00561ECF" w:rsidRPr="001F4132" w:rsidRDefault="000D4B77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960" w:type="dxa"/>
            <w:gridSpan w:val="2"/>
            <w:shd w:val="clear" w:color="auto" w:fill="auto"/>
          </w:tcPr>
          <w:p w14:paraId="73FA13D9" w14:textId="77777777" w:rsidR="00561ECF" w:rsidRPr="001F4132" w:rsidRDefault="00561ECF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ECF" w:rsidRPr="00561ECF" w14:paraId="5370BF8E" w14:textId="77777777" w:rsidTr="00D85592">
        <w:trPr>
          <w:gridAfter w:val="1"/>
          <w:wAfter w:w="6" w:type="dxa"/>
          <w:trHeight w:val="211"/>
        </w:trPr>
        <w:tc>
          <w:tcPr>
            <w:tcW w:w="375" w:type="dxa"/>
            <w:shd w:val="clear" w:color="auto" w:fill="auto"/>
          </w:tcPr>
          <w:p w14:paraId="18C3C64C" w14:textId="77777777" w:rsidR="00561ECF" w:rsidRPr="00561ECF" w:rsidRDefault="00561ECF" w:rsidP="00D8559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299B1665" w14:textId="77777777" w:rsidR="00561ECF" w:rsidRPr="001F4132" w:rsidRDefault="00561ECF" w:rsidP="00D855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14:paraId="3DB6F0CA" w14:textId="77777777" w:rsidR="00561ECF" w:rsidRPr="001F4132" w:rsidRDefault="00561ECF" w:rsidP="00D8559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1F4132">
              <w:rPr>
                <w:rFonts w:ascii="Times New Roman" w:hAnsi="Times New Roman"/>
                <w:sz w:val="20"/>
                <w:szCs w:val="20"/>
              </w:rPr>
              <w:t>Заочная форма обучения</w:t>
            </w:r>
          </w:p>
        </w:tc>
        <w:tc>
          <w:tcPr>
            <w:tcW w:w="887" w:type="dxa"/>
            <w:shd w:val="clear" w:color="auto" w:fill="auto"/>
          </w:tcPr>
          <w:p w14:paraId="2E4055E4" w14:textId="0436D4CD" w:rsidR="00561ECF" w:rsidRPr="001F4132" w:rsidRDefault="000D4B77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74" w:type="dxa"/>
            <w:shd w:val="clear" w:color="auto" w:fill="auto"/>
          </w:tcPr>
          <w:p w14:paraId="752BE3DE" w14:textId="76272015" w:rsidR="00561ECF" w:rsidRPr="001F4132" w:rsidRDefault="00D85592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14:paraId="2FD1A5E6" w14:textId="263B6557" w:rsidR="00561ECF" w:rsidRPr="001F4132" w:rsidRDefault="00D85592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8D631EA" w14:textId="77777777" w:rsidR="00561ECF" w:rsidRPr="001F4132" w:rsidRDefault="00561ECF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4132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6C458AD0" w14:textId="77777777" w:rsidR="00561ECF" w:rsidRPr="001F4132" w:rsidRDefault="00B226B6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40" w:type="dxa"/>
            <w:shd w:val="clear" w:color="auto" w:fill="auto"/>
          </w:tcPr>
          <w:p w14:paraId="42EB3F3B" w14:textId="21E4C120" w:rsidR="00561ECF" w:rsidRPr="001F4132" w:rsidRDefault="000D4B77" w:rsidP="00D8559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55E5830A" w14:textId="77777777" w:rsidR="00561ECF" w:rsidRPr="001F4132" w:rsidRDefault="00561ECF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4132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60E0F0D8" w14:textId="77777777" w:rsidR="00561ECF" w:rsidRPr="001F4132" w:rsidRDefault="00561ECF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4132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  <w:noWrap/>
          </w:tcPr>
          <w:p w14:paraId="308482FC" w14:textId="77777777" w:rsidR="00561ECF" w:rsidRPr="001F4132" w:rsidRDefault="00561ECF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4132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76" w:type="dxa"/>
            <w:gridSpan w:val="2"/>
            <w:shd w:val="clear" w:color="auto" w:fill="auto"/>
          </w:tcPr>
          <w:p w14:paraId="66A1C254" w14:textId="0317C41D" w:rsidR="00561ECF" w:rsidRPr="001F4132" w:rsidRDefault="000D4B77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308" w:type="dxa"/>
            <w:gridSpan w:val="2"/>
            <w:shd w:val="clear" w:color="auto" w:fill="auto"/>
          </w:tcPr>
          <w:p w14:paraId="66A906FA" w14:textId="40B4DD53" w:rsidR="00561ECF" w:rsidRPr="001F4132" w:rsidRDefault="000D4B77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960" w:type="dxa"/>
            <w:gridSpan w:val="2"/>
            <w:shd w:val="clear" w:color="auto" w:fill="auto"/>
          </w:tcPr>
          <w:p w14:paraId="7D7D8553" w14:textId="77777777" w:rsidR="00561ECF" w:rsidRPr="001F4132" w:rsidRDefault="00561ECF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ECF" w:rsidRPr="00561ECF" w14:paraId="722B3707" w14:textId="77777777" w:rsidTr="00D85592">
        <w:trPr>
          <w:gridAfter w:val="1"/>
          <w:wAfter w:w="6" w:type="dxa"/>
          <w:trHeight w:val="316"/>
        </w:trPr>
        <w:tc>
          <w:tcPr>
            <w:tcW w:w="375" w:type="dxa"/>
            <w:shd w:val="clear" w:color="auto" w:fill="auto"/>
          </w:tcPr>
          <w:p w14:paraId="277194E9" w14:textId="77777777" w:rsidR="00561ECF" w:rsidRPr="00561ECF" w:rsidRDefault="00561ECF" w:rsidP="00D8559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0" w:type="dxa"/>
            <w:gridSpan w:val="3"/>
            <w:shd w:val="clear" w:color="auto" w:fill="auto"/>
          </w:tcPr>
          <w:p w14:paraId="4B6A7ED1" w14:textId="77777777" w:rsidR="00561ECF" w:rsidRPr="001F4132" w:rsidRDefault="00561ECF" w:rsidP="00D85592">
            <w:pPr>
              <w:pStyle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1F4132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887" w:type="dxa"/>
            <w:shd w:val="clear" w:color="auto" w:fill="auto"/>
          </w:tcPr>
          <w:p w14:paraId="4F8FFF67" w14:textId="7DBEA1E1" w:rsidR="00561ECF" w:rsidRPr="001F4132" w:rsidRDefault="000D4B77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574" w:type="dxa"/>
            <w:shd w:val="clear" w:color="auto" w:fill="auto"/>
          </w:tcPr>
          <w:p w14:paraId="6245E656" w14:textId="30882D7A" w:rsidR="00561ECF" w:rsidRPr="001F4132" w:rsidRDefault="00D85592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540" w:type="dxa"/>
            <w:shd w:val="clear" w:color="auto" w:fill="auto"/>
          </w:tcPr>
          <w:p w14:paraId="2EA25BDE" w14:textId="172931C3" w:rsidR="00561ECF" w:rsidRPr="001F4132" w:rsidRDefault="00D85592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540" w:type="dxa"/>
            <w:shd w:val="clear" w:color="auto" w:fill="auto"/>
          </w:tcPr>
          <w:p w14:paraId="25AB1955" w14:textId="77777777" w:rsidR="00561ECF" w:rsidRPr="001F4132" w:rsidRDefault="00561ECF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4132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2FF7A8DF" w14:textId="77777777" w:rsidR="00561ECF" w:rsidRPr="001F4132" w:rsidRDefault="00561ECF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4132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40" w:type="dxa"/>
            <w:shd w:val="clear" w:color="auto" w:fill="auto"/>
          </w:tcPr>
          <w:p w14:paraId="4B16486E" w14:textId="3AC61507" w:rsidR="00561ECF" w:rsidRPr="001F4132" w:rsidRDefault="000D4B77" w:rsidP="00D85592">
            <w:pPr>
              <w:spacing w:after="0" w:line="240" w:lineRule="auto"/>
              <w:ind w:right="-16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6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30E58080" w14:textId="77777777" w:rsidR="00561ECF" w:rsidRPr="001F4132" w:rsidRDefault="00561ECF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4132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6F7F6E7C" w14:textId="77777777" w:rsidR="00561ECF" w:rsidRPr="001F4132" w:rsidRDefault="00561ECF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4132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  <w:noWrap/>
          </w:tcPr>
          <w:p w14:paraId="06BE8FE6" w14:textId="77777777" w:rsidR="00561ECF" w:rsidRPr="001F4132" w:rsidRDefault="00561ECF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4132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76" w:type="dxa"/>
            <w:gridSpan w:val="2"/>
            <w:shd w:val="clear" w:color="auto" w:fill="auto"/>
          </w:tcPr>
          <w:p w14:paraId="57A31FFA" w14:textId="130769FD" w:rsidR="00561ECF" w:rsidRPr="001F4132" w:rsidRDefault="000D4B77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1308" w:type="dxa"/>
            <w:gridSpan w:val="2"/>
            <w:shd w:val="clear" w:color="auto" w:fill="auto"/>
          </w:tcPr>
          <w:p w14:paraId="280EA738" w14:textId="0D445DD1" w:rsidR="00561ECF" w:rsidRPr="001F4132" w:rsidRDefault="000D4B77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960" w:type="dxa"/>
            <w:gridSpan w:val="2"/>
            <w:shd w:val="clear" w:color="auto" w:fill="auto"/>
          </w:tcPr>
          <w:p w14:paraId="5531CA50" w14:textId="77777777" w:rsidR="00561ECF" w:rsidRPr="001F4132" w:rsidRDefault="00561ECF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EEAEAD2" w14:textId="77777777" w:rsidR="00785265" w:rsidRDefault="00785265" w:rsidP="00D85592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153F6E0E" w14:textId="77777777" w:rsidR="00BE2B85" w:rsidRDefault="00BE2B85" w:rsidP="00D85592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3D6DDAFD" w14:textId="77777777" w:rsidR="00BE2B85" w:rsidRDefault="00BE2B85" w:rsidP="00D85592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1930AA84" w14:textId="77777777" w:rsidR="00561ECF" w:rsidRPr="00561ECF" w:rsidRDefault="00561ECF" w:rsidP="00D85592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61ECF">
        <w:rPr>
          <w:rFonts w:ascii="Times New Roman" w:hAnsi="Times New Roman"/>
          <w:b/>
          <w:sz w:val="28"/>
          <w:szCs w:val="28"/>
        </w:rPr>
        <w:t>Часть II-0</w:t>
      </w:r>
      <w:r w:rsidR="002760FF">
        <w:rPr>
          <w:rFonts w:ascii="Times New Roman" w:hAnsi="Times New Roman"/>
          <w:b/>
          <w:sz w:val="28"/>
          <w:szCs w:val="28"/>
        </w:rPr>
        <w:t>5</w:t>
      </w:r>
      <w:r w:rsidRPr="00561ECF">
        <w:rPr>
          <w:rFonts w:ascii="Times New Roman" w:hAnsi="Times New Roman"/>
          <w:b/>
          <w:sz w:val="28"/>
          <w:szCs w:val="28"/>
        </w:rPr>
        <w:t xml:space="preserve">. Распределение </w:t>
      </w:r>
      <w:r w:rsidR="004A4386">
        <w:rPr>
          <w:rFonts w:ascii="Times New Roman" w:hAnsi="Times New Roman"/>
          <w:b/>
          <w:sz w:val="28"/>
          <w:szCs w:val="28"/>
        </w:rPr>
        <w:t>обучающихся</w:t>
      </w:r>
      <w:r w:rsidRPr="00561ECF">
        <w:rPr>
          <w:rFonts w:ascii="Times New Roman" w:hAnsi="Times New Roman"/>
          <w:b/>
          <w:sz w:val="28"/>
          <w:szCs w:val="28"/>
        </w:rPr>
        <w:t xml:space="preserve"> по укрупненным группам направлений подготовки и специальностей </w:t>
      </w:r>
    </w:p>
    <w:p w14:paraId="7B0A588D" w14:textId="77777777" w:rsidR="00561ECF" w:rsidRPr="00561ECF" w:rsidRDefault="00561ECF" w:rsidP="00D85592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61ECF">
        <w:rPr>
          <w:rFonts w:ascii="Times New Roman" w:hAnsi="Times New Roman"/>
          <w:b/>
          <w:sz w:val="28"/>
          <w:szCs w:val="28"/>
        </w:rPr>
        <w:t>(с учетом уровня образования и присваиваемой квалификации)</w:t>
      </w:r>
    </w:p>
    <w:p w14:paraId="56F41351" w14:textId="77777777" w:rsidR="00561ECF" w:rsidRPr="00561ECF" w:rsidRDefault="00561ECF" w:rsidP="00D85592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980"/>
        <w:gridCol w:w="4320"/>
        <w:gridCol w:w="4140"/>
        <w:gridCol w:w="3960"/>
      </w:tblGrid>
      <w:tr w:rsidR="00561ECF" w:rsidRPr="00561ECF" w14:paraId="209D67EF" w14:textId="77777777" w:rsidTr="00561ECF">
        <w:tc>
          <w:tcPr>
            <w:tcW w:w="648" w:type="dxa"/>
            <w:shd w:val="clear" w:color="auto" w:fill="auto"/>
          </w:tcPr>
          <w:p w14:paraId="6C95F6D8" w14:textId="77777777" w:rsidR="00561ECF" w:rsidRPr="00561ECF" w:rsidRDefault="00561ECF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ECF">
              <w:rPr>
                <w:rFonts w:ascii="Times New Roman" w:hAnsi="Times New Roman"/>
              </w:rPr>
              <w:t>№ п/п</w:t>
            </w:r>
          </w:p>
        </w:tc>
        <w:tc>
          <w:tcPr>
            <w:tcW w:w="1980" w:type="dxa"/>
            <w:shd w:val="clear" w:color="auto" w:fill="auto"/>
          </w:tcPr>
          <w:p w14:paraId="502BB64D" w14:textId="77777777" w:rsidR="00561ECF" w:rsidRPr="00561ECF" w:rsidRDefault="00561ECF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ECF">
              <w:rPr>
                <w:rFonts w:ascii="Times New Roman" w:hAnsi="Times New Roman"/>
              </w:rPr>
              <w:t xml:space="preserve">УГС </w:t>
            </w:r>
          </w:p>
          <w:p w14:paraId="37FD8F4D" w14:textId="77777777" w:rsidR="00561ECF" w:rsidRPr="00561ECF" w:rsidRDefault="00561ECF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ECF">
              <w:rPr>
                <w:rFonts w:ascii="Times New Roman" w:hAnsi="Times New Roman"/>
              </w:rPr>
              <w:t>(код, наименование, уровень образования)</w:t>
            </w:r>
          </w:p>
        </w:tc>
        <w:tc>
          <w:tcPr>
            <w:tcW w:w="4320" w:type="dxa"/>
            <w:shd w:val="clear" w:color="auto" w:fill="auto"/>
          </w:tcPr>
          <w:p w14:paraId="156F42F5" w14:textId="77777777" w:rsidR="00561ECF" w:rsidRPr="00561ECF" w:rsidRDefault="00561ECF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ECF">
              <w:rPr>
                <w:rFonts w:ascii="Times New Roman" w:hAnsi="Times New Roman"/>
              </w:rPr>
              <w:t>Специальности среднего профессионального образования (профессии начального профессионального образования), реализуемые в рамках каждой УГС</w:t>
            </w:r>
          </w:p>
        </w:tc>
        <w:tc>
          <w:tcPr>
            <w:tcW w:w="4140" w:type="dxa"/>
            <w:shd w:val="clear" w:color="auto" w:fill="auto"/>
          </w:tcPr>
          <w:p w14:paraId="68687D81" w14:textId="77777777" w:rsidR="00561ECF" w:rsidRPr="00561ECF" w:rsidRDefault="00561ECF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ECF">
              <w:rPr>
                <w:rFonts w:ascii="Times New Roman" w:hAnsi="Times New Roman"/>
              </w:rPr>
              <w:t>Контингент по УГС в целом (количество человек / % от общего количества контингента обучающихся в образовательном учреждении)</w:t>
            </w:r>
          </w:p>
        </w:tc>
        <w:tc>
          <w:tcPr>
            <w:tcW w:w="3960" w:type="dxa"/>
            <w:shd w:val="clear" w:color="auto" w:fill="auto"/>
          </w:tcPr>
          <w:p w14:paraId="0BA3A92A" w14:textId="77777777" w:rsidR="00561ECF" w:rsidRPr="00561ECF" w:rsidRDefault="00561ECF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ECF">
              <w:rPr>
                <w:rFonts w:ascii="Times New Roman" w:hAnsi="Times New Roman"/>
              </w:rPr>
              <w:t>Контингент по УГС по программам углубленной подготовки (количество человек / % от общего количества контингента обучающихся по данной УГС)</w:t>
            </w:r>
          </w:p>
        </w:tc>
      </w:tr>
      <w:tr w:rsidR="00561ECF" w:rsidRPr="00561ECF" w14:paraId="49708E67" w14:textId="77777777" w:rsidTr="00561ECF">
        <w:tc>
          <w:tcPr>
            <w:tcW w:w="648" w:type="dxa"/>
            <w:shd w:val="clear" w:color="auto" w:fill="auto"/>
          </w:tcPr>
          <w:p w14:paraId="51A8EDBA" w14:textId="77777777" w:rsidR="00561ECF" w:rsidRPr="00561ECF" w:rsidRDefault="00561ECF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EC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14:paraId="58B4D15C" w14:textId="77777777" w:rsidR="00561ECF" w:rsidRPr="00561ECF" w:rsidRDefault="00561ECF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EC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20" w:type="dxa"/>
            <w:shd w:val="clear" w:color="auto" w:fill="auto"/>
          </w:tcPr>
          <w:p w14:paraId="2BD099A1" w14:textId="77777777" w:rsidR="00561ECF" w:rsidRPr="00561ECF" w:rsidRDefault="00561ECF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EC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40" w:type="dxa"/>
            <w:shd w:val="clear" w:color="auto" w:fill="auto"/>
          </w:tcPr>
          <w:p w14:paraId="7CA27BD8" w14:textId="77777777" w:rsidR="00561ECF" w:rsidRPr="00561ECF" w:rsidRDefault="00561ECF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EC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60" w:type="dxa"/>
            <w:shd w:val="clear" w:color="auto" w:fill="auto"/>
          </w:tcPr>
          <w:p w14:paraId="0075FCD1" w14:textId="77777777" w:rsidR="00561ECF" w:rsidRPr="00561ECF" w:rsidRDefault="00561ECF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EC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561ECF" w:rsidRPr="00561ECF" w14:paraId="2DF33CFD" w14:textId="77777777" w:rsidTr="00561ECF">
        <w:tc>
          <w:tcPr>
            <w:tcW w:w="648" w:type="dxa"/>
            <w:shd w:val="clear" w:color="auto" w:fill="auto"/>
          </w:tcPr>
          <w:p w14:paraId="7E13F343" w14:textId="77777777" w:rsidR="00561ECF" w:rsidRPr="00561ECF" w:rsidRDefault="00561ECF" w:rsidP="00D8559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shd w:val="clear" w:color="auto" w:fill="auto"/>
          </w:tcPr>
          <w:p w14:paraId="5E684195" w14:textId="77777777" w:rsidR="00561ECF" w:rsidRPr="00561ECF" w:rsidRDefault="00561ECF" w:rsidP="00D85592">
            <w:pPr>
              <w:spacing w:after="0" w:line="240" w:lineRule="auto"/>
              <w:rPr>
                <w:rFonts w:ascii="Times New Roman" w:hAnsi="Times New Roman"/>
              </w:rPr>
            </w:pPr>
            <w:r w:rsidRPr="00561ECF">
              <w:rPr>
                <w:rFonts w:ascii="Times New Roman" w:hAnsi="Times New Roman"/>
              </w:rPr>
              <w:t>Право и организация социального обеспечения</w:t>
            </w:r>
          </w:p>
        </w:tc>
        <w:tc>
          <w:tcPr>
            <w:tcW w:w="4320" w:type="dxa"/>
            <w:shd w:val="clear" w:color="auto" w:fill="auto"/>
          </w:tcPr>
          <w:p w14:paraId="60A8CEDD" w14:textId="77777777" w:rsidR="00561ECF" w:rsidRPr="00BE2B85" w:rsidRDefault="00BE2B85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140" w:type="dxa"/>
            <w:shd w:val="clear" w:color="auto" w:fill="auto"/>
          </w:tcPr>
          <w:p w14:paraId="4714D70A" w14:textId="77777777" w:rsidR="00561ECF" w:rsidRPr="00BE2B85" w:rsidRDefault="00BE2B85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960" w:type="dxa"/>
            <w:shd w:val="clear" w:color="auto" w:fill="auto"/>
          </w:tcPr>
          <w:p w14:paraId="058A83E9" w14:textId="77777777" w:rsidR="00561ECF" w:rsidRPr="00BE2B85" w:rsidRDefault="00BE2B85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61ECF" w:rsidRPr="00561ECF" w14:paraId="7AA0A261" w14:textId="77777777" w:rsidTr="00561ECF">
        <w:tc>
          <w:tcPr>
            <w:tcW w:w="648" w:type="dxa"/>
            <w:shd w:val="clear" w:color="auto" w:fill="auto"/>
          </w:tcPr>
          <w:p w14:paraId="67778A5A" w14:textId="77777777" w:rsidR="00561ECF" w:rsidRPr="00561ECF" w:rsidRDefault="00561ECF" w:rsidP="00D8559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shd w:val="clear" w:color="auto" w:fill="auto"/>
          </w:tcPr>
          <w:p w14:paraId="700393BB" w14:textId="77777777" w:rsidR="00561ECF" w:rsidRPr="00561ECF" w:rsidRDefault="00561ECF" w:rsidP="00D85592">
            <w:pPr>
              <w:spacing w:after="0" w:line="240" w:lineRule="auto"/>
              <w:rPr>
                <w:rFonts w:ascii="Times New Roman" w:hAnsi="Times New Roman"/>
              </w:rPr>
            </w:pPr>
            <w:r w:rsidRPr="00561ECF">
              <w:rPr>
                <w:rFonts w:ascii="Times New Roman" w:hAnsi="Times New Roman"/>
              </w:rPr>
              <w:t>Экономика и бухгалтерский учет</w:t>
            </w:r>
            <w:r w:rsidR="0021013D">
              <w:rPr>
                <w:rFonts w:ascii="Times New Roman" w:hAnsi="Times New Roman"/>
              </w:rPr>
              <w:t>(по отраслям)</w:t>
            </w:r>
          </w:p>
        </w:tc>
        <w:tc>
          <w:tcPr>
            <w:tcW w:w="4320" w:type="dxa"/>
            <w:shd w:val="clear" w:color="auto" w:fill="auto"/>
          </w:tcPr>
          <w:p w14:paraId="5447627F" w14:textId="77777777" w:rsidR="00561ECF" w:rsidRPr="00BE2B85" w:rsidRDefault="00BE2B85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140" w:type="dxa"/>
            <w:shd w:val="clear" w:color="auto" w:fill="auto"/>
          </w:tcPr>
          <w:p w14:paraId="519A7BD3" w14:textId="77777777" w:rsidR="00561ECF" w:rsidRPr="00BE2B85" w:rsidRDefault="00BE2B85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960" w:type="dxa"/>
            <w:shd w:val="clear" w:color="auto" w:fill="auto"/>
          </w:tcPr>
          <w:p w14:paraId="2E8D37C1" w14:textId="77777777" w:rsidR="00561ECF" w:rsidRPr="00561ECF" w:rsidRDefault="00561ECF" w:rsidP="00D8559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61ECF">
              <w:rPr>
                <w:rFonts w:ascii="Times New Roman" w:hAnsi="Times New Roman"/>
                <w:lang w:val="en-US"/>
              </w:rPr>
              <w:t>--</w:t>
            </w:r>
          </w:p>
        </w:tc>
      </w:tr>
    </w:tbl>
    <w:p w14:paraId="7F825713" w14:textId="77777777" w:rsidR="00561ECF" w:rsidRDefault="00561ECF" w:rsidP="00D85592">
      <w:pPr>
        <w:spacing w:after="0"/>
      </w:pPr>
    </w:p>
    <w:p w14:paraId="46536D36" w14:textId="77777777" w:rsidR="00561ECF" w:rsidRDefault="00561ECF" w:rsidP="00D85592">
      <w:pPr>
        <w:spacing w:after="0"/>
      </w:pPr>
    </w:p>
    <w:p w14:paraId="09918D75" w14:textId="77777777" w:rsidR="00561ECF" w:rsidRDefault="00561ECF" w:rsidP="00D85592">
      <w:pPr>
        <w:spacing w:after="0"/>
      </w:pPr>
    </w:p>
    <w:p w14:paraId="2FEC7701" w14:textId="77777777" w:rsidR="002D104A" w:rsidRDefault="002D104A" w:rsidP="00D85592">
      <w:pPr>
        <w:spacing w:after="0"/>
        <w:sectPr w:rsidR="002D104A" w:rsidSect="00166AC1">
          <w:pgSz w:w="16838" w:h="11906" w:orient="landscape"/>
          <w:pgMar w:top="425" w:right="851" w:bottom="851" w:left="709" w:header="708" w:footer="708" w:gutter="0"/>
          <w:cols w:space="708"/>
          <w:docGrid w:linePitch="360"/>
        </w:sectPr>
      </w:pPr>
    </w:p>
    <w:p w14:paraId="1D9E2F5E" w14:textId="77777777" w:rsidR="00561ECF" w:rsidRPr="006778BB" w:rsidRDefault="00561ECF" w:rsidP="00D8559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778BB">
        <w:rPr>
          <w:rFonts w:ascii="Times New Roman" w:hAnsi="Times New Roman"/>
          <w:b/>
          <w:sz w:val="28"/>
          <w:szCs w:val="28"/>
        </w:rPr>
        <w:lastRenderedPageBreak/>
        <w:t xml:space="preserve">Часть </w:t>
      </w:r>
      <w:r w:rsidRPr="006778BB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6778BB">
        <w:rPr>
          <w:rFonts w:ascii="Times New Roman" w:hAnsi="Times New Roman"/>
          <w:b/>
          <w:sz w:val="28"/>
          <w:szCs w:val="28"/>
        </w:rPr>
        <w:t xml:space="preserve">. Сведения о показателях, устанавливающих соответствие содержания и качества подготовки требованиям федерального </w:t>
      </w:r>
      <w:r w:rsidR="0002527E" w:rsidRPr="006778BB">
        <w:rPr>
          <w:rFonts w:ascii="Times New Roman" w:hAnsi="Times New Roman"/>
          <w:b/>
          <w:sz w:val="28"/>
          <w:szCs w:val="28"/>
        </w:rPr>
        <w:t xml:space="preserve">государственного </w:t>
      </w:r>
      <w:r w:rsidRPr="006778BB">
        <w:rPr>
          <w:rFonts w:ascii="Times New Roman" w:hAnsi="Times New Roman"/>
          <w:b/>
          <w:sz w:val="28"/>
          <w:szCs w:val="28"/>
        </w:rPr>
        <w:t>образовательного стандарта (государственного образовательного стандарта)</w:t>
      </w:r>
    </w:p>
    <w:p w14:paraId="588BDFFF" w14:textId="77777777" w:rsidR="00561ECF" w:rsidRPr="006778BB" w:rsidRDefault="00561ECF" w:rsidP="00D8559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91D11FB" w14:textId="27B945F4" w:rsidR="00561ECF" w:rsidRPr="006778BB" w:rsidRDefault="00561ECF" w:rsidP="00D8559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778BB">
        <w:rPr>
          <w:rFonts w:ascii="Times New Roman" w:hAnsi="Times New Roman"/>
          <w:b/>
          <w:sz w:val="28"/>
          <w:szCs w:val="28"/>
        </w:rPr>
        <w:t xml:space="preserve">Часть </w:t>
      </w:r>
      <w:r w:rsidRPr="006778BB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6778BB">
        <w:rPr>
          <w:rFonts w:ascii="Times New Roman" w:hAnsi="Times New Roman"/>
          <w:b/>
          <w:sz w:val="28"/>
          <w:szCs w:val="28"/>
        </w:rPr>
        <w:t>-01.</w:t>
      </w:r>
      <w:r w:rsidR="00AA7833">
        <w:rPr>
          <w:rFonts w:ascii="Times New Roman" w:hAnsi="Times New Roman"/>
          <w:b/>
          <w:sz w:val="28"/>
          <w:szCs w:val="28"/>
        </w:rPr>
        <w:t xml:space="preserve"> </w:t>
      </w:r>
      <w:r w:rsidRPr="006778BB">
        <w:rPr>
          <w:rFonts w:ascii="Times New Roman" w:hAnsi="Times New Roman"/>
          <w:b/>
          <w:sz w:val="28"/>
          <w:szCs w:val="28"/>
        </w:rPr>
        <w:t>Сведения о преподаваемых дисциплинах</w:t>
      </w:r>
    </w:p>
    <w:p w14:paraId="3B478394" w14:textId="77777777" w:rsidR="0019179B" w:rsidRPr="006778BB" w:rsidRDefault="0019179B" w:rsidP="00D85592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6778BB">
        <w:rPr>
          <w:rFonts w:ascii="Times New Roman" w:hAnsi="Times New Roman"/>
          <w:b/>
          <w:sz w:val="28"/>
          <w:szCs w:val="24"/>
          <w:u w:val="single"/>
        </w:rPr>
        <w:t>40.02.01 Право и организация социального обеспечения</w:t>
      </w:r>
    </w:p>
    <w:p w14:paraId="418FA3DA" w14:textId="77777777" w:rsidR="00E357E7" w:rsidRPr="006778BB" w:rsidRDefault="00E357E7" w:rsidP="00D85592">
      <w:pPr>
        <w:pStyle w:val="a7"/>
        <w:spacing w:after="0" w:line="240" w:lineRule="auto"/>
        <w:ind w:left="0"/>
        <w:jc w:val="center"/>
        <w:rPr>
          <w:rFonts w:ascii="Times New Roman" w:hAnsi="Times New Roman"/>
          <w:sz w:val="28"/>
          <w:szCs w:val="24"/>
          <w:vertAlign w:val="superscript"/>
        </w:rPr>
      </w:pPr>
      <w:r w:rsidRPr="006778BB">
        <w:rPr>
          <w:rFonts w:ascii="Times New Roman" w:hAnsi="Times New Roman"/>
          <w:sz w:val="28"/>
          <w:szCs w:val="24"/>
          <w:vertAlign w:val="superscript"/>
        </w:rPr>
        <w:t>Код, наименование образовательной программы</w:t>
      </w:r>
    </w:p>
    <w:tbl>
      <w:tblPr>
        <w:tblW w:w="102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994"/>
        <w:gridCol w:w="1620"/>
        <w:gridCol w:w="1800"/>
        <w:gridCol w:w="1260"/>
      </w:tblGrid>
      <w:tr w:rsidR="006778BB" w:rsidRPr="006778BB" w14:paraId="55EB0031" w14:textId="77777777" w:rsidTr="005A07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A8EE" w14:textId="77777777" w:rsidR="005A073D" w:rsidRPr="006778BB" w:rsidRDefault="005A073D" w:rsidP="00D85592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8BB">
              <w:rPr>
                <w:rFonts w:ascii="Times New Roman" w:hAnsi="Times New Roman"/>
                <w:b/>
                <w:sz w:val="28"/>
                <w:szCs w:val="24"/>
              </w:rPr>
              <w:tab/>
            </w:r>
            <w:r w:rsidRPr="006778B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77EB" w14:textId="77777777" w:rsidR="005A073D" w:rsidRPr="006778BB" w:rsidRDefault="005A073D" w:rsidP="00D85592">
            <w:pPr>
              <w:pStyle w:val="2"/>
              <w:jc w:val="center"/>
              <w:rPr>
                <w:rFonts w:ascii="Times New Roman" w:hAnsi="Times New Roman"/>
              </w:rPr>
            </w:pPr>
            <w:r w:rsidRPr="006778BB">
              <w:rPr>
                <w:rFonts w:ascii="Times New Roman" w:hAnsi="Times New Roman"/>
              </w:rPr>
              <w:t xml:space="preserve">Наименование дисциплины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5AD2" w14:textId="77777777" w:rsidR="005A073D" w:rsidRPr="006778BB" w:rsidRDefault="005A073D" w:rsidP="00D85592">
            <w:pPr>
              <w:pStyle w:val="2"/>
              <w:jc w:val="center"/>
              <w:rPr>
                <w:rFonts w:ascii="Times New Roman" w:hAnsi="Times New Roman"/>
              </w:rPr>
            </w:pPr>
            <w:r w:rsidRPr="006778BB">
              <w:rPr>
                <w:rFonts w:ascii="Times New Roman" w:hAnsi="Times New Roman"/>
              </w:rPr>
              <w:t xml:space="preserve">Семестры, в которых дисциплина преподаётс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0C11" w14:textId="77777777" w:rsidR="005A073D" w:rsidRPr="006778BB" w:rsidRDefault="005A073D" w:rsidP="00D85592">
            <w:pPr>
              <w:pStyle w:val="2"/>
              <w:jc w:val="center"/>
              <w:rPr>
                <w:rFonts w:ascii="Times New Roman" w:hAnsi="Times New Roman"/>
              </w:rPr>
            </w:pPr>
            <w:r w:rsidRPr="006778BB">
              <w:rPr>
                <w:rFonts w:ascii="Times New Roman" w:hAnsi="Times New Roman"/>
              </w:rPr>
              <w:t>Трудоёмкость освоения дисциплины в часа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E9F3" w14:textId="77777777" w:rsidR="005A073D" w:rsidRPr="006778BB" w:rsidRDefault="005A073D" w:rsidP="00D85592">
            <w:pPr>
              <w:pStyle w:val="2"/>
              <w:jc w:val="center"/>
              <w:rPr>
                <w:rFonts w:ascii="Times New Roman" w:hAnsi="Times New Roman"/>
              </w:rPr>
            </w:pPr>
            <w:r w:rsidRPr="006778BB">
              <w:rPr>
                <w:rFonts w:ascii="Times New Roman" w:hAnsi="Times New Roman"/>
              </w:rPr>
              <w:t>Наличие УМК (да/нет)</w:t>
            </w:r>
          </w:p>
        </w:tc>
      </w:tr>
      <w:tr w:rsidR="006778BB" w:rsidRPr="006778BB" w14:paraId="4F1F9EA7" w14:textId="77777777" w:rsidTr="005A07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4DD0" w14:textId="77777777" w:rsidR="005A073D" w:rsidRPr="006778BB" w:rsidRDefault="005A073D" w:rsidP="00D85592">
            <w:pPr>
              <w:pStyle w:val="2"/>
              <w:jc w:val="center"/>
              <w:rPr>
                <w:rFonts w:ascii="Times New Roman" w:hAnsi="Times New Roman"/>
              </w:rPr>
            </w:pPr>
            <w:r w:rsidRPr="006778BB">
              <w:rPr>
                <w:rFonts w:ascii="Times New Roman" w:hAnsi="Times New Roman"/>
              </w:rPr>
              <w:t>1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019F" w14:textId="77777777" w:rsidR="005A073D" w:rsidRPr="006778BB" w:rsidRDefault="005A073D" w:rsidP="00D85592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8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2187" w14:textId="77777777" w:rsidR="005A073D" w:rsidRPr="006778BB" w:rsidRDefault="005A073D" w:rsidP="00D85592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8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200B" w14:textId="77777777" w:rsidR="005A073D" w:rsidRPr="006778BB" w:rsidRDefault="005A073D" w:rsidP="00D85592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8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2455" w14:textId="77777777" w:rsidR="005A073D" w:rsidRPr="006778BB" w:rsidRDefault="005A073D" w:rsidP="00D85592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8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778BB" w:rsidRPr="006778BB" w14:paraId="7871C53C" w14:textId="77777777" w:rsidTr="005A07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5B57" w14:textId="77777777" w:rsidR="005A073D" w:rsidRPr="006778BB" w:rsidRDefault="005A073D" w:rsidP="00D85592">
            <w:pPr>
              <w:pStyle w:val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D6F1" w14:textId="77777777" w:rsidR="005A073D" w:rsidRPr="006778BB" w:rsidRDefault="005A073D" w:rsidP="00D8559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78BB">
              <w:rPr>
                <w:rFonts w:ascii="Times New Roman" w:hAnsi="Times New Roman"/>
                <w:b/>
                <w:sz w:val="24"/>
                <w:szCs w:val="24"/>
              </w:rPr>
              <w:t>О.00 Общеобразовательный цик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E08C" w14:textId="77777777" w:rsidR="005A073D" w:rsidRPr="006778BB" w:rsidRDefault="005A073D" w:rsidP="00D85592">
            <w:pPr>
              <w:pStyle w:val="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4495" w14:textId="77777777" w:rsidR="005A073D" w:rsidRPr="006778BB" w:rsidRDefault="005A073D" w:rsidP="00D85592">
            <w:pPr>
              <w:pStyle w:val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8BB">
              <w:rPr>
                <w:rFonts w:ascii="Times New Roman" w:hAnsi="Times New Roman"/>
                <w:b/>
                <w:sz w:val="24"/>
                <w:szCs w:val="24"/>
              </w:rPr>
              <w:t>21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ED49" w14:textId="77777777" w:rsidR="005A073D" w:rsidRPr="006778BB" w:rsidRDefault="005A073D" w:rsidP="00D85592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8BB" w:rsidRPr="006778BB" w14:paraId="1FE33E24" w14:textId="77777777" w:rsidTr="005A07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8615" w14:textId="77777777" w:rsidR="005A073D" w:rsidRPr="006778BB" w:rsidRDefault="005A073D" w:rsidP="00D85592">
            <w:pPr>
              <w:pStyle w:val="2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2CB410" w14:textId="77777777" w:rsidR="005A073D" w:rsidRPr="006778BB" w:rsidRDefault="005A073D" w:rsidP="00D8559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8BB">
              <w:rPr>
                <w:rFonts w:ascii="Times New Roman" w:eastAsia="Times New Roman" w:hAnsi="Times New Roman"/>
              </w:rPr>
              <w:t xml:space="preserve">ОУД.01 Русский язык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49AE3" w14:textId="50FDB3D9" w:rsidR="005A073D" w:rsidRPr="006778BB" w:rsidRDefault="000D4B77" w:rsidP="00D8559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6BE79" w14:textId="18D6957E" w:rsidR="005A073D" w:rsidRPr="006778BB" w:rsidRDefault="000D4B77" w:rsidP="00D8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5F0CA" w14:textId="77777777" w:rsidR="005A073D" w:rsidRPr="006778BB" w:rsidRDefault="005A073D" w:rsidP="00D85592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8B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A1FED" w:rsidRPr="006778BB" w14:paraId="72D241CC" w14:textId="77777777" w:rsidTr="005A07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ACDD" w14:textId="77777777" w:rsidR="005A1FED" w:rsidRPr="006778BB" w:rsidRDefault="005A1FED" w:rsidP="00D85592">
            <w:pPr>
              <w:pStyle w:val="2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B868F" w14:textId="77777777" w:rsidR="005A1FED" w:rsidRPr="006778BB" w:rsidRDefault="005A1FED" w:rsidP="00D8559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8BB">
              <w:rPr>
                <w:rFonts w:ascii="Times New Roman" w:eastAsia="Times New Roman" w:hAnsi="Times New Roman"/>
              </w:rPr>
              <w:t>ОУД.0</w:t>
            </w:r>
            <w:r>
              <w:rPr>
                <w:rFonts w:ascii="Times New Roman" w:eastAsia="Times New Roman" w:hAnsi="Times New Roman"/>
              </w:rPr>
              <w:t>2</w:t>
            </w:r>
            <w:r w:rsidRPr="006778BB">
              <w:rPr>
                <w:rFonts w:ascii="Times New Roman" w:eastAsia="Times New Roman" w:hAnsi="Times New Roman"/>
              </w:rPr>
              <w:t xml:space="preserve"> Литерату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5E190" w14:textId="77777777" w:rsidR="005A1FED" w:rsidRPr="006778BB" w:rsidRDefault="005A1FED" w:rsidP="00D8559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AFAFA" w14:textId="6418625E" w:rsidR="005A1FED" w:rsidRPr="006778BB" w:rsidRDefault="000D4B77" w:rsidP="00D8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AFC00" w14:textId="77777777" w:rsidR="005A1FED" w:rsidRPr="006778BB" w:rsidRDefault="005A1FED" w:rsidP="00D85592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8B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37A83" w:rsidRPr="006778BB" w14:paraId="56747751" w14:textId="77777777" w:rsidTr="005A07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18FD" w14:textId="77777777" w:rsidR="00E37A83" w:rsidRPr="006778BB" w:rsidRDefault="00E37A83" w:rsidP="00E37A83">
            <w:pPr>
              <w:pStyle w:val="2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24859" w14:textId="4BBC4FCF" w:rsidR="00E37A83" w:rsidRPr="006778BB" w:rsidRDefault="00E37A83" w:rsidP="00E37A8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8BB">
              <w:rPr>
                <w:rFonts w:ascii="Times New Roman" w:eastAsia="Times New Roman" w:hAnsi="Times New Roman"/>
              </w:rPr>
              <w:t>ОУД.</w:t>
            </w:r>
            <w:r>
              <w:rPr>
                <w:rFonts w:ascii="Times New Roman" w:eastAsia="Times New Roman" w:hAnsi="Times New Roman"/>
              </w:rPr>
              <w:t>03</w:t>
            </w:r>
            <w:r w:rsidRPr="006778BB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Родной язы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E5F24" w14:textId="124E9DE1" w:rsidR="00E37A83" w:rsidRPr="006778BB" w:rsidRDefault="00E37A83" w:rsidP="00E37A8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4B5A1" w14:textId="6D0B86DE" w:rsidR="00E37A83" w:rsidRPr="006778BB" w:rsidRDefault="00E37A83" w:rsidP="00E37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8BB40" w14:textId="6E41F373" w:rsidR="00E37A83" w:rsidRPr="006778BB" w:rsidRDefault="00E37A83" w:rsidP="00E37A83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8B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37A83" w:rsidRPr="006778BB" w14:paraId="5E050173" w14:textId="77777777" w:rsidTr="005A07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CEF3" w14:textId="77777777" w:rsidR="00E37A83" w:rsidRPr="006778BB" w:rsidRDefault="00E37A83" w:rsidP="00E37A83">
            <w:pPr>
              <w:pStyle w:val="2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72E45" w14:textId="2D380EE2" w:rsidR="00E37A83" w:rsidRPr="006778BB" w:rsidRDefault="00E37A83" w:rsidP="00E37A8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8BB">
              <w:rPr>
                <w:rFonts w:ascii="Times New Roman" w:eastAsia="Times New Roman" w:hAnsi="Times New Roman"/>
              </w:rPr>
              <w:t>ОУД.</w:t>
            </w:r>
            <w:r>
              <w:rPr>
                <w:rFonts w:ascii="Times New Roman" w:eastAsia="Times New Roman" w:hAnsi="Times New Roman"/>
              </w:rPr>
              <w:t>04</w:t>
            </w:r>
            <w:r w:rsidRPr="006778BB">
              <w:rPr>
                <w:rFonts w:ascii="Times New Roman" w:eastAsia="Times New Roman" w:hAnsi="Times New Roman"/>
              </w:rPr>
              <w:t xml:space="preserve"> Иностранный язы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6FFC9" w14:textId="5A9FC1CD" w:rsidR="00E37A83" w:rsidRPr="006778BB" w:rsidRDefault="00E37A83" w:rsidP="00E37A8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78BB">
              <w:rPr>
                <w:rFonts w:ascii="Times New Roman" w:eastAsia="Times New Roman" w:hAnsi="Times New Roman"/>
              </w:rPr>
              <w:t>1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F7905" w14:textId="3DDABD2D" w:rsidR="00E37A83" w:rsidRPr="006778BB" w:rsidRDefault="00E37A83" w:rsidP="00E37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6778BB">
              <w:rPr>
                <w:rFonts w:ascii="Times New Roman" w:eastAsia="Times New Roman" w:hAnsi="Times New Roman"/>
                <w:bCs/>
              </w:rPr>
              <w:t>1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274BB" w14:textId="0B9829D0" w:rsidR="00E37A83" w:rsidRPr="006778BB" w:rsidRDefault="00E37A83" w:rsidP="00E37A83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8B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37A83" w:rsidRPr="006778BB" w14:paraId="1A7DF249" w14:textId="77777777" w:rsidTr="005A07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5931" w14:textId="77777777" w:rsidR="00E37A83" w:rsidRPr="006778BB" w:rsidRDefault="00E37A83" w:rsidP="00E37A83">
            <w:pPr>
              <w:pStyle w:val="2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A9567" w14:textId="463881E1" w:rsidR="00E37A83" w:rsidRPr="006778BB" w:rsidRDefault="00E37A83" w:rsidP="00E37A8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8BB">
              <w:rPr>
                <w:rFonts w:ascii="Times New Roman" w:eastAsia="Times New Roman" w:hAnsi="Times New Roman"/>
              </w:rPr>
              <w:t>ОУД.0</w:t>
            </w:r>
            <w:r>
              <w:rPr>
                <w:rFonts w:ascii="Times New Roman" w:eastAsia="Times New Roman" w:hAnsi="Times New Roman"/>
              </w:rPr>
              <w:t>5</w:t>
            </w:r>
            <w:r w:rsidRPr="006778BB">
              <w:rPr>
                <w:rFonts w:ascii="Times New Roman" w:eastAsia="Times New Roman" w:hAnsi="Times New Roman"/>
              </w:rPr>
              <w:t xml:space="preserve"> Истор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259C6" w14:textId="00DB77F3" w:rsidR="00E37A83" w:rsidRPr="006778BB" w:rsidRDefault="00E37A83" w:rsidP="00E37A8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78BB">
              <w:rPr>
                <w:rFonts w:ascii="Times New Roman" w:eastAsia="Times New Roman" w:hAnsi="Times New Roman"/>
              </w:rPr>
              <w:t>1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AD41A" w14:textId="7E954545" w:rsidR="00E37A83" w:rsidRPr="006778BB" w:rsidRDefault="00E37A83" w:rsidP="00E37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7B4C0" w14:textId="3F8F5769" w:rsidR="00E37A83" w:rsidRPr="006778BB" w:rsidRDefault="00E37A83" w:rsidP="00E37A83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8B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37A83" w:rsidRPr="006778BB" w14:paraId="3EBD0D48" w14:textId="77777777" w:rsidTr="005A07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3C03" w14:textId="77777777" w:rsidR="00E37A83" w:rsidRPr="006778BB" w:rsidRDefault="00E37A83" w:rsidP="00E37A83">
            <w:pPr>
              <w:pStyle w:val="2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513E8" w14:textId="0074F475" w:rsidR="00E37A83" w:rsidRPr="006778BB" w:rsidRDefault="00E37A83" w:rsidP="00E37A8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8BB">
              <w:rPr>
                <w:rFonts w:ascii="Times New Roman" w:eastAsia="Times New Roman" w:hAnsi="Times New Roman"/>
              </w:rPr>
              <w:t>ОУД.</w:t>
            </w:r>
            <w:r>
              <w:rPr>
                <w:rFonts w:ascii="Times New Roman" w:eastAsia="Times New Roman" w:hAnsi="Times New Roman"/>
              </w:rPr>
              <w:t>06</w:t>
            </w:r>
            <w:r w:rsidRPr="006778BB">
              <w:rPr>
                <w:rFonts w:ascii="Times New Roman" w:eastAsia="Times New Roman" w:hAnsi="Times New Roman"/>
              </w:rPr>
              <w:t xml:space="preserve"> Астроном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99CCD" w14:textId="21D2E873" w:rsidR="00E37A83" w:rsidRPr="006778BB" w:rsidRDefault="00E37A83" w:rsidP="00E37A8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78B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11F11" w14:textId="332C433E" w:rsidR="00E37A83" w:rsidRPr="006778BB" w:rsidRDefault="00E37A83" w:rsidP="00E37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1AAAA" w14:textId="441C8118" w:rsidR="00E37A83" w:rsidRPr="006778BB" w:rsidRDefault="00E37A83" w:rsidP="00E37A83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8B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37A83" w:rsidRPr="006778BB" w14:paraId="267743EA" w14:textId="77777777" w:rsidTr="005A07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DA73" w14:textId="77777777" w:rsidR="00E37A83" w:rsidRPr="006778BB" w:rsidRDefault="00E37A83" w:rsidP="00E37A83">
            <w:pPr>
              <w:pStyle w:val="2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535A2" w14:textId="55BC3E64" w:rsidR="00E37A83" w:rsidRPr="006778BB" w:rsidRDefault="00E37A83" w:rsidP="00E37A8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8BB">
              <w:rPr>
                <w:rFonts w:ascii="Times New Roman" w:eastAsia="Times New Roman" w:hAnsi="Times New Roman"/>
              </w:rPr>
              <w:t>ОУД.</w:t>
            </w:r>
            <w:r>
              <w:rPr>
                <w:rFonts w:ascii="Times New Roman" w:eastAsia="Times New Roman" w:hAnsi="Times New Roman"/>
              </w:rPr>
              <w:t>07</w:t>
            </w:r>
            <w:r w:rsidRPr="006778BB">
              <w:rPr>
                <w:rFonts w:ascii="Times New Roman" w:eastAsia="Times New Roman" w:hAnsi="Times New Roman"/>
              </w:rPr>
              <w:t xml:space="preserve"> Физическая культу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7691C" w14:textId="2F3EF0D0" w:rsidR="00E37A83" w:rsidRPr="006778BB" w:rsidRDefault="00E37A83" w:rsidP="00E37A8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78BB">
              <w:rPr>
                <w:rFonts w:ascii="Times New Roman" w:eastAsia="Times New Roman" w:hAnsi="Times New Roman"/>
              </w:rPr>
              <w:t>1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82853" w14:textId="1CA9219F" w:rsidR="00E37A83" w:rsidRPr="006778BB" w:rsidRDefault="00E37A83" w:rsidP="00E37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FA0C4" w14:textId="1F7BA43C" w:rsidR="00E37A83" w:rsidRPr="006778BB" w:rsidRDefault="00E37A83" w:rsidP="00E37A83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8B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37A83" w:rsidRPr="006778BB" w14:paraId="2132D6C3" w14:textId="77777777" w:rsidTr="005A07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D42E" w14:textId="77777777" w:rsidR="00E37A83" w:rsidRPr="006778BB" w:rsidRDefault="00E37A83" w:rsidP="00E37A83">
            <w:pPr>
              <w:pStyle w:val="2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7D86D" w14:textId="748E83FF" w:rsidR="00E37A83" w:rsidRPr="006778BB" w:rsidRDefault="00E37A83" w:rsidP="00E37A8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8BB">
              <w:rPr>
                <w:rFonts w:ascii="Times New Roman" w:eastAsia="Times New Roman" w:hAnsi="Times New Roman"/>
              </w:rPr>
              <w:t>ОУД.</w:t>
            </w:r>
            <w:r>
              <w:rPr>
                <w:rFonts w:ascii="Times New Roman" w:eastAsia="Times New Roman" w:hAnsi="Times New Roman"/>
              </w:rPr>
              <w:t>08</w:t>
            </w:r>
            <w:r w:rsidRPr="006778BB">
              <w:rPr>
                <w:rFonts w:ascii="Times New Roman" w:eastAsia="Times New Roman" w:hAnsi="Times New Roman"/>
              </w:rPr>
              <w:t xml:space="preserve"> Основы безопасности жизнедеятель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6C735" w14:textId="1A6ACD78" w:rsidR="00E37A83" w:rsidRPr="006778BB" w:rsidRDefault="00E37A83" w:rsidP="00E37A8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78BB">
              <w:rPr>
                <w:rFonts w:ascii="Times New Roman" w:eastAsia="Times New Roman" w:hAnsi="Times New Roman"/>
              </w:rPr>
              <w:t>1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50E87" w14:textId="0E592394" w:rsidR="00E37A83" w:rsidRPr="006778BB" w:rsidRDefault="00E37A83" w:rsidP="00E37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B1574" w14:textId="0CB693F9" w:rsidR="00E37A83" w:rsidRPr="006778BB" w:rsidRDefault="00E37A83" w:rsidP="00E37A83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8B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37A83" w:rsidRPr="006778BB" w14:paraId="29332D57" w14:textId="77777777" w:rsidTr="005A07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4E9B" w14:textId="77777777" w:rsidR="00E37A83" w:rsidRPr="006778BB" w:rsidRDefault="00E37A83" w:rsidP="00E37A83">
            <w:pPr>
              <w:pStyle w:val="2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B8D23" w14:textId="0FA2E83A" w:rsidR="00E37A83" w:rsidRPr="006778BB" w:rsidRDefault="00E37A83" w:rsidP="00E37A8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8BB">
              <w:rPr>
                <w:rFonts w:ascii="Times New Roman" w:eastAsia="Times New Roman" w:hAnsi="Times New Roman"/>
              </w:rPr>
              <w:t>ОУД.</w:t>
            </w:r>
            <w:r>
              <w:rPr>
                <w:rFonts w:ascii="Times New Roman" w:eastAsia="Times New Roman" w:hAnsi="Times New Roman"/>
              </w:rPr>
              <w:t>09</w:t>
            </w:r>
            <w:r w:rsidRPr="006778BB">
              <w:rPr>
                <w:rFonts w:ascii="Times New Roman" w:eastAsia="Times New Roman" w:hAnsi="Times New Roman"/>
              </w:rPr>
              <w:t xml:space="preserve"> Обществознание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2693B" w14:textId="77B3AE57" w:rsidR="00E37A83" w:rsidRPr="006778BB" w:rsidRDefault="00E37A83" w:rsidP="00E37A8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,</w:t>
            </w:r>
            <w:r w:rsidRPr="006778B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BDD77" w14:textId="4334456D" w:rsidR="00E37A83" w:rsidRPr="006778BB" w:rsidRDefault="00E37A83" w:rsidP="00E37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C00B0" w14:textId="47585052" w:rsidR="00E37A83" w:rsidRPr="006778BB" w:rsidRDefault="00E37A83" w:rsidP="00E37A83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8B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37A83" w:rsidRPr="006778BB" w14:paraId="764376B0" w14:textId="77777777" w:rsidTr="005A07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2E6F" w14:textId="77777777" w:rsidR="00E37A83" w:rsidRPr="006778BB" w:rsidRDefault="00E37A83" w:rsidP="00E37A83">
            <w:pPr>
              <w:pStyle w:val="2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52B44" w14:textId="3FCF6BF1" w:rsidR="00E37A83" w:rsidRPr="006778BB" w:rsidRDefault="00E37A83" w:rsidP="00E37A8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8BB">
              <w:rPr>
                <w:rFonts w:ascii="Times New Roman" w:eastAsia="Times New Roman" w:hAnsi="Times New Roman"/>
              </w:rPr>
              <w:t>ОУД.</w:t>
            </w:r>
            <w:r>
              <w:rPr>
                <w:rFonts w:ascii="Times New Roman" w:eastAsia="Times New Roman" w:hAnsi="Times New Roman"/>
              </w:rPr>
              <w:t xml:space="preserve">10 </w:t>
            </w:r>
            <w:r w:rsidRPr="006778BB">
              <w:rPr>
                <w:rFonts w:ascii="Times New Roman" w:eastAsia="Times New Roman" w:hAnsi="Times New Roman"/>
              </w:rPr>
              <w:t xml:space="preserve">Математик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9D2D3" w14:textId="136CCCE1" w:rsidR="00E37A83" w:rsidRPr="006778BB" w:rsidRDefault="00E37A83" w:rsidP="00E37A8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78BB">
              <w:rPr>
                <w:rFonts w:ascii="Times New Roman" w:eastAsia="Times New Roman" w:hAnsi="Times New Roman"/>
              </w:rPr>
              <w:t>1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9E40F" w14:textId="4FFC7C6C" w:rsidR="00E37A83" w:rsidRPr="006778BB" w:rsidRDefault="00E37A83" w:rsidP="00E37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6778BB">
              <w:rPr>
                <w:rFonts w:ascii="Times New Roman" w:eastAsia="Times New Roman" w:hAnsi="Times New Roman"/>
                <w:bCs/>
              </w:rPr>
              <w:t>3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EF394" w14:textId="243E2D47" w:rsidR="00E37A83" w:rsidRPr="006778BB" w:rsidRDefault="00E37A83" w:rsidP="00E37A83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8B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37A83" w:rsidRPr="006778BB" w14:paraId="12959534" w14:textId="77777777" w:rsidTr="005A07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3CF2" w14:textId="77777777" w:rsidR="00E37A83" w:rsidRPr="006778BB" w:rsidRDefault="00E37A83" w:rsidP="00E37A83">
            <w:pPr>
              <w:pStyle w:val="2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7BEE6" w14:textId="3A237C3A" w:rsidR="00E37A83" w:rsidRPr="006778BB" w:rsidRDefault="00E37A83" w:rsidP="00E37A8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8BB">
              <w:rPr>
                <w:rFonts w:ascii="Times New Roman" w:eastAsia="Times New Roman" w:hAnsi="Times New Roman"/>
              </w:rPr>
              <w:t>ОУД.</w:t>
            </w:r>
            <w:r>
              <w:rPr>
                <w:rFonts w:ascii="Times New Roman" w:eastAsia="Times New Roman" w:hAnsi="Times New Roman"/>
              </w:rPr>
              <w:t>11</w:t>
            </w:r>
            <w:r w:rsidRPr="006778BB">
              <w:rPr>
                <w:rFonts w:ascii="Times New Roman" w:eastAsia="Times New Roman" w:hAnsi="Times New Roman"/>
              </w:rPr>
              <w:t xml:space="preserve"> Географ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32CC3" w14:textId="7E6187EC" w:rsidR="00E37A83" w:rsidRPr="006778BB" w:rsidRDefault="00E37A83" w:rsidP="00E37A8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78BB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>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8F8F3" w14:textId="7EA8542E" w:rsidR="00E37A83" w:rsidRPr="006778BB" w:rsidRDefault="00E37A83" w:rsidP="00E37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36063" w14:textId="1AB254D6" w:rsidR="00E37A83" w:rsidRPr="006778BB" w:rsidRDefault="00E37A83" w:rsidP="00E37A83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8B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37A83" w:rsidRPr="006778BB" w14:paraId="4587C164" w14:textId="77777777" w:rsidTr="005A07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9A46" w14:textId="77777777" w:rsidR="00E37A83" w:rsidRPr="006778BB" w:rsidRDefault="00E37A83" w:rsidP="00E37A83">
            <w:pPr>
              <w:pStyle w:val="2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0339E" w14:textId="42757A49" w:rsidR="00E37A83" w:rsidRPr="006778BB" w:rsidRDefault="00E37A83" w:rsidP="00E37A8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8BB">
              <w:rPr>
                <w:rFonts w:ascii="Times New Roman" w:eastAsia="Times New Roman" w:hAnsi="Times New Roman"/>
              </w:rPr>
              <w:t>ОУД.</w:t>
            </w:r>
            <w:r>
              <w:rPr>
                <w:rFonts w:ascii="Times New Roman" w:eastAsia="Times New Roman" w:hAnsi="Times New Roman"/>
              </w:rPr>
              <w:t>12</w:t>
            </w:r>
            <w:r w:rsidRPr="006778BB">
              <w:rPr>
                <w:rFonts w:ascii="Times New Roman" w:eastAsia="Times New Roman" w:hAnsi="Times New Roman"/>
              </w:rPr>
              <w:t xml:space="preserve"> Экономи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8F31E" w14:textId="2FE11A43" w:rsidR="00E37A83" w:rsidRPr="006778BB" w:rsidRDefault="00E37A83" w:rsidP="00E37A8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78BB">
              <w:rPr>
                <w:rFonts w:ascii="Times New Roman" w:eastAsia="Times New Roman" w:hAnsi="Times New Roman"/>
              </w:rPr>
              <w:t>1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37AA7" w14:textId="69B94AB6" w:rsidR="00E37A83" w:rsidRPr="006778BB" w:rsidRDefault="00E37A83" w:rsidP="00E37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50759" w14:textId="0474282C" w:rsidR="00E37A83" w:rsidRPr="006778BB" w:rsidRDefault="00E37A83" w:rsidP="00E37A83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8B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37A83" w:rsidRPr="006778BB" w14:paraId="73BE5C5C" w14:textId="77777777" w:rsidTr="005A07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EDED" w14:textId="77777777" w:rsidR="00E37A83" w:rsidRPr="006778BB" w:rsidRDefault="00E37A83" w:rsidP="00E37A83">
            <w:pPr>
              <w:pStyle w:val="2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E5358" w14:textId="55668E55" w:rsidR="00E37A83" w:rsidRPr="006778BB" w:rsidRDefault="00E37A83" w:rsidP="00E37A8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УП</w:t>
            </w:r>
            <w:r w:rsidRPr="006778BB">
              <w:rPr>
                <w:rFonts w:ascii="Times New Roman" w:eastAsia="Times New Roman" w:hAnsi="Times New Roman"/>
              </w:rPr>
              <w:t>.</w:t>
            </w:r>
            <w:r>
              <w:rPr>
                <w:rFonts w:ascii="Times New Roman" w:eastAsia="Times New Roman" w:hAnsi="Times New Roman"/>
              </w:rPr>
              <w:t>01</w:t>
            </w:r>
            <w:r w:rsidRPr="006778BB">
              <w:rPr>
                <w:rFonts w:ascii="Times New Roman" w:eastAsia="Times New Roman" w:hAnsi="Times New Roman"/>
              </w:rPr>
              <w:t xml:space="preserve"> Естествозн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0444B" w14:textId="5A6F37F5" w:rsidR="00E37A83" w:rsidRPr="006778BB" w:rsidRDefault="00E37A83" w:rsidP="00E37A8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78BB">
              <w:rPr>
                <w:rFonts w:ascii="Times New Roman" w:eastAsia="Times New Roman" w:hAnsi="Times New Roman"/>
              </w:rPr>
              <w:t>1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8A53F" w14:textId="77C28D1D" w:rsidR="00E37A83" w:rsidRPr="006778BB" w:rsidRDefault="00E37A83" w:rsidP="00E37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83DF9" w14:textId="7DAC8CF0" w:rsidR="00E37A83" w:rsidRPr="006778BB" w:rsidRDefault="00E37A83" w:rsidP="00E37A83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8B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37A83" w:rsidRPr="006778BB" w14:paraId="038F68A9" w14:textId="77777777" w:rsidTr="005A07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2CA1" w14:textId="77777777" w:rsidR="00E37A83" w:rsidRPr="006778BB" w:rsidRDefault="00E37A83" w:rsidP="00E37A83">
            <w:pPr>
              <w:pStyle w:val="2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F1C63" w14:textId="771FD9D3" w:rsidR="00E37A83" w:rsidRPr="006778BB" w:rsidRDefault="00E37A83" w:rsidP="00E37A8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УП</w:t>
            </w:r>
            <w:r w:rsidRPr="006778BB">
              <w:rPr>
                <w:rFonts w:ascii="Times New Roman" w:eastAsia="Times New Roman" w:hAnsi="Times New Roman"/>
              </w:rPr>
              <w:t>.</w:t>
            </w:r>
            <w:r>
              <w:rPr>
                <w:rFonts w:ascii="Times New Roman" w:eastAsia="Times New Roman" w:hAnsi="Times New Roman"/>
              </w:rPr>
              <w:t>02</w:t>
            </w:r>
            <w:r w:rsidRPr="006778BB">
              <w:rPr>
                <w:rFonts w:ascii="Times New Roman" w:eastAsia="Times New Roman" w:hAnsi="Times New Roman"/>
              </w:rPr>
              <w:t xml:space="preserve"> Пра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1047E" w14:textId="2181F136" w:rsidR="00E37A83" w:rsidRPr="006778BB" w:rsidRDefault="00E37A83" w:rsidP="00E37A8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78BB">
              <w:rPr>
                <w:rFonts w:ascii="Times New Roman" w:eastAsia="Times New Roman" w:hAnsi="Times New Roman"/>
              </w:rPr>
              <w:t>1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6196E" w14:textId="110F69C7" w:rsidR="00E37A83" w:rsidRPr="006778BB" w:rsidRDefault="00E37A83" w:rsidP="00E37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A91FC" w14:textId="1759C3DF" w:rsidR="00E37A83" w:rsidRPr="006778BB" w:rsidRDefault="00E37A83" w:rsidP="00E37A83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8B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37A83" w:rsidRPr="006778BB" w14:paraId="7FD63D4B" w14:textId="77777777" w:rsidTr="005A07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D577" w14:textId="77777777" w:rsidR="00E37A83" w:rsidRPr="006778BB" w:rsidRDefault="00E37A83" w:rsidP="00E37A83">
            <w:pPr>
              <w:pStyle w:val="2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0074D" w14:textId="1F56FAFC" w:rsidR="00E37A83" w:rsidRPr="006778BB" w:rsidRDefault="00E37A83" w:rsidP="00E37A8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ЭК.01</w:t>
            </w:r>
            <w:r w:rsidRPr="00E37A83">
              <w:rPr>
                <w:rFonts w:ascii="Times New Roman" w:eastAsia="Times New Roman" w:hAnsi="Times New Roman"/>
              </w:rPr>
              <w:t xml:space="preserve"> Интернет</w:t>
            </w:r>
            <w:r>
              <w:rPr>
                <w:rFonts w:ascii="Times New Roman" w:eastAsia="Times New Roman" w:hAnsi="Times New Roman"/>
              </w:rPr>
              <w:t xml:space="preserve"> предпринимательство</w:t>
            </w:r>
            <w:r w:rsidRPr="006778BB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50357" w14:textId="66E74B7E" w:rsidR="00E37A83" w:rsidRPr="006778BB" w:rsidRDefault="00E37A83" w:rsidP="00E37A8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78BB">
              <w:rPr>
                <w:rFonts w:ascii="Times New Roman" w:eastAsia="Times New Roman" w:hAnsi="Times New Roman"/>
              </w:rPr>
              <w:t>1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E0FCC" w14:textId="33FFFFC0" w:rsidR="00E37A83" w:rsidRPr="006778BB" w:rsidRDefault="005B07F1" w:rsidP="00E37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0F43A" w14:textId="32E3F6FA" w:rsidR="00E37A83" w:rsidRPr="006778BB" w:rsidRDefault="00E37A83" w:rsidP="00E37A83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8B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37A83" w:rsidRPr="006778BB" w14:paraId="035C5733" w14:textId="77777777" w:rsidTr="005A07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BA34" w14:textId="77777777" w:rsidR="00E37A83" w:rsidRPr="006778BB" w:rsidRDefault="00E37A83" w:rsidP="00E37A83">
            <w:pPr>
              <w:pStyle w:val="2"/>
              <w:ind w:left="284"/>
              <w:rPr>
                <w:rFonts w:ascii="Times New Roman" w:hAnsi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66064" w14:textId="31B26FCD" w:rsidR="00E37A83" w:rsidRPr="006778BB" w:rsidRDefault="00E37A83" w:rsidP="00E37A83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6778BB">
              <w:rPr>
                <w:rFonts w:ascii="Times New Roman" w:eastAsia="Times New Roman" w:hAnsi="Times New Roman"/>
                <w:b/>
              </w:rPr>
              <w:t>ОГСЭ.00 Общий гуманитарный и социально-экономический учебный цик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CADC8" w14:textId="77777777" w:rsidR="00E37A83" w:rsidRPr="006778BB" w:rsidRDefault="00E37A83" w:rsidP="00E37A8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36FC7" w14:textId="4AC1D894" w:rsidR="00E37A83" w:rsidRPr="006778BB" w:rsidRDefault="005B07F1" w:rsidP="00E37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6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3FFE2" w14:textId="77777777" w:rsidR="00E37A83" w:rsidRPr="006778BB" w:rsidRDefault="00E37A83" w:rsidP="00E37A83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7A83" w:rsidRPr="006778BB" w14:paraId="4AE3320F" w14:textId="77777777" w:rsidTr="005A07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B1" w14:textId="77777777" w:rsidR="00E37A83" w:rsidRPr="006778BB" w:rsidRDefault="00E37A83" w:rsidP="00E37A83">
            <w:pPr>
              <w:pStyle w:val="2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A3291" w14:textId="77777777" w:rsidR="00E37A83" w:rsidRPr="006778BB" w:rsidRDefault="00E37A83" w:rsidP="00E37A8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8BB">
              <w:rPr>
                <w:rFonts w:ascii="Times New Roman" w:eastAsia="Times New Roman" w:hAnsi="Times New Roman"/>
              </w:rPr>
              <w:t>ОГСЭ.01 Основы философ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2A02C" w14:textId="67B03FB2" w:rsidR="00E37A83" w:rsidRPr="006778BB" w:rsidRDefault="00E37A83" w:rsidP="00E37A8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77401" w14:textId="77777777" w:rsidR="00E37A83" w:rsidRPr="006778BB" w:rsidRDefault="00E37A83" w:rsidP="00E37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6778BB">
              <w:rPr>
                <w:rFonts w:ascii="Times New Roman" w:eastAsia="Times New Roman" w:hAnsi="Times New Roman"/>
                <w:bCs/>
              </w:rPr>
              <w:t>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A10CC" w14:textId="77777777" w:rsidR="00E37A83" w:rsidRPr="006778BB" w:rsidRDefault="00E37A83" w:rsidP="00E37A83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8B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37A83" w:rsidRPr="006778BB" w14:paraId="72B7B6E2" w14:textId="77777777" w:rsidTr="005A07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3C06" w14:textId="77777777" w:rsidR="00E37A83" w:rsidRPr="006778BB" w:rsidRDefault="00E37A83" w:rsidP="00E37A83">
            <w:pPr>
              <w:pStyle w:val="2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F6C1A" w14:textId="77777777" w:rsidR="00E37A83" w:rsidRPr="006778BB" w:rsidRDefault="00E37A83" w:rsidP="00E37A8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8BB">
              <w:rPr>
                <w:rFonts w:ascii="Times New Roman" w:eastAsia="Times New Roman" w:hAnsi="Times New Roman"/>
              </w:rPr>
              <w:t>ОГСЭ.02 Истор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2E494" w14:textId="77777777" w:rsidR="00E37A83" w:rsidRPr="006778BB" w:rsidRDefault="00E37A83" w:rsidP="00E37A8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78BB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7F862" w14:textId="77777777" w:rsidR="00E37A83" w:rsidRPr="006778BB" w:rsidRDefault="00E37A83" w:rsidP="00E37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6778BB">
              <w:rPr>
                <w:rFonts w:ascii="Times New Roman" w:eastAsia="Times New Roman" w:hAnsi="Times New Roman"/>
                <w:bCs/>
              </w:rPr>
              <w:t>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08053" w14:textId="77777777" w:rsidR="00E37A83" w:rsidRPr="006778BB" w:rsidRDefault="00E37A83" w:rsidP="00E37A83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8B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37A83" w:rsidRPr="006778BB" w14:paraId="79CF9208" w14:textId="77777777" w:rsidTr="005A07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E7ED" w14:textId="77777777" w:rsidR="00E37A83" w:rsidRPr="006778BB" w:rsidRDefault="00E37A83" w:rsidP="00E37A83">
            <w:pPr>
              <w:pStyle w:val="2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13142" w14:textId="77777777" w:rsidR="00E37A83" w:rsidRPr="006778BB" w:rsidRDefault="00E37A83" w:rsidP="00E37A8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8BB">
              <w:rPr>
                <w:rFonts w:ascii="Times New Roman" w:eastAsia="Times New Roman" w:hAnsi="Times New Roman"/>
              </w:rPr>
              <w:t>ОГСЭ.03 Иностранный язы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B99BA" w14:textId="77777777" w:rsidR="00E37A83" w:rsidRPr="006778BB" w:rsidRDefault="00E37A83" w:rsidP="00E37A8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78BB">
              <w:rPr>
                <w:rFonts w:ascii="Times New Roman" w:eastAsia="Times New Roman" w:hAnsi="Times New Roman"/>
              </w:rPr>
              <w:t>3,4,5,6,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54BDD" w14:textId="77777777" w:rsidR="00E37A83" w:rsidRPr="006778BB" w:rsidRDefault="00E37A83" w:rsidP="00E37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6778BB">
              <w:rPr>
                <w:rFonts w:ascii="Times New Roman" w:eastAsia="Times New Roman" w:hAnsi="Times New Roman"/>
                <w:bCs/>
              </w:rPr>
              <w:t>1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C2837" w14:textId="77777777" w:rsidR="00E37A83" w:rsidRPr="006778BB" w:rsidRDefault="00E37A83" w:rsidP="00E37A83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8B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37A83" w:rsidRPr="006778BB" w14:paraId="3965D612" w14:textId="77777777" w:rsidTr="005A07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24C2" w14:textId="77777777" w:rsidR="00E37A83" w:rsidRPr="006778BB" w:rsidRDefault="00E37A83" w:rsidP="00E37A83">
            <w:pPr>
              <w:pStyle w:val="2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8F706" w14:textId="77777777" w:rsidR="00E37A83" w:rsidRPr="006778BB" w:rsidRDefault="00E37A83" w:rsidP="00E37A8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8BB">
              <w:rPr>
                <w:rFonts w:ascii="Times New Roman" w:eastAsia="Times New Roman" w:hAnsi="Times New Roman"/>
              </w:rPr>
              <w:t>ОГСЭ.04 Физическая культу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98523" w14:textId="77777777" w:rsidR="00E37A83" w:rsidRPr="006778BB" w:rsidRDefault="00E37A83" w:rsidP="00E37A8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78BB">
              <w:rPr>
                <w:rFonts w:ascii="Times New Roman" w:eastAsia="Times New Roman" w:hAnsi="Times New Roman"/>
              </w:rPr>
              <w:t>3,4,5,6,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54F07" w14:textId="77777777" w:rsidR="00E37A83" w:rsidRPr="006778BB" w:rsidRDefault="00E37A83" w:rsidP="00E37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6778BB">
              <w:rPr>
                <w:rFonts w:ascii="Times New Roman" w:eastAsia="Times New Roman" w:hAnsi="Times New Roman"/>
                <w:bCs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5AC0B" w14:textId="77777777" w:rsidR="00E37A83" w:rsidRPr="006778BB" w:rsidRDefault="00E37A83" w:rsidP="00E37A83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8B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37A83" w:rsidRPr="006778BB" w14:paraId="30BA3273" w14:textId="77777777" w:rsidTr="005A07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5399" w14:textId="77777777" w:rsidR="00E37A83" w:rsidRPr="006778BB" w:rsidRDefault="00E37A83" w:rsidP="00E37A83">
            <w:pPr>
              <w:pStyle w:val="2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DCD01" w14:textId="77777777" w:rsidR="00E37A83" w:rsidRPr="006778BB" w:rsidRDefault="00E37A83" w:rsidP="00E37A8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8BB">
              <w:rPr>
                <w:rFonts w:ascii="Times New Roman" w:eastAsia="Times New Roman" w:hAnsi="Times New Roman"/>
              </w:rPr>
              <w:t>ОГСЭ.05 Русский язык и культура реч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E7096" w14:textId="38FBC013" w:rsidR="00E37A83" w:rsidRPr="006778BB" w:rsidRDefault="00E37A83" w:rsidP="00E37A8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2006F" w14:textId="77777777" w:rsidR="00E37A83" w:rsidRPr="006778BB" w:rsidRDefault="00E37A83" w:rsidP="00E37A8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78BB">
              <w:rPr>
                <w:rFonts w:ascii="Times New Roman" w:eastAsia="Times New Roman" w:hAnsi="Times New Roman"/>
              </w:rPr>
              <w:t>1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78946" w14:textId="77777777" w:rsidR="00E37A83" w:rsidRPr="006778BB" w:rsidRDefault="00E37A83" w:rsidP="00E37A83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8B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37A83" w:rsidRPr="006778BB" w14:paraId="1261C2CD" w14:textId="77777777" w:rsidTr="005A07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2E74" w14:textId="77777777" w:rsidR="00E37A83" w:rsidRPr="006778BB" w:rsidRDefault="00E37A83" w:rsidP="00E37A83">
            <w:pPr>
              <w:pStyle w:val="2"/>
              <w:ind w:left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91FAF" w14:textId="77777777" w:rsidR="00E37A83" w:rsidRPr="006778BB" w:rsidRDefault="00E37A83" w:rsidP="00E37A8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8BB">
              <w:rPr>
                <w:rFonts w:ascii="Times New Roman" w:eastAsia="Times New Roman" w:hAnsi="Times New Roman"/>
                <w:b/>
              </w:rPr>
              <w:t>ЕН.00 Математический и общий естественнонаучный учебный цик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16D0C" w14:textId="77777777" w:rsidR="00E37A83" w:rsidRPr="006778BB" w:rsidRDefault="00E37A83" w:rsidP="00E37A8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10B33" w14:textId="77777777" w:rsidR="00E37A83" w:rsidRPr="006778BB" w:rsidRDefault="00E37A83" w:rsidP="00E37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6778BB">
              <w:rPr>
                <w:rFonts w:ascii="Times New Roman" w:eastAsia="Times New Roman" w:hAnsi="Times New Roman"/>
                <w:b/>
              </w:rPr>
              <w:t>1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772F5" w14:textId="77777777" w:rsidR="00E37A83" w:rsidRPr="006778BB" w:rsidRDefault="00E37A83" w:rsidP="00E37A83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7A83" w:rsidRPr="006778BB" w14:paraId="64CD73AD" w14:textId="77777777" w:rsidTr="005A07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E2E0" w14:textId="77777777" w:rsidR="00E37A83" w:rsidRPr="006778BB" w:rsidRDefault="00E37A83" w:rsidP="00E37A83">
            <w:pPr>
              <w:pStyle w:val="2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E9240" w14:textId="77777777" w:rsidR="00E37A83" w:rsidRPr="006778BB" w:rsidRDefault="00E37A83" w:rsidP="00E37A8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8BB">
              <w:rPr>
                <w:rFonts w:ascii="Times New Roman" w:eastAsia="Times New Roman" w:hAnsi="Times New Roman"/>
              </w:rPr>
              <w:t>ЕН.01 Математи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D8A25" w14:textId="77777777" w:rsidR="00E37A83" w:rsidRPr="006778BB" w:rsidRDefault="00E37A83" w:rsidP="00E37A8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78BB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9B909" w14:textId="6D01CAFF" w:rsidR="00E37A83" w:rsidRPr="006778BB" w:rsidRDefault="00E37A83" w:rsidP="00E37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C5108" w14:textId="77777777" w:rsidR="00E37A83" w:rsidRPr="006778BB" w:rsidRDefault="00E37A83" w:rsidP="00E37A83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8B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37A83" w:rsidRPr="006778BB" w14:paraId="79794F75" w14:textId="77777777" w:rsidTr="005A07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9089" w14:textId="77777777" w:rsidR="00E37A83" w:rsidRPr="006778BB" w:rsidRDefault="00E37A83" w:rsidP="00E37A83">
            <w:pPr>
              <w:pStyle w:val="2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4A5B2" w14:textId="77777777" w:rsidR="00E37A83" w:rsidRPr="006778BB" w:rsidRDefault="00E37A83" w:rsidP="00E37A8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8BB">
              <w:rPr>
                <w:rFonts w:ascii="Times New Roman" w:eastAsia="Times New Roman" w:hAnsi="Times New Roman"/>
              </w:rPr>
              <w:t>ЕН.02 Информати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573E9" w14:textId="5610FEE1" w:rsidR="00E37A83" w:rsidRPr="006778BB" w:rsidRDefault="00E37A83" w:rsidP="00E37A8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C67BD" w14:textId="6A666199" w:rsidR="00E37A83" w:rsidRPr="006778BB" w:rsidRDefault="00E37A83" w:rsidP="00E37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4C368" w14:textId="77777777" w:rsidR="00E37A83" w:rsidRPr="006778BB" w:rsidRDefault="00E37A83" w:rsidP="00E37A83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8B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37A83" w:rsidRPr="006778BB" w14:paraId="013ECA47" w14:textId="77777777" w:rsidTr="005A07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4440" w14:textId="77777777" w:rsidR="00E37A83" w:rsidRPr="006778BB" w:rsidRDefault="00E37A83" w:rsidP="00E37A83">
            <w:pPr>
              <w:pStyle w:val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911C2" w14:textId="77777777" w:rsidR="00E37A83" w:rsidRPr="006778BB" w:rsidRDefault="00E37A83" w:rsidP="00E37A83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6778BB">
              <w:rPr>
                <w:rFonts w:ascii="Times New Roman" w:eastAsia="Times New Roman" w:hAnsi="Times New Roman"/>
                <w:b/>
              </w:rPr>
              <w:t>П.00 Профессиональный учебный цик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1666" w14:textId="77777777" w:rsidR="00E37A83" w:rsidRPr="006778BB" w:rsidRDefault="00E37A83" w:rsidP="00E37A83">
            <w:pPr>
              <w:pStyle w:val="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EF25" w14:textId="7C22B96E" w:rsidR="00E37A83" w:rsidRPr="006778BB" w:rsidRDefault="003A5DDB" w:rsidP="00E37A83">
            <w:pPr>
              <w:pStyle w:val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118BD" w14:textId="77777777" w:rsidR="00E37A83" w:rsidRPr="006778BB" w:rsidRDefault="00E37A83" w:rsidP="00E37A83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7A83" w:rsidRPr="006778BB" w14:paraId="3BA2FB9A" w14:textId="77777777" w:rsidTr="005A07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C16F" w14:textId="77777777" w:rsidR="00E37A83" w:rsidRPr="006778BB" w:rsidRDefault="00E37A83" w:rsidP="00E37A83">
            <w:pPr>
              <w:pStyle w:val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3AFA4" w14:textId="77777777" w:rsidR="00E37A83" w:rsidRPr="006778BB" w:rsidRDefault="00E37A83" w:rsidP="00E37A83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6778BB">
              <w:rPr>
                <w:rFonts w:ascii="Times New Roman" w:eastAsia="Times New Roman" w:hAnsi="Times New Roman"/>
                <w:b/>
              </w:rPr>
              <w:t>ОП.00 Общепрофессиональные дисциплин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1698" w14:textId="77777777" w:rsidR="00E37A83" w:rsidRPr="006778BB" w:rsidRDefault="00E37A83" w:rsidP="00E37A83">
            <w:pPr>
              <w:pStyle w:val="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B457" w14:textId="5BAFB894" w:rsidR="00E37A83" w:rsidRPr="006778BB" w:rsidRDefault="003A5DDB" w:rsidP="00E37A83">
            <w:pPr>
              <w:pStyle w:val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C2F64" w14:textId="77777777" w:rsidR="00E37A83" w:rsidRPr="006778BB" w:rsidRDefault="00E37A83" w:rsidP="00E37A83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7A83" w:rsidRPr="006778BB" w14:paraId="51DCA659" w14:textId="77777777" w:rsidTr="005A07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088D" w14:textId="77777777" w:rsidR="00E37A83" w:rsidRPr="006778BB" w:rsidRDefault="00E37A83" w:rsidP="00E37A83">
            <w:pPr>
              <w:pStyle w:val="2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3FF9C" w14:textId="77777777" w:rsidR="00E37A83" w:rsidRPr="006778BB" w:rsidRDefault="00E37A83" w:rsidP="00E37A8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8BB">
              <w:rPr>
                <w:rFonts w:ascii="Times New Roman" w:eastAsia="Times New Roman" w:hAnsi="Times New Roman"/>
              </w:rPr>
              <w:t>ОП.01 Теория государства и пра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1DD37" w14:textId="77777777" w:rsidR="00E37A83" w:rsidRPr="006778BB" w:rsidRDefault="00E37A83" w:rsidP="00E37A8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78BB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03CC8" w14:textId="77777777" w:rsidR="00E37A83" w:rsidRPr="006778BB" w:rsidRDefault="00E37A83" w:rsidP="00E37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6778BB">
              <w:rPr>
                <w:rFonts w:ascii="Times New Roman" w:eastAsia="Times New Roman" w:hAnsi="Times New Roman"/>
                <w:bCs/>
              </w:rPr>
              <w:t>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8882B" w14:textId="77777777" w:rsidR="00E37A83" w:rsidRPr="006778BB" w:rsidRDefault="00E37A83" w:rsidP="00E37A83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8B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37A83" w:rsidRPr="006778BB" w14:paraId="626FF05E" w14:textId="77777777" w:rsidTr="005A07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89A3" w14:textId="77777777" w:rsidR="00E37A83" w:rsidRPr="006778BB" w:rsidRDefault="00E37A83" w:rsidP="00E37A83">
            <w:pPr>
              <w:pStyle w:val="2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AFBDE" w14:textId="77777777" w:rsidR="00E37A83" w:rsidRPr="006778BB" w:rsidRDefault="00E37A83" w:rsidP="00E37A8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8BB">
              <w:rPr>
                <w:rFonts w:ascii="Times New Roman" w:eastAsia="Times New Roman" w:hAnsi="Times New Roman"/>
              </w:rPr>
              <w:t>ОП.02 Конституционное пра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D62B0" w14:textId="77777777" w:rsidR="00E37A83" w:rsidRPr="006778BB" w:rsidRDefault="00E37A83" w:rsidP="00E37A8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78BB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0017B" w14:textId="77777777" w:rsidR="00E37A83" w:rsidRPr="006778BB" w:rsidRDefault="00E37A83" w:rsidP="00E37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6778BB">
              <w:rPr>
                <w:rFonts w:ascii="Times New Roman" w:eastAsia="Times New Roman" w:hAnsi="Times New Roman"/>
                <w:bCs/>
              </w:rPr>
              <w:t>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E5BC27" w14:textId="77777777" w:rsidR="00E37A83" w:rsidRPr="006778BB" w:rsidRDefault="00E37A83" w:rsidP="00E37A83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8B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37A83" w:rsidRPr="006778BB" w14:paraId="4700946C" w14:textId="77777777" w:rsidTr="005A07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3BEF" w14:textId="77777777" w:rsidR="00E37A83" w:rsidRPr="006778BB" w:rsidRDefault="00E37A83" w:rsidP="00E37A83">
            <w:pPr>
              <w:pStyle w:val="2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92E57" w14:textId="77777777" w:rsidR="00E37A83" w:rsidRPr="006778BB" w:rsidRDefault="00E37A83" w:rsidP="00E37A8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8BB">
              <w:rPr>
                <w:rFonts w:ascii="Times New Roman" w:eastAsia="Times New Roman" w:hAnsi="Times New Roman"/>
              </w:rPr>
              <w:t>ОП.03 Административное пра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3BCCF" w14:textId="77777777" w:rsidR="00E37A83" w:rsidRPr="006778BB" w:rsidRDefault="00E37A83" w:rsidP="00E37A8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78BB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F3F1E" w14:textId="77777777" w:rsidR="00E37A83" w:rsidRPr="006778BB" w:rsidRDefault="00E37A83" w:rsidP="00E37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6778BB">
              <w:rPr>
                <w:rFonts w:ascii="Times New Roman" w:eastAsia="Times New Roman" w:hAnsi="Times New Roman"/>
                <w:bCs/>
              </w:rPr>
              <w:t>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54DA5" w14:textId="77777777" w:rsidR="00E37A83" w:rsidRPr="006778BB" w:rsidRDefault="00E37A83" w:rsidP="00E37A83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8B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37A83" w:rsidRPr="006778BB" w14:paraId="1EBC27BD" w14:textId="77777777" w:rsidTr="005A07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D922" w14:textId="77777777" w:rsidR="00E37A83" w:rsidRPr="006778BB" w:rsidRDefault="00E37A83" w:rsidP="00E37A83">
            <w:pPr>
              <w:pStyle w:val="2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8EEC0" w14:textId="77777777" w:rsidR="00E37A83" w:rsidRPr="006778BB" w:rsidRDefault="00E37A83" w:rsidP="00E37A8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8BB">
              <w:rPr>
                <w:rFonts w:ascii="Times New Roman" w:eastAsia="Times New Roman" w:hAnsi="Times New Roman"/>
              </w:rPr>
              <w:t>ОП.04 Основы экологического пра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C3043" w14:textId="79A8D8CC" w:rsidR="00E37A83" w:rsidRPr="006778BB" w:rsidRDefault="00E37A83" w:rsidP="00E37A8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4657D" w14:textId="77777777" w:rsidR="00E37A83" w:rsidRPr="006778BB" w:rsidRDefault="00E37A83" w:rsidP="00E37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6778BB">
              <w:rPr>
                <w:rFonts w:ascii="Times New Roman" w:eastAsia="Times New Roman" w:hAnsi="Times New Roman"/>
                <w:bCs/>
              </w:rPr>
              <w:t>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63C82" w14:textId="77777777" w:rsidR="00E37A83" w:rsidRPr="006778BB" w:rsidRDefault="00E37A83" w:rsidP="00E37A83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8B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37A83" w:rsidRPr="006778BB" w14:paraId="0B1BE0BB" w14:textId="77777777" w:rsidTr="005A07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2F57" w14:textId="77777777" w:rsidR="00E37A83" w:rsidRPr="006778BB" w:rsidRDefault="00E37A83" w:rsidP="00E37A83">
            <w:pPr>
              <w:pStyle w:val="2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DE07E" w14:textId="77777777" w:rsidR="00E37A83" w:rsidRPr="006778BB" w:rsidRDefault="00E37A83" w:rsidP="00E37A8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8BB">
              <w:rPr>
                <w:rFonts w:ascii="Times New Roman" w:eastAsia="Times New Roman" w:hAnsi="Times New Roman"/>
              </w:rPr>
              <w:t>ОП.05 Трудовое пра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A0AFB" w14:textId="77777777" w:rsidR="00E37A83" w:rsidRPr="006778BB" w:rsidRDefault="00E37A83" w:rsidP="00E37A8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78BB">
              <w:rPr>
                <w:rFonts w:ascii="Times New Roman" w:eastAsia="Times New Roman" w:hAnsi="Times New Roman"/>
              </w:rPr>
              <w:t>4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4046A" w14:textId="77777777" w:rsidR="00E37A83" w:rsidRPr="006778BB" w:rsidRDefault="00E37A83" w:rsidP="00E37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6778BB">
              <w:rPr>
                <w:rFonts w:ascii="Times New Roman" w:eastAsia="Times New Roman" w:hAnsi="Times New Roman"/>
                <w:bCs/>
              </w:rPr>
              <w:t>1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A506A" w14:textId="77777777" w:rsidR="00E37A83" w:rsidRPr="006778BB" w:rsidRDefault="00E37A83" w:rsidP="00E37A83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8B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37A83" w:rsidRPr="006778BB" w14:paraId="6A8823BE" w14:textId="77777777" w:rsidTr="005A07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20E7" w14:textId="77777777" w:rsidR="00E37A83" w:rsidRPr="006778BB" w:rsidRDefault="00E37A83" w:rsidP="00E37A83">
            <w:pPr>
              <w:pStyle w:val="2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015E2" w14:textId="77777777" w:rsidR="00E37A83" w:rsidRPr="006778BB" w:rsidRDefault="00E37A83" w:rsidP="00E37A8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8BB">
              <w:rPr>
                <w:rFonts w:ascii="Times New Roman" w:eastAsia="Times New Roman" w:hAnsi="Times New Roman"/>
              </w:rPr>
              <w:t>ОП.06 Гражданское пра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46262" w14:textId="77777777" w:rsidR="00E37A83" w:rsidRPr="006778BB" w:rsidRDefault="00E37A83" w:rsidP="00E37A8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78BB">
              <w:rPr>
                <w:rFonts w:ascii="Times New Roman" w:eastAsia="Times New Roman" w:hAnsi="Times New Roman"/>
              </w:rPr>
              <w:t>4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F1700" w14:textId="77777777" w:rsidR="00E37A83" w:rsidRPr="006778BB" w:rsidRDefault="00E37A83" w:rsidP="00E37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6778BB">
              <w:rPr>
                <w:rFonts w:ascii="Times New Roman" w:eastAsia="Times New Roman" w:hAnsi="Times New Roman"/>
                <w:bCs/>
              </w:rPr>
              <w:t>1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24D32" w14:textId="77777777" w:rsidR="00E37A83" w:rsidRPr="006778BB" w:rsidRDefault="00E37A83" w:rsidP="00E37A83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8B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37A83" w:rsidRPr="006778BB" w14:paraId="47A41B95" w14:textId="77777777" w:rsidTr="005A07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3327" w14:textId="77777777" w:rsidR="00E37A83" w:rsidRPr="006778BB" w:rsidRDefault="00E37A83" w:rsidP="00E37A83">
            <w:pPr>
              <w:pStyle w:val="2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71929" w14:textId="77777777" w:rsidR="00E37A83" w:rsidRPr="006778BB" w:rsidRDefault="00E37A83" w:rsidP="00E37A8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8BB">
              <w:rPr>
                <w:rFonts w:ascii="Times New Roman" w:eastAsia="Times New Roman" w:hAnsi="Times New Roman"/>
              </w:rPr>
              <w:t>ОП.07 Семейное пра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D2A5C" w14:textId="77777777" w:rsidR="00E37A83" w:rsidRPr="006778BB" w:rsidRDefault="00E37A83" w:rsidP="00E37A8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78BB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EFDE9" w14:textId="77777777" w:rsidR="00E37A83" w:rsidRPr="006778BB" w:rsidRDefault="00E37A83" w:rsidP="00E37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6778BB">
              <w:rPr>
                <w:rFonts w:ascii="Times New Roman" w:eastAsia="Times New Roman" w:hAnsi="Times New Roman"/>
                <w:bCs/>
              </w:rPr>
              <w:t>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FC277" w14:textId="77777777" w:rsidR="00E37A83" w:rsidRPr="006778BB" w:rsidRDefault="00E37A83" w:rsidP="00E37A83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8B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37A83" w:rsidRPr="006778BB" w14:paraId="3348DF68" w14:textId="77777777" w:rsidTr="005A07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007C" w14:textId="77777777" w:rsidR="00E37A83" w:rsidRPr="006778BB" w:rsidRDefault="00E37A83" w:rsidP="00E37A83">
            <w:pPr>
              <w:pStyle w:val="2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6A1B0" w14:textId="77777777" w:rsidR="00E37A83" w:rsidRPr="006778BB" w:rsidRDefault="00E37A83" w:rsidP="00E37A8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8BB">
              <w:rPr>
                <w:rFonts w:ascii="Times New Roman" w:eastAsia="Times New Roman" w:hAnsi="Times New Roman"/>
              </w:rPr>
              <w:t>ОП.08 Гражданский процес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5B487" w14:textId="48A5B8EC" w:rsidR="00E37A83" w:rsidRPr="006778BB" w:rsidRDefault="00E37A83" w:rsidP="00E37A8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B85D8" w14:textId="77777777" w:rsidR="00E37A83" w:rsidRPr="006778BB" w:rsidRDefault="00E37A83" w:rsidP="00E37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6778BB">
              <w:rPr>
                <w:rFonts w:ascii="Times New Roman" w:eastAsia="Times New Roman" w:hAnsi="Times New Roman"/>
                <w:bCs/>
              </w:rPr>
              <w:t>1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A9166" w14:textId="77777777" w:rsidR="00E37A83" w:rsidRPr="006778BB" w:rsidRDefault="00E37A83" w:rsidP="00E37A83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8B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37A83" w:rsidRPr="006778BB" w14:paraId="5A9F8552" w14:textId="77777777" w:rsidTr="005A07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5B19" w14:textId="77777777" w:rsidR="00E37A83" w:rsidRPr="006778BB" w:rsidRDefault="00E37A83" w:rsidP="00E37A83">
            <w:pPr>
              <w:pStyle w:val="2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6780B" w14:textId="77777777" w:rsidR="00E37A83" w:rsidRPr="006778BB" w:rsidRDefault="00E37A83" w:rsidP="00E37A8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8BB">
              <w:rPr>
                <w:rFonts w:ascii="Times New Roman" w:eastAsia="Times New Roman" w:hAnsi="Times New Roman"/>
              </w:rPr>
              <w:t>ОП.09 Страховое дел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80D0B" w14:textId="20EBF533" w:rsidR="00E37A83" w:rsidRPr="006778BB" w:rsidRDefault="00E37A83" w:rsidP="00E37A8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9510A" w14:textId="77777777" w:rsidR="00E37A83" w:rsidRPr="006778BB" w:rsidRDefault="00E37A83" w:rsidP="00E37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6778BB">
              <w:rPr>
                <w:rFonts w:ascii="Times New Roman" w:eastAsia="Times New Roman" w:hAnsi="Times New Roman"/>
                <w:bCs/>
              </w:rPr>
              <w:t>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6B1CB" w14:textId="77777777" w:rsidR="00E37A83" w:rsidRPr="006778BB" w:rsidRDefault="00E37A83" w:rsidP="00E37A83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8B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37A83" w:rsidRPr="006778BB" w14:paraId="43175D8E" w14:textId="77777777" w:rsidTr="005A07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8D0E" w14:textId="77777777" w:rsidR="00E37A83" w:rsidRPr="006778BB" w:rsidRDefault="00E37A83" w:rsidP="00E37A83">
            <w:pPr>
              <w:pStyle w:val="2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22C00" w14:textId="77777777" w:rsidR="00E37A83" w:rsidRPr="006778BB" w:rsidRDefault="00E37A83" w:rsidP="00E37A8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8BB">
              <w:rPr>
                <w:rFonts w:ascii="Times New Roman" w:eastAsia="Times New Roman" w:hAnsi="Times New Roman"/>
              </w:rPr>
              <w:t>ОП.10 Статисти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ED4A4" w14:textId="32D09909" w:rsidR="00E37A83" w:rsidRPr="006778BB" w:rsidRDefault="00E37A83" w:rsidP="00E37A8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06CD8" w14:textId="77777777" w:rsidR="00E37A83" w:rsidRPr="006778BB" w:rsidRDefault="00E37A83" w:rsidP="00E37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6778BB">
              <w:rPr>
                <w:rFonts w:ascii="Times New Roman" w:eastAsia="Times New Roman" w:hAnsi="Times New Roman"/>
                <w:bCs/>
              </w:rPr>
              <w:t>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C8F6F" w14:textId="77777777" w:rsidR="00E37A83" w:rsidRPr="006778BB" w:rsidRDefault="00E37A83" w:rsidP="00E37A83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8B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37A83" w:rsidRPr="006778BB" w14:paraId="06CD3F76" w14:textId="77777777" w:rsidTr="005A07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EE52" w14:textId="77777777" w:rsidR="00E37A83" w:rsidRPr="006778BB" w:rsidRDefault="00E37A83" w:rsidP="00E37A83">
            <w:pPr>
              <w:pStyle w:val="2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FA28B" w14:textId="77777777" w:rsidR="00E37A83" w:rsidRPr="006778BB" w:rsidRDefault="00E37A83" w:rsidP="00E37A8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8BB">
              <w:rPr>
                <w:rFonts w:ascii="Times New Roman" w:eastAsia="Times New Roman" w:hAnsi="Times New Roman"/>
              </w:rPr>
              <w:t>ОП.11 Экономика организ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B97ED" w14:textId="0D211C27" w:rsidR="00E37A83" w:rsidRPr="006778BB" w:rsidRDefault="00E37A83" w:rsidP="00E37A8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00204" w14:textId="77777777" w:rsidR="00E37A83" w:rsidRPr="006778BB" w:rsidRDefault="00E37A83" w:rsidP="00E37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6778BB">
              <w:rPr>
                <w:rFonts w:ascii="Times New Roman" w:eastAsia="Times New Roman" w:hAnsi="Times New Roman"/>
                <w:bCs/>
              </w:rPr>
              <w:t>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A1FA8" w14:textId="77777777" w:rsidR="00E37A83" w:rsidRPr="006778BB" w:rsidRDefault="00E37A83" w:rsidP="00E37A83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8B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37A83" w:rsidRPr="006778BB" w14:paraId="627B198D" w14:textId="77777777" w:rsidTr="005A07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33AA" w14:textId="77777777" w:rsidR="00E37A83" w:rsidRPr="006778BB" w:rsidRDefault="00E37A83" w:rsidP="00E37A83">
            <w:pPr>
              <w:pStyle w:val="2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2B129" w14:textId="77777777" w:rsidR="00E37A83" w:rsidRPr="006778BB" w:rsidRDefault="00E37A83" w:rsidP="00E37A8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8BB">
              <w:rPr>
                <w:rFonts w:ascii="Times New Roman" w:eastAsia="Times New Roman" w:hAnsi="Times New Roman"/>
              </w:rPr>
              <w:t>ОП.12 Менеджме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358C5" w14:textId="482B36D3" w:rsidR="00E37A83" w:rsidRPr="006778BB" w:rsidRDefault="00E37A83" w:rsidP="00E37A8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16677" w14:textId="77777777" w:rsidR="00E37A83" w:rsidRPr="006778BB" w:rsidRDefault="00E37A83" w:rsidP="00E37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6778BB">
              <w:rPr>
                <w:rFonts w:ascii="Times New Roman" w:eastAsia="Times New Roman" w:hAnsi="Times New Roman"/>
                <w:bCs/>
              </w:rPr>
              <w:t>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4C875" w14:textId="77777777" w:rsidR="00E37A83" w:rsidRPr="006778BB" w:rsidRDefault="00E37A83" w:rsidP="00E37A83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8B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37A83" w:rsidRPr="006778BB" w14:paraId="6C378700" w14:textId="77777777" w:rsidTr="005A07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298A" w14:textId="77777777" w:rsidR="00E37A83" w:rsidRPr="006778BB" w:rsidRDefault="00E37A83" w:rsidP="00E37A83">
            <w:pPr>
              <w:pStyle w:val="2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65B83" w14:textId="77777777" w:rsidR="00E37A83" w:rsidRPr="006778BB" w:rsidRDefault="00E37A83" w:rsidP="00E37A8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8BB">
              <w:rPr>
                <w:rFonts w:ascii="Times New Roman" w:eastAsia="Times New Roman" w:hAnsi="Times New Roman"/>
              </w:rPr>
              <w:t>ОП. 13 Документационное обеспечение 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19C44" w14:textId="7EA90B65" w:rsidR="00E37A83" w:rsidRPr="006778BB" w:rsidRDefault="00E37A83" w:rsidP="00E37A8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490DB" w14:textId="77777777" w:rsidR="00E37A83" w:rsidRPr="006778BB" w:rsidRDefault="00E37A83" w:rsidP="00E37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6778BB">
              <w:rPr>
                <w:rFonts w:ascii="Times New Roman" w:eastAsia="Times New Roman" w:hAnsi="Times New Roman"/>
                <w:bCs/>
              </w:rPr>
              <w:t>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5E539" w14:textId="77777777" w:rsidR="00E37A83" w:rsidRPr="006778BB" w:rsidRDefault="00E37A83" w:rsidP="00E37A83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8B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37A83" w:rsidRPr="006778BB" w14:paraId="183BD3D9" w14:textId="77777777" w:rsidTr="005A07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EA9C" w14:textId="77777777" w:rsidR="00E37A83" w:rsidRPr="006778BB" w:rsidRDefault="00E37A83" w:rsidP="00E37A83">
            <w:pPr>
              <w:pStyle w:val="2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F33D3" w14:textId="77777777" w:rsidR="00E37A83" w:rsidRPr="006778BB" w:rsidRDefault="00E37A83" w:rsidP="00E37A8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8BB">
              <w:rPr>
                <w:rFonts w:ascii="Times New Roman" w:eastAsia="Times New Roman" w:hAnsi="Times New Roman"/>
              </w:rPr>
              <w:t>ОП. 14 Информационные технологии в профессиональной деятель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3CE44" w14:textId="787626F4" w:rsidR="00E37A83" w:rsidRPr="006778BB" w:rsidRDefault="00E37A83" w:rsidP="00E37A8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CCB6A" w14:textId="77777777" w:rsidR="00E37A83" w:rsidRPr="006778BB" w:rsidRDefault="00E37A83" w:rsidP="00E37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6778BB">
              <w:rPr>
                <w:rFonts w:ascii="Times New Roman" w:eastAsia="Times New Roman" w:hAnsi="Times New Roman"/>
                <w:bCs/>
              </w:rPr>
              <w:t>1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46AA3" w14:textId="77777777" w:rsidR="00E37A83" w:rsidRPr="006778BB" w:rsidRDefault="00E37A83" w:rsidP="00E37A83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8B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37A83" w:rsidRPr="006778BB" w14:paraId="74F720DA" w14:textId="77777777" w:rsidTr="005A07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DD22" w14:textId="77777777" w:rsidR="00E37A83" w:rsidRPr="006778BB" w:rsidRDefault="00E37A83" w:rsidP="00E37A83">
            <w:pPr>
              <w:pStyle w:val="2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24F1F" w14:textId="77777777" w:rsidR="00E37A83" w:rsidRPr="006778BB" w:rsidRDefault="00E37A83" w:rsidP="00E37A8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8BB">
              <w:rPr>
                <w:rFonts w:ascii="Times New Roman" w:eastAsia="Times New Roman" w:hAnsi="Times New Roman"/>
              </w:rPr>
              <w:t>ОП.15 Безопасность жизнедеятель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23613" w14:textId="77777777" w:rsidR="00E37A83" w:rsidRPr="006778BB" w:rsidRDefault="00E37A83" w:rsidP="00E37A8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78BB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13A44" w14:textId="77777777" w:rsidR="00E37A83" w:rsidRPr="006778BB" w:rsidRDefault="00E37A83" w:rsidP="00E37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6778BB">
              <w:rPr>
                <w:rFonts w:ascii="Times New Roman" w:eastAsia="Times New Roman" w:hAnsi="Times New Roman"/>
                <w:bCs/>
              </w:rPr>
              <w:t>1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5017F" w14:textId="77777777" w:rsidR="00E37A83" w:rsidRPr="006778BB" w:rsidRDefault="00E37A83" w:rsidP="00E37A83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8B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37A83" w:rsidRPr="006778BB" w14:paraId="246F9092" w14:textId="77777777" w:rsidTr="005A07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427B" w14:textId="77777777" w:rsidR="00E37A83" w:rsidRPr="006778BB" w:rsidRDefault="00E37A83" w:rsidP="00E37A83">
            <w:pPr>
              <w:pStyle w:val="2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7491D" w14:textId="77777777" w:rsidR="00E37A83" w:rsidRPr="006778BB" w:rsidRDefault="00E37A83" w:rsidP="00E37A8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8BB">
              <w:rPr>
                <w:rFonts w:ascii="Times New Roman" w:eastAsia="Times New Roman" w:hAnsi="Times New Roman"/>
              </w:rPr>
              <w:t>ОП. 16 Правоохранительные и судебные орган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CD4F9" w14:textId="77777777" w:rsidR="00E37A83" w:rsidRPr="006778BB" w:rsidRDefault="00E37A83" w:rsidP="00E37A8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78BB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31C76" w14:textId="77777777" w:rsidR="00E37A83" w:rsidRPr="006778BB" w:rsidRDefault="00E37A83" w:rsidP="00E37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6778BB">
              <w:rPr>
                <w:rFonts w:ascii="Times New Roman" w:eastAsia="Times New Roman" w:hAnsi="Times New Roman"/>
                <w:bCs/>
              </w:rPr>
              <w:t>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7CA0F" w14:textId="77777777" w:rsidR="00E37A83" w:rsidRPr="006778BB" w:rsidRDefault="00E37A83" w:rsidP="00E37A83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8B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37A83" w:rsidRPr="006778BB" w14:paraId="5F595E56" w14:textId="77777777" w:rsidTr="005A07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F2D3" w14:textId="77777777" w:rsidR="00E37A83" w:rsidRPr="006778BB" w:rsidRDefault="00E37A83" w:rsidP="00E37A83">
            <w:pPr>
              <w:pStyle w:val="2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574ED" w14:textId="77777777" w:rsidR="00E37A83" w:rsidRPr="006778BB" w:rsidRDefault="00E37A83" w:rsidP="00E37A8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8BB">
              <w:rPr>
                <w:rFonts w:ascii="Times New Roman" w:eastAsia="Times New Roman" w:hAnsi="Times New Roman"/>
              </w:rPr>
              <w:t>ОП. 17 Уголовное право и уголовный процес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36DA1" w14:textId="19B7C8B0" w:rsidR="00E37A83" w:rsidRPr="006778BB" w:rsidRDefault="00E37A83" w:rsidP="00E37A8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1A8E9" w14:textId="77777777" w:rsidR="00E37A83" w:rsidRPr="006778BB" w:rsidRDefault="00E37A83" w:rsidP="00E37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6778BB">
              <w:rPr>
                <w:rFonts w:ascii="Times New Roman" w:eastAsia="Times New Roman" w:hAnsi="Times New Roman"/>
                <w:bCs/>
              </w:rPr>
              <w:t>1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9A9F1" w14:textId="77777777" w:rsidR="00E37A83" w:rsidRPr="006778BB" w:rsidRDefault="00E37A83" w:rsidP="00E37A83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8B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37A83" w:rsidRPr="006778BB" w14:paraId="22BE4097" w14:textId="77777777" w:rsidTr="005A07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1690" w14:textId="77777777" w:rsidR="00E37A83" w:rsidRPr="006778BB" w:rsidRDefault="00E37A83" w:rsidP="00E37A83">
            <w:pPr>
              <w:pStyle w:val="2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27CA3" w14:textId="15A2C22B" w:rsidR="00E37A83" w:rsidRPr="006778BB" w:rsidRDefault="00E37A83" w:rsidP="00E37A8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П. 18 Основы предпринимательства и финансовой грамот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44962" w14:textId="78D7081C" w:rsidR="00E37A83" w:rsidRDefault="00E37A83" w:rsidP="00E37A8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04271" w14:textId="52E6B192" w:rsidR="00E37A83" w:rsidRPr="006778BB" w:rsidRDefault="00E37A83" w:rsidP="00E37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1BD0D" w14:textId="72967FA8" w:rsidR="00E37A83" w:rsidRPr="006778BB" w:rsidRDefault="00E37A83" w:rsidP="00E37A83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37A83" w:rsidRPr="006778BB" w14:paraId="01860A05" w14:textId="77777777" w:rsidTr="005A07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5BDD" w14:textId="77777777" w:rsidR="00E37A83" w:rsidRPr="006778BB" w:rsidRDefault="00E37A83" w:rsidP="00E37A83">
            <w:pPr>
              <w:pStyle w:val="2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7DC56" w14:textId="77777777" w:rsidR="00E37A83" w:rsidRPr="006778BB" w:rsidRDefault="00E37A83" w:rsidP="00E37A8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8BB">
              <w:rPr>
                <w:rFonts w:ascii="Times New Roman" w:eastAsia="Times New Roman" w:hAnsi="Times New Roman"/>
              </w:rPr>
              <w:t>ОП. 19 Финансовое  и налоговое пра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CD224" w14:textId="2240C682" w:rsidR="00E37A83" w:rsidRPr="006778BB" w:rsidRDefault="00E37A83" w:rsidP="00E37A8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69582" w14:textId="77777777" w:rsidR="00E37A83" w:rsidRPr="006778BB" w:rsidRDefault="00E37A83" w:rsidP="00E37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6778BB">
              <w:rPr>
                <w:rFonts w:ascii="Times New Roman" w:eastAsia="Times New Roman" w:hAnsi="Times New Roman"/>
                <w:bCs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25B51" w14:textId="77777777" w:rsidR="00E37A83" w:rsidRPr="006778BB" w:rsidRDefault="00E37A83" w:rsidP="00E37A83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8B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37A83" w:rsidRPr="006778BB" w14:paraId="190918E2" w14:textId="77777777" w:rsidTr="005A07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2242" w14:textId="77777777" w:rsidR="00E37A83" w:rsidRPr="006778BB" w:rsidRDefault="00E37A83" w:rsidP="00E37A83">
            <w:pPr>
              <w:pStyle w:val="2"/>
              <w:ind w:left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DF98D" w14:textId="77777777" w:rsidR="00E37A83" w:rsidRPr="006778BB" w:rsidRDefault="00E37A83" w:rsidP="00E37A83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6778BB">
              <w:rPr>
                <w:rFonts w:ascii="Times New Roman" w:eastAsia="Times New Roman" w:hAnsi="Times New Roman"/>
                <w:b/>
              </w:rPr>
              <w:t>ПМ.00 Профессиональные модул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B3E5A" w14:textId="77777777" w:rsidR="00E37A83" w:rsidRPr="006778BB" w:rsidRDefault="00E37A83" w:rsidP="00E37A8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3AD4C" w14:textId="77777777" w:rsidR="00E37A83" w:rsidRPr="00835105" w:rsidRDefault="00E37A83" w:rsidP="00E37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835105">
              <w:rPr>
                <w:rFonts w:ascii="Times New Roman" w:eastAsia="Times New Roman" w:hAnsi="Times New Roman"/>
                <w:b/>
                <w:bCs/>
              </w:rPr>
              <w:t>9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BE6FB" w14:textId="77777777" w:rsidR="00E37A83" w:rsidRPr="006778BB" w:rsidRDefault="00E37A83" w:rsidP="00E37A83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7A83" w:rsidRPr="006778BB" w14:paraId="3E624EC3" w14:textId="77777777" w:rsidTr="005A07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4695" w14:textId="77777777" w:rsidR="00E37A83" w:rsidRPr="006778BB" w:rsidRDefault="00E37A83" w:rsidP="00E37A83">
            <w:pPr>
              <w:pStyle w:val="2"/>
              <w:ind w:left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C899D" w14:textId="77777777" w:rsidR="00E37A83" w:rsidRPr="006778BB" w:rsidRDefault="00E37A83" w:rsidP="00E37A83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6778BB">
              <w:rPr>
                <w:rFonts w:ascii="Times New Roman" w:eastAsia="Times New Roman" w:hAnsi="Times New Roman"/>
                <w:b/>
              </w:rPr>
              <w:t xml:space="preserve">ПМ.01 Обеспечение реализации прав граждан в сфере пенсионного обеспечения и социальной защиты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80A74" w14:textId="77777777" w:rsidR="00E37A83" w:rsidRPr="006778BB" w:rsidRDefault="00E37A83" w:rsidP="00E37A8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5C361" w14:textId="77777777" w:rsidR="00E37A83" w:rsidRPr="006778BB" w:rsidRDefault="00E37A83" w:rsidP="00E37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6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545C5" w14:textId="77777777" w:rsidR="00E37A83" w:rsidRPr="006778BB" w:rsidRDefault="00E37A83" w:rsidP="00E37A83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7A83" w:rsidRPr="006778BB" w14:paraId="13ADE6F2" w14:textId="77777777" w:rsidTr="005A07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7185" w14:textId="77777777" w:rsidR="00E37A83" w:rsidRPr="006778BB" w:rsidRDefault="00E37A83" w:rsidP="00E37A83">
            <w:pPr>
              <w:pStyle w:val="2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3DD9E" w14:textId="77777777" w:rsidR="00E37A83" w:rsidRPr="006778BB" w:rsidRDefault="00E37A83" w:rsidP="00E37A8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8BB">
              <w:rPr>
                <w:rFonts w:ascii="Times New Roman" w:eastAsia="Times New Roman" w:hAnsi="Times New Roman"/>
              </w:rPr>
              <w:t>МДК.01.01 Право социального обеспеч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A0297" w14:textId="77777777" w:rsidR="00E37A83" w:rsidRPr="006778BB" w:rsidRDefault="00E37A83" w:rsidP="00E37A8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,</w:t>
            </w:r>
            <w:r w:rsidRPr="006778BB">
              <w:rPr>
                <w:rFonts w:ascii="Times New Roman" w:eastAsia="Times New Roman" w:hAnsi="Times New Roman"/>
              </w:rPr>
              <w:t>5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22F01" w14:textId="77777777" w:rsidR="00E37A83" w:rsidRPr="006778BB" w:rsidRDefault="00E37A83" w:rsidP="00E37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1EC2A" w14:textId="77777777" w:rsidR="00E37A83" w:rsidRPr="006778BB" w:rsidRDefault="00E37A83" w:rsidP="00E37A83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8B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37A83" w:rsidRPr="006778BB" w14:paraId="3D01DFBC" w14:textId="77777777" w:rsidTr="005A07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83AB" w14:textId="77777777" w:rsidR="00E37A83" w:rsidRPr="006778BB" w:rsidRDefault="00E37A83" w:rsidP="00E37A83">
            <w:pPr>
              <w:pStyle w:val="2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501FA" w14:textId="77777777" w:rsidR="00E37A83" w:rsidRPr="006778BB" w:rsidRDefault="00E37A83" w:rsidP="00E37A8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8BB">
              <w:rPr>
                <w:rFonts w:ascii="Times New Roman" w:eastAsia="Times New Roman" w:hAnsi="Times New Roman"/>
              </w:rPr>
              <w:t>МДК. 01.02. Психология социально-правовой деятель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998E7" w14:textId="77777777" w:rsidR="00E37A83" w:rsidRPr="006778BB" w:rsidRDefault="00E37A83" w:rsidP="00E37A8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,</w:t>
            </w:r>
            <w:r w:rsidRPr="006778BB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BC1E4" w14:textId="77777777" w:rsidR="00E37A83" w:rsidRPr="006778BB" w:rsidRDefault="00E37A83" w:rsidP="00E37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A17DA" w14:textId="77777777" w:rsidR="00E37A83" w:rsidRPr="006778BB" w:rsidRDefault="00E37A83" w:rsidP="00E37A83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8B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37A83" w:rsidRPr="006778BB" w14:paraId="4B6338A8" w14:textId="77777777" w:rsidTr="005A07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0B76" w14:textId="77777777" w:rsidR="00E37A83" w:rsidRPr="006778BB" w:rsidRDefault="00E37A83" w:rsidP="00E37A83">
            <w:pPr>
              <w:pStyle w:val="2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17161" w14:textId="77777777" w:rsidR="00E37A83" w:rsidRPr="006778BB" w:rsidRDefault="00E37A83" w:rsidP="00E37A8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8BB">
              <w:rPr>
                <w:rFonts w:ascii="Times New Roman" w:eastAsia="Times New Roman" w:hAnsi="Times New Roman"/>
              </w:rPr>
              <w:t>УП.01 Учебная практи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762F8" w14:textId="77777777" w:rsidR="00E37A83" w:rsidRPr="006778BB" w:rsidRDefault="00E37A83" w:rsidP="00E37A8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,</w:t>
            </w:r>
            <w:r w:rsidRPr="006778BB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C7791" w14:textId="77777777" w:rsidR="00E37A83" w:rsidRPr="006778BB" w:rsidRDefault="00E37A83" w:rsidP="00E37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6778BB">
              <w:rPr>
                <w:rFonts w:ascii="Times New Roman" w:eastAsia="Times New Roman" w:hAnsi="Times New Roman"/>
                <w:bCs/>
              </w:rPr>
              <w:t>1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3EDB6" w14:textId="77777777" w:rsidR="00E37A83" w:rsidRPr="006778BB" w:rsidRDefault="00E37A83" w:rsidP="00E37A83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8B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37A83" w:rsidRPr="006778BB" w14:paraId="0DC0A78F" w14:textId="77777777" w:rsidTr="005A07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6132" w14:textId="77777777" w:rsidR="00E37A83" w:rsidRPr="006778BB" w:rsidRDefault="00E37A83" w:rsidP="00E37A83">
            <w:pPr>
              <w:pStyle w:val="2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A7EAC" w14:textId="77777777" w:rsidR="00E37A83" w:rsidRPr="006778BB" w:rsidRDefault="00E37A83" w:rsidP="00E37A8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8BB">
              <w:rPr>
                <w:rFonts w:ascii="Times New Roman" w:eastAsia="Times New Roman" w:hAnsi="Times New Roman"/>
              </w:rPr>
              <w:t>ПП.01 Производственная практика (по профилю специальност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A7F93" w14:textId="77777777" w:rsidR="00E37A83" w:rsidRPr="006778BB" w:rsidRDefault="00E37A83" w:rsidP="00E37A8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,</w:t>
            </w:r>
            <w:r w:rsidRPr="006778BB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D043F" w14:textId="77777777" w:rsidR="00E37A83" w:rsidRPr="006778BB" w:rsidRDefault="00E37A83" w:rsidP="00E37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6778BB">
              <w:rPr>
                <w:rFonts w:ascii="Times New Roman" w:eastAsia="Times New Roman" w:hAnsi="Times New Roman"/>
                <w:bCs/>
              </w:rPr>
              <w:t>1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89032" w14:textId="77777777" w:rsidR="00E37A83" w:rsidRPr="006778BB" w:rsidRDefault="00E37A83" w:rsidP="00E37A83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8B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37A83" w:rsidRPr="006778BB" w14:paraId="3E2CBF6B" w14:textId="77777777" w:rsidTr="005A07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C0D0" w14:textId="77777777" w:rsidR="00E37A83" w:rsidRPr="006778BB" w:rsidRDefault="00E37A83" w:rsidP="00E37A83">
            <w:pPr>
              <w:pStyle w:val="2"/>
              <w:ind w:left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9B751" w14:textId="77777777" w:rsidR="00E37A83" w:rsidRPr="006778BB" w:rsidRDefault="00E37A83" w:rsidP="00E37A83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6778BB">
              <w:rPr>
                <w:rFonts w:ascii="Times New Roman" w:eastAsia="Times New Roman" w:hAnsi="Times New Roman"/>
                <w:b/>
              </w:rPr>
              <w:t xml:space="preserve">ПМ.02. Организационное обеспечение деятельности учреждений социальной защиты населения и органов ПФ РФ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A6A68" w14:textId="77777777" w:rsidR="00E37A83" w:rsidRPr="006778BB" w:rsidRDefault="00E37A83" w:rsidP="00E37A8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0D24D" w14:textId="77777777" w:rsidR="00E37A83" w:rsidRPr="006778BB" w:rsidRDefault="00E37A83" w:rsidP="00E37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0A87E" w14:textId="77777777" w:rsidR="00E37A83" w:rsidRPr="006778BB" w:rsidRDefault="00E37A83" w:rsidP="00E37A83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7A83" w:rsidRPr="006778BB" w14:paraId="6D28AA13" w14:textId="77777777" w:rsidTr="005A07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36F3" w14:textId="77777777" w:rsidR="00E37A83" w:rsidRPr="006778BB" w:rsidRDefault="00E37A83" w:rsidP="00E37A83">
            <w:pPr>
              <w:pStyle w:val="2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0E245" w14:textId="77777777" w:rsidR="00E37A83" w:rsidRPr="006778BB" w:rsidRDefault="00E37A83" w:rsidP="00E37A8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8BB">
              <w:rPr>
                <w:rFonts w:ascii="Times New Roman" w:eastAsia="Times New Roman" w:hAnsi="Times New Roman"/>
              </w:rPr>
              <w:t>МДК.02.01 Организация работы органов и учреждений социальной защиты населения, органов ПФ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52A4F" w14:textId="77777777" w:rsidR="00E37A83" w:rsidRPr="006778BB" w:rsidRDefault="00E37A83" w:rsidP="00E37A8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,</w:t>
            </w:r>
            <w:r w:rsidRPr="006778BB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51035" w14:textId="77777777" w:rsidR="00E37A83" w:rsidRPr="006778BB" w:rsidRDefault="00E37A83" w:rsidP="00E37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6778BB">
              <w:rPr>
                <w:rFonts w:ascii="Times New Roman" w:eastAsia="Times New Roman" w:hAnsi="Times New Roman"/>
                <w:bCs/>
              </w:rPr>
              <w:t>1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BB697" w14:textId="77777777" w:rsidR="00E37A83" w:rsidRPr="006778BB" w:rsidRDefault="00E37A83" w:rsidP="00E37A83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8B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37A83" w:rsidRPr="006778BB" w14:paraId="15646434" w14:textId="77777777" w:rsidTr="005A07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9855" w14:textId="77777777" w:rsidR="00E37A83" w:rsidRPr="006778BB" w:rsidRDefault="00E37A83" w:rsidP="00E37A83">
            <w:pPr>
              <w:pStyle w:val="2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DD16A" w14:textId="77777777" w:rsidR="00E37A83" w:rsidRPr="006778BB" w:rsidRDefault="00E37A83" w:rsidP="00E37A8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8BB">
              <w:rPr>
                <w:rFonts w:ascii="Times New Roman" w:eastAsia="Times New Roman" w:hAnsi="Times New Roman"/>
              </w:rPr>
              <w:t>УП.02 Учебная практи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7B5DC" w14:textId="77777777" w:rsidR="00E37A83" w:rsidRPr="006778BB" w:rsidRDefault="00E37A83" w:rsidP="00E37A8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78BB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89769" w14:textId="77777777" w:rsidR="00E37A83" w:rsidRPr="006778BB" w:rsidRDefault="00E37A83" w:rsidP="00E37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6778BB">
              <w:rPr>
                <w:rFonts w:ascii="Times New Roman" w:eastAsia="Times New Roman" w:hAnsi="Times New Roman"/>
                <w:bCs/>
              </w:rPr>
              <w:t>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54C7E" w14:textId="77777777" w:rsidR="00E37A83" w:rsidRPr="006778BB" w:rsidRDefault="00E37A83" w:rsidP="00E37A83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8B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37A83" w:rsidRPr="006778BB" w14:paraId="2FFE4087" w14:textId="77777777" w:rsidTr="005A07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DDFB" w14:textId="77777777" w:rsidR="00E37A83" w:rsidRPr="006778BB" w:rsidRDefault="00E37A83" w:rsidP="00E37A83">
            <w:pPr>
              <w:pStyle w:val="2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4BDC7" w14:textId="77777777" w:rsidR="00E37A83" w:rsidRPr="006778BB" w:rsidRDefault="00E37A83" w:rsidP="00E37A8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8BB">
              <w:rPr>
                <w:rFonts w:ascii="Times New Roman" w:eastAsia="Times New Roman" w:hAnsi="Times New Roman"/>
              </w:rPr>
              <w:t>ПП.02 Производственная практика (по профилю специальност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13BBB" w14:textId="77777777" w:rsidR="00E37A83" w:rsidRPr="006778BB" w:rsidRDefault="00E37A83" w:rsidP="00E37A8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78BB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D56DD" w14:textId="77777777" w:rsidR="00E37A83" w:rsidRPr="006778BB" w:rsidRDefault="00E37A83" w:rsidP="00E37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6778BB">
              <w:rPr>
                <w:rFonts w:ascii="Times New Roman" w:eastAsia="Times New Roman" w:hAnsi="Times New Roman"/>
                <w:bCs/>
              </w:rPr>
              <w:t>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A45A2" w14:textId="77777777" w:rsidR="00E37A83" w:rsidRPr="006778BB" w:rsidRDefault="00E37A83" w:rsidP="00E37A83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8B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14:paraId="47FE4B5E" w14:textId="77777777" w:rsidR="005A073D" w:rsidRPr="00DF53C2" w:rsidRDefault="005A073D" w:rsidP="00D85592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4"/>
        </w:rPr>
      </w:pPr>
    </w:p>
    <w:p w14:paraId="019E2434" w14:textId="77777777" w:rsidR="005A073D" w:rsidRPr="00312955" w:rsidRDefault="005A073D" w:rsidP="00D85592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312955">
        <w:rPr>
          <w:rFonts w:ascii="Times New Roman" w:hAnsi="Times New Roman"/>
          <w:b/>
          <w:sz w:val="28"/>
          <w:szCs w:val="24"/>
          <w:u w:val="single"/>
        </w:rPr>
        <w:t xml:space="preserve">38.02.01 </w:t>
      </w:r>
      <w:r w:rsidRPr="004F668C">
        <w:rPr>
          <w:rFonts w:ascii="Times New Roman" w:hAnsi="Times New Roman"/>
          <w:b/>
          <w:sz w:val="28"/>
          <w:szCs w:val="24"/>
          <w:u w:val="single"/>
        </w:rPr>
        <w:t>Экономика</w:t>
      </w:r>
      <w:r w:rsidRPr="00312955">
        <w:rPr>
          <w:rFonts w:ascii="Times New Roman" w:hAnsi="Times New Roman"/>
          <w:b/>
          <w:sz w:val="28"/>
          <w:szCs w:val="24"/>
          <w:u w:val="single"/>
        </w:rPr>
        <w:t xml:space="preserve"> и бухгалтерский учет (по отраслям)</w:t>
      </w:r>
    </w:p>
    <w:p w14:paraId="2ADF8435" w14:textId="77777777" w:rsidR="00676D34" w:rsidRPr="00312955" w:rsidRDefault="00676D34" w:rsidP="00D85592">
      <w:pPr>
        <w:pStyle w:val="a7"/>
        <w:spacing w:after="0" w:line="240" w:lineRule="auto"/>
        <w:ind w:left="0"/>
        <w:jc w:val="center"/>
        <w:rPr>
          <w:rFonts w:ascii="Times New Roman" w:hAnsi="Times New Roman"/>
          <w:sz w:val="28"/>
          <w:szCs w:val="24"/>
          <w:vertAlign w:val="superscript"/>
        </w:rPr>
      </w:pPr>
      <w:r w:rsidRPr="00312955">
        <w:rPr>
          <w:rFonts w:ascii="Times New Roman" w:hAnsi="Times New Roman"/>
          <w:sz w:val="28"/>
          <w:szCs w:val="24"/>
          <w:vertAlign w:val="superscript"/>
        </w:rPr>
        <w:t>Код, наименование образовательной программы</w:t>
      </w:r>
    </w:p>
    <w:tbl>
      <w:tblPr>
        <w:tblW w:w="102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994"/>
        <w:gridCol w:w="1620"/>
        <w:gridCol w:w="1800"/>
        <w:gridCol w:w="1260"/>
      </w:tblGrid>
      <w:tr w:rsidR="00312955" w:rsidRPr="00EF5CF4" w14:paraId="4EE6B124" w14:textId="77777777" w:rsidTr="005A07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AA43" w14:textId="77777777" w:rsidR="005A073D" w:rsidRPr="00EF5CF4" w:rsidRDefault="005A073D" w:rsidP="00D85592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BCD9" w14:textId="77777777" w:rsidR="005A073D" w:rsidRPr="00EF5CF4" w:rsidRDefault="005A073D" w:rsidP="00D85592">
            <w:pPr>
              <w:pStyle w:val="2"/>
              <w:jc w:val="center"/>
              <w:rPr>
                <w:rFonts w:ascii="Times New Roman" w:hAnsi="Times New Roman"/>
              </w:rPr>
            </w:pPr>
            <w:r w:rsidRPr="00EF5CF4">
              <w:rPr>
                <w:rFonts w:ascii="Times New Roman" w:hAnsi="Times New Roman"/>
              </w:rPr>
              <w:t xml:space="preserve">Наименование дисциплины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8D39" w14:textId="77777777" w:rsidR="005A073D" w:rsidRPr="00EF5CF4" w:rsidRDefault="005A073D" w:rsidP="00D85592">
            <w:pPr>
              <w:pStyle w:val="2"/>
              <w:jc w:val="center"/>
              <w:rPr>
                <w:rFonts w:ascii="Times New Roman" w:hAnsi="Times New Roman"/>
              </w:rPr>
            </w:pPr>
            <w:r w:rsidRPr="00EF5CF4">
              <w:rPr>
                <w:rFonts w:ascii="Times New Roman" w:hAnsi="Times New Roman"/>
              </w:rPr>
              <w:t xml:space="preserve">Семестры, в которых дисциплина преподаётс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ACFC" w14:textId="77777777" w:rsidR="005A073D" w:rsidRPr="00EF5CF4" w:rsidRDefault="005A073D" w:rsidP="00D85592">
            <w:pPr>
              <w:pStyle w:val="2"/>
              <w:jc w:val="center"/>
              <w:rPr>
                <w:rFonts w:ascii="Times New Roman" w:hAnsi="Times New Roman"/>
              </w:rPr>
            </w:pPr>
            <w:r w:rsidRPr="00EF5CF4">
              <w:rPr>
                <w:rFonts w:ascii="Times New Roman" w:hAnsi="Times New Roman"/>
              </w:rPr>
              <w:t>Трудоёмкость освоения дисциплины в часа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FAF8" w14:textId="77777777" w:rsidR="005A073D" w:rsidRPr="00EF5CF4" w:rsidRDefault="005A073D" w:rsidP="00D85592">
            <w:pPr>
              <w:pStyle w:val="2"/>
              <w:jc w:val="center"/>
              <w:rPr>
                <w:rFonts w:ascii="Times New Roman" w:hAnsi="Times New Roman"/>
              </w:rPr>
            </w:pPr>
            <w:r w:rsidRPr="00EF5CF4">
              <w:rPr>
                <w:rFonts w:ascii="Times New Roman" w:hAnsi="Times New Roman"/>
              </w:rPr>
              <w:t>Наличие УМК (да/нет)</w:t>
            </w:r>
          </w:p>
        </w:tc>
      </w:tr>
      <w:tr w:rsidR="00312955" w:rsidRPr="00EF5CF4" w14:paraId="35026D0D" w14:textId="77777777" w:rsidTr="005A07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A300" w14:textId="77777777" w:rsidR="005A073D" w:rsidRPr="00EF5CF4" w:rsidRDefault="005A073D" w:rsidP="00D85592">
            <w:pPr>
              <w:pStyle w:val="2"/>
              <w:jc w:val="center"/>
              <w:rPr>
                <w:rFonts w:ascii="Times New Roman" w:hAnsi="Times New Roman"/>
              </w:rPr>
            </w:pPr>
            <w:r w:rsidRPr="00EF5CF4">
              <w:rPr>
                <w:rFonts w:ascii="Times New Roman" w:hAnsi="Times New Roman"/>
              </w:rPr>
              <w:t>1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E035" w14:textId="77777777" w:rsidR="005A073D" w:rsidRPr="00EF5CF4" w:rsidRDefault="005A073D" w:rsidP="00D85592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4DB6" w14:textId="77777777" w:rsidR="005A073D" w:rsidRPr="00EF5CF4" w:rsidRDefault="005A073D" w:rsidP="00D85592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24A5" w14:textId="77777777" w:rsidR="005A073D" w:rsidRPr="00EF5CF4" w:rsidRDefault="005A073D" w:rsidP="00D85592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AC94" w14:textId="77777777" w:rsidR="005A073D" w:rsidRPr="00EF5CF4" w:rsidRDefault="005A073D" w:rsidP="00D85592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82859" w:rsidRPr="00EF5CF4" w14:paraId="1020E3E5" w14:textId="77777777" w:rsidTr="005A07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69E9" w14:textId="77777777" w:rsidR="00882859" w:rsidRPr="006778BB" w:rsidRDefault="00882859" w:rsidP="00D85592">
            <w:pPr>
              <w:pStyle w:val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CF7B" w14:textId="77777777" w:rsidR="00882859" w:rsidRPr="006778BB" w:rsidRDefault="00882859" w:rsidP="00D8559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78BB">
              <w:rPr>
                <w:rFonts w:ascii="Times New Roman" w:hAnsi="Times New Roman"/>
                <w:b/>
                <w:sz w:val="24"/>
                <w:szCs w:val="24"/>
              </w:rPr>
              <w:t>О.00 Общеобразовательный цик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9899" w14:textId="77777777" w:rsidR="00882859" w:rsidRPr="006778BB" w:rsidRDefault="00882859" w:rsidP="00D85592">
            <w:pPr>
              <w:pStyle w:val="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E32C" w14:textId="555ED186" w:rsidR="00882859" w:rsidRPr="006778BB" w:rsidRDefault="00B90F29" w:rsidP="00D85592">
            <w:pPr>
              <w:pStyle w:val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F4A9" w14:textId="77777777" w:rsidR="00882859" w:rsidRPr="006778BB" w:rsidRDefault="00882859" w:rsidP="00D85592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859" w:rsidRPr="00EF5CF4" w14:paraId="24631D91" w14:textId="77777777" w:rsidTr="005A07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C44" w14:textId="77777777" w:rsidR="00882859" w:rsidRPr="006778BB" w:rsidRDefault="00882859" w:rsidP="00D85592">
            <w:pPr>
              <w:pStyle w:val="2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31FC2" w14:textId="77777777" w:rsidR="00882859" w:rsidRPr="006778BB" w:rsidRDefault="00882859" w:rsidP="00D8559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8BB">
              <w:rPr>
                <w:rFonts w:ascii="Times New Roman" w:eastAsia="Times New Roman" w:hAnsi="Times New Roman"/>
              </w:rPr>
              <w:t xml:space="preserve">ОУД.01 Русский язык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63443" w14:textId="4920EF99" w:rsidR="00882859" w:rsidRPr="006778BB" w:rsidRDefault="004F668C" w:rsidP="00D8559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FBF90" w14:textId="03BF44CA" w:rsidR="00882859" w:rsidRPr="006778BB" w:rsidRDefault="00FF256D" w:rsidP="00D8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4CD41" w14:textId="77777777" w:rsidR="00882859" w:rsidRPr="006778BB" w:rsidRDefault="00882859" w:rsidP="00D85592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8B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82859" w:rsidRPr="00EF5CF4" w14:paraId="4497A87F" w14:textId="77777777" w:rsidTr="005A07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0D2F" w14:textId="77777777" w:rsidR="00882859" w:rsidRPr="006778BB" w:rsidRDefault="00882859" w:rsidP="00D85592">
            <w:pPr>
              <w:pStyle w:val="2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07ED1" w14:textId="77777777" w:rsidR="00882859" w:rsidRPr="006778BB" w:rsidRDefault="00882859" w:rsidP="00D8559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8BB">
              <w:rPr>
                <w:rFonts w:ascii="Times New Roman" w:eastAsia="Times New Roman" w:hAnsi="Times New Roman"/>
              </w:rPr>
              <w:t>ОУД.0</w:t>
            </w:r>
            <w:r>
              <w:rPr>
                <w:rFonts w:ascii="Times New Roman" w:eastAsia="Times New Roman" w:hAnsi="Times New Roman"/>
              </w:rPr>
              <w:t>2</w:t>
            </w:r>
            <w:r w:rsidRPr="006778BB">
              <w:rPr>
                <w:rFonts w:ascii="Times New Roman" w:eastAsia="Times New Roman" w:hAnsi="Times New Roman"/>
              </w:rPr>
              <w:t xml:space="preserve"> Литерату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E015A" w14:textId="77777777" w:rsidR="00882859" w:rsidRPr="006778BB" w:rsidRDefault="00882859" w:rsidP="00D8559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6A30C" w14:textId="5195F4B9" w:rsidR="00882859" w:rsidRPr="006778BB" w:rsidRDefault="004F668C" w:rsidP="00D8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9FCE4" w14:textId="77777777" w:rsidR="00882859" w:rsidRPr="006778BB" w:rsidRDefault="00882859" w:rsidP="00D85592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8B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F668C" w:rsidRPr="00EF5CF4" w14:paraId="54D4BAB4" w14:textId="77777777" w:rsidTr="005A07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7D88" w14:textId="77777777" w:rsidR="004F668C" w:rsidRPr="006778BB" w:rsidRDefault="004F668C" w:rsidP="00D85592">
            <w:pPr>
              <w:pStyle w:val="2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DC18A" w14:textId="04E9D7E5" w:rsidR="004F668C" w:rsidRPr="006778BB" w:rsidRDefault="000D2FF1" w:rsidP="00D8559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УД.03 Родной язы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6C424" w14:textId="1048C208" w:rsidR="004F668C" w:rsidRDefault="000D2FF1" w:rsidP="00D8559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F8068" w14:textId="1E1150FF" w:rsidR="004F668C" w:rsidRDefault="000D2FF1" w:rsidP="00D8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DDBC4" w14:textId="668F005F" w:rsidR="004F668C" w:rsidRPr="006778BB" w:rsidRDefault="0085366A" w:rsidP="00D85592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82859" w:rsidRPr="00EF5CF4" w14:paraId="1D2F0CF9" w14:textId="77777777" w:rsidTr="005A07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D8BF" w14:textId="77777777" w:rsidR="00882859" w:rsidRPr="006778BB" w:rsidRDefault="00882859" w:rsidP="00D85592">
            <w:pPr>
              <w:pStyle w:val="2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2CB3C" w14:textId="5C7B0042" w:rsidR="00882859" w:rsidRPr="006778BB" w:rsidRDefault="00882859" w:rsidP="000D2FF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8BB">
              <w:rPr>
                <w:rFonts w:ascii="Times New Roman" w:eastAsia="Times New Roman" w:hAnsi="Times New Roman"/>
              </w:rPr>
              <w:t>ОУД.0</w:t>
            </w:r>
            <w:r w:rsidR="000D2FF1">
              <w:rPr>
                <w:rFonts w:ascii="Times New Roman" w:eastAsia="Times New Roman" w:hAnsi="Times New Roman"/>
              </w:rPr>
              <w:t>4</w:t>
            </w:r>
            <w:r w:rsidRPr="006778BB">
              <w:rPr>
                <w:rFonts w:ascii="Times New Roman" w:eastAsia="Times New Roman" w:hAnsi="Times New Roman"/>
              </w:rPr>
              <w:t xml:space="preserve"> Иностранный язы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BB14F" w14:textId="77777777" w:rsidR="00882859" w:rsidRPr="006778BB" w:rsidRDefault="00882859" w:rsidP="00D8559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78BB">
              <w:rPr>
                <w:rFonts w:ascii="Times New Roman" w:eastAsia="Times New Roman" w:hAnsi="Times New Roman"/>
              </w:rPr>
              <w:t>1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E0ED9" w14:textId="43C8B267" w:rsidR="00882859" w:rsidRPr="006778BB" w:rsidRDefault="000D2FF1" w:rsidP="00D8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C6AEE" w14:textId="77777777" w:rsidR="00882859" w:rsidRPr="006778BB" w:rsidRDefault="00882859" w:rsidP="00D85592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8B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D2FF1" w:rsidRPr="00EF5CF4" w14:paraId="09110AF1" w14:textId="77777777" w:rsidTr="005A07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5F8F" w14:textId="77777777" w:rsidR="000D2FF1" w:rsidRPr="006778BB" w:rsidRDefault="000D2FF1" w:rsidP="000D2FF1">
            <w:pPr>
              <w:pStyle w:val="2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FC52C" w14:textId="3DC349BF" w:rsidR="000D2FF1" w:rsidRPr="006778BB" w:rsidRDefault="000D2FF1" w:rsidP="000D2FF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8BB">
              <w:rPr>
                <w:rFonts w:ascii="Times New Roman" w:eastAsia="Times New Roman" w:hAnsi="Times New Roman"/>
              </w:rPr>
              <w:t>ОУД.0</w:t>
            </w:r>
            <w:r>
              <w:rPr>
                <w:rFonts w:ascii="Times New Roman" w:eastAsia="Times New Roman" w:hAnsi="Times New Roman"/>
              </w:rPr>
              <w:t>5</w:t>
            </w:r>
            <w:r w:rsidRPr="006778BB">
              <w:rPr>
                <w:rFonts w:ascii="Times New Roman" w:eastAsia="Times New Roman" w:hAnsi="Times New Roman"/>
              </w:rPr>
              <w:t xml:space="preserve"> Истор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BE2C2" w14:textId="07F0F5FD" w:rsidR="000D2FF1" w:rsidRPr="006778BB" w:rsidRDefault="000D2FF1" w:rsidP="000D2FF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78BB">
              <w:rPr>
                <w:rFonts w:ascii="Times New Roman" w:eastAsia="Times New Roman" w:hAnsi="Times New Roman"/>
              </w:rPr>
              <w:t>1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6E1AD" w14:textId="3C14435D" w:rsidR="000D2FF1" w:rsidRDefault="000D2FF1" w:rsidP="000D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C8257" w14:textId="6AC17A70" w:rsidR="000D2FF1" w:rsidRPr="006778BB" w:rsidRDefault="000D2FF1" w:rsidP="000D2FF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8B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D2FF1" w:rsidRPr="00EF5CF4" w14:paraId="395E5360" w14:textId="77777777" w:rsidTr="005A07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B6AD" w14:textId="77777777" w:rsidR="000D2FF1" w:rsidRPr="006778BB" w:rsidRDefault="000D2FF1" w:rsidP="000D2FF1">
            <w:pPr>
              <w:pStyle w:val="2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BC810" w14:textId="64D2B8CF" w:rsidR="000D2FF1" w:rsidRPr="006778BB" w:rsidRDefault="000D2FF1" w:rsidP="000D2FF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УД.06 Астроном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6F702" w14:textId="552E40A5" w:rsidR="000D2FF1" w:rsidRPr="006778BB" w:rsidRDefault="000D2FF1" w:rsidP="000D2FF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F08D3" w14:textId="614EFE52" w:rsidR="000D2FF1" w:rsidRDefault="000D2FF1" w:rsidP="000D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285A8" w14:textId="3F1BD9F7" w:rsidR="000D2FF1" w:rsidRPr="006778BB" w:rsidRDefault="000D2FF1" w:rsidP="000D2FF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8B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D2FF1" w:rsidRPr="00EF5CF4" w14:paraId="607AFBB3" w14:textId="77777777" w:rsidTr="005A07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CFB5" w14:textId="77777777" w:rsidR="000D2FF1" w:rsidRPr="006778BB" w:rsidRDefault="000D2FF1" w:rsidP="000D2FF1">
            <w:pPr>
              <w:pStyle w:val="2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D3582" w14:textId="45050DE0" w:rsidR="000D2FF1" w:rsidRDefault="000D2FF1" w:rsidP="000D2FF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8BB">
              <w:rPr>
                <w:rFonts w:ascii="Times New Roman" w:eastAsia="Times New Roman" w:hAnsi="Times New Roman"/>
              </w:rPr>
              <w:t>ОУД.0</w:t>
            </w:r>
            <w:r>
              <w:rPr>
                <w:rFonts w:ascii="Times New Roman" w:eastAsia="Times New Roman" w:hAnsi="Times New Roman"/>
              </w:rPr>
              <w:t>7</w:t>
            </w:r>
            <w:r w:rsidRPr="006778BB">
              <w:rPr>
                <w:rFonts w:ascii="Times New Roman" w:eastAsia="Times New Roman" w:hAnsi="Times New Roman"/>
              </w:rPr>
              <w:t xml:space="preserve">  Физическая культу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AA581" w14:textId="6088DCFD" w:rsidR="000D2FF1" w:rsidRDefault="000D2FF1" w:rsidP="000D2FF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C0135" w14:textId="4C4439C5" w:rsidR="000D2FF1" w:rsidRDefault="000D2FF1" w:rsidP="000D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722B2" w14:textId="2A85B6D8" w:rsidR="000D2FF1" w:rsidRPr="006778BB" w:rsidRDefault="000D2FF1" w:rsidP="000D2FF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8B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D2FF1" w:rsidRPr="00EF5CF4" w14:paraId="49542955" w14:textId="77777777" w:rsidTr="005A07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A5A0" w14:textId="77777777" w:rsidR="000D2FF1" w:rsidRPr="006778BB" w:rsidRDefault="000D2FF1" w:rsidP="000D2FF1">
            <w:pPr>
              <w:pStyle w:val="2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5DE24" w14:textId="3BDEFFB4" w:rsidR="000D2FF1" w:rsidRPr="006778BB" w:rsidRDefault="000D2FF1" w:rsidP="000D2FF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8BB">
              <w:rPr>
                <w:rFonts w:ascii="Times New Roman" w:eastAsia="Times New Roman" w:hAnsi="Times New Roman"/>
              </w:rPr>
              <w:t>ОУД.0</w:t>
            </w:r>
            <w:r>
              <w:rPr>
                <w:rFonts w:ascii="Times New Roman" w:eastAsia="Times New Roman" w:hAnsi="Times New Roman"/>
              </w:rPr>
              <w:t>8</w:t>
            </w:r>
            <w:r w:rsidRPr="006778BB">
              <w:rPr>
                <w:rFonts w:ascii="Times New Roman" w:eastAsia="Times New Roman" w:hAnsi="Times New Roman"/>
              </w:rPr>
              <w:t xml:space="preserve"> Основы безопасности жизнедеятель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7DDF3" w14:textId="31698A39" w:rsidR="000D2FF1" w:rsidRDefault="000D2FF1" w:rsidP="000D2FF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A8913" w14:textId="440BAEBA" w:rsidR="000D2FF1" w:rsidRDefault="000D2FF1" w:rsidP="000D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9508D" w14:textId="66C43556" w:rsidR="000D2FF1" w:rsidRPr="006778BB" w:rsidRDefault="000D2FF1" w:rsidP="000D2FF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8B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D2FF1" w:rsidRPr="00EF5CF4" w14:paraId="0583BCD1" w14:textId="77777777" w:rsidTr="005A07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7835" w14:textId="77777777" w:rsidR="000D2FF1" w:rsidRPr="006778BB" w:rsidRDefault="000D2FF1" w:rsidP="000D2FF1">
            <w:pPr>
              <w:pStyle w:val="2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87813" w14:textId="658A6484" w:rsidR="000D2FF1" w:rsidRPr="006778BB" w:rsidRDefault="000D2FF1" w:rsidP="000D2FF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8BB">
              <w:rPr>
                <w:rFonts w:ascii="Times New Roman" w:eastAsia="Times New Roman" w:hAnsi="Times New Roman"/>
              </w:rPr>
              <w:t>ОУД.</w:t>
            </w:r>
            <w:r>
              <w:rPr>
                <w:rFonts w:ascii="Times New Roman" w:eastAsia="Times New Roman" w:hAnsi="Times New Roman"/>
              </w:rPr>
              <w:t>09</w:t>
            </w:r>
            <w:r w:rsidRPr="006778BB">
              <w:rPr>
                <w:rFonts w:ascii="Times New Roman" w:eastAsia="Times New Roman" w:hAnsi="Times New Roman"/>
              </w:rPr>
              <w:t xml:space="preserve"> Обществозн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33D41" w14:textId="14241705" w:rsidR="000D2FF1" w:rsidRDefault="000D2FF1" w:rsidP="000D2FF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1C3F9" w14:textId="49332201" w:rsidR="000D2FF1" w:rsidRDefault="000D2FF1" w:rsidP="000D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80DBC" w14:textId="103F1F47" w:rsidR="000D2FF1" w:rsidRPr="006778BB" w:rsidRDefault="000D2FF1" w:rsidP="000D2FF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8B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D2FF1" w:rsidRPr="00EF5CF4" w14:paraId="2A337BCF" w14:textId="77777777" w:rsidTr="005A07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5E23" w14:textId="77777777" w:rsidR="000D2FF1" w:rsidRPr="006778BB" w:rsidRDefault="000D2FF1" w:rsidP="000D2FF1">
            <w:pPr>
              <w:pStyle w:val="2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5289B" w14:textId="334BF67B" w:rsidR="000D2FF1" w:rsidRPr="006778BB" w:rsidRDefault="000D2FF1" w:rsidP="000D2FF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8BB">
              <w:rPr>
                <w:rFonts w:ascii="Times New Roman" w:eastAsia="Times New Roman" w:hAnsi="Times New Roman"/>
              </w:rPr>
              <w:t>ОУД.</w:t>
            </w:r>
            <w:r>
              <w:rPr>
                <w:rFonts w:ascii="Times New Roman" w:eastAsia="Times New Roman" w:hAnsi="Times New Roman"/>
              </w:rPr>
              <w:t xml:space="preserve">10 </w:t>
            </w:r>
            <w:r w:rsidRPr="006778BB">
              <w:rPr>
                <w:rFonts w:ascii="Times New Roman" w:eastAsia="Times New Roman" w:hAnsi="Times New Roman"/>
              </w:rPr>
              <w:t xml:space="preserve">Математик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36527" w14:textId="77777777" w:rsidR="000D2FF1" w:rsidRPr="006778BB" w:rsidRDefault="000D2FF1" w:rsidP="000D2FF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78BB">
              <w:rPr>
                <w:rFonts w:ascii="Times New Roman" w:eastAsia="Times New Roman" w:hAnsi="Times New Roman"/>
              </w:rPr>
              <w:t>1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C4E67" w14:textId="6C117C5A" w:rsidR="000D2FF1" w:rsidRPr="006778BB" w:rsidRDefault="000D2FF1" w:rsidP="000D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8AFF7" w14:textId="77777777" w:rsidR="000D2FF1" w:rsidRPr="006778BB" w:rsidRDefault="000D2FF1" w:rsidP="000D2FF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8B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D2FF1" w:rsidRPr="00EF5CF4" w14:paraId="50B88094" w14:textId="77777777" w:rsidTr="005A07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8F64" w14:textId="77777777" w:rsidR="000D2FF1" w:rsidRPr="006778BB" w:rsidRDefault="000D2FF1" w:rsidP="000D2FF1">
            <w:pPr>
              <w:pStyle w:val="2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6A4FA" w14:textId="402F0D73" w:rsidR="000D2FF1" w:rsidRPr="006778BB" w:rsidRDefault="000D2FF1" w:rsidP="000D2FF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8BB">
              <w:rPr>
                <w:rFonts w:ascii="Times New Roman" w:eastAsia="Times New Roman" w:hAnsi="Times New Roman"/>
              </w:rPr>
              <w:t>ОУД.</w:t>
            </w:r>
            <w:r>
              <w:rPr>
                <w:rFonts w:ascii="Times New Roman" w:eastAsia="Times New Roman" w:hAnsi="Times New Roman"/>
              </w:rPr>
              <w:t>11</w:t>
            </w:r>
            <w:r w:rsidRPr="006778BB">
              <w:rPr>
                <w:rFonts w:ascii="Times New Roman" w:eastAsia="Times New Roman" w:hAnsi="Times New Roman"/>
              </w:rPr>
              <w:t xml:space="preserve"> Географ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3E6C2" w14:textId="79592C2D" w:rsidR="000D2FF1" w:rsidRPr="006778BB" w:rsidRDefault="000D2FF1" w:rsidP="000D2FF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87572" w14:textId="1228DC85" w:rsidR="000D2FF1" w:rsidRPr="006778BB" w:rsidRDefault="000D2FF1" w:rsidP="000D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E6F81" w14:textId="60001580" w:rsidR="000D2FF1" w:rsidRPr="006778BB" w:rsidRDefault="0085366A" w:rsidP="000D2FF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D2FF1" w:rsidRPr="00EF5CF4" w14:paraId="1386B083" w14:textId="77777777" w:rsidTr="005A07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8A00" w14:textId="77777777" w:rsidR="000D2FF1" w:rsidRPr="006778BB" w:rsidRDefault="000D2FF1" w:rsidP="000D2FF1">
            <w:pPr>
              <w:pStyle w:val="2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012D8" w14:textId="037D9B16" w:rsidR="000D2FF1" w:rsidRPr="006778BB" w:rsidRDefault="000D2FF1" w:rsidP="000D2FF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8BB">
              <w:rPr>
                <w:rFonts w:ascii="Times New Roman" w:eastAsia="Times New Roman" w:hAnsi="Times New Roman"/>
              </w:rPr>
              <w:t>ОУД.1</w:t>
            </w:r>
            <w:r>
              <w:rPr>
                <w:rFonts w:ascii="Times New Roman" w:eastAsia="Times New Roman" w:hAnsi="Times New Roman"/>
              </w:rPr>
              <w:t>1</w:t>
            </w:r>
            <w:r w:rsidRPr="006778BB">
              <w:rPr>
                <w:rFonts w:ascii="Times New Roman" w:eastAsia="Times New Roman" w:hAnsi="Times New Roman"/>
              </w:rPr>
              <w:t xml:space="preserve"> Экономи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FB113" w14:textId="77777777" w:rsidR="000D2FF1" w:rsidRPr="006778BB" w:rsidRDefault="000D2FF1" w:rsidP="000D2FF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78BB">
              <w:rPr>
                <w:rFonts w:ascii="Times New Roman" w:eastAsia="Times New Roman" w:hAnsi="Times New Roman"/>
              </w:rPr>
              <w:t>1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9001E" w14:textId="5D4E2B22" w:rsidR="000D2FF1" w:rsidRPr="006778BB" w:rsidRDefault="000D2FF1" w:rsidP="000D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64D0D" w14:textId="77777777" w:rsidR="000D2FF1" w:rsidRPr="006778BB" w:rsidRDefault="000D2FF1" w:rsidP="000D2FF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8B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D2FF1" w:rsidRPr="00EF5CF4" w14:paraId="5E9027B8" w14:textId="77777777" w:rsidTr="005A07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3B53" w14:textId="77777777" w:rsidR="000D2FF1" w:rsidRPr="006778BB" w:rsidRDefault="000D2FF1" w:rsidP="000D2FF1">
            <w:pPr>
              <w:pStyle w:val="2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6BFA9" w14:textId="32071790" w:rsidR="000D2FF1" w:rsidRPr="006778BB" w:rsidRDefault="000D2FF1" w:rsidP="000D2FF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УП.01</w:t>
            </w:r>
            <w:r w:rsidRPr="006778BB">
              <w:rPr>
                <w:rFonts w:ascii="Times New Roman" w:eastAsia="Times New Roman" w:hAnsi="Times New Roman"/>
              </w:rPr>
              <w:t xml:space="preserve"> Естествозн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38E6F" w14:textId="77777777" w:rsidR="000D2FF1" w:rsidRPr="006778BB" w:rsidRDefault="000D2FF1" w:rsidP="000D2FF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78BB">
              <w:rPr>
                <w:rFonts w:ascii="Times New Roman" w:eastAsia="Times New Roman" w:hAnsi="Times New Roman"/>
              </w:rPr>
              <w:t>1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C2292" w14:textId="20B62964" w:rsidR="000D2FF1" w:rsidRPr="006778BB" w:rsidRDefault="000A203F" w:rsidP="000D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72AC2" w14:textId="77777777" w:rsidR="000D2FF1" w:rsidRPr="006778BB" w:rsidRDefault="000D2FF1" w:rsidP="000D2FF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8B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D2FF1" w:rsidRPr="00EF5CF4" w14:paraId="5A7C5090" w14:textId="77777777" w:rsidTr="005A07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B67A" w14:textId="77777777" w:rsidR="000D2FF1" w:rsidRPr="006778BB" w:rsidRDefault="000D2FF1" w:rsidP="000D2FF1">
            <w:pPr>
              <w:pStyle w:val="2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55118" w14:textId="0C896F9D" w:rsidR="000D2FF1" w:rsidRPr="006778BB" w:rsidRDefault="000A203F" w:rsidP="000A20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УП</w:t>
            </w:r>
            <w:r w:rsidR="000D2FF1" w:rsidRPr="006778BB">
              <w:rPr>
                <w:rFonts w:ascii="Times New Roman" w:eastAsia="Times New Roman" w:hAnsi="Times New Roman"/>
              </w:rPr>
              <w:t>.</w:t>
            </w:r>
            <w:r>
              <w:rPr>
                <w:rFonts w:ascii="Times New Roman" w:eastAsia="Times New Roman" w:hAnsi="Times New Roman"/>
              </w:rPr>
              <w:t>02</w:t>
            </w:r>
            <w:r w:rsidR="000D2FF1" w:rsidRPr="006778BB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Пра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4D957" w14:textId="3D6E6EF8" w:rsidR="000D2FF1" w:rsidRPr="006778BB" w:rsidRDefault="000A203F" w:rsidP="000D2FF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,</w:t>
            </w:r>
            <w:r w:rsidR="000D2FF1" w:rsidRPr="006778B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2AD5C" w14:textId="1FA5B943" w:rsidR="000D2FF1" w:rsidRPr="006778BB" w:rsidRDefault="000A203F" w:rsidP="000D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15239" w14:textId="77777777" w:rsidR="000D2FF1" w:rsidRPr="006778BB" w:rsidRDefault="000D2FF1" w:rsidP="000D2FF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8B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D2FF1" w:rsidRPr="00EF5CF4" w14:paraId="35B45D06" w14:textId="77777777" w:rsidTr="005A07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87E4" w14:textId="77777777" w:rsidR="000D2FF1" w:rsidRPr="006778BB" w:rsidRDefault="000D2FF1" w:rsidP="000D2FF1">
            <w:pPr>
              <w:pStyle w:val="2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91F08" w14:textId="28138D91" w:rsidR="000D2FF1" w:rsidRPr="006778BB" w:rsidRDefault="000A203F" w:rsidP="000A20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ЭК.01</w:t>
            </w:r>
            <w:r w:rsidR="000D2FF1" w:rsidRPr="006778BB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Интернет предпринимательство</w:t>
            </w:r>
            <w:r w:rsidR="000D2FF1" w:rsidRPr="006778BB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82A48" w14:textId="77777777" w:rsidR="000D2FF1" w:rsidRPr="006778BB" w:rsidRDefault="000D2FF1" w:rsidP="000D2FF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78BB">
              <w:rPr>
                <w:rFonts w:ascii="Times New Roman" w:eastAsia="Times New Roman" w:hAnsi="Times New Roman"/>
              </w:rPr>
              <w:t>1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AE4B8" w14:textId="4E7C22D3" w:rsidR="000D2FF1" w:rsidRPr="006778BB" w:rsidRDefault="000A203F" w:rsidP="000D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55B81" w14:textId="77777777" w:rsidR="000D2FF1" w:rsidRPr="006778BB" w:rsidRDefault="000D2FF1" w:rsidP="000D2FF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8B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D2FF1" w:rsidRPr="00EF5CF4" w14:paraId="52050FC3" w14:textId="77777777" w:rsidTr="005A07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C115" w14:textId="77777777" w:rsidR="000D2FF1" w:rsidRPr="00EF5CF4" w:rsidRDefault="000D2FF1" w:rsidP="000D2FF1">
            <w:pPr>
              <w:pStyle w:val="2"/>
              <w:ind w:left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3F8F4" w14:textId="77777777" w:rsidR="000D2FF1" w:rsidRPr="00EF5CF4" w:rsidRDefault="000D2FF1" w:rsidP="000D2FF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EF5CF4">
              <w:rPr>
                <w:rFonts w:ascii="Times New Roman" w:eastAsia="Times New Roman" w:hAnsi="Times New Roman"/>
                <w:b/>
              </w:rPr>
              <w:t>ОГСЭ.00 Общий гуманитарный и социально-экономический учебный цик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27692" w14:textId="77777777" w:rsidR="000D2FF1" w:rsidRPr="00EF5CF4" w:rsidRDefault="000D2FF1" w:rsidP="000D2FF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B6EEC" w14:textId="07E15710" w:rsidR="000D2FF1" w:rsidRPr="00EF5CF4" w:rsidRDefault="00E3619A" w:rsidP="000D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3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B09D5" w14:textId="77777777" w:rsidR="000D2FF1" w:rsidRPr="00EF5CF4" w:rsidRDefault="000D2FF1" w:rsidP="000D2FF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FF1" w:rsidRPr="00EF5CF4" w14:paraId="49B61325" w14:textId="77777777" w:rsidTr="005A07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8E73" w14:textId="77777777" w:rsidR="000D2FF1" w:rsidRPr="00EF5CF4" w:rsidRDefault="000D2FF1" w:rsidP="000D2FF1">
            <w:pPr>
              <w:pStyle w:val="2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786C1" w14:textId="77777777" w:rsidR="000D2FF1" w:rsidRPr="00EF5CF4" w:rsidRDefault="000D2FF1" w:rsidP="000D2FF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F5CF4">
              <w:rPr>
                <w:rFonts w:ascii="Times New Roman" w:eastAsia="Times New Roman" w:hAnsi="Times New Roman"/>
              </w:rPr>
              <w:t>ОГСЭ.01 Основы философ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95DB2" w14:textId="432E0ED6" w:rsidR="000D2FF1" w:rsidRPr="00EF5CF4" w:rsidRDefault="004979D8" w:rsidP="000D2FF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C6FB9" w14:textId="3EA13852" w:rsidR="000D2FF1" w:rsidRPr="00EF5CF4" w:rsidRDefault="004979D8" w:rsidP="000D2FF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6E1EE" w14:textId="77777777" w:rsidR="000D2FF1" w:rsidRPr="00EF5CF4" w:rsidRDefault="000D2FF1" w:rsidP="000D2FF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D2FF1" w:rsidRPr="00EF5CF4" w14:paraId="12C0999F" w14:textId="77777777" w:rsidTr="005A07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484F" w14:textId="77777777" w:rsidR="000D2FF1" w:rsidRPr="00EF5CF4" w:rsidRDefault="000D2FF1" w:rsidP="000D2FF1">
            <w:pPr>
              <w:pStyle w:val="2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7DEAF" w14:textId="77777777" w:rsidR="000D2FF1" w:rsidRPr="00EF5CF4" w:rsidRDefault="000D2FF1" w:rsidP="000D2FF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F5CF4">
              <w:rPr>
                <w:rFonts w:ascii="Times New Roman" w:eastAsia="Times New Roman" w:hAnsi="Times New Roman"/>
              </w:rPr>
              <w:t>ОГСЭ.02 Истор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6AD34" w14:textId="77777777" w:rsidR="000D2FF1" w:rsidRPr="00EF5CF4" w:rsidRDefault="000D2FF1" w:rsidP="000D2FF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F5CF4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F5E43" w14:textId="6DF024F8" w:rsidR="000D2FF1" w:rsidRPr="00EF5CF4" w:rsidRDefault="004979D8" w:rsidP="000D2FF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FF6EC" w14:textId="77777777" w:rsidR="000D2FF1" w:rsidRPr="00EF5CF4" w:rsidRDefault="000D2FF1" w:rsidP="000D2FF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D2FF1" w:rsidRPr="00EF5CF4" w14:paraId="76A00243" w14:textId="77777777" w:rsidTr="005A07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3318" w14:textId="77777777" w:rsidR="000D2FF1" w:rsidRPr="00EF5CF4" w:rsidRDefault="000D2FF1" w:rsidP="000D2FF1">
            <w:pPr>
              <w:pStyle w:val="2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EDA62" w14:textId="7CC4AFFA" w:rsidR="000D2FF1" w:rsidRPr="00EF5CF4" w:rsidRDefault="000D2FF1" w:rsidP="000D2FF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F5CF4">
              <w:rPr>
                <w:rFonts w:ascii="Times New Roman" w:eastAsia="Times New Roman" w:hAnsi="Times New Roman"/>
              </w:rPr>
              <w:t>ОГСЭ.03 Иностранный язык</w:t>
            </w:r>
            <w:r w:rsidR="004979D8">
              <w:rPr>
                <w:rFonts w:ascii="Times New Roman" w:eastAsia="Times New Roman" w:hAnsi="Times New Roman"/>
              </w:rPr>
              <w:t xml:space="preserve"> в профессиональной деятель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CEA6D" w14:textId="77777777" w:rsidR="000D2FF1" w:rsidRPr="00EF5CF4" w:rsidRDefault="000D2FF1" w:rsidP="000D2FF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F5CF4">
              <w:rPr>
                <w:rFonts w:ascii="Times New Roman" w:eastAsia="Times New Roman" w:hAnsi="Times New Roman"/>
              </w:rPr>
              <w:t>3,4,5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A15B7" w14:textId="5BEEE47D" w:rsidR="000D2FF1" w:rsidRPr="00EF5CF4" w:rsidRDefault="004979D8" w:rsidP="000D2FF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FD735" w14:textId="77777777" w:rsidR="000D2FF1" w:rsidRPr="00EF5CF4" w:rsidRDefault="000D2FF1" w:rsidP="000D2FF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D2FF1" w:rsidRPr="00EF5CF4" w14:paraId="6FA9A524" w14:textId="77777777" w:rsidTr="005A07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C7D6" w14:textId="77777777" w:rsidR="000D2FF1" w:rsidRPr="00EF5CF4" w:rsidRDefault="000D2FF1" w:rsidP="000D2FF1">
            <w:pPr>
              <w:pStyle w:val="2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6548E" w14:textId="77777777" w:rsidR="000D2FF1" w:rsidRPr="00EF5CF4" w:rsidRDefault="000D2FF1" w:rsidP="000D2FF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F5CF4">
              <w:rPr>
                <w:rFonts w:ascii="Times New Roman" w:eastAsia="Times New Roman" w:hAnsi="Times New Roman"/>
              </w:rPr>
              <w:t>ОГСЭ.04 Физическая культу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69026" w14:textId="77777777" w:rsidR="000D2FF1" w:rsidRPr="00EF5CF4" w:rsidRDefault="000D2FF1" w:rsidP="000D2FF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F5CF4">
              <w:rPr>
                <w:rFonts w:ascii="Times New Roman" w:eastAsia="Times New Roman" w:hAnsi="Times New Roman"/>
              </w:rPr>
              <w:t>3,4,5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4BD00" w14:textId="5688CE9B" w:rsidR="000D2FF1" w:rsidRPr="00EF5CF4" w:rsidRDefault="004979D8" w:rsidP="000D2FF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36F81" w14:textId="77777777" w:rsidR="000D2FF1" w:rsidRPr="00EF5CF4" w:rsidRDefault="000D2FF1" w:rsidP="000D2FF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D2FF1" w:rsidRPr="00EF5CF4" w14:paraId="0F3ED341" w14:textId="77777777" w:rsidTr="005A07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4AE4" w14:textId="77777777" w:rsidR="000D2FF1" w:rsidRPr="00EF5CF4" w:rsidRDefault="000D2FF1" w:rsidP="000D2FF1">
            <w:pPr>
              <w:pStyle w:val="2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2ED90" w14:textId="365A5DF5" w:rsidR="000D2FF1" w:rsidRPr="00EF5CF4" w:rsidRDefault="004979D8" w:rsidP="000D2FF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ГСЭ.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073E5" w14:textId="3D0191D3" w:rsidR="000D2FF1" w:rsidRPr="00EF5CF4" w:rsidRDefault="004979D8" w:rsidP="000D2FF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AF614" w14:textId="71FDAC92" w:rsidR="000D2FF1" w:rsidRPr="00EF5CF4" w:rsidRDefault="004979D8" w:rsidP="000D2FF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F2798" w14:textId="17C4C011" w:rsidR="000D2FF1" w:rsidRPr="00EF5CF4" w:rsidRDefault="0085366A" w:rsidP="000D2FF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979D8" w:rsidRPr="00EF5CF4" w14:paraId="51A084BE" w14:textId="77777777" w:rsidTr="005A07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20B4" w14:textId="77777777" w:rsidR="004979D8" w:rsidRPr="00EF5CF4" w:rsidRDefault="004979D8" w:rsidP="004979D8">
            <w:pPr>
              <w:pStyle w:val="2"/>
              <w:ind w:left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28D28" w14:textId="77777777" w:rsidR="004979D8" w:rsidRPr="00EF5CF4" w:rsidRDefault="004979D8" w:rsidP="004979D8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EF5CF4">
              <w:rPr>
                <w:rFonts w:ascii="Times New Roman" w:eastAsia="Times New Roman" w:hAnsi="Times New Roman"/>
                <w:b/>
              </w:rPr>
              <w:t>ЕН.00 Математический и общий естественнонаучный учебный  цик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E036F" w14:textId="77777777" w:rsidR="004979D8" w:rsidRPr="00EF5CF4" w:rsidRDefault="004979D8" w:rsidP="004979D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6933D" w14:textId="07A959ED" w:rsidR="004979D8" w:rsidRPr="00EF5CF4" w:rsidRDefault="00E3619A" w:rsidP="00497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B63CD" w14:textId="77777777" w:rsidR="004979D8" w:rsidRPr="00EF5CF4" w:rsidRDefault="004979D8" w:rsidP="004979D8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9D8" w:rsidRPr="00EF5CF4" w14:paraId="56B56760" w14:textId="77777777" w:rsidTr="005A07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3BA0" w14:textId="77777777" w:rsidR="004979D8" w:rsidRPr="00EF5CF4" w:rsidRDefault="004979D8" w:rsidP="004979D8">
            <w:pPr>
              <w:pStyle w:val="2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9315B" w14:textId="77777777" w:rsidR="004979D8" w:rsidRPr="00EF5CF4" w:rsidRDefault="004979D8" w:rsidP="004979D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F5CF4">
              <w:rPr>
                <w:rFonts w:ascii="Times New Roman" w:eastAsia="Times New Roman" w:hAnsi="Times New Roman"/>
              </w:rPr>
              <w:t>ЕН.01 Математи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74DCA" w14:textId="77777777" w:rsidR="004979D8" w:rsidRPr="00EF5CF4" w:rsidRDefault="004979D8" w:rsidP="004979D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F5CF4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04781" w14:textId="566B8E46" w:rsidR="004979D8" w:rsidRPr="00EF5CF4" w:rsidRDefault="004979D8" w:rsidP="004979D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3E2ED" w14:textId="77777777" w:rsidR="004979D8" w:rsidRPr="00EF5CF4" w:rsidRDefault="004979D8" w:rsidP="004979D8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979D8" w:rsidRPr="00EF5CF4" w14:paraId="63C4DC8C" w14:textId="77777777" w:rsidTr="005A07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C072" w14:textId="77777777" w:rsidR="004979D8" w:rsidRPr="00EF5CF4" w:rsidRDefault="004979D8" w:rsidP="004979D8">
            <w:pPr>
              <w:pStyle w:val="2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27E79" w14:textId="16F3FDFA" w:rsidR="004979D8" w:rsidRPr="00EF5CF4" w:rsidRDefault="004979D8" w:rsidP="004979D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F5CF4">
              <w:rPr>
                <w:rFonts w:ascii="Times New Roman" w:eastAsia="Times New Roman" w:hAnsi="Times New Roman"/>
              </w:rPr>
              <w:t xml:space="preserve">ЕН.02 </w:t>
            </w:r>
            <w:r>
              <w:rPr>
                <w:rFonts w:ascii="Times New Roman" w:eastAsia="Times New Roman" w:hAnsi="Times New Roman"/>
              </w:rPr>
              <w:t>Экологические основы природополь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AD67B" w14:textId="5B825A07" w:rsidR="004979D8" w:rsidRPr="00EF5CF4" w:rsidRDefault="004979D8" w:rsidP="004979D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2DD17" w14:textId="47DA154C" w:rsidR="004979D8" w:rsidRPr="00EF5CF4" w:rsidRDefault="004979D8" w:rsidP="004979D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87BDE" w14:textId="77777777" w:rsidR="004979D8" w:rsidRPr="00EF5CF4" w:rsidRDefault="004979D8" w:rsidP="004979D8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979D8" w:rsidRPr="00EF5CF4" w14:paraId="774D6134" w14:textId="77777777" w:rsidTr="005A07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CC17" w14:textId="77777777" w:rsidR="004979D8" w:rsidRPr="00EF5CF4" w:rsidRDefault="004979D8" w:rsidP="004979D8">
            <w:pPr>
              <w:pStyle w:val="2"/>
              <w:ind w:left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B510B" w14:textId="77777777" w:rsidR="004979D8" w:rsidRPr="00EF5CF4" w:rsidRDefault="004979D8" w:rsidP="004979D8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EF5CF4">
              <w:rPr>
                <w:rFonts w:ascii="Times New Roman" w:eastAsia="Times New Roman" w:hAnsi="Times New Roman"/>
                <w:b/>
              </w:rPr>
              <w:t>П.00 Профессиональный цик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0DFCC" w14:textId="77777777" w:rsidR="004979D8" w:rsidRPr="00EF5CF4" w:rsidRDefault="004979D8" w:rsidP="004979D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675EB" w14:textId="3E74C273" w:rsidR="004979D8" w:rsidRPr="00EF5CF4" w:rsidRDefault="002D51AD" w:rsidP="00497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090</w:t>
            </w:r>
            <w:r w:rsidR="00DD2A41">
              <w:rPr>
                <w:rFonts w:ascii="Times New Roman" w:eastAsia="Times New Roman" w:hAnsi="Times New Roman"/>
                <w:b/>
              </w:rPr>
              <w:t xml:space="preserve">  </w:t>
            </w:r>
          </w:p>
          <w:p w14:paraId="01B685ED" w14:textId="77777777" w:rsidR="004979D8" w:rsidRPr="00EF5CF4" w:rsidRDefault="004979D8" w:rsidP="00497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C887F" w14:textId="77777777" w:rsidR="004979D8" w:rsidRPr="00EF5CF4" w:rsidRDefault="004979D8" w:rsidP="004979D8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9D8" w:rsidRPr="00EF5CF4" w14:paraId="2D123522" w14:textId="77777777" w:rsidTr="005A07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FC67" w14:textId="77777777" w:rsidR="004979D8" w:rsidRPr="00EF5CF4" w:rsidRDefault="004979D8" w:rsidP="004979D8">
            <w:pPr>
              <w:pStyle w:val="2"/>
              <w:ind w:left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DE6A4" w14:textId="77777777" w:rsidR="004979D8" w:rsidRPr="00EF5CF4" w:rsidRDefault="004979D8" w:rsidP="004979D8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EF5CF4">
              <w:rPr>
                <w:rFonts w:ascii="Times New Roman" w:eastAsia="Times New Roman" w:hAnsi="Times New Roman"/>
                <w:b/>
              </w:rPr>
              <w:t>ОП.00 Общепрофессиональные дисциплин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5F8B7" w14:textId="77777777" w:rsidR="004979D8" w:rsidRPr="00EF5CF4" w:rsidRDefault="004979D8" w:rsidP="004979D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38E33" w14:textId="671D12F9" w:rsidR="004979D8" w:rsidRPr="00EF5CF4" w:rsidRDefault="00E3619A" w:rsidP="00497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8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30EF8" w14:textId="77777777" w:rsidR="004979D8" w:rsidRPr="00EF5CF4" w:rsidRDefault="004979D8" w:rsidP="004979D8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9D8" w:rsidRPr="00EF5CF4" w14:paraId="2987A28C" w14:textId="77777777" w:rsidTr="005A07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288D" w14:textId="77777777" w:rsidR="004979D8" w:rsidRPr="00EF5CF4" w:rsidRDefault="004979D8" w:rsidP="004979D8">
            <w:pPr>
              <w:pStyle w:val="2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982D5" w14:textId="77777777" w:rsidR="004979D8" w:rsidRPr="00EF5CF4" w:rsidRDefault="004979D8" w:rsidP="004979D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F5CF4">
              <w:rPr>
                <w:rFonts w:ascii="Times New Roman" w:eastAsia="Times New Roman" w:hAnsi="Times New Roman"/>
              </w:rPr>
              <w:t>ОП.01 Экономика организ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D2EE0" w14:textId="6BE3EF41" w:rsidR="004979D8" w:rsidRPr="00EF5CF4" w:rsidRDefault="004979D8" w:rsidP="004979D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C06D7" w14:textId="28C39FA1" w:rsidR="004979D8" w:rsidRPr="00EF5CF4" w:rsidRDefault="004979D8" w:rsidP="004979D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F3A2C" w14:textId="77777777" w:rsidR="004979D8" w:rsidRPr="00EF5CF4" w:rsidRDefault="004979D8" w:rsidP="004979D8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5366A" w:rsidRPr="00EF5CF4" w14:paraId="511751F1" w14:textId="77777777" w:rsidTr="008256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B510" w14:textId="77777777" w:rsidR="0085366A" w:rsidRPr="00EF5CF4" w:rsidRDefault="0085366A" w:rsidP="0085366A">
            <w:pPr>
              <w:pStyle w:val="2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71F12" w14:textId="376D7196" w:rsidR="0085366A" w:rsidRPr="00EF5CF4" w:rsidRDefault="0085366A" w:rsidP="0085366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F5CF4">
              <w:rPr>
                <w:rFonts w:ascii="Times New Roman" w:eastAsia="Times New Roman" w:hAnsi="Times New Roman"/>
              </w:rPr>
              <w:t>ОП.0</w:t>
            </w:r>
            <w:r>
              <w:rPr>
                <w:rFonts w:ascii="Times New Roman" w:eastAsia="Times New Roman" w:hAnsi="Times New Roman"/>
              </w:rPr>
              <w:t>2</w:t>
            </w:r>
            <w:r w:rsidRPr="00EF5CF4">
              <w:rPr>
                <w:rFonts w:ascii="Times New Roman" w:eastAsia="Times New Roman" w:hAnsi="Times New Roman"/>
              </w:rPr>
              <w:t xml:space="preserve"> Финансы, денежное обращение и креди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FE3E9" w14:textId="065062BF" w:rsidR="0085366A" w:rsidRDefault="0085366A" w:rsidP="0085366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72A8D" w14:textId="15EEDC7F" w:rsidR="0085366A" w:rsidRDefault="0085366A" w:rsidP="0085366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32F3" w14:textId="077DB9E0" w:rsidR="0085366A" w:rsidRPr="00EF5CF4" w:rsidRDefault="0085366A" w:rsidP="0085366A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CE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5366A" w:rsidRPr="00EF5CF4" w14:paraId="2101F597" w14:textId="77777777" w:rsidTr="008256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960F" w14:textId="77777777" w:rsidR="0085366A" w:rsidRPr="00EF5CF4" w:rsidRDefault="0085366A" w:rsidP="0085366A">
            <w:pPr>
              <w:pStyle w:val="2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09797" w14:textId="5919497D" w:rsidR="0085366A" w:rsidRPr="00EF5CF4" w:rsidRDefault="0085366A" w:rsidP="0085366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F5CF4">
              <w:rPr>
                <w:rFonts w:ascii="Times New Roman" w:eastAsia="Times New Roman" w:hAnsi="Times New Roman"/>
              </w:rPr>
              <w:t>ОП.0</w:t>
            </w:r>
            <w:r>
              <w:rPr>
                <w:rFonts w:ascii="Times New Roman" w:eastAsia="Times New Roman" w:hAnsi="Times New Roman"/>
              </w:rPr>
              <w:t>3</w:t>
            </w:r>
            <w:r w:rsidRPr="00EF5CF4">
              <w:rPr>
                <w:rFonts w:ascii="Times New Roman" w:eastAsia="Times New Roman" w:hAnsi="Times New Roman"/>
              </w:rPr>
              <w:t xml:space="preserve"> Налоги и налогооблож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4430B" w14:textId="199286A7" w:rsidR="0085366A" w:rsidRDefault="0085366A" w:rsidP="0085366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C9F8A" w14:textId="6BA43108" w:rsidR="0085366A" w:rsidRDefault="0085366A" w:rsidP="0085366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40DC" w14:textId="7D506F0F" w:rsidR="0085366A" w:rsidRPr="00EF5CF4" w:rsidRDefault="0085366A" w:rsidP="0085366A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CE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5366A" w:rsidRPr="00EF5CF4" w14:paraId="2A5FEE1D" w14:textId="77777777" w:rsidTr="008256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E955" w14:textId="77777777" w:rsidR="0085366A" w:rsidRPr="00EF5CF4" w:rsidRDefault="0085366A" w:rsidP="0085366A">
            <w:pPr>
              <w:pStyle w:val="2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A1940" w14:textId="61666835" w:rsidR="0085366A" w:rsidRPr="00EF5CF4" w:rsidRDefault="0085366A" w:rsidP="0085366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П.04</w:t>
            </w:r>
            <w:r w:rsidRPr="00EF5CF4">
              <w:rPr>
                <w:rFonts w:ascii="Times New Roman" w:eastAsia="Times New Roman" w:hAnsi="Times New Roman"/>
              </w:rPr>
              <w:t xml:space="preserve"> Основы бухгалтерского уч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78F02" w14:textId="3BEE4BAC" w:rsidR="0085366A" w:rsidRDefault="0085366A" w:rsidP="0085366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602C9" w14:textId="3A21561A" w:rsidR="0085366A" w:rsidRDefault="0085366A" w:rsidP="0085366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C8AB" w14:textId="11C1847E" w:rsidR="0085366A" w:rsidRPr="00EF5CF4" w:rsidRDefault="0085366A" w:rsidP="0085366A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CE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90F29" w:rsidRPr="00EF5CF4" w14:paraId="1D2743FC" w14:textId="77777777" w:rsidTr="005A07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6C49" w14:textId="77777777" w:rsidR="00B90F29" w:rsidRPr="00EF5CF4" w:rsidRDefault="00B90F29" w:rsidP="00B90F29">
            <w:pPr>
              <w:pStyle w:val="2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F1D23" w14:textId="3C251C06" w:rsidR="00B90F29" w:rsidRDefault="00B90F29" w:rsidP="00B90F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F5CF4">
              <w:rPr>
                <w:rFonts w:ascii="Times New Roman" w:eastAsia="Times New Roman" w:hAnsi="Times New Roman"/>
              </w:rPr>
              <w:t>ОП.</w:t>
            </w:r>
            <w:r>
              <w:rPr>
                <w:rFonts w:ascii="Times New Roman" w:eastAsia="Times New Roman" w:hAnsi="Times New Roman"/>
              </w:rPr>
              <w:t>05</w:t>
            </w:r>
            <w:r w:rsidRPr="00EF5CF4">
              <w:rPr>
                <w:rFonts w:ascii="Times New Roman" w:eastAsia="Times New Roman" w:hAnsi="Times New Roman"/>
              </w:rPr>
              <w:t xml:space="preserve"> Ауди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DA1C7" w14:textId="250AE4F0" w:rsidR="00B90F29" w:rsidRDefault="00B90F29" w:rsidP="00B90F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435DF" w14:textId="26F0A531" w:rsidR="00B90F29" w:rsidRDefault="00B90F29" w:rsidP="00B90F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37909" w14:textId="72CA7702" w:rsidR="00B90F29" w:rsidRPr="00EF5CF4" w:rsidRDefault="00B90F29" w:rsidP="00B90F29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5366A" w:rsidRPr="00EF5CF4" w14:paraId="19EEF015" w14:textId="77777777" w:rsidTr="008256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23F0" w14:textId="77777777" w:rsidR="0085366A" w:rsidRPr="00EF5CF4" w:rsidRDefault="0085366A" w:rsidP="0085366A">
            <w:pPr>
              <w:pStyle w:val="2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E74EB" w14:textId="4C5CBF3F" w:rsidR="0085366A" w:rsidRPr="00EF5CF4" w:rsidRDefault="0085366A" w:rsidP="0085366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F5CF4">
              <w:rPr>
                <w:rFonts w:ascii="Times New Roman" w:eastAsia="Times New Roman" w:hAnsi="Times New Roman"/>
              </w:rPr>
              <w:t>ОП.</w:t>
            </w:r>
            <w:r>
              <w:rPr>
                <w:rFonts w:ascii="Times New Roman" w:eastAsia="Times New Roman" w:hAnsi="Times New Roman"/>
              </w:rPr>
              <w:t>06</w:t>
            </w:r>
            <w:r w:rsidRPr="00EF5CF4">
              <w:rPr>
                <w:rFonts w:ascii="Times New Roman" w:eastAsia="Times New Roman" w:hAnsi="Times New Roman"/>
              </w:rPr>
              <w:t xml:space="preserve"> Документационное обеспечение 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84731" w14:textId="741FF5D5" w:rsidR="0085366A" w:rsidRDefault="0085366A" w:rsidP="0085366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00B53" w14:textId="4305B6B7" w:rsidR="0085366A" w:rsidRDefault="0085366A" w:rsidP="0085366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57FA" w14:textId="5DC87D8D" w:rsidR="0085366A" w:rsidRPr="00EF5CF4" w:rsidRDefault="0085366A" w:rsidP="0085366A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9F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5366A" w:rsidRPr="00EF5CF4" w14:paraId="1060DAC2" w14:textId="77777777" w:rsidTr="008256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DF96" w14:textId="77777777" w:rsidR="0085366A" w:rsidRPr="00EF5CF4" w:rsidRDefault="0085366A" w:rsidP="0085366A">
            <w:pPr>
              <w:pStyle w:val="2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A5BC0" w14:textId="4BA23BE5" w:rsidR="0085366A" w:rsidRPr="00EF5CF4" w:rsidRDefault="0085366A" w:rsidP="0085366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П.07 Основы предпринимательской деятель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EC1EC" w14:textId="18BC7F55" w:rsidR="0085366A" w:rsidRDefault="0085366A" w:rsidP="0085366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2473D" w14:textId="045D4BB2" w:rsidR="0085366A" w:rsidRDefault="0085366A" w:rsidP="0085366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B419" w14:textId="6F857AD6" w:rsidR="0085366A" w:rsidRPr="00EF5CF4" w:rsidRDefault="0085366A" w:rsidP="0085366A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9F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5366A" w:rsidRPr="00EF5CF4" w14:paraId="60073D4B" w14:textId="77777777" w:rsidTr="008256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AB30" w14:textId="77777777" w:rsidR="0085366A" w:rsidRPr="00EF5CF4" w:rsidRDefault="0085366A" w:rsidP="0085366A">
            <w:pPr>
              <w:pStyle w:val="2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007E2" w14:textId="0CACF0A7" w:rsidR="0085366A" w:rsidRDefault="0085366A" w:rsidP="0085366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П.08 Информационные технологии в профессиональной деятель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B52D4" w14:textId="21CA4D71" w:rsidR="0085366A" w:rsidRDefault="0085366A" w:rsidP="0085366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F54DCE" w14:textId="381ECF64" w:rsidR="0085366A" w:rsidRDefault="0085366A" w:rsidP="0085366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B9EB" w14:textId="6EC6642B" w:rsidR="0085366A" w:rsidRPr="00EF5CF4" w:rsidRDefault="0085366A" w:rsidP="0085366A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9F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90F29" w:rsidRPr="00EF5CF4" w14:paraId="433017A2" w14:textId="77777777" w:rsidTr="005A07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769A" w14:textId="77777777" w:rsidR="00B90F29" w:rsidRPr="00EF5CF4" w:rsidRDefault="00B90F29" w:rsidP="00B90F29">
            <w:pPr>
              <w:pStyle w:val="2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6D8BF" w14:textId="545EECD5" w:rsidR="00B90F29" w:rsidRDefault="00B90F29" w:rsidP="00B90F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F5CF4">
              <w:rPr>
                <w:rFonts w:ascii="Times New Roman" w:eastAsia="Times New Roman" w:hAnsi="Times New Roman"/>
              </w:rPr>
              <w:t>ОП.</w:t>
            </w:r>
            <w:r>
              <w:rPr>
                <w:rFonts w:ascii="Times New Roman" w:eastAsia="Times New Roman" w:hAnsi="Times New Roman"/>
              </w:rPr>
              <w:t>09</w:t>
            </w:r>
            <w:r w:rsidRPr="00EF5CF4">
              <w:rPr>
                <w:rFonts w:ascii="Times New Roman" w:eastAsia="Times New Roman" w:hAnsi="Times New Roman"/>
              </w:rPr>
              <w:t xml:space="preserve"> Безопасность жизнедеятель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5F951" w14:textId="470658B5" w:rsidR="00B90F29" w:rsidRDefault="00B90F29" w:rsidP="00B90F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F5CF4">
              <w:rPr>
                <w:rFonts w:ascii="Times New Roman" w:eastAsia="Times New Roman" w:hAnsi="Times New Roman"/>
              </w:rPr>
              <w:t>3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A81C7" w14:textId="1858FBED" w:rsidR="00B90F29" w:rsidRDefault="00B90F29" w:rsidP="00B90F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1719B" w14:textId="03C897ED" w:rsidR="00B90F29" w:rsidRPr="00EF5CF4" w:rsidRDefault="00B90F29" w:rsidP="00B90F29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90F29" w:rsidRPr="00EF5CF4" w14:paraId="1505172E" w14:textId="77777777" w:rsidTr="005A07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924D" w14:textId="77777777" w:rsidR="00B90F29" w:rsidRPr="00EF5CF4" w:rsidRDefault="00B90F29" w:rsidP="00B90F29">
            <w:pPr>
              <w:pStyle w:val="2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06BB7" w14:textId="05C346B9" w:rsidR="00B90F29" w:rsidRPr="00EF5CF4" w:rsidRDefault="00B90F29" w:rsidP="00B90F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F5CF4">
              <w:rPr>
                <w:rFonts w:ascii="Times New Roman" w:eastAsia="Times New Roman" w:hAnsi="Times New Roman"/>
              </w:rPr>
              <w:t>ОП.</w:t>
            </w:r>
            <w:r>
              <w:rPr>
                <w:rFonts w:ascii="Times New Roman" w:eastAsia="Times New Roman" w:hAnsi="Times New Roman"/>
              </w:rPr>
              <w:t>10</w:t>
            </w:r>
            <w:r w:rsidRPr="00EF5CF4">
              <w:rPr>
                <w:rFonts w:ascii="Times New Roman" w:eastAsia="Times New Roman" w:hAnsi="Times New Roman"/>
              </w:rPr>
              <w:t xml:space="preserve"> Статисти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119DB" w14:textId="77777777" w:rsidR="00B90F29" w:rsidRPr="00EF5CF4" w:rsidRDefault="00B90F29" w:rsidP="00B90F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F5CF4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9C03F" w14:textId="155BD71B" w:rsidR="00B90F29" w:rsidRPr="00EF5CF4" w:rsidRDefault="00B90F29" w:rsidP="00B90F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11AFB" w14:textId="77777777" w:rsidR="00B90F29" w:rsidRPr="00EF5CF4" w:rsidRDefault="00B90F29" w:rsidP="00B90F29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90F29" w:rsidRPr="00EF5CF4" w14:paraId="07ADEC5E" w14:textId="77777777" w:rsidTr="005A07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0D42" w14:textId="77777777" w:rsidR="00B90F29" w:rsidRPr="00EF5CF4" w:rsidRDefault="00B90F29" w:rsidP="00B90F29">
            <w:pPr>
              <w:pStyle w:val="2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49D1B" w14:textId="2D544E7B" w:rsidR="00B90F29" w:rsidRPr="00EF5CF4" w:rsidRDefault="00B90F29" w:rsidP="00B90F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F5CF4">
              <w:rPr>
                <w:rFonts w:ascii="Times New Roman" w:eastAsia="Times New Roman" w:hAnsi="Times New Roman"/>
              </w:rPr>
              <w:t>ОП.</w:t>
            </w:r>
            <w:r>
              <w:rPr>
                <w:rFonts w:ascii="Times New Roman" w:eastAsia="Times New Roman" w:hAnsi="Times New Roman"/>
              </w:rPr>
              <w:t>11</w:t>
            </w:r>
            <w:r w:rsidRPr="00EF5CF4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Правовое обеспечение в профессиональной деятель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BDFA9" w14:textId="362E54EE" w:rsidR="00B90F29" w:rsidRPr="00EF5CF4" w:rsidRDefault="00B90F29" w:rsidP="00B90F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041D7" w14:textId="62ECAC31" w:rsidR="00B90F29" w:rsidRPr="00EF5CF4" w:rsidRDefault="00B90F29" w:rsidP="00B90F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AC113" w14:textId="77777777" w:rsidR="00B90F29" w:rsidRPr="00EF5CF4" w:rsidRDefault="00B90F29" w:rsidP="00B90F29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90F29" w:rsidRPr="00EF5CF4" w14:paraId="59F01999" w14:textId="77777777" w:rsidTr="005A07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8C5E" w14:textId="77777777" w:rsidR="00B90F29" w:rsidRPr="00EF5CF4" w:rsidRDefault="00B90F29" w:rsidP="00B90F29">
            <w:pPr>
              <w:pStyle w:val="2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2D128" w14:textId="5AFB24D7" w:rsidR="00B90F29" w:rsidRPr="00EF5CF4" w:rsidRDefault="00B90F29" w:rsidP="00B90F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П. 12 Бухгалтерский учет в отрасля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ED1A9" w14:textId="5803A61E" w:rsidR="00B90F29" w:rsidRPr="00EF5CF4" w:rsidRDefault="00B90F29" w:rsidP="00B90F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E0A0C" w14:textId="3BA05EE6" w:rsidR="00B90F29" w:rsidRPr="00EF5CF4" w:rsidRDefault="00B90F29" w:rsidP="00B90F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45D68" w14:textId="7646BA63" w:rsidR="00B90F29" w:rsidRPr="00EF5CF4" w:rsidRDefault="00B90F29" w:rsidP="00B90F29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F29" w:rsidRPr="00EF5CF4" w14:paraId="38A25008" w14:textId="77777777" w:rsidTr="005A07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F2F9" w14:textId="77777777" w:rsidR="00B90F29" w:rsidRPr="00EF5CF4" w:rsidRDefault="00B90F29" w:rsidP="00B90F29">
            <w:pPr>
              <w:pStyle w:val="2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025FA" w14:textId="63E26CD9" w:rsidR="00B90F29" w:rsidRPr="00EF5CF4" w:rsidRDefault="00B90F29" w:rsidP="00B90F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F5CF4">
              <w:rPr>
                <w:rFonts w:ascii="Times New Roman" w:eastAsia="Times New Roman" w:hAnsi="Times New Roman"/>
              </w:rPr>
              <w:t>ОП.</w:t>
            </w:r>
            <w:r>
              <w:rPr>
                <w:rFonts w:ascii="Times New Roman" w:eastAsia="Times New Roman" w:hAnsi="Times New Roman"/>
              </w:rPr>
              <w:t>13</w:t>
            </w:r>
            <w:r w:rsidRPr="00EF5CF4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Основы финансовой грамот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DDAD7" w14:textId="50EFD956" w:rsidR="00B90F29" w:rsidRPr="00EF5CF4" w:rsidRDefault="00B90F29" w:rsidP="00B90F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1169D" w14:textId="3685980F" w:rsidR="00B90F29" w:rsidRPr="00EF5CF4" w:rsidRDefault="00B90F29" w:rsidP="00B90F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D5AD4" w14:textId="77777777" w:rsidR="00B90F29" w:rsidRPr="00EF5CF4" w:rsidRDefault="00B90F29" w:rsidP="00B90F29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90F29" w:rsidRPr="00EF5CF4" w14:paraId="6CE98F15" w14:textId="77777777" w:rsidTr="005A07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91A3" w14:textId="77777777" w:rsidR="00B90F29" w:rsidRPr="00EF5CF4" w:rsidRDefault="00B90F29" w:rsidP="00B90F29">
            <w:pPr>
              <w:pStyle w:val="2"/>
              <w:ind w:left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C10AD" w14:textId="77777777" w:rsidR="00B90F29" w:rsidRPr="00EF5CF4" w:rsidRDefault="00B90F29" w:rsidP="00B90F29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EF5CF4">
              <w:rPr>
                <w:rFonts w:ascii="Times New Roman" w:eastAsia="Times New Roman" w:hAnsi="Times New Roman"/>
                <w:b/>
              </w:rPr>
              <w:t>ПМ.00 Профессиональные модул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89D5B" w14:textId="77777777" w:rsidR="00B90F29" w:rsidRPr="00EF5CF4" w:rsidRDefault="00B90F29" w:rsidP="00B90F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9841A" w14:textId="6F872DCB" w:rsidR="00B90F29" w:rsidRPr="00EF5CF4" w:rsidRDefault="002D51AD" w:rsidP="00B90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2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D9D54" w14:textId="77777777" w:rsidR="00B90F29" w:rsidRPr="00EF5CF4" w:rsidRDefault="00B90F29" w:rsidP="00B90F29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F29" w:rsidRPr="00EF5CF4" w14:paraId="5B8F52B4" w14:textId="77777777" w:rsidTr="005A07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043A" w14:textId="77777777" w:rsidR="00B90F29" w:rsidRPr="00EF5CF4" w:rsidRDefault="00B90F29" w:rsidP="00B90F29">
            <w:pPr>
              <w:pStyle w:val="2"/>
              <w:ind w:left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5F89D" w14:textId="77777777" w:rsidR="00B90F29" w:rsidRPr="00EF5CF4" w:rsidRDefault="00B90F29" w:rsidP="00B90F29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EF5CF4">
              <w:rPr>
                <w:rFonts w:ascii="Times New Roman" w:eastAsia="Times New Roman" w:hAnsi="Times New Roman"/>
                <w:b/>
              </w:rPr>
              <w:t>ПМ.01 Документирование хозяйственных операций и ведение бухгалтерского учета имущества организ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F8D2E" w14:textId="77777777" w:rsidR="00B90F29" w:rsidRPr="00EF5CF4" w:rsidRDefault="00B90F29" w:rsidP="00B90F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7F826" w14:textId="07A90676" w:rsidR="00B90F29" w:rsidRPr="00EF5CF4" w:rsidRDefault="00E3619A" w:rsidP="00B90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7ACDC" w14:textId="77777777" w:rsidR="00B90F29" w:rsidRPr="00EF5CF4" w:rsidRDefault="00B90F29" w:rsidP="00B90F29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F29" w:rsidRPr="00EF5CF4" w14:paraId="11A89A7C" w14:textId="77777777" w:rsidTr="005A07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BAFA" w14:textId="77777777" w:rsidR="00B90F29" w:rsidRPr="00EF5CF4" w:rsidRDefault="00B90F29" w:rsidP="00B90F29">
            <w:pPr>
              <w:pStyle w:val="2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5DEC3" w14:textId="77777777" w:rsidR="00B90F29" w:rsidRPr="00EF5CF4" w:rsidRDefault="00B90F29" w:rsidP="00B90F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F5CF4">
              <w:rPr>
                <w:rFonts w:ascii="Times New Roman" w:eastAsia="Times New Roman" w:hAnsi="Times New Roman"/>
              </w:rPr>
              <w:t>МДК.01.01 Практические основы бухгалтерского учета имущества организ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FC5CB" w14:textId="77777777" w:rsidR="00B90F29" w:rsidRPr="00EF5CF4" w:rsidRDefault="00B90F29" w:rsidP="00B90F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F5CF4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3C641" w14:textId="711C440C" w:rsidR="00B90F29" w:rsidRPr="00EF5CF4" w:rsidRDefault="00E3619A" w:rsidP="00B90F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9665B" w14:textId="77777777" w:rsidR="00B90F29" w:rsidRPr="00EF5CF4" w:rsidRDefault="00B90F29" w:rsidP="00B90F29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90F29" w:rsidRPr="00EF5CF4" w14:paraId="487D98D5" w14:textId="77777777" w:rsidTr="005A07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5055" w14:textId="77777777" w:rsidR="00B90F29" w:rsidRPr="00EF5CF4" w:rsidRDefault="00B90F29" w:rsidP="00B90F29">
            <w:pPr>
              <w:pStyle w:val="2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572B7" w14:textId="77777777" w:rsidR="00B90F29" w:rsidRPr="00EF5CF4" w:rsidRDefault="00B90F29" w:rsidP="00B90F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F5CF4">
              <w:rPr>
                <w:rFonts w:ascii="Times New Roman" w:eastAsia="Times New Roman" w:hAnsi="Times New Roman"/>
              </w:rPr>
              <w:t>УП.01 Учебная практи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ECC44" w14:textId="77777777" w:rsidR="00B90F29" w:rsidRPr="00EF5CF4" w:rsidRDefault="00B90F29" w:rsidP="00B90F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F5CF4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F3B3A" w14:textId="77777777" w:rsidR="00B90F29" w:rsidRPr="00EF5CF4" w:rsidRDefault="00B90F29" w:rsidP="00B90F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F5CF4">
              <w:rPr>
                <w:rFonts w:ascii="Times New Roman" w:eastAsia="Times New Roman" w:hAnsi="Times New Roman"/>
              </w:rPr>
              <w:t>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FD07A" w14:textId="77777777" w:rsidR="00B90F29" w:rsidRPr="00EF5CF4" w:rsidRDefault="00B90F29" w:rsidP="00B90F29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90F29" w:rsidRPr="00EF5CF4" w14:paraId="1AC20A0C" w14:textId="77777777" w:rsidTr="005A07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0C48" w14:textId="77777777" w:rsidR="00B90F29" w:rsidRPr="00EF5CF4" w:rsidRDefault="00B90F29" w:rsidP="00B90F29">
            <w:pPr>
              <w:pStyle w:val="2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CE506" w14:textId="77777777" w:rsidR="00B90F29" w:rsidRPr="00EF5CF4" w:rsidRDefault="00B90F29" w:rsidP="00B90F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F5CF4">
              <w:rPr>
                <w:rFonts w:ascii="Times New Roman" w:eastAsia="Times New Roman" w:hAnsi="Times New Roman"/>
              </w:rPr>
              <w:t>ПП.01 Производственная (по профилю специальност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AD9DD" w14:textId="77777777" w:rsidR="00B90F29" w:rsidRPr="00EF5CF4" w:rsidRDefault="00B90F29" w:rsidP="00B90F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F5CF4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4E673" w14:textId="77777777" w:rsidR="00B90F29" w:rsidRPr="00EF5CF4" w:rsidRDefault="00B90F29" w:rsidP="00B90F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F5CF4">
              <w:rPr>
                <w:rFonts w:ascii="Times New Roman" w:eastAsia="Times New Roman" w:hAnsi="Times New Roman"/>
              </w:rPr>
              <w:t>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9AA96" w14:textId="77777777" w:rsidR="00B90F29" w:rsidRPr="00EF5CF4" w:rsidRDefault="00B90F29" w:rsidP="00B90F29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90F29" w:rsidRPr="00EF5CF4" w14:paraId="77CA2D36" w14:textId="77777777" w:rsidTr="005A07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21C3" w14:textId="77777777" w:rsidR="00B90F29" w:rsidRPr="00EF5CF4" w:rsidRDefault="00B90F29" w:rsidP="00B90F29">
            <w:pPr>
              <w:pStyle w:val="2"/>
              <w:ind w:left="180"/>
              <w:rPr>
                <w:rFonts w:ascii="Times New Roman" w:hAnsi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4008B" w14:textId="77777777" w:rsidR="00B90F29" w:rsidRPr="00EF5CF4" w:rsidRDefault="00B90F29" w:rsidP="00B90F29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EF5CF4">
              <w:rPr>
                <w:rFonts w:ascii="Times New Roman" w:eastAsia="Times New Roman" w:hAnsi="Times New Roman"/>
                <w:b/>
              </w:rPr>
              <w:t>ПМ.02 Ведение бухгалтерского учета источников формирования имущества, выполнение работ по инвентаризации имущества и финансовых обязательств организ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5B202" w14:textId="77777777" w:rsidR="00B90F29" w:rsidRPr="00EF5CF4" w:rsidRDefault="00B90F29" w:rsidP="00B90F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AC494" w14:textId="06EC34CA" w:rsidR="00B90F29" w:rsidRPr="00EF5CF4" w:rsidRDefault="00E3619A" w:rsidP="00B90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4310B" w14:textId="77777777" w:rsidR="00B90F29" w:rsidRPr="00EF5CF4" w:rsidRDefault="00B90F29" w:rsidP="00B90F29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F29" w:rsidRPr="00EF5CF4" w14:paraId="28887BE5" w14:textId="77777777" w:rsidTr="005A07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75FE" w14:textId="77777777" w:rsidR="00B90F29" w:rsidRPr="00EF5CF4" w:rsidRDefault="00B90F29" w:rsidP="00B90F29">
            <w:pPr>
              <w:pStyle w:val="2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C5109" w14:textId="77777777" w:rsidR="00B90F29" w:rsidRPr="00EF5CF4" w:rsidRDefault="00B90F29" w:rsidP="00B90F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F5CF4">
              <w:rPr>
                <w:rFonts w:ascii="Times New Roman" w:eastAsia="Times New Roman" w:hAnsi="Times New Roman"/>
              </w:rPr>
              <w:t>МДК.02.01 Практические основы бухгалтерского учета источников формирования имущества организ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DB637" w14:textId="582B8C2C" w:rsidR="00B90F29" w:rsidRPr="00EF5CF4" w:rsidRDefault="00E3619A" w:rsidP="00B90F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41DD7" w14:textId="77777777" w:rsidR="00B90F29" w:rsidRPr="00EF5CF4" w:rsidRDefault="00B90F29" w:rsidP="00B90F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F5CF4">
              <w:rPr>
                <w:rFonts w:ascii="Times New Roman" w:eastAsia="Times New Roman" w:hAnsi="Times New Roman"/>
              </w:rPr>
              <w:t>1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9B459" w14:textId="77777777" w:rsidR="00B90F29" w:rsidRPr="00EF5CF4" w:rsidRDefault="00B90F29" w:rsidP="00B90F29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90F29" w:rsidRPr="00EF5CF4" w14:paraId="5E260E7F" w14:textId="77777777" w:rsidTr="005A07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D790" w14:textId="77777777" w:rsidR="00B90F29" w:rsidRPr="00EF5CF4" w:rsidRDefault="00B90F29" w:rsidP="00B90F29">
            <w:pPr>
              <w:pStyle w:val="2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B5AD8" w14:textId="77777777" w:rsidR="00B90F29" w:rsidRPr="00EF5CF4" w:rsidRDefault="00B90F29" w:rsidP="00B90F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F5CF4">
              <w:rPr>
                <w:rFonts w:ascii="Times New Roman" w:eastAsia="Times New Roman" w:hAnsi="Times New Roman"/>
              </w:rPr>
              <w:t>МДК.02.02 Бухгалтерская технология проведения и оформления инвентариз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8FEC3" w14:textId="42832B9A" w:rsidR="00B90F29" w:rsidRPr="00EF5CF4" w:rsidRDefault="00E3619A" w:rsidP="00B90F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26712" w14:textId="15266475" w:rsidR="00B90F29" w:rsidRPr="00EF5CF4" w:rsidRDefault="00E3619A" w:rsidP="00B90F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8C40D" w14:textId="77777777" w:rsidR="00B90F29" w:rsidRPr="00EF5CF4" w:rsidRDefault="00B90F29" w:rsidP="00B90F29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90F29" w:rsidRPr="00EF5CF4" w14:paraId="7E47F604" w14:textId="77777777" w:rsidTr="005A07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0E00" w14:textId="77777777" w:rsidR="00B90F29" w:rsidRPr="00EF5CF4" w:rsidRDefault="00B90F29" w:rsidP="00B90F29">
            <w:pPr>
              <w:pStyle w:val="2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11D79" w14:textId="77777777" w:rsidR="00B90F29" w:rsidRPr="00EF5CF4" w:rsidRDefault="00B90F29" w:rsidP="00B90F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F5CF4">
              <w:rPr>
                <w:rFonts w:ascii="Times New Roman" w:eastAsia="Times New Roman" w:hAnsi="Times New Roman"/>
              </w:rPr>
              <w:t>УП.02 Учебная практи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46E04" w14:textId="1652DA21" w:rsidR="00B90F29" w:rsidRPr="00EF5CF4" w:rsidRDefault="00E3619A" w:rsidP="00B90F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D7F18" w14:textId="77777777" w:rsidR="00B90F29" w:rsidRPr="00EF5CF4" w:rsidRDefault="00B90F29" w:rsidP="00B90F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F5CF4">
              <w:rPr>
                <w:rFonts w:ascii="Times New Roman" w:eastAsia="Times New Roman" w:hAnsi="Times New Roman"/>
              </w:rPr>
              <w:t>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1AE4A" w14:textId="77777777" w:rsidR="00B90F29" w:rsidRPr="00EF5CF4" w:rsidRDefault="00B90F29" w:rsidP="00B90F29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90F29" w:rsidRPr="00EF5CF4" w14:paraId="21455991" w14:textId="77777777" w:rsidTr="005A07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ECF2" w14:textId="77777777" w:rsidR="00B90F29" w:rsidRPr="00EF5CF4" w:rsidRDefault="00B90F29" w:rsidP="00B90F29">
            <w:pPr>
              <w:pStyle w:val="2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FC346" w14:textId="77777777" w:rsidR="00B90F29" w:rsidRPr="00EF5CF4" w:rsidRDefault="00B90F29" w:rsidP="00B90F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F5CF4">
              <w:rPr>
                <w:rFonts w:ascii="Times New Roman" w:eastAsia="Times New Roman" w:hAnsi="Times New Roman"/>
              </w:rPr>
              <w:t>ПП.02 Производственная (по профилю специальност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33995" w14:textId="21A76B21" w:rsidR="00B90F29" w:rsidRPr="00EF5CF4" w:rsidRDefault="00E3619A" w:rsidP="00B90F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4EB36" w14:textId="71672CE0" w:rsidR="00B90F29" w:rsidRPr="00EF5CF4" w:rsidRDefault="00E3619A" w:rsidP="00B90F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0478A" w14:textId="77777777" w:rsidR="00B90F29" w:rsidRPr="00EF5CF4" w:rsidRDefault="00B90F29" w:rsidP="00B90F29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90F29" w:rsidRPr="00EF5CF4" w14:paraId="18CDD05C" w14:textId="77777777" w:rsidTr="005A07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E0BF" w14:textId="77777777" w:rsidR="00B90F29" w:rsidRPr="00EF5CF4" w:rsidRDefault="00B90F29" w:rsidP="00B90F29">
            <w:pPr>
              <w:pStyle w:val="2"/>
              <w:ind w:left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FEDC1" w14:textId="77777777" w:rsidR="00B90F29" w:rsidRPr="00EF5CF4" w:rsidRDefault="00B90F29" w:rsidP="00B90F29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EF5CF4">
              <w:rPr>
                <w:rFonts w:ascii="Times New Roman" w:eastAsia="Times New Roman" w:hAnsi="Times New Roman"/>
                <w:b/>
              </w:rPr>
              <w:t>ПМ.03 Проведение расчетов с бюджетом и внебюджетными фонд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0F461" w14:textId="77777777" w:rsidR="00B90F29" w:rsidRPr="00EF5CF4" w:rsidRDefault="00B90F29" w:rsidP="00B90F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C2354" w14:textId="00E7718D" w:rsidR="00B90F29" w:rsidRPr="00EF5CF4" w:rsidRDefault="00E3619A" w:rsidP="00B90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40B30" w14:textId="77777777" w:rsidR="00B90F29" w:rsidRPr="00EF5CF4" w:rsidRDefault="00B90F29" w:rsidP="00B90F29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F29" w:rsidRPr="00EF5CF4" w14:paraId="3A220437" w14:textId="77777777" w:rsidTr="005A07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1B70" w14:textId="77777777" w:rsidR="00B90F29" w:rsidRPr="00EF5CF4" w:rsidRDefault="00B90F29" w:rsidP="00B90F29">
            <w:pPr>
              <w:pStyle w:val="2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C6325" w14:textId="77777777" w:rsidR="00B90F29" w:rsidRPr="00EF5CF4" w:rsidRDefault="00B90F29" w:rsidP="00B90F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F5CF4">
              <w:rPr>
                <w:rFonts w:ascii="Times New Roman" w:eastAsia="Times New Roman" w:hAnsi="Times New Roman"/>
              </w:rPr>
              <w:t>МДК.03.01 Организация расчетов с бюджетом и внебюджетными фонд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4328C" w14:textId="4553DF6A" w:rsidR="00B90F29" w:rsidRPr="00EF5CF4" w:rsidRDefault="00E3619A" w:rsidP="00B90F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3EFDE" w14:textId="70CCEE26" w:rsidR="00B90F29" w:rsidRPr="00EF5CF4" w:rsidRDefault="00E3619A" w:rsidP="00B90F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5CFCE" w14:textId="77777777" w:rsidR="00B90F29" w:rsidRPr="00EF5CF4" w:rsidRDefault="00B90F29" w:rsidP="00B90F29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90F29" w:rsidRPr="00EF5CF4" w14:paraId="172B92E7" w14:textId="77777777" w:rsidTr="005A07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8347" w14:textId="77777777" w:rsidR="00B90F29" w:rsidRPr="00EF5CF4" w:rsidRDefault="00B90F29" w:rsidP="00B90F29">
            <w:pPr>
              <w:pStyle w:val="2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117B4" w14:textId="77777777" w:rsidR="00B90F29" w:rsidRPr="00EF5CF4" w:rsidRDefault="00B90F29" w:rsidP="00B90F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F5CF4">
              <w:rPr>
                <w:rFonts w:ascii="Times New Roman" w:eastAsia="Times New Roman" w:hAnsi="Times New Roman"/>
              </w:rPr>
              <w:t>ПП.03 Производственная (по профилю специальност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73738" w14:textId="736A94CD" w:rsidR="00B90F29" w:rsidRPr="00EF5CF4" w:rsidRDefault="00E3619A" w:rsidP="00B90F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E4F95" w14:textId="70A45426" w:rsidR="00B90F29" w:rsidRPr="00EF5CF4" w:rsidRDefault="00E3619A" w:rsidP="00B90F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00B3A" w14:textId="77777777" w:rsidR="00B90F29" w:rsidRPr="00EF5CF4" w:rsidRDefault="00B90F29" w:rsidP="00B90F29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90F29" w:rsidRPr="00EF5CF4" w14:paraId="563432BC" w14:textId="77777777" w:rsidTr="005A07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71CB" w14:textId="77777777" w:rsidR="00B90F29" w:rsidRPr="00EF5CF4" w:rsidRDefault="00B90F29" w:rsidP="00B90F29">
            <w:pPr>
              <w:pStyle w:val="2"/>
              <w:ind w:left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D7CB2" w14:textId="77777777" w:rsidR="00B90F29" w:rsidRPr="00EF5CF4" w:rsidRDefault="00B90F29" w:rsidP="00B90F29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EF5CF4">
              <w:rPr>
                <w:rFonts w:ascii="Times New Roman" w:eastAsia="Times New Roman" w:hAnsi="Times New Roman"/>
                <w:b/>
              </w:rPr>
              <w:t>ПМ.04 Составление и использование бухгалтерской отчет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58D8E" w14:textId="77777777" w:rsidR="00B90F29" w:rsidRPr="00EF5CF4" w:rsidRDefault="00B90F29" w:rsidP="00B90F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47912" w14:textId="1AE57443" w:rsidR="00B90F29" w:rsidRPr="00EF5CF4" w:rsidRDefault="00E3619A" w:rsidP="00B90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58461" w14:textId="77777777" w:rsidR="00B90F29" w:rsidRPr="00EF5CF4" w:rsidRDefault="00B90F29" w:rsidP="00B90F29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F29" w:rsidRPr="00EF5CF4" w14:paraId="1CC3BE4A" w14:textId="77777777" w:rsidTr="005A07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4AA9" w14:textId="77777777" w:rsidR="00B90F29" w:rsidRPr="00EF5CF4" w:rsidRDefault="00B90F29" w:rsidP="00B90F29">
            <w:pPr>
              <w:pStyle w:val="2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C129C" w14:textId="77777777" w:rsidR="00B90F29" w:rsidRPr="00EF5CF4" w:rsidRDefault="00B90F29" w:rsidP="00B90F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F5CF4">
              <w:rPr>
                <w:rFonts w:ascii="Times New Roman" w:eastAsia="Times New Roman" w:hAnsi="Times New Roman"/>
              </w:rPr>
              <w:t>МДК.04.01 Технология составления бухгалтерской отчет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29CA6" w14:textId="7D12D28F" w:rsidR="00B90F29" w:rsidRPr="00EF5CF4" w:rsidRDefault="00B90F29" w:rsidP="00B90F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F5CF4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06C10" w14:textId="1F28A224" w:rsidR="00B90F29" w:rsidRPr="00EF5CF4" w:rsidRDefault="00E3619A" w:rsidP="00B90F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E80E6" w14:textId="77777777" w:rsidR="00B90F29" w:rsidRPr="00EF5CF4" w:rsidRDefault="00B90F29" w:rsidP="00B90F29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90F29" w:rsidRPr="00EF5CF4" w14:paraId="40E223B9" w14:textId="77777777" w:rsidTr="005A07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E258" w14:textId="77777777" w:rsidR="00B90F29" w:rsidRPr="00EF5CF4" w:rsidRDefault="00B90F29" w:rsidP="00B90F29">
            <w:pPr>
              <w:pStyle w:val="2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30C0E" w14:textId="77777777" w:rsidR="00B90F29" w:rsidRPr="00EF5CF4" w:rsidRDefault="00B90F29" w:rsidP="00B90F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F5CF4">
              <w:rPr>
                <w:rFonts w:ascii="Times New Roman" w:eastAsia="Times New Roman" w:hAnsi="Times New Roman"/>
              </w:rPr>
              <w:t>МДК.04.02 Основы анализа бухгалтерской отчет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256DD" w14:textId="77777777" w:rsidR="00B90F29" w:rsidRPr="00EF5CF4" w:rsidRDefault="00B90F29" w:rsidP="00B90F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F5CF4">
              <w:rPr>
                <w:rFonts w:ascii="Times New Roman" w:eastAsia="Times New Roman" w:hAnsi="Times New Roman"/>
              </w:rPr>
              <w:t>5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B5E10" w14:textId="6B6BF2D9" w:rsidR="00B90F29" w:rsidRPr="00EF5CF4" w:rsidRDefault="00E3619A" w:rsidP="00B90F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4565E" w14:textId="77777777" w:rsidR="00B90F29" w:rsidRPr="00EF5CF4" w:rsidRDefault="00B90F29" w:rsidP="00B90F29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90F29" w:rsidRPr="00EF5CF4" w14:paraId="38E0C4F8" w14:textId="77777777" w:rsidTr="005A07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464D" w14:textId="77777777" w:rsidR="00B90F29" w:rsidRPr="00EF5CF4" w:rsidRDefault="00B90F29" w:rsidP="00B90F29">
            <w:pPr>
              <w:pStyle w:val="2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2C680" w14:textId="77777777" w:rsidR="00B90F29" w:rsidRPr="00EF5CF4" w:rsidRDefault="00B90F29" w:rsidP="00B90F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F5CF4">
              <w:rPr>
                <w:rFonts w:ascii="Times New Roman" w:eastAsia="Times New Roman" w:hAnsi="Times New Roman"/>
              </w:rPr>
              <w:t>ПП.04</w:t>
            </w:r>
          </w:p>
          <w:p w14:paraId="4E35DDC3" w14:textId="77777777" w:rsidR="00B90F29" w:rsidRPr="00EF5CF4" w:rsidRDefault="00B90F29" w:rsidP="00B90F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F5CF4">
              <w:rPr>
                <w:rFonts w:ascii="Times New Roman" w:eastAsia="Times New Roman" w:hAnsi="Times New Roman"/>
              </w:rPr>
              <w:t>Производственная (по профилю специальност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963B4" w14:textId="17A00292" w:rsidR="00B90F29" w:rsidRPr="00EF5CF4" w:rsidRDefault="00E3619A" w:rsidP="00B90F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29182" w14:textId="305D8D97" w:rsidR="00B90F29" w:rsidRPr="00EF5CF4" w:rsidRDefault="00E3619A" w:rsidP="00B90F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50D01" w14:textId="77777777" w:rsidR="00B90F29" w:rsidRPr="00EF5CF4" w:rsidRDefault="00B90F29" w:rsidP="00B90F29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90F29" w:rsidRPr="00EF5CF4" w14:paraId="54237799" w14:textId="77777777" w:rsidTr="005A07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1D43" w14:textId="77777777" w:rsidR="00B90F29" w:rsidRPr="00EF5CF4" w:rsidRDefault="00B90F29" w:rsidP="00B90F29">
            <w:pPr>
              <w:pStyle w:val="2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C4B89" w14:textId="77777777" w:rsidR="00B90F29" w:rsidRPr="00EF5CF4" w:rsidRDefault="00B90F29" w:rsidP="00B90F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EF5CF4">
              <w:rPr>
                <w:rFonts w:ascii="Times New Roman" w:eastAsia="Times New Roman" w:hAnsi="Times New Roman"/>
                <w:b/>
                <w:bCs/>
              </w:rPr>
              <w:t>ПМ.05</w:t>
            </w:r>
          </w:p>
          <w:p w14:paraId="1EEAA974" w14:textId="0C2E9B84" w:rsidR="00B90F29" w:rsidRPr="00EF5CF4" w:rsidRDefault="00B90F29" w:rsidP="0085366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F5CF4">
              <w:rPr>
                <w:rFonts w:ascii="Times New Roman" w:eastAsia="Times New Roman" w:hAnsi="Times New Roman"/>
                <w:b/>
              </w:rPr>
              <w:t>Выполнение работ по рабочей профессии 23369 Кассир</w:t>
            </w:r>
            <w:r w:rsidRPr="00EF5CF4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38316" w14:textId="1203946C" w:rsidR="00B90F29" w:rsidRPr="00EF5CF4" w:rsidRDefault="00B90F29" w:rsidP="00B90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8A276" w14:textId="011AFDED" w:rsidR="00B90F29" w:rsidRPr="00EF5CF4" w:rsidRDefault="0085366A" w:rsidP="00B90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D3692" w14:textId="77777777" w:rsidR="00B90F29" w:rsidRPr="00EF5CF4" w:rsidRDefault="00B90F29" w:rsidP="00B90F29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5366A" w:rsidRPr="00EF5CF4" w14:paraId="5F300E24" w14:textId="77777777" w:rsidTr="005A07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32AF" w14:textId="77777777" w:rsidR="0085366A" w:rsidRPr="00EF5CF4" w:rsidRDefault="0085366A" w:rsidP="0085366A">
            <w:pPr>
              <w:pStyle w:val="2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90F1B" w14:textId="5205F531" w:rsidR="0085366A" w:rsidRPr="0085366A" w:rsidRDefault="0085366A" w:rsidP="0085366A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85366A">
              <w:rPr>
                <w:rFonts w:ascii="Times New Roman" w:eastAsia="Times New Roman" w:hAnsi="Times New Roman"/>
                <w:bCs/>
              </w:rPr>
              <w:t xml:space="preserve">МДК.05.01. </w:t>
            </w:r>
            <w:r w:rsidRPr="0085366A">
              <w:rPr>
                <w:rFonts w:ascii="Times New Roman" w:eastAsia="Times New Roman" w:hAnsi="Times New Roman"/>
              </w:rPr>
              <w:t>Выполнение работ по рабочей профессии 23369 Касси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56D19" w14:textId="7D6269AB" w:rsidR="0085366A" w:rsidRPr="00EF5CF4" w:rsidRDefault="0085366A" w:rsidP="00853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766AB" w14:textId="350BBFC4" w:rsidR="0085366A" w:rsidRPr="0085366A" w:rsidRDefault="0085366A" w:rsidP="00853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5366A">
              <w:rPr>
                <w:rFonts w:ascii="Times New Roman" w:eastAsia="Times New Roman" w:hAnsi="Times New Roman"/>
                <w:bCs/>
              </w:rPr>
              <w:t>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AA16F" w14:textId="22B4787C" w:rsidR="0085366A" w:rsidRPr="00EF5CF4" w:rsidRDefault="0085366A" w:rsidP="0085366A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5366A" w:rsidRPr="00EF5CF4" w14:paraId="531525DC" w14:textId="77777777" w:rsidTr="005A07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08DC" w14:textId="77777777" w:rsidR="0085366A" w:rsidRPr="00EF5CF4" w:rsidRDefault="0085366A" w:rsidP="0085366A">
            <w:pPr>
              <w:pStyle w:val="2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9A77A" w14:textId="4705E2EE" w:rsidR="0085366A" w:rsidRPr="0085366A" w:rsidRDefault="0085366A" w:rsidP="0085366A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</w:rPr>
              <w:t>УП.05 Учебная практи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ADF11" w14:textId="242AAD6F" w:rsidR="0085366A" w:rsidRDefault="0085366A" w:rsidP="00853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C70A8" w14:textId="14F8BC4F" w:rsidR="0085366A" w:rsidRPr="0085366A" w:rsidRDefault="0085366A" w:rsidP="00853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AC2EE" w14:textId="66B0DD1A" w:rsidR="0085366A" w:rsidRPr="00EF5CF4" w:rsidRDefault="0085366A" w:rsidP="0085366A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F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14:paraId="6FB00C75" w14:textId="77777777" w:rsidR="005A073D" w:rsidRPr="00DF53C2" w:rsidRDefault="005A073D" w:rsidP="00D85592">
      <w:pPr>
        <w:tabs>
          <w:tab w:val="left" w:pos="1320"/>
        </w:tabs>
        <w:spacing w:after="0"/>
        <w:rPr>
          <w:rFonts w:ascii="Times New Roman" w:hAnsi="Times New Roman"/>
          <w:b/>
          <w:color w:val="FF0000"/>
          <w:sz w:val="28"/>
          <w:szCs w:val="24"/>
        </w:rPr>
      </w:pPr>
    </w:p>
    <w:p w14:paraId="4FDAE993" w14:textId="77777777" w:rsidR="00561ECF" w:rsidRPr="0085366A" w:rsidRDefault="00561ECF" w:rsidP="00D855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3F9D06" w14:textId="77777777" w:rsidR="00561ECF" w:rsidRPr="00561ECF" w:rsidRDefault="00561ECF" w:rsidP="00D85592">
      <w:pPr>
        <w:spacing w:after="0" w:line="240" w:lineRule="auto"/>
        <w:rPr>
          <w:rFonts w:ascii="Times New Roman" w:hAnsi="Times New Roman"/>
        </w:rPr>
      </w:pPr>
    </w:p>
    <w:p w14:paraId="4F77A2E1" w14:textId="77777777" w:rsidR="00561ECF" w:rsidRDefault="00561ECF" w:rsidP="00D85592">
      <w:pPr>
        <w:spacing w:after="0" w:line="240" w:lineRule="auto"/>
        <w:rPr>
          <w:rFonts w:ascii="Times New Roman" w:hAnsi="Times New Roman"/>
        </w:rPr>
      </w:pPr>
    </w:p>
    <w:p w14:paraId="3BB07851" w14:textId="77777777" w:rsidR="00561ECF" w:rsidRDefault="00561ECF" w:rsidP="00D85592">
      <w:pPr>
        <w:spacing w:after="0" w:line="240" w:lineRule="auto"/>
        <w:rPr>
          <w:rFonts w:ascii="Times New Roman" w:hAnsi="Times New Roman"/>
        </w:rPr>
      </w:pPr>
    </w:p>
    <w:p w14:paraId="7C048873" w14:textId="77777777" w:rsidR="00561ECF" w:rsidRDefault="00561ECF" w:rsidP="00D85592">
      <w:pPr>
        <w:spacing w:after="0" w:line="240" w:lineRule="auto"/>
        <w:rPr>
          <w:rFonts w:ascii="Times New Roman" w:hAnsi="Times New Roman"/>
        </w:rPr>
      </w:pPr>
    </w:p>
    <w:p w14:paraId="54F3997D" w14:textId="77777777" w:rsidR="00561ECF" w:rsidRDefault="00561ECF" w:rsidP="00D85592">
      <w:pPr>
        <w:spacing w:after="0" w:line="240" w:lineRule="auto"/>
        <w:rPr>
          <w:rFonts w:ascii="Times New Roman" w:hAnsi="Times New Roman"/>
        </w:rPr>
      </w:pPr>
    </w:p>
    <w:p w14:paraId="2054380A" w14:textId="77777777" w:rsidR="00561ECF" w:rsidRDefault="00561ECF" w:rsidP="00D85592">
      <w:pPr>
        <w:spacing w:after="0" w:line="240" w:lineRule="auto"/>
        <w:rPr>
          <w:rFonts w:ascii="Times New Roman" w:hAnsi="Times New Roman"/>
        </w:rPr>
      </w:pPr>
    </w:p>
    <w:p w14:paraId="59F69320" w14:textId="77777777" w:rsidR="00561ECF" w:rsidRDefault="00561ECF" w:rsidP="00D85592">
      <w:pPr>
        <w:spacing w:after="0" w:line="240" w:lineRule="auto"/>
        <w:rPr>
          <w:rFonts w:ascii="Times New Roman" w:hAnsi="Times New Roman"/>
        </w:rPr>
      </w:pPr>
    </w:p>
    <w:p w14:paraId="63771501" w14:textId="77777777" w:rsidR="002D104A" w:rsidRDefault="002D104A" w:rsidP="00D85592">
      <w:pPr>
        <w:spacing w:after="0" w:line="240" w:lineRule="auto"/>
        <w:rPr>
          <w:rFonts w:ascii="Times New Roman" w:hAnsi="Times New Roman"/>
        </w:rPr>
        <w:sectPr w:rsidR="002D104A" w:rsidSect="002D104A">
          <w:pgSz w:w="11906" w:h="16838"/>
          <w:pgMar w:top="851" w:right="851" w:bottom="709" w:left="425" w:header="283" w:footer="278" w:gutter="0"/>
          <w:cols w:space="708"/>
          <w:docGrid w:linePitch="360"/>
        </w:sectPr>
      </w:pPr>
    </w:p>
    <w:p w14:paraId="6A6DB428" w14:textId="451F23F7" w:rsidR="008A0FA4" w:rsidRDefault="008A0FA4" w:rsidP="00D85592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033B7B">
        <w:rPr>
          <w:rFonts w:ascii="Times New Roman" w:hAnsi="Times New Roman"/>
          <w:b/>
          <w:sz w:val="28"/>
          <w:szCs w:val="28"/>
        </w:rPr>
        <w:lastRenderedPageBreak/>
        <w:t xml:space="preserve">Часть </w:t>
      </w:r>
      <w:r w:rsidRPr="00033B7B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033B7B">
        <w:rPr>
          <w:rFonts w:ascii="Times New Roman" w:hAnsi="Times New Roman"/>
          <w:b/>
          <w:sz w:val="28"/>
          <w:szCs w:val="28"/>
        </w:rPr>
        <w:t>-02</w:t>
      </w:r>
      <w:r w:rsidRPr="0066083D">
        <w:rPr>
          <w:rFonts w:ascii="Times New Roman" w:hAnsi="Times New Roman"/>
          <w:b/>
          <w:sz w:val="28"/>
          <w:szCs w:val="28"/>
        </w:rPr>
        <w:t>. Сведения о результатах самообследования (тестирование обучающихся по ОП)</w:t>
      </w:r>
    </w:p>
    <w:p w14:paraId="56B39086" w14:textId="77777777" w:rsidR="00AA7833" w:rsidRPr="0066083D" w:rsidRDefault="00AA7833" w:rsidP="00D85592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0DA558D9" w14:textId="77777777" w:rsidR="008A0FA4" w:rsidRPr="0066083D" w:rsidRDefault="008A0FA4" w:rsidP="00D85592">
      <w:pPr>
        <w:pStyle w:val="1"/>
        <w:jc w:val="center"/>
        <w:rPr>
          <w:rFonts w:ascii="Times New Roman" w:hAnsi="Times New Roman"/>
          <w:b/>
          <w:sz w:val="28"/>
          <w:u w:val="single"/>
        </w:rPr>
      </w:pPr>
      <w:r w:rsidRPr="0066083D">
        <w:rPr>
          <w:rFonts w:ascii="Times New Roman" w:hAnsi="Times New Roman"/>
          <w:b/>
          <w:sz w:val="28"/>
          <w:u w:val="single"/>
        </w:rPr>
        <w:t xml:space="preserve">40.02.01  Право и организация социального обеспечения </w:t>
      </w:r>
    </w:p>
    <w:p w14:paraId="1B4E290B" w14:textId="77777777" w:rsidR="008A0FA4" w:rsidRPr="0066083D" w:rsidRDefault="008A0FA4" w:rsidP="00D85592">
      <w:pPr>
        <w:pStyle w:val="a7"/>
        <w:spacing w:after="0" w:line="240" w:lineRule="auto"/>
        <w:ind w:left="1650"/>
        <w:jc w:val="center"/>
        <w:rPr>
          <w:rFonts w:ascii="Times New Roman" w:hAnsi="Times New Roman"/>
          <w:sz w:val="28"/>
          <w:szCs w:val="24"/>
          <w:vertAlign w:val="superscript"/>
        </w:rPr>
      </w:pPr>
      <w:r w:rsidRPr="0066083D">
        <w:rPr>
          <w:rFonts w:ascii="Times New Roman" w:hAnsi="Times New Roman"/>
          <w:sz w:val="28"/>
          <w:szCs w:val="24"/>
          <w:vertAlign w:val="superscript"/>
        </w:rPr>
        <w:t>Код, наименование образовательной программы</w:t>
      </w:r>
    </w:p>
    <w:tbl>
      <w:tblPr>
        <w:tblW w:w="14874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386"/>
        <w:gridCol w:w="704"/>
        <w:gridCol w:w="20"/>
        <w:gridCol w:w="858"/>
        <w:gridCol w:w="560"/>
        <w:gridCol w:w="839"/>
        <w:gridCol w:w="12"/>
        <w:gridCol w:w="555"/>
        <w:gridCol w:w="12"/>
        <w:gridCol w:w="700"/>
        <w:gridCol w:w="8"/>
        <w:gridCol w:w="709"/>
        <w:gridCol w:w="709"/>
        <w:gridCol w:w="838"/>
        <w:gridCol w:w="12"/>
        <w:gridCol w:w="993"/>
        <w:gridCol w:w="850"/>
        <w:gridCol w:w="1109"/>
      </w:tblGrid>
      <w:tr w:rsidR="00553E6B" w:rsidRPr="002A07BC" w14:paraId="3C60B52A" w14:textId="77777777" w:rsidTr="00D16D61">
        <w:trPr>
          <w:trHeight w:val="145"/>
        </w:trPr>
        <w:tc>
          <w:tcPr>
            <w:tcW w:w="53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9BDD13" w14:textId="77777777" w:rsidR="00553E6B" w:rsidRPr="002A07BC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A07BC">
              <w:rPr>
                <w:rFonts w:ascii="Times New Roman" w:hAnsi="Times New Roman"/>
                <w:bCs/>
                <w:sz w:val="18"/>
                <w:szCs w:val="18"/>
              </w:rPr>
              <w:t xml:space="preserve">Наименование </w:t>
            </w:r>
          </w:p>
          <w:p w14:paraId="267D1C43" w14:textId="77777777" w:rsidR="00553E6B" w:rsidRPr="002A07BC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A07BC">
              <w:rPr>
                <w:rFonts w:ascii="Times New Roman" w:hAnsi="Times New Roman"/>
                <w:bCs/>
                <w:sz w:val="18"/>
                <w:szCs w:val="18"/>
              </w:rPr>
              <w:t>дисциплины</w:t>
            </w:r>
          </w:p>
        </w:tc>
        <w:tc>
          <w:tcPr>
            <w:tcW w:w="7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B201A5" w14:textId="77777777" w:rsidR="00553E6B" w:rsidRPr="002A07BC" w:rsidRDefault="00553E6B" w:rsidP="00D16D61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A07BC">
              <w:rPr>
                <w:rFonts w:ascii="Times New Roman" w:hAnsi="Times New Roman"/>
                <w:bCs/>
                <w:sz w:val="18"/>
                <w:szCs w:val="18"/>
              </w:rPr>
              <w:t>Курс</w:t>
            </w:r>
          </w:p>
        </w:tc>
        <w:tc>
          <w:tcPr>
            <w:tcW w:w="87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FF5DF79" w14:textId="77777777" w:rsidR="00553E6B" w:rsidRPr="002A07BC" w:rsidRDefault="00553E6B" w:rsidP="00D16D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A07BC">
              <w:rPr>
                <w:rFonts w:ascii="Times New Roman" w:hAnsi="Times New Roman"/>
                <w:bCs/>
                <w:sz w:val="18"/>
                <w:szCs w:val="18"/>
              </w:rPr>
              <w:t>Контингент студентов</w:t>
            </w:r>
          </w:p>
        </w:tc>
        <w:tc>
          <w:tcPr>
            <w:tcW w:w="790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AF834" w14:textId="1D66A82E" w:rsidR="00553E6B" w:rsidRPr="002A07BC" w:rsidRDefault="00553E6B" w:rsidP="00194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A07BC">
              <w:rPr>
                <w:rFonts w:ascii="Times New Roman" w:hAnsi="Times New Roman"/>
                <w:bCs/>
                <w:sz w:val="18"/>
                <w:szCs w:val="18"/>
              </w:rPr>
              <w:t xml:space="preserve">При самообследовании в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январе-феврале</w:t>
            </w:r>
            <w:r w:rsidRPr="002A07BC">
              <w:rPr>
                <w:rFonts w:ascii="Times New Roman" w:hAnsi="Times New Roman"/>
                <w:bCs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="00194C0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Pr="002A07BC">
              <w:rPr>
                <w:rFonts w:ascii="Times New Roman" w:hAnsi="Times New Roman"/>
                <w:bCs/>
                <w:sz w:val="18"/>
                <w:szCs w:val="18"/>
              </w:rPr>
              <w:t xml:space="preserve"> года</w:t>
            </w:r>
          </w:p>
        </w:tc>
      </w:tr>
      <w:tr w:rsidR="00553E6B" w:rsidRPr="002A07BC" w14:paraId="3EFAD7F8" w14:textId="77777777" w:rsidTr="00D16D61">
        <w:trPr>
          <w:trHeight w:val="608"/>
        </w:trPr>
        <w:tc>
          <w:tcPr>
            <w:tcW w:w="53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12D0AA" w14:textId="77777777" w:rsidR="00553E6B" w:rsidRPr="002A07BC" w:rsidRDefault="00553E6B" w:rsidP="00D16D6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DC03BE" w14:textId="77777777" w:rsidR="00553E6B" w:rsidRPr="002A07BC" w:rsidRDefault="00553E6B" w:rsidP="00D16D6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885EC7" w14:textId="77777777" w:rsidR="00553E6B" w:rsidRPr="002A07BC" w:rsidRDefault="00553E6B" w:rsidP="00D16D6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A8A819" w14:textId="77777777" w:rsidR="00553E6B" w:rsidRPr="002A07BC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A07BC">
              <w:rPr>
                <w:rFonts w:ascii="Times New Roman" w:hAnsi="Times New Roman"/>
                <w:bCs/>
                <w:sz w:val="18"/>
                <w:szCs w:val="18"/>
              </w:rPr>
              <w:t>Количество опрошенных студентов</w:t>
            </w:r>
          </w:p>
        </w:tc>
        <w:tc>
          <w:tcPr>
            <w:tcW w:w="127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459C92" w14:textId="77777777" w:rsidR="00553E6B" w:rsidRPr="002A07BC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A07BC">
              <w:rPr>
                <w:rFonts w:ascii="Times New Roman" w:hAnsi="Times New Roman"/>
                <w:bCs/>
                <w:sz w:val="18"/>
                <w:szCs w:val="18"/>
              </w:rPr>
              <w:t>отлично</w:t>
            </w:r>
          </w:p>
        </w:tc>
        <w:tc>
          <w:tcPr>
            <w:tcW w:w="14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9496E9" w14:textId="77777777" w:rsidR="00553E6B" w:rsidRPr="002A07BC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A07BC">
              <w:rPr>
                <w:rFonts w:ascii="Times New Roman" w:hAnsi="Times New Roman"/>
                <w:bCs/>
                <w:sz w:val="18"/>
                <w:szCs w:val="18"/>
              </w:rPr>
              <w:t>хорошо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6E2483" w14:textId="77777777" w:rsidR="00553E6B" w:rsidRPr="002A07BC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A07BC">
              <w:rPr>
                <w:rFonts w:ascii="Times New Roman" w:hAnsi="Times New Roman"/>
                <w:bCs/>
                <w:sz w:val="18"/>
                <w:szCs w:val="18"/>
              </w:rPr>
              <w:t>удовлетворительно</w:t>
            </w:r>
          </w:p>
        </w:tc>
        <w:tc>
          <w:tcPr>
            <w:tcW w:w="19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7B9473" w14:textId="77777777" w:rsidR="00553E6B" w:rsidRPr="002A07BC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A07BC">
              <w:rPr>
                <w:rFonts w:ascii="Times New Roman" w:hAnsi="Times New Roman"/>
                <w:bCs/>
                <w:sz w:val="18"/>
                <w:szCs w:val="18"/>
              </w:rPr>
              <w:t>неудовлетворительно</w:t>
            </w:r>
          </w:p>
        </w:tc>
      </w:tr>
      <w:tr w:rsidR="00553E6B" w:rsidRPr="002A07BC" w14:paraId="51C0F00F" w14:textId="77777777" w:rsidTr="00D16D61">
        <w:trPr>
          <w:trHeight w:val="245"/>
        </w:trPr>
        <w:tc>
          <w:tcPr>
            <w:tcW w:w="53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3C16EB" w14:textId="77777777" w:rsidR="00553E6B" w:rsidRPr="002A07BC" w:rsidRDefault="00553E6B" w:rsidP="00D16D6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47F655" w14:textId="77777777" w:rsidR="00553E6B" w:rsidRPr="002A07BC" w:rsidRDefault="00553E6B" w:rsidP="00D16D6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C2073B" w14:textId="77777777" w:rsidR="00553E6B" w:rsidRPr="002A07BC" w:rsidRDefault="00553E6B" w:rsidP="00D16D6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9C08B9" w14:textId="77777777" w:rsidR="00553E6B" w:rsidRPr="002A07BC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A07BC">
              <w:rPr>
                <w:rFonts w:ascii="Times New Roman" w:hAnsi="Times New Roman"/>
                <w:bCs/>
                <w:sz w:val="18"/>
                <w:szCs w:val="18"/>
              </w:rPr>
              <w:t>абс.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077414" w14:textId="77777777" w:rsidR="00553E6B" w:rsidRPr="002A07BC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A07BC">
              <w:rPr>
                <w:rFonts w:ascii="Times New Roman" w:hAnsi="Times New Roman"/>
                <w:bCs/>
                <w:sz w:val="18"/>
                <w:szCs w:val="18"/>
              </w:rPr>
              <w:t>%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FCF90F" w14:textId="77777777" w:rsidR="00553E6B" w:rsidRPr="002A07BC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A07BC">
              <w:rPr>
                <w:rFonts w:ascii="Times New Roman" w:hAnsi="Times New Roman"/>
                <w:bCs/>
                <w:sz w:val="18"/>
                <w:szCs w:val="18"/>
              </w:rPr>
              <w:t>абс.</w:t>
            </w:r>
          </w:p>
        </w:tc>
        <w:tc>
          <w:tcPr>
            <w:tcW w:w="7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EB8D77" w14:textId="77777777" w:rsidR="00553E6B" w:rsidRPr="002A07BC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A07BC">
              <w:rPr>
                <w:rFonts w:ascii="Times New Roman" w:hAnsi="Times New Roman"/>
                <w:bCs/>
                <w:sz w:val="18"/>
                <w:szCs w:val="18"/>
              </w:rPr>
              <w:t>%</w:t>
            </w: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9EDFF9" w14:textId="77777777" w:rsidR="00553E6B" w:rsidRPr="002A07BC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A07BC">
              <w:rPr>
                <w:rFonts w:ascii="Times New Roman" w:hAnsi="Times New Roman"/>
                <w:bCs/>
                <w:sz w:val="18"/>
                <w:szCs w:val="18"/>
              </w:rPr>
              <w:t>абс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035A2E" w14:textId="77777777" w:rsidR="00553E6B" w:rsidRPr="002A07BC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A07BC">
              <w:rPr>
                <w:rFonts w:ascii="Times New Roman" w:hAnsi="Times New Roman"/>
                <w:bCs/>
                <w:sz w:val="18"/>
                <w:szCs w:val="18"/>
              </w:rPr>
              <w:t>%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A760F8" w14:textId="77777777" w:rsidR="00553E6B" w:rsidRPr="002A07BC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A07BC">
              <w:rPr>
                <w:rFonts w:ascii="Times New Roman" w:hAnsi="Times New Roman"/>
                <w:bCs/>
                <w:sz w:val="18"/>
                <w:szCs w:val="18"/>
              </w:rPr>
              <w:t>абс.</w:t>
            </w:r>
          </w:p>
        </w:tc>
        <w:tc>
          <w:tcPr>
            <w:tcW w:w="10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3FBDCB" w14:textId="77777777" w:rsidR="00553E6B" w:rsidRPr="002A07BC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A07BC">
              <w:rPr>
                <w:rFonts w:ascii="Times New Roman" w:hAnsi="Times New Roman"/>
                <w:bCs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60FB53" w14:textId="77777777" w:rsidR="00553E6B" w:rsidRPr="002A07BC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A07BC">
              <w:rPr>
                <w:rFonts w:ascii="Times New Roman" w:hAnsi="Times New Roman"/>
                <w:bCs/>
                <w:sz w:val="18"/>
                <w:szCs w:val="18"/>
              </w:rPr>
              <w:t>абс.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966C2E" w14:textId="77777777" w:rsidR="00553E6B" w:rsidRPr="002A07BC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A07BC">
              <w:rPr>
                <w:rFonts w:ascii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553E6B" w:rsidRPr="002A07BC" w14:paraId="6850444A" w14:textId="77777777" w:rsidTr="00D16D61">
        <w:trPr>
          <w:trHeight w:val="138"/>
        </w:trPr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C656FF" w14:textId="77777777" w:rsidR="00553E6B" w:rsidRPr="002A07BC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A07BC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0475E3" w14:textId="77777777" w:rsidR="00553E6B" w:rsidRPr="002A07BC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A07BC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2B6C0C" w14:textId="77777777" w:rsidR="00553E6B" w:rsidRPr="002A07BC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A07BC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DCAF06" w14:textId="77777777" w:rsidR="00553E6B" w:rsidRPr="002A07BC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A07BC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334888" w14:textId="77777777" w:rsidR="00553E6B" w:rsidRPr="002A07BC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A07BC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726199" w14:textId="77777777" w:rsidR="00553E6B" w:rsidRPr="002A07BC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A07BC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16FC67" w14:textId="77777777" w:rsidR="00553E6B" w:rsidRPr="002A07BC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A07BC"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DDE2BF" w14:textId="77777777" w:rsidR="00553E6B" w:rsidRPr="002A07BC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A07BC"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507F73" w14:textId="77777777" w:rsidR="00553E6B" w:rsidRPr="002A07BC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A07BC">
              <w:rPr>
                <w:rFonts w:ascii="Times New Roman" w:hAnsi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360BE2" w14:textId="77777777" w:rsidR="00553E6B" w:rsidRPr="002A07BC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A07BC"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0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2C448" w14:textId="77777777" w:rsidR="00553E6B" w:rsidRPr="002A07BC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A07BC">
              <w:rPr>
                <w:rFonts w:ascii="Times New Roman" w:hAnsi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E0B647" w14:textId="77777777" w:rsidR="00553E6B" w:rsidRPr="002A07BC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A07BC">
              <w:rPr>
                <w:rFonts w:ascii="Times New Roman" w:hAnsi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BD9D81" w14:textId="77777777" w:rsidR="00553E6B" w:rsidRPr="002A07BC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A07BC">
              <w:rPr>
                <w:rFonts w:ascii="Times New Roman" w:hAnsi="Times New Roman"/>
                <w:b/>
                <w:bCs/>
                <w:sz w:val="18"/>
                <w:szCs w:val="18"/>
              </w:rPr>
              <w:t>13</w:t>
            </w:r>
          </w:p>
        </w:tc>
      </w:tr>
      <w:tr w:rsidR="00553E6B" w:rsidRPr="002A07BC" w14:paraId="225C4767" w14:textId="77777777" w:rsidTr="00D16D61">
        <w:trPr>
          <w:trHeight w:val="94"/>
        </w:trPr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6A58B055" w14:textId="77777777" w:rsidR="00553E6B" w:rsidRPr="002A07BC" w:rsidRDefault="00553E6B" w:rsidP="00D16D6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2A07B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Блок О</w:t>
            </w:r>
          </w:p>
        </w:tc>
        <w:tc>
          <w:tcPr>
            <w:tcW w:w="70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771AAD5" w14:textId="77777777" w:rsidR="00553E6B" w:rsidRPr="002A07BC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A07BC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87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EB3942F" w14:textId="77777777" w:rsidR="00553E6B" w:rsidRPr="002A07BC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A07BC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A488AA5" w14:textId="77777777" w:rsidR="00553E6B" w:rsidRPr="002A07BC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A07BC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BFB9EED" w14:textId="77777777" w:rsidR="00553E6B" w:rsidRPr="002A07BC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A07BC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F0CD2C6" w14:textId="77777777" w:rsidR="00553E6B" w:rsidRPr="002A07BC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A07BC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9FEC655" w14:textId="77777777" w:rsidR="00553E6B" w:rsidRPr="002A07BC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A07BC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E0B5A88" w14:textId="77777777" w:rsidR="00553E6B" w:rsidRPr="002A07BC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A07BC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49D0153" w14:textId="77777777" w:rsidR="00553E6B" w:rsidRPr="002A07BC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A07BC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83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648B8E6" w14:textId="77777777" w:rsidR="00553E6B" w:rsidRPr="002A07BC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A07BC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0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EEA312F" w14:textId="77777777" w:rsidR="00553E6B" w:rsidRPr="002A07BC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A07BC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96DCBEA" w14:textId="77777777" w:rsidR="00553E6B" w:rsidRPr="002A07BC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A07BC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14:paraId="7434A2F3" w14:textId="77777777" w:rsidR="00553E6B" w:rsidRPr="002A07BC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A07BC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553E6B" w:rsidRPr="00CC773E" w14:paraId="6338EBD4" w14:textId="77777777" w:rsidTr="00D16D61">
        <w:trPr>
          <w:trHeight w:val="210"/>
        </w:trPr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2C0F76" w14:textId="77777777" w:rsidR="00553E6B" w:rsidRPr="00CC773E" w:rsidRDefault="00553E6B" w:rsidP="00D16D61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Русский язык</w:t>
            </w:r>
          </w:p>
        </w:tc>
        <w:tc>
          <w:tcPr>
            <w:tcW w:w="7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5A01ED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773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7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08B5B2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F23EA" w14:textId="77777777" w:rsidR="00553E6B" w:rsidRPr="00515F56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18EF7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3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567418" w14:textId="77777777" w:rsidR="00553E6B" w:rsidRPr="00456380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1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B098CD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E2F9BD" w14:textId="77777777" w:rsidR="00553E6B" w:rsidRPr="00456380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93BEE0" w14:textId="77777777" w:rsidR="00553E6B" w:rsidRPr="00CC773E" w:rsidRDefault="00553E6B" w:rsidP="00D16D61">
            <w:pPr>
              <w:tabs>
                <w:tab w:val="center" w:pos="23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1</w:t>
            </w:r>
          </w:p>
        </w:tc>
        <w:tc>
          <w:tcPr>
            <w:tcW w:w="8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0E4A79" w14:textId="77777777" w:rsidR="00553E6B" w:rsidRPr="00456380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00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BFF84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6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963296" w14:textId="77777777" w:rsidR="00553E6B" w:rsidRPr="00456380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3A1F70D8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53E6B" w:rsidRPr="00CC773E" w14:paraId="77B04FE1" w14:textId="77777777" w:rsidTr="00D16D61">
        <w:trPr>
          <w:trHeight w:val="210"/>
        </w:trPr>
        <w:tc>
          <w:tcPr>
            <w:tcW w:w="5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BC0A4C" w14:textId="77777777" w:rsidR="00553E6B" w:rsidRPr="00553E6B" w:rsidRDefault="00553E6B" w:rsidP="00D16D61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553E6B">
              <w:rPr>
                <w:rFonts w:ascii="Times New Roman" w:hAnsi="Times New Roman"/>
                <w:bCs/>
                <w:iCs/>
                <w:sz w:val="18"/>
                <w:szCs w:val="18"/>
              </w:rPr>
              <w:t>Литература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E3B6C3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E736AD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294A89" w14:textId="77777777" w:rsidR="00553E6B" w:rsidRPr="00C30DE5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1D52BF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FC2F38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AC5C46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5CB69C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D63598" w14:textId="77777777" w:rsidR="00553E6B" w:rsidRDefault="00553E6B" w:rsidP="00D16D61">
            <w:pPr>
              <w:tabs>
                <w:tab w:val="center" w:pos="23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D2E787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0901AF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924FAB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73073CB1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3E6B" w:rsidRPr="00CC773E" w14:paraId="67EE681A" w14:textId="77777777" w:rsidTr="00D16D61">
        <w:trPr>
          <w:trHeight w:val="199"/>
        </w:trPr>
        <w:tc>
          <w:tcPr>
            <w:tcW w:w="5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F55510" w14:textId="77777777" w:rsidR="00553E6B" w:rsidRPr="00553E6B" w:rsidRDefault="00553E6B" w:rsidP="00D16D61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553E6B">
              <w:rPr>
                <w:rFonts w:ascii="Times New Roman" w:hAnsi="Times New Roman"/>
                <w:bCs/>
                <w:iCs/>
                <w:sz w:val="18"/>
                <w:szCs w:val="18"/>
              </w:rPr>
              <w:t>История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CD170F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773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FA88E6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628923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33FCA7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704CBC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3CBFBC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94574D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E6142A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A07E60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1D111A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5DF53" w14:textId="77777777" w:rsidR="00553E6B" w:rsidRPr="00456380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66F53490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53E6B" w:rsidRPr="00CC773E" w14:paraId="151DBA9C" w14:textId="77777777" w:rsidTr="00D16D61">
        <w:trPr>
          <w:trHeight w:val="204"/>
        </w:trPr>
        <w:tc>
          <w:tcPr>
            <w:tcW w:w="5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1CADF3" w14:textId="77777777" w:rsidR="00553E6B" w:rsidRPr="00553E6B" w:rsidRDefault="00553E6B" w:rsidP="00D16D61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553E6B">
              <w:rPr>
                <w:rFonts w:ascii="Times New Roman" w:hAnsi="Times New Roman"/>
                <w:bCs/>
                <w:iCs/>
                <w:sz w:val="18"/>
                <w:szCs w:val="18"/>
              </w:rPr>
              <w:t>Родной язык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A0A76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773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8019C5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990A7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DF3AB3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DBAB63" w14:textId="77777777" w:rsidR="00553E6B" w:rsidRPr="00F94438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ABDF2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8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65C39A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0DF137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EBB800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FEBCDB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9FE3C4" w14:textId="77777777" w:rsidR="00553E6B" w:rsidRPr="00456380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35F1B79C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53E6B" w:rsidRPr="00CC773E" w14:paraId="323C1A22" w14:textId="77777777" w:rsidTr="00D16D61">
        <w:trPr>
          <w:trHeight w:val="122"/>
        </w:trPr>
        <w:tc>
          <w:tcPr>
            <w:tcW w:w="5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8CAB78" w14:textId="77777777" w:rsidR="00553E6B" w:rsidRPr="00553E6B" w:rsidRDefault="00553E6B" w:rsidP="00D16D61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553E6B">
              <w:rPr>
                <w:rFonts w:ascii="Times New Roman" w:hAnsi="Times New Roman"/>
                <w:bCs/>
                <w:iCs/>
                <w:sz w:val="18"/>
                <w:szCs w:val="18"/>
              </w:rPr>
              <w:t>Информатика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9AE84C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773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CE6CF3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3668BD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5CF8EC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C63C8B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D6CEC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8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87E10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A90E0B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C9ADC" w14:textId="77777777" w:rsidR="00553E6B" w:rsidRPr="00B872ED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1D9BBF" w14:textId="77777777" w:rsidR="00553E6B" w:rsidRPr="00B872ED" w:rsidRDefault="00553E6B" w:rsidP="00D16D61">
            <w:pPr>
              <w:pStyle w:val="af6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ECE693" w14:textId="77777777" w:rsidR="00553E6B" w:rsidRPr="00456380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5356565D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53E6B" w:rsidRPr="00CC773E" w14:paraId="64BF0B9B" w14:textId="77777777" w:rsidTr="00D16D61">
        <w:trPr>
          <w:trHeight w:val="196"/>
        </w:trPr>
        <w:tc>
          <w:tcPr>
            <w:tcW w:w="5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C356DA" w14:textId="77777777" w:rsidR="00553E6B" w:rsidRPr="00553E6B" w:rsidRDefault="00553E6B" w:rsidP="00D16D61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553E6B">
              <w:rPr>
                <w:rFonts w:ascii="Times New Roman" w:hAnsi="Times New Roman"/>
                <w:bCs/>
                <w:iCs/>
                <w:sz w:val="18"/>
                <w:szCs w:val="18"/>
              </w:rPr>
              <w:t>Экономика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E7D47E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773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CFC3CF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7B476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F31206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72D19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59E568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C2B201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33A76F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6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AB0359" w14:textId="77777777" w:rsidR="00553E6B" w:rsidRPr="00F94438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C45BF" w14:textId="77777777" w:rsidR="00553E6B" w:rsidRPr="00E23685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C971E" w14:textId="77777777" w:rsidR="00553E6B" w:rsidRPr="00456380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213E0E80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53E6B" w:rsidRPr="00CC773E" w14:paraId="18FDF374" w14:textId="77777777" w:rsidTr="00D16D61">
        <w:trPr>
          <w:trHeight w:val="251"/>
        </w:trPr>
        <w:tc>
          <w:tcPr>
            <w:tcW w:w="5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2D219D" w14:textId="77777777" w:rsidR="00553E6B" w:rsidRPr="00553E6B" w:rsidRDefault="00553E6B" w:rsidP="00D16D61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553E6B">
              <w:rPr>
                <w:rFonts w:ascii="Times New Roman" w:hAnsi="Times New Roman"/>
                <w:bCs/>
                <w:iCs/>
                <w:sz w:val="18"/>
                <w:szCs w:val="18"/>
              </w:rPr>
              <w:t>Обществознание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F3185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773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B789B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DEC279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D79902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15E813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74EE9A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271A5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EAFC4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7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A9D076" w14:textId="77777777" w:rsidR="00553E6B" w:rsidRPr="00F94438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AF2C0A" w14:textId="77777777" w:rsidR="00553E6B" w:rsidRPr="00E23685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39480F" w14:textId="77777777" w:rsidR="00553E6B" w:rsidRPr="00456380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278E4BC8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53E6B" w:rsidRPr="00CC773E" w14:paraId="2E56FDE3" w14:textId="77777777" w:rsidTr="00D16D61">
        <w:trPr>
          <w:trHeight w:val="113"/>
        </w:trPr>
        <w:tc>
          <w:tcPr>
            <w:tcW w:w="53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61715AAB" w14:textId="77777777" w:rsidR="00553E6B" w:rsidRPr="00553E6B" w:rsidRDefault="00553E6B" w:rsidP="00D16D61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553E6B">
              <w:rPr>
                <w:rFonts w:ascii="Times New Roman" w:hAnsi="Times New Roman"/>
                <w:bCs/>
                <w:iCs/>
                <w:sz w:val="18"/>
                <w:szCs w:val="18"/>
              </w:rPr>
              <w:t>Право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4B02E6F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773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5F229C6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639556A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08E9E18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A53EFB7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11FEFA9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139F85E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7F9FD0C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C6D9978" w14:textId="77777777" w:rsidR="00553E6B" w:rsidRPr="00F94438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3A5377B" w14:textId="77777777" w:rsidR="00553E6B" w:rsidRPr="00E23685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44E4DF0" w14:textId="77777777" w:rsidR="00553E6B" w:rsidRPr="00456380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14:paraId="5B10CB60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53E6B" w:rsidRPr="00CC773E" w14:paraId="03DA31F5" w14:textId="77777777" w:rsidTr="00D16D61">
        <w:trPr>
          <w:trHeight w:val="113"/>
        </w:trPr>
        <w:tc>
          <w:tcPr>
            <w:tcW w:w="53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5A56C967" w14:textId="77777777" w:rsidR="00553E6B" w:rsidRPr="00553E6B" w:rsidRDefault="00553E6B" w:rsidP="00D16D61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553E6B">
              <w:rPr>
                <w:rFonts w:ascii="Times New Roman" w:hAnsi="Times New Roman"/>
                <w:bCs/>
                <w:iCs/>
                <w:sz w:val="18"/>
                <w:szCs w:val="18"/>
              </w:rPr>
              <w:t>Физика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E794963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E01340F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F36D5CD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5B4F5B5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A431198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A06E330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54682A6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D0F0ED1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5B85313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B57D001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2D37081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14:paraId="64900344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53E6B" w:rsidRPr="00CC773E" w14:paraId="1C56E049" w14:textId="77777777" w:rsidTr="00D16D61">
        <w:trPr>
          <w:trHeight w:val="113"/>
        </w:trPr>
        <w:tc>
          <w:tcPr>
            <w:tcW w:w="53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64BB26D8" w14:textId="77777777" w:rsidR="00553E6B" w:rsidRPr="00553E6B" w:rsidRDefault="00553E6B" w:rsidP="00D16D61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553E6B">
              <w:rPr>
                <w:rFonts w:ascii="Times New Roman" w:hAnsi="Times New Roman"/>
                <w:bCs/>
                <w:iCs/>
                <w:sz w:val="18"/>
                <w:szCs w:val="18"/>
              </w:rPr>
              <w:t>Астрономия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ACE1810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F7E17B8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360DC10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5E73312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19F0A8A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D64112C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4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2F391F0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5326C92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A7BE259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DA74AD9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5EF2A7E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14:paraId="233DFE70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53E6B" w:rsidRPr="00CC773E" w14:paraId="292222BB" w14:textId="77777777" w:rsidTr="00D16D61">
        <w:trPr>
          <w:trHeight w:val="113"/>
        </w:trPr>
        <w:tc>
          <w:tcPr>
            <w:tcW w:w="53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BE722F1" w14:textId="77777777" w:rsidR="00553E6B" w:rsidRPr="00553E6B" w:rsidRDefault="00553E6B" w:rsidP="00D16D61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553E6B">
              <w:rPr>
                <w:rFonts w:ascii="Times New Roman" w:hAnsi="Times New Roman"/>
                <w:bCs/>
                <w:iCs/>
                <w:sz w:val="18"/>
                <w:szCs w:val="18"/>
              </w:rPr>
              <w:t>Химия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D3449E5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A03C7EE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E19EB79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36B5E05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902B038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72F3C59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A2ADA4D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05B01D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A4210D8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38CECCF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0659FD6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14:paraId="25B19808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53E6B" w:rsidRPr="00CC773E" w14:paraId="363ADC08" w14:textId="77777777" w:rsidTr="00D16D61">
        <w:trPr>
          <w:trHeight w:val="113"/>
        </w:trPr>
        <w:tc>
          <w:tcPr>
            <w:tcW w:w="538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</w:tcPr>
          <w:p w14:paraId="1D9B1FC6" w14:textId="77777777" w:rsidR="00553E6B" w:rsidRPr="00553E6B" w:rsidRDefault="00553E6B" w:rsidP="00D16D61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553E6B">
              <w:rPr>
                <w:rFonts w:ascii="Times New Roman" w:hAnsi="Times New Roman"/>
                <w:bCs/>
                <w:iCs/>
                <w:sz w:val="18"/>
                <w:szCs w:val="18"/>
              </w:rPr>
              <w:t>Математика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31EBF7A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DA48F47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D19561C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009364D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C7528C7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5AA1710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8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9438035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D9A17FD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,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B974198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4BC214A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055C8C9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14:paraId="460483A3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3E6B" w:rsidRPr="00CC773E" w14:paraId="28354CC8" w14:textId="77777777" w:rsidTr="00D16D61">
        <w:trPr>
          <w:trHeight w:val="113"/>
        </w:trPr>
        <w:tc>
          <w:tcPr>
            <w:tcW w:w="538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</w:tcPr>
          <w:p w14:paraId="0B17F441" w14:textId="77777777" w:rsidR="00553E6B" w:rsidRPr="00553E6B" w:rsidRDefault="00553E6B" w:rsidP="00D16D61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553E6B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10210D2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74C0C66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B848329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5A8C17E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613D384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1A65980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,3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5C46893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AECD0E2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6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A161CC8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D5B04B6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7D0B514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14:paraId="0CBF7698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3E6B" w:rsidRPr="00CC773E" w14:paraId="6D7E5CEC" w14:textId="77777777" w:rsidTr="00D16D61">
        <w:trPr>
          <w:trHeight w:val="135"/>
        </w:trPr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1FCF6AE7" w14:textId="77777777" w:rsidR="00553E6B" w:rsidRPr="00CC773E" w:rsidRDefault="00553E6B" w:rsidP="00D16D6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C773E">
              <w:rPr>
                <w:rFonts w:ascii="Times New Roman" w:hAnsi="Times New Roman"/>
                <w:b/>
                <w:bCs/>
                <w:sz w:val="18"/>
                <w:szCs w:val="18"/>
              </w:rPr>
              <w:t>Итого по блоку  О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7344D603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773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32D336D7" w14:textId="77777777" w:rsidR="00553E6B" w:rsidRPr="00C30DE5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12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6BEB926C" w14:textId="77777777" w:rsidR="00553E6B" w:rsidRPr="00C30DE5" w:rsidRDefault="00553E6B" w:rsidP="00D16D6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5D1B8A" w14:textId="77777777" w:rsidR="00553E6B" w:rsidRPr="00C30DE5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9,4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9F662F6" w14:textId="77777777" w:rsidR="00553E6B" w:rsidRPr="00C30DE5" w:rsidRDefault="00553E6B" w:rsidP="00D16D6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7</w:t>
            </w:r>
          </w:p>
        </w:tc>
        <w:tc>
          <w:tcPr>
            <w:tcW w:w="7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3F4B6F" w14:textId="77777777" w:rsidR="00553E6B" w:rsidRPr="00C30DE5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8,2</w:t>
            </w: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033DD9E3" w14:textId="77777777" w:rsidR="00553E6B" w:rsidRPr="00C30DE5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DC96E7" w14:textId="77777777" w:rsidR="00553E6B" w:rsidRPr="00C30DE5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,8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07961A07" w14:textId="77777777" w:rsidR="00553E6B" w:rsidRPr="00C30DE5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2</w:t>
            </w:r>
          </w:p>
        </w:tc>
        <w:tc>
          <w:tcPr>
            <w:tcW w:w="10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713D8F" w14:textId="77777777" w:rsidR="00553E6B" w:rsidRPr="00C30DE5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,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27536793" w14:textId="77777777" w:rsidR="00553E6B" w:rsidRPr="00456380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B936F6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53E6B" w:rsidRPr="00CC773E" w14:paraId="4F0BF1B2" w14:textId="77777777" w:rsidTr="00D16D61">
        <w:trPr>
          <w:trHeight w:val="135"/>
        </w:trPr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23BFB69B" w14:textId="77777777" w:rsidR="00553E6B" w:rsidRPr="00CC773E" w:rsidRDefault="00553E6B" w:rsidP="00D16D6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CC773E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Блок ОГСЭ</w:t>
            </w:r>
          </w:p>
        </w:tc>
        <w:tc>
          <w:tcPr>
            <w:tcW w:w="70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CCD2F4E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69C7264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ADD42DE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55AFEA4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EE791B4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64CD5BBD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5454817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3DEB5972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8D34202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2B98072B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257B831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A41F2C9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53E6B" w:rsidRPr="00CC773E" w14:paraId="670FA6E1" w14:textId="77777777" w:rsidTr="00D16D61">
        <w:trPr>
          <w:trHeight w:val="135"/>
        </w:trPr>
        <w:tc>
          <w:tcPr>
            <w:tcW w:w="5386" w:type="dxa"/>
            <w:vMerge w:val="restart"/>
            <w:tcBorders>
              <w:left w:val="single" w:sz="12" w:space="0" w:color="auto"/>
              <w:right w:val="single" w:sz="4" w:space="0" w:color="auto"/>
            </w:tcBorders>
            <w:noWrap/>
          </w:tcPr>
          <w:p w14:paraId="184420FE" w14:textId="77777777" w:rsidR="00553E6B" w:rsidRPr="00CC773E" w:rsidRDefault="00553E6B" w:rsidP="00D16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B27643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6F8E7B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B9C99D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8906F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49CAAA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0BB84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5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569609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6C45E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680F9B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B95C3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D1543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18C56064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53E6B" w:rsidRPr="00CC773E" w14:paraId="41D86AE6" w14:textId="77777777" w:rsidTr="00D16D61">
        <w:trPr>
          <w:trHeight w:val="135"/>
        </w:trPr>
        <w:tc>
          <w:tcPr>
            <w:tcW w:w="538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81FBAD" w14:textId="77777777" w:rsidR="00553E6B" w:rsidRPr="00CC773E" w:rsidRDefault="00553E6B" w:rsidP="00D16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A0F1F1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6E7914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27B588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BDDE6" w14:textId="5269D913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2CA2EF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3979F" w14:textId="761F5073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8C7EB6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5DEB0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9CE639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8DBD7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6BDB8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1B903ED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53E6B" w:rsidRPr="00CC773E" w14:paraId="2AC39226" w14:textId="77777777" w:rsidTr="00D16D61">
        <w:trPr>
          <w:trHeight w:val="70"/>
        </w:trPr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89BE31" w14:textId="77777777" w:rsidR="00553E6B" w:rsidRPr="00CC773E" w:rsidRDefault="00553E6B" w:rsidP="00D16D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C773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Итого по блоку  ОГСЭ  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0D521FF7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-2</w:t>
            </w:r>
          </w:p>
        </w:tc>
        <w:tc>
          <w:tcPr>
            <w:tcW w:w="8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22A1091E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7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16E79B31" w14:textId="77777777" w:rsidR="00553E6B" w:rsidRPr="00CC773E" w:rsidRDefault="00553E6B" w:rsidP="00D16D6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9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3971BB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3,3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0CCCDEFD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7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935166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1,2</w:t>
            </w: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70A68673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80E629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0,5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4F0A7A73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0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087986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,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402AEB29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773E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8C69CC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773E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</w:tr>
      <w:tr w:rsidR="00553E6B" w:rsidRPr="00CC773E" w14:paraId="53921EC1" w14:textId="77777777" w:rsidTr="00D16D61">
        <w:trPr>
          <w:trHeight w:val="70"/>
        </w:trPr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2BCA89E2" w14:textId="77777777" w:rsidR="00553E6B" w:rsidRPr="00CC773E" w:rsidRDefault="00553E6B" w:rsidP="00D16D6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CC773E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Блок ОП</w:t>
            </w:r>
          </w:p>
        </w:tc>
        <w:tc>
          <w:tcPr>
            <w:tcW w:w="70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41860EC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64AEB98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33CDFFE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169C879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23CA273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B30F41D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011CA50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58B275F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67225DA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422FAD4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CFD80AA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14:paraId="043DD7F2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3E6B" w:rsidRPr="00CC773E" w14:paraId="334A29FD" w14:textId="77777777" w:rsidTr="00D16D61">
        <w:trPr>
          <w:trHeight w:val="70"/>
        </w:trPr>
        <w:tc>
          <w:tcPr>
            <w:tcW w:w="538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</w:tcPr>
          <w:p w14:paraId="27B2A2AA" w14:textId="77777777" w:rsidR="00553E6B" w:rsidRPr="00553E6B" w:rsidRDefault="00553E6B" w:rsidP="00D16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3E6B">
              <w:rPr>
                <w:rFonts w:ascii="Times New Roman" w:hAnsi="Times New Roman"/>
                <w:sz w:val="18"/>
                <w:szCs w:val="18"/>
              </w:rPr>
              <w:t>Документационное обеспечение управления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7115A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016903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65E39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98B26" w14:textId="54597B2B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BED80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2FFEB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10D1F4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5379F3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7A1FF0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283106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D9052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773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4AC644CC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773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53E6B" w:rsidRPr="00CC773E" w14:paraId="6403331B" w14:textId="77777777" w:rsidTr="00D16D61">
        <w:trPr>
          <w:trHeight w:val="70"/>
        </w:trPr>
        <w:tc>
          <w:tcPr>
            <w:tcW w:w="538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39AD9F" w14:textId="77777777" w:rsidR="00553E6B" w:rsidRPr="00553E6B" w:rsidRDefault="00553E6B" w:rsidP="00D16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C67705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D0AE85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C3E489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3026F" w14:textId="41AF32C3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212BAD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54D0A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B92D29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063E08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7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6A553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15B0F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8F3CAB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47174D74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53E6B" w:rsidRPr="00CC773E" w14:paraId="276A9336" w14:textId="77777777" w:rsidTr="00D16D61">
        <w:trPr>
          <w:trHeight w:val="221"/>
        </w:trPr>
        <w:tc>
          <w:tcPr>
            <w:tcW w:w="5386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noWrap/>
          </w:tcPr>
          <w:p w14:paraId="69CC7616" w14:textId="77777777" w:rsidR="00553E6B" w:rsidRPr="00553E6B" w:rsidRDefault="00553E6B" w:rsidP="00D16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3E6B">
              <w:rPr>
                <w:rFonts w:ascii="Times New Roman" w:hAnsi="Times New Roman"/>
                <w:sz w:val="18"/>
                <w:szCs w:val="18"/>
              </w:rPr>
              <w:t>Семейное прав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DB1DAE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E876E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6E8465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9CCB6" w14:textId="27621B62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8F60E6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517EA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36D55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64359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295B4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61B91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C6937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12D06CC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53E6B" w:rsidRPr="00CC773E" w14:paraId="107EDA30" w14:textId="77777777" w:rsidTr="00D16D61">
        <w:trPr>
          <w:trHeight w:val="221"/>
        </w:trPr>
        <w:tc>
          <w:tcPr>
            <w:tcW w:w="538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9E3398" w14:textId="77777777" w:rsidR="00553E6B" w:rsidRPr="00553E6B" w:rsidRDefault="00553E6B" w:rsidP="00D16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E11CE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6DDF88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53A20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33AFAB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E72F5A" w14:textId="77777777" w:rsidR="00553E6B" w:rsidRDefault="00553E6B" w:rsidP="00D16D61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ab/>
              <w:t>1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06FD5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8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9EF395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34D41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E7A450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7418B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A38FB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773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0C28B39A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773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53E6B" w:rsidRPr="00CC773E" w14:paraId="32265C49" w14:textId="77777777" w:rsidTr="00D16D61">
        <w:trPr>
          <w:trHeight w:val="90"/>
        </w:trPr>
        <w:tc>
          <w:tcPr>
            <w:tcW w:w="5386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6D852299" w14:textId="77777777" w:rsidR="00553E6B" w:rsidRPr="00553E6B" w:rsidRDefault="00553E6B" w:rsidP="00D16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3E6B">
              <w:rPr>
                <w:rFonts w:ascii="Times New Roman" w:hAnsi="Times New Roman"/>
                <w:sz w:val="18"/>
                <w:szCs w:val="18"/>
              </w:rPr>
              <w:t>Гражданское прав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8D4C82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BCD3B1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121D8B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3B3B" w14:textId="52D4F09E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612931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FFB6" w14:textId="396A9D8D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DFCAD3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D519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1FEEC1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57AE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8B618A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773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AEDE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773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53E6B" w:rsidRPr="00CC773E" w14:paraId="275717EA" w14:textId="77777777" w:rsidTr="00D16D61">
        <w:trPr>
          <w:trHeight w:val="90"/>
        </w:trPr>
        <w:tc>
          <w:tcPr>
            <w:tcW w:w="538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4AF1AA4" w14:textId="77777777" w:rsidR="00553E6B" w:rsidRPr="00553E6B" w:rsidRDefault="00553E6B" w:rsidP="00D16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9DA8F2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671B90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994060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6D47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3824CC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5E15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4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6E1968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7317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38F7B2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464C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2CBB41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773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B150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773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53E6B" w:rsidRPr="00CC773E" w14:paraId="78E28490" w14:textId="77777777" w:rsidTr="00D16D61">
        <w:trPr>
          <w:trHeight w:val="68"/>
        </w:trPr>
        <w:tc>
          <w:tcPr>
            <w:tcW w:w="5386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533D3B48" w14:textId="77777777" w:rsidR="00553E6B" w:rsidRPr="00553E6B" w:rsidRDefault="00553E6B" w:rsidP="00D16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3E6B">
              <w:rPr>
                <w:rFonts w:ascii="Times New Roman" w:hAnsi="Times New Roman"/>
                <w:sz w:val="18"/>
                <w:szCs w:val="18"/>
              </w:rPr>
              <w:t>Конституционное прав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1819BC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46AC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F440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04D5" w14:textId="69B8FF3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2118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54AA" w14:textId="06B2AEB2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A10C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3868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B424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920F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2023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E4FC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53E6B" w:rsidRPr="00CC773E" w14:paraId="46EA2FF4" w14:textId="77777777" w:rsidTr="00D16D61">
        <w:trPr>
          <w:trHeight w:val="68"/>
        </w:trPr>
        <w:tc>
          <w:tcPr>
            <w:tcW w:w="538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5049388" w14:textId="77777777" w:rsidR="00553E6B" w:rsidRPr="00553E6B" w:rsidRDefault="00553E6B" w:rsidP="00D16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9C8EC4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BE30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E7C5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2A1D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6F8F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A8E0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,8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70BD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FAED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F7AB" w14:textId="77777777" w:rsidR="00553E6B" w:rsidRPr="00CC773E" w:rsidRDefault="00553E6B" w:rsidP="00D16D61">
            <w:pPr>
              <w:tabs>
                <w:tab w:val="left" w:pos="180"/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1CFC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D36E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DB50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53E6B" w:rsidRPr="00CC773E" w14:paraId="40079590" w14:textId="77777777" w:rsidTr="00D16D61">
        <w:trPr>
          <w:trHeight w:val="117"/>
        </w:trPr>
        <w:tc>
          <w:tcPr>
            <w:tcW w:w="5386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213E7DB5" w14:textId="77777777" w:rsidR="00553E6B" w:rsidRPr="00553E6B" w:rsidRDefault="00553E6B" w:rsidP="00D16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3E6B">
              <w:rPr>
                <w:rFonts w:ascii="Times New Roman" w:hAnsi="Times New Roman"/>
                <w:sz w:val="18"/>
                <w:szCs w:val="18"/>
              </w:rPr>
              <w:t>Правоохранительные и судебные орган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6948F7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211F1E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B3B79D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C338" w14:textId="604F11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293C98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79CB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7B5423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9210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8B575D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65AC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805DFD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78F8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53E6B" w:rsidRPr="00CC773E" w14:paraId="5745F08B" w14:textId="77777777" w:rsidTr="00D16D61">
        <w:trPr>
          <w:trHeight w:val="117"/>
        </w:trPr>
        <w:tc>
          <w:tcPr>
            <w:tcW w:w="538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E019C7C" w14:textId="77777777" w:rsidR="00553E6B" w:rsidRPr="00553E6B" w:rsidRDefault="00553E6B" w:rsidP="00D16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DD45D2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CC5E09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404375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9E38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,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8AA575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E8C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3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A430EB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7BF6" w14:textId="0746C3A2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A18F58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E9ED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8F0376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A1F5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53E6B" w:rsidRPr="00CC773E" w14:paraId="75DB0026" w14:textId="77777777" w:rsidTr="00D16D61">
        <w:trPr>
          <w:trHeight w:val="68"/>
        </w:trPr>
        <w:tc>
          <w:tcPr>
            <w:tcW w:w="5386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3129FBB5" w14:textId="77777777" w:rsidR="00553E6B" w:rsidRPr="00553E6B" w:rsidRDefault="00553E6B" w:rsidP="00D16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3E6B">
              <w:rPr>
                <w:rFonts w:ascii="Times New Roman" w:hAnsi="Times New Roman"/>
                <w:sz w:val="18"/>
                <w:szCs w:val="18"/>
              </w:rPr>
              <w:t>Административное право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AA2838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C18A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92C3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358E" w14:textId="776EF103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65F2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DB32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BE65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E922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86BE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10DC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A463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22FD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53E6B" w:rsidRPr="00CC773E" w14:paraId="07E67C97" w14:textId="77777777" w:rsidTr="00D16D61">
        <w:trPr>
          <w:trHeight w:val="68"/>
        </w:trPr>
        <w:tc>
          <w:tcPr>
            <w:tcW w:w="538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DA1B381" w14:textId="77777777" w:rsidR="00553E6B" w:rsidRPr="00553E6B" w:rsidRDefault="00553E6B" w:rsidP="00D16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7045E2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F034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D388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DDAD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,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0473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7802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C276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0B9F" w14:textId="129815EF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BC08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86FB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F943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7461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53E6B" w:rsidRPr="00CC773E" w14:paraId="5F1E452F" w14:textId="77777777" w:rsidTr="00D16D61">
        <w:trPr>
          <w:trHeight w:val="68"/>
        </w:trPr>
        <w:tc>
          <w:tcPr>
            <w:tcW w:w="5386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30466E0B" w14:textId="77777777" w:rsidR="00553E6B" w:rsidRPr="00553E6B" w:rsidRDefault="00553E6B" w:rsidP="00D16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3E6B">
              <w:rPr>
                <w:rFonts w:ascii="Times New Roman" w:hAnsi="Times New Roman"/>
                <w:sz w:val="18"/>
                <w:szCs w:val="18"/>
              </w:rPr>
              <w:lastRenderedPageBreak/>
              <w:t>Теория государства и права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F876E3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A29B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DA5F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1B9E" w14:textId="211211D3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6394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E846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B884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A028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F046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B426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066C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374C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53E6B" w:rsidRPr="00CC773E" w14:paraId="00CABABC" w14:textId="77777777" w:rsidTr="00D16D61">
        <w:trPr>
          <w:trHeight w:val="68"/>
        </w:trPr>
        <w:tc>
          <w:tcPr>
            <w:tcW w:w="538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7510F77" w14:textId="77777777" w:rsidR="00553E6B" w:rsidRPr="00553E6B" w:rsidRDefault="00553E6B" w:rsidP="00D16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CB1794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7050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AE76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D94E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6985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C12B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951F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7B89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163A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98A5" w14:textId="32517694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C929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EDDA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53E6B" w:rsidRPr="00CC773E" w14:paraId="713067C8" w14:textId="77777777" w:rsidTr="00D16D61">
        <w:trPr>
          <w:trHeight w:val="68"/>
        </w:trPr>
        <w:tc>
          <w:tcPr>
            <w:tcW w:w="5386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7C6A7F68" w14:textId="77777777" w:rsidR="00553E6B" w:rsidRPr="00553E6B" w:rsidRDefault="00553E6B" w:rsidP="00D16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3E6B">
              <w:rPr>
                <w:rFonts w:ascii="Times New Roman" w:hAnsi="Times New Roman"/>
                <w:sz w:val="18"/>
                <w:szCs w:val="18"/>
              </w:rPr>
              <w:t>Основы экологического права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A6B311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62F9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D574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ABAA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8182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2F85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CC3E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58F0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D71E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4AE8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51D1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86DC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53E6B" w:rsidRPr="00CC773E" w14:paraId="4B3DEC2E" w14:textId="77777777" w:rsidTr="00D16D61">
        <w:trPr>
          <w:trHeight w:val="68"/>
        </w:trPr>
        <w:tc>
          <w:tcPr>
            <w:tcW w:w="538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0A56E5" w14:textId="77777777" w:rsidR="00553E6B" w:rsidRPr="00553E6B" w:rsidRDefault="00553E6B" w:rsidP="00D16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B4771E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9144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AF9A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6EE1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,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6F9A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33D2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E711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40AE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3451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F0DA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A479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A886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53E6B" w:rsidRPr="00CC773E" w14:paraId="651C98DB" w14:textId="77777777" w:rsidTr="00D16D61">
        <w:trPr>
          <w:trHeight w:val="68"/>
        </w:trPr>
        <w:tc>
          <w:tcPr>
            <w:tcW w:w="538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19A6FD6" w14:textId="77777777" w:rsidR="00553E6B" w:rsidRPr="00553E6B" w:rsidRDefault="00553E6B" w:rsidP="00D16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3E6B">
              <w:rPr>
                <w:rFonts w:ascii="Times New Roman" w:hAnsi="Times New Roman"/>
                <w:sz w:val="18"/>
                <w:szCs w:val="18"/>
              </w:rPr>
              <w:t>Экономика организации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C13763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B837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FB5B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C90B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,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95EC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39EE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25F8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7202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AB8A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ADDD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E43B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8979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53E6B" w:rsidRPr="00CC773E" w14:paraId="6E3C2950" w14:textId="77777777" w:rsidTr="00D16D61">
        <w:trPr>
          <w:trHeight w:val="68"/>
        </w:trPr>
        <w:tc>
          <w:tcPr>
            <w:tcW w:w="538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2108B7" w14:textId="77777777" w:rsidR="00553E6B" w:rsidRPr="00553E6B" w:rsidRDefault="00553E6B" w:rsidP="00D16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581153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6382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6193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F4BB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89D7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EA20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B27A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DEE4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B23C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86BA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9317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CD91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53E6B" w:rsidRPr="00CC773E" w14:paraId="0A0DCB6C" w14:textId="77777777" w:rsidTr="00D16D61">
        <w:trPr>
          <w:trHeight w:val="105"/>
        </w:trPr>
        <w:tc>
          <w:tcPr>
            <w:tcW w:w="5386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1509C2A6" w14:textId="77777777" w:rsidR="00553E6B" w:rsidRPr="00553E6B" w:rsidRDefault="00553E6B" w:rsidP="00D16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3E6B"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  <w:p w14:paraId="327D1307" w14:textId="77777777" w:rsidR="00553E6B" w:rsidRP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4FBA48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A9FB41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18AEB4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01D0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,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995AE8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6806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6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407DAD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4B56" w14:textId="51B9EE55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B0F4E4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8FB7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2944DB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7C8B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53E6B" w:rsidRPr="00CC773E" w14:paraId="62854401" w14:textId="77777777" w:rsidTr="00D16D61">
        <w:trPr>
          <w:trHeight w:val="105"/>
        </w:trPr>
        <w:tc>
          <w:tcPr>
            <w:tcW w:w="538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E41A981" w14:textId="77777777" w:rsidR="00553E6B" w:rsidRPr="00553E6B" w:rsidRDefault="00553E6B" w:rsidP="00D16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108757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24E767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CE293E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110CA9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1F80C5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9BC315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97DB58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C662DC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CB6BFD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FA8920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6B5DA7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49F05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3E6B" w:rsidRPr="00CC773E" w14:paraId="0F3026F7" w14:textId="77777777" w:rsidTr="00D16D61">
        <w:trPr>
          <w:trHeight w:val="105"/>
        </w:trPr>
        <w:tc>
          <w:tcPr>
            <w:tcW w:w="5386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2D8EB541" w14:textId="77777777" w:rsidR="00553E6B" w:rsidRPr="00553E6B" w:rsidRDefault="00553E6B" w:rsidP="00D16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3E6B">
              <w:rPr>
                <w:rFonts w:ascii="Times New Roman" w:hAnsi="Times New Roman"/>
                <w:sz w:val="18"/>
                <w:szCs w:val="18"/>
              </w:rPr>
              <w:t>Трудовое прав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CC3EC0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90382B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C7C374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A22078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C46193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E03745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51714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4318E8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1F506E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5D3EC3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3D9E85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773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F752CC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773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53E6B" w:rsidRPr="00CC773E" w14:paraId="1F922B7D" w14:textId="77777777" w:rsidTr="00D16D61">
        <w:trPr>
          <w:trHeight w:val="105"/>
        </w:trPr>
        <w:tc>
          <w:tcPr>
            <w:tcW w:w="538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55396D0" w14:textId="77777777" w:rsidR="00553E6B" w:rsidRPr="00553E6B" w:rsidRDefault="00553E6B" w:rsidP="00D16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CD9589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EE78CC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9CDD49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E215AF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669E15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CB7EB8" w14:textId="7E30994D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932AF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AA3540" w14:textId="4A36D040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C98B46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0F106" w14:textId="358998C3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5B1891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CA6504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3E6B" w:rsidRPr="00CC773E" w14:paraId="6588AB18" w14:textId="77777777" w:rsidTr="00D16D61">
        <w:trPr>
          <w:trHeight w:val="135"/>
        </w:trPr>
        <w:tc>
          <w:tcPr>
            <w:tcW w:w="5386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459B1694" w14:textId="77777777" w:rsidR="00553E6B" w:rsidRPr="00553E6B" w:rsidRDefault="00553E6B" w:rsidP="00D16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3E6B">
              <w:rPr>
                <w:rFonts w:ascii="Times New Roman" w:hAnsi="Times New Roman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BE0022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18066C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BB308D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4290D3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BAD54F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95E554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8BB91C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4928BB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AC8BAB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76CAA7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4956F7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0398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53E6B" w:rsidRPr="00CC773E" w14:paraId="36A851EE" w14:textId="77777777" w:rsidTr="00D16D61">
        <w:trPr>
          <w:trHeight w:val="135"/>
        </w:trPr>
        <w:tc>
          <w:tcPr>
            <w:tcW w:w="538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189F7F" w14:textId="77777777" w:rsidR="00553E6B" w:rsidRPr="00553E6B" w:rsidRDefault="00553E6B" w:rsidP="00D16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B9492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6F58D0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F111B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302814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7E5711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DEEBD0" w14:textId="020CBA7E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094CB9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D13DF6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9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2B74B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7EA98A" w14:textId="2791ADB9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3AF630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6E38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3E6B" w:rsidRPr="00CC773E" w14:paraId="71F77EE7" w14:textId="77777777" w:rsidTr="00D16D61">
        <w:trPr>
          <w:trHeight w:val="90"/>
        </w:trPr>
        <w:tc>
          <w:tcPr>
            <w:tcW w:w="538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5BED67" w14:textId="77777777" w:rsidR="00553E6B" w:rsidRPr="00553E6B" w:rsidRDefault="00553E6B" w:rsidP="00D16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3E6B">
              <w:rPr>
                <w:rFonts w:ascii="Times New Roman" w:hAnsi="Times New Roman"/>
                <w:sz w:val="18"/>
                <w:szCs w:val="18"/>
              </w:rPr>
              <w:t>Уголовное право и уголовный процесс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AF6F5E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50592B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798F4D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B5E29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D7EE90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7CF78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1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F2188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650AC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D1B065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911B3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D8AEEE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BBD56C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773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53E6B" w:rsidRPr="00CC773E" w14:paraId="4468EAF3" w14:textId="77777777" w:rsidTr="00D16D61">
        <w:trPr>
          <w:trHeight w:val="104"/>
        </w:trPr>
        <w:tc>
          <w:tcPr>
            <w:tcW w:w="5386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3ECC489F" w14:textId="77777777" w:rsidR="00553E6B" w:rsidRPr="00553E6B" w:rsidRDefault="00553E6B" w:rsidP="00D16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3E6B">
              <w:rPr>
                <w:rFonts w:ascii="Times New Roman" w:hAnsi="Times New Roman"/>
                <w:sz w:val="18"/>
                <w:szCs w:val="18"/>
              </w:rPr>
              <w:t>Финансовое и налоговое прав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0ADA66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693E57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896DC9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45C496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37F0A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7D8697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A10E2B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A9741F" w14:textId="134E7AB3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D87D57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4D2F4D" w14:textId="3AF26BC4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1C5565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04D4EA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3E6B" w:rsidRPr="00CC773E" w14:paraId="17147DA9" w14:textId="77777777" w:rsidTr="00D16D61">
        <w:trPr>
          <w:trHeight w:val="104"/>
        </w:trPr>
        <w:tc>
          <w:tcPr>
            <w:tcW w:w="538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0A533C" w14:textId="77777777" w:rsidR="00553E6B" w:rsidRPr="00553E6B" w:rsidRDefault="00553E6B" w:rsidP="00D16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27C7F1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2E234C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CDDAB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A0D8C3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A8A38F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975C05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2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B21910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84E35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7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5D2777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BFBC65" w14:textId="23B202D9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B696D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F8424D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3E6B" w:rsidRPr="00CC773E" w14:paraId="4CCD38BE" w14:textId="77777777" w:rsidTr="00D16D61">
        <w:trPr>
          <w:trHeight w:val="70"/>
        </w:trPr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256F46" w14:textId="77777777" w:rsidR="00553E6B" w:rsidRPr="00553E6B" w:rsidRDefault="00553E6B" w:rsidP="00D16D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53E6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Итого по блоку ОП 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1F2A90B8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-3</w:t>
            </w:r>
          </w:p>
        </w:tc>
        <w:tc>
          <w:tcPr>
            <w:tcW w:w="8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3EFEB6D7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66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4CB92155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98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40A1CD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19,3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4B8C3334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84</w:t>
            </w:r>
          </w:p>
        </w:tc>
        <w:tc>
          <w:tcPr>
            <w:tcW w:w="7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9523F0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1,6</w:t>
            </w: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6090840E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5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26ED12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1,3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2761992B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7</w:t>
            </w:r>
          </w:p>
        </w:tc>
        <w:tc>
          <w:tcPr>
            <w:tcW w:w="10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3DC0FD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,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6A2196DB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773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A52D72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773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53E6B" w:rsidRPr="00CC773E" w14:paraId="6B112EA3" w14:textId="77777777" w:rsidTr="00D16D61">
        <w:trPr>
          <w:trHeight w:val="70"/>
        </w:trPr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06B20D" w14:textId="77777777" w:rsidR="00553E6B" w:rsidRPr="00553E6B" w:rsidRDefault="00553E6B" w:rsidP="00D16D6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553E6B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Блок ПМ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33E9A58B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2580930C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50960D1F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824F55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4D2A2707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280564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4B63C2F7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3B5E50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799E0212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C252AB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62EA33C6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773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D121F9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773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53E6B" w:rsidRPr="00CC773E" w14:paraId="526A39C4" w14:textId="77777777" w:rsidTr="00D16D61">
        <w:trPr>
          <w:trHeight w:val="105"/>
        </w:trPr>
        <w:tc>
          <w:tcPr>
            <w:tcW w:w="53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0D37139C" w14:textId="77777777" w:rsidR="00553E6B" w:rsidRPr="00553E6B" w:rsidRDefault="00553E6B" w:rsidP="00D16D61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553E6B">
              <w:rPr>
                <w:rFonts w:ascii="Times New Roman" w:hAnsi="Times New Roman"/>
                <w:bCs/>
                <w:iCs/>
                <w:sz w:val="18"/>
                <w:szCs w:val="18"/>
              </w:rPr>
              <w:t>МДК.01.01. Право социального обеспече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F80CD5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1113F6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3769E8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C332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DB2DCE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0D1A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F89368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EB73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C47F8E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5044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3A06D6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773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1A2E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773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53E6B" w:rsidRPr="00CC773E" w14:paraId="2880B7F0" w14:textId="77777777" w:rsidTr="00D16D61">
        <w:trPr>
          <w:trHeight w:val="105"/>
        </w:trPr>
        <w:tc>
          <w:tcPr>
            <w:tcW w:w="538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36F2FD" w14:textId="77777777" w:rsidR="00553E6B" w:rsidRPr="00553E6B" w:rsidRDefault="00553E6B" w:rsidP="00D16D61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14A521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0FDF4C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F62732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9908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DDA904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C183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8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71AE3D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0000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AACF6C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50C1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FAD2E2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E89E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3E6B" w:rsidRPr="00CC773E" w14:paraId="03650019" w14:textId="77777777" w:rsidTr="00D16D61">
        <w:trPr>
          <w:trHeight w:val="105"/>
        </w:trPr>
        <w:tc>
          <w:tcPr>
            <w:tcW w:w="538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6D1D310D" w14:textId="77777777" w:rsidR="00553E6B" w:rsidRPr="00553E6B" w:rsidRDefault="00553E6B" w:rsidP="00D16D61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553E6B">
              <w:rPr>
                <w:rFonts w:ascii="Times New Roman" w:hAnsi="Times New Roman"/>
                <w:bCs/>
                <w:iCs/>
                <w:sz w:val="18"/>
                <w:szCs w:val="18"/>
              </w:rPr>
              <w:t>МДК.01.02. Психология социально-правовой деятельност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EFA8C6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2A80E1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9F267C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2882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E2C551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6FD9" w14:textId="77777777" w:rsidR="00553E6B" w:rsidRPr="00CC773E" w:rsidRDefault="00553E6B" w:rsidP="00D16D61">
            <w:pPr>
              <w:tabs>
                <w:tab w:val="left" w:pos="195"/>
                <w:tab w:val="center" w:pos="24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A78CE3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84A8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F1F09A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4067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BB7E05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773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4E0B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773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53E6B" w:rsidRPr="00CC773E" w14:paraId="5FEC803B" w14:textId="77777777" w:rsidTr="00D16D61">
        <w:trPr>
          <w:trHeight w:val="105"/>
        </w:trPr>
        <w:tc>
          <w:tcPr>
            <w:tcW w:w="538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C17B8C" w14:textId="77777777" w:rsidR="00553E6B" w:rsidRPr="00553E6B" w:rsidRDefault="00553E6B" w:rsidP="00D16D61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AD9A1B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FDB508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16C8BA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52B9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,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B5642B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7ABF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3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01C2E9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3B91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BCD1C3" w14:textId="77777777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067F" w14:textId="14F6C230" w:rsidR="00553E6B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AE1C44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2649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53E6B" w:rsidRPr="00CC773E" w14:paraId="714D04B4" w14:textId="77777777" w:rsidTr="00D16D61">
        <w:trPr>
          <w:trHeight w:val="70"/>
        </w:trPr>
        <w:tc>
          <w:tcPr>
            <w:tcW w:w="538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0F003CBD" w14:textId="77777777" w:rsidR="00553E6B" w:rsidRPr="00553E6B" w:rsidRDefault="00553E6B" w:rsidP="00D16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3E6B">
              <w:rPr>
                <w:rFonts w:ascii="Times New Roman" w:hAnsi="Times New Roman"/>
                <w:sz w:val="18"/>
                <w:szCs w:val="18"/>
              </w:rPr>
              <w:t>МДК.02.01 Организация работы органов и учреждений социальной защиты населения, органов ПФРФ (ПФР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26E851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AB341B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FAD0FE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6A4D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6AF77E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8FB7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872B88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E842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E3FC61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C4E4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6F4CBF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773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E02735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773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53E6B" w:rsidRPr="00CC773E" w14:paraId="62875F9E" w14:textId="77777777" w:rsidTr="00D16D61">
        <w:trPr>
          <w:trHeight w:val="70"/>
        </w:trPr>
        <w:tc>
          <w:tcPr>
            <w:tcW w:w="538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2BA4F2C" w14:textId="77777777" w:rsidR="00553E6B" w:rsidRPr="00CC773E" w:rsidRDefault="00553E6B" w:rsidP="00D16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307C2679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25DCC17B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20F75723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D6B02F" w14:textId="39602705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631C615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88C049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1F459440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552C06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1D86B4AE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3CE2A29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27345484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773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D9B1BD4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773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53E6B" w:rsidRPr="00CC773E" w14:paraId="4D3E60AB" w14:textId="77777777" w:rsidTr="00D16D61">
        <w:trPr>
          <w:trHeight w:val="70"/>
        </w:trPr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6C14CD" w14:textId="77777777" w:rsidR="00553E6B" w:rsidRPr="00CC773E" w:rsidRDefault="00553E6B" w:rsidP="00D16D61">
            <w:pPr>
              <w:spacing w:after="0" w:line="240" w:lineRule="auto"/>
              <w:jc w:val="righ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CC773E">
              <w:rPr>
                <w:rFonts w:ascii="Times New Roman" w:hAnsi="Times New Roman"/>
                <w:b/>
                <w:bCs/>
                <w:sz w:val="18"/>
                <w:szCs w:val="18"/>
              </w:rPr>
              <w:t>Итого по блоку ПМ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1366E59A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-3</w:t>
            </w:r>
          </w:p>
        </w:tc>
        <w:tc>
          <w:tcPr>
            <w:tcW w:w="8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6D82F26D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1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39B2340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8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A43E92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1,5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1501253C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5</w:t>
            </w:r>
          </w:p>
        </w:tc>
        <w:tc>
          <w:tcPr>
            <w:tcW w:w="7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E1921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5,8</w:t>
            </w: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1A170462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0FE94A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,9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7D756C82" w14:textId="5F0D2125" w:rsidR="00553E6B" w:rsidRPr="00CC773E" w:rsidRDefault="000B4E1B" w:rsidP="00D16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7</w:t>
            </w:r>
          </w:p>
        </w:tc>
        <w:tc>
          <w:tcPr>
            <w:tcW w:w="10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D0B303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,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0D703E0E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773E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0948E6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773E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</w:tr>
    </w:tbl>
    <w:p w14:paraId="6D0F540A" w14:textId="77777777" w:rsidR="00553E6B" w:rsidRDefault="00553E6B" w:rsidP="00553E6B">
      <w:pPr>
        <w:pStyle w:val="a7"/>
        <w:spacing w:after="0" w:line="240" w:lineRule="auto"/>
        <w:ind w:left="930"/>
        <w:jc w:val="both"/>
        <w:rPr>
          <w:rFonts w:ascii="Times New Roman" w:hAnsi="Times New Roman"/>
          <w:b/>
          <w:sz w:val="14"/>
          <w:szCs w:val="28"/>
        </w:rPr>
      </w:pPr>
    </w:p>
    <w:p w14:paraId="0017EE43" w14:textId="77777777" w:rsidR="00553E6B" w:rsidRDefault="00553E6B" w:rsidP="00553E6B">
      <w:pPr>
        <w:pStyle w:val="a7"/>
        <w:spacing w:after="0" w:line="240" w:lineRule="auto"/>
        <w:ind w:left="930"/>
        <w:jc w:val="both"/>
        <w:rPr>
          <w:rFonts w:ascii="Times New Roman" w:hAnsi="Times New Roman"/>
          <w:b/>
          <w:sz w:val="14"/>
          <w:szCs w:val="28"/>
        </w:rPr>
      </w:pPr>
    </w:p>
    <w:p w14:paraId="311C1FBC" w14:textId="77777777" w:rsidR="00553E6B" w:rsidRPr="00CC773E" w:rsidRDefault="00553E6B" w:rsidP="00553E6B">
      <w:pPr>
        <w:pStyle w:val="a7"/>
        <w:spacing w:after="0" w:line="240" w:lineRule="auto"/>
        <w:ind w:left="930"/>
        <w:jc w:val="both"/>
        <w:rPr>
          <w:rFonts w:ascii="Times New Roman" w:hAnsi="Times New Roman"/>
          <w:b/>
          <w:sz w:val="14"/>
          <w:szCs w:val="28"/>
        </w:rPr>
      </w:pPr>
    </w:p>
    <w:tbl>
      <w:tblPr>
        <w:tblW w:w="1490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2"/>
        <w:gridCol w:w="4395"/>
        <w:gridCol w:w="709"/>
        <w:gridCol w:w="850"/>
        <w:gridCol w:w="709"/>
        <w:gridCol w:w="709"/>
        <w:gridCol w:w="567"/>
        <w:gridCol w:w="708"/>
        <w:gridCol w:w="709"/>
        <w:gridCol w:w="708"/>
        <w:gridCol w:w="851"/>
        <w:gridCol w:w="993"/>
        <w:gridCol w:w="850"/>
        <w:gridCol w:w="1136"/>
        <w:gridCol w:w="17"/>
      </w:tblGrid>
      <w:tr w:rsidR="00553E6B" w:rsidRPr="00CC773E" w14:paraId="60C66378" w14:textId="77777777" w:rsidTr="00D16D61">
        <w:trPr>
          <w:trHeight w:val="54"/>
        </w:trPr>
        <w:tc>
          <w:tcPr>
            <w:tcW w:w="5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A4D43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C773E">
              <w:rPr>
                <w:rFonts w:ascii="Times New Roman" w:hAnsi="Times New Roman"/>
                <w:bCs/>
                <w:sz w:val="18"/>
                <w:szCs w:val="18"/>
              </w:rPr>
              <w:t>Специальность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72BBEA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C773E">
              <w:rPr>
                <w:rFonts w:ascii="Times New Roman" w:hAnsi="Times New Roman"/>
                <w:bCs/>
                <w:sz w:val="18"/>
                <w:szCs w:val="18"/>
              </w:rPr>
              <w:t>Курс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39FB8CD" w14:textId="77777777" w:rsidR="00553E6B" w:rsidRPr="00CC773E" w:rsidRDefault="00553E6B" w:rsidP="00D16D61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C773E">
              <w:rPr>
                <w:rFonts w:ascii="Times New Roman" w:hAnsi="Times New Roman"/>
                <w:bCs/>
                <w:sz w:val="18"/>
                <w:szCs w:val="18"/>
              </w:rPr>
              <w:t>Контингент студентов</w:t>
            </w:r>
          </w:p>
        </w:tc>
        <w:tc>
          <w:tcPr>
            <w:tcW w:w="795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81848A" w14:textId="667D2881" w:rsidR="00553E6B" w:rsidRPr="00CC773E" w:rsidRDefault="00553E6B" w:rsidP="00194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A07BC">
              <w:rPr>
                <w:rFonts w:ascii="Times New Roman" w:hAnsi="Times New Roman"/>
                <w:bCs/>
                <w:sz w:val="18"/>
                <w:szCs w:val="18"/>
              </w:rPr>
              <w:t xml:space="preserve">При самообследовании в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январе-феврале</w:t>
            </w:r>
            <w:r w:rsidRPr="002A07BC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02</w:t>
            </w:r>
            <w:r w:rsidR="00194C0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Pr="002A07BC">
              <w:rPr>
                <w:rFonts w:ascii="Times New Roman" w:hAnsi="Times New Roman"/>
                <w:bCs/>
                <w:sz w:val="18"/>
                <w:szCs w:val="18"/>
              </w:rPr>
              <w:t xml:space="preserve"> года</w:t>
            </w:r>
          </w:p>
        </w:tc>
      </w:tr>
      <w:tr w:rsidR="00553E6B" w:rsidRPr="00CC773E" w14:paraId="442CD1F9" w14:textId="77777777" w:rsidTr="00D16D61">
        <w:trPr>
          <w:gridAfter w:val="1"/>
          <w:wAfter w:w="17" w:type="dxa"/>
          <w:trHeight w:val="491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E2DB6C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C773E">
              <w:rPr>
                <w:rFonts w:ascii="Times New Roman" w:hAnsi="Times New Roman"/>
                <w:bCs/>
                <w:sz w:val="18"/>
                <w:szCs w:val="18"/>
              </w:rPr>
              <w:t>Код</w:t>
            </w:r>
          </w:p>
        </w:tc>
        <w:tc>
          <w:tcPr>
            <w:tcW w:w="43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088198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C773E">
              <w:rPr>
                <w:rFonts w:ascii="Times New Roman" w:hAnsi="Times New Roman"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60895F" w14:textId="77777777" w:rsidR="00553E6B" w:rsidRPr="00CC773E" w:rsidRDefault="00553E6B" w:rsidP="00D16D6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82E398" w14:textId="77777777" w:rsidR="00553E6B" w:rsidRPr="00CC773E" w:rsidRDefault="00553E6B" w:rsidP="00D16D6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20F38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773E">
              <w:rPr>
                <w:rFonts w:ascii="Times New Roman" w:hAnsi="Times New Roman"/>
                <w:sz w:val="18"/>
                <w:szCs w:val="18"/>
              </w:rPr>
              <w:t>Количество опрошенных студентов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EE9861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773E">
              <w:rPr>
                <w:rFonts w:ascii="Times New Roman" w:hAnsi="Times New Roman"/>
                <w:sz w:val="18"/>
                <w:szCs w:val="18"/>
              </w:rPr>
              <w:t>отлично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58B48E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773E">
              <w:rPr>
                <w:rFonts w:ascii="Times New Roman" w:hAnsi="Times New Roman"/>
                <w:sz w:val="18"/>
                <w:szCs w:val="18"/>
              </w:rPr>
              <w:t>хорошо</w:t>
            </w:r>
          </w:p>
        </w:tc>
        <w:tc>
          <w:tcPr>
            <w:tcW w:w="18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13740A" w14:textId="77777777" w:rsidR="00553E6B" w:rsidRPr="00CC773E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773E">
              <w:rPr>
                <w:rFonts w:ascii="Times New Roman" w:hAnsi="Times New Roman"/>
                <w:sz w:val="18"/>
                <w:szCs w:val="18"/>
              </w:rPr>
              <w:t>удовлетворительно</w:t>
            </w:r>
          </w:p>
        </w:tc>
        <w:tc>
          <w:tcPr>
            <w:tcW w:w="19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579647" w14:textId="77777777" w:rsidR="00553E6B" w:rsidRPr="00CC773E" w:rsidRDefault="00553E6B" w:rsidP="00D16D61">
            <w:pPr>
              <w:spacing w:after="0" w:line="240" w:lineRule="auto"/>
              <w:ind w:right="-250"/>
              <w:rPr>
                <w:rFonts w:ascii="Times New Roman" w:hAnsi="Times New Roman"/>
                <w:sz w:val="18"/>
                <w:szCs w:val="18"/>
              </w:rPr>
            </w:pPr>
            <w:r w:rsidRPr="00CC773E">
              <w:rPr>
                <w:rFonts w:ascii="Times New Roman" w:hAnsi="Times New Roman"/>
                <w:sz w:val="18"/>
                <w:szCs w:val="18"/>
              </w:rPr>
              <w:t>неудовлетворительно</w:t>
            </w:r>
          </w:p>
        </w:tc>
      </w:tr>
      <w:tr w:rsidR="00553E6B" w:rsidRPr="00A77EBD" w14:paraId="27121BF7" w14:textId="77777777" w:rsidTr="00D16D61">
        <w:trPr>
          <w:gridAfter w:val="1"/>
          <w:wAfter w:w="17" w:type="dxa"/>
          <w:trHeight w:val="50"/>
        </w:trPr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800F6F" w14:textId="77777777" w:rsidR="00553E6B" w:rsidRPr="002A07BC" w:rsidRDefault="00553E6B" w:rsidP="00D16D6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39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CBDDB" w14:textId="77777777" w:rsidR="00553E6B" w:rsidRPr="002A07BC" w:rsidRDefault="00553E6B" w:rsidP="00D16D6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6C8507" w14:textId="77777777" w:rsidR="00553E6B" w:rsidRPr="002A07BC" w:rsidRDefault="00553E6B" w:rsidP="00D16D6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382ACB" w14:textId="77777777" w:rsidR="00553E6B" w:rsidRPr="002A07BC" w:rsidRDefault="00553E6B" w:rsidP="00D16D6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CE91FF" w14:textId="77777777" w:rsidR="00553E6B" w:rsidRPr="002A07BC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07BC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C3E556" w14:textId="77777777" w:rsidR="00553E6B" w:rsidRPr="002A07BC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07BC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41FE45" w14:textId="77777777" w:rsidR="00553E6B" w:rsidRPr="002A07BC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07BC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C4515E" w14:textId="77777777" w:rsidR="00553E6B" w:rsidRPr="002A07BC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07BC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7254BE" w14:textId="77777777" w:rsidR="00553E6B" w:rsidRPr="002A07BC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07BC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29F5CF" w14:textId="77777777" w:rsidR="00553E6B" w:rsidRPr="002A07BC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07BC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C7D88C" w14:textId="77777777" w:rsidR="00553E6B" w:rsidRPr="002A07BC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07BC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CB3E3E" w14:textId="77777777" w:rsidR="00553E6B" w:rsidRPr="002A07BC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07BC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1F79A9" w14:textId="77777777" w:rsidR="00553E6B" w:rsidRPr="002A07BC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07BC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8B1785" w14:textId="77777777" w:rsidR="00553E6B" w:rsidRPr="002A07BC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07BC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</w:tr>
      <w:tr w:rsidR="00553E6B" w:rsidRPr="00A77EBD" w14:paraId="6EC3343D" w14:textId="77777777" w:rsidTr="00D16D61">
        <w:trPr>
          <w:gridAfter w:val="1"/>
          <w:wAfter w:w="17" w:type="dxa"/>
          <w:trHeight w:val="202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C7939D" w14:textId="77777777" w:rsidR="00553E6B" w:rsidRPr="002A07BC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07B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76F9C8" w14:textId="77777777" w:rsidR="00553E6B" w:rsidRPr="002A07BC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07B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5917FD" w14:textId="77777777" w:rsidR="00553E6B" w:rsidRPr="002A07BC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07B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FA36CE" w14:textId="77777777" w:rsidR="00553E6B" w:rsidRPr="002A07BC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07B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1533E9" w14:textId="77777777" w:rsidR="00553E6B" w:rsidRPr="002A07BC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753887" w14:textId="77777777" w:rsidR="00553E6B" w:rsidRPr="002A07BC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07B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066671" w14:textId="77777777" w:rsidR="00553E6B" w:rsidRPr="002A07BC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94B6E6" w14:textId="77777777" w:rsidR="00553E6B" w:rsidRPr="002A07BC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07B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3951B9" w14:textId="77777777" w:rsidR="00553E6B" w:rsidRPr="002A07BC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00FA94" w14:textId="77777777" w:rsidR="00553E6B" w:rsidRPr="002A07BC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07B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99C77A" w14:textId="77777777" w:rsidR="00553E6B" w:rsidRPr="002A07BC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864047" w14:textId="77777777" w:rsidR="00553E6B" w:rsidRPr="002A07BC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07BC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5CBD0A" w14:textId="77777777" w:rsidR="00553E6B" w:rsidRPr="002A07BC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07B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CCD990" w14:textId="77777777" w:rsidR="00553E6B" w:rsidRPr="002A07BC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07BC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553E6B" w:rsidRPr="00A77EBD" w14:paraId="4FE1C159" w14:textId="77777777" w:rsidTr="00D16D61">
        <w:trPr>
          <w:gridAfter w:val="1"/>
          <w:wAfter w:w="17" w:type="dxa"/>
          <w:trHeight w:val="259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1B7FA93" w14:textId="77777777" w:rsidR="00553E6B" w:rsidRPr="002A07BC" w:rsidRDefault="00553E6B" w:rsidP="00D16D61">
            <w:pPr>
              <w:spacing w:after="0" w:line="240" w:lineRule="auto"/>
              <w:rPr>
                <w:rFonts w:ascii="Times New Roman" w:hAnsi="Times New Roman"/>
                <w:spacing w:val="-16"/>
                <w:sz w:val="18"/>
                <w:szCs w:val="18"/>
              </w:rPr>
            </w:pPr>
            <w:r w:rsidRPr="002A07BC">
              <w:rPr>
                <w:rFonts w:ascii="Times New Roman" w:hAnsi="Times New Roman"/>
                <w:spacing w:val="-16"/>
                <w:sz w:val="18"/>
                <w:szCs w:val="18"/>
              </w:rPr>
              <w:t>40.02.0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14C155" w14:textId="77777777" w:rsidR="00553E6B" w:rsidRPr="002A07BC" w:rsidRDefault="00553E6B" w:rsidP="00D16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07BC">
              <w:rPr>
                <w:rFonts w:ascii="Times New Roman" w:hAnsi="Times New Roman"/>
                <w:sz w:val="18"/>
                <w:szCs w:val="18"/>
              </w:rPr>
              <w:t>Цикл общеобразовательных дисципл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98AE2" w14:textId="77777777" w:rsidR="00553E6B" w:rsidRPr="002A07BC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07B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1D201" w14:textId="77777777" w:rsidR="00553E6B" w:rsidRPr="00EA7733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C211EF" w14:textId="77777777" w:rsidR="00553E6B" w:rsidRPr="00EA7733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6BFAF" w14:textId="77777777" w:rsidR="00553E6B" w:rsidRPr="00EA7733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48FD0" w14:textId="77777777" w:rsidR="00553E6B" w:rsidRPr="00EA7733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E067C" w14:textId="77777777" w:rsidR="00553E6B" w:rsidRPr="00EA7733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BC0DB" w14:textId="77777777" w:rsidR="00553E6B" w:rsidRPr="00EA7733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24422" w14:textId="77777777" w:rsidR="00553E6B" w:rsidRPr="00EA7733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CBD7E" w14:textId="77777777" w:rsidR="00553E6B" w:rsidRPr="00EA7733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E6F41" w14:textId="77777777" w:rsidR="00553E6B" w:rsidRPr="00EA7733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EDA6B" w14:textId="77777777" w:rsidR="00553E6B" w:rsidRPr="002E5911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81BD" w:themeColor="accen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BAE117D" w14:textId="77777777" w:rsidR="00553E6B" w:rsidRPr="002E5911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81BD" w:themeColor="accent1"/>
                <w:sz w:val="18"/>
                <w:szCs w:val="18"/>
              </w:rPr>
            </w:pPr>
            <w:r w:rsidRPr="002E5911">
              <w:rPr>
                <w:rFonts w:ascii="Times New Roman" w:hAnsi="Times New Roman"/>
                <w:b/>
                <w:color w:val="4F81BD" w:themeColor="accent1"/>
                <w:sz w:val="18"/>
                <w:szCs w:val="18"/>
              </w:rPr>
              <w:t>-</w:t>
            </w:r>
          </w:p>
        </w:tc>
      </w:tr>
      <w:tr w:rsidR="00553E6B" w:rsidRPr="00A77EBD" w14:paraId="0F7F3B82" w14:textId="77777777" w:rsidTr="00D16D61">
        <w:trPr>
          <w:gridAfter w:val="1"/>
          <w:wAfter w:w="17" w:type="dxa"/>
          <w:trHeight w:val="247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AFA3A40" w14:textId="77777777" w:rsidR="00553E6B" w:rsidRPr="002A07BC" w:rsidRDefault="00553E6B" w:rsidP="00D16D61">
            <w:pPr>
              <w:spacing w:after="0" w:line="240" w:lineRule="auto"/>
              <w:rPr>
                <w:rFonts w:ascii="Times New Roman" w:hAnsi="Times New Roman"/>
                <w:spacing w:val="-16"/>
                <w:sz w:val="18"/>
                <w:szCs w:val="18"/>
              </w:rPr>
            </w:pPr>
            <w:r w:rsidRPr="002A07BC">
              <w:rPr>
                <w:rFonts w:ascii="Times New Roman" w:hAnsi="Times New Roman"/>
                <w:spacing w:val="-16"/>
                <w:sz w:val="18"/>
                <w:szCs w:val="18"/>
              </w:rPr>
              <w:t>40.02.0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981E3" w14:textId="77777777" w:rsidR="00553E6B" w:rsidRPr="002A07BC" w:rsidRDefault="00553E6B" w:rsidP="00D16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07BC">
              <w:rPr>
                <w:rFonts w:ascii="Times New Roman" w:hAnsi="Times New Roman"/>
                <w:sz w:val="18"/>
                <w:szCs w:val="18"/>
              </w:rPr>
              <w:t>Цикл общепрофессиональных дисципл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18DD19" w14:textId="77777777" w:rsidR="00553E6B" w:rsidRPr="002A07BC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6D6D5" w14:textId="3460230C" w:rsidR="00553E6B" w:rsidRPr="002A07BC" w:rsidRDefault="000B4E1B" w:rsidP="00D16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CC7F8C" w14:textId="08D3ED4D" w:rsidR="00553E6B" w:rsidRPr="002A07BC" w:rsidRDefault="000B4E1B" w:rsidP="00D16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5F35B" w14:textId="4B39F918" w:rsidR="00553E6B" w:rsidRPr="002A07BC" w:rsidRDefault="000B4E1B" w:rsidP="00D16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1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5A733" w14:textId="57472568" w:rsidR="00553E6B" w:rsidRPr="002A07BC" w:rsidRDefault="000B4E1B" w:rsidP="00D16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C31C2" w14:textId="0C3F8C4B" w:rsidR="00553E6B" w:rsidRPr="002A07BC" w:rsidRDefault="000B4E1B" w:rsidP="00D16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DBE57" w14:textId="37E491C9" w:rsidR="00553E6B" w:rsidRPr="002A07BC" w:rsidRDefault="000B4E1B" w:rsidP="00D16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BC16F" w14:textId="6D8032B1" w:rsidR="00553E6B" w:rsidRPr="002A07BC" w:rsidRDefault="000B4E1B" w:rsidP="00D16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89126" w14:textId="14F7FB56" w:rsidR="00553E6B" w:rsidRPr="002A07BC" w:rsidRDefault="000B4E1B" w:rsidP="00D16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51FC5" w14:textId="0EA7609E" w:rsidR="00553E6B" w:rsidRPr="002A07BC" w:rsidRDefault="000B4E1B" w:rsidP="00D16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08E8D" w14:textId="77777777" w:rsidR="00553E6B" w:rsidRPr="002A07BC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07BC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E3983B9" w14:textId="77777777" w:rsidR="00553E6B" w:rsidRPr="002A07BC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07BC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</w:tr>
      <w:tr w:rsidR="00553E6B" w:rsidRPr="00A77EBD" w14:paraId="1C2B43EA" w14:textId="77777777" w:rsidTr="00D16D61">
        <w:trPr>
          <w:gridAfter w:val="1"/>
          <w:wAfter w:w="17" w:type="dxa"/>
          <w:trHeight w:val="247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F1AA1E7" w14:textId="77777777" w:rsidR="00553E6B" w:rsidRPr="002A07BC" w:rsidRDefault="00553E6B" w:rsidP="00D16D61">
            <w:pPr>
              <w:spacing w:after="0" w:line="240" w:lineRule="auto"/>
              <w:rPr>
                <w:rFonts w:ascii="Times New Roman" w:hAnsi="Times New Roman"/>
                <w:spacing w:val="-16"/>
                <w:sz w:val="18"/>
                <w:szCs w:val="18"/>
              </w:rPr>
            </w:pPr>
            <w:r w:rsidRPr="002A07BC">
              <w:rPr>
                <w:rFonts w:ascii="Times New Roman" w:hAnsi="Times New Roman"/>
                <w:spacing w:val="-16"/>
                <w:sz w:val="18"/>
                <w:szCs w:val="18"/>
              </w:rPr>
              <w:t>40.02.0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1CCD2" w14:textId="77777777" w:rsidR="00553E6B" w:rsidRPr="006D5C44" w:rsidRDefault="00553E6B" w:rsidP="00D16D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5C44">
              <w:rPr>
                <w:rFonts w:ascii="Times New Roman" w:hAnsi="Times New Roman"/>
                <w:sz w:val="18"/>
                <w:szCs w:val="18"/>
              </w:rPr>
              <w:t>Профессиональные моду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B6D15" w14:textId="77777777" w:rsidR="00553E6B" w:rsidRPr="002A07BC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F47B78" w14:textId="3B1EE873" w:rsidR="00553E6B" w:rsidRPr="0049274B" w:rsidRDefault="000B4E1B" w:rsidP="00D16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319751" w14:textId="0275D872" w:rsidR="00553E6B" w:rsidRPr="0049274B" w:rsidRDefault="000B4E1B" w:rsidP="00D16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6C767" w14:textId="2F30DF3F" w:rsidR="00553E6B" w:rsidRPr="0049274B" w:rsidRDefault="000B4E1B" w:rsidP="00D16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CB77A" w14:textId="7D376C5A" w:rsidR="00553E6B" w:rsidRPr="0049274B" w:rsidRDefault="000B4E1B" w:rsidP="00D16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77CF1" w14:textId="5484B7EE" w:rsidR="00553E6B" w:rsidRPr="0049274B" w:rsidRDefault="000B4E1B" w:rsidP="00D16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0F72D" w14:textId="0AB2CC1E" w:rsidR="00553E6B" w:rsidRPr="0049274B" w:rsidRDefault="000B4E1B" w:rsidP="00D16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75A15" w14:textId="1195C203" w:rsidR="00553E6B" w:rsidRPr="0049274B" w:rsidRDefault="000B4E1B" w:rsidP="00D16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79E36" w14:textId="21B6F517" w:rsidR="00553E6B" w:rsidRPr="0049274B" w:rsidRDefault="000B4E1B" w:rsidP="00D16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D5B82" w14:textId="4945E1D4" w:rsidR="00553E6B" w:rsidRPr="0049274B" w:rsidRDefault="000B4E1B" w:rsidP="00D16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C2E30" w14:textId="77777777" w:rsidR="00553E6B" w:rsidRPr="002A07BC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564EED5" w14:textId="77777777" w:rsidR="00553E6B" w:rsidRPr="002A07BC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53E6B" w:rsidRPr="00A77EBD" w14:paraId="2A8D7BBC" w14:textId="77777777" w:rsidTr="00D16D61">
        <w:trPr>
          <w:gridAfter w:val="1"/>
          <w:wAfter w:w="17" w:type="dxa"/>
          <w:trHeight w:val="98"/>
        </w:trPr>
        <w:tc>
          <w:tcPr>
            <w:tcW w:w="5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D91604" w14:textId="77777777" w:rsidR="00553E6B" w:rsidRPr="002A07BC" w:rsidRDefault="00553E6B" w:rsidP="00D16D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A07B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Итого специальность </w:t>
            </w:r>
            <w:r w:rsidRPr="002A07BC">
              <w:rPr>
                <w:rFonts w:ascii="Times New Roman" w:hAnsi="Times New Roman"/>
                <w:b/>
                <w:sz w:val="18"/>
                <w:szCs w:val="18"/>
              </w:rPr>
              <w:t xml:space="preserve"> 40.02.0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2E5F29" w14:textId="77777777" w:rsidR="00553E6B" w:rsidRPr="002A07BC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-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057B38" w14:textId="1CD2D880" w:rsidR="00553E6B" w:rsidRPr="002A07BC" w:rsidRDefault="000B4E1B" w:rsidP="00D16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2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4854C638" w14:textId="3F0A9B36" w:rsidR="00553E6B" w:rsidRPr="002A07BC" w:rsidRDefault="000B4E1B" w:rsidP="00D16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8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4538FE" w14:textId="208D5BD4" w:rsidR="00553E6B" w:rsidRPr="002A07BC" w:rsidRDefault="000B4E1B" w:rsidP="00D16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3,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A862A2" w14:textId="5141380D" w:rsidR="00553E6B" w:rsidRPr="002A07BC" w:rsidRDefault="000B4E1B" w:rsidP="00D16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4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DCAC28" w14:textId="70DD1F5E" w:rsidR="00553E6B" w:rsidRPr="002A07BC" w:rsidRDefault="000B4E1B" w:rsidP="00D16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9,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C54311" w14:textId="51E26DF8" w:rsidR="00553E6B" w:rsidRPr="002A07BC" w:rsidRDefault="000B4E1B" w:rsidP="00D16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56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AA900F" w14:textId="3E7B32B4" w:rsidR="00553E6B" w:rsidRPr="002A07BC" w:rsidRDefault="000B4E1B" w:rsidP="00D16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7,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6561B8" w14:textId="6164C3C6" w:rsidR="00553E6B" w:rsidRPr="002A07BC" w:rsidRDefault="000B4E1B" w:rsidP="000B4E1B">
            <w:pPr>
              <w:tabs>
                <w:tab w:val="left" w:pos="210"/>
                <w:tab w:val="center" w:pos="317"/>
              </w:tabs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ab/>
              <w:t>10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2BA9E" w14:textId="65B61ECA" w:rsidR="00553E6B" w:rsidRPr="002A07BC" w:rsidRDefault="000B4E1B" w:rsidP="000B4E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1,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9E1319" w14:textId="77777777" w:rsidR="00553E6B" w:rsidRPr="002A07BC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A07BC"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4F5570" w14:textId="77777777" w:rsidR="00553E6B" w:rsidRPr="002A07BC" w:rsidRDefault="00553E6B" w:rsidP="00D16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A07BC"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</w:p>
        </w:tc>
      </w:tr>
    </w:tbl>
    <w:p w14:paraId="10D0B12B" w14:textId="77777777" w:rsidR="00553E6B" w:rsidRDefault="00553E6B" w:rsidP="00553E6B">
      <w:pPr>
        <w:pStyle w:val="1"/>
        <w:jc w:val="center"/>
        <w:rPr>
          <w:rFonts w:ascii="Times New Roman" w:hAnsi="Times New Roman"/>
          <w:b/>
          <w:sz w:val="28"/>
          <w:u w:val="single"/>
        </w:rPr>
      </w:pPr>
    </w:p>
    <w:p w14:paraId="710EC4F2" w14:textId="77777777" w:rsidR="00EE1540" w:rsidRDefault="00EE1540" w:rsidP="00D85592">
      <w:pPr>
        <w:pStyle w:val="1"/>
        <w:jc w:val="center"/>
        <w:rPr>
          <w:rFonts w:ascii="Times New Roman" w:hAnsi="Times New Roman"/>
          <w:b/>
          <w:sz w:val="28"/>
          <w:highlight w:val="yellow"/>
          <w:u w:val="single"/>
        </w:rPr>
      </w:pPr>
    </w:p>
    <w:p w14:paraId="480D06A0" w14:textId="5052E52E" w:rsidR="00CC773E" w:rsidRDefault="00CC773E" w:rsidP="00D8559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172EE4C3" w14:textId="7314458F" w:rsidR="000A408C" w:rsidRDefault="000A408C" w:rsidP="00D8559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6BBD8512" w14:textId="77777777" w:rsidR="000A408C" w:rsidRDefault="000A408C" w:rsidP="00D8559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36C4002B" w14:textId="0F6B3A56" w:rsidR="008A0FA4" w:rsidRDefault="008A0FA4" w:rsidP="00D8559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0D78">
        <w:rPr>
          <w:rFonts w:ascii="Times New Roman" w:hAnsi="Times New Roman"/>
          <w:b/>
          <w:sz w:val="28"/>
          <w:szCs w:val="28"/>
        </w:rPr>
        <w:lastRenderedPageBreak/>
        <w:t xml:space="preserve">Часть </w:t>
      </w:r>
      <w:r w:rsidRPr="00E70D78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E70D78">
        <w:rPr>
          <w:rFonts w:ascii="Times New Roman" w:hAnsi="Times New Roman"/>
          <w:b/>
          <w:sz w:val="28"/>
          <w:szCs w:val="28"/>
        </w:rPr>
        <w:t>-03. Результаты освоения образовательной программы</w:t>
      </w:r>
      <w:r w:rsidR="004B4005" w:rsidRPr="00E70D78">
        <w:rPr>
          <w:rFonts w:ascii="Times New Roman" w:hAnsi="Times New Roman"/>
          <w:b/>
          <w:sz w:val="28"/>
          <w:szCs w:val="28"/>
        </w:rPr>
        <w:t xml:space="preserve">. </w:t>
      </w:r>
      <w:r w:rsidRPr="00E70D78">
        <w:rPr>
          <w:rFonts w:ascii="Times New Roman" w:hAnsi="Times New Roman"/>
          <w:b/>
          <w:sz w:val="28"/>
          <w:szCs w:val="28"/>
        </w:rPr>
        <w:t>Сведения о результатах промежуточной аттестации знаний обучающихся по дисциплинам образовательной программы</w:t>
      </w:r>
    </w:p>
    <w:p w14:paraId="1FA9BC20" w14:textId="77777777" w:rsidR="00AA7833" w:rsidRPr="00E70D78" w:rsidRDefault="00AA7833" w:rsidP="00D8559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8473582" w14:textId="77777777" w:rsidR="00DF5336" w:rsidRPr="00FE3F29" w:rsidRDefault="00DF5336" w:rsidP="00D85592">
      <w:pPr>
        <w:pStyle w:val="1"/>
        <w:jc w:val="center"/>
        <w:rPr>
          <w:rFonts w:ascii="Times New Roman" w:hAnsi="Times New Roman"/>
          <w:b/>
          <w:sz w:val="28"/>
          <w:u w:val="single"/>
        </w:rPr>
      </w:pPr>
      <w:r w:rsidRPr="00FE3F29">
        <w:rPr>
          <w:rFonts w:ascii="Times New Roman" w:hAnsi="Times New Roman"/>
          <w:b/>
          <w:sz w:val="28"/>
          <w:u w:val="single"/>
        </w:rPr>
        <w:t xml:space="preserve">40.02.01 Право и организация социального обеспечения </w:t>
      </w:r>
    </w:p>
    <w:p w14:paraId="7EDC856E" w14:textId="77777777" w:rsidR="00DF5336" w:rsidRPr="00FE3F29" w:rsidRDefault="00DF5336" w:rsidP="00D85592">
      <w:pPr>
        <w:pStyle w:val="a7"/>
        <w:spacing w:after="0" w:line="240" w:lineRule="auto"/>
        <w:ind w:left="0"/>
        <w:jc w:val="center"/>
        <w:rPr>
          <w:rFonts w:ascii="Times New Roman" w:hAnsi="Times New Roman"/>
          <w:sz w:val="28"/>
          <w:szCs w:val="20"/>
          <w:vertAlign w:val="superscript"/>
        </w:rPr>
      </w:pPr>
      <w:r w:rsidRPr="00FE3F29">
        <w:rPr>
          <w:rFonts w:ascii="Times New Roman" w:hAnsi="Times New Roman"/>
          <w:sz w:val="28"/>
          <w:szCs w:val="20"/>
          <w:vertAlign w:val="superscript"/>
        </w:rPr>
        <w:t>Код, наименование основной образовательной программы</w:t>
      </w:r>
    </w:p>
    <w:tbl>
      <w:tblPr>
        <w:tblW w:w="13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6799"/>
        <w:gridCol w:w="583"/>
        <w:gridCol w:w="583"/>
        <w:gridCol w:w="583"/>
        <w:gridCol w:w="582"/>
        <w:gridCol w:w="583"/>
        <w:gridCol w:w="583"/>
        <w:gridCol w:w="583"/>
        <w:gridCol w:w="583"/>
        <w:gridCol w:w="583"/>
      </w:tblGrid>
      <w:tr w:rsidR="002D104A" w:rsidRPr="00FE3F29" w14:paraId="43F0A346" w14:textId="77777777" w:rsidTr="00EE1540">
        <w:trPr>
          <w:trHeight w:val="159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B88E" w14:textId="77777777" w:rsidR="002D104A" w:rsidRPr="00221A57" w:rsidRDefault="002D104A" w:rsidP="00D85592">
            <w:pPr>
              <w:pStyle w:val="1"/>
              <w:ind w:right="-12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1A57">
              <w:rPr>
                <w:rFonts w:ascii="Times New Roman" w:hAnsi="Times New Roman"/>
                <w:sz w:val="18"/>
                <w:szCs w:val="18"/>
              </w:rPr>
              <w:t>Цикл дисциплин</w:t>
            </w:r>
          </w:p>
        </w:tc>
        <w:tc>
          <w:tcPr>
            <w:tcW w:w="6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197E" w14:textId="77777777" w:rsidR="002D104A" w:rsidRDefault="002D104A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1A57">
              <w:rPr>
                <w:rFonts w:ascii="Times New Roman" w:hAnsi="Times New Roman"/>
                <w:sz w:val="18"/>
                <w:szCs w:val="18"/>
              </w:rPr>
              <w:t xml:space="preserve">наименование учебной дисциплины федерального компонента ГОС </w:t>
            </w:r>
          </w:p>
          <w:p w14:paraId="458EE4FE" w14:textId="77777777" w:rsidR="002D104A" w:rsidRPr="00221A57" w:rsidRDefault="002D104A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1A57">
              <w:rPr>
                <w:rFonts w:ascii="Times New Roman" w:hAnsi="Times New Roman"/>
                <w:sz w:val="18"/>
                <w:szCs w:val="18"/>
              </w:rPr>
              <w:t>(или базовой части ФГОС)</w:t>
            </w:r>
          </w:p>
        </w:tc>
        <w:tc>
          <w:tcPr>
            <w:tcW w:w="52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C59C" w14:textId="77777777" w:rsidR="002D104A" w:rsidRPr="00221A57" w:rsidRDefault="002D104A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1A57">
              <w:rPr>
                <w:rFonts w:ascii="Times New Roman" w:hAnsi="Times New Roman"/>
                <w:sz w:val="18"/>
                <w:szCs w:val="18"/>
              </w:rPr>
              <w:t>20</w:t>
            </w:r>
            <w:r w:rsidR="00B226B6">
              <w:rPr>
                <w:rFonts w:ascii="Times New Roman" w:hAnsi="Times New Roman"/>
                <w:sz w:val="18"/>
                <w:szCs w:val="18"/>
              </w:rPr>
              <w:t>20</w:t>
            </w:r>
            <w:r w:rsidRPr="00221A57">
              <w:rPr>
                <w:rFonts w:ascii="Times New Roman" w:hAnsi="Times New Roman"/>
                <w:sz w:val="18"/>
                <w:szCs w:val="18"/>
              </w:rPr>
              <w:t>/20</w:t>
            </w:r>
            <w:r w:rsidR="00B226B6">
              <w:rPr>
                <w:rFonts w:ascii="Times New Roman" w:hAnsi="Times New Roman"/>
                <w:sz w:val="18"/>
                <w:szCs w:val="18"/>
              </w:rPr>
              <w:t>21</w:t>
            </w:r>
            <w:r w:rsidRPr="00221A57">
              <w:rPr>
                <w:rFonts w:ascii="Times New Roman" w:hAnsi="Times New Roman"/>
                <w:sz w:val="18"/>
                <w:szCs w:val="18"/>
              </w:rPr>
              <w:t xml:space="preserve">  учебный год</w:t>
            </w:r>
          </w:p>
        </w:tc>
      </w:tr>
      <w:tr w:rsidR="002D104A" w:rsidRPr="00FE3F29" w14:paraId="150E88C2" w14:textId="77777777" w:rsidTr="00EE1540">
        <w:trPr>
          <w:cantSplit/>
          <w:trHeight w:val="1134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97B7" w14:textId="77777777" w:rsidR="002D104A" w:rsidRPr="00221A57" w:rsidRDefault="002D104A" w:rsidP="00D8559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EE72" w14:textId="77777777" w:rsidR="002D104A" w:rsidRPr="00221A57" w:rsidRDefault="002D104A" w:rsidP="00D8559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3EC45047" w14:textId="77777777" w:rsidR="002D104A" w:rsidRPr="00221A57" w:rsidRDefault="002D104A" w:rsidP="00D85592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  <w:r w:rsidRPr="00221A57">
              <w:rPr>
                <w:rFonts w:ascii="Times New Roman" w:hAnsi="Times New Roman"/>
                <w:sz w:val="18"/>
                <w:szCs w:val="18"/>
              </w:rPr>
              <w:t>Всего оценок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87B7E" w14:textId="77777777" w:rsidR="002D104A" w:rsidRPr="00221A57" w:rsidRDefault="002D104A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1A5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54CF" w14:textId="77777777" w:rsidR="002D104A" w:rsidRPr="00221A57" w:rsidRDefault="002D104A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1A5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6058" w14:textId="77777777" w:rsidR="002D104A" w:rsidRPr="00221A57" w:rsidRDefault="002D104A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1A5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CCF5" w14:textId="77777777" w:rsidR="002D104A" w:rsidRPr="00221A57" w:rsidRDefault="002D104A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1A5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AFCDA9" w14:textId="77777777" w:rsidR="002D104A" w:rsidRPr="00221A57" w:rsidRDefault="002D104A" w:rsidP="00D85592">
            <w:pPr>
              <w:pStyle w:val="1"/>
              <w:rPr>
                <w:rFonts w:ascii="Times New Roman" w:hAnsi="Times New Roman"/>
                <w:spacing w:val="-8"/>
                <w:sz w:val="18"/>
                <w:szCs w:val="18"/>
              </w:rPr>
            </w:pPr>
            <w:r w:rsidRPr="00221A57">
              <w:rPr>
                <w:rFonts w:ascii="Times New Roman" w:hAnsi="Times New Roman"/>
                <w:spacing w:val="-8"/>
                <w:sz w:val="18"/>
                <w:szCs w:val="18"/>
              </w:rPr>
              <w:t>Зачтено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E71B392" w14:textId="77777777" w:rsidR="002D104A" w:rsidRPr="00221A57" w:rsidRDefault="002D104A" w:rsidP="00D85592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  <w:r w:rsidRPr="00221A57">
              <w:rPr>
                <w:rFonts w:ascii="Times New Roman" w:hAnsi="Times New Roman"/>
                <w:sz w:val="18"/>
                <w:szCs w:val="18"/>
              </w:rPr>
              <w:t>Средний балл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B02C686" w14:textId="77777777" w:rsidR="002D104A" w:rsidRPr="00221A57" w:rsidRDefault="002D104A" w:rsidP="00D85592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  <w:r w:rsidRPr="00221A57">
              <w:rPr>
                <w:rFonts w:ascii="Times New Roman" w:hAnsi="Times New Roman"/>
                <w:sz w:val="18"/>
                <w:szCs w:val="18"/>
              </w:rPr>
              <w:t>Абсолютная успеваемост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486DE65" w14:textId="77777777" w:rsidR="002D104A" w:rsidRPr="00221A57" w:rsidRDefault="002D104A" w:rsidP="00D85592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  <w:r w:rsidRPr="00221A57">
              <w:rPr>
                <w:rFonts w:ascii="Times New Roman" w:hAnsi="Times New Roman"/>
                <w:sz w:val="18"/>
                <w:szCs w:val="18"/>
              </w:rPr>
              <w:t>Качественная успеваемость</w:t>
            </w:r>
          </w:p>
        </w:tc>
      </w:tr>
      <w:tr w:rsidR="002D104A" w:rsidRPr="00FE3F29" w14:paraId="0D1F4FCC" w14:textId="77777777" w:rsidTr="00EE1540">
        <w:trPr>
          <w:trHeight w:val="151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A13990" w14:textId="18401860" w:rsidR="002D104A" w:rsidRPr="00221A57" w:rsidRDefault="002D104A" w:rsidP="00D855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1A57">
              <w:rPr>
                <w:rFonts w:ascii="Times New Roman" w:hAnsi="Times New Roman"/>
                <w:sz w:val="18"/>
                <w:szCs w:val="18"/>
              </w:rPr>
              <w:t>ОД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4744" w14:textId="77777777" w:rsidR="002D104A" w:rsidRPr="00221A57" w:rsidRDefault="002D104A" w:rsidP="00D855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1A57">
              <w:rPr>
                <w:rFonts w:ascii="Times New Roman" w:hAnsi="Times New Roman"/>
                <w:sz w:val="18"/>
                <w:szCs w:val="18"/>
              </w:rPr>
              <w:t xml:space="preserve">Русский язык 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CE282" w14:textId="452FD26C" w:rsidR="002D104A" w:rsidRPr="00702FD5" w:rsidRDefault="00257BB2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A50CC" w14:textId="1A3A6D7F" w:rsidR="002D104A" w:rsidRPr="00702FD5" w:rsidRDefault="00257BB2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A6518" w14:textId="1E60ABF2" w:rsidR="002D104A" w:rsidRPr="00702FD5" w:rsidRDefault="00257BB2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53266" w14:textId="3BEB8EA1" w:rsidR="002D104A" w:rsidRPr="00702FD5" w:rsidRDefault="00257BB2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B1D04" w14:textId="77777777" w:rsidR="002D104A" w:rsidRPr="00702FD5" w:rsidRDefault="002D104A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4F181" w14:textId="77777777" w:rsidR="002D104A" w:rsidRPr="00702FD5" w:rsidRDefault="002D104A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1AD8B" w14:textId="5097AFB6" w:rsidR="002D104A" w:rsidRPr="00702FD5" w:rsidRDefault="00257BB2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B7281" w14:textId="77777777" w:rsidR="002D104A" w:rsidRPr="00702FD5" w:rsidRDefault="002D104A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4A3DE" w14:textId="02CDD5F1" w:rsidR="002D104A" w:rsidRPr="00702FD5" w:rsidRDefault="00257BB2" w:rsidP="00D85592">
            <w:pPr>
              <w:pStyle w:val="1"/>
              <w:ind w:right="-89" w:hanging="1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8</w:t>
            </w:r>
          </w:p>
        </w:tc>
      </w:tr>
      <w:tr w:rsidR="00257BB2" w:rsidRPr="00FE3F29" w14:paraId="69DE672C" w14:textId="77777777" w:rsidTr="00EE1540">
        <w:trPr>
          <w:trHeight w:val="151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44F7EA" w14:textId="77777777" w:rsidR="00257BB2" w:rsidRPr="00221A57" w:rsidRDefault="00257BB2" w:rsidP="00257B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78554" w14:textId="77777777" w:rsidR="00257BB2" w:rsidRPr="00221A57" w:rsidRDefault="00257BB2" w:rsidP="00257B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221A57">
              <w:rPr>
                <w:rFonts w:ascii="Times New Roman" w:hAnsi="Times New Roman"/>
                <w:sz w:val="18"/>
                <w:szCs w:val="18"/>
              </w:rPr>
              <w:t>итература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2BFA1" w14:textId="2664EC08" w:rsidR="00257BB2" w:rsidRDefault="00257BB2" w:rsidP="00257BB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E74B5" w14:textId="08BFBCE9" w:rsidR="00257BB2" w:rsidRDefault="00257BB2" w:rsidP="00257BB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008D6" w14:textId="3EBEED7E" w:rsidR="00257BB2" w:rsidRDefault="00257BB2" w:rsidP="00257BB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FE5B6" w14:textId="3DA9D31D" w:rsidR="00257BB2" w:rsidRDefault="00257BB2" w:rsidP="00257BB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C6D82" w14:textId="3714DF4B" w:rsidR="00257BB2" w:rsidRDefault="00257BB2" w:rsidP="00257BB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1C767" w14:textId="36C71F55" w:rsidR="00257BB2" w:rsidRDefault="00257BB2" w:rsidP="00257BB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B9695" w14:textId="1009C69D" w:rsidR="00257BB2" w:rsidRDefault="00257BB2" w:rsidP="00257BB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C95A3" w14:textId="62153A7E" w:rsidR="00257BB2" w:rsidRDefault="00257BB2" w:rsidP="00257BB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5814D" w14:textId="6371DC39" w:rsidR="00257BB2" w:rsidRDefault="00257BB2" w:rsidP="00257BB2">
            <w:pPr>
              <w:pStyle w:val="1"/>
              <w:ind w:right="-89" w:hanging="1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8</w:t>
            </w:r>
          </w:p>
        </w:tc>
      </w:tr>
      <w:tr w:rsidR="00A00BE7" w:rsidRPr="00FE3F29" w14:paraId="10B892A6" w14:textId="77777777" w:rsidTr="00EE1540">
        <w:trPr>
          <w:trHeight w:val="151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FE7EFC" w14:textId="77777777" w:rsidR="00A00BE7" w:rsidRPr="00221A57" w:rsidRDefault="00A00BE7" w:rsidP="00257B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5E96" w14:textId="65B48AC9" w:rsidR="00A00BE7" w:rsidRDefault="00A00BE7" w:rsidP="00257B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к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BA6EA" w14:textId="76BB684A" w:rsidR="00A00BE7" w:rsidRDefault="00A00BE7" w:rsidP="00257BB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F33C1" w14:textId="252995CC" w:rsidR="00A00BE7" w:rsidRDefault="00A00BE7" w:rsidP="00257BB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1374D" w14:textId="26F7D0F2" w:rsidR="00A00BE7" w:rsidRDefault="00A00BE7" w:rsidP="00257BB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343B1" w14:textId="754FB5BC" w:rsidR="00A00BE7" w:rsidRDefault="00A00BE7" w:rsidP="00257BB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8920D" w14:textId="447DA6C8" w:rsidR="00A00BE7" w:rsidRDefault="00A00BE7" w:rsidP="00257BB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7D1C4" w14:textId="038B88A1" w:rsidR="00A00BE7" w:rsidRDefault="00A00BE7" w:rsidP="00257BB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72C44" w14:textId="02E3AEBF" w:rsidR="00A00BE7" w:rsidRDefault="00A00BE7" w:rsidP="00257BB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9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9DAEF" w14:textId="1D08E3C2" w:rsidR="00A00BE7" w:rsidRDefault="00A00BE7" w:rsidP="00257BB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0DF71" w14:textId="2D96105F" w:rsidR="00A00BE7" w:rsidRDefault="00A00BE7" w:rsidP="00257BB2">
            <w:pPr>
              <w:pStyle w:val="1"/>
              <w:ind w:right="-89" w:hanging="1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8</w:t>
            </w:r>
          </w:p>
        </w:tc>
      </w:tr>
      <w:tr w:rsidR="00231C95" w:rsidRPr="00FE3F29" w14:paraId="33D3F0D5" w14:textId="77777777" w:rsidTr="00EE1540">
        <w:trPr>
          <w:trHeight w:val="151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1BB6BC" w14:textId="77777777" w:rsidR="00231C95" w:rsidRPr="00221A57" w:rsidRDefault="00231C95" w:rsidP="00257B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051E" w14:textId="4BB5C8EF" w:rsidR="00231C95" w:rsidRDefault="00231C95" w:rsidP="00257B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к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719EE" w14:textId="20119D11" w:rsidR="00231C95" w:rsidRDefault="00231C95" w:rsidP="00257BB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A849F" w14:textId="6F3E575D" w:rsidR="00231C95" w:rsidRDefault="00231C95" w:rsidP="00257BB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E9458" w14:textId="3BD1BD81" w:rsidR="00231C95" w:rsidRDefault="00231C95" w:rsidP="00257BB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D9982" w14:textId="4E05D840" w:rsidR="00231C95" w:rsidRDefault="00231C95" w:rsidP="00257BB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6EA25" w14:textId="0EEDA0D3" w:rsidR="00231C95" w:rsidRDefault="00231C95" w:rsidP="00257BB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13FB9" w14:textId="2A91D016" w:rsidR="00231C95" w:rsidRDefault="00231C95" w:rsidP="00257BB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64B1E" w14:textId="2CDF0202" w:rsidR="00231C95" w:rsidRDefault="00231C95" w:rsidP="00257BB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C7D22" w14:textId="04F1A28E" w:rsidR="00231C95" w:rsidRDefault="00231C95" w:rsidP="00257BB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93144" w14:textId="6897C381" w:rsidR="00231C95" w:rsidRDefault="00231C95" w:rsidP="00257BB2">
            <w:pPr>
              <w:pStyle w:val="1"/>
              <w:ind w:right="-89" w:hanging="1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</w:tr>
      <w:tr w:rsidR="002D104A" w:rsidRPr="00FE3F29" w14:paraId="1224EA6B" w14:textId="77777777" w:rsidTr="00EE1540">
        <w:trPr>
          <w:trHeight w:val="151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28FB19" w14:textId="77777777" w:rsidR="002D104A" w:rsidRPr="00221A57" w:rsidRDefault="002D104A" w:rsidP="00D855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5A815" w14:textId="77777777" w:rsidR="002D104A" w:rsidRPr="00221A57" w:rsidRDefault="002D104A" w:rsidP="00D855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1A57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DD15F" w14:textId="2D851738" w:rsidR="002D104A" w:rsidRPr="00702FD5" w:rsidRDefault="00A00BE7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5F5A4" w14:textId="44B30290" w:rsidR="002D104A" w:rsidRPr="00702FD5" w:rsidRDefault="00A00BE7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3D7409" w14:textId="6C3491FA" w:rsidR="002D104A" w:rsidRPr="00702FD5" w:rsidRDefault="00A00BE7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966D7" w14:textId="5444F77E" w:rsidR="002D104A" w:rsidRPr="00702FD5" w:rsidRDefault="00A00BE7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B43B0" w14:textId="35E8CEEF" w:rsidR="002D104A" w:rsidRPr="00702FD5" w:rsidRDefault="00231C95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07AE6" w14:textId="02796CCD" w:rsidR="002D104A" w:rsidRPr="00702FD5" w:rsidRDefault="00231C95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799BA" w14:textId="574F3573" w:rsidR="002D104A" w:rsidRPr="00702FD5" w:rsidRDefault="00A00BE7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15C0C" w14:textId="1B9DEA77" w:rsidR="002D104A" w:rsidRPr="00702FD5" w:rsidRDefault="00A00BE7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50C47" w14:textId="511A6F30" w:rsidR="002D104A" w:rsidRPr="00702FD5" w:rsidRDefault="00A00BE7" w:rsidP="00D85592">
            <w:pPr>
              <w:pStyle w:val="1"/>
              <w:ind w:right="-89" w:hanging="1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4</w:t>
            </w:r>
          </w:p>
        </w:tc>
      </w:tr>
      <w:tr w:rsidR="002D104A" w:rsidRPr="00FE3F29" w14:paraId="456C312E" w14:textId="77777777" w:rsidTr="00EE1540">
        <w:trPr>
          <w:trHeight w:val="245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1D08E" w14:textId="77777777" w:rsidR="002D104A" w:rsidRPr="00221A57" w:rsidRDefault="002D104A" w:rsidP="00D855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AAE94" w14:textId="5A361243" w:rsidR="002D104A" w:rsidRPr="00221A57" w:rsidRDefault="00A00BE7" w:rsidP="00A00B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8392F" w14:textId="37566AA7" w:rsidR="002D104A" w:rsidRPr="00702FD5" w:rsidRDefault="00A00BE7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69C9C" w14:textId="65713382" w:rsidR="002D104A" w:rsidRPr="00702FD5" w:rsidRDefault="00A00BE7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2F307" w14:textId="618BF7CB" w:rsidR="002D104A" w:rsidRPr="00702FD5" w:rsidRDefault="00A00BE7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2D104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20BAA" w14:textId="69120C1D" w:rsidR="002D104A" w:rsidRPr="00702FD5" w:rsidRDefault="00A00BE7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65479" w14:textId="77777777" w:rsidR="002D104A" w:rsidRPr="00702FD5" w:rsidRDefault="002D104A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36606" w14:textId="77777777" w:rsidR="002D104A" w:rsidRPr="00702FD5" w:rsidRDefault="002D104A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DB344" w14:textId="63698C87" w:rsidR="002D104A" w:rsidRPr="00702FD5" w:rsidRDefault="00A00BE7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8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335A9" w14:textId="77777777" w:rsidR="002D104A" w:rsidRPr="00702FD5" w:rsidRDefault="002D104A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E54E9" w14:textId="66D9E5EF" w:rsidR="002D104A" w:rsidRPr="00702FD5" w:rsidRDefault="00A00BE7" w:rsidP="00D85592">
            <w:pPr>
              <w:pStyle w:val="1"/>
              <w:ind w:right="-89" w:hanging="1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</w:tr>
      <w:tr w:rsidR="002D104A" w:rsidRPr="00FE3F29" w14:paraId="22B973C5" w14:textId="77777777" w:rsidTr="00EE1540">
        <w:trPr>
          <w:trHeight w:val="245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796F0" w14:textId="77777777" w:rsidR="002D104A" w:rsidRPr="00221A57" w:rsidRDefault="002D104A" w:rsidP="00D855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5E3C" w14:textId="77777777" w:rsidR="002D104A" w:rsidRPr="00221A57" w:rsidRDefault="002D104A" w:rsidP="00D855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1A57"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A16F6" w14:textId="4E54D149" w:rsidR="002D104A" w:rsidRPr="00702FD5" w:rsidRDefault="00A00BE7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BC2D" w14:textId="62E22361" w:rsidR="002D104A" w:rsidRPr="00702FD5" w:rsidRDefault="00A00BE7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2D7E5" w14:textId="11434091" w:rsidR="002D104A" w:rsidRPr="00702FD5" w:rsidRDefault="00A00BE7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16C51" w14:textId="67AC7351" w:rsidR="002D104A" w:rsidRPr="00702FD5" w:rsidRDefault="00A00BE7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550A4" w14:textId="3534D52C" w:rsidR="002D104A" w:rsidRPr="00702FD5" w:rsidRDefault="00A00BE7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38F07" w14:textId="6AA4A350" w:rsidR="002D104A" w:rsidRPr="00702FD5" w:rsidRDefault="00A00BE7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2C527" w14:textId="60080DAD" w:rsidR="002D104A" w:rsidRPr="00702FD5" w:rsidRDefault="00A00BE7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3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23931" w14:textId="3457141A" w:rsidR="002D104A" w:rsidRPr="00702FD5" w:rsidRDefault="00A00BE7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8E657" w14:textId="52B9C303" w:rsidR="002D104A" w:rsidRPr="00702FD5" w:rsidRDefault="00A00BE7" w:rsidP="00D85592">
            <w:pPr>
              <w:pStyle w:val="1"/>
              <w:ind w:right="-89" w:hanging="1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1</w:t>
            </w:r>
          </w:p>
        </w:tc>
      </w:tr>
      <w:tr w:rsidR="002D104A" w:rsidRPr="00FE3F29" w14:paraId="0B263FF0" w14:textId="77777777" w:rsidTr="00EE1540">
        <w:trPr>
          <w:trHeight w:val="245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B1014" w14:textId="77777777" w:rsidR="002D104A" w:rsidRPr="00221A57" w:rsidRDefault="002D104A" w:rsidP="00D855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9BFE" w14:textId="77777777" w:rsidR="002D104A" w:rsidRPr="00221A57" w:rsidRDefault="002D104A" w:rsidP="00D855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1A57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1391D" w14:textId="17C58376" w:rsidR="002D104A" w:rsidRPr="00702FD5" w:rsidRDefault="00A00BE7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8DF34" w14:textId="0EFF90BF" w:rsidR="002D104A" w:rsidRPr="00702FD5" w:rsidRDefault="00A00BE7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7CDA6" w14:textId="03C563A2" w:rsidR="002D104A" w:rsidRPr="00702FD5" w:rsidRDefault="00A00BE7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9013D" w14:textId="5D55FEF7" w:rsidR="002D104A" w:rsidRPr="00702FD5" w:rsidRDefault="00A00BE7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17A3E" w14:textId="77777777" w:rsidR="002D104A" w:rsidRPr="00702FD5" w:rsidRDefault="002D104A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B8ABE" w14:textId="2E6B774B" w:rsidR="002D104A" w:rsidRPr="00702FD5" w:rsidRDefault="00A00BE7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67C5A" w14:textId="707433E4" w:rsidR="002D104A" w:rsidRPr="00702FD5" w:rsidRDefault="00A00BE7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2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D8706" w14:textId="1E930D37" w:rsidR="002D104A" w:rsidRPr="00702FD5" w:rsidRDefault="00A00BE7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1D49B" w14:textId="52441012" w:rsidR="002D104A" w:rsidRPr="00702FD5" w:rsidRDefault="00A00BE7" w:rsidP="00D85592">
            <w:pPr>
              <w:pStyle w:val="1"/>
              <w:ind w:right="-89" w:hanging="1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,3</w:t>
            </w:r>
          </w:p>
        </w:tc>
      </w:tr>
      <w:tr w:rsidR="00231C95" w:rsidRPr="00FE3F29" w14:paraId="08434F2A" w14:textId="77777777" w:rsidTr="00EE1540">
        <w:trPr>
          <w:trHeight w:val="245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1D2E7" w14:textId="77777777" w:rsidR="00231C95" w:rsidRPr="00221A57" w:rsidRDefault="00231C95" w:rsidP="00D855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9F84" w14:textId="5400C882" w:rsidR="00231C95" w:rsidRPr="00221A57" w:rsidRDefault="00231C95" w:rsidP="00D855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85C40" w14:textId="25B3CAF5" w:rsidR="00231C95" w:rsidRDefault="00231C95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7E029" w14:textId="001F92BD" w:rsidR="00231C95" w:rsidRDefault="00231C95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F67BA" w14:textId="7663087A" w:rsidR="00231C95" w:rsidRDefault="00231C95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B1474" w14:textId="42CB7189" w:rsidR="00231C95" w:rsidRDefault="00231C95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C5D5E" w14:textId="55FB8A9F" w:rsidR="00231C95" w:rsidRDefault="00231C95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68D9C" w14:textId="21828DF5" w:rsidR="00231C95" w:rsidRDefault="00231C95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33E76" w14:textId="612F3C3B" w:rsidR="00231C95" w:rsidRDefault="00231C95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02433" w14:textId="43D8947B" w:rsidR="00231C95" w:rsidRDefault="00231C95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9A673" w14:textId="585EC253" w:rsidR="00231C95" w:rsidRDefault="00231C95" w:rsidP="00D85592">
            <w:pPr>
              <w:pStyle w:val="1"/>
              <w:ind w:right="-89" w:hanging="1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D104A" w:rsidRPr="00FE3F29" w14:paraId="2244B153" w14:textId="77777777" w:rsidTr="00EE1540">
        <w:trPr>
          <w:trHeight w:val="245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F96F4" w14:textId="77777777" w:rsidR="002D104A" w:rsidRPr="00221A57" w:rsidRDefault="002D104A" w:rsidP="00D855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F465" w14:textId="77777777" w:rsidR="002D104A" w:rsidRPr="00221A57" w:rsidRDefault="002D104A" w:rsidP="00D855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1A57"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293CB" w14:textId="71187A6A" w:rsidR="002D104A" w:rsidRPr="00702FD5" w:rsidRDefault="00A00BE7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CA90F" w14:textId="37443D4B" w:rsidR="002D104A" w:rsidRPr="00702FD5" w:rsidRDefault="00A00BE7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EAE3D" w14:textId="787DBA53" w:rsidR="002D104A" w:rsidRPr="00702FD5" w:rsidRDefault="00A00BE7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F5BDC" w14:textId="69BFC9B9" w:rsidR="002D104A" w:rsidRPr="00702FD5" w:rsidRDefault="00A00BE7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3F0F2" w14:textId="33765022" w:rsidR="002D104A" w:rsidRPr="00702FD5" w:rsidRDefault="00A00BE7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F4E94" w14:textId="035B48CD" w:rsidR="002D104A" w:rsidRPr="00702FD5" w:rsidRDefault="00A00BE7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6555C" w14:textId="05443143" w:rsidR="002D104A" w:rsidRPr="00702FD5" w:rsidRDefault="00A00BE7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9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5A335" w14:textId="43EE189F" w:rsidR="002D104A" w:rsidRPr="00702FD5" w:rsidRDefault="00A00BE7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2FA9A" w14:textId="415490D3" w:rsidR="002D104A" w:rsidRPr="00702FD5" w:rsidRDefault="00A00BE7" w:rsidP="00D85592">
            <w:pPr>
              <w:pStyle w:val="1"/>
              <w:ind w:right="-89" w:hanging="1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D104A" w:rsidRPr="00FE3F29" w14:paraId="62950A6E" w14:textId="77777777" w:rsidTr="00EE1540">
        <w:trPr>
          <w:trHeight w:val="245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38CA7" w14:textId="77777777" w:rsidR="002D104A" w:rsidRPr="00221A57" w:rsidRDefault="002D104A" w:rsidP="00D855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B1CA" w14:textId="77777777" w:rsidR="002D104A" w:rsidRPr="00221A57" w:rsidRDefault="002D104A" w:rsidP="00D855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1A57">
              <w:rPr>
                <w:rFonts w:ascii="Times New Roman" w:hAnsi="Times New Roman"/>
                <w:sz w:val="18"/>
                <w:szCs w:val="18"/>
              </w:rPr>
              <w:t xml:space="preserve">Информатика 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C8B65" w14:textId="786517FE" w:rsidR="002D104A" w:rsidRPr="00702FD5" w:rsidRDefault="00A00BE7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C6293" w14:textId="32510670" w:rsidR="002D104A" w:rsidRPr="00702FD5" w:rsidRDefault="00A00BE7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EAD24" w14:textId="563B5598" w:rsidR="002D104A" w:rsidRPr="00702FD5" w:rsidRDefault="00A00BE7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53523" w14:textId="0A4D814E" w:rsidR="002D104A" w:rsidRPr="00702FD5" w:rsidRDefault="00A00BE7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4719B" w14:textId="751F7BBD" w:rsidR="002D104A" w:rsidRPr="00702FD5" w:rsidRDefault="00A00BE7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724BF" w14:textId="45DF44A4" w:rsidR="002D104A" w:rsidRPr="00702FD5" w:rsidRDefault="00A00BE7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97A46" w14:textId="47A2C263" w:rsidR="002D104A" w:rsidRPr="00702FD5" w:rsidRDefault="00A00BE7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3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47C76" w14:textId="6B7035E3" w:rsidR="002D104A" w:rsidRPr="00702FD5" w:rsidRDefault="00A00BE7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79B12" w14:textId="75F7C44F" w:rsidR="002D104A" w:rsidRPr="00702FD5" w:rsidRDefault="00A00BE7" w:rsidP="00D85592">
            <w:pPr>
              <w:pStyle w:val="1"/>
              <w:ind w:right="-89" w:hanging="1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,5</w:t>
            </w:r>
          </w:p>
        </w:tc>
      </w:tr>
      <w:tr w:rsidR="002D104A" w:rsidRPr="00FE3F29" w14:paraId="59478EBB" w14:textId="77777777" w:rsidTr="00EE1540">
        <w:trPr>
          <w:trHeight w:val="245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E18C6" w14:textId="77777777" w:rsidR="002D104A" w:rsidRPr="00221A57" w:rsidRDefault="002D104A" w:rsidP="00D855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0C3E" w14:textId="77777777" w:rsidR="002D104A" w:rsidRPr="00221A57" w:rsidRDefault="002D104A" w:rsidP="00D855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1A57">
              <w:rPr>
                <w:rFonts w:ascii="Times New Roman" w:hAnsi="Times New Roman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775B8" w14:textId="18089BCE" w:rsidR="002D104A" w:rsidRPr="00702FD5" w:rsidRDefault="00A00BE7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C13D1" w14:textId="1DB08989" w:rsidR="002D104A" w:rsidRPr="00702FD5" w:rsidRDefault="00A00BE7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1426B" w14:textId="331CE01D" w:rsidR="002D104A" w:rsidRPr="00702FD5" w:rsidRDefault="00A00BE7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DE8B3" w14:textId="6D183892" w:rsidR="002D104A" w:rsidRPr="00702FD5" w:rsidRDefault="00A00BE7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4EF19" w14:textId="25148A94" w:rsidR="002D104A" w:rsidRPr="00702FD5" w:rsidRDefault="00A00BE7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56448" w14:textId="480694CE" w:rsidR="002D104A" w:rsidRPr="00702FD5" w:rsidRDefault="00A00BE7" w:rsidP="00A00BE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4DB99" w14:textId="4ECF6FCC" w:rsidR="002D104A" w:rsidRPr="00702FD5" w:rsidRDefault="00A00BE7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9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95454" w14:textId="590F8008" w:rsidR="002D104A" w:rsidRPr="00702FD5" w:rsidRDefault="00A00BE7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4C286" w14:textId="68CAA31C" w:rsidR="002D104A" w:rsidRPr="00702FD5" w:rsidRDefault="00A00BE7" w:rsidP="00D85592">
            <w:pPr>
              <w:pStyle w:val="1"/>
              <w:ind w:right="-89" w:hanging="1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4</w:t>
            </w:r>
          </w:p>
        </w:tc>
      </w:tr>
      <w:tr w:rsidR="002D104A" w:rsidRPr="00FE3F29" w14:paraId="1C2DAFCE" w14:textId="77777777" w:rsidTr="00EE1540">
        <w:trPr>
          <w:trHeight w:val="245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B861C" w14:textId="77777777" w:rsidR="002D104A" w:rsidRPr="00221A57" w:rsidRDefault="002D104A" w:rsidP="00D855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A268" w14:textId="77777777" w:rsidR="002D104A" w:rsidRPr="00221A57" w:rsidRDefault="002D104A" w:rsidP="00D855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1A57">
              <w:rPr>
                <w:rFonts w:ascii="Times New Roman" w:hAnsi="Times New Roman"/>
                <w:sz w:val="18"/>
                <w:szCs w:val="18"/>
              </w:rPr>
              <w:t>Экономика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75F80" w14:textId="1151F30E" w:rsidR="002D104A" w:rsidRPr="00702FD5" w:rsidRDefault="00A00BE7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784BF" w14:textId="2A37943C" w:rsidR="002D104A" w:rsidRPr="00702FD5" w:rsidRDefault="00A00BE7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C65A9" w14:textId="75A86551" w:rsidR="002D104A" w:rsidRPr="00702FD5" w:rsidRDefault="00A00BE7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4C8CE" w14:textId="799345BD" w:rsidR="002D104A" w:rsidRPr="00702FD5" w:rsidRDefault="00A00BE7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85A75" w14:textId="26322F37" w:rsidR="002D104A" w:rsidRPr="00702FD5" w:rsidRDefault="00A00BE7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30941" w14:textId="4CF68A31" w:rsidR="002D104A" w:rsidRPr="00702FD5" w:rsidRDefault="00A00BE7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6D8C7" w14:textId="48B99CCC" w:rsidR="002D104A" w:rsidRPr="00702FD5" w:rsidRDefault="00A00BE7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8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74627" w14:textId="516F2E86" w:rsidR="002D104A" w:rsidRPr="00702FD5" w:rsidRDefault="00A00BE7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B0362" w14:textId="09062343" w:rsidR="002D104A" w:rsidRPr="00702FD5" w:rsidRDefault="00A00BE7" w:rsidP="00D85592">
            <w:pPr>
              <w:pStyle w:val="1"/>
              <w:ind w:right="-89" w:hanging="1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</w:tr>
      <w:tr w:rsidR="002D104A" w:rsidRPr="00FE3F29" w14:paraId="0309CF18" w14:textId="77777777" w:rsidTr="00EE1540">
        <w:trPr>
          <w:trHeight w:val="245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E2637" w14:textId="77777777" w:rsidR="002D104A" w:rsidRPr="00221A57" w:rsidRDefault="002D104A" w:rsidP="00D855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CBE2E" w14:textId="77777777" w:rsidR="002D104A" w:rsidRPr="00221A57" w:rsidRDefault="002D104A" w:rsidP="00D855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1A57">
              <w:rPr>
                <w:rFonts w:ascii="Times New Roman" w:hAnsi="Times New Roman"/>
                <w:sz w:val="18"/>
                <w:szCs w:val="18"/>
              </w:rPr>
              <w:t>Право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8DF60" w14:textId="6F111F5E" w:rsidR="002D104A" w:rsidRPr="00702FD5" w:rsidRDefault="00A00BE7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E3899" w14:textId="38D96F82" w:rsidR="002D104A" w:rsidRPr="00702FD5" w:rsidRDefault="00A00BE7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E0D71" w14:textId="032C5B2B" w:rsidR="002D104A" w:rsidRPr="00702FD5" w:rsidRDefault="00A00BE7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662F1" w14:textId="0F3BDABC" w:rsidR="002D104A" w:rsidRPr="00702FD5" w:rsidRDefault="00A00BE7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EAEEA" w14:textId="076817E7" w:rsidR="002D104A" w:rsidRPr="00702FD5" w:rsidRDefault="00A00BE7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9081F" w14:textId="356FB122" w:rsidR="002D104A" w:rsidRPr="00702FD5" w:rsidRDefault="00A00BE7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9612F" w14:textId="43BE46F2" w:rsidR="002D104A" w:rsidRPr="00702FD5" w:rsidRDefault="00A00BE7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3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20C56" w14:textId="62A12F1C" w:rsidR="002D104A" w:rsidRPr="00702FD5" w:rsidRDefault="00A00BE7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004EE" w14:textId="298DC813" w:rsidR="002D104A" w:rsidRPr="00702FD5" w:rsidRDefault="00A00BE7" w:rsidP="00D85592">
            <w:pPr>
              <w:pStyle w:val="1"/>
              <w:ind w:right="-89" w:hanging="1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</w:tr>
      <w:tr w:rsidR="002D104A" w:rsidRPr="00FE3F29" w14:paraId="3CB6497A" w14:textId="77777777" w:rsidTr="00EE1540">
        <w:trPr>
          <w:trHeight w:val="245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A7AC6" w14:textId="77777777" w:rsidR="002D104A" w:rsidRPr="00221A57" w:rsidRDefault="002D104A" w:rsidP="00D855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DA77" w14:textId="77777777" w:rsidR="002D104A" w:rsidRPr="00221A57" w:rsidRDefault="002D104A" w:rsidP="00D855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1A57">
              <w:rPr>
                <w:rFonts w:ascii="Times New Roman" w:hAnsi="Times New Roman"/>
                <w:sz w:val="18"/>
                <w:szCs w:val="18"/>
              </w:rPr>
              <w:t>Естествознание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E0496" w14:textId="24351CDA" w:rsidR="002D104A" w:rsidRPr="00702FD5" w:rsidRDefault="00A00BE7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2C3FC" w14:textId="5781883E" w:rsidR="002D104A" w:rsidRPr="00702FD5" w:rsidRDefault="00A00BE7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57E0E" w14:textId="66D971AD" w:rsidR="002D104A" w:rsidRPr="00702FD5" w:rsidRDefault="00A00BE7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19AF4" w14:textId="42D1760C" w:rsidR="002D104A" w:rsidRPr="00702FD5" w:rsidRDefault="00A00BE7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26180" w14:textId="00D14561" w:rsidR="002D104A" w:rsidRPr="00702FD5" w:rsidRDefault="00A00BE7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343B0" w14:textId="21DED3ED" w:rsidR="002D104A" w:rsidRPr="00702FD5" w:rsidRDefault="00A00BE7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8AF1F" w14:textId="61E85D43" w:rsidR="002D104A" w:rsidRPr="00702FD5" w:rsidRDefault="00A00BE7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2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31F96" w14:textId="0A9A2529" w:rsidR="002D104A" w:rsidRPr="00702FD5" w:rsidRDefault="00A00BE7" w:rsidP="00A00BE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FA9E9" w14:textId="7237115A" w:rsidR="002D104A" w:rsidRPr="00702FD5" w:rsidRDefault="00A00BE7" w:rsidP="00D85592">
            <w:pPr>
              <w:pStyle w:val="1"/>
              <w:ind w:right="-89" w:hanging="1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,9</w:t>
            </w:r>
          </w:p>
        </w:tc>
      </w:tr>
      <w:tr w:rsidR="002D104A" w:rsidRPr="00FE3F29" w14:paraId="499A81C0" w14:textId="77777777" w:rsidTr="00EE1540">
        <w:trPr>
          <w:trHeight w:val="245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DB47F" w14:textId="77777777" w:rsidR="002D104A" w:rsidRPr="00221A57" w:rsidRDefault="002D104A" w:rsidP="00D855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4A8C" w14:textId="77777777" w:rsidR="002D104A" w:rsidRPr="00221A57" w:rsidRDefault="002D104A" w:rsidP="00D855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1A57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2B19A" w14:textId="77777777" w:rsidR="002D104A" w:rsidRPr="00702FD5" w:rsidRDefault="002D104A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44B7F" w14:textId="77777777" w:rsidR="002D104A" w:rsidRPr="00702FD5" w:rsidRDefault="002D104A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105DA" w14:textId="77777777" w:rsidR="002D104A" w:rsidRPr="00702FD5" w:rsidRDefault="002D104A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A574F" w14:textId="77777777" w:rsidR="002D104A" w:rsidRPr="00702FD5" w:rsidRDefault="002D104A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446BE" w14:textId="77777777" w:rsidR="002D104A" w:rsidRPr="00702FD5" w:rsidRDefault="002D104A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AC714" w14:textId="77777777" w:rsidR="002D104A" w:rsidRPr="00702FD5" w:rsidRDefault="002D104A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44539" w14:textId="77777777" w:rsidR="002D104A" w:rsidRPr="00702FD5" w:rsidRDefault="002D104A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07851" w14:textId="77777777" w:rsidR="002D104A" w:rsidRPr="00702FD5" w:rsidRDefault="002D104A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4A8C0" w14:textId="77777777" w:rsidR="002D104A" w:rsidRPr="00702FD5" w:rsidRDefault="002D104A" w:rsidP="00D85592">
            <w:pPr>
              <w:pStyle w:val="1"/>
              <w:ind w:right="-89" w:hanging="1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</w:tr>
      <w:tr w:rsidR="00D93977" w:rsidRPr="00FE3F29" w14:paraId="2746337B" w14:textId="77777777" w:rsidTr="00EE1540">
        <w:trPr>
          <w:trHeight w:val="245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F68D" w14:textId="77777777" w:rsidR="00D93977" w:rsidRPr="00221A57" w:rsidRDefault="00D93977" w:rsidP="00D855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1A57">
              <w:rPr>
                <w:rFonts w:ascii="Times New Roman" w:hAnsi="Times New Roman"/>
                <w:sz w:val="18"/>
                <w:szCs w:val="18"/>
              </w:rPr>
              <w:t>ОГСЭ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5B62" w14:textId="77777777" w:rsidR="00D93977" w:rsidRPr="00221A57" w:rsidRDefault="00D93977" w:rsidP="00D855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3977">
              <w:rPr>
                <w:rFonts w:ascii="Times New Roman" w:hAnsi="Times New Roman"/>
                <w:sz w:val="18"/>
                <w:szCs w:val="18"/>
              </w:rPr>
              <w:t>Основы философии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CA879" w14:textId="7947356E" w:rsidR="00D93977" w:rsidRPr="00702FD5" w:rsidRDefault="00D93977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81D0C" w14:textId="3FA6B3A9" w:rsidR="00D93977" w:rsidRPr="00702FD5" w:rsidRDefault="00D93977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F2F33" w14:textId="0B5464AB" w:rsidR="00D93977" w:rsidRPr="00702FD5" w:rsidRDefault="00D93977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28933" w14:textId="39FF1EFB" w:rsidR="00D93977" w:rsidRPr="00702FD5" w:rsidRDefault="00D93977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642EA" w14:textId="2FC1D46D" w:rsidR="00D93977" w:rsidRPr="00702FD5" w:rsidRDefault="00D93977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1FF98" w14:textId="667EF675" w:rsidR="00D93977" w:rsidRPr="00702FD5" w:rsidRDefault="00D93977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75C56" w14:textId="608B9924" w:rsidR="00D93977" w:rsidRPr="00702FD5" w:rsidRDefault="00D93977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E1B4C" w14:textId="528201CB" w:rsidR="00D93977" w:rsidRPr="00702FD5" w:rsidRDefault="00D93977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9F419" w14:textId="771DEFB6" w:rsidR="00D93977" w:rsidRPr="00702FD5" w:rsidRDefault="00D93977" w:rsidP="00D85592">
            <w:pPr>
              <w:pStyle w:val="1"/>
              <w:ind w:right="-89" w:hanging="1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3977" w:rsidRPr="00FE3F29" w14:paraId="1AC5F789" w14:textId="77777777" w:rsidTr="00553E6B">
        <w:trPr>
          <w:trHeight w:val="245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1CBB3" w14:textId="77777777" w:rsidR="00D93977" w:rsidRPr="00221A57" w:rsidRDefault="00D93977" w:rsidP="00D855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07FF2" w14:textId="77777777" w:rsidR="00D93977" w:rsidRPr="00553E6B" w:rsidRDefault="00D93977" w:rsidP="00D855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3E6B"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952AA" w14:textId="6D5C9985" w:rsidR="00D93977" w:rsidRPr="00702FD5" w:rsidRDefault="00D93977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4FEE0" w14:textId="73F5C5E6" w:rsidR="00D93977" w:rsidRPr="00702FD5" w:rsidRDefault="00D93977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2BD48" w14:textId="7288A675" w:rsidR="00D93977" w:rsidRPr="00702FD5" w:rsidRDefault="00D93977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427D5" w14:textId="1020A095" w:rsidR="00D93977" w:rsidRPr="00702FD5" w:rsidRDefault="00D93977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8E475" w14:textId="77777777" w:rsidR="00D93977" w:rsidRPr="00702FD5" w:rsidRDefault="00D93977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128B5" w14:textId="77777777" w:rsidR="00D93977" w:rsidRPr="00702FD5" w:rsidRDefault="00D93977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3772E" w14:textId="0752367E" w:rsidR="00D93977" w:rsidRPr="00702FD5" w:rsidRDefault="00D93977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3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FE7DD" w14:textId="77777777" w:rsidR="00D93977" w:rsidRPr="00702FD5" w:rsidRDefault="00D93977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F066B" w14:textId="71716408" w:rsidR="00D93977" w:rsidRPr="00702FD5" w:rsidRDefault="00D93977" w:rsidP="00D85592">
            <w:pPr>
              <w:pStyle w:val="1"/>
              <w:ind w:left="-111" w:right="-89" w:hanging="1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D93977" w:rsidRPr="00FE3F29" w14:paraId="55A01D9C" w14:textId="77777777" w:rsidTr="00553E6B">
        <w:trPr>
          <w:trHeight w:val="245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98A89" w14:textId="77777777" w:rsidR="00D93977" w:rsidRPr="00221A57" w:rsidRDefault="00D93977" w:rsidP="00D855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44D36" w14:textId="35CA533F" w:rsidR="00D93977" w:rsidRPr="00553E6B" w:rsidRDefault="00D93977" w:rsidP="00D855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3E6B"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2E73C" w14:textId="33CE222B" w:rsidR="00D93977" w:rsidRDefault="00D93977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DC1BD" w14:textId="79ABA8EA" w:rsidR="00D93977" w:rsidRDefault="00D93977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E3A70" w14:textId="48CDB2BC" w:rsidR="00D93977" w:rsidRDefault="00D93977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4BF2C" w14:textId="66F0FB60" w:rsidR="00D93977" w:rsidRDefault="00D93977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69E5A" w14:textId="78B0ED7A" w:rsidR="00D93977" w:rsidRDefault="00D93977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5B259" w14:textId="05D736D1" w:rsidR="00D93977" w:rsidRDefault="00D93977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7CE09" w14:textId="393A4EA7" w:rsidR="00D93977" w:rsidRDefault="00D93977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7F09B" w14:textId="6C47F193" w:rsidR="00D93977" w:rsidRDefault="00D93977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65323" w14:textId="6A9C5A1B" w:rsidR="00D93977" w:rsidRDefault="00D93977" w:rsidP="00D85592">
            <w:pPr>
              <w:pStyle w:val="1"/>
              <w:ind w:left="-111" w:right="-89" w:hanging="1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D93977" w:rsidRPr="00FE3F29" w14:paraId="0D2C2C0E" w14:textId="77777777" w:rsidTr="00553E6B">
        <w:trPr>
          <w:trHeight w:val="245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7BD7B" w14:textId="77777777" w:rsidR="00D93977" w:rsidRPr="00221A57" w:rsidRDefault="00D93977" w:rsidP="003942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D14BD" w14:textId="6E21C99E" w:rsidR="00D93977" w:rsidRPr="00553E6B" w:rsidRDefault="00D93977" w:rsidP="003942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3E6B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176A5" w14:textId="469753E9" w:rsidR="00D93977" w:rsidRDefault="00D93977" w:rsidP="00394286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16592" w14:textId="367ADB4D" w:rsidR="00D93977" w:rsidRDefault="00D93977" w:rsidP="00394286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24C68" w14:textId="223BE1A8" w:rsidR="00D93977" w:rsidRDefault="00D93977" w:rsidP="00394286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A1EBB" w14:textId="6E4CA4D9" w:rsidR="00D93977" w:rsidRDefault="00D93977" w:rsidP="00394286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9A376" w14:textId="0D5D093A" w:rsidR="00D93977" w:rsidRDefault="00D93977" w:rsidP="00394286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089D4" w14:textId="4537BB3B" w:rsidR="00D93977" w:rsidRDefault="00D93977" w:rsidP="00394286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49169" w14:textId="06169304" w:rsidR="00D93977" w:rsidRDefault="00D93977" w:rsidP="00394286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B4BAE" w14:textId="2B12A5FE" w:rsidR="00D93977" w:rsidRDefault="00D93977" w:rsidP="00394286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30038" w14:textId="0576DB31" w:rsidR="00D93977" w:rsidRDefault="00D93977" w:rsidP="00394286">
            <w:pPr>
              <w:pStyle w:val="1"/>
              <w:ind w:left="-111" w:right="-89" w:hanging="1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9</w:t>
            </w:r>
          </w:p>
        </w:tc>
      </w:tr>
      <w:tr w:rsidR="00D93977" w:rsidRPr="00FE3F29" w14:paraId="599455B2" w14:textId="77777777" w:rsidTr="00553E6B">
        <w:trPr>
          <w:trHeight w:val="245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133E" w14:textId="77777777" w:rsidR="00D93977" w:rsidRPr="00221A57" w:rsidRDefault="00D93977" w:rsidP="003942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D0E82" w14:textId="77777777" w:rsidR="00D93977" w:rsidRPr="00553E6B" w:rsidRDefault="00D93977" w:rsidP="003942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3E6B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27B07" w14:textId="671B12DE" w:rsidR="00D93977" w:rsidRPr="00702FD5" w:rsidRDefault="00D93977" w:rsidP="00394286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6814C" w14:textId="26ED4025" w:rsidR="00D93977" w:rsidRPr="00702FD5" w:rsidRDefault="00D93977" w:rsidP="00394286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B44EF" w14:textId="761B44B8" w:rsidR="00D93977" w:rsidRPr="00702FD5" w:rsidRDefault="00D93977" w:rsidP="00394286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05645" w14:textId="6DD3296B" w:rsidR="00D93977" w:rsidRPr="00702FD5" w:rsidRDefault="00D93977" w:rsidP="00394286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A7FEA" w14:textId="66D621CB" w:rsidR="00D93977" w:rsidRPr="00702FD5" w:rsidRDefault="00D93977" w:rsidP="00394286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A0E99" w14:textId="402157AA" w:rsidR="00D93977" w:rsidRPr="00702FD5" w:rsidRDefault="00D93977" w:rsidP="00394286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ECE37" w14:textId="4CB37FEB" w:rsidR="00D93977" w:rsidRPr="00702FD5" w:rsidRDefault="00D93977" w:rsidP="00394286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7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9C428" w14:textId="4BF8A5A5" w:rsidR="00D93977" w:rsidRPr="00702FD5" w:rsidRDefault="00D93977" w:rsidP="00394286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72ADF" w14:textId="6CA4BACF" w:rsidR="00D93977" w:rsidRPr="00702FD5" w:rsidRDefault="00D93977" w:rsidP="00394286">
            <w:pPr>
              <w:pStyle w:val="1"/>
              <w:ind w:right="-89" w:hanging="1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D93977" w:rsidRPr="00FE3F29" w14:paraId="2099AEC9" w14:textId="77777777" w:rsidTr="00553E6B">
        <w:trPr>
          <w:trHeight w:val="70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A87FB5" w14:textId="77777777" w:rsidR="00D93977" w:rsidRPr="00221A57" w:rsidRDefault="00D93977" w:rsidP="00394286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8133B" w14:textId="77777777" w:rsidR="00D93977" w:rsidRPr="00553E6B" w:rsidRDefault="00D93977" w:rsidP="00394286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3E6B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6750F" w14:textId="22FC556E" w:rsidR="00D93977" w:rsidRPr="00702FD5" w:rsidRDefault="00D93977" w:rsidP="00394286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583E3" w14:textId="21683054" w:rsidR="00D93977" w:rsidRPr="00702FD5" w:rsidRDefault="00D93977" w:rsidP="00394286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A16139" w14:textId="14F97528" w:rsidR="00D93977" w:rsidRPr="00702FD5" w:rsidRDefault="00D93977" w:rsidP="00394286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BA5AA" w14:textId="7FA2D368" w:rsidR="00D93977" w:rsidRPr="00702FD5" w:rsidRDefault="00D93977" w:rsidP="00394286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F626B" w14:textId="77777777" w:rsidR="00D93977" w:rsidRPr="00702FD5" w:rsidRDefault="00D93977" w:rsidP="00394286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F7FDB" w14:textId="02DF9B1F" w:rsidR="00D93977" w:rsidRPr="00702FD5" w:rsidRDefault="00D93977" w:rsidP="00394286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8DE5C" w14:textId="7E66B006" w:rsidR="00D93977" w:rsidRPr="00702FD5" w:rsidRDefault="00D93977" w:rsidP="00394286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7352F" w14:textId="3D91EF5E" w:rsidR="00D93977" w:rsidRPr="00702FD5" w:rsidRDefault="00D93977" w:rsidP="00394286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003AC" w14:textId="3E701141" w:rsidR="00D93977" w:rsidRPr="00702FD5" w:rsidRDefault="00D93977" w:rsidP="00394286">
            <w:pPr>
              <w:pStyle w:val="1"/>
              <w:ind w:right="-89" w:hanging="1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93977" w:rsidRPr="00FE3F29" w14:paraId="3032F612" w14:textId="77777777" w:rsidTr="00553E6B">
        <w:trPr>
          <w:trHeight w:val="70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3875ED" w14:textId="77777777" w:rsidR="00D93977" w:rsidRPr="00221A57" w:rsidRDefault="00D93977" w:rsidP="00394286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0EC0C" w14:textId="5CA2D38C" w:rsidR="00D93977" w:rsidRPr="00553E6B" w:rsidRDefault="00D93977" w:rsidP="00394286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3E6B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C783A" w14:textId="0C1B0744" w:rsidR="00D93977" w:rsidRDefault="00D93977" w:rsidP="00394286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D2A42" w14:textId="02701076" w:rsidR="00D93977" w:rsidRDefault="00D93977" w:rsidP="00394286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AC9B9" w14:textId="124C1264" w:rsidR="00D93977" w:rsidRDefault="00D93977" w:rsidP="00394286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963F9" w14:textId="01EC1219" w:rsidR="00D93977" w:rsidRDefault="00D93977" w:rsidP="00394286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D0FEA" w14:textId="521D03DB" w:rsidR="00D93977" w:rsidRDefault="00D93977" w:rsidP="00394286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85049" w14:textId="49698B66" w:rsidR="00D93977" w:rsidRDefault="00D93977" w:rsidP="00394286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CD6EA" w14:textId="5C644F37" w:rsidR="00D93977" w:rsidRDefault="00D93977" w:rsidP="00394286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D930C" w14:textId="0EBF45A0" w:rsidR="00D93977" w:rsidRDefault="00D93977" w:rsidP="00394286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EE423" w14:textId="243AC2F1" w:rsidR="00D93977" w:rsidRDefault="00D93977" w:rsidP="00394286">
            <w:pPr>
              <w:pStyle w:val="1"/>
              <w:ind w:right="-89" w:hanging="1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883237" w:rsidRPr="00FE3F29" w14:paraId="4FE42D6C" w14:textId="77777777" w:rsidTr="00553E6B">
        <w:trPr>
          <w:trHeight w:val="70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E7570" w14:textId="77777777" w:rsidR="00883237" w:rsidRPr="00221A57" w:rsidRDefault="00883237" w:rsidP="00394286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C2626" w14:textId="4539D149" w:rsidR="00883237" w:rsidRPr="00553E6B" w:rsidRDefault="00883237" w:rsidP="00394286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3E6B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05F30" w14:textId="5F4A7994" w:rsidR="00883237" w:rsidRDefault="00883237" w:rsidP="00394286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0970B" w14:textId="4D73EAFC" w:rsidR="00883237" w:rsidRDefault="00883237" w:rsidP="00394286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F5C55" w14:textId="228F075F" w:rsidR="00883237" w:rsidRDefault="00883237" w:rsidP="00394286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612D4" w14:textId="004351C2" w:rsidR="00883237" w:rsidRDefault="00883237" w:rsidP="00394286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D22B6" w14:textId="4EE03BC0" w:rsidR="00883237" w:rsidRDefault="00883237" w:rsidP="00394286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975D5" w14:textId="2D3C92DC" w:rsidR="00883237" w:rsidRDefault="00883237" w:rsidP="00394286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A64CA" w14:textId="3735247A" w:rsidR="00883237" w:rsidRDefault="00883237" w:rsidP="00394286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96F40" w14:textId="1211B7C2" w:rsidR="00883237" w:rsidRDefault="00883237" w:rsidP="00394286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DCA3B" w14:textId="1B08D1FB" w:rsidR="00883237" w:rsidRDefault="00883237" w:rsidP="00394286">
            <w:pPr>
              <w:pStyle w:val="1"/>
              <w:ind w:right="-89" w:hanging="1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883237" w:rsidRPr="00FE3F29" w14:paraId="50C20137" w14:textId="77777777" w:rsidTr="00553E6B">
        <w:trPr>
          <w:trHeight w:val="70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6B633F" w14:textId="77777777" w:rsidR="00883237" w:rsidRPr="00221A57" w:rsidRDefault="00883237" w:rsidP="00394286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B1E36" w14:textId="58904FCA" w:rsidR="00883237" w:rsidRPr="00553E6B" w:rsidRDefault="00883237" w:rsidP="00394286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3E6B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2CB8C" w14:textId="2D924873" w:rsidR="00883237" w:rsidRDefault="00883237" w:rsidP="00394286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769BE" w14:textId="522CADB7" w:rsidR="00883237" w:rsidRDefault="00883237" w:rsidP="00394286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05420" w14:textId="1D0FF13B" w:rsidR="00883237" w:rsidRDefault="00883237" w:rsidP="00394286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808A6" w14:textId="143294CD" w:rsidR="00883237" w:rsidRDefault="00883237" w:rsidP="00394286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0848B" w14:textId="64604EFE" w:rsidR="00883237" w:rsidRDefault="00883237" w:rsidP="00394286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9CA33" w14:textId="45D4C417" w:rsidR="00883237" w:rsidRDefault="00883237" w:rsidP="00394286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ECA1E" w14:textId="779BCC9D" w:rsidR="00883237" w:rsidRDefault="00883237" w:rsidP="00394286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C8E3B" w14:textId="1A9BDBCC" w:rsidR="00883237" w:rsidRDefault="00883237" w:rsidP="00394286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94327" w14:textId="4967EE64" w:rsidR="00883237" w:rsidRDefault="00883237" w:rsidP="00394286">
            <w:pPr>
              <w:pStyle w:val="1"/>
              <w:ind w:right="-89" w:hanging="1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883237" w:rsidRPr="00FE3F29" w14:paraId="0E1D4887" w14:textId="77777777" w:rsidTr="00553E6B">
        <w:trPr>
          <w:trHeight w:val="70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4CFF8B" w14:textId="77777777" w:rsidR="00883237" w:rsidRPr="00221A57" w:rsidRDefault="00883237" w:rsidP="00394286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42773" w14:textId="01DD28BA" w:rsidR="00883237" w:rsidRPr="00553E6B" w:rsidRDefault="00883237" w:rsidP="00394286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3E6B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A4A34" w14:textId="0A436629" w:rsidR="00883237" w:rsidRDefault="00883237" w:rsidP="00394286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DAE84" w14:textId="5B0D0215" w:rsidR="00883237" w:rsidRDefault="00883237" w:rsidP="00394286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CE116" w14:textId="5AB213AF" w:rsidR="00883237" w:rsidRDefault="00883237" w:rsidP="00394286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3C862" w14:textId="73FFC802" w:rsidR="00883237" w:rsidRDefault="00883237" w:rsidP="00394286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FB24B3" w14:textId="2C5BF722" w:rsidR="00883237" w:rsidRDefault="00883237" w:rsidP="00394286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BE3B5" w14:textId="12A51180" w:rsidR="00883237" w:rsidRDefault="00883237" w:rsidP="00394286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B7A30" w14:textId="2AB3C92D" w:rsidR="00883237" w:rsidRDefault="00883237" w:rsidP="00394286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B3856" w14:textId="09C75DF2" w:rsidR="00883237" w:rsidRDefault="00883237" w:rsidP="00394286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D1E3A" w14:textId="746D0408" w:rsidR="00883237" w:rsidRDefault="00883237" w:rsidP="00394286">
            <w:pPr>
              <w:pStyle w:val="1"/>
              <w:ind w:right="-89" w:hanging="1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883237" w:rsidRPr="00FE3F29" w14:paraId="18B44E8C" w14:textId="77777777" w:rsidTr="00553E6B">
        <w:trPr>
          <w:trHeight w:val="70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D04A28" w14:textId="77777777" w:rsidR="00883237" w:rsidRPr="00221A57" w:rsidRDefault="00883237" w:rsidP="00394286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9B739" w14:textId="4CFF307B" w:rsidR="00883237" w:rsidRPr="00553E6B" w:rsidRDefault="00883237" w:rsidP="00394286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3E6B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6E59E" w14:textId="710A9D24" w:rsidR="00883237" w:rsidRDefault="00883237" w:rsidP="00394286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3A50F" w14:textId="2441DD9E" w:rsidR="00883237" w:rsidRDefault="00883237" w:rsidP="00394286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FEEF1" w14:textId="0914AE59" w:rsidR="00883237" w:rsidRDefault="00883237" w:rsidP="00394286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E59C2" w14:textId="2589D8AE" w:rsidR="00883237" w:rsidRDefault="00883237" w:rsidP="00394286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648E2" w14:textId="53222D94" w:rsidR="00883237" w:rsidRDefault="00883237" w:rsidP="00394286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6E50A" w14:textId="6110C41E" w:rsidR="00883237" w:rsidRDefault="00883237" w:rsidP="00394286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D696E" w14:textId="762DBFF1" w:rsidR="00883237" w:rsidRDefault="00883237" w:rsidP="00394286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26EA9" w14:textId="6A226F6F" w:rsidR="00883237" w:rsidRDefault="00883237" w:rsidP="00394286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C3118" w14:textId="43996DB3" w:rsidR="00883237" w:rsidRDefault="00883237" w:rsidP="00394286">
            <w:pPr>
              <w:pStyle w:val="1"/>
              <w:ind w:right="-89" w:hanging="1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D93977" w:rsidRPr="00FE3F29" w14:paraId="062B20EC" w14:textId="77777777" w:rsidTr="00553E6B">
        <w:trPr>
          <w:trHeight w:val="70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30B91" w14:textId="77777777" w:rsidR="00D93977" w:rsidRPr="00221A57" w:rsidRDefault="00D93977" w:rsidP="003942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F9C82" w14:textId="77777777" w:rsidR="00D93977" w:rsidRPr="00553E6B" w:rsidRDefault="00D93977" w:rsidP="00394286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3E6B">
              <w:rPr>
                <w:rFonts w:ascii="Times New Roman" w:hAnsi="Times New Roman"/>
                <w:sz w:val="18"/>
                <w:szCs w:val="18"/>
              </w:rPr>
              <w:t xml:space="preserve">Русский язык и культура речи 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3F11C" w14:textId="7B14FC6D" w:rsidR="00D93977" w:rsidRPr="00702FD5" w:rsidRDefault="00D93977" w:rsidP="00394286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57664" w14:textId="22C7AE5A" w:rsidR="00D93977" w:rsidRPr="00702FD5" w:rsidRDefault="00D93977" w:rsidP="00394286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BD582" w14:textId="7A76A08C" w:rsidR="00D93977" w:rsidRPr="00702FD5" w:rsidRDefault="00D93977" w:rsidP="00394286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ACDBE" w14:textId="66393E70" w:rsidR="00D93977" w:rsidRPr="00702FD5" w:rsidRDefault="00D93977" w:rsidP="00394286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3D2FA" w14:textId="7F19B088" w:rsidR="00D93977" w:rsidRPr="00702FD5" w:rsidRDefault="00D93977" w:rsidP="00394286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1C2AD" w14:textId="09E448FE" w:rsidR="00D93977" w:rsidRPr="00702FD5" w:rsidRDefault="00D93977" w:rsidP="00394286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61215" w14:textId="76F0DA56" w:rsidR="00D93977" w:rsidRPr="00702FD5" w:rsidRDefault="00D93977" w:rsidP="00394286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4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0820C" w14:textId="4DB95489" w:rsidR="00D93977" w:rsidRPr="00702FD5" w:rsidRDefault="00D93977" w:rsidP="00394286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9FF12" w14:textId="028391F9" w:rsidR="00D93977" w:rsidRPr="00702FD5" w:rsidRDefault="00D93977" w:rsidP="00394286">
            <w:pPr>
              <w:pStyle w:val="1"/>
              <w:ind w:left="-111" w:right="-89" w:hanging="1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6</w:t>
            </w:r>
          </w:p>
        </w:tc>
      </w:tr>
      <w:tr w:rsidR="00D93977" w:rsidRPr="00FE3F29" w14:paraId="38EEF6D2" w14:textId="77777777" w:rsidTr="00553E6B">
        <w:trPr>
          <w:trHeight w:val="70"/>
          <w:jc w:val="center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468F" w14:textId="77777777" w:rsidR="00D93977" w:rsidRPr="00221A57" w:rsidRDefault="00D93977" w:rsidP="003942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DCEE3" w14:textId="7C6E196A" w:rsidR="00D93977" w:rsidRPr="00553E6B" w:rsidRDefault="00D93977" w:rsidP="00394286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3E6B">
              <w:rPr>
                <w:rFonts w:ascii="Times New Roman" w:hAnsi="Times New Roman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6CCE1" w14:textId="47478EFB" w:rsidR="00D93977" w:rsidRDefault="00D93977" w:rsidP="00394286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EBBAA" w14:textId="17725EC6" w:rsidR="00D93977" w:rsidRDefault="00D93977" w:rsidP="00394286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24020" w14:textId="3FF6B20C" w:rsidR="00D93977" w:rsidRDefault="00D93977" w:rsidP="00394286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2DD85" w14:textId="28C07828" w:rsidR="00D93977" w:rsidRDefault="00D93977" w:rsidP="00394286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9259D" w14:textId="14203622" w:rsidR="00D93977" w:rsidRDefault="00D93977" w:rsidP="00394286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4B9E5" w14:textId="59E441F1" w:rsidR="00D93977" w:rsidRDefault="00D93977" w:rsidP="00394286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C7970" w14:textId="7C6887AA" w:rsidR="00D93977" w:rsidRDefault="00D93977" w:rsidP="00394286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B6FD0" w14:textId="33DE5287" w:rsidR="00D93977" w:rsidRDefault="00D93977" w:rsidP="00394286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D6C41" w14:textId="5D02530B" w:rsidR="00D93977" w:rsidRDefault="00D93977" w:rsidP="00394286">
            <w:pPr>
              <w:pStyle w:val="1"/>
              <w:ind w:left="-111" w:right="-89" w:hanging="1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D93977" w:rsidRPr="00FE3F29" w14:paraId="33A9739D" w14:textId="77777777" w:rsidTr="00553E6B">
        <w:trPr>
          <w:trHeight w:val="70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9AA6DF" w14:textId="77777777" w:rsidR="00D93977" w:rsidRPr="00221A57" w:rsidRDefault="00D93977" w:rsidP="003942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1A57">
              <w:rPr>
                <w:rFonts w:ascii="Times New Roman" w:hAnsi="Times New Roman"/>
                <w:sz w:val="18"/>
                <w:szCs w:val="18"/>
              </w:rPr>
              <w:t>ЕН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08823" w14:textId="77777777" w:rsidR="00D93977" w:rsidRPr="00553E6B" w:rsidRDefault="00D93977" w:rsidP="00394286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3E6B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3795C" w14:textId="2027C8C1" w:rsidR="00D93977" w:rsidRPr="00702FD5" w:rsidRDefault="00883237" w:rsidP="00394286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3A5AC" w14:textId="77777777" w:rsidR="00D93977" w:rsidRPr="00702FD5" w:rsidRDefault="00D93977" w:rsidP="00394286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79CDE" w14:textId="77777777" w:rsidR="00D93977" w:rsidRPr="00702FD5" w:rsidRDefault="00D93977" w:rsidP="00394286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99AE8" w14:textId="77777777" w:rsidR="00D93977" w:rsidRPr="00702FD5" w:rsidRDefault="00D93977" w:rsidP="00394286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8A134" w14:textId="77777777" w:rsidR="00D93977" w:rsidRPr="00702FD5" w:rsidRDefault="00D93977" w:rsidP="00394286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D2986" w14:textId="4FBAFA3C" w:rsidR="00D93977" w:rsidRPr="00702FD5" w:rsidRDefault="00883237" w:rsidP="00394286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EC727" w14:textId="77777777" w:rsidR="00D93977" w:rsidRPr="00702FD5" w:rsidRDefault="00D93977" w:rsidP="00394286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B1C54" w14:textId="6D6C7599" w:rsidR="00D93977" w:rsidRPr="00702FD5" w:rsidRDefault="00883237" w:rsidP="00394286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A9169" w14:textId="57C7B252" w:rsidR="00D93977" w:rsidRPr="00702FD5" w:rsidRDefault="00883237" w:rsidP="00394286">
            <w:pPr>
              <w:pStyle w:val="1"/>
              <w:ind w:right="-89" w:hanging="1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883237" w:rsidRPr="00FE3F29" w14:paraId="448C233C" w14:textId="77777777" w:rsidTr="00553E6B">
        <w:trPr>
          <w:trHeight w:val="70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D3F78A" w14:textId="77777777" w:rsidR="00883237" w:rsidRPr="00221A57" w:rsidRDefault="00883237" w:rsidP="003942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C4F1C" w14:textId="25223B7E" w:rsidR="00883237" w:rsidRPr="00553E6B" w:rsidRDefault="00883237" w:rsidP="00394286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3E6B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3C741" w14:textId="53AE96FF" w:rsidR="00883237" w:rsidRDefault="00883237" w:rsidP="00394286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FD99C" w14:textId="523AB982" w:rsidR="00883237" w:rsidRDefault="00883237" w:rsidP="00394286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C1D12" w14:textId="1BD1DC8B" w:rsidR="00883237" w:rsidRDefault="00883237" w:rsidP="00394286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42EDB" w14:textId="5A424287" w:rsidR="00883237" w:rsidRDefault="00883237" w:rsidP="00394286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64FF0" w14:textId="6FEA2B95" w:rsidR="00883237" w:rsidRDefault="00883237" w:rsidP="00394286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595DD" w14:textId="6AF57B35" w:rsidR="00883237" w:rsidRDefault="00883237" w:rsidP="00394286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2F36F" w14:textId="2AE5019F" w:rsidR="00883237" w:rsidRDefault="00883237" w:rsidP="00394286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1D359" w14:textId="5B8C30B4" w:rsidR="00883237" w:rsidRDefault="00883237" w:rsidP="00394286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5D7FF" w14:textId="1D125507" w:rsidR="00883237" w:rsidRDefault="00883237" w:rsidP="00394286">
            <w:pPr>
              <w:pStyle w:val="1"/>
              <w:ind w:right="-89" w:hanging="1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D93977" w:rsidRPr="00FE3F29" w14:paraId="51C9D96D" w14:textId="77777777" w:rsidTr="00553E6B">
        <w:trPr>
          <w:trHeight w:val="70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51B4A" w14:textId="77777777" w:rsidR="00D93977" w:rsidRPr="00221A57" w:rsidRDefault="00D93977" w:rsidP="003942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4A3C6" w14:textId="77777777" w:rsidR="00D93977" w:rsidRPr="00553E6B" w:rsidRDefault="00D93977" w:rsidP="00394286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3E6B"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BBE1D" w14:textId="57DA9718" w:rsidR="00D93977" w:rsidRPr="00702FD5" w:rsidRDefault="00D93977" w:rsidP="00394286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960E9" w14:textId="6A5E8B93" w:rsidR="00D93977" w:rsidRPr="00702FD5" w:rsidRDefault="00D93977" w:rsidP="00394286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7A696" w14:textId="4DCB1515" w:rsidR="00D93977" w:rsidRPr="00702FD5" w:rsidRDefault="00D93977" w:rsidP="00394286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E7719" w14:textId="425E59B0" w:rsidR="00D93977" w:rsidRPr="00702FD5" w:rsidRDefault="00D93977" w:rsidP="00394286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BD32B" w14:textId="19A1F803" w:rsidR="00D93977" w:rsidRPr="00702FD5" w:rsidRDefault="00D93977" w:rsidP="00394286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117B3" w14:textId="697D77D3" w:rsidR="00D93977" w:rsidRPr="00702FD5" w:rsidRDefault="00D93977" w:rsidP="00394286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70A45" w14:textId="6B39B7D0" w:rsidR="00D93977" w:rsidRPr="00702FD5" w:rsidRDefault="00D93977" w:rsidP="00394286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3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19D30" w14:textId="409F2D4F" w:rsidR="00D93977" w:rsidRPr="00702FD5" w:rsidRDefault="00D93977" w:rsidP="00394286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7DCAE" w14:textId="15C12504" w:rsidR="00D93977" w:rsidRPr="00702FD5" w:rsidRDefault="00D93977" w:rsidP="00394286">
            <w:pPr>
              <w:pStyle w:val="1"/>
              <w:ind w:left="-111" w:right="-89" w:hanging="1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6</w:t>
            </w:r>
          </w:p>
        </w:tc>
      </w:tr>
      <w:tr w:rsidR="00D93977" w:rsidRPr="00FE3F29" w14:paraId="7348BB9C" w14:textId="77777777" w:rsidTr="00553E6B">
        <w:trPr>
          <w:trHeight w:val="70"/>
          <w:jc w:val="center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470E" w14:textId="77777777" w:rsidR="00D93977" w:rsidRPr="00221A57" w:rsidRDefault="00D93977" w:rsidP="003942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19191" w14:textId="26903E7B" w:rsidR="00D93977" w:rsidRPr="00553E6B" w:rsidRDefault="00D93977" w:rsidP="00394286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3E6B"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A4B55" w14:textId="5952F346" w:rsidR="00D93977" w:rsidRDefault="00D93977" w:rsidP="00394286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8C5AF" w14:textId="57984EC2" w:rsidR="00D93977" w:rsidRDefault="00DF57F0" w:rsidP="00394286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4A131" w14:textId="10EF4792" w:rsidR="00D93977" w:rsidRDefault="00DF57F0" w:rsidP="00394286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8ADBE" w14:textId="751063D7" w:rsidR="00D93977" w:rsidRDefault="00DF57F0" w:rsidP="00394286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E1CCC" w14:textId="39F1DD81" w:rsidR="00D93977" w:rsidRDefault="00DF57F0" w:rsidP="00394286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3C8F4" w14:textId="22F00E56" w:rsidR="00D93977" w:rsidRDefault="00DF57F0" w:rsidP="00394286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10273" w14:textId="6601A171" w:rsidR="00D93977" w:rsidRDefault="00DF57F0" w:rsidP="00394286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7A608" w14:textId="24EE28F0" w:rsidR="00D93977" w:rsidRDefault="00DF57F0" w:rsidP="00394286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959DA" w14:textId="1043C58A" w:rsidR="00D93977" w:rsidRDefault="00DF57F0" w:rsidP="00394286">
            <w:pPr>
              <w:pStyle w:val="1"/>
              <w:ind w:left="-111" w:right="-89" w:hanging="1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394286" w:rsidRPr="00FE3F29" w14:paraId="612B9890" w14:textId="77777777" w:rsidTr="00553E6B">
        <w:trPr>
          <w:trHeight w:val="70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A70FC0" w14:textId="77777777" w:rsidR="00394286" w:rsidRPr="00221A57" w:rsidRDefault="00394286" w:rsidP="003942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1A57">
              <w:rPr>
                <w:rFonts w:ascii="Times New Roman" w:hAnsi="Times New Roman"/>
                <w:sz w:val="18"/>
                <w:szCs w:val="18"/>
              </w:rPr>
              <w:t>ОП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41AD4" w14:textId="77777777" w:rsidR="00394286" w:rsidRPr="00553E6B" w:rsidRDefault="00394286" w:rsidP="00394286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3E6B">
              <w:rPr>
                <w:rFonts w:ascii="Times New Roman" w:hAnsi="Times New Roman"/>
                <w:sz w:val="18"/>
                <w:szCs w:val="18"/>
              </w:rPr>
              <w:t>Теория государства и права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62E4C" w14:textId="61D119D5" w:rsidR="00394286" w:rsidRPr="00702FD5" w:rsidRDefault="00883237" w:rsidP="00394286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B2069" w14:textId="5A1DB995" w:rsidR="00394286" w:rsidRPr="00702FD5" w:rsidRDefault="00883237" w:rsidP="00394286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706EF" w14:textId="56D47E4A" w:rsidR="00394286" w:rsidRPr="00702FD5" w:rsidRDefault="00883237" w:rsidP="00394286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1A770" w14:textId="6B9E6A56" w:rsidR="00394286" w:rsidRPr="00702FD5" w:rsidRDefault="00883237" w:rsidP="00394286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13865" w14:textId="77777777" w:rsidR="00394286" w:rsidRPr="00702FD5" w:rsidRDefault="00394286" w:rsidP="00394286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D75AF" w14:textId="77777777" w:rsidR="00394286" w:rsidRPr="00702FD5" w:rsidRDefault="00394286" w:rsidP="00394286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896F5" w14:textId="1269D35C" w:rsidR="00394286" w:rsidRPr="00702FD5" w:rsidRDefault="00883237" w:rsidP="00394286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1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433C8" w14:textId="77777777" w:rsidR="00394286" w:rsidRPr="00702FD5" w:rsidRDefault="00394286" w:rsidP="00394286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36662" w14:textId="7C20F096" w:rsidR="00394286" w:rsidRPr="00702FD5" w:rsidRDefault="00883237" w:rsidP="00394286">
            <w:pPr>
              <w:pStyle w:val="1"/>
              <w:ind w:left="-111" w:right="-89" w:hanging="1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9</w:t>
            </w:r>
          </w:p>
        </w:tc>
      </w:tr>
      <w:tr w:rsidR="00883237" w:rsidRPr="00FE3F29" w14:paraId="745B9F90" w14:textId="77777777" w:rsidTr="00553E6B">
        <w:trPr>
          <w:trHeight w:val="70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3C2EAD" w14:textId="77777777" w:rsidR="00883237" w:rsidRPr="00221A57" w:rsidRDefault="00883237" w:rsidP="008832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75C06" w14:textId="57377163" w:rsidR="00883237" w:rsidRPr="00553E6B" w:rsidRDefault="00883237" w:rsidP="00883237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3E6B">
              <w:rPr>
                <w:rFonts w:ascii="Times New Roman" w:hAnsi="Times New Roman"/>
                <w:sz w:val="18"/>
                <w:szCs w:val="18"/>
              </w:rPr>
              <w:t>Теория государства и права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1F5FE" w14:textId="16C474B5" w:rsidR="00883237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70ABC" w14:textId="6A55B24E" w:rsidR="00883237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392B5" w14:textId="4875CA56" w:rsidR="00883237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FFD5F" w14:textId="53018DA5" w:rsidR="00883237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81A9F" w14:textId="39A6CFE0" w:rsidR="00883237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2424A" w14:textId="3C21F149" w:rsidR="00883237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60CE4" w14:textId="7BDA1CC6" w:rsidR="00883237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951FC" w14:textId="13B499DE" w:rsidR="00883237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AEB24" w14:textId="1007C193" w:rsidR="00883237" w:rsidRDefault="00883237" w:rsidP="00883237">
            <w:pPr>
              <w:pStyle w:val="1"/>
              <w:ind w:left="-111" w:right="-89" w:hanging="1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883237" w:rsidRPr="00FE3F29" w14:paraId="60A36920" w14:textId="77777777" w:rsidTr="00553E6B">
        <w:trPr>
          <w:trHeight w:val="70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8B9C8" w14:textId="77777777" w:rsidR="00883237" w:rsidRPr="00221A57" w:rsidRDefault="00883237" w:rsidP="008832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C15F4" w14:textId="2826F40E" w:rsidR="00883237" w:rsidRPr="00553E6B" w:rsidRDefault="00883237" w:rsidP="00883237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3E6B">
              <w:rPr>
                <w:rFonts w:ascii="Times New Roman" w:hAnsi="Times New Roman"/>
                <w:sz w:val="18"/>
                <w:szCs w:val="18"/>
              </w:rPr>
              <w:t>Конституционное право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32BDA" w14:textId="26228FBA" w:rsidR="00883237" w:rsidRPr="00702FD5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60790" w14:textId="157861FF" w:rsidR="00883237" w:rsidRPr="00702FD5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CF016" w14:textId="44CA237E" w:rsidR="00883237" w:rsidRPr="00702FD5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34E7C" w14:textId="2D6CDE03" w:rsidR="00883237" w:rsidRPr="00702FD5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6EABB" w14:textId="77777777" w:rsidR="00883237" w:rsidRPr="00702FD5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7A8D4" w14:textId="77777777" w:rsidR="00883237" w:rsidRPr="00702FD5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49CE4" w14:textId="3E9514A6" w:rsidR="00883237" w:rsidRPr="00702FD5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8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3ADEF" w14:textId="77777777" w:rsidR="00883237" w:rsidRPr="00702FD5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47684" w14:textId="3097A572" w:rsidR="00883237" w:rsidRPr="00702FD5" w:rsidRDefault="00883237" w:rsidP="00883237">
            <w:pPr>
              <w:pStyle w:val="1"/>
              <w:ind w:left="-111" w:right="-89" w:hanging="1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3</w:t>
            </w:r>
          </w:p>
        </w:tc>
      </w:tr>
      <w:tr w:rsidR="00883237" w:rsidRPr="00FE3F29" w14:paraId="789472FC" w14:textId="77777777" w:rsidTr="00553E6B">
        <w:trPr>
          <w:trHeight w:val="70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D76C1" w14:textId="77777777" w:rsidR="00883237" w:rsidRPr="00221A57" w:rsidRDefault="00883237" w:rsidP="008832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18D2D" w14:textId="74E2FC93" w:rsidR="00883237" w:rsidRPr="00553E6B" w:rsidRDefault="00883237" w:rsidP="00883237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3E6B">
              <w:rPr>
                <w:rFonts w:ascii="Times New Roman" w:hAnsi="Times New Roman"/>
                <w:sz w:val="18"/>
                <w:szCs w:val="18"/>
              </w:rPr>
              <w:t>Конституционное право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1C0A1" w14:textId="7205EEF3" w:rsidR="00883237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7ACB1" w14:textId="4011B165" w:rsidR="00883237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8D1BB" w14:textId="394211BD" w:rsidR="00883237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294B9" w14:textId="2D951574" w:rsidR="00883237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07A55" w14:textId="74EA5583" w:rsidR="00883237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21C45" w14:textId="2BAD393B" w:rsidR="00883237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3539E" w14:textId="2FCE17EF" w:rsidR="00883237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B91FD" w14:textId="49DFDF93" w:rsidR="00883237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C7C97" w14:textId="2AAF58DA" w:rsidR="00883237" w:rsidRDefault="00883237" w:rsidP="00883237">
            <w:pPr>
              <w:pStyle w:val="1"/>
              <w:ind w:left="-111" w:right="-89" w:hanging="1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883237" w:rsidRPr="00FE3F29" w14:paraId="70CBDBA8" w14:textId="77777777" w:rsidTr="00553E6B">
        <w:trPr>
          <w:trHeight w:val="70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4D789" w14:textId="77777777" w:rsidR="00883237" w:rsidRPr="00221A57" w:rsidRDefault="00883237" w:rsidP="008832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DA24C" w14:textId="77777777" w:rsidR="00883237" w:rsidRPr="00553E6B" w:rsidRDefault="00883237" w:rsidP="00883237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3E6B">
              <w:rPr>
                <w:rFonts w:ascii="Times New Roman" w:hAnsi="Times New Roman"/>
                <w:sz w:val="18"/>
                <w:szCs w:val="18"/>
              </w:rPr>
              <w:t>Административное право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81D72" w14:textId="0F6D5BC3" w:rsidR="00883237" w:rsidRPr="00702FD5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E5E2E" w14:textId="1F5B96DE" w:rsidR="00883237" w:rsidRPr="00702FD5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FD44A" w14:textId="3FB1F213" w:rsidR="00883237" w:rsidRPr="00702FD5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002F6" w14:textId="0DC8D5EB" w:rsidR="00883237" w:rsidRPr="00702FD5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E564F" w14:textId="77777777" w:rsidR="00883237" w:rsidRPr="00702FD5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1DE5B" w14:textId="77777777" w:rsidR="00883237" w:rsidRPr="00702FD5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C11BD" w14:textId="7E1D5DE8" w:rsidR="00883237" w:rsidRPr="00702FD5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9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160D7" w14:textId="77777777" w:rsidR="00883237" w:rsidRPr="00702FD5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D087F" w14:textId="6127BBC8" w:rsidR="00883237" w:rsidRPr="00702FD5" w:rsidRDefault="00883237" w:rsidP="00883237">
            <w:pPr>
              <w:pStyle w:val="1"/>
              <w:ind w:left="-111" w:right="-89" w:hanging="1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9</w:t>
            </w:r>
          </w:p>
        </w:tc>
      </w:tr>
      <w:tr w:rsidR="00883237" w:rsidRPr="00FE3F29" w14:paraId="490048AD" w14:textId="77777777" w:rsidTr="00553E6B">
        <w:trPr>
          <w:trHeight w:val="70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929E8" w14:textId="77777777" w:rsidR="00883237" w:rsidRPr="00221A57" w:rsidRDefault="00883237" w:rsidP="008832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99D59" w14:textId="329ADA83" w:rsidR="00883237" w:rsidRPr="00553E6B" w:rsidRDefault="00883237" w:rsidP="00883237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3E6B">
              <w:rPr>
                <w:rFonts w:ascii="Times New Roman" w:hAnsi="Times New Roman"/>
                <w:sz w:val="18"/>
                <w:szCs w:val="18"/>
              </w:rPr>
              <w:t>Административное право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620AB" w14:textId="5B32B93F" w:rsidR="00883237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028F2" w14:textId="3118C704" w:rsidR="00883237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FB5A3" w14:textId="6E9E6BDB" w:rsidR="00883237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8135E" w14:textId="3DE93FFB" w:rsidR="00883237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BDF3B" w14:textId="340BB1D9" w:rsidR="00883237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FAB5C" w14:textId="4B3739AD" w:rsidR="00883237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DA27D" w14:textId="32A2BE53" w:rsidR="00883237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F8CDA" w14:textId="7E0C4889" w:rsidR="00883237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B28FD" w14:textId="417CB064" w:rsidR="00883237" w:rsidRDefault="00883237" w:rsidP="00883237">
            <w:pPr>
              <w:pStyle w:val="1"/>
              <w:ind w:left="-111" w:right="-89" w:hanging="1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883237" w:rsidRPr="00FE3F29" w14:paraId="05B6792D" w14:textId="77777777" w:rsidTr="00553E6B">
        <w:trPr>
          <w:trHeight w:val="105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B6AEF8" w14:textId="77777777" w:rsidR="00883237" w:rsidRPr="00221A57" w:rsidRDefault="00883237" w:rsidP="00883237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35283" w14:textId="77777777" w:rsidR="00883237" w:rsidRPr="00553E6B" w:rsidRDefault="00883237" w:rsidP="00883237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3E6B">
              <w:rPr>
                <w:rFonts w:ascii="Times New Roman" w:hAnsi="Times New Roman"/>
                <w:sz w:val="18"/>
                <w:szCs w:val="18"/>
              </w:rPr>
              <w:t>Основы экологического права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12D13" w14:textId="06975B71" w:rsidR="00883237" w:rsidRPr="00702FD5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B28AA" w14:textId="5B66A7E5" w:rsidR="00883237" w:rsidRPr="00702FD5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3D7D9" w14:textId="6DD6C36F" w:rsidR="00883237" w:rsidRPr="00702FD5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C94B8" w14:textId="54B98449" w:rsidR="00883237" w:rsidRPr="00702FD5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23E78" w14:textId="3F682BE0" w:rsidR="00883237" w:rsidRPr="00702FD5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36387" w14:textId="7C81C775" w:rsidR="00883237" w:rsidRPr="00702FD5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DF507" w14:textId="17CF4DF0" w:rsidR="00883237" w:rsidRPr="00702FD5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7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DF638" w14:textId="22AC051E" w:rsidR="00883237" w:rsidRPr="00702FD5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B92AB" w14:textId="54C06F0F" w:rsidR="00883237" w:rsidRPr="00702FD5" w:rsidRDefault="00883237" w:rsidP="00883237">
            <w:pPr>
              <w:pStyle w:val="1"/>
              <w:ind w:left="-111" w:right="-89" w:hanging="1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883237" w:rsidRPr="00FE3F29" w14:paraId="086E3807" w14:textId="77777777" w:rsidTr="00553E6B">
        <w:trPr>
          <w:trHeight w:val="105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ACBBE" w14:textId="77777777" w:rsidR="00883237" w:rsidRPr="00221A57" w:rsidRDefault="00883237" w:rsidP="00883237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71E74" w14:textId="734F3CC2" w:rsidR="00883237" w:rsidRPr="00553E6B" w:rsidRDefault="00883237" w:rsidP="00883237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3E6B">
              <w:rPr>
                <w:rFonts w:ascii="Times New Roman" w:hAnsi="Times New Roman"/>
                <w:sz w:val="18"/>
                <w:szCs w:val="18"/>
              </w:rPr>
              <w:t>Основы экологического права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8073A" w14:textId="71B4F8B1" w:rsidR="00883237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A3A06" w14:textId="6B0E4088" w:rsidR="00883237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0DF0E" w14:textId="561BCED1" w:rsidR="00883237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A050F" w14:textId="53F8E0BF" w:rsidR="00883237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0FCA6" w14:textId="41BFA90D" w:rsidR="00883237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92ADF" w14:textId="3A28E7D2" w:rsidR="00883237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E7A31" w14:textId="6198588E" w:rsidR="00883237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277BA" w14:textId="1ABD38C1" w:rsidR="00883237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7F0D0" w14:textId="262A52F4" w:rsidR="00883237" w:rsidRDefault="00883237" w:rsidP="00883237">
            <w:pPr>
              <w:pStyle w:val="1"/>
              <w:ind w:left="-111" w:right="-89" w:hanging="1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883237" w:rsidRPr="00FE3F29" w14:paraId="1434F6B3" w14:textId="77777777" w:rsidTr="00553E6B">
        <w:trPr>
          <w:trHeight w:val="105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358A9" w14:textId="77777777" w:rsidR="00883237" w:rsidRPr="00221A57" w:rsidRDefault="00883237" w:rsidP="008832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D36C4" w14:textId="77777777" w:rsidR="00883237" w:rsidRPr="00553E6B" w:rsidRDefault="00883237" w:rsidP="00883237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3E6B">
              <w:rPr>
                <w:rFonts w:ascii="Times New Roman" w:hAnsi="Times New Roman"/>
                <w:sz w:val="18"/>
                <w:szCs w:val="18"/>
              </w:rPr>
              <w:t>Трудовое право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AE234" w14:textId="1CDF303B" w:rsidR="00883237" w:rsidRPr="00702FD5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4DF67" w14:textId="36CB6C06" w:rsidR="00883237" w:rsidRPr="00702FD5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B254C" w14:textId="39E8F051" w:rsidR="00883237" w:rsidRPr="00702FD5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294E5" w14:textId="6385A43E" w:rsidR="00883237" w:rsidRPr="00702FD5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70F8D" w14:textId="77777777" w:rsidR="00883237" w:rsidRPr="00702FD5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C5F72" w14:textId="77777777" w:rsidR="00883237" w:rsidRPr="00702FD5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6A6B5" w14:textId="4B39BE60" w:rsidR="00883237" w:rsidRPr="00702FD5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7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61ED5" w14:textId="77777777" w:rsidR="00883237" w:rsidRPr="00702FD5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9AA3E" w14:textId="782DDF96" w:rsidR="00883237" w:rsidRPr="00702FD5" w:rsidRDefault="00883237" w:rsidP="00883237">
            <w:pPr>
              <w:pStyle w:val="1"/>
              <w:ind w:left="-111" w:right="-89" w:hanging="1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883237" w:rsidRPr="00FE3F29" w14:paraId="5AB2D008" w14:textId="77777777" w:rsidTr="00553E6B">
        <w:trPr>
          <w:trHeight w:val="105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45E4C" w14:textId="77777777" w:rsidR="00883237" w:rsidRPr="00221A57" w:rsidRDefault="00883237" w:rsidP="008832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24CF9" w14:textId="1232E1A3" w:rsidR="00883237" w:rsidRPr="00553E6B" w:rsidRDefault="00883237" w:rsidP="00883237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3E6B">
              <w:rPr>
                <w:rFonts w:ascii="Times New Roman" w:hAnsi="Times New Roman"/>
                <w:sz w:val="18"/>
                <w:szCs w:val="18"/>
              </w:rPr>
              <w:t>Трудовое право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FAB40" w14:textId="0219FE63" w:rsidR="00883237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971F8" w14:textId="5A3E9AC0" w:rsidR="00883237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60804" w14:textId="60771395" w:rsidR="00883237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E61E3" w14:textId="33C84569" w:rsidR="00883237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E128A" w14:textId="688F23EB" w:rsidR="00883237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A0024" w14:textId="47C80D1B" w:rsidR="00883237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42DE8" w14:textId="3B8B1318" w:rsidR="00883237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7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20C67" w14:textId="531A32E0" w:rsidR="00883237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28D47" w14:textId="3606A5CD" w:rsidR="00883237" w:rsidRDefault="00883237" w:rsidP="00883237">
            <w:pPr>
              <w:pStyle w:val="1"/>
              <w:ind w:left="-111" w:right="-89" w:hanging="1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883237" w:rsidRPr="00FE3F29" w14:paraId="3168CFEF" w14:textId="77777777" w:rsidTr="00553E6B">
        <w:trPr>
          <w:trHeight w:val="105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8F357" w14:textId="77777777" w:rsidR="00883237" w:rsidRPr="00221A57" w:rsidRDefault="00883237" w:rsidP="008832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C20ED" w14:textId="77777777" w:rsidR="00883237" w:rsidRPr="00553E6B" w:rsidRDefault="00883237" w:rsidP="00883237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3E6B">
              <w:rPr>
                <w:rFonts w:ascii="Times New Roman" w:hAnsi="Times New Roman"/>
                <w:sz w:val="18"/>
                <w:szCs w:val="18"/>
              </w:rPr>
              <w:t>Гражданское право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81984" w14:textId="21E6A35D" w:rsidR="00883237" w:rsidRPr="00702FD5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78245" w14:textId="7E3D0BF0" w:rsidR="00883237" w:rsidRPr="00702FD5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D5613" w14:textId="096E6C63" w:rsidR="00883237" w:rsidRPr="00702FD5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BFBE9" w14:textId="377709FB" w:rsidR="00883237" w:rsidRPr="00702FD5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BC76D" w14:textId="77777777" w:rsidR="00883237" w:rsidRPr="00702FD5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E79C4" w14:textId="77777777" w:rsidR="00883237" w:rsidRPr="00702FD5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22486" w14:textId="6046C4D1" w:rsidR="00883237" w:rsidRPr="00702FD5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1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01E18" w14:textId="77777777" w:rsidR="00883237" w:rsidRPr="00702FD5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F4A79" w14:textId="731E67B4" w:rsidR="00883237" w:rsidRPr="00702FD5" w:rsidRDefault="00883237" w:rsidP="00883237">
            <w:pPr>
              <w:pStyle w:val="1"/>
              <w:ind w:left="-111" w:right="-89" w:hanging="1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8</w:t>
            </w:r>
          </w:p>
        </w:tc>
      </w:tr>
      <w:tr w:rsidR="00883237" w:rsidRPr="00FE3F29" w14:paraId="315EA9AB" w14:textId="77777777" w:rsidTr="00553E6B">
        <w:trPr>
          <w:trHeight w:val="105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04D22" w14:textId="77777777" w:rsidR="00883237" w:rsidRPr="00221A57" w:rsidRDefault="00883237" w:rsidP="008832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BCB0D" w14:textId="3D39F8DD" w:rsidR="00883237" w:rsidRPr="00553E6B" w:rsidRDefault="00883237" w:rsidP="00883237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3E6B">
              <w:rPr>
                <w:rFonts w:ascii="Times New Roman" w:hAnsi="Times New Roman"/>
                <w:sz w:val="18"/>
                <w:szCs w:val="18"/>
              </w:rPr>
              <w:t>Гражданское право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95FF4" w14:textId="3A1C573A" w:rsidR="00883237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2F040" w14:textId="629DC095" w:rsidR="00883237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7B493" w14:textId="4D7827CC" w:rsidR="00883237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71F7B" w14:textId="75D1E460" w:rsidR="00883237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F6E61" w14:textId="71F95865" w:rsidR="00883237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A37AA" w14:textId="20D311B2" w:rsidR="00883237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61F9D" w14:textId="1595AC1A" w:rsidR="00883237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3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7C658" w14:textId="5CC82652" w:rsidR="00883237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0EA06" w14:textId="690962C2" w:rsidR="00883237" w:rsidRDefault="00883237" w:rsidP="00883237">
            <w:pPr>
              <w:pStyle w:val="1"/>
              <w:ind w:left="-111" w:right="-89" w:hanging="1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883237" w:rsidRPr="00FE3F29" w14:paraId="1F5436BF" w14:textId="77777777" w:rsidTr="00553E6B">
        <w:trPr>
          <w:trHeight w:val="105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DE4B5" w14:textId="77777777" w:rsidR="00883237" w:rsidRPr="00221A57" w:rsidRDefault="00883237" w:rsidP="008832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BC846" w14:textId="77777777" w:rsidR="00883237" w:rsidRPr="00553E6B" w:rsidRDefault="00883237" w:rsidP="00883237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3E6B">
              <w:rPr>
                <w:rFonts w:ascii="Times New Roman" w:hAnsi="Times New Roman"/>
                <w:sz w:val="18"/>
                <w:szCs w:val="18"/>
              </w:rPr>
              <w:t>Семейное право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EFB13" w14:textId="4470883C" w:rsidR="00883237" w:rsidRPr="00702FD5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2D2FC" w14:textId="3B61E4DF" w:rsidR="00883237" w:rsidRPr="00702FD5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4C12C" w14:textId="1D1E767B" w:rsidR="00883237" w:rsidRPr="00702FD5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39499" w14:textId="3214022A" w:rsidR="00883237" w:rsidRPr="00702FD5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85C5E" w14:textId="4F7D3715" w:rsidR="00883237" w:rsidRPr="00702FD5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C5120" w14:textId="5B921ADF" w:rsidR="00883237" w:rsidRPr="00702FD5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0FD55" w14:textId="562F8592" w:rsidR="00883237" w:rsidRPr="00702FD5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8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3955F" w14:textId="1C53F91E" w:rsidR="00883237" w:rsidRPr="00702FD5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64224" w14:textId="412D90B2" w:rsidR="00883237" w:rsidRPr="00702FD5" w:rsidRDefault="00883237" w:rsidP="00883237">
            <w:pPr>
              <w:pStyle w:val="1"/>
              <w:ind w:left="-111" w:right="-89" w:hanging="1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0</w:t>
            </w:r>
          </w:p>
        </w:tc>
      </w:tr>
      <w:tr w:rsidR="00883237" w:rsidRPr="00FE3F29" w14:paraId="544A6053" w14:textId="77777777" w:rsidTr="00553E6B">
        <w:trPr>
          <w:trHeight w:val="105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671C0" w14:textId="77777777" w:rsidR="00883237" w:rsidRPr="00221A57" w:rsidRDefault="00883237" w:rsidP="008832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6BF8B" w14:textId="13842885" w:rsidR="00883237" w:rsidRPr="00553E6B" w:rsidRDefault="00883237" w:rsidP="00883237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3E6B">
              <w:rPr>
                <w:rFonts w:ascii="Times New Roman" w:hAnsi="Times New Roman"/>
                <w:sz w:val="18"/>
                <w:szCs w:val="18"/>
              </w:rPr>
              <w:t>Семейное право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F2DCE" w14:textId="32E476E8" w:rsidR="00883237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D30C6" w14:textId="46963962" w:rsidR="00883237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4D5D9" w14:textId="651A24A3" w:rsidR="00883237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CCF55" w14:textId="1C21A883" w:rsidR="00883237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AC021" w14:textId="3032693E" w:rsidR="00883237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97A12" w14:textId="1C8145CE" w:rsidR="00883237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CD456" w14:textId="586ABBAA" w:rsidR="00883237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7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AD23D" w14:textId="73A5EF17" w:rsidR="00883237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056B0" w14:textId="798E9FD6" w:rsidR="00883237" w:rsidRDefault="00883237" w:rsidP="00883237">
            <w:pPr>
              <w:pStyle w:val="1"/>
              <w:ind w:left="-111" w:right="-89" w:hanging="1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883237" w:rsidRPr="00FE3F29" w14:paraId="76F5E6FD" w14:textId="77777777" w:rsidTr="00553E6B">
        <w:trPr>
          <w:trHeight w:val="42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504CA" w14:textId="77777777" w:rsidR="00883237" w:rsidRPr="00221A57" w:rsidRDefault="00883237" w:rsidP="008832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5BD8F" w14:textId="77777777" w:rsidR="00883237" w:rsidRPr="00553E6B" w:rsidRDefault="00883237" w:rsidP="00883237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3E6B">
              <w:rPr>
                <w:rFonts w:ascii="Times New Roman" w:hAnsi="Times New Roman"/>
                <w:sz w:val="18"/>
                <w:szCs w:val="18"/>
              </w:rPr>
              <w:t>Гражданский процесс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5DA4F" w14:textId="492508E0" w:rsidR="00883237" w:rsidRPr="00702FD5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4EDDA" w14:textId="564A372D" w:rsidR="00883237" w:rsidRPr="00702FD5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5A646" w14:textId="2F0030E7" w:rsidR="00883237" w:rsidRPr="00702FD5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8C2CB" w14:textId="393216D9" w:rsidR="00883237" w:rsidRPr="00702FD5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5A6CA" w14:textId="77777777" w:rsidR="00883237" w:rsidRPr="00702FD5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C39F9" w14:textId="77777777" w:rsidR="00883237" w:rsidRPr="00702FD5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8CDD6" w14:textId="1C2D1BDC" w:rsidR="00883237" w:rsidRPr="00702FD5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D81EB" w14:textId="77777777" w:rsidR="00883237" w:rsidRPr="00702FD5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DD734" w14:textId="3468CBFF" w:rsidR="00883237" w:rsidRPr="00702FD5" w:rsidRDefault="00883237" w:rsidP="00883237">
            <w:pPr>
              <w:pStyle w:val="1"/>
              <w:ind w:left="-111" w:right="-89" w:hanging="1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</w:tr>
      <w:tr w:rsidR="00883237" w:rsidRPr="00FE3F29" w14:paraId="3C6C49D7" w14:textId="77777777" w:rsidTr="00553E6B">
        <w:trPr>
          <w:trHeight w:val="42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4A5CF" w14:textId="77777777" w:rsidR="00883237" w:rsidRPr="00221A57" w:rsidRDefault="00883237" w:rsidP="008832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9EF83" w14:textId="6758B28F" w:rsidR="00883237" w:rsidRPr="00553E6B" w:rsidRDefault="00883237" w:rsidP="00883237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3E6B">
              <w:rPr>
                <w:rFonts w:ascii="Times New Roman" w:hAnsi="Times New Roman"/>
                <w:sz w:val="18"/>
                <w:szCs w:val="18"/>
              </w:rPr>
              <w:t>Гражданский процесс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62B0F" w14:textId="03A5B942" w:rsidR="00883237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EE0AD" w14:textId="2A67E1FA" w:rsidR="00883237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E1B00" w14:textId="6BF1911A" w:rsidR="00883237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E93C9" w14:textId="54B34473" w:rsidR="00883237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8561E" w14:textId="195B1886" w:rsidR="00883237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C9D68" w14:textId="02F749B6" w:rsidR="00883237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F76D2" w14:textId="4C818464" w:rsidR="00883237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E4089" w14:textId="17B590C6" w:rsidR="00883237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EB757" w14:textId="09A5B923" w:rsidR="00883237" w:rsidRDefault="00883237" w:rsidP="00883237">
            <w:pPr>
              <w:pStyle w:val="1"/>
              <w:ind w:left="-111" w:right="-89" w:hanging="1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883237" w:rsidRPr="00FE3F29" w14:paraId="28960D74" w14:textId="77777777" w:rsidTr="00553E6B">
        <w:trPr>
          <w:trHeight w:val="42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B76EA" w14:textId="77777777" w:rsidR="00883237" w:rsidRPr="00221A57" w:rsidRDefault="00883237" w:rsidP="008832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DC45B" w14:textId="77777777" w:rsidR="00883237" w:rsidRPr="00553E6B" w:rsidRDefault="00883237" w:rsidP="00883237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3E6B">
              <w:rPr>
                <w:rFonts w:ascii="Times New Roman" w:hAnsi="Times New Roman"/>
                <w:sz w:val="18"/>
                <w:szCs w:val="18"/>
              </w:rPr>
              <w:t>Страховое дело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28644" w14:textId="33033021" w:rsidR="00883237" w:rsidRPr="00702FD5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5A2CF" w14:textId="791EF0A7" w:rsidR="00883237" w:rsidRPr="00702FD5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3E3AB" w14:textId="11D024C2" w:rsidR="00883237" w:rsidRPr="00702FD5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21CB8" w14:textId="0DBC748E" w:rsidR="00883237" w:rsidRPr="00702FD5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49397" w14:textId="3FE34AE1" w:rsidR="00883237" w:rsidRPr="00702FD5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ECC0B" w14:textId="3A96A276" w:rsidR="00883237" w:rsidRPr="00702FD5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680B7" w14:textId="4C8F9010" w:rsidR="00883237" w:rsidRPr="00702FD5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4A13A" w14:textId="4F7B699D" w:rsidR="00883237" w:rsidRPr="00702FD5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A297A" w14:textId="77777777" w:rsidR="00883237" w:rsidRPr="00702FD5" w:rsidRDefault="00883237" w:rsidP="00883237">
            <w:pPr>
              <w:pStyle w:val="1"/>
              <w:ind w:left="-111" w:right="-89" w:hanging="1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3237" w:rsidRPr="00FE3F29" w14:paraId="48FE0EB5" w14:textId="77777777" w:rsidTr="00553E6B">
        <w:trPr>
          <w:trHeight w:val="42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EF6B5" w14:textId="77777777" w:rsidR="00883237" w:rsidRPr="00221A57" w:rsidRDefault="00883237" w:rsidP="00883237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B2FE1" w14:textId="77777777" w:rsidR="00883237" w:rsidRPr="00553E6B" w:rsidRDefault="00883237" w:rsidP="00883237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3E6B">
              <w:rPr>
                <w:rFonts w:ascii="Times New Roman" w:hAnsi="Times New Roman"/>
                <w:sz w:val="18"/>
                <w:szCs w:val="18"/>
              </w:rPr>
              <w:t>Статистика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8B86F" w14:textId="2B75D1E5" w:rsidR="00883237" w:rsidRPr="00702FD5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8512B" w14:textId="66B0E609" w:rsidR="00883237" w:rsidRPr="00702FD5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EA61B" w14:textId="7948534F" w:rsidR="00883237" w:rsidRPr="00702FD5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71839" w14:textId="28A912F0" w:rsidR="00883237" w:rsidRPr="00702FD5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9284F" w14:textId="00C1DF88" w:rsidR="00883237" w:rsidRPr="00702FD5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C4439" w14:textId="13E2D995" w:rsidR="00883237" w:rsidRPr="00702FD5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243A2" w14:textId="42F0330A" w:rsidR="00883237" w:rsidRPr="00702FD5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95A51" w14:textId="353164AE" w:rsidR="00883237" w:rsidRPr="00702FD5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AC5AB" w14:textId="160411F3" w:rsidR="00883237" w:rsidRPr="00702FD5" w:rsidRDefault="00883237" w:rsidP="00883237">
            <w:pPr>
              <w:pStyle w:val="1"/>
              <w:ind w:right="-89" w:hanging="1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3237" w:rsidRPr="00FE3F29" w14:paraId="5C92585A" w14:textId="77777777" w:rsidTr="00D93977">
        <w:trPr>
          <w:trHeight w:val="42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870A92" w14:textId="77777777" w:rsidR="00883237" w:rsidRPr="00221A57" w:rsidRDefault="00883237" w:rsidP="00883237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D748E" w14:textId="77777777" w:rsidR="00883237" w:rsidRPr="00553E6B" w:rsidRDefault="00883237" w:rsidP="00883237">
            <w:pPr>
              <w:pStyle w:val="1"/>
              <w:jc w:val="both"/>
              <w:rPr>
                <w:rFonts w:ascii="Times New Roman" w:hAnsi="Times New Roman"/>
                <w:spacing w:val="-8"/>
                <w:sz w:val="18"/>
                <w:szCs w:val="18"/>
              </w:rPr>
            </w:pPr>
            <w:r w:rsidRPr="00553E6B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Экономика организации 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D4C8A" w14:textId="313A73D2" w:rsidR="00883237" w:rsidRPr="00702FD5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E4BFC" w14:textId="72F80DE8" w:rsidR="00883237" w:rsidRPr="00702FD5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5D426" w14:textId="0A978C8F" w:rsidR="00883237" w:rsidRPr="00702FD5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861DC" w14:textId="7198B653" w:rsidR="00883237" w:rsidRPr="00702FD5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F2DA2" w14:textId="6BD1FB0B" w:rsidR="00883237" w:rsidRPr="00702FD5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66B4F" w14:textId="73F07C00" w:rsidR="00883237" w:rsidRPr="00702FD5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F65CE" w14:textId="3E19842D" w:rsidR="00883237" w:rsidRPr="00702FD5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15AD7" w14:textId="5F398E6B" w:rsidR="00883237" w:rsidRPr="00702FD5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6BD20" w14:textId="05AD2A39" w:rsidR="00883237" w:rsidRPr="00702FD5" w:rsidRDefault="00883237" w:rsidP="00883237">
            <w:pPr>
              <w:pStyle w:val="1"/>
              <w:ind w:right="-89" w:hanging="1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3237" w:rsidRPr="00FE3F29" w14:paraId="1D22476C" w14:textId="77777777" w:rsidTr="00553E6B">
        <w:trPr>
          <w:trHeight w:val="42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46BD4" w14:textId="77777777" w:rsidR="00883237" w:rsidRPr="00221A57" w:rsidRDefault="00883237" w:rsidP="00883237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99CE0" w14:textId="77777777" w:rsidR="00883237" w:rsidRPr="00553E6B" w:rsidRDefault="00883237" w:rsidP="00883237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3E6B">
              <w:rPr>
                <w:rFonts w:ascii="Times New Roman" w:hAnsi="Times New Roman"/>
                <w:sz w:val="18"/>
                <w:szCs w:val="18"/>
              </w:rPr>
              <w:t>Менеджмент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416C3" w14:textId="5DD4A3D0" w:rsidR="00883237" w:rsidRPr="00702FD5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A2B6E" w14:textId="364A5CBE" w:rsidR="00883237" w:rsidRPr="00702FD5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0E6B6" w14:textId="009D86D5" w:rsidR="00883237" w:rsidRPr="00702FD5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FC676" w14:textId="7B6C30EA" w:rsidR="00883237" w:rsidRPr="00702FD5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D5763" w14:textId="5423C5E8" w:rsidR="00883237" w:rsidRPr="00702FD5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E457C" w14:textId="2F75C56D" w:rsidR="00883237" w:rsidRPr="00702FD5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C7BB0" w14:textId="4C713E74" w:rsidR="00883237" w:rsidRPr="00702FD5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20061" w14:textId="0F51B3F4" w:rsidR="00883237" w:rsidRPr="00702FD5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56361" w14:textId="3EF670C9" w:rsidR="00883237" w:rsidRPr="00702FD5" w:rsidRDefault="00883237" w:rsidP="00883237">
            <w:pPr>
              <w:pStyle w:val="1"/>
              <w:ind w:right="-89" w:hanging="1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3237" w:rsidRPr="00FE3F29" w14:paraId="6C8F43D2" w14:textId="77777777" w:rsidTr="00553E6B">
        <w:trPr>
          <w:trHeight w:val="42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AC324" w14:textId="77777777" w:rsidR="00883237" w:rsidRPr="00221A57" w:rsidRDefault="00883237" w:rsidP="00883237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D0BCD" w14:textId="77777777" w:rsidR="00883237" w:rsidRPr="00553E6B" w:rsidRDefault="00883237" w:rsidP="00883237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3E6B">
              <w:rPr>
                <w:rFonts w:ascii="Times New Roman" w:hAnsi="Times New Roman"/>
                <w:sz w:val="18"/>
                <w:szCs w:val="18"/>
              </w:rPr>
              <w:t>Документационное обеспечение управления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A9B81" w14:textId="25E8B2C4" w:rsidR="00883237" w:rsidRPr="00702FD5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C6A25" w14:textId="1FE1443A" w:rsidR="00883237" w:rsidRPr="00702FD5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0F5D0" w14:textId="6965E439" w:rsidR="00883237" w:rsidRPr="00702FD5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32DD0" w14:textId="49DF93EC" w:rsidR="00883237" w:rsidRPr="00702FD5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16B24" w14:textId="07BDFD70" w:rsidR="00883237" w:rsidRPr="00702FD5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8112E" w14:textId="31A89664" w:rsidR="00883237" w:rsidRPr="00702FD5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7E807" w14:textId="240F258B" w:rsidR="00883237" w:rsidRPr="00702FD5" w:rsidRDefault="00883237" w:rsidP="00883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D37FA" w14:textId="3249860B" w:rsidR="00883237" w:rsidRPr="00702FD5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926B8" w14:textId="6398A59D" w:rsidR="00883237" w:rsidRPr="00702FD5" w:rsidRDefault="00883237" w:rsidP="00883237">
            <w:pPr>
              <w:spacing w:after="0" w:line="240" w:lineRule="auto"/>
              <w:ind w:left="-111" w:right="-89" w:hanging="11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,3</w:t>
            </w:r>
          </w:p>
        </w:tc>
      </w:tr>
      <w:tr w:rsidR="00883237" w:rsidRPr="00FE3F29" w14:paraId="6139CA3B" w14:textId="77777777" w:rsidTr="00553E6B">
        <w:trPr>
          <w:trHeight w:val="42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B85CAF" w14:textId="77777777" w:rsidR="00883237" w:rsidRPr="00221A57" w:rsidRDefault="00883237" w:rsidP="00883237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8A4BA" w14:textId="5C126A24" w:rsidR="00883237" w:rsidRPr="00553E6B" w:rsidRDefault="00883237" w:rsidP="00883237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3E6B">
              <w:rPr>
                <w:rFonts w:ascii="Times New Roman" w:hAnsi="Times New Roman"/>
                <w:sz w:val="18"/>
                <w:szCs w:val="18"/>
              </w:rPr>
              <w:t>Документационное обеспечение управления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456DA" w14:textId="7CF5AC40" w:rsidR="00883237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4B686" w14:textId="7B112113" w:rsidR="00883237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AF789" w14:textId="215478D2" w:rsidR="00883237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74032" w14:textId="1E215CD3" w:rsidR="00883237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6C110" w14:textId="2FE5F5A8" w:rsidR="00883237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9693D" w14:textId="6E73CE19" w:rsidR="00883237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72EB0" w14:textId="50B29B95" w:rsidR="00883237" w:rsidRDefault="00883237" w:rsidP="00883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6F480" w14:textId="755245AE" w:rsidR="00883237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E8ED2" w14:textId="5509FED0" w:rsidR="00883237" w:rsidRDefault="00883237" w:rsidP="00883237">
            <w:pPr>
              <w:spacing w:after="0" w:line="240" w:lineRule="auto"/>
              <w:ind w:left="-111" w:right="-89" w:hanging="11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7</w:t>
            </w:r>
          </w:p>
        </w:tc>
      </w:tr>
      <w:tr w:rsidR="00883237" w:rsidRPr="00FE3F29" w14:paraId="6741A3EB" w14:textId="77777777" w:rsidTr="00553E6B">
        <w:trPr>
          <w:trHeight w:val="42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29CD78" w14:textId="77777777" w:rsidR="00883237" w:rsidRPr="00221A57" w:rsidRDefault="00883237" w:rsidP="00883237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C49F1" w14:textId="77777777" w:rsidR="00883237" w:rsidRPr="00553E6B" w:rsidRDefault="00883237" w:rsidP="00883237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3E6B">
              <w:rPr>
                <w:rFonts w:ascii="Times New Roman" w:hAnsi="Times New Roman"/>
                <w:sz w:val="18"/>
                <w:szCs w:val="18"/>
              </w:rPr>
              <w:t>Информационные технологии в профессиональной деятельности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D51C1" w14:textId="2C84AC21" w:rsidR="00883237" w:rsidRPr="00702FD5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64397" w14:textId="64E47D5F" w:rsidR="00883237" w:rsidRPr="00702FD5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BAFAD" w14:textId="47F22CDC" w:rsidR="00883237" w:rsidRPr="00702FD5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F660D" w14:textId="0426A814" w:rsidR="00883237" w:rsidRPr="00702FD5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AD146" w14:textId="0599055D" w:rsidR="00883237" w:rsidRPr="00702FD5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B2805" w14:textId="3C6B9EB7" w:rsidR="00883237" w:rsidRPr="00702FD5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B2D7E" w14:textId="479C16FD" w:rsidR="00883237" w:rsidRPr="00702FD5" w:rsidRDefault="00883237" w:rsidP="00883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D2745" w14:textId="520490AE" w:rsidR="00883237" w:rsidRPr="00702FD5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85C82" w14:textId="034C9794" w:rsidR="00883237" w:rsidRPr="00702FD5" w:rsidRDefault="00883237" w:rsidP="00883237">
            <w:pPr>
              <w:spacing w:after="0" w:line="240" w:lineRule="auto"/>
              <w:ind w:left="-111" w:right="-89" w:hanging="11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883237" w:rsidRPr="00FE3F29" w14:paraId="204727F0" w14:textId="77777777" w:rsidTr="00553E6B">
        <w:trPr>
          <w:trHeight w:val="42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85830" w14:textId="77777777" w:rsidR="00883237" w:rsidRPr="00221A57" w:rsidRDefault="00883237" w:rsidP="00883237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C035A" w14:textId="1A8A2B63" w:rsidR="00883237" w:rsidRPr="00553E6B" w:rsidRDefault="00883237" w:rsidP="00883237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3E6B">
              <w:rPr>
                <w:rFonts w:ascii="Times New Roman" w:hAnsi="Times New Roman"/>
                <w:sz w:val="18"/>
                <w:szCs w:val="18"/>
              </w:rPr>
              <w:t>Информационные технологии в профессиональной деятельности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96C55" w14:textId="22DC5163" w:rsidR="00883237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DF484" w14:textId="4A0EFCF5" w:rsidR="00883237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A1456" w14:textId="1BB9984A" w:rsidR="00883237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B23C5" w14:textId="1BA351E3" w:rsidR="00883237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83892" w14:textId="679E986E" w:rsidR="00883237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F2A8E" w14:textId="7CD2A9FE" w:rsidR="00883237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06A9E" w14:textId="19CEC6F5" w:rsidR="00883237" w:rsidRDefault="00883237" w:rsidP="00883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711DC" w14:textId="644EB46B" w:rsidR="00883237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4CC1C" w14:textId="2EF6C4EA" w:rsidR="00883237" w:rsidRDefault="00883237" w:rsidP="00883237">
            <w:pPr>
              <w:spacing w:after="0" w:line="240" w:lineRule="auto"/>
              <w:ind w:left="-111" w:right="-89" w:hanging="11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883237" w:rsidRPr="00FE3F29" w14:paraId="29796768" w14:textId="77777777" w:rsidTr="00553E6B">
        <w:trPr>
          <w:trHeight w:val="42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3A4D27" w14:textId="77777777" w:rsidR="00883237" w:rsidRPr="00221A57" w:rsidRDefault="00883237" w:rsidP="00883237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EC8C1" w14:textId="5F2ECC2A" w:rsidR="00883237" w:rsidRPr="00553E6B" w:rsidRDefault="00883237" w:rsidP="00883237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3E6B">
              <w:rPr>
                <w:rFonts w:ascii="Times New Roman" w:hAnsi="Times New Roman"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86A0F" w14:textId="4C84FC63" w:rsidR="00883237" w:rsidRPr="00702FD5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9820A" w14:textId="033E7D5C" w:rsidR="00883237" w:rsidRPr="00702FD5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E8323" w14:textId="00C2069A" w:rsidR="00883237" w:rsidRPr="00702FD5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9B6D3" w14:textId="4349D693" w:rsidR="00883237" w:rsidRPr="00702FD5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77FB6" w14:textId="47BF4DFD" w:rsidR="00883237" w:rsidRPr="00702FD5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B58C4" w14:textId="3F592CEF" w:rsidR="00883237" w:rsidRPr="00702FD5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90882" w14:textId="6E87E363" w:rsidR="00883237" w:rsidRPr="00702FD5" w:rsidRDefault="00883237" w:rsidP="00883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82AA2" w14:textId="07DC8356" w:rsidR="00883237" w:rsidRPr="00702FD5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87DA9" w14:textId="2B369971" w:rsidR="00883237" w:rsidRPr="00702FD5" w:rsidRDefault="00883237" w:rsidP="00883237">
            <w:pPr>
              <w:spacing w:after="0" w:line="240" w:lineRule="auto"/>
              <w:ind w:left="-111" w:right="-89" w:hanging="11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0  </w:t>
            </w:r>
          </w:p>
        </w:tc>
      </w:tr>
      <w:tr w:rsidR="00883237" w:rsidRPr="00FE3F29" w14:paraId="726A188B" w14:textId="77777777" w:rsidTr="00553E6B">
        <w:trPr>
          <w:trHeight w:val="42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20E72" w14:textId="77777777" w:rsidR="00883237" w:rsidRPr="00221A57" w:rsidRDefault="00883237" w:rsidP="00883237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0F72C" w14:textId="3E85AE8B" w:rsidR="00883237" w:rsidRPr="00553E6B" w:rsidRDefault="00883237" w:rsidP="00883237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3E6B">
              <w:rPr>
                <w:rFonts w:ascii="Times New Roman" w:hAnsi="Times New Roman"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6F899" w14:textId="6F7E2C33" w:rsidR="00883237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BE676" w14:textId="7ECF80BD" w:rsidR="00883237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537C0" w14:textId="7B564689" w:rsidR="00883237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89664" w14:textId="3B160E43" w:rsidR="00883237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E6BC4" w14:textId="6D12F2C3" w:rsidR="00883237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93E8E" w14:textId="1B1A054E" w:rsidR="00883237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1AD44" w14:textId="461FB95C" w:rsidR="00883237" w:rsidRDefault="00883237" w:rsidP="00883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1082E" w14:textId="1E935E3A" w:rsidR="00883237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3BDED" w14:textId="2D9955DF" w:rsidR="00883237" w:rsidRDefault="00883237" w:rsidP="00883237">
            <w:pPr>
              <w:spacing w:after="0" w:line="240" w:lineRule="auto"/>
              <w:ind w:left="-111" w:right="-89" w:hanging="11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883237" w:rsidRPr="00FE3F29" w14:paraId="061E0F97" w14:textId="77777777" w:rsidTr="00553E6B">
        <w:trPr>
          <w:trHeight w:val="42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80BE4D" w14:textId="77777777" w:rsidR="00883237" w:rsidRPr="00221A57" w:rsidRDefault="00883237" w:rsidP="00883237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153D2" w14:textId="77777777" w:rsidR="00883237" w:rsidRPr="00553E6B" w:rsidRDefault="00883237" w:rsidP="00883237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3E6B">
              <w:rPr>
                <w:rFonts w:ascii="Times New Roman" w:hAnsi="Times New Roman"/>
                <w:sz w:val="18"/>
                <w:szCs w:val="18"/>
              </w:rPr>
              <w:t>Правоохранительные и судебные органы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97831" w14:textId="17E5D580" w:rsidR="00883237" w:rsidRPr="00702FD5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4CA46" w14:textId="4C8E675A" w:rsidR="00883237" w:rsidRPr="00702FD5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0D91D" w14:textId="12B371AF" w:rsidR="00883237" w:rsidRPr="00702FD5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606C6" w14:textId="7B566996" w:rsidR="00883237" w:rsidRPr="00702FD5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EC094" w14:textId="77777777" w:rsidR="00883237" w:rsidRPr="00702FD5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EE820" w14:textId="77777777" w:rsidR="00883237" w:rsidRPr="00702FD5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BDEED" w14:textId="11EC6CC0" w:rsidR="00883237" w:rsidRPr="00702FD5" w:rsidRDefault="00883237" w:rsidP="00883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418FE" w14:textId="77777777" w:rsidR="00883237" w:rsidRPr="00702FD5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F9B86" w14:textId="21F3A9BC" w:rsidR="00883237" w:rsidRPr="00702FD5" w:rsidRDefault="00883237" w:rsidP="00883237">
            <w:pPr>
              <w:spacing w:after="0" w:line="240" w:lineRule="auto"/>
              <w:ind w:left="-111" w:right="-89" w:hanging="11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5</w:t>
            </w:r>
          </w:p>
        </w:tc>
      </w:tr>
      <w:tr w:rsidR="00883237" w:rsidRPr="00FE3F29" w14:paraId="3EF58102" w14:textId="77777777" w:rsidTr="00553E6B">
        <w:trPr>
          <w:trHeight w:val="42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53991" w14:textId="77777777" w:rsidR="00883237" w:rsidRPr="00221A57" w:rsidRDefault="00883237" w:rsidP="00883237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E4D2F" w14:textId="7AED9658" w:rsidR="00883237" w:rsidRPr="00553E6B" w:rsidRDefault="00883237" w:rsidP="00883237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3E6B">
              <w:rPr>
                <w:rFonts w:ascii="Times New Roman" w:hAnsi="Times New Roman"/>
                <w:sz w:val="18"/>
                <w:szCs w:val="18"/>
              </w:rPr>
              <w:t>Правоохранительные и судебные органы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3F84A" w14:textId="7961C778" w:rsidR="00883237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8FE3C" w14:textId="3DC8A311" w:rsidR="00883237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E04FD" w14:textId="7FDDD14E" w:rsidR="00883237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2126F" w14:textId="7AABB7EE" w:rsidR="00883237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A12D3" w14:textId="5788903C" w:rsidR="00883237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11512" w14:textId="0C9746D4" w:rsidR="00883237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24D5F" w14:textId="0E3BE145" w:rsidR="00883237" w:rsidRDefault="00883237" w:rsidP="00883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F1CD6" w14:textId="3B103750" w:rsidR="00883237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22A17" w14:textId="60A5A3FF" w:rsidR="00883237" w:rsidRDefault="00883237" w:rsidP="00883237">
            <w:pPr>
              <w:spacing w:after="0" w:line="240" w:lineRule="auto"/>
              <w:ind w:left="-111" w:right="-89" w:hanging="11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883237" w:rsidRPr="00FE3F29" w14:paraId="562CE424" w14:textId="77777777" w:rsidTr="00553E6B">
        <w:trPr>
          <w:trHeight w:val="42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8D844" w14:textId="77777777" w:rsidR="00883237" w:rsidRPr="00221A57" w:rsidRDefault="00883237" w:rsidP="00883237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D87D1" w14:textId="7A185477" w:rsidR="00883237" w:rsidRPr="00553E6B" w:rsidRDefault="00883237" w:rsidP="00883237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3E6B">
              <w:rPr>
                <w:rFonts w:ascii="Times New Roman" w:hAnsi="Times New Roman"/>
                <w:sz w:val="18"/>
                <w:szCs w:val="18"/>
              </w:rPr>
              <w:t>Уголовное право и уголовный процесс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05916" w14:textId="3771020B" w:rsidR="00883237" w:rsidRPr="00702FD5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653A4" w14:textId="1FE3A753" w:rsidR="00883237" w:rsidRPr="00702FD5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3B2B0" w14:textId="3BC7F046" w:rsidR="00883237" w:rsidRPr="00702FD5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AEA5E" w14:textId="6D13160D" w:rsidR="00883237" w:rsidRPr="00702FD5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E0F96" w14:textId="522D5CC2" w:rsidR="00883237" w:rsidRPr="00702FD5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8B580" w14:textId="2BB7E1D2" w:rsidR="00883237" w:rsidRPr="00702FD5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7B854" w14:textId="02B2527D" w:rsidR="00883237" w:rsidRPr="00702FD5" w:rsidRDefault="00883237" w:rsidP="00883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75DA2" w14:textId="45AFE2B2" w:rsidR="00883237" w:rsidRPr="00702FD5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FF814" w14:textId="61EEC26C" w:rsidR="00883237" w:rsidRPr="00702FD5" w:rsidRDefault="00883237" w:rsidP="00883237">
            <w:pPr>
              <w:spacing w:after="0" w:line="240" w:lineRule="auto"/>
              <w:ind w:left="-111" w:right="-89" w:hanging="11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,9</w:t>
            </w:r>
          </w:p>
        </w:tc>
      </w:tr>
      <w:tr w:rsidR="00883237" w:rsidRPr="00FE3F29" w14:paraId="20EB103E" w14:textId="77777777" w:rsidTr="00553E6B">
        <w:trPr>
          <w:trHeight w:val="42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3DDB5" w14:textId="77777777" w:rsidR="00883237" w:rsidRPr="00221A57" w:rsidRDefault="00883237" w:rsidP="00883237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D2CCB" w14:textId="78DFF536" w:rsidR="00883237" w:rsidRPr="00553E6B" w:rsidRDefault="00883237" w:rsidP="00883237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3E6B">
              <w:rPr>
                <w:rFonts w:ascii="Times New Roman" w:hAnsi="Times New Roman"/>
                <w:sz w:val="18"/>
                <w:szCs w:val="18"/>
              </w:rPr>
              <w:t>Основы предпринимательства и финансовой грамотности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C1886" w14:textId="78A58886" w:rsidR="00883237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5B009" w14:textId="66E84B81" w:rsidR="00883237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F1DB8" w14:textId="34100DA5" w:rsidR="00883237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3C428" w14:textId="28EA0008" w:rsidR="00883237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901BA" w14:textId="7B2DD8FB" w:rsidR="00883237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43C8C" w14:textId="0D867B1E" w:rsidR="00883237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3A9FE" w14:textId="15A8F332" w:rsidR="00883237" w:rsidRDefault="00883237" w:rsidP="00883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D34A9" w14:textId="10A499B2" w:rsidR="00883237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A2ADB" w14:textId="3E0CEB1D" w:rsidR="00883237" w:rsidRDefault="00883237" w:rsidP="00883237">
            <w:pPr>
              <w:spacing w:after="0" w:line="240" w:lineRule="auto"/>
              <w:ind w:left="-111" w:right="-89" w:hanging="11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83237" w:rsidRPr="00FE3F29" w14:paraId="5A7B561E" w14:textId="77777777" w:rsidTr="00553E6B">
        <w:trPr>
          <w:trHeight w:val="42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9DA53" w14:textId="77777777" w:rsidR="00883237" w:rsidRPr="00221A57" w:rsidRDefault="00883237" w:rsidP="00883237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97ED6" w14:textId="70823267" w:rsidR="00883237" w:rsidRPr="00553E6B" w:rsidRDefault="00883237" w:rsidP="00883237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3E6B">
              <w:rPr>
                <w:rFonts w:ascii="Times New Roman" w:hAnsi="Times New Roman"/>
                <w:sz w:val="18"/>
                <w:szCs w:val="18"/>
              </w:rPr>
              <w:t>Уголовное право и уголовный процесс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3CC07" w14:textId="3E2D1F7F" w:rsidR="00883237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72527" w14:textId="0B4074F6" w:rsidR="00883237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8FF45" w14:textId="0B5388B5" w:rsidR="00883237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5B317" w14:textId="0457900B" w:rsidR="00883237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43599" w14:textId="68174A18" w:rsidR="00883237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909EC" w14:textId="314B34EC" w:rsidR="00883237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E6651" w14:textId="0600F455" w:rsidR="00883237" w:rsidRDefault="00883237" w:rsidP="00883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82B7C" w14:textId="091F7B1E" w:rsidR="00883237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909D7" w14:textId="0B548A67" w:rsidR="00883237" w:rsidRDefault="00883237" w:rsidP="00883237">
            <w:pPr>
              <w:spacing w:after="0" w:line="240" w:lineRule="auto"/>
              <w:ind w:left="-111" w:right="-89" w:hanging="11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883237" w:rsidRPr="00FE3F29" w14:paraId="60333966" w14:textId="77777777" w:rsidTr="00553E6B">
        <w:trPr>
          <w:trHeight w:val="70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304959" w14:textId="77777777" w:rsidR="00883237" w:rsidRPr="00221A57" w:rsidRDefault="00883237" w:rsidP="00883237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AC32E" w14:textId="505DB885" w:rsidR="00883237" w:rsidRPr="00553E6B" w:rsidRDefault="00883237" w:rsidP="00883237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3E6B">
              <w:rPr>
                <w:rFonts w:ascii="Times New Roman" w:hAnsi="Times New Roman"/>
                <w:sz w:val="18"/>
                <w:szCs w:val="18"/>
              </w:rPr>
              <w:t>Финансовое и налоговое право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EB279" w14:textId="425E2F93" w:rsidR="00883237" w:rsidRPr="00702FD5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1A1FA" w14:textId="2F3FF601" w:rsidR="00883237" w:rsidRPr="00702FD5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FBB61" w14:textId="574C9012" w:rsidR="00883237" w:rsidRPr="00702FD5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43D9E" w14:textId="6708CA7A" w:rsidR="00883237" w:rsidRPr="00702FD5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CDE3E" w14:textId="5F053D2D" w:rsidR="00883237" w:rsidRPr="00702FD5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6D681" w14:textId="2C3A98D0" w:rsidR="00883237" w:rsidRPr="00702FD5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FCE82" w14:textId="11DB7C42" w:rsidR="00883237" w:rsidRPr="00702FD5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21B2F" w14:textId="2AB8E2A4" w:rsidR="00883237" w:rsidRPr="00702FD5" w:rsidRDefault="00883237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99844" w14:textId="37DCBFDA" w:rsidR="00883237" w:rsidRPr="00702FD5" w:rsidRDefault="00883237" w:rsidP="00883237">
            <w:pPr>
              <w:pStyle w:val="1"/>
              <w:ind w:left="-111" w:right="-89" w:hanging="1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0EE6" w:rsidRPr="00FE3F29" w14:paraId="24AFED4B" w14:textId="77777777" w:rsidTr="00553E6B">
        <w:trPr>
          <w:trHeight w:val="70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DEFF3" w14:textId="77777777" w:rsidR="00FE0EE6" w:rsidRPr="00221A57" w:rsidRDefault="00FE0EE6" w:rsidP="0088323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21A57">
              <w:rPr>
                <w:rFonts w:ascii="Times New Roman" w:eastAsia="Times New Roman" w:hAnsi="Times New Roman"/>
                <w:sz w:val="18"/>
                <w:szCs w:val="18"/>
              </w:rPr>
              <w:t>ПМ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AF45B" w14:textId="77777777" w:rsidR="00FE0EE6" w:rsidRPr="00553E6B" w:rsidRDefault="00FE0EE6" w:rsidP="00883237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3E6B">
              <w:rPr>
                <w:rFonts w:ascii="Times New Roman" w:hAnsi="Times New Roman"/>
                <w:sz w:val="18"/>
                <w:szCs w:val="18"/>
              </w:rPr>
              <w:t>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CE795" w14:textId="74CF0233" w:rsidR="00FE0EE6" w:rsidRPr="00702FD5" w:rsidRDefault="00FE0EE6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CEC29" w14:textId="66C02818" w:rsidR="00FE0EE6" w:rsidRPr="00702FD5" w:rsidRDefault="00FE0EE6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CC11B" w14:textId="6FB0A53E" w:rsidR="00FE0EE6" w:rsidRPr="00702FD5" w:rsidRDefault="00FE0EE6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8E4F9" w14:textId="61B173B4" w:rsidR="00FE0EE6" w:rsidRPr="00702FD5" w:rsidRDefault="00FE0EE6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51F30" w14:textId="4088F87C" w:rsidR="00FE0EE6" w:rsidRPr="00702FD5" w:rsidRDefault="00FE0EE6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A6283" w14:textId="7CD989D0" w:rsidR="00FE0EE6" w:rsidRPr="00702FD5" w:rsidRDefault="00FE0EE6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1E88C" w14:textId="2444C22A" w:rsidR="00FE0EE6" w:rsidRPr="00702FD5" w:rsidRDefault="00FE0EE6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31C1A" w14:textId="26584B12" w:rsidR="00FE0EE6" w:rsidRPr="00702FD5" w:rsidRDefault="00FE0EE6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D1BB" w14:textId="29831F66" w:rsidR="00FE0EE6" w:rsidRPr="00702FD5" w:rsidRDefault="00FE0EE6" w:rsidP="00883237">
            <w:pPr>
              <w:pStyle w:val="1"/>
              <w:ind w:left="-111" w:right="-89" w:hanging="1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0EE6" w:rsidRPr="00FE3F29" w14:paraId="56F1569A" w14:textId="77777777" w:rsidTr="00553E6B">
        <w:trPr>
          <w:trHeight w:val="70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F217A" w14:textId="77777777" w:rsidR="00FE0EE6" w:rsidRPr="00221A57" w:rsidRDefault="00FE0EE6" w:rsidP="0088323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406E3" w14:textId="77777777" w:rsidR="00FE0EE6" w:rsidRPr="00553E6B" w:rsidRDefault="00FE0EE6" w:rsidP="00883237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3E6B">
              <w:rPr>
                <w:rFonts w:ascii="Times New Roman" w:hAnsi="Times New Roman"/>
                <w:sz w:val="18"/>
                <w:szCs w:val="18"/>
              </w:rPr>
              <w:t>Организационное обеспечение деятельности учреждений социальной защиты населения и органов Пенсионного фонда Российской Федерации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8E379" w14:textId="6594E9E1" w:rsidR="00FE0EE6" w:rsidRPr="00702FD5" w:rsidRDefault="00FE0EE6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B447E" w14:textId="580EC8CE" w:rsidR="00FE0EE6" w:rsidRPr="00702FD5" w:rsidRDefault="00FE0EE6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F5DB5" w14:textId="3EED34CE" w:rsidR="00FE0EE6" w:rsidRPr="00702FD5" w:rsidRDefault="00FE0EE6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AAA9D" w14:textId="4B602FB0" w:rsidR="00FE0EE6" w:rsidRPr="00702FD5" w:rsidRDefault="00FE0EE6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03C46" w14:textId="0D9C6C02" w:rsidR="00FE0EE6" w:rsidRPr="00702FD5" w:rsidRDefault="00FE0EE6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5315B" w14:textId="231CB12C" w:rsidR="00FE0EE6" w:rsidRPr="00702FD5" w:rsidRDefault="00FE0EE6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34780" w14:textId="44C3378D" w:rsidR="00FE0EE6" w:rsidRPr="00702FD5" w:rsidRDefault="00FE0EE6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AD25E" w14:textId="68FA15D9" w:rsidR="00FE0EE6" w:rsidRPr="00702FD5" w:rsidRDefault="00FE0EE6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523F6" w14:textId="4BF55D06" w:rsidR="00FE0EE6" w:rsidRPr="00702FD5" w:rsidRDefault="00FE0EE6" w:rsidP="00883237">
            <w:pPr>
              <w:pStyle w:val="1"/>
              <w:ind w:left="-111" w:right="-89" w:hanging="1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6</w:t>
            </w:r>
          </w:p>
        </w:tc>
      </w:tr>
      <w:tr w:rsidR="00FE0EE6" w:rsidRPr="00FE3F29" w14:paraId="45E35DF3" w14:textId="77777777" w:rsidTr="00553E6B">
        <w:trPr>
          <w:trHeight w:val="70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5A3CF" w14:textId="77777777" w:rsidR="00FE0EE6" w:rsidRPr="00221A57" w:rsidRDefault="00FE0EE6" w:rsidP="0088323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A23FA" w14:textId="3892C2B5" w:rsidR="00FE0EE6" w:rsidRPr="00553E6B" w:rsidRDefault="00FE0EE6" w:rsidP="00883237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3E6B">
              <w:rPr>
                <w:rFonts w:ascii="Times New Roman" w:hAnsi="Times New Roman"/>
                <w:sz w:val="18"/>
                <w:szCs w:val="18"/>
              </w:rPr>
              <w:t>Организационное обеспечение деятельности учреждений социальной защиты населения и органов Пенсионного фонда Российской Федерации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2F741" w14:textId="12846428" w:rsidR="00FE0EE6" w:rsidRDefault="00FE0EE6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42C64" w14:textId="3B538A46" w:rsidR="00FE0EE6" w:rsidRDefault="00FE0EE6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7BF83" w14:textId="6573A0D7" w:rsidR="00FE0EE6" w:rsidRDefault="00FE0EE6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ACD7F" w14:textId="26CDB386" w:rsidR="00FE0EE6" w:rsidRDefault="00FE0EE6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A50DD" w14:textId="540BAD1B" w:rsidR="00FE0EE6" w:rsidRDefault="00FE0EE6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CEBF3" w14:textId="3D9117F5" w:rsidR="00FE0EE6" w:rsidRDefault="00FE0EE6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4B5EC" w14:textId="2758FD13" w:rsidR="00FE0EE6" w:rsidRDefault="00FE0EE6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4071D" w14:textId="609B544A" w:rsidR="00FE0EE6" w:rsidRDefault="00FE0EE6" w:rsidP="0088323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1980F" w14:textId="3AB781B8" w:rsidR="00FE0EE6" w:rsidRDefault="00FE0EE6" w:rsidP="00883237">
            <w:pPr>
              <w:pStyle w:val="1"/>
              <w:ind w:left="-111" w:right="-89" w:hanging="1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7</w:t>
            </w:r>
          </w:p>
        </w:tc>
      </w:tr>
    </w:tbl>
    <w:p w14:paraId="039441AB" w14:textId="77777777" w:rsidR="00DF5336" w:rsidRPr="00C612C0" w:rsidRDefault="00DF5336" w:rsidP="00D85592">
      <w:pPr>
        <w:pStyle w:val="1"/>
        <w:jc w:val="center"/>
        <w:rPr>
          <w:rFonts w:ascii="Times New Roman" w:hAnsi="Times New Roman"/>
          <w:i/>
          <w:color w:val="FF0000"/>
          <w:u w:val="single"/>
        </w:rPr>
      </w:pPr>
    </w:p>
    <w:p w14:paraId="69A7E9ED" w14:textId="77777777" w:rsidR="00DF5336" w:rsidRPr="00CE39A0" w:rsidRDefault="00DF5336" w:rsidP="00D85592">
      <w:pPr>
        <w:pStyle w:val="1"/>
        <w:jc w:val="center"/>
        <w:rPr>
          <w:rFonts w:ascii="Times New Roman" w:hAnsi="Times New Roman"/>
          <w:b/>
          <w:szCs w:val="18"/>
          <w:u w:val="single"/>
        </w:rPr>
      </w:pPr>
      <w:r w:rsidRPr="00FE0EE6">
        <w:rPr>
          <w:rFonts w:ascii="Times New Roman" w:hAnsi="Times New Roman"/>
          <w:b/>
          <w:szCs w:val="18"/>
          <w:u w:val="single"/>
        </w:rPr>
        <w:t>38.02.01 Экономика и бухгалтерский учет (по отраслям)</w:t>
      </w:r>
    </w:p>
    <w:p w14:paraId="69C61AC3" w14:textId="77777777" w:rsidR="00DF5336" w:rsidRPr="00241911" w:rsidRDefault="00DF5336" w:rsidP="00D85592">
      <w:pPr>
        <w:pStyle w:val="a7"/>
        <w:spacing w:after="0" w:line="240" w:lineRule="auto"/>
        <w:ind w:left="0"/>
        <w:jc w:val="center"/>
        <w:rPr>
          <w:rFonts w:ascii="Times New Roman" w:hAnsi="Times New Roman"/>
          <w:sz w:val="18"/>
          <w:szCs w:val="18"/>
          <w:vertAlign w:val="superscript"/>
        </w:rPr>
      </w:pPr>
      <w:r w:rsidRPr="00241911">
        <w:rPr>
          <w:rFonts w:ascii="Times New Roman" w:hAnsi="Times New Roman"/>
          <w:sz w:val="18"/>
          <w:szCs w:val="18"/>
          <w:vertAlign w:val="superscript"/>
        </w:rPr>
        <w:t>Код, наименование основной образовательной программы</w:t>
      </w:r>
    </w:p>
    <w:tbl>
      <w:tblPr>
        <w:tblW w:w="43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57"/>
        <w:gridCol w:w="6737"/>
        <w:gridCol w:w="597"/>
        <w:gridCol w:w="594"/>
        <w:gridCol w:w="597"/>
        <w:gridCol w:w="594"/>
        <w:gridCol w:w="594"/>
        <w:gridCol w:w="594"/>
        <w:gridCol w:w="594"/>
        <w:gridCol w:w="594"/>
        <w:gridCol w:w="591"/>
      </w:tblGrid>
      <w:tr w:rsidR="002D104A" w:rsidRPr="00241911" w14:paraId="37F9ABEC" w14:textId="77777777" w:rsidTr="008256CF">
        <w:trPr>
          <w:trHeight w:val="159"/>
          <w:jc w:val="center"/>
        </w:trPr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99BB" w14:textId="77777777" w:rsidR="002D104A" w:rsidRPr="00241911" w:rsidRDefault="002D104A" w:rsidP="00D85592">
            <w:pPr>
              <w:pStyle w:val="1"/>
              <w:ind w:right="-7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911">
              <w:rPr>
                <w:rFonts w:ascii="Times New Roman" w:hAnsi="Times New Roman"/>
                <w:sz w:val="18"/>
                <w:szCs w:val="18"/>
              </w:rPr>
              <w:t>Цикл дисциплин</w:t>
            </w:r>
          </w:p>
        </w:tc>
        <w:tc>
          <w:tcPr>
            <w:tcW w:w="2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948A" w14:textId="77777777" w:rsidR="002D104A" w:rsidRPr="00241911" w:rsidRDefault="002D104A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911">
              <w:rPr>
                <w:rFonts w:ascii="Times New Roman" w:hAnsi="Times New Roman"/>
                <w:sz w:val="18"/>
                <w:szCs w:val="18"/>
              </w:rPr>
              <w:t>наименование учебной дисциплины федерального компонента ГОС (или базовой части ФГОС)</w:t>
            </w:r>
          </w:p>
        </w:tc>
        <w:tc>
          <w:tcPr>
            <w:tcW w:w="20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6AD7" w14:textId="001008FE" w:rsidR="002D104A" w:rsidRPr="00221A57" w:rsidRDefault="00CD61F7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</w:t>
            </w:r>
            <w:r w:rsidR="003037CE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2021</w:t>
            </w:r>
            <w:r w:rsidR="002D104A" w:rsidRPr="00221A57">
              <w:rPr>
                <w:rFonts w:ascii="Times New Roman" w:hAnsi="Times New Roman"/>
                <w:sz w:val="18"/>
                <w:szCs w:val="18"/>
              </w:rPr>
              <w:t xml:space="preserve">  учебный год</w:t>
            </w:r>
          </w:p>
        </w:tc>
      </w:tr>
      <w:tr w:rsidR="002D104A" w:rsidRPr="00241911" w14:paraId="58DFE026" w14:textId="77777777" w:rsidTr="008256CF">
        <w:trPr>
          <w:cantSplit/>
          <w:trHeight w:val="1227"/>
          <w:jc w:val="center"/>
        </w:trPr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5335" w14:textId="77777777" w:rsidR="002D104A" w:rsidRPr="00241911" w:rsidRDefault="002D104A" w:rsidP="00D855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BCE4" w14:textId="77777777" w:rsidR="002D104A" w:rsidRPr="00241911" w:rsidRDefault="002D104A" w:rsidP="00D855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517C7036" w14:textId="77777777" w:rsidR="002D104A" w:rsidRPr="00241911" w:rsidRDefault="002D104A" w:rsidP="00D85592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  <w:r w:rsidRPr="00241911">
              <w:rPr>
                <w:rFonts w:ascii="Times New Roman" w:hAnsi="Times New Roman"/>
                <w:sz w:val="18"/>
                <w:szCs w:val="18"/>
              </w:rPr>
              <w:t>Всего оценок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B9BC" w14:textId="77777777" w:rsidR="002D104A" w:rsidRPr="00241911" w:rsidRDefault="002D104A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91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2D45" w14:textId="77777777" w:rsidR="002D104A" w:rsidRPr="00241911" w:rsidRDefault="002D104A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91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0B750" w14:textId="77777777" w:rsidR="002D104A" w:rsidRPr="00241911" w:rsidRDefault="002D104A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91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4CA7" w14:textId="77777777" w:rsidR="002D104A" w:rsidRPr="00241911" w:rsidRDefault="002D104A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91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0BAA5A4" w14:textId="77777777" w:rsidR="002D104A" w:rsidRPr="00241911" w:rsidRDefault="002D104A" w:rsidP="00D85592">
            <w:pPr>
              <w:pStyle w:val="1"/>
              <w:rPr>
                <w:rFonts w:ascii="Times New Roman" w:hAnsi="Times New Roman"/>
                <w:spacing w:val="-8"/>
                <w:sz w:val="18"/>
                <w:szCs w:val="18"/>
              </w:rPr>
            </w:pPr>
            <w:r w:rsidRPr="00241911">
              <w:rPr>
                <w:rFonts w:ascii="Times New Roman" w:hAnsi="Times New Roman"/>
                <w:spacing w:val="-8"/>
                <w:sz w:val="18"/>
                <w:szCs w:val="18"/>
              </w:rPr>
              <w:t>Зачтено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37171E5" w14:textId="77777777" w:rsidR="002D104A" w:rsidRPr="00241911" w:rsidRDefault="002D104A" w:rsidP="00D85592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  <w:r w:rsidRPr="00241911">
              <w:rPr>
                <w:rFonts w:ascii="Times New Roman" w:hAnsi="Times New Roman"/>
                <w:sz w:val="18"/>
                <w:szCs w:val="18"/>
              </w:rPr>
              <w:t>Средний балл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22B5EEB" w14:textId="77777777" w:rsidR="002D104A" w:rsidRPr="00241911" w:rsidRDefault="002D104A" w:rsidP="00D85592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  <w:r w:rsidRPr="00241911">
              <w:rPr>
                <w:rFonts w:ascii="Times New Roman" w:hAnsi="Times New Roman"/>
                <w:sz w:val="18"/>
                <w:szCs w:val="18"/>
              </w:rPr>
              <w:t>Абсолютная успеваемость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4E5399C" w14:textId="77777777" w:rsidR="002D104A" w:rsidRPr="00241911" w:rsidRDefault="002D104A" w:rsidP="00D85592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  <w:r w:rsidRPr="00241911">
              <w:rPr>
                <w:rFonts w:ascii="Times New Roman" w:hAnsi="Times New Roman"/>
                <w:sz w:val="18"/>
                <w:szCs w:val="18"/>
              </w:rPr>
              <w:t>Качественная успеваемость</w:t>
            </w:r>
          </w:p>
        </w:tc>
      </w:tr>
      <w:tr w:rsidR="008256CF" w:rsidRPr="00241911" w14:paraId="7B60DE9C" w14:textId="77777777" w:rsidTr="008256CF">
        <w:trPr>
          <w:trHeight w:val="151"/>
          <w:jc w:val="center"/>
        </w:trPr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A700C7" w14:textId="7C41EDD2" w:rsidR="008256CF" w:rsidRPr="00241911" w:rsidRDefault="008256CF" w:rsidP="00D855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ГСЭ</w:t>
            </w: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8624" w14:textId="5C3C7E82" w:rsidR="008256CF" w:rsidRPr="00241911" w:rsidRDefault="008256CF" w:rsidP="00D855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1911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80797" w14:textId="6CC954E0" w:rsidR="008256CF" w:rsidRPr="00241911" w:rsidRDefault="00FE0EE6" w:rsidP="00D85592">
            <w:pPr>
              <w:pStyle w:val="1"/>
              <w:ind w:left="-120" w:right="-7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81700" w14:textId="2A67D019" w:rsidR="008256CF" w:rsidRPr="00241911" w:rsidRDefault="00FE0EE6" w:rsidP="00D85592">
            <w:pPr>
              <w:pStyle w:val="1"/>
              <w:ind w:left="-120" w:right="-7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7519D" w14:textId="44D0516C" w:rsidR="008256CF" w:rsidRPr="00241911" w:rsidRDefault="00FE0EE6" w:rsidP="00D85592">
            <w:pPr>
              <w:pStyle w:val="1"/>
              <w:ind w:left="-120" w:right="-7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2BC32" w14:textId="6608C86D" w:rsidR="008256CF" w:rsidRPr="00241911" w:rsidRDefault="00FE0EE6" w:rsidP="00D85592">
            <w:pPr>
              <w:pStyle w:val="1"/>
              <w:ind w:left="-120" w:right="-7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A7A91" w14:textId="4E25D7B9" w:rsidR="008256CF" w:rsidRPr="00241911" w:rsidRDefault="00FE0EE6" w:rsidP="00D85592">
            <w:pPr>
              <w:pStyle w:val="1"/>
              <w:ind w:left="-120" w:right="-7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CF38D" w14:textId="2B790F2E" w:rsidR="008256CF" w:rsidRPr="00241911" w:rsidRDefault="00FE0EE6" w:rsidP="00D85592">
            <w:pPr>
              <w:pStyle w:val="1"/>
              <w:ind w:left="-120" w:right="-7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8511E" w14:textId="4DC39C1C" w:rsidR="008256CF" w:rsidRPr="00241911" w:rsidRDefault="00FE0EE6" w:rsidP="00D85592">
            <w:pPr>
              <w:pStyle w:val="1"/>
              <w:ind w:left="-120" w:right="-7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CF77D" w14:textId="1ACDCC84" w:rsidR="008256CF" w:rsidRPr="00241911" w:rsidRDefault="00FE0EE6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F5F8A" w14:textId="25FDDD1E" w:rsidR="008256CF" w:rsidRPr="00241911" w:rsidRDefault="00FE0EE6" w:rsidP="00D85592">
            <w:pPr>
              <w:pStyle w:val="1"/>
              <w:ind w:left="-120" w:right="-7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FE0EE6" w:rsidRPr="00241911" w14:paraId="06A5804E" w14:textId="77777777" w:rsidTr="00D16D61">
        <w:trPr>
          <w:trHeight w:val="245"/>
          <w:jc w:val="center"/>
        </w:trPr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4910B0" w14:textId="77777777" w:rsidR="00FE0EE6" w:rsidRPr="00241911" w:rsidRDefault="00FE0EE6" w:rsidP="00FE0E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2041" w14:textId="342BD7CF" w:rsidR="00FE0EE6" w:rsidRPr="00241911" w:rsidRDefault="00FE0EE6" w:rsidP="00FE0E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1911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C422B" w14:textId="4EB78850" w:rsidR="00FE0EE6" w:rsidRPr="00241911" w:rsidRDefault="00FE0EE6" w:rsidP="00FE0EE6">
            <w:pPr>
              <w:pStyle w:val="1"/>
              <w:ind w:left="-120" w:right="-7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33C52" w14:textId="6F5F0A8A" w:rsidR="00FE0EE6" w:rsidRPr="00241911" w:rsidRDefault="00FE0EE6" w:rsidP="00FE0EE6">
            <w:pPr>
              <w:pStyle w:val="1"/>
              <w:ind w:left="-120" w:right="-7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DE152" w14:textId="165FC179" w:rsidR="00FE0EE6" w:rsidRPr="00241911" w:rsidRDefault="00FE0EE6" w:rsidP="00FE0EE6">
            <w:pPr>
              <w:pStyle w:val="1"/>
              <w:ind w:left="-120" w:right="-77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9BDDD" w14:textId="34F47EA7" w:rsidR="00FE0EE6" w:rsidRPr="00241911" w:rsidRDefault="00FE0EE6" w:rsidP="00FE0EE6">
            <w:pPr>
              <w:pStyle w:val="1"/>
              <w:ind w:left="-120" w:right="-7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58E2B" w14:textId="2BBB5672" w:rsidR="00FE0EE6" w:rsidRPr="00241911" w:rsidRDefault="00FE0EE6" w:rsidP="00FE0EE6">
            <w:pPr>
              <w:pStyle w:val="1"/>
              <w:ind w:left="-120" w:right="-7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BDB03" w14:textId="73268054" w:rsidR="00FE0EE6" w:rsidRPr="00241911" w:rsidRDefault="00FE0EE6" w:rsidP="00FE0EE6">
            <w:pPr>
              <w:pStyle w:val="1"/>
              <w:ind w:left="-120" w:right="-7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E08A9" w14:textId="32D92558" w:rsidR="00FE0EE6" w:rsidRPr="00241911" w:rsidRDefault="00FE0EE6" w:rsidP="00FE0EE6">
            <w:pPr>
              <w:pStyle w:val="1"/>
              <w:ind w:left="-120" w:right="-7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1DED" w14:textId="71C8138F" w:rsidR="00FE0EE6" w:rsidRPr="00241911" w:rsidRDefault="00FE0EE6" w:rsidP="00FE0EE6">
            <w:pPr>
              <w:pStyle w:val="1"/>
              <w:ind w:left="-120" w:right="-7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5F1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BE177" w14:textId="6576DE2D" w:rsidR="00FE0EE6" w:rsidRPr="00241911" w:rsidRDefault="00FE0EE6" w:rsidP="00FE0EE6">
            <w:pPr>
              <w:pStyle w:val="1"/>
              <w:ind w:left="-120" w:right="-7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FE0EE6" w:rsidRPr="00241911" w14:paraId="4CF2382C" w14:textId="77777777" w:rsidTr="00D16D61">
        <w:trPr>
          <w:trHeight w:val="245"/>
          <w:jc w:val="center"/>
        </w:trPr>
        <w:tc>
          <w:tcPr>
            <w:tcW w:w="4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CB7BCB" w14:textId="2BBD3148" w:rsidR="00FE0EE6" w:rsidRPr="00241911" w:rsidRDefault="00FE0EE6" w:rsidP="00FE0E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</w:t>
            </w: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D9EA" w14:textId="7CF10528" w:rsidR="00FE0EE6" w:rsidRPr="00241911" w:rsidRDefault="00FE0EE6" w:rsidP="00FE0E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лиз финансово-хозяйственной деятельности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C9E34" w14:textId="798FAAAA" w:rsidR="00FE0EE6" w:rsidRDefault="00FE0EE6" w:rsidP="00FE0EE6">
            <w:pPr>
              <w:pStyle w:val="1"/>
              <w:ind w:left="-120" w:right="-7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E1392" w14:textId="0BBCDE64" w:rsidR="00FE0EE6" w:rsidRDefault="00FE0EE6" w:rsidP="00FE0EE6">
            <w:pPr>
              <w:pStyle w:val="1"/>
              <w:ind w:left="-120" w:right="-7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1AA59" w14:textId="30B1372F" w:rsidR="00FE0EE6" w:rsidRDefault="00FE0EE6" w:rsidP="00FE0EE6">
            <w:pPr>
              <w:pStyle w:val="1"/>
              <w:ind w:left="-120" w:right="-7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0D7CC" w14:textId="19A28AE7" w:rsidR="00FE0EE6" w:rsidRDefault="00FE0EE6" w:rsidP="00FE0EE6">
            <w:pPr>
              <w:pStyle w:val="1"/>
              <w:ind w:left="-120" w:right="-7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3812E" w14:textId="26B18476" w:rsidR="00FE0EE6" w:rsidRDefault="00FE0EE6" w:rsidP="00FE0EE6">
            <w:pPr>
              <w:pStyle w:val="1"/>
              <w:ind w:left="-120" w:right="-7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F93E9" w14:textId="59A9B765" w:rsidR="00FE0EE6" w:rsidRDefault="00FE0EE6" w:rsidP="00FE0EE6">
            <w:pPr>
              <w:pStyle w:val="1"/>
              <w:ind w:left="-120" w:right="-7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A0F16" w14:textId="4A4DA1ED" w:rsidR="00FE0EE6" w:rsidRDefault="00FE0EE6" w:rsidP="00FE0EE6">
            <w:pPr>
              <w:pStyle w:val="1"/>
              <w:ind w:left="-120" w:right="-7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96BD" w14:textId="23A34917" w:rsidR="00FE0EE6" w:rsidRDefault="00FE0EE6" w:rsidP="00FE0EE6">
            <w:pPr>
              <w:pStyle w:val="1"/>
              <w:ind w:left="-120" w:right="-7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5F1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078AD" w14:textId="7001BB5F" w:rsidR="00FE0EE6" w:rsidRDefault="00FE0EE6" w:rsidP="00FE0EE6">
            <w:pPr>
              <w:pStyle w:val="1"/>
              <w:ind w:left="-120" w:right="-7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FE0EE6" w:rsidRPr="00241911" w14:paraId="1B4F75BD" w14:textId="77777777" w:rsidTr="00D16D61">
        <w:trPr>
          <w:trHeight w:val="245"/>
          <w:jc w:val="center"/>
        </w:trPr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24531" w14:textId="77777777" w:rsidR="00FE0EE6" w:rsidRDefault="00FE0EE6" w:rsidP="00FE0E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3B85" w14:textId="16D71975" w:rsidR="00FE0EE6" w:rsidRDefault="00FE0EE6" w:rsidP="00FE0E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анковское дело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94B89" w14:textId="55C618A0" w:rsidR="00FE0EE6" w:rsidRDefault="00FE0EE6" w:rsidP="00FE0EE6">
            <w:pPr>
              <w:pStyle w:val="1"/>
              <w:ind w:left="-120" w:right="-7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3A807" w14:textId="04DB490D" w:rsidR="00FE0EE6" w:rsidRDefault="00FE0EE6" w:rsidP="00FE0EE6">
            <w:pPr>
              <w:pStyle w:val="1"/>
              <w:ind w:left="-120" w:right="-7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1E5B1" w14:textId="6674C9CC" w:rsidR="00FE0EE6" w:rsidRDefault="00FE0EE6" w:rsidP="00FE0EE6">
            <w:pPr>
              <w:pStyle w:val="1"/>
              <w:ind w:left="-120" w:right="-7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58646" w14:textId="3E36FD0A" w:rsidR="00FE0EE6" w:rsidRDefault="00FE0EE6" w:rsidP="00FE0EE6">
            <w:pPr>
              <w:pStyle w:val="1"/>
              <w:ind w:left="-120" w:right="-7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D1681" w14:textId="5DE8C334" w:rsidR="00FE0EE6" w:rsidRDefault="00FE0EE6" w:rsidP="00FE0EE6">
            <w:pPr>
              <w:pStyle w:val="1"/>
              <w:ind w:left="-120" w:right="-7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51C12" w14:textId="1B494610" w:rsidR="00FE0EE6" w:rsidRDefault="00FE0EE6" w:rsidP="00FE0EE6">
            <w:pPr>
              <w:pStyle w:val="1"/>
              <w:ind w:left="-120" w:right="-7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2A3C7" w14:textId="03ABEF08" w:rsidR="00FE0EE6" w:rsidRDefault="00FE0EE6" w:rsidP="00FE0EE6">
            <w:pPr>
              <w:pStyle w:val="1"/>
              <w:ind w:left="-120" w:right="-7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B67A" w14:textId="4A37BFD0" w:rsidR="00FE0EE6" w:rsidRDefault="00FE0EE6" w:rsidP="00FE0EE6">
            <w:pPr>
              <w:pStyle w:val="1"/>
              <w:ind w:left="-120" w:right="-7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5F1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22E1A" w14:textId="0B1A376B" w:rsidR="00FE0EE6" w:rsidRDefault="00FE0EE6" w:rsidP="00FE0EE6">
            <w:pPr>
              <w:pStyle w:val="1"/>
              <w:ind w:left="-120" w:right="-7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FE0EE6" w:rsidRPr="00241911" w14:paraId="4B66A019" w14:textId="77777777" w:rsidTr="00D16D61">
        <w:trPr>
          <w:trHeight w:val="245"/>
          <w:jc w:val="center"/>
        </w:trPr>
        <w:tc>
          <w:tcPr>
            <w:tcW w:w="4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9EB8FD" w14:textId="594CB454" w:rsidR="00FE0EE6" w:rsidRDefault="00FE0EE6" w:rsidP="00FE0E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М</w:t>
            </w: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BA66" w14:textId="5838814F" w:rsidR="00FE0EE6" w:rsidRDefault="00FE0EE6" w:rsidP="00FE0E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ение бухгалтерского учета источников формирования имущества, выполнение работ по инвентаризации имущества и финансовых обязательств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A9187" w14:textId="17A8C7B4" w:rsidR="00FE0EE6" w:rsidRDefault="00FE0EE6" w:rsidP="00FE0EE6">
            <w:pPr>
              <w:pStyle w:val="1"/>
              <w:ind w:left="-120" w:right="-7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DC3E8" w14:textId="7789C641" w:rsidR="00FE0EE6" w:rsidRDefault="00FE0EE6" w:rsidP="00FE0EE6">
            <w:pPr>
              <w:pStyle w:val="1"/>
              <w:ind w:left="-120" w:right="-7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16947" w14:textId="686E148A" w:rsidR="00FE0EE6" w:rsidRDefault="00FE0EE6" w:rsidP="00FE0EE6">
            <w:pPr>
              <w:pStyle w:val="1"/>
              <w:ind w:left="-120" w:right="-7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0CC5D" w14:textId="57E9FA6B" w:rsidR="00FE0EE6" w:rsidRDefault="00FE0EE6" w:rsidP="00FE0EE6">
            <w:pPr>
              <w:pStyle w:val="1"/>
              <w:ind w:left="-120" w:right="-7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D0A7D" w14:textId="35E342B2" w:rsidR="00FE0EE6" w:rsidRDefault="00FE0EE6" w:rsidP="00FE0EE6">
            <w:pPr>
              <w:pStyle w:val="1"/>
              <w:ind w:left="-120" w:right="-7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83D2B" w14:textId="4170CC50" w:rsidR="00FE0EE6" w:rsidRDefault="00FE0EE6" w:rsidP="00FE0EE6">
            <w:pPr>
              <w:pStyle w:val="1"/>
              <w:ind w:left="-120" w:right="-7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F79B5" w14:textId="6D0A283B" w:rsidR="00FE0EE6" w:rsidRDefault="00FE0EE6" w:rsidP="00FE0EE6">
            <w:pPr>
              <w:pStyle w:val="1"/>
              <w:ind w:left="-120" w:right="-7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DB7C" w14:textId="57C65AD7" w:rsidR="00FE0EE6" w:rsidRDefault="00FE0EE6" w:rsidP="00FE0EE6">
            <w:pPr>
              <w:pStyle w:val="1"/>
              <w:ind w:left="-120" w:right="-7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5F1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D0FDE" w14:textId="41361130" w:rsidR="00FE0EE6" w:rsidRDefault="00FE0EE6" w:rsidP="00FE0EE6">
            <w:pPr>
              <w:pStyle w:val="1"/>
              <w:ind w:left="-120" w:right="-7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</w:tr>
      <w:tr w:rsidR="00FE0EE6" w:rsidRPr="00241911" w14:paraId="4F0592EA" w14:textId="77777777" w:rsidTr="00D16D61">
        <w:trPr>
          <w:trHeight w:val="245"/>
          <w:jc w:val="center"/>
        </w:trPr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FB36C" w14:textId="77777777" w:rsidR="00FE0EE6" w:rsidRDefault="00FE0EE6" w:rsidP="00FE0E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E2BE" w14:textId="18335901" w:rsidR="00FE0EE6" w:rsidRDefault="00FE0EE6" w:rsidP="00FE0E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дение расчетов с бюджетом и внебюджетными фондами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168D1" w14:textId="3CEA3864" w:rsidR="00FE0EE6" w:rsidRDefault="00FE0EE6" w:rsidP="00FE0EE6">
            <w:pPr>
              <w:pStyle w:val="1"/>
              <w:ind w:left="-120" w:right="-7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EF2F2" w14:textId="30BBF0B8" w:rsidR="00FE0EE6" w:rsidRDefault="00FE0EE6" w:rsidP="00FE0EE6">
            <w:pPr>
              <w:pStyle w:val="1"/>
              <w:ind w:left="-120" w:right="-7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AD94D" w14:textId="201CDD63" w:rsidR="00FE0EE6" w:rsidRDefault="00FE0EE6" w:rsidP="00FE0EE6">
            <w:pPr>
              <w:pStyle w:val="1"/>
              <w:ind w:left="-120" w:right="-7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F18F7" w14:textId="5AC3D106" w:rsidR="00FE0EE6" w:rsidRDefault="00FE0EE6" w:rsidP="00FE0EE6">
            <w:pPr>
              <w:pStyle w:val="1"/>
              <w:ind w:left="-120" w:right="-7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DAC32" w14:textId="6E8F540A" w:rsidR="00FE0EE6" w:rsidRDefault="00FE0EE6" w:rsidP="00FE0EE6">
            <w:pPr>
              <w:pStyle w:val="1"/>
              <w:ind w:left="-120" w:right="-7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3ECA8" w14:textId="6BAC4406" w:rsidR="00FE0EE6" w:rsidRDefault="00FE0EE6" w:rsidP="00FE0EE6">
            <w:pPr>
              <w:pStyle w:val="1"/>
              <w:ind w:left="-120" w:right="-7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AB17D" w14:textId="1D856F8E" w:rsidR="00FE0EE6" w:rsidRDefault="00FE0EE6" w:rsidP="00FE0EE6">
            <w:pPr>
              <w:pStyle w:val="1"/>
              <w:ind w:left="-120" w:right="-7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D4B0" w14:textId="6F97C07F" w:rsidR="00FE0EE6" w:rsidRDefault="00FE0EE6" w:rsidP="00FE0EE6">
            <w:pPr>
              <w:pStyle w:val="1"/>
              <w:ind w:left="-120" w:right="-7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5F1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73A54" w14:textId="782DB17D" w:rsidR="00FE0EE6" w:rsidRDefault="00FE0EE6" w:rsidP="00FE0EE6">
            <w:pPr>
              <w:pStyle w:val="1"/>
              <w:ind w:left="-120" w:right="-7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FE0EE6" w:rsidRPr="00241911" w14:paraId="752C73BE" w14:textId="77777777" w:rsidTr="00D16D61">
        <w:trPr>
          <w:trHeight w:val="245"/>
          <w:jc w:val="center"/>
        </w:trPr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93A4A" w14:textId="77777777" w:rsidR="00FE0EE6" w:rsidRDefault="00FE0EE6" w:rsidP="00FE0E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DACA" w14:textId="60718C3D" w:rsidR="00FE0EE6" w:rsidRDefault="00FE0EE6" w:rsidP="00FE0E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ставление и использование (финансовой) отчетности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F29CF" w14:textId="7B8801CA" w:rsidR="00FE0EE6" w:rsidRDefault="00FE0EE6" w:rsidP="00FE0EE6">
            <w:pPr>
              <w:pStyle w:val="1"/>
              <w:ind w:left="-120" w:right="-7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3CD67" w14:textId="6D5D1A38" w:rsidR="00FE0EE6" w:rsidRDefault="00FE0EE6" w:rsidP="00FE0EE6">
            <w:pPr>
              <w:pStyle w:val="1"/>
              <w:ind w:left="-120" w:right="-7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BD524" w14:textId="426DB44E" w:rsidR="00FE0EE6" w:rsidRDefault="00FE0EE6" w:rsidP="00FE0EE6">
            <w:pPr>
              <w:pStyle w:val="1"/>
              <w:ind w:left="-120" w:right="-7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C8F22" w14:textId="1262BA1D" w:rsidR="00FE0EE6" w:rsidRDefault="00FE0EE6" w:rsidP="00FE0EE6">
            <w:pPr>
              <w:pStyle w:val="1"/>
              <w:ind w:left="-120" w:right="-7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BE903" w14:textId="11F7FB56" w:rsidR="00FE0EE6" w:rsidRDefault="00FE0EE6" w:rsidP="00FE0EE6">
            <w:pPr>
              <w:pStyle w:val="1"/>
              <w:ind w:left="-120" w:right="-7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6F3E1" w14:textId="22F2AA04" w:rsidR="00FE0EE6" w:rsidRDefault="00FE0EE6" w:rsidP="00FE0EE6">
            <w:pPr>
              <w:pStyle w:val="1"/>
              <w:ind w:left="-120" w:right="-7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86C5C5" w14:textId="35B38D86" w:rsidR="00FE0EE6" w:rsidRDefault="00FE0EE6" w:rsidP="00FE0EE6">
            <w:pPr>
              <w:pStyle w:val="1"/>
              <w:ind w:left="-120" w:right="-7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F7E5" w14:textId="2BC0B289" w:rsidR="00FE0EE6" w:rsidRDefault="00FE0EE6" w:rsidP="00FE0EE6">
            <w:pPr>
              <w:pStyle w:val="1"/>
              <w:ind w:left="-120" w:right="-7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5F1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C0A86" w14:textId="2B47D1BC" w:rsidR="00FE0EE6" w:rsidRDefault="00FE0EE6" w:rsidP="00FE0EE6">
            <w:pPr>
              <w:pStyle w:val="1"/>
              <w:ind w:left="-120" w:right="-7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</w:tr>
    </w:tbl>
    <w:p w14:paraId="7A56EFEE" w14:textId="5A7CF5B3" w:rsidR="009B3EB7" w:rsidRDefault="009B3EB7" w:rsidP="00D85592">
      <w:pPr>
        <w:pStyle w:val="a7"/>
        <w:spacing w:after="0" w:line="240" w:lineRule="auto"/>
        <w:ind w:left="0"/>
        <w:jc w:val="center"/>
        <w:rPr>
          <w:rFonts w:ascii="Times New Roman" w:hAnsi="Times New Roman"/>
          <w:color w:val="FF0000"/>
          <w:sz w:val="28"/>
          <w:szCs w:val="20"/>
          <w:vertAlign w:val="superscript"/>
        </w:rPr>
      </w:pPr>
    </w:p>
    <w:p w14:paraId="06EAA8A0" w14:textId="77777777" w:rsidR="00FE0EE6" w:rsidRPr="006D5C44" w:rsidRDefault="00FE0EE6" w:rsidP="00D85592">
      <w:pPr>
        <w:pStyle w:val="a7"/>
        <w:spacing w:after="0" w:line="240" w:lineRule="auto"/>
        <w:ind w:left="0"/>
        <w:jc w:val="center"/>
        <w:rPr>
          <w:rFonts w:ascii="Times New Roman" w:hAnsi="Times New Roman"/>
          <w:color w:val="FF0000"/>
          <w:sz w:val="28"/>
          <w:szCs w:val="20"/>
          <w:vertAlign w:val="superscript"/>
        </w:rPr>
      </w:pPr>
    </w:p>
    <w:p w14:paraId="743F6589" w14:textId="1BEA6D5D" w:rsidR="00D449C9" w:rsidRDefault="00D449C9" w:rsidP="00D8559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A114F">
        <w:rPr>
          <w:rFonts w:ascii="Times New Roman" w:hAnsi="Times New Roman"/>
          <w:b/>
          <w:sz w:val="28"/>
          <w:szCs w:val="28"/>
        </w:rPr>
        <w:t xml:space="preserve">Часть </w:t>
      </w:r>
      <w:r w:rsidRPr="00CA114F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CA114F">
        <w:rPr>
          <w:rFonts w:ascii="Times New Roman" w:hAnsi="Times New Roman"/>
          <w:b/>
          <w:sz w:val="28"/>
          <w:szCs w:val="28"/>
        </w:rPr>
        <w:t>-04.Сведения об организации практики обучающихся</w:t>
      </w:r>
    </w:p>
    <w:p w14:paraId="0B7243FC" w14:textId="77777777" w:rsidR="00D00E36" w:rsidRPr="00CA114F" w:rsidRDefault="00D00E36" w:rsidP="00D8559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F271E26" w14:textId="77777777" w:rsidR="00D449C9" w:rsidRPr="00CA114F" w:rsidRDefault="00D449C9" w:rsidP="00D855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16B8F">
        <w:rPr>
          <w:rFonts w:ascii="Times New Roman" w:hAnsi="Times New Roman"/>
          <w:b/>
          <w:sz w:val="28"/>
          <w:szCs w:val="28"/>
          <w:u w:val="single"/>
        </w:rPr>
        <w:t>40.02.01 Право и организация социального обеспечения</w:t>
      </w:r>
    </w:p>
    <w:p w14:paraId="5ABC6880" w14:textId="77777777" w:rsidR="00D449C9" w:rsidRPr="00CA114F" w:rsidRDefault="00D449C9" w:rsidP="00D85592">
      <w:pPr>
        <w:spacing w:after="0" w:line="240" w:lineRule="auto"/>
        <w:jc w:val="center"/>
        <w:rPr>
          <w:rFonts w:ascii="Times New Roman" w:hAnsi="Times New Roman"/>
          <w:sz w:val="28"/>
          <w:vertAlign w:val="superscript"/>
        </w:rPr>
      </w:pPr>
      <w:r w:rsidRPr="00CA114F">
        <w:rPr>
          <w:rFonts w:ascii="Times New Roman" w:hAnsi="Times New Roman"/>
          <w:i/>
          <w:iCs/>
          <w:sz w:val="28"/>
          <w:vertAlign w:val="superscript"/>
        </w:rPr>
        <w:t>Код, наименование основной образовательной программы</w:t>
      </w:r>
    </w:p>
    <w:tbl>
      <w:tblPr>
        <w:tblW w:w="15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"/>
        <w:gridCol w:w="2548"/>
        <w:gridCol w:w="1091"/>
        <w:gridCol w:w="1260"/>
        <w:gridCol w:w="1620"/>
        <w:gridCol w:w="1080"/>
        <w:gridCol w:w="1620"/>
        <w:gridCol w:w="2340"/>
        <w:gridCol w:w="540"/>
        <w:gridCol w:w="540"/>
        <w:gridCol w:w="576"/>
        <w:gridCol w:w="576"/>
        <w:gridCol w:w="972"/>
      </w:tblGrid>
      <w:tr w:rsidR="00D449C9" w:rsidRPr="00586B3F" w14:paraId="2BAC2C02" w14:textId="77777777" w:rsidTr="005A53AC">
        <w:tc>
          <w:tcPr>
            <w:tcW w:w="609" w:type="dxa"/>
            <w:vMerge w:val="restart"/>
          </w:tcPr>
          <w:p w14:paraId="0901E865" w14:textId="77777777" w:rsidR="00D449C9" w:rsidRPr="00C332DF" w:rsidRDefault="00D449C9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332DF">
              <w:rPr>
                <w:rFonts w:ascii="Times New Roman" w:hAnsi="Times New Roman"/>
                <w:sz w:val="18"/>
                <w:szCs w:val="20"/>
              </w:rPr>
              <w:t>№ п/п</w:t>
            </w:r>
          </w:p>
        </w:tc>
        <w:tc>
          <w:tcPr>
            <w:tcW w:w="2548" w:type="dxa"/>
            <w:vMerge w:val="restart"/>
          </w:tcPr>
          <w:p w14:paraId="293D21C4" w14:textId="77777777" w:rsidR="00D449C9" w:rsidRPr="00C332DF" w:rsidRDefault="00D449C9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332DF">
              <w:rPr>
                <w:rFonts w:ascii="Times New Roman" w:hAnsi="Times New Roman"/>
                <w:sz w:val="18"/>
                <w:szCs w:val="20"/>
              </w:rPr>
              <w:t>Наименование практики в соответствии с учебным планом (учебная, производственная, специализированная, преддипломная)</w:t>
            </w:r>
          </w:p>
        </w:tc>
        <w:tc>
          <w:tcPr>
            <w:tcW w:w="1091" w:type="dxa"/>
            <w:vMerge w:val="restart"/>
          </w:tcPr>
          <w:p w14:paraId="29452316" w14:textId="77777777" w:rsidR="00D449C9" w:rsidRPr="00C332DF" w:rsidRDefault="00D449C9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332DF">
              <w:rPr>
                <w:rFonts w:ascii="Times New Roman" w:hAnsi="Times New Roman"/>
                <w:sz w:val="18"/>
                <w:szCs w:val="20"/>
              </w:rPr>
              <w:t>Наличие программы практик</w:t>
            </w:r>
          </w:p>
          <w:p w14:paraId="5C5FD663" w14:textId="77777777" w:rsidR="00D449C9" w:rsidRPr="00C332DF" w:rsidRDefault="00D449C9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332DF">
              <w:rPr>
                <w:rFonts w:ascii="Times New Roman" w:hAnsi="Times New Roman"/>
                <w:sz w:val="18"/>
                <w:szCs w:val="20"/>
              </w:rPr>
              <w:t>(да/нет)</w:t>
            </w:r>
          </w:p>
        </w:tc>
        <w:tc>
          <w:tcPr>
            <w:tcW w:w="1260" w:type="dxa"/>
            <w:vMerge w:val="restart"/>
          </w:tcPr>
          <w:p w14:paraId="63B0742C" w14:textId="77777777" w:rsidR="00D449C9" w:rsidRPr="00C332DF" w:rsidRDefault="00D449C9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332DF">
              <w:rPr>
                <w:rFonts w:ascii="Times New Roman" w:hAnsi="Times New Roman"/>
                <w:sz w:val="18"/>
                <w:szCs w:val="20"/>
              </w:rPr>
              <w:t>Семестр поведения практики и сроки проведения</w:t>
            </w:r>
          </w:p>
        </w:tc>
        <w:tc>
          <w:tcPr>
            <w:tcW w:w="1620" w:type="dxa"/>
            <w:vMerge w:val="restart"/>
          </w:tcPr>
          <w:p w14:paraId="03659E85" w14:textId="77777777" w:rsidR="00D449C9" w:rsidRPr="00C332DF" w:rsidRDefault="00D449C9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332DF">
              <w:rPr>
                <w:rFonts w:ascii="Times New Roman" w:hAnsi="Times New Roman"/>
                <w:sz w:val="18"/>
                <w:szCs w:val="20"/>
              </w:rPr>
              <w:t xml:space="preserve">Цель </w:t>
            </w:r>
          </w:p>
          <w:p w14:paraId="6C7F0252" w14:textId="77777777" w:rsidR="00D449C9" w:rsidRPr="00C332DF" w:rsidRDefault="00D449C9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332DF">
              <w:rPr>
                <w:rFonts w:ascii="Times New Roman" w:hAnsi="Times New Roman"/>
                <w:sz w:val="18"/>
                <w:szCs w:val="20"/>
              </w:rPr>
              <w:t>практики</w:t>
            </w:r>
          </w:p>
        </w:tc>
        <w:tc>
          <w:tcPr>
            <w:tcW w:w="1080" w:type="dxa"/>
            <w:vMerge w:val="restart"/>
          </w:tcPr>
          <w:p w14:paraId="5F88F1DB" w14:textId="77777777" w:rsidR="00D449C9" w:rsidRPr="00C332DF" w:rsidRDefault="00D449C9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332DF">
              <w:rPr>
                <w:rFonts w:ascii="Times New Roman" w:hAnsi="Times New Roman"/>
                <w:sz w:val="18"/>
                <w:szCs w:val="20"/>
              </w:rPr>
              <w:t xml:space="preserve">Форма </w:t>
            </w:r>
          </w:p>
          <w:p w14:paraId="23B35852" w14:textId="77777777" w:rsidR="00D449C9" w:rsidRPr="00C332DF" w:rsidRDefault="00D449C9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332DF">
              <w:rPr>
                <w:rFonts w:ascii="Times New Roman" w:hAnsi="Times New Roman"/>
                <w:sz w:val="18"/>
                <w:szCs w:val="20"/>
              </w:rPr>
              <w:t>отчета</w:t>
            </w:r>
          </w:p>
        </w:tc>
        <w:tc>
          <w:tcPr>
            <w:tcW w:w="1620" w:type="dxa"/>
            <w:vMerge w:val="restart"/>
          </w:tcPr>
          <w:p w14:paraId="324FFBA3" w14:textId="77777777" w:rsidR="00D449C9" w:rsidRPr="00C332DF" w:rsidRDefault="00D449C9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332DF">
              <w:rPr>
                <w:rFonts w:ascii="Times New Roman" w:hAnsi="Times New Roman"/>
                <w:sz w:val="18"/>
                <w:szCs w:val="20"/>
              </w:rPr>
              <w:t>Место</w:t>
            </w:r>
          </w:p>
          <w:p w14:paraId="41755862" w14:textId="77777777" w:rsidR="00D449C9" w:rsidRPr="00C332DF" w:rsidRDefault="00D449C9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332DF">
              <w:rPr>
                <w:rFonts w:ascii="Times New Roman" w:hAnsi="Times New Roman"/>
                <w:sz w:val="18"/>
                <w:szCs w:val="20"/>
              </w:rPr>
              <w:t>проведения практики</w:t>
            </w:r>
          </w:p>
        </w:tc>
        <w:tc>
          <w:tcPr>
            <w:tcW w:w="2340" w:type="dxa"/>
            <w:vMerge w:val="restart"/>
          </w:tcPr>
          <w:p w14:paraId="4DCC7BF8" w14:textId="77777777" w:rsidR="00D449C9" w:rsidRPr="00C332DF" w:rsidRDefault="00D449C9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332DF">
              <w:rPr>
                <w:rFonts w:ascii="Times New Roman" w:hAnsi="Times New Roman"/>
                <w:sz w:val="18"/>
                <w:szCs w:val="20"/>
              </w:rPr>
              <w:t>Реквизиты и сроки действия договоров</w:t>
            </w:r>
          </w:p>
        </w:tc>
        <w:tc>
          <w:tcPr>
            <w:tcW w:w="3204" w:type="dxa"/>
            <w:gridSpan w:val="5"/>
            <w:shd w:val="clear" w:color="auto" w:fill="auto"/>
          </w:tcPr>
          <w:p w14:paraId="38BCC72A" w14:textId="77777777" w:rsidR="00D449C9" w:rsidRPr="00C332DF" w:rsidRDefault="00D449C9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332DF">
              <w:rPr>
                <w:rFonts w:ascii="Times New Roman" w:hAnsi="Times New Roman"/>
                <w:sz w:val="18"/>
                <w:szCs w:val="20"/>
              </w:rPr>
              <w:t>Доля студентов, прошедших практику в срок с оценками:</w:t>
            </w:r>
          </w:p>
          <w:p w14:paraId="3D316994" w14:textId="77777777" w:rsidR="00D449C9" w:rsidRPr="00C332DF" w:rsidRDefault="00D449C9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449C9" w:rsidRPr="00586B3F" w14:paraId="771CFE85" w14:textId="77777777" w:rsidTr="005A53AC">
        <w:tc>
          <w:tcPr>
            <w:tcW w:w="609" w:type="dxa"/>
            <w:vMerge/>
          </w:tcPr>
          <w:p w14:paraId="07210905" w14:textId="77777777" w:rsidR="00D449C9" w:rsidRPr="00C332DF" w:rsidRDefault="00D449C9" w:rsidP="00D8559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2548" w:type="dxa"/>
            <w:vMerge/>
          </w:tcPr>
          <w:p w14:paraId="1963B273" w14:textId="77777777" w:rsidR="00D449C9" w:rsidRPr="00C332DF" w:rsidRDefault="00D449C9" w:rsidP="00D8559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091" w:type="dxa"/>
            <w:vMerge/>
          </w:tcPr>
          <w:p w14:paraId="20C1B102" w14:textId="77777777" w:rsidR="00D449C9" w:rsidRPr="00C332DF" w:rsidRDefault="00D449C9" w:rsidP="00D8559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260" w:type="dxa"/>
            <w:vMerge/>
          </w:tcPr>
          <w:p w14:paraId="41B05B4A" w14:textId="77777777" w:rsidR="00D449C9" w:rsidRPr="00C332DF" w:rsidRDefault="00D449C9" w:rsidP="00D8559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620" w:type="dxa"/>
            <w:vMerge/>
          </w:tcPr>
          <w:p w14:paraId="25AAFD40" w14:textId="77777777" w:rsidR="00D449C9" w:rsidRPr="00C332DF" w:rsidRDefault="00D449C9" w:rsidP="00D8559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080" w:type="dxa"/>
            <w:vMerge/>
          </w:tcPr>
          <w:p w14:paraId="2BC25226" w14:textId="77777777" w:rsidR="00D449C9" w:rsidRPr="00C332DF" w:rsidRDefault="00D449C9" w:rsidP="00D8559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620" w:type="dxa"/>
            <w:vMerge/>
          </w:tcPr>
          <w:p w14:paraId="58D643BC" w14:textId="77777777" w:rsidR="00D449C9" w:rsidRPr="00C332DF" w:rsidRDefault="00D449C9" w:rsidP="00D8559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2340" w:type="dxa"/>
            <w:vMerge/>
          </w:tcPr>
          <w:p w14:paraId="2EF16B86" w14:textId="77777777" w:rsidR="00D449C9" w:rsidRPr="00C332DF" w:rsidRDefault="00D449C9" w:rsidP="00D8559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7EB6C08D" w14:textId="77777777" w:rsidR="00D449C9" w:rsidRPr="00C332DF" w:rsidRDefault="00D449C9" w:rsidP="00D8559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C332DF">
              <w:rPr>
                <w:rFonts w:ascii="Times New Roman" w:hAnsi="Times New Roman"/>
                <w:sz w:val="18"/>
                <w:szCs w:val="20"/>
              </w:rPr>
              <w:t>«5»</w:t>
            </w:r>
          </w:p>
        </w:tc>
        <w:tc>
          <w:tcPr>
            <w:tcW w:w="540" w:type="dxa"/>
          </w:tcPr>
          <w:p w14:paraId="4405EF5D" w14:textId="77777777" w:rsidR="00D449C9" w:rsidRPr="00C332DF" w:rsidRDefault="00D449C9" w:rsidP="00D8559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C332DF">
              <w:rPr>
                <w:rFonts w:ascii="Times New Roman" w:hAnsi="Times New Roman"/>
                <w:sz w:val="18"/>
                <w:szCs w:val="20"/>
              </w:rPr>
              <w:t>«4»</w:t>
            </w:r>
          </w:p>
        </w:tc>
        <w:tc>
          <w:tcPr>
            <w:tcW w:w="576" w:type="dxa"/>
          </w:tcPr>
          <w:p w14:paraId="32BC8C4A" w14:textId="77777777" w:rsidR="00D449C9" w:rsidRPr="00C332DF" w:rsidRDefault="00D449C9" w:rsidP="00D8559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C332DF">
              <w:rPr>
                <w:rFonts w:ascii="Times New Roman" w:hAnsi="Times New Roman"/>
                <w:sz w:val="18"/>
                <w:szCs w:val="20"/>
              </w:rPr>
              <w:t>«3»</w:t>
            </w:r>
          </w:p>
        </w:tc>
        <w:tc>
          <w:tcPr>
            <w:tcW w:w="576" w:type="dxa"/>
          </w:tcPr>
          <w:p w14:paraId="065ED3FE" w14:textId="77777777" w:rsidR="00D449C9" w:rsidRPr="00C332DF" w:rsidRDefault="00D449C9" w:rsidP="00D8559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C332DF">
              <w:rPr>
                <w:rFonts w:ascii="Times New Roman" w:hAnsi="Times New Roman"/>
                <w:sz w:val="18"/>
                <w:szCs w:val="20"/>
              </w:rPr>
              <w:t>«2»</w:t>
            </w:r>
          </w:p>
        </w:tc>
        <w:tc>
          <w:tcPr>
            <w:tcW w:w="972" w:type="dxa"/>
          </w:tcPr>
          <w:p w14:paraId="7EF77A55" w14:textId="77777777" w:rsidR="00D449C9" w:rsidRPr="00C332DF" w:rsidRDefault="00D449C9" w:rsidP="00D85592">
            <w:pPr>
              <w:spacing w:after="0" w:line="240" w:lineRule="auto"/>
              <w:ind w:right="-153"/>
              <w:rPr>
                <w:rFonts w:ascii="Times New Roman" w:hAnsi="Times New Roman"/>
                <w:sz w:val="18"/>
                <w:szCs w:val="20"/>
              </w:rPr>
            </w:pPr>
            <w:r w:rsidRPr="00C332DF">
              <w:rPr>
                <w:rFonts w:ascii="Times New Roman" w:hAnsi="Times New Roman"/>
                <w:sz w:val="18"/>
                <w:szCs w:val="20"/>
              </w:rPr>
              <w:t>«зачтено»</w:t>
            </w:r>
          </w:p>
        </w:tc>
      </w:tr>
      <w:tr w:rsidR="00D449C9" w:rsidRPr="00586B3F" w14:paraId="4D1AF1B6" w14:textId="77777777" w:rsidTr="005A53AC">
        <w:tc>
          <w:tcPr>
            <w:tcW w:w="609" w:type="dxa"/>
          </w:tcPr>
          <w:p w14:paraId="2E5D2708" w14:textId="77777777" w:rsidR="00D449C9" w:rsidRPr="00C332DF" w:rsidRDefault="00D449C9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2D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48" w:type="dxa"/>
          </w:tcPr>
          <w:p w14:paraId="46AF3B57" w14:textId="77777777" w:rsidR="00D449C9" w:rsidRPr="00C332DF" w:rsidRDefault="00D449C9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2D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1" w:type="dxa"/>
          </w:tcPr>
          <w:p w14:paraId="4B8465DA" w14:textId="77777777" w:rsidR="00D449C9" w:rsidRPr="00C332DF" w:rsidRDefault="00D449C9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2D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14:paraId="31442F97" w14:textId="77777777" w:rsidR="00D449C9" w:rsidRPr="00C332DF" w:rsidRDefault="00D449C9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2D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14:paraId="1FE29411" w14:textId="77777777" w:rsidR="00D449C9" w:rsidRPr="00C332DF" w:rsidRDefault="00D449C9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2D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14:paraId="52570C58" w14:textId="77777777" w:rsidR="00D449C9" w:rsidRPr="00C332DF" w:rsidRDefault="00D449C9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2D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20" w:type="dxa"/>
          </w:tcPr>
          <w:p w14:paraId="70816056" w14:textId="77777777" w:rsidR="00D449C9" w:rsidRPr="00C332DF" w:rsidRDefault="00D449C9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2D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340" w:type="dxa"/>
          </w:tcPr>
          <w:p w14:paraId="2E59B150" w14:textId="77777777" w:rsidR="00D449C9" w:rsidRPr="00C332DF" w:rsidRDefault="00D449C9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2D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204" w:type="dxa"/>
            <w:gridSpan w:val="5"/>
            <w:shd w:val="clear" w:color="auto" w:fill="auto"/>
          </w:tcPr>
          <w:p w14:paraId="41F41D75" w14:textId="77777777" w:rsidR="00D449C9" w:rsidRPr="00C332DF" w:rsidRDefault="00D449C9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2D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D449C9" w:rsidRPr="00586B3F" w14:paraId="2BC075AD" w14:textId="77777777" w:rsidTr="005A53AC">
        <w:tc>
          <w:tcPr>
            <w:tcW w:w="15372" w:type="dxa"/>
            <w:gridSpan w:val="13"/>
          </w:tcPr>
          <w:p w14:paraId="1DB7B5A6" w14:textId="77777777" w:rsidR="00D449C9" w:rsidRPr="00C332DF" w:rsidRDefault="00D449C9" w:rsidP="00D85592">
            <w:pPr>
              <w:pStyle w:val="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332DF">
              <w:rPr>
                <w:rFonts w:ascii="Times New Roman" w:hAnsi="Times New Roman"/>
                <w:b/>
                <w:sz w:val="18"/>
                <w:szCs w:val="18"/>
              </w:rPr>
              <w:t xml:space="preserve">Практика для получения профессиональных навыков </w:t>
            </w:r>
          </w:p>
        </w:tc>
      </w:tr>
      <w:tr w:rsidR="00D449C9" w:rsidRPr="00586B3F" w14:paraId="2C45639F" w14:textId="77777777" w:rsidTr="005A53AC">
        <w:tc>
          <w:tcPr>
            <w:tcW w:w="609" w:type="dxa"/>
          </w:tcPr>
          <w:p w14:paraId="116F358F" w14:textId="77777777" w:rsidR="00D449C9" w:rsidRPr="00C332DF" w:rsidRDefault="00D449C9" w:rsidP="00D85592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8" w:type="dxa"/>
          </w:tcPr>
          <w:p w14:paraId="72665BE7" w14:textId="77777777" w:rsidR="00D449C9" w:rsidRPr="00C332DF" w:rsidRDefault="00D449C9" w:rsidP="00D85592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332DF">
              <w:rPr>
                <w:rFonts w:ascii="Times New Roman" w:hAnsi="Times New Roman"/>
                <w:sz w:val="18"/>
                <w:szCs w:val="18"/>
              </w:rPr>
              <w:t xml:space="preserve">УП.01. </w:t>
            </w:r>
            <w:r w:rsidR="00410285">
              <w:rPr>
                <w:rFonts w:ascii="Times New Roman" w:hAnsi="Times New Roman"/>
                <w:sz w:val="18"/>
                <w:szCs w:val="18"/>
              </w:rPr>
              <w:t>У</w:t>
            </w:r>
            <w:r w:rsidRPr="00C332DF">
              <w:rPr>
                <w:rFonts w:ascii="Times New Roman" w:hAnsi="Times New Roman"/>
                <w:sz w:val="18"/>
                <w:szCs w:val="18"/>
              </w:rPr>
              <w:t>чебная практика ПМ.01 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1091" w:type="dxa"/>
          </w:tcPr>
          <w:p w14:paraId="5BE0AC85" w14:textId="77777777" w:rsidR="00D449C9" w:rsidRPr="00C332DF" w:rsidRDefault="00D449C9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32DF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260" w:type="dxa"/>
          </w:tcPr>
          <w:p w14:paraId="5547510B" w14:textId="77777777" w:rsidR="00D449C9" w:rsidRPr="00C332DF" w:rsidRDefault="00D449C9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32D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620" w:type="dxa"/>
          </w:tcPr>
          <w:p w14:paraId="2BFCEDF6" w14:textId="77777777" w:rsidR="00D449C9" w:rsidRPr="00C332DF" w:rsidRDefault="00D449C9" w:rsidP="00D855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32DF">
              <w:rPr>
                <w:rFonts w:ascii="Times New Roman" w:hAnsi="Times New Roman"/>
                <w:sz w:val="18"/>
                <w:szCs w:val="18"/>
              </w:rPr>
              <w:t>Формирование у обучающихся практических профессиональных умений, приобретение первоначального практического опыта</w:t>
            </w:r>
          </w:p>
        </w:tc>
        <w:tc>
          <w:tcPr>
            <w:tcW w:w="1080" w:type="dxa"/>
          </w:tcPr>
          <w:p w14:paraId="2141BD7A" w14:textId="77777777" w:rsidR="00D449C9" w:rsidRPr="00C332DF" w:rsidRDefault="00D449C9" w:rsidP="00D855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C332DF">
              <w:rPr>
                <w:rFonts w:ascii="Times New Roman" w:hAnsi="Times New Roman"/>
                <w:spacing w:val="-6"/>
                <w:sz w:val="18"/>
                <w:szCs w:val="18"/>
              </w:rPr>
              <w:t>Дифференцированный зачет</w:t>
            </w:r>
          </w:p>
          <w:p w14:paraId="720EB341" w14:textId="77777777" w:rsidR="00D449C9" w:rsidRPr="00C332DF" w:rsidRDefault="00D449C9" w:rsidP="00D855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1620" w:type="dxa"/>
          </w:tcPr>
          <w:p w14:paraId="38FFBED2" w14:textId="7E72BEF3" w:rsidR="00D449C9" w:rsidRPr="00C332DF" w:rsidRDefault="006B1B53" w:rsidP="00D855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2AB">
              <w:rPr>
                <w:rFonts w:ascii="Times New Roman" w:hAnsi="Times New Roman"/>
                <w:sz w:val="16"/>
                <w:szCs w:val="18"/>
              </w:rPr>
              <w:t>ГБУСО «Кировский ЦСОН»</w:t>
            </w:r>
          </w:p>
        </w:tc>
        <w:tc>
          <w:tcPr>
            <w:tcW w:w="2340" w:type="dxa"/>
          </w:tcPr>
          <w:p w14:paraId="72C09678" w14:textId="4E4AE586" w:rsidR="006B1B53" w:rsidRPr="003037CE" w:rsidRDefault="006B1B53" w:rsidP="006B1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3037CE">
              <w:rPr>
                <w:rFonts w:ascii="Times New Roman" w:hAnsi="Times New Roman"/>
                <w:sz w:val="16"/>
                <w:szCs w:val="18"/>
              </w:rPr>
              <w:t xml:space="preserve">Договор № </w:t>
            </w:r>
            <w:r w:rsidR="003037CE" w:rsidRPr="003037CE">
              <w:rPr>
                <w:rFonts w:ascii="Times New Roman" w:hAnsi="Times New Roman"/>
                <w:sz w:val="16"/>
                <w:szCs w:val="18"/>
              </w:rPr>
              <w:t>18</w:t>
            </w:r>
            <w:r w:rsidRPr="003037CE">
              <w:rPr>
                <w:rFonts w:ascii="Times New Roman" w:hAnsi="Times New Roman"/>
                <w:sz w:val="16"/>
                <w:szCs w:val="18"/>
              </w:rPr>
              <w:t xml:space="preserve"> от </w:t>
            </w:r>
            <w:r w:rsidR="003037CE" w:rsidRPr="003037CE">
              <w:rPr>
                <w:rFonts w:ascii="Times New Roman" w:hAnsi="Times New Roman"/>
                <w:sz w:val="16"/>
                <w:szCs w:val="18"/>
              </w:rPr>
              <w:t>01.2.2021 г.</w:t>
            </w:r>
          </w:p>
          <w:p w14:paraId="1CFD1703" w14:textId="58849E7A" w:rsidR="00D449C9" w:rsidRPr="003037CE" w:rsidRDefault="00D449C9" w:rsidP="00DD2A41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34689559" w14:textId="35711B1B" w:rsidR="00D449C9" w:rsidRPr="006638B6" w:rsidRDefault="001707BA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40" w:type="dxa"/>
          </w:tcPr>
          <w:p w14:paraId="2B364735" w14:textId="38535F8F" w:rsidR="00D449C9" w:rsidRPr="006638B6" w:rsidRDefault="001707BA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76" w:type="dxa"/>
          </w:tcPr>
          <w:p w14:paraId="5C5687DB" w14:textId="2A317039" w:rsidR="00D449C9" w:rsidRPr="006638B6" w:rsidRDefault="001707BA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76" w:type="dxa"/>
          </w:tcPr>
          <w:p w14:paraId="7EA6C0F6" w14:textId="77777777" w:rsidR="00D449C9" w:rsidRPr="00584249" w:rsidRDefault="00D449C9" w:rsidP="00D855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84249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972" w:type="dxa"/>
          </w:tcPr>
          <w:p w14:paraId="5E45867D" w14:textId="77777777" w:rsidR="00D449C9" w:rsidRPr="00584249" w:rsidRDefault="00D449C9" w:rsidP="00D855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84249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  <w:tr w:rsidR="00D449C9" w:rsidRPr="00586B3F" w14:paraId="71E1A3EF" w14:textId="77777777" w:rsidTr="005A53AC">
        <w:trPr>
          <w:trHeight w:val="1932"/>
        </w:trPr>
        <w:tc>
          <w:tcPr>
            <w:tcW w:w="609" w:type="dxa"/>
          </w:tcPr>
          <w:p w14:paraId="7D0B880D" w14:textId="77777777" w:rsidR="00D449C9" w:rsidRPr="005A02AB" w:rsidRDefault="00D449C9" w:rsidP="00D85592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8" w:type="dxa"/>
          </w:tcPr>
          <w:p w14:paraId="3E6F4AE4" w14:textId="77777777" w:rsidR="00D449C9" w:rsidRPr="005A02AB" w:rsidRDefault="00D449C9" w:rsidP="00D85592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02AB">
              <w:rPr>
                <w:rFonts w:ascii="Times New Roman" w:hAnsi="Times New Roman"/>
                <w:sz w:val="18"/>
                <w:szCs w:val="18"/>
              </w:rPr>
              <w:t>ПП.01. производственная  практика ПМ.01 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1091" w:type="dxa"/>
          </w:tcPr>
          <w:p w14:paraId="4E98E385" w14:textId="77777777" w:rsidR="00D449C9" w:rsidRPr="005A02AB" w:rsidRDefault="00D449C9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02AB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260" w:type="dxa"/>
          </w:tcPr>
          <w:p w14:paraId="5A5D4539" w14:textId="77777777" w:rsidR="00D449C9" w:rsidRPr="005A02AB" w:rsidRDefault="00D449C9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02A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620" w:type="dxa"/>
          </w:tcPr>
          <w:p w14:paraId="473588BA" w14:textId="77777777" w:rsidR="00D449C9" w:rsidRPr="005A02AB" w:rsidRDefault="00D449C9" w:rsidP="00D855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2AB">
              <w:rPr>
                <w:rFonts w:ascii="Times New Roman" w:hAnsi="Times New Roman"/>
                <w:sz w:val="18"/>
                <w:szCs w:val="18"/>
              </w:rPr>
              <w:t>Формирование у обучающихся в практических профессиональных умений, приобретение первоначального практического опыта</w:t>
            </w:r>
          </w:p>
        </w:tc>
        <w:tc>
          <w:tcPr>
            <w:tcW w:w="1080" w:type="dxa"/>
          </w:tcPr>
          <w:p w14:paraId="6BCB2C6C" w14:textId="77777777" w:rsidR="00D449C9" w:rsidRPr="005A02AB" w:rsidRDefault="00D449C9" w:rsidP="00D855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5A02AB">
              <w:rPr>
                <w:rFonts w:ascii="Times New Roman" w:hAnsi="Times New Roman"/>
                <w:spacing w:val="-6"/>
                <w:sz w:val="18"/>
                <w:szCs w:val="18"/>
              </w:rPr>
              <w:t>Дифференцированный зачет</w:t>
            </w:r>
          </w:p>
          <w:p w14:paraId="6C7417CE" w14:textId="77777777" w:rsidR="00D449C9" w:rsidRPr="005A02AB" w:rsidRDefault="00D449C9" w:rsidP="00D855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1620" w:type="dxa"/>
          </w:tcPr>
          <w:p w14:paraId="3CC21B51" w14:textId="77777777" w:rsidR="00D449C9" w:rsidRPr="005A02AB" w:rsidRDefault="00D449C9" w:rsidP="00D85592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5A02AB">
              <w:rPr>
                <w:rFonts w:ascii="Times New Roman" w:hAnsi="Times New Roman"/>
                <w:sz w:val="16"/>
                <w:szCs w:val="18"/>
              </w:rPr>
              <w:t xml:space="preserve">1. УТСЗН </w:t>
            </w:r>
            <w:r>
              <w:rPr>
                <w:rFonts w:ascii="Times New Roman" w:hAnsi="Times New Roman"/>
                <w:sz w:val="16"/>
                <w:szCs w:val="18"/>
              </w:rPr>
              <w:t xml:space="preserve">КГО </w:t>
            </w:r>
            <w:r w:rsidRPr="005A02AB">
              <w:rPr>
                <w:rFonts w:ascii="Times New Roman" w:hAnsi="Times New Roman"/>
                <w:sz w:val="16"/>
                <w:szCs w:val="18"/>
              </w:rPr>
              <w:t>СК</w:t>
            </w:r>
          </w:p>
          <w:p w14:paraId="7D9ED866" w14:textId="77777777" w:rsidR="00D449C9" w:rsidRDefault="00D449C9" w:rsidP="00D85592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</w:p>
          <w:p w14:paraId="379C248D" w14:textId="77777777" w:rsidR="00D449C9" w:rsidRPr="005A02AB" w:rsidRDefault="00D449C9" w:rsidP="00D85592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5A02AB">
              <w:rPr>
                <w:rFonts w:ascii="Times New Roman" w:hAnsi="Times New Roman"/>
                <w:sz w:val="16"/>
                <w:szCs w:val="18"/>
              </w:rPr>
              <w:t>2.ГБУСО «Кировский ЦСОН»</w:t>
            </w:r>
          </w:p>
          <w:p w14:paraId="7C3319C6" w14:textId="77777777" w:rsidR="00D449C9" w:rsidRPr="005A02AB" w:rsidRDefault="00D449C9" w:rsidP="00D85592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</w:p>
          <w:p w14:paraId="4F70B7FD" w14:textId="76F05C00" w:rsidR="00D449C9" w:rsidRPr="005A02AB" w:rsidRDefault="00D449C9" w:rsidP="006B1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14:paraId="28C4B3C8" w14:textId="43BC87A4" w:rsidR="00D449C9" w:rsidRPr="005A02AB" w:rsidRDefault="00D449C9" w:rsidP="00F054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5A02AB">
              <w:rPr>
                <w:rFonts w:ascii="Times New Roman" w:hAnsi="Times New Roman"/>
                <w:sz w:val="16"/>
                <w:szCs w:val="18"/>
              </w:rPr>
              <w:t xml:space="preserve">Договор № </w:t>
            </w:r>
            <w:r w:rsidR="00F054D2">
              <w:rPr>
                <w:rFonts w:ascii="Times New Roman" w:hAnsi="Times New Roman"/>
                <w:sz w:val="16"/>
                <w:szCs w:val="18"/>
              </w:rPr>
              <w:t>09</w:t>
            </w:r>
            <w:r w:rsidRPr="005A02AB">
              <w:rPr>
                <w:rFonts w:ascii="Times New Roman" w:hAnsi="Times New Roman"/>
                <w:sz w:val="16"/>
                <w:szCs w:val="18"/>
              </w:rPr>
              <w:t xml:space="preserve"> от </w:t>
            </w:r>
            <w:r w:rsidR="00F054D2">
              <w:rPr>
                <w:rFonts w:ascii="Times New Roman" w:hAnsi="Times New Roman"/>
                <w:sz w:val="16"/>
                <w:szCs w:val="18"/>
              </w:rPr>
              <w:t>22.03.2021 г.</w:t>
            </w:r>
          </w:p>
          <w:p w14:paraId="1D31C26B" w14:textId="77777777" w:rsidR="00D449C9" w:rsidRPr="00586B3F" w:rsidRDefault="00D449C9" w:rsidP="00D855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8"/>
              </w:rPr>
            </w:pPr>
          </w:p>
          <w:p w14:paraId="2394AE44" w14:textId="7F3CF492" w:rsidR="00D449C9" w:rsidRPr="005A02AB" w:rsidRDefault="00D449C9" w:rsidP="00F054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5A02AB">
              <w:rPr>
                <w:rFonts w:ascii="Times New Roman" w:hAnsi="Times New Roman"/>
                <w:sz w:val="16"/>
                <w:szCs w:val="18"/>
              </w:rPr>
              <w:t xml:space="preserve">Договор № </w:t>
            </w:r>
            <w:r w:rsidR="00F054D2">
              <w:rPr>
                <w:rFonts w:ascii="Times New Roman" w:hAnsi="Times New Roman"/>
                <w:sz w:val="16"/>
                <w:szCs w:val="18"/>
              </w:rPr>
              <w:t>13 от 15.04.2021</w:t>
            </w:r>
          </w:p>
          <w:p w14:paraId="19EE34A2" w14:textId="77777777" w:rsidR="00D449C9" w:rsidRPr="00586B3F" w:rsidRDefault="00D449C9" w:rsidP="00D855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8"/>
              </w:rPr>
            </w:pPr>
          </w:p>
          <w:p w14:paraId="56363408" w14:textId="77777777" w:rsidR="00F054D2" w:rsidRDefault="00F054D2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246C4614" w14:textId="77777777" w:rsidR="00D449C9" w:rsidRPr="00586B3F" w:rsidRDefault="00D449C9" w:rsidP="006B1B5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40" w:type="dxa"/>
          </w:tcPr>
          <w:p w14:paraId="68C92995" w14:textId="7CD0F829" w:rsidR="00D449C9" w:rsidRPr="004A7953" w:rsidRDefault="001707BA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</w:tcPr>
          <w:p w14:paraId="084D1B70" w14:textId="708D4A62" w:rsidR="00D449C9" w:rsidRPr="004A7953" w:rsidRDefault="00A471B3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76" w:type="dxa"/>
          </w:tcPr>
          <w:p w14:paraId="11225728" w14:textId="428EC086" w:rsidR="00D449C9" w:rsidRPr="004A7953" w:rsidRDefault="001707BA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76" w:type="dxa"/>
          </w:tcPr>
          <w:p w14:paraId="6D76473C" w14:textId="77777777" w:rsidR="00D449C9" w:rsidRPr="004A7953" w:rsidRDefault="00D449C9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95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</w:tcPr>
          <w:p w14:paraId="6D97C15B" w14:textId="77777777" w:rsidR="00D449C9" w:rsidRPr="004A7953" w:rsidRDefault="00D449C9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95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449C9" w:rsidRPr="00586B3F" w14:paraId="6AA50C4F" w14:textId="77777777" w:rsidTr="005A53AC">
        <w:tc>
          <w:tcPr>
            <w:tcW w:w="609" w:type="dxa"/>
          </w:tcPr>
          <w:p w14:paraId="785B0CF8" w14:textId="77777777" w:rsidR="00D449C9" w:rsidRPr="005A02AB" w:rsidRDefault="00D449C9" w:rsidP="00D85592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8" w:type="dxa"/>
          </w:tcPr>
          <w:p w14:paraId="580D7DC1" w14:textId="77777777" w:rsidR="00D449C9" w:rsidRPr="00C332DF" w:rsidRDefault="00D449C9" w:rsidP="00D85592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332DF">
              <w:rPr>
                <w:rFonts w:ascii="Times New Roman" w:hAnsi="Times New Roman"/>
                <w:sz w:val="18"/>
                <w:szCs w:val="18"/>
              </w:rPr>
              <w:t>УП.02. учебная практика ПМ.02 Организационное обеспечение деятельности учреждений социальной защиты населения и органов Пенсионного фонда Российской Федерации</w:t>
            </w:r>
          </w:p>
        </w:tc>
        <w:tc>
          <w:tcPr>
            <w:tcW w:w="1091" w:type="dxa"/>
          </w:tcPr>
          <w:p w14:paraId="189E321A" w14:textId="77777777" w:rsidR="00D449C9" w:rsidRPr="00C332DF" w:rsidRDefault="00D449C9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32DF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260" w:type="dxa"/>
          </w:tcPr>
          <w:p w14:paraId="07F4D2E2" w14:textId="77777777" w:rsidR="00D449C9" w:rsidRPr="00C332DF" w:rsidRDefault="00D449C9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32D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620" w:type="dxa"/>
          </w:tcPr>
          <w:p w14:paraId="564AEDDC" w14:textId="77777777" w:rsidR="00D449C9" w:rsidRPr="00C332DF" w:rsidRDefault="00D449C9" w:rsidP="00D855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32DF">
              <w:rPr>
                <w:rFonts w:ascii="Times New Roman" w:hAnsi="Times New Roman"/>
                <w:sz w:val="18"/>
                <w:szCs w:val="18"/>
              </w:rPr>
              <w:t>Формирование у обучающихся практических профессиональных умений, приобретение первоначального практического опыта</w:t>
            </w:r>
          </w:p>
        </w:tc>
        <w:tc>
          <w:tcPr>
            <w:tcW w:w="1080" w:type="dxa"/>
          </w:tcPr>
          <w:p w14:paraId="1393EEE3" w14:textId="77777777" w:rsidR="00D449C9" w:rsidRPr="00C332DF" w:rsidRDefault="00D449C9" w:rsidP="00D855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C332DF">
              <w:rPr>
                <w:rFonts w:ascii="Times New Roman" w:hAnsi="Times New Roman"/>
                <w:spacing w:val="-6"/>
                <w:sz w:val="18"/>
                <w:szCs w:val="18"/>
              </w:rPr>
              <w:t>Дифференцированный зачет</w:t>
            </w:r>
          </w:p>
          <w:p w14:paraId="2D402566" w14:textId="77777777" w:rsidR="00D449C9" w:rsidRPr="00C332DF" w:rsidRDefault="00D449C9" w:rsidP="00D855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1620" w:type="dxa"/>
          </w:tcPr>
          <w:p w14:paraId="10E796F8" w14:textId="77777777" w:rsidR="00D449C9" w:rsidRPr="00C332DF" w:rsidRDefault="00D449C9" w:rsidP="00D855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32DF">
              <w:rPr>
                <w:rFonts w:ascii="Times New Roman" w:hAnsi="Times New Roman"/>
                <w:sz w:val="18"/>
                <w:szCs w:val="18"/>
              </w:rPr>
              <w:t>Учебный кабинет</w:t>
            </w:r>
          </w:p>
        </w:tc>
        <w:tc>
          <w:tcPr>
            <w:tcW w:w="2340" w:type="dxa"/>
          </w:tcPr>
          <w:p w14:paraId="64D945F0" w14:textId="77777777" w:rsidR="007A5CEE" w:rsidRPr="00E70D78" w:rsidRDefault="007A5CEE" w:rsidP="007A5CEE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B0">
              <w:rPr>
                <w:rFonts w:ascii="Times New Roman" w:hAnsi="Times New Roman"/>
                <w:sz w:val="20"/>
                <w:szCs w:val="20"/>
              </w:rPr>
              <w:t xml:space="preserve">Договор аренды </w:t>
            </w:r>
            <w:r w:rsidRPr="00F228B0">
              <w:rPr>
                <w:rFonts w:ascii="Times New Roman" w:hAnsi="Times New Roman"/>
                <w:sz w:val="18"/>
                <w:szCs w:val="18"/>
              </w:rPr>
              <w:t>№ 10 от 25.02.2021 г.</w:t>
            </w:r>
          </w:p>
          <w:p w14:paraId="10C7ADC9" w14:textId="7E5CF14F" w:rsidR="00D449C9" w:rsidRPr="00C332DF" w:rsidRDefault="007A5CEE" w:rsidP="007A5CEE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0D78">
              <w:rPr>
                <w:rFonts w:ascii="Times New Roman" w:hAnsi="Times New Roman"/>
                <w:sz w:val="20"/>
                <w:szCs w:val="20"/>
              </w:rPr>
              <w:t xml:space="preserve">Арендодатель: МБОУ «СОШ № </w:t>
            </w:r>
            <w:smartTag w:uri="urn:schemas-microsoft-com:office:smarttags" w:element="metricconverter">
              <w:smartTagPr>
                <w:attr w:name="ProductID" w:val="13 г"/>
              </w:smartTagPr>
              <w:r w:rsidRPr="00E70D78">
                <w:rPr>
                  <w:rFonts w:ascii="Times New Roman" w:hAnsi="Times New Roman"/>
                  <w:sz w:val="20"/>
                  <w:szCs w:val="20"/>
                </w:rPr>
                <w:t>13 г</w:t>
              </w:r>
            </w:smartTag>
            <w:r w:rsidRPr="00E70D78">
              <w:rPr>
                <w:rFonts w:ascii="Times New Roman" w:hAnsi="Times New Roman"/>
                <w:sz w:val="20"/>
                <w:szCs w:val="20"/>
              </w:rPr>
              <w:t>. Новопавловска»</w:t>
            </w:r>
          </w:p>
        </w:tc>
        <w:tc>
          <w:tcPr>
            <w:tcW w:w="540" w:type="dxa"/>
          </w:tcPr>
          <w:p w14:paraId="5762C32C" w14:textId="3F0BF3C5" w:rsidR="00D449C9" w:rsidRPr="006638B6" w:rsidRDefault="001707BA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40" w:type="dxa"/>
          </w:tcPr>
          <w:p w14:paraId="02E64FF2" w14:textId="7F41543E" w:rsidR="00D449C9" w:rsidRPr="006638B6" w:rsidRDefault="001707BA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76" w:type="dxa"/>
          </w:tcPr>
          <w:p w14:paraId="5895AC09" w14:textId="290E5353" w:rsidR="00D449C9" w:rsidRPr="006638B6" w:rsidRDefault="001707BA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76" w:type="dxa"/>
          </w:tcPr>
          <w:p w14:paraId="00F5CD29" w14:textId="77777777" w:rsidR="00D449C9" w:rsidRPr="006638B6" w:rsidRDefault="00D449C9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8B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</w:tcPr>
          <w:p w14:paraId="70CC59FC" w14:textId="77777777" w:rsidR="00D449C9" w:rsidRPr="006638B6" w:rsidRDefault="00D449C9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8B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054D2" w:rsidRPr="00586B3F" w14:paraId="450BEAA1" w14:textId="77777777" w:rsidTr="005A53AC">
        <w:tc>
          <w:tcPr>
            <w:tcW w:w="609" w:type="dxa"/>
          </w:tcPr>
          <w:p w14:paraId="58D63081" w14:textId="77777777" w:rsidR="00F054D2" w:rsidRPr="005A02AB" w:rsidRDefault="00F054D2" w:rsidP="00F054D2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8" w:type="dxa"/>
          </w:tcPr>
          <w:p w14:paraId="2C0F9DBB" w14:textId="77777777" w:rsidR="00F054D2" w:rsidRPr="005A02AB" w:rsidRDefault="00F054D2" w:rsidP="00F054D2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02AB">
              <w:rPr>
                <w:rFonts w:ascii="Times New Roman" w:hAnsi="Times New Roman"/>
                <w:sz w:val="18"/>
                <w:szCs w:val="18"/>
              </w:rPr>
              <w:t>ПП.02. производственная практика ПМ.02 Организационное обеспечение деятельности учреждений социальной защиты населения и органов Пенсионного фонда Российской Федерации</w:t>
            </w:r>
          </w:p>
        </w:tc>
        <w:tc>
          <w:tcPr>
            <w:tcW w:w="1091" w:type="dxa"/>
          </w:tcPr>
          <w:p w14:paraId="6E22D2BE" w14:textId="77777777" w:rsidR="00F054D2" w:rsidRPr="005A02AB" w:rsidRDefault="00F054D2" w:rsidP="00F054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02AB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260" w:type="dxa"/>
          </w:tcPr>
          <w:p w14:paraId="48FBABA0" w14:textId="77777777" w:rsidR="00F054D2" w:rsidRPr="005A02AB" w:rsidRDefault="00F054D2" w:rsidP="00F054D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02A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620" w:type="dxa"/>
          </w:tcPr>
          <w:p w14:paraId="79F3E27A" w14:textId="77777777" w:rsidR="00F054D2" w:rsidRPr="005A02AB" w:rsidRDefault="00F054D2" w:rsidP="00F054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2AB">
              <w:rPr>
                <w:rFonts w:ascii="Times New Roman" w:hAnsi="Times New Roman"/>
                <w:sz w:val="18"/>
                <w:szCs w:val="18"/>
              </w:rPr>
              <w:t>Формирование у обучающихся практических профессиональных умений, приобретение первоначального практического опыта</w:t>
            </w:r>
          </w:p>
        </w:tc>
        <w:tc>
          <w:tcPr>
            <w:tcW w:w="1080" w:type="dxa"/>
          </w:tcPr>
          <w:p w14:paraId="1C445BDB" w14:textId="77777777" w:rsidR="00F054D2" w:rsidRPr="005A02AB" w:rsidRDefault="00F054D2" w:rsidP="00F054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5A02AB">
              <w:rPr>
                <w:rFonts w:ascii="Times New Roman" w:hAnsi="Times New Roman"/>
                <w:spacing w:val="-6"/>
                <w:sz w:val="18"/>
                <w:szCs w:val="18"/>
              </w:rPr>
              <w:t>Дифференцированный зачет</w:t>
            </w:r>
          </w:p>
          <w:p w14:paraId="0584AC04" w14:textId="77777777" w:rsidR="00F054D2" w:rsidRPr="005A02AB" w:rsidRDefault="00F054D2" w:rsidP="00F054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1620" w:type="dxa"/>
          </w:tcPr>
          <w:p w14:paraId="58269073" w14:textId="77777777" w:rsidR="00F054D2" w:rsidRPr="005A02AB" w:rsidRDefault="00F054D2" w:rsidP="00F054D2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5A02AB">
              <w:rPr>
                <w:rFonts w:ascii="Times New Roman" w:hAnsi="Times New Roman"/>
                <w:sz w:val="16"/>
                <w:szCs w:val="18"/>
              </w:rPr>
              <w:t xml:space="preserve">1. УТСЗН </w:t>
            </w:r>
            <w:r>
              <w:rPr>
                <w:rFonts w:ascii="Times New Roman" w:hAnsi="Times New Roman"/>
                <w:sz w:val="16"/>
                <w:szCs w:val="18"/>
              </w:rPr>
              <w:t xml:space="preserve">КГО </w:t>
            </w:r>
            <w:r w:rsidRPr="005A02AB">
              <w:rPr>
                <w:rFonts w:ascii="Times New Roman" w:hAnsi="Times New Roman"/>
                <w:sz w:val="16"/>
                <w:szCs w:val="18"/>
              </w:rPr>
              <w:t>СК</w:t>
            </w:r>
          </w:p>
          <w:p w14:paraId="5A80756D" w14:textId="77777777" w:rsidR="00F054D2" w:rsidRDefault="00F054D2" w:rsidP="00F054D2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</w:p>
          <w:p w14:paraId="0D25B4C9" w14:textId="77777777" w:rsidR="00F054D2" w:rsidRPr="005A02AB" w:rsidRDefault="00F054D2" w:rsidP="00F054D2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5A02AB">
              <w:rPr>
                <w:rFonts w:ascii="Times New Roman" w:hAnsi="Times New Roman"/>
                <w:sz w:val="16"/>
                <w:szCs w:val="18"/>
              </w:rPr>
              <w:t>2.ГБУСО «Кировский ЦСОН»</w:t>
            </w:r>
          </w:p>
          <w:p w14:paraId="7A9542DB" w14:textId="77777777" w:rsidR="00F054D2" w:rsidRPr="005A02AB" w:rsidRDefault="00F054D2" w:rsidP="00F054D2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</w:p>
          <w:p w14:paraId="5CA9FE8D" w14:textId="0359AC39" w:rsidR="00C41D35" w:rsidRPr="006B1B53" w:rsidRDefault="00C41D35" w:rsidP="006B1B53">
            <w:pPr>
              <w:pStyle w:val="a7"/>
              <w:numPr>
                <w:ilvl w:val="0"/>
                <w:numId w:val="7"/>
              </w:numPr>
              <w:tabs>
                <w:tab w:val="clear" w:pos="360"/>
                <w:tab w:val="num" w:pos="160"/>
              </w:tabs>
              <w:spacing w:after="0" w:line="240" w:lineRule="auto"/>
              <w:ind w:left="18" w:firstLine="0"/>
              <w:rPr>
                <w:rFonts w:ascii="Times New Roman" w:hAnsi="Times New Roman"/>
                <w:sz w:val="18"/>
                <w:szCs w:val="18"/>
              </w:rPr>
            </w:pPr>
            <w:r w:rsidRPr="006B1B53">
              <w:rPr>
                <w:rFonts w:ascii="Times New Roman" w:hAnsi="Times New Roman"/>
                <w:sz w:val="18"/>
                <w:szCs w:val="18"/>
              </w:rPr>
              <w:t>МКУ КМО СК МФЦ</w:t>
            </w:r>
          </w:p>
        </w:tc>
        <w:tc>
          <w:tcPr>
            <w:tcW w:w="2340" w:type="dxa"/>
          </w:tcPr>
          <w:p w14:paraId="755B599F" w14:textId="77777777" w:rsidR="00F054D2" w:rsidRPr="005A02AB" w:rsidRDefault="00F054D2" w:rsidP="00F054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5A02AB">
              <w:rPr>
                <w:rFonts w:ascii="Times New Roman" w:hAnsi="Times New Roman"/>
                <w:sz w:val="16"/>
                <w:szCs w:val="18"/>
              </w:rPr>
              <w:t xml:space="preserve">Договор № </w:t>
            </w:r>
            <w:r>
              <w:rPr>
                <w:rFonts w:ascii="Times New Roman" w:hAnsi="Times New Roman"/>
                <w:sz w:val="16"/>
                <w:szCs w:val="18"/>
              </w:rPr>
              <w:t>09</w:t>
            </w:r>
            <w:r w:rsidRPr="005A02AB">
              <w:rPr>
                <w:rFonts w:ascii="Times New Roman" w:hAnsi="Times New Roman"/>
                <w:sz w:val="16"/>
                <w:szCs w:val="18"/>
              </w:rPr>
              <w:t xml:space="preserve"> от </w:t>
            </w:r>
            <w:r>
              <w:rPr>
                <w:rFonts w:ascii="Times New Roman" w:hAnsi="Times New Roman"/>
                <w:sz w:val="16"/>
                <w:szCs w:val="18"/>
              </w:rPr>
              <w:t>22.03.2021 г.</w:t>
            </w:r>
          </w:p>
          <w:p w14:paraId="4C8A1568" w14:textId="77777777" w:rsidR="00F054D2" w:rsidRPr="00586B3F" w:rsidRDefault="00F054D2" w:rsidP="00F054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8"/>
              </w:rPr>
            </w:pPr>
          </w:p>
          <w:p w14:paraId="68641F4E" w14:textId="77777777" w:rsidR="00F054D2" w:rsidRPr="005A02AB" w:rsidRDefault="00F054D2" w:rsidP="00F054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5A02AB">
              <w:rPr>
                <w:rFonts w:ascii="Times New Roman" w:hAnsi="Times New Roman"/>
                <w:sz w:val="16"/>
                <w:szCs w:val="18"/>
              </w:rPr>
              <w:t xml:space="preserve">Договор № </w:t>
            </w:r>
            <w:r>
              <w:rPr>
                <w:rFonts w:ascii="Times New Roman" w:hAnsi="Times New Roman"/>
                <w:sz w:val="16"/>
                <w:szCs w:val="18"/>
              </w:rPr>
              <w:t>13 от 15.04.2021</w:t>
            </w:r>
          </w:p>
          <w:p w14:paraId="6411DC15" w14:textId="77777777" w:rsidR="00F054D2" w:rsidRPr="00586B3F" w:rsidRDefault="00F054D2" w:rsidP="00F054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8"/>
              </w:rPr>
            </w:pPr>
          </w:p>
          <w:p w14:paraId="1C350F49" w14:textId="77777777" w:rsidR="00F054D2" w:rsidRDefault="00F054D2" w:rsidP="00F054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2AEFFBC3" w14:textId="23B48E85" w:rsidR="00C41D35" w:rsidRPr="005A02AB" w:rsidRDefault="00C41D35" w:rsidP="00F054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Договор № 16 от 10.06.2021 г.</w:t>
            </w:r>
            <w:r w:rsidR="00346140">
              <w:rPr>
                <w:rFonts w:ascii="Times New Roman" w:hAnsi="Times New Roman"/>
                <w:sz w:val="16"/>
                <w:szCs w:val="18"/>
              </w:rPr>
              <w:t xml:space="preserve"> </w:t>
            </w:r>
          </w:p>
          <w:p w14:paraId="1533E397" w14:textId="77777777" w:rsidR="00F054D2" w:rsidRPr="00586B3F" w:rsidRDefault="00F054D2" w:rsidP="00F054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40" w:type="dxa"/>
          </w:tcPr>
          <w:p w14:paraId="02AED9CC" w14:textId="30695718" w:rsidR="00F054D2" w:rsidRPr="006638B6" w:rsidRDefault="001707BA" w:rsidP="00F054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40" w:type="dxa"/>
          </w:tcPr>
          <w:p w14:paraId="08E61498" w14:textId="3543B9BF" w:rsidR="00F054D2" w:rsidRPr="006638B6" w:rsidRDefault="001707BA" w:rsidP="00F054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76" w:type="dxa"/>
          </w:tcPr>
          <w:p w14:paraId="7DB0C882" w14:textId="0C105329" w:rsidR="00F054D2" w:rsidRPr="006638B6" w:rsidRDefault="001707BA" w:rsidP="00F054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76" w:type="dxa"/>
          </w:tcPr>
          <w:p w14:paraId="02092A64" w14:textId="77777777" w:rsidR="00F054D2" w:rsidRPr="006638B6" w:rsidRDefault="00F054D2" w:rsidP="00F054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8B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</w:tcPr>
          <w:p w14:paraId="34ABFCBF" w14:textId="77777777" w:rsidR="00F054D2" w:rsidRPr="006638B6" w:rsidRDefault="00F054D2" w:rsidP="00F054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8B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41D35" w:rsidRPr="00586B3F" w14:paraId="4F3DE664" w14:textId="77777777" w:rsidTr="005A53AC">
        <w:tc>
          <w:tcPr>
            <w:tcW w:w="609" w:type="dxa"/>
          </w:tcPr>
          <w:p w14:paraId="7534F8A7" w14:textId="77777777" w:rsidR="00C41D35" w:rsidRPr="005A02AB" w:rsidRDefault="00C41D35" w:rsidP="00C41D35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8" w:type="dxa"/>
          </w:tcPr>
          <w:p w14:paraId="0C341A87" w14:textId="77777777" w:rsidR="00C41D35" w:rsidRPr="005A02AB" w:rsidRDefault="00C41D35" w:rsidP="00C41D35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02AB">
              <w:rPr>
                <w:rFonts w:ascii="Times New Roman" w:hAnsi="Times New Roman"/>
                <w:sz w:val="18"/>
                <w:szCs w:val="18"/>
              </w:rPr>
              <w:t>ПДП Преддипломная практика</w:t>
            </w:r>
          </w:p>
        </w:tc>
        <w:tc>
          <w:tcPr>
            <w:tcW w:w="1091" w:type="dxa"/>
          </w:tcPr>
          <w:p w14:paraId="45EA6A42" w14:textId="77777777" w:rsidR="00C41D35" w:rsidRPr="005A02AB" w:rsidRDefault="00C41D35" w:rsidP="00C41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02AB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260" w:type="dxa"/>
          </w:tcPr>
          <w:p w14:paraId="4CFB4F2D" w14:textId="77777777" w:rsidR="00C41D35" w:rsidRPr="005A02AB" w:rsidRDefault="00C41D35" w:rsidP="00C41D35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02A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620" w:type="dxa"/>
          </w:tcPr>
          <w:p w14:paraId="60194C16" w14:textId="77777777" w:rsidR="00C41D35" w:rsidRPr="005A02AB" w:rsidRDefault="00C41D35" w:rsidP="00C41D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2AB">
              <w:rPr>
                <w:rFonts w:ascii="Times New Roman" w:hAnsi="Times New Roman"/>
                <w:sz w:val="18"/>
                <w:szCs w:val="28"/>
              </w:rPr>
              <w:t>углубление обучающимся первоначального профессионального опыта, развитие общих и профессиональных компетенций, проверку его готовности к самостоятельной трудовой деятельности, а также на подготовку к выполнению ВКР</w:t>
            </w:r>
          </w:p>
        </w:tc>
        <w:tc>
          <w:tcPr>
            <w:tcW w:w="1080" w:type="dxa"/>
          </w:tcPr>
          <w:p w14:paraId="4588C08F" w14:textId="77777777" w:rsidR="00C41D35" w:rsidRPr="005A02AB" w:rsidRDefault="00C41D35" w:rsidP="00C41D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5A02AB">
              <w:rPr>
                <w:rFonts w:ascii="Times New Roman" w:hAnsi="Times New Roman"/>
                <w:spacing w:val="-6"/>
                <w:sz w:val="18"/>
                <w:szCs w:val="18"/>
              </w:rPr>
              <w:t>Зачет</w:t>
            </w:r>
          </w:p>
        </w:tc>
        <w:tc>
          <w:tcPr>
            <w:tcW w:w="1620" w:type="dxa"/>
          </w:tcPr>
          <w:p w14:paraId="513A3F33" w14:textId="77777777" w:rsidR="00C41D35" w:rsidRPr="005A02AB" w:rsidRDefault="00C41D35" w:rsidP="00C41D35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5A02AB">
              <w:rPr>
                <w:rFonts w:ascii="Times New Roman" w:hAnsi="Times New Roman"/>
                <w:sz w:val="16"/>
                <w:szCs w:val="18"/>
              </w:rPr>
              <w:t xml:space="preserve">1. УТСЗН </w:t>
            </w:r>
            <w:r>
              <w:rPr>
                <w:rFonts w:ascii="Times New Roman" w:hAnsi="Times New Roman"/>
                <w:sz w:val="16"/>
                <w:szCs w:val="18"/>
              </w:rPr>
              <w:t xml:space="preserve">КГО </w:t>
            </w:r>
            <w:r w:rsidRPr="005A02AB">
              <w:rPr>
                <w:rFonts w:ascii="Times New Roman" w:hAnsi="Times New Roman"/>
                <w:sz w:val="16"/>
                <w:szCs w:val="18"/>
              </w:rPr>
              <w:t>СК</w:t>
            </w:r>
          </w:p>
          <w:p w14:paraId="429767F6" w14:textId="77777777" w:rsidR="00C41D35" w:rsidRDefault="00C41D35" w:rsidP="00C41D35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</w:p>
          <w:p w14:paraId="457C3071" w14:textId="77777777" w:rsidR="00C41D35" w:rsidRPr="005A02AB" w:rsidRDefault="00C41D35" w:rsidP="00C41D35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5A02AB">
              <w:rPr>
                <w:rFonts w:ascii="Times New Roman" w:hAnsi="Times New Roman"/>
                <w:sz w:val="16"/>
                <w:szCs w:val="18"/>
              </w:rPr>
              <w:t>2.ГБУСО «Кировский ЦСОН»</w:t>
            </w:r>
          </w:p>
          <w:p w14:paraId="485B445B" w14:textId="77777777" w:rsidR="00C41D35" w:rsidRPr="005A02AB" w:rsidRDefault="00C41D35" w:rsidP="00C41D35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</w:p>
          <w:p w14:paraId="247B73EE" w14:textId="77777777" w:rsidR="00C41D35" w:rsidRDefault="00C41D35" w:rsidP="00C41D35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5A02AB">
              <w:rPr>
                <w:rFonts w:ascii="Times New Roman" w:hAnsi="Times New Roman"/>
                <w:sz w:val="16"/>
                <w:szCs w:val="18"/>
              </w:rPr>
              <w:t>3.</w:t>
            </w:r>
            <w:r>
              <w:rPr>
                <w:rFonts w:ascii="Times New Roman" w:hAnsi="Times New Roman"/>
                <w:sz w:val="16"/>
                <w:szCs w:val="18"/>
              </w:rPr>
              <w:t>МКУ «МФЦ Кировского городского округа»</w:t>
            </w:r>
          </w:p>
          <w:p w14:paraId="7C1C0D27" w14:textId="77777777" w:rsidR="00C41D35" w:rsidRDefault="00C41D35" w:rsidP="00C41D35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</w:p>
          <w:p w14:paraId="207AD245" w14:textId="77777777" w:rsidR="00C41D35" w:rsidRDefault="006B1B53" w:rsidP="006B1B53">
            <w:pPr>
              <w:pStyle w:val="a7"/>
              <w:numPr>
                <w:ilvl w:val="0"/>
                <w:numId w:val="7"/>
              </w:numPr>
              <w:tabs>
                <w:tab w:val="clear" w:pos="360"/>
                <w:tab w:val="num" w:pos="18"/>
                <w:tab w:val="left" w:pos="16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6"/>
                <w:szCs w:val="18"/>
              </w:rPr>
            </w:pPr>
            <w:r w:rsidRPr="006B1B53">
              <w:rPr>
                <w:rFonts w:ascii="Times New Roman" w:hAnsi="Times New Roman"/>
                <w:color w:val="000000" w:themeColor="text1"/>
                <w:sz w:val="16"/>
                <w:szCs w:val="18"/>
              </w:rPr>
              <w:t>Филиал №4 СРО ФСС РФ</w:t>
            </w:r>
          </w:p>
          <w:p w14:paraId="6E450FCE" w14:textId="77777777" w:rsidR="006B1B53" w:rsidRDefault="006B1B53" w:rsidP="006B1B53">
            <w:pPr>
              <w:tabs>
                <w:tab w:val="num" w:pos="18"/>
                <w:tab w:val="left" w:pos="16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8"/>
              </w:rPr>
            </w:pPr>
          </w:p>
          <w:p w14:paraId="57E22715" w14:textId="2921ADD5" w:rsidR="006B1B53" w:rsidRPr="006B1B53" w:rsidRDefault="006B1B53" w:rsidP="006B1B53">
            <w:pPr>
              <w:pStyle w:val="a7"/>
              <w:numPr>
                <w:ilvl w:val="0"/>
                <w:numId w:val="7"/>
              </w:numPr>
              <w:tabs>
                <w:tab w:val="clear" w:pos="360"/>
                <w:tab w:val="num" w:pos="18"/>
                <w:tab w:val="left" w:pos="160"/>
                <w:tab w:val="num" w:pos="585"/>
              </w:tabs>
              <w:spacing w:after="0" w:line="240" w:lineRule="auto"/>
              <w:ind w:left="0" w:firstLine="18"/>
              <w:rPr>
                <w:rFonts w:ascii="Times New Roman" w:hAnsi="Times New Roman"/>
                <w:color w:val="000000" w:themeColor="text1"/>
                <w:sz w:val="16"/>
                <w:szCs w:val="18"/>
              </w:rPr>
            </w:pPr>
            <w:r w:rsidRPr="006B1B53">
              <w:rPr>
                <w:rFonts w:ascii="Times New Roman" w:hAnsi="Times New Roman"/>
                <w:color w:val="000000" w:themeColor="text1"/>
                <w:sz w:val="16"/>
                <w:szCs w:val="18"/>
              </w:rPr>
              <w:t>ГБУЗ СК «КРБ»</w:t>
            </w:r>
          </w:p>
        </w:tc>
        <w:tc>
          <w:tcPr>
            <w:tcW w:w="2340" w:type="dxa"/>
          </w:tcPr>
          <w:p w14:paraId="4CA5D529" w14:textId="77777777" w:rsidR="00C41D35" w:rsidRPr="005A02AB" w:rsidRDefault="00C41D35" w:rsidP="00C41D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5A02AB">
              <w:rPr>
                <w:rFonts w:ascii="Times New Roman" w:hAnsi="Times New Roman"/>
                <w:sz w:val="16"/>
                <w:szCs w:val="18"/>
              </w:rPr>
              <w:t xml:space="preserve">Договор № </w:t>
            </w:r>
            <w:r>
              <w:rPr>
                <w:rFonts w:ascii="Times New Roman" w:hAnsi="Times New Roman"/>
                <w:sz w:val="16"/>
                <w:szCs w:val="18"/>
              </w:rPr>
              <w:t>09</w:t>
            </w:r>
            <w:r w:rsidRPr="005A02AB">
              <w:rPr>
                <w:rFonts w:ascii="Times New Roman" w:hAnsi="Times New Roman"/>
                <w:sz w:val="16"/>
                <w:szCs w:val="18"/>
              </w:rPr>
              <w:t xml:space="preserve"> от </w:t>
            </w:r>
            <w:r>
              <w:rPr>
                <w:rFonts w:ascii="Times New Roman" w:hAnsi="Times New Roman"/>
                <w:sz w:val="16"/>
                <w:szCs w:val="18"/>
              </w:rPr>
              <w:t>22.03.2021 г.</w:t>
            </w:r>
          </w:p>
          <w:p w14:paraId="10EF673B" w14:textId="77777777" w:rsidR="00C41D35" w:rsidRPr="00586B3F" w:rsidRDefault="00C41D35" w:rsidP="00C41D3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8"/>
              </w:rPr>
            </w:pPr>
          </w:p>
          <w:p w14:paraId="4B57F409" w14:textId="77777777" w:rsidR="00C41D35" w:rsidRPr="005A02AB" w:rsidRDefault="00C41D35" w:rsidP="00C41D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5A02AB">
              <w:rPr>
                <w:rFonts w:ascii="Times New Roman" w:hAnsi="Times New Roman"/>
                <w:sz w:val="16"/>
                <w:szCs w:val="18"/>
              </w:rPr>
              <w:t xml:space="preserve">Договор № </w:t>
            </w:r>
            <w:r>
              <w:rPr>
                <w:rFonts w:ascii="Times New Roman" w:hAnsi="Times New Roman"/>
                <w:sz w:val="16"/>
                <w:szCs w:val="18"/>
              </w:rPr>
              <w:t>13 от 15.04.2021</w:t>
            </w:r>
          </w:p>
          <w:p w14:paraId="0839E08E" w14:textId="77777777" w:rsidR="00C41D35" w:rsidRPr="00586B3F" w:rsidRDefault="00C41D35" w:rsidP="00C41D3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8"/>
              </w:rPr>
            </w:pPr>
          </w:p>
          <w:p w14:paraId="2F684E8D" w14:textId="77777777" w:rsidR="00C41D35" w:rsidRDefault="00C41D35" w:rsidP="00C41D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4F9A3C15" w14:textId="14605C23" w:rsidR="00C41D35" w:rsidRDefault="00C41D35" w:rsidP="00C41D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5A02AB">
              <w:rPr>
                <w:rFonts w:ascii="Times New Roman" w:hAnsi="Times New Roman"/>
                <w:sz w:val="16"/>
                <w:szCs w:val="18"/>
              </w:rPr>
              <w:t xml:space="preserve">Договор № </w:t>
            </w:r>
            <w:r>
              <w:rPr>
                <w:rFonts w:ascii="Times New Roman" w:hAnsi="Times New Roman"/>
                <w:sz w:val="16"/>
                <w:szCs w:val="18"/>
              </w:rPr>
              <w:t>08 от 22.03.2021 г.</w:t>
            </w:r>
          </w:p>
          <w:p w14:paraId="4FBB6C6D" w14:textId="47B50587" w:rsidR="00C41D35" w:rsidRDefault="00C41D35" w:rsidP="00C41D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06A1D986" w14:textId="59B34E7F" w:rsidR="00C41D35" w:rsidRDefault="00C41D35" w:rsidP="00C41D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4ED7489C" w14:textId="7C020760" w:rsidR="00C41D35" w:rsidRDefault="00C41D35" w:rsidP="00C41D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74E1E083" w14:textId="464B8AA7" w:rsidR="00C41D35" w:rsidRDefault="00C41D35" w:rsidP="00C41D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 xml:space="preserve">Договор № </w:t>
            </w:r>
            <w:r w:rsidR="006B1B53">
              <w:rPr>
                <w:rFonts w:ascii="Times New Roman" w:hAnsi="Times New Roman"/>
                <w:sz w:val="16"/>
                <w:szCs w:val="18"/>
              </w:rPr>
              <w:t>14 от 15.04.2021 г.</w:t>
            </w:r>
          </w:p>
          <w:p w14:paraId="5B12F4B8" w14:textId="77CAA7BA" w:rsidR="006B1B53" w:rsidRDefault="006B1B53" w:rsidP="00C41D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34918767" w14:textId="1B03C334" w:rsidR="006B1B53" w:rsidRDefault="006B1B53" w:rsidP="00C41D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7A646B78" w14:textId="7D2E4BA1" w:rsidR="006B1B53" w:rsidRPr="005A02AB" w:rsidRDefault="006B1B53" w:rsidP="00C41D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Договор № 15 от 15.04.2021 г.</w:t>
            </w:r>
          </w:p>
          <w:p w14:paraId="146006B1" w14:textId="77777777" w:rsidR="00C41D35" w:rsidRPr="00586B3F" w:rsidRDefault="00C41D35" w:rsidP="00C41D3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8"/>
              </w:rPr>
            </w:pPr>
          </w:p>
        </w:tc>
        <w:tc>
          <w:tcPr>
            <w:tcW w:w="540" w:type="dxa"/>
          </w:tcPr>
          <w:p w14:paraId="42ED63F5" w14:textId="77777777" w:rsidR="00C41D35" w:rsidRPr="006638B6" w:rsidRDefault="00C41D35" w:rsidP="00C41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8B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</w:tcPr>
          <w:p w14:paraId="28207590" w14:textId="77777777" w:rsidR="00C41D35" w:rsidRPr="006638B6" w:rsidRDefault="00C41D35" w:rsidP="00C41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8B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14:paraId="004ADAB3" w14:textId="77777777" w:rsidR="00C41D35" w:rsidRPr="006638B6" w:rsidRDefault="00C41D35" w:rsidP="00C41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8B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14:paraId="52B4C025" w14:textId="77777777" w:rsidR="00C41D35" w:rsidRPr="006638B6" w:rsidRDefault="00C41D35" w:rsidP="00C41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8B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</w:tcPr>
          <w:p w14:paraId="7B3C3158" w14:textId="77777777" w:rsidR="00C41D35" w:rsidRPr="006638B6" w:rsidRDefault="00C41D35" w:rsidP="00C41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8B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14:paraId="14BC7A0D" w14:textId="77777777" w:rsidR="00D449C9" w:rsidRPr="00586B3F" w:rsidRDefault="00D449C9" w:rsidP="00D85592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14:paraId="1DA2F188" w14:textId="77777777" w:rsidR="00D449C9" w:rsidRPr="009B3A9A" w:rsidRDefault="00D449C9" w:rsidP="00D855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B3A9A">
        <w:rPr>
          <w:rFonts w:ascii="Times New Roman" w:hAnsi="Times New Roman"/>
          <w:b/>
          <w:sz w:val="28"/>
          <w:szCs w:val="28"/>
          <w:u w:val="single"/>
        </w:rPr>
        <w:t>38.02.01 Экономика и бухгалтерский учет (по отраслям)</w:t>
      </w:r>
    </w:p>
    <w:p w14:paraId="0F18B9B6" w14:textId="77777777" w:rsidR="00D449C9" w:rsidRPr="009B3A9A" w:rsidRDefault="00D449C9" w:rsidP="00D85592">
      <w:pPr>
        <w:spacing w:after="0" w:line="240" w:lineRule="auto"/>
        <w:jc w:val="center"/>
        <w:rPr>
          <w:rFonts w:ascii="Times New Roman" w:hAnsi="Times New Roman"/>
          <w:sz w:val="28"/>
          <w:vertAlign w:val="superscript"/>
        </w:rPr>
      </w:pPr>
      <w:r w:rsidRPr="009B3A9A">
        <w:rPr>
          <w:rFonts w:ascii="Times New Roman" w:hAnsi="Times New Roman"/>
          <w:i/>
          <w:iCs/>
          <w:sz w:val="28"/>
          <w:vertAlign w:val="superscript"/>
        </w:rPr>
        <w:t>Код, наименование основной образовательной программы</w:t>
      </w:r>
    </w:p>
    <w:tbl>
      <w:tblPr>
        <w:tblW w:w="15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"/>
        <w:gridCol w:w="2548"/>
        <w:gridCol w:w="1091"/>
        <w:gridCol w:w="1260"/>
        <w:gridCol w:w="1620"/>
        <w:gridCol w:w="1080"/>
        <w:gridCol w:w="1681"/>
        <w:gridCol w:w="2279"/>
        <w:gridCol w:w="131"/>
        <w:gridCol w:w="409"/>
        <w:gridCol w:w="540"/>
        <w:gridCol w:w="576"/>
        <w:gridCol w:w="576"/>
        <w:gridCol w:w="972"/>
      </w:tblGrid>
      <w:tr w:rsidR="00D449C9" w:rsidRPr="00586B3F" w14:paraId="1B0B6B1F" w14:textId="77777777" w:rsidTr="005A53AC">
        <w:tc>
          <w:tcPr>
            <w:tcW w:w="609" w:type="dxa"/>
            <w:vMerge w:val="restart"/>
          </w:tcPr>
          <w:p w14:paraId="429943A6" w14:textId="77777777" w:rsidR="00D449C9" w:rsidRPr="002D06A2" w:rsidRDefault="00D449C9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D06A2">
              <w:rPr>
                <w:rFonts w:ascii="Times New Roman" w:hAnsi="Times New Roman"/>
                <w:sz w:val="18"/>
                <w:szCs w:val="20"/>
              </w:rPr>
              <w:lastRenderedPageBreak/>
              <w:t>№ п/п</w:t>
            </w:r>
          </w:p>
        </w:tc>
        <w:tc>
          <w:tcPr>
            <w:tcW w:w="2548" w:type="dxa"/>
            <w:vMerge w:val="restart"/>
          </w:tcPr>
          <w:p w14:paraId="0CC50A8E" w14:textId="77777777" w:rsidR="00D449C9" w:rsidRPr="002D06A2" w:rsidRDefault="00D449C9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D06A2">
              <w:rPr>
                <w:rFonts w:ascii="Times New Roman" w:hAnsi="Times New Roman"/>
                <w:sz w:val="18"/>
                <w:szCs w:val="20"/>
              </w:rPr>
              <w:t>Наименование практики в соответствии с учебным планом (учебная, производственная, специализированная, преддипломная)</w:t>
            </w:r>
          </w:p>
        </w:tc>
        <w:tc>
          <w:tcPr>
            <w:tcW w:w="1091" w:type="dxa"/>
            <w:vMerge w:val="restart"/>
          </w:tcPr>
          <w:p w14:paraId="7E32957E" w14:textId="77777777" w:rsidR="00D449C9" w:rsidRPr="002D06A2" w:rsidRDefault="00D449C9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D06A2">
              <w:rPr>
                <w:rFonts w:ascii="Times New Roman" w:hAnsi="Times New Roman"/>
                <w:sz w:val="18"/>
                <w:szCs w:val="20"/>
              </w:rPr>
              <w:t>Наличие программы практик</w:t>
            </w:r>
          </w:p>
          <w:p w14:paraId="759DED8B" w14:textId="77777777" w:rsidR="00D449C9" w:rsidRPr="002D06A2" w:rsidRDefault="00D449C9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D06A2">
              <w:rPr>
                <w:rFonts w:ascii="Times New Roman" w:hAnsi="Times New Roman"/>
                <w:sz w:val="18"/>
                <w:szCs w:val="20"/>
              </w:rPr>
              <w:t>(да/нет)</w:t>
            </w:r>
          </w:p>
        </w:tc>
        <w:tc>
          <w:tcPr>
            <w:tcW w:w="1260" w:type="dxa"/>
            <w:vMerge w:val="restart"/>
          </w:tcPr>
          <w:p w14:paraId="46AEE78E" w14:textId="77777777" w:rsidR="00D449C9" w:rsidRPr="002D06A2" w:rsidRDefault="00D449C9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D06A2">
              <w:rPr>
                <w:rFonts w:ascii="Times New Roman" w:hAnsi="Times New Roman"/>
                <w:sz w:val="18"/>
                <w:szCs w:val="20"/>
              </w:rPr>
              <w:t>Семестр поведения практики и сроки проведения</w:t>
            </w:r>
          </w:p>
        </w:tc>
        <w:tc>
          <w:tcPr>
            <w:tcW w:w="1620" w:type="dxa"/>
            <w:vMerge w:val="restart"/>
          </w:tcPr>
          <w:p w14:paraId="3EF60861" w14:textId="77777777" w:rsidR="00D449C9" w:rsidRPr="002D06A2" w:rsidRDefault="00D449C9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D06A2">
              <w:rPr>
                <w:rFonts w:ascii="Times New Roman" w:hAnsi="Times New Roman"/>
                <w:sz w:val="18"/>
                <w:szCs w:val="20"/>
              </w:rPr>
              <w:t xml:space="preserve">Цель </w:t>
            </w:r>
          </w:p>
          <w:p w14:paraId="7FAC4A40" w14:textId="77777777" w:rsidR="00D449C9" w:rsidRPr="002D06A2" w:rsidRDefault="00D449C9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D06A2">
              <w:rPr>
                <w:rFonts w:ascii="Times New Roman" w:hAnsi="Times New Roman"/>
                <w:sz w:val="18"/>
                <w:szCs w:val="20"/>
              </w:rPr>
              <w:t>практики</w:t>
            </w:r>
          </w:p>
        </w:tc>
        <w:tc>
          <w:tcPr>
            <w:tcW w:w="1080" w:type="dxa"/>
            <w:vMerge w:val="restart"/>
          </w:tcPr>
          <w:p w14:paraId="0FA9715D" w14:textId="77777777" w:rsidR="00D449C9" w:rsidRPr="002D06A2" w:rsidRDefault="00D449C9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D06A2">
              <w:rPr>
                <w:rFonts w:ascii="Times New Roman" w:hAnsi="Times New Roman"/>
                <w:sz w:val="18"/>
                <w:szCs w:val="20"/>
              </w:rPr>
              <w:t xml:space="preserve">Форма </w:t>
            </w:r>
          </w:p>
          <w:p w14:paraId="726EB6DA" w14:textId="77777777" w:rsidR="00D449C9" w:rsidRPr="002D06A2" w:rsidRDefault="00D449C9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D06A2">
              <w:rPr>
                <w:rFonts w:ascii="Times New Roman" w:hAnsi="Times New Roman"/>
                <w:sz w:val="18"/>
                <w:szCs w:val="20"/>
              </w:rPr>
              <w:t>отчета</w:t>
            </w:r>
          </w:p>
        </w:tc>
        <w:tc>
          <w:tcPr>
            <w:tcW w:w="1681" w:type="dxa"/>
            <w:vMerge w:val="restart"/>
          </w:tcPr>
          <w:p w14:paraId="1C69C0A2" w14:textId="77777777" w:rsidR="00D449C9" w:rsidRPr="002D06A2" w:rsidRDefault="00D449C9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D06A2">
              <w:rPr>
                <w:rFonts w:ascii="Times New Roman" w:hAnsi="Times New Roman"/>
                <w:sz w:val="18"/>
                <w:szCs w:val="20"/>
              </w:rPr>
              <w:t>Место</w:t>
            </w:r>
          </w:p>
          <w:p w14:paraId="200FCF03" w14:textId="77777777" w:rsidR="00D449C9" w:rsidRPr="002D06A2" w:rsidRDefault="00D449C9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D06A2">
              <w:rPr>
                <w:rFonts w:ascii="Times New Roman" w:hAnsi="Times New Roman"/>
                <w:sz w:val="18"/>
                <w:szCs w:val="20"/>
              </w:rPr>
              <w:t>проведения практики</w:t>
            </w:r>
          </w:p>
        </w:tc>
        <w:tc>
          <w:tcPr>
            <w:tcW w:w="2279" w:type="dxa"/>
            <w:vMerge w:val="restart"/>
          </w:tcPr>
          <w:p w14:paraId="1985567F" w14:textId="77777777" w:rsidR="00D449C9" w:rsidRPr="002D06A2" w:rsidRDefault="00D449C9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D06A2">
              <w:rPr>
                <w:rFonts w:ascii="Times New Roman" w:hAnsi="Times New Roman"/>
                <w:sz w:val="18"/>
                <w:szCs w:val="20"/>
              </w:rPr>
              <w:t>Реквизиты и сроки действия договоров</w:t>
            </w:r>
          </w:p>
        </w:tc>
        <w:tc>
          <w:tcPr>
            <w:tcW w:w="3204" w:type="dxa"/>
            <w:gridSpan w:val="6"/>
            <w:shd w:val="clear" w:color="auto" w:fill="auto"/>
          </w:tcPr>
          <w:p w14:paraId="2B5406A7" w14:textId="77777777" w:rsidR="00D449C9" w:rsidRPr="002D06A2" w:rsidRDefault="00D449C9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D06A2">
              <w:rPr>
                <w:rFonts w:ascii="Times New Roman" w:hAnsi="Times New Roman"/>
                <w:sz w:val="18"/>
                <w:szCs w:val="20"/>
              </w:rPr>
              <w:t>Доля студентов, прошедших практику в срок с оценками:</w:t>
            </w:r>
          </w:p>
          <w:p w14:paraId="518FF734" w14:textId="77777777" w:rsidR="00D449C9" w:rsidRPr="002D06A2" w:rsidRDefault="00D449C9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449C9" w:rsidRPr="00586B3F" w14:paraId="30AD8F3D" w14:textId="77777777" w:rsidTr="005A53AC">
        <w:tc>
          <w:tcPr>
            <w:tcW w:w="609" w:type="dxa"/>
            <w:vMerge/>
          </w:tcPr>
          <w:p w14:paraId="201946F3" w14:textId="77777777" w:rsidR="00D449C9" w:rsidRPr="002D06A2" w:rsidRDefault="00D449C9" w:rsidP="00D8559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2548" w:type="dxa"/>
            <w:vMerge/>
          </w:tcPr>
          <w:p w14:paraId="04C3A515" w14:textId="77777777" w:rsidR="00D449C9" w:rsidRPr="002D06A2" w:rsidRDefault="00D449C9" w:rsidP="00D8559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091" w:type="dxa"/>
            <w:vMerge/>
          </w:tcPr>
          <w:p w14:paraId="60A0D112" w14:textId="77777777" w:rsidR="00D449C9" w:rsidRPr="002D06A2" w:rsidRDefault="00D449C9" w:rsidP="00D8559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260" w:type="dxa"/>
            <w:vMerge/>
          </w:tcPr>
          <w:p w14:paraId="14819375" w14:textId="77777777" w:rsidR="00D449C9" w:rsidRPr="002D06A2" w:rsidRDefault="00D449C9" w:rsidP="00D8559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620" w:type="dxa"/>
            <w:vMerge/>
          </w:tcPr>
          <w:p w14:paraId="4A02A2E8" w14:textId="77777777" w:rsidR="00D449C9" w:rsidRPr="002D06A2" w:rsidRDefault="00D449C9" w:rsidP="00D8559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080" w:type="dxa"/>
            <w:vMerge/>
          </w:tcPr>
          <w:p w14:paraId="623068FC" w14:textId="77777777" w:rsidR="00D449C9" w:rsidRPr="002D06A2" w:rsidRDefault="00D449C9" w:rsidP="00D8559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681" w:type="dxa"/>
            <w:vMerge/>
          </w:tcPr>
          <w:p w14:paraId="7638690E" w14:textId="77777777" w:rsidR="00D449C9" w:rsidRPr="002D06A2" w:rsidRDefault="00D449C9" w:rsidP="00D8559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2279" w:type="dxa"/>
            <w:vMerge/>
          </w:tcPr>
          <w:p w14:paraId="6D23324C" w14:textId="77777777" w:rsidR="00D449C9" w:rsidRPr="002D06A2" w:rsidRDefault="00D449C9" w:rsidP="00D8559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14:paraId="7A4D8352" w14:textId="77777777" w:rsidR="00D449C9" w:rsidRPr="002D06A2" w:rsidRDefault="00D449C9" w:rsidP="00D8559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2D06A2">
              <w:rPr>
                <w:rFonts w:ascii="Times New Roman" w:hAnsi="Times New Roman"/>
                <w:sz w:val="18"/>
                <w:szCs w:val="20"/>
              </w:rPr>
              <w:t>«5»</w:t>
            </w:r>
          </w:p>
        </w:tc>
        <w:tc>
          <w:tcPr>
            <w:tcW w:w="540" w:type="dxa"/>
          </w:tcPr>
          <w:p w14:paraId="0AB3C86B" w14:textId="77777777" w:rsidR="00D449C9" w:rsidRPr="002D06A2" w:rsidRDefault="00D449C9" w:rsidP="00D8559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2D06A2">
              <w:rPr>
                <w:rFonts w:ascii="Times New Roman" w:hAnsi="Times New Roman"/>
                <w:sz w:val="18"/>
                <w:szCs w:val="20"/>
              </w:rPr>
              <w:t>«4»</w:t>
            </w:r>
          </w:p>
        </w:tc>
        <w:tc>
          <w:tcPr>
            <w:tcW w:w="576" w:type="dxa"/>
          </w:tcPr>
          <w:p w14:paraId="2E1C6C71" w14:textId="77777777" w:rsidR="00D449C9" w:rsidRPr="002D06A2" w:rsidRDefault="00D449C9" w:rsidP="00D8559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2D06A2">
              <w:rPr>
                <w:rFonts w:ascii="Times New Roman" w:hAnsi="Times New Roman"/>
                <w:sz w:val="18"/>
                <w:szCs w:val="20"/>
              </w:rPr>
              <w:t>«3»</w:t>
            </w:r>
          </w:p>
        </w:tc>
        <w:tc>
          <w:tcPr>
            <w:tcW w:w="576" w:type="dxa"/>
          </w:tcPr>
          <w:p w14:paraId="1378EE0A" w14:textId="77777777" w:rsidR="00D449C9" w:rsidRPr="002D06A2" w:rsidRDefault="00D449C9" w:rsidP="00D8559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2D06A2">
              <w:rPr>
                <w:rFonts w:ascii="Times New Roman" w:hAnsi="Times New Roman"/>
                <w:sz w:val="18"/>
                <w:szCs w:val="20"/>
              </w:rPr>
              <w:t>«2»</w:t>
            </w:r>
          </w:p>
        </w:tc>
        <w:tc>
          <w:tcPr>
            <w:tcW w:w="972" w:type="dxa"/>
          </w:tcPr>
          <w:p w14:paraId="2150B7F2" w14:textId="77777777" w:rsidR="00D449C9" w:rsidRPr="002D06A2" w:rsidRDefault="00D449C9" w:rsidP="00D85592">
            <w:pPr>
              <w:spacing w:after="0" w:line="240" w:lineRule="auto"/>
              <w:ind w:right="-153"/>
              <w:rPr>
                <w:rFonts w:ascii="Times New Roman" w:hAnsi="Times New Roman"/>
                <w:sz w:val="18"/>
                <w:szCs w:val="20"/>
              </w:rPr>
            </w:pPr>
            <w:r w:rsidRPr="002D06A2">
              <w:rPr>
                <w:rFonts w:ascii="Times New Roman" w:hAnsi="Times New Roman"/>
                <w:sz w:val="18"/>
                <w:szCs w:val="20"/>
              </w:rPr>
              <w:t>«зачтено»</w:t>
            </w:r>
          </w:p>
        </w:tc>
      </w:tr>
      <w:tr w:rsidR="00D449C9" w:rsidRPr="00586B3F" w14:paraId="5998B475" w14:textId="77777777" w:rsidTr="005A53AC">
        <w:trPr>
          <w:trHeight w:val="243"/>
        </w:trPr>
        <w:tc>
          <w:tcPr>
            <w:tcW w:w="609" w:type="dxa"/>
          </w:tcPr>
          <w:p w14:paraId="0D5CE637" w14:textId="77777777" w:rsidR="00D449C9" w:rsidRPr="002D06A2" w:rsidRDefault="00D449C9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6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48" w:type="dxa"/>
          </w:tcPr>
          <w:p w14:paraId="3FF8714C" w14:textId="77777777" w:rsidR="00D449C9" w:rsidRPr="002D06A2" w:rsidRDefault="00D449C9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6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1" w:type="dxa"/>
          </w:tcPr>
          <w:p w14:paraId="391F359E" w14:textId="77777777" w:rsidR="00D449C9" w:rsidRPr="002D06A2" w:rsidRDefault="00D449C9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6A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14:paraId="7D58D366" w14:textId="77777777" w:rsidR="00D449C9" w:rsidRPr="002D06A2" w:rsidRDefault="00D449C9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6A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14:paraId="53B2EA90" w14:textId="77777777" w:rsidR="00D449C9" w:rsidRPr="002D06A2" w:rsidRDefault="00D449C9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6A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14:paraId="11DD6F8E" w14:textId="77777777" w:rsidR="00D449C9" w:rsidRPr="002D06A2" w:rsidRDefault="00D449C9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6A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81" w:type="dxa"/>
          </w:tcPr>
          <w:p w14:paraId="770D5ADF" w14:textId="77777777" w:rsidR="00D449C9" w:rsidRPr="002D06A2" w:rsidRDefault="00D449C9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6A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79" w:type="dxa"/>
          </w:tcPr>
          <w:p w14:paraId="5664175E" w14:textId="77777777" w:rsidR="00D449C9" w:rsidRPr="002D06A2" w:rsidRDefault="00D449C9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6A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204" w:type="dxa"/>
            <w:gridSpan w:val="6"/>
            <w:shd w:val="clear" w:color="auto" w:fill="auto"/>
          </w:tcPr>
          <w:p w14:paraId="58E162D0" w14:textId="77777777" w:rsidR="00D449C9" w:rsidRPr="002D06A2" w:rsidRDefault="00D449C9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6A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D449C9" w:rsidRPr="00586B3F" w14:paraId="587BFB05" w14:textId="77777777" w:rsidTr="005A53AC">
        <w:tc>
          <w:tcPr>
            <w:tcW w:w="15372" w:type="dxa"/>
            <w:gridSpan w:val="14"/>
          </w:tcPr>
          <w:p w14:paraId="524FBFC0" w14:textId="77777777" w:rsidR="00D449C9" w:rsidRPr="002D06A2" w:rsidRDefault="00D449C9" w:rsidP="00D85592">
            <w:pPr>
              <w:pStyle w:val="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D06A2">
              <w:rPr>
                <w:rFonts w:ascii="Times New Roman" w:hAnsi="Times New Roman"/>
                <w:b/>
                <w:sz w:val="18"/>
                <w:szCs w:val="18"/>
              </w:rPr>
              <w:t>Практика для получения профессиональных навыков</w:t>
            </w:r>
          </w:p>
        </w:tc>
      </w:tr>
      <w:tr w:rsidR="006638B6" w:rsidRPr="00586B3F" w14:paraId="7D7B80BB" w14:textId="77777777" w:rsidTr="005A53AC">
        <w:tc>
          <w:tcPr>
            <w:tcW w:w="609" w:type="dxa"/>
          </w:tcPr>
          <w:p w14:paraId="2759D997" w14:textId="77777777" w:rsidR="006638B6" w:rsidRPr="002D06A2" w:rsidRDefault="006638B6" w:rsidP="00D85592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8" w:type="dxa"/>
          </w:tcPr>
          <w:p w14:paraId="3CFD497A" w14:textId="77777777" w:rsidR="006638B6" w:rsidRDefault="006638B6" w:rsidP="00D85592">
            <w:pPr>
              <w:pStyle w:val="1"/>
              <w:jc w:val="both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УП. 01 Учебная практика </w:t>
            </w:r>
          </w:p>
          <w:p w14:paraId="5BF89C12" w14:textId="77777777" w:rsidR="006638B6" w:rsidRDefault="006638B6" w:rsidP="00D85592">
            <w:pPr>
              <w:pStyle w:val="1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5D2926">
              <w:rPr>
                <w:rFonts w:ascii="Times New Roman" w:hAnsi="Times New Roman"/>
                <w:sz w:val="18"/>
                <w:szCs w:val="20"/>
              </w:rPr>
              <w:t>ПМ.0</w:t>
            </w:r>
            <w:r>
              <w:rPr>
                <w:rFonts w:ascii="Times New Roman" w:hAnsi="Times New Roman"/>
                <w:sz w:val="18"/>
                <w:szCs w:val="20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Документирование хозяйственных операций и ведение бухгалтерского учета имущества организации</w:t>
            </w:r>
          </w:p>
          <w:p w14:paraId="3BF85D97" w14:textId="77777777" w:rsidR="00A471B3" w:rsidRPr="005D2926" w:rsidRDefault="00A471B3" w:rsidP="00A471B3">
            <w:pPr>
              <w:pStyle w:val="1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5D2926">
              <w:rPr>
                <w:rFonts w:ascii="Times New Roman" w:hAnsi="Times New Roman"/>
                <w:sz w:val="18"/>
                <w:szCs w:val="20"/>
              </w:rPr>
              <w:t>ПП.0</w:t>
            </w:r>
            <w:r>
              <w:rPr>
                <w:rFonts w:ascii="Times New Roman" w:hAnsi="Times New Roman"/>
                <w:sz w:val="18"/>
                <w:szCs w:val="20"/>
              </w:rPr>
              <w:t>1</w:t>
            </w:r>
            <w:r w:rsidRPr="005D2926">
              <w:rPr>
                <w:rFonts w:ascii="Times New Roman" w:hAnsi="Times New Roman"/>
                <w:sz w:val="18"/>
                <w:szCs w:val="20"/>
              </w:rPr>
              <w:t xml:space="preserve"> Производственная (по профилю специальности)   </w:t>
            </w:r>
          </w:p>
          <w:p w14:paraId="6B8834B4" w14:textId="422B4C89" w:rsidR="006638B6" w:rsidRDefault="00A471B3" w:rsidP="00A471B3">
            <w:pPr>
              <w:pStyle w:val="1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5D2926">
              <w:rPr>
                <w:rFonts w:ascii="Times New Roman" w:hAnsi="Times New Roman"/>
                <w:sz w:val="18"/>
                <w:szCs w:val="20"/>
              </w:rPr>
              <w:t>ПМ.0</w:t>
            </w:r>
            <w:r>
              <w:rPr>
                <w:rFonts w:ascii="Times New Roman" w:hAnsi="Times New Roman"/>
                <w:sz w:val="18"/>
                <w:szCs w:val="20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Документирование хозяйственных операций и ведение бухгалтерского учета имущества организации</w:t>
            </w:r>
          </w:p>
        </w:tc>
        <w:tc>
          <w:tcPr>
            <w:tcW w:w="1091" w:type="dxa"/>
          </w:tcPr>
          <w:p w14:paraId="635AD93F" w14:textId="77777777" w:rsidR="006638B6" w:rsidRPr="002D06A2" w:rsidRDefault="006638B6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06A2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260" w:type="dxa"/>
          </w:tcPr>
          <w:p w14:paraId="2F4D2978" w14:textId="77777777" w:rsidR="006638B6" w:rsidRPr="009F2DD2" w:rsidRDefault="006638B6" w:rsidP="00D85592">
            <w:pPr>
              <w:pStyle w:val="1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620" w:type="dxa"/>
          </w:tcPr>
          <w:p w14:paraId="3E3CA36E" w14:textId="77777777" w:rsidR="006638B6" w:rsidRPr="002D06A2" w:rsidRDefault="006638B6" w:rsidP="00D855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D06A2">
              <w:rPr>
                <w:rFonts w:ascii="Times New Roman" w:hAnsi="Times New Roman"/>
                <w:sz w:val="18"/>
                <w:szCs w:val="18"/>
              </w:rPr>
              <w:t>Формирование у обучающихся практических профессиональных умений, приобретение первоначального практического опыта</w:t>
            </w:r>
          </w:p>
        </w:tc>
        <w:tc>
          <w:tcPr>
            <w:tcW w:w="1080" w:type="dxa"/>
          </w:tcPr>
          <w:p w14:paraId="37568DB3" w14:textId="77777777" w:rsidR="006638B6" w:rsidRPr="002D06A2" w:rsidRDefault="006638B6" w:rsidP="00D8559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2D06A2">
              <w:rPr>
                <w:rFonts w:ascii="Times New Roman" w:hAnsi="Times New Roman"/>
                <w:spacing w:val="-6"/>
                <w:sz w:val="18"/>
                <w:szCs w:val="18"/>
              </w:rPr>
              <w:t>Дифференцированный зачет</w:t>
            </w:r>
          </w:p>
          <w:p w14:paraId="0E86E499" w14:textId="77777777" w:rsidR="006638B6" w:rsidRPr="002D06A2" w:rsidRDefault="006638B6" w:rsidP="00D8559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1681" w:type="dxa"/>
          </w:tcPr>
          <w:p w14:paraId="303F5171" w14:textId="6B2EBE30" w:rsidR="00A471B3" w:rsidRPr="00A471B3" w:rsidRDefault="006638B6" w:rsidP="00A471B3">
            <w:pPr>
              <w:pStyle w:val="a7"/>
              <w:numPr>
                <w:ilvl w:val="0"/>
                <w:numId w:val="43"/>
              </w:numPr>
              <w:tabs>
                <w:tab w:val="left" w:pos="160"/>
              </w:tabs>
              <w:spacing w:after="0" w:line="240" w:lineRule="auto"/>
              <w:ind w:left="18" w:firstLine="0"/>
              <w:rPr>
                <w:rFonts w:ascii="Times New Roman" w:hAnsi="Times New Roman"/>
                <w:sz w:val="16"/>
                <w:szCs w:val="18"/>
              </w:rPr>
            </w:pPr>
            <w:r w:rsidRPr="00C332DF">
              <w:rPr>
                <w:rFonts w:ascii="Times New Roman" w:hAnsi="Times New Roman"/>
                <w:sz w:val="18"/>
                <w:szCs w:val="18"/>
              </w:rPr>
              <w:t>Учебный кабинет</w:t>
            </w:r>
          </w:p>
          <w:p w14:paraId="7B431804" w14:textId="6B94DDF4" w:rsidR="00A471B3" w:rsidRDefault="00A471B3" w:rsidP="00A471B3">
            <w:pPr>
              <w:pStyle w:val="a7"/>
              <w:tabs>
                <w:tab w:val="left" w:pos="160"/>
              </w:tabs>
              <w:spacing w:after="0" w:line="240" w:lineRule="auto"/>
              <w:ind w:left="18"/>
              <w:rPr>
                <w:rFonts w:ascii="Times New Roman" w:hAnsi="Times New Roman"/>
                <w:sz w:val="18"/>
                <w:szCs w:val="18"/>
              </w:rPr>
            </w:pPr>
          </w:p>
          <w:p w14:paraId="4913DC2A" w14:textId="0A4BFF33" w:rsidR="00A471B3" w:rsidRDefault="00A471B3" w:rsidP="00A471B3">
            <w:pPr>
              <w:pStyle w:val="a7"/>
              <w:tabs>
                <w:tab w:val="left" w:pos="160"/>
              </w:tabs>
              <w:spacing w:after="0" w:line="240" w:lineRule="auto"/>
              <w:ind w:left="18"/>
              <w:rPr>
                <w:rFonts w:ascii="Times New Roman" w:hAnsi="Times New Roman"/>
                <w:sz w:val="18"/>
                <w:szCs w:val="18"/>
              </w:rPr>
            </w:pPr>
          </w:p>
          <w:p w14:paraId="2089FE3A" w14:textId="260BA7CC" w:rsidR="00A471B3" w:rsidRDefault="00A471B3" w:rsidP="00A471B3">
            <w:pPr>
              <w:pStyle w:val="a7"/>
              <w:tabs>
                <w:tab w:val="left" w:pos="160"/>
              </w:tabs>
              <w:spacing w:after="0" w:line="240" w:lineRule="auto"/>
              <w:ind w:left="18"/>
              <w:rPr>
                <w:rFonts w:ascii="Times New Roman" w:hAnsi="Times New Roman"/>
                <w:sz w:val="18"/>
                <w:szCs w:val="18"/>
              </w:rPr>
            </w:pPr>
          </w:p>
          <w:p w14:paraId="28310CD6" w14:textId="77777777" w:rsidR="00A471B3" w:rsidRPr="00A471B3" w:rsidRDefault="00A471B3" w:rsidP="00A471B3">
            <w:pPr>
              <w:pStyle w:val="a7"/>
              <w:tabs>
                <w:tab w:val="left" w:pos="160"/>
              </w:tabs>
              <w:spacing w:after="0" w:line="240" w:lineRule="auto"/>
              <w:ind w:left="18"/>
              <w:rPr>
                <w:rFonts w:ascii="Times New Roman" w:hAnsi="Times New Roman"/>
                <w:sz w:val="16"/>
                <w:szCs w:val="18"/>
              </w:rPr>
            </w:pPr>
          </w:p>
          <w:p w14:paraId="78633D03" w14:textId="0F93B2CE" w:rsidR="00A471B3" w:rsidRPr="007258E8" w:rsidRDefault="00A471B3" w:rsidP="00A471B3">
            <w:pPr>
              <w:pStyle w:val="a7"/>
              <w:numPr>
                <w:ilvl w:val="0"/>
                <w:numId w:val="43"/>
              </w:numPr>
              <w:tabs>
                <w:tab w:val="left" w:pos="160"/>
              </w:tabs>
              <w:spacing w:after="0" w:line="240" w:lineRule="auto"/>
              <w:ind w:left="18" w:firstLine="0"/>
              <w:rPr>
                <w:rFonts w:ascii="Times New Roman" w:hAnsi="Times New Roman"/>
                <w:sz w:val="16"/>
                <w:szCs w:val="18"/>
              </w:rPr>
            </w:pPr>
            <w:r w:rsidRPr="007258E8">
              <w:rPr>
                <w:rFonts w:ascii="Times New Roman" w:hAnsi="Times New Roman"/>
                <w:sz w:val="16"/>
                <w:szCs w:val="18"/>
              </w:rPr>
              <w:t xml:space="preserve"> ОАО КПП «Кировский»</w:t>
            </w:r>
          </w:p>
          <w:p w14:paraId="1228969A" w14:textId="77777777" w:rsidR="00A471B3" w:rsidRDefault="00A471B3" w:rsidP="00A471B3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</w:p>
          <w:p w14:paraId="3A2644D3" w14:textId="77777777" w:rsidR="00A471B3" w:rsidRPr="007258E8" w:rsidRDefault="00A471B3" w:rsidP="00A471B3">
            <w:pPr>
              <w:pStyle w:val="a7"/>
              <w:numPr>
                <w:ilvl w:val="0"/>
                <w:numId w:val="43"/>
              </w:numPr>
              <w:tabs>
                <w:tab w:val="left" w:pos="160"/>
              </w:tabs>
              <w:spacing w:after="0" w:line="240" w:lineRule="auto"/>
              <w:ind w:left="18" w:firstLine="0"/>
              <w:rPr>
                <w:rFonts w:ascii="Times New Roman" w:hAnsi="Times New Roman"/>
                <w:sz w:val="16"/>
                <w:szCs w:val="18"/>
              </w:rPr>
            </w:pPr>
            <w:r w:rsidRPr="007258E8">
              <w:rPr>
                <w:rFonts w:ascii="Times New Roman" w:hAnsi="Times New Roman"/>
                <w:sz w:val="16"/>
                <w:szCs w:val="18"/>
              </w:rPr>
              <w:t>ООО «Старт-2»</w:t>
            </w:r>
          </w:p>
          <w:p w14:paraId="692B12F0" w14:textId="77777777" w:rsidR="00A471B3" w:rsidRDefault="00A471B3" w:rsidP="00A471B3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</w:p>
          <w:p w14:paraId="34827B8C" w14:textId="77777777" w:rsidR="00A471B3" w:rsidRDefault="00A471B3" w:rsidP="00A471B3">
            <w:pPr>
              <w:pStyle w:val="a7"/>
              <w:numPr>
                <w:ilvl w:val="0"/>
                <w:numId w:val="43"/>
              </w:numPr>
              <w:tabs>
                <w:tab w:val="left" w:pos="160"/>
              </w:tabs>
              <w:spacing w:after="0" w:line="240" w:lineRule="auto"/>
              <w:ind w:left="0" w:firstLine="18"/>
              <w:rPr>
                <w:rFonts w:ascii="Times New Roman" w:hAnsi="Times New Roman"/>
                <w:sz w:val="16"/>
                <w:szCs w:val="18"/>
              </w:rPr>
            </w:pPr>
            <w:r w:rsidRPr="007258E8">
              <w:rPr>
                <w:rFonts w:ascii="Times New Roman" w:hAnsi="Times New Roman"/>
                <w:sz w:val="16"/>
                <w:szCs w:val="18"/>
              </w:rPr>
              <w:t>ООО «КСХП «Старопавловская»</w:t>
            </w:r>
          </w:p>
          <w:p w14:paraId="0CCA7517" w14:textId="77777777" w:rsidR="00A471B3" w:rsidRPr="007258E8" w:rsidRDefault="00A471B3" w:rsidP="00A471B3">
            <w:pPr>
              <w:tabs>
                <w:tab w:val="left" w:pos="160"/>
              </w:tabs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</w:p>
          <w:p w14:paraId="4DFAB4EB" w14:textId="77777777" w:rsidR="00A471B3" w:rsidRPr="007258E8" w:rsidRDefault="00A471B3" w:rsidP="00A471B3">
            <w:pPr>
              <w:pStyle w:val="a7"/>
              <w:numPr>
                <w:ilvl w:val="0"/>
                <w:numId w:val="43"/>
              </w:numPr>
              <w:tabs>
                <w:tab w:val="left" w:pos="16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ООО «Строй-град»</w:t>
            </w:r>
          </w:p>
          <w:p w14:paraId="25FB72BD" w14:textId="77777777" w:rsidR="00A471B3" w:rsidRDefault="00A471B3" w:rsidP="00A471B3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</w:p>
          <w:p w14:paraId="67FC6984" w14:textId="419B086D" w:rsidR="006638B6" w:rsidRPr="00A471B3" w:rsidRDefault="00A471B3" w:rsidP="00A471B3">
            <w:pPr>
              <w:pStyle w:val="a7"/>
              <w:numPr>
                <w:ilvl w:val="0"/>
                <w:numId w:val="43"/>
              </w:numPr>
              <w:tabs>
                <w:tab w:val="left" w:pos="160"/>
              </w:tabs>
              <w:spacing w:after="0" w:line="240" w:lineRule="auto"/>
              <w:ind w:left="18" w:firstLine="0"/>
              <w:rPr>
                <w:rFonts w:ascii="Times New Roman" w:hAnsi="Times New Roman"/>
                <w:sz w:val="18"/>
                <w:szCs w:val="18"/>
              </w:rPr>
            </w:pPr>
            <w:r w:rsidRPr="00A471B3">
              <w:rPr>
                <w:rFonts w:ascii="Times New Roman" w:hAnsi="Times New Roman"/>
                <w:sz w:val="16"/>
                <w:szCs w:val="18"/>
              </w:rPr>
              <w:t>УТСЗН АКГО СК</w:t>
            </w:r>
          </w:p>
        </w:tc>
        <w:tc>
          <w:tcPr>
            <w:tcW w:w="2410" w:type="dxa"/>
            <w:gridSpan w:val="2"/>
          </w:tcPr>
          <w:p w14:paraId="724DEAB1" w14:textId="77777777" w:rsidR="007A5CEE" w:rsidRPr="00E70D78" w:rsidRDefault="007A5CEE" w:rsidP="007A5CEE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B0">
              <w:rPr>
                <w:rFonts w:ascii="Times New Roman" w:hAnsi="Times New Roman"/>
                <w:sz w:val="20"/>
                <w:szCs w:val="20"/>
              </w:rPr>
              <w:t xml:space="preserve">Договор аренды </w:t>
            </w:r>
            <w:r w:rsidRPr="00F228B0">
              <w:rPr>
                <w:rFonts w:ascii="Times New Roman" w:hAnsi="Times New Roman"/>
                <w:sz w:val="18"/>
                <w:szCs w:val="18"/>
              </w:rPr>
              <w:t>№ 10 от 25.02.2021 г.</w:t>
            </w:r>
          </w:p>
          <w:p w14:paraId="2CA1B063" w14:textId="77777777" w:rsidR="00A471B3" w:rsidRDefault="007A5CEE" w:rsidP="00A471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70D78">
              <w:rPr>
                <w:rFonts w:ascii="Times New Roman" w:hAnsi="Times New Roman"/>
                <w:sz w:val="20"/>
                <w:szCs w:val="20"/>
              </w:rPr>
              <w:t xml:space="preserve">Арендодатель: МБОУ «СОШ № </w:t>
            </w:r>
            <w:smartTag w:uri="urn:schemas-microsoft-com:office:smarttags" w:element="metricconverter">
              <w:smartTagPr>
                <w:attr w:name="ProductID" w:val="13 г"/>
              </w:smartTagPr>
              <w:r w:rsidRPr="00E70D78">
                <w:rPr>
                  <w:rFonts w:ascii="Times New Roman" w:hAnsi="Times New Roman"/>
                  <w:sz w:val="20"/>
                  <w:szCs w:val="20"/>
                </w:rPr>
                <w:t>13 г</w:t>
              </w:r>
            </w:smartTag>
            <w:r w:rsidRPr="00E70D78">
              <w:rPr>
                <w:rFonts w:ascii="Times New Roman" w:hAnsi="Times New Roman"/>
                <w:sz w:val="20"/>
                <w:szCs w:val="20"/>
              </w:rPr>
              <w:t>. Новопавловска»</w:t>
            </w:r>
            <w:r w:rsidR="00A471B3" w:rsidRPr="00EC372A">
              <w:rPr>
                <w:rFonts w:ascii="Times New Roman" w:hAnsi="Times New Roman"/>
                <w:sz w:val="16"/>
                <w:szCs w:val="18"/>
              </w:rPr>
              <w:t xml:space="preserve"> </w:t>
            </w:r>
          </w:p>
          <w:p w14:paraId="5086BAE5" w14:textId="77777777" w:rsidR="00A471B3" w:rsidRDefault="00A471B3" w:rsidP="00A471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41B5179D" w14:textId="77429623" w:rsidR="00A471B3" w:rsidRDefault="00A471B3" w:rsidP="00A471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8"/>
              </w:rPr>
            </w:pPr>
            <w:r w:rsidRPr="00EC372A">
              <w:rPr>
                <w:rFonts w:ascii="Times New Roman" w:hAnsi="Times New Roman"/>
                <w:sz w:val="16"/>
                <w:szCs w:val="18"/>
              </w:rPr>
              <w:t xml:space="preserve">Договор </w:t>
            </w:r>
            <w:r>
              <w:rPr>
                <w:rFonts w:ascii="Times New Roman" w:hAnsi="Times New Roman"/>
                <w:sz w:val="16"/>
                <w:szCs w:val="18"/>
              </w:rPr>
              <w:t>№ 05 от 22.03.2021 г</w:t>
            </w:r>
            <w:r w:rsidRPr="00EC372A">
              <w:rPr>
                <w:rFonts w:ascii="Times New Roman" w:hAnsi="Times New Roman"/>
                <w:sz w:val="16"/>
                <w:szCs w:val="18"/>
              </w:rPr>
              <w:t>.</w:t>
            </w:r>
          </w:p>
          <w:p w14:paraId="5B57C46A" w14:textId="77777777" w:rsidR="00A471B3" w:rsidRDefault="00A471B3" w:rsidP="00A471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5117034E" w14:textId="77777777" w:rsidR="00A471B3" w:rsidRDefault="00A471B3" w:rsidP="00A471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7AE69748" w14:textId="77777777" w:rsidR="00A471B3" w:rsidRDefault="00A471B3" w:rsidP="00A471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372A">
              <w:rPr>
                <w:rFonts w:ascii="Times New Roman" w:hAnsi="Times New Roman"/>
                <w:sz w:val="16"/>
                <w:szCs w:val="18"/>
              </w:rPr>
              <w:t xml:space="preserve">Договор № </w:t>
            </w:r>
            <w:r>
              <w:rPr>
                <w:rFonts w:ascii="Times New Roman" w:hAnsi="Times New Roman"/>
                <w:sz w:val="16"/>
                <w:szCs w:val="18"/>
              </w:rPr>
              <w:t>04 от 22.03.2021 г.</w:t>
            </w:r>
          </w:p>
          <w:p w14:paraId="7B469E16" w14:textId="77777777" w:rsidR="00A471B3" w:rsidRDefault="00A471B3" w:rsidP="00A471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5F2BB8C9" w14:textId="77777777" w:rsidR="00A471B3" w:rsidRDefault="00A471B3" w:rsidP="00A471B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346140">
              <w:rPr>
                <w:rFonts w:ascii="Times New Roman" w:hAnsi="Times New Roman"/>
                <w:sz w:val="16"/>
                <w:szCs w:val="18"/>
              </w:rPr>
              <w:t>Договор № 03 от 17.03.2021 г.</w:t>
            </w:r>
          </w:p>
          <w:p w14:paraId="2B5CEE88" w14:textId="77777777" w:rsidR="00A471B3" w:rsidRDefault="00A471B3" w:rsidP="00A471B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  <w:p w14:paraId="2737A662" w14:textId="77777777" w:rsidR="00A471B3" w:rsidRDefault="00A471B3" w:rsidP="00A471B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  <w:p w14:paraId="1CF6C250" w14:textId="77777777" w:rsidR="00A471B3" w:rsidRDefault="00A471B3" w:rsidP="00A471B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Договор № 07 от 22.03.2021 г.</w:t>
            </w:r>
          </w:p>
          <w:p w14:paraId="41894031" w14:textId="77777777" w:rsidR="00A471B3" w:rsidRDefault="00A471B3" w:rsidP="00A471B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  <w:p w14:paraId="49707C6E" w14:textId="77777777" w:rsidR="00A471B3" w:rsidRDefault="00A471B3" w:rsidP="00A471B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  <w:p w14:paraId="59B9184C" w14:textId="7B625FA0" w:rsidR="006638B6" w:rsidRPr="00C332DF" w:rsidRDefault="00A471B3" w:rsidP="00A471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Договор № 09/1 от 22.03.2021 г.</w:t>
            </w:r>
          </w:p>
        </w:tc>
        <w:tc>
          <w:tcPr>
            <w:tcW w:w="409" w:type="dxa"/>
          </w:tcPr>
          <w:p w14:paraId="2CE60EED" w14:textId="77777777" w:rsidR="006638B6" w:rsidRPr="009B3A9A" w:rsidRDefault="006638B6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</w:tcPr>
          <w:p w14:paraId="10D7627B" w14:textId="5D0BFC68" w:rsidR="006638B6" w:rsidRPr="009B3A9A" w:rsidRDefault="00961847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76" w:type="dxa"/>
          </w:tcPr>
          <w:p w14:paraId="31E9CDFE" w14:textId="77777777" w:rsidR="006638B6" w:rsidRPr="009B3A9A" w:rsidRDefault="006638B6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14:paraId="719063C9" w14:textId="77777777" w:rsidR="006638B6" w:rsidRPr="009B3A9A" w:rsidRDefault="006638B6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</w:tcPr>
          <w:p w14:paraId="4B51000B" w14:textId="77777777" w:rsidR="006638B6" w:rsidRPr="009B3A9A" w:rsidRDefault="006638B6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449C9" w:rsidRPr="00586B3F" w14:paraId="6C8557EC" w14:textId="77777777" w:rsidTr="005A53AC">
        <w:tc>
          <w:tcPr>
            <w:tcW w:w="609" w:type="dxa"/>
          </w:tcPr>
          <w:p w14:paraId="1FDFC23D" w14:textId="77777777" w:rsidR="00D449C9" w:rsidRPr="002D06A2" w:rsidRDefault="00D449C9" w:rsidP="00D85592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8" w:type="dxa"/>
          </w:tcPr>
          <w:p w14:paraId="662B5229" w14:textId="77777777" w:rsidR="00D449C9" w:rsidRDefault="00D449C9" w:rsidP="00D85592">
            <w:pPr>
              <w:pStyle w:val="1"/>
              <w:jc w:val="both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УП. 02 Учебная практика </w:t>
            </w:r>
          </w:p>
          <w:p w14:paraId="26FBCAFC" w14:textId="77777777" w:rsidR="00D449C9" w:rsidRPr="005D2926" w:rsidRDefault="00D449C9" w:rsidP="00D855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2926">
              <w:rPr>
                <w:rFonts w:ascii="Times New Roman" w:hAnsi="Times New Roman"/>
                <w:sz w:val="18"/>
                <w:szCs w:val="20"/>
              </w:rPr>
              <w:t>ПМ.0</w:t>
            </w:r>
            <w:r>
              <w:rPr>
                <w:rFonts w:ascii="Times New Roman" w:hAnsi="Times New Roman"/>
                <w:sz w:val="18"/>
                <w:szCs w:val="20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Ведение бухгалтерского учета источников формирования имущества, выполнения работ по инвентаризации имущества и финансовых обязательств организации</w:t>
            </w:r>
          </w:p>
        </w:tc>
        <w:tc>
          <w:tcPr>
            <w:tcW w:w="1091" w:type="dxa"/>
          </w:tcPr>
          <w:p w14:paraId="24A6E217" w14:textId="77777777" w:rsidR="00D449C9" w:rsidRPr="002D06A2" w:rsidRDefault="00D449C9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06A2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260" w:type="dxa"/>
          </w:tcPr>
          <w:p w14:paraId="313C5D34" w14:textId="77777777" w:rsidR="00D449C9" w:rsidRPr="009F2DD2" w:rsidRDefault="00D449C9" w:rsidP="00D85592">
            <w:pPr>
              <w:pStyle w:val="1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F2DD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620" w:type="dxa"/>
          </w:tcPr>
          <w:p w14:paraId="73D06D5A" w14:textId="77777777" w:rsidR="00D449C9" w:rsidRPr="002D06A2" w:rsidRDefault="00D449C9" w:rsidP="00D855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D06A2">
              <w:rPr>
                <w:rFonts w:ascii="Times New Roman" w:hAnsi="Times New Roman"/>
                <w:sz w:val="18"/>
                <w:szCs w:val="18"/>
              </w:rPr>
              <w:t>Формирование у обучающихся практических профессиональных умений, приобретение первоначального практического опыта</w:t>
            </w:r>
          </w:p>
        </w:tc>
        <w:tc>
          <w:tcPr>
            <w:tcW w:w="1080" w:type="dxa"/>
          </w:tcPr>
          <w:p w14:paraId="1E001141" w14:textId="77777777" w:rsidR="00D449C9" w:rsidRPr="002D06A2" w:rsidRDefault="00D449C9" w:rsidP="00D8559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2D06A2">
              <w:rPr>
                <w:rFonts w:ascii="Times New Roman" w:hAnsi="Times New Roman"/>
                <w:spacing w:val="-6"/>
                <w:sz w:val="18"/>
                <w:szCs w:val="18"/>
              </w:rPr>
              <w:t>Дифференцированный зачет</w:t>
            </w:r>
          </w:p>
          <w:p w14:paraId="03A2B253" w14:textId="77777777" w:rsidR="00D449C9" w:rsidRPr="002D06A2" w:rsidRDefault="00D449C9" w:rsidP="00D8559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1681" w:type="dxa"/>
          </w:tcPr>
          <w:p w14:paraId="139FC71D" w14:textId="77777777" w:rsidR="00D449C9" w:rsidRPr="00C332DF" w:rsidRDefault="00D449C9" w:rsidP="00D85592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C332DF">
              <w:rPr>
                <w:rFonts w:ascii="Times New Roman" w:hAnsi="Times New Roman"/>
                <w:sz w:val="18"/>
                <w:szCs w:val="18"/>
              </w:rPr>
              <w:t>Учебный кабинет</w:t>
            </w:r>
          </w:p>
        </w:tc>
        <w:tc>
          <w:tcPr>
            <w:tcW w:w="2410" w:type="dxa"/>
            <w:gridSpan w:val="2"/>
          </w:tcPr>
          <w:p w14:paraId="503E91EE" w14:textId="77777777" w:rsidR="007A5CEE" w:rsidRPr="00E70D78" w:rsidRDefault="007A5CEE" w:rsidP="007A5CEE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B0">
              <w:rPr>
                <w:rFonts w:ascii="Times New Roman" w:hAnsi="Times New Roman"/>
                <w:sz w:val="20"/>
                <w:szCs w:val="20"/>
              </w:rPr>
              <w:t xml:space="preserve">Договор аренды </w:t>
            </w:r>
            <w:r w:rsidRPr="00F228B0">
              <w:rPr>
                <w:rFonts w:ascii="Times New Roman" w:hAnsi="Times New Roman"/>
                <w:sz w:val="18"/>
                <w:szCs w:val="18"/>
              </w:rPr>
              <w:t>№ 10 от 25.02.2021 г.</w:t>
            </w:r>
          </w:p>
          <w:p w14:paraId="4989A620" w14:textId="0B7143A9" w:rsidR="00D449C9" w:rsidRPr="00C332DF" w:rsidRDefault="007A5CEE" w:rsidP="007A5C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0D78">
              <w:rPr>
                <w:rFonts w:ascii="Times New Roman" w:hAnsi="Times New Roman"/>
                <w:sz w:val="20"/>
                <w:szCs w:val="20"/>
              </w:rPr>
              <w:t xml:space="preserve">Арендодатель: МБОУ «СОШ № </w:t>
            </w:r>
            <w:smartTag w:uri="urn:schemas-microsoft-com:office:smarttags" w:element="metricconverter">
              <w:smartTagPr>
                <w:attr w:name="ProductID" w:val="13 г"/>
              </w:smartTagPr>
              <w:r w:rsidRPr="00E70D78">
                <w:rPr>
                  <w:rFonts w:ascii="Times New Roman" w:hAnsi="Times New Roman"/>
                  <w:sz w:val="20"/>
                  <w:szCs w:val="20"/>
                </w:rPr>
                <w:t>13 г</w:t>
              </w:r>
            </w:smartTag>
            <w:r w:rsidRPr="00E70D78">
              <w:rPr>
                <w:rFonts w:ascii="Times New Roman" w:hAnsi="Times New Roman"/>
                <w:sz w:val="20"/>
                <w:szCs w:val="20"/>
              </w:rPr>
              <w:t>. Новопавловска»</w:t>
            </w:r>
          </w:p>
        </w:tc>
        <w:tc>
          <w:tcPr>
            <w:tcW w:w="409" w:type="dxa"/>
          </w:tcPr>
          <w:p w14:paraId="40B6FFAD" w14:textId="43656709" w:rsidR="00D449C9" w:rsidRPr="009B3A9A" w:rsidRDefault="00961847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40" w:type="dxa"/>
          </w:tcPr>
          <w:p w14:paraId="477B78D2" w14:textId="0D624D23" w:rsidR="00D449C9" w:rsidRPr="009B3A9A" w:rsidRDefault="00961847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76" w:type="dxa"/>
          </w:tcPr>
          <w:p w14:paraId="66D6FC7C" w14:textId="4FB47A34" w:rsidR="00D449C9" w:rsidRPr="009B3A9A" w:rsidRDefault="00961847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14:paraId="60A105F9" w14:textId="77777777" w:rsidR="00D449C9" w:rsidRPr="009B3A9A" w:rsidRDefault="001B2484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</w:tcPr>
          <w:p w14:paraId="1C6F1500" w14:textId="77777777" w:rsidR="00D449C9" w:rsidRPr="009B3A9A" w:rsidRDefault="001B2484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B2484" w:rsidRPr="00586B3F" w14:paraId="4F0A778F" w14:textId="77777777" w:rsidTr="005A53AC">
        <w:tc>
          <w:tcPr>
            <w:tcW w:w="609" w:type="dxa"/>
          </w:tcPr>
          <w:p w14:paraId="528AD80B" w14:textId="77777777" w:rsidR="001B2484" w:rsidRPr="002D06A2" w:rsidRDefault="001B2484" w:rsidP="00D85592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8" w:type="dxa"/>
          </w:tcPr>
          <w:p w14:paraId="338EF9A2" w14:textId="77777777" w:rsidR="001B2484" w:rsidRPr="005D2926" w:rsidRDefault="001B2484" w:rsidP="00D85592">
            <w:pPr>
              <w:pStyle w:val="1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5D2926">
              <w:rPr>
                <w:rFonts w:ascii="Times New Roman" w:hAnsi="Times New Roman"/>
                <w:sz w:val="18"/>
                <w:szCs w:val="20"/>
              </w:rPr>
              <w:t>ПП.0</w:t>
            </w:r>
            <w:r>
              <w:rPr>
                <w:rFonts w:ascii="Times New Roman" w:hAnsi="Times New Roman"/>
                <w:sz w:val="18"/>
                <w:szCs w:val="20"/>
              </w:rPr>
              <w:t>2</w:t>
            </w:r>
            <w:r w:rsidRPr="005D2926">
              <w:rPr>
                <w:rFonts w:ascii="Times New Roman" w:hAnsi="Times New Roman"/>
                <w:sz w:val="18"/>
                <w:szCs w:val="20"/>
              </w:rPr>
              <w:t xml:space="preserve"> Производственная (по профилю специальности)   </w:t>
            </w:r>
          </w:p>
          <w:p w14:paraId="0F0B9B50" w14:textId="77777777" w:rsidR="001B2484" w:rsidRPr="005D2926" w:rsidRDefault="001B2484" w:rsidP="00D855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2926">
              <w:rPr>
                <w:rFonts w:ascii="Times New Roman" w:hAnsi="Times New Roman"/>
                <w:sz w:val="18"/>
                <w:szCs w:val="20"/>
              </w:rPr>
              <w:t>ПМ.0</w:t>
            </w:r>
            <w:r>
              <w:rPr>
                <w:rFonts w:ascii="Times New Roman" w:hAnsi="Times New Roman"/>
                <w:sz w:val="18"/>
                <w:szCs w:val="20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Ведение бухгалтерского учета источников формирования имущества, выполнения работ по инвентаризации имущества и финансовых обязательств организации</w:t>
            </w:r>
          </w:p>
        </w:tc>
        <w:tc>
          <w:tcPr>
            <w:tcW w:w="1091" w:type="dxa"/>
          </w:tcPr>
          <w:p w14:paraId="4B520F46" w14:textId="77777777" w:rsidR="001B2484" w:rsidRPr="002D06A2" w:rsidRDefault="001B2484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06A2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260" w:type="dxa"/>
          </w:tcPr>
          <w:p w14:paraId="2620C7A6" w14:textId="77777777" w:rsidR="001B2484" w:rsidRPr="009F2DD2" w:rsidRDefault="001B2484" w:rsidP="00D85592">
            <w:pPr>
              <w:pStyle w:val="1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F2DD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620" w:type="dxa"/>
          </w:tcPr>
          <w:p w14:paraId="5297EF44" w14:textId="77777777" w:rsidR="001B2484" w:rsidRPr="002D06A2" w:rsidRDefault="001B2484" w:rsidP="00D855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D06A2">
              <w:rPr>
                <w:rFonts w:ascii="Times New Roman" w:hAnsi="Times New Roman"/>
                <w:sz w:val="18"/>
                <w:szCs w:val="18"/>
              </w:rPr>
              <w:t>Формирование у обучающихся практических профессиональных умений, приобретение первоначального практического опыта</w:t>
            </w:r>
          </w:p>
        </w:tc>
        <w:tc>
          <w:tcPr>
            <w:tcW w:w="1080" w:type="dxa"/>
          </w:tcPr>
          <w:p w14:paraId="29C2D3E1" w14:textId="77777777" w:rsidR="001B2484" w:rsidRPr="002D06A2" w:rsidRDefault="001B2484" w:rsidP="00D8559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2D06A2">
              <w:rPr>
                <w:rFonts w:ascii="Times New Roman" w:hAnsi="Times New Roman"/>
                <w:spacing w:val="-6"/>
                <w:sz w:val="18"/>
                <w:szCs w:val="18"/>
              </w:rPr>
              <w:t>Дифференцированный зачет</w:t>
            </w:r>
          </w:p>
          <w:p w14:paraId="32471FDA" w14:textId="77777777" w:rsidR="001B2484" w:rsidRPr="002D06A2" w:rsidRDefault="001B2484" w:rsidP="00D8559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1681" w:type="dxa"/>
          </w:tcPr>
          <w:p w14:paraId="6D9DC21D" w14:textId="3236862B" w:rsidR="001B2484" w:rsidRDefault="00346140" w:rsidP="00D85592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ООО «ФХ «ТЕРРА»</w:t>
            </w:r>
          </w:p>
          <w:p w14:paraId="22306BEF" w14:textId="07CB5C87" w:rsidR="001B2484" w:rsidRPr="001A76DD" w:rsidRDefault="001B2484" w:rsidP="007258E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1CAC4321" w14:textId="5CA6BF55" w:rsidR="001B2484" w:rsidRDefault="001B2484" w:rsidP="0034614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8"/>
              </w:rPr>
            </w:pPr>
            <w:r w:rsidRPr="00EC372A">
              <w:rPr>
                <w:rFonts w:ascii="Times New Roman" w:hAnsi="Times New Roman"/>
                <w:sz w:val="16"/>
                <w:szCs w:val="18"/>
              </w:rPr>
              <w:t>Договор № 0</w:t>
            </w:r>
            <w:r>
              <w:rPr>
                <w:rFonts w:ascii="Times New Roman" w:hAnsi="Times New Roman"/>
                <w:sz w:val="16"/>
                <w:szCs w:val="18"/>
              </w:rPr>
              <w:t>1</w:t>
            </w:r>
            <w:r w:rsidRPr="00EC372A">
              <w:rPr>
                <w:rFonts w:ascii="Times New Roman" w:hAnsi="Times New Roman"/>
                <w:sz w:val="16"/>
                <w:szCs w:val="18"/>
              </w:rPr>
              <w:t xml:space="preserve"> от </w:t>
            </w:r>
            <w:r w:rsidR="00346140">
              <w:rPr>
                <w:rFonts w:ascii="Times New Roman" w:hAnsi="Times New Roman"/>
                <w:sz w:val="16"/>
                <w:szCs w:val="18"/>
              </w:rPr>
              <w:t>01.03.2021 г.</w:t>
            </w:r>
          </w:p>
          <w:p w14:paraId="17980037" w14:textId="77777777" w:rsidR="001B2484" w:rsidRDefault="001B2484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4653247F" w14:textId="4340BC87" w:rsidR="00346140" w:rsidRPr="00586B3F" w:rsidRDefault="00346140" w:rsidP="0034614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8"/>
              </w:rPr>
            </w:pPr>
          </w:p>
        </w:tc>
        <w:tc>
          <w:tcPr>
            <w:tcW w:w="409" w:type="dxa"/>
          </w:tcPr>
          <w:p w14:paraId="7EABE796" w14:textId="77777777" w:rsidR="001B2484" w:rsidRPr="009B3A9A" w:rsidRDefault="001B2484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40" w:type="dxa"/>
          </w:tcPr>
          <w:p w14:paraId="23E06253" w14:textId="2C1C3A81" w:rsidR="001B2484" w:rsidRPr="009B3A9A" w:rsidRDefault="00961847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14:paraId="7228D54D" w14:textId="4F5A081C" w:rsidR="001B2484" w:rsidRPr="009B3A9A" w:rsidRDefault="00961847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14:paraId="238BF24C" w14:textId="77777777" w:rsidR="001B2484" w:rsidRPr="009B3A9A" w:rsidRDefault="001B2484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</w:tcPr>
          <w:p w14:paraId="4ADB02E2" w14:textId="77777777" w:rsidR="001B2484" w:rsidRPr="009B3A9A" w:rsidRDefault="001B2484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46140" w:rsidRPr="00586B3F" w14:paraId="6D84DC18" w14:textId="77777777" w:rsidTr="005A53AC">
        <w:tc>
          <w:tcPr>
            <w:tcW w:w="609" w:type="dxa"/>
          </w:tcPr>
          <w:p w14:paraId="5F999286" w14:textId="77777777" w:rsidR="00346140" w:rsidRPr="002D06A2" w:rsidRDefault="00346140" w:rsidP="00346140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8" w:type="dxa"/>
          </w:tcPr>
          <w:p w14:paraId="2196F5E6" w14:textId="77777777" w:rsidR="00346140" w:rsidRPr="005D2926" w:rsidRDefault="00346140" w:rsidP="00346140">
            <w:pPr>
              <w:pStyle w:val="1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5D2926">
              <w:rPr>
                <w:rFonts w:ascii="Times New Roman" w:hAnsi="Times New Roman"/>
                <w:sz w:val="18"/>
                <w:szCs w:val="20"/>
              </w:rPr>
              <w:t xml:space="preserve">ПП.03 Производственная (по профилю специальности)   </w:t>
            </w:r>
          </w:p>
          <w:p w14:paraId="37643C84" w14:textId="77777777" w:rsidR="00346140" w:rsidRPr="005D2926" w:rsidRDefault="00346140" w:rsidP="003461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2926">
              <w:rPr>
                <w:rFonts w:ascii="Times New Roman" w:hAnsi="Times New Roman"/>
                <w:sz w:val="18"/>
                <w:szCs w:val="20"/>
              </w:rPr>
              <w:t>ПМ.03 Организация расчетов с бюджетом и внебюджетными фондами</w:t>
            </w:r>
          </w:p>
        </w:tc>
        <w:tc>
          <w:tcPr>
            <w:tcW w:w="1091" w:type="dxa"/>
          </w:tcPr>
          <w:p w14:paraId="1B726421" w14:textId="77777777" w:rsidR="00346140" w:rsidRPr="002D06A2" w:rsidRDefault="00346140" w:rsidP="003461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06A2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260" w:type="dxa"/>
          </w:tcPr>
          <w:p w14:paraId="0E78071B" w14:textId="77777777" w:rsidR="00346140" w:rsidRPr="002D06A2" w:rsidRDefault="00346140" w:rsidP="00346140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620" w:type="dxa"/>
          </w:tcPr>
          <w:p w14:paraId="2DB5445E" w14:textId="77777777" w:rsidR="00346140" w:rsidRPr="002D06A2" w:rsidRDefault="00346140" w:rsidP="003461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D06A2">
              <w:rPr>
                <w:rFonts w:ascii="Times New Roman" w:hAnsi="Times New Roman"/>
                <w:sz w:val="18"/>
                <w:szCs w:val="18"/>
              </w:rPr>
              <w:t xml:space="preserve">Формирование у обучающихся практических профессиональных умений, </w:t>
            </w:r>
            <w:r w:rsidRPr="002D06A2">
              <w:rPr>
                <w:rFonts w:ascii="Times New Roman" w:hAnsi="Times New Roman"/>
                <w:sz w:val="18"/>
                <w:szCs w:val="18"/>
              </w:rPr>
              <w:lastRenderedPageBreak/>
              <w:t>приобретение первоначального практического опыта</w:t>
            </w:r>
          </w:p>
        </w:tc>
        <w:tc>
          <w:tcPr>
            <w:tcW w:w="1080" w:type="dxa"/>
          </w:tcPr>
          <w:p w14:paraId="1E0C8E69" w14:textId="77777777" w:rsidR="00346140" w:rsidRPr="002D06A2" w:rsidRDefault="00346140" w:rsidP="0034614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2D06A2">
              <w:rPr>
                <w:rFonts w:ascii="Times New Roman" w:hAnsi="Times New Roman"/>
                <w:spacing w:val="-6"/>
                <w:sz w:val="18"/>
                <w:szCs w:val="18"/>
              </w:rPr>
              <w:lastRenderedPageBreak/>
              <w:t>Дифференцированный зачет</w:t>
            </w:r>
          </w:p>
          <w:p w14:paraId="62C017D3" w14:textId="77777777" w:rsidR="00346140" w:rsidRPr="002D06A2" w:rsidRDefault="00346140" w:rsidP="0034614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1681" w:type="dxa"/>
          </w:tcPr>
          <w:p w14:paraId="32CFDCE2" w14:textId="77777777" w:rsidR="00346140" w:rsidRDefault="00346140" w:rsidP="00346140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ООО «ФХ «ТЕРРА»</w:t>
            </w:r>
          </w:p>
          <w:p w14:paraId="6B59A669" w14:textId="77777777" w:rsidR="00346140" w:rsidRDefault="00346140" w:rsidP="00346140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</w:p>
          <w:p w14:paraId="4977EA0C" w14:textId="56310D16" w:rsidR="00346140" w:rsidRPr="001A76DD" w:rsidRDefault="00346140" w:rsidP="007258E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194A7740" w14:textId="77777777" w:rsidR="00346140" w:rsidRDefault="00346140" w:rsidP="0034614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8"/>
              </w:rPr>
            </w:pPr>
            <w:r w:rsidRPr="00EC372A">
              <w:rPr>
                <w:rFonts w:ascii="Times New Roman" w:hAnsi="Times New Roman"/>
                <w:sz w:val="16"/>
                <w:szCs w:val="18"/>
              </w:rPr>
              <w:t>Договор № 0</w:t>
            </w:r>
            <w:r>
              <w:rPr>
                <w:rFonts w:ascii="Times New Roman" w:hAnsi="Times New Roman"/>
                <w:sz w:val="16"/>
                <w:szCs w:val="18"/>
              </w:rPr>
              <w:t>1</w:t>
            </w:r>
            <w:r w:rsidRPr="00EC372A">
              <w:rPr>
                <w:rFonts w:ascii="Times New Roman" w:hAnsi="Times New Roman"/>
                <w:sz w:val="16"/>
                <w:szCs w:val="18"/>
              </w:rPr>
              <w:t xml:space="preserve"> от </w:t>
            </w:r>
            <w:r>
              <w:rPr>
                <w:rFonts w:ascii="Times New Roman" w:hAnsi="Times New Roman"/>
                <w:sz w:val="16"/>
                <w:szCs w:val="18"/>
              </w:rPr>
              <w:t>01.03.2021 г.</w:t>
            </w:r>
          </w:p>
          <w:p w14:paraId="58CD8C8B" w14:textId="77777777" w:rsidR="00346140" w:rsidRDefault="00346140" w:rsidP="003461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1954E422" w14:textId="58FF5598" w:rsidR="00346140" w:rsidRPr="00586B3F" w:rsidRDefault="00346140" w:rsidP="0034614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8"/>
              </w:rPr>
            </w:pPr>
          </w:p>
        </w:tc>
        <w:tc>
          <w:tcPr>
            <w:tcW w:w="409" w:type="dxa"/>
          </w:tcPr>
          <w:p w14:paraId="68C0A4C5" w14:textId="1B4E4C8F" w:rsidR="00346140" w:rsidRPr="009B3A9A" w:rsidRDefault="00961847" w:rsidP="003461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40" w:type="dxa"/>
          </w:tcPr>
          <w:p w14:paraId="417E1127" w14:textId="713B53A0" w:rsidR="00346140" w:rsidRPr="009B3A9A" w:rsidRDefault="00961847" w:rsidP="003461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14:paraId="1C64DB1D" w14:textId="77777777" w:rsidR="00346140" w:rsidRPr="009B3A9A" w:rsidRDefault="00346140" w:rsidP="003461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3A9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14:paraId="6436A81F" w14:textId="77777777" w:rsidR="00346140" w:rsidRPr="009B3A9A" w:rsidRDefault="00346140" w:rsidP="003461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3A9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</w:tcPr>
          <w:p w14:paraId="1FDC9D22" w14:textId="77777777" w:rsidR="00346140" w:rsidRPr="009B3A9A" w:rsidRDefault="00346140" w:rsidP="003461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46140" w:rsidRPr="00586B3F" w14:paraId="1A5B6832" w14:textId="77777777" w:rsidTr="005A53AC">
        <w:tc>
          <w:tcPr>
            <w:tcW w:w="609" w:type="dxa"/>
          </w:tcPr>
          <w:p w14:paraId="1CFC6E25" w14:textId="77777777" w:rsidR="00346140" w:rsidRPr="002D06A2" w:rsidRDefault="00346140" w:rsidP="00346140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8" w:type="dxa"/>
          </w:tcPr>
          <w:p w14:paraId="1B1A4ACC" w14:textId="77777777" w:rsidR="00346140" w:rsidRPr="002D06A2" w:rsidRDefault="00346140" w:rsidP="00346140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06A2">
              <w:rPr>
                <w:rFonts w:ascii="Times New Roman" w:hAnsi="Times New Roman"/>
                <w:sz w:val="18"/>
                <w:szCs w:val="18"/>
              </w:rPr>
              <w:t xml:space="preserve">ПП.04 Производственная (по профилю специальности)   </w:t>
            </w:r>
          </w:p>
          <w:p w14:paraId="5AB44747" w14:textId="77777777" w:rsidR="00346140" w:rsidRPr="002D06A2" w:rsidRDefault="00346140" w:rsidP="00346140">
            <w:pPr>
              <w:pStyle w:val="1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D06A2">
              <w:rPr>
                <w:rFonts w:ascii="Times New Roman" w:hAnsi="Times New Roman"/>
                <w:sz w:val="18"/>
                <w:szCs w:val="18"/>
              </w:rPr>
              <w:t>ПМ.04 Составление и использование бухгалтерской отчетности</w:t>
            </w:r>
          </w:p>
        </w:tc>
        <w:tc>
          <w:tcPr>
            <w:tcW w:w="1091" w:type="dxa"/>
          </w:tcPr>
          <w:p w14:paraId="511F6075" w14:textId="77777777" w:rsidR="00346140" w:rsidRPr="002D06A2" w:rsidRDefault="00346140" w:rsidP="003461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06A2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260" w:type="dxa"/>
          </w:tcPr>
          <w:p w14:paraId="3BC45766" w14:textId="77777777" w:rsidR="00346140" w:rsidRPr="002D06A2" w:rsidRDefault="00346140" w:rsidP="00346140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620" w:type="dxa"/>
          </w:tcPr>
          <w:p w14:paraId="7659B74C" w14:textId="77777777" w:rsidR="00346140" w:rsidRPr="002D06A2" w:rsidRDefault="00346140" w:rsidP="003461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D06A2">
              <w:rPr>
                <w:rFonts w:ascii="Times New Roman" w:hAnsi="Times New Roman"/>
                <w:sz w:val="18"/>
                <w:szCs w:val="18"/>
              </w:rPr>
              <w:t>Формирование у обучающихся практических профессиональных умений, приобретение первоначального практического опыта</w:t>
            </w:r>
          </w:p>
        </w:tc>
        <w:tc>
          <w:tcPr>
            <w:tcW w:w="1080" w:type="dxa"/>
          </w:tcPr>
          <w:p w14:paraId="6AD9D73E" w14:textId="77777777" w:rsidR="00346140" w:rsidRPr="002D06A2" w:rsidRDefault="00346140" w:rsidP="003461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2D06A2">
              <w:rPr>
                <w:rFonts w:ascii="Times New Roman" w:hAnsi="Times New Roman"/>
                <w:spacing w:val="-6"/>
                <w:sz w:val="18"/>
                <w:szCs w:val="18"/>
              </w:rPr>
              <w:t>Дифференцированный зачет</w:t>
            </w:r>
          </w:p>
          <w:p w14:paraId="42235072" w14:textId="77777777" w:rsidR="00346140" w:rsidRPr="002D06A2" w:rsidRDefault="00346140" w:rsidP="003461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1681" w:type="dxa"/>
          </w:tcPr>
          <w:p w14:paraId="1A4F3D43" w14:textId="77777777" w:rsidR="00346140" w:rsidRDefault="00346140" w:rsidP="00346140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ООО «ФХ «ТЕРРА»</w:t>
            </w:r>
          </w:p>
          <w:p w14:paraId="6CEE03CF" w14:textId="77777777" w:rsidR="00346140" w:rsidRDefault="00346140" w:rsidP="00346140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</w:p>
          <w:p w14:paraId="32F22E74" w14:textId="4DAA536C" w:rsidR="00346140" w:rsidRPr="001A76DD" w:rsidRDefault="00346140" w:rsidP="007258E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54E41C1F" w14:textId="77777777" w:rsidR="00346140" w:rsidRDefault="00346140" w:rsidP="0034614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8"/>
              </w:rPr>
            </w:pPr>
            <w:r w:rsidRPr="00EC372A">
              <w:rPr>
                <w:rFonts w:ascii="Times New Roman" w:hAnsi="Times New Roman"/>
                <w:sz w:val="16"/>
                <w:szCs w:val="18"/>
              </w:rPr>
              <w:t>Договор № 0</w:t>
            </w:r>
            <w:r>
              <w:rPr>
                <w:rFonts w:ascii="Times New Roman" w:hAnsi="Times New Roman"/>
                <w:sz w:val="16"/>
                <w:szCs w:val="18"/>
              </w:rPr>
              <w:t>1</w:t>
            </w:r>
            <w:r w:rsidRPr="00EC372A">
              <w:rPr>
                <w:rFonts w:ascii="Times New Roman" w:hAnsi="Times New Roman"/>
                <w:sz w:val="16"/>
                <w:szCs w:val="18"/>
              </w:rPr>
              <w:t xml:space="preserve"> от </w:t>
            </w:r>
            <w:r>
              <w:rPr>
                <w:rFonts w:ascii="Times New Roman" w:hAnsi="Times New Roman"/>
                <w:sz w:val="16"/>
                <w:szCs w:val="18"/>
              </w:rPr>
              <w:t>01.03.2021 г.</w:t>
            </w:r>
          </w:p>
          <w:p w14:paraId="4E17C626" w14:textId="77777777" w:rsidR="00346140" w:rsidRDefault="00346140" w:rsidP="003461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22672711" w14:textId="71915FFC" w:rsidR="00346140" w:rsidRPr="00586B3F" w:rsidRDefault="00346140" w:rsidP="0034614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8"/>
              </w:rPr>
            </w:pPr>
          </w:p>
        </w:tc>
        <w:tc>
          <w:tcPr>
            <w:tcW w:w="409" w:type="dxa"/>
          </w:tcPr>
          <w:p w14:paraId="6A526BB3" w14:textId="6D0EC231" w:rsidR="00346140" w:rsidRPr="009B3A9A" w:rsidRDefault="00961847" w:rsidP="003461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40" w:type="dxa"/>
          </w:tcPr>
          <w:p w14:paraId="76FA9887" w14:textId="16B610BB" w:rsidR="00346140" w:rsidRPr="009B3A9A" w:rsidRDefault="00961847" w:rsidP="003461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14:paraId="06BA5F78" w14:textId="6B972450" w:rsidR="00346140" w:rsidRPr="009B3A9A" w:rsidRDefault="00961847" w:rsidP="003461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14:paraId="36ED2BC7" w14:textId="77777777" w:rsidR="00346140" w:rsidRPr="009B3A9A" w:rsidRDefault="00346140" w:rsidP="003461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3A9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</w:tcPr>
          <w:p w14:paraId="43B53913" w14:textId="77777777" w:rsidR="00346140" w:rsidRPr="009B3A9A" w:rsidRDefault="00346140" w:rsidP="003461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449C9" w:rsidRPr="00586B3F" w14:paraId="04856396" w14:textId="77777777" w:rsidTr="005A53AC">
        <w:tc>
          <w:tcPr>
            <w:tcW w:w="609" w:type="dxa"/>
          </w:tcPr>
          <w:p w14:paraId="3FB8F4EB" w14:textId="77777777" w:rsidR="00D449C9" w:rsidRPr="002D06A2" w:rsidRDefault="00D449C9" w:rsidP="00D85592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8" w:type="dxa"/>
          </w:tcPr>
          <w:p w14:paraId="3598C266" w14:textId="77777777" w:rsidR="00D449C9" w:rsidRPr="005D2926" w:rsidRDefault="00D449C9" w:rsidP="00D85592">
            <w:pPr>
              <w:pStyle w:val="1"/>
              <w:jc w:val="both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УП. 05 Учебная практика </w:t>
            </w:r>
          </w:p>
          <w:p w14:paraId="40669387" w14:textId="77777777" w:rsidR="00D449C9" w:rsidRPr="005D2926" w:rsidRDefault="00D449C9" w:rsidP="00D855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2926">
              <w:rPr>
                <w:rFonts w:ascii="Times New Roman" w:hAnsi="Times New Roman"/>
                <w:sz w:val="18"/>
                <w:szCs w:val="20"/>
              </w:rPr>
              <w:t>ПМ.0</w:t>
            </w:r>
            <w:r>
              <w:rPr>
                <w:rFonts w:ascii="Times New Roman" w:hAnsi="Times New Roman"/>
                <w:sz w:val="18"/>
                <w:szCs w:val="20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Выполнение работ по должности служащего 23369 Кассир</w:t>
            </w:r>
          </w:p>
        </w:tc>
        <w:tc>
          <w:tcPr>
            <w:tcW w:w="1091" w:type="dxa"/>
          </w:tcPr>
          <w:p w14:paraId="3A367F08" w14:textId="77777777" w:rsidR="00D449C9" w:rsidRPr="002D06A2" w:rsidRDefault="00D449C9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06A2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260" w:type="dxa"/>
          </w:tcPr>
          <w:p w14:paraId="57B41957" w14:textId="77777777" w:rsidR="00D449C9" w:rsidRPr="009F2DD2" w:rsidRDefault="00D449C9" w:rsidP="00D85592">
            <w:pPr>
              <w:pStyle w:val="1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620" w:type="dxa"/>
          </w:tcPr>
          <w:p w14:paraId="333D0ABA" w14:textId="77777777" w:rsidR="00D449C9" w:rsidRPr="002D06A2" w:rsidRDefault="00D449C9" w:rsidP="00D855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D06A2">
              <w:rPr>
                <w:rFonts w:ascii="Times New Roman" w:hAnsi="Times New Roman"/>
                <w:sz w:val="18"/>
                <w:szCs w:val="18"/>
              </w:rPr>
              <w:t>Формирование у обучающихся практических профессиональных умений, приобретение первоначального практического опыта</w:t>
            </w:r>
          </w:p>
        </w:tc>
        <w:tc>
          <w:tcPr>
            <w:tcW w:w="1080" w:type="dxa"/>
          </w:tcPr>
          <w:p w14:paraId="47D15F88" w14:textId="77777777" w:rsidR="00D449C9" w:rsidRPr="002D06A2" w:rsidRDefault="00D449C9" w:rsidP="00D8559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2D06A2">
              <w:rPr>
                <w:rFonts w:ascii="Times New Roman" w:hAnsi="Times New Roman"/>
                <w:spacing w:val="-6"/>
                <w:sz w:val="18"/>
                <w:szCs w:val="18"/>
              </w:rPr>
              <w:t>Дифференцированный зачет</w:t>
            </w:r>
          </w:p>
          <w:p w14:paraId="464AB5B4" w14:textId="77777777" w:rsidR="00D449C9" w:rsidRPr="002D06A2" w:rsidRDefault="00D449C9" w:rsidP="00D8559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1681" w:type="dxa"/>
          </w:tcPr>
          <w:p w14:paraId="3B29974D" w14:textId="77777777" w:rsidR="00D449C9" w:rsidRPr="00C332DF" w:rsidRDefault="00D449C9" w:rsidP="00D855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32DF">
              <w:rPr>
                <w:rFonts w:ascii="Times New Roman" w:hAnsi="Times New Roman"/>
                <w:sz w:val="18"/>
                <w:szCs w:val="18"/>
              </w:rPr>
              <w:t>Учебный кабинет</w:t>
            </w:r>
          </w:p>
        </w:tc>
        <w:tc>
          <w:tcPr>
            <w:tcW w:w="2410" w:type="dxa"/>
            <w:gridSpan w:val="2"/>
          </w:tcPr>
          <w:p w14:paraId="710111F2" w14:textId="77777777" w:rsidR="007A5CEE" w:rsidRPr="00E70D78" w:rsidRDefault="007A5CEE" w:rsidP="007A5CEE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B0">
              <w:rPr>
                <w:rFonts w:ascii="Times New Roman" w:hAnsi="Times New Roman"/>
                <w:sz w:val="20"/>
                <w:szCs w:val="20"/>
              </w:rPr>
              <w:t xml:space="preserve">Договор аренды </w:t>
            </w:r>
            <w:r w:rsidRPr="00F228B0">
              <w:rPr>
                <w:rFonts w:ascii="Times New Roman" w:hAnsi="Times New Roman"/>
                <w:sz w:val="18"/>
                <w:szCs w:val="18"/>
              </w:rPr>
              <w:t>№ 10 от 25.02.2021 г.</w:t>
            </w:r>
          </w:p>
          <w:p w14:paraId="648C8DFE" w14:textId="511A73D0" w:rsidR="00D449C9" w:rsidRPr="00C332DF" w:rsidRDefault="007A5CEE" w:rsidP="007A5C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0D78">
              <w:rPr>
                <w:rFonts w:ascii="Times New Roman" w:hAnsi="Times New Roman"/>
                <w:sz w:val="20"/>
                <w:szCs w:val="20"/>
              </w:rPr>
              <w:t xml:space="preserve">Арендодатель: МБОУ «СОШ № </w:t>
            </w:r>
            <w:smartTag w:uri="urn:schemas-microsoft-com:office:smarttags" w:element="metricconverter">
              <w:smartTagPr>
                <w:attr w:name="ProductID" w:val="13 г"/>
              </w:smartTagPr>
              <w:r w:rsidRPr="00E70D78">
                <w:rPr>
                  <w:rFonts w:ascii="Times New Roman" w:hAnsi="Times New Roman"/>
                  <w:sz w:val="20"/>
                  <w:szCs w:val="20"/>
                </w:rPr>
                <w:t>13 г</w:t>
              </w:r>
            </w:smartTag>
            <w:r w:rsidRPr="00E70D78">
              <w:rPr>
                <w:rFonts w:ascii="Times New Roman" w:hAnsi="Times New Roman"/>
                <w:sz w:val="20"/>
                <w:szCs w:val="20"/>
              </w:rPr>
              <w:t>. Новопавловска»</w:t>
            </w:r>
          </w:p>
        </w:tc>
        <w:tc>
          <w:tcPr>
            <w:tcW w:w="409" w:type="dxa"/>
          </w:tcPr>
          <w:p w14:paraId="7F303AC9" w14:textId="77777777" w:rsidR="00D449C9" w:rsidRPr="009B3A9A" w:rsidRDefault="001B2484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</w:tcPr>
          <w:p w14:paraId="784C3856" w14:textId="307C9396" w:rsidR="00D449C9" w:rsidRPr="009B3A9A" w:rsidRDefault="00961847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76" w:type="dxa"/>
          </w:tcPr>
          <w:p w14:paraId="1F1A3D3F" w14:textId="77777777" w:rsidR="00D449C9" w:rsidRPr="009B3A9A" w:rsidRDefault="001B2484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14:paraId="4CAC530E" w14:textId="77777777" w:rsidR="00D449C9" w:rsidRPr="009B3A9A" w:rsidRDefault="001B2484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</w:tcPr>
          <w:p w14:paraId="09FB30A2" w14:textId="77777777" w:rsidR="00D449C9" w:rsidRPr="009B3A9A" w:rsidRDefault="001B2484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46140" w:rsidRPr="00586B3F" w14:paraId="0735FD34" w14:textId="77777777" w:rsidTr="005A53AC">
        <w:tc>
          <w:tcPr>
            <w:tcW w:w="609" w:type="dxa"/>
          </w:tcPr>
          <w:p w14:paraId="0C4A35D5" w14:textId="77777777" w:rsidR="00346140" w:rsidRPr="005D2926" w:rsidRDefault="00346140" w:rsidP="00346140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8" w:type="dxa"/>
          </w:tcPr>
          <w:p w14:paraId="15FFD2AC" w14:textId="77777777" w:rsidR="00346140" w:rsidRPr="006B76A2" w:rsidRDefault="00346140" w:rsidP="00346140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76A2">
              <w:rPr>
                <w:rFonts w:ascii="Times New Roman" w:hAnsi="Times New Roman"/>
                <w:sz w:val="18"/>
                <w:szCs w:val="18"/>
              </w:rPr>
              <w:t>ПДП Преддипломная практика</w:t>
            </w:r>
          </w:p>
        </w:tc>
        <w:tc>
          <w:tcPr>
            <w:tcW w:w="1091" w:type="dxa"/>
          </w:tcPr>
          <w:p w14:paraId="1241BCFF" w14:textId="77777777" w:rsidR="00346140" w:rsidRPr="006B76A2" w:rsidRDefault="00346140" w:rsidP="003461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6A2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260" w:type="dxa"/>
          </w:tcPr>
          <w:p w14:paraId="7EFC3210" w14:textId="77777777" w:rsidR="00346140" w:rsidRPr="006B76A2" w:rsidRDefault="00346140" w:rsidP="00346140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6A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620" w:type="dxa"/>
          </w:tcPr>
          <w:p w14:paraId="2C198F31" w14:textId="77777777" w:rsidR="00346140" w:rsidRPr="006B76A2" w:rsidRDefault="00346140" w:rsidP="003461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76A2">
              <w:rPr>
                <w:rFonts w:ascii="Times New Roman" w:hAnsi="Times New Roman"/>
                <w:sz w:val="18"/>
                <w:szCs w:val="28"/>
              </w:rPr>
              <w:t>Углубление обучающимся первоначального профессионального опыта, развитие общих и профессиональных компетенций, проверку его готовности к самостоятельной трудовой деятельности, а также на подготовку к выполнению ВКР</w:t>
            </w:r>
          </w:p>
        </w:tc>
        <w:tc>
          <w:tcPr>
            <w:tcW w:w="1080" w:type="dxa"/>
          </w:tcPr>
          <w:p w14:paraId="6B971C8C" w14:textId="77777777" w:rsidR="00346140" w:rsidRPr="002D06A2" w:rsidRDefault="00346140" w:rsidP="003461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2D06A2">
              <w:rPr>
                <w:rFonts w:ascii="Times New Roman" w:hAnsi="Times New Roman"/>
                <w:spacing w:val="-6"/>
                <w:sz w:val="18"/>
                <w:szCs w:val="18"/>
              </w:rPr>
              <w:t>Зачет</w:t>
            </w:r>
          </w:p>
        </w:tc>
        <w:tc>
          <w:tcPr>
            <w:tcW w:w="1681" w:type="dxa"/>
          </w:tcPr>
          <w:p w14:paraId="578CF6F3" w14:textId="43ABE956" w:rsidR="00346140" w:rsidRPr="007258E8" w:rsidRDefault="00346140" w:rsidP="007258E8">
            <w:pPr>
              <w:tabs>
                <w:tab w:val="left" w:pos="160"/>
              </w:tabs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7258E8">
              <w:rPr>
                <w:rFonts w:ascii="Times New Roman" w:hAnsi="Times New Roman"/>
                <w:sz w:val="16"/>
                <w:szCs w:val="18"/>
              </w:rPr>
              <w:t>ООО «ФХ «ТЕРРА»</w:t>
            </w:r>
          </w:p>
          <w:p w14:paraId="55EAB094" w14:textId="77777777" w:rsidR="00346140" w:rsidRDefault="00346140" w:rsidP="00346140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</w:p>
          <w:p w14:paraId="550F7A51" w14:textId="24D341B8" w:rsidR="00346140" w:rsidRPr="007258E8" w:rsidRDefault="00346140" w:rsidP="007258E8">
            <w:pPr>
              <w:tabs>
                <w:tab w:val="left" w:pos="160"/>
              </w:tabs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1FB01AFD" w14:textId="77777777" w:rsidR="00346140" w:rsidRDefault="00346140" w:rsidP="0034614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8"/>
              </w:rPr>
            </w:pPr>
            <w:r w:rsidRPr="00EC372A">
              <w:rPr>
                <w:rFonts w:ascii="Times New Roman" w:hAnsi="Times New Roman"/>
                <w:sz w:val="16"/>
                <w:szCs w:val="18"/>
              </w:rPr>
              <w:t>Договор № 0</w:t>
            </w:r>
            <w:r>
              <w:rPr>
                <w:rFonts w:ascii="Times New Roman" w:hAnsi="Times New Roman"/>
                <w:sz w:val="16"/>
                <w:szCs w:val="18"/>
              </w:rPr>
              <w:t>1</w:t>
            </w:r>
            <w:r w:rsidRPr="00EC372A">
              <w:rPr>
                <w:rFonts w:ascii="Times New Roman" w:hAnsi="Times New Roman"/>
                <w:sz w:val="16"/>
                <w:szCs w:val="18"/>
              </w:rPr>
              <w:t xml:space="preserve"> от </w:t>
            </w:r>
            <w:r>
              <w:rPr>
                <w:rFonts w:ascii="Times New Roman" w:hAnsi="Times New Roman"/>
                <w:sz w:val="16"/>
                <w:szCs w:val="18"/>
              </w:rPr>
              <w:t>01.03.2021 г.</w:t>
            </w:r>
          </w:p>
          <w:p w14:paraId="42081A07" w14:textId="77777777" w:rsidR="00346140" w:rsidRDefault="00346140" w:rsidP="003461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3A14F3D7" w14:textId="7B836DA0" w:rsidR="00346140" w:rsidRPr="00586B3F" w:rsidRDefault="00346140" w:rsidP="007258E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8"/>
              </w:rPr>
            </w:pPr>
          </w:p>
        </w:tc>
        <w:tc>
          <w:tcPr>
            <w:tcW w:w="409" w:type="dxa"/>
          </w:tcPr>
          <w:p w14:paraId="50DB3FFE" w14:textId="77777777" w:rsidR="00346140" w:rsidRPr="009B3A9A" w:rsidRDefault="00346140" w:rsidP="003461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3A9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</w:tcPr>
          <w:p w14:paraId="0632D8A8" w14:textId="77777777" w:rsidR="00346140" w:rsidRPr="009B3A9A" w:rsidRDefault="00346140" w:rsidP="003461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3A9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14:paraId="67AE4F4A" w14:textId="77777777" w:rsidR="00346140" w:rsidRPr="009B3A9A" w:rsidRDefault="00346140" w:rsidP="003461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3A9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14:paraId="2524B4CF" w14:textId="77777777" w:rsidR="00346140" w:rsidRPr="009B3A9A" w:rsidRDefault="00346140" w:rsidP="003461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3A9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</w:tcPr>
          <w:p w14:paraId="0C392465" w14:textId="77777777" w:rsidR="00346140" w:rsidRPr="009B3A9A" w:rsidRDefault="00346140" w:rsidP="003461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14:paraId="3D3F6472" w14:textId="63AF851A" w:rsidR="005177F1" w:rsidRDefault="005177F1" w:rsidP="00D85592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14:paraId="5F923440" w14:textId="4C80AADA" w:rsidR="00D00E36" w:rsidRDefault="00D00E36" w:rsidP="00D85592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14:paraId="7F275B43" w14:textId="7BB6145F" w:rsidR="00D00E36" w:rsidRDefault="00D00E36" w:rsidP="00D85592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14:paraId="13387A93" w14:textId="2A541FD2" w:rsidR="00D00E36" w:rsidRDefault="00D00E36" w:rsidP="00D85592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14:paraId="78558278" w14:textId="037B24DE" w:rsidR="003037CE" w:rsidRDefault="003037CE" w:rsidP="00D85592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14:paraId="26420216" w14:textId="77777777" w:rsidR="003037CE" w:rsidRDefault="003037CE" w:rsidP="00D85592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14:paraId="199516B6" w14:textId="77777777" w:rsidR="00D00E36" w:rsidRDefault="00D00E36" w:rsidP="00D85592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14:paraId="43FD37DD" w14:textId="2E8D6B0A" w:rsidR="008A0FA4" w:rsidRDefault="00B671EA" w:rsidP="00D85592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E357E7">
        <w:rPr>
          <w:rFonts w:ascii="Times New Roman" w:hAnsi="Times New Roman"/>
          <w:b/>
          <w:sz w:val="28"/>
          <w:szCs w:val="24"/>
        </w:rPr>
        <w:lastRenderedPageBreak/>
        <w:t xml:space="preserve">Часть </w:t>
      </w:r>
      <w:r w:rsidRPr="00E357E7">
        <w:rPr>
          <w:rFonts w:ascii="Times New Roman" w:hAnsi="Times New Roman"/>
          <w:b/>
          <w:sz w:val="28"/>
          <w:szCs w:val="24"/>
          <w:lang w:val="en-US"/>
        </w:rPr>
        <w:t>III</w:t>
      </w:r>
      <w:r w:rsidRPr="00E357E7">
        <w:rPr>
          <w:rFonts w:ascii="Times New Roman" w:hAnsi="Times New Roman"/>
          <w:b/>
          <w:sz w:val="28"/>
          <w:szCs w:val="24"/>
        </w:rPr>
        <w:t>-0</w:t>
      </w:r>
      <w:r w:rsidR="00586B3F">
        <w:rPr>
          <w:rFonts w:ascii="Times New Roman" w:hAnsi="Times New Roman"/>
          <w:b/>
          <w:sz w:val="28"/>
          <w:szCs w:val="24"/>
        </w:rPr>
        <w:t>5</w:t>
      </w:r>
      <w:r w:rsidR="008A0FA4" w:rsidRPr="00E357E7">
        <w:rPr>
          <w:rFonts w:ascii="Times New Roman" w:hAnsi="Times New Roman"/>
          <w:b/>
          <w:sz w:val="28"/>
          <w:szCs w:val="24"/>
        </w:rPr>
        <w:t xml:space="preserve">. Сведения о порядке проведения и </w:t>
      </w:r>
      <w:r w:rsidR="00E357E7">
        <w:rPr>
          <w:rFonts w:ascii="Times New Roman" w:hAnsi="Times New Roman"/>
          <w:b/>
          <w:sz w:val="28"/>
          <w:szCs w:val="24"/>
        </w:rPr>
        <w:t>формах</w:t>
      </w:r>
      <w:r w:rsidR="00462F98">
        <w:rPr>
          <w:rFonts w:ascii="Times New Roman" w:hAnsi="Times New Roman"/>
          <w:b/>
          <w:sz w:val="28"/>
          <w:szCs w:val="24"/>
        </w:rPr>
        <w:t xml:space="preserve"> </w:t>
      </w:r>
      <w:r w:rsidR="00915ED8" w:rsidRPr="00E357E7">
        <w:rPr>
          <w:rFonts w:ascii="Times New Roman" w:hAnsi="Times New Roman"/>
          <w:b/>
          <w:sz w:val="28"/>
          <w:szCs w:val="24"/>
        </w:rPr>
        <w:t>государственной итоговой аттестации</w:t>
      </w:r>
    </w:p>
    <w:p w14:paraId="02501E2D" w14:textId="77777777" w:rsidR="00D00E36" w:rsidRPr="00E357E7" w:rsidRDefault="00D00E36" w:rsidP="00D85592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14:paraId="6454F9F1" w14:textId="27A657D2" w:rsidR="00E357E7" w:rsidRPr="00E357E7" w:rsidRDefault="00E357E7" w:rsidP="00D855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57E7">
        <w:rPr>
          <w:rFonts w:ascii="Times New Roman" w:hAnsi="Times New Roman"/>
          <w:b/>
          <w:sz w:val="28"/>
          <w:szCs w:val="28"/>
        </w:rPr>
        <w:t xml:space="preserve">Очная форма обучения выпуск </w:t>
      </w:r>
      <w:r w:rsidR="00462F98">
        <w:rPr>
          <w:rFonts w:ascii="Times New Roman" w:hAnsi="Times New Roman"/>
          <w:b/>
          <w:sz w:val="28"/>
          <w:szCs w:val="28"/>
        </w:rPr>
        <w:t xml:space="preserve">2021 </w:t>
      </w:r>
      <w:r w:rsidRPr="00E357E7">
        <w:rPr>
          <w:rFonts w:ascii="Times New Roman" w:hAnsi="Times New Roman"/>
          <w:b/>
          <w:sz w:val="28"/>
          <w:szCs w:val="28"/>
        </w:rPr>
        <w:t>года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4"/>
        <w:gridCol w:w="3117"/>
        <w:gridCol w:w="2551"/>
        <w:gridCol w:w="1099"/>
        <w:gridCol w:w="37"/>
        <w:gridCol w:w="994"/>
        <w:gridCol w:w="68"/>
        <w:gridCol w:w="1452"/>
        <w:gridCol w:w="40"/>
        <w:gridCol w:w="1417"/>
        <w:gridCol w:w="2013"/>
        <w:gridCol w:w="1673"/>
      </w:tblGrid>
      <w:tr w:rsidR="00E357E7" w:rsidRPr="00E357E7" w14:paraId="43C05B27" w14:textId="77777777" w:rsidTr="00CE3E04">
        <w:trPr>
          <w:trHeight w:val="251"/>
        </w:trPr>
        <w:tc>
          <w:tcPr>
            <w:tcW w:w="1274" w:type="dxa"/>
            <w:vMerge w:val="restart"/>
            <w:shd w:val="clear" w:color="auto" w:fill="auto"/>
            <w:vAlign w:val="center"/>
          </w:tcPr>
          <w:p w14:paraId="2B057888" w14:textId="77777777" w:rsidR="00E357E7" w:rsidRPr="00CE3E04" w:rsidRDefault="00E357E7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CE3E04">
              <w:rPr>
                <w:rFonts w:ascii="Times New Roman" w:hAnsi="Times New Roman"/>
                <w:sz w:val="18"/>
              </w:rPr>
              <w:t>Учебный год</w:t>
            </w:r>
          </w:p>
        </w:tc>
        <w:tc>
          <w:tcPr>
            <w:tcW w:w="3117" w:type="dxa"/>
            <w:vMerge w:val="restart"/>
            <w:shd w:val="clear" w:color="auto" w:fill="auto"/>
            <w:vAlign w:val="center"/>
          </w:tcPr>
          <w:p w14:paraId="0BEDB50D" w14:textId="77777777" w:rsidR="00E357E7" w:rsidRPr="00CE3E04" w:rsidRDefault="00E357E7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CE3E04">
              <w:rPr>
                <w:rFonts w:ascii="Times New Roman" w:hAnsi="Times New Roman"/>
                <w:sz w:val="18"/>
              </w:rPr>
              <w:t>Форма ГИА  (итоговый междисциплинарный экзамен по специальности/ перечень государственных экзаменов (по отдельным дисциплинам), защита дипломной работы)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39477DAD" w14:textId="77777777" w:rsidR="00E357E7" w:rsidRPr="00CE3E04" w:rsidRDefault="00E357E7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CE3E04">
              <w:rPr>
                <w:rFonts w:ascii="Times New Roman" w:hAnsi="Times New Roman"/>
                <w:sz w:val="18"/>
              </w:rPr>
              <w:t>Реквизиты приказа о проведении экзамена</w:t>
            </w:r>
          </w:p>
        </w:tc>
        <w:tc>
          <w:tcPr>
            <w:tcW w:w="5107" w:type="dxa"/>
            <w:gridSpan w:val="7"/>
            <w:shd w:val="clear" w:color="auto" w:fill="auto"/>
            <w:vAlign w:val="center"/>
          </w:tcPr>
          <w:p w14:paraId="06AD3A68" w14:textId="77777777" w:rsidR="00E357E7" w:rsidRPr="00CE3E04" w:rsidRDefault="00E357E7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CE3E04">
              <w:rPr>
                <w:rFonts w:ascii="Times New Roman" w:hAnsi="Times New Roman"/>
                <w:sz w:val="18"/>
              </w:rPr>
              <w:t>Количество оценок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</w:tcPr>
          <w:p w14:paraId="3EA6521E" w14:textId="77777777" w:rsidR="00E357E7" w:rsidRPr="00CE3E04" w:rsidRDefault="00E357E7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CE3E04">
              <w:rPr>
                <w:rFonts w:ascii="Times New Roman" w:hAnsi="Times New Roman"/>
                <w:sz w:val="18"/>
              </w:rPr>
              <w:t xml:space="preserve">Семестр, </w:t>
            </w:r>
          </w:p>
          <w:p w14:paraId="0DA9146E" w14:textId="77777777" w:rsidR="00E357E7" w:rsidRPr="00CE3E04" w:rsidRDefault="00E357E7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CE3E04">
              <w:rPr>
                <w:rFonts w:ascii="Times New Roman" w:hAnsi="Times New Roman"/>
                <w:sz w:val="18"/>
              </w:rPr>
              <w:t>после которого проводится итоговый междисциплинарный экзамен</w:t>
            </w:r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14:paraId="2A817709" w14:textId="77777777" w:rsidR="00E357E7" w:rsidRPr="00CE3E04" w:rsidRDefault="00E357E7" w:rsidP="00D85592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z w:val="18"/>
              </w:rPr>
            </w:pPr>
            <w:r w:rsidRPr="00CE3E04">
              <w:rPr>
                <w:rFonts w:ascii="Times New Roman" w:hAnsi="Times New Roman"/>
                <w:sz w:val="18"/>
              </w:rPr>
              <w:t>Дисциплины, по которым включены задания в итоговый междисциплинарный экзамен</w:t>
            </w:r>
          </w:p>
        </w:tc>
      </w:tr>
      <w:tr w:rsidR="00E357E7" w:rsidRPr="00E357E7" w14:paraId="75F611D7" w14:textId="77777777" w:rsidTr="00CE3E04">
        <w:trPr>
          <w:trHeight w:val="1005"/>
        </w:trPr>
        <w:tc>
          <w:tcPr>
            <w:tcW w:w="1274" w:type="dxa"/>
            <w:vMerge/>
            <w:shd w:val="clear" w:color="auto" w:fill="auto"/>
            <w:vAlign w:val="center"/>
          </w:tcPr>
          <w:p w14:paraId="4575BA90" w14:textId="77777777" w:rsidR="00E357E7" w:rsidRPr="00E357E7" w:rsidRDefault="00E357E7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7" w:type="dxa"/>
            <w:vMerge/>
            <w:shd w:val="clear" w:color="auto" w:fill="auto"/>
            <w:vAlign w:val="center"/>
          </w:tcPr>
          <w:p w14:paraId="50830685" w14:textId="77777777" w:rsidR="00E357E7" w:rsidRPr="00E357E7" w:rsidRDefault="00E357E7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D9DFED9" w14:textId="77777777" w:rsidR="00E357E7" w:rsidRPr="00E357E7" w:rsidRDefault="00E357E7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41469F34" w14:textId="77777777" w:rsidR="00E357E7" w:rsidRPr="00E357E7" w:rsidRDefault="00E357E7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357E7">
              <w:rPr>
                <w:rFonts w:ascii="Times New Roman" w:hAnsi="Times New Roman"/>
                <w:sz w:val="20"/>
              </w:rPr>
              <w:t>Отличных</w:t>
            </w:r>
          </w:p>
        </w:tc>
        <w:tc>
          <w:tcPr>
            <w:tcW w:w="1099" w:type="dxa"/>
            <w:gridSpan w:val="3"/>
            <w:shd w:val="clear" w:color="auto" w:fill="auto"/>
            <w:vAlign w:val="center"/>
          </w:tcPr>
          <w:p w14:paraId="4D565599" w14:textId="77777777" w:rsidR="00E357E7" w:rsidRPr="00E357E7" w:rsidRDefault="00E357E7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357E7">
              <w:rPr>
                <w:rFonts w:ascii="Times New Roman" w:hAnsi="Times New Roman"/>
                <w:sz w:val="20"/>
              </w:rPr>
              <w:t>Хороших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041EA1E8" w14:textId="77777777" w:rsidR="00E357E7" w:rsidRPr="00E357E7" w:rsidRDefault="00E357E7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357E7">
              <w:rPr>
                <w:rFonts w:ascii="Times New Roman" w:hAnsi="Times New Roman"/>
                <w:sz w:val="20"/>
              </w:rPr>
              <w:t>Удовлетворительных</w:t>
            </w:r>
          </w:p>
        </w:tc>
        <w:tc>
          <w:tcPr>
            <w:tcW w:w="1457" w:type="dxa"/>
            <w:gridSpan w:val="2"/>
            <w:shd w:val="clear" w:color="auto" w:fill="auto"/>
            <w:vAlign w:val="center"/>
          </w:tcPr>
          <w:p w14:paraId="2635F429" w14:textId="77777777" w:rsidR="00E357E7" w:rsidRPr="00E357E7" w:rsidRDefault="00E357E7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357E7">
              <w:rPr>
                <w:rFonts w:ascii="Times New Roman" w:hAnsi="Times New Roman"/>
                <w:sz w:val="20"/>
              </w:rPr>
              <w:t>Неудовлетворительных</w:t>
            </w:r>
          </w:p>
        </w:tc>
        <w:tc>
          <w:tcPr>
            <w:tcW w:w="2013" w:type="dxa"/>
            <w:vMerge/>
            <w:shd w:val="clear" w:color="auto" w:fill="auto"/>
            <w:vAlign w:val="center"/>
          </w:tcPr>
          <w:p w14:paraId="7EE4892E" w14:textId="77777777" w:rsidR="00E357E7" w:rsidRPr="00E357E7" w:rsidRDefault="00E357E7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14:paraId="206FA412" w14:textId="77777777" w:rsidR="00E357E7" w:rsidRPr="00E357E7" w:rsidRDefault="00E357E7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357E7" w:rsidRPr="00E357E7" w14:paraId="0610DF5B" w14:textId="77777777" w:rsidTr="00CE3E04">
        <w:tc>
          <w:tcPr>
            <w:tcW w:w="1274" w:type="dxa"/>
            <w:shd w:val="clear" w:color="auto" w:fill="auto"/>
            <w:vAlign w:val="center"/>
          </w:tcPr>
          <w:p w14:paraId="7C1753FF" w14:textId="77777777" w:rsidR="00E357E7" w:rsidRPr="00E357E7" w:rsidRDefault="00E357E7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7E7">
              <w:rPr>
                <w:rFonts w:ascii="Times New Roman" w:hAnsi="Times New Roman"/>
              </w:rPr>
              <w:t>1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25FE573F" w14:textId="77777777" w:rsidR="00E357E7" w:rsidRPr="00E357E7" w:rsidRDefault="00E357E7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7E7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965DE3C" w14:textId="77777777" w:rsidR="00E357E7" w:rsidRPr="00E357E7" w:rsidRDefault="00E357E7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7E7">
              <w:rPr>
                <w:rFonts w:ascii="Times New Roman" w:hAnsi="Times New Roman"/>
              </w:rPr>
              <w:t>3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440B6F2D" w14:textId="77777777" w:rsidR="00E357E7" w:rsidRPr="00E357E7" w:rsidRDefault="00E357E7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357E7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099" w:type="dxa"/>
            <w:gridSpan w:val="3"/>
            <w:shd w:val="clear" w:color="auto" w:fill="auto"/>
            <w:vAlign w:val="center"/>
          </w:tcPr>
          <w:p w14:paraId="05B4E0DA" w14:textId="77777777" w:rsidR="00E357E7" w:rsidRPr="00E357E7" w:rsidRDefault="00E357E7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357E7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0722B3F6" w14:textId="77777777" w:rsidR="00E357E7" w:rsidRPr="00E357E7" w:rsidRDefault="00E357E7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357E7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457" w:type="dxa"/>
            <w:gridSpan w:val="2"/>
            <w:shd w:val="clear" w:color="auto" w:fill="auto"/>
            <w:vAlign w:val="center"/>
          </w:tcPr>
          <w:p w14:paraId="595E90A6" w14:textId="77777777" w:rsidR="00E357E7" w:rsidRPr="00E357E7" w:rsidRDefault="00E357E7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357E7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BE0178F" w14:textId="77777777" w:rsidR="00E357E7" w:rsidRPr="00E357E7" w:rsidRDefault="00E357E7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7E7">
              <w:rPr>
                <w:rFonts w:ascii="Times New Roman" w:hAnsi="Times New Roman"/>
              </w:rPr>
              <w:t>8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7EF487F6" w14:textId="77777777" w:rsidR="00E357E7" w:rsidRPr="00E357E7" w:rsidRDefault="00E357E7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7E7">
              <w:rPr>
                <w:rFonts w:ascii="Times New Roman" w:hAnsi="Times New Roman"/>
              </w:rPr>
              <w:t>9</w:t>
            </w:r>
          </w:p>
        </w:tc>
      </w:tr>
      <w:tr w:rsidR="00E357E7" w:rsidRPr="00E357E7" w14:paraId="77E810F4" w14:textId="77777777" w:rsidTr="00F242F3">
        <w:tc>
          <w:tcPr>
            <w:tcW w:w="15735" w:type="dxa"/>
            <w:gridSpan w:val="12"/>
            <w:shd w:val="clear" w:color="auto" w:fill="auto"/>
            <w:vAlign w:val="center"/>
          </w:tcPr>
          <w:p w14:paraId="50556A9E" w14:textId="77777777" w:rsidR="00E357E7" w:rsidRPr="00E357E7" w:rsidRDefault="00E357E7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7E7">
              <w:rPr>
                <w:rFonts w:ascii="Times New Roman" w:hAnsi="Times New Roman"/>
                <w:b/>
                <w:sz w:val="20"/>
                <w:szCs w:val="20"/>
              </w:rPr>
              <w:t>40.02.01 Право и организация социального обеспечения</w:t>
            </w:r>
          </w:p>
        </w:tc>
      </w:tr>
      <w:tr w:rsidR="00D449C9" w:rsidRPr="00E357E7" w14:paraId="5857AA22" w14:textId="77777777" w:rsidTr="00CE3E04">
        <w:tc>
          <w:tcPr>
            <w:tcW w:w="1274" w:type="dxa"/>
            <w:shd w:val="clear" w:color="auto" w:fill="auto"/>
            <w:vAlign w:val="center"/>
          </w:tcPr>
          <w:p w14:paraId="1CDF4D84" w14:textId="18E8B322" w:rsidR="00D449C9" w:rsidRPr="00E357E7" w:rsidRDefault="00462F98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1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3DAD7195" w14:textId="77777777" w:rsidR="00D449C9" w:rsidRPr="00E357E7" w:rsidRDefault="00D449C9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7E7">
              <w:rPr>
                <w:rFonts w:ascii="Times New Roman" w:hAnsi="Times New Roman"/>
              </w:rPr>
              <w:t>Защита дипломной работы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1EB368C" w14:textId="5E208C68" w:rsidR="00D449C9" w:rsidRPr="00882859" w:rsidRDefault="00D449C9" w:rsidP="00D85592">
            <w:pPr>
              <w:widowControl w:val="0"/>
              <w:spacing w:after="0" w:line="240" w:lineRule="auto"/>
              <w:ind w:right="-107"/>
              <w:rPr>
                <w:rStyle w:val="s2"/>
                <w:rFonts w:ascii="Times New Roman" w:hAnsi="Times New Roman"/>
                <w:sz w:val="20"/>
                <w:szCs w:val="28"/>
              </w:rPr>
            </w:pPr>
            <w:r w:rsidRPr="00882859">
              <w:rPr>
                <w:rFonts w:ascii="Times New Roman" w:hAnsi="Times New Roman"/>
                <w:b/>
                <w:sz w:val="20"/>
              </w:rPr>
              <w:t xml:space="preserve">Приказ  О составе             </w:t>
            </w:r>
            <w:r w:rsidRPr="00882859">
              <w:rPr>
                <w:rStyle w:val="s2"/>
                <w:rFonts w:ascii="Times New Roman" w:hAnsi="Times New Roman"/>
                <w:b/>
                <w:sz w:val="20"/>
              </w:rPr>
              <w:t xml:space="preserve">государственной экзаменационной комиссии на </w:t>
            </w:r>
            <w:r w:rsidR="00462F98">
              <w:rPr>
                <w:rStyle w:val="s2"/>
                <w:rFonts w:ascii="Times New Roman" w:hAnsi="Times New Roman"/>
                <w:b/>
                <w:sz w:val="20"/>
              </w:rPr>
              <w:t>2021</w:t>
            </w:r>
            <w:r w:rsidRPr="00882859">
              <w:rPr>
                <w:rStyle w:val="s2"/>
                <w:rFonts w:ascii="Times New Roman" w:hAnsi="Times New Roman"/>
                <w:b/>
                <w:sz w:val="20"/>
              </w:rPr>
              <w:t xml:space="preserve"> год</w:t>
            </w:r>
          </w:p>
          <w:p w14:paraId="77987565" w14:textId="477B6787" w:rsidR="00D449C9" w:rsidRPr="00882859" w:rsidRDefault="00D449C9" w:rsidP="00D85592">
            <w:pPr>
              <w:widowControl w:val="0"/>
              <w:spacing w:after="0" w:line="240" w:lineRule="auto"/>
              <w:ind w:right="-107"/>
              <w:rPr>
                <w:rFonts w:ascii="Times New Roman" w:hAnsi="Times New Roman"/>
                <w:b/>
                <w:sz w:val="20"/>
              </w:rPr>
            </w:pPr>
            <w:r w:rsidRPr="00882859">
              <w:rPr>
                <w:rFonts w:ascii="Times New Roman" w:hAnsi="Times New Roman"/>
                <w:b/>
                <w:sz w:val="20"/>
              </w:rPr>
              <w:t xml:space="preserve">№ </w:t>
            </w:r>
            <w:r w:rsidR="00462F98">
              <w:rPr>
                <w:rFonts w:ascii="Times New Roman" w:hAnsi="Times New Roman"/>
                <w:b/>
                <w:sz w:val="20"/>
              </w:rPr>
              <w:t>07</w:t>
            </w:r>
            <w:r w:rsidRPr="00882859">
              <w:rPr>
                <w:rFonts w:ascii="Times New Roman" w:hAnsi="Times New Roman"/>
                <w:b/>
                <w:sz w:val="20"/>
              </w:rPr>
              <w:t xml:space="preserve"> от </w:t>
            </w:r>
            <w:r w:rsidR="00462F98">
              <w:rPr>
                <w:rFonts w:ascii="Times New Roman" w:hAnsi="Times New Roman"/>
                <w:b/>
                <w:sz w:val="20"/>
              </w:rPr>
              <w:t>11</w:t>
            </w:r>
            <w:r w:rsidRPr="00882859">
              <w:rPr>
                <w:rFonts w:ascii="Times New Roman" w:hAnsi="Times New Roman"/>
                <w:b/>
                <w:sz w:val="20"/>
              </w:rPr>
              <w:t xml:space="preserve"> января </w:t>
            </w:r>
            <w:r w:rsidR="00462F98">
              <w:rPr>
                <w:rFonts w:ascii="Times New Roman" w:hAnsi="Times New Roman"/>
                <w:b/>
                <w:sz w:val="20"/>
              </w:rPr>
              <w:t>2021</w:t>
            </w:r>
            <w:r w:rsidRPr="00882859">
              <w:rPr>
                <w:rFonts w:ascii="Times New Roman" w:hAnsi="Times New Roman"/>
                <w:b/>
                <w:sz w:val="20"/>
              </w:rPr>
              <w:t xml:space="preserve"> г.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2EDC8A0B" w14:textId="77777777" w:rsidR="00D449C9" w:rsidRPr="008076EB" w:rsidRDefault="00882859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5DA8A6A1" w14:textId="6D879C64" w:rsidR="00D449C9" w:rsidRPr="008076EB" w:rsidRDefault="00382967" w:rsidP="00D8559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2A0D5824" w14:textId="43998DD1" w:rsidR="00D449C9" w:rsidRPr="00E357E7" w:rsidRDefault="00382967" w:rsidP="00D8559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FB14E6" w14:textId="77777777" w:rsidR="00D449C9" w:rsidRPr="00E357E7" w:rsidRDefault="00D449C9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275DA1C2" w14:textId="77777777" w:rsidR="00D449C9" w:rsidRPr="00E357E7" w:rsidRDefault="00D449C9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7E7">
              <w:rPr>
                <w:rFonts w:ascii="Times New Roman" w:hAnsi="Times New Roman"/>
              </w:rPr>
              <w:t>6 семестр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4E136006" w14:textId="77777777" w:rsidR="00D449C9" w:rsidRPr="00E357E7" w:rsidRDefault="00D449C9" w:rsidP="00D85592">
            <w:pPr>
              <w:tabs>
                <w:tab w:val="left" w:pos="278"/>
              </w:tabs>
              <w:spacing w:after="0" w:line="240" w:lineRule="auto"/>
              <w:ind w:left="33" w:right="-60"/>
              <w:jc w:val="center"/>
              <w:rPr>
                <w:rFonts w:ascii="Times New Roman" w:hAnsi="Times New Roman"/>
              </w:rPr>
            </w:pPr>
            <w:r w:rsidRPr="00E357E7">
              <w:rPr>
                <w:rFonts w:ascii="Times New Roman" w:hAnsi="Times New Roman"/>
              </w:rPr>
              <w:t>Защита дипломных работ</w:t>
            </w:r>
          </w:p>
        </w:tc>
      </w:tr>
      <w:tr w:rsidR="00CE3E04" w:rsidRPr="00E357E7" w14:paraId="07A1B90B" w14:textId="77777777" w:rsidTr="009B3AB9">
        <w:tc>
          <w:tcPr>
            <w:tcW w:w="15735" w:type="dxa"/>
            <w:gridSpan w:val="12"/>
            <w:shd w:val="clear" w:color="auto" w:fill="auto"/>
            <w:vAlign w:val="center"/>
          </w:tcPr>
          <w:p w14:paraId="3626C008" w14:textId="77777777" w:rsidR="00CE3E04" w:rsidRPr="00E357E7" w:rsidRDefault="00CE3E04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</w:t>
            </w:r>
            <w:r w:rsidRPr="00E357E7">
              <w:rPr>
                <w:rFonts w:ascii="Times New Roman" w:hAnsi="Times New Roman"/>
                <w:b/>
                <w:sz w:val="20"/>
                <w:szCs w:val="20"/>
              </w:rPr>
              <w:t xml:space="preserve">.02.01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Экономика и бухгалтерский учет (по отраслям)</w:t>
            </w:r>
          </w:p>
        </w:tc>
      </w:tr>
      <w:tr w:rsidR="00CE3E04" w:rsidRPr="00E357E7" w14:paraId="6019AAD7" w14:textId="77777777" w:rsidTr="00CE3E04">
        <w:tc>
          <w:tcPr>
            <w:tcW w:w="1274" w:type="dxa"/>
            <w:shd w:val="clear" w:color="auto" w:fill="auto"/>
            <w:vAlign w:val="center"/>
          </w:tcPr>
          <w:p w14:paraId="62448F12" w14:textId="2D3DC28A" w:rsidR="00CE3E04" w:rsidRPr="00E357E7" w:rsidRDefault="00462F98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1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7B318897" w14:textId="77777777" w:rsidR="00CE3E04" w:rsidRPr="00E357E7" w:rsidRDefault="00CE3E04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7E7">
              <w:rPr>
                <w:rFonts w:ascii="Times New Roman" w:hAnsi="Times New Roman"/>
              </w:rPr>
              <w:t>Защита дипломной работы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81FB4F7" w14:textId="77777777" w:rsidR="00462F98" w:rsidRPr="00882859" w:rsidRDefault="00462F98" w:rsidP="00462F98">
            <w:pPr>
              <w:widowControl w:val="0"/>
              <w:spacing w:after="0" w:line="240" w:lineRule="auto"/>
              <w:ind w:right="-107"/>
              <w:rPr>
                <w:rStyle w:val="s2"/>
                <w:rFonts w:ascii="Times New Roman" w:hAnsi="Times New Roman"/>
                <w:sz w:val="20"/>
                <w:szCs w:val="28"/>
              </w:rPr>
            </w:pPr>
            <w:r w:rsidRPr="00882859">
              <w:rPr>
                <w:rFonts w:ascii="Times New Roman" w:hAnsi="Times New Roman"/>
                <w:b/>
                <w:sz w:val="20"/>
              </w:rPr>
              <w:t xml:space="preserve">Приказ  О составе             </w:t>
            </w:r>
            <w:r w:rsidRPr="00882859">
              <w:rPr>
                <w:rStyle w:val="s2"/>
                <w:rFonts w:ascii="Times New Roman" w:hAnsi="Times New Roman"/>
                <w:b/>
                <w:sz w:val="20"/>
              </w:rPr>
              <w:t xml:space="preserve">государственной экзаменационной комиссии на </w:t>
            </w:r>
            <w:r>
              <w:rPr>
                <w:rStyle w:val="s2"/>
                <w:rFonts w:ascii="Times New Roman" w:hAnsi="Times New Roman"/>
                <w:b/>
                <w:sz w:val="20"/>
              </w:rPr>
              <w:t>2021</w:t>
            </w:r>
            <w:r w:rsidRPr="00882859">
              <w:rPr>
                <w:rStyle w:val="s2"/>
                <w:rFonts w:ascii="Times New Roman" w:hAnsi="Times New Roman"/>
                <w:b/>
                <w:sz w:val="20"/>
              </w:rPr>
              <w:t xml:space="preserve"> год</w:t>
            </w:r>
          </w:p>
          <w:p w14:paraId="04F00DAA" w14:textId="736E6682" w:rsidR="00CE3E04" w:rsidRPr="00882859" w:rsidRDefault="00462F98" w:rsidP="00462F98">
            <w:pPr>
              <w:widowControl w:val="0"/>
              <w:spacing w:after="0" w:line="240" w:lineRule="auto"/>
              <w:ind w:right="-107"/>
              <w:rPr>
                <w:rFonts w:ascii="Times New Roman" w:hAnsi="Times New Roman"/>
                <w:b/>
                <w:sz w:val="20"/>
              </w:rPr>
            </w:pPr>
            <w:r w:rsidRPr="00882859">
              <w:rPr>
                <w:rFonts w:ascii="Times New Roman" w:hAnsi="Times New Roman"/>
                <w:b/>
                <w:sz w:val="20"/>
              </w:rPr>
              <w:t xml:space="preserve">№ </w:t>
            </w:r>
            <w:r>
              <w:rPr>
                <w:rFonts w:ascii="Times New Roman" w:hAnsi="Times New Roman"/>
                <w:b/>
                <w:sz w:val="20"/>
              </w:rPr>
              <w:t>07</w:t>
            </w:r>
            <w:r w:rsidRPr="00882859">
              <w:rPr>
                <w:rFonts w:ascii="Times New Roman" w:hAnsi="Times New Roman"/>
                <w:b/>
                <w:sz w:val="20"/>
              </w:rPr>
              <w:t xml:space="preserve"> от </w:t>
            </w:r>
            <w:r>
              <w:rPr>
                <w:rFonts w:ascii="Times New Roman" w:hAnsi="Times New Roman"/>
                <w:b/>
                <w:sz w:val="20"/>
              </w:rPr>
              <w:t>11</w:t>
            </w:r>
            <w:r w:rsidRPr="00882859">
              <w:rPr>
                <w:rFonts w:ascii="Times New Roman" w:hAnsi="Times New Roman"/>
                <w:b/>
                <w:sz w:val="20"/>
              </w:rPr>
              <w:t xml:space="preserve"> января </w:t>
            </w:r>
            <w:r>
              <w:rPr>
                <w:rFonts w:ascii="Times New Roman" w:hAnsi="Times New Roman"/>
                <w:b/>
                <w:sz w:val="20"/>
              </w:rPr>
              <w:t>2021</w:t>
            </w:r>
            <w:r w:rsidRPr="00882859">
              <w:rPr>
                <w:rFonts w:ascii="Times New Roman" w:hAnsi="Times New Roman"/>
                <w:b/>
                <w:sz w:val="20"/>
              </w:rPr>
              <w:t xml:space="preserve"> г.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0848E94F" w14:textId="1A0381A4" w:rsidR="00CE3E04" w:rsidRPr="008076EB" w:rsidRDefault="00382967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02B382A" w14:textId="72AC3B79" w:rsidR="00CE3E04" w:rsidRPr="008076EB" w:rsidRDefault="00475DED" w:rsidP="00D8559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45169380" w14:textId="77777777" w:rsidR="00CE3E04" w:rsidRPr="00E357E7" w:rsidRDefault="00CE3E04" w:rsidP="00D8559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25733D" w14:textId="77777777" w:rsidR="00CE3E04" w:rsidRPr="00E357E7" w:rsidRDefault="00CE3E04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4DC2A78D" w14:textId="77777777" w:rsidR="00CE3E04" w:rsidRPr="00E357E7" w:rsidRDefault="00CE3E04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7E7">
              <w:rPr>
                <w:rFonts w:ascii="Times New Roman" w:hAnsi="Times New Roman"/>
              </w:rPr>
              <w:t>6 семестр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3FA2B57F" w14:textId="77777777" w:rsidR="00CE3E04" w:rsidRPr="00E357E7" w:rsidRDefault="00CE3E04" w:rsidP="00D85592">
            <w:pPr>
              <w:tabs>
                <w:tab w:val="left" w:pos="278"/>
              </w:tabs>
              <w:spacing w:after="0" w:line="240" w:lineRule="auto"/>
              <w:ind w:left="33" w:right="-60"/>
              <w:jc w:val="center"/>
              <w:rPr>
                <w:rFonts w:ascii="Times New Roman" w:hAnsi="Times New Roman"/>
              </w:rPr>
            </w:pPr>
            <w:r w:rsidRPr="00E357E7">
              <w:rPr>
                <w:rFonts w:ascii="Times New Roman" w:hAnsi="Times New Roman"/>
              </w:rPr>
              <w:t>Защита дипломных работ</w:t>
            </w:r>
          </w:p>
        </w:tc>
      </w:tr>
    </w:tbl>
    <w:p w14:paraId="53BBF4E9" w14:textId="77777777" w:rsidR="00CE3E04" w:rsidRDefault="00CE3E04" w:rsidP="00D8559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CAF83AE" w14:textId="57CC5B00" w:rsidR="00CE3E04" w:rsidRPr="00E357E7" w:rsidRDefault="00CE3E04" w:rsidP="00D855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о</w:t>
      </w:r>
      <w:r w:rsidRPr="00E357E7">
        <w:rPr>
          <w:rFonts w:ascii="Times New Roman" w:hAnsi="Times New Roman"/>
          <w:b/>
          <w:sz w:val="28"/>
          <w:szCs w:val="28"/>
        </w:rPr>
        <w:t xml:space="preserve">чная форма обучения выпуск </w:t>
      </w:r>
      <w:r w:rsidR="00D00E36">
        <w:rPr>
          <w:rFonts w:ascii="Times New Roman" w:hAnsi="Times New Roman"/>
          <w:b/>
          <w:sz w:val="28"/>
          <w:szCs w:val="28"/>
        </w:rPr>
        <w:t>2021</w:t>
      </w:r>
      <w:r w:rsidRPr="00E357E7">
        <w:rPr>
          <w:rFonts w:ascii="Times New Roman" w:hAnsi="Times New Roman"/>
          <w:b/>
          <w:sz w:val="28"/>
          <w:szCs w:val="28"/>
        </w:rPr>
        <w:t xml:space="preserve"> года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4"/>
        <w:gridCol w:w="3117"/>
        <w:gridCol w:w="2551"/>
        <w:gridCol w:w="1099"/>
        <w:gridCol w:w="37"/>
        <w:gridCol w:w="994"/>
        <w:gridCol w:w="68"/>
        <w:gridCol w:w="1452"/>
        <w:gridCol w:w="40"/>
        <w:gridCol w:w="1417"/>
        <w:gridCol w:w="2013"/>
        <w:gridCol w:w="1673"/>
      </w:tblGrid>
      <w:tr w:rsidR="00CE3E04" w:rsidRPr="00E357E7" w14:paraId="2671931F" w14:textId="77777777" w:rsidTr="00CE3E04">
        <w:trPr>
          <w:trHeight w:val="251"/>
        </w:trPr>
        <w:tc>
          <w:tcPr>
            <w:tcW w:w="1274" w:type="dxa"/>
            <w:vMerge w:val="restart"/>
            <w:shd w:val="clear" w:color="auto" w:fill="auto"/>
            <w:vAlign w:val="center"/>
          </w:tcPr>
          <w:p w14:paraId="245B9FC7" w14:textId="77777777" w:rsidR="00CE3E04" w:rsidRPr="00CE3E04" w:rsidRDefault="00CE3E04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CE3E04">
              <w:rPr>
                <w:rFonts w:ascii="Times New Roman" w:hAnsi="Times New Roman"/>
                <w:sz w:val="18"/>
              </w:rPr>
              <w:t>Учебный год</w:t>
            </w:r>
          </w:p>
        </w:tc>
        <w:tc>
          <w:tcPr>
            <w:tcW w:w="3117" w:type="dxa"/>
            <w:vMerge w:val="restart"/>
            <w:shd w:val="clear" w:color="auto" w:fill="auto"/>
            <w:vAlign w:val="center"/>
          </w:tcPr>
          <w:p w14:paraId="6A0D489E" w14:textId="77777777" w:rsidR="00CE3E04" w:rsidRPr="00CE3E04" w:rsidRDefault="00CE3E04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CE3E04">
              <w:rPr>
                <w:rFonts w:ascii="Times New Roman" w:hAnsi="Times New Roman"/>
                <w:sz w:val="18"/>
              </w:rPr>
              <w:t>Форма ГИА  (итоговый междисциплинарный экзамен по специальности/ перечень государственных экзаменов (по отдельным дисциплинам), защита дипломной работы)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1AA7BF80" w14:textId="77777777" w:rsidR="00CE3E04" w:rsidRPr="00CE3E04" w:rsidRDefault="00CE3E04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CE3E04">
              <w:rPr>
                <w:rFonts w:ascii="Times New Roman" w:hAnsi="Times New Roman"/>
                <w:sz w:val="18"/>
              </w:rPr>
              <w:t>Реквизиты приказа о проведении экзамена</w:t>
            </w:r>
          </w:p>
        </w:tc>
        <w:tc>
          <w:tcPr>
            <w:tcW w:w="5107" w:type="dxa"/>
            <w:gridSpan w:val="7"/>
            <w:shd w:val="clear" w:color="auto" w:fill="auto"/>
            <w:vAlign w:val="center"/>
          </w:tcPr>
          <w:p w14:paraId="306A4CC5" w14:textId="77777777" w:rsidR="00CE3E04" w:rsidRPr="00CE3E04" w:rsidRDefault="00CE3E04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CE3E04">
              <w:rPr>
                <w:rFonts w:ascii="Times New Roman" w:hAnsi="Times New Roman"/>
                <w:sz w:val="18"/>
              </w:rPr>
              <w:t>Количество оценок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</w:tcPr>
          <w:p w14:paraId="790FEF0A" w14:textId="77777777" w:rsidR="00CE3E04" w:rsidRPr="00CE3E04" w:rsidRDefault="00CE3E04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CE3E04">
              <w:rPr>
                <w:rFonts w:ascii="Times New Roman" w:hAnsi="Times New Roman"/>
                <w:sz w:val="18"/>
              </w:rPr>
              <w:t xml:space="preserve">Семестр, </w:t>
            </w:r>
          </w:p>
          <w:p w14:paraId="73524BCA" w14:textId="77777777" w:rsidR="00CE3E04" w:rsidRPr="00CE3E04" w:rsidRDefault="00CE3E04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CE3E04">
              <w:rPr>
                <w:rFonts w:ascii="Times New Roman" w:hAnsi="Times New Roman"/>
                <w:sz w:val="18"/>
              </w:rPr>
              <w:t>после которого проводится итоговый междисциплинарный экзамен</w:t>
            </w:r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14:paraId="373279A5" w14:textId="77777777" w:rsidR="00CE3E04" w:rsidRPr="0083119A" w:rsidRDefault="00CE3E04" w:rsidP="00D85592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z w:val="18"/>
              </w:rPr>
            </w:pPr>
            <w:r w:rsidRPr="0083119A">
              <w:rPr>
                <w:rFonts w:ascii="Times New Roman" w:hAnsi="Times New Roman"/>
                <w:sz w:val="18"/>
              </w:rPr>
              <w:t>Дисциплины, по которым включены задания в итоговый междисциплинарный экзамен</w:t>
            </w:r>
          </w:p>
        </w:tc>
      </w:tr>
      <w:tr w:rsidR="00CE3E04" w:rsidRPr="00E357E7" w14:paraId="61367A78" w14:textId="77777777" w:rsidTr="00CE3E04">
        <w:trPr>
          <w:trHeight w:val="838"/>
        </w:trPr>
        <w:tc>
          <w:tcPr>
            <w:tcW w:w="1274" w:type="dxa"/>
            <w:vMerge/>
            <w:shd w:val="clear" w:color="auto" w:fill="auto"/>
            <w:vAlign w:val="center"/>
          </w:tcPr>
          <w:p w14:paraId="6E25E07B" w14:textId="77777777" w:rsidR="00CE3E04" w:rsidRPr="00E357E7" w:rsidRDefault="00CE3E04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7" w:type="dxa"/>
            <w:vMerge/>
            <w:shd w:val="clear" w:color="auto" w:fill="auto"/>
            <w:vAlign w:val="center"/>
          </w:tcPr>
          <w:p w14:paraId="3E21AED1" w14:textId="77777777" w:rsidR="00CE3E04" w:rsidRPr="00E357E7" w:rsidRDefault="00CE3E04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D3C6391" w14:textId="77777777" w:rsidR="00CE3E04" w:rsidRPr="00E357E7" w:rsidRDefault="00CE3E04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00C46AC6" w14:textId="77777777" w:rsidR="00CE3E04" w:rsidRPr="00CE3E04" w:rsidRDefault="00CE3E04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CE3E04">
              <w:rPr>
                <w:rFonts w:ascii="Times New Roman" w:hAnsi="Times New Roman"/>
                <w:sz w:val="18"/>
              </w:rPr>
              <w:t>Отличных</w:t>
            </w:r>
          </w:p>
        </w:tc>
        <w:tc>
          <w:tcPr>
            <w:tcW w:w="1099" w:type="dxa"/>
            <w:gridSpan w:val="3"/>
            <w:shd w:val="clear" w:color="auto" w:fill="auto"/>
            <w:vAlign w:val="center"/>
          </w:tcPr>
          <w:p w14:paraId="0A40F125" w14:textId="77777777" w:rsidR="00CE3E04" w:rsidRPr="00CE3E04" w:rsidRDefault="00CE3E04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CE3E04">
              <w:rPr>
                <w:rFonts w:ascii="Times New Roman" w:hAnsi="Times New Roman"/>
                <w:sz w:val="18"/>
              </w:rPr>
              <w:t>Хороших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786FC94B" w14:textId="77777777" w:rsidR="00CE3E04" w:rsidRPr="00CE3E04" w:rsidRDefault="00CE3E04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CE3E04">
              <w:rPr>
                <w:rFonts w:ascii="Times New Roman" w:hAnsi="Times New Roman"/>
                <w:sz w:val="18"/>
              </w:rPr>
              <w:t>Удовлетворительных</w:t>
            </w:r>
          </w:p>
        </w:tc>
        <w:tc>
          <w:tcPr>
            <w:tcW w:w="1457" w:type="dxa"/>
            <w:gridSpan w:val="2"/>
            <w:shd w:val="clear" w:color="auto" w:fill="auto"/>
            <w:vAlign w:val="center"/>
          </w:tcPr>
          <w:p w14:paraId="738A3811" w14:textId="77777777" w:rsidR="00CE3E04" w:rsidRPr="00CE3E04" w:rsidRDefault="00CE3E04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CE3E04">
              <w:rPr>
                <w:rFonts w:ascii="Times New Roman" w:hAnsi="Times New Roman"/>
                <w:sz w:val="18"/>
              </w:rPr>
              <w:t>Неудовлетворительных</w:t>
            </w:r>
          </w:p>
        </w:tc>
        <w:tc>
          <w:tcPr>
            <w:tcW w:w="2013" w:type="dxa"/>
            <w:vMerge/>
            <w:shd w:val="clear" w:color="auto" w:fill="auto"/>
            <w:vAlign w:val="center"/>
          </w:tcPr>
          <w:p w14:paraId="1895E97A" w14:textId="77777777" w:rsidR="00CE3E04" w:rsidRPr="00E357E7" w:rsidRDefault="00CE3E04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14:paraId="4A2AA631" w14:textId="77777777" w:rsidR="00CE3E04" w:rsidRPr="00E357E7" w:rsidRDefault="00CE3E04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3E04" w:rsidRPr="00E357E7" w14:paraId="0594A2F9" w14:textId="77777777" w:rsidTr="00CE3E04">
        <w:tc>
          <w:tcPr>
            <w:tcW w:w="1274" w:type="dxa"/>
            <w:shd w:val="clear" w:color="auto" w:fill="auto"/>
            <w:vAlign w:val="center"/>
          </w:tcPr>
          <w:p w14:paraId="0205312D" w14:textId="77777777" w:rsidR="00CE3E04" w:rsidRPr="00E357E7" w:rsidRDefault="00CE3E04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7E7">
              <w:rPr>
                <w:rFonts w:ascii="Times New Roman" w:hAnsi="Times New Roman"/>
              </w:rPr>
              <w:t>1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1C3C4E30" w14:textId="77777777" w:rsidR="00CE3E04" w:rsidRPr="00E357E7" w:rsidRDefault="00CE3E04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7E7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0903BD0" w14:textId="77777777" w:rsidR="00CE3E04" w:rsidRPr="00E357E7" w:rsidRDefault="00CE3E04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7E7">
              <w:rPr>
                <w:rFonts w:ascii="Times New Roman" w:hAnsi="Times New Roman"/>
              </w:rPr>
              <w:t>3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48538A21" w14:textId="77777777" w:rsidR="00CE3E04" w:rsidRPr="00E357E7" w:rsidRDefault="00CE3E04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357E7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099" w:type="dxa"/>
            <w:gridSpan w:val="3"/>
            <w:shd w:val="clear" w:color="auto" w:fill="auto"/>
            <w:vAlign w:val="center"/>
          </w:tcPr>
          <w:p w14:paraId="47E6FF96" w14:textId="77777777" w:rsidR="00CE3E04" w:rsidRPr="00E357E7" w:rsidRDefault="00CE3E04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357E7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03E7F10B" w14:textId="77777777" w:rsidR="00CE3E04" w:rsidRPr="00E357E7" w:rsidRDefault="00CE3E04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357E7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457" w:type="dxa"/>
            <w:gridSpan w:val="2"/>
            <w:shd w:val="clear" w:color="auto" w:fill="auto"/>
            <w:vAlign w:val="center"/>
          </w:tcPr>
          <w:p w14:paraId="7416D469" w14:textId="77777777" w:rsidR="00CE3E04" w:rsidRPr="00E357E7" w:rsidRDefault="00CE3E04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357E7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2ADFC0CC" w14:textId="77777777" w:rsidR="00CE3E04" w:rsidRPr="00E357E7" w:rsidRDefault="00CE3E04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7E7">
              <w:rPr>
                <w:rFonts w:ascii="Times New Roman" w:hAnsi="Times New Roman"/>
              </w:rPr>
              <w:t>8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64F4274D" w14:textId="77777777" w:rsidR="00CE3E04" w:rsidRPr="00E357E7" w:rsidRDefault="00CE3E04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7E7">
              <w:rPr>
                <w:rFonts w:ascii="Times New Roman" w:hAnsi="Times New Roman"/>
              </w:rPr>
              <w:t>9</w:t>
            </w:r>
          </w:p>
        </w:tc>
      </w:tr>
      <w:tr w:rsidR="00CE3E04" w:rsidRPr="00E357E7" w14:paraId="621582C6" w14:textId="77777777" w:rsidTr="009B3AB9">
        <w:tc>
          <w:tcPr>
            <w:tcW w:w="15735" w:type="dxa"/>
            <w:gridSpan w:val="12"/>
            <w:shd w:val="clear" w:color="auto" w:fill="auto"/>
            <w:vAlign w:val="center"/>
          </w:tcPr>
          <w:p w14:paraId="323CD072" w14:textId="77777777" w:rsidR="00CE3E04" w:rsidRPr="00E357E7" w:rsidRDefault="00CE3E04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7E7">
              <w:rPr>
                <w:rFonts w:ascii="Times New Roman" w:hAnsi="Times New Roman"/>
                <w:b/>
                <w:sz w:val="20"/>
                <w:szCs w:val="20"/>
              </w:rPr>
              <w:t>40.02.01 Право и организация социального обеспечения</w:t>
            </w:r>
          </w:p>
        </w:tc>
      </w:tr>
      <w:tr w:rsidR="00CE3E04" w:rsidRPr="00E357E7" w14:paraId="5AF3A8A8" w14:textId="77777777" w:rsidTr="00CE3E04">
        <w:tc>
          <w:tcPr>
            <w:tcW w:w="1274" w:type="dxa"/>
            <w:shd w:val="clear" w:color="auto" w:fill="auto"/>
            <w:vAlign w:val="center"/>
          </w:tcPr>
          <w:p w14:paraId="6E46CC34" w14:textId="4A86719F" w:rsidR="00CE3E04" w:rsidRPr="00E357E7" w:rsidRDefault="00462F98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1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2D14E4C6" w14:textId="77777777" w:rsidR="00CE3E04" w:rsidRPr="00E357E7" w:rsidRDefault="00CE3E04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7E7">
              <w:rPr>
                <w:rFonts w:ascii="Times New Roman" w:hAnsi="Times New Roman"/>
              </w:rPr>
              <w:t>Защита дипломной работы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4CC16DA" w14:textId="77777777" w:rsidR="00462F98" w:rsidRPr="00882859" w:rsidRDefault="00462F98" w:rsidP="00462F98">
            <w:pPr>
              <w:widowControl w:val="0"/>
              <w:spacing w:after="0" w:line="240" w:lineRule="auto"/>
              <w:ind w:right="-107"/>
              <w:rPr>
                <w:rStyle w:val="s2"/>
                <w:rFonts w:ascii="Times New Roman" w:hAnsi="Times New Roman"/>
                <w:sz w:val="20"/>
                <w:szCs w:val="28"/>
              </w:rPr>
            </w:pPr>
            <w:r w:rsidRPr="00882859">
              <w:rPr>
                <w:rFonts w:ascii="Times New Roman" w:hAnsi="Times New Roman"/>
                <w:b/>
                <w:sz w:val="20"/>
              </w:rPr>
              <w:t xml:space="preserve">Приказ  О составе             </w:t>
            </w:r>
            <w:r w:rsidRPr="00882859">
              <w:rPr>
                <w:rStyle w:val="s2"/>
                <w:rFonts w:ascii="Times New Roman" w:hAnsi="Times New Roman"/>
                <w:b/>
                <w:sz w:val="20"/>
              </w:rPr>
              <w:t xml:space="preserve">государственной экзаменационной комиссии на </w:t>
            </w:r>
            <w:r>
              <w:rPr>
                <w:rStyle w:val="s2"/>
                <w:rFonts w:ascii="Times New Roman" w:hAnsi="Times New Roman"/>
                <w:b/>
                <w:sz w:val="20"/>
              </w:rPr>
              <w:t>2021</w:t>
            </w:r>
            <w:r w:rsidRPr="00882859">
              <w:rPr>
                <w:rStyle w:val="s2"/>
                <w:rFonts w:ascii="Times New Roman" w:hAnsi="Times New Roman"/>
                <w:b/>
                <w:sz w:val="20"/>
              </w:rPr>
              <w:t xml:space="preserve"> год</w:t>
            </w:r>
          </w:p>
          <w:p w14:paraId="323BE41C" w14:textId="24954DB0" w:rsidR="00CE3E04" w:rsidRPr="00882859" w:rsidRDefault="00462F98" w:rsidP="00462F98">
            <w:pPr>
              <w:widowControl w:val="0"/>
              <w:spacing w:after="0" w:line="240" w:lineRule="auto"/>
              <w:ind w:right="-107"/>
              <w:rPr>
                <w:rFonts w:ascii="Times New Roman" w:hAnsi="Times New Roman"/>
                <w:b/>
                <w:sz w:val="20"/>
              </w:rPr>
            </w:pPr>
            <w:r w:rsidRPr="00882859">
              <w:rPr>
                <w:rFonts w:ascii="Times New Roman" w:hAnsi="Times New Roman"/>
                <w:b/>
                <w:sz w:val="20"/>
              </w:rPr>
              <w:t xml:space="preserve">№ </w:t>
            </w:r>
            <w:r>
              <w:rPr>
                <w:rFonts w:ascii="Times New Roman" w:hAnsi="Times New Roman"/>
                <w:b/>
                <w:sz w:val="20"/>
              </w:rPr>
              <w:t>07</w:t>
            </w:r>
            <w:r w:rsidRPr="00882859">
              <w:rPr>
                <w:rFonts w:ascii="Times New Roman" w:hAnsi="Times New Roman"/>
                <w:b/>
                <w:sz w:val="20"/>
              </w:rPr>
              <w:t xml:space="preserve"> от </w:t>
            </w:r>
            <w:r>
              <w:rPr>
                <w:rFonts w:ascii="Times New Roman" w:hAnsi="Times New Roman"/>
                <w:b/>
                <w:sz w:val="20"/>
              </w:rPr>
              <w:t>11</w:t>
            </w:r>
            <w:r w:rsidRPr="00882859">
              <w:rPr>
                <w:rFonts w:ascii="Times New Roman" w:hAnsi="Times New Roman"/>
                <w:b/>
                <w:sz w:val="20"/>
              </w:rPr>
              <w:t xml:space="preserve"> января </w:t>
            </w:r>
            <w:r>
              <w:rPr>
                <w:rFonts w:ascii="Times New Roman" w:hAnsi="Times New Roman"/>
                <w:b/>
                <w:sz w:val="20"/>
              </w:rPr>
              <w:t>2021</w:t>
            </w:r>
            <w:r w:rsidRPr="00882859">
              <w:rPr>
                <w:rFonts w:ascii="Times New Roman" w:hAnsi="Times New Roman"/>
                <w:b/>
                <w:sz w:val="20"/>
              </w:rPr>
              <w:t xml:space="preserve"> г.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3EAAC8C9" w14:textId="2BC4EA70" w:rsidR="00CE3E04" w:rsidRPr="008076EB" w:rsidRDefault="00382967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8E58CDA" w14:textId="2D0FBA95" w:rsidR="00CE3E04" w:rsidRPr="008076EB" w:rsidRDefault="00382967" w:rsidP="00D8559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59596C1F" w14:textId="704A41AE" w:rsidR="00CE3E04" w:rsidRPr="00E357E7" w:rsidRDefault="00382967" w:rsidP="00D8559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95D4CD" w14:textId="77777777" w:rsidR="00CE3E04" w:rsidRPr="00E357E7" w:rsidRDefault="00CE3E04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4D1199C2" w14:textId="77777777" w:rsidR="00CE3E04" w:rsidRPr="00E357E7" w:rsidRDefault="00CE3E04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7E7">
              <w:rPr>
                <w:rFonts w:ascii="Times New Roman" w:hAnsi="Times New Roman"/>
              </w:rPr>
              <w:t>6 семестр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374486C9" w14:textId="77777777" w:rsidR="00CE3E04" w:rsidRPr="00E357E7" w:rsidRDefault="00CE3E04" w:rsidP="00D85592">
            <w:pPr>
              <w:tabs>
                <w:tab w:val="left" w:pos="278"/>
              </w:tabs>
              <w:spacing w:after="0" w:line="240" w:lineRule="auto"/>
              <w:ind w:left="33" w:right="-60"/>
              <w:jc w:val="center"/>
              <w:rPr>
                <w:rFonts w:ascii="Times New Roman" w:hAnsi="Times New Roman"/>
              </w:rPr>
            </w:pPr>
            <w:r w:rsidRPr="00E357E7">
              <w:rPr>
                <w:rFonts w:ascii="Times New Roman" w:hAnsi="Times New Roman"/>
              </w:rPr>
              <w:t>Защита дипломных работ</w:t>
            </w:r>
          </w:p>
        </w:tc>
      </w:tr>
    </w:tbl>
    <w:p w14:paraId="509A147D" w14:textId="77777777" w:rsidR="00CE3E04" w:rsidRPr="00CE3E04" w:rsidRDefault="00CE3E04" w:rsidP="00D85592">
      <w:pPr>
        <w:spacing w:after="0" w:line="240" w:lineRule="auto"/>
        <w:rPr>
          <w:rFonts w:ascii="Times New Roman" w:hAnsi="Times New Roman"/>
          <w:b/>
          <w:sz w:val="8"/>
          <w:szCs w:val="28"/>
        </w:rPr>
      </w:pPr>
    </w:p>
    <w:p w14:paraId="51E84B6C" w14:textId="77777777" w:rsidR="00D00E36" w:rsidRDefault="00D00E36" w:rsidP="00D8559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1137E6F" w14:textId="77777777" w:rsidR="00D00E36" w:rsidRDefault="00D00E36" w:rsidP="00D8559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97CC5DB" w14:textId="77777777" w:rsidR="00D00E36" w:rsidRDefault="00D00E36" w:rsidP="00D8559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210E8FC" w14:textId="1FE3994C" w:rsidR="00561ECF" w:rsidRPr="0021013D" w:rsidRDefault="00561ECF" w:rsidP="00D8559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1013D">
        <w:rPr>
          <w:rFonts w:ascii="Times New Roman" w:hAnsi="Times New Roman"/>
          <w:b/>
          <w:sz w:val="28"/>
          <w:szCs w:val="28"/>
        </w:rPr>
        <w:lastRenderedPageBreak/>
        <w:t xml:space="preserve">Часть </w:t>
      </w:r>
      <w:r w:rsidRPr="0021013D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21013D">
        <w:rPr>
          <w:rFonts w:ascii="Times New Roman" w:hAnsi="Times New Roman"/>
          <w:b/>
          <w:sz w:val="28"/>
          <w:szCs w:val="28"/>
        </w:rPr>
        <w:t>-0</w:t>
      </w:r>
      <w:r w:rsidR="00586B3F">
        <w:rPr>
          <w:rFonts w:ascii="Times New Roman" w:hAnsi="Times New Roman"/>
          <w:b/>
          <w:sz w:val="28"/>
          <w:szCs w:val="28"/>
        </w:rPr>
        <w:t>6</w:t>
      </w:r>
      <w:r w:rsidRPr="0021013D">
        <w:rPr>
          <w:rFonts w:ascii="Times New Roman" w:hAnsi="Times New Roman"/>
          <w:b/>
          <w:sz w:val="28"/>
          <w:szCs w:val="28"/>
        </w:rPr>
        <w:t xml:space="preserve">. Учебно-методическое обеспечение </w:t>
      </w:r>
      <w:r w:rsidR="00752675">
        <w:rPr>
          <w:rFonts w:ascii="Times New Roman" w:hAnsi="Times New Roman"/>
          <w:b/>
          <w:sz w:val="28"/>
          <w:szCs w:val="28"/>
        </w:rPr>
        <w:t>образовательного</w:t>
      </w:r>
      <w:r w:rsidRPr="0021013D">
        <w:rPr>
          <w:rFonts w:ascii="Times New Roman" w:hAnsi="Times New Roman"/>
          <w:b/>
          <w:sz w:val="28"/>
          <w:szCs w:val="28"/>
        </w:rPr>
        <w:t xml:space="preserve"> процесса</w:t>
      </w:r>
    </w:p>
    <w:p w14:paraId="1DC6E2C4" w14:textId="77777777" w:rsidR="00561ECF" w:rsidRPr="0021013D" w:rsidRDefault="009C1CA5" w:rsidP="00D85592">
      <w:pPr>
        <w:tabs>
          <w:tab w:val="num" w:pos="3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-0</w:t>
      </w:r>
      <w:r w:rsidR="00586B3F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  <w:lang w:val="en-US"/>
        </w:rPr>
        <w:t>-0</w:t>
      </w:r>
      <w:r w:rsidR="001F52EE">
        <w:rPr>
          <w:rFonts w:ascii="Times New Roman" w:hAnsi="Times New Roman"/>
          <w:b/>
          <w:sz w:val="28"/>
          <w:szCs w:val="28"/>
        </w:rPr>
        <w:t xml:space="preserve">1. </w:t>
      </w:r>
      <w:r w:rsidR="00561ECF" w:rsidRPr="0021013D">
        <w:rPr>
          <w:rFonts w:ascii="Times New Roman" w:hAnsi="Times New Roman"/>
          <w:b/>
          <w:sz w:val="28"/>
          <w:szCs w:val="28"/>
        </w:rPr>
        <w:t xml:space="preserve">Перечень компьютерных классов 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2375"/>
        <w:gridCol w:w="1512"/>
        <w:gridCol w:w="1701"/>
        <w:gridCol w:w="1701"/>
        <w:gridCol w:w="2722"/>
        <w:gridCol w:w="1701"/>
        <w:gridCol w:w="2543"/>
      </w:tblGrid>
      <w:tr w:rsidR="00561ECF" w:rsidRPr="00561ECF" w14:paraId="537F21FC" w14:textId="77777777" w:rsidTr="001F52EE">
        <w:trPr>
          <w:trHeight w:val="1178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3D29" w14:textId="77777777" w:rsidR="00561ECF" w:rsidRPr="00561ECF" w:rsidRDefault="00561ECF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ECF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5446F" w14:textId="77777777" w:rsidR="00561ECF" w:rsidRPr="00561ECF" w:rsidRDefault="00561ECF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ECF">
              <w:rPr>
                <w:rFonts w:ascii="Times New Roman" w:hAnsi="Times New Roman"/>
                <w:sz w:val="20"/>
                <w:szCs w:val="20"/>
              </w:rPr>
              <w:t>Адрес компьютерного класс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F1797" w14:textId="77777777" w:rsidR="00561ECF" w:rsidRPr="00561ECF" w:rsidRDefault="00561ECF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ECF">
              <w:rPr>
                <w:rFonts w:ascii="Times New Roman" w:hAnsi="Times New Roman"/>
                <w:sz w:val="20"/>
                <w:szCs w:val="20"/>
              </w:rPr>
              <w:t>№ ауд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8B759" w14:textId="77777777" w:rsidR="00561ECF" w:rsidRPr="00561ECF" w:rsidRDefault="00561ECF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ECF">
              <w:rPr>
                <w:rFonts w:ascii="Times New Roman" w:hAnsi="Times New Roman"/>
                <w:sz w:val="20"/>
                <w:szCs w:val="20"/>
              </w:rPr>
              <w:t>Количество ПК в класс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EB3B8" w14:textId="77777777" w:rsidR="00561ECF" w:rsidRPr="00561ECF" w:rsidRDefault="00561ECF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ECF">
              <w:rPr>
                <w:rFonts w:ascii="Times New Roman" w:hAnsi="Times New Roman"/>
                <w:sz w:val="20"/>
                <w:szCs w:val="20"/>
              </w:rPr>
              <w:t>Количество ПК с процессорами Р-</w:t>
            </w:r>
            <w:r w:rsidRPr="00561ECF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561ECF">
              <w:rPr>
                <w:rFonts w:ascii="Times New Roman" w:hAnsi="Times New Roman"/>
                <w:sz w:val="20"/>
                <w:szCs w:val="20"/>
              </w:rPr>
              <w:t xml:space="preserve"> и выше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139E9" w14:textId="77777777" w:rsidR="00561ECF" w:rsidRPr="00561ECF" w:rsidRDefault="00561ECF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ECF">
              <w:rPr>
                <w:rFonts w:ascii="Times New Roman" w:hAnsi="Times New Roman"/>
                <w:sz w:val="20"/>
                <w:szCs w:val="20"/>
              </w:rPr>
              <w:t>Количество ПК с двухъядерными и более процессо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795F6" w14:textId="77777777" w:rsidR="00561ECF" w:rsidRPr="00561ECF" w:rsidRDefault="00561ECF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ECF">
              <w:rPr>
                <w:rFonts w:ascii="Times New Roman" w:hAnsi="Times New Roman"/>
                <w:sz w:val="20"/>
                <w:szCs w:val="20"/>
              </w:rPr>
              <w:t>Скорость подключения к сети Интернет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0C193" w14:textId="77777777" w:rsidR="00561ECF" w:rsidRPr="00561ECF" w:rsidRDefault="00561ECF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ECF">
              <w:rPr>
                <w:rFonts w:ascii="Times New Roman" w:hAnsi="Times New Roman"/>
                <w:sz w:val="20"/>
                <w:szCs w:val="20"/>
              </w:rPr>
              <w:t xml:space="preserve">Количество компьютеров пригодных для тестирования  студентов в режиме </w:t>
            </w:r>
            <w:r w:rsidRPr="00561ECF">
              <w:rPr>
                <w:rFonts w:ascii="Times New Roman" w:hAnsi="Times New Roman"/>
                <w:sz w:val="20"/>
                <w:szCs w:val="20"/>
                <w:lang w:val="en-US"/>
              </w:rPr>
              <w:t>On</w:t>
            </w:r>
            <w:r w:rsidRPr="00561ECF">
              <w:rPr>
                <w:rFonts w:ascii="Times New Roman" w:hAnsi="Times New Roman"/>
                <w:sz w:val="20"/>
                <w:szCs w:val="20"/>
              </w:rPr>
              <w:t>-</w:t>
            </w:r>
            <w:r w:rsidRPr="00561ECF">
              <w:rPr>
                <w:rFonts w:ascii="Times New Roman" w:hAnsi="Times New Roman"/>
                <w:sz w:val="20"/>
                <w:szCs w:val="20"/>
                <w:lang w:val="en-US"/>
              </w:rPr>
              <w:t>line</w:t>
            </w:r>
          </w:p>
        </w:tc>
      </w:tr>
      <w:tr w:rsidR="00561ECF" w:rsidRPr="00561ECF" w14:paraId="66E1D165" w14:textId="77777777" w:rsidTr="00561ECF">
        <w:trPr>
          <w:trHeight w:val="26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79B96" w14:textId="77777777" w:rsidR="00561ECF" w:rsidRPr="00561ECF" w:rsidRDefault="00561ECF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EC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89792" w14:textId="77777777" w:rsidR="00561ECF" w:rsidRPr="00561ECF" w:rsidRDefault="00561ECF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ECF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B79DA" w14:textId="77777777" w:rsidR="00561ECF" w:rsidRPr="00561ECF" w:rsidRDefault="00561ECF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ECF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E9AC7" w14:textId="77777777" w:rsidR="00561ECF" w:rsidRPr="00561ECF" w:rsidRDefault="00561ECF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ECF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4A46D" w14:textId="77777777" w:rsidR="00561ECF" w:rsidRPr="00561ECF" w:rsidRDefault="00561ECF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ECF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4C53B" w14:textId="77777777" w:rsidR="00561ECF" w:rsidRPr="00561ECF" w:rsidRDefault="00561ECF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ECF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F6E41" w14:textId="77777777" w:rsidR="00561ECF" w:rsidRPr="00561ECF" w:rsidRDefault="00561ECF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ECF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59D57" w14:textId="77777777" w:rsidR="00561ECF" w:rsidRPr="00561ECF" w:rsidRDefault="00561ECF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ECF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</w:tr>
      <w:tr w:rsidR="00561ECF" w:rsidRPr="00561ECF" w14:paraId="32D8B91B" w14:textId="77777777" w:rsidTr="00561ECF">
        <w:trPr>
          <w:trHeight w:val="28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AF1C7" w14:textId="77777777" w:rsidR="00561ECF" w:rsidRPr="00561ECF" w:rsidRDefault="00561ECF" w:rsidP="00D85592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A09DB" w14:textId="77777777" w:rsidR="00561ECF" w:rsidRPr="00561ECF" w:rsidRDefault="00561ECF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ECF">
              <w:rPr>
                <w:rFonts w:ascii="Times New Roman" w:hAnsi="Times New Roman"/>
                <w:sz w:val="20"/>
                <w:szCs w:val="20"/>
              </w:rPr>
              <w:t xml:space="preserve">г. Новопавловск, </w:t>
            </w:r>
          </w:p>
          <w:p w14:paraId="6CA8D0A1" w14:textId="77777777" w:rsidR="00561ECF" w:rsidRPr="00561ECF" w:rsidRDefault="00561ECF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ECF">
              <w:rPr>
                <w:rFonts w:ascii="Times New Roman" w:hAnsi="Times New Roman"/>
                <w:sz w:val="20"/>
                <w:szCs w:val="20"/>
              </w:rPr>
              <w:t>ул. Кирова, 3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88FF1" w14:textId="77777777" w:rsidR="00561ECF" w:rsidRPr="00561ECF" w:rsidRDefault="00561ECF" w:rsidP="00D85592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ECF">
              <w:rPr>
                <w:rFonts w:ascii="Times New Roman" w:hAnsi="Times New Roman"/>
                <w:sz w:val="20"/>
                <w:szCs w:val="20"/>
              </w:rPr>
              <w:t>20</w:t>
            </w:r>
            <w:r w:rsidR="00FC051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6C4A1" w14:textId="77777777" w:rsidR="00561ECF" w:rsidRPr="00561ECF" w:rsidRDefault="00561ECF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EC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112F" w14:textId="77777777" w:rsidR="00561ECF" w:rsidRPr="00561ECF" w:rsidRDefault="00561ECF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EC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9F080" w14:textId="77777777" w:rsidR="00561ECF" w:rsidRPr="00561ECF" w:rsidRDefault="00561ECF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E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C095D" w14:textId="77777777" w:rsidR="00561ECF" w:rsidRPr="00561ECF" w:rsidRDefault="0021013D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F52EE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-1</w:t>
            </w:r>
            <w:r w:rsidR="001F52EE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9Мбит</w:t>
            </w:r>
            <w:r w:rsidR="00561ECF" w:rsidRPr="00561ECF">
              <w:rPr>
                <w:rFonts w:ascii="Times New Roman" w:hAnsi="Times New Roman"/>
                <w:sz w:val="20"/>
                <w:szCs w:val="20"/>
              </w:rPr>
              <w:t>/с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E45D" w14:textId="77777777" w:rsidR="00561ECF" w:rsidRPr="00561ECF" w:rsidRDefault="00561ECF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E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14:paraId="0E4C2F28" w14:textId="77777777" w:rsidR="00D00E36" w:rsidRDefault="00D00E36" w:rsidP="00D85592">
      <w:pPr>
        <w:tabs>
          <w:tab w:val="left" w:pos="180"/>
        </w:tabs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14:paraId="3F420D76" w14:textId="37D1FFB9" w:rsidR="00561ECF" w:rsidRPr="00561ECF" w:rsidRDefault="009C1CA5" w:rsidP="00D85592">
      <w:pPr>
        <w:tabs>
          <w:tab w:val="left" w:pos="1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="00586B3F">
        <w:rPr>
          <w:rFonts w:ascii="Times New Roman" w:hAnsi="Times New Roman"/>
          <w:b/>
          <w:sz w:val="28"/>
          <w:szCs w:val="28"/>
        </w:rPr>
        <w:t>-06</w:t>
      </w:r>
      <w:r w:rsidRPr="005A073D">
        <w:rPr>
          <w:rFonts w:ascii="Times New Roman" w:hAnsi="Times New Roman"/>
          <w:b/>
          <w:sz w:val="28"/>
          <w:szCs w:val="28"/>
        </w:rPr>
        <w:t>-02</w:t>
      </w:r>
      <w:r w:rsidR="001F52EE">
        <w:rPr>
          <w:rFonts w:ascii="Times New Roman" w:hAnsi="Times New Roman"/>
          <w:b/>
          <w:sz w:val="28"/>
          <w:szCs w:val="28"/>
        </w:rPr>
        <w:t xml:space="preserve">. </w:t>
      </w:r>
      <w:r w:rsidR="00561ECF" w:rsidRPr="00561ECF">
        <w:rPr>
          <w:rFonts w:ascii="Times New Roman" w:hAnsi="Times New Roman"/>
          <w:b/>
          <w:sz w:val="28"/>
          <w:szCs w:val="28"/>
        </w:rPr>
        <w:t>Возможность доступа всех студентов к фондам учебно-методической документации и изданиям по основным изучаемым дисциплинам</w:t>
      </w:r>
    </w:p>
    <w:p w14:paraId="640B3ABC" w14:textId="77777777" w:rsidR="00561ECF" w:rsidRPr="0078745C" w:rsidRDefault="00561ECF" w:rsidP="00D85592">
      <w:pPr>
        <w:spacing w:after="0"/>
        <w:ind w:left="360"/>
        <w:rPr>
          <w:rFonts w:ascii="Times New Roman" w:hAnsi="Times New Roman"/>
        </w:rPr>
      </w:pPr>
      <w:r w:rsidRPr="00561ECF">
        <w:rPr>
          <w:rFonts w:ascii="Times New Roman" w:hAnsi="Times New Roman"/>
        </w:rPr>
        <w:t>Количество посадочных мест в библиотеке</w:t>
      </w:r>
      <w:r w:rsidRPr="0078745C">
        <w:rPr>
          <w:rFonts w:ascii="Times New Roman" w:hAnsi="Times New Roman"/>
        </w:rPr>
        <w:t xml:space="preserve">: </w:t>
      </w:r>
      <w:r w:rsidRPr="0078745C">
        <w:rPr>
          <w:rFonts w:ascii="Times New Roman" w:hAnsi="Times New Roman"/>
          <w:u w:val="single"/>
        </w:rPr>
        <w:t>1</w:t>
      </w:r>
      <w:r w:rsidR="0078745C" w:rsidRPr="0078745C">
        <w:rPr>
          <w:rFonts w:ascii="Times New Roman" w:hAnsi="Times New Roman"/>
          <w:u w:val="single"/>
        </w:rPr>
        <w:t>5</w:t>
      </w:r>
      <w:r w:rsidRPr="0078745C">
        <w:rPr>
          <w:rFonts w:ascii="Times New Roman" w:hAnsi="Times New Roman"/>
          <w:u w:val="single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705"/>
        <w:gridCol w:w="2977"/>
        <w:gridCol w:w="6520"/>
      </w:tblGrid>
      <w:tr w:rsidR="00561ECF" w:rsidRPr="00561ECF" w14:paraId="10E86746" w14:textId="77777777" w:rsidTr="00453FAC">
        <w:tc>
          <w:tcPr>
            <w:tcW w:w="648" w:type="dxa"/>
          </w:tcPr>
          <w:p w14:paraId="1DD93A75" w14:textId="77777777" w:rsidR="00561ECF" w:rsidRPr="00561ECF" w:rsidRDefault="00561ECF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5" w:type="dxa"/>
          </w:tcPr>
          <w:p w14:paraId="31A44D28" w14:textId="77777777" w:rsidR="00561ECF" w:rsidRPr="00561ECF" w:rsidRDefault="00561ECF" w:rsidP="00D8559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</w:tcPr>
          <w:p w14:paraId="0730C948" w14:textId="77777777" w:rsidR="00561ECF" w:rsidRPr="00561ECF" w:rsidRDefault="00561ECF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ECF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6520" w:type="dxa"/>
          </w:tcPr>
          <w:p w14:paraId="75A68926" w14:textId="77777777" w:rsidR="00561ECF" w:rsidRPr="00561ECF" w:rsidRDefault="00561ECF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ECF">
              <w:rPr>
                <w:rFonts w:ascii="Times New Roman" w:hAnsi="Times New Roman"/>
              </w:rPr>
              <w:t>Обеспеченность на  1 студента приведенного контингента</w:t>
            </w:r>
          </w:p>
        </w:tc>
      </w:tr>
      <w:tr w:rsidR="00561ECF" w:rsidRPr="00561ECF" w14:paraId="3003BDF3" w14:textId="77777777" w:rsidTr="007A086A">
        <w:tc>
          <w:tcPr>
            <w:tcW w:w="648" w:type="dxa"/>
          </w:tcPr>
          <w:p w14:paraId="3ECEB4A2" w14:textId="77777777" w:rsidR="00561ECF" w:rsidRPr="00561ECF" w:rsidRDefault="00561ECF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2" w:type="dxa"/>
            <w:gridSpan w:val="3"/>
          </w:tcPr>
          <w:p w14:paraId="1AF47A47" w14:textId="77777777" w:rsidR="00561ECF" w:rsidRPr="00561ECF" w:rsidRDefault="00561ECF" w:rsidP="00D85592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</w:rPr>
            </w:pPr>
            <w:r w:rsidRPr="00561ECF">
              <w:rPr>
                <w:rFonts w:ascii="Times New Roman" w:hAnsi="Times New Roman"/>
                <w:b/>
              </w:rPr>
              <w:t>40.02.01 Право и организация социального обеспечения</w:t>
            </w:r>
          </w:p>
        </w:tc>
      </w:tr>
      <w:tr w:rsidR="00561ECF" w:rsidRPr="00561ECF" w14:paraId="21347823" w14:textId="77777777" w:rsidTr="00453FAC">
        <w:tc>
          <w:tcPr>
            <w:tcW w:w="648" w:type="dxa"/>
          </w:tcPr>
          <w:p w14:paraId="1A9AEA0C" w14:textId="77777777" w:rsidR="00561ECF" w:rsidRPr="00561ECF" w:rsidRDefault="00561ECF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5" w:type="dxa"/>
          </w:tcPr>
          <w:p w14:paraId="44118EDF" w14:textId="77777777" w:rsidR="00561ECF" w:rsidRPr="00561ECF" w:rsidRDefault="00561ECF" w:rsidP="00D85592">
            <w:pPr>
              <w:spacing w:after="0" w:line="240" w:lineRule="auto"/>
              <w:rPr>
                <w:rFonts w:ascii="Times New Roman" w:hAnsi="Times New Roman"/>
              </w:rPr>
            </w:pPr>
            <w:r w:rsidRPr="00561ECF">
              <w:rPr>
                <w:rFonts w:ascii="Times New Roman" w:hAnsi="Times New Roman"/>
              </w:rPr>
              <w:t>Общее количество литературы по ОП</w:t>
            </w:r>
          </w:p>
        </w:tc>
        <w:tc>
          <w:tcPr>
            <w:tcW w:w="2977" w:type="dxa"/>
          </w:tcPr>
          <w:p w14:paraId="70A2E9E9" w14:textId="11C6A191" w:rsidR="00561ECF" w:rsidRPr="00BA65E5" w:rsidRDefault="00492286" w:rsidP="00D855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8562</w:t>
            </w:r>
          </w:p>
        </w:tc>
        <w:tc>
          <w:tcPr>
            <w:tcW w:w="6520" w:type="dxa"/>
          </w:tcPr>
          <w:p w14:paraId="34F474E0" w14:textId="77777777" w:rsidR="00561ECF" w:rsidRPr="00561ECF" w:rsidRDefault="00561ECF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ECF">
              <w:rPr>
                <w:rFonts w:ascii="Times New Roman" w:hAnsi="Times New Roman"/>
              </w:rPr>
              <w:t>1,0</w:t>
            </w:r>
          </w:p>
        </w:tc>
      </w:tr>
      <w:tr w:rsidR="00561ECF" w:rsidRPr="00561ECF" w14:paraId="55D3B980" w14:textId="77777777" w:rsidTr="00453FAC">
        <w:tc>
          <w:tcPr>
            <w:tcW w:w="648" w:type="dxa"/>
          </w:tcPr>
          <w:p w14:paraId="74F1AA7B" w14:textId="77777777" w:rsidR="00561ECF" w:rsidRPr="00561ECF" w:rsidRDefault="00561ECF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5" w:type="dxa"/>
          </w:tcPr>
          <w:p w14:paraId="762633BB" w14:textId="77777777" w:rsidR="00561ECF" w:rsidRPr="00561ECF" w:rsidRDefault="00561ECF" w:rsidP="00D8559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</w:tcPr>
          <w:p w14:paraId="329B814C" w14:textId="77777777" w:rsidR="00561ECF" w:rsidRPr="00561ECF" w:rsidRDefault="00561ECF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ECF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6520" w:type="dxa"/>
          </w:tcPr>
          <w:p w14:paraId="12BC1DE6" w14:textId="77777777" w:rsidR="00561ECF" w:rsidRPr="00561ECF" w:rsidRDefault="00561ECF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ECF">
              <w:rPr>
                <w:rFonts w:ascii="Times New Roman" w:hAnsi="Times New Roman"/>
              </w:rPr>
              <w:t>Обеспеченность на  1 студента приведенного контингента</w:t>
            </w:r>
          </w:p>
        </w:tc>
      </w:tr>
      <w:tr w:rsidR="00561ECF" w:rsidRPr="00561ECF" w14:paraId="1B50DE90" w14:textId="77777777" w:rsidTr="007A086A">
        <w:tc>
          <w:tcPr>
            <w:tcW w:w="648" w:type="dxa"/>
          </w:tcPr>
          <w:p w14:paraId="36803F23" w14:textId="77777777" w:rsidR="00561ECF" w:rsidRPr="00561ECF" w:rsidRDefault="00561ECF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2" w:type="dxa"/>
            <w:gridSpan w:val="3"/>
          </w:tcPr>
          <w:p w14:paraId="7103012C" w14:textId="77777777" w:rsidR="00561ECF" w:rsidRPr="00561ECF" w:rsidRDefault="00561ECF" w:rsidP="00D85592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</w:rPr>
            </w:pPr>
            <w:r w:rsidRPr="00561ECF">
              <w:rPr>
                <w:rFonts w:ascii="Times New Roman" w:hAnsi="Times New Roman"/>
                <w:b/>
              </w:rPr>
              <w:t>38.02.01 Экономика и бухгалтерский учет (по отраслям)</w:t>
            </w:r>
          </w:p>
        </w:tc>
      </w:tr>
      <w:tr w:rsidR="00561ECF" w:rsidRPr="00561ECF" w14:paraId="0FFC1C38" w14:textId="77777777" w:rsidTr="00453FAC">
        <w:tc>
          <w:tcPr>
            <w:tcW w:w="648" w:type="dxa"/>
          </w:tcPr>
          <w:p w14:paraId="0876EB3F" w14:textId="77777777" w:rsidR="00561ECF" w:rsidRPr="00561ECF" w:rsidRDefault="00561ECF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5" w:type="dxa"/>
          </w:tcPr>
          <w:p w14:paraId="552B7473" w14:textId="77777777" w:rsidR="00561ECF" w:rsidRPr="00561ECF" w:rsidRDefault="00561ECF" w:rsidP="00D85592">
            <w:pPr>
              <w:spacing w:after="0" w:line="240" w:lineRule="auto"/>
              <w:rPr>
                <w:rFonts w:ascii="Times New Roman" w:hAnsi="Times New Roman"/>
              </w:rPr>
            </w:pPr>
            <w:r w:rsidRPr="00561ECF">
              <w:rPr>
                <w:rFonts w:ascii="Times New Roman" w:hAnsi="Times New Roman"/>
              </w:rPr>
              <w:t>Общее количество литературы по ОП</w:t>
            </w:r>
          </w:p>
        </w:tc>
        <w:tc>
          <w:tcPr>
            <w:tcW w:w="2977" w:type="dxa"/>
          </w:tcPr>
          <w:p w14:paraId="7F1F5230" w14:textId="1BCDAD39" w:rsidR="00561ECF" w:rsidRPr="00BA65E5" w:rsidRDefault="00492286" w:rsidP="00D855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3958</w:t>
            </w:r>
          </w:p>
        </w:tc>
        <w:tc>
          <w:tcPr>
            <w:tcW w:w="6520" w:type="dxa"/>
          </w:tcPr>
          <w:p w14:paraId="6FA109A6" w14:textId="77777777" w:rsidR="00561ECF" w:rsidRPr="00561ECF" w:rsidRDefault="00561ECF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ECF">
              <w:rPr>
                <w:rFonts w:ascii="Times New Roman" w:hAnsi="Times New Roman"/>
              </w:rPr>
              <w:t>1,0</w:t>
            </w:r>
          </w:p>
        </w:tc>
      </w:tr>
    </w:tbl>
    <w:p w14:paraId="55D34E02" w14:textId="77777777" w:rsidR="00561ECF" w:rsidRPr="00561ECF" w:rsidRDefault="00561ECF" w:rsidP="00D85592">
      <w:pPr>
        <w:spacing w:after="0" w:line="240" w:lineRule="auto"/>
        <w:ind w:left="360"/>
        <w:rPr>
          <w:rFonts w:ascii="Times New Roman" w:hAnsi="Times New Roman"/>
        </w:rPr>
        <w:sectPr w:rsidR="00561ECF" w:rsidRPr="00561ECF" w:rsidSect="002D104A">
          <w:pgSz w:w="16838" w:h="11906" w:orient="landscape"/>
          <w:pgMar w:top="425" w:right="851" w:bottom="851" w:left="709" w:header="708" w:footer="708" w:gutter="0"/>
          <w:cols w:space="708"/>
          <w:docGrid w:linePitch="360"/>
        </w:sectPr>
      </w:pPr>
    </w:p>
    <w:p w14:paraId="26648F60" w14:textId="77777777" w:rsidR="00561ECF" w:rsidRPr="0031039C" w:rsidRDefault="00561ECF" w:rsidP="00D8559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1039C">
        <w:rPr>
          <w:rFonts w:ascii="Times New Roman" w:hAnsi="Times New Roman"/>
          <w:b/>
          <w:sz w:val="28"/>
          <w:szCs w:val="28"/>
        </w:rPr>
        <w:lastRenderedPageBreak/>
        <w:t xml:space="preserve">Часть </w:t>
      </w:r>
      <w:r w:rsidRPr="0031039C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31039C">
        <w:rPr>
          <w:rFonts w:ascii="Times New Roman" w:hAnsi="Times New Roman"/>
          <w:b/>
          <w:sz w:val="28"/>
          <w:szCs w:val="28"/>
        </w:rPr>
        <w:t>-0</w:t>
      </w:r>
      <w:r w:rsidR="00523577" w:rsidRPr="0031039C">
        <w:rPr>
          <w:rFonts w:ascii="Times New Roman" w:hAnsi="Times New Roman"/>
          <w:b/>
          <w:sz w:val="28"/>
          <w:szCs w:val="28"/>
        </w:rPr>
        <w:t>7</w:t>
      </w:r>
      <w:r w:rsidRPr="0031039C">
        <w:rPr>
          <w:rFonts w:ascii="Times New Roman" w:hAnsi="Times New Roman"/>
          <w:b/>
          <w:sz w:val="28"/>
          <w:szCs w:val="28"/>
        </w:rPr>
        <w:t xml:space="preserve">. Кадровое обеспечение </w:t>
      </w:r>
      <w:r w:rsidR="00752675" w:rsidRPr="0031039C">
        <w:rPr>
          <w:rFonts w:ascii="Times New Roman" w:hAnsi="Times New Roman"/>
          <w:b/>
          <w:sz w:val="28"/>
          <w:szCs w:val="28"/>
        </w:rPr>
        <w:t>образовательного</w:t>
      </w:r>
      <w:r w:rsidRPr="0031039C">
        <w:rPr>
          <w:rFonts w:ascii="Times New Roman" w:hAnsi="Times New Roman"/>
          <w:b/>
          <w:sz w:val="28"/>
          <w:szCs w:val="28"/>
        </w:rPr>
        <w:t xml:space="preserve"> процесса</w:t>
      </w:r>
      <w:r w:rsidR="005F67C3" w:rsidRPr="0031039C">
        <w:rPr>
          <w:rFonts w:ascii="Times New Roman" w:hAnsi="Times New Roman"/>
          <w:b/>
          <w:sz w:val="28"/>
          <w:szCs w:val="28"/>
        </w:rPr>
        <w:t xml:space="preserve">. </w:t>
      </w:r>
      <w:r w:rsidRPr="0031039C">
        <w:rPr>
          <w:rFonts w:ascii="Times New Roman" w:hAnsi="Times New Roman"/>
          <w:b/>
          <w:sz w:val="28"/>
          <w:szCs w:val="28"/>
        </w:rPr>
        <w:t>Сведения о базовом образовании преподавателей и преподаваемых дисциплинах</w:t>
      </w:r>
      <w:r w:rsidR="007A086A" w:rsidRPr="0031039C">
        <w:rPr>
          <w:rFonts w:ascii="Times New Roman" w:hAnsi="Times New Roman"/>
          <w:b/>
          <w:sz w:val="28"/>
          <w:szCs w:val="28"/>
        </w:rPr>
        <w:t>.</w:t>
      </w:r>
    </w:p>
    <w:p w14:paraId="7ADD17E2" w14:textId="77777777" w:rsidR="0031039C" w:rsidRPr="009C1CA5" w:rsidRDefault="0031039C" w:rsidP="00D85592">
      <w:pPr>
        <w:pStyle w:val="1"/>
        <w:jc w:val="center"/>
        <w:rPr>
          <w:rFonts w:ascii="Times New Roman" w:hAnsi="Times New Roman"/>
          <w:b/>
          <w:sz w:val="28"/>
          <w:u w:val="single"/>
        </w:rPr>
      </w:pPr>
      <w:r w:rsidRPr="009C1CA5">
        <w:rPr>
          <w:rFonts w:ascii="Times New Roman" w:hAnsi="Times New Roman"/>
          <w:b/>
          <w:sz w:val="28"/>
          <w:u w:val="single"/>
        </w:rPr>
        <w:t>40.02.01 Право и организация социального обеспечения</w:t>
      </w:r>
    </w:p>
    <w:p w14:paraId="0EEA3A48" w14:textId="77777777" w:rsidR="0031039C" w:rsidRDefault="0031039C" w:rsidP="00D85592">
      <w:pPr>
        <w:pStyle w:val="a7"/>
        <w:spacing w:after="0" w:line="240" w:lineRule="auto"/>
        <w:ind w:left="0"/>
        <w:jc w:val="center"/>
        <w:rPr>
          <w:rFonts w:ascii="Times New Roman" w:hAnsi="Times New Roman"/>
          <w:sz w:val="28"/>
          <w:szCs w:val="20"/>
          <w:vertAlign w:val="superscript"/>
        </w:rPr>
      </w:pPr>
      <w:r w:rsidRPr="009C1CA5">
        <w:rPr>
          <w:rFonts w:ascii="Times New Roman" w:hAnsi="Times New Roman"/>
          <w:sz w:val="28"/>
          <w:szCs w:val="20"/>
          <w:vertAlign w:val="superscript"/>
        </w:rPr>
        <w:t>Код, наименование основной образовательной программы</w:t>
      </w:r>
    </w:p>
    <w:tbl>
      <w:tblPr>
        <w:tblW w:w="5321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59"/>
        <w:gridCol w:w="1756"/>
        <w:gridCol w:w="2435"/>
        <w:gridCol w:w="1001"/>
        <w:gridCol w:w="894"/>
        <w:gridCol w:w="1287"/>
        <w:gridCol w:w="731"/>
        <w:gridCol w:w="1407"/>
        <w:gridCol w:w="1254"/>
        <w:gridCol w:w="1384"/>
        <w:gridCol w:w="2340"/>
      </w:tblGrid>
      <w:tr w:rsidR="00D449C9" w:rsidRPr="00B17E33" w14:paraId="6B7EAFAF" w14:textId="77777777" w:rsidTr="00D449C9">
        <w:tc>
          <w:tcPr>
            <w:tcW w:w="541" w:type="pct"/>
            <w:shd w:val="clear" w:color="auto" w:fill="auto"/>
          </w:tcPr>
          <w:p w14:paraId="4ACA9554" w14:textId="77777777" w:rsidR="00D449C9" w:rsidRPr="002808F6" w:rsidRDefault="00D449C9" w:rsidP="00D855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808F6">
              <w:rPr>
                <w:rFonts w:ascii="Times New Roman" w:hAnsi="Times New Roman"/>
                <w:i/>
                <w:sz w:val="18"/>
                <w:szCs w:val="18"/>
              </w:rPr>
              <w:t>Дисциплина</w:t>
            </w:r>
          </w:p>
        </w:tc>
        <w:tc>
          <w:tcPr>
            <w:tcW w:w="540" w:type="pct"/>
            <w:shd w:val="clear" w:color="auto" w:fill="auto"/>
          </w:tcPr>
          <w:p w14:paraId="58CF81B2" w14:textId="77777777" w:rsidR="00D449C9" w:rsidRPr="009C1CA5" w:rsidRDefault="00D449C9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C1CA5">
              <w:rPr>
                <w:rFonts w:ascii="Times New Roman" w:hAnsi="Times New Roman"/>
                <w:sz w:val="18"/>
                <w:szCs w:val="20"/>
              </w:rPr>
              <w:t>Ф.И.О. преподавателя</w:t>
            </w:r>
          </w:p>
        </w:tc>
        <w:tc>
          <w:tcPr>
            <w:tcW w:w="749" w:type="pct"/>
            <w:shd w:val="clear" w:color="auto" w:fill="auto"/>
          </w:tcPr>
          <w:p w14:paraId="2BAF5CC3" w14:textId="77777777" w:rsidR="00D449C9" w:rsidRPr="009C1CA5" w:rsidRDefault="00D449C9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C1CA5">
              <w:rPr>
                <w:rFonts w:ascii="Times New Roman" w:hAnsi="Times New Roman"/>
                <w:sz w:val="18"/>
                <w:szCs w:val="20"/>
              </w:rPr>
              <w:t>Уровень образования, специальность и квалификация преподавателя</w:t>
            </w:r>
          </w:p>
        </w:tc>
        <w:tc>
          <w:tcPr>
            <w:tcW w:w="308" w:type="pct"/>
            <w:shd w:val="clear" w:color="auto" w:fill="auto"/>
          </w:tcPr>
          <w:p w14:paraId="0186692E" w14:textId="77777777" w:rsidR="00D449C9" w:rsidRPr="009C1CA5" w:rsidRDefault="00D449C9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C1CA5">
              <w:rPr>
                <w:rFonts w:ascii="Times New Roman" w:hAnsi="Times New Roman"/>
                <w:sz w:val="18"/>
                <w:szCs w:val="20"/>
              </w:rPr>
              <w:t>Ученая степень (при наличии)</w:t>
            </w:r>
          </w:p>
        </w:tc>
        <w:tc>
          <w:tcPr>
            <w:tcW w:w="275" w:type="pct"/>
            <w:shd w:val="clear" w:color="auto" w:fill="auto"/>
          </w:tcPr>
          <w:p w14:paraId="1C7DB000" w14:textId="77777777" w:rsidR="00D449C9" w:rsidRPr="009C1CA5" w:rsidRDefault="00D449C9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C1CA5">
              <w:rPr>
                <w:rFonts w:ascii="Times New Roman" w:hAnsi="Times New Roman"/>
                <w:sz w:val="18"/>
                <w:szCs w:val="20"/>
              </w:rPr>
              <w:t>Ученое звание (при наличии)</w:t>
            </w:r>
          </w:p>
        </w:tc>
        <w:tc>
          <w:tcPr>
            <w:tcW w:w="396" w:type="pct"/>
            <w:shd w:val="clear" w:color="auto" w:fill="auto"/>
          </w:tcPr>
          <w:p w14:paraId="1CD5C2E0" w14:textId="77777777" w:rsidR="00D449C9" w:rsidRPr="009C1CA5" w:rsidRDefault="00D449C9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C1CA5">
              <w:rPr>
                <w:rFonts w:ascii="Times New Roman" w:hAnsi="Times New Roman"/>
                <w:sz w:val="18"/>
                <w:szCs w:val="20"/>
              </w:rPr>
              <w:t xml:space="preserve">Наличие квалификационной категории </w:t>
            </w:r>
          </w:p>
          <w:p w14:paraId="4FA1C64E" w14:textId="77777777" w:rsidR="00D449C9" w:rsidRPr="009C1CA5" w:rsidRDefault="00D449C9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C1CA5">
              <w:rPr>
                <w:rFonts w:ascii="Times New Roman" w:hAnsi="Times New Roman"/>
                <w:sz w:val="18"/>
                <w:szCs w:val="20"/>
              </w:rPr>
              <w:t>(с указанием)</w:t>
            </w:r>
          </w:p>
        </w:tc>
        <w:tc>
          <w:tcPr>
            <w:tcW w:w="225" w:type="pct"/>
            <w:shd w:val="clear" w:color="auto" w:fill="auto"/>
          </w:tcPr>
          <w:p w14:paraId="0C418601" w14:textId="77777777" w:rsidR="00D449C9" w:rsidRPr="009C1CA5" w:rsidRDefault="00D449C9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C1CA5">
              <w:rPr>
                <w:rFonts w:ascii="Times New Roman" w:hAnsi="Times New Roman"/>
                <w:sz w:val="18"/>
                <w:szCs w:val="20"/>
              </w:rPr>
              <w:t>Трудоемкость в часах</w:t>
            </w:r>
          </w:p>
        </w:tc>
        <w:tc>
          <w:tcPr>
            <w:tcW w:w="433" w:type="pct"/>
            <w:shd w:val="clear" w:color="auto" w:fill="auto"/>
          </w:tcPr>
          <w:p w14:paraId="48BE801F" w14:textId="77777777" w:rsidR="00D449C9" w:rsidRPr="009C1CA5" w:rsidRDefault="00D449C9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C1CA5">
              <w:rPr>
                <w:rFonts w:ascii="Times New Roman" w:hAnsi="Times New Roman"/>
                <w:sz w:val="18"/>
                <w:szCs w:val="20"/>
              </w:rPr>
              <w:t>Базовое образование соответствует профилю преподаваемой дисциплины (да/нет)</w:t>
            </w:r>
          </w:p>
        </w:tc>
        <w:tc>
          <w:tcPr>
            <w:tcW w:w="386" w:type="pct"/>
            <w:shd w:val="clear" w:color="auto" w:fill="auto"/>
          </w:tcPr>
          <w:p w14:paraId="4F460219" w14:textId="77777777" w:rsidR="00D449C9" w:rsidRPr="009C1CA5" w:rsidRDefault="00D449C9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C1CA5">
              <w:rPr>
                <w:rFonts w:ascii="Times New Roman" w:hAnsi="Times New Roman"/>
                <w:sz w:val="18"/>
                <w:szCs w:val="20"/>
              </w:rPr>
              <w:t xml:space="preserve">Опыт работы по профилю преподаваемой дисциплины </w:t>
            </w:r>
          </w:p>
          <w:p w14:paraId="4BCB54F2" w14:textId="77777777" w:rsidR="00D449C9" w:rsidRPr="009C1CA5" w:rsidRDefault="00D449C9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C1CA5">
              <w:rPr>
                <w:rFonts w:ascii="Times New Roman" w:hAnsi="Times New Roman"/>
                <w:sz w:val="18"/>
                <w:szCs w:val="20"/>
              </w:rPr>
              <w:t>(количество лет)</w:t>
            </w:r>
          </w:p>
        </w:tc>
        <w:tc>
          <w:tcPr>
            <w:tcW w:w="426" w:type="pct"/>
            <w:shd w:val="clear" w:color="auto" w:fill="auto"/>
          </w:tcPr>
          <w:p w14:paraId="528695EA" w14:textId="77777777" w:rsidR="00D449C9" w:rsidRPr="009C1CA5" w:rsidRDefault="00D449C9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C1CA5">
              <w:rPr>
                <w:rFonts w:ascii="Times New Roman" w:hAnsi="Times New Roman"/>
                <w:sz w:val="18"/>
                <w:szCs w:val="20"/>
              </w:rPr>
              <w:t>Форма привлечения (штатный, внутренний совместитель, внешний совместитель)</w:t>
            </w:r>
          </w:p>
        </w:tc>
        <w:tc>
          <w:tcPr>
            <w:tcW w:w="720" w:type="pct"/>
            <w:shd w:val="clear" w:color="auto" w:fill="auto"/>
          </w:tcPr>
          <w:p w14:paraId="10320F39" w14:textId="77777777" w:rsidR="00D449C9" w:rsidRPr="009C1CA5" w:rsidRDefault="00D449C9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C1CA5">
              <w:rPr>
                <w:rFonts w:ascii="Times New Roman" w:hAnsi="Times New Roman"/>
                <w:sz w:val="18"/>
                <w:szCs w:val="20"/>
              </w:rPr>
              <w:t>Наименование ПЦК</w:t>
            </w:r>
          </w:p>
        </w:tc>
      </w:tr>
      <w:tr w:rsidR="00D449C9" w:rsidRPr="00B17E33" w14:paraId="135A754D" w14:textId="77777777" w:rsidTr="00D449C9">
        <w:tc>
          <w:tcPr>
            <w:tcW w:w="541" w:type="pct"/>
            <w:shd w:val="clear" w:color="auto" w:fill="auto"/>
            <w:vAlign w:val="center"/>
          </w:tcPr>
          <w:p w14:paraId="7626AC54" w14:textId="77777777" w:rsidR="00D449C9" w:rsidRPr="002808F6" w:rsidRDefault="00D449C9" w:rsidP="00D855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808F6">
              <w:rPr>
                <w:rFonts w:ascii="Times New Roman" w:hAnsi="Times New Roman"/>
                <w:i/>
                <w:sz w:val="18"/>
                <w:szCs w:val="18"/>
              </w:rPr>
              <w:t>1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44AE181D" w14:textId="77777777" w:rsidR="00D449C9" w:rsidRPr="00B17E33" w:rsidRDefault="00D449C9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65DFE547" w14:textId="77777777" w:rsidR="00D449C9" w:rsidRPr="00B17E33" w:rsidRDefault="00D449C9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3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596BBF57" w14:textId="77777777" w:rsidR="00D449C9" w:rsidRPr="00B17E33" w:rsidRDefault="00D449C9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3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159851B0" w14:textId="77777777" w:rsidR="00D449C9" w:rsidRPr="00B17E33" w:rsidRDefault="00D449C9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3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0F8281B1" w14:textId="77777777" w:rsidR="00D449C9" w:rsidRPr="00B17E33" w:rsidRDefault="00D449C9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3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1CB611FC" w14:textId="77777777" w:rsidR="00D449C9" w:rsidRPr="00B17E33" w:rsidRDefault="00D449C9" w:rsidP="00D855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7E3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0FDCAA3F" w14:textId="77777777" w:rsidR="00D449C9" w:rsidRPr="00B17E33" w:rsidRDefault="00D449C9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3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1F7BE11F" w14:textId="77777777" w:rsidR="00D449C9" w:rsidRPr="00B17E33" w:rsidRDefault="00D449C9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3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6E781882" w14:textId="77777777" w:rsidR="00D449C9" w:rsidRPr="00B17E33" w:rsidRDefault="00D449C9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3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20" w:type="pct"/>
            <w:shd w:val="clear" w:color="auto" w:fill="auto"/>
          </w:tcPr>
          <w:p w14:paraId="1051208D" w14:textId="77777777" w:rsidR="00D449C9" w:rsidRPr="00B17E33" w:rsidRDefault="00D449C9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3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D449C9" w:rsidRPr="00B17E33" w14:paraId="4C32B308" w14:textId="77777777" w:rsidTr="00D449C9">
        <w:tc>
          <w:tcPr>
            <w:tcW w:w="541" w:type="pct"/>
            <w:shd w:val="clear" w:color="auto" w:fill="auto"/>
            <w:vAlign w:val="center"/>
          </w:tcPr>
          <w:p w14:paraId="1052C7AB" w14:textId="77777777" w:rsidR="00D449C9" w:rsidRPr="002808F6" w:rsidRDefault="00D449C9" w:rsidP="00D855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808F6">
              <w:rPr>
                <w:rFonts w:ascii="Times New Roman" w:hAnsi="Times New Roman"/>
                <w:i/>
                <w:sz w:val="18"/>
                <w:szCs w:val="18"/>
              </w:rPr>
              <w:t xml:space="preserve">Русский язык 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52C2A38B" w14:textId="77777777" w:rsidR="00D449C9" w:rsidRPr="00B17E33" w:rsidRDefault="00D449C9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евченко М.А.</w:t>
            </w:r>
          </w:p>
        </w:tc>
        <w:tc>
          <w:tcPr>
            <w:tcW w:w="749" w:type="pct"/>
            <w:shd w:val="clear" w:color="auto" w:fill="auto"/>
          </w:tcPr>
          <w:p w14:paraId="1008DCB9" w14:textId="77777777" w:rsidR="00D449C9" w:rsidRPr="0032770B" w:rsidRDefault="00D449C9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70B">
              <w:rPr>
                <w:rFonts w:ascii="Times New Roman" w:hAnsi="Times New Roman"/>
                <w:sz w:val="18"/>
                <w:szCs w:val="18"/>
              </w:rPr>
              <w:t xml:space="preserve">Высшее образование,  </w:t>
            </w:r>
            <w:r>
              <w:rPr>
                <w:rFonts w:ascii="Times New Roman" w:hAnsi="Times New Roman"/>
                <w:sz w:val="18"/>
                <w:szCs w:val="18"/>
              </w:rPr>
              <w:t>степень б</w:t>
            </w:r>
            <w:r w:rsidRPr="0032770B">
              <w:rPr>
                <w:rFonts w:ascii="Times New Roman" w:hAnsi="Times New Roman"/>
                <w:sz w:val="18"/>
                <w:szCs w:val="18"/>
              </w:rPr>
              <w:t>акалав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 по направлению «Филологическое образование 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3F0854C9" w14:textId="77777777" w:rsidR="00D449C9" w:rsidRPr="00B17E33" w:rsidRDefault="00D449C9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3DA989F9" w14:textId="77777777" w:rsidR="00D449C9" w:rsidRPr="00B17E33" w:rsidRDefault="00D449C9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2C1EDEF7" w14:textId="519E4BDF" w:rsidR="00E4699D" w:rsidRPr="00E4699D" w:rsidRDefault="008B3C38" w:rsidP="00D855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Высшая</w:t>
            </w:r>
          </w:p>
          <w:p w14:paraId="375C647A" w14:textId="3C33466A" w:rsidR="00E4699D" w:rsidRPr="00E4699D" w:rsidRDefault="00725C36" w:rsidP="00D855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к</w:t>
            </w:r>
            <w:r w:rsidR="00E4699D" w:rsidRPr="00E4699D">
              <w:rPr>
                <w:rFonts w:ascii="Times New Roman" w:hAnsi="Times New Roman"/>
                <w:i/>
                <w:sz w:val="18"/>
                <w:szCs w:val="18"/>
              </w:rPr>
              <w:t>валификационная категория</w:t>
            </w:r>
          </w:p>
          <w:p w14:paraId="6E875F61" w14:textId="77777777" w:rsidR="00D449C9" w:rsidRPr="000113BC" w:rsidRDefault="00D449C9" w:rsidP="00D855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14:paraId="5A62FBE1" w14:textId="0E3FEA47" w:rsidR="00D449C9" w:rsidRPr="008B3C38" w:rsidRDefault="008B3C38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38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2265D975" w14:textId="77777777" w:rsidR="00D449C9" w:rsidRPr="008C3ACA" w:rsidRDefault="00D449C9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AC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38541481" w14:textId="6494CB5F" w:rsidR="00D449C9" w:rsidRPr="008B3C38" w:rsidRDefault="00095B44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C38">
              <w:rPr>
                <w:rFonts w:ascii="Times New Roman" w:hAnsi="Times New Roman"/>
                <w:sz w:val="20"/>
                <w:szCs w:val="20"/>
              </w:rPr>
              <w:t>9,4</w:t>
            </w:r>
          </w:p>
        </w:tc>
        <w:tc>
          <w:tcPr>
            <w:tcW w:w="426" w:type="pct"/>
            <w:shd w:val="clear" w:color="auto" w:fill="auto"/>
          </w:tcPr>
          <w:p w14:paraId="0CA358C8" w14:textId="77777777" w:rsidR="00D449C9" w:rsidRDefault="00D449C9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14:paraId="7191A1CE" w14:textId="77777777" w:rsidR="00D449C9" w:rsidRPr="00FC40F0" w:rsidRDefault="00D449C9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C40F0">
              <w:rPr>
                <w:rFonts w:ascii="Times New Roman" w:hAnsi="Times New Roman"/>
                <w:sz w:val="18"/>
                <w:szCs w:val="20"/>
              </w:rPr>
              <w:t>внешний совместитель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7AF96207" w14:textId="77777777" w:rsidR="00D449C9" w:rsidRPr="00B60716" w:rsidRDefault="00D449C9" w:rsidP="00D855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6071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еобразовательных              дисциплин</w:t>
            </w:r>
          </w:p>
        </w:tc>
      </w:tr>
      <w:tr w:rsidR="00F12AC4" w:rsidRPr="00B17E33" w14:paraId="0B6F488A" w14:textId="77777777" w:rsidTr="00D449C9">
        <w:tc>
          <w:tcPr>
            <w:tcW w:w="541" w:type="pct"/>
            <w:shd w:val="clear" w:color="auto" w:fill="auto"/>
            <w:vAlign w:val="center"/>
          </w:tcPr>
          <w:p w14:paraId="500B29EC" w14:textId="77777777" w:rsidR="00F12AC4" w:rsidRPr="002808F6" w:rsidRDefault="00F12AC4" w:rsidP="00D855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Литература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575431C7" w14:textId="77777777" w:rsidR="00F12AC4" w:rsidRPr="00B17E33" w:rsidRDefault="00F12AC4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евченко М.А.</w:t>
            </w:r>
          </w:p>
        </w:tc>
        <w:tc>
          <w:tcPr>
            <w:tcW w:w="749" w:type="pct"/>
            <w:shd w:val="clear" w:color="auto" w:fill="auto"/>
          </w:tcPr>
          <w:p w14:paraId="54068079" w14:textId="77777777" w:rsidR="00F12AC4" w:rsidRPr="0032770B" w:rsidRDefault="00F12AC4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70B">
              <w:rPr>
                <w:rFonts w:ascii="Times New Roman" w:hAnsi="Times New Roman"/>
                <w:sz w:val="18"/>
                <w:szCs w:val="18"/>
              </w:rPr>
              <w:t xml:space="preserve">Высшее образование,  </w:t>
            </w:r>
            <w:r>
              <w:rPr>
                <w:rFonts w:ascii="Times New Roman" w:hAnsi="Times New Roman"/>
                <w:sz w:val="18"/>
                <w:szCs w:val="18"/>
              </w:rPr>
              <w:t>степень б</w:t>
            </w:r>
            <w:r w:rsidRPr="0032770B">
              <w:rPr>
                <w:rFonts w:ascii="Times New Roman" w:hAnsi="Times New Roman"/>
                <w:sz w:val="18"/>
                <w:szCs w:val="18"/>
              </w:rPr>
              <w:t>акалав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 по направлению «Филологическое образование 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187B925A" w14:textId="77777777" w:rsidR="00F12AC4" w:rsidRPr="00B17E33" w:rsidRDefault="00F12AC4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57AA4BDA" w14:textId="77777777" w:rsidR="00F12AC4" w:rsidRPr="00B17E33" w:rsidRDefault="00F12AC4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513D499D" w14:textId="77777777" w:rsidR="008B3C38" w:rsidRPr="00E4699D" w:rsidRDefault="008B3C38" w:rsidP="008B3C3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Высшая</w:t>
            </w:r>
          </w:p>
          <w:p w14:paraId="432C539E" w14:textId="77777777" w:rsidR="00E4699D" w:rsidRPr="00E4699D" w:rsidRDefault="00D51BAD" w:rsidP="00D855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к</w:t>
            </w:r>
            <w:r w:rsidR="00E4699D" w:rsidRPr="00E4699D">
              <w:rPr>
                <w:rFonts w:ascii="Times New Roman" w:hAnsi="Times New Roman"/>
                <w:i/>
                <w:sz w:val="18"/>
                <w:szCs w:val="18"/>
              </w:rPr>
              <w:t>валификационная категория</w:t>
            </w:r>
          </w:p>
          <w:p w14:paraId="1690AE51" w14:textId="77777777" w:rsidR="00F12AC4" w:rsidRPr="000113BC" w:rsidRDefault="00F12AC4" w:rsidP="00D855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14:paraId="477C0BB4" w14:textId="77777777" w:rsidR="00F12AC4" w:rsidRPr="008B3C38" w:rsidRDefault="00F12AC4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38">
              <w:rPr>
                <w:rFonts w:ascii="Times New Roman" w:hAnsi="Times New Roman"/>
                <w:sz w:val="18"/>
                <w:szCs w:val="18"/>
              </w:rPr>
              <w:t>117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7CD9CDA8" w14:textId="77777777" w:rsidR="00F12AC4" w:rsidRPr="008C3ACA" w:rsidRDefault="00F12AC4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AC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4AB39AFE" w14:textId="0491BC4C" w:rsidR="00F12AC4" w:rsidRPr="008B3C38" w:rsidRDefault="008B3C38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C38">
              <w:rPr>
                <w:rFonts w:ascii="Times New Roman" w:hAnsi="Times New Roman"/>
                <w:sz w:val="20"/>
                <w:szCs w:val="20"/>
              </w:rPr>
              <w:t>9,4</w:t>
            </w:r>
          </w:p>
        </w:tc>
        <w:tc>
          <w:tcPr>
            <w:tcW w:w="426" w:type="pct"/>
            <w:shd w:val="clear" w:color="auto" w:fill="auto"/>
          </w:tcPr>
          <w:p w14:paraId="674DF0F1" w14:textId="77777777" w:rsidR="00F12AC4" w:rsidRDefault="00F12AC4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14:paraId="34213241" w14:textId="77777777" w:rsidR="00F12AC4" w:rsidRPr="00FC40F0" w:rsidRDefault="00F12AC4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C40F0">
              <w:rPr>
                <w:rFonts w:ascii="Times New Roman" w:hAnsi="Times New Roman"/>
                <w:sz w:val="18"/>
                <w:szCs w:val="20"/>
              </w:rPr>
              <w:t>внешний совместитель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7891C63F" w14:textId="77777777" w:rsidR="00F12AC4" w:rsidRPr="00B60716" w:rsidRDefault="00F12AC4" w:rsidP="00D855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6071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еобразовательных              дисциплин</w:t>
            </w:r>
          </w:p>
        </w:tc>
      </w:tr>
      <w:tr w:rsidR="00E4699D" w:rsidRPr="00B17E33" w14:paraId="567A8ED1" w14:textId="77777777" w:rsidTr="00D449C9">
        <w:tc>
          <w:tcPr>
            <w:tcW w:w="541" w:type="pct"/>
            <w:shd w:val="clear" w:color="auto" w:fill="auto"/>
            <w:vAlign w:val="center"/>
          </w:tcPr>
          <w:p w14:paraId="473E8E1B" w14:textId="77777777" w:rsidR="00E4699D" w:rsidRPr="00095B44" w:rsidRDefault="00E4699D" w:rsidP="00D855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95B44">
              <w:rPr>
                <w:rFonts w:ascii="Times New Roman" w:hAnsi="Times New Roman"/>
                <w:i/>
                <w:sz w:val="18"/>
                <w:szCs w:val="18"/>
              </w:rPr>
              <w:t>Родной язык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45DE6F96" w14:textId="77777777" w:rsidR="00E4699D" w:rsidRDefault="00E4699D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евченко М.А.</w:t>
            </w:r>
          </w:p>
        </w:tc>
        <w:tc>
          <w:tcPr>
            <w:tcW w:w="749" w:type="pct"/>
            <w:shd w:val="clear" w:color="auto" w:fill="auto"/>
          </w:tcPr>
          <w:p w14:paraId="016B95CD" w14:textId="77777777" w:rsidR="00E4699D" w:rsidRPr="0032770B" w:rsidRDefault="00E4699D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70B">
              <w:rPr>
                <w:rFonts w:ascii="Times New Roman" w:hAnsi="Times New Roman"/>
                <w:sz w:val="18"/>
                <w:szCs w:val="18"/>
              </w:rPr>
              <w:t xml:space="preserve">Высшее профессиональное образование,  </w:t>
            </w:r>
            <w:r>
              <w:rPr>
                <w:rFonts w:ascii="Times New Roman" w:hAnsi="Times New Roman"/>
                <w:sz w:val="18"/>
                <w:szCs w:val="18"/>
              </w:rPr>
              <w:t>степень б</w:t>
            </w:r>
            <w:r w:rsidRPr="0032770B">
              <w:rPr>
                <w:rFonts w:ascii="Times New Roman" w:hAnsi="Times New Roman"/>
                <w:sz w:val="18"/>
                <w:szCs w:val="18"/>
              </w:rPr>
              <w:t>акалав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 по направлению «Филологическое образование 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175E97D1" w14:textId="77777777" w:rsidR="00E4699D" w:rsidRPr="00B17E33" w:rsidRDefault="00E4699D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22F2E533" w14:textId="77777777" w:rsidR="00E4699D" w:rsidRPr="00B17E33" w:rsidRDefault="00E4699D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5B4FA450" w14:textId="2094EF82" w:rsidR="00E4699D" w:rsidRPr="00E4699D" w:rsidRDefault="00725C36" w:rsidP="00D855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Высшая</w:t>
            </w:r>
          </w:p>
          <w:p w14:paraId="195F7DE6" w14:textId="77777777" w:rsidR="00E4699D" w:rsidRPr="00E4699D" w:rsidRDefault="00D51BAD" w:rsidP="00D855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к</w:t>
            </w:r>
            <w:r w:rsidR="00E4699D" w:rsidRPr="00E4699D">
              <w:rPr>
                <w:rFonts w:ascii="Times New Roman" w:hAnsi="Times New Roman"/>
                <w:i/>
                <w:sz w:val="18"/>
                <w:szCs w:val="18"/>
              </w:rPr>
              <w:t>валификационная категория</w:t>
            </w:r>
          </w:p>
          <w:p w14:paraId="7F6DA0D7" w14:textId="77777777" w:rsidR="00E4699D" w:rsidRPr="00E4699D" w:rsidRDefault="00E4699D" w:rsidP="00D855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14:paraId="2BC05277" w14:textId="67EDAE66" w:rsidR="00E4699D" w:rsidRPr="008B3C38" w:rsidRDefault="008B3C38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38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0C286A89" w14:textId="77777777" w:rsidR="00E4699D" w:rsidRPr="008C3ACA" w:rsidRDefault="00E4699D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AC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058BD24E" w14:textId="40D7F994" w:rsidR="00E4699D" w:rsidRPr="008B3C38" w:rsidRDefault="008B3C38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C38">
              <w:rPr>
                <w:rFonts w:ascii="Times New Roman" w:hAnsi="Times New Roman"/>
                <w:sz w:val="20"/>
                <w:szCs w:val="20"/>
              </w:rPr>
              <w:t>9,4</w:t>
            </w:r>
          </w:p>
        </w:tc>
        <w:tc>
          <w:tcPr>
            <w:tcW w:w="426" w:type="pct"/>
            <w:shd w:val="clear" w:color="auto" w:fill="auto"/>
          </w:tcPr>
          <w:p w14:paraId="600FA737" w14:textId="77777777" w:rsidR="00E4699D" w:rsidRDefault="00E4699D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14:paraId="538EE19D" w14:textId="77777777" w:rsidR="00E4699D" w:rsidRDefault="00E4699D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C40F0">
              <w:rPr>
                <w:rFonts w:ascii="Times New Roman" w:hAnsi="Times New Roman"/>
                <w:sz w:val="18"/>
                <w:szCs w:val="20"/>
              </w:rPr>
              <w:t>внешний совместитель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2B722ECF" w14:textId="77777777" w:rsidR="00E4699D" w:rsidRPr="00B60716" w:rsidRDefault="00E4699D" w:rsidP="00D855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6071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еобразовательных              дисциплин</w:t>
            </w:r>
          </w:p>
        </w:tc>
      </w:tr>
      <w:tr w:rsidR="003E3036" w:rsidRPr="00B17E33" w14:paraId="5942F083" w14:textId="77777777" w:rsidTr="00194C0C">
        <w:trPr>
          <w:trHeight w:val="518"/>
        </w:trPr>
        <w:tc>
          <w:tcPr>
            <w:tcW w:w="54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C5DD0A" w14:textId="77777777" w:rsidR="003E3036" w:rsidRPr="00095B44" w:rsidRDefault="003E3036" w:rsidP="00D855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87654">
              <w:rPr>
                <w:rFonts w:ascii="Times New Roman" w:hAnsi="Times New Roman"/>
                <w:i/>
                <w:sz w:val="18"/>
                <w:szCs w:val="18"/>
              </w:rPr>
              <w:t>Иностранный язык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</w:tcPr>
          <w:p w14:paraId="5FBD9ECC" w14:textId="52C36412" w:rsidR="003E3036" w:rsidRPr="002D1BF4" w:rsidRDefault="003E3036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C87654">
              <w:rPr>
                <w:rFonts w:ascii="Times New Roman" w:hAnsi="Times New Roman"/>
                <w:sz w:val="20"/>
                <w:szCs w:val="20"/>
              </w:rPr>
              <w:t>Кудряшова О.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49" w:type="pct"/>
            <w:vMerge w:val="restart"/>
            <w:shd w:val="clear" w:color="auto" w:fill="auto"/>
          </w:tcPr>
          <w:p w14:paraId="0881F3F8" w14:textId="647DC7BC" w:rsidR="003E3036" w:rsidRPr="0032770B" w:rsidRDefault="003E3036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1BF4">
              <w:rPr>
                <w:rFonts w:ascii="Times New Roman" w:hAnsi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бразование, </w:t>
            </w:r>
            <w:r w:rsidRPr="00C87654">
              <w:rPr>
                <w:rFonts w:ascii="Times New Roman" w:hAnsi="Times New Roman"/>
                <w:sz w:val="18"/>
                <w:szCs w:val="18"/>
              </w:rPr>
              <w:t>степень бакалавра</w:t>
            </w:r>
            <w:r>
              <w:t xml:space="preserve"> </w:t>
            </w:r>
            <w:r w:rsidRPr="00C87654">
              <w:rPr>
                <w:rFonts w:ascii="Times New Roman" w:hAnsi="Times New Roman"/>
                <w:sz w:val="18"/>
                <w:szCs w:val="18"/>
              </w:rPr>
              <w:t xml:space="preserve">по направлению </w:t>
            </w:r>
            <w:r>
              <w:rPr>
                <w:rFonts w:ascii="Times New Roman" w:hAnsi="Times New Roman"/>
                <w:sz w:val="18"/>
                <w:szCs w:val="18"/>
              </w:rPr>
              <w:t>«Лингвистика», учитель английского языка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7C792E3B" w14:textId="77777777" w:rsidR="003E3036" w:rsidRPr="00B17E33" w:rsidRDefault="003E3036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4FEF9607" w14:textId="77777777" w:rsidR="003E3036" w:rsidRPr="00B17E33" w:rsidRDefault="003E3036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0EEA4C7C" w14:textId="4C6F730A" w:rsidR="003E3036" w:rsidRPr="00E4699D" w:rsidRDefault="003E3036" w:rsidP="00D855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-</w:t>
            </w:r>
          </w:p>
          <w:p w14:paraId="4D84D862" w14:textId="77777777" w:rsidR="003E3036" w:rsidRPr="008871E9" w:rsidRDefault="003E3036" w:rsidP="00D855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14:paraId="7C6E0F4D" w14:textId="77777777" w:rsidR="003E3036" w:rsidRPr="00C87654" w:rsidRDefault="003E3036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7654">
              <w:rPr>
                <w:rFonts w:ascii="Times New Roman" w:hAnsi="Times New Roman"/>
                <w:sz w:val="18"/>
                <w:szCs w:val="18"/>
              </w:rPr>
              <w:t>117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254DE5CD" w14:textId="77777777" w:rsidR="003E3036" w:rsidRPr="008C3ACA" w:rsidRDefault="003E3036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AC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386" w:type="pct"/>
            <w:vMerge w:val="restart"/>
            <w:shd w:val="clear" w:color="auto" w:fill="auto"/>
            <w:vAlign w:val="center"/>
          </w:tcPr>
          <w:p w14:paraId="3875A172" w14:textId="149A019F" w:rsidR="003E3036" w:rsidRPr="00C87654" w:rsidRDefault="003E3036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2</w:t>
            </w:r>
          </w:p>
        </w:tc>
        <w:tc>
          <w:tcPr>
            <w:tcW w:w="426" w:type="pct"/>
            <w:vMerge w:val="restart"/>
            <w:shd w:val="clear" w:color="auto" w:fill="auto"/>
          </w:tcPr>
          <w:p w14:paraId="13BF6031" w14:textId="77777777" w:rsidR="003E3036" w:rsidRPr="00FC40F0" w:rsidRDefault="003E3036" w:rsidP="00D85592">
            <w:pPr>
              <w:spacing w:after="0" w:line="240" w:lineRule="auto"/>
              <w:jc w:val="center"/>
              <w:rPr>
                <w:sz w:val="18"/>
              </w:rPr>
            </w:pPr>
            <w:r w:rsidRPr="00FC40F0">
              <w:rPr>
                <w:rFonts w:ascii="Times New Roman" w:hAnsi="Times New Roman"/>
                <w:sz w:val="18"/>
                <w:szCs w:val="20"/>
              </w:rPr>
              <w:t>внешний совместитель</w:t>
            </w:r>
          </w:p>
        </w:tc>
        <w:tc>
          <w:tcPr>
            <w:tcW w:w="720" w:type="pct"/>
            <w:vMerge w:val="restart"/>
            <w:shd w:val="clear" w:color="auto" w:fill="auto"/>
          </w:tcPr>
          <w:p w14:paraId="2FDA001C" w14:textId="77777777" w:rsidR="003E3036" w:rsidRPr="00B60716" w:rsidRDefault="003E3036" w:rsidP="00D8559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6071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еобразовательных              дисциплин</w:t>
            </w:r>
          </w:p>
        </w:tc>
      </w:tr>
      <w:tr w:rsidR="003E3036" w:rsidRPr="00B17E33" w14:paraId="40F97E5E" w14:textId="77777777" w:rsidTr="00D449C9">
        <w:trPr>
          <w:trHeight w:val="517"/>
        </w:trPr>
        <w:tc>
          <w:tcPr>
            <w:tcW w:w="54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9777F0" w14:textId="6F35F970" w:rsidR="003E3036" w:rsidRPr="00C87654" w:rsidRDefault="003E3036" w:rsidP="00D855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87654">
              <w:rPr>
                <w:rFonts w:ascii="Times New Roman" w:hAnsi="Times New Roman"/>
                <w:i/>
                <w:sz w:val="18"/>
                <w:szCs w:val="18"/>
              </w:rPr>
              <w:t>Иностранный язык</w:t>
            </w:r>
          </w:p>
        </w:tc>
        <w:tc>
          <w:tcPr>
            <w:tcW w:w="54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E12353" w14:textId="77777777" w:rsidR="003E3036" w:rsidRPr="00C87654" w:rsidRDefault="003E3036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1153225" w14:textId="77777777" w:rsidR="003E3036" w:rsidRPr="002D1BF4" w:rsidRDefault="003E3036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18D2E" w14:textId="5534D177" w:rsidR="003E3036" w:rsidRPr="00B17E33" w:rsidRDefault="003E3036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021273" w14:textId="58E4671F" w:rsidR="003E3036" w:rsidRPr="00B17E33" w:rsidRDefault="003E3036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A9F78" w14:textId="22B514FC" w:rsidR="003E3036" w:rsidRDefault="003E3036" w:rsidP="00D855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-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148255" w14:textId="62736EE1" w:rsidR="003E3036" w:rsidRPr="00C87654" w:rsidRDefault="003E3036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D8B226" w14:textId="24B63715" w:rsidR="003E3036" w:rsidRPr="008C3ACA" w:rsidRDefault="003E3036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38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372948" w14:textId="77777777" w:rsidR="003E3036" w:rsidRDefault="003E3036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pct"/>
            <w:vMerge/>
            <w:shd w:val="clear" w:color="auto" w:fill="auto"/>
          </w:tcPr>
          <w:p w14:paraId="2C3781F4" w14:textId="77777777" w:rsidR="003E3036" w:rsidRPr="00FC40F0" w:rsidRDefault="003E3036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14:paraId="68813C77" w14:textId="77777777" w:rsidR="003E3036" w:rsidRPr="00B60716" w:rsidRDefault="003E3036" w:rsidP="00D855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4699D" w:rsidRPr="00B17E33" w14:paraId="1595C5A2" w14:textId="77777777" w:rsidTr="00D449C9">
        <w:trPr>
          <w:trHeight w:val="460"/>
        </w:trPr>
        <w:tc>
          <w:tcPr>
            <w:tcW w:w="54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11B039" w14:textId="77777777" w:rsidR="00E4699D" w:rsidRPr="00095B44" w:rsidRDefault="00E4699D" w:rsidP="00D855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95B44">
              <w:rPr>
                <w:rFonts w:ascii="Times New Roman" w:hAnsi="Times New Roman"/>
                <w:i/>
                <w:sz w:val="18"/>
                <w:szCs w:val="18"/>
              </w:rPr>
              <w:t>Математика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A2645B" w14:textId="77777777" w:rsidR="00E4699D" w:rsidRPr="00B17E33" w:rsidRDefault="00E4699D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евченко И.А.</w:t>
            </w:r>
          </w:p>
        </w:tc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F0D565" w14:textId="77777777" w:rsidR="00E4699D" w:rsidRPr="00E851C5" w:rsidRDefault="00E4699D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51C5">
              <w:rPr>
                <w:rFonts w:ascii="Times New Roman" w:hAnsi="Times New Roman"/>
                <w:sz w:val="18"/>
                <w:szCs w:val="18"/>
              </w:rPr>
              <w:t xml:space="preserve">Высшее образование, </w:t>
            </w:r>
            <w:r w:rsidR="00D51BAD">
              <w:rPr>
                <w:rFonts w:ascii="Times New Roman" w:hAnsi="Times New Roman"/>
                <w:sz w:val="18"/>
                <w:szCs w:val="18"/>
              </w:rPr>
              <w:t xml:space="preserve">«Математика», учитель математика 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375178" w14:textId="77777777" w:rsidR="00E4699D" w:rsidRPr="00E851C5" w:rsidRDefault="00E4699D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1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3D30E6" w14:textId="77777777" w:rsidR="00E4699D" w:rsidRPr="00E851C5" w:rsidRDefault="00E4699D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89CC43" w14:textId="57C96677" w:rsidR="00D51BAD" w:rsidRPr="00E4699D" w:rsidRDefault="00725C36" w:rsidP="00D855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Высшая</w:t>
            </w:r>
          </w:p>
          <w:p w14:paraId="4B6DDE9C" w14:textId="77777777" w:rsidR="00D51BAD" w:rsidRPr="00E4699D" w:rsidRDefault="00D51BAD" w:rsidP="00D855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к</w:t>
            </w:r>
            <w:r w:rsidRPr="00E4699D">
              <w:rPr>
                <w:rFonts w:ascii="Times New Roman" w:hAnsi="Times New Roman"/>
                <w:i/>
                <w:sz w:val="18"/>
                <w:szCs w:val="18"/>
              </w:rPr>
              <w:t>валификационная категория</w:t>
            </w:r>
          </w:p>
          <w:p w14:paraId="5101F052" w14:textId="77777777" w:rsidR="00E4699D" w:rsidRPr="00E851C5" w:rsidRDefault="00E4699D" w:rsidP="00D85592">
            <w:pPr>
              <w:spacing w:after="0" w:line="240" w:lineRule="auto"/>
              <w:jc w:val="center"/>
            </w:pPr>
          </w:p>
        </w:tc>
        <w:tc>
          <w:tcPr>
            <w:tcW w:w="2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6D57F9" w14:textId="27764230" w:rsidR="00E4699D" w:rsidRPr="005C1102" w:rsidRDefault="00886773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4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D4D1A9" w14:textId="77777777" w:rsidR="00E4699D" w:rsidRPr="00E851C5" w:rsidRDefault="00E4699D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1C5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7C10F1" w14:textId="5A86B9C0" w:rsidR="00E4699D" w:rsidRPr="008B3C38" w:rsidRDefault="005C1102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C38">
              <w:rPr>
                <w:rFonts w:ascii="Times New Roman" w:hAnsi="Times New Roman"/>
                <w:sz w:val="20"/>
                <w:szCs w:val="20"/>
              </w:rPr>
              <w:t>16,1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14A2D182" w14:textId="77777777" w:rsidR="00E4699D" w:rsidRPr="00FC40F0" w:rsidRDefault="00E4699D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C40F0">
              <w:rPr>
                <w:rFonts w:ascii="Times New Roman" w:hAnsi="Times New Roman"/>
                <w:sz w:val="18"/>
                <w:szCs w:val="20"/>
              </w:rPr>
              <w:t>внешний совместитель</w:t>
            </w:r>
          </w:p>
        </w:tc>
        <w:tc>
          <w:tcPr>
            <w:tcW w:w="720" w:type="pct"/>
            <w:shd w:val="clear" w:color="auto" w:fill="auto"/>
          </w:tcPr>
          <w:p w14:paraId="454C278A" w14:textId="77777777" w:rsidR="00E4699D" w:rsidRPr="00B60716" w:rsidRDefault="00E4699D" w:rsidP="00D8559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6071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атематических и общих естественнонаучных учебных дисциплин              </w:t>
            </w:r>
          </w:p>
        </w:tc>
      </w:tr>
      <w:tr w:rsidR="00F228B0" w:rsidRPr="00B17E33" w14:paraId="542E272D" w14:textId="77777777" w:rsidTr="00D449C9">
        <w:trPr>
          <w:trHeight w:val="460"/>
        </w:trPr>
        <w:tc>
          <w:tcPr>
            <w:tcW w:w="54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468D9A" w14:textId="2BB7AEDF" w:rsidR="00F228B0" w:rsidRPr="00095B44" w:rsidRDefault="00F228B0" w:rsidP="00D855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География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B30CB6" w14:textId="43B17322" w:rsidR="00F228B0" w:rsidRDefault="00F228B0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ых А.В.</w:t>
            </w:r>
          </w:p>
        </w:tc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FB6BB3" w14:textId="3F9167F0" w:rsidR="00F228B0" w:rsidRPr="00E851C5" w:rsidRDefault="00F228B0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 образование, учитель географии и биологии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5F73BD" w14:textId="484D41A5" w:rsidR="00F228B0" w:rsidRPr="00E851C5" w:rsidRDefault="00F228B0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E7FEF7" w14:textId="56DC4084" w:rsidR="00F228B0" w:rsidRDefault="00F228B0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2D1362" w14:textId="5AA3DF2B" w:rsidR="00F228B0" w:rsidRDefault="00F228B0" w:rsidP="00D855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-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4D85A5" w14:textId="4EA94578" w:rsidR="00F228B0" w:rsidRDefault="00F228B0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0CEC47" w14:textId="3DE3EC37" w:rsidR="00F228B0" w:rsidRPr="00E851C5" w:rsidRDefault="00F228B0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D11165" w14:textId="003E06FF" w:rsidR="00F228B0" w:rsidRPr="008B3C38" w:rsidRDefault="00F228B0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1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239532FA" w14:textId="58F7E250" w:rsidR="00F228B0" w:rsidRPr="00FC40F0" w:rsidRDefault="00F228B0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C40F0">
              <w:rPr>
                <w:rFonts w:ascii="Times New Roman" w:hAnsi="Times New Roman"/>
                <w:sz w:val="18"/>
                <w:szCs w:val="20"/>
              </w:rPr>
              <w:t>внешний совместитель</w:t>
            </w:r>
          </w:p>
        </w:tc>
        <w:tc>
          <w:tcPr>
            <w:tcW w:w="720" w:type="pct"/>
            <w:shd w:val="clear" w:color="auto" w:fill="auto"/>
          </w:tcPr>
          <w:p w14:paraId="2DD15ECA" w14:textId="4C522973" w:rsidR="00F228B0" w:rsidRPr="00B60716" w:rsidRDefault="00F228B0" w:rsidP="00D855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6071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еобразовательных              дисциплин</w:t>
            </w:r>
          </w:p>
        </w:tc>
      </w:tr>
      <w:tr w:rsidR="008B3C38" w:rsidRPr="00B17E33" w14:paraId="657B1190" w14:textId="77777777" w:rsidTr="00725C36">
        <w:trPr>
          <w:trHeight w:val="1208"/>
        </w:trPr>
        <w:tc>
          <w:tcPr>
            <w:tcW w:w="54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F8C877" w14:textId="0517C6CA" w:rsidR="008B3C38" w:rsidRPr="00095B44" w:rsidRDefault="008B3C38" w:rsidP="00D855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95B44">
              <w:rPr>
                <w:rFonts w:ascii="Times New Roman" w:hAnsi="Times New Roman"/>
                <w:i/>
                <w:sz w:val="18"/>
                <w:szCs w:val="18"/>
              </w:rPr>
              <w:t xml:space="preserve">МДК.01.02. Психология социально-правовой деятельности </w:t>
            </w:r>
          </w:p>
          <w:p w14:paraId="2DCB8BEE" w14:textId="41B63428" w:rsidR="008B3C38" w:rsidRPr="00095B44" w:rsidRDefault="008B3C38" w:rsidP="00D855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74C3E626" w14:textId="62E67C73" w:rsidR="008B3C38" w:rsidRDefault="008B3C38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менова М.И. 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1A6144F4" w14:textId="329DD917" w:rsidR="008B3C38" w:rsidRPr="00C87654" w:rsidRDefault="008B3C38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7654">
              <w:rPr>
                <w:rFonts w:ascii="Times New Roman" w:hAnsi="Times New Roman"/>
                <w:sz w:val="18"/>
                <w:szCs w:val="18"/>
              </w:rPr>
              <w:t>Высшее образование</w:t>
            </w:r>
            <w:r w:rsidR="00C87654">
              <w:rPr>
                <w:rFonts w:ascii="Times New Roman" w:hAnsi="Times New Roman"/>
                <w:sz w:val="18"/>
                <w:szCs w:val="18"/>
              </w:rPr>
              <w:t>, педагог-психолог, социальный педагог по специальности: «Психология»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209F15F1" w14:textId="77777777" w:rsidR="008B3C38" w:rsidRPr="00E851C5" w:rsidRDefault="008B3C38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1219751A" w14:textId="77777777" w:rsidR="008B3C38" w:rsidRDefault="008B3C38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75AE22E9" w14:textId="77777777" w:rsidR="008B3C38" w:rsidRPr="00E4699D" w:rsidRDefault="008B3C38" w:rsidP="00D855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347E34E3" w14:textId="1888F418" w:rsidR="008B3C38" w:rsidRPr="008B3C38" w:rsidRDefault="008B3C38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5C3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68BFC633" w14:textId="77777777" w:rsidR="008B3C38" w:rsidRPr="00E851C5" w:rsidRDefault="008B3C38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20237549" w14:textId="7825803C" w:rsidR="008B3C38" w:rsidRPr="00725C36" w:rsidRDefault="00725C36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C36">
              <w:rPr>
                <w:rFonts w:ascii="Times New Roman" w:hAnsi="Times New Roman"/>
                <w:sz w:val="20"/>
                <w:szCs w:val="20"/>
              </w:rPr>
              <w:t>6,1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0B57346F" w14:textId="0D32ECAA" w:rsidR="008B3C38" w:rsidRPr="00FC40F0" w:rsidRDefault="00725C36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C40F0">
              <w:rPr>
                <w:rFonts w:ascii="Times New Roman" w:hAnsi="Times New Roman"/>
                <w:sz w:val="18"/>
                <w:szCs w:val="20"/>
              </w:rPr>
              <w:t>внешний совместитель</w:t>
            </w:r>
          </w:p>
        </w:tc>
        <w:tc>
          <w:tcPr>
            <w:tcW w:w="720" w:type="pct"/>
            <w:shd w:val="clear" w:color="auto" w:fill="auto"/>
          </w:tcPr>
          <w:p w14:paraId="2B8341AB" w14:textId="48F159C0" w:rsidR="008B3C38" w:rsidRPr="00B60716" w:rsidRDefault="00725C36" w:rsidP="00D855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6071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дагог-психолог</w:t>
            </w:r>
          </w:p>
        </w:tc>
      </w:tr>
      <w:tr w:rsidR="00282115" w:rsidRPr="00B17E33" w14:paraId="2FAC0646" w14:textId="77777777" w:rsidTr="004C77CC">
        <w:trPr>
          <w:trHeight w:val="218"/>
        </w:trPr>
        <w:tc>
          <w:tcPr>
            <w:tcW w:w="541" w:type="pct"/>
            <w:shd w:val="clear" w:color="auto" w:fill="auto"/>
            <w:vAlign w:val="center"/>
          </w:tcPr>
          <w:p w14:paraId="727B6717" w14:textId="77777777" w:rsidR="00282115" w:rsidRPr="00095B44" w:rsidRDefault="00282115" w:rsidP="00D855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87654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История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2EE1FC" w14:textId="13DC87E5" w:rsidR="00282115" w:rsidRDefault="00282115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пова Е.М.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8A02124" w14:textId="26B8CD07" w:rsidR="00282115" w:rsidRPr="0032770B" w:rsidRDefault="00282115" w:rsidP="004F481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 педагогическое  образование  (с двумя профилями подготовки)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243C71" w14:textId="0DA45A3E" w:rsidR="00282115" w:rsidRPr="00B17E33" w:rsidRDefault="00282115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2FAE23" w14:textId="1962346B" w:rsidR="00282115" w:rsidRPr="00B17E33" w:rsidRDefault="00282115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3874EC" w14:textId="7BF621B1" w:rsidR="00282115" w:rsidRPr="00B17E33" w:rsidRDefault="00282115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EA2D1F" w14:textId="6A1679A7" w:rsidR="00282115" w:rsidRPr="00612C27" w:rsidRDefault="00282115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43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D1B843" w14:textId="77777777" w:rsidR="00282115" w:rsidRPr="008C1FDA" w:rsidRDefault="00282115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968614" w14:textId="2FF3E282" w:rsidR="00282115" w:rsidRPr="008C1FDA" w:rsidRDefault="00282115" w:rsidP="00725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6" w:type="pct"/>
            <w:vMerge w:val="restart"/>
            <w:shd w:val="clear" w:color="auto" w:fill="auto"/>
          </w:tcPr>
          <w:p w14:paraId="5AA29FC2" w14:textId="77777777" w:rsidR="00282115" w:rsidRDefault="00282115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внешний</w:t>
            </w:r>
          </w:p>
          <w:p w14:paraId="6D153F1A" w14:textId="77777777" w:rsidR="00282115" w:rsidRPr="00FC40F0" w:rsidRDefault="00282115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C40F0">
              <w:rPr>
                <w:rFonts w:ascii="Times New Roman" w:hAnsi="Times New Roman"/>
                <w:sz w:val="18"/>
                <w:szCs w:val="20"/>
              </w:rPr>
              <w:t>совместитель</w:t>
            </w:r>
          </w:p>
          <w:p w14:paraId="2BD7B4F0" w14:textId="3B7FA03D" w:rsidR="00282115" w:rsidRPr="00FC40F0" w:rsidRDefault="00282115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20" w:type="pct"/>
            <w:vMerge w:val="restart"/>
            <w:shd w:val="clear" w:color="auto" w:fill="auto"/>
          </w:tcPr>
          <w:p w14:paraId="0D451E67" w14:textId="64236DF8" w:rsidR="00282115" w:rsidRPr="00B60716" w:rsidRDefault="00282115" w:rsidP="00D8559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6071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еобразовательных              дисциплин</w:t>
            </w:r>
          </w:p>
        </w:tc>
      </w:tr>
      <w:tr w:rsidR="00282115" w:rsidRPr="00B17E33" w14:paraId="6992BDB4" w14:textId="77777777" w:rsidTr="004C77CC">
        <w:trPr>
          <w:trHeight w:val="218"/>
        </w:trPr>
        <w:tc>
          <w:tcPr>
            <w:tcW w:w="541" w:type="pct"/>
            <w:shd w:val="clear" w:color="auto" w:fill="auto"/>
            <w:vAlign w:val="center"/>
          </w:tcPr>
          <w:p w14:paraId="75796F63" w14:textId="77777777" w:rsidR="00282115" w:rsidRPr="00095B44" w:rsidRDefault="00282115" w:rsidP="00D855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87654">
              <w:rPr>
                <w:rFonts w:ascii="Times New Roman" w:hAnsi="Times New Roman"/>
                <w:i/>
                <w:sz w:val="18"/>
                <w:szCs w:val="18"/>
              </w:rPr>
              <w:t>Обществознание</w:t>
            </w:r>
            <w:r w:rsidRPr="00095B44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4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EB31F80" w14:textId="2BAFD71F" w:rsidR="00282115" w:rsidRDefault="00282115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pct"/>
            <w:vMerge/>
            <w:shd w:val="clear" w:color="auto" w:fill="auto"/>
          </w:tcPr>
          <w:p w14:paraId="48CC5920" w14:textId="3E55B754" w:rsidR="00282115" w:rsidRPr="009177E3" w:rsidRDefault="00282115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" w:type="pct"/>
            <w:vMerge/>
            <w:shd w:val="clear" w:color="auto" w:fill="auto"/>
            <w:vAlign w:val="center"/>
          </w:tcPr>
          <w:p w14:paraId="6284027B" w14:textId="14ECD0A8" w:rsidR="00282115" w:rsidRPr="00B17E33" w:rsidRDefault="00282115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14:paraId="7D600B10" w14:textId="50BFDE03" w:rsidR="00282115" w:rsidRPr="00B17E33" w:rsidRDefault="00282115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14:paraId="6895519B" w14:textId="190EA463" w:rsidR="00282115" w:rsidRPr="00B17E33" w:rsidRDefault="00282115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689D9F" w14:textId="77E5E8DA" w:rsidR="00282115" w:rsidRPr="00612C27" w:rsidRDefault="00282115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43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73AF56" w14:textId="77777777" w:rsidR="00282115" w:rsidRDefault="00282115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386" w:type="pct"/>
            <w:vMerge/>
            <w:shd w:val="clear" w:color="auto" w:fill="auto"/>
          </w:tcPr>
          <w:p w14:paraId="341A302A" w14:textId="6B3623CB" w:rsidR="00282115" w:rsidRPr="008C1FDA" w:rsidRDefault="00282115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pct"/>
            <w:vMerge/>
            <w:shd w:val="clear" w:color="auto" w:fill="auto"/>
          </w:tcPr>
          <w:p w14:paraId="6BB67E64" w14:textId="6D3A3522" w:rsidR="00282115" w:rsidRDefault="00282115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14:paraId="531BB8F0" w14:textId="77777777" w:rsidR="00282115" w:rsidRPr="00B60716" w:rsidRDefault="00282115" w:rsidP="00D855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10DBA" w:rsidRPr="00B17E33" w14:paraId="0C4EA919" w14:textId="77777777" w:rsidTr="0022348E">
        <w:trPr>
          <w:trHeight w:val="218"/>
        </w:trPr>
        <w:tc>
          <w:tcPr>
            <w:tcW w:w="541" w:type="pct"/>
            <w:shd w:val="clear" w:color="auto" w:fill="auto"/>
            <w:vAlign w:val="center"/>
          </w:tcPr>
          <w:p w14:paraId="3D849F85" w14:textId="77777777" w:rsidR="00B10DBA" w:rsidRPr="00095B44" w:rsidRDefault="00B10DBA" w:rsidP="00D855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95B44">
              <w:rPr>
                <w:rFonts w:ascii="Times New Roman" w:hAnsi="Times New Roman"/>
                <w:i/>
                <w:sz w:val="18"/>
                <w:szCs w:val="18"/>
              </w:rPr>
              <w:t>Теория государства и права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E89832" w14:textId="33976381" w:rsidR="00B10DBA" w:rsidRDefault="008B3C38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дионов Д.Н.</w:t>
            </w:r>
          </w:p>
        </w:tc>
        <w:tc>
          <w:tcPr>
            <w:tcW w:w="749" w:type="pct"/>
            <w:tcBorders>
              <w:top w:val="single" w:sz="4" w:space="0" w:color="auto"/>
            </w:tcBorders>
            <w:shd w:val="clear" w:color="auto" w:fill="auto"/>
          </w:tcPr>
          <w:p w14:paraId="2D2378B4" w14:textId="49879BB7" w:rsidR="00B10DBA" w:rsidRPr="009177E3" w:rsidRDefault="004F4817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 образование, юрист</w:t>
            </w:r>
            <w:r w:rsidR="00B10DBA" w:rsidRPr="00A354F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0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DA5041" w14:textId="77777777" w:rsidR="00B10DBA" w:rsidRPr="00B17E33" w:rsidRDefault="00B10DBA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45B6AB" w14:textId="77777777" w:rsidR="00B10DBA" w:rsidRPr="00B17E33" w:rsidRDefault="00B10DBA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D648F" w14:textId="77777777" w:rsidR="00B10DBA" w:rsidRPr="00B17E33" w:rsidRDefault="00B10DBA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87A2C1" w14:textId="5086043B" w:rsidR="00B10DBA" w:rsidRPr="00612C27" w:rsidRDefault="008B3C38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B3C38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43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7BBA06" w14:textId="77777777" w:rsidR="00B10DBA" w:rsidRDefault="00B10DBA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386" w:type="pct"/>
            <w:tcBorders>
              <w:top w:val="single" w:sz="4" w:space="0" w:color="auto"/>
            </w:tcBorders>
            <w:shd w:val="clear" w:color="auto" w:fill="auto"/>
          </w:tcPr>
          <w:p w14:paraId="0F9C784F" w14:textId="691CA562" w:rsidR="00B10DBA" w:rsidRPr="008C1FDA" w:rsidRDefault="002B05DE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426" w:type="pct"/>
            <w:shd w:val="clear" w:color="auto" w:fill="auto"/>
          </w:tcPr>
          <w:p w14:paraId="00C0398F" w14:textId="032D190B" w:rsidR="00B10DBA" w:rsidRDefault="002B05DE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3F1494">
              <w:rPr>
                <w:rFonts w:ascii="Times New Roman" w:hAnsi="Times New Roman"/>
                <w:sz w:val="18"/>
                <w:szCs w:val="20"/>
              </w:rPr>
              <w:t xml:space="preserve">внешний </w:t>
            </w:r>
            <w:r w:rsidR="00B10DBA" w:rsidRPr="003F1494">
              <w:rPr>
                <w:rFonts w:ascii="Times New Roman" w:hAnsi="Times New Roman"/>
                <w:sz w:val="18"/>
                <w:szCs w:val="20"/>
              </w:rPr>
              <w:t>совместитель</w:t>
            </w:r>
          </w:p>
        </w:tc>
        <w:tc>
          <w:tcPr>
            <w:tcW w:w="720" w:type="pct"/>
            <w:shd w:val="clear" w:color="auto" w:fill="auto"/>
          </w:tcPr>
          <w:p w14:paraId="696CC1AB" w14:textId="76B0786F" w:rsidR="00B10DBA" w:rsidRPr="00B60716" w:rsidRDefault="002B05DE" w:rsidP="00D855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6071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Юридических дисциплин</w:t>
            </w:r>
          </w:p>
        </w:tc>
      </w:tr>
      <w:tr w:rsidR="003E3036" w:rsidRPr="00B17E33" w14:paraId="37F081E8" w14:textId="77777777" w:rsidTr="00194C0C">
        <w:trPr>
          <w:trHeight w:val="623"/>
        </w:trPr>
        <w:tc>
          <w:tcPr>
            <w:tcW w:w="541" w:type="pct"/>
            <w:shd w:val="clear" w:color="auto" w:fill="auto"/>
            <w:vAlign w:val="center"/>
          </w:tcPr>
          <w:p w14:paraId="40B9D935" w14:textId="0AA58983" w:rsidR="003E3036" w:rsidRPr="00095B44" w:rsidRDefault="003E3036" w:rsidP="00D855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F4817">
              <w:rPr>
                <w:rFonts w:ascii="Times New Roman" w:hAnsi="Times New Roman"/>
                <w:i/>
                <w:sz w:val="18"/>
                <w:szCs w:val="18"/>
              </w:rPr>
              <w:t>Физическая культура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CE97C7" w14:textId="7922D518" w:rsidR="003E3036" w:rsidRPr="00B17E33" w:rsidRDefault="003E3036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бунова А.Н..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4A178BE" w14:textId="54667920" w:rsidR="003E3036" w:rsidRPr="006A124B" w:rsidRDefault="003E3036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24B">
              <w:rPr>
                <w:rFonts w:ascii="Times New Roman" w:hAnsi="Times New Roman"/>
                <w:sz w:val="18"/>
                <w:szCs w:val="18"/>
              </w:rPr>
              <w:t xml:space="preserve">Высшее образование, </w:t>
            </w:r>
            <w:r>
              <w:rPr>
                <w:rFonts w:ascii="Times New Roman" w:hAnsi="Times New Roman"/>
                <w:sz w:val="18"/>
                <w:szCs w:val="18"/>
              </w:rPr>
              <w:t>психолог-педагог. Профессиональная переподготовка о программе: «Физическая культура и спорт»</w:t>
            </w:r>
          </w:p>
        </w:tc>
        <w:tc>
          <w:tcPr>
            <w:tcW w:w="30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A20DDA" w14:textId="77777777" w:rsidR="003E3036" w:rsidRPr="00B17E33" w:rsidRDefault="003E3036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A55B6" w14:textId="77777777" w:rsidR="003E3036" w:rsidRPr="00B17E33" w:rsidRDefault="003E3036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B70826" w14:textId="7663EAEA" w:rsidR="003E3036" w:rsidRPr="00752675" w:rsidRDefault="003E3036" w:rsidP="00D855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  <w:r>
              <w:rPr>
                <w:rFonts w:ascii="Times New Roman" w:hAnsi="Times New Roman"/>
                <w:i/>
                <w:sz w:val="18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C07C55" w14:textId="77777777" w:rsidR="003E3036" w:rsidRPr="00CA0965" w:rsidRDefault="003E3036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0965">
              <w:rPr>
                <w:rFonts w:ascii="Times New Roman" w:hAnsi="Times New Roman"/>
                <w:sz w:val="18"/>
                <w:szCs w:val="18"/>
              </w:rPr>
              <w:t>117</w:t>
            </w:r>
          </w:p>
        </w:tc>
        <w:tc>
          <w:tcPr>
            <w:tcW w:w="43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6EC39D" w14:textId="77777777" w:rsidR="003E3036" w:rsidRPr="00FA33BD" w:rsidRDefault="003E3036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3BD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5325BE" w14:textId="54BC0CF2" w:rsidR="003E3036" w:rsidRPr="002B05DE" w:rsidRDefault="003E3036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  <w:tc>
          <w:tcPr>
            <w:tcW w:w="426" w:type="pct"/>
            <w:vMerge w:val="restart"/>
            <w:shd w:val="clear" w:color="auto" w:fill="auto"/>
            <w:vAlign w:val="center"/>
          </w:tcPr>
          <w:p w14:paraId="15DBBD59" w14:textId="77777777" w:rsidR="003E3036" w:rsidRPr="00FC40F0" w:rsidRDefault="003E3036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C40F0">
              <w:rPr>
                <w:rFonts w:ascii="Times New Roman" w:hAnsi="Times New Roman"/>
                <w:sz w:val="18"/>
                <w:szCs w:val="20"/>
              </w:rPr>
              <w:t>внешний совместитель</w:t>
            </w:r>
          </w:p>
        </w:tc>
        <w:tc>
          <w:tcPr>
            <w:tcW w:w="720" w:type="pct"/>
            <w:vMerge w:val="restart"/>
            <w:shd w:val="clear" w:color="auto" w:fill="auto"/>
            <w:vAlign w:val="center"/>
          </w:tcPr>
          <w:p w14:paraId="29FBB236" w14:textId="77777777" w:rsidR="003E3036" w:rsidRPr="00B60716" w:rsidRDefault="003E3036" w:rsidP="00D855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6071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зического             воспитания и                развития</w:t>
            </w:r>
          </w:p>
        </w:tc>
      </w:tr>
      <w:tr w:rsidR="003E3036" w:rsidRPr="00B17E33" w14:paraId="374AA7D9" w14:textId="77777777" w:rsidTr="00194C0C">
        <w:trPr>
          <w:trHeight w:val="622"/>
        </w:trPr>
        <w:tc>
          <w:tcPr>
            <w:tcW w:w="541" w:type="pct"/>
            <w:shd w:val="clear" w:color="auto" w:fill="auto"/>
            <w:vAlign w:val="center"/>
          </w:tcPr>
          <w:p w14:paraId="36D8B69D" w14:textId="68841DA9" w:rsidR="003E3036" w:rsidRPr="004F4817" w:rsidRDefault="003E3036" w:rsidP="00D855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F4817">
              <w:rPr>
                <w:rFonts w:ascii="Times New Roman" w:hAnsi="Times New Roman"/>
                <w:i/>
                <w:sz w:val="18"/>
                <w:szCs w:val="18"/>
              </w:rPr>
              <w:t>Физическая культура</w:t>
            </w:r>
          </w:p>
        </w:tc>
        <w:tc>
          <w:tcPr>
            <w:tcW w:w="54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E288EA" w14:textId="77777777" w:rsidR="003E3036" w:rsidRDefault="003E3036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pct"/>
            <w:vMerge/>
            <w:shd w:val="clear" w:color="auto" w:fill="auto"/>
          </w:tcPr>
          <w:p w14:paraId="37AB57B8" w14:textId="77777777" w:rsidR="003E3036" w:rsidRPr="006A124B" w:rsidRDefault="003E3036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14:paraId="4350F819" w14:textId="2D8EA9DA" w:rsidR="003E3036" w:rsidRPr="00B17E33" w:rsidRDefault="003E3036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144AB126" w14:textId="2F96F6F2" w:rsidR="003E3036" w:rsidRDefault="003E3036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107ABF05" w14:textId="42E6305F" w:rsidR="003E3036" w:rsidRDefault="003E3036" w:rsidP="00D855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  <w:r>
              <w:rPr>
                <w:rFonts w:ascii="Times New Roman" w:hAnsi="Times New Roman"/>
                <w:i/>
                <w:sz w:val="18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4FFEEFD8" w14:textId="6484E2C5" w:rsidR="003E3036" w:rsidRPr="00CA0965" w:rsidRDefault="003E3036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024400D2" w14:textId="74D6A5B8" w:rsidR="003E3036" w:rsidRPr="00FA33BD" w:rsidRDefault="003E3036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386" w:type="pct"/>
            <w:vMerge/>
            <w:shd w:val="clear" w:color="auto" w:fill="auto"/>
            <w:vAlign w:val="center"/>
          </w:tcPr>
          <w:p w14:paraId="05E0397B" w14:textId="77777777" w:rsidR="003E3036" w:rsidRDefault="003E3036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pct"/>
            <w:vMerge/>
            <w:shd w:val="clear" w:color="auto" w:fill="auto"/>
            <w:vAlign w:val="center"/>
          </w:tcPr>
          <w:p w14:paraId="0609D837" w14:textId="77777777" w:rsidR="003E3036" w:rsidRPr="00FC40F0" w:rsidRDefault="003E3036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20" w:type="pct"/>
            <w:vMerge/>
            <w:shd w:val="clear" w:color="auto" w:fill="auto"/>
            <w:vAlign w:val="center"/>
          </w:tcPr>
          <w:p w14:paraId="42B866C0" w14:textId="77777777" w:rsidR="003E3036" w:rsidRPr="00B60716" w:rsidRDefault="003E3036" w:rsidP="00D855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4699D" w:rsidRPr="00B17E33" w14:paraId="010DB52A" w14:textId="77777777" w:rsidTr="00D449C9">
        <w:trPr>
          <w:trHeight w:val="218"/>
        </w:trPr>
        <w:tc>
          <w:tcPr>
            <w:tcW w:w="541" w:type="pct"/>
            <w:shd w:val="clear" w:color="auto" w:fill="auto"/>
            <w:vAlign w:val="center"/>
          </w:tcPr>
          <w:p w14:paraId="20B47547" w14:textId="77777777" w:rsidR="00E4699D" w:rsidRPr="00095B44" w:rsidRDefault="00E4699D" w:rsidP="00D855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95B44">
              <w:rPr>
                <w:rFonts w:ascii="Times New Roman" w:hAnsi="Times New Roman"/>
                <w:i/>
                <w:sz w:val="18"/>
                <w:szCs w:val="18"/>
              </w:rPr>
              <w:t>ОБЖ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03F005" w14:textId="77777777" w:rsidR="00E4699D" w:rsidRPr="00E33701" w:rsidRDefault="00E4699D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олотухин Д.В.</w:t>
            </w:r>
          </w:p>
        </w:tc>
        <w:tc>
          <w:tcPr>
            <w:tcW w:w="749" w:type="pct"/>
            <w:tcBorders>
              <w:top w:val="single" w:sz="4" w:space="0" w:color="auto"/>
            </w:tcBorders>
            <w:shd w:val="clear" w:color="auto" w:fill="auto"/>
          </w:tcPr>
          <w:p w14:paraId="201BD7BF" w14:textId="77777777" w:rsidR="00E4699D" w:rsidRPr="006A124B" w:rsidRDefault="00E4699D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24B">
              <w:rPr>
                <w:rFonts w:ascii="Times New Roman" w:hAnsi="Times New Roman"/>
                <w:sz w:val="18"/>
                <w:szCs w:val="18"/>
              </w:rPr>
              <w:t xml:space="preserve">Высшее </w:t>
            </w:r>
            <w:r w:rsidR="006136DD">
              <w:rPr>
                <w:rFonts w:ascii="Times New Roman" w:hAnsi="Times New Roman"/>
                <w:sz w:val="18"/>
                <w:szCs w:val="18"/>
              </w:rPr>
              <w:t xml:space="preserve">образование, </w:t>
            </w:r>
            <w:r w:rsidRPr="006A124B">
              <w:rPr>
                <w:rFonts w:ascii="Times New Roman" w:hAnsi="Times New Roman"/>
                <w:sz w:val="18"/>
                <w:szCs w:val="18"/>
              </w:rPr>
              <w:t>«Физическая культура и спорт»</w:t>
            </w:r>
            <w:r w:rsidR="006136DD">
              <w:rPr>
                <w:rFonts w:ascii="Times New Roman" w:hAnsi="Times New Roman"/>
                <w:sz w:val="18"/>
                <w:szCs w:val="18"/>
              </w:rPr>
              <w:t xml:space="preserve">, специалист по физической культуре и спорту </w:t>
            </w:r>
          </w:p>
        </w:tc>
        <w:tc>
          <w:tcPr>
            <w:tcW w:w="30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306B63" w14:textId="77777777" w:rsidR="00E4699D" w:rsidRPr="00B17E33" w:rsidRDefault="00E4699D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94AD3A" w14:textId="77777777" w:rsidR="00E4699D" w:rsidRPr="00B17E33" w:rsidRDefault="00E4699D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C65201" w14:textId="77777777" w:rsidR="00E4699D" w:rsidRPr="0053091B" w:rsidRDefault="006136DD" w:rsidP="00D855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52675">
              <w:rPr>
                <w:rFonts w:ascii="Times New Roman" w:hAnsi="Times New Roman"/>
                <w:i/>
                <w:sz w:val="18"/>
                <w:szCs w:val="20"/>
              </w:rPr>
              <w:t>Высшая</w:t>
            </w:r>
            <w:r>
              <w:rPr>
                <w:rFonts w:ascii="Times New Roman" w:hAnsi="Times New Roman"/>
                <w:i/>
                <w:sz w:val="18"/>
                <w:szCs w:val="20"/>
              </w:rPr>
              <w:t xml:space="preserve"> квалификационная категория</w:t>
            </w:r>
            <w:r w:rsidRPr="00752675">
              <w:rPr>
                <w:rFonts w:ascii="Times New Roman" w:hAnsi="Times New Roman"/>
                <w:i/>
                <w:sz w:val="18"/>
                <w:szCs w:val="20"/>
              </w:rPr>
              <w:t>,</w:t>
            </w:r>
          </w:p>
        </w:tc>
        <w:tc>
          <w:tcPr>
            <w:tcW w:w="2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44B23A" w14:textId="2D76F508" w:rsidR="00E4699D" w:rsidRPr="005C1102" w:rsidRDefault="005C1102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102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43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7627F2" w14:textId="77777777" w:rsidR="00E4699D" w:rsidRPr="00FA33BD" w:rsidRDefault="00E4699D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3BD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38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E756B0" w14:textId="21257852" w:rsidR="00E4699D" w:rsidRPr="005C1102" w:rsidRDefault="005C1102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102">
              <w:rPr>
                <w:rFonts w:ascii="Times New Roman" w:hAnsi="Times New Roman"/>
                <w:sz w:val="20"/>
                <w:szCs w:val="20"/>
              </w:rPr>
              <w:t>11,4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6AF58DBA" w14:textId="77777777" w:rsidR="00E4699D" w:rsidRPr="00FC40F0" w:rsidRDefault="00E4699D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C40F0">
              <w:rPr>
                <w:rFonts w:ascii="Times New Roman" w:hAnsi="Times New Roman"/>
                <w:sz w:val="18"/>
                <w:szCs w:val="20"/>
              </w:rPr>
              <w:t>внешний совместитель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694B1912" w14:textId="77777777" w:rsidR="00E4699D" w:rsidRPr="00B60716" w:rsidRDefault="00E4699D" w:rsidP="00D855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6071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зического             воспитания и                развития</w:t>
            </w:r>
          </w:p>
        </w:tc>
      </w:tr>
      <w:tr w:rsidR="00E4699D" w:rsidRPr="00B17E33" w14:paraId="40225142" w14:textId="77777777" w:rsidTr="00D449C9">
        <w:trPr>
          <w:trHeight w:val="218"/>
        </w:trPr>
        <w:tc>
          <w:tcPr>
            <w:tcW w:w="541" w:type="pct"/>
            <w:shd w:val="clear" w:color="auto" w:fill="auto"/>
            <w:vAlign w:val="center"/>
          </w:tcPr>
          <w:p w14:paraId="05EBB5C6" w14:textId="19285FB5" w:rsidR="00E4699D" w:rsidRPr="00095B44" w:rsidRDefault="00886773" w:rsidP="00D855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Интернет предпринимательство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A9122C" w14:textId="77777777" w:rsidR="00E4699D" w:rsidRPr="00B17E33" w:rsidRDefault="00E4699D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рин О.В.</w:t>
            </w:r>
          </w:p>
        </w:tc>
        <w:tc>
          <w:tcPr>
            <w:tcW w:w="749" w:type="pct"/>
            <w:tcBorders>
              <w:top w:val="single" w:sz="4" w:space="0" w:color="auto"/>
            </w:tcBorders>
            <w:shd w:val="clear" w:color="auto" w:fill="auto"/>
          </w:tcPr>
          <w:p w14:paraId="772AEB85" w14:textId="77777777" w:rsidR="00E4699D" w:rsidRPr="00406A24" w:rsidRDefault="00FF5657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Высшее образование </w:t>
            </w:r>
            <w:r w:rsidR="00E4699D" w:rsidRPr="00406A24">
              <w:rPr>
                <w:rFonts w:ascii="Times New Roman" w:hAnsi="Times New Roman"/>
                <w:sz w:val="18"/>
              </w:rPr>
              <w:t>бакалавра по направлению</w:t>
            </w:r>
            <w:r>
              <w:rPr>
                <w:rFonts w:ascii="Times New Roman" w:hAnsi="Times New Roman"/>
                <w:sz w:val="18"/>
              </w:rPr>
              <w:t xml:space="preserve"> подготовки</w:t>
            </w:r>
            <w:r w:rsidR="00E4699D" w:rsidRPr="00406A24">
              <w:rPr>
                <w:rFonts w:ascii="Times New Roman" w:hAnsi="Times New Roman"/>
                <w:sz w:val="18"/>
              </w:rPr>
              <w:t xml:space="preserve">: </w:t>
            </w:r>
            <w:r w:rsidR="00B10DBA">
              <w:rPr>
                <w:rFonts w:ascii="Times New Roman" w:hAnsi="Times New Roman"/>
                <w:sz w:val="18"/>
              </w:rPr>
              <w:t>09.03.03 Прикладная информатика</w:t>
            </w:r>
          </w:p>
        </w:tc>
        <w:tc>
          <w:tcPr>
            <w:tcW w:w="30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9A3D7C" w14:textId="77777777" w:rsidR="00E4699D" w:rsidRPr="00B17E33" w:rsidRDefault="00E4699D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3594BD" w14:textId="77777777" w:rsidR="00E4699D" w:rsidRPr="00B17E33" w:rsidRDefault="00E4699D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97F691" w14:textId="77777777" w:rsidR="00E4699D" w:rsidRPr="00B17E33" w:rsidRDefault="00E4699D" w:rsidP="00D85592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DB05B3" w14:textId="0FDBEB4A" w:rsidR="00E4699D" w:rsidRPr="008B3C38" w:rsidRDefault="00886773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43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766285" w14:textId="77777777" w:rsidR="00E4699D" w:rsidRPr="00B57BA7" w:rsidRDefault="00E4699D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BA7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38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AE4E87" w14:textId="625CA498" w:rsidR="00E4699D" w:rsidRPr="008B3C38" w:rsidRDefault="008B3C38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C38">
              <w:rPr>
                <w:rFonts w:ascii="Times New Roman" w:hAnsi="Times New Roman"/>
                <w:sz w:val="20"/>
                <w:szCs w:val="20"/>
              </w:rPr>
              <w:t>5,3</w:t>
            </w:r>
          </w:p>
        </w:tc>
        <w:tc>
          <w:tcPr>
            <w:tcW w:w="426" w:type="pct"/>
            <w:shd w:val="clear" w:color="auto" w:fill="auto"/>
          </w:tcPr>
          <w:p w14:paraId="65074C16" w14:textId="77777777" w:rsidR="00E4699D" w:rsidRPr="00FC40F0" w:rsidRDefault="00E4699D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C40F0">
              <w:rPr>
                <w:rFonts w:ascii="Times New Roman" w:hAnsi="Times New Roman"/>
                <w:sz w:val="18"/>
                <w:szCs w:val="20"/>
              </w:rPr>
              <w:t>внешний совместитель</w:t>
            </w:r>
          </w:p>
        </w:tc>
        <w:tc>
          <w:tcPr>
            <w:tcW w:w="720" w:type="pct"/>
            <w:shd w:val="clear" w:color="auto" w:fill="auto"/>
          </w:tcPr>
          <w:p w14:paraId="63FEC6ED" w14:textId="77777777" w:rsidR="00E4699D" w:rsidRPr="00B60716" w:rsidRDefault="00E4699D" w:rsidP="00D8559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6071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атематических и общих естественнонаучных учебных дисциплин              </w:t>
            </w:r>
          </w:p>
        </w:tc>
      </w:tr>
      <w:tr w:rsidR="00E4699D" w:rsidRPr="00B17E33" w14:paraId="780DD087" w14:textId="77777777" w:rsidTr="00D449C9">
        <w:trPr>
          <w:trHeight w:val="387"/>
        </w:trPr>
        <w:tc>
          <w:tcPr>
            <w:tcW w:w="541" w:type="pct"/>
            <w:shd w:val="clear" w:color="auto" w:fill="auto"/>
            <w:vAlign w:val="center"/>
          </w:tcPr>
          <w:p w14:paraId="7F941EAC" w14:textId="77777777" w:rsidR="00E4699D" w:rsidRPr="00095B44" w:rsidRDefault="00B10DBA" w:rsidP="00D855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86773">
              <w:rPr>
                <w:rFonts w:ascii="Times New Roman" w:hAnsi="Times New Roman"/>
                <w:i/>
                <w:sz w:val="18"/>
                <w:szCs w:val="18"/>
              </w:rPr>
              <w:t>Основы философии</w:t>
            </w:r>
            <w:r w:rsidRPr="00095B44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69BA8C" w14:textId="77777777" w:rsidR="00E4699D" w:rsidRDefault="00E4699D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лицкая Т.В.</w:t>
            </w:r>
          </w:p>
        </w:tc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232675B0" w14:textId="77777777" w:rsidR="00E4699D" w:rsidRPr="0032770B" w:rsidRDefault="00E4699D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7E3">
              <w:rPr>
                <w:rFonts w:ascii="Times New Roman" w:hAnsi="Times New Roman"/>
                <w:sz w:val="18"/>
                <w:szCs w:val="18"/>
              </w:rPr>
              <w:t xml:space="preserve">Высшее </w:t>
            </w:r>
            <w:r w:rsidR="00B10DBA">
              <w:rPr>
                <w:rFonts w:ascii="Times New Roman" w:hAnsi="Times New Roman"/>
                <w:sz w:val="18"/>
                <w:szCs w:val="18"/>
              </w:rPr>
              <w:t xml:space="preserve">образование, </w:t>
            </w:r>
            <w:r w:rsidRPr="009177E3">
              <w:rPr>
                <w:rFonts w:ascii="Times New Roman" w:hAnsi="Times New Roman"/>
                <w:sz w:val="18"/>
                <w:szCs w:val="18"/>
              </w:rPr>
              <w:t>«Русский язык и литература»</w:t>
            </w:r>
            <w:r w:rsidR="00B10DBA">
              <w:rPr>
                <w:rFonts w:ascii="Times New Roman" w:hAnsi="Times New Roman"/>
                <w:sz w:val="18"/>
                <w:szCs w:val="18"/>
              </w:rPr>
              <w:t xml:space="preserve">, учитель русского языка и литературы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офессиональная переподготовка, </w:t>
            </w:r>
            <w:r w:rsidR="00B10DBA">
              <w:rPr>
                <w:rFonts w:ascii="Times New Roman" w:hAnsi="Times New Roman"/>
                <w:sz w:val="18"/>
                <w:szCs w:val="18"/>
              </w:rPr>
              <w:t xml:space="preserve">направление: педагогика, </w:t>
            </w:r>
            <w:r>
              <w:rPr>
                <w:rFonts w:ascii="Times New Roman" w:hAnsi="Times New Roman"/>
                <w:sz w:val="18"/>
                <w:szCs w:val="18"/>
              </w:rPr>
              <w:t>квалификация Педагог. Преподаватель истории и обществознания.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7D98E9" w14:textId="77777777" w:rsidR="00E4699D" w:rsidRPr="00B17E33" w:rsidRDefault="00E4699D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5FF06C" w14:textId="77777777" w:rsidR="00E4699D" w:rsidRPr="00B17E33" w:rsidRDefault="00E4699D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97278B" w14:textId="77777777" w:rsidR="00E4699D" w:rsidRPr="00B17E33" w:rsidRDefault="00E4699D" w:rsidP="00D855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-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D4BDD5" w14:textId="5E2B1ED0" w:rsidR="00E4699D" w:rsidRPr="00886773" w:rsidRDefault="005C1102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773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839960" w14:textId="77777777" w:rsidR="00E4699D" w:rsidRPr="003C53C2" w:rsidRDefault="00E4699D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3C2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9FE199" w14:textId="318D2B82" w:rsidR="00E4699D" w:rsidRPr="00B17E33" w:rsidRDefault="004115BD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6</w:t>
            </w:r>
          </w:p>
        </w:tc>
        <w:tc>
          <w:tcPr>
            <w:tcW w:w="426" w:type="pct"/>
            <w:shd w:val="clear" w:color="auto" w:fill="auto"/>
          </w:tcPr>
          <w:p w14:paraId="399E8FD0" w14:textId="77777777" w:rsidR="00E4699D" w:rsidRDefault="00E4699D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внутренний</w:t>
            </w:r>
          </w:p>
          <w:p w14:paraId="12FFE140" w14:textId="77777777" w:rsidR="00E4699D" w:rsidRPr="00FC40F0" w:rsidRDefault="00E4699D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C40F0">
              <w:rPr>
                <w:rFonts w:ascii="Times New Roman" w:hAnsi="Times New Roman"/>
                <w:sz w:val="18"/>
                <w:szCs w:val="20"/>
              </w:rPr>
              <w:t>совместитель</w:t>
            </w:r>
          </w:p>
        </w:tc>
        <w:tc>
          <w:tcPr>
            <w:tcW w:w="720" w:type="pct"/>
            <w:shd w:val="clear" w:color="auto" w:fill="auto"/>
          </w:tcPr>
          <w:p w14:paraId="7D71210C" w14:textId="77777777" w:rsidR="00E4699D" w:rsidRPr="00B60716" w:rsidRDefault="00E4699D" w:rsidP="00D8559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6071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еобразовательных              дисциплин</w:t>
            </w:r>
          </w:p>
        </w:tc>
      </w:tr>
      <w:tr w:rsidR="00E4699D" w:rsidRPr="00B17E33" w14:paraId="1C5069F4" w14:textId="77777777" w:rsidTr="00D449C9">
        <w:trPr>
          <w:trHeight w:val="387"/>
        </w:trPr>
        <w:tc>
          <w:tcPr>
            <w:tcW w:w="541" w:type="pct"/>
            <w:shd w:val="clear" w:color="auto" w:fill="auto"/>
            <w:vAlign w:val="center"/>
          </w:tcPr>
          <w:p w14:paraId="4505BEF5" w14:textId="77777777" w:rsidR="00E4699D" w:rsidRPr="00095B44" w:rsidRDefault="00E4699D" w:rsidP="00D855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95B44">
              <w:rPr>
                <w:rFonts w:ascii="Times New Roman" w:hAnsi="Times New Roman"/>
                <w:i/>
                <w:sz w:val="18"/>
                <w:szCs w:val="18"/>
              </w:rPr>
              <w:t>Экономика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7B96D9" w14:textId="77777777" w:rsidR="00E4699D" w:rsidRPr="00B17E33" w:rsidRDefault="00E4699D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умунова Л.А.</w:t>
            </w:r>
          </w:p>
        </w:tc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0856AE25" w14:textId="77777777" w:rsidR="00E4699D" w:rsidRPr="00CF1B0F" w:rsidRDefault="00E4699D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1B0F">
              <w:rPr>
                <w:rFonts w:ascii="Times New Roman" w:hAnsi="Times New Roman"/>
                <w:sz w:val="18"/>
                <w:szCs w:val="18"/>
              </w:rPr>
              <w:t>Высшее профессиональное образование, квалификация экономист-организатор с/х производства, по специальности «Экономика и организация сельского хозяйства»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637479" w14:textId="77777777" w:rsidR="00E4699D" w:rsidRPr="00B17E33" w:rsidRDefault="00E4699D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77EDD3" w14:textId="77777777" w:rsidR="00E4699D" w:rsidRPr="00B17E33" w:rsidRDefault="00E4699D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EB5D0B" w14:textId="77777777" w:rsidR="00E4699D" w:rsidRPr="00B17E33" w:rsidRDefault="00E4699D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5D4959" w14:textId="219AD550" w:rsidR="00E4699D" w:rsidRPr="00B17E33" w:rsidRDefault="00886773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D3B77E" w14:textId="77777777" w:rsidR="00E4699D" w:rsidRPr="00CF1B0F" w:rsidRDefault="00E4699D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B0F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3346A5" w14:textId="1CAD403B" w:rsidR="00E4699D" w:rsidRPr="00B17E33" w:rsidRDefault="00886773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652A1B1B" w14:textId="77777777" w:rsidR="00E4699D" w:rsidRPr="00B17E33" w:rsidRDefault="00E4699D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3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1B5EBB9E" w14:textId="77777777" w:rsidR="00E4699D" w:rsidRPr="00B60716" w:rsidRDefault="00E4699D" w:rsidP="00D855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6071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еобразовательных и экономических дисциплин</w:t>
            </w:r>
          </w:p>
        </w:tc>
      </w:tr>
      <w:tr w:rsidR="00E4699D" w:rsidRPr="00B17E33" w14:paraId="316597C3" w14:textId="77777777" w:rsidTr="00D449C9">
        <w:trPr>
          <w:trHeight w:val="387"/>
        </w:trPr>
        <w:tc>
          <w:tcPr>
            <w:tcW w:w="541" w:type="pct"/>
            <w:shd w:val="clear" w:color="auto" w:fill="auto"/>
            <w:vAlign w:val="center"/>
          </w:tcPr>
          <w:p w14:paraId="53FD690A" w14:textId="77777777" w:rsidR="00E4699D" w:rsidRPr="00095B44" w:rsidRDefault="00E4699D" w:rsidP="00D855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95B44">
              <w:rPr>
                <w:rFonts w:ascii="Times New Roman" w:hAnsi="Times New Roman"/>
                <w:i/>
                <w:sz w:val="18"/>
                <w:szCs w:val="18"/>
              </w:rPr>
              <w:t>Право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B395B3" w14:textId="114B3B91" w:rsidR="00E4699D" w:rsidRPr="00B17E33" w:rsidRDefault="00886773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дионов Д.Н.</w:t>
            </w:r>
          </w:p>
        </w:tc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7382D189" w14:textId="6CBC5825" w:rsidR="00E4699D" w:rsidRPr="00406A24" w:rsidRDefault="00CA0965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 образование, юрист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AD68FB" w14:textId="77777777" w:rsidR="00E4699D" w:rsidRPr="00B17E33" w:rsidRDefault="00E4699D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A15AE6" w14:textId="77777777" w:rsidR="00E4699D" w:rsidRPr="00B17E33" w:rsidRDefault="00E4699D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28EAD2" w14:textId="77777777" w:rsidR="00E4699D" w:rsidRPr="00B17E33" w:rsidRDefault="00E4699D" w:rsidP="00D855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-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C535C8" w14:textId="03F6800B" w:rsidR="00E4699D" w:rsidRPr="00886773" w:rsidRDefault="00886773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773"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AD1C09" w14:textId="77777777" w:rsidR="00E4699D" w:rsidRPr="008C1FDA" w:rsidRDefault="00E4699D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FD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198074" w14:textId="69CA3329" w:rsidR="00E4699D" w:rsidRPr="002B05DE" w:rsidRDefault="002B05DE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5DE"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426" w:type="pct"/>
            <w:shd w:val="clear" w:color="auto" w:fill="auto"/>
          </w:tcPr>
          <w:p w14:paraId="5D61AD4B" w14:textId="77777777" w:rsidR="00E4699D" w:rsidRDefault="00E4699D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14:paraId="0741F735" w14:textId="67AB2DB3" w:rsidR="00E4699D" w:rsidRPr="00FC40F0" w:rsidRDefault="00282115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внешний совместитель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08B56162" w14:textId="77777777" w:rsidR="00E4699D" w:rsidRPr="00B60716" w:rsidRDefault="00E4699D" w:rsidP="00D855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6071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еобразовательных              и юридических дисциплин</w:t>
            </w:r>
          </w:p>
        </w:tc>
      </w:tr>
      <w:tr w:rsidR="00E4699D" w:rsidRPr="00B17E33" w14:paraId="55F002E7" w14:textId="77777777" w:rsidTr="00D449C9">
        <w:tc>
          <w:tcPr>
            <w:tcW w:w="541" w:type="pct"/>
            <w:shd w:val="clear" w:color="auto" w:fill="auto"/>
            <w:vAlign w:val="center"/>
          </w:tcPr>
          <w:p w14:paraId="217BDF4B" w14:textId="77777777" w:rsidR="00E4699D" w:rsidRPr="00886773" w:rsidRDefault="00E4699D" w:rsidP="00D8559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886773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Естествознание</w:t>
            </w:r>
          </w:p>
          <w:p w14:paraId="283216B7" w14:textId="77777777" w:rsidR="00E4699D" w:rsidRPr="00095B44" w:rsidRDefault="00E4699D" w:rsidP="00D8559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highlight w:val="yellow"/>
              </w:rPr>
            </w:pPr>
            <w:r w:rsidRPr="00886773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(физика)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249E357C" w14:textId="77777777" w:rsidR="00E4699D" w:rsidRPr="00B17E33" w:rsidRDefault="00E4699D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устамова И.А.</w:t>
            </w:r>
          </w:p>
        </w:tc>
        <w:tc>
          <w:tcPr>
            <w:tcW w:w="749" w:type="pct"/>
            <w:shd w:val="clear" w:color="auto" w:fill="auto"/>
          </w:tcPr>
          <w:p w14:paraId="6476A911" w14:textId="77777777" w:rsidR="00E4699D" w:rsidRPr="00BC699C" w:rsidRDefault="00F8463A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ысшее </w:t>
            </w:r>
            <w:r w:rsidR="00E4699D" w:rsidRPr="00BC699C">
              <w:rPr>
                <w:rFonts w:ascii="Times New Roman" w:hAnsi="Times New Roman"/>
                <w:sz w:val="18"/>
                <w:szCs w:val="18"/>
              </w:rPr>
              <w:t xml:space="preserve">образование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«Физика и математика», учитель физики и математики средней школы 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3740D4E8" w14:textId="77777777" w:rsidR="00E4699D" w:rsidRPr="00B17E33" w:rsidRDefault="00E4699D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4D34990E" w14:textId="77777777" w:rsidR="00E4699D" w:rsidRPr="00B17E33" w:rsidRDefault="00E4699D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75E08094" w14:textId="77777777" w:rsidR="00E4699D" w:rsidRPr="00B17E33" w:rsidRDefault="00F8463A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675">
              <w:rPr>
                <w:rFonts w:ascii="Times New Roman" w:hAnsi="Times New Roman"/>
                <w:i/>
                <w:sz w:val="18"/>
                <w:szCs w:val="20"/>
              </w:rPr>
              <w:t>Высшая</w:t>
            </w:r>
            <w:r>
              <w:rPr>
                <w:rFonts w:ascii="Times New Roman" w:hAnsi="Times New Roman"/>
                <w:i/>
                <w:sz w:val="18"/>
                <w:szCs w:val="20"/>
              </w:rPr>
              <w:t xml:space="preserve"> квалификационная категория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40B1AD72" w14:textId="0A5D8E2A" w:rsidR="00E4699D" w:rsidRPr="00CA0965" w:rsidRDefault="00CA0965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0965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7B57B5AB" w14:textId="77777777" w:rsidR="00E4699D" w:rsidRPr="006A124B" w:rsidRDefault="00E4699D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24B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6EE1575B" w14:textId="7DF64278" w:rsidR="00E4699D" w:rsidRPr="00CA0965" w:rsidRDefault="00D252C9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0965">
              <w:rPr>
                <w:rFonts w:ascii="Times New Roman" w:hAnsi="Times New Roman"/>
                <w:sz w:val="20"/>
                <w:szCs w:val="20"/>
              </w:rPr>
              <w:t>34,2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55E1302C" w14:textId="77777777" w:rsidR="00E4699D" w:rsidRPr="00FC40F0" w:rsidRDefault="00E4699D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C40F0">
              <w:rPr>
                <w:rFonts w:ascii="Times New Roman" w:hAnsi="Times New Roman"/>
                <w:sz w:val="18"/>
                <w:szCs w:val="20"/>
              </w:rPr>
              <w:t>внешний совместитель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3B01FA67" w14:textId="77777777" w:rsidR="00E4699D" w:rsidRPr="00B60716" w:rsidRDefault="00E4699D" w:rsidP="00D855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6071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еобразовательных              дисциплин</w:t>
            </w:r>
          </w:p>
        </w:tc>
      </w:tr>
      <w:tr w:rsidR="00E4699D" w:rsidRPr="00B17E33" w14:paraId="3D0BC0B4" w14:textId="77777777" w:rsidTr="00D449C9">
        <w:tc>
          <w:tcPr>
            <w:tcW w:w="541" w:type="pct"/>
            <w:shd w:val="clear" w:color="auto" w:fill="auto"/>
            <w:vAlign w:val="center"/>
          </w:tcPr>
          <w:p w14:paraId="73AC4EAD" w14:textId="77777777" w:rsidR="00E4699D" w:rsidRPr="00095B44" w:rsidRDefault="00E4699D" w:rsidP="00D8559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highlight w:val="yellow"/>
              </w:rPr>
            </w:pPr>
            <w:r w:rsidRPr="00886773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lastRenderedPageBreak/>
              <w:t>Астрономия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34533F3B" w14:textId="77777777" w:rsidR="00E4699D" w:rsidRPr="00B17E33" w:rsidRDefault="00E4699D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устамова И.А.</w:t>
            </w:r>
          </w:p>
        </w:tc>
        <w:tc>
          <w:tcPr>
            <w:tcW w:w="749" w:type="pct"/>
            <w:shd w:val="clear" w:color="auto" w:fill="auto"/>
          </w:tcPr>
          <w:p w14:paraId="78AD81FD" w14:textId="77777777" w:rsidR="00E4699D" w:rsidRPr="00BC699C" w:rsidRDefault="00F8463A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ысшее </w:t>
            </w:r>
            <w:r w:rsidRPr="00BC699C">
              <w:rPr>
                <w:rFonts w:ascii="Times New Roman" w:hAnsi="Times New Roman"/>
                <w:sz w:val="18"/>
                <w:szCs w:val="18"/>
              </w:rPr>
              <w:t xml:space="preserve">образование, </w:t>
            </w:r>
            <w:r>
              <w:rPr>
                <w:rFonts w:ascii="Times New Roman" w:hAnsi="Times New Roman"/>
                <w:sz w:val="18"/>
                <w:szCs w:val="18"/>
              </w:rPr>
              <w:t>«Физика и математика», учитель физики и математики средней школы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3360B2A8" w14:textId="77777777" w:rsidR="00E4699D" w:rsidRPr="00B17E33" w:rsidRDefault="00E4699D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1FB2B8AA" w14:textId="77777777" w:rsidR="00E4699D" w:rsidRPr="00B17E33" w:rsidRDefault="00E4699D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26631F3C" w14:textId="77777777" w:rsidR="00E4699D" w:rsidRPr="00B17E33" w:rsidRDefault="00F8463A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675">
              <w:rPr>
                <w:rFonts w:ascii="Times New Roman" w:hAnsi="Times New Roman"/>
                <w:i/>
                <w:sz w:val="18"/>
                <w:szCs w:val="20"/>
              </w:rPr>
              <w:t>Высшая</w:t>
            </w:r>
            <w:r>
              <w:rPr>
                <w:rFonts w:ascii="Times New Roman" w:hAnsi="Times New Roman"/>
                <w:i/>
                <w:sz w:val="18"/>
                <w:szCs w:val="20"/>
              </w:rPr>
              <w:t xml:space="preserve"> квалификационная категория</w:t>
            </w:r>
            <w:r w:rsidR="00E4699D" w:rsidRPr="00B17E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43B21398" w14:textId="77777777" w:rsidR="00E4699D" w:rsidRPr="00CA0965" w:rsidRDefault="00E4699D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0965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21A67D0C" w14:textId="77777777" w:rsidR="00E4699D" w:rsidRPr="008C1FDA" w:rsidRDefault="00E4699D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0B17EC23" w14:textId="33F2DCFE" w:rsidR="00E4699D" w:rsidRPr="00CA0965" w:rsidRDefault="00D252C9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0965">
              <w:rPr>
                <w:rFonts w:ascii="Times New Roman" w:hAnsi="Times New Roman"/>
                <w:sz w:val="20"/>
                <w:szCs w:val="20"/>
              </w:rPr>
              <w:t>34,2</w:t>
            </w:r>
          </w:p>
        </w:tc>
        <w:tc>
          <w:tcPr>
            <w:tcW w:w="426" w:type="pct"/>
            <w:shd w:val="clear" w:color="auto" w:fill="auto"/>
          </w:tcPr>
          <w:p w14:paraId="2FCAA5BA" w14:textId="77777777" w:rsidR="00E4699D" w:rsidRPr="00FC40F0" w:rsidRDefault="00E4699D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C40F0">
              <w:rPr>
                <w:rFonts w:ascii="Times New Roman" w:hAnsi="Times New Roman"/>
                <w:sz w:val="18"/>
                <w:szCs w:val="20"/>
              </w:rPr>
              <w:t>внешний совместитель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0C448E17" w14:textId="77777777" w:rsidR="00E4699D" w:rsidRPr="00B60716" w:rsidRDefault="00E4699D" w:rsidP="00D855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6071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еобразовательных              дисциплин</w:t>
            </w:r>
          </w:p>
        </w:tc>
      </w:tr>
      <w:tr w:rsidR="00CA0965" w:rsidRPr="00B17E33" w14:paraId="7C7052BB" w14:textId="77777777" w:rsidTr="00612C27">
        <w:trPr>
          <w:trHeight w:val="1524"/>
        </w:trPr>
        <w:tc>
          <w:tcPr>
            <w:tcW w:w="541" w:type="pct"/>
            <w:shd w:val="clear" w:color="auto" w:fill="auto"/>
            <w:vAlign w:val="center"/>
          </w:tcPr>
          <w:p w14:paraId="686AA304" w14:textId="77777777" w:rsidR="00CA0965" w:rsidRPr="00886773" w:rsidRDefault="00CA0965" w:rsidP="00CA096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A0965">
              <w:rPr>
                <w:rFonts w:ascii="Times New Roman" w:hAnsi="Times New Roman"/>
                <w:i/>
                <w:sz w:val="18"/>
                <w:szCs w:val="18"/>
              </w:rPr>
              <w:t>Физическая культура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FCB980" w14:textId="569BD696" w:rsidR="00CA0965" w:rsidRPr="00B17E33" w:rsidRDefault="00CA0965" w:rsidP="00CA0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бунова А.Н..</w:t>
            </w:r>
          </w:p>
        </w:tc>
        <w:tc>
          <w:tcPr>
            <w:tcW w:w="749" w:type="pct"/>
            <w:tcBorders>
              <w:top w:val="single" w:sz="4" w:space="0" w:color="auto"/>
            </w:tcBorders>
            <w:shd w:val="clear" w:color="auto" w:fill="auto"/>
          </w:tcPr>
          <w:p w14:paraId="436556AA" w14:textId="703B3075" w:rsidR="00CA0965" w:rsidRPr="006A124B" w:rsidRDefault="00CA0965" w:rsidP="00CA0965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24B">
              <w:rPr>
                <w:rFonts w:ascii="Times New Roman" w:hAnsi="Times New Roman"/>
                <w:sz w:val="18"/>
                <w:szCs w:val="18"/>
              </w:rPr>
              <w:t xml:space="preserve">Высшее образование, </w:t>
            </w:r>
            <w:r>
              <w:rPr>
                <w:rFonts w:ascii="Times New Roman" w:hAnsi="Times New Roman"/>
                <w:sz w:val="18"/>
                <w:szCs w:val="18"/>
              </w:rPr>
              <w:t>психолог-педагог. Профессиональная переподготовка о программе: «Физическая культура и спорт»</w:t>
            </w:r>
          </w:p>
        </w:tc>
        <w:tc>
          <w:tcPr>
            <w:tcW w:w="30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BA9891" w14:textId="77777777" w:rsidR="00CA0965" w:rsidRPr="00B17E33" w:rsidRDefault="00CA0965" w:rsidP="00CA0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7BC03B" w14:textId="77777777" w:rsidR="00CA0965" w:rsidRPr="00B17E33" w:rsidRDefault="00CA0965" w:rsidP="00CA0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8A4AD6" w14:textId="1C8C1E32" w:rsidR="00CA0965" w:rsidRPr="00752675" w:rsidRDefault="00CA0965" w:rsidP="00CA096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  <w:r>
              <w:rPr>
                <w:rFonts w:ascii="Times New Roman" w:hAnsi="Times New Roman"/>
                <w:i/>
                <w:sz w:val="18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2065BE73" w14:textId="0513CA86" w:rsidR="00CA0965" w:rsidRPr="00031E22" w:rsidRDefault="00031E22" w:rsidP="00CA0965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1E22"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7A47F8EC" w14:textId="77777777" w:rsidR="00CA0965" w:rsidRPr="00FA33BD" w:rsidRDefault="00CA0965" w:rsidP="00CA0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3BD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362569F3" w14:textId="468A4A31" w:rsidR="00CA0965" w:rsidRPr="002B05DE" w:rsidRDefault="002B05DE" w:rsidP="00CA0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545E5EA0" w14:textId="77777777" w:rsidR="00CA0965" w:rsidRPr="00FC40F0" w:rsidRDefault="00CA0965" w:rsidP="00CA09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C40F0">
              <w:rPr>
                <w:rFonts w:ascii="Times New Roman" w:hAnsi="Times New Roman"/>
                <w:sz w:val="18"/>
                <w:szCs w:val="20"/>
              </w:rPr>
              <w:t>внешний совместитель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436107AD" w14:textId="77777777" w:rsidR="00CA0965" w:rsidRPr="00B60716" w:rsidRDefault="00CA0965" w:rsidP="00CA09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6071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зического             воспитания и                развития</w:t>
            </w:r>
          </w:p>
        </w:tc>
      </w:tr>
      <w:tr w:rsidR="003E3036" w:rsidRPr="00B17E33" w14:paraId="006E822A" w14:textId="77777777" w:rsidTr="003E3036">
        <w:trPr>
          <w:trHeight w:val="263"/>
        </w:trPr>
        <w:tc>
          <w:tcPr>
            <w:tcW w:w="541" w:type="pct"/>
            <w:shd w:val="clear" w:color="auto" w:fill="auto"/>
            <w:vAlign w:val="center"/>
          </w:tcPr>
          <w:p w14:paraId="7C22DCCC" w14:textId="77777777" w:rsidR="003E3036" w:rsidRPr="00886773" w:rsidRDefault="003E3036" w:rsidP="00D855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86773">
              <w:rPr>
                <w:rFonts w:ascii="Times New Roman" w:hAnsi="Times New Roman"/>
                <w:i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</w:tcPr>
          <w:p w14:paraId="607D6A87" w14:textId="77777777" w:rsidR="003E3036" w:rsidRPr="00B17E33" w:rsidRDefault="003E3036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лицкая Т.В.</w:t>
            </w:r>
          </w:p>
        </w:tc>
        <w:tc>
          <w:tcPr>
            <w:tcW w:w="749" w:type="pct"/>
            <w:vMerge w:val="restart"/>
            <w:shd w:val="clear" w:color="auto" w:fill="auto"/>
          </w:tcPr>
          <w:p w14:paraId="466CB6F4" w14:textId="77777777" w:rsidR="003E3036" w:rsidRPr="0032770B" w:rsidRDefault="003E3036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0DBA">
              <w:rPr>
                <w:rFonts w:ascii="Times New Roman" w:hAnsi="Times New Roman"/>
                <w:sz w:val="18"/>
                <w:szCs w:val="18"/>
              </w:rPr>
              <w:t>Высшее образование, «Русский язык и литература», учитель русского языка и литературы.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53B3766C" w14:textId="77777777" w:rsidR="003E3036" w:rsidRPr="00B17E33" w:rsidRDefault="003E3036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26D2E786" w14:textId="77777777" w:rsidR="003E3036" w:rsidRPr="00B17E33" w:rsidRDefault="003E3036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0408D4CD" w14:textId="77777777" w:rsidR="003E3036" w:rsidRPr="008871E9" w:rsidRDefault="003E3036" w:rsidP="00D855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871E9">
              <w:rPr>
                <w:rFonts w:ascii="Times New Roman" w:hAnsi="Times New Roman"/>
                <w:i/>
                <w:sz w:val="18"/>
                <w:szCs w:val="18"/>
              </w:rPr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61D87D22" w14:textId="77777777" w:rsidR="003E3036" w:rsidRPr="004115BD" w:rsidRDefault="003E3036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5BD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49457830" w14:textId="77777777" w:rsidR="003E3036" w:rsidRPr="008C3ACA" w:rsidRDefault="003E3036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AC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386" w:type="pct"/>
            <w:vMerge w:val="restart"/>
            <w:shd w:val="clear" w:color="auto" w:fill="auto"/>
            <w:vAlign w:val="center"/>
          </w:tcPr>
          <w:p w14:paraId="0920A66D" w14:textId="194C719C" w:rsidR="003E3036" w:rsidRPr="008C3ACA" w:rsidRDefault="003E3036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6</w:t>
            </w:r>
          </w:p>
        </w:tc>
        <w:tc>
          <w:tcPr>
            <w:tcW w:w="426" w:type="pct"/>
            <w:vMerge w:val="restart"/>
            <w:shd w:val="clear" w:color="auto" w:fill="auto"/>
          </w:tcPr>
          <w:p w14:paraId="449D6708" w14:textId="77777777" w:rsidR="003E3036" w:rsidRDefault="003E3036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14:paraId="65868A07" w14:textId="24AF1F34" w:rsidR="003E3036" w:rsidRPr="00FC40F0" w:rsidRDefault="003E3036" w:rsidP="00D85592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в</w:t>
            </w:r>
            <w:r w:rsidRPr="00FC40F0">
              <w:rPr>
                <w:rFonts w:ascii="Times New Roman" w:hAnsi="Times New Roman"/>
                <w:sz w:val="18"/>
                <w:szCs w:val="20"/>
              </w:rPr>
              <w:t>нутренний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FC40F0">
              <w:rPr>
                <w:rFonts w:ascii="Times New Roman" w:hAnsi="Times New Roman"/>
                <w:sz w:val="18"/>
                <w:szCs w:val="20"/>
              </w:rPr>
              <w:t>совместитель</w:t>
            </w:r>
          </w:p>
        </w:tc>
        <w:tc>
          <w:tcPr>
            <w:tcW w:w="720" w:type="pct"/>
            <w:vMerge w:val="restart"/>
            <w:shd w:val="clear" w:color="auto" w:fill="auto"/>
            <w:vAlign w:val="center"/>
          </w:tcPr>
          <w:p w14:paraId="756A0C80" w14:textId="77777777" w:rsidR="003E3036" w:rsidRPr="00B60716" w:rsidRDefault="003E3036" w:rsidP="00D855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6071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их гуманитарных и социально-экономических учебных                                                      дисциплин</w:t>
            </w:r>
          </w:p>
        </w:tc>
      </w:tr>
      <w:tr w:rsidR="003E3036" w:rsidRPr="00B17E33" w14:paraId="6D62649F" w14:textId="77777777" w:rsidTr="003E3036">
        <w:trPr>
          <w:trHeight w:val="262"/>
        </w:trPr>
        <w:tc>
          <w:tcPr>
            <w:tcW w:w="541" w:type="pct"/>
            <w:shd w:val="clear" w:color="auto" w:fill="auto"/>
            <w:vAlign w:val="center"/>
          </w:tcPr>
          <w:p w14:paraId="22D3273C" w14:textId="42FE8AA7" w:rsidR="003E3036" w:rsidRPr="00886773" w:rsidRDefault="003E3036" w:rsidP="00D855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86773">
              <w:rPr>
                <w:rFonts w:ascii="Times New Roman" w:hAnsi="Times New Roman"/>
                <w:i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540" w:type="pct"/>
            <w:vMerge/>
            <w:shd w:val="clear" w:color="auto" w:fill="auto"/>
            <w:vAlign w:val="center"/>
          </w:tcPr>
          <w:p w14:paraId="1994F082" w14:textId="77777777" w:rsidR="003E3036" w:rsidRDefault="003E3036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pct"/>
            <w:vMerge/>
            <w:shd w:val="clear" w:color="auto" w:fill="auto"/>
          </w:tcPr>
          <w:p w14:paraId="01DB5830" w14:textId="77777777" w:rsidR="003E3036" w:rsidRPr="00B10DBA" w:rsidRDefault="003E3036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14:paraId="56D2DC50" w14:textId="09DAEAC2" w:rsidR="003E3036" w:rsidRPr="00B17E33" w:rsidRDefault="003E3036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725ACFB7" w14:textId="0D560B32" w:rsidR="003E3036" w:rsidRPr="00B17E33" w:rsidRDefault="003E3036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20DF8A7B" w14:textId="2B3DBC5C" w:rsidR="003E3036" w:rsidRPr="008871E9" w:rsidRDefault="003E3036" w:rsidP="00D855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3AD052D9" w14:textId="51082111" w:rsidR="003E3036" w:rsidRPr="004115BD" w:rsidRDefault="003E3036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65071137" w14:textId="5B4F4313" w:rsidR="003E3036" w:rsidRPr="008C3ACA" w:rsidRDefault="003E3036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386" w:type="pct"/>
            <w:vMerge/>
            <w:shd w:val="clear" w:color="auto" w:fill="auto"/>
            <w:vAlign w:val="center"/>
          </w:tcPr>
          <w:p w14:paraId="5B2C68A2" w14:textId="77777777" w:rsidR="003E3036" w:rsidRDefault="003E3036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pct"/>
            <w:vMerge/>
            <w:shd w:val="clear" w:color="auto" w:fill="auto"/>
          </w:tcPr>
          <w:p w14:paraId="51B70024" w14:textId="77777777" w:rsidR="003E3036" w:rsidRDefault="003E3036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20" w:type="pct"/>
            <w:vMerge/>
            <w:shd w:val="clear" w:color="auto" w:fill="auto"/>
            <w:vAlign w:val="center"/>
          </w:tcPr>
          <w:p w14:paraId="748D577E" w14:textId="77777777" w:rsidR="003E3036" w:rsidRPr="00B60716" w:rsidRDefault="003E3036" w:rsidP="00D855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E3036" w:rsidRPr="00B17E33" w14:paraId="00B2DE23" w14:textId="77777777" w:rsidTr="00D449C9">
        <w:trPr>
          <w:trHeight w:val="517"/>
        </w:trPr>
        <w:tc>
          <w:tcPr>
            <w:tcW w:w="541" w:type="pct"/>
            <w:shd w:val="clear" w:color="auto" w:fill="auto"/>
            <w:vAlign w:val="center"/>
          </w:tcPr>
          <w:p w14:paraId="13B085C7" w14:textId="26CFC423" w:rsidR="003E3036" w:rsidRPr="00886773" w:rsidRDefault="003E3036" w:rsidP="00D855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История</w:t>
            </w:r>
          </w:p>
        </w:tc>
        <w:tc>
          <w:tcPr>
            <w:tcW w:w="540" w:type="pct"/>
            <w:vMerge/>
            <w:shd w:val="clear" w:color="auto" w:fill="auto"/>
            <w:vAlign w:val="center"/>
          </w:tcPr>
          <w:p w14:paraId="7608EEAB" w14:textId="77777777" w:rsidR="003E3036" w:rsidRDefault="003E3036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pct"/>
            <w:vMerge/>
            <w:shd w:val="clear" w:color="auto" w:fill="auto"/>
          </w:tcPr>
          <w:p w14:paraId="4FB90BFC" w14:textId="77777777" w:rsidR="003E3036" w:rsidRPr="00B10DBA" w:rsidRDefault="003E3036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14:paraId="090D91C0" w14:textId="6C3F7DF9" w:rsidR="003E3036" w:rsidRPr="00B17E33" w:rsidRDefault="003E3036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689D2600" w14:textId="676340E7" w:rsidR="003E3036" w:rsidRPr="00B17E33" w:rsidRDefault="003E3036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6FC7B121" w14:textId="271C4315" w:rsidR="003E3036" w:rsidRPr="008871E9" w:rsidRDefault="003E3036" w:rsidP="00D855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5AE324BD" w14:textId="6ECC587B" w:rsidR="003E3036" w:rsidRPr="004115BD" w:rsidRDefault="003E3036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57055A46" w14:textId="5C748D15" w:rsidR="003E3036" w:rsidRPr="008C3ACA" w:rsidRDefault="003E3036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386" w:type="pct"/>
            <w:vMerge/>
            <w:shd w:val="clear" w:color="auto" w:fill="auto"/>
            <w:vAlign w:val="center"/>
          </w:tcPr>
          <w:p w14:paraId="036513B0" w14:textId="77777777" w:rsidR="003E3036" w:rsidRDefault="003E3036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pct"/>
            <w:vMerge/>
            <w:shd w:val="clear" w:color="auto" w:fill="auto"/>
          </w:tcPr>
          <w:p w14:paraId="57B0FBC3" w14:textId="77777777" w:rsidR="003E3036" w:rsidRDefault="003E3036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20" w:type="pct"/>
            <w:vMerge/>
            <w:shd w:val="clear" w:color="auto" w:fill="auto"/>
            <w:vAlign w:val="center"/>
          </w:tcPr>
          <w:p w14:paraId="3BB743DA" w14:textId="77777777" w:rsidR="003E3036" w:rsidRPr="00B60716" w:rsidRDefault="003E3036" w:rsidP="00D855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E3036" w:rsidRPr="00B17E33" w14:paraId="4362DCD3" w14:textId="77777777" w:rsidTr="00194C0C">
        <w:trPr>
          <w:trHeight w:val="548"/>
        </w:trPr>
        <w:tc>
          <w:tcPr>
            <w:tcW w:w="54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843BE2" w14:textId="77777777" w:rsidR="003E3036" w:rsidRPr="00886773" w:rsidRDefault="003E3036" w:rsidP="00D855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86773">
              <w:rPr>
                <w:rFonts w:ascii="Times New Roman" w:hAnsi="Times New Roman"/>
                <w:i/>
                <w:sz w:val="18"/>
                <w:szCs w:val="18"/>
              </w:rPr>
              <w:t>Математика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</w:tcPr>
          <w:p w14:paraId="2DFA108A" w14:textId="77777777" w:rsidR="003E3036" w:rsidRPr="00B17E33" w:rsidRDefault="003E3036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евченко И.А.</w:t>
            </w:r>
          </w:p>
        </w:tc>
        <w:tc>
          <w:tcPr>
            <w:tcW w:w="749" w:type="pct"/>
            <w:vMerge w:val="restart"/>
            <w:shd w:val="clear" w:color="auto" w:fill="auto"/>
            <w:vAlign w:val="center"/>
          </w:tcPr>
          <w:p w14:paraId="6D594F64" w14:textId="77777777" w:rsidR="003E3036" w:rsidRPr="00E851C5" w:rsidRDefault="003E3036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51C5">
              <w:rPr>
                <w:rFonts w:ascii="Times New Roman" w:hAnsi="Times New Roman"/>
                <w:sz w:val="18"/>
                <w:szCs w:val="18"/>
              </w:rPr>
              <w:t xml:space="preserve">Высшее образование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«Математика», учитель математика 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16479BF1" w14:textId="77777777" w:rsidR="003E3036" w:rsidRPr="00E851C5" w:rsidRDefault="003E3036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1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543617EF" w14:textId="77777777" w:rsidR="003E3036" w:rsidRPr="00E851C5" w:rsidRDefault="003E3036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" w:type="pct"/>
            <w:vMerge w:val="restart"/>
            <w:shd w:val="clear" w:color="auto" w:fill="auto"/>
            <w:vAlign w:val="center"/>
          </w:tcPr>
          <w:p w14:paraId="3A410C2F" w14:textId="331FD8CB" w:rsidR="003E3036" w:rsidRPr="00E4699D" w:rsidRDefault="003E3036" w:rsidP="00D855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Высшая</w:t>
            </w:r>
          </w:p>
          <w:p w14:paraId="6C7D312D" w14:textId="77777777" w:rsidR="003E3036" w:rsidRPr="00E4699D" w:rsidRDefault="003E3036" w:rsidP="00D855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к</w:t>
            </w:r>
            <w:r w:rsidRPr="00E4699D">
              <w:rPr>
                <w:rFonts w:ascii="Times New Roman" w:hAnsi="Times New Roman"/>
                <w:i/>
                <w:sz w:val="18"/>
                <w:szCs w:val="18"/>
              </w:rPr>
              <w:t>валификационная категория</w:t>
            </w:r>
          </w:p>
          <w:p w14:paraId="19D47DD7" w14:textId="77777777" w:rsidR="003E3036" w:rsidRPr="00E851C5" w:rsidRDefault="003E3036" w:rsidP="00D85592">
            <w:pPr>
              <w:spacing w:after="0" w:line="240" w:lineRule="auto"/>
              <w:jc w:val="center"/>
            </w:pPr>
          </w:p>
        </w:tc>
        <w:tc>
          <w:tcPr>
            <w:tcW w:w="225" w:type="pct"/>
            <w:shd w:val="clear" w:color="auto" w:fill="auto"/>
            <w:vAlign w:val="center"/>
          </w:tcPr>
          <w:p w14:paraId="07EC6991" w14:textId="77777777" w:rsidR="003E3036" w:rsidRPr="00886773" w:rsidRDefault="003E3036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773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139A8598" w14:textId="77777777" w:rsidR="003E3036" w:rsidRPr="00E851C5" w:rsidRDefault="003E3036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1C5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386" w:type="pct"/>
            <w:vMerge w:val="restart"/>
            <w:shd w:val="clear" w:color="auto" w:fill="auto"/>
            <w:vAlign w:val="center"/>
          </w:tcPr>
          <w:p w14:paraId="2A03C840" w14:textId="71770980" w:rsidR="003E3036" w:rsidRPr="00886773" w:rsidRDefault="003E3036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6773">
              <w:rPr>
                <w:rFonts w:ascii="Times New Roman" w:hAnsi="Times New Roman"/>
                <w:sz w:val="20"/>
                <w:szCs w:val="20"/>
              </w:rPr>
              <w:t>16,10</w:t>
            </w:r>
          </w:p>
        </w:tc>
        <w:tc>
          <w:tcPr>
            <w:tcW w:w="426" w:type="pct"/>
            <w:vMerge w:val="restart"/>
            <w:shd w:val="clear" w:color="auto" w:fill="auto"/>
            <w:vAlign w:val="center"/>
          </w:tcPr>
          <w:p w14:paraId="6E260348" w14:textId="77777777" w:rsidR="003E3036" w:rsidRPr="00FC40F0" w:rsidRDefault="003E3036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C40F0">
              <w:rPr>
                <w:rFonts w:ascii="Times New Roman" w:hAnsi="Times New Roman"/>
                <w:sz w:val="18"/>
                <w:szCs w:val="20"/>
              </w:rPr>
              <w:t>внешний совместитель</w:t>
            </w:r>
          </w:p>
        </w:tc>
        <w:tc>
          <w:tcPr>
            <w:tcW w:w="720" w:type="pct"/>
            <w:vMerge w:val="restart"/>
            <w:shd w:val="clear" w:color="auto" w:fill="auto"/>
          </w:tcPr>
          <w:p w14:paraId="4358DEA9" w14:textId="77777777" w:rsidR="003E3036" w:rsidRPr="00B60716" w:rsidRDefault="003E3036" w:rsidP="00D8559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6071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атематических и общих естественнонаучных учебных дисциплин              </w:t>
            </w:r>
          </w:p>
        </w:tc>
      </w:tr>
      <w:tr w:rsidR="003E3036" w:rsidRPr="00B17E33" w14:paraId="389F9D00" w14:textId="77777777" w:rsidTr="00612C27">
        <w:trPr>
          <w:trHeight w:val="547"/>
        </w:trPr>
        <w:tc>
          <w:tcPr>
            <w:tcW w:w="54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A47350" w14:textId="57859996" w:rsidR="003E3036" w:rsidRPr="00886773" w:rsidRDefault="003E3036" w:rsidP="00D855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86773">
              <w:rPr>
                <w:rFonts w:ascii="Times New Roman" w:hAnsi="Times New Roman"/>
                <w:i/>
                <w:sz w:val="18"/>
                <w:szCs w:val="18"/>
              </w:rPr>
              <w:t>Математика</w:t>
            </w:r>
          </w:p>
        </w:tc>
        <w:tc>
          <w:tcPr>
            <w:tcW w:w="54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E88507" w14:textId="77777777" w:rsidR="003E3036" w:rsidRDefault="003E3036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442386" w14:textId="77777777" w:rsidR="003E3036" w:rsidRPr="00E851C5" w:rsidRDefault="003E3036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13BE8C" w14:textId="7994D992" w:rsidR="003E3036" w:rsidRPr="00E851C5" w:rsidRDefault="003E3036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81C5CC" w14:textId="6F2D16E0" w:rsidR="003E3036" w:rsidRDefault="003E3036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8DDAC7" w14:textId="77777777" w:rsidR="003E3036" w:rsidRDefault="003E3036" w:rsidP="00D855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14:paraId="5F0F02EC" w14:textId="3C132C57" w:rsidR="003E3036" w:rsidRPr="00886773" w:rsidRDefault="003E3036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5DEFFBFD" w14:textId="75706284" w:rsidR="003E3036" w:rsidRPr="00E851C5" w:rsidRDefault="003E3036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386" w:type="pct"/>
            <w:vMerge/>
            <w:shd w:val="clear" w:color="auto" w:fill="auto"/>
            <w:vAlign w:val="center"/>
          </w:tcPr>
          <w:p w14:paraId="5AA2F419" w14:textId="77777777" w:rsidR="003E3036" w:rsidRPr="00886773" w:rsidRDefault="003E3036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pct"/>
            <w:vMerge/>
            <w:shd w:val="clear" w:color="auto" w:fill="auto"/>
            <w:vAlign w:val="center"/>
          </w:tcPr>
          <w:p w14:paraId="387B3F18" w14:textId="77777777" w:rsidR="003E3036" w:rsidRPr="00FC40F0" w:rsidRDefault="003E3036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14:paraId="6B3057A7" w14:textId="77777777" w:rsidR="003E3036" w:rsidRPr="00B60716" w:rsidRDefault="003E3036" w:rsidP="00D855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E3036" w:rsidRPr="00B17E33" w14:paraId="234A4984" w14:textId="77777777" w:rsidTr="003E3036">
        <w:trPr>
          <w:trHeight w:val="458"/>
        </w:trPr>
        <w:tc>
          <w:tcPr>
            <w:tcW w:w="541" w:type="pct"/>
            <w:shd w:val="clear" w:color="auto" w:fill="auto"/>
            <w:vAlign w:val="center"/>
          </w:tcPr>
          <w:p w14:paraId="42BE65EA" w14:textId="77777777" w:rsidR="003E3036" w:rsidRPr="00886773" w:rsidRDefault="003E3036" w:rsidP="00D855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86773">
              <w:rPr>
                <w:rFonts w:ascii="Times New Roman" w:hAnsi="Times New Roman"/>
                <w:i/>
                <w:sz w:val="18"/>
                <w:szCs w:val="18"/>
              </w:rPr>
              <w:t>Информатика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</w:tcPr>
          <w:p w14:paraId="1D58A4FE" w14:textId="77777777" w:rsidR="003E3036" w:rsidRPr="00B17E33" w:rsidRDefault="003E3036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рин О.В.</w:t>
            </w:r>
          </w:p>
        </w:tc>
        <w:tc>
          <w:tcPr>
            <w:tcW w:w="749" w:type="pct"/>
            <w:vMerge w:val="restart"/>
            <w:shd w:val="clear" w:color="auto" w:fill="auto"/>
          </w:tcPr>
          <w:p w14:paraId="6CBE55B9" w14:textId="77777777" w:rsidR="003E3036" w:rsidRPr="00406A24" w:rsidRDefault="003E3036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Высшее образование </w:t>
            </w:r>
            <w:r w:rsidRPr="00406A24">
              <w:rPr>
                <w:rFonts w:ascii="Times New Roman" w:hAnsi="Times New Roman"/>
                <w:sz w:val="18"/>
              </w:rPr>
              <w:t>бакалавра по направлению</w:t>
            </w:r>
            <w:r>
              <w:rPr>
                <w:rFonts w:ascii="Times New Roman" w:hAnsi="Times New Roman"/>
                <w:sz w:val="18"/>
              </w:rPr>
              <w:t xml:space="preserve"> подготовки</w:t>
            </w:r>
            <w:r w:rsidRPr="00406A24">
              <w:rPr>
                <w:rFonts w:ascii="Times New Roman" w:hAnsi="Times New Roman"/>
                <w:sz w:val="18"/>
              </w:rPr>
              <w:t xml:space="preserve">: </w:t>
            </w:r>
            <w:r>
              <w:rPr>
                <w:rFonts w:ascii="Times New Roman" w:hAnsi="Times New Roman"/>
                <w:sz w:val="18"/>
              </w:rPr>
              <w:t>09.03.03 Прикладная информатика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5CEB95EA" w14:textId="77777777" w:rsidR="003E3036" w:rsidRPr="00E851C5" w:rsidRDefault="003E3036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54E307A6" w14:textId="77777777" w:rsidR="003E3036" w:rsidRDefault="003E3036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24A95CC0" w14:textId="77777777" w:rsidR="003E3036" w:rsidRDefault="003E3036" w:rsidP="00D85592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1057E561" w14:textId="77777777" w:rsidR="003E3036" w:rsidRPr="00886773" w:rsidRDefault="003E3036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773"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1707737C" w14:textId="77777777" w:rsidR="003E3036" w:rsidRPr="00E851C5" w:rsidRDefault="003E3036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386" w:type="pct"/>
            <w:vMerge w:val="restart"/>
            <w:shd w:val="clear" w:color="auto" w:fill="auto"/>
            <w:vAlign w:val="center"/>
          </w:tcPr>
          <w:p w14:paraId="13E62D32" w14:textId="4E4CDD5D" w:rsidR="003E3036" w:rsidRPr="00886773" w:rsidRDefault="003E3036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6773">
              <w:rPr>
                <w:rFonts w:ascii="Times New Roman" w:hAnsi="Times New Roman"/>
                <w:sz w:val="20"/>
                <w:szCs w:val="20"/>
              </w:rPr>
              <w:t>5,3</w:t>
            </w:r>
          </w:p>
        </w:tc>
        <w:tc>
          <w:tcPr>
            <w:tcW w:w="426" w:type="pct"/>
            <w:vMerge w:val="restart"/>
            <w:shd w:val="clear" w:color="auto" w:fill="auto"/>
            <w:vAlign w:val="center"/>
          </w:tcPr>
          <w:p w14:paraId="0060A625" w14:textId="77777777" w:rsidR="003E3036" w:rsidRPr="00FC40F0" w:rsidRDefault="003E3036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внешний </w:t>
            </w:r>
            <w:r w:rsidRPr="00FC40F0">
              <w:rPr>
                <w:rFonts w:ascii="Times New Roman" w:hAnsi="Times New Roman"/>
                <w:sz w:val="18"/>
                <w:szCs w:val="20"/>
              </w:rPr>
              <w:t>совместитель</w:t>
            </w:r>
          </w:p>
        </w:tc>
        <w:tc>
          <w:tcPr>
            <w:tcW w:w="720" w:type="pct"/>
            <w:vMerge w:val="restart"/>
            <w:shd w:val="clear" w:color="auto" w:fill="auto"/>
          </w:tcPr>
          <w:p w14:paraId="16D277CA" w14:textId="77777777" w:rsidR="003E3036" w:rsidRPr="00B60716" w:rsidRDefault="003E3036" w:rsidP="00D8559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6071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атематических и общих естественнонаучных учебных дисциплин              </w:t>
            </w:r>
          </w:p>
        </w:tc>
      </w:tr>
      <w:tr w:rsidR="003E3036" w:rsidRPr="00B17E33" w14:paraId="33CE9AD6" w14:textId="77777777" w:rsidTr="00D449C9">
        <w:trPr>
          <w:trHeight w:val="457"/>
        </w:trPr>
        <w:tc>
          <w:tcPr>
            <w:tcW w:w="541" w:type="pct"/>
            <w:shd w:val="clear" w:color="auto" w:fill="auto"/>
            <w:vAlign w:val="center"/>
          </w:tcPr>
          <w:p w14:paraId="57855AC4" w14:textId="74559298" w:rsidR="003E3036" w:rsidRPr="00886773" w:rsidRDefault="003E3036" w:rsidP="00D855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86773">
              <w:rPr>
                <w:rFonts w:ascii="Times New Roman" w:hAnsi="Times New Roman"/>
                <w:i/>
                <w:sz w:val="18"/>
                <w:szCs w:val="18"/>
              </w:rPr>
              <w:t>Информатика</w:t>
            </w:r>
          </w:p>
        </w:tc>
        <w:tc>
          <w:tcPr>
            <w:tcW w:w="540" w:type="pct"/>
            <w:vMerge/>
            <w:shd w:val="clear" w:color="auto" w:fill="auto"/>
            <w:vAlign w:val="center"/>
          </w:tcPr>
          <w:p w14:paraId="31F7F0F6" w14:textId="77777777" w:rsidR="003E3036" w:rsidRDefault="003E3036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pct"/>
            <w:vMerge/>
            <w:shd w:val="clear" w:color="auto" w:fill="auto"/>
          </w:tcPr>
          <w:p w14:paraId="0FE3EC74" w14:textId="77777777" w:rsidR="003E3036" w:rsidRDefault="003E3036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14:paraId="35F2E4E0" w14:textId="5EAAAC1E" w:rsidR="003E3036" w:rsidRDefault="003E3036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42432AD5" w14:textId="113A63CF" w:rsidR="003E3036" w:rsidRDefault="003E3036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25CF15D5" w14:textId="58AC2003" w:rsidR="003E3036" w:rsidRDefault="003E3036" w:rsidP="00D85592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148547CD" w14:textId="60DC04F1" w:rsidR="003E3036" w:rsidRPr="00886773" w:rsidRDefault="00282115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58203885" w14:textId="028D3CB6" w:rsidR="003E3036" w:rsidRDefault="00282115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386" w:type="pct"/>
            <w:vMerge/>
            <w:shd w:val="clear" w:color="auto" w:fill="auto"/>
            <w:vAlign w:val="center"/>
          </w:tcPr>
          <w:p w14:paraId="6725373B" w14:textId="77777777" w:rsidR="003E3036" w:rsidRPr="00886773" w:rsidRDefault="003E3036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pct"/>
            <w:vMerge/>
            <w:shd w:val="clear" w:color="auto" w:fill="auto"/>
            <w:vAlign w:val="center"/>
          </w:tcPr>
          <w:p w14:paraId="19C4C860" w14:textId="77777777" w:rsidR="003E3036" w:rsidRDefault="003E3036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14:paraId="2D47BA9B" w14:textId="77777777" w:rsidR="003E3036" w:rsidRPr="00B60716" w:rsidRDefault="003E3036" w:rsidP="00D855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31E22" w:rsidRPr="00B17E33" w14:paraId="5457263F" w14:textId="77777777" w:rsidTr="004C77CC">
        <w:trPr>
          <w:trHeight w:val="690"/>
        </w:trPr>
        <w:tc>
          <w:tcPr>
            <w:tcW w:w="541" w:type="pct"/>
            <w:shd w:val="clear" w:color="auto" w:fill="auto"/>
            <w:vAlign w:val="center"/>
          </w:tcPr>
          <w:p w14:paraId="73F31995" w14:textId="77777777" w:rsidR="00031E22" w:rsidRPr="00886773" w:rsidRDefault="00031E22" w:rsidP="00D855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86773">
              <w:rPr>
                <w:rFonts w:ascii="Times New Roman" w:hAnsi="Times New Roman"/>
                <w:i/>
                <w:sz w:val="18"/>
                <w:szCs w:val="18"/>
              </w:rPr>
              <w:t>Административное  право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50296A3B" w14:textId="77777777" w:rsidR="00031E22" w:rsidRPr="00B17E33" w:rsidRDefault="00031E22" w:rsidP="00D855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стюкович Н.Е.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119B6BEC" w14:textId="31D5E763" w:rsidR="00A171E5" w:rsidRDefault="00A171E5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 образование по специальности Промышленное и гражданское строительство, квалификация: инженер-строитель.</w:t>
            </w:r>
          </w:p>
          <w:p w14:paraId="5FDD3212" w14:textId="332AF23A" w:rsidR="00031E22" w:rsidRPr="00CF1B0F" w:rsidRDefault="00031E22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1B0F">
              <w:rPr>
                <w:rFonts w:ascii="Times New Roman" w:hAnsi="Times New Roman"/>
                <w:sz w:val="18"/>
                <w:szCs w:val="18"/>
              </w:rPr>
              <w:t xml:space="preserve">Среднее </w:t>
            </w:r>
            <w:r>
              <w:rPr>
                <w:rFonts w:ascii="Times New Roman" w:hAnsi="Times New Roman"/>
                <w:sz w:val="18"/>
                <w:szCs w:val="18"/>
              </w:rPr>
              <w:t>профессиональное</w:t>
            </w:r>
            <w:r w:rsidRPr="00CF1B0F">
              <w:rPr>
                <w:rFonts w:ascii="Times New Roman" w:hAnsi="Times New Roman"/>
                <w:sz w:val="18"/>
                <w:szCs w:val="18"/>
              </w:rPr>
              <w:t xml:space="preserve"> образование, «</w:t>
            </w:r>
            <w:r>
              <w:rPr>
                <w:rFonts w:ascii="Times New Roman" w:hAnsi="Times New Roman"/>
                <w:sz w:val="18"/>
                <w:szCs w:val="18"/>
              </w:rPr>
              <w:t>Правоведение</w:t>
            </w:r>
            <w:r w:rsidRPr="00CF1B0F">
              <w:rPr>
                <w:rFonts w:ascii="Times New Roman" w:hAnsi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юрист 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43D6D82C" w14:textId="21967AC0" w:rsidR="00031E22" w:rsidRPr="00B17E33" w:rsidRDefault="00031E22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3ADA4D5C" w14:textId="77777777" w:rsidR="00031E22" w:rsidRDefault="00031E22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024534B" w14:textId="7A34136E" w:rsidR="00031E22" w:rsidRPr="00B17E33" w:rsidRDefault="00031E22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42FDE96" w14:textId="54090C92" w:rsidR="00031E22" w:rsidRPr="00B17E33" w:rsidRDefault="00031E22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14:paraId="5B7AE8B9" w14:textId="0158A483" w:rsidR="00031E22" w:rsidRPr="00B17E33" w:rsidRDefault="00031E22" w:rsidP="00D855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153EDEF2" w14:textId="77777777" w:rsidR="00031E22" w:rsidRPr="00B17E33" w:rsidRDefault="00031E22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27FBA64F" w14:textId="77777777" w:rsidR="00031E22" w:rsidRPr="008C1FDA" w:rsidRDefault="00031E22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FD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7C27E79B" w14:textId="7B39DBCA" w:rsidR="00031E22" w:rsidRPr="00886773" w:rsidRDefault="00031E22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6773">
              <w:rPr>
                <w:rFonts w:ascii="Times New Roman" w:hAnsi="Times New Roman"/>
                <w:sz w:val="20"/>
                <w:szCs w:val="20"/>
              </w:rPr>
              <w:t>14,4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21ED2D61" w14:textId="77777777" w:rsidR="00031E22" w:rsidRPr="00B17E33" w:rsidRDefault="00031E22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22F2B6AF" w14:textId="77777777" w:rsidR="00031E22" w:rsidRPr="00B60716" w:rsidRDefault="00031E22" w:rsidP="00D855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6071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Юридических дисциплин</w:t>
            </w:r>
          </w:p>
        </w:tc>
      </w:tr>
      <w:tr w:rsidR="002778E0" w:rsidRPr="00B17E33" w14:paraId="2B205326" w14:textId="77777777" w:rsidTr="00D449C9">
        <w:tc>
          <w:tcPr>
            <w:tcW w:w="541" w:type="pct"/>
            <w:shd w:val="clear" w:color="auto" w:fill="auto"/>
            <w:vAlign w:val="center"/>
          </w:tcPr>
          <w:p w14:paraId="530A0D3C" w14:textId="77777777" w:rsidR="002778E0" w:rsidRPr="002778E0" w:rsidRDefault="002778E0" w:rsidP="00D855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778E0">
              <w:rPr>
                <w:rFonts w:ascii="Times New Roman" w:hAnsi="Times New Roman"/>
                <w:i/>
                <w:sz w:val="18"/>
                <w:szCs w:val="18"/>
              </w:rPr>
              <w:t>Гражданское право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</w:tcPr>
          <w:p w14:paraId="43AA94E8" w14:textId="77777777" w:rsidR="002778E0" w:rsidRPr="00B17E33" w:rsidRDefault="002778E0" w:rsidP="00D855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стюкович Н.Е.</w:t>
            </w:r>
          </w:p>
        </w:tc>
        <w:tc>
          <w:tcPr>
            <w:tcW w:w="749" w:type="pct"/>
            <w:vMerge w:val="restart"/>
            <w:shd w:val="clear" w:color="auto" w:fill="auto"/>
            <w:vAlign w:val="center"/>
          </w:tcPr>
          <w:p w14:paraId="67A4CF44" w14:textId="77777777" w:rsidR="00A171E5" w:rsidRDefault="00A171E5" w:rsidP="00A171E5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 образование по специальности Промышленное и гражданское строительство, квалификация: инженер-строитель.</w:t>
            </w:r>
          </w:p>
          <w:p w14:paraId="021F6785" w14:textId="38B04004" w:rsidR="002778E0" w:rsidRPr="00CF1B0F" w:rsidRDefault="00A171E5" w:rsidP="00A171E5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1B0F">
              <w:rPr>
                <w:rFonts w:ascii="Times New Roman" w:hAnsi="Times New Roman"/>
                <w:sz w:val="18"/>
                <w:szCs w:val="18"/>
              </w:rPr>
              <w:t xml:space="preserve">Среднее </w:t>
            </w:r>
            <w:r>
              <w:rPr>
                <w:rFonts w:ascii="Times New Roman" w:hAnsi="Times New Roman"/>
                <w:sz w:val="18"/>
                <w:szCs w:val="18"/>
              </w:rPr>
              <w:t>профессиональное</w:t>
            </w:r>
            <w:r w:rsidRPr="00CF1B0F">
              <w:rPr>
                <w:rFonts w:ascii="Times New Roman" w:hAnsi="Times New Roman"/>
                <w:sz w:val="18"/>
                <w:szCs w:val="18"/>
              </w:rPr>
              <w:t xml:space="preserve"> образование, «</w:t>
            </w:r>
            <w:r>
              <w:rPr>
                <w:rFonts w:ascii="Times New Roman" w:hAnsi="Times New Roman"/>
                <w:sz w:val="18"/>
                <w:szCs w:val="18"/>
              </w:rPr>
              <w:t>Правоведение</w:t>
            </w:r>
            <w:r w:rsidRPr="00CF1B0F">
              <w:rPr>
                <w:rFonts w:ascii="Times New Roman" w:hAnsi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/>
                <w:sz w:val="18"/>
                <w:szCs w:val="18"/>
              </w:rPr>
              <w:t>, юрист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09D307A0" w14:textId="77777777" w:rsidR="002778E0" w:rsidRPr="00B17E33" w:rsidRDefault="002778E0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7FD84257" w14:textId="77777777" w:rsidR="002778E0" w:rsidRPr="00B17E33" w:rsidRDefault="002778E0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267603CD" w14:textId="77777777" w:rsidR="002778E0" w:rsidRPr="00B17E33" w:rsidRDefault="002778E0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187C91F0" w14:textId="36EA4AB6" w:rsidR="002778E0" w:rsidRPr="002778E0" w:rsidRDefault="002778E0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78E0">
              <w:rPr>
                <w:rFonts w:ascii="Times New Roman" w:hAnsi="Times New Roman"/>
                <w:sz w:val="18"/>
                <w:szCs w:val="18"/>
              </w:rPr>
              <w:t>130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7DF75C15" w14:textId="77777777" w:rsidR="002778E0" w:rsidRPr="003F3156" w:rsidRDefault="002778E0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156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386" w:type="pct"/>
            <w:vMerge w:val="restart"/>
            <w:shd w:val="clear" w:color="auto" w:fill="auto"/>
            <w:vAlign w:val="center"/>
          </w:tcPr>
          <w:p w14:paraId="15947ECD" w14:textId="2C0720A9" w:rsidR="002778E0" w:rsidRPr="002778E0" w:rsidRDefault="002778E0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8E0">
              <w:rPr>
                <w:rFonts w:ascii="Times New Roman" w:hAnsi="Times New Roman"/>
                <w:sz w:val="20"/>
                <w:szCs w:val="20"/>
              </w:rPr>
              <w:t>14,4</w:t>
            </w:r>
          </w:p>
        </w:tc>
        <w:tc>
          <w:tcPr>
            <w:tcW w:w="426" w:type="pct"/>
            <w:vMerge w:val="restart"/>
            <w:shd w:val="clear" w:color="auto" w:fill="auto"/>
            <w:vAlign w:val="center"/>
          </w:tcPr>
          <w:p w14:paraId="7CD14AF9" w14:textId="77777777" w:rsidR="002778E0" w:rsidRPr="003F3156" w:rsidRDefault="002778E0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156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720" w:type="pct"/>
            <w:vMerge w:val="restart"/>
            <w:shd w:val="clear" w:color="auto" w:fill="auto"/>
            <w:vAlign w:val="center"/>
          </w:tcPr>
          <w:p w14:paraId="04361DC2" w14:textId="77777777" w:rsidR="002778E0" w:rsidRPr="00B60716" w:rsidRDefault="002778E0" w:rsidP="00D855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6071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Юридических дисциплин</w:t>
            </w:r>
          </w:p>
        </w:tc>
      </w:tr>
      <w:tr w:rsidR="002778E0" w:rsidRPr="00B17E33" w14:paraId="330E2B09" w14:textId="77777777" w:rsidTr="00D449C9">
        <w:tc>
          <w:tcPr>
            <w:tcW w:w="541" w:type="pct"/>
            <w:shd w:val="clear" w:color="auto" w:fill="auto"/>
            <w:vAlign w:val="center"/>
          </w:tcPr>
          <w:p w14:paraId="1222B113" w14:textId="77777777" w:rsidR="002778E0" w:rsidRPr="002778E0" w:rsidRDefault="002778E0" w:rsidP="00D855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778E0">
              <w:rPr>
                <w:rFonts w:ascii="Times New Roman" w:hAnsi="Times New Roman"/>
                <w:i/>
                <w:sz w:val="18"/>
                <w:szCs w:val="18"/>
              </w:rPr>
              <w:t>Гражданский процесс</w:t>
            </w:r>
          </w:p>
        </w:tc>
        <w:tc>
          <w:tcPr>
            <w:tcW w:w="540" w:type="pct"/>
            <w:vMerge/>
            <w:shd w:val="clear" w:color="auto" w:fill="auto"/>
            <w:vAlign w:val="center"/>
          </w:tcPr>
          <w:p w14:paraId="57EFD854" w14:textId="77777777" w:rsidR="002778E0" w:rsidRPr="00B17E33" w:rsidRDefault="002778E0" w:rsidP="00D855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pct"/>
            <w:vMerge/>
            <w:shd w:val="clear" w:color="auto" w:fill="auto"/>
            <w:vAlign w:val="center"/>
          </w:tcPr>
          <w:p w14:paraId="274AF1B9" w14:textId="77777777" w:rsidR="002778E0" w:rsidRPr="00CF1B0F" w:rsidRDefault="002778E0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14:paraId="01280C92" w14:textId="77777777" w:rsidR="002778E0" w:rsidRPr="00B17E33" w:rsidRDefault="002778E0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7876DFA7" w14:textId="77777777" w:rsidR="002778E0" w:rsidRPr="00B17E33" w:rsidRDefault="002778E0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14:paraId="036F06BA" w14:textId="77777777" w:rsidR="002778E0" w:rsidRPr="00B17E33" w:rsidRDefault="002778E0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14:paraId="5561D2BA" w14:textId="0DA28572" w:rsidR="002778E0" w:rsidRPr="002778E0" w:rsidRDefault="002778E0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78E0">
              <w:rPr>
                <w:rFonts w:ascii="Times New Roman" w:hAnsi="Times New Roman"/>
                <w:sz w:val="18"/>
                <w:szCs w:val="18"/>
              </w:rPr>
              <w:t>104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24DE1C83" w14:textId="77777777" w:rsidR="002778E0" w:rsidRPr="003F3156" w:rsidRDefault="002778E0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156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386" w:type="pct"/>
            <w:vMerge/>
            <w:shd w:val="clear" w:color="auto" w:fill="auto"/>
            <w:vAlign w:val="center"/>
          </w:tcPr>
          <w:p w14:paraId="77F8997D" w14:textId="77777777" w:rsidR="002778E0" w:rsidRPr="003F3156" w:rsidRDefault="002778E0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pct"/>
            <w:vMerge/>
            <w:shd w:val="clear" w:color="auto" w:fill="auto"/>
            <w:vAlign w:val="center"/>
          </w:tcPr>
          <w:p w14:paraId="172550B1" w14:textId="77777777" w:rsidR="002778E0" w:rsidRPr="003F3156" w:rsidRDefault="002778E0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pct"/>
            <w:vMerge/>
            <w:shd w:val="clear" w:color="auto" w:fill="auto"/>
            <w:vAlign w:val="center"/>
          </w:tcPr>
          <w:p w14:paraId="0D954895" w14:textId="77777777" w:rsidR="002778E0" w:rsidRPr="00B60716" w:rsidRDefault="002778E0" w:rsidP="00D855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778E0" w:rsidRPr="00B17E33" w14:paraId="3A06FE8B" w14:textId="77777777" w:rsidTr="00D449C9">
        <w:tc>
          <w:tcPr>
            <w:tcW w:w="541" w:type="pct"/>
            <w:shd w:val="clear" w:color="auto" w:fill="auto"/>
            <w:vAlign w:val="center"/>
          </w:tcPr>
          <w:p w14:paraId="05C81033" w14:textId="557AA28E" w:rsidR="002778E0" w:rsidRPr="002778E0" w:rsidRDefault="002778E0" w:rsidP="00D855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Семейное право</w:t>
            </w:r>
          </w:p>
        </w:tc>
        <w:tc>
          <w:tcPr>
            <w:tcW w:w="540" w:type="pct"/>
            <w:vMerge/>
            <w:shd w:val="clear" w:color="auto" w:fill="auto"/>
            <w:vAlign w:val="center"/>
          </w:tcPr>
          <w:p w14:paraId="672229CD" w14:textId="77777777" w:rsidR="002778E0" w:rsidRPr="00B17E33" w:rsidRDefault="002778E0" w:rsidP="00D855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pct"/>
            <w:vMerge/>
            <w:shd w:val="clear" w:color="auto" w:fill="auto"/>
            <w:vAlign w:val="center"/>
          </w:tcPr>
          <w:p w14:paraId="24AA7CEF" w14:textId="77777777" w:rsidR="002778E0" w:rsidRPr="00CF1B0F" w:rsidRDefault="002778E0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14:paraId="3B87A009" w14:textId="77777777" w:rsidR="002778E0" w:rsidRPr="00B17E33" w:rsidRDefault="002778E0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5D13507C" w14:textId="77777777" w:rsidR="002778E0" w:rsidRPr="00B17E33" w:rsidRDefault="002778E0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14:paraId="49038F5F" w14:textId="77777777" w:rsidR="002778E0" w:rsidRPr="00B17E33" w:rsidRDefault="002778E0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14:paraId="289FFFB0" w14:textId="6E2AA9F2" w:rsidR="002778E0" w:rsidRPr="002778E0" w:rsidRDefault="002778E0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1D20C40D" w14:textId="5F198F40" w:rsidR="002778E0" w:rsidRPr="003F3156" w:rsidRDefault="002778E0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386" w:type="pct"/>
            <w:vMerge/>
            <w:shd w:val="clear" w:color="auto" w:fill="auto"/>
            <w:vAlign w:val="center"/>
          </w:tcPr>
          <w:p w14:paraId="0D0DFAA5" w14:textId="77777777" w:rsidR="002778E0" w:rsidRPr="003F3156" w:rsidRDefault="002778E0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pct"/>
            <w:vMerge/>
            <w:shd w:val="clear" w:color="auto" w:fill="auto"/>
            <w:vAlign w:val="center"/>
          </w:tcPr>
          <w:p w14:paraId="6C555033" w14:textId="77777777" w:rsidR="002778E0" w:rsidRPr="003F3156" w:rsidRDefault="002778E0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pct"/>
            <w:vMerge/>
            <w:shd w:val="clear" w:color="auto" w:fill="auto"/>
            <w:vAlign w:val="center"/>
          </w:tcPr>
          <w:p w14:paraId="1FF2A094" w14:textId="77777777" w:rsidR="002778E0" w:rsidRPr="00B60716" w:rsidRDefault="002778E0" w:rsidP="00D855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12C27" w:rsidRPr="00B17E33" w14:paraId="21B7ADF0" w14:textId="77777777" w:rsidTr="00D449C9">
        <w:tc>
          <w:tcPr>
            <w:tcW w:w="541" w:type="pct"/>
            <w:shd w:val="clear" w:color="auto" w:fill="auto"/>
            <w:vAlign w:val="center"/>
          </w:tcPr>
          <w:p w14:paraId="4E64B0B5" w14:textId="77777777" w:rsidR="00612C27" w:rsidRPr="002778E0" w:rsidRDefault="00612C27" w:rsidP="00D855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778E0">
              <w:rPr>
                <w:rFonts w:ascii="Times New Roman" w:hAnsi="Times New Roman"/>
                <w:i/>
                <w:sz w:val="18"/>
                <w:szCs w:val="18"/>
              </w:rPr>
              <w:t>Статистика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</w:tcPr>
          <w:p w14:paraId="07DBF6B6" w14:textId="77777777" w:rsidR="00612C27" w:rsidRPr="00B17E33" w:rsidRDefault="00612C27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умунова Л.А.</w:t>
            </w:r>
          </w:p>
        </w:tc>
        <w:tc>
          <w:tcPr>
            <w:tcW w:w="749" w:type="pct"/>
            <w:vMerge w:val="restart"/>
            <w:shd w:val="clear" w:color="auto" w:fill="auto"/>
          </w:tcPr>
          <w:p w14:paraId="1C944743" w14:textId="77777777" w:rsidR="00612C27" w:rsidRPr="00CF1B0F" w:rsidRDefault="00612C27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</w:t>
            </w:r>
            <w:r w:rsidRPr="00CF1B0F">
              <w:rPr>
                <w:rFonts w:ascii="Times New Roman" w:hAnsi="Times New Roman"/>
                <w:sz w:val="18"/>
                <w:szCs w:val="18"/>
              </w:rPr>
              <w:t xml:space="preserve"> образование, «Экономика и организация </w:t>
            </w:r>
            <w:r w:rsidRPr="00CF1B0F">
              <w:rPr>
                <w:rFonts w:ascii="Times New Roman" w:hAnsi="Times New Roman"/>
                <w:sz w:val="18"/>
                <w:szCs w:val="18"/>
              </w:rPr>
              <w:lastRenderedPageBreak/>
              <w:t>сельского хозяйства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экономист-организатор с-х производства 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7F7E9015" w14:textId="77777777" w:rsidR="00612C27" w:rsidRDefault="00612C27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356A5F0E" w14:textId="77777777" w:rsidR="00612C27" w:rsidRDefault="00612C27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4CCD6571" w14:textId="77777777" w:rsidR="00612C27" w:rsidRPr="00B17E33" w:rsidRDefault="00612C27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7EB97338" w14:textId="77777777" w:rsidR="00612C27" w:rsidRPr="002778E0" w:rsidRDefault="00612C27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78E0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2B861D03" w14:textId="77777777" w:rsidR="00612C27" w:rsidRPr="00194A78" w:rsidRDefault="00612C27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5313C4B2" w14:textId="25382EF1" w:rsidR="00612C27" w:rsidRPr="002778E0" w:rsidRDefault="002778E0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8E0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426" w:type="pct"/>
            <w:vMerge w:val="restart"/>
            <w:shd w:val="clear" w:color="auto" w:fill="auto"/>
          </w:tcPr>
          <w:p w14:paraId="386DBAE1" w14:textId="77777777" w:rsidR="00612C27" w:rsidRDefault="00612C27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14:paraId="64A717E3" w14:textId="77777777" w:rsidR="00612C27" w:rsidRDefault="00612C27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14:paraId="794C4A9C" w14:textId="77777777" w:rsidR="00612C27" w:rsidRPr="00BE2B85" w:rsidRDefault="00612C27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lastRenderedPageBreak/>
              <w:t>штатный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7ED73921" w14:textId="77777777" w:rsidR="00612C27" w:rsidRPr="00B60716" w:rsidRDefault="00612C27" w:rsidP="00D855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6071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Экономических дисциплин</w:t>
            </w:r>
          </w:p>
        </w:tc>
      </w:tr>
      <w:tr w:rsidR="00612C27" w:rsidRPr="00B17E33" w14:paraId="3E180576" w14:textId="77777777" w:rsidTr="00D449C9">
        <w:tc>
          <w:tcPr>
            <w:tcW w:w="541" w:type="pct"/>
            <w:shd w:val="clear" w:color="auto" w:fill="auto"/>
            <w:vAlign w:val="center"/>
          </w:tcPr>
          <w:p w14:paraId="1E9888E9" w14:textId="77777777" w:rsidR="00612C27" w:rsidRPr="002778E0" w:rsidRDefault="00612C27" w:rsidP="00D855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778E0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Экономика организации</w:t>
            </w:r>
          </w:p>
        </w:tc>
        <w:tc>
          <w:tcPr>
            <w:tcW w:w="540" w:type="pct"/>
            <w:vMerge/>
            <w:shd w:val="clear" w:color="auto" w:fill="auto"/>
            <w:vAlign w:val="center"/>
          </w:tcPr>
          <w:p w14:paraId="5CC91960" w14:textId="77777777" w:rsidR="00612C27" w:rsidRPr="00B17E33" w:rsidRDefault="00612C27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pct"/>
            <w:vMerge/>
            <w:shd w:val="clear" w:color="auto" w:fill="auto"/>
          </w:tcPr>
          <w:p w14:paraId="29DF63B3" w14:textId="77777777" w:rsidR="00612C27" w:rsidRPr="00CF1B0F" w:rsidRDefault="00612C27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14:paraId="7A008C1C" w14:textId="77777777" w:rsidR="00612C27" w:rsidRDefault="00612C27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020C1652" w14:textId="77777777" w:rsidR="00612C27" w:rsidRDefault="00612C27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24C0FCEA" w14:textId="77777777" w:rsidR="00612C27" w:rsidRPr="00B17E33" w:rsidRDefault="00612C27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1AB36E89" w14:textId="77777777" w:rsidR="00612C27" w:rsidRPr="002778E0" w:rsidRDefault="00612C27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78E0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70A439DC" w14:textId="77777777" w:rsidR="00612C27" w:rsidRPr="00194A78" w:rsidRDefault="00612C27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674CA0AF" w14:textId="7BC56C9A" w:rsidR="00612C27" w:rsidRPr="002778E0" w:rsidRDefault="002778E0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8E0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426" w:type="pct"/>
            <w:vMerge/>
            <w:shd w:val="clear" w:color="auto" w:fill="auto"/>
          </w:tcPr>
          <w:p w14:paraId="01BD4BD8" w14:textId="77777777" w:rsidR="00612C27" w:rsidRPr="00BE2B85" w:rsidRDefault="00612C27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14:paraId="56135105" w14:textId="77777777" w:rsidR="00612C27" w:rsidRPr="00B60716" w:rsidRDefault="00612C27" w:rsidP="00D855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6071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кономических дисциплин</w:t>
            </w:r>
          </w:p>
        </w:tc>
      </w:tr>
      <w:tr w:rsidR="0034003A" w:rsidRPr="00B17E33" w14:paraId="17F82A04" w14:textId="77777777" w:rsidTr="00D449C9">
        <w:tc>
          <w:tcPr>
            <w:tcW w:w="541" w:type="pct"/>
            <w:vMerge w:val="restart"/>
            <w:shd w:val="clear" w:color="auto" w:fill="auto"/>
            <w:vAlign w:val="center"/>
          </w:tcPr>
          <w:p w14:paraId="3A9645C7" w14:textId="77777777" w:rsidR="0034003A" w:rsidRPr="002778E0" w:rsidRDefault="0034003A" w:rsidP="00D855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778E0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Менеджмент</w:t>
            </w:r>
          </w:p>
        </w:tc>
        <w:tc>
          <w:tcPr>
            <w:tcW w:w="540" w:type="pct"/>
            <w:vMerge/>
            <w:shd w:val="clear" w:color="auto" w:fill="auto"/>
            <w:vAlign w:val="center"/>
          </w:tcPr>
          <w:p w14:paraId="31FFA8D4" w14:textId="77777777" w:rsidR="0034003A" w:rsidRPr="00B17E33" w:rsidRDefault="0034003A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pct"/>
            <w:vMerge/>
            <w:shd w:val="clear" w:color="auto" w:fill="auto"/>
          </w:tcPr>
          <w:p w14:paraId="37FC9612" w14:textId="77777777" w:rsidR="0034003A" w:rsidRPr="00CF1B0F" w:rsidRDefault="0034003A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" w:type="pct"/>
            <w:vMerge w:val="restart"/>
            <w:shd w:val="clear" w:color="auto" w:fill="auto"/>
            <w:vAlign w:val="center"/>
          </w:tcPr>
          <w:p w14:paraId="170EE2AF" w14:textId="77777777" w:rsidR="0034003A" w:rsidRDefault="0034003A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70160E32" w14:textId="1CC90402" w:rsidR="0034003A" w:rsidRDefault="0034003A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pct"/>
            <w:vMerge w:val="restart"/>
            <w:shd w:val="clear" w:color="auto" w:fill="auto"/>
            <w:vAlign w:val="center"/>
          </w:tcPr>
          <w:p w14:paraId="5112C97B" w14:textId="77777777" w:rsidR="0034003A" w:rsidRDefault="0034003A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192B9651" w14:textId="414C9DAC" w:rsidR="0034003A" w:rsidRDefault="0034003A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pct"/>
            <w:vMerge w:val="restart"/>
            <w:shd w:val="clear" w:color="auto" w:fill="auto"/>
            <w:vAlign w:val="center"/>
          </w:tcPr>
          <w:p w14:paraId="4FBB4EA4" w14:textId="77777777" w:rsidR="0034003A" w:rsidRPr="00B17E33" w:rsidRDefault="0034003A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38326889" w14:textId="6CB0727B" w:rsidR="0034003A" w:rsidRPr="00B17E33" w:rsidRDefault="0034003A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14:paraId="00E111B6" w14:textId="77777777" w:rsidR="0034003A" w:rsidRPr="002778E0" w:rsidRDefault="0034003A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78E0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433" w:type="pct"/>
            <w:vMerge w:val="restart"/>
            <w:shd w:val="clear" w:color="auto" w:fill="auto"/>
            <w:vAlign w:val="center"/>
          </w:tcPr>
          <w:p w14:paraId="6FC6B962" w14:textId="77777777" w:rsidR="0034003A" w:rsidRPr="00194A78" w:rsidRDefault="0034003A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  <w:p w14:paraId="55712099" w14:textId="073956E7" w:rsidR="0034003A" w:rsidRPr="00194A78" w:rsidRDefault="0034003A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vMerge w:val="restart"/>
            <w:shd w:val="clear" w:color="auto" w:fill="auto"/>
            <w:vAlign w:val="center"/>
          </w:tcPr>
          <w:p w14:paraId="1E6662D8" w14:textId="77777777" w:rsidR="0034003A" w:rsidRPr="00612C27" w:rsidRDefault="0034003A" w:rsidP="00D855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778E0">
              <w:rPr>
                <w:rFonts w:ascii="Times New Roman" w:hAnsi="Times New Roman"/>
                <w:sz w:val="20"/>
                <w:szCs w:val="20"/>
              </w:rPr>
              <w:t>12,9</w:t>
            </w:r>
          </w:p>
          <w:p w14:paraId="6FFC713C" w14:textId="5AE1A2F1" w:rsidR="0034003A" w:rsidRPr="00612C27" w:rsidRDefault="0034003A" w:rsidP="00D855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6" w:type="pct"/>
            <w:vMerge/>
            <w:shd w:val="clear" w:color="auto" w:fill="auto"/>
          </w:tcPr>
          <w:p w14:paraId="4291066E" w14:textId="77777777" w:rsidR="0034003A" w:rsidRPr="00BE2B85" w:rsidRDefault="0034003A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14:paraId="50B078B6" w14:textId="77777777" w:rsidR="0034003A" w:rsidRPr="00B60716" w:rsidRDefault="0034003A" w:rsidP="00D855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6071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Экономических </w:t>
            </w:r>
          </w:p>
          <w:p w14:paraId="1D13B44A" w14:textId="77777777" w:rsidR="0034003A" w:rsidRPr="00B60716" w:rsidRDefault="0034003A" w:rsidP="00D855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6071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исциплин</w:t>
            </w:r>
          </w:p>
        </w:tc>
      </w:tr>
      <w:tr w:rsidR="0034003A" w:rsidRPr="00B17E33" w14:paraId="6E24B8B8" w14:textId="77777777" w:rsidTr="00D449C9">
        <w:tc>
          <w:tcPr>
            <w:tcW w:w="541" w:type="pct"/>
            <w:vMerge/>
            <w:shd w:val="clear" w:color="auto" w:fill="auto"/>
            <w:vAlign w:val="center"/>
          </w:tcPr>
          <w:p w14:paraId="26709899" w14:textId="5C991130" w:rsidR="0034003A" w:rsidRPr="00612C27" w:rsidRDefault="0034003A" w:rsidP="00D8559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14:paraId="489AE173" w14:textId="77777777" w:rsidR="0034003A" w:rsidRPr="00B17E33" w:rsidRDefault="0034003A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pct"/>
            <w:vMerge/>
            <w:shd w:val="clear" w:color="auto" w:fill="auto"/>
          </w:tcPr>
          <w:p w14:paraId="78C7D7A2" w14:textId="77777777" w:rsidR="0034003A" w:rsidRPr="00CF1B0F" w:rsidRDefault="0034003A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" w:type="pct"/>
            <w:vMerge/>
            <w:shd w:val="clear" w:color="auto" w:fill="auto"/>
            <w:vAlign w:val="center"/>
          </w:tcPr>
          <w:p w14:paraId="25A86068" w14:textId="48FFC3FF" w:rsidR="0034003A" w:rsidRDefault="0034003A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14:paraId="478747AE" w14:textId="0AA0ACD3" w:rsidR="0034003A" w:rsidRDefault="0034003A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14:paraId="2BD5A625" w14:textId="0CA5CD22" w:rsidR="0034003A" w:rsidRDefault="0034003A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14:paraId="3E539B4E" w14:textId="77777777" w:rsidR="0034003A" w:rsidRDefault="0034003A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14:paraId="2879CC37" w14:textId="5A8D0A08" w:rsidR="0034003A" w:rsidRDefault="0034003A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  <w:shd w:val="clear" w:color="auto" w:fill="auto"/>
            <w:vAlign w:val="center"/>
          </w:tcPr>
          <w:p w14:paraId="639C1B64" w14:textId="093A589E" w:rsidR="0034003A" w:rsidRDefault="0034003A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pct"/>
            <w:vMerge/>
            <w:shd w:val="clear" w:color="auto" w:fill="auto"/>
          </w:tcPr>
          <w:p w14:paraId="76D3BB1E" w14:textId="77777777" w:rsidR="0034003A" w:rsidRPr="00BE2B85" w:rsidRDefault="0034003A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14:paraId="33BE6E67" w14:textId="77777777" w:rsidR="0034003A" w:rsidRPr="00B60716" w:rsidRDefault="0034003A" w:rsidP="00D855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6071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Экономических </w:t>
            </w:r>
          </w:p>
          <w:p w14:paraId="2B9E2CAD" w14:textId="77777777" w:rsidR="0034003A" w:rsidRPr="00B60716" w:rsidRDefault="0034003A" w:rsidP="00D855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6071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исциплин</w:t>
            </w:r>
          </w:p>
        </w:tc>
      </w:tr>
      <w:tr w:rsidR="00F8463A" w:rsidRPr="00B17E33" w14:paraId="36F3AB3D" w14:textId="77777777" w:rsidTr="00D449C9">
        <w:tc>
          <w:tcPr>
            <w:tcW w:w="541" w:type="pct"/>
            <w:shd w:val="clear" w:color="auto" w:fill="auto"/>
          </w:tcPr>
          <w:p w14:paraId="11CF5CD0" w14:textId="77777777" w:rsidR="00F8463A" w:rsidRPr="00867A7A" w:rsidRDefault="00F8463A" w:rsidP="00D855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778E0">
              <w:rPr>
                <w:rFonts w:ascii="Times New Roman" w:hAnsi="Times New Roman"/>
                <w:i/>
                <w:sz w:val="18"/>
                <w:szCs w:val="18"/>
              </w:rPr>
              <w:t>Документационное обеспечение управления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5B2855AD" w14:textId="77777777" w:rsidR="00F8463A" w:rsidRPr="00867A7A" w:rsidRDefault="00F8463A" w:rsidP="00D855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7A7A">
              <w:rPr>
                <w:rFonts w:ascii="Times New Roman" w:hAnsi="Times New Roman"/>
                <w:sz w:val="20"/>
                <w:szCs w:val="20"/>
              </w:rPr>
              <w:t>Галицкая Т.В.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356BBDF1" w14:textId="77777777" w:rsidR="00F8463A" w:rsidRPr="00867A7A" w:rsidRDefault="00F8463A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7A7A">
              <w:rPr>
                <w:rFonts w:ascii="Times New Roman" w:hAnsi="Times New Roman"/>
                <w:sz w:val="18"/>
                <w:szCs w:val="18"/>
              </w:rPr>
              <w:t>Высшее образование,  «Русский язык и литература»</w:t>
            </w:r>
            <w:r w:rsidR="008E49A7">
              <w:rPr>
                <w:rFonts w:ascii="Times New Roman" w:hAnsi="Times New Roman"/>
                <w:sz w:val="18"/>
                <w:szCs w:val="18"/>
              </w:rPr>
              <w:t>, учитель русского языка и литературы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01629634" w14:textId="77777777" w:rsidR="00F8463A" w:rsidRPr="00867A7A" w:rsidRDefault="00F8463A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A7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3E28FF97" w14:textId="77777777" w:rsidR="00F8463A" w:rsidRPr="00867A7A" w:rsidRDefault="00F8463A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A7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45E20E43" w14:textId="77777777" w:rsidR="00F8463A" w:rsidRPr="00867A7A" w:rsidRDefault="00F8463A" w:rsidP="00D85592">
            <w:pPr>
              <w:spacing w:after="0" w:line="240" w:lineRule="auto"/>
              <w:jc w:val="center"/>
            </w:pPr>
            <w:r w:rsidRPr="00867A7A"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0C49ED72" w14:textId="77777777" w:rsidR="00F8463A" w:rsidRPr="00867A7A" w:rsidRDefault="00F8463A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7A7A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0B26DE5F" w14:textId="77777777" w:rsidR="00F8463A" w:rsidRPr="00867A7A" w:rsidRDefault="00F8463A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A7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6D2D9F93" w14:textId="4112FEBD" w:rsidR="00F8463A" w:rsidRPr="002778E0" w:rsidRDefault="001707BA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6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0A4FCC08" w14:textId="77777777" w:rsidR="00F8463A" w:rsidRPr="00867A7A" w:rsidRDefault="00F8463A" w:rsidP="00D85592">
            <w:pPr>
              <w:spacing w:after="0" w:line="240" w:lineRule="auto"/>
              <w:jc w:val="center"/>
              <w:rPr>
                <w:sz w:val="18"/>
              </w:rPr>
            </w:pPr>
            <w:r w:rsidRPr="00867A7A">
              <w:rPr>
                <w:rFonts w:ascii="Times New Roman" w:hAnsi="Times New Roman"/>
                <w:sz w:val="18"/>
                <w:szCs w:val="20"/>
              </w:rPr>
              <w:t>внутренний совместитель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32530BAD" w14:textId="77777777" w:rsidR="00F8463A" w:rsidRPr="00B60716" w:rsidRDefault="00F8463A" w:rsidP="00D855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6071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Юридических дисциплин</w:t>
            </w:r>
          </w:p>
        </w:tc>
      </w:tr>
      <w:tr w:rsidR="0034003A" w:rsidRPr="00B17E33" w14:paraId="267781BB" w14:textId="77777777" w:rsidTr="0034003A">
        <w:trPr>
          <w:trHeight w:val="317"/>
        </w:trPr>
        <w:tc>
          <w:tcPr>
            <w:tcW w:w="541" w:type="pct"/>
            <w:shd w:val="clear" w:color="auto" w:fill="auto"/>
          </w:tcPr>
          <w:p w14:paraId="3CFD1043" w14:textId="77777777" w:rsidR="0034003A" w:rsidRPr="002808F6" w:rsidRDefault="0034003A" w:rsidP="00D855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808F6">
              <w:rPr>
                <w:rFonts w:ascii="Times New Roman" w:hAnsi="Times New Roman"/>
                <w:i/>
                <w:sz w:val="18"/>
                <w:szCs w:val="18"/>
              </w:rPr>
              <w:t>Информационные технологии в профессиональной деятельности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</w:tcPr>
          <w:p w14:paraId="5365B0A8" w14:textId="77777777" w:rsidR="0034003A" w:rsidRDefault="0034003A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иванова Н.Е.</w:t>
            </w:r>
          </w:p>
        </w:tc>
        <w:tc>
          <w:tcPr>
            <w:tcW w:w="749" w:type="pct"/>
            <w:vMerge w:val="restart"/>
            <w:shd w:val="clear" w:color="auto" w:fill="auto"/>
            <w:vAlign w:val="center"/>
          </w:tcPr>
          <w:p w14:paraId="7F370075" w14:textId="77777777" w:rsidR="0034003A" w:rsidRPr="00E851C5" w:rsidRDefault="0034003A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реднее </w:t>
            </w:r>
            <w:r w:rsidRPr="009177E3">
              <w:rPr>
                <w:rFonts w:ascii="Times New Roman" w:hAnsi="Times New Roman"/>
                <w:sz w:val="18"/>
                <w:szCs w:val="18"/>
              </w:rPr>
              <w:t xml:space="preserve">профессиональное образование, </w:t>
            </w:r>
            <w:r>
              <w:rPr>
                <w:rFonts w:ascii="Times New Roman" w:hAnsi="Times New Roman"/>
                <w:sz w:val="18"/>
                <w:szCs w:val="18"/>
              </w:rPr>
              <w:t>«Бухгалтерский учет», бухгалтер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7C198A20" w14:textId="77777777" w:rsidR="0034003A" w:rsidRPr="00E851C5" w:rsidRDefault="0034003A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7AD4F71D" w14:textId="77777777" w:rsidR="0034003A" w:rsidRDefault="0034003A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57191FBA" w14:textId="63229360" w:rsidR="0034003A" w:rsidRDefault="0034003A" w:rsidP="00D85592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79E2F6B6" w14:textId="77777777" w:rsidR="0034003A" w:rsidRPr="002778E0" w:rsidRDefault="0034003A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78E0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131FA3A6" w14:textId="77777777" w:rsidR="0034003A" w:rsidRPr="00E851C5" w:rsidRDefault="0034003A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386" w:type="pct"/>
            <w:vMerge w:val="restart"/>
            <w:shd w:val="clear" w:color="auto" w:fill="auto"/>
            <w:vAlign w:val="center"/>
          </w:tcPr>
          <w:p w14:paraId="3FD5D0C6" w14:textId="1A075A97" w:rsidR="0034003A" w:rsidRPr="002778E0" w:rsidRDefault="0034003A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8E0">
              <w:rPr>
                <w:rFonts w:ascii="Times New Roman" w:hAnsi="Times New Roman"/>
                <w:sz w:val="20"/>
                <w:szCs w:val="20"/>
              </w:rPr>
              <w:t>15,4</w:t>
            </w:r>
          </w:p>
        </w:tc>
        <w:tc>
          <w:tcPr>
            <w:tcW w:w="426" w:type="pct"/>
            <w:vMerge w:val="restart"/>
            <w:shd w:val="clear" w:color="auto" w:fill="auto"/>
            <w:vAlign w:val="center"/>
          </w:tcPr>
          <w:p w14:paraId="08B721FC" w14:textId="77777777" w:rsidR="0034003A" w:rsidRPr="00FC40F0" w:rsidRDefault="0034003A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C40F0">
              <w:rPr>
                <w:rFonts w:ascii="Times New Roman" w:hAnsi="Times New Roman"/>
                <w:sz w:val="18"/>
                <w:szCs w:val="20"/>
              </w:rPr>
              <w:t>внутренний совместитель</w:t>
            </w:r>
          </w:p>
        </w:tc>
        <w:tc>
          <w:tcPr>
            <w:tcW w:w="720" w:type="pct"/>
            <w:vMerge w:val="restart"/>
            <w:shd w:val="clear" w:color="auto" w:fill="auto"/>
            <w:vAlign w:val="center"/>
          </w:tcPr>
          <w:p w14:paraId="749F8328" w14:textId="6B3BC085" w:rsidR="0034003A" w:rsidRPr="00B60716" w:rsidRDefault="002B05DE" w:rsidP="00D855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6071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кономических</w:t>
            </w:r>
            <w:r w:rsidR="0034003A" w:rsidRPr="00B6071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исциплин</w:t>
            </w:r>
          </w:p>
        </w:tc>
      </w:tr>
      <w:tr w:rsidR="0034003A" w:rsidRPr="00B17E33" w14:paraId="12A9DBF1" w14:textId="77777777" w:rsidTr="00D449C9">
        <w:trPr>
          <w:trHeight w:val="317"/>
        </w:trPr>
        <w:tc>
          <w:tcPr>
            <w:tcW w:w="541" w:type="pct"/>
            <w:shd w:val="clear" w:color="auto" w:fill="auto"/>
          </w:tcPr>
          <w:p w14:paraId="3289FC57" w14:textId="0C2DD3FB" w:rsidR="0034003A" w:rsidRPr="002808F6" w:rsidRDefault="0034003A" w:rsidP="00D855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Основы предпринимательства и финансовой грамотности</w:t>
            </w:r>
          </w:p>
        </w:tc>
        <w:tc>
          <w:tcPr>
            <w:tcW w:w="540" w:type="pct"/>
            <w:vMerge/>
            <w:shd w:val="clear" w:color="auto" w:fill="auto"/>
            <w:vAlign w:val="center"/>
          </w:tcPr>
          <w:p w14:paraId="72A26B05" w14:textId="77777777" w:rsidR="0034003A" w:rsidRDefault="0034003A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pct"/>
            <w:vMerge/>
            <w:shd w:val="clear" w:color="auto" w:fill="auto"/>
            <w:vAlign w:val="center"/>
          </w:tcPr>
          <w:p w14:paraId="5BF0A1B7" w14:textId="77777777" w:rsidR="0034003A" w:rsidRDefault="0034003A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14:paraId="3978CFE8" w14:textId="5529E96C" w:rsidR="0034003A" w:rsidRDefault="0034003A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6ACCDCBB" w14:textId="43ECB8A3" w:rsidR="0034003A" w:rsidRDefault="0034003A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503CEFE3" w14:textId="407CA6B6" w:rsidR="0034003A" w:rsidRDefault="0034003A" w:rsidP="00D85592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4CCBBE57" w14:textId="7018BE2E" w:rsidR="0034003A" w:rsidRPr="002778E0" w:rsidRDefault="0034003A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3F51F881" w14:textId="5A54C9AE" w:rsidR="0034003A" w:rsidRDefault="0034003A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386" w:type="pct"/>
            <w:vMerge/>
            <w:shd w:val="clear" w:color="auto" w:fill="auto"/>
            <w:vAlign w:val="center"/>
          </w:tcPr>
          <w:p w14:paraId="46B75217" w14:textId="77777777" w:rsidR="0034003A" w:rsidRPr="002778E0" w:rsidRDefault="0034003A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pct"/>
            <w:vMerge/>
            <w:shd w:val="clear" w:color="auto" w:fill="auto"/>
            <w:vAlign w:val="center"/>
          </w:tcPr>
          <w:p w14:paraId="01D52569" w14:textId="77777777" w:rsidR="0034003A" w:rsidRPr="00FC40F0" w:rsidRDefault="0034003A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20" w:type="pct"/>
            <w:vMerge/>
            <w:shd w:val="clear" w:color="auto" w:fill="auto"/>
            <w:vAlign w:val="center"/>
          </w:tcPr>
          <w:p w14:paraId="6908D395" w14:textId="77777777" w:rsidR="0034003A" w:rsidRPr="00B60716" w:rsidRDefault="0034003A" w:rsidP="00D855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8463A" w:rsidRPr="00B17E33" w14:paraId="08DEDC3C" w14:textId="77777777" w:rsidTr="00D449C9">
        <w:tc>
          <w:tcPr>
            <w:tcW w:w="541" w:type="pct"/>
            <w:shd w:val="clear" w:color="auto" w:fill="auto"/>
          </w:tcPr>
          <w:p w14:paraId="51B8A17F" w14:textId="77777777" w:rsidR="00F8463A" w:rsidRPr="002808F6" w:rsidRDefault="00F8463A" w:rsidP="00D855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331878AD" w14:textId="77777777" w:rsidR="00F8463A" w:rsidRPr="002808F6" w:rsidRDefault="00F8463A" w:rsidP="00D855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808F6">
              <w:rPr>
                <w:rFonts w:ascii="Times New Roman" w:hAnsi="Times New Roman"/>
                <w:i/>
                <w:sz w:val="18"/>
                <w:szCs w:val="18"/>
              </w:rPr>
              <w:t>Безопасность жизнедеятельно-сти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4CDA6222" w14:textId="77777777" w:rsidR="00F8463A" w:rsidRPr="00F40FA5" w:rsidRDefault="00F8463A" w:rsidP="00D855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40F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олотухин Д.В.</w:t>
            </w:r>
          </w:p>
        </w:tc>
        <w:tc>
          <w:tcPr>
            <w:tcW w:w="749" w:type="pct"/>
            <w:shd w:val="clear" w:color="auto" w:fill="auto"/>
          </w:tcPr>
          <w:p w14:paraId="70F391A8" w14:textId="77777777" w:rsidR="00F8463A" w:rsidRPr="006A124B" w:rsidRDefault="00F8463A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24B">
              <w:rPr>
                <w:rFonts w:ascii="Times New Roman" w:hAnsi="Times New Roman"/>
                <w:sz w:val="18"/>
                <w:szCs w:val="18"/>
              </w:rPr>
              <w:t xml:space="preserve">Высше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бразование, </w:t>
            </w:r>
            <w:r w:rsidRPr="006A124B">
              <w:rPr>
                <w:rFonts w:ascii="Times New Roman" w:hAnsi="Times New Roman"/>
                <w:sz w:val="18"/>
                <w:szCs w:val="18"/>
              </w:rPr>
              <w:t>«Физическая культура и спорт»</w:t>
            </w:r>
            <w:r>
              <w:rPr>
                <w:rFonts w:ascii="Times New Roman" w:hAnsi="Times New Roman"/>
                <w:sz w:val="18"/>
                <w:szCs w:val="18"/>
              </w:rPr>
              <w:t>, специалист по физической культуре и спорту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4B27DC08" w14:textId="77777777" w:rsidR="00F8463A" w:rsidRPr="00B17E33" w:rsidRDefault="00F8463A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5330FE70" w14:textId="77777777" w:rsidR="00F8463A" w:rsidRPr="00B17E33" w:rsidRDefault="00F8463A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199DFF3C" w14:textId="77777777" w:rsidR="00F8463A" w:rsidRPr="0053091B" w:rsidRDefault="00F8463A" w:rsidP="00D855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52675">
              <w:rPr>
                <w:rFonts w:ascii="Times New Roman" w:hAnsi="Times New Roman"/>
                <w:i/>
                <w:sz w:val="18"/>
                <w:szCs w:val="20"/>
              </w:rPr>
              <w:t>Высшая</w:t>
            </w:r>
            <w:r>
              <w:rPr>
                <w:rFonts w:ascii="Times New Roman" w:hAnsi="Times New Roman"/>
                <w:i/>
                <w:sz w:val="18"/>
                <w:szCs w:val="20"/>
              </w:rPr>
              <w:t xml:space="preserve"> квалификационная категория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5D554D87" w14:textId="77777777" w:rsidR="00F8463A" w:rsidRPr="005C1102" w:rsidRDefault="00F8463A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102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2C8C1EBE" w14:textId="77777777" w:rsidR="00F8463A" w:rsidRPr="00FA33BD" w:rsidRDefault="00F8463A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3BD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16842BAE" w14:textId="1C77B118" w:rsidR="00F8463A" w:rsidRPr="002778E0" w:rsidRDefault="005C1102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8E0">
              <w:rPr>
                <w:rFonts w:ascii="Times New Roman" w:hAnsi="Times New Roman"/>
                <w:sz w:val="20"/>
                <w:szCs w:val="20"/>
              </w:rPr>
              <w:t>11,4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678C5EB7" w14:textId="77777777" w:rsidR="00F8463A" w:rsidRPr="00FC40F0" w:rsidRDefault="00F8463A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внешний</w:t>
            </w:r>
            <w:r w:rsidRPr="00FC40F0">
              <w:rPr>
                <w:rFonts w:ascii="Times New Roman" w:hAnsi="Times New Roman"/>
                <w:sz w:val="18"/>
                <w:szCs w:val="20"/>
              </w:rPr>
              <w:t xml:space="preserve"> совместитель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0F1A8EA4" w14:textId="77777777" w:rsidR="00F8463A" w:rsidRPr="00B60716" w:rsidRDefault="00F8463A" w:rsidP="00D855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6071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зического             воспитания и                развития</w:t>
            </w:r>
          </w:p>
        </w:tc>
      </w:tr>
      <w:tr w:rsidR="00F8463A" w:rsidRPr="00B17E33" w14:paraId="5E479804" w14:textId="77777777" w:rsidTr="00D449C9">
        <w:tc>
          <w:tcPr>
            <w:tcW w:w="541" w:type="pct"/>
            <w:shd w:val="clear" w:color="auto" w:fill="auto"/>
          </w:tcPr>
          <w:p w14:paraId="68B3952E" w14:textId="77777777" w:rsidR="00F8463A" w:rsidRPr="002B05DE" w:rsidRDefault="00F8463A" w:rsidP="00D855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B05DE">
              <w:rPr>
                <w:rFonts w:ascii="Times New Roman" w:hAnsi="Times New Roman"/>
                <w:i/>
                <w:sz w:val="18"/>
                <w:szCs w:val="18"/>
              </w:rPr>
              <w:t>Военные сборы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4C6EE611" w14:textId="77777777" w:rsidR="00F8463A" w:rsidRPr="00F40FA5" w:rsidRDefault="00F8463A" w:rsidP="00D855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40F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олотухин Д.В.</w:t>
            </w:r>
          </w:p>
        </w:tc>
        <w:tc>
          <w:tcPr>
            <w:tcW w:w="749" w:type="pct"/>
            <w:shd w:val="clear" w:color="auto" w:fill="auto"/>
          </w:tcPr>
          <w:p w14:paraId="557D0AA4" w14:textId="77777777" w:rsidR="00F8463A" w:rsidRPr="006A124B" w:rsidRDefault="00F8463A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24B">
              <w:rPr>
                <w:rFonts w:ascii="Times New Roman" w:hAnsi="Times New Roman"/>
                <w:sz w:val="18"/>
                <w:szCs w:val="18"/>
              </w:rPr>
              <w:t xml:space="preserve">Высше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бразование, </w:t>
            </w:r>
            <w:r w:rsidRPr="006A124B">
              <w:rPr>
                <w:rFonts w:ascii="Times New Roman" w:hAnsi="Times New Roman"/>
                <w:sz w:val="18"/>
                <w:szCs w:val="18"/>
              </w:rPr>
              <w:t>«Физическая культура и спорт»</w:t>
            </w:r>
            <w:r>
              <w:rPr>
                <w:rFonts w:ascii="Times New Roman" w:hAnsi="Times New Roman"/>
                <w:sz w:val="18"/>
                <w:szCs w:val="18"/>
              </w:rPr>
              <w:t>, специалист по физической культуре и спорту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390E2812" w14:textId="77777777" w:rsidR="00F8463A" w:rsidRPr="00B17E33" w:rsidRDefault="00F8463A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6F2402FE" w14:textId="77777777" w:rsidR="00F8463A" w:rsidRDefault="00F8463A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5393BCEA" w14:textId="77777777" w:rsidR="00F8463A" w:rsidRPr="00752675" w:rsidRDefault="00F8463A" w:rsidP="00D855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  <w:r w:rsidRPr="00752675">
              <w:rPr>
                <w:rFonts w:ascii="Times New Roman" w:hAnsi="Times New Roman"/>
                <w:i/>
                <w:sz w:val="18"/>
                <w:szCs w:val="20"/>
              </w:rPr>
              <w:t>Высшая</w:t>
            </w:r>
            <w:r>
              <w:rPr>
                <w:rFonts w:ascii="Times New Roman" w:hAnsi="Times New Roman"/>
                <w:i/>
                <w:sz w:val="18"/>
                <w:szCs w:val="20"/>
              </w:rPr>
              <w:t xml:space="preserve"> квалификационная категория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65C3338C" w14:textId="75D46574" w:rsidR="00F8463A" w:rsidRPr="002B05DE" w:rsidRDefault="002B05DE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05DE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0C9D7A33" w14:textId="77777777" w:rsidR="00F8463A" w:rsidRPr="00FA33BD" w:rsidRDefault="00F8463A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3BD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10659F11" w14:textId="3732EB56" w:rsidR="00F8463A" w:rsidRPr="002B05DE" w:rsidRDefault="002B05DE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5DE">
              <w:rPr>
                <w:rFonts w:ascii="Times New Roman" w:hAnsi="Times New Roman"/>
                <w:sz w:val="20"/>
                <w:szCs w:val="20"/>
              </w:rPr>
              <w:t>11,4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25940CEB" w14:textId="77777777" w:rsidR="00F8463A" w:rsidRDefault="00F8463A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внешний</w:t>
            </w:r>
            <w:r w:rsidRPr="00FC40F0">
              <w:rPr>
                <w:rFonts w:ascii="Times New Roman" w:hAnsi="Times New Roman"/>
                <w:sz w:val="18"/>
                <w:szCs w:val="20"/>
              </w:rPr>
              <w:t xml:space="preserve"> совместитель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3BC0609F" w14:textId="77777777" w:rsidR="00F8463A" w:rsidRPr="00B60716" w:rsidRDefault="00F8463A" w:rsidP="00D855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6071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зического             воспитания и                развития</w:t>
            </w:r>
          </w:p>
        </w:tc>
      </w:tr>
      <w:tr w:rsidR="00F8463A" w:rsidRPr="00B17E33" w14:paraId="570DF403" w14:textId="77777777" w:rsidTr="00D449C9">
        <w:tc>
          <w:tcPr>
            <w:tcW w:w="541" w:type="pct"/>
            <w:shd w:val="clear" w:color="auto" w:fill="auto"/>
          </w:tcPr>
          <w:p w14:paraId="7B9FACA3" w14:textId="77777777" w:rsidR="00F8463A" w:rsidRPr="002E264D" w:rsidRDefault="00F8463A" w:rsidP="00D855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E264D">
              <w:rPr>
                <w:rFonts w:ascii="Times New Roman" w:hAnsi="Times New Roman"/>
                <w:i/>
                <w:sz w:val="18"/>
                <w:szCs w:val="18"/>
              </w:rPr>
              <w:t>Правоохранитель-ные и судебные органы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37AEEB97" w14:textId="77777777" w:rsidR="00F8463A" w:rsidRPr="00B17E33" w:rsidRDefault="00F8463A" w:rsidP="00D855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стюкович Н.Е.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4E6D2467" w14:textId="77777777" w:rsidR="00A171E5" w:rsidRDefault="00A171E5" w:rsidP="00A171E5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 образование по специальности Промышленное и гражданское строительство, квалификация: инженер-строитель.</w:t>
            </w:r>
          </w:p>
          <w:p w14:paraId="4C90DBCB" w14:textId="4C1A5E02" w:rsidR="00F8463A" w:rsidRPr="00CF1B0F" w:rsidRDefault="00A171E5" w:rsidP="00A171E5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1B0F">
              <w:rPr>
                <w:rFonts w:ascii="Times New Roman" w:hAnsi="Times New Roman"/>
                <w:sz w:val="18"/>
                <w:szCs w:val="18"/>
              </w:rPr>
              <w:t xml:space="preserve">Среднее </w:t>
            </w:r>
            <w:r>
              <w:rPr>
                <w:rFonts w:ascii="Times New Roman" w:hAnsi="Times New Roman"/>
                <w:sz w:val="18"/>
                <w:szCs w:val="18"/>
              </w:rPr>
              <w:t>профессиональное</w:t>
            </w:r>
            <w:r w:rsidRPr="00CF1B0F">
              <w:rPr>
                <w:rFonts w:ascii="Times New Roman" w:hAnsi="Times New Roman"/>
                <w:sz w:val="18"/>
                <w:szCs w:val="18"/>
              </w:rPr>
              <w:t xml:space="preserve"> образование, «</w:t>
            </w:r>
            <w:r>
              <w:rPr>
                <w:rFonts w:ascii="Times New Roman" w:hAnsi="Times New Roman"/>
                <w:sz w:val="18"/>
                <w:szCs w:val="18"/>
              </w:rPr>
              <w:t>Правоведение</w:t>
            </w:r>
            <w:r w:rsidRPr="00CF1B0F">
              <w:rPr>
                <w:rFonts w:ascii="Times New Roman" w:hAnsi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/>
                <w:sz w:val="18"/>
                <w:szCs w:val="18"/>
              </w:rPr>
              <w:t>, юрист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6C4CCFB6" w14:textId="77777777" w:rsidR="00F8463A" w:rsidRPr="00B17E33" w:rsidRDefault="00F8463A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59C97892" w14:textId="77777777" w:rsidR="00F8463A" w:rsidRPr="00B17E33" w:rsidRDefault="00F8463A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212351D5" w14:textId="77777777" w:rsidR="00F8463A" w:rsidRPr="00B17E33" w:rsidRDefault="00F8463A" w:rsidP="00D855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63071538" w14:textId="77777777" w:rsidR="00F8463A" w:rsidRPr="002E264D" w:rsidRDefault="00F8463A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64D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21C5F211" w14:textId="77777777" w:rsidR="00F8463A" w:rsidRPr="008C1FDA" w:rsidRDefault="00F8463A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FD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41E43F28" w14:textId="09F0089D" w:rsidR="00F8463A" w:rsidRPr="002E264D" w:rsidRDefault="002E264D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64D">
              <w:rPr>
                <w:rFonts w:ascii="Times New Roman" w:hAnsi="Times New Roman"/>
                <w:sz w:val="20"/>
                <w:szCs w:val="20"/>
              </w:rPr>
              <w:t>14,4</w:t>
            </w:r>
          </w:p>
        </w:tc>
        <w:tc>
          <w:tcPr>
            <w:tcW w:w="426" w:type="pct"/>
            <w:shd w:val="clear" w:color="auto" w:fill="auto"/>
          </w:tcPr>
          <w:p w14:paraId="6C57B839" w14:textId="77777777" w:rsidR="00F8463A" w:rsidRDefault="00F8463A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14:paraId="7C43429D" w14:textId="77777777" w:rsidR="00F8463A" w:rsidRPr="00FC40F0" w:rsidRDefault="00F8463A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штатный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3B5F6E0E" w14:textId="77777777" w:rsidR="00F8463A" w:rsidRPr="00B60716" w:rsidRDefault="00F8463A" w:rsidP="00D855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6071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Юридических дисциплин</w:t>
            </w:r>
          </w:p>
        </w:tc>
      </w:tr>
      <w:tr w:rsidR="0034003A" w:rsidRPr="00B17E33" w14:paraId="2C489124" w14:textId="77777777" w:rsidTr="00D449C9">
        <w:tc>
          <w:tcPr>
            <w:tcW w:w="541" w:type="pct"/>
            <w:shd w:val="clear" w:color="auto" w:fill="auto"/>
          </w:tcPr>
          <w:p w14:paraId="4D570AA1" w14:textId="77777777" w:rsidR="0034003A" w:rsidRPr="002E264D" w:rsidRDefault="0034003A" w:rsidP="003400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E264D">
              <w:rPr>
                <w:rFonts w:ascii="Times New Roman" w:hAnsi="Times New Roman"/>
                <w:i/>
                <w:sz w:val="18"/>
                <w:szCs w:val="18"/>
              </w:rPr>
              <w:t>Финансовое и налоговое право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1F3F9FC7" w14:textId="5410582F" w:rsidR="0034003A" w:rsidRPr="00B17E33" w:rsidRDefault="0034003A" w:rsidP="00340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умунова Л.А.</w:t>
            </w:r>
          </w:p>
        </w:tc>
        <w:tc>
          <w:tcPr>
            <w:tcW w:w="749" w:type="pct"/>
            <w:shd w:val="clear" w:color="auto" w:fill="auto"/>
          </w:tcPr>
          <w:p w14:paraId="66E14E3D" w14:textId="1DD85CA6" w:rsidR="0034003A" w:rsidRPr="00CF1B0F" w:rsidRDefault="0034003A" w:rsidP="0034003A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</w:t>
            </w:r>
            <w:r w:rsidRPr="00CF1B0F">
              <w:rPr>
                <w:rFonts w:ascii="Times New Roman" w:hAnsi="Times New Roman"/>
                <w:sz w:val="18"/>
                <w:szCs w:val="18"/>
              </w:rPr>
              <w:t xml:space="preserve"> образование, «Экономика и организация сельского хозяйства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экономист-организатор с-х производства 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6C8355CC" w14:textId="77777777" w:rsidR="0034003A" w:rsidRPr="00E851C5" w:rsidRDefault="0034003A" w:rsidP="00340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057F5292" w14:textId="77777777" w:rsidR="0034003A" w:rsidRDefault="0034003A" w:rsidP="00340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008F6E67" w14:textId="77777777" w:rsidR="0034003A" w:rsidRDefault="0034003A" w:rsidP="0034003A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198B2436" w14:textId="1C6DBC0D" w:rsidR="0034003A" w:rsidRDefault="0034003A" w:rsidP="0034003A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09F8E757" w14:textId="77777777" w:rsidR="0034003A" w:rsidRPr="00E851C5" w:rsidRDefault="0034003A" w:rsidP="00340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16D2F3E3" w14:textId="77777777" w:rsidR="0034003A" w:rsidRPr="00612C27" w:rsidRDefault="0034003A" w:rsidP="0034003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778E0">
              <w:rPr>
                <w:rFonts w:ascii="Times New Roman" w:hAnsi="Times New Roman"/>
                <w:sz w:val="20"/>
                <w:szCs w:val="20"/>
              </w:rPr>
              <w:t>12,9</w:t>
            </w:r>
          </w:p>
          <w:p w14:paraId="2CCFAAAB" w14:textId="5DD38645" w:rsidR="0034003A" w:rsidRDefault="0034003A" w:rsidP="00340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auto"/>
          </w:tcPr>
          <w:p w14:paraId="35D32AD7" w14:textId="77777777" w:rsidR="0034003A" w:rsidRPr="00FC40F0" w:rsidRDefault="0034003A" w:rsidP="003400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14:paraId="011F4B98" w14:textId="77777777" w:rsidR="0034003A" w:rsidRPr="00FC40F0" w:rsidRDefault="0034003A" w:rsidP="0034003A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штатный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28A3BAF8" w14:textId="577CFE4E" w:rsidR="0034003A" w:rsidRPr="00B60716" w:rsidRDefault="0034003A" w:rsidP="003400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6071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кономических             дисциплин</w:t>
            </w:r>
          </w:p>
        </w:tc>
      </w:tr>
      <w:tr w:rsidR="002B05DE" w:rsidRPr="00B17E33" w14:paraId="2014B2D0" w14:textId="77777777" w:rsidTr="00D449C9">
        <w:tc>
          <w:tcPr>
            <w:tcW w:w="541" w:type="pct"/>
            <w:shd w:val="clear" w:color="auto" w:fill="auto"/>
          </w:tcPr>
          <w:p w14:paraId="76F4D745" w14:textId="77777777" w:rsidR="002B05DE" w:rsidRPr="00941C39" w:rsidRDefault="002B05DE" w:rsidP="00D855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4003A">
              <w:rPr>
                <w:rFonts w:ascii="Times New Roman" w:hAnsi="Times New Roman"/>
                <w:i/>
                <w:sz w:val="18"/>
                <w:szCs w:val="18"/>
              </w:rPr>
              <w:t xml:space="preserve">МДК.02. 01. Организационное обеспечение деятельности учреждений </w:t>
            </w:r>
            <w:r w:rsidRPr="0034003A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социальной защиты населения и органов Пенсионного фонда Российской Федерации (ПФР)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</w:tcPr>
          <w:p w14:paraId="29F37BAD" w14:textId="77777777" w:rsidR="002B05DE" w:rsidRPr="00612C27" w:rsidRDefault="002B05DE" w:rsidP="00D8559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14:paraId="7CDC529E" w14:textId="74F86FAF" w:rsidR="002B05DE" w:rsidRPr="00F90202" w:rsidRDefault="002B05DE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202">
              <w:rPr>
                <w:rFonts w:ascii="Times New Roman" w:hAnsi="Times New Roman"/>
                <w:sz w:val="20"/>
                <w:szCs w:val="20"/>
              </w:rPr>
              <w:t xml:space="preserve">Рябых М.Н. </w:t>
            </w:r>
          </w:p>
        </w:tc>
        <w:tc>
          <w:tcPr>
            <w:tcW w:w="749" w:type="pct"/>
            <w:vMerge w:val="restart"/>
            <w:shd w:val="clear" w:color="auto" w:fill="auto"/>
            <w:vAlign w:val="center"/>
          </w:tcPr>
          <w:p w14:paraId="2B5A6F23" w14:textId="77777777" w:rsidR="002B05DE" w:rsidRPr="00612C27" w:rsidRDefault="002B05DE" w:rsidP="00D85592">
            <w:pPr>
              <w:pStyle w:val="1"/>
              <w:rPr>
                <w:rFonts w:ascii="Times New Roman" w:hAnsi="Times New Roman"/>
                <w:color w:val="FF0000"/>
                <w:sz w:val="18"/>
              </w:rPr>
            </w:pPr>
          </w:p>
          <w:p w14:paraId="47664F61" w14:textId="77777777" w:rsidR="002B05DE" w:rsidRPr="00F90202" w:rsidRDefault="002B05DE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0202">
              <w:rPr>
                <w:rFonts w:ascii="Times New Roman" w:hAnsi="Times New Roman"/>
                <w:sz w:val="18"/>
              </w:rPr>
              <w:t xml:space="preserve">Высшее образование, «Юриспруденция», юрист 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3B0028E3" w14:textId="77777777" w:rsidR="002B05DE" w:rsidRPr="00612C27" w:rsidRDefault="002B05DE" w:rsidP="00D855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12C27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102D4E7B" w14:textId="77777777" w:rsidR="002B05DE" w:rsidRPr="00612C27" w:rsidRDefault="002B05DE" w:rsidP="00D855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12C27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35287922" w14:textId="77777777" w:rsidR="002B05DE" w:rsidRPr="00612C27" w:rsidRDefault="002B05DE" w:rsidP="00D855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12C27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6CBBECE2" w14:textId="77777777" w:rsidR="002B05DE" w:rsidRPr="00F90202" w:rsidRDefault="002B05DE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0202">
              <w:rPr>
                <w:rFonts w:ascii="Times New Roman" w:hAnsi="Times New Roman"/>
                <w:sz w:val="18"/>
                <w:szCs w:val="18"/>
              </w:rPr>
              <w:t>132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007B8AA6" w14:textId="77777777" w:rsidR="002B05DE" w:rsidRPr="00F90202" w:rsidRDefault="002B05DE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202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386" w:type="pct"/>
            <w:vMerge w:val="restart"/>
            <w:shd w:val="clear" w:color="auto" w:fill="auto"/>
            <w:vAlign w:val="center"/>
          </w:tcPr>
          <w:p w14:paraId="1E82AF30" w14:textId="323C444A" w:rsidR="002B05DE" w:rsidRPr="002B05DE" w:rsidRDefault="002B05DE" w:rsidP="002B0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.</w:t>
            </w:r>
          </w:p>
        </w:tc>
        <w:tc>
          <w:tcPr>
            <w:tcW w:w="426" w:type="pct"/>
            <w:vMerge w:val="restart"/>
            <w:shd w:val="clear" w:color="auto" w:fill="auto"/>
            <w:vAlign w:val="center"/>
          </w:tcPr>
          <w:p w14:paraId="168796B6" w14:textId="77777777" w:rsidR="002B05DE" w:rsidRPr="00282115" w:rsidRDefault="002B05DE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82115">
              <w:rPr>
                <w:rFonts w:ascii="Times New Roman" w:hAnsi="Times New Roman"/>
                <w:sz w:val="18"/>
                <w:szCs w:val="20"/>
              </w:rPr>
              <w:t>внешний совместитель</w:t>
            </w:r>
          </w:p>
        </w:tc>
        <w:tc>
          <w:tcPr>
            <w:tcW w:w="720" w:type="pct"/>
            <w:vMerge w:val="restart"/>
            <w:shd w:val="clear" w:color="auto" w:fill="auto"/>
            <w:vAlign w:val="center"/>
          </w:tcPr>
          <w:p w14:paraId="6AAD9407" w14:textId="77777777" w:rsidR="002B05DE" w:rsidRPr="00282115" w:rsidRDefault="002B05DE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15">
              <w:rPr>
                <w:rFonts w:ascii="Times New Roman" w:hAnsi="Times New Roman"/>
                <w:sz w:val="20"/>
                <w:szCs w:val="20"/>
              </w:rPr>
              <w:t>Юридических дисциплин</w:t>
            </w:r>
          </w:p>
        </w:tc>
      </w:tr>
      <w:tr w:rsidR="002B05DE" w:rsidRPr="00B17E33" w14:paraId="42884155" w14:textId="77777777" w:rsidTr="00D449C9">
        <w:tc>
          <w:tcPr>
            <w:tcW w:w="541" w:type="pct"/>
            <w:shd w:val="clear" w:color="auto" w:fill="auto"/>
          </w:tcPr>
          <w:p w14:paraId="551CA4B0" w14:textId="77777777" w:rsidR="002B05DE" w:rsidRPr="00F90202" w:rsidRDefault="002B05DE" w:rsidP="00D855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90202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УП. 02 Учебная практика</w:t>
            </w:r>
          </w:p>
        </w:tc>
        <w:tc>
          <w:tcPr>
            <w:tcW w:w="540" w:type="pct"/>
            <w:vMerge/>
            <w:shd w:val="clear" w:color="auto" w:fill="auto"/>
            <w:vAlign w:val="center"/>
          </w:tcPr>
          <w:p w14:paraId="46E6C695" w14:textId="77777777" w:rsidR="002B05DE" w:rsidRPr="006136DD" w:rsidRDefault="002B05DE" w:rsidP="00D855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49" w:type="pct"/>
            <w:vMerge/>
            <w:shd w:val="clear" w:color="auto" w:fill="auto"/>
            <w:vAlign w:val="center"/>
          </w:tcPr>
          <w:p w14:paraId="1E5D2962" w14:textId="77777777" w:rsidR="002B05DE" w:rsidRPr="006136DD" w:rsidRDefault="002B05DE" w:rsidP="00D85592">
            <w:pPr>
              <w:pStyle w:val="1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14:paraId="7709539D" w14:textId="77777777" w:rsidR="002B05DE" w:rsidRPr="006136DD" w:rsidRDefault="002B05DE" w:rsidP="00D855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136D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3BD9A506" w14:textId="77777777" w:rsidR="002B05DE" w:rsidRPr="006136DD" w:rsidRDefault="002B05DE" w:rsidP="00D855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136D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279C9BBE" w14:textId="77777777" w:rsidR="002B05DE" w:rsidRPr="006136DD" w:rsidRDefault="002B05DE" w:rsidP="00D855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136D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3E0F8338" w14:textId="77777777" w:rsidR="002B05DE" w:rsidRPr="00F90202" w:rsidRDefault="002B05DE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0202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7429C1D9" w14:textId="77777777" w:rsidR="002B05DE" w:rsidRPr="00F90202" w:rsidRDefault="002B05DE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202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386" w:type="pct"/>
            <w:vMerge/>
            <w:shd w:val="clear" w:color="auto" w:fill="auto"/>
            <w:vAlign w:val="center"/>
          </w:tcPr>
          <w:p w14:paraId="00FE9F1E" w14:textId="477B2085" w:rsidR="002B05DE" w:rsidRPr="00F90202" w:rsidRDefault="002B05DE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426" w:type="pct"/>
            <w:vMerge/>
            <w:shd w:val="clear" w:color="auto" w:fill="auto"/>
            <w:vAlign w:val="center"/>
          </w:tcPr>
          <w:p w14:paraId="432AE9FC" w14:textId="77777777" w:rsidR="002B05DE" w:rsidRPr="00FC40F0" w:rsidRDefault="002B05DE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20" w:type="pct"/>
            <w:vMerge/>
            <w:shd w:val="clear" w:color="auto" w:fill="auto"/>
            <w:vAlign w:val="center"/>
          </w:tcPr>
          <w:p w14:paraId="605F4934" w14:textId="77777777" w:rsidR="002B05DE" w:rsidRPr="00FF5657" w:rsidRDefault="002B05DE" w:rsidP="00D855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224D" w:rsidRPr="00B17E33" w14:paraId="3B1AC14F" w14:textId="77777777" w:rsidTr="004C77CC">
        <w:trPr>
          <w:trHeight w:val="1561"/>
        </w:trPr>
        <w:tc>
          <w:tcPr>
            <w:tcW w:w="541" w:type="pct"/>
            <w:shd w:val="clear" w:color="auto" w:fill="auto"/>
            <w:vAlign w:val="center"/>
          </w:tcPr>
          <w:p w14:paraId="29410DF3" w14:textId="21F374DD" w:rsidR="0081224D" w:rsidRPr="00941C39" w:rsidRDefault="0081224D" w:rsidP="00D855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highlight w:val="red"/>
              </w:rPr>
            </w:pPr>
            <w:r w:rsidRPr="00941C39">
              <w:rPr>
                <w:rFonts w:ascii="Times New Roman" w:hAnsi="Times New Roman"/>
                <w:i/>
                <w:sz w:val="18"/>
                <w:szCs w:val="18"/>
              </w:rPr>
              <w:t>Страховое дело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3FC0FB8B" w14:textId="77777777" w:rsidR="0081224D" w:rsidRPr="00B17E33" w:rsidRDefault="0081224D" w:rsidP="00D855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стюкович Н.Е.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3A5FA29A" w14:textId="77777777" w:rsidR="00A171E5" w:rsidRDefault="00A171E5" w:rsidP="00A171E5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 образование по специальности Промышленное и гражданское строительство, квалификация: инженер-строитель.</w:t>
            </w:r>
          </w:p>
          <w:p w14:paraId="697EDC49" w14:textId="01EDBFEC" w:rsidR="0081224D" w:rsidRPr="00CF1B0F" w:rsidRDefault="00A171E5" w:rsidP="00A171E5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1B0F">
              <w:rPr>
                <w:rFonts w:ascii="Times New Roman" w:hAnsi="Times New Roman"/>
                <w:sz w:val="18"/>
                <w:szCs w:val="18"/>
              </w:rPr>
              <w:t xml:space="preserve">Среднее </w:t>
            </w:r>
            <w:r>
              <w:rPr>
                <w:rFonts w:ascii="Times New Roman" w:hAnsi="Times New Roman"/>
                <w:sz w:val="18"/>
                <w:szCs w:val="18"/>
              </w:rPr>
              <w:t>профессиональное</w:t>
            </w:r>
            <w:r w:rsidRPr="00CF1B0F">
              <w:rPr>
                <w:rFonts w:ascii="Times New Roman" w:hAnsi="Times New Roman"/>
                <w:sz w:val="18"/>
                <w:szCs w:val="18"/>
              </w:rPr>
              <w:t xml:space="preserve"> образование, «</w:t>
            </w:r>
            <w:r>
              <w:rPr>
                <w:rFonts w:ascii="Times New Roman" w:hAnsi="Times New Roman"/>
                <w:sz w:val="18"/>
                <w:szCs w:val="18"/>
              </w:rPr>
              <w:t>Правоведение</w:t>
            </w:r>
            <w:r w:rsidRPr="00CF1B0F">
              <w:rPr>
                <w:rFonts w:ascii="Times New Roman" w:hAnsi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/>
                <w:sz w:val="18"/>
                <w:szCs w:val="18"/>
              </w:rPr>
              <w:t>, юрист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42D5BFBA" w14:textId="77777777" w:rsidR="0081224D" w:rsidRPr="00B17E33" w:rsidRDefault="0081224D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1D2908EE" w14:textId="77777777" w:rsidR="0081224D" w:rsidRPr="00B17E33" w:rsidRDefault="0081224D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4A485B71" w14:textId="77777777" w:rsidR="0081224D" w:rsidRPr="00B17E33" w:rsidRDefault="0081224D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54E8D4BE" w14:textId="4A484514" w:rsidR="0081224D" w:rsidRPr="00090C6D" w:rsidRDefault="0081224D" w:rsidP="00D85592">
            <w:pPr>
              <w:pStyle w:val="1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41C39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03365CF0" w14:textId="2B53BBFD" w:rsidR="0081224D" w:rsidRPr="003F3156" w:rsidRDefault="0081224D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156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5798037B" w14:textId="3B9D9D7B" w:rsidR="0081224D" w:rsidRPr="00941C39" w:rsidRDefault="0081224D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C39">
              <w:rPr>
                <w:rFonts w:ascii="Times New Roman" w:hAnsi="Times New Roman"/>
                <w:sz w:val="20"/>
                <w:szCs w:val="20"/>
              </w:rPr>
              <w:t>14,4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7DCA6A89" w14:textId="77777777" w:rsidR="0081224D" w:rsidRPr="003F3156" w:rsidRDefault="0081224D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156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59660D58" w14:textId="77777777" w:rsidR="0081224D" w:rsidRPr="00B60716" w:rsidRDefault="0081224D" w:rsidP="00D855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6071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Юридических дисциплин</w:t>
            </w:r>
          </w:p>
        </w:tc>
      </w:tr>
      <w:tr w:rsidR="00FF5657" w:rsidRPr="00B17E33" w14:paraId="3BD84241" w14:textId="77777777" w:rsidTr="00D449C9">
        <w:trPr>
          <w:trHeight w:val="396"/>
        </w:trPr>
        <w:tc>
          <w:tcPr>
            <w:tcW w:w="541" w:type="pct"/>
            <w:shd w:val="clear" w:color="auto" w:fill="auto"/>
          </w:tcPr>
          <w:p w14:paraId="20BDA967" w14:textId="77777777" w:rsidR="00FF5657" w:rsidRPr="00941C39" w:rsidRDefault="00FF5657" w:rsidP="00D855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41C39">
              <w:rPr>
                <w:rFonts w:ascii="Times New Roman" w:hAnsi="Times New Roman"/>
                <w:i/>
                <w:sz w:val="18"/>
                <w:szCs w:val="18"/>
              </w:rPr>
              <w:t>Естествознание (физика, химия, биология)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27188FC3" w14:textId="77777777" w:rsidR="00FF5657" w:rsidRDefault="00FF5657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арова Т.А.</w:t>
            </w:r>
          </w:p>
        </w:tc>
        <w:tc>
          <w:tcPr>
            <w:tcW w:w="749" w:type="pct"/>
            <w:shd w:val="clear" w:color="auto" w:fill="auto"/>
          </w:tcPr>
          <w:p w14:paraId="74500048" w14:textId="77777777" w:rsidR="00FF5657" w:rsidRPr="00CF1B0F" w:rsidRDefault="00FF5657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ысшее образование, «Химия», химик 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3C27BF32" w14:textId="77777777" w:rsidR="00FF5657" w:rsidRPr="00B17E33" w:rsidRDefault="00FF5657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5BDEB083" w14:textId="77777777" w:rsidR="00FF5657" w:rsidRPr="00B17E33" w:rsidRDefault="00FF5657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09267925" w14:textId="77777777" w:rsidR="00FF5657" w:rsidRPr="00B17E33" w:rsidRDefault="00FF5657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675">
              <w:rPr>
                <w:rFonts w:ascii="Times New Roman" w:hAnsi="Times New Roman"/>
                <w:i/>
                <w:sz w:val="18"/>
                <w:szCs w:val="20"/>
              </w:rPr>
              <w:t>Высшая</w:t>
            </w:r>
            <w:r>
              <w:rPr>
                <w:rFonts w:ascii="Times New Roman" w:hAnsi="Times New Roman"/>
                <w:i/>
                <w:sz w:val="18"/>
                <w:szCs w:val="20"/>
              </w:rPr>
              <w:t xml:space="preserve"> квалификационная категория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240234F8" w14:textId="4D3DC795" w:rsidR="00FF5657" w:rsidRDefault="00941C39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03B6CE3D" w14:textId="77777777" w:rsidR="00FF5657" w:rsidRPr="00194A78" w:rsidRDefault="00FF5657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171299DC" w14:textId="5D995EC7" w:rsidR="00FF5657" w:rsidRDefault="00941C39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4</w:t>
            </w:r>
          </w:p>
        </w:tc>
        <w:tc>
          <w:tcPr>
            <w:tcW w:w="426" w:type="pct"/>
            <w:shd w:val="clear" w:color="auto" w:fill="auto"/>
          </w:tcPr>
          <w:p w14:paraId="3FA53A07" w14:textId="77777777" w:rsidR="00FF5657" w:rsidRDefault="00FF5657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в</w:t>
            </w:r>
            <w:r w:rsidRPr="00090C6D">
              <w:rPr>
                <w:rFonts w:ascii="Times New Roman" w:hAnsi="Times New Roman"/>
                <w:sz w:val="18"/>
                <w:szCs w:val="20"/>
              </w:rPr>
              <w:t>нешний совместитель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40B005B8" w14:textId="06B3CD7D" w:rsidR="00FF5657" w:rsidRPr="00B60716" w:rsidRDefault="002B05DE" w:rsidP="00D855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6071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еобразовательных              дисциплин</w:t>
            </w:r>
          </w:p>
        </w:tc>
      </w:tr>
      <w:tr w:rsidR="00FF5657" w:rsidRPr="00B17E33" w14:paraId="2B97D012" w14:textId="77777777" w:rsidTr="00090C6D">
        <w:trPr>
          <w:trHeight w:val="534"/>
        </w:trPr>
        <w:tc>
          <w:tcPr>
            <w:tcW w:w="541" w:type="pct"/>
            <w:tcBorders>
              <w:bottom w:val="single" w:sz="4" w:space="0" w:color="auto"/>
            </w:tcBorders>
            <w:shd w:val="clear" w:color="auto" w:fill="auto"/>
          </w:tcPr>
          <w:p w14:paraId="72728C5B" w14:textId="77777777" w:rsidR="00FF5657" w:rsidRDefault="00FF5657" w:rsidP="00D8559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  <w:p w14:paraId="2F7F699C" w14:textId="77777777" w:rsidR="00FF5657" w:rsidRPr="00941C39" w:rsidRDefault="00FF5657" w:rsidP="00D855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41C39">
              <w:rPr>
                <w:rFonts w:ascii="Times New Roman" w:hAnsi="Times New Roman"/>
                <w:i/>
                <w:sz w:val="18"/>
                <w:szCs w:val="18"/>
              </w:rPr>
              <w:t xml:space="preserve">Трудовое право </w:t>
            </w:r>
          </w:p>
          <w:p w14:paraId="46034489" w14:textId="77777777" w:rsidR="00FF5657" w:rsidRPr="00090C6D" w:rsidRDefault="00FF5657" w:rsidP="00D8559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540" w:type="pct"/>
            <w:vMerge w:val="restart"/>
            <w:shd w:val="clear" w:color="auto" w:fill="auto"/>
            <w:vAlign w:val="center"/>
          </w:tcPr>
          <w:p w14:paraId="066924D3" w14:textId="77777777" w:rsidR="00FF5657" w:rsidRDefault="00FF5657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дионов Д.Н.</w:t>
            </w:r>
          </w:p>
        </w:tc>
        <w:tc>
          <w:tcPr>
            <w:tcW w:w="749" w:type="pct"/>
            <w:vMerge w:val="restart"/>
            <w:shd w:val="clear" w:color="auto" w:fill="auto"/>
          </w:tcPr>
          <w:p w14:paraId="0AB65918" w14:textId="77777777" w:rsidR="00FF5657" w:rsidRPr="00CF1B0F" w:rsidRDefault="00FF5657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ысшее образование, «Юриспруденция», юрист </w:t>
            </w:r>
          </w:p>
        </w:tc>
        <w:tc>
          <w:tcPr>
            <w:tcW w:w="308" w:type="pct"/>
            <w:vMerge w:val="restart"/>
            <w:shd w:val="clear" w:color="auto" w:fill="auto"/>
            <w:vAlign w:val="center"/>
          </w:tcPr>
          <w:p w14:paraId="1084A82B" w14:textId="77777777" w:rsidR="00FF5657" w:rsidRPr="00B17E33" w:rsidRDefault="00FF5657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vMerge w:val="restart"/>
            <w:shd w:val="clear" w:color="auto" w:fill="auto"/>
            <w:vAlign w:val="center"/>
          </w:tcPr>
          <w:p w14:paraId="4C3420CF" w14:textId="77777777" w:rsidR="00FF5657" w:rsidRPr="00B17E33" w:rsidRDefault="00FF5657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" w:type="pct"/>
            <w:vMerge w:val="restart"/>
            <w:shd w:val="clear" w:color="auto" w:fill="auto"/>
            <w:vAlign w:val="center"/>
          </w:tcPr>
          <w:p w14:paraId="06DB7EF8" w14:textId="77777777" w:rsidR="00FF5657" w:rsidRPr="00B17E33" w:rsidRDefault="00FF5657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2DA2946F" w14:textId="0E57AA6E" w:rsidR="00FF5657" w:rsidRDefault="00DE6189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</w:t>
            </w:r>
          </w:p>
        </w:tc>
        <w:tc>
          <w:tcPr>
            <w:tcW w:w="433" w:type="pct"/>
            <w:vMerge w:val="restart"/>
            <w:shd w:val="clear" w:color="auto" w:fill="auto"/>
            <w:vAlign w:val="center"/>
          </w:tcPr>
          <w:p w14:paraId="512543D6" w14:textId="77777777" w:rsidR="00FF5657" w:rsidRPr="00194A78" w:rsidRDefault="00FF5657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386" w:type="pct"/>
            <w:vMerge w:val="restart"/>
            <w:shd w:val="clear" w:color="auto" w:fill="auto"/>
            <w:vAlign w:val="center"/>
          </w:tcPr>
          <w:p w14:paraId="1DA83698" w14:textId="4FC92212" w:rsidR="00FF5657" w:rsidRPr="00DE6189" w:rsidRDefault="002B05DE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426" w:type="pct"/>
            <w:vMerge w:val="restart"/>
            <w:shd w:val="clear" w:color="auto" w:fill="auto"/>
          </w:tcPr>
          <w:p w14:paraId="5943347E" w14:textId="77777777" w:rsidR="00FF5657" w:rsidRDefault="00FF5657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внешний совместитель </w:t>
            </w:r>
          </w:p>
        </w:tc>
        <w:tc>
          <w:tcPr>
            <w:tcW w:w="720" w:type="pct"/>
            <w:vMerge w:val="restart"/>
            <w:shd w:val="clear" w:color="auto" w:fill="auto"/>
            <w:vAlign w:val="center"/>
          </w:tcPr>
          <w:p w14:paraId="0241A65C" w14:textId="77777777" w:rsidR="00FF5657" w:rsidRPr="00B60716" w:rsidRDefault="00FF5657" w:rsidP="00D855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6071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Юридических дисциплин</w:t>
            </w:r>
          </w:p>
        </w:tc>
      </w:tr>
      <w:tr w:rsidR="0081224D" w:rsidRPr="00B17E33" w14:paraId="1702A46B" w14:textId="77777777" w:rsidTr="004C77CC">
        <w:trPr>
          <w:trHeight w:val="1035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16024D" w14:textId="77777777" w:rsidR="0081224D" w:rsidRDefault="0081224D" w:rsidP="00D85592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  <w:p w14:paraId="1DF127F3" w14:textId="77777777" w:rsidR="0081224D" w:rsidRPr="00DE6189" w:rsidRDefault="0081224D" w:rsidP="00D855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E6189">
              <w:rPr>
                <w:rFonts w:ascii="Times New Roman" w:hAnsi="Times New Roman"/>
                <w:i/>
                <w:sz w:val="18"/>
                <w:szCs w:val="18"/>
              </w:rPr>
              <w:t>Уголовное право и уголовный процесс</w:t>
            </w:r>
          </w:p>
          <w:p w14:paraId="479655DE" w14:textId="77777777" w:rsidR="0081224D" w:rsidRDefault="0081224D" w:rsidP="00D8559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  <w:p w14:paraId="39634AEB" w14:textId="77777777" w:rsidR="0081224D" w:rsidRPr="00DE6189" w:rsidRDefault="0081224D" w:rsidP="00DE61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14:paraId="313DF875" w14:textId="77777777" w:rsidR="0081224D" w:rsidRDefault="0081224D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pct"/>
            <w:vMerge/>
            <w:shd w:val="clear" w:color="auto" w:fill="auto"/>
          </w:tcPr>
          <w:p w14:paraId="3171673D" w14:textId="77777777" w:rsidR="0081224D" w:rsidRPr="00CF1B0F" w:rsidRDefault="0081224D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" w:type="pct"/>
            <w:vMerge/>
            <w:shd w:val="clear" w:color="auto" w:fill="auto"/>
            <w:vAlign w:val="center"/>
          </w:tcPr>
          <w:p w14:paraId="6692549E" w14:textId="77777777" w:rsidR="0081224D" w:rsidRPr="00B17E33" w:rsidRDefault="0081224D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14:paraId="16C519DA" w14:textId="77777777" w:rsidR="0081224D" w:rsidRPr="00B17E33" w:rsidRDefault="0081224D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14:paraId="227D7B9E" w14:textId="77777777" w:rsidR="0081224D" w:rsidRPr="00B17E33" w:rsidRDefault="0081224D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14:paraId="42FC1173" w14:textId="1A10F27C" w:rsidR="0081224D" w:rsidRDefault="0081224D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433" w:type="pct"/>
            <w:vMerge/>
            <w:shd w:val="clear" w:color="auto" w:fill="auto"/>
            <w:vAlign w:val="center"/>
          </w:tcPr>
          <w:p w14:paraId="5B363354" w14:textId="77777777" w:rsidR="0081224D" w:rsidRPr="00194A78" w:rsidRDefault="0081224D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  <w:shd w:val="clear" w:color="auto" w:fill="auto"/>
            <w:vAlign w:val="center"/>
          </w:tcPr>
          <w:p w14:paraId="495C1374" w14:textId="77777777" w:rsidR="0081224D" w:rsidRDefault="0081224D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pct"/>
            <w:vMerge/>
            <w:shd w:val="clear" w:color="auto" w:fill="auto"/>
          </w:tcPr>
          <w:p w14:paraId="6C631F3B" w14:textId="77777777" w:rsidR="0081224D" w:rsidRDefault="0081224D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20" w:type="pct"/>
            <w:vMerge/>
            <w:shd w:val="clear" w:color="auto" w:fill="auto"/>
            <w:vAlign w:val="center"/>
          </w:tcPr>
          <w:p w14:paraId="31B20F53" w14:textId="77777777" w:rsidR="0081224D" w:rsidRPr="00B60716" w:rsidRDefault="0081224D" w:rsidP="00D855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1224D" w:rsidRPr="00B17E33" w14:paraId="5D44586F" w14:textId="77777777" w:rsidTr="00612C27">
        <w:trPr>
          <w:trHeight w:val="396"/>
        </w:trPr>
        <w:tc>
          <w:tcPr>
            <w:tcW w:w="541" w:type="pct"/>
            <w:shd w:val="clear" w:color="auto" w:fill="auto"/>
          </w:tcPr>
          <w:p w14:paraId="5353E6F8" w14:textId="77777777" w:rsidR="0081224D" w:rsidRPr="0081224D" w:rsidRDefault="0081224D" w:rsidP="008122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1224D">
              <w:rPr>
                <w:rFonts w:ascii="Times New Roman" w:hAnsi="Times New Roman"/>
                <w:i/>
                <w:sz w:val="18"/>
                <w:szCs w:val="18"/>
              </w:rPr>
              <w:t xml:space="preserve">История 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54D098E6" w14:textId="0D14789B" w:rsidR="0081224D" w:rsidRDefault="0081224D" w:rsidP="00812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пова Е.М.</w:t>
            </w:r>
          </w:p>
        </w:tc>
        <w:tc>
          <w:tcPr>
            <w:tcW w:w="749" w:type="pct"/>
            <w:shd w:val="clear" w:color="auto" w:fill="auto"/>
          </w:tcPr>
          <w:p w14:paraId="6186A378" w14:textId="39631B69" w:rsidR="0081224D" w:rsidRPr="00CF1B0F" w:rsidRDefault="0081224D" w:rsidP="0081224D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 педагогическое  образование  (с двумя профилями подготовки)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053A0C5D" w14:textId="77777777" w:rsidR="0081224D" w:rsidRPr="00B17E33" w:rsidRDefault="0081224D" w:rsidP="00812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1EF8F021" w14:textId="77777777" w:rsidR="0081224D" w:rsidRPr="00B17E33" w:rsidRDefault="0081224D" w:rsidP="00812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4F20D923" w14:textId="77777777" w:rsidR="0081224D" w:rsidRPr="00B17E33" w:rsidRDefault="0081224D" w:rsidP="00812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3A36E191" w14:textId="11016C05" w:rsidR="0081224D" w:rsidRPr="00F8463A" w:rsidRDefault="0081224D" w:rsidP="0081224D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2B05DE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667846F3" w14:textId="77777777" w:rsidR="0081224D" w:rsidRPr="00194A78" w:rsidRDefault="0081224D" w:rsidP="00812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2F46B8DC" w14:textId="0AD53077" w:rsidR="0081224D" w:rsidRDefault="002B05DE" w:rsidP="00812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6" w:type="pct"/>
            <w:shd w:val="clear" w:color="auto" w:fill="auto"/>
          </w:tcPr>
          <w:p w14:paraId="472EAEEE" w14:textId="77777777" w:rsidR="0081224D" w:rsidRDefault="0081224D" w:rsidP="008122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внешний совместитель </w:t>
            </w:r>
          </w:p>
        </w:tc>
        <w:tc>
          <w:tcPr>
            <w:tcW w:w="720" w:type="pct"/>
            <w:shd w:val="clear" w:color="auto" w:fill="auto"/>
          </w:tcPr>
          <w:p w14:paraId="64F9C696" w14:textId="2D64C4DC" w:rsidR="0081224D" w:rsidRPr="00B60716" w:rsidRDefault="002B05DE" w:rsidP="008122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6071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еобразовательных              дисциплин</w:t>
            </w:r>
          </w:p>
        </w:tc>
      </w:tr>
      <w:tr w:rsidR="008224EB" w:rsidRPr="00B17E33" w14:paraId="27AD9F40" w14:textId="77777777" w:rsidTr="0022348E">
        <w:trPr>
          <w:trHeight w:val="705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6AD5" w14:textId="77777777" w:rsidR="008224EB" w:rsidRPr="007B0160" w:rsidRDefault="008224EB" w:rsidP="00D85592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B0160">
              <w:rPr>
                <w:rFonts w:ascii="Times New Roman" w:hAnsi="Times New Roman" w:cs="Times New Roman"/>
                <w:i/>
                <w:sz w:val="18"/>
                <w:szCs w:val="18"/>
              </w:rPr>
              <w:t>ПМ.01. МДК.01.01. Право социального обеспечения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6F3130" w14:textId="3158DA64" w:rsidR="008224EB" w:rsidRPr="00A25935" w:rsidRDefault="00F64DBB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мичева Л.А</w:t>
            </w:r>
            <w:r w:rsidR="008224E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BEE70A" w14:textId="27BF5BC7" w:rsidR="008224EB" w:rsidRPr="0089573B" w:rsidRDefault="008224EB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ысшее образование, </w:t>
            </w:r>
            <w:r w:rsidR="007B0160">
              <w:rPr>
                <w:rFonts w:ascii="Times New Roman" w:hAnsi="Times New Roman"/>
                <w:sz w:val="18"/>
                <w:szCs w:val="18"/>
              </w:rPr>
              <w:t>«Электроснабжение промышленных предприятий», квалификация «Инженер-электрик. Профессиональная переподготовка «Менеджер социальной сферы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08" w:type="pct"/>
            <w:vMerge w:val="restart"/>
            <w:shd w:val="clear" w:color="auto" w:fill="auto"/>
            <w:vAlign w:val="center"/>
          </w:tcPr>
          <w:p w14:paraId="26B233FD" w14:textId="1D5D2BDA" w:rsidR="008224EB" w:rsidRDefault="008224EB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pct"/>
            <w:vMerge w:val="restart"/>
            <w:shd w:val="clear" w:color="auto" w:fill="auto"/>
            <w:vAlign w:val="center"/>
          </w:tcPr>
          <w:p w14:paraId="1D814415" w14:textId="2F319CE8" w:rsidR="008224EB" w:rsidRDefault="008224EB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pct"/>
            <w:vMerge w:val="restart"/>
            <w:shd w:val="clear" w:color="auto" w:fill="auto"/>
            <w:vAlign w:val="center"/>
          </w:tcPr>
          <w:p w14:paraId="031DA4F0" w14:textId="7330B8E2" w:rsidR="008224EB" w:rsidRDefault="008224EB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14:paraId="234D2D5B" w14:textId="12FEFF09" w:rsidR="008224EB" w:rsidRPr="007B0160" w:rsidRDefault="005B3F80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433" w:type="pct"/>
            <w:vMerge w:val="restart"/>
            <w:shd w:val="clear" w:color="auto" w:fill="auto"/>
            <w:vAlign w:val="center"/>
          </w:tcPr>
          <w:p w14:paraId="62D1CF4E" w14:textId="77777777" w:rsidR="008224EB" w:rsidRDefault="008224EB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386" w:type="pct"/>
            <w:vMerge w:val="restart"/>
            <w:shd w:val="clear" w:color="auto" w:fill="auto"/>
          </w:tcPr>
          <w:p w14:paraId="260ACC9D" w14:textId="26A8255E" w:rsidR="008224EB" w:rsidRPr="00503678" w:rsidRDefault="00F228B0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.</w:t>
            </w:r>
          </w:p>
        </w:tc>
        <w:tc>
          <w:tcPr>
            <w:tcW w:w="426" w:type="pct"/>
            <w:vMerge w:val="restart"/>
            <w:shd w:val="clear" w:color="auto" w:fill="auto"/>
          </w:tcPr>
          <w:p w14:paraId="07585E62" w14:textId="2026B88E" w:rsidR="008224EB" w:rsidRPr="008C115A" w:rsidRDefault="00282115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внешний совместитель</w:t>
            </w:r>
          </w:p>
        </w:tc>
        <w:tc>
          <w:tcPr>
            <w:tcW w:w="720" w:type="pct"/>
            <w:vMerge w:val="restart"/>
            <w:shd w:val="clear" w:color="auto" w:fill="auto"/>
          </w:tcPr>
          <w:p w14:paraId="642983AE" w14:textId="2E732E1F" w:rsidR="008224EB" w:rsidRPr="00B60716" w:rsidRDefault="002B05DE" w:rsidP="00D855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6071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Юридических дисциплин</w:t>
            </w:r>
          </w:p>
        </w:tc>
      </w:tr>
      <w:tr w:rsidR="008224EB" w:rsidRPr="00B17E33" w14:paraId="7179C4C6" w14:textId="77777777" w:rsidTr="0022348E">
        <w:trPr>
          <w:trHeight w:val="555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2973" w14:textId="77777777" w:rsidR="008224EB" w:rsidRPr="007B0160" w:rsidRDefault="008224EB" w:rsidP="00D85592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B0160">
              <w:rPr>
                <w:rFonts w:ascii="Times New Roman" w:hAnsi="Times New Roman" w:cs="Times New Roman"/>
                <w:i/>
                <w:sz w:val="18"/>
                <w:szCs w:val="18"/>
              </w:rPr>
              <w:t>УП.01 Учебная практика</w:t>
            </w: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19FA64" w14:textId="77777777" w:rsidR="008224EB" w:rsidRDefault="008224EB" w:rsidP="00D85592">
            <w:pPr>
              <w:spacing w:after="0" w:line="240" w:lineRule="auto"/>
              <w:jc w:val="center"/>
            </w:pPr>
          </w:p>
        </w:tc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A7B175" w14:textId="77777777" w:rsidR="008224EB" w:rsidRDefault="008224EB" w:rsidP="00D85592">
            <w:pPr>
              <w:pStyle w:val="1"/>
              <w:jc w:val="center"/>
            </w:pPr>
          </w:p>
        </w:tc>
        <w:tc>
          <w:tcPr>
            <w:tcW w:w="308" w:type="pct"/>
            <w:vMerge/>
            <w:shd w:val="clear" w:color="auto" w:fill="auto"/>
            <w:vAlign w:val="center"/>
          </w:tcPr>
          <w:p w14:paraId="7B4FBB41" w14:textId="77777777" w:rsidR="008224EB" w:rsidRDefault="008224EB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14:paraId="3CCFA014" w14:textId="77777777" w:rsidR="008224EB" w:rsidRDefault="008224EB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14:paraId="043CF5A9" w14:textId="77777777" w:rsidR="008224EB" w:rsidRDefault="008224EB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14:paraId="31A9186E" w14:textId="29020633" w:rsidR="008224EB" w:rsidRPr="007B0160" w:rsidRDefault="005B3F80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33" w:type="pct"/>
            <w:vMerge/>
            <w:shd w:val="clear" w:color="auto" w:fill="auto"/>
            <w:vAlign w:val="center"/>
          </w:tcPr>
          <w:p w14:paraId="3F1B0B1A" w14:textId="77777777" w:rsidR="008224EB" w:rsidRDefault="008224EB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14:paraId="0B85C7CE" w14:textId="77777777" w:rsidR="008224EB" w:rsidRPr="00503678" w:rsidRDefault="008224EB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pct"/>
            <w:vMerge/>
            <w:shd w:val="clear" w:color="auto" w:fill="auto"/>
          </w:tcPr>
          <w:p w14:paraId="264ED7C5" w14:textId="77777777" w:rsidR="008224EB" w:rsidRPr="008C115A" w:rsidRDefault="008224EB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14:paraId="39B8614E" w14:textId="77777777" w:rsidR="008224EB" w:rsidRPr="00B60716" w:rsidRDefault="008224EB" w:rsidP="00D855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055A4" w:rsidRPr="00B17E33" w14:paraId="13CD0734" w14:textId="77777777" w:rsidTr="00E055A4">
        <w:trPr>
          <w:trHeight w:val="375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85F5" w14:textId="1E0B5382" w:rsidR="00E055A4" w:rsidRPr="007B0160" w:rsidRDefault="00E055A4" w:rsidP="00E055A4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B0160">
              <w:rPr>
                <w:rFonts w:ascii="Times New Roman" w:hAnsi="Times New Roman" w:cs="Times New Roman"/>
                <w:i/>
                <w:sz w:val="18"/>
                <w:szCs w:val="18"/>
              </w:rPr>
              <w:t>ПМ.01. МДК.01.01. Право социального обеспечения</w:t>
            </w:r>
          </w:p>
        </w:tc>
        <w:tc>
          <w:tcPr>
            <w:tcW w:w="5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4113D1" w14:textId="37E081D6" w:rsidR="00E055A4" w:rsidRPr="005B3F80" w:rsidRDefault="00E055A4" w:rsidP="00E055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F80">
              <w:rPr>
                <w:rFonts w:ascii="Times New Roman" w:hAnsi="Times New Roman"/>
                <w:sz w:val="20"/>
                <w:szCs w:val="20"/>
              </w:rPr>
              <w:t>Старчеусова И.А.</w:t>
            </w:r>
          </w:p>
        </w:tc>
        <w:tc>
          <w:tcPr>
            <w:tcW w:w="74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C18BC7" w14:textId="77777777" w:rsidR="00E055A4" w:rsidRPr="00E055A4" w:rsidRDefault="00E055A4" w:rsidP="00E055A4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55A4">
              <w:rPr>
                <w:rFonts w:ascii="Times New Roman" w:hAnsi="Times New Roman"/>
                <w:sz w:val="18"/>
                <w:szCs w:val="18"/>
              </w:rPr>
              <w:t>Высшее образование по специальности «Психологий», квалификация: психолог.</w:t>
            </w:r>
          </w:p>
          <w:p w14:paraId="73A23707" w14:textId="52D1C2E8" w:rsidR="00E055A4" w:rsidRPr="00E055A4" w:rsidRDefault="00E055A4" w:rsidP="00E055A4">
            <w:pPr>
              <w:pStyle w:val="1"/>
              <w:jc w:val="center"/>
              <w:rPr>
                <w:rFonts w:ascii="Times New Roman" w:hAnsi="Times New Roman"/>
              </w:rPr>
            </w:pPr>
            <w:r w:rsidRPr="00E055A4">
              <w:rPr>
                <w:rFonts w:ascii="Times New Roman" w:hAnsi="Times New Roman"/>
                <w:sz w:val="18"/>
                <w:szCs w:val="18"/>
              </w:rPr>
              <w:t xml:space="preserve">Высшее образование по специальности </w:t>
            </w:r>
            <w:r w:rsidRPr="00E055A4">
              <w:rPr>
                <w:rFonts w:ascii="Times New Roman" w:hAnsi="Times New Roman"/>
                <w:sz w:val="18"/>
                <w:szCs w:val="18"/>
              </w:rPr>
              <w:lastRenderedPageBreak/>
              <w:t>«Юриспруденция», квалификация: юрист</w:t>
            </w:r>
          </w:p>
        </w:tc>
        <w:tc>
          <w:tcPr>
            <w:tcW w:w="308" w:type="pct"/>
            <w:vMerge w:val="restart"/>
            <w:shd w:val="clear" w:color="auto" w:fill="auto"/>
            <w:vAlign w:val="center"/>
          </w:tcPr>
          <w:p w14:paraId="3125FC5B" w14:textId="72DD60E2" w:rsidR="00E055A4" w:rsidRPr="00E055A4" w:rsidRDefault="00E055A4" w:rsidP="00E055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75" w:type="pct"/>
            <w:vMerge w:val="restart"/>
            <w:shd w:val="clear" w:color="auto" w:fill="auto"/>
            <w:vAlign w:val="center"/>
          </w:tcPr>
          <w:p w14:paraId="194F0FCB" w14:textId="1AA6319E" w:rsidR="00E055A4" w:rsidRPr="00E055A4" w:rsidRDefault="00E055A4" w:rsidP="00E055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" w:type="pct"/>
            <w:vMerge w:val="restart"/>
            <w:shd w:val="clear" w:color="auto" w:fill="auto"/>
            <w:vAlign w:val="center"/>
          </w:tcPr>
          <w:p w14:paraId="091DA555" w14:textId="75482672" w:rsidR="00E055A4" w:rsidRPr="00E055A4" w:rsidRDefault="00E055A4" w:rsidP="00E055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515C6566" w14:textId="52D0A11D" w:rsidR="00E055A4" w:rsidRPr="00E055A4" w:rsidRDefault="00E055A4" w:rsidP="00E055A4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433" w:type="pct"/>
            <w:vMerge w:val="restart"/>
            <w:shd w:val="clear" w:color="auto" w:fill="auto"/>
            <w:vAlign w:val="center"/>
          </w:tcPr>
          <w:p w14:paraId="60AAEABF" w14:textId="64D826C1" w:rsidR="00E055A4" w:rsidRPr="00E055A4" w:rsidRDefault="00E055A4" w:rsidP="00E055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386" w:type="pct"/>
            <w:vMerge w:val="restart"/>
            <w:shd w:val="clear" w:color="auto" w:fill="auto"/>
          </w:tcPr>
          <w:p w14:paraId="17FC826C" w14:textId="55E530D8" w:rsidR="00E055A4" w:rsidRPr="00E055A4" w:rsidRDefault="00E055A4" w:rsidP="00E055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год</w:t>
            </w:r>
          </w:p>
        </w:tc>
        <w:tc>
          <w:tcPr>
            <w:tcW w:w="426" w:type="pct"/>
            <w:vMerge w:val="restart"/>
            <w:shd w:val="clear" w:color="auto" w:fill="auto"/>
          </w:tcPr>
          <w:p w14:paraId="4D242554" w14:textId="5D12D5DB" w:rsidR="00E055A4" w:rsidRPr="00E055A4" w:rsidRDefault="00E055A4" w:rsidP="00E055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внешний совместитель</w:t>
            </w:r>
          </w:p>
        </w:tc>
        <w:tc>
          <w:tcPr>
            <w:tcW w:w="720" w:type="pct"/>
            <w:vMerge w:val="restart"/>
            <w:shd w:val="clear" w:color="auto" w:fill="auto"/>
          </w:tcPr>
          <w:p w14:paraId="7EB8D4EA" w14:textId="36A30A60" w:rsidR="00E055A4" w:rsidRPr="00B60716" w:rsidRDefault="00E055A4" w:rsidP="00E055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6071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Юридических дисциплин</w:t>
            </w:r>
          </w:p>
        </w:tc>
      </w:tr>
      <w:tr w:rsidR="00E055A4" w:rsidRPr="00B17E33" w14:paraId="40F636B0" w14:textId="77777777" w:rsidTr="00282115">
        <w:trPr>
          <w:trHeight w:val="375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292A" w14:textId="338F6883" w:rsidR="00E055A4" w:rsidRPr="007B0160" w:rsidRDefault="00E055A4" w:rsidP="00E055A4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B0160">
              <w:rPr>
                <w:rFonts w:ascii="Times New Roman" w:hAnsi="Times New Roman" w:cs="Times New Roman"/>
                <w:i/>
                <w:sz w:val="18"/>
                <w:szCs w:val="18"/>
              </w:rPr>
              <w:t>УП.01 Учебная практика</w:t>
            </w: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C9254C" w14:textId="77777777" w:rsidR="00E055A4" w:rsidRPr="005B3F80" w:rsidRDefault="00E055A4" w:rsidP="00E055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8A3CE" w14:textId="77777777" w:rsidR="00E055A4" w:rsidRDefault="00E055A4" w:rsidP="00E055A4">
            <w:pPr>
              <w:pStyle w:val="1"/>
              <w:jc w:val="center"/>
            </w:pPr>
          </w:p>
        </w:tc>
        <w:tc>
          <w:tcPr>
            <w:tcW w:w="308" w:type="pct"/>
            <w:vMerge/>
            <w:shd w:val="clear" w:color="auto" w:fill="auto"/>
            <w:vAlign w:val="center"/>
          </w:tcPr>
          <w:p w14:paraId="26A115D1" w14:textId="77777777" w:rsidR="00E055A4" w:rsidRDefault="00E055A4" w:rsidP="00E055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14:paraId="0CCEAFB2" w14:textId="77777777" w:rsidR="00E055A4" w:rsidRDefault="00E055A4" w:rsidP="00E055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14:paraId="7036FF0D" w14:textId="77777777" w:rsidR="00E055A4" w:rsidRDefault="00E055A4" w:rsidP="00E055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14:paraId="08E38931" w14:textId="597FF4D1" w:rsidR="00E055A4" w:rsidRPr="007B0160" w:rsidRDefault="005B3F80" w:rsidP="00E055A4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433" w:type="pct"/>
            <w:vMerge/>
            <w:shd w:val="clear" w:color="auto" w:fill="auto"/>
            <w:vAlign w:val="center"/>
          </w:tcPr>
          <w:p w14:paraId="1C12CCD5" w14:textId="77777777" w:rsidR="00E055A4" w:rsidRDefault="00E055A4" w:rsidP="00E055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14:paraId="1848CB6B" w14:textId="77777777" w:rsidR="00E055A4" w:rsidRPr="00503678" w:rsidRDefault="00E055A4" w:rsidP="00E055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pct"/>
            <w:vMerge/>
            <w:shd w:val="clear" w:color="auto" w:fill="auto"/>
          </w:tcPr>
          <w:p w14:paraId="3BB078A6" w14:textId="77777777" w:rsidR="00E055A4" w:rsidRPr="008C115A" w:rsidRDefault="00E055A4" w:rsidP="00E055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14:paraId="7C115BA8" w14:textId="77777777" w:rsidR="00E055A4" w:rsidRPr="00B60716" w:rsidRDefault="00E055A4" w:rsidP="00E055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055A4" w:rsidRPr="00B17E33" w14:paraId="787E596E" w14:textId="77777777" w:rsidTr="00E055A4">
        <w:trPr>
          <w:trHeight w:val="125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45B0" w14:textId="2DF091E7" w:rsidR="00E055A4" w:rsidRPr="007B0160" w:rsidRDefault="00E055A4" w:rsidP="00E055A4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B0160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ПМ.01. МДК.01.01. Право социального обеспечения</w:t>
            </w:r>
          </w:p>
        </w:tc>
        <w:tc>
          <w:tcPr>
            <w:tcW w:w="5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2C56B0" w14:textId="160312AB" w:rsidR="00E055A4" w:rsidRPr="005B3F80" w:rsidRDefault="00E055A4" w:rsidP="00E055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F80">
              <w:rPr>
                <w:rFonts w:ascii="Times New Roman" w:hAnsi="Times New Roman"/>
                <w:sz w:val="20"/>
                <w:szCs w:val="20"/>
              </w:rPr>
              <w:t>Семеникина В.Г.</w:t>
            </w:r>
          </w:p>
        </w:tc>
        <w:tc>
          <w:tcPr>
            <w:tcW w:w="74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069168" w14:textId="466408D6" w:rsidR="00E055A4" w:rsidRPr="00E055A4" w:rsidRDefault="008959FA" w:rsidP="00E055A4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 образование, «Юриспруденция», юрист</w:t>
            </w:r>
          </w:p>
        </w:tc>
        <w:tc>
          <w:tcPr>
            <w:tcW w:w="308" w:type="pct"/>
            <w:vMerge w:val="restart"/>
            <w:shd w:val="clear" w:color="auto" w:fill="auto"/>
            <w:vAlign w:val="center"/>
          </w:tcPr>
          <w:p w14:paraId="5A04F2CF" w14:textId="203E38C7" w:rsidR="00E055A4" w:rsidRPr="00E055A4" w:rsidRDefault="005B3F80" w:rsidP="00E055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vMerge w:val="restart"/>
            <w:shd w:val="clear" w:color="auto" w:fill="auto"/>
            <w:vAlign w:val="center"/>
          </w:tcPr>
          <w:p w14:paraId="0AE3D99A" w14:textId="00EEDB17" w:rsidR="00E055A4" w:rsidRPr="00E055A4" w:rsidRDefault="005B3F80" w:rsidP="00E055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" w:type="pct"/>
            <w:vMerge w:val="restart"/>
            <w:shd w:val="clear" w:color="auto" w:fill="auto"/>
            <w:vAlign w:val="center"/>
          </w:tcPr>
          <w:p w14:paraId="621F99B9" w14:textId="54F92A7B" w:rsidR="00E055A4" w:rsidRPr="00E055A4" w:rsidRDefault="005B3F80" w:rsidP="00E055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7159318F" w14:textId="21531955" w:rsidR="00E055A4" w:rsidRPr="00E055A4" w:rsidRDefault="00E055A4" w:rsidP="00E055A4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433" w:type="pct"/>
            <w:vMerge w:val="restart"/>
            <w:shd w:val="clear" w:color="auto" w:fill="auto"/>
            <w:vAlign w:val="center"/>
          </w:tcPr>
          <w:p w14:paraId="05CF359C" w14:textId="2E80BF64" w:rsidR="00E055A4" w:rsidRPr="00E055A4" w:rsidRDefault="005B3F80" w:rsidP="00E055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386" w:type="pct"/>
            <w:vMerge w:val="restart"/>
            <w:shd w:val="clear" w:color="auto" w:fill="auto"/>
          </w:tcPr>
          <w:p w14:paraId="7948627B" w14:textId="746C061F" w:rsidR="00E055A4" w:rsidRPr="00E055A4" w:rsidRDefault="008959FA" w:rsidP="00E055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11</w:t>
            </w:r>
          </w:p>
        </w:tc>
        <w:tc>
          <w:tcPr>
            <w:tcW w:w="426" w:type="pct"/>
            <w:vMerge w:val="restart"/>
            <w:shd w:val="clear" w:color="auto" w:fill="auto"/>
          </w:tcPr>
          <w:p w14:paraId="60E03221" w14:textId="77777777" w:rsidR="005B3F80" w:rsidRPr="005B3F80" w:rsidRDefault="005B3F80" w:rsidP="005B3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B3F80">
              <w:rPr>
                <w:rFonts w:ascii="Times New Roman" w:hAnsi="Times New Roman"/>
                <w:sz w:val="18"/>
                <w:szCs w:val="20"/>
              </w:rPr>
              <w:t>внутренний</w:t>
            </w:r>
          </w:p>
          <w:p w14:paraId="68F70D74" w14:textId="13EFF72E" w:rsidR="00E055A4" w:rsidRPr="00E055A4" w:rsidRDefault="005B3F80" w:rsidP="005B3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B3F80">
              <w:rPr>
                <w:rFonts w:ascii="Times New Roman" w:hAnsi="Times New Roman"/>
                <w:sz w:val="18"/>
                <w:szCs w:val="20"/>
              </w:rPr>
              <w:t>совместитель</w:t>
            </w:r>
          </w:p>
        </w:tc>
        <w:tc>
          <w:tcPr>
            <w:tcW w:w="720" w:type="pct"/>
            <w:vMerge w:val="restart"/>
            <w:shd w:val="clear" w:color="auto" w:fill="auto"/>
          </w:tcPr>
          <w:p w14:paraId="68CC163F" w14:textId="51B7674F" w:rsidR="00E055A4" w:rsidRPr="00B60716" w:rsidRDefault="005B3F80" w:rsidP="00E055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6071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Юридических дисциплин</w:t>
            </w:r>
          </w:p>
        </w:tc>
      </w:tr>
      <w:tr w:rsidR="00E055A4" w:rsidRPr="00B17E33" w14:paraId="48E8D6B4" w14:textId="77777777" w:rsidTr="00282115">
        <w:trPr>
          <w:trHeight w:val="125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703B" w14:textId="011A2164" w:rsidR="00E055A4" w:rsidRPr="007B0160" w:rsidRDefault="00E055A4" w:rsidP="00E055A4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B0160">
              <w:rPr>
                <w:rFonts w:ascii="Times New Roman" w:hAnsi="Times New Roman" w:cs="Times New Roman"/>
                <w:i/>
                <w:sz w:val="18"/>
                <w:szCs w:val="18"/>
              </w:rPr>
              <w:t>УП.01 Учебная практика</w:t>
            </w: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C40D4" w14:textId="77777777" w:rsidR="00E055A4" w:rsidRDefault="00E055A4" w:rsidP="00E055A4">
            <w:pPr>
              <w:spacing w:after="0" w:line="240" w:lineRule="auto"/>
              <w:jc w:val="center"/>
            </w:pPr>
          </w:p>
        </w:tc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FE41A" w14:textId="77777777" w:rsidR="00E055A4" w:rsidRDefault="00E055A4" w:rsidP="00E055A4">
            <w:pPr>
              <w:pStyle w:val="1"/>
              <w:jc w:val="center"/>
            </w:pPr>
          </w:p>
        </w:tc>
        <w:tc>
          <w:tcPr>
            <w:tcW w:w="308" w:type="pct"/>
            <w:vMerge/>
            <w:shd w:val="clear" w:color="auto" w:fill="auto"/>
            <w:vAlign w:val="center"/>
          </w:tcPr>
          <w:p w14:paraId="649E802D" w14:textId="77777777" w:rsidR="00E055A4" w:rsidRDefault="00E055A4" w:rsidP="00E055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14:paraId="2FA82A2C" w14:textId="77777777" w:rsidR="00E055A4" w:rsidRDefault="00E055A4" w:rsidP="00E055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14:paraId="61669C12" w14:textId="77777777" w:rsidR="00E055A4" w:rsidRDefault="00E055A4" w:rsidP="00E055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14:paraId="387E4052" w14:textId="30C7B785" w:rsidR="00E055A4" w:rsidRPr="007B0160" w:rsidRDefault="005B3F80" w:rsidP="00E055A4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433" w:type="pct"/>
            <w:vMerge/>
            <w:shd w:val="clear" w:color="auto" w:fill="auto"/>
            <w:vAlign w:val="center"/>
          </w:tcPr>
          <w:p w14:paraId="5E766533" w14:textId="77777777" w:rsidR="00E055A4" w:rsidRDefault="00E055A4" w:rsidP="00E055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14:paraId="7F154671" w14:textId="77777777" w:rsidR="00E055A4" w:rsidRPr="00503678" w:rsidRDefault="00E055A4" w:rsidP="00E055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pct"/>
            <w:vMerge/>
            <w:shd w:val="clear" w:color="auto" w:fill="auto"/>
          </w:tcPr>
          <w:p w14:paraId="6E3C52FC" w14:textId="77777777" w:rsidR="00E055A4" w:rsidRPr="008C115A" w:rsidRDefault="00E055A4" w:rsidP="00E055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14:paraId="1B488A28" w14:textId="77777777" w:rsidR="00E055A4" w:rsidRPr="00FF5657" w:rsidRDefault="00E055A4" w:rsidP="00E055A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055A4" w:rsidRPr="00B17E33" w14:paraId="0620E931" w14:textId="77777777" w:rsidTr="00282115">
        <w:trPr>
          <w:trHeight w:val="125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9DF7" w14:textId="77777777" w:rsidR="00E055A4" w:rsidRPr="007B0160" w:rsidRDefault="00E055A4" w:rsidP="00E055A4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B0160">
              <w:rPr>
                <w:rFonts w:ascii="Times New Roman" w:hAnsi="Times New Roman" w:cs="Times New Roman"/>
                <w:i/>
                <w:sz w:val="18"/>
                <w:szCs w:val="18"/>
              </w:rPr>
              <w:t>ПП.01 Производственная (по профилю специальности) практика</w:t>
            </w:r>
          </w:p>
          <w:p w14:paraId="27819DBF" w14:textId="77777777" w:rsidR="00E055A4" w:rsidRPr="007B0160" w:rsidRDefault="00E055A4" w:rsidP="00E055A4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8D6082" w14:textId="77777777" w:rsidR="00E055A4" w:rsidRDefault="00E055A4" w:rsidP="00E055A4">
            <w:pPr>
              <w:spacing w:after="0" w:line="240" w:lineRule="auto"/>
              <w:jc w:val="center"/>
            </w:pPr>
          </w:p>
        </w:tc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BC36F0" w14:textId="77777777" w:rsidR="00E055A4" w:rsidRDefault="00E055A4" w:rsidP="00E055A4">
            <w:pPr>
              <w:pStyle w:val="1"/>
              <w:jc w:val="center"/>
            </w:pPr>
          </w:p>
        </w:tc>
        <w:tc>
          <w:tcPr>
            <w:tcW w:w="308" w:type="pct"/>
            <w:vMerge/>
            <w:shd w:val="clear" w:color="auto" w:fill="auto"/>
            <w:vAlign w:val="center"/>
          </w:tcPr>
          <w:p w14:paraId="73947B9D" w14:textId="77777777" w:rsidR="00E055A4" w:rsidRDefault="00E055A4" w:rsidP="00E055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14:paraId="22571B91" w14:textId="77777777" w:rsidR="00E055A4" w:rsidRDefault="00E055A4" w:rsidP="00E055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14:paraId="02C941F3" w14:textId="77777777" w:rsidR="00E055A4" w:rsidRDefault="00E055A4" w:rsidP="00E055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14:paraId="7DF3CA8F" w14:textId="0AA39DFD" w:rsidR="00E055A4" w:rsidRPr="007B0160" w:rsidRDefault="005B3F80" w:rsidP="00E055A4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433" w:type="pct"/>
            <w:vMerge/>
            <w:shd w:val="clear" w:color="auto" w:fill="auto"/>
            <w:vAlign w:val="center"/>
          </w:tcPr>
          <w:p w14:paraId="0CAED481" w14:textId="77777777" w:rsidR="00E055A4" w:rsidRDefault="00E055A4" w:rsidP="00E055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14:paraId="2A1B0958" w14:textId="77777777" w:rsidR="00E055A4" w:rsidRPr="00503678" w:rsidRDefault="00E055A4" w:rsidP="00E055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pct"/>
            <w:vMerge/>
            <w:shd w:val="clear" w:color="auto" w:fill="auto"/>
          </w:tcPr>
          <w:p w14:paraId="6A423C73" w14:textId="77777777" w:rsidR="00E055A4" w:rsidRPr="008C115A" w:rsidRDefault="00E055A4" w:rsidP="00E055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14:paraId="0A15EC8F" w14:textId="77777777" w:rsidR="00E055A4" w:rsidRPr="00FF5657" w:rsidRDefault="00E055A4" w:rsidP="00E055A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82115" w:rsidRPr="00B17E33" w14:paraId="770359A0" w14:textId="77777777" w:rsidTr="00194C0C">
        <w:trPr>
          <w:trHeight w:val="563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BF0D" w14:textId="6AF45F11" w:rsidR="00282115" w:rsidRPr="007B0160" w:rsidRDefault="00282115" w:rsidP="00282115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еория государства и права</w:t>
            </w:r>
          </w:p>
        </w:tc>
        <w:tc>
          <w:tcPr>
            <w:tcW w:w="5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6C041A" w14:textId="06BD790E" w:rsidR="00282115" w:rsidRPr="005B3F80" w:rsidRDefault="00282115" w:rsidP="00282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F80">
              <w:rPr>
                <w:rFonts w:ascii="Times New Roman" w:hAnsi="Times New Roman"/>
                <w:sz w:val="20"/>
                <w:szCs w:val="20"/>
              </w:rPr>
              <w:t>Меркулова О.А.</w:t>
            </w:r>
          </w:p>
        </w:tc>
        <w:tc>
          <w:tcPr>
            <w:tcW w:w="74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E643FE" w14:textId="6147A750" w:rsidR="00282115" w:rsidRPr="00282115" w:rsidRDefault="00282115" w:rsidP="00282115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>Высшее образование «Юриспруденция», юрист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4CCB4C5A" w14:textId="46751AAE" w:rsidR="00282115" w:rsidRDefault="00282115" w:rsidP="00282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14:paraId="2E3CF3E2" w14:textId="30CC15A4" w:rsidR="00282115" w:rsidRDefault="00282115" w:rsidP="00282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" w:type="pct"/>
            <w:shd w:val="clear" w:color="auto" w:fill="auto"/>
          </w:tcPr>
          <w:p w14:paraId="7365011C" w14:textId="101D443E" w:rsidR="00282115" w:rsidRDefault="00282115" w:rsidP="00282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04E8917A" w14:textId="3FFB670F" w:rsidR="00282115" w:rsidRPr="007B0160" w:rsidRDefault="00282115" w:rsidP="00282115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33" w:type="pct"/>
            <w:shd w:val="clear" w:color="auto" w:fill="auto"/>
          </w:tcPr>
          <w:p w14:paraId="6921A400" w14:textId="3D0C5B75" w:rsidR="00282115" w:rsidRDefault="00282115" w:rsidP="00282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F37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386" w:type="pct"/>
            <w:vMerge w:val="restart"/>
            <w:shd w:val="clear" w:color="auto" w:fill="auto"/>
          </w:tcPr>
          <w:p w14:paraId="4A9D740F" w14:textId="352F8082" w:rsidR="00282115" w:rsidRPr="00503678" w:rsidRDefault="00282115" w:rsidP="00282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11</w:t>
            </w:r>
          </w:p>
        </w:tc>
        <w:tc>
          <w:tcPr>
            <w:tcW w:w="426" w:type="pct"/>
            <w:vMerge w:val="restart"/>
            <w:shd w:val="clear" w:color="auto" w:fill="auto"/>
          </w:tcPr>
          <w:p w14:paraId="5CFAAEA7" w14:textId="77777777" w:rsidR="00282115" w:rsidRDefault="00282115" w:rsidP="00282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14:paraId="157A380C" w14:textId="180B15E9" w:rsidR="00282115" w:rsidRPr="008C115A" w:rsidRDefault="00282115" w:rsidP="00282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5119A">
              <w:rPr>
                <w:rFonts w:ascii="Times New Roman" w:hAnsi="Times New Roman"/>
                <w:sz w:val="18"/>
                <w:szCs w:val="20"/>
              </w:rPr>
              <w:t>внешний совместитель</w:t>
            </w:r>
          </w:p>
        </w:tc>
        <w:tc>
          <w:tcPr>
            <w:tcW w:w="720" w:type="pct"/>
            <w:vMerge w:val="restart"/>
            <w:shd w:val="clear" w:color="auto" w:fill="auto"/>
            <w:vAlign w:val="center"/>
          </w:tcPr>
          <w:p w14:paraId="0CC4DA9C" w14:textId="7C544BEE" w:rsidR="00282115" w:rsidRPr="00FF5657" w:rsidRDefault="00282115" w:rsidP="002821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5119A">
              <w:rPr>
                <w:rFonts w:ascii="Times New Roman" w:hAnsi="Times New Roman"/>
                <w:sz w:val="20"/>
                <w:szCs w:val="20"/>
              </w:rPr>
              <w:t>Юридических дисциплин</w:t>
            </w:r>
          </w:p>
        </w:tc>
      </w:tr>
      <w:tr w:rsidR="00282115" w:rsidRPr="00B17E33" w14:paraId="41801591" w14:textId="77777777" w:rsidTr="00194C0C">
        <w:trPr>
          <w:trHeight w:val="278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E13C" w14:textId="62B87A44" w:rsidR="00282115" w:rsidRDefault="00282115" w:rsidP="00282115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нституционное право</w:t>
            </w: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D37B88" w14:textId="77777777" w:rsidR="00282115" w:rsidRPr="00282115" w:rsidRDefault="00282115" w:rsidP="002821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370E37" w14:textId="77777777" w:rsidR="00282115" w:rsidRPr="00282115" w:rsidRDefault="00282115" w:rsidP="0028211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" w:type="pct"/>
            <w:shd w:val="clear" w:color="auto" w:fill="auto"/>
          </w:tcPr>
          <w:p w14:paraId="1E291D7D" w14:textId="4925E066" w:rsidR="00282115" w:rsidRDefault="00282115" w:rsidP="00282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6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14:paraId="2A5CFF28" w14:textId="2066FDDC" w:rsidR="00282115" w:rsidRDefault="00282115" w:rsidP="00282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" w:type="pct"/>
            <w:shd w:val="clear" w:color="auto" w:fill="auto"/>
          </w:tcPr>
          <w:p w14:paraId="4CB56497" w14:textId="4DCFBBE4" w:rsidR="00282115" w:rsidRDefault="00282115" w:rsidP="00282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65E0E47F" w14:textId="29B73A2B" w:rsidR="00282115" w:rsidRPr="007B0160" w:rsidRDefault="00282115" w:rsidP="00282115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33" w:type="pct"/>
            <w:shd w:val="clear" w:color="auto" w:fill="auto"/>
          </w:tcPr>
          <w:p w14:paraId="7FAACEB3" w14:textId="1E1D63DC" w:rsidR="00282115" w:rsidRDefault="00282115" w:rsidP="00282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F37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386" w:type="pct"/>
            <w:vMerge/>
            <w:shd w:val="clear" w:color="auto" w:fill="auto"/>
          </w:tcPr>
          <w:p w14:paraId="56C89ED0" w14:textId="77777777" w:rsidR="00282115" w:rsidRPr="00503678" w:rsidRDefault="00282115" w:rsidP="00282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pct"/>
            <w:vMerge/>
            <w:shd w:val="clear" w:color="auto" w:fill="auto"/>
          </w:tcPr>
          <w:p w14:paraId="69818014" w14:textId="77777777" w:rsidR="00282115" w:rsidRPr="008C115A" w:rsidRDefault="00282115" w:rsidP="00282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14:paraId="281B7C66" w14:textId="77777777" w:rsidR="00282115" w:rsidRPr="00FF5657" w:rsidRDefault="00282115" w:rsidP="002821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82115" w:rsidRPr="00B17E33" w14:paraId="50AE7E44" w14:textId="77777777" w:rsidTr="00194C0C">
        <w:trPr>
          <w:trHeight w:val="210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7F2B" w14:textId="33F22268" w:rsidR="00282115" w:rsidRDefault="00282115" w:rsidP="00282115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дминистративное право</w:t>
            </w: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68714F" w14:textId="77777777" w:rsidR="00282115" w:rsidRPr="00282115" w:rsidRDefault="00282115" w:rsidP="002821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FB1A0" w14:textId="77777777" w:rsidR="00282115" w:rsidRPr="00282115" w:rsidRDefault="00282115" w:rsidP="0028211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" w:type="pct"/>
            <w:shd w:val="clear" w:color="auto" w:fill="auto"/>
          </w:tcPr>
          <w:p w14:paraId="07DE1D5F" w14:textId="4D1E757B" w:rsidR="00282115" w:rsidRDefault="00282115" w:rsidP="00282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6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14:paraId="6F197B9B" w14:textId="2A25AD20" w:rsidR="00282115" w:rsidRDefault="00282115" w:rsidP="00282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" w:type="pct"/>
            <w:shd w:val="clear" w:color="auto" w:fill="auto"/>
          </w:tcPr>
          <w:p w14:paraId="3FA7EF0E" w14:textId="3567EA9A" w:rsidR="00282115" w:rsidRDefault="00282115" w:rsidP="00282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288ACEC5" w14:textId="30EE5B99" w:rsidR="00282115" w:rsidRPr="007B0160" w:rsidRDefault="00282115" w:rsidP="00282115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33" w:type="pct"/>
            <w:shd w:val="clear" w:color="auto" w:fill="auto"/>
          </w:tcPr>
          <w:p w14:paraId="702B1782" w14:textId="688CB162" w:rsidR="00282115" w:rsidRDefault="00282115" w:rsidP="00282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F37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386" w:type="pct"/>
            <w:vMerge/>
            <w:shd w:val="clear" w:color="auto" w:fill="auto"/>
          </w:tcPr>
          <w:p w14:paraId="4031BC0E" w14:textId="77777777" w:rsidR="00282115" w:rsidRPr="00503678" w:rsidRDefault="00282115" w:rsidP="00282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pct"/>
            <w:vMerge/>
            <w:shd w:val="clear" w:color="auto" w:fill="auto"/>
          </w:tcPr>
          <w:p w14:paraId="4F08393B" w14:textId="77777777" w:rsidR="00282115" w:rsidRPr="008C115A" w:rsidRDefault="00282115" w:rsidP="00282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14:paraId="0988659A" w14:textId="77777777" w:rsidR="00282115" w:rsidRPr="00FF5657" w:rsidRDefault="00282115" w:rsidP="002821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82115" w:rsidRPr="00B17E33" w14:paraId="4AABBD22" w14:textId="77777777" w:rsidTr="00194C0C">
        <w:trPr>
          <w:trHeight w:val="308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3F26" w14:textId="55696249" w:rsidR="00282115" w:rsidRDefault="00282115" w:rsidP="00282115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сновы экологического права</w:t>
            </w: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6C69FF" w14:textId="77777777" w:rsidR="00282115" w:rsidRPr="00282115" w:rsidRDefault="00282115" w:rsidP="002821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B49A2" w14:textId="77777777" w:rsidR="00282115" w:rsidRPr="00282115" w:rsidRDefault="00282115" w:rsidP="0028211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" w:type="pct"/>
            <w:shd w:val="clear" w:color="auto" w:fill="auto"/>
          </w:tcPr>
          <w:p w14:paraId="37B49834" w14:textId="248DD404" w:rsidR="00282115" w:rsidRDefault="00282115" w:rsidP="00282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6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14:paraId="263FE041" w14:textId="026F740E" w:rsidR="00282115" w:rsidRDefault="00282115" w:rsidP="00282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" w:type="pct"/>
            <w:shd w:val="clear" w:color="auto" w:fill="auto"/>
          </w:tcPr>
          <w:p w14:paraId="7B8ADD86" w14:textId="6E9FE870" w:rsidR="00282115" w:rsidRDefault="00282115" w:rsidP="00282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19615B90" w14:textId="00992DC6" w:rsidR="00282115" w:rsidRPr="007B0160" w:rsidRDefault="00282115" w:rsidP="00282115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33" w:type="pct"/>
            <w:shd w:val="clear" w:color="auto" w:fill="auto"/>
          </w:tcPr>
          <w:p w14:paraId="47025CC8" w14:textId="787DDADC" w:rsidR="00282115" w:rsidRDefault="00282115" w:rsidP="00282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F37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386" w:type="pct"/>
            <w:vMerge/>
            <w:shd w:val="clear" w:color="auto" w:fill="auto"/>
          </w:tcPr>
          <w:p w14:paraId="40AE4AB5" w14:textId="77777777" w:rsidR="00282115" w:rsidRPr="00503678" w:rsidRDefault="00282115" w:rsidP="00282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pct"/>
            <w:vMerge/>
            <w:shd w:val="clear" w:color="auto" w:fill="auto"/>
          </w:tcPr>
          <w:p w14:paraId="7974EABA" w14:textId="77777777" w:rsidR="00282115" w:rsidRPr="008C115A" w:rsidRDefault="00282115" w:rsidP="00282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14:paraId="155DCDC5" w14:textId="77777777" w:rsidR="00282115" w:rsidRPr="00FF5657" w:rsidRDefault="00282115" w:rsidP="002821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82115" w:rsidRPr="00B17E33" w14:paraId="2DF3E8AC" w14:textId="77777777" w:rsidTr="00194C0C">
        <w:trPr>
          <w:trHeight w:val="150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A6B5" w14:textId="0BE18B66" w:rsidR="00282115" w:rsidRDefault="00282115" w:rsidP="00282115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удовое право</w:t>
            </w: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C407A" w14:textId="77777777" w:rsidR="00282115" w:rsidRPr="00282115" w:rsidRDefault="00282115" w:rsidP="002821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B2502E" w14:textId="77777777" w:rsidR="00282115" w:rsidRPr="00282115" w:rsidRDefault="00282115" w:rsidP="0028211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" w:type="pct"/>
            <w:shd w:val="clear" w:color="auto" w:fill="auto"/>
          </w:tcPr>
          <w:p w14:paraId="18BAAF9B" w14:textId="700B593E" w:rsidR="00282115" w:rsidRDefault="00282115" w:rsidP="00282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6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14:paraId="4CEF9E4E" w14:textId="08C3DEE2" w:rsidR="00282115" w:rsidRDefault="00282115" w:rsidP="00282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" w:type="pct"/>
            <w:shd w:val="clear" w:color="auto" w:fill="auto"/>
          </w:tcPr>
          <w:p w14:paraId="1F98FDBD" w14:textId="07A5105E" w:rsidR="00282115" w:rsidRDefault="00282115" w:rsidP="00282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4B4B089C" w14:textId="474C467E" w:rsidR="00282115" w:rsidRPr="007B0160" w:rsidRDefault="00282115" w:rsidP="00282115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33" w:type="pct"/>
            <w:shd w:val="clear" w:color="auto" w:fill="auto"/>
          </w:tcPr>
          <w:p w14:paraId="1896376B" w14:textId="0F421718" w:rsidR="00282115" w:rsidRDefault="00282115" w:rsidP="00282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F37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386" w:type="pct"/>
            <w:vMerge/>
            <w:shd w:val="clear" w:color="auto" w:fill="auto"/>
          </w:tcPr>
          <w:p w14:paraId="55D8C92E" w14:textId="77777777" w:rsidR="00282115" w:rsidRPr="00503678" w:rsidRDefault="00282115" w:rsidP="00282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pct"/>
            <w:vMerge/>
            <w:shd w:val="clear" w:color="auto" w:fill="auto"/>
          </w:tcPr>
          <w:p w14:paraId="78AAC439" w14:textId="77777777" w:rsidR="00282115" w:rsidRPr="008C115A" w:rsidRDefault="00282115" w:rsidP="00282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14:paraId="4A36A8BB" w14:textId="77777777" w:rsidR="00282115" w:rsidRPr="00FF5657" w:rsidRDefault="00282115" w:rsidP="002821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82115" w:rsidRPr="00B17E33" w14:paraId="4EF1BC1F" w14:textId="77777777" w:rsidTr="00194C0C">
        <w:trPr>
          <w:trHeight w:val="105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058F" w14:textId="0C839FF9" w:rsidR="00282115" w:rsidRDefault="00282115" w:rsidP="00282115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Гражданское право</w:t>
            </w: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F61424" w14:textId="77777777" w:rsidR="00282115" w:rsidRPr="00282115" w:rsidRDefault="00282115" w:rsidP="002821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6F9712" w14:textId="77777777" w:rsidR="00282115" w:rsidRPr="00282115" w:rsidRDefault="00282115" w:rsidP="0028211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" w:type="pct"/>
            <w:shd w:val="clear" w:color="auto" w:fill="auto"/>
          </w:tcPr>
          <w:p w14:paraId="3E038041" w14:textId="7E6B9DC6" w:rsidR="00282115" w:rsidRDefault="00282115" w:rsidP="00282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6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14:paraId="275C1B0D" w14:textId="5D4A3482" w:rsidR="00282115" w:rsidRDefault="00282115" w:rsidP="00282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" w:type="pct"/>
            <w:shd w:val="clear" w:color="auto" w:fill="auto"/>
          </w:tcPr>
          <w:p w14:paraId="1386889C" w14:textId="6271AD67" w:rsidR="00282115" w:rsidRDefault="00282115" w:rsidP="00282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2B3375B5" w14:textId="616A125F" w:rsidR="00282115" w:rsidRPr="007B0160" w:rsidRDefault="00282115" w:rsidP="00282115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33" w:type="pct"/>
            <w:shd w:val="clear" w:color="auto" w:fill="auto"/>
          </w:tcPr>
          <w:p w14:paraId="70375A99" w14:textId="757CC038" w:rsidR="00282115" w:rsidRDefault="00282115" w:rsidP="00282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F37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386" w:type="pct"/>
            <w:vMerge/>
            <w:shd w:val="clear" w:color="auto" w:fill="auto"/>
          </w:tcPr>
          <w:p w14:paraId="169B821E" w14:textId="77777777" w:rsidR="00282115" w:rsidRPr="00503678" w:rsidRDefault="00282115" w:rsidP="00282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pct"/>
            <w:vMerge/>
            <w:shd w:val="clear" w:color="auto" w:fill="auto"/>
          </w:tcPr>
          <w:p w14:paraId="66DB66FA" w14:textId="77777777" w:rsidR="00282115" w:rsidRPr="008C115A" w:rsidRDefault="00282115" w:rsidP="00282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14:paraId="0A0A79DD" w14:textId="77777777" w:rsidR="00282115" w:rsidRPr="00FF5657" w:rsidRDefault="00282115" w:rsidP="002821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82115" w:rsidRPr="00B17E33" w14:paraId="5C155AFB" w14:textId="77777777" w:rsidTr="00194C0C">
        <w:trPr>
          <w:trHeight w:val="105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441E" w14:textId="12E88C21" w:rsidR="00282115" w:rsidRDefault="00282115" w:rsidP="00282115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емейное право</w:t>
            </w: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871189" w14:textId="77777777" w:rsidR="00282115" w:rsidRPr="00282115" w:rsidRDefault="00282115" w:rsidP="002821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B8780F" w14:textId="77777777" w:rsidR="00282115" w:rsidRPr="00282115" w:rsidRDefault="00282115" w:rsidP="0028211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" w:type="pct"/>
            <w:shd w:val="clear" w:color="auto" w:fill="auto"/>
          </w:tcPr>
          <w:p w14:paraId="1CE28F46" w14:textId="0190B7AF" w:rsidR="00282115" w:rsidRDefault="00282115" w:rsidP="00282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6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14:paraId="3A9F3046" w14:textId="02CD36BD" w:rsidR="00282115" w:rsidRDefault="00282115" w:rsidP="00282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" w:type="pct"/>
            <w:shd w:val="clear" w:color="auto" w:fill="auto"/>
          </w:tcPr>
          <w:p w14:paraId="080BAE9F" w14:textId="3E163EA8" w:rsidR="00282115" w:rsidRDefault="00282115" w:rsidP="00282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4336BE49" w14:textId="44218782" w:rsidR="00282115" w:rsidRPr="007B0160" w:rsidRDefault="00282115" w:rsidP="00282115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33" w:type="pct"/>
            <w:shd w:val="clear" w:color="auto" w:fill="auto"/>
          </w:tcPr>
          <w:p w14:paraId="262EDD06" w14:textId="4DE70FA4" w:rsidR="00282115" w:rsidRDefault="00282115" w:rsidP="00282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F37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386" w:type="pct"/>
            <w:vMerge/>
            <w:shd w:val="clear" w:color="auto" w:fill="auto"/>
          </w:tcPr>
          <w:p w14:paraId="6EE1F53C" w14:textId="77777777" w:rsidR="00282115" w:rsidRPr="00503678" w:rsidRDefault="00282115" w:rsidP="00282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pct"/>
            <w:vMerge/>
            <w:shd w:val="clear" w:color="auto" w:fill="auto"/>
          </w:tcPr>
          <w:p w14:paraId="6D89F8A1" w14:textId="77777777" w:rsidR="00282115" w:rsidRPr="008C115A" w:rsidRDefault="00282115" w:rsidP="00282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14:paraId="61141FD0" w14:textId="77777777" w:rsidR="00282115" w:rsidRPr="00FF5657" w:rsidRDefault="00282115" w:rsidP="002821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82115" w:rsidRPr="00B17E33" w14:paraId="5E775C8A" w14:textId="77777777" w:rsidTr="00194C0C">
        <w:trPr>
          <w:trHeight w:val="308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4913" w14:textId="50725F18" w:rsidR="00282115" w:rsidRDefault="00282115" w:rsidP="00282115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равоохранительные и судебные органы</w:t>
            </w: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220252" w14:textId="77777777" w:rsidR="00282115" w:rsidRPr="00282115" w:rsidRDefault="00282115" w:rsidP="002821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FC1E8" w14:textId="77777777" w:rsidR="00282115" w:rsidRPr="00282115" w:rsidRDefault="00282115" w:rsidP="0028211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" w:type="pct"/>
            <w:shd w:val="clear" w:color="auto" w:fill="auto"/>
          </w:tcPr>
          <w:p w14:paraId="7F7EAB02" w14:textId="27E366B4" w:rsidR="00282115" w:rsidRDefault="00282115" w:rsidP="00282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6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14:paraId="397361BD" w14:textId="15B99AD9" w:rsidR="00282115" w:rsidRDefault="00282115" w:rsidP="00282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" w:type="pct"/>
            <w:shd w:val="clear" w:color="auto" w:fill="auto"/>
          </w:tcPr>
          <w:p w14:paraId="1A796CCC" w14:textId="766E7EA2" w:rsidR="00282115" w:rsidRDefault="00282115" w:rsidP="00282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3F4F9F7B" w14:textId="164204EF" w:rsidR="00282115" w:rsidRPr="007B0160" w:rsidRDefault="00282115" w:rsidP="00282115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33" w:type="pct"/>
            <w:shd w:val="clear" w:color="auto" w:fill="auto"/>
          </w:tcPr>
          <w:p w14:paraId="6CA61590" w14:textId="344FE49D" w:rsidR="00282115" w:rsidRDefault="00282115" w:rsidP="00282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F37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386" w:type="pct"/>
            <w:vMerge/>
            <w:shd w:val="clear" w:color="auto" w:fill="auto"/>
          </w:tcPr>
          <w:p w14:paraId="3A961406" w14:textId="77777777" w:rsidR="00282115" w:rsidRPr="00503678" w:rsidRDefault="00282115" w:rsidP="00282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pct"/>
            <w:vMerge/>
            <w:shd w:val="clear" w:color="auto" w:fill="auto"/>
          </w:tcPr>
          <w:p w14:paraId="2A8AF46F" w14:textId="77777777" w:rsidR="00282115" w:rsidRPr="008C115A" w:rsidRDefault="00282115" w:rsidP="00282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14:paraId="2FD02064" w14:textId="77777777" w:rsidR="00282115" w:rsidRPr="00FF5657" w:rsidRDefault="00282115" w:rsidP="002821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82115" w:rsidRPr="00B17E33" w14:paraId="12787509" w14:textId="77777777" w:rsidTr="00194C0C">
        <w:trPr>
          <w:trHeight w:val="210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5F8F" w14:textId="222E1E83" w:rsidR="00282115" w:rsidRDefault="00282115" w:rsidP="00282115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Уголовное право и уголовный процесс</w:t>
            </w: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FE3BD" w14:textId="77777777" w:rsidR="00282115" w:rsidRPr="00282115" w:rsidRDefault="00282115" w:rsidP="002821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0ADFE" w14:textId="77777777" w:rsidR="00282115" w:rsidRPr="00282115" w:rsidRDefault="00282115" w:rsidP="0028211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" w:type="pct"/>
            <w:shd w:val="clear" w:color="auto" w:fill="auto"/>
          </w:tcPr>
          <w:p w14:paraId="2FEFA511" w14:textId="59E7CEB9" w:rsidR="00282115" w:rsidRDefault="00282115" w:rsidP="00282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6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14:paraId="179C5512" w14:textId="0C76346E" w:rsidR="00282115" w:rsidRDefault="00282115" w:rsidP="00282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" w:type="pct"/>
            <w:shd w:val="clear" w:color="auto" w:fill="auto"/>
          </w:tcPr>
          <w:p w14:paraId="6378497C" w14:textId="07FCF142" w:rsidR="00282115" w:rsidRDefault="00282115" w:rsidP="00282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18A811DC" w14:textId="17F5415F" w:rsidR="00282115" w:rsidRPr="007B0160" w:rsidRDefault="00282115" w:rsidP="00282115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33" w:type="pct"/>
            <w:shd w:val="clear" w:color="auto" w:fill="auto"/>
          </w:tcPr>
          <w:p w14:paraId="02C1E969" w14:textId="7802334C" w:rsidR="00282115" w:rsidRDefault="00282115" w:rsidP="00282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F37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386" w:type="pct"/>
            <w:vMerge/>
            <w:shd w:val="clear" w:color="auto" w:fill="auto"/>
          </w:tcPr>
          <w:p w14:paraId="6424155E" w14:textId="77777777" w:rsidR="00282115" w:rsidRPr="00503678" w:rsidRDefault="00282115" w:rsidP="00282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pct"/>
            <w:vMerge/>
            <w:shd w:val="clear" w:color="auto" w:fill="auto"/>
          </w:tcPr>
          <w:p w14:paraId="5754A824" w14:textId="77777777" w:rsidR="00282115" w:rsidRPr="008C115A" w:rsidRDefault="00282115" w:rsidP="00282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14:paraId="65C35A9F" w14:textId="77777777" w:rsidR="00282115" w:rsidRPr="00FF5657" w:rsidRDefault="00282115" w:rsidP="002821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82115" w:rsidRPr="00B17E33" w14:paraId="3F316379" w14:textId="77777777" w:rsidTr="00194C0C">
        <w:trPr>
          <w:trHeight w:val="1035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ED47" w14:textId="006DE012" w:rsidR="00282115" w:rsidRDefault="00282115" w:rsidP="00282115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4003A">
              <w:rPr>
                <w:rFonts w:ascii="Times New Roman" w:hAnsi="Times New Roman"/>
                <w:i/>
                <w:sz w:val="18"/>
                <w:szCs w:val="18"/>
              </w:rPr>
              <w:t>МДК.02. 01. Организационное обеспечение деятельности учреждений социальной защиты населения и органов Пенсионного фонда Российской Федерации (ПФР)</w:t>
            </w: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3A578" w14:textId="77777777" w:rsidR="00282115" w:rsidRPr="00282115" w:rsidRDefault="00282115" w:rsidP="002821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FCAC7" w14:textId="77777777" w:rsidR="00282115" w:rsidRPr="00282115" w:rsidRDefault="00282115" w:rsidP="0028211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" w:type="pct"/>
            <w:shd w:val="clear" w:color="auto" w:fill="auto"/>
          </w:tcPr>
          <w:p w14:paraId="27031A7F" w14:textId="2CF2718D" w:rsidR="00282115" w:rsidRDefault="00282115" w:rsidP="00282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6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14:paraId="3D1C4AAF" w14:textId="2DC60FEB" w:rsidR="00282115" w:rsidRDefault="00282115" w:rsidP="00282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" w:type="pct"/>
            <w:shd w:val="clear" w:color="auto" w:fill="auto"/>
          </w:tcPr>
          <w:p w14:paraId="0169FF88" w14:textId="0DC033BE" w:rsidR="00282115" w:rsidRDefault="00282115" w:rsidP="00282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5A7CC3B8" w14:textId="534CB5BD" w:rsidR="00282115" w:rsidRPr="007B0160" w:rsidRDefault="00282115" w:rsidP="00282115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33" w:type="pct"/>
            <w:shd w:val="clear" w:color="auto" w:fill="auto"/>
          </w:tcPr>
          <w:p w14:paraId="7F6D5656" w14:textId="113DCD76" w:rsidR="00282115" w:rsidRDefault="00282115" w:rsidP="00282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2C4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386" w:type="pct"/>
            <w:vMerge/>
            <w:shd w:val="clear" w:color="auto" w:fill="auto"/>
          </w:tcPr>
          <w:p w14:paraId="20962D83" w14:textId="77777777" w:rsidR="00282115" w:rsidRPr="00503678" w:rsidRDefault="00282115" w:rsidP="00282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pct"/>
            <w:vMerge/>
            <w:shd w:val="clear" w:color="auto" w:fill="auto"/>
          </w:tcPr>
          <w:p w14:paraId="3C5CAF44" w14:textId="77777777" w:rsidR="00282115" w:rsidRPr="008C115A" w:rsidRDefault="00282115" w:rsidP="00282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14:paraId="4ABC91C7" w14:textId="77777777" w:rsidR="00282115" w:rsidRPr="00FF5657" w:rsidRDefault="00282115" w:rsidP="002821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82115" w:rsidRPr="00B17E33" w14:paraId="65F1DC4D" w14:textId="77777777" w:rsidTr="00194C0C">
        <w:trPr>
          <w:trHeight w:val="518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D8E8" w14:textId="0557D24A" w:rsidR="00282115" w:rsidRPr="0034003A" w:rsidRDefault="00282115" w:rsidP="00282115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УП. 02 Учебная практика</w:t>
            </w: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127F5" w14:textId="77777777" w:rsidR="00282115" w:rsidRPr="00282115" w:rsidRDefault="00282115" w:rsidP="002821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B6963A" w14:textId="77777777" w:rsidR="00282115" w:rsidRPr="00282115" w:rsidRDefault="00282115" w:rsidP="0028211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" w:type="pct"/>
            <w:shd w:val="clear" w:color="auto" w:fill="auto"/>
          </w:tcPr>
          <w:p w14:paraId="2AAE2010" w14:textId="6BFB0463" w:rsidR="00282115" w:rsidRDefault="00282115" w:rsidP="00282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6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14:paraId="7510DC5A" w14:textId="225D6771" w:rsidR="00282115" w:rsidRDefault="00282115" w:rsidP="00282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" w:type="pct"/>
            <w:shd w:val="clear" w:color="auto" w:fill="auto"/>
          </w:tcPr>
          <w:p w14:paraId="22E26108" w14:textId="218DAD6F" w:rsidR="00282115" w:rsidRDefault="00282115" w:rsidP="00282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61B13EF4" w14:textId="7474A1BD" w:rsidR="00282115" w:rsidRPr="007B0160" w:rsidRDefault="00282115" w:rsidP="00282115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433" w:type="pct"/>
            <w:shd w:val="clear" w:color="auto" w:fill="auto"/>
          </w:tcPr>
          <w:p w14:paraId="67C908AE" w14:textId="0AFFDBF2" w:rsidR="00282115" w:rsidRDefault="00282115" w:rsidP="00282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2C4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386" w:type="pct"/>
            <w:vMerge/>
            <w:shd w:val="clear" w:color="auto" w:fill="auto"/>
          </w:tcPr>
          <w:p w14:paraId="265EE696" w14:textId="77777777" w:rsidR="00282115" w:rsidRPr="00503678" w:rsidRDefault="00282115" w:rsidP="00282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pct"/>
            <w:vMerge/>
            <w:shd w:val="clear" w:color="auto" w:fill="auto"/>
          </w:tcPr>
          <w:p w14:paraId="21C0C722" w14:textId="77777777" w:rsidR="00282115" w:rsidRPr="008C115A" w:rsidRDefault="00282115" w:rsidP="00282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14:paraId="7BA4377E" w14:textId="77777777" w:rsidR="00282115" w:rsidRPr="00FF5657" w:rsidRDefault="00282115" w:rsidP="002821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82115" w:rsidRPr="00B17E33" w14:paraId="5D43EF1D" w14:textId="77777777" w:rsidTr="00194C0C">
        <w:trPr>
          <w:trHeight w:val="517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CF542" w14:textId="632094C1" w:rsidR="00282115" w:rsidRDefault="00282115" w:rsidP="00282115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ПП.02 Производственная (по профилю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специальности) практика</w:t>
            </w: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49CC00" w14:textId="77777777" w:rsidR="00282115" w:rsidRPr="00282115" w:rsidRDefault="00282115" w:rsidP="002821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2412EA" w14:textId="77777777" w:rsidR="00282115" w:rsidRPr="00282115" w:rsidRDefault="00282115" w:rsidP="0028211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" w:type="pct"/>
            <w:shd w:val="clear" w:color="auto" w:fill="auto"/>
          </w:tcPr>
          <w:p w14:paraId="5CF65899" w14:textId="17E445D3" w:rsidR="00282115" w:rsidRDefault="00282115" w:rsidP="00282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6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14:paraId="71B1CB42" w14:textId="74560EF3" w:rsidR="00282115" w:rsidRDefault="00282115" w:rsidP="00282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" w:type="pct"/>
            <w:shd w:val="clear" w:color="auto" w:fill="auto"/>
          </w:tcPr>
          <w:p w14:paraId="4CCF8F79" w14:textId="534331A5" w:rsidR="00282115" w:rsidRDefault="00282115" w:rsidP="00282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51BFEF65" w14:textId="77777777" w:rsidR="00282115" w:rsidRPr="007B0160" w:rsidRDefault="00282115" w:rsidP="00282115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3" w:type="pct"/>
            <w:shd w:val="clear" w:color="auto" w:fill="auto"/>
          </w:tcPr>
          <w:p w14:paraId="4B4FD8BF" w14:textId="14A58F9C" w:rsidR="00282115" w:rsidRDefault="00282115" w:rsidP="00282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2C4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386" w:type="pct"/>
            <w:vMerge/>
            <w:shd w:val="clear" w:color="auto" w:fill="auto"/>
          </w:tcPr>
          <w:p w14:paraId="513AF62C" w14:textId="77777777" w:rsidR="00282115" w:rsidRPr="00503678" w:rsidRDefault="00282115" w:rsidP="00282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pct"/>
            <w:vMerge/>
            <w:shd w:val="clear" w:color="auto" w:fill="auto"/>
          </w:tcPr>
          <w:p w14:paraId="5E02C735" w14:textId="77777777" w:rsidR="00282115" w:rsidRPr="008C115A" w:rsidRDefault="00282115" w:rsidP="00282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14:paraId="2BA11233" w14:textId="77777777" w:rsidR="00282115" w:rsidRPr="00FF5657" w:rsidRDefault="00282115" w:rsidP="002821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</w:tbl>
    <w:p w14:paraId="0A97E93D" w14:textId="77777777" w:rsidR="0031039C" w:rsidRPr="001F52EE" w:rsidRDefault="0031039C" w:rsidP="00D85592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i/>
          <w:color w:val="FF0000"/>
          <w:sz w:val="20"/>
          <w:szCs w:val="20"/>
          <w:u w:val="single"/>
        </w:rPr>
      </w:pPr>
    </w:p>
    <w:p w14:paraId="00DB84E2" w14:textId="77777777" w:rsidR="0031039C" w:rsidRPr="00BE2B85" w:rsidRDefault="0031039C" w:rsidP="00D85592">
      <w:pPr>
        <w:pStyle w:val="1"/>
        <w:jc w:val="center"/>
        <w:rPr>
          <w:rFonts w:ascii="Times New Roman" w:hAnsi="Times New Roman"/>
          <w:b/>
          <w:sz w:val="28"/>
          <w:u w:val="single"/>
        </w:rPr>
      </w:pPr>
      <w:r w:rsidRPr="00BE2B85">
        <w:rPr>
          <w:rFonts w:ascii="Times New Roman" w:hAnsi="Times New Roman"/>
          <w:b/>
          <w:sz w:val="28"/>
          <w:u w:val="single"/>
        </w:rPr>
        <w:t>38.02.01 Экономика и бухгалтерский учет (по отраслям)</w:t>
      </w:r>
    </w:p>
    <w:p w14:paraId="00857CAA" w14:textId="77777777" w:rsidR="0031039C" w:rsidRPr="00BE2B85" w:rsidRDefault="0031039C" w:rsidP="00D85592">
      <w:pPr>
        <w:pStyle w:val="1"/>
        <w:jc w:val="center"/>
        <w:rPr>
          <w:rFonts w:ascii="Times New Roman" w:hAnsi="Times New Roman"/>
          <w:sz w:val="32"/>
          <w:vertAlign w:val="superscript"/>
        </w:rPr>
      </w:pPr>
      <w:r w:rsidRPr="00BE2B85">
        <w:rPr>
          <w:rFonts w:ascii="Times New Roman" w:hAnsi="Times New Roman"/>
          <w:sz w:val="28"/>
          <w:szCs w:val="20"/>
          <w:vertAlign w:val="superscript"/>
        </w:rPr>
        <w:t>Код, наименование основной образовательной программы</w:t>
      </w:r>
    </w:p>
    <w:tbl>
      <w:tblPr>
        <w:tblW w:w="5321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05"/>
        <w:gridCol w:w="1755"/>
        <w:gridCol w:w="2492"/>
        <w:gridCol w:w="1024"/>
        <w:gridCol w:w="877"/>
        <w:gridCol w:w="1319"/>
        <w:gridCol w:w="731"/>
        <w:gridCol w:w="1170"/>
        <w:gridCol w:w="1316"/>
        <w:gridCol w:w="1316"/>
        <w:gridCol w:w="2343"/>
      </w:tblGrid>
      <w:tr w:rsidR="00D449C9" w:rsidRPr="00B17E33" w14:paraId="288845DF" w14:textId="77777777" w:rsidTr="005A53AC">
        <w:tc>
          <w:tcPr>
            <w:tcW w:w="586" w:type="pct"/>
            <w:shd w:val="clear" w:color="auto" w:fill="auto"/>
          </w:tcPr>
          <w:p w14:paraId="1C0C3FD5" w14:textId="77777777" w:rsidR="00D449C9" w:rsidRPr="00B17E33" w:rsidRDefault="00D449C9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33">
              <w:rPr>
                <w:rFonts w:ascii="Times New Roman" w:hAnsi="Times New Roman"/>
                <w:sz w:val="20"/>
                <w:szCs w:val="20"/>
              </w:rPr>
              <w:t>Дисциплина</w:t>
            </w:r>
          </w:p>
        </w:tc>
        <w:tc>
          <w:tcPr>
            <w:tcW w:w="540" w:type="pct"/>
            <w:shd w:val="clear" w:color="auto" w:fill="auto"/>
          </w:tcPr>
          <w:p w14:paraId="1CF98497" w14:textId="77777777" w:rsidR="00D449C9" w:rsidRPr="00B17E33" w:rsidRDefault="00D449C9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33">
              <w:rPr>
                <w:rFonts w:ascii="Times New Roman" w:hAnsi="Times New Roman"/>
                <w:sz w:val="20"/>
                <w:szCs w:val="20"/>
              </w:rPr>
              <w:t>Ф.И.О. преподавателя</w:t>
            </w:r>
          </w:p>
        </w:tc>
        <w:tc>
          <w:tcPr>
            <w:tcW w:w="767" w:type="pct"/>
            <w:shd w:val="clear" w:color="auto" w:fill="auto"/>
          </w:tcPr>
          <w:p w14:paraId="2B605482" w14:textId="77777777" w:rsidR="00D449C9" w:rsidRPr="00B17E33" w:rsidRDefault="00D449C9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33">
              <w:rPr>
                <w:rFonts w:ascii="Times New Roman" w:hAnsi="Times New Roman"/>
                <w:sz w:val="20"/>
                <w:szCs w:val="20"/>
              </w:rPr>
              <w:t>Уровень образования, специальность и квалификация преподавателя</w:t>
            </w:r>
          </w:p>
        </w:tc>
        <w:tc>
          <w:tcPr>
            <w:tcW w:w="315" w:type="pct"/>
            <w:shd w:val="clear" w:color="auto" w:fill="auto"/>
          </w:tcPr>
          <w:p w14:paraId="2996D189" w14:textId="77777777" w:rsidR="00D449C9" w:rsidRPr="007A086A" w:rsidRDefault="00D449C9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A086A">
              <w:rPr>
                <w:rFonts w:ascii="Times New Roman" w:hAnsi="Times New Roman"/>
                <w:sz w:val="18"/>
                <w:szCs w:val="20"/>
              </w:rPr>
              <w:t>Ученая степень (при наличии)</w:t>
            </w:r>
          </w:p>
        </w:tc>
        <w:tc>
          <w:tcPr>
            <w:tcW w:w="270" w:type="pct"/>
            <w:shd w:val="clear" w:color="auto" w:fill="auto"/>
          </w:tcPr>
          <w:p w14:paraId="19F14FD9" w14:textId="77777777" w:rsidR="00D449C9" w:rsidRPr="007A086A" w:rsidRDefault="00D449C9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A086A">
              <w:rPr>
                <w:rFonts w:ascii="Times New Roman" w:hAnsi="Times New Roman"/>
                <w:sz w:val="18"/>
                <w:szCs w:val="20"/>
              </w:rPr>
              <w:t>Ученое звание (при наличии)</w:t>
            </w:r>
          </w:p>
        </w:tc>
        <w:tc>
          <w:tcPr>
            <w:tcW w:w="406" w:type="pct"/>
            <w:shd w:val="clear" w:color="auto" w:fill="auto"/>
          </w:tcPr>
          <w:p w14:paraId="5990F635" w14:textId="77777777" w:rsidR="00D449C9" w:rsidRPr="00B17E33" w:rsidRDefault="00D449C9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33">
              <w:rPr>
                <w:rFonts w:ascii="Times New Roman" w:hAnsi="Times New Roman"/>
                <w:sz w:val="20"/>
                <w:szCs w:val="20"/>
              </w:rPr>
              <w:t xml:space="preserve">Наличие квалификационной категории </w:t>
            </w:r>
          </w:p>
          <w:p w14:paraId="2942448E" w14:textId="77777777" w:rsidR="00D449C9" w:rsidRPr="00B17E33" w:rsidRDefault="00D449C9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33">
              <w:rPr>
                <w:rFonts w:ascii="Times New Roman" w:hAnsi="Times New Roman"/>
                <w:sz w:val="20"/>
                <w:szCs w:val="20"/>
              </w:rPr>
              <w:t>(с указанием)</w:t>
            </w:r>
          </w:p>
        </w:tc>
        <w:tc>
          <w:tcPr>
            <w:tcW w:w="225" w:type="pct"/>
            <w:shd w:val="clear" w:color="auto" w:fill="auto"/>
          </w:tcPr>
          <w:p w14:paraId="6E4CCFF4" w14:textId="77777777" w:rsidR="00D449C9" w:rsidRPr="00B17E33" w:rsidRDefault="00D449C9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33">
              <w:rPr>
                <w:rFonts w:ascii="Times New Roman" w:hAnsi="Times New Roman"/>
                <w:sz w:val="20"/>
                <w:szCs w:val="20"/>
              </w:rPr>
              <w:t>Трудоемкость в часах</w:t>
            </w:r>
          </w:p>
        </w:tc>
        <w:tc>
          <w:tcPr>
            <w:tcW w:w="360" w:type="pct"/>
            <w:shd w:val="clear" w:color="auto" w:fill="auto"/>
          </w:tcPr>
          <w:p w14:paraId="13D2B1B7" w14:textId="77777777" w:rsidR="00D449C9" w:rsidRPr="007A086A" w:rsidRDefault="00D449C9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A086A">
              <w:rPr>
                <w:rFonts w:ascii="Times New Roman" w:hAnsi="Times New Roman"/>
                <w:sz w:val="18"/>
                <w:szCs w:val="20"/>
              </w:rPr>
              <w:t>Базовое образование соответствует профилю преподаваемой дисциплины (да/нет)</w:t>
            </w:r>
          </w:p>
        </w:tc>
        <w:tc>
          <w:tcPr>
            <w:tcW w:w="405" w:type="pct"/>
            <w:shd w:val="clear" w:color="auto" w:fill="auto"/>
          </w:tcPr>
          <w:p w14:paraId="14F86684" w14:textId="77777777" w:rsidR="00D449C9" w:rsidRPr="007A086A" w:rsidRDefault="00D449C9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A086A">
              <w:rPr>
                <w:rFonts w:ascii="Times New Roman" w:hAnsi="Times New Roman"/>
                <w:sz w:val="18"/>
                <w:szCs w:val="20"/>
              </w:rPr>
              <w:t xml:space="preserve">Опыт работы по профилю преподаваемой дисциплины </w:t>
            </w:r>
          </w:p>
          <w:p w14:paraId="18818FCD" w14:textId="77777777" w:rsidR="00D449C9" w:rsidRPr="00B17E33" w:rsidRDefault="00D449C9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86A">
              <w:rPr>
                <w:rFonts w:ascii="Times New Roman" w:hAnsi="Times New Roman"/>
                <w:sz w:val="18"/>
                <w:szCs w:val="20"/>
              </w:rPr>
              <w:t>(количество лет)</w:t>
            </w:r>
          </w:p>
        </w:tc>
        <w:tc>
          <w:tcPr>
            <w:tcW w:w="405" w:type="pct"/>
            <w:shd w:val="clear" w:color="auto" w:fill="auto"/>
          </w:tcPr>
          <w:p w14:paraId="3D7667A4" w14:textId="77777777" w:rsidR="00D449C9" w:rsidRPr="00B17E33" w:rsidRDefault="00D449C9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86A">
              <w:rPr>
                <w:rFonts w:ascii="Times New Roman" w:hAnsi="Times New Roman"/>
                <w:sz w:val="18"/>
                <w:szCs w:val="20"/>
              </w:rPr>
              <w:t>Форма привлечения (штатный, внутренний совместитель, внешний совместитель)</w:t>
            </w:r>
          </w:p>
        </w:tc>
        <w:tc>
          <w:tcPr>
            <w:tcW w:w="721" w:type="pct"/>
            <w:shd w:val="clear" w:color="auto" w:fill="auto"/>
          </w:tcPr>
          <w:p w14:paraId="0272D2F4" w14:textId="77777777" w:rsidR="00D449C9" w:rsidRDefault="00D449C9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33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14:paraId="0A137BFD" w14:textId="77777777" w:rsidR="00D449C9" w:rsidRPr="00B17E33" w:rsidRDefault="00D449C9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33">
              <w:rPr>
                <w:rFonts w:ascii="Times New Roman" w:hAnsi="Times New Roman"/>
                <w:sz w:val="20"/>
                <w:szCs w:val="20"/>
              </w:rPr>
              <w:t>ПЦК</w:t>
            </w:r>
          </w:p>
        </w:tc>
      </w:tr>
      <w:tr w:rsidR="00D449C9" w:rsidRPr="00B17E33" w14:paraId="4E7D0D24" w14:textId="77777777" w:rsidTr="005A53AC">
        <w:tc>
          <w:tcPr>
            <w:tcW w:w="586" w:type="pct"/>
            <w:shd w:val="clear" w:color="auto" w:fill="auto"/>
            <w:vAlign w:val="center"/>
          </w:tcPr>
          <w:p w14:paraId="0EED45E3" w14:textId="77777777" w:rsidR="00D449C9" w:rsidRPr="00B17E33" w:rsidRDefault="00D449C9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3F9EBD70" w14:textId="77777777" w:rsidR="00D449C9" w:rsidRPr="00B17E33" w:rsidRDefault="00D449C9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7D65B13" w14:textId="77777777" w:rsidR="00D449C9" w:rsidRPr="00B17E33" w:rsidRDefault="00D449C9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3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570C0EC" w14:textId="77777777" w:rsidR="00D449C9" w:rsidRPr="00B17E33" w:rsidRDefault="00D449C9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3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1A5C91E" w14:textId="77777777" w:rsidR="00D449C9" w:rsidRPr="00B17E33" w:rsidRDefault="00D449C9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3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0216441" w14:textId="77777777" w:rsidR="00D449C9" w:rsidRPr="00B17E33" w:rsidRDefault="00D449C9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3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7C100214" w14:textId="77777777" w:rsidR="00D449C9" w:rsidRPr="00B17E33" w:rsidRDefault="00D449C9" w:rsidP="00D855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7E3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0D2CABC2" w14:textId="77777777" w:rsidR="00D449C9" w:rsidRPr="00B17E33" w:rsidRDefault="00D449C9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3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5C5F9F0" w14:textId="77777777" w:rsidR="00D449C9" w:rsidRPr="00B17E33" w:rsidRDefault="00D449C9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3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712121B" w14:textId="77777777" w:rsidR="00D449C9" w:rsidRPr="00B17E33" w:rsidRDefault="00D449C9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3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21" w:type="pct"/>
            <w:shd w:val="clear" w:color="auto" w:fill="auto"/>
          </w:tcPr>
          <w:p w14:paraId="2B4D45D7" w14:textId="77777777" w:rsidR="00D449C9" w:rsidRPr="00B17E33" w:rsidRDefault="00D449C9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3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22348E" w:rsidRPr="00B17E33" w14:paraId="42A9B303" w14:textId="77777777" w:rsidTr="0022348E">
        <w:tc>
          <w:tcPr>
            <w:tcW w:w="586" w:type="pct"/>
            <w:shd w:val="clear" w:color="auto" w:fill="auto"/>
            <w:vAlign w:val="center"/>
          </w:tcPr>
          <w:p w14:paraId="1B5DA9A7" w14:textId="77777777" w:rsidR="0022348E" w:rsidRPr="002808F6" w:rsidRDefault="0022348E" w:rsidP="00D855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16D61">
              <w:rPr>
                <w:rFonts w:ascii="Times New Roman" w:hAnsi="Times New Roman"/>
                <w:i/>
                <w:sz w:val="18"/>
                <w:szCs w:val="18"/>
              </w:rPr>
              <w:t>Физическая культура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734228E2" w14:textId="7EEC12FE" w:rsidR="0022348E" w:rsidRPr="00B17E33" w:rsidRDefault="00D16D61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бунова А.Н.</w:t>
            </w:r>
            <w:r w:rsidR="0022348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67" w:type="pct"/>
            <w:tcBorders>
              <w:top w:val="single" w:sz="4" w:space="0" w:color="auto"/>
            </w:tcBorders>
            <w:shd w:val="clear" w:color="auto" w:fill="auto"/>
          </w:tcPr>
          <w:p w14:paraId="4C274F4D" w14:textId="12F88CD2" w:rsidR="0022348E" w:rsidRPr="006A124B" w:rsidRDefault="0022348E" w:rsidP="00D16D61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24B">
              <w:rPr>
                <w:rFonts w:ascii="Times New Roman" w:hAnsi="Times New Roman"/>
                <w:sz w:val="18"/>
                <w:szCs w:val="18"/>
              </w:rPr>
              <w:t xml:space="preserve">Высшее образование,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="00D16D61">
              <w:rPr>
                <w:rFonts w:ascii="Times New Roman" w:hAnsi="Times New Roman"/>
                <w:sz w:val="18"/>
                <w:szCs w:val="18"/>
              </w:rPr>
              <w:t>психолог-педагог. Профессиональная переподготовка по программе «Физическая культура и спорт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1A17B7" w14:textId="77777777" w:rsidR="0022348E" w:rsidRPr="00B17E33" w:rsidRDefault="0022348E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0C79AE" w14:textId="77777777" w:rsidR="0022348E" w:rsidRPr="00B17E33" w:rsidRDefault="0022348E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A4FCE0" w14:textId="5DEE0A5F" w:rsidR="0022348E" w:rsidRPr="00752675" w:rsidRDefault="00D16D61" w:rsidP="00D855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  <w:r>
              <w:rPr>
                <w:rFonts w:ascii="Times New Roman" w:hAnsi="Times New Roman"/>
                <w:i/>
                <w:sz w:val="18"/>
                <w:szCs w:val="20"/>
              </w:rPr>
              <w:t>*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7485F018" w14:textId="2C98CA65" w:rsidR="0022348E" w:rsidRPr="00F054D2" w:rsidRDefault="00D16D61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4D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158B6F0" w14:textId="77777777" w:rsidR="0022348E" w:rsidRPr="00F054D2" w:rsidRDefault="0022348E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4D2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36EF685" w14:textId="345F814F" w:rsidR="0022348E" w:rsidRPr="00F054D2" w:rsidRDefault="00D16D61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4D2"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2F42448" w14:textId="77777777" w:rsidR="0022348E" w:rsidRPr="00F054D2" w:rsidRDefault="0022348E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054D2">
              <w:rPr>
                <w:rFonts w:ascii="Times New Roman" w:hAnsi="Times New Roman"/>
                <w:sz w:val="18"/>
                <w:szCs w:val="20"/>
              </w:rPr>
              <w:t>внешний совместитель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4B20C170" w14:textId="77777777" w:rsidR="0022348E" w:rsidRPr="00F054D2" w:rsidRDefault="0022348E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4D2">
              <w:rPr>
                <w:rFonts w:ascii="Times New Roman" w:hAnsi="Times New Roman"/>
                <w:sz w:val="20"/>
                <w:szCs w:val="20"/>
              </w:rPr>
              <w:t>Физического             воспитания и                развития</w:t>
            </w:r>
          </w:p>
        </w:tc>
      </w:tr>
      <w:tr w:rsidR="0022348E" w:rsidRPr="00B17E33" w14:paraId="0A24E638" w14:textId="77777777" w:rsidTr="0022348E">
        <w:tc>
          <w:tcPr>
            <w:tcW w:w="586" w:type="pct"/>
            <w:shd w:val="clear" w:color="auto" w:fill="auto"/>
            <w:vAlign w:val="center"/>
          </w:tcPr>
          <w:p w14:paraId="782DA7A9" w14:textId="77777777" w:rsidR="0022348E" w:rsidRPr="006E0B39" w:rsidRDefault="0022348E" w:rsidP="00D855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0A85FB01" w14:textId="77777777" w:rsidR="0022348E" w:rsidRPr="006E0B39" w:rsidRDefault="0022348E" w:rsidP="00D855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E0B39">
              <w:rPr>
                <w:rFonts w:ascii="Times New Roman" w:hAnsi="Times New Roman"/>
                <w:i/>
                <w:sz w:val="18"/>
                <w:szCs w:val="18"/>
              </w:rPr>
              <w:t>Основы</w:t>
            </w:r>
          </w:p>
          <w:p w14:paraId="50FB0B89" w14:textId="77777777" w:rsidR="0022348E" w:rsidRPr="006E0B39" w:rsidRDefault="0022348E" w:rsidP="00D855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E0B39">
              <w:rPr>
                <w:rFonts w:ascii="Times New Roman" w:hAnsi="Times New Roman"/>
                <w:i/>
                <w:sz w:val="18"/>
                <w:szCs w:val="18"/>
              </w:rPr>
              <w:t>философии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49F66D1F" w14:textId="77777777" w:rsidR="0022348E" w:rsidRPr="008E49A7" w:rsidRDefault="0022348E" w:rsidP="00D855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67A7A">
              <w:rPr>
                <w:rFonts w:ascii="Times New Roman" w:hAnsi="Times New Roman"/>
                <w:sz w:val="20"/>
                <w:szCs w:val="20"/>
              </w:rPr>
              <w:t>Галицкая Т.В.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DC51CC0" w14:textId="77777777" w:rsidR="0022348E" w:rsidRPr="00BC699C" w:rsidRDefault="0022348E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7A7A">
              <w:rPr>
                <w:rFonts w:ascii="Times New Roman" w:hAnsi="Times New Roman"/>
                <w:sz w:val="18"/>
                <w:szCs w:val="18"/>
              </w:rPr>
              <w:t>Высшее образование,  «Русский язык и литература»</w:t>
            </w:r>
            <w:r>
              <w:rPr>
                <w:rFonts w:ascii="Times New Roman" w:hAnsi="Times New Roman"/>
                <w:sz w:val="18"/>
                <w:szCs w:val="18"/>
              </w:rPr>
              <w:t>, учитель русского языка и литературы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DECA719" w14:textId="77777777" w:rsidR="0022348E" w:rsidRPr="00B17E33" w:rsidRDefault="0022348E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AD35082" w14:textId="77777777" w:rsidR="0022348E" w:rsidRPr="00B17E33" w:rsidRDefault="0022348E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7C470AD" w14:textId="77777777" w:rsidR="0022348E" w:rsidRPr="00B17E33" w:rsidRDefault="0022348E" w:rsidP="00D855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46239ACD" w14:textId="0444FFC6" w:rsidR="0022348E" w:rsidRPr="00F054D2" w:rsidRDefault="00D16D61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4D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EF69159" w14:textId="77777777" w:rsidR="0022348E" w:rsidRPr="003C53C2" w:rsidRDefault="0022348E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432EC3C" w14:textId="6D47D6F6" w:rsidR="0022348E" w:rsidRPr="00B17E33" w:rsidRDefault="00D16D61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6</w:t>
            </w:r>
          </w:p>
        </w:tc>
        <w:tc>
          <w:tcPr>
            <w:tcW w:w="405" w:type="pct"/>
            <w:shd w:val="clear" w:color="auto" w:fill="auto"/>
          </w:tcPr>
          <w:p w14:paraId="209D78AA" w14:textId="0D0C021F" w:rsidR="0022348E" w:rsidRPr="0085119A" w:rsidRDefault="00282115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</w:t>
            </w:r>
            <w:r w:rsidR="0085119A" w:rsidRPr="0085119A">
              <w:rPr>
                <w:rFonts w:ascii="Times New Roman" w:hAnsi="Times New Roman"/>
                <w:sz w:val="18"/>
              </w:rPr>
              <w:t>нутренний совместитель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542AD471" w14:textId="2E18653D" w:rsidR="0022348E" w:rsidRPr="00B17E33" w:rsidRDefault="0085119A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х гуманитарных и социально-экономических учебных дисциплин</w:t>
            </w:r>
          </w:p>
        </w:tc>
      </w:tr>
      <w:tr w:rsidR="00D16D61" w:rsidRPr="00B17E33" w14:paraId="54BF85CE" w14:textId="77777777" w:rsidTr="0022348E">
        <w:tc>
          <w:tcPr>
            <w:tcW w:w="586" w:type="pct"/>
            <w:shd w:val="clear" w:color="auto" w:fill="auto"/>
            <w:vAlign w:val="center"/>
          </w:tcPr>
          <w:p w14:paraId="2EC11A19" w14:textId="4EEF95FC" w:rsidR="00D16D61" w:rsidRPr="006E0B39" w:rsidRDefault="00D16D61" w:rsidP="00D855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E0B39">
              <w:rPr>
                <w:rFonts w:ascii="Times New Roman" w:hAnsi="Times New Roman"/>
                <w:i/>
                <w:sz w:val="18"/>
                <w:szCs w:val="18"/>
              </w:rPr>
              <w:t>Иностранный язык в профессиональной деятельности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41130228" w14:textId="5D723031" w:rsidR="00D16D61" w:rsidRPr="00867A7A" w:rsidRDefault="00D16D61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дряшова О.В.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146808A" w14:textId="4DA7B7B0" w:rsidR="00D16D61" w:rsidRPr="00867A7A" w:rsidRDefault="00D16D61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ысшее образование, степень бакалавра по направлению «Лингвистика», учитель английского языка 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8BDF6F6" w14:textId="5A6D18C8" w:rsidR="00D16D61" w:rsidRDefault="00D16D61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AB82A7D" w14:textId="32D5057E" w:rsidR="00D16D61" w:rsidRDefault="00D16D61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642BF32" w14:textId="6129C7A4" w:rsidR="00D16D61" w:rsidRDefault="00D16D61" w:rsidP="00D855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59ADCD6F" w14:textId="359D0413" w:rsidR="00D16D61" w:rsidRPr="00F054D2" w:rsidRDefault="0085119A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4D2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7BAF0738" w14:textId="1D3B88AB" w:rsidR="00D16D61" w:rsidRDefault="0085119A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4B4DEC4" w14:textId="658C2E8B" w:rsidR="00D16D61" w:rsidRDefault="0085119A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2</w:t>
            </w:r>
          </w:p>
        </w:tc>
        <w:tc>
          <w:tcPr>
            <w:tcW w:w="405" w:type="pct"/>
            <w:shd w:val="clear" w:color="auto" w:fill="auto"/>
          </w:tcPr>
          <w:p w14:paraId="29D2BC94" w14:textId="4852CACB" w:rsidR="00D16D61" w:rsidRPr="0085119A" w:rsidRDefault="00282115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</w:t>
            </w:r>
            <w:r w:rsidR="0085119A" w:rsidRPr="0085119A">
              <w:rPr>
                <w:rFonts w:ascii="Times New Roman" w:hAnsi="Times New Roman"/>
                <w:sz w:val="18"/>
              </w:rPr>
              <w:t>нешний совместитель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14993629" w14:textId="404AC05B" w:rsidR="00D16D61" w:rsidRPr="00B17E33" w:rsidRDefault="0085119A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образовательных дисциплин</w:t>
            </w:r>
          </w:p>
        </w:tc>
      </w:tr>
      <w:tr w:rsidR="0054604E" w:rsidRPr="00B17E33" w14:paraId="3B75989B" w14:textId="77777777" w:rsidTr="00033B7B">
        <w:trPr>
          <w:trHeight w:val="1449"/>
        </w:trPr>
        <w:tc>
          <w:tcPr>
            <w:tcW w:w="586" w:type="pct"/>
            <w:shd w:val="clear" w:color="auto" w:fill="auto"/>
            <w:vAlign w:val="center"/>
          </w:tcPr>
          <w:p w14:paraId="44A0ACCA" w14:textId="2CBAD12D" w:rsidR="0054604E" w:rsidRPr="0054604E" w:rsidRDefault="0054604E" w:rsidP="00D855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604E">
              <w:rPr>
                <w:rFonts w:ascii="Times New Roman" w:hAnsi="Times New Roman"/>
                <w:i/>
                <w:sz w:val="18"/>
                <w:szCs w:val="18"/>
              </w:rPr>
              <w:t>Иностранный язык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63118EEF" w14:textId="77777777" w:rsidR="0054604E" w:rsidRPr="008E49A7" w:rsidRDefault="0054604E" w:rsidP="00D855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vertAlign w:val="subscript"/>
              </w:rPr>
            </w:pPr>
            <w:r w:rsidRPr="0054604E">
              <w:rPr>
                <w:rFonts w:ascii="Times New Roman" w:hAnsi="Times New Roman"/>
                <w:sz w:val="20"/>
                <w:szCs w:val="20"/>
              </w:rPr>
              <w:t>Пригоди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767" w:type="pct"/>
            <w:shd w:val="clear" w:color="auto" w:fill="auto"/>
          </w:tcPr>
          <w:p w14:paraId="33A54097" w14:textId="77777777" w:rsidR="0054604E" w:rsidRPr="0032770B" w:rsidRDefault="0054604E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1BF4">
              <w:rPr>
                <w:rFonts w:ascii="Times New Roman" w:hAnsi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бразование, «Украинский язык и литература», учитель украинского языка и литературы, английского, французского языков и зарубежной литературы 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5ABAB8F" w14:textId="77777777" w:rsidR="0054604E" w:rsidRPr="00B17E33" w:rsidRDefault="0054604E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5E16A77" w14:textId="77777777" w:rsidR="0054604E" w:rsidRPr="00B17E33" w:rsidRDefault="0054604E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3BDFEB8" w14:textId="77777777" w:rsidR="0054604E" w:rsidRPr="00E4699D" w:rsidRDefault="0054604E" w:rsidP="00D855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4699D">
              <w:rPr>
                <w:rFonts w:ascii="Times New Roman" w:hAnsi="Times New Roman"/>
                <w:i/>
                <w:sz w:val="18"/>
                <w:szCs w:val="18"/>
              </w:rPr>
              <w:t xml:space="preserve">Первая </w:t>
            </w:r>
          </w:p>
          <w:p w14:paraId="1AE1A81F" w14:textId="77777777" w:rsidR="0054604E" w:rsidRPr="00E4699D" w:rsidRDefault="0054604E" w:rsidP="00D855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к</w:t>
            </w:r>
            <w:r w:rsidRPr="00E4699D">
              <w:rPr>
                <w:rFonts w:ascii="Times New Roman" w:hAnsi="Times New Roman"/>
                <w:i/>
                <w:sz w:val="18"/>
                <w:szCs w:val="18"/>
              </w:rPr>
              <w:t>валификационная категория</w:t>
            </w:r>
          </w:p>
          <w:p w14:paraId="5DFB677B" w14:textId="77777777" w:rsidR="0054604E" w:rsidRPr="008871E9" w:rsidRDefault="0054604E" w:rsidP="00D855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14:paraId="10BDB8B2" w14:textId="0A5494EB" w:rsidR="0054604E" w:rsidRPr="0054604E" w:rsidRDefault="0054604E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04E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963446D" w14:textId="77777777" w:rsidR="0054604E" w:rsidRPr="008C3ACA" w:rsidRDefault="0054604E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AC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044F98A" w14:textId="0CB2F63F" w:rsidR="0054604E" w:rsidRPr="0054604E" w:rsidRDefault="0054604E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04E">
              <w:rPr>
                <w:rFonts w:ascii="Times New Roman" w:hAnsi="Times New Roman"/>
                <w:sz w:val="20"/>
                <w:szCs w:val="20"/>
              </w:rPr>
              <w:t>6,4</w:t>
            </w:r>
          </w:p>
        </w:tc>
        <w:tc>
          <w:tcPr>
            <w:tcW w:w="405" w:type="pct"/>
            <w:shd w:val="clear" w:color="auto" w:fill="auto"/>
          </w:tcPr>
          <w:p w14:paraId="01260B36" w14:textId="77777777" w:rsidR="0054604E" w:rsidRPr="0022348E" w:rsidRDefault="0054604E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</w:t>
            </w:r>
            <w:r w:rsidRPr="0022348E">
              <w:rPr>
                <w:rFonts w:ascii="Times New Roman" w:hAnsi="Times New Roman"/>
                <w:sz w:val="18"/>
              </w:rPr>
              <w:t xml:space="preserve">нешний совместитель 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2B88D58F" w14:textId="5C506E71" w:rsidR="0054604E" w:rsidRPr="00B17E33" w:rsidRDefault="00D00E36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E36">
              <w:rPr>
                <w:rFonts w:ascii="Times New Roman" w:hAnsi="Times New Roman"/>
                <w:sz w:val="20"/>
                <w:szCs w:val="20"/>
              </w:rPr>
              <w:t>Общеобразовательных дисциплин</w:t>
            </w:r>
          </w:p>
        </w:tc>
      </w:tr>
      <w:tr w:rsidR="0022348E" w:rsidRPr="00B17E33" w14:paraId="20803EE3" w14:textId="77777777" w:rsidTr="0022348E">
        <w:tc>
          <w:tcPr>
            <w:tcW w:w="586" w:type="pct"/>
            <w:shd w:val="clear" w:color="auto" w:fill="auto"/>
            <w:vAlign w:val="center"/>
          </w:tcPr>
          <w:p w14:paraId="296C467E" w14:textId="77777777" w:rsidR="0022348E" w:rsidRPr="0054604E" w:rsidRDefault="0022348E" w:rsidP="00D855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604E">
              <w:rPr>
                <w:rFonts w:ascii="Times New Roman" w:hAnsi="Times New Roman"/>
                <w:i/>
                <w:sz w:val="18"/>
                <w:szCs w:val="18"/>
              </w:rPr>
              <w:t>Физическая культура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39D91934" w14:textId="77777777" w:rsidR="0022348E" w:rsidRPr="0054604E" w:rsidRDefault="0022348E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04E">
              <w:rPr>
                <w:rFonts w:ascii="Times New Roman" w:hAnsi="Times New Roman"/>
                <w:sz w:val="20"/>
                <w:szCs w:val="20"/>
              </w:rPr>
              <w:t>Петровский В.Д.</w:t>
            </w:r>
          </w:p>
        </w:tc>
        <w:tc>
          <w:tcPr>
            <w:tcW w:w="767" w:type="pct"/>
            <w:shd w:val="clear" w:color="auto" w:fill="auto"/>
          </w:tcPr>
          <w:p w14:paraId="58A8BA07" w14:textId="77777777" w:rsidR="0022348E" w:rsidRPr="006A124B" w:rsidRDefault="0022348E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48E">
              <w:rPr>
                <w:rFonts w:ascii="Times New Roman" w:hAnsi="Times New Roman"/>
                <w:sz w:val="18"/>
                <w:szCs w:val="18"/>
              </w:rPr>
              <w:t>Высшее образование, «Физическое воспитание», учитель физической культуры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BF58C16" w14:textId="77777777" w:rsidR="0022348E" w:rsidRPr="00B17E33" w:rsidRDefault="0022348E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760C1742" w14:textId="77777777" w:rsidR="0022348E" w:rsidRPr="00B17E33" w:rsidRDefault="0022348E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E53510" w14:textId="77777777" w:rsidR="0022348E" w:rsidRPr="00752675" w:rsidRDefault="0022348E" w:rsidP="00D855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  <w:r w:rsidRPr="00752675">
              <w:rPr>
                <w:rFonts w:ascii="Times New Roman" w:hAnsi="Times New Roman"/>
                <w:i/>
                <w:sz w:val="18"/>
                <w:szCs w:val="20"/>
              </w:rPr>
              <w:t>Высшая</w:t>
            </w:r>
            <w:r>
              <w:rPr>
                <w:rFonts w:ascii="Times New Roman" w:hAnsi="Times New Roman"/>
                <w:i/>
                <w:sz w:val="18"/>
                <w:szCs w:val="20"/>
              </w:rPr>
              <w:t xml:space="preserve"> квалификационная категория</w:t>
            </w:r>
            <w:r w:rsidRPr="00752675">
              <w:rPr>
                <w:rFonts w:ascii="Times New Roman" w:hAnsi="Times New Roman"/>
                <w:i/>
                <w:sz w:val="18"/>
                <w:szCs w:val="20"/>
              </w:rPr>
              <w:t>, Почетный работник общего образования</w:t>
            </w:r>
            <w:r>
              <w:rPr>
                <w:rFonts w:ascii="Times New Roman" w:hAnsi="Times New Roman"/>
                <w:i/>
                <w:sz w:val="18"/>
                <w:szCs w:val="20"/>
              </w:rPr>
              <w:t xml:space="preserve"> РФ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1C318AD8" w14:textId="340A19AE" w:rsidR="0022348E" w:rsidRPr="0054604E" w:rsidRDefault="0054604E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04E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33A846C1" w14:textId="77777777" w:rsidR="0022348E" w:rsidRPr="00FA33BD" w:rsidRDefault="0022348E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3BD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9AF1C20" w14:textId="2B38559A" w:rsidR="0022348E" w:rsidRPr="0054604E" w:rsidRDefault="0054604E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04E">
              <w:rPr>
                <w:rFonts w:ascii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DD6D271" w14:textId="77777777" w:rsidR="0022348E" w:rsidRPr="0054604E" w:rsidRDefault="0022348E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4604E">
              <w:rPr>
                <w:rFonts w:ascii="Times New Roman" w:hAnsi="Times New Roman"/>
                <w:sz w:val="18"/>
                <w:szCs w:val="20"/>
              </w:rPr>
              <w:t>внешний совместитель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2553F239" w14:textId="77777777" w:rsidR="0022348E" w:rsidRPr="0054604E" w:rsidRDefault="0022348E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04E">
              <w:rPr>
                <w:rFonts w:ascii="Times New Roman" w:hAnsi="Times New Roman"/>
                <w:sz w:val="20"/>
                <w:szCs w:val="20"/>
              </w:rPr>
              <w:t>Физического             воспитания и                развития</w:t>
            </w:r>
          </w:p>
        </w:tc>
      </w:tr>
      <w:tr w:rsidR="0022348E" w:rsidRPr="00B17E33" w14:paraId="027794E6" w14:textId="77777777" w:rsidTr="005A53AC">
        <w:tc>
          <w:tcPr>
            <w:tcW w:w="586" w:type="pct"/>
            <w:shd w:val="clear" w:color="auto" w:fill="auto"/>
            <w:vAlign w:val="center"/>
          </w:tcPr>
          <w:p w14:paraId="1FB8716B" w14:textId="77777777" w:rsidR="0022348E" w:rsidRPr="0085119A" w:rsidRDefault="0022348E" w:rsidP="00D8559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85119A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Информационные технологии в профессиональной деятельности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01E3D065" w14:textId="77777777" w:rsidR="0022348E" w:rsidRPr="0085119A" w:rsidRDefault="0022348E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19A">
              <w:rPr>
                <w:rFonts w:ascii="Times New Roman" w:hAnsi="Times New Roman"/>
                <w:sz w:val="20"/>
                <w:szCs w:val="20"/>
              </w:rPr>
              <w:t>Селиванова Н.Е.</w:t>
            </w:r>
          </w:p>
          <w:p w14:paraId="1BBE60DA" w14:textId="77777777" w:rsidR="0022348E" w:rsidRPr="0085119A" w:rsidRDefault="0022348E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71963A7A" w14:textId="77777777" w:rsidR="0022348E" w:rsidRPr="00194A78" w:rsidRDefault="0022348E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реднее </w:t>
            </w:r>
            <w:r w:rsidRPr="009177E3">
              <w:rPr>
                <w:rFonts w:ascii="Times New Roman" w:hAnsi="Times New Roman"/>
                <w:sz w:val="18"/>
                <w:szCs w:val="18"/>
              </w:rPr>
              <w:t xml:space="preserve">профессиональное образование, </w:t>
            </w:r>
            <w:r>
              <w:rPr>
                <w:rFonts w:ascii="Times New Roman" w:hAnsi="Times New Roman"/>
                <w:sz w:val="18"/>
                <w:szCs w:val="18"/>
              </w:rPr>
              <w:t>«Бухгалтерский учет», бухгалтер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B4E3C67" w14:textId="77777777" w:rsidR="0022348E" w:rsidRPr="00194A78" w:rsidRDefault="0022348E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3700C6A" w14:textId="77777777" w:rsidR="0022348E" w:rsidRPr="00194A78" w:rsidRDefault="0022348E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C9925E9" w14:textId="77777777" w:rsidR="0022348E" w:rsidRPr="00B17E33" w:rsidRDefault="0022348E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0A502899" w14:textId="3B7D1CA9" w:rsidR="0022348E" w:rsidRPr="00B17E33" w:rsidRDefault="0085119A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40323DF7" w14:textId="77777777" w:rsidR="0022348E" w:rsidRPr="00194A78" w:rsidRDefault="0022348E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78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27FF20A" w14:textId="7C8C33CB" w:rsidR="0022348E" w:rsidRPr="0085119A" w:rsidRDefault="0085119A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19A">
              <w:rPr>
                <w:rFonts w:ascii="Times New Roman" w:hAnsi="Times New Roman"/>
                <w:sz w:val="20"/>
                <w:szCs w:val="20"/>
              </w:rPr>
              <w:t>15,4</w:t>
            </w:r>
          </w:p>
        </w:tc>
        <w:tc>
          <w:tcPr>
            <w:tcW w:w="405" w:type="pct"/>
            <w:shd w:val="clear" w:color="auto" w:fill="auto"/>
          </w:tcPr>
          <w:p w14:paraId="61754425" w14:textId="77777777" w:rsidR="0022348E" w:rsidRPr="0085119A" w:rsidRDefault="0022348E" w:rsidP="00D85592">
            <w:pPr>
              <w:spacing w:after="0" w:line="240" w:lineRule="auto"/>
              <w:jc w:val="center"/>
              <w:rPr>
                <w:sz w:val="18"/>
              </w:rPr>
            </w:pPr>
            <w:r w:rsidRPr="0085119A">
              <w:rPr>
                <w:rFonts w:ascii="Times New Roman" w:hAnsi="Times New Roman"/>
                <w:sz w:val="18"/>
                <w:szCs w:val="20"/>
              </w:rPr>
              <w:t>внутренний совместитель</w:t>
            </w:r>
          </w:p>
        </w:tc>
        <w:tc>
          <w:tcPr>
            <w:tcW w:w="721" w:type="pct"/>
            <w:shd w:val="clear" w:color="auto" w:fill="auto"/>
          </w:tcPr>
          <w:p w14:paraId="6AC42976" w14:textId="77777777" w:rsidR="0022348E" w:rsidRPr="0085119A" w:rsidRDefault="0022348E" w:rsidP="00D85592">
            <w:pPr>
              <w:spacing w:after="0" w:line="240" w:lineRule="auto"/>
              <w:jc w:val="center"/>
            </w:pPr>
            <w:r w:rsidRPr="0085119A">
              <w:rPr>
                <w:rFonts w:ascii="Times New Roman" w:hAnsi="Times New Roman"/>
                <w:sz w:val="20"/>
                <w:szCs w:val="20"/>
              </w:rPr>
              <w:t xml:space="preserve">Математических и общих естественнонаучных учебных дисциплин              </w:t>
            </w:r>
          </w:p>
        </w:tc>
      </w:tr>
      <w:tr w:rsidR="008A15A2" w:rsidRPr="00B17E33" w14:paraId="638418EF" w14:textId="77777777" w:rsidTr="008A15A2">
        <w:trPr>
          <w:trHeight w:val="308"/>
        </w:trPr>
        <w:tc>
          <w:tcPr>
            <w:tcW w:w="586" w:type="pct"/>
            <w:shd w:val="clear" w:color="auto" w:fill="auto"/>
            <w:vAlign w:val="center"/>
          </w:tcPr>
          <w:p w14:paraId="29741E35" w14:textId="389BB560" w:rsidR="008A15A2" w:rsidRPr="0085119A" w:rsidRDefault="008A15A2" w:rsidP="0085119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Аудит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</w:tcPr>
          <w:p w14:paraId="1DA95EB3" w14:textId="77777777" w:rsidR="008A15A2" w:rsidRPr="0085119A" w:rsidRDefault="008A15A2" w:rsidP="00851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19A">
              <w:rPr>
                <w:rFonts w:ascii="Times New Roman" w:hAnsi="Times New Roman"/>
                <w:sz w:val="20"/>
                <w:szCs w:val="20"/>
              </w:rPr>
              <w:t>Селиванова Н.Е.</w:t>
            </w:r>
          </w:p>
          <w:p w14:paraId="66B7B1D7" w14:textId="77777777" w:rsidR="008A15A2" w:rsidRPr="0085119A" w:rsidRDefault="008A15A2" w:rsidP="00851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  <w:vMerge w:val="restart"/>
            <w:shd w:val="clear" w:color="auto" w:fill="auto"/>
            <w:vAlign w:val="center"/>
          </w:tcPr>
          <w:p w14:paraId="302E7619" w14:textId="05A2BEA4" w:rsidR="008A15A2" w:rsidRDefault="008A15A2" w:rsidP="0085119A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реднее </w:t>
            </w:r>
            <w:r w:rsidRPr="009177E3">
              <w:rPr>
                <w:rFonts w:ascii="Times New Roman" w:hAnsi="Times New Roman"/>
                <w:sz w:val="18"/>
                <w:szCs w:val="18"/>
              </w:rPr>
              <w:t xml:space="preserve">профессиональное образование, </w:t>
            </w:r>
            <w:r>
              <w:rPr>
                <w:rFonts w:ascii="Times New Roman" w:hAnsi="Times New Roman"/>
                <w:sz w:val="18"/>
                <w:szCs w:val="18"/>
              </w:rPr>
              <w:t>«Бухгалтерский учет», бухгалтер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17573A1" w14:textId="4F78433D" w:rsidR="008A15A2" w:rsidRDefault="008A15A2" w:rsidP="00851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1E1931A" w14:textId="53B854B3" w:rsidR="008A15A2" w:rsidRDefault="008A15A2" w:rsidP="00851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5D4F4FC" w14:textId="61963330" w:rsidR="008A15A2" w:rsidRPr="00B17E33" w:rsidRDefault="008A15A2" w:rsidP="00851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25C730CB" w14:textId="57898268" w:rsidR="008A15A2" w:rsidRDefault="008A15A2" w:rsidP="0085119A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65A79148" w14:textId="7CFDA3C9" w:rsidR="008A15A2" w:rsidRPr="00194A78" w:rsidRDefault="008A15A2" w:rsidP="00851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78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14:paraId="687D5BD2" w14:textId="29815639" w:rsidR="008A15A2" w:rsidRPr="0085119A" w:rsidRDefault="008A15A2" w:rsidP="00851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19A">
              <w:rPr>
                <w:rFonts w:ascii="Times New Roman" w:hAnsi="Times New Roman"/>
                <w:sz w:val="20"/>
                <w:szCs w:val="20"/>
              </w:rPr>
              <w:t>15,4</w:t>
            </w:r>
          </w:p>
        </w:tc>
        <w:tc>
          <w:tcPr>
            <w:tcW w:w="405" w:type="pct"/>
            <w:vMerge w:val="restart"/>
            <w:shd w:val="clear" w:color="auto" w:fill="auto"/>
          </w:tcPr>
          <w:p w14:paraId="2C387596" w14:textId="61D59A74" w:rsidR="008A15A2" w:rsidRPr="0085119A" w:rsidRDefault="008A15A2" w:rsidP="0085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5119A">
              <w:rPr>
                <w:rFonts w:ascii="Times New Roman" w:hAnsi="Times New Roman"/>
                <w:sz w:val="18"/>
                <w:szCs w:val="20"/>
              </w:rPr>
              <w:t>внутренний совместитель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0D03BD5C" w14:textId="7F83CCBE" w:rsidR="008A15A2" w:rsidRPr="0085119A" w:rsidRDefault="008A15A2" w:rsidP="00851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19A">
              <w:rPr>
                <w:rFonts w:ascii="Times New Roman" w:hAnsi="Times New Roman"/>
                <w:sz w:val="20"/>
                <w:szCs w:val="20"/>
              </w:rPr>
              <w:t>Экономических             дисциплин</w:t>
            </w:r>
          </w:p>
        </w:tc>
      </w:tr>
      <w:tr w:rsidR="008A15A2" w:rsidRPr="00B17E33" w14:paraId="0EA35E3B" w14:textId="77777777" w:rsidTr="005A53AC">
        <w:trPr>
          <w:trHeight w:val="307"/>
        </w:trPr>
        <w:tc>
          <w:tcPr>
            <w:tcW w:w="586" w:type="pct"/>
            <w:shd w:val="clear" w:color="auto" w:fill="auto"/>
            <w:vAlign w:val="center"/>
          </w:tcPr>
          <w:p w14:paraId="076DE99D" w14:textId="5D9FCF6E" w:rsidR="008A15A2" w:rsidRDefault="008A15A2" w:rsidP="0085119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Бухгалтерский учет в отраслях</w:t>
            </w:r>
          </w:p>
        </w:tc>
        <w:tc>
          <w:tcPr>
            <w:tcW w:w="540" w:type="pct"/>
            <w:vMerge/>
            <w:shd w:val="clear" w:color="auto" w:fill="auto"/>
            <w:vAlign w:val="center"/>
          </w:tcPr>
          <w:p w14:paraId="1EA7EEF3" w14:textId="77777777" w:rsidR="008A15A2" w:rsidRPr="0085119A" w:rsidRDefault="008A15A2" w:rsidP="00851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  <w:vMerge/>
            <w:shd w:val="clear" w:color="auto" w:fill="auto"/>
            <w:vAlign w:val="center"/>
          </w:tcPr>
          <w:p w14:paraId="2B86B29E" w14:textId="77777777" w:rsidR="008A15A2" w:rsidRDefault="008A15A2" w:rsidP="0085119A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14:paraId="697F1387" w14:textId="633F5EAC" w:rsidR="008A15A2" w:rsidRDefault="008A15A2" w:rsidP="00851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B1D061C" w14:textId="0D53E6C8" w:rsidR="008A15A2" w:rsidRDefault="008A15A2" w:rsidP="00851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3803D16" w14:textId="5D7E1DE9" w:rsidR="008A15A2" w:rsidRPr="00B17E33" w:rsidRDefault="008A15A2" w:rsidP="00851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59B43175" w14:textId="605E6551" w:rsidR="008A15A2" w:rsidRDefault="008A15A2" w:rsidP="0085119A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70DA45BE" w14:textId="59F1C4B9" w:rsidR="008A15A2" w:rsidRPr="00194A78" w:rsidRDefault="008A15A2" w:rsidP="00851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405" w:type="pct"/>
            <w:vMerge/>
            <w:shd w:val="clear" w:color="auto" w:fill="auto"/>
            <w:vAlign w:val="center"/>
          </w:tcPr>
          <w:p w14:paraId="00B28DFA" w14:textId="77777777" w:rsidR="008A15A2" w:rsidRPr="0085119A" w:rsidRDefault="008A15A2" w:rsidP="00851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14:paraId="5CFD5E59" w14:textId="77777777" w:rsidR="008A15A2" w:rsidRPr="0085119A" w:rsidRDefault="008A15A2" w:rsidP="00851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7F1974D0" w14:textId="77777777" w:rsidR="008A15A2" w:rsidRPr="0085119A" w:rsidRDefault="008A15A2" w:rsidP="00851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348E" w:rsidRPr="00B17E33" w14:paraId="00F08AF5" w14:textId="77777777" w:rsidTr="005A53AC">
        <w:tc>
          <w:tcPr>
            <w:tcW w:w="586" w:type="pct"/>
            <w:shd w:val="clear" w:color="auto" w:fill="auto"/>
          </w:tcPr>
          <w:p w14:paraId="4FCC44DA" w14:textId="77777777" w:rsidR="0022348E" w:rsidRPr="008E49A7" w:rsidRDefault="0022348E" w:rsidP="00D85592">
            <w:pPr>
              <w:pStyle w:val="ad"/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  <w:p w14:paraId="6A7A41A6" w14:textId="77777777" w:rsidR="0022348E" w:rsidRPr="0085119A" w:rsidRDefault="0022348E" w:rsidP="00D85592">
            <w:pPr>
              <w:pStyle w:val="ad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5119A">
              <w:rPr>
                <w:rFonts w:ascii="Times New Roman" w:hAnsi="Times New Roman"/>
                <w:i/>
                <w:sz w:val="18"/>
                <w:szCs w:val="18"/>
              </w:rPr>
              <w:t>Документационное обеспечение управления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6F357111" w14:textId="77777777" w:rsidR="0022348E" w:rsidRPr="008E49A7" w:rsidRDefault="0022348E" w:rsidP="00D8559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67A7A">
              <w:rPr>
                <w:rFonts w:ascii="Times New Roman" w:hAnsi="Times New Roman"/>
                <w:sz w:val="20"/>
                <w:szCs w:val="20"/>
              </w:rPr>
              <w:t>Галицкая Т.В.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03F8B5D" w14:textId="77777777" w:rsidR="0022348E" w:rsidRPr="009177E3" w:rsidRDefault="0022348E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7A7A">
              <w:rPr>
                <w:rFonts w:ascii="Times New Roman" w:hAnsi="Times New Roman"/>
                <w:sz w:val="18"/>
                <w:szCs w:val="18"/>
              </w:rPr>
              <w:t>Высшее образование,  «Русский язык и литература»</w:t>
            </w:r>
            <w:r>
              <w:rPr>
                <w:rFonts w:ascii="Times New Roman" w:hAnsi="Times New Roman"/>
                <w:sz w:val="18"/>
                <w:szCs w:val="18"/>
              </w:rPr>
              <w:t>, учитель русского языка и литературы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0D26818" w14:textId="77777777" w:rsidR="0022348E" w:rsidRPr="00B17E33" w:rsidRDefault="0022348E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2F03D8E" w14:textId="77777777" w:rsidR="0022348E" w:rsidRPr="00B17E33" w:rsidRDefault="0022348E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5764C73" w14:textId="77777777" w:rsidR="0022348E" w:rsidRPr="003F3156" w:rsidRDefault="0022348E" w:rsidP="00D85592">
            <w:pPr>
              <w:spacing w:after="0" w:line="240" w:lineRule="auto"/>
              <w:jc w:val="center"/>
            </w:pPr>
            <w:r w:rsidRPr="003F3156"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665FA5C7" w14:textId="1437426D" w:rsidR="0022348E" w:rsidRPr="003F3156" w:rsidRDefault="0085119A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7E67A080" w14:textId="77777777" w:rsidR="0022348E" w:rsidRPr="003F3156" w:rsidRDefault="0022348E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8854D34" w14:textId="72876776" w:rsidR="0022348E" w:rsidRPr="003F3156" w:rsidRDefault="001707BA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6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CEFA3B9" w14:textId="77777777" w:rsidR="0022348E" w:rsidRPr="00FC40F0" w:rsidRDefault="0022348E" w:rsidP="00D85592">
            <w:pPr>
              <w:spacing w:after="0" w:line="240" w:lineRule="auto"/>
              <w:jc w:val="center"/>
              <w:rPr>
                <w:sz w:val="18"/>
              </w:rPr>
            </w:pPr>
            <w:r w:rsidRPr="00FC40F0">
              <w:rPr>
                <w:rFonts w:ascii="Times New Roman" w:hAnsi="Times New Roman"/>
                <w:sz w:val="18"/>
                <w:szCs w:val="20"/>
              </w:rPr>
              <w:t>внутренний совместитель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7068D642" w14:textId="77777777" w:rsidR="0022348E" w:rsidRPr="0085119A" w:rsidRDefault="0022348E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19A">
              <w:rPr>
                <w:rFonts w:ascii="Times New Roman" w:hAnsi="Times New Roman"/>
                <w:sz w:val="20"/>
                <w:szCs w:val="20"/>
              </w:rPr>
              <w:t>Юридических дисциплин</w:t>
            </w:r>
          </w:p>
        </w:tc>
      </w:tr>
      <w:tr w:rsidR="0025589B" w:rsidRPr="00B17E33" w14:paraId="55CA74DD" w14:textId="77777777" w:rsidTr="008A15A2">
        <w:trPr>
          <w:trHeight w:val="488"/>
        </w:trPr>
        <w:tc>
          <w:tcPr>
            <w:tcW w:w="586" w:type="pct"/>
            <w:shd w:val="clear" w:color="auto" w:fill="auto"/>
          </w:tcPr>
          <w:p w14:paraId="270F788D" w14:textId="77777777" w:rsidR="0025589B" w:rsidRPr="0085119A" w:rsidRDefault="0025589B" w:rsidP="00D85592">
            <w:pPr>
              <w:pStyle w:val="ad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5119A">
              <w:rPr>
                <w:rFonts w:ascii="Times New Roman" w:hAnsi="Times New Roman"/>
                <w:i/>
                <w:sz w:val="18"/>
                <w:szCs w:val="18"/>
              </w:rPr>
              <w:t>Правовое обеспечение профессиональной деятельности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</w:tcPr>
          <w:p w14:paraId="17907EC3" w14:textId="3342C1F4" w:rsidR="0025589B" w:rsidRPr="0085119A" w:rsidRDefault="0025589B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19A">
              <w:rPr>
                <w:rFonts w:ascii="Times New Roman" w:hAnsi="Times New Roman"/>
                <w:sz w:val="20"/>
                <w:szCs w:val="20"/>
              </w:rPr>
              <w:t xml:space="preserve">Меркулова О.А. </w:t>
            </w:r>
          </w:p>
        </w:tc>
        <w:tc>
          <w:tcPr>
            <w:tcW w:w="767" w:type="pct"/>
            <w:vMerge w:val="restart"/>
            <w:shd w:val="clear" w:color="auto" w:fill="auto"/>
          </w:tcPr>
          <w:p w14:paraId="1D5BAD09" w14:textId="77953E37" w:rsidR="0025589B" w:rsidRPr="00937CDC" w:rsidRDefault="0025589B" w:rsidP="008A15A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Высшее образование «Юриспруденция», юрист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109F837" w14:textId="77777777" w:rsidR="0025589B" w:rsidRPr="00B17E33" w:rsidRDefault="0025589B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684322E" w14:textId="77777777" w:rsidR="0025589B" w:rsidRPr="00B17E33" w:rsidRDefault="0025589B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885E8ED" w14:textId="77777777" w:rsidR="0025589B" w:rsidRPr="00B17E33" w:rsidRDefault="0025589B" w:rsidP="00D855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34459A40" w14:textId="55B3186A" w:rsidR="0025589B" w:rsidRPr="00B17E33" w:rsidRDefault="0025589B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6D3B4E08" w14:textId="77777777" w:rsidR="0025589B" w:rsidRPr="008C1FDA" w:rsidRDefault="0025589B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FD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14:paraId="172D7F5F" w14:textId="26A093C4" w:rsidR="0025589B" w:rsidRPr="008A15A2" w:rsidRDefault="0025589B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5A2">
              <w:rPr>
                <w:rFonts w:ascii="Times New Roman" w:hAnsi="Times New Roman"/>
                <w:sz w:val="20"/>
                <w:szCs w:val="20"/>
              </w:rPr>
              <w:t>9,11</w:t>
            </w:r>
          </w:p>
        </w:tc>
        <w:tc>
          <w:tcPr>
            <w:tcW w:w="405" w:type="pct"/>
            <w:vMerge w:val="restart"/>
            <w:shd w:val="clear" w:color="auto" w:fill="auto"/>
          </w:tcPr>
          <w:p w14:paraId="477C19BB" w14:textId="77777777" w:rsidR="0025589B" w:rsidRDefault="0025589B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14:paraId="7EF3F9F0" w14:textId="4E61D926" w:rsidR="0025589B" w:rsidRPr="00BE2B85" w:rsidRDefault="00282115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5119A">
              <w:rPr>
                <w:rFonts w:ascii="Times New Roman" w:hAnsi="Times New Roman"/>
                <w:sz w:val="18"/>
                <w:szCs w:val="20"/>
              </w:rPr>
              <w:t>внешний совместитель</w:t>
            </w:r>
          </w:p>
        </w:tc>
        <w:tc>
          <w:tcPr>
            <w:tcW w:w="721" w:type="pct"/>
            <w:vMerge w:val="restart"/>
            <w:shd w:val="clear" w:color="auto" w:fill="auto"/>
            <w:vAlign w:val="center"/>
          </w:tcPr>
          <w:p w14:paraId="70C878AD" w14:textId="6444B025" w:rsidR="0025589B" w:rsidRPr="008E49A7" w:rsidRDefault="0025589B" w:rsidP="00D855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5119A">
              <w:rPr>
                <w:rFonts w:ascii="Times New Roman" w:hAnsi="Times New Roman"/>
                <w:sz w:val="20"/>
                <w:szCs w:val="20"/>
              </w:rPr>
              <w:t>Юридических дисциплин</w:t>
            </w:r>
          </w:p>
        </w:tc>
      </w:tr>
      <w:tr w:rsidR="0025589B" w:rsidRPr="00B17E33" w14:paraId="54CF507E" w14:textId="77777777" w:rsidTr="0025589B">
        <w:trPr>
          <w:trHeight w:val="240"/>
        </w:trPr>
        <w:tc>
          <w:tcPr>
            <w:tcW w:w="586" w:type="pct"/>
            <w:shd w:val="clear" w:color="auto" w:fill="auto"/>
          </w:tcPr>
          <w:p w14:paraId="492E81DC" w14:textId="4178807C" w:rsidR="0025589B" w:rsidRPr="0085119A" w:rsidRDefault="0025589B" w:rsidP="00D85592">
            <w:pPr>
              <w:pStyle w:val="ad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Экологические основы природопользования</w:t>
            </w:r>
          </w:p>
        </w:tc>
        <w:tc>
          <w:tcPr>
            <w:tcW w:w="540" w:type="pct"/>
            <w:vMerge/>
            <w:shd w:val="clear" w:color="auto" w:fill="auto"/>
            <w:vAlign w:val="center"/>
          </w:tcPr>
          <w:p w14:paraId="1838AC24" w14:textId="77777777" w:rsidR="0025589B" w:rsidRPr="0085119A" w:rsidRDefault="0025589B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5130A50A" w14:textId="77777777" w:rsidR="0025589B" w:rsidRDefault="0025589B" w:rsidP="008A15A2">
            <w:pPr>
              <w:pStyle w:val="1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14:paraId="523840CE" w14:textId="5EE9EB97" w:rsidR="0025589B" w:rsidRPr="00B17E33" w:rsidRDefault="0025589B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31B0650" w14:textId="10413077" w:rsidR="0025589B" w:rsidRDefault="0025589B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ECDFEFB" w14:textId="7E26863F" w:rsidR="0025589B" w:rsidRDefault="0025589B" w:rsidP="00D855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4FBBCDCE" w14:textId="3EF0CA04" w:rsidR="0025589B" w:rsidRDefault="0025589B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72D343E1" w14:textId="33AD7DAA" w:rsidR="0025589B" w:rsidRPr="008C1FDA" w:rsidRDefault="0025589B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405" w:type="pct"/>
            <w:vMerge/>
            <w:shd w:val="clear" w:color="auto" w:fill="auto"/>
            <w:vAlign w:val="center"/>
          </w:tcPr>
          <w:p w14:paraId="2DE00C18" w14:textId="77777777" w:rsidR="0025589B" w:rsidRPr="008A15A2" w:rsidRDefault="0025589B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14:paraId="073CCA37" w14:textId="77777777" w:rsidR="0025589B" w:rsidRDefault="0025589B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21" w:type="pct"/>
            <w:vMerge/>
            <w:shd w:val="clear" w:color="auto" w:fill="auto"/>
            <w:vAlign w:val="center"/>
          </w:tcPr>
          <w:p w14:paraId="42265D1F" w14:textId="77777777" w:rsidR="0025589B" w:rsidRPr="0085119A" w:rsidRDefault="0025589B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589B" w:rsidRPr="00B17E33" w14:paraId="64C4A553" w14:textId="77777777" w:rsidTr="005A53AC">
        <w:trPr>
          <w:trHeight w:val="240"/>
        </w:trPr>
        <w:tc>
          <w:tcPr>
            <w:tcW w:w="586" w:type="pct"/>
            <w:shd w:val="clear" w:color="auto" w:fill="auto"/>
          </w:tcPr>
          <w:p w14:paraId="726024A8" w14:textId="7F6E13FD" w:rsidR="0025589B" w:rsidRDefault="0025589B" w:rsidP="00D85592">
            <w:pPr>
              <w:pStyle w:val="ad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Основы предпринимательской деятельности</w:t>
            </w:r>
          </w:p>
        </w:tc>
        <w:tc>
          <w:tcPr>
            <w:tcW w:w="540" w:type="pct"/>
            <w:vMerge/>
            <w:shd w:val="clear" w:color="auto" w:fill="auto"/>
            <w:vAlign w:val="center"/>
          </w:tcPr>
          <w:p w14:paraId="6D6B3ADD" w14:textId="77777777" w:rsidR="0025589B" w:rsidRPr="0085119A" w:rsidRDefault="0025589B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45BE179C" w14:textId="77777777" w:rsidR="0025589B" w:rsidRDefault="0025589B" w:rsidP="008A15A2">
            <w:pPr>
              <w:pStyle w:val="1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14:paraId="289CA818" w14:textId="07168481" w:rsidR="0025589B" w:rsidRDefault="0025589B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CE97431" w14:textId="58A337F7" w:rsidR="0025589B" w:rsidRDefault="0025589B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31B3C9D" w14:textId="4029674F" w:rsidR="0025589B" w:rsidRDefault="0025589B" w:rsidP="00D855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06F13173" w14:textId="402F7386" w:rsidR="0025589B" w:rsidRDefault="0025589B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6E02B728" w14:textId="658178EB" w:rsidR="0025589B" w:rsidRDefault="0025589B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405" w:type="pct"/>
            <w:vMerge/>
            <w:shd w:val="clear" w:color="auto" w:fill="auto"/>
            <w:vAlign w:val="center"/>
          </w:tcPr>
          <w:p w14:paraId="79396413" w14:textId="77777777" w:rsidR="0025589B" w:rsidRPr="008A15A2" w:rsidRDefault="0025589B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14:paraId="29C1387F" w14:textId="77777777" w:rsidR="0025589B" w:rsidRDefault="0025589B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21" w:type="pct"/>
            <w:vMerge/>
            <w:shd w:val="clear" w:color="auto" w:fill="auto"/>
            <w:vAlign w:val="center"/>
          </w:tcPr>
          <w:p w14:paraId="74A122E5" w14:textId="77777777" w:rsidR="0025589B" w:rsidRPr="0085119A" w:rsidRDefault="0025589B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348E" w:rsidRPr="00B17E33" w14:paraId="41834B6B" w14:textId="77777777" w:rsidTr="005A53AC">
        <w:tc>
          <w:tcPr>
            <w:tcW w:w="586" w:type="pct"/>
            <w:shd w:val="clear" w:color="auto" w:fill="auto"/>
          </w:tcPr>
          <w:p w14:paraId="4C64C305" w14:textId="77777777" w:rsidR="0022348E" w:rsidRPr="008E49A7" w:rsidRDefault="0022348E" w:rsidP="00D8559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18"/>
              </w:rPr>
            </w:pPr>
          </w:p>
          <w:p w14:paraId="509A7201" w14:textId="77777777" w:rsidR="0022348E" w:rsidRPr="0085119A" w:rsidRDefault="0022348E" w:rsidP="00D855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18"/>
              </w:rPr>
            </w:pPr>
            <w:r w:rsidRPr="0085119A">
              <w:rPr>
                <w:rFonts w:ascii="Times New Roman" w:hAnsi="Times New Roman"/>
                <w:i/>
                <w:sz w:val="20"/>
                <w:szCs w:val="18"/>
              </w:rPr>
              <w:t>Безопасность жизнедеятельно-сти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50146C60" w14:textId="77777777" w:rsidR="0022348E" w:rsidRPr="0085119A" w:rsidRDefault="0022348E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19A">
              <w:rPr>
                <w:rFonts w:ascii="Times New Roman" w:hAnsi="Times New Roman"/>
                <w:sz w:val="20"/>
                <w:szCs w:val="20"/>
              </w:rPr>
              <w:t>Золотухин Д.В.</w:t>
            </w:r>
          </w:p>
        </w:tc>
        <w:tc>
          <w:tcPr>
            <w:tcW w:w="767" w:type="pct"/>
            <w:shd w:val="clear" w:color="auto" w:fill="auto"/>
          </w:tcPr>
          <w:p w14:paraId="3A8E7AD0" w14:textId="77777777" w:rsidR="0022348E" w:rsidRPr="006A124B" w:rsidRDefault="0022348E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24B">
              <w:rPr>
                <w:rFonts w:ascii="Times New Roman" w:hAnsi="Times New Roman"/>
                <w:sz w:val="18"/>
                <w:szCs w:val="18"/>
              </w:rPr>
              <w:t xml:space="preserve">Высше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бразование, </w:t>
            </w:r>
            <w:r w:rsidRPr="006A124B">
              <w:rPr>
                <w:rFonts w:ascii="Times New Roman" w:hAnsi="Times New Roman"/>
                <w:sz w:val="18"/>
                <w:szCs w:val="18"/>
              </w:rPr>
              <w:t>«Физическая культура и спорт»</w:t>
            </w:r>
            <w:r>
              <w:rPr>
                <w:rFonts w:ascii="Times New Roman" w:hAnsi="Times New Roman"/>
                <w:sz w:val="18"/>
                <w:szCs w:val="18"/>
              </w:rPr>
              <w:t>, специалист по физической культуре и спорту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70A5289" w14:textId="77777777" w:rsidR="0022348E" w:rsidRPr="00B17E33" w:rsidRDefault="0022348E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20D047F" w14:textId="77777777" w:rsidR="0022348E" w:rsidRPr="00B17E33" w:rsidRDefault="0022348E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87254DA" w14:textId="77777777" w:rsidR="0022348E" w:rsidRPr="0053091B" w:rsidRDefault="0022348E" w:rsidP="00D855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52675">
              <w:rPr>
                <w:rFonts w:ascii="Times New Roman" w:hAnsi="Times New Roman"/>
                <w:i/>
                <w:sz w:val="18"/>
                <w:szCs w:val="20"/>
              </w:rPr>
              <w:t>Высшая</w:t>
            </w:r>
            <w:r>
              <w:rPr>
                <w:rFonts w:ascii="Times New Roman" w:hAnsi="Times New Roman"/>
                <w:i/>
                <w:sz w:val="18"/>
                <w:szCs w:val="20"/>
              </w:rPr>
              <w:t xml:space="preserve"> квалификационная категория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152E0B6F" w14:textId="7A757826" w:rsidR="0022348E" w:rsidRPr="0085119A" w:rsidRDefault="0022348E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19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22796BCE" w14:textId="77777777" w:rsidR="0022348E" w:rsidRPr="0085119A" w:rsidRDefault="0022348E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19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7298671" w14:textId="49DBD793" w:rsidR="0022348E" w:rsidRPr="0085119A" w:rsidRDefault="0085119A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19A">
              <w:rPr>
                <w:rFonts w:ascii="Times New Roman" w:hAnsi="Times New Roman"/>
                <w:sz w:val="20"/>
                <w:szCs w:val="20"/>
              </w:rPr>
              <w:t>11,4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F177743" w14:textId="77777777" w:rsidR="0022348E" w:rsidRPr="0085119A" w:rsidRDefault="0022348E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5119A">
              <w:rPr>
                <w:rFonts w:ascii="Times New Roman" w:hAnsi="Times New Roman"/>
                <w:sz w:val="18"/>
                <w:szCs w:val="20"/>
              </w:rPr>
              <w:t>внешний совместитель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424739DB" w14:textId="77777777" w:rsidR="0022348E" w:rsidRPr="0085119A" w:rsidRDefault="0022348E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19A">
              <w:rPr>
                <w:rFonts w:ascii="Times New Roman" w:hAnsi="Times New Roman"/>
                <w:sz w:val="20"/>
                <w:szCs w:val="20"/>
              </w:rPr>
              <w:t>Физического             воспитания и                развития</w:t>
            </w:r>
          </w:p>
        </w:tc>
      </w:tr>
      <w:tr w:rsidR="0025589B" w:rsidRPr="00B17E33" w14:paraId="11CD5C40" w14:textId="77777777" w:rsidTr="00033B7B">
        <w:tc>
          <w:tcPr>
            <w:tcW w:w="586" w:type="pct"/>
            <w:shd w:val="clear" w:color="auto" w:fill="auto"/>
          </w:tcPr>
          <w:p w14:paraId="4B3FF729" w14:textId="77777777" w:rsidR="0025589B" w:rsidRPr="0025589B" w:rsidRDefault="0025589B" w:rsidP="0025589B">
            <w:pPr>
              <w:pStyle w:val="ad"/>
              <w:rPr>
                <w:rFonts w:ascii="Times New Roman" w:hAnsi="Times New Roman"/>
                <w:i/>
                <w:sz w:val="18"/>
                <w:szCs w:val="18"/>
              </w:rPr>
            </w:pPr>
            <w:r w:rsidRPr="0025589B">
              <w:rPr>
                <w:rFonts w:ascii="Times New Roman" w:hAnsi="Times New Roman"/>
                <w:i/>
                <w:sz w:val="18"/>
                <w:szCs w:val="18"/>
              </w:rPr>
              <w:t>МДК.01.01. Практические основы бухгалтерского учета имущества организации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</w:tcPr>
          <w:p w14:paraId="3F3E9225" w14:textId="77777777" w:rsidR="0025589B" w:rsidRPr="008A15A2" w:rsidRDefault="0025589B" w:rsidP="002558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5A2">
              <w:rPr>
                <w:rFonts w:ascii="Times New Roman" w:hAnsi="Times New Roman"/>
                <w:sz w:val="20"/>
                <w:szCs w:val="20"/>
              </w:rPr>
              <w:t>Селиванова Н.Е.</w:t>
            </w:r>
          </w:p>
          <w:p w14:paraId="6FF9C69E" w14:textId="670ED642" w:rsidR="0025589B" w:rsidRPr="008E49A7" w:rsidRDefault="0025589B" w:rsidP="0025589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67" w:type="pct"/>
            <w:vMerge w:val="restart"/>
            <w:shd w:val="clear" w:color="auto" w:fill="auto"/>
            <w:vAlign w:val="center"/>
          </w:tcPr>
          <w:p w14:paraId="110E4C1C" w14:textId="73335463" w:rsidR="0025589B" w:rsidRPr="00CF1B0F" w:rsidRDefault="0025589B" w:rsidP="0025589B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реднее </w:t>
            </w:r>
            <w:r w:rsidRPr="009177E3">
              <w:rPr>
                <w:rFonts w:ascii="Times New Roman" w:hAnsi="Times New Roman"/>
                <w:sz w:val="18"/>
                <w:szCs w:val="18"/>
              </w:rPr>
              <w:t xml:space="preserve">профессиональное образование, </w:t>
            </w:r>
            <w:r>
              <w:rPr>
                <w:rFonts w:ascii="Times New Roman" w:hAnsi="Times New Roman"/>
                <w:sz w:val="18"/>
                <w:szCs w:val="18"/>
              </w:rPr>
              <w:t>«Бухгалтерский учет», бухгалтер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C8A88B0" w14:textId="77777777" w:rsidR="0025589B" w:rsidRPr="00AC413C" w:rsidRDefault="0025589B" w:rsidP="002558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1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9AAC2D3" w14:textId="77777777" w:rsidR="0025589B" w:rsidRPr="00B17E33" w:rsidRDefault="0025589B" w:rsidP="002558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700C7EF" w14:textId="77777777" w:rsidR="0025589B" w:rsidRPr="00B17E33" w:rsidRDefault="0025589B" w:rsidP="002558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0402E6E8" w14:textId="7A16D327" w:rsidR="0025589B" w:rsidRPr="00AC413C" w:rsidRDefault="0025589B" w:rsidP="0025589B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7E6105E7" w14:textId="77777777" w:rsidR="0025589B" w:rsidRPr="00AC413C" w:rsidRDefault="0025589B" w:rsidP="002558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13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14:paraId="6B2C74E3" w14:textId="5F43C009" w:rsidR="0025589B" w:rsidRPr="00AC413C" w:rsidRDefault="0025589B" w:rsidP="002558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4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14:paraId="238D1FFA" w14:textId="66E6BF34" w:rsidR="0025589B" w:rsidRPr="00BE2B85" w:rsidRDefault="0025589B" w:rsidP="0025589B">
            <w:pPr>
              <w:spacing w:after="0" w:line="240" w:lineRule="auto"/>
              <w:jc w:val="center"/>
              <w:rPr>
                <w:sz w:val="18"/>
              </w:rPr>
            </w:pPr>
            <w:r w:rsidRPr="00BE2B85">
              <w:rPr>
                <w:rFonts w:ascii="Times New Roman" w:hAnsi="Times New Roman"/>
                <w:sz w:val="18"/>
                <w:szCs w:val="20"/>
              </w:rPr>
              <w:t>внутренний совместитель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781088DE" w14:textId="77777777" w:rsidR="0025589B" w:rsidRPr="008E49A7" w:rsidRDefault="0025589B" w:rsidP="0025589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14:paraId="2D5F9EB1" w14:textId="77777777" w:rsidR="0025589B" w:rsidRPr="008E49A7" w:rsidRDefault="0025589B" w:rsidP="0025589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14:paraId="4857B176" w14:textId="77777777" w:rsidR="0025589B" w:rsidRPr="008E49A7" w:rsidRDefault="0025589B" w:rsidP="0025589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14:paraId="673FC871" w14:textId="77777777" w:rsidR="0025589B" w:rsidRPr="008E49A7" w:rsidRDefault="0025589B" w:rsidP="0025589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14:paraId="14F98952" w14:textId="77777777" w:rsidR="0025589B" w:rsidRPr="0025589B" w:rsidRDefault="0025589B" w:rsidP="002558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415C257" w14:textId="77777777" w:rsidR="0025589B" w:rsidRPr="008E49A7" w:rsidRDefault="0025589B" w:rsidP="0025589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5589B">
              <w:rPr>
                <w:rFonts w:ascii="Times New Roman" w:hAnsi="Times New Roman"/>
                <w:sz w:val="20"/>
                <w:szCs w:val="20"/>
              </w:rPr>
              <w:t>Экономических             дисциплин</w:t>
            </w:r>
          </w:p>
        </w:tc>
      </w:tr>
      <w:tr w:rsidR="0025589B" w:rsidRPr="00B17E33" w14:paraId="2BB14922" w14:textId="77777777" w:rsidTr="005A53AC">
        <w:tc>
          <w:tcPr>
            <w:tcW w:w="586" w:type="pct"/>
            <w:shd w:val="clear" w:color="auto" w:fill="auto"/>
          </w:tcPr>
          <w:p w14:paraId="0E58B229" w14:textId="77777777" w:rsidR="0025589B" w:rsidRPr="0025589B" w:rsidRDefault="0025589B" w:rsidP="00D85592">
            <w:pPr>
              <w:pStyle w:val="ad"/>
              <w:rPr>
                <w:rFonts w:ascii="Times New Roman" w:hAnsi="Times New Roman"/>
                <w:i/>
                <w:sz w:val="18"/>
                <w:szCs w:val="18"/>
              </w:rPr>
            </w:pPr>
            <w:r w:rsidRPr="0025589B">
              <w:rPr>
                <w:rFonts w:ascii="Times New Roman" w:hAnsi="Times New Roman"/>
                <w:i/>
                <w:sz w:val="18"/>
                <w:szCs w:val="18"/>
              </w:rPr>
              <w:t>ПП.01., Производственная (по профилю специальности) практика</w:t>
            </w:r>
          </w:p>
        </w:tc>
        <w:tc>
          <w:tcPr>
            <w:tcW w:w="540" w:type="pct"/>
            <w:vMerge/>
            <w:shd w:val="clear" w:color="auto" w:fill="auto"/>
            <w:vAlign w:val="center"/>
          </w:tcPr>
          <w:p w14:paraId="7BB77721" w14:textId="77777777" w:rsidR="0025589B" w:rsidRPr="008E49A7" w:rsidRDefault="0025589B" w:rsidP="00D855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48621B95" w14:textId="77777777" w:rsidR="0025589B" w:rsidRPr="00CF1B0F" w:rsidRDefault="0025589B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14:paraId="76C900DC" w14:textId="77777777" w:rsidR="0025589B" w:rsidRPr="00194A78" w:rsidRDefault="0025589B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833010B" w14:textId="77777777" w:rsidR="0025589B" w:rsidRPr="00194A78" w:rsidRDefault="0025589B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7BBC60E" w14:textId="77777777" w:rsidR="0025589B" w:rsidRPr="00B17E33" w:rsidRDefault="0025589B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79A9F6BA" w14:textId="77777777" w:rsidR="0025589B" w:rsidRPr="00B17E33" w:rsidRDefault="0025589B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086B304A" w14:textId="77777777" w:rsidR="0025589B" w:rsidRPr="00194A78" w:rsidRDefault="0025589B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78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405" w:type="pct"/>
            <w:vMerge/>
            <w:shd w:val="clear" w:color="auto" w:fill="auto"/>
            <w:vAlign w:val="center"/>
          </w:tcPr>
          <w:p w14:paraId="13283DF5" w14:textId="232019A5" w:rsidR="0025589B" w:rsidRPr="008E49A7" w:rsidRDefault="0025589B" w:rsidP="00D85592">
            <w:pPr>
              <w:spacing w:after="0" w:line="240" w:lineRule="auto"/>
              <w:jc w:val="center"/>
              <w:rPr>
                <w:rFonts w:ascii="Times New Roman" w:hAnsi="Times New Roman"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14:paraId="09DDA6E4" w14:textId="77777777" w:rsidR="0025589B" w:rsidRPr="00BE2B85" w:rsidRDefault="0025589B" w:rsidP="00D8559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721" w:type="pct"/>
            <w:vMerge/>
            <w:shd w:val="clear" w:color="auto" w:fill="auto"/>
            <w:vAlign w:val="center"/>
          </w:tcPr>
          <w:p w14:paraId="175825DD" w14:textId="77777777" w:rsidR="0025589B" w:rsidRPr="008E49A7" w:rsidRDefault="0025589B" w:rsidP="00D855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5589B" w:rsidRPr="00B17E33" w14:paraId="207E5C9C" w14:textId="77777777" w:rsidTr="005A53AC">
        <w:tc>
          <w:tcPr>
            <w:tcW w:w="586" w:type="pct"/>
            <w:shd w:val="clear" w:color="auto" w:fill="auto"/>
          </w:tcPr>
          <w:p w14:paraId="4B4F5985" w14:textId="77777777" w:rsidR="0025589B" w:rsidRPr="0025589B" w:rsidRDefault="0025589B" w:rsidP="00D85592">
            <w:pPr>
              <w:pStyle w:val="ad"/>
              <w:rPr>
                <w:rFonts w:ascii="Times New Roman" w:hAnsi="Times New Roman"/>
                <w:i/>
                <w:sz w:val="18"/>
                <w:szCs w:val="18"/>
              </w:rPr>
            </w:pPr>
            <w:r w:rsidRPr="0025589B">
              <w:rPr>
                <w:rFonts w:ascii="Times New Roman" w:hAnsi="Times New Roman"/>
                <w:i/>
                <w:sz w:val="18"/>
                <w:szCs w:val="18"/>
              </w:rPr>
              <w:t xml:space="preserve">УП. 01 Учебная практика </w:t>
            </w:r>
          </w:p>
        </w:tc>
        <w:tc>
          <w:tcPr>
            <w:tcW w:w="540" w:type="pct"/>
            <w:vMerge/>
            <w:shd w:val="clear" w:color="auto" w:fill="auto"/>
            <w:vAlign w:val="center"/>
          </w:tcPr>
          <w:p w14:paraId="3E2A17B0" w14:textId="77777777" w:rsidR="0025589B" w:rsidRPr="008E49A7" w:rsidRDefault="0025589B" w:rsidP="00D855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67" w:type="pct"/>
            <w:vMerge/>
            <w:shd w:val="clear" w:color="auto" w:fill="auto"/>
            <w:vAlign w:val="center"/>
          </w:tcPr>
          <w:p w14:paraId="6FDB82A4" w14:textId="77777777" w:rsidR="0025589B" w:rsidRPr="00194A78" w:rsidRDefault="0025589B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14:paraId="532FC743" w14:textId="77777777" w:rsidR="0025589B" w:rsidRPr="00194A78" w:rsidRDefault="0025589B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AFC2E94" w14:textId="77777777" w:rsidR="0025589B" w:rsidRPr="00194A78" w:rsidRDefault="0025589B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793CA6A" w14:textId="77777777" w:rsidR="0025589B" w:rsidRPr="00B17E33" w:rsidRDefault="0025589B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2BC93F04" w14:textId="77777777" w:rsidR="0025589B" w:rsidRPr="00B17E33" w:rsidRDefault="0025589B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6283559E" w14:textId="77777777" w:rsidR="0025589B" w:rsidRPr="00194A78" w:rsidRDefault="0025589B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78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405" w:type="pct"/>
            <w:vMerge/>
            <w:shd w:val="clear" w:color="auto" w:fill="auto"/>
            <w:vAlign w:val="center"/>
          </w:tcPr>
          <w:p w14:paraId="63786E14" w14:textId="2184966D" w:rsidR="0025589B" w:rsidRPr="00194A78" w:rsidRDefault="0025589B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14:paraId="1E23F3BF" w14:textId="77777777" w:rsidR="0025589B" w:rsidRPr="00BE2B85" w:rsidRDefault="0025589B" w:rsidP="00D8559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721" w:type="pct"/>
            <w:vMerge/>
            <w:shd w:val="clear" w:color="auto" w:fill="auto"/>
            <w:vAlign w:val="center"/>
          </w:tcPr>
          <w:p w14:paraId="644AB13D" w14:textId="77777777" w:rsidR="0025589B" w:rsidRPr="008E49A7" w:rsidRDefault="0025589B" w:rsidP="00D855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5589B" w:rsidRPr="00B17E33" w14:paraId="17A64310" w14:textId="77777777" w:rsidTr="00033B7B">
        <w:tc>
          <w:tcPr>
            <w:tcW w:w="586" w:type="pct"/>
            <w:shd w:val="clear" w:color="auto" w:fill="auto"/>
          </w:tcPr>
          <w:p w14:paraId="2E556C00" w14:textId="3B6D0B9E" w:rsidR="0025589B" w:rsidRPr="0025589B" w:rsidRDefault="0025589B" w:rsidP="0025589B">
            <w:pPr>
              <w:pStyle w:val="ad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УП. 02 Учебная практика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37EE21E5" w14:textId="77777777" w:rsidR="0025589B" w:rsidRPr="008A15A2" w:rsidRDefault="0025589B" w:rsidP="002558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5A2">
              <w:rPr>
                <w:rFonts w:ascii="Times New Roman" w:hAnsi="Times New Roman"/>
                <w:sz w:val="20"/>
                <w:szCs w:val="20"/>
              </w:rPr>
              <w:t>Селиванова Н.Е.</w:t>
            </w:r>
          </w:p>
          <w:p w14:paraId="1E1CFB77" w14:textId="77777777" w:rsidR="0025589B" w:rsidRPr="008E49A7" w:rsidRDefault="0025589B" w:rsidP="0025589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58E7D84C" w14:textId="45972376" w:rsidR="0025589B" w:rsidRPr="00194A78" w:rsidRDefault="0025589B" w:rsidP="0025589B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реднее </w:t>
            </w:r>
            <w:r w:rsidRPr="009177E3">
              <w:rPr>
                <w:rFonts w:ascii="Times New Roman" w:hAnsi="Times New Roman"/>
                <w:sz w:val="18"/>
                <w:szCs w:val="18"/>
              </w:rPr>
              <w:t xml:space="preserve">профессиональное образование, </w:t>
            </w:r>
            <w:r>
              <w:rPr>
                <w:rFonts w:ascii="Times New Roman" w:hAnsi="Times New Roman"/>
                <w:sz w:val="18"/>
                <w:szCs w:val="18"/>
              </w:rPr>
              <w:t>«Бухгалтерский учет», бухгалтер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161D42B" w14:textId="3EB7B61C" w:rsidR="0025589B" w:rsidRDefault="0025589B" w:rsidP="002558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115596D" w14:textId="28D230D5" w:rsidR="0025589B" w:rsidRDefault="0025589B" w:rsidP="002558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B148257" w14:textId="22A81AFF" w:rsidR="0025589B" w:rsidRPr="00B17E33" w:rsidRDefault="0025589B" w:rsidP="002558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7CD911FA" w14:textId="06023CAB" w:rsidR="0025589B" w:rsidRDefault="0025589B" w:rsidP="0025589B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2E93A3E0" w14:textId="6C53540B" w:rsidR="0025589B" w:rsidRPr="00194A78" w:rsidRDefault="0025589B" w:rsidP="002558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1028C2F" w14:textId="156CA1D9" w:rsidR="0025589B" w:rsidRPr="00194A78" w:rsidRDefault="0025589B" w:rsidP="002558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4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9C8CFAE" w14:textId="7B2099F0" w:rsidR="0025589B" w:rsidRPr="00BE2B85" w:rsidRDefault="0025589B" w:rsidP="0025589B">
            <w:pPr>
              <w:spacing w:after="0" w:line="240" w:lineRule="auto"/>
              <w:jc w:val="center"/>
              <w:rPr>
                <w:sz w:val="18"/>
              </w:rPr>
            </w:pPr>
            <w:r w:rsidRPr="00BE2B85">
              <w:rPr>
                <w:rFonts w:ascii="Times New Roman" w:hAnsi="Times New Roman"/>
                <w:sz w:val="18"/>
                <w:szCs w:val="20"/>
              </w:rPr>
              <w:t>внутренний совместитель</w:t>
            </w:r>
          </w:p>
        </w:tc>
        <w:tc>
          <w:tcPr>
            <w:tcW w:w="721" w:type="pct"/>
            <w:shd w:val="clear" w:color="auto" w:fill="auto"/>
          </w:tcPr>
          <w:p w14:paraId="2CBE7577" w14:textId="77777777" w:rsidR="0025589B" w:rsidRPr="008E49A7" w:rsidRDefault="0025589B" w:rsidP="0025589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14:paraId="21AD11A7" w14:textId="77777777" w:rsidR="0025589B" w:rsidRPr="008E49A7" w:rsidRDefault="0025589B" w:rsidP="0025589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14:paraId="77D3E933" w14:textId="053A3BBC" w:rsidR="0025589B" w:rsidRPr="008E49A7" w:rsidRDefault="0025589B" w:rsidP="0025589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5589B">
              <w:rPr>
                <w:rFonts w:ascii="Times New Roman" w:hAnsi="Times New Roman"/>
                <w:sz w:val="20"/>
                <w:szCs w:val="20"/>
              </w:rPr>
              <w:t>Экономических             дисциплин</w:t>
            </w:r>
          </w:p>
        </w:tc>
      </w:tr>
      <w:tr w:rsidR="00F054D2" w:rsidRPr="00B17E33" w14:paraId="16757C0E" w14:textId="77777777" w:rsidTr="00033B7B">
        <w:trPr>
          <w:trHeight w:val="835"/>
        </w:trPr>
        <w:tc>
          <w:tcPr>
            <w:tcW w:w="586" w:type="pct"/>
            <w:shd w:val="clear" w:color="auto" w:fill="auto"/>
          </w:tcPr>
          <w:p w14:paraId="11733BEA" w14:textId="77777777" w:rsidR="00F054D2" w:rsidRPr="0025589B" w:rsidRDefault="00F054D2" w:rsidP="00D85592">
            <w:pPr>
              <w:pStyle w:val="ad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5A324FE5" w14:textId="2E104049" w:rsidR="00F054D2" w:rsidRPr="0025589B" w:rsidRDefault="00F054D2" w:rsidP="00D85592">
            <w:pPr>
              <w:pStyle w:val="ad"/>
              <w:rPr>
                <w:rFonts w:ascii="Times New Roman" w:hAnsi="Times New Roman"/>
                <w:i/>
                <w:sz w:val="18"/>
                <w:szCs w:val="18"/>
              </w:rPr>
            </w:pPr>
            <w:r w:rsidRPr="0025589B">
              <w:rPr>
                <w:rFonts w:ascii="Times New Roman" w:hAnsi="Times New Roman"/>
                <w:i/>
                <w:sz w:val="18"/>
                <w:szCs w:val="18"/>
              </w:rPr>
              <w:t>УП. 05 Учебная практика</w:t>
            </w:r>
          </w:p>
          <w:p w14:paraId="2AB39248" w14:textId="4E57C580" w:rsidR="00F054D2" w:rsidRPr="0025589B" w:rsidRDefault="00F054D2" w:rsidP="00D85592">
            <w:pPr>
              <w:pStyle w:val="ad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45FFA42E" w14:textId="77777777" w:rsidR="00F054D2" w:rsidRPr="0025589B" w:rsidRDefault="00F054D2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89B">
              <w:rPr>
                <w:rFonts w:ascii="Times New Roman" w:hAnsi="Times New Roman"/>
                <w:sz w:val="20"/>
                <w:szCs w:val="20"/>
              </w:rPr>
              <w:t>Селиванова Н.Е.</w:t>
            </w:r>
          </w:p>
          <w:p w14:paraId="7B4A523F" w14:textId="77777777" w:rsidR="00F054D2" w:rsidRPr="0025589B" w:rsidRDefault="00F054D2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6D423D69" w14:textId="77777777" w:rsidR="00F054D2" w:rsidRPr="00194A78" w:rsidRDefault="00F054D2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реднее </w:t>
            </w:r>
            <w:r w:rsidRPr="009177E3">
              <w:rPr>
                <w:rFonts w:ascii="Times New Roman" w:hAnsi="Times New Roman"/>
                <w:sz w:val="18"/>
                <w:szCs w:val="18"/>
              </w:rPr>
              <w:t xml:space="preserve">профессиональное образование, </w:t>
            </w:r>
            <w:r>
              <w:rPr>
                <w:rFonts w:ascii="Times New Roman" w:hAnsi="Times New Roman"/>
                <w:sz w:val="18"/>
                <w:szCs w:val="18"/>
              </w:rPr>
              <w:t>«Бухгалтерский учет», бухгалтер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13ACF2C" w14:textId="080FFA92" w:rsidR="00F054D2" w:rsidRPr="00194A78" w:rsidRDefault="00F054D2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82A7F5B" w14:textId="01DB5062" w:rsidR="00F054D2" w:rsidRPr="00194A78" w:rsidRDefault="00F054D2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164C4FD" w14:textId="305587AD" w:rsidR="00F054D2" w:rsidRPr="00B17E33" w:rsidRDefault="00F054D2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51E5EC36" w14:textId="77777777" w:rsidR="00F054D2" w:rsidRPr="00B17E33" w:rsidRDefault="00F054D2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7CA3A656" w14:textId="77777777" w:rsidR="00F054D2" w:rsidRPr="00194A78" w:rsidRDefault="00F054D2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78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D311F77" w14:textId="1241522F" w:rsidR="00F054D2" w:rsidRPr="00F054D2" w:rsidRDefault="00F054D2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4D2">
              <w:rPr>
                <w:rFonts w:ascii="Times New Roman" w:hAnsi="Times New Roman"/>
                <w:sz w:val="20"/>
                <w:szCs w:val="20"/>
              </w:rPr>
              <w:t>15,4</w:t>
            </w:r>
          </w:p>
        </w:tc>
        <w:tc>
          <w:tcPr>
            <w:tcW w:w="405" w:type="pct"/>
            <w:shd w:val="clear" w:color="auto" w:fill="auto"/>
          </w:tcPr>
          <w:p w14:paraId="5090D333" w14:textId="77777777" w:rsidR="00F054D2" w:rsidRPr="00F054D2" w:rsidRDefault="00F054D2" w:rsidP="00D85592">
            <w:pPr>
              <w:spacing w:after="0" w:line="240" w:lineRule="auto"/>
              <w:jc w:val="center"/>
              <w:rPr>
                <w:sz w:val="18"/>
              </w:rPr>
            </w:pPr>
            <w:r w:rsidRPr="00F054D2">
              <w:rPr>
                <w:rFonts w:ascii="Times New Roman" w:hAnsi="Times New Roman"/>
                <w:sz w:val="18"/>
                <w:szCs w:val="20"/>
              </w:rPr>
              <w:t>внутренний совместитель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5F03237E" w14:textId="77777777" w:rsidR="00F054D2" w:rsidRPr="00F054D2" w:rsidRDefault="00F054D2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4D2">
              <w:rPr>
                <w:rFonts w:ascii="Times New Roman" w:hAnsi="Times New Roman"/>
                <w:sz w:val="20"/>
                <w:szCs w:val="20"/>
              </w:rPr>
              <w:t>Экономических             дисциплин</w:t>
            </w:r>
          </w:p>
        </w:tc>
      </w:tr>
      <w:tr w:rsidR="004C1443" w:rsidRPr="00B17E33" w14:paraId="1A566A95" w14:textId="77777777" w:rsidTr="005A53AC">
        <w:tc>
          <w:tcPr>
            <w:tcW w:w="586" w:type="pct"/>
            <w:shd w:val="clear" w:color="auto" w:fill="auto"/>
          </w:tcPr>
          <w:p w14:paraId="20FA2421" w14:textId="27EE3BBA" w:rsidR="004C1443" w:rsidRPr="008A15A2" w:rsidRDefault="004C1443" w:rsidP="008A15A2">
            <w:pPr>
              <w:pStyle w:val="ad"/>
              <w:rPr>
                <w:rFonts w:ascii="Times New Roman" w:hAnsi="Times New Roman"/>
                <w:i/>
                <w:sz w:val="18"/>
                <w:szCs w:val="18"/>
              </w:rPr>
            </w:pPr>
            <w:r w:rsidRPr="008A15A2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МДК.02.01. Практические основы бухгалтерского учета имущества организации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</w:tcPr>
          <w:p w14:paraId="68D4D599" w14:textId="77777777" w:rsidR="004C1443" w:rsidRPr="008A15A2" w:rsidRDefault="004C1443" w:rsidP="008A15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5A2">
              <w:rPr>
                <w:rFonts w:ascii="Times New Roman" w:hAnsi="Times New Roman"/>
                <w:sz w:val="20"/>
                <w:szCs w:val="20"/>
              </w:rPr>
              <w:t>Селиванова Н.Е.</w:t>
            </w:r>
          </w:p>
          <w:p w14:paraId="3748D5DD" w14:textId="77777777" w:rsidR="004C1443" w:rsidRPr="008E49A7" w:rsidRDefault="004C1443" w:rsidP="008A15A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67" w:type="pct"/>
            <w:vMerge w:val="restart"/>
            <w:shd w:val="clear" w:color="auto" w:fill="auto"/>
            <w:vAlign w:val="center"/>
          </w:tcPr>
          <w:p w14:paraId="004161E5" w14:textId="481330AA" w:rsidR="004C1443" w:rsidRDefault="004C1443" w:rsidP="008A15A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реднее </w:t>
            </w:r>
            <w:r w:rsidRPr="009177E3">
              <w:rPr>
                <w:rFonts w:ascii="Times New Roman" w:hAnsi="Times New Roman"/>
                <w:sz w:val="18"/>
                <w:szCs w:val="18"/>
              </w:rPr>
              <w:t xml:space="preserve">профессиональное образование, </w:t>
            </w:r>
            <w:r>
              <w:rPr>
                <w:rFonts w:ascii="Times New Roman" w:hAnsi="Times New Roman"/>
                <w:sz w:val="18"/>
                <w:szCs w:val="18"/>
              </w:rPr>
              <w:t>«Бухгалтерский учет», бухгалтер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755432A" w14:textId="6A2408A3" w:rsidR="004C1443" w:rsidRDefault="004C1443" w:rsidP="008A15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CFE8C35" w14:textId="2EB724D5" w:rsidR="004C1443" w:rsidRDefault="004C1443" w:rsidP="008A15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C55AF55" w14:textId="599FB98F" w:rsidR="004C1443" w:rsidRPr="00B17E33" w:rsidRDefault="004C1443" w:rsidP="008A15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5E34472A" w14:textId="19E3991E" w:rsidR="004C1443" w:rsidRDefault="004C1443" w:rsidP="008A15A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169AF6B2" w14:textId="29C51C51" w:rsidR="004C1443" w:rsidRPr="00194A78" w:rsidRDefault="004C1443" w:rsidP="008A15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78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14:paraId="51F6B55F" w14:textId="457780DE" w:rsidR="004C1443" w:rsidRPr="008A15A2" w:rsidRDefault="004C1443" w:rsidP="008A15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5A2">
              <w:rPr>
                <w:rFonts w:ascii="Times New Roman" w:hAnsi="Times New Roman"/>
                <w:sz w:val="20"/>
                <w:szCs w:val="20"/>
              </w:rPr>
              <w:t>15,4</w:t>
            </w:r>
          </w:p>
        </w:tc>
        <w:tc>
          <w:tcPr>
            <w:tcW w:w="405" w:type="pct"/>
            <w:vMerge w:val="restart"/>
            <w:shd w:val="clear" w:color="auto" w:fill="auto"/>
          </w:tcPr>
          <w:p w14:paraId="0098EBE3" w14:textId="46ADE636" w:rsidR="004C1443" w:rsidRPr="00BE2B85" w:rsidRDefault="004C1443" w:rsidP="008A15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E2B85">
              <w:rPr>
                <w:rFonts w:ascii="Times New Roman" w:hAnsi="Times New Roman"/>
                <w:sz w:val="18"/>
                <w:szCs w:val="20"/>
              </w:rPr>
              <w:t>внутренний совместитель</w:t>
            </w:r>
          </w:p>
        </w:tc>
        <w:tc>
          <w:tcPr>
            <w:tcW w:w="721" w:type="pct"/>
            <w:vMerge w:val="restart"/>
            <w:shd w:val="clear" w:color="auto" w:fill="auto"/>
            <w:vAlign w:val="center"/>
          </w:tcPr>
          <w:p w14:paraId="059E05F0" w14:textId="1865866D" w:rsidR="004C1443" w:rsidRPr="008A15A2" w:rsidRDefault="004C1443" w:rsidP="008A15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5A2">
              <w:rPr>
                <w:rFonts w:ascii="Times New Roman" w:hAnsi="Times New Roman"/>
                <w:sz w:val="20"/>
                <w:szCs w:val="20"/>
              </w:rPr>
              <w:t>Экономических             дисциплин</w:t>
            </w:r>
          </w:p>
        </w:tc>
      </w:tr>
      <w:tr w:rsidR="004C1443" w:rsidRPr="00B17E33" w14:paraId="1133E89C" w14:textId="77777777" w:rsidTr="005A53AC">
        <w:tc>
          <w:tcPr>
            <w:tcW w:w="586" w:type="pct"/>
            <w:shd w:val="clear" w:color="auto" w:fill="auto"/>
          </w:tcPr>
          <w:p w14:paraId="4635A992" w14:textId="63205015" w:rsidR="004C1443" w:rsidRPr="008A15A2" w:rsidRDefault="004C1443" w:rsidP="008A15A2">
            <w:pPr>
              <w:pStyle w:val="ad"/>
              <w:rPr>
                <w:rFonts w:ascii="Times New Roman" w:hAnsi="Times New Roman"/>
                <w:i/>
                <w:sz w:val="18"/>
                <w:szCs w:val="18"/>
              </w:rPr>
            </w:pPr>
            <w:r w:rsidRPr="008A15A2">
              <w:rPr>
                <w:rFonts w:ascii="Times New Roman" w:hAnsi="Times New Roman"/>
                <w:i/>
                <w:sz w:val="18"/>
                <w:szCs w:val="18"/>
              </w:rPr>
              <w:t xml:space="preserve">МДК.02.02. Бухгалтерская технология проведения и оформления инвентаризации </w:t>
            </w:r>
          </w:p>
        </w:tc>
        <w:tc>
          <w:tcPr>
            <w:tcW w:w="540" w:type="pct"/>
            <w:vMerge/>
            <w:shd w:val="clear" w:color="auto" w:fill="auto"/>
            <w:vAlign w:val="center"/>
          </w:tcPr>
          <w:p w14:paraId="13B72E6B" w14:textId="77777777" w:rsidR="004C1443" w:rsidRPr="008E49A7" w:rsidRDefault="004C1443" w:rsidP="008A15A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67" w:type="pct"/>
            <w:vMerge/>
            <w:shd w:val="clear" w:color="auto" w:fill="auto"/>
            <w:vAlign w:val="center"/>
          </w:tcPr>
          <w:p w14:paraId="757C7351" w14:textId="77777777" w:rsidR="004C1443" w:rsidRDefault="004C1443" w:rsidP="008A15A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14:paraId="4260F053" w14:textId="09C80C63" w:rsidR="004C1443" w:rsidRDefault="004C1443" w:rsidP="008A15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BF06A69" w14:textId="35BD8726" w:rsidR="004C1443" w:rsidRDefault="004C1443" w:rsidP="008A15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12EF1D8" w14:textId="48D33B3C" w:rsidR="004C1443" w:rsidRPr="00B17E33" w:rsidRDefault="004C1443" w:rsidP="008A15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3100D20C" w14:textId="0A0F3F0E" w:rsidR="004C1443" w:rsidRDefault="004C1443" w:rsidP="008A15A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0786E377" w14:textId="09DC0A53" w:rsidR="004C1443" w:rsidRPr="00194A78" w:rsidRDefault="004C1443" w:rsidP="008A15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405" w:type="pct"/>
            <w:vMerge/>
            <w:shd w:val="clear" w:color="auto" w:fill="auto"/>
            <w:vAlign w:val="center"/>
          </w:tcPr>
          <w:p w14:paraId="5CD0FC2F" w14:textId="35CBBB83" w:rsidR="004C1443" w:rsidRPr="008A15A2" w:rsidRDefault="004C1443" w:rsidP="008A15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14:paraId="58677A81" w14:textId="58CCB986" w:rsidR="004C1443" w:rsidRPr="00BE2B85" w:rsidRDefault="004C1443" w:rsidP="008A15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21" w:type="pct"/>
            <w:vMerge/>
            <w:shd w:val="clear" w:color="auto" w:fill="auto"/>
            <w:vAlign w:val="center"/>
          </w:tcPr>
          <w:p w14:paraId="14D38221" w14:textId="35856050" w:rsidR="004C1443" w:rsidRPr="008A15A2" w:rsidRDefault="004C1443" w:rsidP="008A15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589B" w:rsidRPr="00B17E33" w14:paraId="5F14A6A6" w14:textId="77777777" w:rsidTr="0025589B">
        <w:trPr>
          <w:trHeight w:val="728"/>
        </w:trPr>
        <w:tc>
          <w:tcPr>
            <w:tcW w:w="586" w:type="pct"/>
            <w:shd w:val="clear" w:color="auto" w:fill="auto"/>
          </w:tcPr>
          <w:p w14:paraId="1971D64D" w14:textId="4B3518EB" w:rsidR="0025589B" w:rsidRPr="0054604E" w:rsidRDefault="0025589B" w:rsidP="00D85592">
            <w:pPr>
              <w:pStyle w:val="ad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604E">
              <w:rPr>
                <w:rFonts w:ascii="Times New Roman" w:hAnsi="Times New Roman"/>
                <w:i/>
                <w:sz w:val="18"/>
                <w:szCs w:val="18"/>
              </w:rPr>
              <w:t>Анализ финансово-хозяйственной деятельности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</w:tcPr>
          <w:p w14:paraId="3F3708A3" w14:textId="77777777" w:rsidR="0025589B" w:rsidRPr="0054604E" w:rsidRDefault="0025589B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04E">
              <w:rPr>
                <w:rFonts w:ascii="Times New Roman" w:hAnsi="Times New Roman"/>
                <w:sz w:val="20"/>
                <w:szCs w:val="20"/>
              </w:rPr>
              <w:t>Шумунова Л.А.</w:t>
            </w:r>
          </w:p>
        </w:tc>
        <w:tc>
          <w:tcPr>
            <w:tcW w:w="767" w:type="pct"/>
            <w:vMerge w:val="restart"/>
            <w:shd w:val="clear" w:color="auto" w:fill="auto"/>
          </w:tcPr>
          <w:p w14:paraId="3D5325B0" w14:textId="77777777" w:rsidR="0025589B" w:rsidRPr="00CF1B0F" w:rsidRDefault="0025589B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1B0F">
              <w:rPr>
                <w:rFonts w:ascii="Times New Roman" w:hAnsi="Times New Roman"/>
                <w:sz w:val="18"/>
                <w:szCs w:val="18"/>
              </w:rPr>
              <w:t>Высшее профессиональное образование, квалификация экономист-организатор с/х производства, по специальности «Экономика и организация сельского хозяйства»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9D9ADED" w14:textId="48D0039F" w:rsidR="0025589B" w:rsidRDefault="0025589B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EF22088" w14:textId="31AD2CF9" w:rsidR="0025589B" w:rsidRDefault="0025589B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9D6ED87" w14:textId="34F4A935" w:rsidR="0025589B" w:rsidRPr="00B17E33" w:rsidRDefault="0025589B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25633214" w14:textId="3C5EBFE8" w:rsidR="0025589B" w:rsidRDefault="0025589B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69850187" w14:textId="2EDFC13C" w:rsidR="0025589B" w:rsidRPr="00194A78" w:rsidRDefault="0025589B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14:paraId="2E989733" w14:textId="19C70391" w:rsidR="0025589B" w:rsidRDefault="0025589B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405" w:type="pct"/>
            <w:vMerge w:val="restart"/>
            <w:shd w:val="clear" w:color="auto" w:fill="auto"/>
          </w:tcPr>
          <w:p w14:paraId="2EED3C5F" w14:textId="77777777" w:rsidR="0025589B" w:rsidRDefault="0025589B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14:paraId="5E31CEDE" w14:textId="77777777" w:rsidR="0025589B" w:rsidRDefault="0025589B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14:paraId="37DA09FE" w14:textId="77777777" w:rsidR="0025589B" w:rsidRDefault="0025589B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14:paraId="42BE2BF7" w14:textId="77777777" w:rsidR="0025589B" w:rsidRPr="00BE2B85" w:rsidRDefault="0025589B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штатный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14A982A4" w14:textId="77777777" w:rsidR="0025589B" w:rsidRPr="008E49A7" w:rsidRDefault="0025589B" w:rsidP="00D855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14:paraId="4605943C" w14:textId="77777777" w:rsidR="0025589B" w:rsidRPr="0054604E" w:rsidRDefault="0025589B" w:rsidP="00D85592">
            <w:pPr>
              <w:spacing w:after="0" w:line="240" w:lineRule="auto"/>
              <w:jc w:val="center"/>
            </w:pPr>
            <w:r w:rsidRPr="0054604E">
              <w:rPr>
                <w:rFonts w:ascii="Times New Roman" w:hAnsi="Times New Roman"/>
                <w:sz w:val="20"/>
                <w:szCs w:val="20"/>
              </w:rPr>
              <w:t>Экономических             дисциплин</w:t>
            </w:r>
          </w:p>
        </w:tc>
      </w:tr>
      <w:tr w:rsidR="0025589B" w:rsidRPr="00B17E33" w14:paraId="5A3183E6" w14:textId="77777777" w:rsidTr="00033B7B">
        <w:trPr>
          <w:trHeight w:val="727"/>
        </w:trPr>
        <w:tc>
          <w:tcPr>
            <w:tcW w:w="586" w:type="pct"/>
            <w:shd w:val="clear" w:color="auto" w:fill="auto"/>
          </w:tcPr>
          <w:p w14:paraId="5D145B41" w14:textId="15F1B572" w:rsidR="0025589B" w:rsidRPr="0025589B" w:rsidRDefault="0025589B" w:rsidP="00D85592">
            <w:pPr>
              <w:pStyle w:val="ad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5589B">
              <w:rPr>
                <w:rFonts w:ascii="Times New Roman" w:hAnsi="Times New Roman"/>
                <w:i/>
                <w:sz w:val="20"/>
                <w:szCs w:val="20"/>
              </w:rPr>
              <w:t>Статистика</w:t>
            </w:r>
          </w:p>
        </w:tc>
        <w:tc>
          <w:tcPr>
            <w:tcW w:w="540" w:type="pct"/>
            <w:vMerge/>
            <w:shd w:val="clear" w:color="auto" w:fill="auto"/>
            <w:vAlign w:val="center"/>
          </w:tcPr>
          <w:p w14:paraId="70FDAF84" w14:textId="77777777" w:rsidR="0025589B" w:rsidRPr="0054604E" w:rsidRDefault="0025589B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4F43522A" w14:textId="77777777" w:rsidR="0025589B" w:rsidRPr="00CF1B0F" w:rsidRDefault="0025589B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14:paraId="64B3EECC" w14:textId="755F96B8" w:rsidR="0025589B" w:rsidRDefault="0025589B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5DCE445" w14:textId="3FCD4625" w:rsidR="0025589B" w:rsidRDefault="0025589B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62E14F0" w14:textId="71444C6D" w:rsidR="0025589B" w:rsidRDefault="0025589B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10E62E48" w14:textId="3D562A0C" w:rsidR="0025589B" w:rsidRDefault="0025589B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698A33A1" w14:textId="3C40EDA0" w:rsidR="0025589B" w:rsidRDefault="0025589B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405" w:type="pct"/>
            <w:vMerge/>
            <w:shd w:val="clear" w:color="auto" w:fill="auto"/>
            <w:vAlign w:val="center"/>
          </w:tcPr>
          <w:p w14:paraId="75EB9F85" w14:textId="77777777" w:rsidR="0025589B" w:rsidRDefault="0025589B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14:paraId="6B53B111" w14:textId="77777777" w:rsidR="0025589B" w:rsidRDefault="0025589B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04BCCDD8" w14:textId="77777777" w:rsidR="0025589B" w:rsidRPr="008E49A7" w:rsidRDefault="0025589B" w:rsidP="00D855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4604E" w:rsidRPr="00B17E33" w14:paraId="5D932FBE" w14:textId="77777777" w:rsidTr="00033B7B">
        <w:trPr>
          <w:trHeight w:val="621"/>
        </w:trPr>
        <w:tc>
          <w:tcPr>
            <w:tcW w:w="586" w:type="pct"/>
            <w:shd w:val="clear" w:color="auto" w:fill="auto"/>
          </w:tcPr>
          <w:p w14:paraId="6490169F" w14:textId="73EC8C38" w:rsidR="0054604E" w:rsidRPr="0054604E" w:rsidRDefault="0054604E" w:rsidP="00D85592">
            <w:pPr>
              <w:pStyle w:val="ad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604E">
              <w:rPr>
                <w:rFonts w:ascii="Times New Roman" w:hAnsi="Times New Roman"/>
                <w:i/>
                <w:sz w:val="18"/>
                <w:szCs w:val="18"/>
              </w:rPr>
              <w:t xml:space="preserve">Банковское дело 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06C0B186" w14:textId="77777777" w:rsidR="0054604E" w:rsidRPr="0054604E" w:rsidRDefault="0054604E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04E">
              <w:rPr>
                <w:rFonts w:ascii="Times New Roman" w:hAnsi="Times New Roman"/>
                <w:sz w:val="20"/>
                <w:szCs w:val="20"/>
              </w:rPr>
              <w:t>Селиванова Н.Е.</w:t>
            </w:r>
          </w:p>
          <w:p w14:paraId="29671A67" w14:textId="77777777" w:rsidR="0054604E" w:rsidRPr="008E49A7" w:rsidRDefault="0054604E" w:rsidP="00D855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736CA826" w14:textId="1D985D74" w:rsidR="0054604E" w:rsidRPr="00194A78" w:rsidRDefault="0054604E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реднее </w:t>
            </w:r>
            <w:r w:rsidRPr="009177E3">
              <w:rPr>
                <w:rFonts w:ascii="Times New Roman" w:hAnsi="Times New Roman"/>
                <w:sz w:val="18"/>
                <w:szCs w:val="18"/>
              </w:rPr>
              <w:t xml:space="preserve">профессиональное образование, </w:t>
            </w:r>
            <w:r>
              <w:rPr>
                <w:rFonts w:ascii="Times New Roman" w:hAnsi="Times New Roman"/>
                <w:sz w:val="18"/>
                <w:szCs w:val="18"/>
              </w:rPr>
              <w:t>«Бухгалтерский учет», бухгалтер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A7BA5A1" w14:textId="77777777" w:rsidR="0054604E" w:rsidRPr="00194A78" w:rsidRDefault="0054604E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48DD3A6" w14:textId="77777777" w:rsidR="0054604E" w:rsidRPr="00194A78" w:rsidRDefault="0054604E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FFD700E" w14:textId="77777777" w:rsidR="0054604E" w:rsidRPr="00B17E33" w:rsidRDefault="0054604E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28C0A061" w14:textId="3A7B81E6" w:rsidR="0054604E" w:rsidRPr="00B17E33" w:rsidRDefault="0054604E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00D5742C" w14:textId="7E4270C4" w:rsidR="0054604E" w:rsidRPr="00194A78" w:rsidRDefault="0054604E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7D661AD" w14:textId="124ECE45" w:rsidR="0054604E" w:rsidRPr="0054604E" w:rsidRDefault="0054604E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04E">
              <w:rPr>
                <w:rFonts w:ascii="Times New Roman" w:hAnsi="Times New Roman"/>
                <w:sz w:val="20"/>
                <w:szCs w:val="20"/>
              </w:rPr>
              <w:t>15,4</w:t>
            </w:r>
          </w:p>
        </w:tc>
        <w:tc>
          <w:tcPr>
            <w:tcW w:w="405" w:type="pct"/>
            <w:shd w:val="clear" w:color="auto" w:fill="auto"/>
          </w:tcPr>
          <w:p w14:paraId="166DEB57" w14:textId="77777777" w:rsidR="0054604E" w:rsidRPr="00BE2B85" w:rsidRDefault="0054604E" w:rsidP="00D85592">
            <w:pPr>
              <w:spacing w:after="0" w:line="240" w:lineRule="auto"/>
              <w:jc w:val="center"/>
              <w:rPr>
                <w:sz w:val="18"/>
              </w:rPr>
            </w:pPr>
            <w:r w:rsidRPr="00BE2B85">
              <w:rPr>
                <w:rFonts w:ascii="Times New Roman" w:hAnsi="Times New Roman"/>
                <w:sz w:val="18"/>
                <w:szCs w:val="20"/>
              </w:rPr>
              <w:t>внутренний совместитель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11EA1E25" w14:textId="77777777" w:rsidR="0054604E" w:rsidRPr="0054604E" w:rsidRDefault="0054604E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04E">
              <w:rPr>
                <w:rFonts w:ascii="Times New Roman" w:hAnsi="Times New Roman"/>
                <w:sz w:val="20"/>
                <w:szCs w:val="20"/>
              </w:rPr>
              <w:t>Экономических             дисциплин</w:t>
            </w:r>
          </w:p>
        </w:tc>
      </w:tr>
      <w:tr w:rsidR="00573832" w:rsidRPr="00B17E33" w14:paraId="41755030" w14:textId="77777777" w:rsidTr="005A53AC">
        <w:tc>
          <w:tcPr>
            <w:tcW w:w="586" w:type="pct"/>
            <w:shd w:val="clear" w:color="auto" w:fill="auto"/>
          </w:tcPr>
          <w:p w14:paraId="07367837" w14:textId="77777777" w:rsidR="00573832" w:rsidRPr="0054604E" w:rsidRDefault="00573832" w:rsidP="00D85592">
            <w:pPr>
              <w:pStyle w:val="ad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604E">
              <w:rPr>
                <w:rFonts w:ascii="Times New Roman" w:hAnsi="Times New Roman"/>
                <w:i/>
                <w:sz w:val="18"/>
                <w:szCs w:val="18"/>
              </w:rPr>
              <w:t>МДК.02.01. Практические основы бухгалтерского учета имущества организации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</w:tcPr>
          <w:p w14:paraId="0E6F8966" w14:textId="77777777" w:rsidR="0054604E" w:rsidRPr="0054604E" w:rsidRDefault="0054604E" w:rsidP="00546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04E">
              <w:rPr>
                <w:rFonts w:ascii="Times New Roman" w:hAnsi="Times New Roman"/>
                <w:sz w:val="20"/>
                <w:szCs w:val="20"/>
              </w:rPr>
              <w:t>Селиванова Н.Е.</w:t>
            </w:r>
          </w:p>
          <w:p w14:paraId="4FAE8FD3" w14:textId="763FF38E" w:rsidR="00573832" w:rsidRPr="008E49A7" w:rsidRDefault="00573832" w:rsidP="00D855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67" w:type="pct"/>
            <w:vMerge w:val="restart"/>
            <w:shd w:val="clear" w:color="auto" w:fill="auto"/>
          </w:tcPr>
          <w:p w14:paraId="57EA2D26" w14:textId="78E93068" w:rsidR="00573832" w:rsidRPr="00CF1B0F" w:rsidRDefault="0054604E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реднее </w:t>
            </w:r>
            <w:r w:rsidRPr="009177E3">
              <w:rPr>
                <w:rFonts w:ascii="Times New Roman" w:hAnsi="Times New Roman"/>
                <w:sz w:val="18"/>
                <w:szCs w:val="18"/>
              </w:rPr>
              <w:t xml:space="preserve">профессиональное образование, </w:t>
            </w:r>
            <w:r>
              <w:rPr>
                <w:rFonts w:ascii="Times New Roman" w:hAnsi="Times New Roman"/>
                <w:sz w:val="18"/>
                <w:szCs w:val="18"/>
              </w:rPr>
              <w:t>«Бухгалтерский учет», бухгалтер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DD2F248" w14:textId="77777777" w:rsidR="00573832" w:rsidRPr="00194A78" w:rsidRDefault="00573832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0A58814" w14:textId="77777777" w:rsidR="00573832" w:rsidRPr="00194A78" w:rsidRDefault="00573832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9622B86" w14:textId="77777777" w:rsidR="00573832" w:rsidRPr="00B17E33" w:rsidRDefault="00573832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262C9FBA" w14:textId="2F085C4C" w:rsidR="00573832" w:rsidRPr="00B17E33" w:rsidRDefault="00573832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18F87991" w14:textId="77777777" w:rsidR="00573832" w:rsidRPr="00194A78" w:rsidRDefault="00573832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78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14:paraId="0F5C5EBC" w14:textId="0D7CC0A7" w:rsidR="00573832" w:rsidRPr="00194A78" w:rsidRDefault="0054604E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04E">
              <w:rPr>
                <w:rFonts w:ascii="Times New Roman" w:hAnsi="Times New Roman"/>
                <w:sz w:val="20"/>
                <w:szCs w:val="20"/>
              </w:rPr>
              <w:t>15,4</w:t>
            </w:r>
          </w:p>
        </w:tc>
        <w:tc>
          <w:tcPr>
            <w:tcW w:w="405" w:type="pct"/>
            <w:vMerge w:val="restart"/>
            <w:shd w:val="clear" w:color="auto" w:fill="auto"/>
          </w:tcPr>
          <w:p w14:paraId="65AB0878" w14:textId="77777777" w:rsidR="00573832" w:rsidRDefault="00573832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14:paraId="6D70C9F1" w14:textId="77777777" w:rsidR="00573832" w:rsidRDefault="00573832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14:paraId="1B002767" w14:textId="77777777" w:rsidR="00573832" w:rsidRDefault="00573832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14:paraId="6FF44FD7" w14:textId="77777777" w:rsidR="00573832" w:rsidRDefault="00573832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14:paraId="0AA7D881" w14:textId="77777777" w:rsidR="00573832" w:rsidRDefault="00573832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14:paraId="642987D4" w14:textId="77777777" w:rsidR="00573832" w:rsidRDefault="00573832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14:paraId="0E0D37A1" w14:textId="54F33B49" w:rsidR="00573832" w:rsidRPr="00BE2B85" w:rsidRDefault="0054604E" w:rsidP="00D85592">
            <w:pPr>
              <w:spacing w:after="0" w:line="240" w:lineRule="auto"/>
              <w:jc w:val="center"/>
              <w:rPr>
                <w:sz w:val="18"/>
              </w:rPr>
            </w:pPr>
            <w:r w:rsidRPr="00BE2B85">
              <w:rPr>
                <w:rFonts w:ascii="Times New Roman" w:hAnsi="Times New Roman"/>
                <w:sz w:val="18"/>
                <w:szCs w:val="20"/>
              </w:rPr>
              <w:t>внутренний совместитель</w:t>
            </w:r>
          </w:p>
        </w:tc>
        <w:tc>
          <w:tcPr>
            <w:tcW w:w="721" w:type="pct"/>
            <w:vMerge w:val="restart"/>
            <w:shd w:val="clear" w:color="auto" w:fill="auto"/>
            <w:vAlign w:val="center"/>
          </w:tcPr>
          <w:p w14:paraId="2C1BCC31" w14:textId="77777777" w:rsidR="00573832" w:rsidRPr="0054604E" w:rsidRDefault="00573832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04E">
              <w:rPr>
                <w:rFonts w:ascii="Times New Roman" w:hAnsi="Times New Roman"/>
                <w:sz w:val="20"/>
                <w:szCs w:val="20"/>
              </w:rPr>
              <w:t>Экономических             дисциплин</w:t>
            </w:r>
          </w:p>
        </w:tc>
      </w:tr>
      <w:tr w:rsidR="00573832" w:rsidRPr="00B17E33" w14:paraId="272320CA" w14:textId="77777777" w:rsidTr="005A53AC">
        <w:tc>
          <w:tcPr>
            <w:tcW w:w="586" w:type="pct"/>
            <w:shd w:val="clear" w:color="auto" w:fill="auto"/>
          </w:tcPr>
          <w:p w14:paraId="4C9219DA" w14:textId="1E6F466D" w:rsidR="00573832" w:rsidRPr="0054604E" w:rsidRDefault="00573832" w:rsidP="0054604E">
            <w:pPr>
              <w:pStyle w:val="ad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604E">
              <w:rPr>
                <w:rFonts w:ascii="Times New Roman" w:hAnsi="Times New Roman"/>
                <w:i/>
                <w:sz w:val="18"/>
                <w:szCs w:val="18"/>
              </w:rPr>
              <w:t>МДК.02.02. Бухгалтерская технология проведения и оформления инвентаризации</w:t>
            </w:r>
            <w:r w:rsidR="000C37F2" w:rsidRPr="0054604E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40" w:type="pct"/>
            <w:vMerge/>
            <w:shd w:val="clear" w:color="auto" w:fill="auto"/>
            <w:vAlign w:val="center"/>
          </w:tcPr>
          <w:p w14:paraId="1BF6A6ED" w14:textId="77777777" w:rsidR="00573832" w:rsidRPr="008E49A7" w:rsidRDefault="00573832" w:rsidP="00D855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606E86B2" w14:textId="77777777" w:rsidR="00573832" w:rsidRPr="00CF1B0F" w:rsidRDefault="00573832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14:paraId="0B324823" w14:textId="2F8158A0" w:rsidR="00573832" w:rsidRDefault="0054604E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30628A7" w14:textId="1BB4274A" w:rsidR="00573832" w:rsidRDefault="0054604E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E526283" w14:textId="7B1385E8" w:rsidR="00573832" w:rsidRPr="00B17E33" w:rsidRDefault="0054604E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799A1F3E" w14:textId="55468BA4" w:rsidR="00573832" w:rsidRDefault="0054604E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28AD7DB1" w14:textId="77777777" w:rsidR="00573832" w:rsidRPr="00194A78" w:rsidRDefault="00573832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405" w:type="pct"/>
            <w:vMerge/>
            <w:shd w:val="clear" w:color="auto" w:fill="auto"/>
            <w:vAlign w:val="center"/>
          </w:tcPr>
          <w:p w14:paraId="22BBC5FF" w14:textId="77777777" w:rsidR="00573832" w:rsidRDefault="00573832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14:paraId="18A7812F" w14:textId="77777777" w:rsidR="00573832" w:rsidRPr="00BE2B85" w:rsidRDefault="00573832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21" w:type="pct"/>
            <w:vMerge/>
            <w:shd w:val="clear" w:color="auto" w:fill="auto"/>
            <w:vAlign w:val="center"/>
          </w:tcPr>
          <w:p w14:paraId="6D13AEBB" w14:textId="77777777" w:rsidR="00573832" w:rsidRPr="008E49A7" w:rsidRDefault="00573832" w:rsidP="00D855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73832" w:rsidRPr="00B17E33" w14:paraId="496F8B2D" w14:textId="77777777" w:rsidTr="005A53AC">
        <w:tc>
          <w:tcPr>
            <w:tcW w:w="586" w:type="pct"/>
            <w:shd w:val="clear" w:color="auto" w:fill="auto"/>
          </w:tcPr>
          <w:p w14:paraId="09ADABBE" w14:textId="77777777" w:rsidR="00573832" w:rsidRPr="0054604E" w:rsidRDefault="00573832" w:rsidP="00D85592">
            <w:pPr>
              <w:pStyle w:val="ad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604E">
              <w:rPr>
                <w:rFonts w:ascii="Times New Roman" w:hAnsi="Times New Roman"/>
                <w:i/>
                <w:sz w:val="18"/>
                <w:szCs w:val="18"/>
              </w:rPr>
              <w:t>УП.02 Учебная практика</w:t>
            </w:r>
          </w:p>
        </w:tc>
        <w:tc>
          <w:tcPr>
            <w:tcW w:w="540" w:type="pct"/>
            <w:vMerge/>
            <w:shd w:val="clear" w:color="auto" w:fill="auto"/>
            <w:vAlign w:val="center"/>
          </w:tcPr>
          <w:p w14:paraId="66A26100" w14:textId="77777777" w:rsidR="00573832" w:rsidRPr="008E49A7" w:rsidRDefault="00573832" w:rsidP="00D855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67" w:type="pct"/>
            <w:vMerge/>
            <w:shd w:val="clear" w:color="auto" w:fill="auto"/>
            <w:vAlign w:val="center"/>
          </w:tcPr>
          <w:p w14:paraId="7E703A0D" w14:textId="77777777" w:rsidR="00573832" w:rsidRPr="00194A78" w:rsidRDefault="00573832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14:paraId="32700AFF" w14:textId="77777777" w:rsidR="00573832" w:rsidRPr="00194A78" w:rsidRDefault="00573832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F629F4C" w14:textId="77777777" w:rsidR="00573832" w:rsidRPr="00194A78" w:rsidRDefault="00573832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585E519" w14:textId="77777777" w:rsidR="00573832" w:rsidRPr="00B17E33" w:rsidRDefault="00573832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0CB2DCA8" w14:textId="77777777" w:rsidR="00573832" w:rsidRPr="00B17E33" w:rsidRDefault="00573832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44C7D413" w14:textId="77777777" w:rsidR="00573832" w:rsidRPr="00194A78" w:rsidRDefault="00573832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78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405" w:type="pct"/>
            <w:vMerge/>
            <w:shd w:val="clear" w:color="auto" w:fill="auto"/>
            <w:vAlign w:val="center"/>
          </w:tcPr>
          <w:p w14:paraId="411FBBD6" w14:textId="77777777" w:rsidR="00573832" w:rsidRPr="00194A78" w:rsidRDefault="00573832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14:paraId="7975DFE6" w14:textId="77777777" w:rsidR="00573832" w:rsidRPr="00BE2B85" w:rsidRDefault="00573832" w:rsidP="00D8559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721" w:type="pct"/>
            <w:vMerge/>
            <w:shd w:val="clear" w:color="auto" w:fill="auto"/>
            <w:vAlign w:val="center"/>
          </w:tcPr>
          <w:p w14:paraId="3A1B6E9F" w14:textId="77777777" w:rsidR="00573832" w:rsidRPr="008E49A7" w:rsidRDefault="00573832" w:rsidP="00D855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73832" w:rsidRPr="00B17E33" w14:paraId="6285AFB6" w14:textId="77777777" w:rsidTr="005A53AC">
        <w:tc>
          <w:tcPr>
            <w:tcW w:w="586" w:type="pct"/>
            <w:shd w:val="clear" w:color="auto" w:fill="auto"/>
          </w:tcPr>
          <w:p w14:paraId="573B06C7" w14:textId="77777777" w:rsidR="00573832" w:rsidRPr="0054604E" w:rsidRDefault="00573832" w:rsidP="00D85592">
            <w:pPr>
              <w:pStyle w:val="ad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604E">
              <w:rPr>
                <w:rFonts w:ascii="Times New Roman" w:hAnsi="Times New Roman"/>
                <w:i/>
                <w:sz w:val="18"/>
                <w:szCs w:val="18"/>
              </w:rPr>
              <w:t>ПП.02 Производственная (по профилю специальности) практика</w:t>
            </w:r>
          </w:p>
        </w:tc>
        <w:tc>
          <w:tcPr>
            <w:tcW w:w="540" w:type="pct"/>
            <w:vMerge/>
            <w:shd w:val="clear" w:color="auto" w:fill="auto"/>
            <w:vAlign w:val="center"/>
          </w:tcPr>
          <w:p w14:paraId="0E7FDA6F" w14:textId="77777777" w:rsidR="00573832" w:rsidRPr="008E49A7" w:rsidRDefault="00573832" w:rsidP="00D855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67" w:type="pct"/>
            <w:vMerge/>
            <w:shd w:val="clear" w:color="auto" w:fill="auto"/>
            <w:vAlign w:val="center"/>
          </w:tcPr>
          <w:p w14:paraId="59EB9B81" w14:textId="77777777" w:rsidR="00573832" w:rsidRPr="00194A78" w:rsidRDefault="00573832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14:paraId="3EB99322" w14:textId="01F04B44" w:rsidR="00573832" w:rsidRDefault="0054604E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04E4F13" w14:textId="6BAD2BCB" w:rsidR="00573832" w:rsidRDefault="0054604E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73C6FEF" w14:textId="0CA93E83" w:rsidR="00573832" w:rsidRPr="00B17E33" w:rsidRDefault="0054604E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349EEA2F" w14:textId="77777777" w:rsidR="00573832" w:rsidRDefault="00573832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4F8AD60E" w14:textId="77777777" w:rsidR="00573832" w:rsidRPr="00194A78" w:rsidRDefault="00573832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405" w:type="pct"/>
            <w:vMerge/>
            <w:shd w:val="clear" w:color="auto" w:fill="auto"/>
            <w:vAlign w:val="center"/>
          </w:tcPr>
          <w:p w14:paraId="1C42ADC8" w14:textId="77777777" w:rsidR="00573832" w:rsidRDefault="00573832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14:paraId="45118B34" w14:textId="77777777" w:rsidR="00573832" w:rsidRPr="00BE2B85" w:rsidRDefault="00573832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21" w:type="pct"/>
            <w:vMerge/>
            <w:shd w:val="clear" w:color="auto" w:fill="auto"/>
            <w:vAlign w:val="center"/>
          </w:tcPr>
          <w:p w14:paraId="4D16108C" w14:textId="77777777" w:rsidR="00573832" w:rsidRPr="008E49A7" w:rsidRDefault="00573832" w:rsidP="00D855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73832" w:rsidRPr="00B17E33" w14:paraId="7AB5B72E" w14:textId="77777777" w:rsidTr="005A53AC">
        <w:tc>
          <w:tcPr>
            <w:tcW w:w="586" w:type="pct"/>
            <w:shd w:val="clear" w:color="auto" w:fill="auto"/>
          </w:tcPr>
          <w:p w14:paraId="3DB2C5B0" w14:textId="77777777" w:rsidR="00573832" w:rsidRPr="0054604E" w:rsidRDefault="00573832" w:rsidP="00D85592">
            <w:pPr>
              <w:pStyle w:val="ad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604E">
              <w:rPr>
                <w:rFonts w:ascii="Times New Roman" w:hAnsi="Times New Roman"/>
                <w:i/>
                <w:sz w:val="18"/>
                <w:szCs w:val="18"/>
              </w:rPr>
              <w:t>МДК.03.01. Организация расчетов с бюджетом и внебюджетными фондами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</w:tcPr>
          <w:p w14:paraId="0E56D259" w14:textId="77777777" w:rsidR="00573832" w:rsidRPr="0054604E" w:rsidRDefault="00573832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04E">
              <w:rPr>
                <w:rFonts w:ascii="Times New Roman" w:hAnsi="Times New Roman"/>
                <w:sz w:val="20"/>
                <w:szCs w:val="20"/>
              </w:rPr>
              <w:t>Селиванова Н.Е.</w:t>
            </w:r>
          </w:p>
          <w:p w14:paraId="33D058E7" w14:textId="77777777" w:rsidR="00573832" w:rsidRPr="008E49A7" w:rsidRDefault="00573832" w:rsidP="00D855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67" w:type="pct"/>
            <w:vMerge w:val="restart"/>
            <w:shd w:val="clear" w:color="auto" w:fill="auto"/>
            <w:vAlign w:val="center"/>
          </w:tcPr>
          <w:p w14:paraId="5AEF7513" w14:textId="77777777" w:rsidR="00573832" w:rsidRPr="00194A78" w:rsidRDefault="00573832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реднее </w:t>
            </w:r>
            <w:r w:rsidRPr="009177E3">
              <w:rPr>
                <w:rFonts w:ascii="Times New Roman" w:hAnsi="Times New Roman"/>
                <w:sz w:val="18"/>
                <w:szCs w:val="18"/>
              </w:rPr>
              <w:t xml:space="preserve">профессиональное образование, </w:t>
            </w:r>
            <w:r>
              <w:rPr>
                <w:rFonts w:ascii="Times New Roman" w:hAnsi="Times New Roman"/>
                <w:sz w:val="18"/>
                <w:szCs w:val="18"/>
              </w:rPr>
              <w:t>«Бухгалтерский учет», бухгалтер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F6B4DF8" w14:textId="77777777" w:rsidR="00573832" w:rsidRPr="00194A78" w:rsidRDefault="00573832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29AE46E" w14:textId="77777777" w:rsidR="00573832" w:rsidRPr="00194A78" w:rsidRDefault="00573832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B3A38C9" w14:textId="77777777" w:rsidR="00573832" w:rsidRPr="00B17E33" w:rsidRDefault="00573832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13A15548" w14:textId="7DD052FD" w:rsidR="00573832" w:rsidRPr="00B17E33" w:rsidRDefault="00573832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2F5171F7" w14:textId="77777777" w:rsidR="00573832" w:rsidRPr="00194A78" w:rsidRDefault="00573832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78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14:paraId="628DDD28" w14:textId="4FF1A607" w:rsidR="00573832" w:rsidRPr="0054604E" w:rsidRDefault="0054604E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04E">
              <w:rPr>
                <w:rFonts w:ascii="Times New Roman" w:hAnsi="Times New Roman"/>
                <w:sz w:val="20"/>
                <w:szCs w:val="20"/>
              </w:rPr>
              <w:t>15,4</w:t>
            </w:r>
          </w:p>
        </w:tc>
        <w:tc>
          <w:tcPr>
            <w:tcW w:w="405" w:type="pct"/>
            <w:vMerge w:val="restart"/>
            <w:shd w:val="clear" w:color="auto" w:fill="auto"/>
          </w:tcPr>
          <w:p w14:paraId="776A2BDB" w14:textId="77777777" w:rsidR="00573832" w:rsidRDefault="00573832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14:paraId="3F217914" w14:textId="77777777" w:rsidR="00573832" w:rsidRDefault="00573832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14:paraId="022ECC4F" w14:textId="77777777" w:rsidR="00573832" w:rsidRDefault="00573832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14:paraId="5860B695" w14:textId="77777777" w:rsidR="00573832" w:rsidRDefault="00573832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14:paraId="114961B4" w14:textId="77777777" w:rsidR="00573832" w:rsidRPr="00BE2B85" w:rsidRDefault="00573832" w:rsidP="00D85592">
            <w:pPr>
              <w:spacing w:after="0" w:line="240" w:lineRule="auto"/>
              <w:jc w:val="center"/>
              <w:rPr>
                <w:sz w:val="18"/>
              </w:rPr>
            </w:pPr>
            <w:r w:rsidRPr="00BE2B85">
              <w:rPr>
                <w:rFonts w:ascii="Times New Roman" w:hAnsi="Times New Roman"/>
                <w:sz w:val="18"/>
                <w:szCs w:val="20"/>
              </w:rPr>
              <w:t>внутренний совместитель</w:t>
            </w:r>
          </w:p>
        </w:tc>
        <w:tc>
          <w:tcPr>
            <w:tcW w:w="721" w:type="pct"/>
            <w:vMerge w:val="restart"/>
            <w:shd w:val="clear" w:color="auto" w:fill="auto"/>
            <w:vAlign w:val="center"/>
          </w:tcPr>
          <w:p w14:paraId="4735EC44" w14:textId="77777777" w:rsidR="00573832" w:rsidRPr="0054604E" w:rsidRDefault="00573832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04E">
              <w:rPr>
                <w:rFonts w:ascii="Times New Roman" w:hAnsi="Times New Roman"/>
                <w:sz w:val="20"/>
                <w:szCs w:val="20"/>
              </w:rPr>
              <w:t>Экономических             дисциплин</w:t>
            </w:r>
          </w:p>
        </w:tc>
      </w:tr>
      <w:tr w:rsidR="00573832" w:rsidRPr="00B17E33" w14:paraId="39E71814" w14:textId="77777777" w:rsidTr="005A53AC">
        <w:tc>
          <w:tcPr>
            <w:tcW w:w="586" w:type="pct"/>
            <w:shd w:val="clear" w:color="auto" w:fill="auto"/>
          </w:tcPr>
          <w:p w14:paraId="28414EAE" w14:textId="77777777" w:rsidR="00573832" w:rsidRPr="0054604E" w:rsidRDefault="00573832" w:rsidP="00D85592">
            <w:pPr>
              <w:pStyle w:val="ad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604E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ПП.03 Производственная (по профилю специальности) практика</w:t>
            </w:r>
          </w:p>
        </w:tc>
        <w:tc>
          <w:tcPr>
            <w:tcW w:w="540" w:type="pct"/>
            <w:vMerge/>
            <w:shd w:val="clear" w:color="auto" w:fill="auto"/>
            <w:vAlign w:val="center"/>
          </w:tcPr>
          <w:p w14:paraId="6C74437F" w14:textId="77777777" w:rsidR="00573832" w:rsidRPr="008E49A7" w:rsidRDefault="00573832" w:rsidP="00D855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67" w:type="pct"/>
            <w:vMerge/>
            <w:shd w:val="clear" w:color="auto" w:fill="auto"/>
            <w:vAlign w:val="center"/>
          </w:tcPr>
          <w:p w14:paraId="434E5A9E" w14:textId="77777777" w:rsidR="00573832" w:rsidRDefault="00573832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14:paraId="2FF7466D" w14:textId="77777777" w:rsidR="00573832" w:rsidRDefault="00573832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C559412" w14:textId="77777777" w:rsidR="00573832" w:rsidRDefault="00573832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A1E5387" w14:textId="77777777" w:rsidR="00573832" w:rsidRPr="00B17E33" w:rsidRDefault="00573832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3877257B" w14:textId="77777777" w:rsidR="00573832" w:rsidRDefault="00573832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4DE5A571" w14:textId="77777777" w:rsidR="00573832" w:rsidRPr="00194A78" w:rsidRDefault="00573832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405" w:type="pct"/>
            <w:vMerge/>
            <w:shd w:val="clear" w:color="auto" w:fill="auto"/>
            <w:vAlign w:val="center"/>
          </w:tcPr>
          <w:p w14:paraId="7E08BE02" w14:textId="77777777" w:rsidR="00573832" w:rsidRDefault="00573832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14:paraId="306E4A63" w14:textId="77777777" w:rsidR="00573832" w:rsidRPr="00BE2B85" w:rsidRDefault="00573832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21" w:type="pct"/>
            <w:vMerge/>
            <w:shd w:val="clear" w:color="auto" w:fill="auto"/>
            <w:vAlign w:val="center"/>
          </w:tcPr>
          <w:p w14:paraId="122894F4" w14:textId="77777777" w:rsidR="00573832" w:rsidRPr="008E49A7" w:rsidRDefault="00573832" w:rsidP="00D855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4604E" w:rsidRPr="00B17E33" w14:paraId="0E0EF5C9" w14:textId="77777777" w:rsidTr="0054604E">
        <w:trPr>
          <w:trHeight w:val="623"/>
        </w:trPr>
        <w:tc>
          <w:tcPr>
            <w:tcW w:w="586" w:type="pct"/>
            <w:shd w:val="clear" w:color="auto" w:fill="auto"/>
          </w:tcPr>
          <w:p w14:paraId="71937D05" w14:textId="77777777" w:rsidR="0054604E" w:rsidRPr="0054604E" w:rsidRDefault="0054604E" w:rsidP="00D85592">
            <w:pPr>
              <w:pStyle w:val="ad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604E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МДК.04.01. Технология составления и использования бухгалтерской отчетности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</w:tcPr>
          <w:p w14:paraId="63215728" w14:textId="77777777" w:rsidR="0054604E" w:rsidRPr="0054604E" w:rsidRDefault="0054604E" w:rsidP="00546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04E">
              <w:rPr>
                <w:rFonts w:ascii="Times New Roman" w:hAnsi="Times New Roman"/>
                <w:sz w:val="20"/>
                <w:szCs w:val="20"/>
              </w:rPr>
              <w:t>Селиванова Н.Е.</w:t>
            </w:r>
          </w:p>
          <w:p w14:paraId="42302D24" w14:textId="28F1E66B" w:rsidR="0054604E" w:rsidRPr="008E49A7" w:rsidRDefault="0054604E" w:rsidP="00D855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67" w:type="pct"/>
            <w:vMerge w:val="restart"/>
            <w:shd w:val="clear" w:color="auto" w:fill="auto"/>
          </w:tcPr>
          <w:p w14:paraId="40CEF287" w14:textId="768F7EBE" w:rsidR="0054604E" w:rsidRPr="00CF1B0F" w:rsidRDefault="0054604E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реднее </w:t>
            </w:r>
            <w:r w:rsidRPr="009177E3">
              <w:rPr>
                <w:rFonts w:ascii="Times New Roman" w:hAnsi="Times New Roman"/>
                <w:sz w:val="18"/>
                <w:szCs w:val="18"/>
              </w:rPr>
              <w:t xml:space="preserve">профессиональное образование, </w:t>
            </w:r>
            <w:r>
              <w:rPr>
                <w:rFonts w:ascii="Times New Roman" w:hAnsi="Times New Roman"/>
                <w:sz w:val="18"/>
                <w:szCs w:val="18"/>
              </w:rPr>
              <w:t>«Бухгалтерский учет», бухгалтер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E3AFFA1" w14:textId="77777777" w:rsidR="0054604E" w:rsidRDefault="0054604E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86DB47C" w14:textId="77777777" w:rsidR="0054604E" w:rsidRDefault="0054604E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3B1A93A" w14:textId="77777777" w:rsidR="0054604E" w:rsidRPr="00B17E33" w:rsidRDefault="0054604E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11B5E80C" w14:textId="6D141BC1" w:rsidR="0054604E" w:rsidRDefault="0054604E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0A93BCE6" w14:textId="77777777" w:rsidR="0054604E" w:rsidRDefault="0054604E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14:paraId="60C2814B" w14:textId="68F1BDA3" w:rsidR="0054604E" w:rsidRPr="00A214CA" w:rsidRDefault="0054604E" w:rsidP="00D85592">
            <w:pPr>
              <w:spacing w:after="0" w:line="240" w:lineRule="auto"/>
              <w:jc w:val="center"/>
              <w:rPr>
                <w:rFonts w:ascii="Times New Roman" w:hAnsi="Times New Roman"/>
                <w:color w:val="76923C" w:themeColor="accent3" w:themeShade="BF"/>
                <w:sz w:val="20"/>
                <w:szCs w:val="20"/>
              </w:rPr>
            </w:pPr>
            <w:r w:rsidRPr="0054604E">
              <w:rPr>
                <w:rFonts w:ascii="Times New Roman" w:hAnsi="Times New Roman"/>
                <w:sz w:val="20"/>
                <w:szCs w:val="20"/>
              </w:rPr>
              <w:t>15,4</w:t>
            </w:r>
          </w:p>
        </w:tc>
        <w:tc>
          <w:tcPr>
            <w:tcW w:w="405" w:type="pct"/>
            <w:vMerge w:val="restart"/>
            <w:shd w:val="clear" w:color="auto" w:fill="auto"/>
          </w:tcPr>
          <w:p w14:paraId="5B0B952D" w14:textId="7BD8D245" w:rsidR="0054604E" w:rsidRPr="00BE2B85" w:rsidRDefault="0054604E" w:rsidP="00D85592">
            <w:pPr>
              <w:spacing w:after="0" w:line="240" w:lineRule="auto"/>
              <w:jc w:val="center"/>
              <w:rPr>
                <w:sz w:val="18"/>
              </w:rPr>
            </w:pPr>
            <w:r w:rsidRPr="00BE2B85">
              <w:rPr>
                <w:rFonts w:ascii="Times New Roman" w:hAnsi="Times New Roman"/>
                <w:sz w:val="18"/>
                <w:szCs w:val="20"/>
              </w:rPr>
              <w:t>внутренний совместитель</w:t>
            </w:r>
          </w:p>
        </w:tc>
        <w:tc>
          <w:tcPr>
            <w:tcW w:w="721" w:type="pct"/>
            <w:vMerge w:val="restart"/>
            <w:shd w:val="clear" w:color="auto" w:fill="auto"/>
            <w:vAlign w:val="center"/>
          </w:tcPr>
          <w:p w14:paraId="6666BA89" w14:textId="77777777" w:rsidR="0054604E" w:rsidRPr="0054604E" w:rsidRDefault="0054604E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04E">
              <w:rPr>
                <w:rFonts w:ascii="Times New Roman" w:hAnsi="Times New Roman"/>
                <w:sz w:val="20"/>
                <w:szCs w:val="20"/>
              </w:rPr>
              <w:t>Экономических             дисциплин</w:t>
            </w:r>
          </w:p>
        </w:tc>
      </w:tr>
      <w:tr w:rsidR="0054604E" w:rsidRPr="00B17E33" w14:paraId="13DE98B4" w14:textId="77777777" w:rsidTr="005A53AC">
        <w:trPr>
          <w:trHeight w:val="622"/>
        </w:trPr>
        <w:tc>
          <w:tcPr>
            <w:tcW w:w="586" w:type="pct"/>
            <w:shd w:val="clear" w:color="auto" w:fill="auto"/>
          </w:tcPr>
          <w:p w14:paraId="49000A03" w14:textId="5E759265" w:rsidR="0054604E" w:rsidRPr="0054604E" w:rsidRDefault="0054604E" w:rsidP="00D85592">
            <w:pPr>
              <w:pStyle w:val="ad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604E">
              <w:rPr>
                <w:rFonts w:ascii="Times New Roman" w:hAnsi="Times New Roman"/>
                <w:i/>
                <w:sz w:val="18"/>
                <w:szCs w:val="18"/>
              </w:rPr>
              <w:t>ПП.04 Производственная (по профилю специальности) практика</w:t>
            </w:r>
          </w:p>
        </w:tc>
        <w:tc>
          <w:tcPr>
            <w:tcW w:w="540" w:type="pct"/>
            <w:vMerge/>
            <w:shd w:val="clear" w:color="auto" w:fill="auto"/>
            <w:vAlign w:val="center"/>
          </w:tcPr>
          <w:p w14:paraId="218CE8F0" w14:textId="77777777" w:rsidR="0054604E" w:rsidRPr="0054604E" w:rsidRDefault="0054604E" w:rsidP="00546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35D107F2" w14:textId="77777777" w:rsidR="0054604E" w:rsidRDefault="0054604E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14:paraId="2F2A90B4" w14:textId="7BA0CF40" w:rsidR="0054604E" w:rsidRDefault="0054604E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EFE0F4D" w14:textId="115F4A5B" w:rsidR="0054604E" w:rsidRDefault="0054604E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39DC282" w14:textId="209286E6" w:rsidR="0054604E" w:rsidRDefault="0054604E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163BBE49" w14:textId="36E4E187" w:rsidR="0054604E" w:rsidRDefault="0025589B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0CFFADD2" w14:textId="1E568C0C" w:rsidR="0054604E" w:rsidRDefault="0025589B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405" w:type="pct"/>
            <w:vMerge/>
            <w:shd w:val="clear" w:color="auto" w:fill="auto"/>
            <w:vAlign w:val="center"/>
          </w:tcPr>
          <w:p w14:paraId="47BC06B6" w14:textId="77777777" w:rsidR="0054604E" w:rsidRPr="0054604E" w:rsidRDefault="0054604E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14:paraId="135A6184" w14:textId="77777777" w:rsidR="0054604E" w:rsidRPr="00BE2B85" w:rsidRDefault="0054604E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21" w:type="pct"/>
            <w:vMerge/>
            <w:shd w:val="clear" w:color="auto" w:fill="auto"/>
            <w:vAlign w:val="center"/>
          </w:tcPr>
          <w:p w14:paraId="0D5BBFED" w14:textId="77777777" w:rsidR="0054604E" w:rsidRPr="0054604E" w:rsidRDefault="0054604E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832" w:rsidRPr="00B17E33" w14:paraId="6086890C" w14:textId="77777777" w:rsidTr="005A53AC">
        <w:tc>
          <w:tcPr>
            <w:tcW w:w="586" w:type="pct"/>
            <w:shd w:val="clear" w:color="auto" w:fill="auto"/>
          </w:tcPr>
          <w:p w14:paraId="6EF7D597" w14:textId="77777777" w:rsidR="00573832" w:rsidRPr="0054604E" w:rsidRDefault="00573832" w:rsidP="00D85592">
            <w:pPr>
              <w:pStyle w:val="ad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604E">
              <w:rPr>
                <w:rFonts w:ascii="Times New Roman" w:hAnsi="Times New Roman"/>
                <w:i/>
                <w:sz w:val="18"/>
                <w:szCs w:val="18"/>
              </w:rPr>
              <w:t>МДК.04.02. Основы анализа  бухгалтерской отчетности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34C9FD30" w14:textId="77777777" w:rsidR="00573832" w:rsidRPr="0054604E" w:rsidRDefault="00573832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04E">
              <w:rPr>
                <w:rFonts w:ascii="Times New Roman" w:hAnsi="Times New Roman"/>
                <w:sz w:val="20"/>
                <w:szCs w:val="20"/>
              </w:rPr>
              <w:t>Шумунова Л.А.</w:t>
            </w:r>
          </w:p>
        </w:tc>
        <w:tc>
          <w:tcPr>
            <w:tcW w:w="767" w:type="pct"/>
            <w:shd w:val="clear" w:color="auto" w:fill="auto"/>
          </w:tcPr>
          <w:p w14:paraId="4402F3AD" w14:textId="77777777" w:rsidR="00573832" w:rsidRPr="0054604E" w:rsidRDefault="00573832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04E">
              <w:rPr>
                <w:rFonts w:ascii="Times New Roman" w:hAnsi="Times New Roman"/>
                <w:sz w:val="18"/>
                <w:szCs w:val="18"/>
              </w:rPr>
              <w:t>Высшее профессиональное образование, квалификация экономист-организатор с/х производства, по специальности «Экономика и организация сельского хозяйства»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04B1A80" w14:textId="77777777" w:rsidR="00573832" w:rsidRDefault="00573832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C44747F" w14:textId="77777777" w:rsidR="00573832" w:rsidRDefault="00573832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935F75E" w14:textId="77777777" w:rsidR="00573832" w:rsidRPr="00B17E33" w:rsidRDefault="00573832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765F92B5" w14:textId="675CF60C" w:rsidR="00573832" w:rsidRDefault="0054604E" w:rsidP="00D85592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4B8C277C" w14:textId="77777777" w:rsidR="00573832" w:rsidRDefault="00573832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AD39218" w14:textId="297EF528" w:rsidR="00573832" w:rsidRDefault="0054604E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405" w:type="pct"/>
            <w:shd w:val="clear" w:color="auto" w:fill="auto"/>
          </w:tcPr>
          <w:p w14:paraId="01987897" w14:textId="77777777" w:rsidR="00573832" w:rsidRDefault="00573832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14:paraId="5156F279" w14:textId="77777777" w:rsidR="00573832" w:rsidRDefault="00573832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14:paraId="0FA0FFF3" w14:textId="77777777" w:rsidR="00573832" w:rsidRDefault="00573832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14:paraId="2E87D31D" w14:textId="77777777" w:rsidR="00573832" w:rsidRPr="00BE2B85" w:rsidRDefault="00573832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штатный</w:t>
            </w:r>
          </w:p>
        </w:tc>
        <w:tc>
          <w:tcPr>
            <w:tcW w:w="721" w:type="pct"/>
            <w:shd w:val="clear" w:color="auto" w:fill="auto"/>
          </w:tcPr>
          <w:p w14:paraId="2BBABE1A" w14:textId="77777777" w:rsidR="00573832" w:rsidRPr="008E49A7" w:rsidRDefault="00573832" w:rsidP="00D855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14:paraId="361BB89F" w14:textId="77777777" w:rsidR="00573832" w:rsidRPr="0054604E" w:rsidRDefault="00573832" w:rsidP="00D85592">
            <w:pPr>
              <w:spacing w:after="0" w:line="240" w:lineRule="auto"/>
              <w:jc w:val="center"/>
            </w:pPr>
            <w:r w:rsidRPr="0054604E">
              <w:rPr>
                <w:rFonts w:ascii="Times New Roman" w:hAnsi="Times New Roman"/>
                <w:sz w:val="20"/>
                <w:szCs w:val="20"/>
              </w:rPr>
              <w:t>Экономических             дисциплин</w:t>
            </w:r>
          </w:p>
        </w:tc>
      </w:tr>
    </w:tbl>
    <w:p w14:paraId="1B17E55F" w14:textId="18E86946" w:rsidR="00D449C9" w:rsidRDefault="00D449C9" w:rsidP="00D8559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271B602D" w14:textId="60455C3D" w:rsidR="00A171E5" w:rsidRDefault="00A171E5" w:rsidP="00D8559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5FF06B59" w14:textId="25531159" w:rsidR="00A171E5" w:rsidRDefault="00A171E5" w:rsidP="00D8559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7ECD38E7" w14:textId="220CF141" w:rsidR="00A171E5" w:rsidRDefault="00A171E5" w:rsidP="00D8559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658FFD7D" w14:textId="77777777" w:rsidR="00A171E5" w:rsidRDefault="00A171E5" w:rsidP="00D8559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7EC71E10" w14:textId="77777777" w:rsidR="00561ECF" w:rsidRPr="00FF200F" w:rsidRDefault="00561ECF" w:rsidP="00D8559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F200F">
        <w:rPr>
          <w:rFonts w:ascii="Times New Roman" w:hAnsi="Times New Roman"/>
          <w:b/>
          <w:bCs/>
          <w:sz w:val="28"/>
          <w:szCs w:val="28"/>
        </w:rPr>
        <w:t>Часть IV. Сведения о показателях деятельности образовательного учреждения, необходимых для определения  его вида</w:t>
      </w:r>
    </w:p>
    <w:p w14:paraId="37D940A0" w14:textId="77777777" w:rsidR="00561ECF" w:rsidRPr="00FF200F" w:rsidRDefault="00561ECF" w:rsidP="00D8559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F200F">
        <w:rPr>
          <w:rFonts w:ascii="Times New Roman" w:hAnsi="Times New Roman"/>
          <w:b/>
          <w:bCs/>
          <w:sz w:val="28"/>
          <w:szCs w:val="28"/>
        </w:rPr>
        <w:t>Часть IV-01. Реализация основных образовательных программ среднего профессионального образования</w:t>
      </w:r>
    </w:p>
    <w:tbl>
      <w:tblPr>
        <w:tblW w:w="1531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41"/>
        <w:gridCol w:w="1014"/>
        <w:gridCol w:w="2160"/>
        <w:gridCol w:w="1080"/>
        <w:gridCol w:w="1080"/>
        <w:gridCol w:w="956"/>
        <w:gridCol w:w="1574"/>
        <w:gridCol w:w="1306"/>
        <w:gridCol w:w="1620"/>
        <w:gridCol w:w="1440"/>
        <w:gridCol w:w="1440"/>
        <w:gridCol w:w="1204"/>
      </w:tblGrid>
      <w:tr w:rsidR="00FF200F" w:rsidRPr="00FF200F" w14:paraId="3DCFC1F0" w14:textId="77777777" w:rsidTr="00BE2B85">
        <w:trPr>
          <w:trHeight w:val="111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11ADC" w14:textId="77777777" w:rsidR="00FF200F" w:rsidRPr="00FF200F" w:rsidRDefault="00FF200F" w:rsidP="00D85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00F">
              <w:rPr>
                <w:rFonts w:ascii="Times New Roman" w:hAnsi="Times New Roman"/>
              </w:rPr>
              <w:t>№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C03080" w14:textId="77777777" w:rsidR="00FF200F" w:rsidRPr="00FF200F" w:rsidRDefault="00FF200F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00F">
              <w:rPr>
                <w:rFonts w:ascii="Times New Roman" w:hAnsi="Times New Roman"/>
                <w:sz w:val="20"/>
                <w:szCs w:val="20"/>
              </w:rPr>
              <w:t>Код ОКСО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1A2C1" w14:textId="77777777" w:rsidR="00FF200F" w:rsidRPr="00FF200F" w:rsidRDefault="00FF200F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00F">
              <w:rPr>
                <w:rFonts w:ascii="Times New Roman" w:hAnsi="Times New Roman"/>
                <w:sz w:val="20"/>
                <w:szCs w:val="20"/>
              </w:rPr>
              <w:t>Наименование специальности по ОКС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9D6A28" w14:textId="77777777" w:rsidR="00FF200F" w:rsidRPr="00FF200F" w:rsidRDefault="00FF200F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00F">
              <w:rPr>
                <w:rFonts w:ascii="Times New Roman" w:hAnsi="Times New Roman"/>
                <w:sz w:val="20"/>
                <w:szCs w:val="20"/>
              </w:rPr>
              <w:t>Контингент обучающихся по формам обучения (чел) очной, очно-заочной, заочной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E422B" w14:textId="77777777" w:rsidR="00FF200F" w:rsidRPr="00FF200F" w:rsidRDefault="00FF200F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00F">
              <w:rPr>
                <w:rFonts w:ascii="Times New Roman" w:hAnsi="Times New Roman"/>
                <w:sz w:val="20"/>
                <w:szCs w:val="20"/>
              </w:rPr>
              <w:t>Год начала подготовки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D5574" w14:textId="77777777" w:rsidR="00FF200F" w:rsidRPr="00FF200F" w:rsidRDefault="00FF200F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00F">
              <w:rPr>
                <w:rFonts w:ascii="Times New Roman" w:hAnsi="Times New Roman"/>
                <w:sz w:val="20"/>
                <w:szCs w:val="20"/>
              </w:rPr>
              <w:t xml:space="preserve">Количество выпускников в прошедшем учебном году по формам </w:t>
            </w:r>
            <w:r w:rsidRPr="00FF200F">
              <w:rPr>
                <w:rFonts w:ascii="Times New Roman" w:hAnsi="Times New Roman"/>
                <w:sz w:val="20"/>
                <w:szCs w:val="20"/>
              </w:rPr>
              <w:lastRenderedPageBreak/>
              <w:t>обучения (чел) очной, заочной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445F8" w14:textId="77777777" w:rsidR="00FF200F" w:rsidRPr="00C42899" w:rsidRDefault="00FF200F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42899">
              <w:rPr>
                <w:rFonts w:ascii="Times New Roman" w:hAnsi="Times New Roman"/>
                <w:sz w:val="18"/>
                <w:szCs w:val="20"/>
              </w:rPr>
              <w:lastRenderedPageBreak/>
              <w:t xml:space="preserve">Количество зачисленных на 1 курс в текущем учебном году </w:t>
            </w:r>
            <w:r w:rsidRPr="00C42899">
              <w:rPr>
                <w:rFonts w:ascii="Times New Roman" w:hAnsi="Times New Roman"/>
                <w:sz w:val="18"/>
                <w:szCs w:val="20"/>
              </w:rPr>
              <w:lastRenderedPageBreak/>
              <w:t>по формам обучения (из них из довузовских структур) (чел) очной, очно-заочной, заочной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CF444" w14:textId="77777777" w:rsidR="00FF200F" w:rsidRPr="00FF200F" w:rsidRDefault="00FF200F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00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нкурс на данную специальность в текущем учебном году </w:t>
            </w:r>
            <w:r w:rsidRPr="00FF200F">
              <w:rPr>
                <w:rFonts w:ascii="Times New Roman" w:hAnsi="Times New Roman"/>
                <w:sz w:val="20"/>
                <w:szCs w:val="20"/>
              </w:rPr>
              <w:lastRenderedPageBreak/>
              <w:t>(по заявлениям) по формам обучения (чел) очной, заочной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39EE2" w14:textId="77777777" w:rsidR="00FF200F" w:rsidRPr="00FF200F" w:rsidRDefault="00FF200F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00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нкурс на данную специальность в текущем учебном году </w:t>
            </w:r>
            <w:r w:rsidRPr="00FF200F">
              <w:rPr>
                <w:rFonts w:ascii="Times New Roman" w:hAnsi="Times New Roman"/>
                <w:sz w:val="20"/>
                <w:szCs w:val="20"/>
              </w:rPr>
              <w:lastRenderedPageBreak/>
              <w:t>(при зачислении) по формам обучения (чел/мест) очной,  заочной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31732" w14:textId="1F919269" w:rsidR="00FF200F" w:rsidRPr="00C42899" w:rsidRDefault="00FF200F" w:rsidP="00B73086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20"/>
              </w:rPr>
            </w:pPr>
            <w:r w:rsidRPr="00C42899">
              <w:rPr>
                <w:rFonts w:ascii="Times New Roman" w:hAnsi="Times New Roman"/>
                <w:sz w:val="18"/>
                <w:szCs w:val="20"/>
              </w:rPr>
              <w:lastRenderedPageBreak/>
              <w:t xml:space="preserve">Количество обучающихся, проходивших производственную практику в </w:t>
            </w:r>
            <w:r w:rsidR="00B73086">
              <w:rPr>
                <w:rFonts w:ascii="Times New Roman" w:hAnsi="Times New Roman"/>
                <w:sz w:val="18"/>
                <w:szCs w:val="20"/>
              </w:rPr>
              <w:lastRenderedPageBreak/>
              <w:t>2020</w:t>
            </w:r>
            <w:r w:rsidRPr="00C42899">
              <w:rPr>
                <w:rFonts w:ascii="Times New Roman" w:hAnsi="Times New Roman"/>
                <w:sz w:val="18"/>
                <w:szCs w:val="20"/>
              </w:rPr>
              <w:t xml:space="preserve"> - </w:t>
            </w:r>
            <w:r w:rsidR="00B73086">
              <w:rPr>
                <w:rFonts w:ascii="Times New Roman" w:hAnsi="Times New Roman"/>
                <w:sz w:val="18"/>
                <w:szCs w:val="20"/>
              </w:rPr>
              <w:t>2021</w:t>
            </w:r>
            <w:r w:rsidRPr="00C42899">
              <w:rPr>
                <w:rFonts w:ascii="Times New Roman" w:hAnsi="Times New Roman"/>
                <w:sz w:val="18"/>
                <w:szCs w:val="20"/>
              </w:rPr>
              <w:t xml:space="preserve"> учебном  году (чел) на собственной производственной базе; на базовых предприятиях (организациях, учреждениях), другие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DC3DC" w14:textId="77777777" w:rsidR="00FF200F" w:rsidRPr="00FF200F" w:rsidRDefault="00FF200F" w:rsidP="00D85592">
            <w:pPr>
              <w:spacing w:after="0" w:line="240" w:lineRule="auto"/>
              <w:ind w:left="-29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2B85">
              <w:rPr>
                <w:rFonts w:ascii="Times New Roman" w:hAnsi="Times New Roman"/>
                <w:sz w:val="18"/>
                <w:szCs w:val="20"/>
              </w:rPr>
              <w:lastRenderedPageBreak/>
              <w:t xml:space="preserve">Количество отчисленных за 3 последних учебных года </w:t>
            </w:r>
            <w:r w:rsidRPr="00BE2B85">
              <w:rPr>
                <w:rFonts w:ascii="Times New Roman" w:hAnsi="Times New Roman"/>
                <w:sz w:val="18"/>
                <w:szCs w:val="20"/>
              </w:rPr>
              <w:lastRenderedPageBreak/>
              <w:t>(из обучающихся на бюджетной основе/чел)</w:t>
            </w:r>
          </w:p>
        </w:tc>
      </w:tr>
      <w:tr w:rsidR="00FF200F" w:rsidRPr="00FF200F" w14:paraId="666612CD" w14:textId="77777777" w:rsidTr="00BE2B85">
        <w:trPr>
          <w:trHeight w:val="2443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E70E" w14:textId="77777777" w:rsidR="00FF200F" w:rsidRPr="00FF200F" w:rsidRDefault="00FF200F" w:rsidP="00D855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60003F" w14:textId="77777777" w:rsidR="00FF200F" w:rsidRPr="00FF200F" w:rsidRDefault="00FF200F" w:rsidP="00D855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238A" w14:textId="77777777" w:rsidR="00FF200F" w:rsidRPr="00FF200F" w:rsidRDefault="00FF200F" w:rsidP="00D855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8BE36E2" w14:textId="77777777" w:rsidR="00FF200F" w:rsidRPr="00FF200F" w:rsidRDefault="00FF200F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00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44C3618" w14:textId="77777777" w:rsidR="00FF200F" w:rsidRPr="00FF200F" w:rsidRDefault="00FF200F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00F">
              <w:rPr>
                <w:rFonts w:ascii="Times New Roman" w:hAnsi="Times New Roman"/>
                <w:sz w:val="20"/>
                <w:szCs w:val="20"/>
              </w:rPr>
              <w:t>Из всего на платной основе</w:t>
            </w:r>
          </w:p>
        </w:tc>
        <w:tc>
          <w:tcPr>
            <w:tcW w:w="95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42731" w14:textId="77777777" w:rsidR="00FF200F" w:rsidRPr="00FF200F" w:rsidRDefault="00FF200F" w:rsidP="00D855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02891" w14:textId="77777777" w:rsidR="00FF200F" w:rsidRPr="00FF200F" w:rsidRDefault="00FF200F" w:rsidP="00D855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10B22" w14:textId="77777777" w:rsidR="00FF200F" w:rsidRPr="00FF200F" w:rsidRDefault="00FF200F" w:rsidP="00D855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4E3A0" w14:textId="77777777" w:rsidR="00FF200F" w:rsidRPr="00FF200F" w:rsidRDefault="00FF200F" w:rsidP="00D855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D6DE1" w14:textId="77777777" w:rsidR="00FF200F" w:rsidRPr="00FF200F" w:rsidRDefault="00FF200F" w:rsidP="00D855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D3B36" w14:textId="77777777" w:rsidR="00FF200F" w:rsidRPr="00FF200F" w:rsidRDefault="00FF200F" w:rsidP="00D855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564BA" w14:textId="77777777" w:rsidR="00FF200F" w:rsidRPr="00FF200F" w:rsidRDefault="00FF200F" w:rsidP="00D855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F200F" w:rsidRPr="00FF200F" w14:paraId="04BA10D3" w14:textId="77777777" w:rsidTr="00BE2B85">
        <w:trPr>
          <w:trHeight w:val="19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C3D81" w14:textId="77777777" w:rsidR="00FF200F" w:rsidRPr="00FF200F" w:rsidRDefault="00FF200F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00F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06172" w14:textId="77777777" w:rsidR="00FF200F" w:rsidRPr="00FF200F" w:rsidRDefault="00FF200F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0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A71552" w14:textId="77777777" w:rsidR="00FF200F" w:rsidRPr="00FF200F" w:rsidRDefault="00FF200F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0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9F2DB" w14:textId="77777777" w:rsidR="00FF200F" w:rsidRPr="00FF200F" w:rsidRDefault="00FF200F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0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6B65E" w14:textId="77777777" w:rsidR="00FF200F" w:rsidRPr="00FF200F" w:rsidRDefault="00FF200F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00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5F02D2" w14:textId="77777777" w:rsidR="00FF200F" w:rsidRPr="00FF200F" w:rsidRDefault="00FF200F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00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FC27D9" w14:textId="77777777" w:rsidR="00FF200F" w:rsidRPr="00FF200F" w:rsidRDefault="00FF200F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00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91AFCF" w14:textId="77777777" w:rsidR="00FF200F" w:rsidRPr="00FF200F" w:rsidRDefault="00FF200F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00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127B54" w14:textId="77777777" w:rsidR="00FF200F" w:rsidRPr="00FF200F" w:rsidRDefault="00FF200F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00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122B59" w14:textId="77777777" w:rsidR="00FF200F" w:rsidRPr="00FF200F" w:rsidRDefault="00FF200F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0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15A309" w14:textId="77777777" w:rsidR="00FF200F" w:rsidRPr="00FF200F" w:rsidRDefault="00FF200F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0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1C88D3" w14:textId="77777777" w:rsidR="00FF200F" w:rsidRPr="00FF200F" w:rsidRDefault="00FF200F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00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CD65DF" w:rsidRPr="00FF200F" w14:paraId="67F030A1" w14:textId="77777777" w:rsidTr="00F242F3">
        <w:trPr>
          <w:trHeight w:val="48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42007" w14:textId="77777777" w:rsidR="00CD65DF" w:rsidRPr="00FF200F" w:rsidRDefault="00CD65DF" w:rsidP="00D85592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DA149" w14:textId="77777777" w:rsidR="00CD65DF" w:rsidRPr="00FF200F" w:rsidRDefault="00CD65DF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00F">
              <w:rPr>
                <w:rFonts w:ascii="Times New Roman" w:hAnsi="Times New Roman"/>
                <w:sz w:val="20"/>
                <w:szCs w:val="20"/>
              </w:rPr>
              <w:t>40.02.0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5120FE" w14:textId="77777777" w:rsidR="00CD65DF" w:rsidRPr="00FF200F" w:rsidRDefault="00CD65DF" w:rsidP="00D855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200F">
              <w:rPr>
                <w:rFonts w:ascii="Times New Roman" w:hAnsi="Times New Roman"/>
                <w:sz w:val="20"/>
                <w:szCs w:val="20"/>
              </w:rPr>
              <w:t>Право и организация социального                 обеспече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BA850" w14:textId="02C302FE" w:rsidR="00CD65DF" w:rsidRPr="00B73086" w:rsidRDefault="00B73086" w:rsidP="00B73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  <w:r w:rsidR="00CD65DF" w:rsidRPr="00CD65DF">
              <w:rPr>
                <w:rFonts w:ascii="Times New Roman" w:hAnsi="Times New Roman"/>
                <w:sz w:val="20"/>
                <w:szCs w:val="20"/>
              </w:rPr>
              <w:t>/0/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4B817" w14:textId="152E2869" w:rsidR="00CD65DF" w:rsidRPr="00560DBB" w:rsidRDefault="00B73086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  <w:r w:rsidRPr="00CD65DF">
              <w:rPr>
                <w:rFonts w:ascii="Times New Roman" w:hAnsi="Times New Roman"/>
                <w:sz w:val="20"/>
                <w:szCs w:val="20"/>
              </w:rPr>
              <w:t>/0/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B71894" w14:textId="77777777" w:rsidR="00CD65DF" w:rsidRPr="00FF200F" w:rsidRDefault="00CD65DF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00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36D7E2" w14:textId="7F63F40D" w:rsidR="00CD65DF" w:rsidRPr="00B73086" w:rsidRDefault="00D00E36" w:rsidP="00B73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CD65DF" w:rsidRPr="00FF200F">
              <w:rPr>
                <w:rFonts w:ascii="Times New Roman" w:hAnsi="Times New Roman"/>
                <w:sz w:val="20"/>
                <w:szCs w:val="20"/>
              </w:rPr>
              <w:t>/0/</w:t>
            </w:r>
            <w:r w:rsidR="00B7308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04C513" w14:textId="21458D40" w:rsidR="00CD65DF" w:rsidRPr="00560DBB" w:rsidRDefault="00B73086" w:rsidP="00D855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</w:t>
            </w:r>
            <w:r w:rsidR="00CD65DF" w:rsidRPr="009A7DB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0/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097126" w14:textId="77777777" w:rsidR="00CD65DF" w:rsidRPr="00CD65DF" w:rsidRDefault="00CD65DF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5DF">
              <w:rPr>
                <w:rFonts w:ascii="Times New Roman" w:hAnsi="Times New Roman"/>
                <w:sz w:val="20"/>
                <w:szCs w:val="20"/>
              </w:rPr>
              <w:t>0/0/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469365" w14:textId="77777777" w:rsidR="00CD65DF" w:rsidRPr="00CD65DF" w:rsidRDefault="00CD65DF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5DF">
              <w:rPr>
                <w:rFonts w:ascii="Times New Roman" w:hAnsi="Times New Roman"/>
                <w:sz w:val="20"/>
                <w:szCs w:val="20"/>
              </w:rPr>
              <w:t>0/0/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918CAA" w14:textId="0184D898" w:rsidR="00CD65DF" w:rsidRPr="00BA65E5" w:rsidRDefault="00B73086" w:rsidP="001A0F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  <w:r w:rsidR="00CD65DF" w:rsidRPr="00EF31E9">
              <w:rPr>
                <w:rFonts w:ascii="Times New Roman" w:hAnsi="Times New Roman"/>
                <w:sz w:val="20"/>
                <w:szCs w:val="20"/>
              </w:rPr>
              <w:t>/0/</w:t>
            </w:r>
            <w:r w:rsidR="001A0FF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CE4314" w14:textId="77777777" w:rsidR="00CD65DF" w:rsidRPr="00FF200F" w:rsidRDefault="00CD65DF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00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65DF" w:rsidRPr="00FF200F" w14:paraId="4AEF8A7F" w14:textId="77777777" w:rsidTr="00F242F3">
        <w:trPr>
          <w:trHeight w:val="48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66C94" w14:textId="77777777" w:rsidR="00CD65DF" w:rsidRPr="00FF200F" w:rsidRDefault="00CD65DF" w:rsidP="00D85592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0264F" w14:textId="77777777" w:rsidR="00CD65DF" w:rsidRPr="00FF200F" w:rsidRDefault="00CD65DF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00F">
              <w:rPr>
                <w:rFonts w:ascii="Times New Roman" w:hAnsi="Times New Roman"/>
                <w:sz w:val="20"/>
                <w:szCs w:val="20"/>
              </w:rPr>
              <w:t>38.02.0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CA758D" w14:textId="77777777" w:rsidR="00CD65DF" w:rsidRPr="00FF200F" w:rsidRDefault="00CD65DF" w:rsidP="00D855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200F">
              <w:rPr>
                <w:rFonts w:ascii="Times New Roman" w:hAnsi="Times New Roman"/>
                <w:sz w:val="20"/>
                <w:szCs w:val="20"/>
              </w:rPr>
              <w:t>Экономика и              бухгалтерский учет (по отраслям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C5552" w14:textId="58B04E74" w:rsidR="00CD65DF" w:rsidRPr="00CD65DF" w:rsidRDefault="00B73086" w:rsidP="00B73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CD65DF" w:rsidRPr="00CD65DF">
              <w:rPr>
                <w:rFonts w:ascii="Times New Roman" w:hAnsi="Times New Roman"/>
                <w:sz w:val="20"/>
                <w:szCs w:val="20"/>
              </w:rPr>
              <w:t>/0/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2265A" w14:textId="3B6E2AED" w:rsidR="00CD65DF" w:rsidRPr="00CD65DF" w:rsidRDefault="00B73086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D65DF">
              <w:rPr>
                <w:rFonts w:ascii="Times New Roman" w:hAnsi="Times New Roman"/>
                <w:sz w:val="20"/>
                <w:szCs w:val="20"/>
              </w:rPr>
              <w:t>/0/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F5EBF6" w14:textId="77777777" w:rsidR="00CD65DF" w:rsidRPr="00FF200F" w:rsidRDefault="00CD65DF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00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6A2F15" w14:textId="2CDAD52C" w:rsidR="00CD65DF" w:rsidRPr="00FF200F" w:rsidRDefault="00B73086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CD65DF" w:rsidRPr="00FF200F">
              <w:rPr>
                <w:rFonts w:ascii="Times New Roman" w:hAnsi="Times New Roman"/>
                <w:sz w:val="20"/>
                <w:szCs w:val="20"/>
              </w:rPr>
              <w:t>/</w:t>
            </w:r>
            <w:r w:rsidR="00CD65DF">
              <w:rPr>
                <w:rFonts w:ascii="Times New Roman" w:hAnsi="Times New Roman"/>
                <w:sz w:val="20"/>
                <w:szCs w:val="20"/>
              </w:rPr>
              <w:t>0/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9D2CFF" w14:textId="77777777" w:rsidR="00CD65DF" w:rsidRPr="009A7DB6" w:rsidRDefault="00560DBB" w:rsidP="00D855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0</w:t>
            </w:r>
            <w:r w:rsidR="00CD65DF" w:rsidRPr="009A7DB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0/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D3E98F" w14:textId="77777777" w:rsidR="00CD65DF" w:rsidRPr="00CD65DF" w:rsidRDefault="00CD65DF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5DF">
              <w:rPr>
                <w:rFonts w:ascii="Times New Roman" w:hAnsi="Times New Roman"/>
                <w:sz w:val="20"/>
                <w:szCs w:val="20"/>
              </w:rPr>
              <w:t>0/0/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B3F242" w14:textId="77777777" w:rsidR="00CD65DF" w:rsidRPr="00CD65DF" w:rsidRDefault="00CD65DF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5DF">
              <w:rPr>
                <w:rFonts w:ascii="Times New Roman" w:hAnsi="Times New Roman"/>
                <w:sz w:val="20"/>
                <w:szCs w:val="20"/>
              </w:rPr>
              <w:t>0/0/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61A99C" w14:textId="09C4C457" w:rsidR="00CD65DF" w:rsidRPr="00BA65E5" w:rsidRDefault="001A0FF9" w:rsidP="001A0F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CD65DF" w:rsidRPr="00EF31E9">
              <w:rPr>
                <w:rFonts w:ascii="Times New Roman" w:hAnsi="Times New Roman"/>
                <w:sz w:val="20"/>
                <w:szCs w:val="20"/>
              </w:rPr>
              <w:t>/0/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B4CB7E" w14:textId="77777777" w:rsidR="00CD65DF" w:rsidRPr="00FF200F" w:rsidRDefault="00CD65DF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00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14:paraId="766FB8CE" w14:textId="77777777" w:rsidR="00A171E5" w:rsidRDefault="00A171E5" w:rsidP="00D8559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B774586" w14:textId="77777777" w:rsidR="00A171E5" w:rsidRDefault="00A171E5" w:rsidP="00D8559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2A10F5D" w14:textId="3711A86E" w:rsidR="00DE1DE7" w:rsidRDefault="00DE1DE7" w:rsidP="00D8559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C051B">
        <w:rPr>
          <w:rFonts w:ascii="Times New Roman" w:hAnsi="Times New Roman"/>
          <w:b/>
          <w:sz w:val="28"/>
          <w:szCs w:val="28"/>
        </w:rPr>
        <w:t xml:space="preserve">Часть </w:t>
      </w:r>
      <w:r w:rsidRPr="00FC051B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FC051B">
        <w:rPr>
          <w:rFonts w:ascii="Times New Roman" w:hAnsi="Times New Roman"/>
          <w:b/>
          <w:sz w:val="28"/>
          <w:szCs w:val="28"/>
        </w:rPr>
        <w:t>-</w:t>
      </w:r>
      <w:r w:rsidR="009C1CA5" w:rsidRPr="00FC051B">
        <w:rPr>
          <w:rFonts w:ascii="Times New Roman" w:hAnsi="Times New Roman"/>
          <w:b/>
          <w:sz w:val="28"/>
          <w:szCs w:val="28"/>
        </w:rPr>
        <w:t>02</w:t>
      </w:r>
      <w:r w:rsidRPr="00FC051B">
        <w:rPr>
          <w:rFonts w:ascii="Times New Roman" w:hAnsi="Times New Roman"/>
          <w:b/>
          <w:sz w:val="28"/>
          <w:szCs w:val="28"/>
        </w:rPr>
        <w:t>. Материально-техническая база, обеспечивающая проведение всех видов лабораторных работ, практических занятий, дисциплинарных, междисциплинарной и модульной подготовки, учебной практики, предусмотренных учебным планом образовательного учреждения</w:t>
      </w:r>
    </w:p>
    <w:p w14:paraId="57D74BD5" w14:textId="77777777" w:rsidR="00BE2B85" w:rsidRPr="00BE2B85" w:rsidRDefault="00BE2B85" w:rsidP="00D85592">
      <w:pPr>
        <w:spacing w:after="0" w:line="240" w:lineRule="auto"/>
        <w:jc w:val="both"/>
        <w:rPr>
          <w:rFonts w:ascii="Times New Roman" w:hAnsi="Times New Roman"/>
          <w:b/>
          <w:sz w:val="14"/>
          <w:szCs w:val="28"/>
        </w:rPr>
      </w:pPr>
    </w:p>
    <w:p w14:paraId="79851D8A" w14:textId="77777777" w:rsidR="00BE2B85" w:rsidRPr="00BE2B85" w:rsidRDefault="00BE2B85" w:rsidP="00D8559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BE2B85">
        <w:rPr>
          <w:rFonts w:ascii="Times New Roman" w:hAnsi="Times New Roman"/>
          <w:b/>
          <w:sz w:val="28"/>
          <w:szCs w:val="20"/>
          <w:u w:val="single"/>
        </w:rPr>
        <w:t>40.02.01 Право и организация социального обеспечения</w:t>
      </w:r>
    </w:p>
    <w:p w14:paraId="02CB3E4F" w14:textId="77777777" w:rsidR="00BE2B85" w:rsidRDefault="00BE2B85" w:rsidP="00D85592">
      <w:pPr>
        <w:spacing w:after="0" w:line="240" w:lineRule="auto"/>
        <w:jc w:val="center"/>
        <w:rPr>
          <w:rFonts w:ascii="Times New Roman" w:hAnsi="Times New Roman"/>
          <w:sz w:val="24"/>
          <w:szCs w:val="20"/>
          <w:vertAlign w:val="superscript"/>
        </w:rPr>
      </w:pPr>
      <w:r w:rsidRPr="00BE2B85">
        <w:rPr>
          <w:rFonts w:ascii="Times New Roman" w:hAnsi="Times New Roman"/>
          <w:sz w:val="24"/>
          <w:szCs w:val="20"/>
          <w:vertAlign w:val="superscript"/>
        </w:rPr>
        <w:t>Код, наименование основной образовательной программы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760"/>
        <w:gridCol w:w="2160"/>
        <w:gridCol w:w="6888"/>
      </w:tblGrid>
      <w:tr w:rsidR="00FC051B" w:rsidRPr="00082AD6" w14:paraId="2E2CA26E" w14:textId="77777777" w:rsidTr="004943E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203E3" w14:textId="77777777" w:rsidR="00FC051B" w:rsidRPr="00082AD6" w:rsidRDefault="00FC051B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BF53C" w14:textId="77777777" w:rsidR="00FC051B" w:rsidRPr="00082AD6" w:rsidRDefault="00FC051B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Наименование специализированных аудиторий, кабинетов, лабораторий и пр. с перечнем основного оборуд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BBA23" w14:textId="77777777" w:rsidR="00FC051B" w:rsidRPr="00082AD6" w:rsidRDefault="00FC051B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№ кабинета использования данного кабинета (лаборатории)  и/или оборудования в учебном процессе в течение учебного года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0CB86" w14:textId="77777777" w:rsidR="00FC051B" w:rsidRPr="00082AD6" w:rsidRDefault="00FC051B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Форма владения, пользования (собственность, оперативное управление, аренда, субаренда  и т.п. с указанием реквизитов право- подтверждающих документов)</w:t>
            </w:r>
          </w:p>
        </w:tc>
      </w:tr>
      <w:tr w:rsidR="00FC051B" w:rsidRPr="00082AD6" w14:paraId="48256331" w14:textId="77777777" w:rsidTr="004943E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02C22" w14:textId="77777777" w:rsidR="00FC051B" w:rsidRPr="00082AD6" w:rsidRDefault="00FC051B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9C37B" w14:textId="77777777" w:rsidR="00FC051B" w:rsidRPr="00082AD6" w:rsidRDefault="00FC051B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D2930" w14:textId="77777777" w:rsidR="00FC051B" w:rsidRPr="00082AD6" w:rsidRDefault="00FC051B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20421" w14:textId="77777777" w:rsidR="00FC051B" w:rsidRPr="00082AD6" w:rsidRDefault="00FC051B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C051B" w:rsidRPr="00082AD6" w14:paraId="355B1830" w14:textId="77777777" w:rsidTr="004943E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B3CA5" w14:textId="77777777" w:rsidR="00FC051B" w:rsidRPr="00082AD6" w:rsidRDefault="00FC051B" w:rsidP="00D85592">
            <w:pPr>
              <w:pStyle w:val="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26AB9" w14:textId="77777777" w:rsidR="00FC051B" w:rsidRPr="00082AD6" w:rsidRDefault="00FC051B" w:rsidP="00D85592">
            <w:pPr>
              <w:pStyle w:val="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82AD6">
              <w:rPr>
                <w:rFonts w:ascii="Times New Roman" w:hAnsi="Times New Roman"/>
                <w:b/>
                <w:sz w:val="20"/>
                <w:szCs w:val="20"/>
              </w:rPr>
              <w:t>Кабинет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4FA71" w14:textId="77777777" w:rsidR="00FC051B" w:rsidRPr="00082AD6" w:rsidRDefault="00FC051B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8CCF2" w14:textId="77777777" w:rsidR="00FC051B" w:rsidRPr="00082AD6" w:rsidRDefault="00FC051B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1541" w:rsidRPr="00082AD6" w14:paraId="32295298" w14:textId="77777777" w:rsidTr="004943E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BACBA" w14:textId="77777777" w:rsidR="005C1541" w:rsidRPr="00082AD6" w:rsidRDefault="005C1541" w:rsidP="00D85592">
            <w:pPr>
              <w:pStyle w:val="4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E1EE4" w14:textId="77777777" w:rsidR="005C1541" w:rsidRPr="00082AD6" w:rsidRDefault="005C1541" w:rsidP="00D85592">
            <w:pPr>
              <w:pStyle w:val="4"/>
              <w:ind w:left="494" w:hanging="494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Русского языка и литературы</w:t>
            </w:r>
          </w:p>
          <w:p w14:paraId="085405AF" w14:textId="77777777" w:rsidR="005C1541" w:rsidRPr="00082AD6" w:rsidRDefault="005C1541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специализированная учебная мебель</w:t>
            </w:r>
          </w:p>
          <w:p w14:paraId="1A6ACC4A" w14:textId="77777777" w:rsidR="005C1541" w:rsidRPr="00082AD6" w:rsidRDefault="005C1541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рабочее место преподавателя</w:t>
            </w:r>
          </w:p>
          <w:p w14:paraId="0E2BF1D3" w14:textId="77777777" w:rsidR="005C1541" w:rsidRPr="00082AD6" w:rsidRDefault="005C1541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доска учебная</w:t>
            </w:r>
          </w:p>
          <w:p w14:paraId="46E8F54F" w14:textId="77777777" w:rsidR="005C1541" w:rsidRPr="00082AD6" w:rsidRDefault="005C1541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технические средства обучения</w:t>
            </w:r>
          </w:p>
          <w:p w14:paraId="7217A060" w14:textId="77777777" w:rsidR="005C1541" w:rsidRPr="00082AD6" w:rsidRDefault="005C1541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 xml:space="preserve">учебно-наглядные пособия-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08A6C" w14:textId="77777777" w:rsidR="005C1541" w:rsidRPr="00082AD6" w:rsidRDefault="005C1541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2AD6">
              <w:rPr>
                <w:rFonts w:ascii="Times New Roman" w:hAnsi="Times New Roman"/>
                <w:b/>
                <w:sz w:val="20"/>
                <w:szCs w:val="20"/>
              </w:rPr>
              <w:t>125</w:t>
            </w:r>
          </w:p>
          <w:p w14:paraId="6B7B1B56" w14:textId="77777777" w:rsidR="005C1541" w:rsidRPr="00082AD6" w:rsidRDefault="005C1541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4A4BB" w14:textId="77777777" w:rsidR="005C1541" w:rsidRPr="00E70D78" w:rsidRDefault="005C1541" w:rsidP="00D85592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D78">
              <w:rPr>
                <w:rFonts w:ascii="Times New Roman" w:hAnsi="Times New Roman"/>
                <w:sz w:val="20"/>
                <w:szCs w:val="20"/>
              </w:rPr>
              <w:t xml:space="preserve">аренда </w:t>
            </w:r>
          </w:p>
          <w:p w14:paraId="34C088C1" w14:textId="3EEE93E8" w:rsidR="005C1541" w:rsidRPr="00E70D78" w:rsidRDefault="005C1541" w:rsidP="00D85592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B0">
              <w:rPr>
                <w:rFonts w:ascii="Times New Roman" w:hAnsi="Times New Roman"/>
                <w:sz w:val="20"/>
                <w:szCs w:val="20"/>
              </w:rPr>
              <w:t xml:space="preserve">Договор </w:t>
            </w:r>
            <w:r w:rsidR="00A84FF6" w:rsidRPr="00F228B0">
              <w:rPr>
                <w:rFonts w:ascii="Times New Roman" w:hAnsi="Times New Roman"/>
                <w:sz w:val="20"/>
                <w:szCs w:val="20"/>
              </w:rPr>
              <w:t xml:space="preserve">аренды </w:t>
            </w:r>
            <w:r w:rsidR="00E70D78" w:rsidRPr="00F228B0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r w:rsidR="00293728" w:rsidRPr="00F228B0">
              <w:rPr>
                <w:rFonts w:ascii="Times New Roman" w:hAnsi="Times New Roman"/>
                <w:sz w:val="18"/>
                <w:szCs w:val="18"/>
              </w:rPr>
              <w:t>10</w:t>
            </w:r>
            <w:r w:rsidR="00E70D78" w:rsidRPr="00F228B0">
              <w:rPr>
                <w:rFonts w:ascii="Times New Roman" w:hAnsi="Times New Roman"/>
                <w:sz w:val="18"/>
                <w:szCs w:val="18"/>
              </w:rPr>
              <w:t xml:space="preserve"> от 25.</w:t>
            </w:r>
            <w:r w:rsidR="00293728" w:rsidRPr="00F228B0">
              <w:rPr>
                <w:rFonts w:ascii="Times New Roman" w:hAnsi="Times New Roman"/>
                <w:sz w:val="18"/>
                <w:szCs w:val="18"/>
              </w:rPr>
              <w:t>02</w:t>
            </w:r>
            <w:r w:rsidR="00E70D78" w:rsidRPr="00F228B0">
              <w:rPr>
                <w:rFonts w:ascii="Times New Roman" w:hAnsi="Times New Roman"/>
                <w:sz w:val="18"/>
                <w:szCs w:val="18"/>
              </w:rPr>
              <w:t>.</w:t>
            </w:r>
            <w:r w:rsidR="00293728" w:rsidRPr="00F228B0">
              <w:rPr>
                <w:rFonts w:ascii="Times New Roman" w:hAnsi="Times New Roman"/>
                <w:sz w:val="18"/>
                <w:szCs w:val="18"/>
              </w:rPr>
              <w:t>2021</w:t>
            </w:r>
            <w:r w:rsidR="00E70D78" w:rsidRPr="00F228B0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  <w:p w14:paraId="594B2077" w14:textId="77777777" w:rsidR="005C1541" w:rsidRPr="00E70D78" w:rsidRDefault="005C1541" w:rsidP="00D85592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D78">
              <w:rPr>
                <w:rFonts w:ascii="Times New Roman" w:hAnsi="Times New Roman"/>
                <w:sz w:val="20"/>
                <w:szCs w:val="20"/>
              </w:rPr>
              <w:t xml:space="preserve">Арендодатель: МБОУ «СОШ № </w:t>
            </w:r>
            <w:smartTag w:uri="urn:schemas-microsoft-com:office:smarttags" w:element="metricconverter">
              <w:smartTagPr>
                <w:attr w:name="ProductID" w:val="13 г"/>
              </w:smartTagPr>
              <w:r w:rsidRPr="00E70D78">
                <w:rPr>
                  <w:rFonts w:ascii="Times New Roman" w:hAnsi="Times New Roman"/>
                  <w:sz w:val="20"/>
                  <w:szCs w:val="20"/>
                </w:rPr>
                <w:t>13 г</w:t>
              </w:r>
            </w:smartTag>
            <w:r w:rsidRPr="00E70D78">
              <w:rPr>
                <w:rFonts w:ascii="Times New Roman" w:hAnsi="Times New Roman"/>
                <w:sz w:val="20"/>
                <w:szCs w:val="20"/>
              </w:rPr>
              <w:t>. Новопавловска»</w:t>
            </w:r>
          </w:p>
        </w:tc>
      </w:tr>
      <w:tr w:rsidR="00E70D78" w:rsidRPr="00082AD6" w14:paraId="515149B1" w14:textId="77777777" w:rsidTr="004943E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25121" w14:textId="77777777" w:rsidR="00E70D78" w:rsidRPr="00082AD6" w:rsidRDefault="00E70D78" w:rsidP="00D85592">
            <w:pPr>
              <w:pStyle w:val="4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F5CDE" w14:textId="77777777" w:rsidR="00E70D78" w:rsidRPr="00082AD6" w:rsidRDefault="00E70D78" w:rsidP="00D85592">
            <w:pPr>
              <w:pStyle w:val="4"/>
              <w:ind w:left="494" w:hanging="494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И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082AD6">
              <w:rPr>
                <w:rFonts w:ascii="Times New Roman" w:hAnsi="Times New Roman"/>
                <w:sz w:val="20"/>
                <w:szCs w:val="20"/>
              </w:rPr>
              <w:t xml:space="preserve">рии </w:t>
            </w:r>
          </w:p>
          <w:p w14:paraId="359A907C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специализированная учебная мебель</w:t>
            </w:r>
          </w:p>
          <w:p w14:paraId="05A5A4BD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рабочее место преподавателя</w:t>
            </w:r>
          </w:p>
          <w:p w14:paraId="3EADA946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доска учебная</w:t>
            </w:r>
          </w:p>
          <w:p w14:paraId="2743A844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технические средства обучения</w:t>
            </w:r>
          </w:p>
          <w:p w14:paraId="699AF744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 xml:space="preserve">учебно-наглядные пособия-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CDF3D" w14:textId="77777777" w:rsidR="00E70D78" w:rsidRPr="00082AD6" w:rsidRDefault="00E70D78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2AD6">
              <w:rPr>
                <w:rFonts w:ascii="Times New Roman" w:hAnsi="Times New Roman"/>
                <w:b/>
                <w:sz w:val="20"/>
                <w:szCs w:val="20"/>
              </w:rPr>
              <w:t>126</w:t>
            </w:r>
          </w:p>
          <w:p w14:paraId="7DDD2ACE" w14:textId="77777777" w:rsidR="00E70D78" w:rsidRPr="00082AD6" w:rsidRDefault="00E70D78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02696" w14:textId="77777777" w:rsidR="00E70D78" w:rsidRPr="00E70D78" w:rsidRDefault="00E70D78" w:rsidP="00D85592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D78">
              <w:rPr>
                <w:rFonts w:ascii="Times New Roman" w:hAnsi="Times New Roman"/>
                <w:sz w:val="20"/>
                <w:szCs w:val="20"/>
              </w:rPr>
              <w:t xml:space="preserve">аренда </w:t>
            </w:r>
          </w:p>
          <w:p w14:paraId="2B24CE1C" w14:textId="77777777" w:rsidR="00F228B0" w:rsidRPr="00E70D78" w:rsidRDefault="00F228B0" w:rsidP="00F228B0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B0">
              <w:rPr>
                <w:rFonts w:ascii="Times New Roman" w:hAnsi="Times New Roman"/>
                <w:sz w:val="20"/>
                <w:szCs w:val="20"/>
              </w:rPr>
              <w:t xml:space="preserve">Договор аренды </w:t>
            </w:r>
            <w:r w:rsidRPr="00F228B0">
              <w:rPr>
                <w:rFonts w:ascii="Times New Roman" w:hAnsi="Times New Roman"/>
                <w:sz w:val="18"/>
                <w:szCs w:val="18"/>
              </w:rPr>
              <w:t>№ 10 от 25.02.2021 г.</w:t>
            </w:r>
          </w:p>
          <w:p w14:paraId="65E65B81" w14:textId="3E03DCD7" w:rsidR="00E70D78" w:rsidRPr="00E70D78" w:rsidRDefault="00F228B0" w:rsidP="00F228B0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D78">
              <w:rPr>
                <w:rFonts w:ascii="Times New Roman" w:hAnsi="Times New Roman"/>
                <w:sz w:val="20"/>
                <w:szCs w:val="20"/>
              </w:rPr>
              <w:t xml:space="preserve">Арендодатель: МБОУ «СОШ № </w:t>
            </w:r>
            <w:smartTag w:uri="urn:schemas-microsoft-com:office:smarttags" w:element="metricconverter">
              <w:smartTagPr>
                <w:attr w:name="ProductID" w:val="13 г"/>
              </w:smartTagPr>
              <w:r w:rsidRPr="00E70D78">
                <w:rPr>
                  <w:rFonts w:ascii="Times New Roman" w:hAnsi="Times New Roman"/>
                  <w:sz w:val="20"/>
                  <w:szCs w:val="20"/>
                </w:rPr>
                <w:t>13 г</w:t>
              </w:r>
            </w:smartTag>
            <w:r w:rsidRPr="00E70D78">
              <w:rPr>
                <w:rFonts w:ascii="Times New Roman" w:hAnsi="Times New Roman"/>
                <w:sz w:val="20"/>
                <w:szCs w:val="20"/>
              </w:rPr>
              <w:t>. Новопавловска»</w:t>
            </w:r>
          </w:p>
        </w:tc>
      </w:tr>
      <w:tr w:rsidR="00E70D78" w:rsidRPr="00082AD6" w14:paraId="65B8A4FF" w14:textId="77777777" w:rsidTr="004943E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4DF5F" w14:textId="77777777" w:rsidR="00E70D78" w:rsidRPr="00082AD6" w:rsidRDefault="00E70D78" w:rsidP="00D85592">
            <w:pPr>
              <w:pStyle w:val="4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A11B6" w14:textId="77777777" w:rsidR="00E70D78" w:rsidRPr="00082AD6" w:rsidRDefault="00E70D78" w:rsidP="00D85592">
            <w:pPr>
              <w:pStyle w:val="4"/>
              <w:ind w:left="494" w:hanging="494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 xml:space="preserve">Основ философии </w:t>
            </w:r>
          </w:p>
          <w:p w14:paraId="4006308F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специализированная учебная мебель</w:t>
            </w:r>
          </w:p>
          <w:p w14:paraId="4881B5B1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рабочее место преподавателя</w:t>
            </w:r>
          </w:p>
          <w:p w14:paraId="332415AD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доска учебная</w:t>
            </w:r>
          </w:p>
          <w:p w14:paraId="0A60678A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технические средства обучения</w:t>
            </w:r>
          </w:p>
          <w:p w14:paraId="2F70DCDF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 xml:space="preserve">учебно-наглядные пособия-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61248" w14:textId="77777777" w:rsidR="00E70D78" w:rsidRPr="00082AD6" w:rsidRDefault="00E70D78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2AD6">
              <w:rPr>
                <w:rFonts w:ascii="Times New Roman" w:hAnsi="Times New Roman"/>
                <w:b/>
                <w:sz w:val="20"/>
                <w:szCs w:val="20"/>
              </w:rPr>
              <w:t>126</w:t>
            </w:r>
          </w:p>
          <w:p w14:paraId="0A8821A3" w14:textId="77777777" w:rsidR="00E70D78" w:rsidRPr="00082AD6" w:rsidRDefault="00E70D78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F16A6" w14:textId="77777777" w:rsidR="00E70D78" w:rsidRPr="00E70D78" w:rsidRDefault="00E70D78" w:rsidP="00D85592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D78">
              <w:rPr>
                <w:rFonts w:ascii="Times New Roman" w:hAnsi="Times New Roman"/>
                <w:sz w:val="20"/>
                <w:szCs w:val="20"/>
              </w:rPr>
              <w:t xml:space="preserve">аренда </w:t>
            </w:r>
          </w:p>
          <w:p w14:paraId="5AFFADC6" w14:textId="77777777" w:rsidR="00F228B0" w:rsidRPr="00E70D78" w:rsidRDefault="00F228B0" w:rsidP="00F228B0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B0">
              <w:rPr>
                <w:rFonts w:ascii="Times New Roman" w:hAnsi="Times New Roman"/>
                <w:sz w:val="20"/>
                <w:szCs w:val="20"/>
              </w:rPr>
              <w:t xml:space="preserve">Договор аренды </w:t>
            </w:r>
            <w:r w:rsidRPr="00F228B0">
              <w:rPr>
                <w:rFonts w:ascii="Times New Roman" w:hAnsi="Times New Roman"/>
                <w:sz w:val="18"/>
                <w:szCs w:val="18"/>
              </w:rPr>
              <w:t>№ 10 от 25.02.2021 г.</w:t>
            </w:r>
          </w:p>
          <w:p w14:paraId="2BC2A820" w14:textId="1DBA5FAC" w:rsidR="00E70D78" w:rsidRPr="00E70D78" w:rsidRDefault="00F228B0" w:rsidP="00F228B0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D78">
              <w:rPr>
                <w:rFonts w:ascii="Times New Roman" w:hAnsi="Times New Roman"/>
                <w:sz w:val="20"/>
                <w:szCs w:val="20"/>
              </w:rPr>
              <w:t xml:space="preserve">Арендодатель: МБОУ «СОШ № </w:t>
            </w:r>
            <w:smartTag w:uri="urn:schemas-microsoft-com:office:smarttags" w:element="metricconverter">
              <w:smartTagPr>
                <w:attr w:name="ProductID" w:val="13 г"/>
              </w:smartTagPr>
              <w:r w:rsidRPr="00E70D78">
                <w:rPr>
                  <w:rFonts w:ascii="Times New Roman" w:hAnsi="Times New Roman"/>
                  <w:sz w:val="20"/>
                  <w:szCs w:val="20"/>
                </w:rPr>
                <w:t>13 г</w:t>
              </w:r>
            </w:smartTag>
            <w:r w:rsidRPr="00E70D78">
              <w:rPr>
                <w:rFonts w:ascii="Times New Roman" w:hAnsi="Times New Roman"/>
                <w:sz w:val="20"/>
                <w:szCs w:val="20"/>
              </w:rPr>
              <w:t>. Новопавловска»</w:t>
            </w:r>
          </w:p>
        </w:tc>
      </w:tr>
      <w:tr w:rsidR="00E70D78" w:rsidRPr="00082AD6" w14:paraId="15A64A51" w14:textId="77777777" w:rsidTr="004943E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EAE83" w14:textId="77777777" w:rsidR="00E70D78" w:rsidRPr="00082AD6" w:rsidRDefault="00E70D78" w:rsidP="00D85592">
            <w:pPr>
              <w:pStyle w:val="4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9DCAA" w14:textId="77777777" w:rsidR="00E70D78" w:rsidRPr="00082AD6" w:rsidRDefault="00E70D78" w:rsidP="00D85592">
            <w:pPr>
              <w:pStyle w:val="4"/>
              <w:ind w:left="494" w:hanging="494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Иностранного языка</w:t>
            </w:r>
          </w:p>
          <w:p w14:paraId="32B33003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специализированная учебная мебель</w:t>
            </w:r>
          </w:p>
          <w:p w14:paraId="1F45BD28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рабочее место преподавателя</w:t>
            </w:r>
          </w:p>
          <w:p w14:paraId="517667BE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доска учебная</w:t>
            </w:r>
          </w:p>
          <w:p w14:paraId="4676D76A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технические средства обучения</w:t>
            </w:r>
          </w:p>
          <w:p w14:paraId="5832CCDB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 xml:space="preserve">учебно-наглядные пособия-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9D51C" w14:textId="77777777" w:rsidR="00E70D78" w:rsidRPr="00082AD6" w:rsidRDefault="00E70D78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2AD6">
              <w:rPr>
                <w:rFonts w:ascii="Times New Roman" w:hAnsi="Times New Roman"/>
                <w:b/>
                <w:sz w:val="20"/>
                <w:szCs w:val="20"/>
              </w:rPr>
              <w:t>326</w:t>
            </w:r>
          </w:p>
          <w:p w14:paraId="38A16E10" w14:textId="77777777" w:rsidR="00E70D78" w:rsidRPr="00082AD6" w:rsidRDefault="00E70D78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81BF4" w14:textId="77777777" w:rsidR="00E70D78" w:rsidRPr="00E70D78" w:rsidRDefault="00E70D78" w:rsidP="00D85592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D78">
              <w:rPr>
                <w:rFonts w:ascii="Times New Roman" w:hAnsi="Times New Roman"/>
                <w:sz w:val="20"/>
                <w:szCs w:val="20"/>
              </w:rPr>
              <w:t xml:space="preserve">аренда </w:t>
            </w:r>
          </w:p>
          <w:p w14:paraId="7E685D3C" w14:textId="77777777" w:rsidR="00F228B0" w:rsidRPr="00E70D78" w:rsidRDefault="00F228B0" w:rsidP="00F228B0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B0">
              <w:rPr>
                <w:rFonts w:ascii="Times New Roman" w:hAnsi="Times New Roman"/>
                <w:sz w:val="20"/>
                <w:szCs w:val="20"/>
              </w:rPr>
              <w:t xml:space="preserve">Договор аренды </w:t>
            </w:r>
            <w:r w:rsidRPr="00F228B0">
              <w:rPr>
                <w:rFonts w:ascii="Times New Roman" w:hAnsi="Times New Roman"/>
                <w:sz w:val="18"/>
                <w:szCs w:val="18"/>
              </w:rPr>
              <w:t>№ 10 от 25.02.2021 г.</w:t>
            </w:r>
          </w:p>
          <w:p w14:paraId="3A241780" w14:textId="04CDBFE3" w:rsidR="00E70D78" w:rsidRPr="00E70D78" w:rsidRDefault="00F228B0" w:rsidP="00F228B0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D78">
              <w:rPr>
                <w:rFonts w:ascii="Times New Roman" w:hAnsi="Times New Roman"/>
                <w:sz w:val="20"/>
                <w:szCs w:val="20"/>
              </w:rPr>
              <w:t xml:space="preserve">Арендодатель: МБОУ «СОШ № </w:t>
            </w:r>
            <w:smartTag w:uri="urn:schemas-microsoft-com:office:smarttags" w:element="metricconverter">
              <w:smartTagPr>
                <w:attr w:name="ProductID" w:val="13 г"/>
              </w:smartTagPr>
              <w:r w:rsidRPr="00E70D78">
                <w:rPr>
                  <w:rFonts w:ascii="Times New Roman" w:hAnsi="Times New Roman"/>
                  <w:sz w:val="20"/>
                  <w:szCs w:val="20"/>
                </w:rPr>
                <w:t>13 г</w:t>
              </w:r>
            </w:smartTag>
            <w:r w:rsidRPr="00E70D78">
              <w:rPr>
                <w:rFonts w:ascii="Times New Roman" w:hAnsi="Times New Roman"/>
                <w:sz w:val="20"/>
                <w:szCs w:val="20"/>
              </w:rPr>
              <w:t>. Новопавловска»</w:t>
            </w:r>
          </w:p>
        </w:tc>
      </w:tr>
      <w:tr w:rsidR="00E70D78" w:rsidRPr="00082AD6" w14:paraId="13006F44" w14:textId="77777777" w:rsidTr="004943E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DBD79" w14:textId="77777777" w:rsidR="00E70D78" w:rsidRPr="00082AD6" w:rsidRDefault="00E70D78" w:rsidP="00D85592">
            <w:pPr>
              <w:pStyle w:val="4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A9FB4" w14:textId="77777777" w:rsidR="00E70D78" w:rsidRPr="00082AD6" w:rsidRDefault="00E70D78" w:rsidP="00D85592">
            <w:pPr>
              <w:pStyle w:val="4"/>
              <w:ind w:left="494" w:hanging="494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Основ экологического права</w:t>
            </w:r>
          </w:p>
          <w:p w14:paraId="672D8093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специализированная учебная мебель</w:t>
            </w:r>
          </w:p>
          <w:p w14:paraId="57AA6C7B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рабочее место преподавателя</w:t>
            </w:r>
          </w:p>
          <w:p w14:paraId="401085CC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доска учебная</w:t>
            </w:r>
          </w:p>
          <w:p w14:paraId="54E9B827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технические средства обучения</w:t>
            </w:r>
          </w:p>
          <w:p w14:paraId="254A903A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 xml:space="preserve">учебно-наглядные пособия-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BD5AA" w14:textId="77777777" w:rsidR="00E70D78" w:rsidRPr="00082AD6" w:rsidRDefault="00E70D78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2AD6">
              <w:rPr>
                <w:rFonts w:ascii="Times New Roman" w:hAnsi="Times New Roman"/>
                <w:b/>
                <w:sz w:val="20"/>
                <w:szCs w:val="20"/>
              </w:rPr>
              <w:t>127</w:t>
            </w:r>
          </w:p>
          <w:p w14:paraId="6790B75E" w14:textId="77777777" w:rsidR="00E70D78" w:rsidRPr="00082AD6" w:rsidRDefault="00E70D78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77E78" w14:textId="77777777" w:rsidR="00E70D78" w:rsidRPr="00E70D78" w:rsidRDefault="00E70D78" w:rsidP="00D85592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D78">
              <w:rPr>
                <w:rFonts w:ascii="Times New Roman" w:hAnsi="Times New Roman"/>
                <w:sz w:val="20"/>
                <w:szCs w:val="20"/>
              </w:rPr>
              <w:t xml:space="preserve">аренда </w:t>
            </w:r>
          </w:p>
          <w:p w14:paraId="142F8044" w14:textId="77777777" w:rsidR="00F228B0" w:rsidRPr="00E70D78" w:rsidRDefault="00F228B0" w:rsidP="00F228B0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B0">
              <w:rPr>
                <w:rFonts w:ascii="Times New Roman" w:hAnsi="Times New Roman"/>
                <w:sz w:val="20"/>
                <w:szCs w:val="20"/>
              </w:rPr>
              <w:t xml:space="preserve">Договор аренды </w:t>
            </w:r>
            <w:r w:rsidRPr="00F228B0">
              <w:rPr>
                <w:rFonts w:ascii="Times New Roman" w:hAnsi="Times New Roman"/>
                <w:sz w:val="18"/>
                <w:szCs w:val="18"/>
              </w:rPr>
              <w:t>№ 10 от 25.02.2021 г.</w:t>
            </w:r>
          </w:p>
          <w:p w14:paraId="693AE217" w14:textId="7D585B55" w:rsidR="00E70D78" w:rsidRPr="00E70D78" w:rsidRDefault="00F228B0" w:rsidP="00F228B0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D78">
              <w:rPr>
                <w:rFonts w:ascii="Times New Roman" w:hAnsi="Times New Roman"/>
                <w:sz w:val="20"/>
                <w:szCs w:val="20"/>
              </w:rPr>
              <w:t xml:space="preserve">Арендодатель: МБОУ «СОШ № </w:t>
            </w:r>
            <w:smartTag w:uri="urn:schemas-microsoft-com:office:smarttags" w:element="metricconverter">
              <w:smartTagPr>
                <w:attr w:name="ProductID" w:val="13 г"/>
              </w:smartTagPr>
              <w:r w:rsidRPr="00E70D78">
                <w:rPr>
                  <w:rFonts w:ascii="Times New Roman" w:hAnsi="Times New Roman"/>
                  <w:sz w:val="20"/>
                  <w:szCs w:val="20"/>
                </w:rPr>
                <w:t>13 г</w:t>
              </w:r>
            </w:smartTag>
            <w:r w:rsidRPr="00E70D78">
              <w:rPr>
                <w:rFonts w:ascii="Times New Roman" w:hAnsi="Times New Roman"/>
                <w:sz w:val="20"/>
                <w:szCs w:val="20"/>
              </w:rPr>
              <w:t>. Новопавловска»</w:t>
            </w:r>
          </w:p>
        </w:tc>
      </w:tr>
      <w:tr w:rsidR="00E70D78" w:rsidRPr="00082AD6" w14:paraId="6141F3D6" w14:textId="77777777" w:rsidTr="004943E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92E31" w14:textId="77777777" w:rsidR="00E70D78" w:rsidRPr="00082AD6" w:rsidRDefault="00E70D78" w:rsidP="00D85592">
            <w:pPr>
              <w:pStyle w:val="4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DC0E6" w14:textId="77777777" w:rsidR="00E70D78" w:rsidRPr="00082AD6" w:rsidRDefault="00E70D78" w:rsidP="00D85592">
            <w:pPr>
              <w:pStyle w:val="4"/>
              <w:ind w:left="494" w:hanging="494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Теории государства и  права</w:t>
            </w:r>
          </w:p>
          <w:p w14:paraId="274E331D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специализированная учебная мебель</w:t>
            </w:r>
          </w:p>
          <w:p w14:paraId="7E0BA72A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рабочее место преподавателя</w:t>
            </w:r>
          </w:p>
          <w:p w14:paraId="2018E8FA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доска учебная</w:t>
            </w:r>
          </w:p>
          <w:p w14:paraId="76AE75E4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технические средства обучения</w:t>
            </w:r>
          </w:p>
          <w:p w14:paraId="1DED9913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 xml:space="preserve">учебно-наглядные пособия-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64173" w14:textId="77777777" w:rsidR="00E70D78" w:rsidRPr="00082AD6" w:rsidRDefault="00E70D78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2AD6">
              <w:rPr>
                <w:rFonts w:ascii="Times New Roman" w:hAnsi="Times New Roman"/>
                <w:b/>
                <w:sz w:val="20"/>
                <w:szCs w:val="20"/>
              </w:rPr>
              <w:t>126</w:t>
            </w:r>
          </w:p>
          <w:p w14:paraId="53D9A08F" w14:textId="77777777" w:rsidR="00E70D78" w:rsidRPr="00082AD6" w:rsidRDefault="00E70D78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1683C" w14:textId="77777777" w:rsidR="00E70D78" w:rsidRPr="00E70D78" w:rsidRDefault="00E70D78" w:rsidP="00D85592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D78">
              <w:rPr>
                <w:rFonts w:ascii="Times New Roman" w:hAnsi="Times New Roman"/>
                <w:sz w:val="20"/>
                <w:szCs w:val="20"/>
              </w:rPr>
              <w:t xml:space="preserve">аренда </w:t>
            </w:r>
          </w:p>
          <w:p w14:paraId="520E5BE4" w14:textId="77777777" w:rsidR="00F228B0" w:rsidRPr="00E70D78" w:rsidRDefault="00F228B0" w:rsidP="00F228B0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B0">
              <w:rPr>
                <w:rFonts w:ascii="Times New Roman" w:hAnsi="Times New Roman"/>
                <w:sz w:val="20"/>
                <w:szCs w:val="20"/>
              </w:rPr>
              <w:t xml:space="preserve">Договор аренды </w:t>
            </w:r>
            <w:r w:rsidRPr="00F228B0">
              <w:rPr>
                <w:rFonts w:ascii="Times New Roman" w:hAnsi="Times New Roman"/>
                <w:sz w:val="18"/>
                <w:szCs w:val="18"/>
              </w:rPr>
              <w:t>№ 10 от 25.02.2021 г.</w:t>
            </w:r>
          </w:p>
          <w:p w14:paraId="125BA7D3" w14:textId="0BE82893" w:rsidR="00E70D78" w:rsidRPr="00E70D78" w:rsidRDefault="00F228B0" w:rsidP="00F228B0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D78">
              <w:rPr>
                <w:rFonts w:ascii="Times New Roman" w:hAnsi="Times New Roman"/>
                <w:sz w:val="20"/>
                <w:szCs w:val="20"/>
              </w:rPr>
              <w:t xml:space="preserve">Арендодатель: МБОУ «СОШ № </w:t>
            </w:r>
            <w:smartTag w:uri="urn:schemas-microsoft-com:office:smarttags" w:element="metricconverter">
              <w:smartTagPr>
                <w:attr w:name="ProductID" w:val="13 г"/>
              </w:smartTagPr>
              <w:r w:rsidRPr="00E70D78">
                <w:rPr>
                  <w:rFonts w:ascii="Times New Roman" w:hAnsi="Times New Roman"/>
                  <w:sz w:val="20"/>
                  <w:szCs w:val="20"/>
                </w:rPr>
                <w:t>13 г</w:t>
              </w:r>
            </w:smartTag>
            <w:r w:rsidRPr="00E70D78">
              <w:rPr>
                <w:rFonts w:ascii="Times New Roman" w:hAnsi="Times New Roman"/>
                <w:sz w:val="20"/>
                <w:szCs w:val="20"/>
              </w:rPr>
              <w:t>. Новопавловска»</w:t>
            </w:r>
          </w:p>
        </w:tc>
      </w:tr>
      <w:tr w:rsidR="00E70D78" w:rsidRPr="00082AD6" w14:paraId="2E2E4CD7" w14:textId="77777777" w:rsidTr="004943E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43CB2" w14:textId="77777777" w:rsidR="00E70D78" w:rsidRPr="00082AD6" w:rsidRDefault="00E70D78" w:rsidP="00D85592">
            <w:pPr>
              <w:pStyle w:val="4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95E59" w14:textId="77777777" w:rsidR="00E70D78" w:rsidRPr="00082AD6" w:rsidRDefault="00E70D78" w:rsidP="00D85592">
            <w:pPr>
              <w:pStyle w:val="4"/>
              <w:ind w:left="494" w:hanging="494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Конституционного и административного права</w:t>
            </w:r>
          </w:p>
          <w:p w14:paraId="5F751C1A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специализированная учебная мебель</w:t>
            </w:r>
          </w:p>
          <w:p w14:paraId="2AC3EBE3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рабочее место преподавателя</w:t>
            </w:r>
          </w:p>
          <w:p w14:paraId="393D2B9F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доска учебная</w:t>
            </w:r>
          </w:p>
          <w:p w14:paraId="7ABF4987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технические средства обучения</w:t>
            </w:r>
          </w:p>
          <w:p w14:paraId="1774A6EC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 xml:space="preserve">учебно-наглядные пособия-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46E58" w14:textId="77777777" w:rsidR="00E70D78" w:rsidRPr="00082AD6" w:rsidRDefault="00E70D78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2AD6">
              <w:rPr>
                <w:rFonts w:ascii="Times New Roman" w:hAnsi="Times New Roman"/>
                <w:b/>
                <w:sz w:val="20"/>
                <w:szCs w:val="20"/>
              </w:rPr>
              <w:t>128</w:t>
            </w:r>
          </w:p>
          <w:p w14:paraId="037A122B" w14:textId="77777777" w:rsidR="00E70D78" w:rsidRPr="00082AD6" w:rsidRDefault="00E70D78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7BA2F" w14:textId="77777777" w:rsidR="00E70D78" w:rsidRPr="00E70D78" w:rsidRDefault="00E70D78" w:rsidP="00D85592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D78">
              <w:rPr>
                <w:rFonts w:ascii="Times New Roman" w:hAnsi="Times New Roman"/>
                <w:sz w:val="20"/>
                <w:szCs w:val="20"/>
              </w:rPr>
              <w:t xml:space="preserve">аренда </w:t>
            </w:r>
          </w:p>
          <w:p w14:paraId="37E3A4A2" w14:textId="77777777" w:rsidR="00F228B0" w:rsidRPr="00E70D78" w:rsidRDefault="00F228B0" w:rsidP="00F228B0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B0">
              <w:rPr>
                <w:rFonts w:ascii="Times New Roman" w:hAnsi="Times New Roman"/>
                <w:sz w:val="20"/>
                <w:szCs w:val="20"/>
              </w:rPr>
              <w:t xml:space="preserve">Договор аренды </w:t>
            </w:r>
            <w:r w:rsidRPr="00F228B0">
              <w:rPr>
                <w:rFonts w:ascii="Times New Roman" w:hAnsi="Times New Roman"/>
                <w:sz w:val="18"/>
                <w:szCs w:val="18"/>
              </w:rPr>
              <w:t>№ 10 от 25.02.2021 г.</w:t>
            </w:r>
          </w:p>
          <w:p w14:paraId="6B0EB478" w14:textId="332F9E83" w:rsidR="00E70D78" w:rsidRPr="00E70D78" w:rsidRDefault="00F228B0" w:rsidP="00F228B0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D78">
              <w:rPr>
                <w:rFonts w:ascii="Times New Roman" w:hAnsi="Times New Roman"/>
                <w:sz w:val="20"/>
                <w:szCs w:val="20"/>
              </w:rPr>
              <w:t xml:space="preserve">Арендодатель: МБОУ «СОШ № </w:t>
            </w:r>
            <w:smartTag w:uri="urn:schemas-microsoft-com:office:smarttags" w:element="metricconverter">
              <w:smartTagPr>
                <w:attr w:name="ProductID" w:val="13 г"/>
              </w:smartTagPr>
              <w:r w:rsidRPr="00E70D78">
                <w:rPr>
                  <w:rFonts w:ascii="Times New Roman" w:hAnsi="Times New Roman"/>
                  <w:sz w:val="20"/>
                  <w:szCs w:val="20"/>
                </w:rPr>
                <w:t>13 г</w:t>
              </w:r>
            </w:smartTag>
            <w:r w:rsidRPr="00E70D78">
              <w:rPr>
                <w:rFonts w:ascii="Times New Roman" w:hAnsi="Times New Roman"/>
                <w:sz w:val="20"/>
                <w:szCs w:val="20"/>
              </w:rPr>
              <w:t>. Новопавловска»</w:t>
            </w:r>
          </w:p>
        </w:tc>
      </w:tr>
      <w:tr w:rsidR="00E70D78" w:rsidRPr="00082AD6" w14:paraId="2360DED5" w14:textId="77777777" w:rsidTr="004943E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6A7A7" w14:textId="77777777" w:rsidR="00E70D78" w:rsidRPr="00082AD6" w:rsidRDefault="00E70D78" w:rsidP="00D85592">
            <w:pPr>
              <w:pStyle w:val="4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A7973" w14:textId="77777777" w:rsidR="00E70D78" w:rsidRPr="00082AD6" w:rsidRDefault="00E70D78" w:rsidP="00D85592">
            <w:pPr>
              <w:pStyle w:val="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Трудового права</w:t>
            </w:r>
          </w:p>
          <w:p w14:paraId="17320B12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специализированная учебная мебель</w:t>
            </w:r>
          </w:p>
          <w:p w14:paraId="75DF604B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рабочее место преподавателя</w:t>
            </w:r>
          </w:p>
          <w:p w14:paraId="157E0447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доска учебная</w:t>
            </w:r>
          </w:p>
          <w:p w14:paraId="1E76C1FB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технические средства обучения</w:t>
            </w:r>
          </w:p>
          <w:p w14:paraId="4CFC77C6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lastRenderedPageBreak/>
              <w:t>учебно-наглядные пособ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BCC9C" w14:textId="77777777" w:rsidR="00E70D78" w:rsidRPr="00082AD6" w:rsidRDefault="00E70D78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2AD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28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542CD" w14:textId="77777777" w:rsidR="00E70D78" w:rsidRPr="00E70D78" w:rsidRDefault="00E70D78" w:rsidP="00D85592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D78">
              <w:rPr>
                <w:rFonts w:ascii="Times New Roman" w:hAnsi="Times New Roman"/>
                <w:sz w:val="20"/>
                <w:szCs w:val="20"/>
              </w:rPr>
              <w:t xml:space="preserve">аренда </w:t>
            </w:r>
          </w:p>
          <w:p w14:paraId="78A104FA" w14:textId="77777777" w:rsidR="00F228B0" w:rsidRPr="00E70D78" w:rsidRDefault="00F228B0" w:rsidP="00F228B0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B0">
              <w:rPr>
                <w:rFonts w:ascii="Times New Roman" w:hAnsi="Times New Roman"/>
                <w:sz w:val="20"/>
                <w:szCs w:val="20"/>
              </w:rPr>
              <w:t xml:space="preserve">Договор аренды </w:t>
            </w:r>
            <w:r w:rsidRPr="00F228B0">
              <w:rPr>
                <w:rFonts w:ascii="Times New Roman" w:hAnsi="Times New Roman"/>
                <w:sz w:val="18"/>
                <w:szCs w:val="18"/>
              </w:rPr>
              <w:t>№ 10 от 25.02.2021 г.</w:t>
            </w:r>
          </w:p>
          <w:p w14:paraId="6AFA677C" w14:textId="5448F38E" w:rsidR="00E70D78" w:rsidRPr="00E70D78" w:rsidRDefault="00F228B0" w:rsidP="00F228B0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D78">
              <w:rPr>
                <w:rFonts w:ascii="Times New Roman" w:hAnsi="Times New Roman"/>
                <w:sz w:val="20"/>
                <w:szCs w:val="20"/>
              </w:rPr>
              <w:t xml:space="preserve">Арендодатель: МБОУ «СОШ № </w:t>
            </w:r>
            <w:smartTag w:uri="urn:schemas-microsoft-com:office:smarttags" w:element="metricconverter">
              <w:smartTagPr>
                <w:attr w:name="ProductID" w:val="13 г"/>
              </w:smartTagPr>
              <w:r w:rsidRPr="00E70D78">
                <w:rPr>
                  <w:rFonts w:ascii="Times New Roman" w:hAnsi="Times New Roman"/>
                  <w:sz w:val="20"/>
                  <w:szCs w:val="20"/>
                </w:rPr>
                <w:t>13 г</w:t>
              </w:r>
            </w:smartTag>
            <w:r w:rsidRPr="00E70D78">
              <w:rPr>
                <w:rFonts w:ascii="Times New Roman" w:hAnsi="Times New Roman"/>
                <w:sz w:val="20"/>
                <w:szCs w:val="20"/>
              </w:rPr>
              <w:t>. Новопавловска»</w:t>
            </w:r>
          </w:p>
        </w:tc>
      </w:tr>
      <w:tr w:rsidR="00E70D78" w:rsidRPr="00082AD6" w14:paraId="76671BA4" w14:textId="77777777" w:rsidTr="004943E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162AD" w14:textId="77777777" w:rsidR="00E70D78" w:rsidRPr="00082AD6" w:rsidRDefault="00E70D78" w:rsidP="00D85592">
            <w:pPr>
              <w:pStyle w:val="4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363C3" w14:textId="77777777" w:rsidR="00E70D78" w:rsidRPr="00082AD6" w:rsidRDefault="00E70D78" w:rsidP="00D85592">
            <w:pPr>
              <w:pStyle w:val="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Гражданского и семейного права и гражданского процесса</w:t>
            </w:r>
          </w:p>
          <w:p w14:paraId="3356EC4F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специализированная учебная мебель</w:t>
            </w:r>
          </w:p>
          <w:p w14:paraId="28B45C95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рабочее место преподавателя</w:t>
            </w:r>
          </w:p>
          <w:p w14:paraId="2A50775A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доска учебная</w:t>
            </w:r>
          </w:p>
          <w:p w14:paraId="6BFF8C83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технические средства обучения</w:t>
            </w:r>
          </w:p>
          <w:p w14:paraId="45BE6F1B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учебно-наглядные пособ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93FD7" w14:textId="77777777" w:rsidR="00E70D78" w:rsidRPr="00082AD6" w:rsidRDefault="00E70D78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2AD6">
              <w:rPr>
                <w:rFonts w:ascii="Times New Roman" w:hAnsi="Times New Roman"/>
                <w:b/>
                <w:sz w:val="20"/>
                <w:szCs w:val="20"/>
              </w:rPr>
              <w:t>134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2FD90" w14:textId="77777777" w:rsidR="00E70D78" w:rsidRPr="00E70D78" w:rsidRDefault="00E70D78" w:rsidP="00D85592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D78">
              <w:rPr>
                <w:rFonts w:ascii="Times New Roman" w:hAnsi="Times New Roman"/>
                <w:sz w:val="20"/>
                <w:szCs w:val="20"/>
              </w:rPr>
              <w:t xml:space="preserve">аренда </w:t>
            </w:r>
          </w:p>
          <w:p w14:paraId="5DA6A8CD" w14:textId="77777777" w:rsidR="00F228B0" w:rsidRPr="00E70D78" w:rsidRDefault="00F228B0" w:rsidP="00F228B0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B0">
              <w:rPr>
                <w:rFonts w:ascii="Times New Roman" w:hAnsi="Times New Roman"/>
                <w:sz w:val="20"/>
                <w:szCs w:val="20"/>
              </w:rPr>
              <w:t xml:space="preserve">Договор аренды </w:t>
            </w:r>
            <w:r w:rsidRPr="00F228B0">
              <w:rPr>
                <w:rFonts w:ascii="Times New Roman" w:hAnsi="Times New Roman"/>
                <w:sz w:val="18"/>
                <w:szCs w:val="18"/>
              </w:rPr>
              <w:t>№ 10 от 25.02.2021 г.</w:t>
            </w:r>
          </w:p>
          <w:p w14:paraId="4C7D1A4F" w14:textId="5DA6B1FD" w:rsidR="00E70D78" w:rsidRPr="00E70D78" w:rsidRDefault="00F228B0" w:rsidP="00F228B0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D78">
              <w:rPr>
                <w:rFonts w:ascii="Times New Roman" w:hAnsi="Times New Roman"/>
                <w:sz w:val="20"/>
                <w:szCs w:val="20"/>
              </w:rPr>
              <w:t xml:space="preserve">Арендодатель: МБОУ «СОШ № </w:t>
            </w:r>
            <w:smartTag w:uri="urn:schemas-microsoft-com:office:smarttags" w:element="metricconverter">
              <w:smartTagPr>
                <w:attr w:name="ProductID" w:val="13 г"/>
              </w:smartTagPr>
              <w:r w:rsidRPr="00E70D78">
                <w:rPr>
                  <w:rFonts w:ascii="Times New Roman" w:hAnsi="Times New Roman"/>
                  <w:sz w:val="20"/>
                  <w:szCs w:val="20"/>
                </w:rPr>
                <w:t>13 г</w:t>
              </w:r>
            </w:smartTag>
            <w:r w:rsidRPr="00E70D78">
              <w:rPr>
                <w:rFonts w:ascii="Times New Roman" w:hAnsi="Times New Roman"/>
                <w:sz w:val="20"/>
                <w:szCs w:val="20"/>
              </w:rPr>
              <w:t>. Новопавловска»</w:t>
            </w:r>
          </w:p>
        </w:tc>
      </w:tr>
      <w:tr w:rsidR="00E70D78" w:rsidRPr="00082AD6" w14:paraId="14706E0B" w14:textId="77777777" w:rsidTr="004943E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C65B3" w14:textId="77777777" w:rsidR="00E70D78" w:rsidRPr="00082AD6" w:rsidRDefault="00E70D78" w:rsidP="00D85592">
            <w:pPr>
              <w:pStyle w:val="4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67F6F" w14:textId="77777777" w:rsidR="00E70D78" w:rsidRPr="00082AD6" w:rsidRDefault="00E70D78" w:rsidP="00D85592">
            <w:pPr>
              <w:pStyle w:val="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Дисциплин права</w:t>
            </w:r>
          </w:p>
          <w:p w14:paraId="7983A574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специализированная учебная мебель</w:t>
            </w:r>
          </w:p>
          <w:p w14:paraId="4A6F5511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рабочее место преподавателя</w:t>
            </w:r>
          </w:p>
          <w:p w14:paraId="2C1F45D1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доска учебная</w:t>
            </w:r>
          </w:p>
          <w:p w14:paraId="46C63832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технические средства обучения</w:t>
            </w:r>
          </w:p>
          <w:p w14:paraId="3D66A4C4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учебно-наглядные пособ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BBB70" w14:textId="77777777" w:rsidR="00E70D78" w:rsidRPr="00082AD6" w:rsidRDefault="00E70D78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2AD6">
              <w:rPr>
                <w:rFonts w:ascii="Times New Roman" w:hAnsi="Times New Roman"/>
                <w:b/>
                <w:sz w:val="20"/>
                <w:szCs w:val="20"/>
              </w:rPr>
              <w:t>134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26F10" w14:textId="77777777" w:rsidR="00E70D78" w:rsidRPr="00E70D78" w:rsidRDefault="00E70D78" w:rsidP="00D85592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D78">
              <w:rPr>
                <w:rFonts w:ascii="Times New Roman" w:hAnsi="Times New Roman"/>
                <w:sz w:val="20"/>
                <w:szCs w:val="20"/>
              </w:rPr>
              <w:t xml:space="preserve">аренда </w:t>
            </w:r>
          </w:p>
          <w:p w14:paraId="2E2B7B23" w14:textId="77777777" w:rsidR="00F228B0" w:rsidRPr="00E70D78" w:rsidRDefault="00F228B0" w:rsidP="00F228B0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B0">
              <w:rPr>
                <w:rFonts w:ascii="Times New Roman" w:hAnsi="Times New Roman"/>
                <w:sz w:val="20"/>
                <w:szCs w:val="20"/>
              </w:rPr>
              <w:t xml:space="preserve">Договор аренды </w:t>
            </w:r>
            <w:r w:rsidRPr="00F228B0">
              <w:rPr>
                <w:rFonts w:ascii="Times New Roman" w:hAnsi="Times New Roman"/>
                <w:sz w:val="18"/>
                <w:szCs w:val="18"/>
              </w:rPr>
              <w:t>№ 10 от 25.02.2021 г.</w:t>
            </w:r>
          </w:p>
          <w:p w14:paraId="485C352A" w14:textId="551FBF3C" w:rsidR="00E70D78" w:rsidRPr="00E70D78" w:rsidRDefault="00F228B0" w:rsidP="00F228B0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D78">
              <w:rPr>
                <w:rFonts w:ascii="Times New Roman" w:hAnsi="Times New Roman"/>
                <w:sz w:val="20"/>
                <w:szCs w:val="20"/>
              </w:rPr>
              <w:t xml:space="preserve">Арендодатель: МБОУ «СОШ № </w:t>
            </w:r>
            <w:smartTag w:uri="urn:schemas-microsoft-com:office:smarttags" w:element="metricconverter">
              <w:smartTagPr>
                <w:attr w:name="ProductID" w:val="13 г"/>
              </w:smartTagPr>
              <w:r w:rsidRPr="00E70D78">
                <w:rPr>
                  <w:rFonts w:ascii="Times New Roman" w:hAnsi="Times New Roman"/>
                  <w:sz w:val="20"/>
                  <w:szCs w:val="20"/>
                </w:rPr>
                <w:t>13 г</w:t>
              </w:r>
            </w:smartTag>
            <w:r w:rsidRPr="00E70D78">
              <w:rPr>
                <w:rFonts w:ascii="Times New Roman" w:hAnsi="Times New Roman"/>
                <w:sz w:val="20"/>
                <w:szCs w:val="20"/>
              </w:rPr>
              <w:t>. Новопавловска»</w:t>
            </w:r>
          </w:p>
        </w:tc>
      </w:tr>
      <w:tr w:rsidR="00E70D78" w:rsidRPr="00082AD6" w14:paraId="7267553D" w14:textId="77777777" w:rsidTr="004943E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A510C" w14:textId="77777777" w:rsidR="00E70D78" w:rsidRPr="00082AD6" w:rsidRDefault="00E70D78" w:rsidP="00D85592">
            <w:pPr>
              <w:pStyle w:val="4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403EA" w14:textId="77777777" w:rsidR="00E70D78" w:rsidRPr="00082AD6" w:rsidRDefault="00E70D78" w:rsidP="00D85592">
            <w:pPr>
              <w:pStyle w:val="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Менеджмента и экономики организации</w:t>
            </w:r>
          </w:p>
          <w:p w14:paraId="3C56F795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специализированная учебная мебель</w:t>
            </w:r>
          </w:p>
          <w:p w14:paraId="6F64E538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рабочее место преподавателя</w:t>
            </w:r>
          </w:p>
          <w:p w14:paraId="0CBA8A3C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доска учебная</w:t>
            </w:r>
          </w:p>
          <w:p w14:paraId="6B55E10F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технические средства обучения</w:t>
            </w:r>
          </w:p>
          <w:p w14:paraId="58A7DE4E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учебно-наглядные пособ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38DE" w14:textId="77777777" w:rsidR="00E70D78" w:rsidRPr="00082AD6" w:rsidRDefault="00E70D78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2AD6">
              <w:rPr>
                <w:rFonts w:ascii="Times New Roman" w:hAnsi="Times New Roman"/>
                <w:b/>
                <w:sz w:val="20"/>
                <w:szCs w:val="20"/>
              </w:rPr>
              <w:t>121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A7105" w14:textId="77777777" w:rsidR="00E70D78" w:rsidRPr="00E70D78" w:rsidRDefault="00E70D78" w:rsidP="00D85592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D78">
              <w:rPr>
                <w:rFonts w:ascii="Times New Roman" w:hAnsi="Times New Roman"/>
                <w:sz w:val="20"/>
                <w:szCs w:val="20"/>
              </w:rPr>
              <w:t xml:space="preserve">аренда </w:t>
            </w:r>
          </w:p>
          <w:p w14:paraId="7A862780" w14:textId="77777777" w:rsidR="00F228B0" w:rsidRPr="00E70D78" w:rsidRDefault="00F228B0" w:rsidP="00F228B0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B0">
              <w:rPr>
                <w:rFonts w:ascii="Times New Roman" w:hAnsi="Times New Roman"/>
                <w:sz w:val="20"/>
                <w:szCs w:val="20"/>
              </w:rPr>
              <w:t xml:space="preserve">Договор аренды </w:t>
            </w:r>
            <w:r w:rsidRPr="00F228B0">
              <w:rPr>
                <w:rFonts w:ascii="Times New Roman" w:hAnsi="Times New Roman"/>
                <w:sz w:val="18"/>
                <w:szCs w:val="18"/>
              </w:rPr>
              <w:t>№ 10 от 25.02.2021 г.</w:t>
            </w:r>
          </w:p>
          <w:p w14:paraId="32A4AC00" w14:textId="07A64ADF" w:rsidR="00E70D78" w:rsidRPr="00E70D78" w:rsidRDefault="00F228B0" w:rsidP="00F228B0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D78">
              <w:rPr>
                <w:rFonts w:ascii="Times New Roman" w:hAnsi="Times New Roman"/>
                <w:sz w:val="20"/>
                <w:szCs w:val="20"/>
              </w:rPr>
              <w:t xml:space="preserve">Арендодатель: МБОУ «СОШ № </w:t>
            </w:r>
            <w:smartTag w:uri="urn:schemas-microsoft-com:office:smarttags" w:element="metricconverter">
              <w:smartTagPr>
                <w:attr w:name="ProductID" w:val="13 г"/>
              </w:smartTagPr>
              <w:r w:rsidRPr="00E70D78">
                <w:rPr>
                  <w:rFonts w:ascii="Times New Roman" w:hAnsi="Times New Roman"/>
                  <w:sz w:val="20"/>
                  <w:szCs w:val="20"/>
                </w:rPr>
                <w:t>13 г</w:t>
              </w:r>
            </w:smartTag>
            <w:r w:rsidRPr="00E70D78">
              <w:rPr>
                <w:rFonts w:ascii="Times New Roman" w:hAnsi="Times New Roman"/>
                <w:sz w:val="20"/>
                <w:szCs w:val="20"/>
              </w:rPr>
              <w:t>. Новопавловска»</w:t>
            </w:r>
          </w:p>
        </w:tc>
      </w:tr>
      <w:tr w:rsidR="00E70D78" w:rsidRPr="00082AD6" w14:paraId="5AF528AF" w14:textId="77777777" w:rsidTr="004943E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DEBD1" w14:textId="77777777" w:rsidR="00E70D78" w:rsidRPr="00082AD6" w:rsidRDefault="00E70D78" w:rsidP="00D85592">
            <w:pPr>
              <w:pStyle w:val="4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C5EB5" w14:textId="77777777" w:rsidR="00E70D78" w:rsidRPr="00082AD6" w:rsidRDefault="00E70D78" w:rsidP="00D85592">
            <w:pPr>
              <w:pStyle w:val="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 xml:space="preserve">Профессиональных дисциплин </w:t>
            </w:r>
          </w:p>
          <w:p w14:paraId="071A1EEC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специализированная учебная мебель</w:t>
            </w:r>
          </w:p>
          <w:p w14:paraId="10210886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рабочее место преподавателя</w:t>
            </w:r>
          </w:p>
          <w:p w14:paraId="5E50A66A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доска учебная</w:t>
            </w:r>
          </w:p>
          <w:p w14:paraId="570D1104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технические средства обучения</w:t>
            </w:r>
          </w:p>
          <w:p w14:paraId="2B529E7F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учебно-наглядные пособ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73206" w14:textId="77777777" w:rsidR="00E70D78" w:rsidRPr="00082AD6" w:rsidRDefault="00E70D78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2AD6">
              <w:rPr>
                <w:rFonts w:ascii="Times New Roman" w:hAnsi="Times New Roman"/>
                <w:b/>
                <w:sz w:val="20"/>
                <w:szCs w:val="20"/>
              </w:rPr>
              <w:t>121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6D963" w14:textId="77777777" w:rsidR="00E70D78" w:rsidRPr="00E70D78" w:rsidRDefault="00E70D78" w:rsidP="00D85592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D78">
              <w:rPr>
                <w:rFonts w:ascii="Times New Roman" w:hAnsi="Times New Roman"/>
                <w:sz w:val="20"/>
                <w:szCs w:val="20"/>
              </w:rPr>
              <w:t xml:space="preserve">аренда </w:t>
            </w:r>
          </w:p>
          <w:p w14:paraId="4E83D8B9" w14:textId="77777777" w:rsidR="00F228B0" w:rsidRPr="00E70D78" w:rsidRDefault="00F228B0" w:rsidP="00F228B0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B0">
              <w:rPr>
                <w:rFonts w:ascii="Times New Roman" w:hAnsi="Times New Roman"/>
                <w:sz w:val="20"/>
                <w:szCs w:val="20"/>
              </w:rPr>
              <w:t xml:space="preserve">Договор аренды </w:t>
            </w:r>
            <w:r w:rsidRPr="00F228B0">
              <w:rPr>
                <w:rFonts w:ascii="Times New Roman" w:hAnsi="Times New Roman"/>
                <w:sz w:val="18"/>
                <w:szCs w:val="18"/>
              </w:rPr>
              <w:t>№ 10 от 25.02.2021 г.</w:t>
            </w:r>
          </w:p>
          <w:p w14:paraId="55132812" w14:textId="331DFDDC" w:rsidR="00E70D78" w:rsidRPr="00E70D78" w:rsidRDefault="00F228B0" w:rsidP="00F228B0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D78">
              <w:rPr>
                <w:rFonts w:ascii="Times New Roman" w:hAnsi="Times New Roman"/>
                <w:sz w:val="20"/>
                <w:szCs w:val="20"/>
              </w:rPr>
              <w:t xml:space="preserve">Арендодатель: МБОУ «СОШ № </w:t>
            </w:r>
            <w:smartTag w:uri="urn:schemas-microsoft-com:office:smarttags" w:element="metricconverter">
              <w:smartTagPr>
                <w:attr w:name="ProductID" w:val="13 г"/>
              </w:smartTagPr>
              <w:r w:rsidRPr="00E70D78">
                <w:rPr>
                  <w:rFonts w:ascii="Times New Roman" w:hAnsi="Times New Roman"/>
                  <w:sz w:val="20"/>
                  <w:szCs w:val="20"/>
                </w:rPr>
                <w:t>13 г</w:t>
              </w:r>
            </w:smartTag>
            <w:r w:rsidRPr="00E70D78">
              <w:rPr>
                <w:rFonts w:ascii="Times New Roman" w:hAnsi="Times New Roman"/>
                <w:sz w:val="20"/>
                <w:szCs w:val="20"/>
              </w:rPr>
              <w:t>. Новопавловска»</w:t>
            </w:r>
          </w:p>
        </w:tc>
      </w:tr>
      <w:tr w:rsidR="00E70D78" w:rsidRPr="00082AD6" w14:paraId="63C6EF93" w14:textId="77777777" w:rsidTr="004943E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69BDE" w14:textId="77777777" w:rsidR="00E70D78" w:rsidRPr="00082AD6" w:rsidRDefault="00E70D78" w:rsidP="00D85592">
            <w:pPr>
              <w:pStyle w:val="4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64268" w14:textId="77777777" w:rsidR="00E70D78" w:rsidRPr="00082AD6" w:rsidRDefault="00E70D78" w:rsidP="00D85592">
            <w:pPr>
              <w:pStyle w:val="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 xml:space="preserve">Права социального обеспечения </w:t>
            </w:r>
          </w:p>
          <w:p w14:paraId="6A9E5071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специализированная учебная мебель</w:t>
            </w:r>
          </w:p>
          <w:p w14:paraId="5680F5E3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рабочее место преподавателя</w:t>
            </w:r>
          </w:p>
          <w:p w14:paraId="2C65E274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доска учебная</w:t>
            </w:r>
          </w:p>
          <w:p w14:paraId="5BAD3F93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технические средства обучения</w:t>
            </w:r>
          </w:p>
          <w:p w14:paraId="206CD687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учебно-наглядные пособ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EB0A5" w14:textId="77777777" w:rsidR="00E70D78" w:rsidRPr="00082AD6" w:rsidRDefault="00E70D78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2AD6">
              <w:rPr>
                <w:rFonts w:ascii="Times New Roman" w:hAnsi="Times New Roman"/>
                <w:b/>
                <w:sz w:val="20"/>
                <w:szCs w:val="20"/>
              </w:rPr>
              <w:t>121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B54E0" w14:textId="77777777" w:rsidR="00E70D78" w:rsidRPr="00E70D78" w:rsidRDefault="00E70D78" w:rsidP="00D85592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D78">
              <w:rPr>
                <w:rFonts w:ascii="Times New Roman" w:hAnsi="Times New Roman"/>
                <w:sz w:val="20"/>
                <w:szCs w:val="20"/>
              </w:rPr>
              <w:t xml:space="preserve">аренда </w:t>
            </w:r>
          </w:p>
          <w:p w14:paraId="501E488A" w14:textId="77777777" w:rsidR="00F228B0" w:rsidRPr="00E70D78" w:rsidRDefault="00F228B0" w:rsidP="00F228B0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B0">
              <w:rPr>
                <w:rFonts w:ascii="Times New Roman" w:hAnsi="Times New Roman"/>
                <w:sz w:val="20"/>
                <w:szCs w:val="20"/>
              </w:rPr>
              <w:t xml:space="preserve">Договор аренды </w:t>
            </w:r>
            <w:r w:rsidRPr="00F228B0">
              <w:rPr>
                <w:rFonts w:ascii="Times New Roman" w:hAnsi="Times New Roman"/>
                <w:sz w:val="18"/>
                <w:szCs w:val="18"/>
              </w:rPr>
              <w:t>№ 10 от 25.02.2021 г.</w:t>
            </w:r>
          </w:p>
          <w:p w14:paraId="2422BD5A" w14:textId="34D1AF26" w:rsidR="00E70D78" w:rsidRPr="00E70D78" w:rsidRDefault="00F228B0" w:rsidP="00F228B0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D78">
              <w:rPr>
                <w:rFonts w:ascii="Times New Roman" w:hAnsi="Times New Roman"/>
                <w:sz w:val="20"/>
                <w:szCs w:val="20"/>
              </w:rPr>
              <w:t xml:space="preserve">Арендодатель: МБОУ «СОШ № </w:t>
            </w:r>
            <w:smartTag w:uri="urn:schemas-microsoft-com:office:smarttags" w:element="metricconverter">
              <w:smartTagPr>
                <w:attr w:name="ProductID" w:val="13 г"/>
              </w:smartTagPr>
              <w:r w:rsidRPr="00E70D78">
                <w:rPr>
                  <w:rFonts w:ascii="Times New Roman" w:hAnsi="Times New Roman"/>
                  <w:sz w:val="20"/>
                  <w:szCs w:val="20"/>
                </w:rPr>
                <w:t>13 г</w:t>
              </w:r>
            </w:smartTag>
            <w:r w:rsidRPr="00E70D78">
              <w:rPr>
                <w:rFonts w:ascii="Times New Roman" w:hAnsi="Times New Roman"/>
                <w:sz w:val="20"/>
                <w:szCs w:val="20"/>
              </w:rPr>
              <w:t>. Новопавловска»</w:t>
            </w:r>
          </w:p>
        </w:tc>
      </w:tr>
      <w:tr w:rsidR="00E70D78" w:rsidRPr="00082AD6" w14:paraId="2C0F1CD8" w14:textId="77777777" w:rsidTr="004943E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1B7FC" w14:textId="77777777" w:rsidR="00E70D78" w:rsidRPr="00082AD6" w:rsidRDefault="00E70D78" w:rsidP="00D85592">
            <w:pPr>
              <w:pStyle w:val="4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C39BB" w14:textId="77777777" w:rsidR="00E70D78" w:rsidRPr="00082AD6" w:rsidRDefault="00E70D78" w:rsidP="00D85592">
            <w:pPr>
              <w:pStyle w:val="4"/>
              <w:ind w:left="494" w:hanging="494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Безопасности жизнедеятельности</w:t>
            </w:r>
          </w:p>
          <w:p w14:paraId="0C1F8617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специализированная учебная мебель</w:t>
            </w:r>
          </w:p>
          <w:p w14:paraId="3067DAF3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рабочее место преподавателя</w:t>
            </w:r>
          </w:p>
          <w:p w14:paraId="1B4777C4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доска учебная</w:t>
            </w:r>
          </w:p>
          <w:p w14:paraId="1FCA6BBA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технические средства обучения</w:t>
            </w:r>
          </w:p>
          <w:p w14:paraId="33938A06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 xml:space="preserve">учебно-наглядные пособия-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2DEA6" w14:textId="77777777" w:rsidR="00E70D78" w:rsidRPr="00082AD6" w:rsidRDefault="00E70D78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2AD6">
              <w:rPr>
                <w:rFonts w:ascii="Times New Roman" w:hAnsi="Times New Roman"/>
                <w:b/>
                <w:sz w:val="20"/>
                <w:szCs w:val="20"/>
              </w:rPr>
              <w:t>229</w:t>
            </w:r>
          </w:p>
          <w:p w14:paraId="5AC4514E" w14:textId="77777777" w:rsidR="00E70D78" w:rsidRPr="00082AD6" w:rsidRDefault="00E70D78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016B8" w14:textId="77777777" w:rsidR="00E70D78" w:rsidRPr="00E70D78" w:rsidRDefault="00E70D78" w:rsidP="00D85592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D78">
              <w:rPr>
                <w:rFonts w:ascii="Times New Roman" w:hAnsi="Times New Roman"/>
                <w:sz w:val="20"/>
                <w:szCs w:val="20"/>
              </w:rPr>
              <w:t xml:space="preserve">аренда </w:t>
            </w:r>
          </w:p>
          <w:p w14:paraId="0822FF96" w14:textId="77777777" w:rsidR="00F228B0" w:rsidRPr="00E70D78" w:rsidRDefault="00F228B0" w:rsidP="00F228B0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B0">
              <w:rPr>
                <w:rFonts w:ascii="Times New Roman" w:hAnsi="Times New Roman"/>
                <w:sz w:val="20"/>
                <w:szCs w:val="20"/>
              </w:rPr>
              <w:t xml:space="preserve">Договор аренды </w:t>
            </w:r>
            <w:r w:rsidRPr="00F228B0">
              <w:rPr>
                <w:rFonts w:ascii="Times New Roman" w:hAnsi="Times New Roman"/>
                <w:sz w:val="18"/>
                <w:szCs w:val="18"/>
              </w:rPr>
              <w:t>№ 10 от 25.02.2021 г.</w:t>
            </w:r>
          </w:p>
          <w:p w14:paraId="7498FC2C" w14:textId="41B3C162" w:rsidR="00E70D78" w:rsidRPr="00E70D78" w:rsidRDefault="00F228B0" w:rsidP="00F228B0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D78">
              <w:rPr>
                <w:rFonts w:ascii="Times New Roman" w:hAnsi="Times New Roman"/>
                <w:sz w:val="20"/>
                <w:szCs w:val="20"/>
              </w:rPr>
              <w:t xml:space="preserve">Арендодатель: МБОУ «СОШ № </w:t>
            </w:r>
            <w:smartTag w:uri="urn:schemas-microsoft-com:office:smarttags" w:element="metricconverter">
              <w:smartTagPr>
                <w:attr w:name="ProductID" w:val="13 г"/>
              </w:smartTagPr>
              <w:r w:rsidRPr="00E70D78">
                <w:rPr>
                  <w:rFonts w:ascii="Times New Roman" w:hAnsi="Times New Roman"/>
                  <w:sz w:val="20"/>
                  <w:szCs w:val="20"/>
                </w:rPr>
                <w:t>13 г</w:t>
              </w:r>
            </w:smartTag>
            <w:r w:rsidRPr="00E70D78">
              <w:rPr>
                <w:rFonts w:ascii="Times New Roman" w:hAnsi="Times New Roman"/>
                <w:sz w:val="20"/>
                <w:szCs w:val="20"/>
              </w:rPr>
              <w:t>. Новопавловска»</w:t>
            </w:r>
          </w:p>
        </w:tc>
      </w:tr>
      <w:tr w:rsidR="00E70D78" w:rsidRPr="00082AD6" w14:paraId="5E2ED127" w14:textId="77777777" w:rsidTr="004943E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263DB" w14:textId="77777777" w:rsidR="00E70D78" w:rsidRPr="00082AD6" w:rsidRDefault="00E70D78" w:rsidP="00D85592">
            <w:pPr>
              <w:pStyle w:val="4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DBD25" w14:textId="77777777" w:rsidR="00E70D78" w:rsidRPr="00082AD6" w:rsidRDefault="00E70D78" w:rsidP="00D85592">
            <w:pPr>
              <w:pStyle w:val="4"/>
              <w:ind w:left="494" w:hanging="494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Математики и информатики</w:t>
            </w:r>
          </w:p>
          <w:p w14:paraId="455E268F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специализированная учебная мебель</w:t>
            </w:r>
          </w:p>
          <w:p w14:paraId="47FA07ED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рабочее место преподавателя</w:t>
            </w:r>
          </w:p>
          <w:p w14:paraId="5E0EEFFA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доска учебная</w:t>
            </w:r>
          </w:p>
          <w:p w14:paraId="7E1944B3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lastRenderedPageBreak/>
              <w:t>технические средства обучения</w:t>
            </w:r>
          </w:p>
          <w:p w14:paraId="2A6D8309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 xml:space="preserve">учебно-наглядные пособия-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8BB6C" w14:textId="77777777" w:rsidR="00E70D78" w:rsidRPr="00082AD6" w:rsidRDefault="00E70D78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2AD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27</w:t>
            </w:r>
          </w:p>
          <w:p w14:paraId="6F4AFF30" w14:textId="77777777" w:rsidR="00E70D78" w:rsidRPr="00082AD6" w:rsidRDefault="00E70D78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CD64A" w14:textId="77777777" w:rsidR="00E70D78" w:rsidRPr="00E70D78" w:rsidRDefault="00E70D78" w:rsidP="00D85592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D78">
              <w:rPr>
                <w:rFonts w:ascii="Times New Roman" w:hAnsi="Times New Roman"/>
                <w:sz w:val="20"/>
                <w:szCs w:val="20"/>
              </w:rPr>
              <w:t xml:space="preserve">аренда </w:t>
            </w:r>
          </w:p>
          <w:p w14:paraId="551CAE55" w14:textId="77777777" w:rsidR="00F228B0" w:rsidRPr="00E70D78" w:rsidRDefault="00F228B0" w:rsidP="00F228B0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B0">
              <w:rPr>
                <w:rFonts w:ascii="Times New Roman" w:hAnsi="Times New Roman"/>
                <w:sz w:val="20"/>
                <w:szCs w:val="20"/>
              </w:rPr>
              <w:t xml:space="preserve">Договор аренды </w:t>
            </w:r>
            <w:r w:rsidRPr="00F228B0">
              <w:rPr>
                <w:rFonts w:ascii="Times New Roman" w:hAnsi="Times New Roman"/>
                <w:sz w:val="18"/>
                <w:szCs w:val="18"/>
              </w:rPr>
              <w:t>№ 10 от 25.02.2021 г.</w:t>
            </w:r>
          </w:p>
          <w:p w14:paraId="29708F1B" w14:textId="4858E645" w:rsidR="00E70D78" w:rsidRPr="00E70D78" w:rsidRDefault="00F228B0" w:rsidP="00F228B0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D78">
              <w:rPr>
                <w:rFonts w:ascii="Times New Roman" w:hAnsi="Times New Roman"/>
                <w:sz w:val="20"/>
                <w:szCs w:val="20"/>
              </w:rPr>
              <w:t xml:space="preserve">Арендодатель: МБОУ «СОШ № </w:t>
            </w:r>
            <w:smartTag w:uri="urn:schemas-microsoft-com:office:smarttags" w:element="metricconverter">
              <w:smartTagPr>
                <w:attr w:name="ProductID" w:val="13 г"/>
              </w:smartTagPr>
              <w:r w:rsidRPr="00E70D78">
                <w:rPr>
                  <w:rFonts w:ascii="Times New Roman" w:hAnsi="Times New Roman"/>
                  <w:sz w:val="20"/>
                  <w:szCs w:val="20"/>
                </w:rPr>
                <w:t>13 г</w:t>
              </w:r>
            </w:smartTag>
            <w:r w:rsidRPr="00E70D78">
              <w:rPr>
                <w:rFonts w:ascii="Times New Roman" w:hAnsi="Times New Roman"/>
                <w:sz w:val="20"/>
                <w:szCs w:val="20"/>
              </w:rPr>
              <w:t>. Новопавловска»</w:t>
            </w:r>
          </w:p>
        </w:tc>
      </w:tr>
      <w:tr w:rsidR="00E70D78" w:rsidRPr="00082AD6" w14:paraId="076DAD7E" w14:textId="77777777" w:rsidTr="004943E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AB6E9" w14:textId="77777777" w:rsidR="00E70D78" w:rsidRPr="00082AD6" w:rsidRDefault="00E70D78" w:rsidP="00D85592">
            <w:pPr>
              <w:pStyle w:val="4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7D825" w14:textId="77777777" w:rsidR="00E70D78" w:rsidRPr="00082AD6" w:rsidRDefault="00E70D78" w:rsidP="00D85592">
            <w:pPr>
              <w:pStyle w:val="4"/>
              <w:ind w:left="494" w:hanging="494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Документационного обеспечения управления</w:t>
            </w:r>
          </w:p>
          <w:p w14:paraId="555BD291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специализированная учебная мебель</w:t>
            </w:r>
          </w:p>
          <w:p w14:paraId="3EA9D752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рабочее место преподавателя</w:t>
            </w:r>
          </w:p>
          <w:p w14:paraId="14B64C0B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доска учебная</w:t>
            </w:r>
          </w:p>
          <w:p w14:paraId="30900103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технические средства обучения</w:t>
            </w:r>
          </w:p>
          <w:p w14:paraId="1F83A0B7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 xml:space="preserve">учебно-наглядные пособия-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9510B" w14:textId="77777777" w:rsidR="00E70D78" w:rsidRPr="00082AD6" w:rsidRDefault="00E70D78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2AD6">
              <w:rPr>
                <w:rFonts w:ascii="Times New Roman" w:hAnsi="Times New Roman"/>
                <w:b/>
                <w:sz w:val="20"/>
                <w:szCs w:val="20"/>
              </w:rPr>
              <w:t>109</w:t>
            </w:r>
          </w:p>
          <w:p w14:paraId="3B66CE31" w14:textId="77777777" w:rsidR="00E70D78" w:rsidRPr="00082AD6" w:rsidRDefault="00E70D78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0F44E" w14:textId="77777777" w:rsidR="00E70D78" w:rsidRPr="00E70D78" w:rsidRDefault="00E70D78" w:rsidP="00D85592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D78">
              <w:rPr>
                <w:rFonts w:ascii="Times New Roman" w:hAnsi="Times New Roman"/>
                <w:sz w:val="20"/>
                <w:szCs w:val="20"/>
              </w:rPr>
              <w:t xml:space="preserve">аренда </w:t>
            </w:r>
          </w:p>
          <w:p w14:paraId="6BC42E0E" w14:textId="77777777" w:rsidR="00F228B0" w:rsidRPr="00E70D78" w:rsidRDefault="00F228B0" w:rsidP="00F228B0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B0">
              <w:rPr>
                <w:rFonts w:ascii="Times New Roman" w:hAnsi="Times New Roman"/>
                <w:sz w:val="20"/>
                <w:szCs w:val="20"/>
              </w:rPr>
              <w:t xml:space="preserve">Договор аренды </w:t>
            </w:r>
            <w:r w:rsidRPr="00F228B0">
              <w:rPr>
                <w:rFonts w:ascii="Times New Roman" w:hAnsi="Times New Roman"/>
                <w:sz w:val="18"/>
                <w:szCs w:val="18"/>
              </w:rPr>
              <w:t>№ 10 от 25.02.2021 г.</w:t>
            </w:r>
          </w:p>
          <w:p w14:paraId="5FACE8D9" w14:textId="6027D056" w:rsidR="00E70D78" w:rsidRPr="00E70D78" w:rsidRDefault="00F228B0" w:rsidP="00F228B0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D78">
              <w:rPr>
                <w:rFonts w:ascii="Times New Roman" w:hAnsi="Times New Roman"/>
                <w:sz w:val="20"/>
                <w:szCs w:val="20"/>
              </w:rPr>
              <w:t xml:space="preserve">Арендодатель: МБОУ «СОШ № </w:t>
            </w:r>
            <w:smartTag w:uri="urn:schemas-microsoft-com:office:smarttags" w:element="metricconverter">
              <w:smartTagPr>
                <w:attr w:name="ProductID" w:val="13 г"/>
              </w:smartTagPr>
              <w:r w:rsidRPr="00E70D78">
                <w:rPr>
                  <w:rFonts w:ascii="Times New Roman" w:hAnsi="Times New Roman"/>
                  <w:sz w:val="20"/>
                  <w:szCs w:val="20"/>
                </w:rPr>
                <w:t>13 г</w:t>
              </w:r>
            </w:smartTag>
            <w:r w:rsidRPr="00E70D78">
              <w:rPr>
                <w:rFonts w:ascii="Times New Roman" w:hAnsi="Times New Roman"/>
                <w:sz w:val="20"/>
                <w:szCs w:val="20"/>
              </w:rPr>
              <w:t>. Новопавловска»</w:t>
            </w:r>
          </w:p>
        </w:tc>
      </w:tr>
      <w:tr w:rsidR="00E70D78" w:rsidRPr="00082AD6" w14:paraId="5BCD1CFC" w14:textId="77777777" w:rsidTr="004943E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57A64" w14:textId="77777777" w:rsidR="00E70D78" w:rsidRPr="00082AD6" w:rsidRDefault="00E70D78" w:rsidP="00D85592">
            <w:pPr>
              <w:pStyle w:val="4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509FA" w14:textId="77777777" w:rsidR="00E70D78" w:rsidRPr="00082AD6" w:rsidRDefault="00E70D78" w:rsidP="00D85592">
            <w:pPr>
              <w:pStyle w:val="4"/>
              <w:ind w:left="494" w:hanging="494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Географии</w:t>
            </w:r>
          </w:p>
          <w:p w14:paraId="416C5F69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специализированная учебная мебель</w:t>
            </w:r>
          </w:p>
          <w:p w14:paraId="759523B2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рабочее место преподавателя</w:t>
            </w:r>
          </w:p>
          <w:p w14:paraId="75875AB9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доска учебная</w:t>
            </w:r>
          </w:p>
          <w:p w14:paraId="64B05D2C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технические средства обучения</w:t>
            </w:r>
          </w:p>
          <w:p w14:paraId="5CF34576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 xml:space="preserve">учебно-наглядные пособия-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CAFF5" w14:textId="77777777" w:rsidR="00E70D78" w:rsidRPr="00082AD6" w:rsidRDefault="00E70D78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2AD6">
              <w:rPr>
                <w:rFonts w:ascii="Times New Roman" w:hAnsi="Times New Roman"/>
                <w:b/>
                <w:sz w:val="20"/>
                <w:szCs w:val="20"/>
              </w:rPr>
              <w:t>332</w:t>
            </w:r>
          </w:p>
          <w:p w14:paraId="10B74005" w14:textId="77777777" w:rsidR="00E70D78" w:rsidRPr="00082AD6" w:rsidRDefault="00E70D78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FB696" w14:textId="77777777" w:rsidR="00E70D78" w:rsidRPr="00E70D78" w:rsidRDefault="00E70D78" w:rsidP="00D85592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D78">
              <w:rPr>
                <w:rFonts w:ascii="Times New Roman" w:hAnsi="Times New Roman"/>
                <w:sz w:val="20"/>
                <w:szCs w:val="20"/>
              </w:rPr>
              <w:t xml:space="preserve">аренда </w:t>
            </w:r>
          </w:p>
          <w:p w14:paraId="5B329A50" w14:textId="77777777" w:rsidR="00F228B0" w:rsidRPr="00E70D78" w:rsidRDefault="00F228B0" w:rsidP="00F228B0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B0">
              <w:rPr>
                <w:rFonts w:ascii="Times New Roman" w:hAnsi="Times New Roman"/>
                <w:sz w:val="20"/>
                <w:szCs w:val="20"/>
              </w:rPr>
              <w:t xml:space="preserve">Договор аренды </w:t>
            </w:r>
            <w:r w:rsidRPr="00F228B0">
              <w:rPr>
                <w:rFonts w:ascii="Times New Roman" w:hAnsi="Times New Roman"/>
                <w:sz w:val="18"/>
                <w:szCs w:val="18"/>
              </w:rPr>
              <w:t>№ 10 от 25.02.2021 г.</w:t>
            </w:r>
          </w:p>
          <w:p w14:paraId="2F25E4F3" w14:textId="3F56E4C6" w:rsidR="00E70D78" w:rsidRPr="00E70D78" w:rsidRDefault="00F228B0" w:rsidP="00F228B0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D78">
              <w:rPr>
                <w:rFonts w:ascii="Times New Roman" w:hAnsi="Times New Roman"/>
                <w:sz w:val="20"/>
                <w:szCs w:val="20"/>
              </w:rPr>
              <w:t xml:space="preserve">Арендодатель: МБОУ «СОШ № </w:t>
            </w:r>
            <w:smartTag w:uri="urn:schemas-microsoft-com:office:smarttags" w:element="metricconverter">
              <w:smartTagPr>
                <w:attr w:name="ProductID" w:val="13 г"/>
              </w:smartTagPr>
              <w:r w:rsidRPr="00E70D78">
                <w:rPr>
                  <w:rFonts w:ascii="Times New Roman" w:hAnsi="Times New Roman"/>
                  <w:sz w:val="20"/>
                  <w:szCs w:val="20"/>
                </w:rPr>
                <w:t>13 г</w:t>
              </w:r>
            </w:smartTag>
            <w:r w:rsidRPr="00E70D78">
              <w:rPr>
                <w:rFonts w:ascii="Times New Roman" w:hAnsi="Times New Roman"/>
                <w:sz w:val="20"/>
                <w:szCs w:val="20"/>
              </w:rPr>
              <w:t>. Новопавловска»</w:t>
            </w:r>
          </w:p>
        </w:tc>
      </w:tr>
      <w:tr w:rsidR="00E70D78" w:rsidRPr="00082AD6" w14:paraId="3D787F7A" w14:textId="77777777" w:rsidTr="004943E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DE029" w14:textId="77777777" w:rsidR="00E70D78" w:rsidRPr="00082AD6" w:rsidRDefault="00E70D78" w:rsidP="00D85592">
            <w:pPr>
              <w:pStyle w:val="4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D8552" w14:textId="77777777" w:rsidR="00E70D78" w:rsidRPr="00082AD6" w:rsidRDefault="00E70D78" w:rsidP="00D85592">
            <w:pPr>
              <w:pStyle w:val="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Физики</w:t>
            </w:r>
          </w:p>
          <w:p w14:paraId="7B20815D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специализированная учебная мебель</w:t>
            </w:r>
          </w:p>
          <w:p w14:paraId="290FC02D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рабочее место преподавателя</w:t>
            </w:r>
          </w:p>
          <w:p w14:paraId="5C4C4DB2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доска учебная</w:t>
            </w:r>
          </w:p>
          <w:p w14:paraId="764D8D36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технические средства обучения</w:t>
            </w:r>
          </w:p>
          <w:p w14:paraId="182F51DF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учебно-наглядные пособ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49839" w14:textId="77777777" w:rsidR="00E70D78" w:rsidRPr="00082AD6" w:rsidRDefault="00E70D78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2AD6">
              <w:rPr>
                <w:rFonts w:ascii="Times New Roman" w:hAnsi="Times New Roman"/>
                <w:b/>
                <w:sz w:val="20"/>
                <w:szCs w:val="20"/>
              </w:rPr>
              <w:t>223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0B619" w14:textId="77777777" w:rsidR="00E70D78" w:rsidRPr="00E70D78" w:rsidRDefault="00E70D78" w:rsidP="00D85592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D78">
              <w:rPr>
                <w:rFonts w:ascii="Times New Roman" w:hAnsi="Times New Roman"/>
                <w:sz w:val="20"/>
                <w:szCs w:val="20"/>
              </w:rPr>
              <w:t xml:space="preserve">аренда </w:t>
            </w:r>
          </w:p>
          <w:p w14:paraId="48F5B492" w14:textId="77777777" w:rsidR="00F228B0" w:rsidRPr="00E70D78" w:rsidRDefault="00F228B0" w:rsidP="00F228B0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B0">
              <w:rPr>
                <w:rFonts w:ascii="Times New Roman" w:hAnsi="Times New Roman"/>
                <w:sz w:val="20"/>
                <w:szCs w:val="20"/>
              </w:rPr>
              <w:t xml:space="preserve">Договор аренды </w:t>
            </w:r>
            <w:r w:rsidRPr="00F228B0">
              <w:rPr>
                <w:rFonts w:ascii="Times New Roman" w:hAnsi="Times New Roman"/>
                <w:sz w:val="18"/>
                <w:szCs w:val="18"/>
              </w:rPr>
              <w:t>№ 10 от 25.02.2021 г.</w:t>
            </w:r>
          </w:p>
          <w:p w14:paraId="7BD1DF82" w14:textId="151D2B8B" w:rsidR="00E70D78" w:rsidRPr="00E70D78" w:rsidRDefault="00F228B0" w:rsidP="00F228B0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D78">
              <w:rPr>
                <w:rFonts w:ascii="Times New Roman" w:hAnsi="Times New Roman"/>
                <w:sz w:val="20"/>
                <w:szCs w:val="20"/>
              </w:rPr>
              <w:t xml:space="preserve">Арендодатель: МБОУ «СОШ № </w:t>
            </w:r>
            <w:smartTag w:uri="urn:schemas-microsoft-com:office:smarttags" w:element="metricconverter">
              <w:smartTagPr>
                <w:attr w:name="ProductID" w:val="13 г"/>
              </w:smartTagPr>
              <w:r w:rsidRPr="00E70D78">
                <w:rPr>
                  <w:rFonts w:ascii="Times New Roman" w:hAnsi="Times New Roman"/>
                  <w:sz w:val="20"/>
                  <w:szCs w:val="20"/>
                </w:rPr>
                <w:t>13 г</w:t>
              </w:r>
            </w:smartTag>
            <w:r w:rsidRPr="00E70D78">
              <w:rPr>
                <w:rFonts w:ascii="Times New Roman" w:hAnsi="Times New Roman"/>
                <w:sz w:val="20"/>
                <w:szCs w:val="20"/>
              </w:rPr>
              <w:t>. Новопавловска»</w:t>
            </w:r>
          </w:p>
        </w:tc>
      </w:tr>
      <w:tr w:rsidR="00E70D78" w:rsidRPr="00082AD6" w14:paraId="48F4DDA5" w14:textId="77777777" w:rsidTr="004943E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F51E5" w14:textId="77777777" w:rsidR="00E70D78" w:rsidRPr="00082AD6" w:rsidRDefault="00E70D78" w:rsidP="00D85592">
            <w:pPr>
              <w:pStyle w:val="4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5B196" w14:textId="77777777" w:rsidR="00E70D78" w:rsidRPr="00082AD6" w:rsidRDefault="00E70D78" w:rsidP="00D85592">
            <w:pPr>
              <w:pStyle w:val="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Химии</w:t>
            </w:r>
          </w:p>
          <w:p w14:paraId="256A707B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специализированная учебная мебель</w:t>
            </w:r>
          </w:p>
          <w:p w14:paraId="7F69DFDE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рабочее место преподавателя</w:t>
            </w:r>
          </w:p>
          <w:p w14:paraId="1BBE48E7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доска учебная</w:t>
            </w:r>
          </w:p>
          <w:p w14:paraId="6DFF8621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технические средства обучения</w:t>
            </w:r>
          </w:p>
          <w:p w14:paraId="7EC99360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учебно-наглядные пособ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7BF97" w14:textId="77777777" w:rsidR="00E70D78" w:rsidRPr="00082AD6" w:rsidRDefault="00E70D78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2AD6">
              <w:rPr>
                <w:rFonts w:ascii="Times New Roman" w:hAnsi="Times New Roman"/>
                <w:b/>
                <w:sz w:val="20"/>
                <w:szCs w:val="20"/>
              </w:rPr>
              <w:t>323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DC51F" w14:textId="77777777" w:rsidR="00E70D78" w:rsidRPr="00E70D78" w:rsidRDefault="00E70D78" w:rsidP="00D85592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D78">
              <w:rPr>
                <w:rFonts w:ascii="Times New Roman" w:hAnsi="Times New Roman"/>
                <w:sz w:val="20"/>
                <w:szCs w:val="20"/>
              </w:rPr>
              <w:t xml:space="preserve">аренда </w:t>
            </w:r>
          </w:p>
          <w:p w14:paraId="24D8D00F" w14:textId="77777777" w:rsidR="00F228B0" w:rsidRPr="00E70D78" w:rsidRDefault="00F228B0" w:rsidP="00F228B0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B0">
              <w:rPr>
                <w:rFonts w:ascii="Times New Roman" w:hAnsi="Times New Roman"/>
                <w:sz w:val="20"/>
                <w:szCs w:val="20"/>
              </w:rPr>
              <w:t xml:space="preserve">Договор аренды </w:t>
            </w:r>
            <w:r w:rsidRPr="00F228B0">
              <w:rPr>
                <w:rFonts w:ascii="Times New Roman" w:hAnsi="Times New Roman"/>
                <w:sz w:val="18"/>
                <w:szCs w:val="18"/>
              </w:rPr>
              <w:t>№ 10 от 25.02.2021 г.</w:t>
            </w:r>
          </w:p>
          <w:p w14:paraId="79DA5B7E" w14:textId="2CB29044" w:rsidR="00E70D78" w:rsidRPr="00E70D78" w:rsidRDefault="00F228B0" w:rsidP="00F228B0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D78">
              <w:rPr>
                <w:rFonts w:ascii="Times New Roman" w:hAnsi="Times New Roman"/>
                <w:sz w:val="20"/>
                <w:szCs w:val="20"/>
              </w:rPr>
              <w:t xml:space="preserve">Арендодатель: МБОУ «СОШ № </w:t>
            </w:r>
            <w:smartTag w:uri="urn:schemas-microsoft-com:office:smarttags" w:element="metricconverter">
              <w:smartTagPr>
                <w:attr w:name="ProductID" w:val="13 г"/>
              </w:smartTagPr>
              <w:r w:rsidRPr="00E70D78">
                <w:rPr>
                  <w:rFonts w:ascii="Times New Roman" w:hAnsi="Times New Roman"/>
                  <w:sz w:val="20"/>
                  <w:szCs w:val="20"/>
                </w:rPr>
                <w:t>13 г</w:t>
              </w:r>
            </w:smartTag>
            <w:r w:rsidRPr="00E70D78">
              <w:rPr>
                <w:rFonts w:ascii="Times New Roman" w:hAnsi="Times New Roman"/>
                <w:sz w:val="20"/>
                <w:szCs w:val="20"/>
              </w:rPr>
              <w:t>. Новопавловска»</w:t>
            </w:r>
          </w:p>
        </w:tc>
      </w:tr>
      <w:tr w:rsidR="00FC051B" w:rsidRPr="00082AD6" w14:paraId="1C96EDD5" w14:textId="77777777" w:rsidTr="004943E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7D9EE" w14:textId="77777777" w:rsidR="00FC051B" w:rsidRPr="00082AD6" w:rsidRDefault="00FC051B" w:rsidP="00D85592">
            <w:pPr>
              <w:pStyle w:val="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07B3D" w14:textId="77777777" w:rsidR="00FC051B" w:rsidRPr="00082AD6" w:rsidRDefault="00FC051B" w:rsidP="00D85592">
            <w:pPr>
              <w:pStyle w:val="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82AD6">
              <w:rPr>
                <w:rFonts w:ascii="Times New Roman" w:hAnsi="Times New Roman"/>
                <w:b/>
                <w:sz w:val="20"/>
                <w:szCs w:val="20"/>
              </w:rPr>
              <w:t>Лаборатор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D610" w14:textId="77777777" w:rsidR="00FC051B" w:rsidRPr="00082AD6" w:rsidRDefault="00FC051B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4E3E1" w14:textId="77777777" w:rsidR="00FC051B" w:rsidRPr="004943EC" w:rsidRDefault="00FC051B" w:rsidP="00D855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5DA7" w:rsidRPr="00082AD6" w14:paraId="6852C6DA" w14:textId="77777777" w:rsidTr="004943E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EB59B" w14:textId="77777777" w:rsidR="00615DA7" w:rsidRPr="00082AD6" w:rsidRDefault="00615DA7" w:rsidP="00D85592">
            <w:pPr>
              <w:pStyle w:val="4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9E21C" w14:textId="77777777" w:rsidR="00615DA7" w:rsidRPr="00082AD6" w:rsidRDefault="00615DA7" w:rsidP="00D85592">
            <w:pPr>
              <w:pStyle w:val="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 xml:space="preserve">Лаборатория информатики </w:t>
            </w:r>
          </w:p>
          <w:p w14:paraId="4C642E1A" w14:textId="77777777" w:rsidR="00615DA7" w:rsidRPr="00082AD6" w:rsidRDefault="00615DA7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специализированная учебная мебель</w:t>
            </w:r>
          </w:p>
          <w:p w14:paraId="3A4984CC" w14:textId="77777777" w:rsidR="00615DA7" w:rsidRPr="00082AD6" w:rsidRDefault="00615DA7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рабочее место преподавателя</w:t>
            </w:r>
          </w:p>
          <w:p w14:paraId="3178486C" w14:textId="77777777" w:rsidR="00615DA7" w:rsidRPr="00082AD6" w:rsidRDefault="00615DA7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доска учебная</w:t>
            </w:r>
          </w:p>
          <w:p w14:paraId="6E7F278E" w14:textId="77777777" w:rsidR="00615DA7" w:rsidRPr="00082AD6" w:rsidRDefault="00615DA7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технические средства обучения</w:t>
            </w:r>
          </w:p>
          <w:p w14:paraId="1F1D6800" w14:textId="77777777" w:rsidR="00615DA7" w:rsidRPr="00082AD6" w:rsidRDefault="00615DA7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учебно-наглядные пособ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B93C1" w14:textId="77777777" w:rsidR="00615DA7" w:rsidRPr="00082AD6" w:rsidRDefault="00615DA7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2AD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9CEA5" w14:textId="77777777" w:rsidR="00B84EAD" w:rsidRPr="00E70D78" w:rsidRDefault="00B84EAD" w:rsidP="00B84EAD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D78">
              <w:rPr>
                <w:rFonts w:ascii="Times New Roman" w:hAnsi="Times New Roman"/>
                <w:sz w:val="20"/>
                <w:szCs w:val="20"/>
              </w:rPr>
              <w:t xml:space="preserve">аренда </w:t>
            </w:r>
          </w:p>
          <w:p w14:paraId="5879546D" w14:textId="77777777" w:rsidR="00B84EAD" w:rsidRPr="00E70D78" w:rsidRDefault="00B84EAD" w:rsidP="00B84EAD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B0">
              <w:rPr>
                <w:rFonts w:ascii="Times New Roman" w:hAnsi="Times New Roman"/>
                <w:sz w:val="20"/>
                <w:szCs w:val="20"/>
              </w:rPr>
              <w:t xml:space="preserve">Договор аренды </w:t>
            </w:r>
            <w:r w:rsidRPr="00F228B0">
              <w:rPr>
                <w:rFonts w:ascii="Times New Roman" w:hAnsi="Times New Roman"/>
                <w:sz w:val="18"/>
                <w:szCs w:val="18"/>
              </w:rPr>
              <w:t>№ 10 от 25.02.2021 г.</w:t>
            </w:r>
          </w:p>
          <w:p w14:paraId="57A176AE" w14:textId="41A8B430" w:rsidR="00615DA7" w:rsidRPr="00E70D78" w:rsidRDefault="00B84EAD" w:rsidP="00B84E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0D78">
              <w:rPr>
                <w:rFonts w:ascii="Times New Roman" w:hAnsi="Times New Roman"/>
                <w:sz w:val="20"/>
                <w:szCs w:val="20"/>
              </w:rPr>
              <w:t xml:space="preserve">Арендодатель: МБОУ «СОШ № </w:t>
            </w:r>
            <w:smartTag w:uri="urn:schemas-microsoft-com:office:smarttags" w:element="metricconverter">
              <w:smartTagPr>
                <w:attr w:name="ProductID" w:val="13 г"/>
              </w:smartTagPr>
              <w:r w:rsidRPr="00E70D78">
                <w:rPr>
                  <w:rFonts w:ascii="Times New Roman" w:hAnsi="Times New Roman"/>
                  <w:sz w:val="20"/>
                  <w:szCs w:val="20"/>
                </w:rPr>
                <w:t>13 г</w:t>
              </w:r>
            </w:smartTag>
            <w:r w:rsidRPr="00E70D78">
              <w:rPr>
                <w:rFonts w:ascii="Times New Roman" w:hAnsi="Times New Roman"/>
                <w:sz w:val="20"/>
                <w:szCs w:val="20"/>
              </w:rPr>
              <w:t>. Новопавловска»</w:t>
            </w:r>
          </w:p>
        </w:tc>
      </w:tr>
      <w:tr w:rsidR="00615DA7" w:rsidRPr="00082AD6" w14:paraId="0A575D98" w14:textId="77777777" w:rsidTr="004943E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38AA3" w14:textId="77777777" w:rsidR="00615DA7" w:rsidRPr="00082AD6" w:rsidRDefault="00615DA7" w:rsidP="00D85592">
            <w:pPr>
              <w:pStyle w:val="4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A6933" w14:textId="77777777" w:rsidR="00615DA7" w:rsidRPr="00082AD6" w:rsidRDefault="00615DA7" w:rsidP="00D85592">
            <w:pPr>
              <w:pStyle w:val="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 xml:space="preserve">Лаборатория информационных технологий в профессиональной деятельности </w:t>
            </w:r>
          </w:p>
          <w:p w14:paraId="4D72CF80" w14:textId="77777777" w:rsidR="00615DA7" w:rsidRPr="00082AD6" w:rsidRDefault="00615DA7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специализированная учебная мебель</w:t>
            </w:r>
          </w:p>
          <w:p w14:paraId="488F32A6" w14:textId="77777777" w:rsidR="00615DA7" w:rsidRPr="00082AD6" w:rsidRDefault="00615DA7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рабочее место преподавателя</w:t>
            </w:r>
          </w:p>
          <w:p w14:paraId="3896D948" w14:textId="77777777" w:rsidR="00615DA7" w:rsidRPr="00082AD6" w:rsidRDefault="00615DA7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доска учебная</w:t>
            </w:r>
          </w:p>
          <w:p w14:paraId="0E1A63DE" w14:textId="77777777" w:rsidR="00615DA7" w:rsidRPr="00082AD6" w:rsidRDefault="00615DA7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технические средства обучения</w:t>
            </w:r>
          </w:p>
          <w:p w14:paraId="257604C8" w14:textId="77777777" w:rsidR="00615DA7" w:rsidRPr="00082AD6" w:rsidRDefault="00615DA7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учебно-наглядные пособ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22AEC" w14:textId="77777777" w:rsidR="00615DA7" w:rsidRPr="00082AD6" w:rsidRDefault="00615DA7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2AD6">
              <w:rPr>
                <w:rFonts w:ascii="Times New Roman" w:hAnsi="Times New Roman"/>
                <w:b/>
                <w:sz w:val="20"/>
                <w:szCs w:val="20"/>
              </w:rPr>
              <w:t>205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C6977" w14:textId="77777777" w:rsidR="00B84EAD" w:rsidRPr="00E70D78" w:rsidRDefault="00B84EAD" w:rsidP="00B84EAD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D78">
              <w:rPr>
                <w:rFonts w:ascii="Times New Roman" w:hAnsi="Times New Roman"/>
                <w:sz w:val="20"/>
                <w:szCs w:val="20"/>
              </w:rPr>
              <w:t xml:space="preserve">аренда </w:t>
            </w:r>
          </w:p>
          <w:p w14:paraId="66F6B605" w14:textId="77777777" w:rsidR="00B84EAD" w:rsidRPr="00E70D78" w:rsidRDefault="00B84EAD" w:rsidP="00B84EAD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B0">
              <w:rPr>
                <w:rFonts w:ascii="Times New Roman" w:hAnsi="Times New Roman"/>
                <w:sz w:val="20"/>
                <w:szCs w:val="20"/>
              </w:rPr>
              <w:t xml:space="preserve">Договор аренды </w:t>
            </w:r>
            <w:r w:rsidRPr="00F228B0">
              <w:rPr>
                <w:rFonts w:ascii="Times New Roman" w:hAnsi="Times New Roman"/>
                <w:sz w:val="18"/>
                <w:szCs w:val="18"/>
              </w:rPr>
              <w:t>№ 10 от 25.02.2021 г.</w:t>
            </w:r>
          </w:p>
          <w:p w14:paraId="18658977" w14:textId="21B1DC13" w:rsidR="00615DA7" w:rsidRPr="00E70D78" w:rsidRDefault="00B84EAD" w:rsidP="00B84E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0D78">
              <w:rPr>
                <w:rFonts w:ascii="Times New Roman" w:hAnsi="Times New Roman"/>
                <w:sz w:val="20"/>
                <w:szCs w:val="20"/>
              </w:rPr>
              <w:t xml:space="preserve">Арендодатель: МБОУ «СОШ № </w:t>
            </w:r>
            <w:smartTag w:uri="urn:schemas-microsoft-com:office:smarttags" w:element="metricconverter">
              <w:smartTagPr>
                <w:attr w:name="ProductID" w:val="13 г"/>
              </w:smartTagPr>
              <w:r w:rsidRPr="00E70D78">
                <w:rPr>
                  <w:rFonts w:ascii="Times New Roman" w:hAnsi="Times New Roman"/>
                  <w:sz w:val="20"/>
                  <w:szCs w:val="20"/>
                </w:rPr>
                <w:t>13 г</w:t>
              </w:r>
            </w:smartTag>
            <w:r w:rsidRPr="00E70D78">
              <w:rPr>
                <w:rFonts w:ascii="Times New Roman" w:hAnsi="Times New Roman"/>
                <w:sz w:val="20"/>
                <w:szCs w:val="20"/>
              </w:rPr>
              <w:t>. Новопавловска»</w:t>
            </w:r>
          </w:p>
        </w:tc>
      </w:tr>
      <w:tr w:rsidR="00E70D78" w:rsidRPr="00082AD6" w14:paraId="1413424C" w14:textId="77777777" w:rsidTr="004943E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E4F02" w14:textId="77777777" w:rsidR="00E70D78" w:rsidRPr="00082AD6" w:rsidRDefault="00E70D78" w:rsidP="00D85592">
            <w:pPr>
              <w:pStyle w:val="4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9E1CF" w14:textId="77777777" w:rsidR="00E70D78" w:rsidRPr="00082AD6" w:rsidRDefault="00E70D78" w:rsidP="00D85592">
            <w:pPr>
              <w:pStyle w:val="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 xml:space="preserve">Технических средств обучения </w:t>
            </w:r>
          </w:p>
          <w:p w14:paraId="01F89320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специализированная учебная мебель</w:t>
            </w:r>
          </w:p>
          <w:p w14:paraId="3830ECB2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lastRenderedPageBreak/>
              <w:t>рабочее место преподавателя</w:t>
            </w:r>
          </w:p>
          <w:p w14:paraId="47F539BD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доска учебная</w:t>
            </w:r>
          </w:p>
          <w:p w14:paraId="25B4E6AC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технические средства обучения</w:t>
            </w:r>
          </w:p>
          <w:p w14:paraId="28021440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учебно-наглядные пособ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FA4D4" w14:textId="77777777" w:rsidR="00E70D78" w:rsidRPr="00082AD6" w:rsidRDefault="00E70D78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2AD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32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34118" w14:textId="77777777" w:rsidR="00E70D78" w:rsidRPr="00E70D78" w:rsidRDefault="00E70D78" w:rsidP="00D85592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D78">
              <w:rPr>
                <w:rFonts w:ascii="Times New Roman" w:hAnsi="Times New Roman"/>
                <w:sz w:val="20"/>
                <w:szCs w:val="20"/>
              </w:rPr>
              <w:t xml:space="preserve">аренда </w:t>
            </w:r>
          </w:p>
          <w:p w14:paraId="55F41B0B" w14:textId="77777777" w:rsidR="00F50933" w:rsidRPr="00E70D78" w:rsidRDefault="00F50933" w:rsidP="00F50933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B0">
              <w:rPr>
                <w:rFonts w:ascii="Times New Roman" w:hAnsi="Times New Roman"/>
                <w:sz w:val="20"/>
                <w:szCs w:val="20"/>
              </w:rPr>
              <w:t xml:space="preserve">Договор аренды </w:t>
            </w:r>
            <w:r w:rsidRPr="00F228B0">
              <w:rPr>
                <w:rFonts w:ascii="Times New Roman" w:hAnsi="Times New Roman"/>
                <w:sz w:val="18"/>
                <w:szCs w:val="18"/>
              </w:rPr>
              <w:t>№ 10 от 25.02.2021 г.</w:t>
            </w:r>
          </w:p>
          <w:p w14:paraId="63FDA0EB" w14:textId="10BE513C" w:rsidR="00E70D78" w:rsidRPr="00E70D78" w:rsidRDefault="00F50933" w:rsidP="00F50933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D7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рендодатель: МБОУ «СОШ № </w:t>
            </w:r>
            <w:smartTag w:uri="urn:schemas-microsoft-com:office:smarttags" w:element="metricconverter">
              <w:smartTagPr>
                <w:attr w:name="ProductID" w:val="13 г"/>
              </w:smartTagPr>
              <w:r w:rsidRPr="00E70D78">
                <w:rPr>
                  <w:rFonts w:ascii="Times New Roman" w:hAnsi="Times New Roman"/>
                  <w:sz w:val="20"/>
                  <w:szCs w:val="20"/>
                </w:rPr>
                <w:t>13 г</w:t>
              </w:r>
            </w:smartTag>
            <w:r w:rsidRPr="00E70D78">
              <w:rPr>
                <w:rFonts w:ascii="Times New Roman" w:hAnsi="Times New Roman"/>
                <w:sz w:val="20"/>
                <w:szCs w:val="20"/>
              </w:rPr>
              <w:t>. Новопавловска»</w:t>
            </w:r>
          </w:p>
        </w:tc>
      </w:tr>
      <w:tr w:rsidR="00E70D78" w:rsidRPr="00082AD6" w14:paraId="10E90831" w14:textId="77777777" w:rsidTr="004943E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318CE" w14:textId="77777777" w:rsidR="00E70D78" w:rsidRPr="00082AD6" w:rsidRDefault="00E70D78" w:rsidP="00D85592">
            <w:pPr>
              <w:pStyle w:val="4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B5D58" w14:textId="77777777" w:rsidR="00E70D78" w:rsidRPr="00082AD6" w:rsidRDefault="00E70D78" w:rsidP="00D85592">
            <w:pPr>
              <w:pStyle w:val="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 xml:space="preserve">Лаборатория химии </w:t>
            </w:r>
          </w:p>
          <w:p w14:paraId="4078CFE3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специализированная учебная мебель</w:t>
            </w:r>
          </w:p>
          <w:p w14:paraId="75CC05E9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рабочее место преподавателя</w:t>
            </w:r>
          </w:p>
          <w:p w14:paraId="2F0BC2AB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доска учебная</w:t>
            </w:r>
          </w:p>
          <w:p w14:paraId="7137D9E2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технические средства обучения</w:t>
            </w:r>
          </w:p>
          <w:p w14:paraId="06AEA30C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учебно-наглядные пособ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1C538" w14:textId="77777777" w:rsidR="00E70D78" w:rsidRPr="00082AD6" w:rsidRDefault="00E70D78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2AD6">
              <w:rPr>
                <w:rFonts w:ascii="Times New Roman" w:hAnsi="Times New Roman"/>
                <w:b/>
                <w:sz w:val="20"/>
                <w:szCs w:val="20"/>
              </w:rPr>
              <w:t>323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7E895" w14:textId="77777777" w:rsidR="00E70D78" w:rsidRPr="00E70D78" w:rsidRDefault="00E70D78" w:rsidP="00D85592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D78">
              <w:rPr>
                <w:rFonts w:ascii="Times New Roman" w:hAnsi="Times New Roman"/>
                <w:sz w:val="20"/>
                <w:szCs w:val="20"/>
              </w:rPr>
              <w:t xml:space="preserve">аренда </w:t>
            </w:r>
          </w:p>
          <w:p w14:paraId="43EBAD66" w14:textId="77777777" w:rsidR="00F50933" w:rsidRPr="00E70D78" w:rsidRDefault="00F50933" w:rsidP="00F50933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B0">
              <w:rPr>
                <w:rFonts w:ascii="Times New Roman" w:hAnsi="Times New Roman"/>
                <w:sz w:val="20"/>
                <w:szCs w:val="20"/>
              </w:rPr>
              <w:t xml:space="preserve">Договор аренды </w:t>
            </w:r>
            <w:r w:rsidRPr="00F228B0">
              <w:rPr>
                <w:rFonts w:ascii="Times New Roman" w:hAnsi="Times New Roman"/>
                <w:sz w:val="18"/>
                <w:szCs w:val="18"/>
              </w:rPr>
              <w:t>№ 10 от 25.02.2021 г.</w:t>
            </w:r>
          </w:p>
          <w:p w14:paraId="2820E474" w14:textId="4367FC58" w:rsidR="00E70D78" w:rsidRPr="00E70D78" w:rsidRDefault="00F50933" w:rsidP="00F50933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D78">
              <w:rPr>
                <w:rFonts w:ascii="Times New Roman" w:hAnsi="Times New Roman"/>
                <w:sz w:val="20"/>
                <w:szCs w:val="20"/>
              </w:rPr>
              <w:t xml:space="preserve">Арендодатель: МБОУ «СОШ № </w:t>
            </w:r>
            <w:smartTag w:uri="urn:schemas-microsoft-com:office:smarttags" w:element="metricconverter">
              <w:smartTagPr>
                <w:attr w:name="ProductID" w:val="13 г"/>
              </w:smartTagPr>
              <w:r w:rsidRPr="00E70D78">
                <w:rPr>
                  <w:rFonts w:ascii="Times New Roman" w:hAnsi="Times New Roman"/>
                  <w:sz w:val="20"/>
                  <w:szCs w:val="20"/>
                </w:rPr>
                <w:t>13 г</w:t>
              </w:r>
            </w:smartTag>
            <w:r w:rsidRPr="00E70D78">
              <w:rPr>
                <w:rFonts w:ascii="Times New Roman" w:hAnsi="Times New Roman"/>
                <w:sz w:val="20"/>
                <w:szCs w:val="20"/>
              </w:rPr>
              <w:t>. Новопавловска»</w:t>
            </w:r>
          </w:p>
        </w:tc>
      </w:tr>
      <w:tr w:rsidR="00E70D78" w:rsidRPr="00082AD6" w14:paraId="0389AAD3" w14:textId="77777777" w:rsidTr="004943E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BEF4E" w14:textId="77777777" w:rsidR="00E70D78" w:rsidRPr="00082AD6" w:rsidRDefault="00E70D78" w:rsidP="00D85592">
            <w:pPr>
              <w:pStyle w:val="4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86352" w14:textId="77777777" w:rsidR="00E70D78" w:rsidRPr="00082AD6" w:rsidRDefault="00E70D78" w:rsidP="00D85592">
            <w:pPr>
              <w:pStyle w:val="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 xml:space="preserve">Лаборатория физики </w:t>
            </w:r>
          </w:p>
          <w:p w14:paraId="58170E6A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специализированная учебная мебель</w:t>
            </w:r>
          </w:p>
          <w:p w14:paraId="0790D93E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рабочее место преподавателя</w:t>
            </w:r>
          </w:p>
          <w:p w14:paraId="5AEAE61B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доска учебная</w:t>
            </w:r>
          </w:p>
          <w:p w14:paraId="008A77B3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технические средства обучения</w:t>
            </w:r>
          </w:p>
          <w:p w14:paraId="5B1EB1FE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учебно-наглядные пособ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F3E4F" w14:textId="77777777" w:rsidR="00E70D78" w:rsidRPr="00082AD6" w:rsidRDefault="00E70D78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2AD6">
              <w:rPr>
                <w:rFonts w:ascii="Times New Roman" w:hAnsi="Times New Roman"/>
                <w:b/>
                <w:sz w:val="20"/>
                <w:szCs w:val="20"/>
              </w:rPr>
              <w:t>223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62441" w14:textId="77777777" w:rsidR="00E70D78" w:rsidRPr="00E70D78" w:rsidRDefault="00E70D78" w:rsidP="00D85592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D78">
              <w:rPr>
                <w:rFonts w:ascii="Times New Roman" w:hAnsi="Times New Roman"/>
                <w:sz w:val="20"/>
                <w:szCs w:val="20"/>
              </w:rPr>
              <w:t xml:space="preserve">аренда </w:t>
            </w:r>
          </w:p>
          <w:p w14:paraId="05F2E006" w14:textId="77777777" w:rsidR="00F50933" w:rsidRPr="00E70D78" w:rsidRDefault="00F50933" w:rsidP="00F50933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B0">
              <w:rPr>
                <w:rFonts w:ascii="Times New Roman" w:hAnsi="Times New Roman"/>
                <w:sz w:val="20"/>
                <w:szCs w:val="20"/>
              </w:rPr>
              <w:t xml:space="preserve">Договор аренды </w:t>
            </w:r>
            <w:r w:rsidRPr="00F228B0">
              <w:rPr>
                <w:rFonts w:ascii="Times New Roman" w:hAnsi="Times New Roman"/>
                <w:sz w:val="18"/>
                <w:szCs w:val="18"/>
              </w:rPr>
              <w:t>№ 10 от 25.02.2021 г.</w:t>
            </w:r>
          </w:p>
          <w:p w14:paraId="78F253E7" w14:textId="5188F04A" w:rsidR="00E70D78" w:rsidRPr="00E70D78" w:rsidRDefault="00F50933" w:rsidP="00F50933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D78">
              <w:rPr>
                <w:rFonts w:ascii="Times New Roman" w:hAnsi="Times New Roman"/>
                <w:sz w:val="20"/>
                <w:szCs w:val="20"/>
              </w:rPr>
              <w:t xml:space="preserve">Арендодатель: МБОУ «СОШ № </w:t>
            </w:r>
            <w:smartTag w:uri="urn:schemas-microsoft-com:office:smarttags" w:element="metricconverter">
              <w:smartTagPr>
                <w:attr w:name="ProductID" w:val="13 г"/>
              </w:smartTagPr>
              <w:r w:rsidRPr="00E70D78">
                <w:rPr>
                  <w:rFonts w:ascii="Times New Roman" w:hAnsi="Times New Roman"/>
                  <w:sz w:val="20"/>
                  <w:szCs w:val="20"/>
                </w:rPr>
                <w:t>13 г</w:t>
              </w:r>
            </w:smartTag>
            <w:r w:rsidRPr="00E70D78">
              <w:rPr>
                <w:rFonts w:ascii="Times New Roman" w:hAnsi="Times New Roman"/>
                <w:sz w:val="20"/>
                <w:szCs w:val="20"/>
              </w:rPr>
              <w:t>. Новопавловска»</w:t>
            </w:r>
          </w:p>
        </w:tc>
      </w:tr>
      <w:tr w:rsidR="00FC051B" w:rsidRPr="00082AD6" w14:paraId="66867A8B" w14:textId="77777777" w:rsidTr="004943EC">
        <w:trPr>
          <w:trHeight w:val="9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B1553" w14:textId="77777777" w:rsidR="00FC051B" w:rsidRPr="00082AD6" w:rsidRDefault="00FC051B" w:rsidP="00D85592">
            <w:pPr>
              <w:pStyle w:val="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E0597" w14:textId="77777777" w:rsidR="00FC051B" w:rsidRPr="00082AD6" w:rsidRDefault="00FC051B" w:rsidP="00D85592">
            <w:pPr>
              <w:pStyle w:val="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82AD6">
              <w:rPr>
                <w:rFonts w:ascii="Times New Roman" w:hAnsi="Times New Roman"/>
                <w:b/>
                <w:sz w:val="20"/>
                <w:szCs w:val="20"/>
              </w:rPr>
              <w:t>Спортивный комплек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5608" w14:textId="77777777" w:rsidR="00FC051B" w:rsidRPr="00082AD6" w:rsidRDefault="00FC051B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66B7C" w14:textId="77777777" w:rsidR="00FC051B" w:rsidRPr="004943EC" w:rsidRDefault="00FC051B" w:rsidP="00D855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C051B" w:rsidRPr="00082AD6" w14:paraId="7EAB400E" w14:textId="77777777" w:rsidTr="004943EC">
        <w:trPr>
          <w:trHeight w:val="9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80222" w14:textId="77777777" w:rsidR="00FC051B" w:rsidRPr="00082AD6" w:rsidRDefault="00FC051B" w:rsidP="00D85592">
            <w:pPr>
              <w:pStyle w:val="4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6B1CF" w14:textId="77777777" w:rsidR="00FC051B" w:rsidRPr="00082AD6" w:rsidRDefault="00FC051B" w:rsidP="00D85592">
            <w:pPr>
              <w:pStyle w:val="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Спортивный зал</w:t>
            </w:r>
          </w:p>
          <w:p w14:paraId="35B03BC6" w14:textId="77777777" w:rsidR="00FC051B" w:rsidRPr="00082AD6" w:rsidRDefault="00FC051B" w:rsidP="00D85592">
            <w:pPr>
              <w:pStyle w:val="4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спортивный инвентарь (мячи, скакалки, обручи, гантели  и др.)</w:t>
            </w:r>
          </w:p>
          <w:p w14:paraId="44F1F225" w14:textId="77777777" w:rsidR="00FC051B" w:rsidRPr="00082AD6" w:rsidRDefault="00FC051B" w:rsidP="00D85592">
            <w:pPr>
              <w:pStyle w:val="4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гимнастические маты</w:t>
            </w:r>
          </w:p>
          <w:p w14:paraId="10E35FC5" w14:textId="77777777" w:rsidR="00FC051B" w:rsidRPr="00082AD6" w:rsidRDefault="00FC051B" w:rsidP="00D85592">
            <w:pPr>
              <w:pStyle w:val="4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комплект волейбольный</w:t>
            </w:r>
          </w:p>
          <w:p w14:paraId="7DDDB25F" w14:textId="77777777" w:rsidR="00FC051B" w:rsidRPr="00082AD6" w:rsidRDefault="00FC051B" w:rsidP="00D85592">
            <w:pPr>
              <w:pStyle w:val="4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кольца баскетбольные</w:t>
            </w:r>
          </w:p>
          <w:p w14:paraId="3D10F45A" w14:textId="77777777" w:rsidR="00FC051B" w:rsidRPr="00082AD6" w:rsidRDefault="00FC051B" w:rsidP="00D85592">
            <w:pPr>
              <w:pStyle w:val="4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гимнастические скамейки</w:t>
            </w:r>
          </w:p>
          <w:p w14:paraId="4E7AF4B0" w14:textId="77777777" w:rsidR="00FC051B" w:rsidRPr="00082AD6" w:rsidRDefault="00FC051B" w:rsidP="00D85592">
            <w:pPr>
              <w:pStyle w:val="4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стол теннисный</w:t>
            </w:r>
          </w:p>
          <w:p w14:paraId="5E09F587" w14:textId="77777777" w:rsidR="00FC051B" w:rsidRPr="00082AD6" w:rsidRDefault="00FC051B" w:rsidP="00D85592">
            <w:pPr>
              <w:pStyle w:val="4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козел</w:t>
            </w:r>
          </w:p>
          <w:p w14:paraId="3F1D23F8" w14:textId="77777777" w:rsidR="00FC051B" w:rsidRPr="00082AD6" w:rsidRDefault="00FC051B" w:rsidP="00D85592">
            <w:pPr>
              <w:pStyle w:val="4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перекладины</w:t>
            </w:r>
          </w:p>
          <w:p w14:paraId="5BF9B875" w14:textId="77777777" w:rsidR="00FC051B" w:rsidRPr="00082AD6" w:rsidRDefault="00FC051B" w:rsidP="00D85592">
            <w:pPr>
              <w:pStyle w:val="4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спортивные тренажеры</w:t>
            </w:r>
          </w:p>
          <w:p w14:paraId="162658C4" w14:textId="77777777" w:rsidR="00FC051B" w:rsidRPr="00082AD6" w:rsidRDefault="00FC051B" w:rsidP="00D85592">
            <w:pPr>
              <w:pStyle w:val="4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сетка волейбольная</w:t>
            </w:r>
          </w:p>
          <w:p w14:paraId="58281F22" w14:textId="77777777" w:rsidR="00FC051B" w:rsidRPr="00082AD6" w:rsidRDefault="00FC051B" w:rsidP="00D85592">
            <w:pPr>
              <w:pStyle w:val="4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штанга</w:t>
            </w:r>
          </w:p>
          <w:p w14:paraId="163F4394" w14:textId="77777777" w:rsidR="00FC051B" w:rsidRPr="00082AD6" w:rsidRDefault="00FC051B" w:rsidP="00D85592">
            <w:pPr>
              <w:pStyle w:val="4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шведская стенка</w:t>
            </w:r>
          </w:p>
          <w:p w14:paraId="141051A5" w14:textId="77777777" w:rsidR="00FC051B" w:rsidRPr="00082AD6" w:rsidRDefault="00FC051B" w:rsidP="00D85592">
            <w:pPr>
              <w:pStyle w:val="4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секундомер</w:t>
            </w:r>
          </w:p>
          <w:p w14:paraId="5118E85A" w14:textId="77777777" w:rsidR="00FC051B" w:rsidRPr="00082AD6" w:rsidRDefault="00FC051B" w:rsidP="00D85592">
            <w:pPr>
              <w:pStyle w:val="4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канат</w:t>
            </w:r>
          </w:p>
          <w:p w14:paraId="4396B47D" w14:textId="77777777" w:rsidR="00FC051B" w:rsidRPr="00082AD6" w:rsidRDefault="00FC051B" w:rsidP="00D85592">
            <w:pPr>
              <w:pStyle w:val="4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борцовский ковер</w:t>
            </w:r>
          </w:p>
          <w:p w14:paraId="0796F98D" w14:textId="77777777" w:rsidR="00FC051B" w:rsidRPr="00082AD6" w:rsidRDefault="00FC051B" w:rsidP="00D85592">
            <w:pPr>
              <w:pStyle w:val="4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аптечка медицинска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05D68" w14:textId="77777777" w:rsidR="00FC051B" w:rsidRPr="00082AD6" w:rsidRDefault="00FC051B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C27B0" w14:textId="77777777" w:rsidR="00FC051B" w:rsidRPr="00E70D78" w:rsidRDefault="00FC051B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F766008" w14:textId="77777777" w:rsidR="00961847" w:rsidRPr="00E70D78" w:rsidRDefault="00961847" w:rsidP="00961847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D78">
              <w:rPr>
                <w:rFonts w:ascii="Times New Roman" w:hAnsi="Times New Roman"/>
                <w:sz w:val="20"/>
                <w:szCs w:val="20"/>
              </w:rPr>
              <w:t xml:space="preserve">аренда </w:t>
            </w:r>
          </w:p>
          <w:p w14:paraId="1B4ECDF4" w14:textId="77777777" w:rsidR="00961847" w:rsidRPr="00E70D78" w:rsidRDefault="00961847" w:rsidP="00961847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B0">
              <w:rPr>
                <w:rFonts w:ascii="Times New Roman" w:hAnsi="Times New Roman"/>
                <w:sz w:val="20"/>
                <w:szCs w:val="20"/>
              </w:rPr>
              <w:t xml:space="preserve">Договор аренды </w:t>
            </w:r>
            <w:r w:rsidRPr="00F228B0">
              <w:rPr>
                <w:rFonts w:ascii="Times New Roman" w:hAnsi="Times New Roman"/>
                <w:sz w:val="18"/>
                <w:szCs w:val="18"/>
              </w:rPr>
              <w:t>№ 10 от 25.02.2021 г.</w:t>
            </w:r>
          </w:p>
          <w:p w14:paraId="0E44C0F5" w14:textId="393FC236" w:rsidR="00FC051B" w:rsidRPr="00E70D78" w:rsidRDefault="00961847" w:rsidP="009618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0D78">
              <w:rPr>
                <w:rFonts w:ascii="Times New Roman" w:hAnsi="Times New Roman"/>
                <w:sz w:val="20"/>
                <w:szCs w:val="20"/>
              </w:rPr>
              <w:t xml:space="preserve">Арендодатель: МБОУ «СОШ № </w:t>
            </w:r>
            <w:smartTag w:uri="urn:schemas-microsoft-com:office:smarttags" w:element="metricconverter">
              <w:smartTagPr>
                <w:attr w:name="ProductID" w:val="13 г"/>
              </w:smartTagPr>
              <w:r w:rsidRPr="00E70D78">
                <w:rPr>
                  <w:rFonts w:ascii="Times New Roman" w:hAnsi="Times New Roman"/>
                  <w:sz w:val="20"/>
                  <w:szCs w:val="20"/>
                </w:rPr>
                <w:t>13 г</w:t>
              </w:r>
            </w:smartTag>
            <w:r w:rsidRPr="00E70D78">
              <w:rPr>
                <w:rFonts w:ascii="Times New Roman" w:hAnsi="Times New Roman"/>
                <w:sz w:val="20"/>
                <w:szCs w:val="20"/>
              </w:rPr>
              <w:t>. Новопавловска»</w:t>
            </w:r>
          </w:p>
        </w:tc>
      </w:tr>
      <w:tr w:rsidR="00FC051B" w:rsidRPr="00082AD6" w14:paraId="0305AE2B" w14:textId="77777777" w:rsidTr="004943E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55D1D" w14:textId="77777777" w:rsidR="00FC051B" w:rsidRPr="00082AD6" w:rsidRDefault="00FC051B" w:rsidP="00D85592">
            <w:pPr>
              <w:pStyle w:val="4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1D71C" w14:textId="77777777" w:rsidR="00FC051B" w:rsidRPr="00082AD6" w:rsidRDefault="00FC051B" w:rsidP="00D85592">
            <w:pPr>
              <w:pStyle w:val="4"/>
              <w:ind w:left="45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Открытая спортивная площадка широкого профиля с элементами полосы препятств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2225" w14:textId="77777777" w:rsidR="00FC051B" w:rsidRPr="00082AD6" w:rsidRDefault="00FC051B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8982B" w14:textId="77777777" w:rsidR="00440805" w:rsidRPr="00E70D78" w:rsidRDefault="00440805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D78">
              <w:rPr>
                <w:rFonts w:ascii="Times New Roman" w:hAnsi="Times New Roman"/>
                <w:sz w:val="20"/>
                <w:szCs w:val="20"/>
              </w:rPr>
              <w:t xml:space="preserve">пользование </w:t>
            </w:r>
          </w:p>
          <w:p w14:paraId="69428256" w14:textId="77777777" w:rsidR="00440805" w:rsidRPr="00E70D78" w:rsidRDefault="00440805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D78">
              <w:rPr>
                <w:rFonts w:ascii="Times New Roman" w:hAnsi="Times New Roman"/>
                <w:sz w:val="20"/>
                <w:szCs w:val="20"/>
              </w:rPr>
              <w:t xml:space="preserve">Договор о совместном пользовании № </w:t>
            </w:r>
            <w:r w:rsidR="00697D52" w:rsidRPr="00E70D78">
              <w:rPr>
                <w:rFonts w:ascii="Times New Roman" w:hAnsi="Times New Roman"/>
                <w:sz w:val="20"/>
                <w:szCs w:val="20"/>
              </w:rPr>
              <w:t>12</w:t>
            </w:r>
            <w:r w:rsidRPr="00E70D78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697D52" w:rsidRPr="00E70D78">
              <w:rPr>
                <w:rFonts w:ascii="Times New Roman" w:hAnsi="Times New Roman"/>
                <w:sz w:val="20"/>
                <w:szCs w:val="20"/>
              </w:rPr>
              <w:t>21</w:t>
            </w:r>
            <w:r w:rsidRPr="00E70D78">
              <w:rPr>
                <w:rFonts w:ascii="Times New Roman" w:hAnsi="Times New Roman"/>
                <w:sz w:val="20"/>
                <w:szCs w:val="20"/>
              </w:rPr>
              <w:t>.0</w:t>
            </w:r>
            <w:r w:rsidR="00697D52" w:rsidRPr="00E70D78">
              <w:rPr>
                <w:rFonts w:ascii="Times New Roman" w:hAnsi="Times New Roman"/>
                <w:sz w:val="20"/>
                <w:szCs w:val="20"/>
              </w:rPr>
              <w:t>6</w:t>
            </w:r>
            <w:r w:rsidRPr="00E70D78">
              <w:rPr>
                <w:rFonts w:ascii="Times New Roman" w:hAnsi="Times New Roman"/>
                <w:sz w:val="20"/>
                <w:szCs w:val="20"/>
              </w:rPr>
              <w:t>.201</w:t>
            </w:r>
            <w:r w:rsidR="00697D52" w:rsidRPr="00E70D78">
              <w:rPr>
                <w:rFonts w:ascii="Times New Roman" w:hAnsi="Times New Roman"/>
                <w:sz w:val="20"/>
                <w:szCs w:val="20"/>
              </w:rPr>
              <w:t>7</w:t>
            </w:r>
            <w:r w:rsidRPr="00E70D78">
              <w:rPr>
                <w:rFonts w:ascii="Times New Roman" w:hAnsi="Times New Roman"/>
                <w:sz w:val="20"/>
                <w:szCs w:val="20"/>
              </w:rPr>
              <w:t xml:space="preserve"> г. </w:t>
            </w:r>
          </w:p>
          <w:p w14:paraId="378EF97B" w14:textId="77777777" w:rsidR="00FC051B" w:rsidRPr="00E70D78" w:rsidRDefault="00440805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0D78">
              <w:rPr>
                <w:rFonts w:ascii="Times New Roman" w:hAnsi="Times New Roman"/>
                <w:sz w:val="20"/>
                <w:szCs w:val="20"/>
              </w:rPr>
              <w:t xml:space="preserve">Собственник: МБОУ « СОШ № </w:t>
            </w:r>
            <w:smartTag w:uri="urn:schemas-microsoft-com:office:smarttags" w:element="metricconverter">
              <w:smartTagPr>
                <w:attr w:name="ProductID" w:val="13 г"/>
              </w:smartTagPr>
              <w:r w:rsidRPr="00E70D78">
                <w:rPr>
                  <w:rFonts w:ascii="Times New Roman" w:hAnsi="Times New Roman"/>
                  <w:sz w:val="20"/>
                  <w:szCs w:val="20"/>
                </w:rPr>
                <w:t>13 г</w:t>
              </w:r>
            </w:smartTag>
            <w:r w:rsidRPr="00E70D78">
              <w:rPr>
                <w:rFonts w:ascii="Times New Roman" w:hAnsi="Times New Roman"/>
                <w:sz w:val="20"/>
                <w:szCs w:val="20"/>
              </w:rPr>
              <w:t>. Новопавловска»</w:t>
            </w:r>
          </w:p>
        </w:tc>
      </w:tr>
    </w:tbl>
    <w:p w14:paraId="0BF749DE" w14:textId="77777777" w:rsidR="00FC051B" w:rsidRDefault="00FC051B" w:rsidP="00D85592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28D97D81" w14:textId="77777777" w:rsidR="00FC051B" w:rsidRPr="00BE2B85" w:rsidRDefault="00BE2B85" w:rsidP="00D85592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28"/>
          <w:u w:val="single"/>
        </w:rPr>
      </w:pPr>
      <w:r w:rsidRPr="00BE2B85">
        <w:rPr>
          <w:rFonts w:ascii="Times New Roman" w:hAnsi="Times New Roman"/>
          <w:b/>
          <w:sz w:val="28"/>
          <w:szCs w:val="20"/>
          <w:u w:val="single"/>
        </w:rPr>
        <w:t>38.02.01 «Экономика и бухгалтерский учет (по отраслям)»</w:t>
      </w:r>
    </w:p>
    <w:p w14:paraId="3AB07CA5" w14:textId="77777777" w:rsidR="00BE2B85" w:rsidRPr="00BE2B85" w:rsidRDefault="00BE2B85" w:rsidP="00D85592">
      <w:pPr>
        <w:spacing w:after="0" w:line="240" w:lineRule="auto"/>
        <w:jc w:val="center"/>
        <w:rPr>
          <w:rFonts w:ascii="Times New Roman" w:hAnsi="Times New Roman"/>
          <w:color w:val="FF0000"/>
          <w:sz w:val="40"/>
          <w:szCs w:val="28"/>
          <w:u w:val="single"/>
          <w:vertAlign w:val="superscript"/>
        </w:rPr>
      </w:pPr>
      <w:r w:rsidRPr="00BE2B85">
        <w:rPr>
          <w:rFonts w:ascii="Times New Roman" w:hAnsi="Times New Roman"/>
          <w:sz w:val="24"/>
          <w:szCs w:val="20"/>
          <w:vertAlign w:val="superscript"/>
        </w:rPr>
        <w:t>Код, наименование основной образовательной программы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760"/>
        <w:gridCol w:w="2160"/>
        <w:gridCol w:w="6888"/>
      </w:tblGrid>
      <w:tr w:rsidR="00FC051B" w:rsidRPr="00082AD6" w14:paraId="108847C1" w14:textId="77777777" w:rsidTr="004943E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A98C7" w14:textId="77777777" w:rsidR="00FC051B" w:rsidRPr="00082AD6" w:rsidRDefault="00FC051B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3C961" w14:textId="77777777" w:rsidR="00FC051B" w:rsidRPr="00082AD6" w:rsidRDefault="00FC051B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Наименование специализированных аудиторий, кабинетов, лабораторий и пр. с перечнем основного оборуд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18C32" w14:textId="77777777" w:rsidR="00FC051B" w:rsidRPr="00082AD6" w:rsidRDefault="00FC051B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 xml:space="preserve">№ кабинета использования данного кабинета (лаборатории)  и/или оборудования в учебном процессе в течение учебного года 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C1AAE" w14:textId="77777777" w:rsidR="00FC051B" w:rsidRPr="00082AD6" w:rsidRDefault="00FC051B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Форма владения, пользования (собственность, оперативное управление, аренда, субаренда  и т.п. с указанием реквизитов право- подтверждающих документов)</w:t>
            </w:r>
          </w:p>
        </w:tc>
      </w:tr>
      <w:tr w:rsidR="00FC051B" w:rsidRPr="00082AD6" w14:paraId="37E67E6B" w14:textId="77777777" w:rsidTr="004943E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5669E" w14:textId="77777777" w:rsidR="00FC051B" w:rsidRPr="00082AD6" w:rsidRDefault="00FC051B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E9B62" w14:textId="77777777" w:rsidR="00FC051B" w:rsidRPr="00082AD6" w:rsidRDefault="00FC051B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BCC3A" w14:textId="77777777" w:rsidR="00FC051B" w:rsidRPr="00082AD6" w:rsidRDefault="00FC051B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ADCF" w14:textId="77777777" w:rsidR="00FC051B" w:rsidRPr="00082AD6" w:rsidRDefault="00FC051B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C051B" w:rsidRPr="00082AD6" w14:paraId="32B8B35C" w14:textId="77777777" w:rsidTr="004943E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CACC2" w14:textId="77777777" w:rsidR="00FC051B" w:rsidRPr="00082AD6" w:rsidRDefault="00FC051B" w:rsidP="00D85592">
            <w:pPr>
              <w:pStyle w:val="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C58CE" w14:textId="77777777" w:rsidR="00FC051B" w:rsidRPr="00082AD6" w:rsidRDefault="00FC051B" w:rsidP="00D85592">
            <w:pPr>
              <w:pStyle w:val="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82AD6">
              <w:rPr>
                <w:rFonts w:ascii="Times New Roman" w:hAnsi="Times New Roman"/>
                <w:b/>
                <w:sz w:val="20"/>
                <w:szCs w:val="20"/>
              </w:rPr>
              <w:t>Кабинет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7B7DE" w14:textId="77777777" w:rsidR="00FC051B" w:rsidRPr="00082AD6" w:rsidRDefault="00FC051B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5A21B" w14:textId="77777777" w:rsidR="00FC051B" w:rsidRPr="00082AD6" w:rsidRDefault="00FC051B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0D78" w:rsidRPr="00082AD6" w14:paraId="061A7642" w14:textId="77777777" w:rsidTr="004943E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5AA2F" w14:textId="77777777" w:rsidR="00E70D78" w:rsidRPr="00082AD6" w:rsidRDefault="00E70D78" w:rsidP="00D85592">
            <w:pPr>
              <w:pStyle w:val="4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EBE25" w14:textId="77777777" w:rsidR="00E70D78" w:rsidRPr="00082AD6" w:rsidRDefault="00E70D78" w:rsidP="00D85592">
            <w:pPr>
              <w:pStyle w:val="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Социально-экономических дисциплин</w:t>
            </w:r>
          </w:p>
          <w:p w14:paraId="4A7148AA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специализированная учебная мебель</w:t>
            </w:r>
          </w:p>
          <w:p w14:paraId="76FD7693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рабочее место преподавателя</w:t>
            </w:r>
          </w:p>
          <w:p w14:paraId="74BAD6EA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доска учебная</w:t>
            </w:r>
          </w:p>
          <w:p w14:paraId="3ED3D667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технические средства обучения</w:t>
            </w:r>
          </w:p>
          <w:p w14:paraId="5FD50FF2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учебно-наглядные пособ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1B1A6" w14:textId="77777777" w:rsidR="00E70D78" w:rsidRPr="00082AD6" w:rsidRDefault="00E70D78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2AD6">
              <w:rPr>
                <w:rFonts w:ascii="Times New Roman" w:hAnsi="Times New Roman"/>
                <w:b/>
                <w:sz w:val="20"/>
                <w:szCs w:val="20"/>
              </w:rPr>
              <w:t>330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8F504" w14:textId="77777777" w:rsidR="00E70D78" w:rsidRPr="00E70D78" w:rsidRDefault="00E70D78" w:rsidP="00D85592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D78">
              <w:rPr>
                <w:rFonts w:ascii="Times New Roman" w:hAnsi="Times New Roman"/>
                <w:sz w:val="20"/>
                <w:szCs w:val="20"/>
              </w:rPr>
              <w:t xml:space="preserve">аренда </w:t>
            </w:r>
          </w:p>
          <w:p w14:paraId="2EA7E573" w14:textId="77777777" w:rsidR="00F50933" w:rsidRPr="00E70D78" w:rsidRDefault="00F50933" w:rsidP="00F50933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B0">
              <w:rPr>
                <w:rFonts w:ascii="Times New Roman" w:hAnsi="Times New Roman"/>
                <w:sz w:val="20"/>
                <w:szCs w:val="20"/>
              </w:rPr>
              <w:t xml:space="preserve">Договор аренды </w:t>
            </w:r>
            <w:r w:rsidRPr="00F228B0">
              <w:rPr>
                <w:rFonts w:ascii="Times New Roman" w:hAnsi="Times New Roman"/>
                <w:sz w:val="18"/>
                <w:szCs w:val="18"/>
              </w:rPr>
              <w:t>№ 10 от 25.02.2021 г.</w:t>
            </w:r>
          </w:p>
          <w:p w14:paraId="4D4C6062" w14:textId="7A1A3288" w:rsidR="00E70D78" w:rsidRPr="00E70D78" w:rsidRDefault="00F50933" w:rsidP="00F50933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D78">
              <w:rPr>
                <w:rFonts w:ascii="Times New Roman" w:hAnsi="Times New Roman"/>
                <w:sz w:val="20"/>
                <w:szCs w:val="20"/>
              </w:rPr>
              <w:t xml:space="preserve">Арендодатель: МБОУ «СОШ № </w:t>
            </w:r>
            <w:smartTag w:uri="urn:schemas-microsoft-com:office:smarttags" w:element="metricconverter">
              <w:smartTagPr>
                <w:attr w:name="ProductID" w:val="13 г"/>
              </w:smartTagPr>
              <w:r w:rsidRPr="00E70D78">
                <w:rPr>
                  <w:rFonts w:ascii="Times New Roman" w:hAnsi="Times New Roman"/>
                  <w:sz w:val="20"/>
                  <w:szCs w:val="20"/>
                </w:rPr>
                <w:t>13 г</w:t>
              </w:r>
            </w:smartTag>
            <w:r w:rsidRPr="00E70D78">
              <w:rPr>
                <w:rFonts w:ascii="Times New Roman" w:hAnsi="Times New Roman"/>
                <w:sz w:val="20"/>
                <w:szCs w:val="20"/>
              </w:rPr>
              <w:t>. Новопавловска»</w:t>
            </w:r>
          </w:p>
        </w:tc>
      </w:tr>
      <w:tr w:rsidR="00E70D78" w:rsidRPr="00082AD6" w14:paraId="1B243C38" w14:textId="77777777" w:rsidTr="004943E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76F9C" w14:textId="77777777" w:rsidR="00E70D78" w:rsidRPr="00082AD6" w:rsidRDefault="00E70D78" w:rsidP="00D85592">
            <w:pPr>
              <w:pStyle w:val="4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17EE7" w14:textId="77777777" w:rsidR="00E70D78" w:rsidRPr="00082AD6" w:rsidRDefault="00E70D78" w:rsidP="00D85592">
            <w:pPr>
              <w:pStyle w:val="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Иностранного языка</w:t>
            </w:r>
          </w:p>
          <w:p w14:paraId="7F2E257A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специализированная учебная мебель</w:t>
            </w:r>
          </w:p>
          <w:p w14:paraId="2860B70D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рабочее место преподавателя</w:t>
            </w:r>
          </w:p>
          <w:p w14:paraId="215B3FC5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доска учебная</w:t>
            </w:r>
          </w:p>
          <w:p w14:paraId="44AA3E6F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технические средства обучения</w:t>
            </w:r>
          </w:p>
          <w:p w14:paraId="522A084E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учебно-наглядные пособ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D8C53" w14:textId="77777777" w:rsidR="00E70D78" w:rsidRPr="00082AD6" w:rsidRDefault="00E70D78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2AD6">
              <w:rPr>
                <w:rFonts w:ascii="Times New Roman" w:hAnsi="Times New Roman"/>
                <w:b/>
                <w:sz w:val="20"/>
                <w:szCs w:val="20"/>
              </w:rPr>
              <w:t>326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D2CE3" w14:textId="77777777" w:rsidR="00E70D78" w:rsidRPr="00E70D78" w:rsidRDefault="00E70D78" w:rsidP="00D85592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D78">
              <w:rPr>
                <w:rFonts w:ascii="Times New Roman" w:hAnsi="Times New Roman"/>
                <w:sz w:val="20"/>
                <w:szCs w:val="20"/>
              </w:rPr>
              <w:t xml:space="preserve">аренда </w:t>
            </w:r>
          </w:p>
          <w:p w14:paraId="6EC3CA61" w14:textId="77777777" w:rsidR="00F50933" w:rsidRPr="00E70D78" w:rsidRDefault="00F50933" w:rsidP="00F50933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B0">
              <w:rPr>
                <w:rFonts w:ascii="Times New Roman" w:hAnsi="Times New Roman"/>
                <w:sz w:val="20"/>
                <w:szCs w:val="20"/>
              </w:rPr>
              <w:t xml:space="preserve">Договор аренды </w:t>
            </w:r>
            <w:r w:rsidRPr="00F228B0">
              <w:rPr>
                <w:rFonts w:ascii="Times New Roman" w:hAnsi="Times New Roman"/>
                <w:sz w:val="18"/>
                <w:szCs w:val="18"/>
              </w:rPr>
              <w:t>№ 10 от 25.02.2021 г.</w:t>
            </w:r>
          </w:p>
          <w:p w14:paraId="0543F540" w14:textId="6837D615" w:rsidR="00E70D78" w:rsidRPr="00E70D78" w:rsidRDefault="00F50933" w:rsidP="00F50933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D78">
              <w:rPr>
                <w:rFonts w:ascii="Times New Roman" w:hAnsi="Times New Roman"/>
                <w:sz w:val="20"/>
                <w:szCs w:val="20"/>
              </w:rPr>
              <w:t xml:space="preserve">Арендодатель: МБОУ «СОШ № </w:t>
            </w:r>
            <w:smartTag w:uri="urn:schemas-microsoft-com:office:smarttags" w:element="metricconverter">
              <w:smartTagPr>
                <w:attr w:name="ProductID" w:val="13 г"/>
              </w:smartTagPr>
              <w:r w:rsidRPr="00E70D78">
                <w:rPr>
                  <w:rFonts w:ascii="Times New Roman" w:hAnsi="Times New Roman"/>
                  <w:sz w:val="20"/>
                  <w:szCs w:val="20"/>
                </w:rPr>
                <w:t>13 г</w:t>
              </w:r>
            </w:smartTag>
            <w:r w:rsidRPr="00E70D78">
              <w:rPr>
                <w:rFonts w:ascii="Times New Roman" w:hAnsi="Times New Roman"/>
                <w:sz w:val="20"/>
                <w:szCs w:val="20"/>
              </w:rPr>
              <w:t>. Новопавловска»</w:t>
            </w:r>
          </w:p>
        </w:tc>
      </w:tr>
      <w:tr w:rsidR="00E70D78" w:rsidRPr="00082AD6" w14:paraId="18E574E7" w14:textId="77777777" w:rsidTr="004943E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6EB03" w14:textId="77777777" w:rsidR="00E70D78" w:rsidRPr="00082AD6" w:rsidRDefault="00E70D78" w:rsidP="00D85592">
            <w:pPr>
              <w:pStyle w:val="4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2B48B" w14:textId="77777777" w:rsidR="00E70D78" w:rsidRPr="00082AD6" w:rsidRDefault="00E70D78" w:rsidP="00D85592">
            <w:pPr>
              <w:pStyle w:val="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Математики</w:t>
            </w:r>
          </w:p>
          <w:p w14:paraId="30A52C43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специализированная учебная мебель</w:t>
            </w:r>
          </w:p>
          <w:p w14:paraId="4B9FD22B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рабочее место преподавателя</w:t>
            </w:r>
          </w:p>
          <w:p w14:paraId="4D4E8E91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доска учебная</w:t>
            </w:r>
          </w:p>
          <w:p w14:paraId="59C02D70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технические средства обучения</w:t>
            </w:r>
          </w:p>
          <w:p w14:paraId="3C9BF695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учебно-наглядные пособ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F8440" w14:textId="77777777" w:rsidR="00E70D78" w:rsidRPr="00082AD6" w:rsidRDefault="00E70D78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2AD6">
              <w:rPr>
                <w:rFonts w:ascii="Times New Roman" w:hAnsi="Times New Roman"/>
                <w:b/>
                <w:sz w:val="20"/>
                <w:szCs w:val="20"/>
              </w:rPr>
              <w:t>227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16815" w14:textId="77777777" w:rsidR="00E70D78" w:rsidRPr="00E70D78" w:rsidRDefault="00E70D78" w:rsidP="00D85592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D78">
              <w:rPr>
                <w:rFonts w:ascii="Times New Roman" w:hAnsi="Times New Roman"/>
                <w:sz w:val="20"/>
                <w:szCs w:val="20"/>
              </w:rPr>
              <w:t xml:space="preserve">аренда </w:t>
            </w:r>
          </w:p>
          <w:p w14:paraId="0C7FB281" w14:textId="77777777" w:rsidR="00F50933" w:rsidRPr="00E70D78" w:rsidRDefault="00F50933" w:rsidP="00F50933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B0">
              <w:rPr>
                <w:rFonts w:ascii="Times New Roman" w:hAnsi="Times New Roman"/>
                <w:sz w:val="20"/>
                <w:szCs w:val="20"/>
              </w:rPr>
              <w:t xml:space="preserve">Договор аренды </w:t>
            </w:r>
            <w:r w:rsidRPr="00F228B0">
              <w:rPr>
                <w:rFonts w:ascii="Times New Roman" w:hAnsi="Times New Roman"/>
                <w:sz w:val="18"/>
                <w:szCs w:val="18"/>
              </w:rPr>
              <w:t>№ 10 от 25.02.2021 г.</w:t>
            </w:r>
          </w:p>
          <w:p w14:paraId="04C872B6" w14:textId="19EFA6CD" w:rsidR="00E70D78" w:rsidRPr="00E70D78" w:rsidRDefault="00F50933" w:rsidP="00F50933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D78">
              <w:rPr>
                <w:rFonts w:ascii="Times New Roman" w:hAnsi="Times New Roman"/>
                <w:sz w:val="20"/>
                <w:szCs w:val="20"/>
              </w:rPr>
              <w:t xml:space="preserve">Арендодатель: МБОУ «СОШ № </w:t>
            </w:r>
            <w:smartTag w:uri="urn:schemas-microsoft-com:office:smarttags" w:element="metricconverter">
              <w:smartTagPr>
                <w:attr w:name="ProductID" w:val="13 г"/>
              </w:smartTagPr>
              <w:r w:rsidRPr="00E70D78">
                <w:rPr>
                  <w:rFonts w:ascii="Times New Roman" w:hAnsi="Times New Roman"/>
                  <w:sz w:val="20"/>
                  <w:szCs w:val="20"/>
                </w:rPr>
                <w:t>13 г</w:t>
              </w:r>
            </w:smartTag>
            <w:r w:rsidRPr="00E70D78">
              <w:rPr>
                <w:rFonts w:ascii="Times New Roman" w:hAnsi="Times New Roman"/>
                <w:sz w:val="20"/>
                <w:szCs w:val="20"/>
              </w:rPr>
              <w:t>. Новопавловска»</w:t>
            </w:r>
          </w:p>
        </w:tc>
      </w:tr>
      <w:tr w:rsidR="00E70D78" w:rsidRPr="00082AD6" w14:paraId="7CCED137" w14:textId="77777777" w:rsidTr="004943E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29204" w14:textId="77777777" w:rsidR="00E70D78" w:rsidRPr="00082AD6" w:rsidRDefault="00E70D78" w:rsidP="00D85592">
            <w:pPr>
              <w:pStyle w:val="4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883F7" w14:textId="77777777" w:rsidR="00E70D78" w:rsidRPr="00082AD6" w:rsidRDefault="00E70D78" w:rsidP="00D85592">
            <w:pPr>
              <w:pStyle w:val="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Экономики организации</w:t>
            </w:r>
          </w:p>
          <w:p w14:paraId="389B4C69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специализированная учебная мебель</w:t>
            </w:r>
          </w:p>
          <w:p w14:paraId="38CF1C08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рабочее место преподавателя</w:t>
            </w:r>
          </w:p>
          <w:p w14:paraId="7C73281C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доска учебная</w:t>
            </w:r>
          </w:p>
          <w:p w14:paraId="68D6A5C4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технические средства обучения</w:t>
            </w:r>
          </w:p>
          <w:p w14:paraId="0DA24A1D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учебно-наглядные пособ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20252" w14:textId="77777777" w:rsidR="00E70D78" w:rsidRPr="00082AD6" w:rsidRDefault="00E70D78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2AD6">
              <w:rPr>
                <w:rFonts w:ascii="Times New Roman" w:hAnsi="Times New Roman"/>
                <w:b/>
                <w:sz w:val="20"/>
                <w:szCs w:val="20"/>
              </w:rPr>
              <w:t>229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FB7B7" w14:textId="77777777" w:rsidR="00E70D78" w:rsidRPr="00E70D78" w:rsidRDefault="00E70D78" w:rsidP="00D85592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D78">
              <w:rPr>
                <w:rFonts w:ascii="Times New Roman" w:hAnsi="Times New Roman"/>
                <w:sz w:val="20"/>
                <w:szCs w:val="20"/>
              </w:rPr>
              <w:t xml:space="preserve">аренда </w:t>
            </w:r>
          </w:p>
          <w:p w14:paraId="153F1B06" w14:textId="77777777" w:rsidR="00F50933" w:rsidRPr="00E70D78" w:rsidRDefault="00F50933" w:rsidP="00F50933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B0">
              <w:rPr>
                <w:rFonts w:ascii="Times New Roman" w:hAnsi="Times New Roman"/>
                <w:sz w:val="20"/>
                <w:szCs w:val="20"/>
              </w:rPr>
              <w:t xml:space="preserve">Договор аренды </w:t>
            </w:r>
            <w:r w:rsidRPr="00F228B0">
              <w:rPr>
                <w:rFonts w:ascii="Times New Roman" w:hAnsi="Times New Roman"/>
                <w:sz w:val="18"/>
                <w:szCs w:val="18"/>
              </w:rPr>
              <w:t>№ 10 от 25.02.2021 г.</w:t>
            </w:r>
          </w:p>
          <w:p w14:paraId="646B209B" w14:textId="30FC7013" w:rsidR="00E70D78" w:rsidRPr="00E70D78" w:rsidRDefault="00F50933" w:rsidP="00F50933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D78">
              <w:rPr>
                <w:rFonts w:ascii="Times New Roman" w:hAnsi="Times New Roman"/>
                <w:sz w:val="20"/>
                <w:szCs w:val="20"/>
              </w:rPr>
              <w:t xml:space="preserve">Арендодатель: МБОУ «СОШ № </w:t>
            </w:r>
            <w:smartTag w:uri="urn:schemas-microsoft-com:office:smarttags" w:element="metricconverter">
              <w:smartTagPr>
                <w:attr w:name="ProductID" w:val="13 г"/>
              </w:smartTagPr>
              <w:r w:rsidRPr="00E70D78">
                <w:rPr>
                  <w:rFonts w:ascii="Times New Roman" w:hAnsi="Times New Roman"/>
                  <w:sz w:val="20"/>
                  <w:szCs w:val="20"/>
                </w:rPr>
                <w:t>13 г</w:t>
              </w:r>
            </w:smartTag>
            <w:r w:rsidRPr="00E70D78">
              <w:rPr>
                <w:rFonts w:ascii="Times New Roman" w:hAnsi="Times New Roman"/>
                <w:sz w:val="20"/>
                <w:szCs w:val="20"/>
              </w:rPr>
              <w:t>. Новопавловска»</w:t>
            </w:r>
          </w:p>
        </w:tc>
      </w:tr>
      <w:tr w:rsidR="00E70D78" w:rsidRPr="00082AD6" w14:paraId="20BFF224" w14:textId="77777777" w:rsidTr="004943E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D354D" w14:textId="77777777" w:rsidR="00E70D78" w:rsidRPr="00082AD6" w:rsidRDefault="00E70D78" w:rsidP="00D85592">
            <w:pPr>
              <w:pStyle w:val="4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28A70" w14:textId="77777777" w:rsidR="00E70D78" w:rsidRPr="00082AD6" w:rsidRDefault="00E70D78" w:rsidP="00D85592">
            <w:pPr>
              <w:pStyle w:val="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Статистики</w:t>
            </w:r>
          </w:p>
          <w:p w14:paraId="05F5BEC3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специализированная учебная мебель</w:t>
            </w:r>
          </w:p>
          <w:p w14:paraId="3FA3EAAC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рабочее место преподавателя</w:t>
            </w:r>
          </w:p>
          <w:p w14:paraId="0E6EAC4B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доска учебная</w:t>
            </w:r>
          </w:p>
          <w:p w14:paraId="46D46AA0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технические средства обучения</w:t>
            </w:r>
          </w:p>
          <w:p w14:paraId="5E0B4A80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учебно-наглядные пособ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5EA30" w14:textId="77777777" w:rsidR="00E70D78" w:rsidRPr="00082AD6" w:rsidRDefault="00E70D78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2AD6">
              <w:rPr>
                <w:rFonts w:ascii="Times New Roman" w:hAnsi="Times New Roman"/>
                <w:b/>
                <w:sz w:val="20"/>
                <w:szCs w:val="20"/>
              </w:rPr>
              <w:t>229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61D8A" w14:textId="77777777" w:rsidR="00E70D78" w:rsidRPr="00E70D78" w:rsidRDefault="00E70D78" w:rsidP="00D85592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D78">
              <w:rPr>
                <w:rFonts w:ascii="Times New Roman" w:hAnsi="Times New Roman"/>
                <w:sz w:val="20"/>
                <w:szCs w:val="20"/>
              </w:rPr>
              <w:t xml:space="preserve">аренда </w:t>
            </w:r>
          </w:p>
          <w:p w14:paraId="27D9B3F5" w14:textId="77777777" w:rsidR="00F50933" w:rsidRPr="00E70D78" w:rsidRDefault="00F50933" w:rsidP="00F50933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B0">
              <w:rPr>
                <w:rFonts w:ascii="Times New Roman" w:hAnsi="Times New Roman"/>
                <w:sz w:val="20"/>
                <w:szCs w:val="20"/>
              </w:rPr>
              <w:t xml:space="preserve">Договор аренды </w:t>
            </w:r>
            <w:r w:rsidRPr="00F228B0">
              <w:rPr>
                <w:rFonts w:ascii="Times New Roman" w:hAnsi="Times New Roman"/>
                <w:sz w:val="18"/>
                <w:szCs w:val="18"/>
              </w:rPr>
              <w:t>№ 10 от 25.02.2021 г.</w:t>
            </w:r>
          </w:p>
          <w:p w14:paraId="636B26E4" w14:textId="65D98AF4" w:rsidR="00E70D78" w:rsidRPr="00E70D78" w:rsidRDefault="00F50933" w:rsidP="00F50933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D78">
              <w:rPr>
                <w:rFonts w:ascii="Times New Roman" w:hAnsi="Times New Roman"/>
                <w:sz w:val="20"/>
                <w:szCs w:val="20"/>
              </w:rPr>
              <w:t xml:space="preserve">Арендодатель: МБОУ «СОШ № </w:t>
            </w:r>
            <w:smartTag w:uri="urn:schemas-microsoft-com:office:smarttags" w:element="metricconverter">
              <w:smartTagPr>
                <w:attr w:name="ProductID" w:val="13 г"/>
              </w:smartTagPr>
              <w:r w:rsidRPr="00E70D78">
                <w:rPr>
                  <w:rFonts w:ascii="Times New Roman" w:hAnsi="Times New Roman"/>
                  <w:sz w:val="20"/>
                  <w:szCs w:val="20"/>
                </w:rPr>
                <w:t>13 г</w:t>
              </w:r>
            </w:smartTag>
            <w:r w:rsidRPr="00E70D78">
              <w:rPr>
                <w:rFonts w:ascii="Times New Roman" w:hAnsi="Times New Roman"/>
                <w:sz w:val="20"/>
                <w:szCs w:val="20"/>
              </w:rPr>
              <w:t>. Новопавловска»</w:t>
            </w:r>
          </w:p>
        </w:tc>
      </w:tr>
      <w:tr w:rsidR="00E70D78" w:rsidRPr="00082AD6" w14:paraId="1F98D730" w14:textId="77777777" w:rsidTr="004943E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90579" w14:textId="77777777" w:rsidR="00E70D78" w:rsidRPr="00082AD6" w:rsidRDefault="00E70D78" w:rsidP="00D85592">
            <w:pPr>
              <w:pStyle w:val="4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3EE37" w14:textId="77777777" w:rsidR="00E70D78" w:rsidRPr="00082AD6" w:rsidRDefault="00E70D78" w:rsidP="00D85592">
            <w:pPr>
              <w:pStyle w:val="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Менеджмента</w:t>
            </w:r>
          </w:p>
          <w:p w14:paraId="66A6862D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специализированная учебная мебель</w:t>
            </w:r>
          </w:p>
          <w:p w14:paraId="1D765028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рабочее место преподавателя</w:t>
            </w:r>
          </w:p>
          <w:p w14:paraId="5EEDBFE8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lastRenderedPageBreak/>
              <w:t>доска учебная</w:t>
            </w:r>
          </w:p>
          <w:p w14:paraId="61E81C05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технические средства обучения</w:t>
            </w:r>
          </w:p>
          <w:p w14:paraId="2087C582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учебно-наглядные пособ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0CFF7" w14:textId="77777777" w:rsidR="00E70D78" w:rsidRPr="00082AD6" w:rsidRDefault="00E70D78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2AD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29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6F201" w14:textId="77777777" w:rsidR="00E70D78" w:rsidRPr="00E70D78" w:rsidRDefault="00E70D78" w:rsidP="00D85592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D78">
              <w:rPr>
                <w:rFonts w:ascii="Times New Roman" w:hAnsi="Times New Roman"/>
                <w:sz w:val="20"/>
                <w:szCs w:val="20"/>
              </w:rPr>
              <w:t xml:space="preserve">аренда </w:t>
            </w:r>
          </w:p>
          <w:p w14:paraId="5DA01846" w14:textId="77777777" w:rsidR="00F50933" w:rsidRPr="00E70D78" w:rsidRDefault="00F50933" w:rsidP="00F50933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B0">
              <w:rPr>
                <w:rFonts w:ascii="Times New Roman" w:hAnsi="Times New Roman"/>
                <w:sz w:val="20"/>
                <w:szCs w:val="20"/>
              </w:rPr>
              <w:t xml:space="preserve">Договор аренды </w:t>
            </w:r>
            <w:r w:rsidRPr="00F228B0">
              <w:rPr>
                <w:rFonts w:ascii="Times New Roman" w:hAnsi="Times New Roman"/>
                <w:sz w:val="18"/>
                <w:szCs w:val="18"/>
              </w:rPr>
              <w:t>№ 10 от 25.02.2021 г.</w:t>
            </w:r>
          </w:p>
          <w:p w14:paraId="0B71961F" w14:textId="61D00FF1" w:rsidR="00E70D78" w:rsidRPr="00E70D78" w:rsidRDefault="00F50933" w:rsidP="00F50933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D78">
              <w:rPr>
                <w:rFonts w:ascii="Times New Roman" w:hAnsi="Times New Roman"/>
                <w:sz w:val="20"/>
                <w:szCs w:val="20"/>
              </w:rPr>
              <w:t xml:space="preserve">Арендодатель: МБОУ «СОШ № </w:t>
            </w:r>
            <w:smartTag w:uri="urn:schemas-microsoft-com:office:smarttags" w:element="metricconverter">
              <w:smartTagPr>
                <w:attr w:name="ProductID" w:val="13 г"/>
              </w:smartTagPr>
              <w:r w:rsidRPr="00E70D78">
                <w:rPr>
                  <w:rFonts w:ascii="Times New Roman" w:hAnsi="Times New Roman"/>
                  <w:sz w:val="20"/>
                  <w:szCs w:val="20"/>
                </w:rPr>
                <w:t>13 г</w:t>
              </w:r>
            </w:smartTag>
            <w:r w:rsidRPr="00E70D78">
              <w:rPr>
                <w:rFonts w:ascii="Times New Roman" w:hAnsi="Times New Roman"/>
                <w:sz w:val="20"/>
                <w:szCs w:val="20"/>
              </w:rPr>
              <w:t>. Новопавловска»</w:t>
            </w:r>
          </w:p>
        </w:tc>
      </w:tr>
      <w:tr w:rsidR="00E70D78" w:rsidRPr="00082AD6" w14:paraId="19C92EE9" w14:textId="77777777" w:rsidTr="004943E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4218E" w14:textId="77777777" w:rsidR="00E70D78" w:rsidRPr="00082AD6" w:rsidRDefault="00E70D78" w:rsidP="00D85592">
            <w:pPr>
              <w:pStyle w:val="4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82B9C" w14:textId="77777777" w:rsidR="00E70D78" w:rsidRPr="00082AD6" w:rsidRDefault="00E70D78" w:rsidP="00D85592">
            <w:pPr>
              <w:pStyle w:val="4"/>
              <w:ind w:left="494" w:hanging="494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Документационного обеспечения управления</w:t>
            </w:r>
          </w:p>
          <w:p w14:paraId="497DF682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специализированная учебная мебель</w:t>
            </w:r>
          </w:p>
          <w:p w14:paraId="0066B65E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рабочее место преподавателя</w:t>
            </w:r>
          </w:p>
          <w:p w14:paraId="7F6EDF27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доска учебная</w:t>
            </w:r>
          </w:p>
          <w:p w14:paraId="5B73E569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технические средства обучения</w:t>
            </w:r>
          </w:p>
          <w:p w14:paraId="0834DA52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 xml:space="preserve">учебно-наглядные пособия-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821DA" w14:textId="77777777" w:rsidR="00E70D78" w:rsidRPr="00082AD6" w:rsidRDefault="00E70D78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2AD6">
              <w:rPr>
                <w:rFonts w:ascii="Times New Roman" w:hAnsi="Times New Roman"/>
                <w:b/>
                <w:sz w:val="20"/>
                <w:szCs w:val="20"/>
              </w:rPr>
              <w:t>109</w:t>
            </w:r>
          </w:p>
          <w:p w14:paraId="43278C86" w14:textId="77777777" w:rsidR="00E70D78" w:rsidRPr="00082AD6" w:rsidRDefault="00E70D78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6D2E9" w14:textId="77777777" w:rsidR="00E70D78" w:rsidRPr="00E70D78" w:rsidRDefault="00E70D78" w:rsidP="00D85592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D78">
              <w:rPr>
                <w:rFonts w:ascii="Times New Roman" w:hAnsi="Times New Roman"/>
                <w:sz w:val="20"/>
                <w:szCs w:val="20"/>
              </w:rPr>
              <w:t xml:space="preserve">аренда </w:t>
            </w:r>
          </w:p>
          <w:p w14:paraId="5B6B3410" w14:textId="77777777" w:rsidR="00F50933" w:rsidRPr="00E70D78" w:rsidRDefault="00F50933" w:rsidP="00F50933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B0">
              <w:rPr>
                <w:rFonts w:ascii="Times New Roman" w:hAnsi="Times New Roman"/>
                <w:sz w:val="20"/>
                <w:szCs w:val="20"/>
              </w:rPr>
              <w:t xml:space="preserve">Договор аренды </w:t>
            </w:r>
            <w:r w:rsidRPr="00F228B0">
              <w:rPr>
                <w:rFonts w:ascii="Times New Roman" w:hAnsi="Times New Roman"/>
                <w:sz w:val="18"/>
                <w:szCs w:val="18"/>
              </w:rPr>
              <w:t>№ 10 от 25.02.2021 г.</w:t>
            </w:r>
          </w:p>
          <w:p w14:paraId="58F7140D" w14:textId="3AB941C6" w:rsidR="00E70D78" w:rsidRPr="00E70D78" w:rsidRDefault="00F50933" w:rsidP="00F50933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D78">
              <w:rPr>
                <w:rFonts w:ascii="Times New Roman" w:hAnsi="Times New Roman"/>
                <w:sz w:val="20"/>
                <w:szCs w:val="20"/>
              </w:rPr>
              <w:t xml:space="preserve">Арендодатель: МБОУ «СОШ № </w:t>
            </w:r>
            <w:smartTag w:uri="urn:schemas-microsoft-com:office:smarttags" w:element="metricconverter">
              <w:smartTagPr>
                <w:attr w:name="ProductID" w:val="13 г"/>
              </w:smartTagPr>
              <w:r w:rsidRPr="00E70D78">
                <w:rPr>
                  <w:rFonts w:ascii="Times New Roman" w:hAnsi="Times New Roman"/>
                  <w:sz w:val="20"/>
                  <w:szCs w:val="20"/>
                </w:rPr>
                <w:t>13 г</w:t>
              </w:r>
            </w:smartTag>
            <w:r w:rsidRPr="00E70D78">
              <w:rPr>
                <w:rFonts w:ascii="Times New Roman" w:hAnsi="Times New Roman"/>
                <w:sz w:val="20"/>
                <w:szCs w:val="20"/>
              </w:rPr>
              <w:t>. Новопавловска»</w:t>
            </w:r>
          </w:p>
        </w:tc>
      </w:tr>
      <w:tr w:rsidR="00E70D78" w:rsidRPr="00082AD6" w14:paraId="0AB73536" w14:textId="77777777" w:rsidTr="004943E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9619B" w14:textId="77777777" w:rsidR="00E70D78" w:rsidRPr="00082AD6" w:rsidRDefault="00E70D78" w:rsidP="00D85592">
            <w:pPr>
              <w:pStyle w:val="4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263A8" w14:textId="77777777" w:rsidR="00E70D78" w:rsidRPr="00082AD6" w:rsidRDefault="00E70D78" w:rsidP="00D85592">
            <w:pPr>
              <w:pStyle w:val="4"/>
              <w:ind w:left="494" w:hanging="494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Правового обеспечения профессиональной деятельности</w:t>
            </w:r>
          </w:p>
          <w:p w14:paraId="0A75F089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специализированная учебная мебель</w:t>
            </w:r>
          </w:p>
          <w:p w14:paraId="69997CB4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рабочее место преподавателя</w:t>
            </w:r>
          </w:p>
          <w:p w14:paraId="4051E36D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доска учебная</w:t>
            </w:r>
          </w:p>
          <w:p w14:paraId="208EA4DE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технические средства обучения</w:t>
            </w:r>
          </w:p>
          <w:p w14:paraId="1B578B14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 xml:space="preserve">учебно-наглядные пособия-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F3B1C" w14:textId="77777777" w:rsidR="00E70D78" w:rsidRPr="00082AD6" w:rsidRDefault="00E70D78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2AD6">
              <w:rPr>
                <w:rFonts w:ascii="Times New Roman" w:hAnsi="Times New Roman"/>
                <w:b/>
                <w:sz w:val="20"/>
                <w:szCs w:val="20"/>
              </w:rPr>
              <w:t>236</w:t>
            </w:r>
          </w:p>
          <w:p w14:paraId="140B6788" w14:textId="77777777" w:rsidR="00E70D78" w:rsidRPr="00082AD6" w:rsidRDefault="00E70D78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F9564" w14:textId="77777777" w:rsidR="00E70D78" w:rsidRPr="00E70D78" w:rsidRDefault="00E70D78" w:rsidP="00D85592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D78">
              <w:rPr>
                <w:rFonts w:ascii="Times New Roman" w:hAnsi="Times New Roman"/>
                <w:sz w:val="20"/>
                <w:szCs w:val="20"/>
              </w:rPr>
              <w:t xml:space="preserve">аренда </w:t>
            </w:r>
          </w:p>
          <w:p w14:paraId="27AF1E0B" w14:textId="77777777" w:rsidR="00F50933" w:rsidRPr="00E70D78" w:rsidRDefault="00F50933" w:rsidP="00F50933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B0">
              <w:rPr>
                <w:rFonts w:ascii="Times New Roman" w:hAnsi="Times New Roman"/>
                <w:sz w:val="20"/>
                <w:szCs w:val="20"/>
              </w:rPr>
              <w:t xml:space="preserve">Договор аренды </w:t>
            </w:r>
            <w:r w:rsidRPr="00F228B0">
              <w:rPr>
                <w:rFonts w:ascii="Times New Roman" w:hAnsi="Times New Roman"/>
                <w:sz w:val="18"/>
                <w:szCs w:val="18"/>
              </w:rPr>
              <w:t>№ 10 от 25.02.2021 г.</w:t>
            </w:r>
          </w:p>
          <w:p w14:paraId="607885F0" w14:textId="04205774" w:rsidR="00E70D78" w:rsidRPr="00E70D78" w:rsidRDefault="00F50933" w:rsidP="00F50933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D78">
              <w:rPr>
                <w:rFonts w:ascii="Times New Roman" w:hAnsi="Times New Roman"/>
                <w:sz w:val="20"/>
                <w:szCs w:val="20"/>
              </w:rPr>
              <w:t xml:space="preserve">Арендодатель: МБОУ «СОШ № </w:t>
            </w:r>
            <w:smartTag w:uri="urn:schemas-microsoft-com:office:smarttags" w:element="metricconverter">
              <w:smartTagPr>
                <w:attr w:name="ProductID" w:val="13 г"/>
              </w:smartTagPr>
              <w:r w:rsidRPr="00E70D78">
                <w:rPr>
                  <w:rFonts w:ascii="Times New Roman" w:hAnsi="Times New Roman"/>
                  <w:sz w:val="20"/>
                  <w:szCs w:val="20"/>
                </w:rPr>
                <w:t>13 г</w:t>
              </w:r>
            </w:smartTag>
            <w:r w:rsidRPr="00E70D78">
              <w:rPr>
                <w:rFonts w:ascii="Times New Roman" w:hAnsi="Times New Roman"/>
                <w:sz w:val="20"/>
                <w:szCs w:val="20"/>
              </w:rPr>
              <w:t>. Новопавловска»</w:t>
            </w:r>
          </w:p>
        </w:tc>
      </w:tr>
      <w:tr w:rsidR="00E70D78" w:rsidRPr="00082AD6" w14:paraId="3C95BDFA" w14:textId="77777777" w:rsidTr="004943E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1171C" w14:textId="77777777" w:rsidR="00E70D78" w:rsidRPr="00082AD6" w:rsidRDefault="00E70D78" w:rsidP="00D85592">
            <w:pPr>
              <w:pStyle w:val="4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05361" w14:textId="77777777" w:rsidR="00E70D78" w:rsidRPr="00082AD6" w:rsidRDefault="00E70D78" w:rsidP="00D85592">
            <w:pPr>
              <w:pStyle w:val="4"/>
              <w:ind w:left="494" w:hanging="494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Бухгалтерского учета, налогообложения и аудита</w:t>
            </w:r>
          </w:p>
          <w:p w14:paraId="4A6B91A5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специализированная учебная мебель</w:t>
            </w:r>
          </w:p>
          <w:p w14:paraId="1BBF45E1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рабочее место преподавателя</w:t>
            </w:r>
          </w:p>
          <w:p w14:paraId="13E88189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доска учебная</w:t>
            </w:r>
          </w:p>
          <w:p w14:paraId="59BE3278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технические средства обучения</w:t>
            </w:r>
          </w:p>
          <w:p w14:paraId="70A30D4B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 xml:space="preserve">учебно-наглядные пособия-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1DF12" w14:textId="77777777" w:rsidR="00E70D78" w:rsidRPr="00082AD6" w:rsidRDefault="00E70D78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1</w:t>
            </w:r>
          </w:p>
          <w:p w14:paraId="0C1793E1" w14:textId="77777777" w:rsidR="00E70D78" w:rsidRPr="00082AD6" w:rsidRDefault="00E70D78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0C626" w14:textId="77777777" w:rsidR="00E70D78" w:rsidRPr="00E70D78" w:rsidRDefault="00E70D78" w:rsidP="00D85592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D78">
              <w:rPr>
                <w:rFonts w:ascii="Times New Roman" w:hAnsi="Times New Roman"/>
                <w:sz w:val="20"/>
                <w:szCs w:val="20"/>
              </w:rPr>
              <w:t xml:space="preserve">аренда </w:t>
            </w:r>
          </w:p>
          <w:p w14:paraId="724E14E3" w14:textId="77777777" w:rsidR="00F50933" w:rsidRPr="00E70D78" w:rsidRDefault="00F50933" w:rsidP="00F50933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B0">
              <w:rPr>
                <w:rFonts w:ascii="Times New Roman" w:hAnsi="Times New Roman"/>
                <w:sz w:val="20"/>
                <w:szCs w:val="20"/>
              </w:rPr>
              <w:t xml:space="preserve">Договор аренды </w:t>
            </w:r>
            <w:r w:rsidRPr="00F228B0">
              <w:rPr>
                <w:rFonts w:ascii="Times New Roman" w:hAnsi="Times New Roman"/>
                <w:sz w:val="18"/>
                <w:szCs w:val="18"/>
              </w:rPr>
              <w:t>№ 10 от 25.02.2021 г.</w:t>
            </w:r>
          </w:p>
          <w:p w14:paraId="797C9CBB" w14:textId="388441D9" w:rsidR="00E70D78" w:rsidRPr="00E70D78" w:rsidRDefault="00F50933" w:rsidP="00F50933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D78">
              <w:rPr>
                <w:rFonts w:ascii="Times New Roman" w:hAnsi="Times New Roman"/>
                <w:sz w:val="20"/>
                <w:szCs w:val="20"/>
              </w:rPr>
              <w:t xml:space="preserve">Арендодатель: МБОУ «СОШ № </w:t>
            </w:r>
            <w:smartTag w:uri="urn:schemas-microsoft-com:office:smarttags" w:element="metricconverter">
              <w:smartTagPr>
                <w:attr w:name="ProductID" w:val="13 г"/>
              </w:smartTagPr>
              <w:r w:rsidRPr="00E70D78">
                <w:rPr>
                  <w:rFonts w:ascii="Times New Roman" w:hAnsi="Times New Roman"/>
                  <w:sz w:val="20"/>
                  <w:szCs w:val="20"/>
                </w:rPr>
                <w:t>13 г</w:t>
              </w:r>
            </w:smartTag>
            <w:r w:rsidRPr="00E70D78">
              <w:rPr>
                <w:rFonts w:ascii="Times New Roman" w:hAnsi="Times New Roman"/>
                <w:sz w:val="20"/>
                <w:szCs w:val="20"/>
              </w:rPr>
              <w:t>. Новопавловска»</w:t>
            </w:r>
          </w:p>
        </w:tc>
      </w:tr>
      <w:tr w:rsidR="00E70D78" w:rsidRPr="00082AD6" w14:paraId="135682F4" w14:textId="77777777" w:rsidTr="004943E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5E607" w14:textId="77777777" w:rsidR="00E70D78" w:rsidRPr="00082AD6" w:rsidRDefault="00E70D78" w:rsidP="00D85592">
            <w:pPr>
              <w:pStyle w:val="4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67BF4" w14:textId="77777777" w:rsidR="00E70D78" w:rsidRPr="00082AD6" w:rsidRDefault="00E70D78" w:rsidP="00D85592">
            <w:pPr>
              <w:pStyle w:val="4"/>
              <w:ind w:left="494" w:hanging="494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Финансов, денежного обращения и кредитов</w:t>
            </w:r>
          </w:p>
          <w:p w14:paraId="667DF836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специализированная учебная мебель</w:t>
            </w:r>
          </w:p>
          <w:p w14:paraId="09A80EC8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рабочее место преподавателя</w:t>
            </w:r>
          </w:p>
          <w:p w14:paraId="0F4BB5FF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доска учебная</w:t>
            </w:r>
          </w:p>
          <w:p w14:paraId="6691B8F9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технические средства обучения</w:t>
            </w:r>
          </w:p>
          <w:p w14:paraId="7F721147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 xml:space="preserve">учебно-наглядные пособия-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DD56A" w14:textId="77777777" w:rsidR="00E70D78" w:rsidRPr="00082AD6" w:rsidRDefault="00E70D78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2AD6">
              <w:rPr>
                <w:rFonts w:ascii="Times New Roman" w:hAnsi="Times New Roman"/>
                <w:b/>
                <w:sz w:val="20"/>
                <w:szCs w:val="20"/>
              </w:rPr>
              <w:t>107</w:t>
            </w:r>
          </w:p>
          <w:p w14:paraId="6BC130D3" w14:textId="77777777" w:rsidR="00E70D78" w:rsidRPr="00082AD6" w:rsidRDefault="00E70D78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B0F60" w14:textId="77777777" w:rsidR="00E70D78" w:rsidRPr="00E70D78" w:rsidRDefault="00E70D78" w:rsidP="00D85592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D78">
              <w:rPr>
                <w:rFonts w:ascii="Times New Roman" w:hAnsi="Times New Roman"/>
                <w:sz w:val="20"/>
                <w:szCs w:val="20"/>
              </w:rPr>
              <w:t xml:space="preserve">аренда </w:t>
            </w:r>
          </w:p>
          <w:p w14:paraId="3AE53616" w14:textId="77777777" w:rsidR="00F50933" w:rsidRPr="00E70D78" w:rsidRDefault="00F50933" w:rsidP="00F50933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B0">
              <w:rPr>
                <w:rFonts w:ascii="Times New Roman" w:hAnsi="Times New Roman"/>
                <w:sz w:val="20"/>
                <w:szCs w:val="20"/>
              </w:rPr>
              <w:t xml:space="preserve">Договор аренды </w:t>
            </w:r>
            <w:r w:rsidRPr="00F228B0">
              <w:rPr>
                <w:rFonts w:ascii="Times New Roman" w:hAnsi="Times New Roman"/>
                <w:sz w:val="18"/>
                <w:szCs w:val="18"/>
              </w:rPr>
              <w:t>№ 10 от 25.02.2021 г.</w:t>
            </w:r>
          </w:p>
          <w:p w14:paraId="05C28AE1" w14:textId="0658BC7E" w:rsidR="00E70D78" w:rsidRPr="00E70D78" w:rsidRDefault="00F50933" w:rsidP="00F50933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D78">
              <w:rPr>
                <w:rFonts w:ascii="Times New Roman" w:hAnsi="Times New Roman"/>
                <w:sz w:val="20"/>
                <w:szCs w:val="20"/>
              </w:rPr>
              <w:t xml:space="preserve">Арендодатель: МБОУ «СОШ № </w:t>
            </w:r>
            <w:smartTag w:uri="urn:schemas-microsoft-com:office:smarttags" w:element="metricconverter">
              <w:smartTagPr>
                <w:attr w:name="ProductID" w:val="13 г"/>
              </w:smartTagPr>
              <w:r w:rsidRPr="00E70D78">
                <w:rPr>
                  <w:rFonts w:ascii="Times New Roman" w:hAnsi="Times New Roman"/>
                  <w:sz w:val="20"/>
                  <w:szCs w:val="20"/>
                </w:rPr>
                <w:t>13 г</w:t>
              </w:r>
            </w:smartTag>
            <w:r w:rsidRPr="00E70D78">
              <w:rPr>
                <w:rFonts w:ascii="Times New Roman" w:hAnsi="Times New Roman"/>
                <w:sz w:val="20"/>
                <w:szCs w:val="20"/>
              </w:rPr>
              <w:t>. Новопавловска»</w:t>
            </w:r>
          </w:p>
        </w:tc>
      </w:tr>
      <w:tr w:rsidR="00E70D78" w:rsidRPr="00082AD6" w14:paraId="3A6F05D3" w14:textId="77777777" w:rsidTr="004943E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A7A5E" w14:textId="77777777" w:rsidR="00E70D78" w:rsidRPr="00082AD6" w:rsidRDefault="00E70D78" w:rsidP="00D85592">
            <w:pPr>
              <w:pStyle w:val="4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55D09" w14:textId="77777777" w:rsidR="00E70D78" w:rsidRPr="00082AD6" w:rsidRDefault="00E70D78" w:rsidP="00D85592">
            <w:pPr>
              <w:pStyle w:val="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Экономической теории</w:t>
            </w:r>
          </w:p>
          <w:p w14:paraId="09AF09E6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специализированная учебная мебель</w:t>
            </w:r>
          </w:p>
          <w:p w14:paraId="1B1B780D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рабочее место преподавателя</w:t>
            </w:r>
          </w:p>
          <w:p w14:paraId="07D946BE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доска учебная</w:t>
            </w:r>
          </w:p>
          <w:p w14:paraId="357BAD75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технические средства обучения</w:t>
            </w:r>
          </w:p>
          <w:p w14:paraId="64BA3173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учебно-наглядные пособ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801B6" w14:textId="77777777" w:rsidR="00E70D78" w:rsidRPr="00082AD6" w:rsidRDefault="00E70D78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9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68367" w14:textId="77777777" w:rsidR="00E70D78" w:rsidRPr="00E70D78" w:rsidRDefault="00E70D78" w:rsidP="00D85592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D78">
              <w:rPr>
                <w:rFonts w:ascii="Times New Roman" w:hAnsi="Times New Roman"/>
                <w:sz w:val="20"/>
                <w:szCs w:val="20"/>
              </w:rPr>
              <w:t xml:space="preserve">аренда </w:t>
            </w:r>
          </w:p>
          <w:p w14:paraId="681106D3" w14:textId="77777777" w:rsidR="00F50933" w:rsidRPr="00E70D78" w:rsidRDefault="00F50933" w:rsidP="00F50933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B0">
              <w:rPr>
                <w:rFonts w:ascii="Times New Roman" w:hAnsi="Times New Roman"/>
                <w:sz w:val="20"/>
                <w:szCs w:val="20"/>
              </w:rPr>
              <w:t xml:space="preserve">Договор аренды </w:t>
            </w:r>
            <w:r w:rsidRPr="00F228B0">
              <w:rPr>
                <w:rFonts w:ascii="Times New Roman" w:hAnsi="Times New Roman"/>
                <w:sz w:val="18"/>
                <w:szCs w:val="18"/>
              </w:rPr>
              <w:t>№ 10 от 25.02.2021 г.</w:t>
            </w:r>
          </w:p>
          <w:p w14:paraId="36501CD6" w14:textId="703FC2E3" w:rsidR="00E70D78" w:rsidRPr="00E70D78" w:rsidRDefault="00F50933" w:rsidP="00F50933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D78">
              <w:rPr>
                <w:rFonts w:ascii="Times New Roman" w:hAnsi="Times New Roman"/>
                <w:sz w:val="20"/>
                <w:szCs w:val="20"/>
              </w:rPr>
              <w:t xml:space="preserve">Арендодатель: МБОУ «СОШ № </w:t>
            </w:r>
            <w:smartTag w:uri="urn:schemas-microsoft-com:office:smarttags" w:element="metricconverter">
              <w:smartTagPr>
                <w:attr w:name="ProductID" w:val="13 г"/>
              </w:smartTagPr>
              <w:r w:rsidRPr="00E70D78">
                <w:rPr>
                  <w:rFonts w:ascii="Times New Roman" w:hAnsi="Times New Roman"/>
                  <w:sz w:val="20"/>
                  <w:szCs w:val="20"/>
                </w:rPr>
                <w:t>13 г</w:t>
              </w:r>
            </w:smartTag>
            <w:r w:rsidRPr="00E70D78">
              <w:rPr>
                <w:rFonts w:ascii="Times New Roman" w:hAnsi="Times New Roman"/>
                <w:sz w:val="20"/>
                <w:szCs w:val="20"/>
              </w:rPr>
              <w:t>. Новопавловска»</w:t>
            </w:r>
          </w:p>
        </w:tc>
      </w:tr>
      <w:tr w:rsidR="00E70D78" w:rsidRPr="00082AD6" w14:paraId="081EDC0D" w14:textId="77777777" w:rsidTr="004943E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F3F73" w14:textId="77777777" w:rsidR="00E70D78" w:rsidRPr="00082AD6" w:rsidRDefault="00E70D78" w:rsidP="00D85592">
            <w:pPr>
              <w:pStyle w:val="4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209C7" w14:textId="77777777" w:rsidR="00E70D78" w:rsidRPr="00082AD6" w:rsidRDefault="00E70D78" w:rsidP="00D85592">
            <w:pPr>
              <w:pStyle w:val="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Теории бухгалтерского учета</w:t>
            </w:r>
          </w:p>
          <w:p w14:paraId="22EDD975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специализированная учебная мебель</w:t>
            </w:r>
          </w:p>
          <w:p w14:paraId="19BC1FE5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рабочее место преподавателя</w:t>
            </w:r>
          </w:p>
          <w:p w14:paraId="6120451E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доска учебная</w:t>
            </w:r>
          </w:p>
          <w:p w14:paraId="2E088131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технические средства обучения</w:t>
            </w:r>
          </w:p>
          <w:p w14:paraId="175100DB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учебно-наглядные пособ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A930C" w14:textId="77777777" w:rsidR="00E70D78" w:rsidRPr="00082AD6" w:rsidRDefault="00E70D78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2AD6">
              <w:rPr>
                <w:rFonts w:ascii="Times New Roman" w:hAnsi="Times New Roman"/>
                <w:b/>
                <w:sz w:val="20"/>
                <w:szCs w:val="20"/>
              </w:rPr>
              <w:t>111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803C2" w14:textId="77777777" w:rsidR="00E70D78" w:rsidRPr="00E70D78" w:rsidRDefault="00E70D78" w:rsidP="00D85592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D78">
              <w:rPr>
                <w:rFonts w:ascii="Times New Roman" w:hAnsi="Times New Roman"/>
                <w:sz w:val="20"/>
                <w:szCs w:val="20"/>
              </w:rPr>
              <w:t xml:space="preserve">аренда </w:t>
            </w:r>
          </w:p>
          <w:p w14:paraId="65FA1070" w14:textId="77777777" w:rsidR="00F50933" w:rsidRPr="00E70D78" w:rsidRDefault="00F50933" w:rsidP="00F50933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B0">
              <w:rPr>
                <w:rFonts w:ascii="Times New Roman" w:hAnsi="Times New Roman"/>
                <w:sz w:val="20"/>
                <w:szCs w:val="20"/>
              </w:rPr>
              <w:t xml:space="preserve">Договор аренды </w:t>
            </w:r>
            <w:r w:rsidRPr="00F228B0">
              <w:rPr>
                <w:rFonts w:ascii="Times New Roman" w:hAnsi="Times New Roman"/>
                <w:sz w:val="18"/>
                <w:szCs w:val="18"/>
              </w:rPr>
              <w:t>№ 10 от 25.02.2021 г.</w:t>
            </w:r>
          </w:p>
          <w:p w14:paraId="094A72B2" w14:textId="455588C8" w:rsidR="00E70D78" w:rsidRPr="00E70D78" w:rsidRDefault="00F50933" w:rsidP="00F50933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D78">
              <w:rPr>
                <w:rFonts w:ascii="Times New Roman" w:hAnsi="Times New Roman"/>
                <w:sz w:val="20"/>
                <w:szCs w:val="20"/>
              </w:rPr>
              <w:t xml:space="preserve">Арендодатель: МБОУ «СОШ № </w:t>
            </w:r>
            <w:smartTag w:uri="urn:schemas-microsoft-com:office:smarttags" w:element="metricconverter">
              <w:smartTagPr>
                <w:attr w:name="ProductID" w:val="13 г"/>
              </w:smartTagPr>
              <w:r w:rsidRPr="00E70D78">
                <w:rPr>
                  <w:rFonts w:ascii="Times New Roman" w:hAnsi="Times New Roman"/>
                  <w:sz w:val="20"/>
                  <w:szCs w:val="20"/>
                </w:rPr>
                <w:t>13 г</w:t>
              </w:r>
            </w:smartTag>
            <w:r w:rsidRPr="00E70D78">
              <w:rPr>
                <w:rFonts w:ascii="Times New Roman" w:hAnsi="Times New Roman"/>
                <w:sz w:val="20"/>
                <w:szCs w:val="20"/>
              </w:rPr>
              <w:t>. Новопавловска»</w:t>
            </w:r>
          </w:p>
        </w:tc>
      </w:tr>
      <w:tr w:rsidR="00E70D78" w:rsidRPr="00082AD6" w14:paraId="1355D9FE" w14:textId="77777777" w:rsidTr="004943E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CA558" w14:textId="77777777" w:rsidR="00E70D78" w:rsidRPr="00082AD6" w:rsidRDefault="00E70D78" w:rsidP="00D85592">
            <w:pPr>
              <w:pStyle w:val="4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FEF27" w14:textId="77777777" w:rsidR="00E70D78" w:rsidRPr="00082AD6" w:rsidRDefault="00E70D78" w:rsidP="00D85592">
            <w:pPr>
              <w:pStyle w:val="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Анализа финансово- хозяйственной деятельности</w:t>
            </w:r>
          </w:p>
          <w:p w14:paraId="0BD6ACFC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специализированная учебная мебель</w:t>
            </w:r>
          </w:p>
          <w:p w14:paraId="45B6FA84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lastRenderedPageBreak/>
              <w:t>рабочее место преподавателя</w:t>
            </w:r>
          </w:p>
          <w:p w14:paraId="17B571EC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доска учебная</w:t>
            </w:r>
          </w:p>
          <w:p w14:paraId="26E027A7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технические средства обучения</w:t>
            </w:r>
          </w:p>
          <w:p w14:paraId="005DFF00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учебно-наглядные пособ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C417F" w14:textId="77777777" w:rsidR="00E70D78" w:rsidRPr="00082AD6" w:rsidRDefault="00E70D78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2AD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24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97C35" w14:textId="77777777" w:rsidR="00E70D78" w:rsidRPr="00E70D78" w:rsidRDefault="00E70D78" w:rsidP="00D85592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D78">
              <w:rPr>
                <w:rFonts w:ascii="Times New Roman" w:hAnsi="Times New Roman"/>
                <w:sz w:val="20"/>
                <w:szCs w:val="20"/>
              </w:rPr>
              <w:t xml:space="preserve">аренда </w:t>
            </w:r>
          </w:p>
          <w:p w14:paraId="60E2FD65" w14:textId="77777777" w:rsidR="00F50933" w:rsidRPr="00E70D78" w:rsidRDefault="00F50933" w:rsidP="00F50933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B0">
              <w:rPr>
                <w:rFonts w:ascii="Times New Roman" w:hAnsi="Times New Roman"/>
                <w:sz w:val="20"/>
                <w:szCs w:val="20"/>
              </w:rPr>
              <w:t xml:space="preserve">Договор аренды </w:t>
            </w:r>
            <w:r w:rsidRPr="00F228B0">
              <w:rPr>
                <w:rFonts w:ascii="Times New Roman" w:hAnsi="Times New Roman"/>
                <w:sz w:val="18"/>
                <w:szCs w:val="18"/>
              </w:rPr>
              <w:t>№ 10 от 25.02.2021 г.</w:t>
            </w:r>
          </w:p>
          <w:p w14:paraId="54386A60" w14:textId="7F1FFC9B" w:rsidR="00E70D78" w:rsidRPr="00E70D78" w:rsidRDefault="00F50933" w:rsidP="00F50933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D78">
              <w:rPr>
                <w:rFonts w:ascii="Times New Roman" w:hAnsi="Times New Roman"/>
                <w:sz w:val="20"/>
                <w:szCs w:val="20"/>
              </w:rPr>
              <w:t xml:space="preserve">Арендодатель: МБОУ «СОШ № </w:t>
            </w:r>
            <w:smartTag w:uri="urn:schemas-microsoft-com:office:smarttags" w:element="metricconverter">
              <w:smartTagPr>
                <w:attr w:name="ProductID" w:val="13 г"/>
              </w:smartTagPr>
              <w:r w:rsidRPr="00E70D78">
                <w:rPr>
                  <w:rFonts w:ascii="Times New Roman" w:hAnsi="Times New Roman"/>
                  <w:sz w:val="20"/>
                  <w:szCs w:val="20"/>
                </w:rPr>
                <w:t>13 г</w:t>
              </w:r>
            </w:smartTag>
            <w:r w:rsidRPr="00E70D78">
              <w:rPr>
                <w:rFonts w:ascii="Times New Roman" w:hAnsi="Times New Roman"/>
                <w:sz w:val="20"/>
                <w:szCs w:val="20"/>
              </w:rPr>
              <w:t>. Новопавловска»</w:t>
            </w:r>
          </w:p>
        </w:tc>
      </w:tr>
      <w:tr w:rsidR="00E70D78" w:rsidRPr="00082AD6" w14:paraId="3DD0A79D" w14:textId="77777777" w:rsidTr="004943E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89513" w14:textId="77777777" w:rsidR="00E70D78" w:rsidRPr="00082AD6" w:rsidRDefault="00E70D78" w:rsidP="00D85592">
            <w:pPr>
              <w:pStyle w:val="4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BF5C1" w14:textId="77777777" w:rsidR="00E70D78" w:rsidRPr="00082AD6" w:rsidRDefault="00E70D78" w:rsidP="00D85592">
            <w:pPr>
              <w:pStyle w:val="4"/>
              <w:ind w:left="494" w:hanging="494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Русского языка и литературы</w:t>
            </w:r>
          </w:p>
          <w:p w14:paraId="292FF6FC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специализированная учебная мебель</w:t>
            </w:r>
          </w:p>
          <w:p w14:paraId="3022DD6A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рабочее место преподавателя</w:t>
            </w:r>
          </w:p>
          <w:p w14:paraId="44950A5E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доска учебная</w:t>
            </w:r>
          </w:p>
          <w:p w14:paraId="24BB9057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технические средства обучения</w:t>
            </w:r>
          </w:p>
          <w:p w14:paraId="4A9D2B6D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 xml:space="preserve">учебно-наглядные пособия-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7DBED" w14:textId="77777777" w:rsidR="00E70D78" w:rsidRPr="00082AD6" w:rsidRDefault="00E70D78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2AD6">
              <w:rPr>
                <w:rFonts w:ascii="Times New Roman" w:hAnsi="Times New Roman"/>
                <w:b/>
                <w:sz w:val="20"/>
                <w:szCs w:val="20"/>
              </w:rPr>
              <w:t>125</w:t>
            </w:r>
          </w:p>
          <w:p w14:paraId="7EDCD914" w14:textId="77777777" w:rsidR="00E70D78" w:rsidRPr="00082AD6" w:rsidRDefault="00E70D78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0C721" w14:textId="77777777" w:rsidR="00E70D78" w:rsidRPr="00E70D78" w:rsidRDefault="00E70D78" w:rsidP="00D85592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D78">
              <w:rPr>
                <w:rFonts w:ascii="Times New Roman" w:hAnsi="Times New Roman"/>
                <w:sz w:val="20"/>
                <w:szCs w:val="20"/>
              </w:rPr>
              <w:t xml:space="preserve">аренда </w:t>
            </w:r>
          </w:p>
          <w:p w14:paraId="47849321" w14:textId="77777777" w:rsidR="00F50933" w:rsidRPr="00E70D78" w:rsidRDefault="00F50933" w:rsidP="00F50933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B0">
              <w:rPr>
                <w:rFonts w:ascii="Times New Roman" w:hAnsi="Times New Roman"/>
                <w:sz w:val="20"/>
                <w:szCs w:val="20"/>
              </w:rPr>
              <w:t xml:space="preserve">Договор аренды </w:t>
            </w:r>
            <w:r w:rsidRPr="00F228B0">
              <w:rPr>
                <w:rFonts w:ascii="Times New Roman" w:hAnsi="Times New Roman"/>
                <w:sz w:val="18"/>
                <w:szCs w:val="18"/>
              </w:rPr>
              <w:t>№ 10 от 25.02.2021 г.</w:t>
            </w:r>
          </w:p>
          <w:p w14:paraId="096D3681" w14:textId="440D3573" w:rsidR="00E70D78" w:rsidRPr="00E70D78" w:rsidRDefault="00F50933" w:rsidP="00F50933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D78">
              <w:rPr>
                <w:rFonts w:ascii="Times New Roman" w:hAnsi="Times New Roman"/>
                <w:sz w:val="20"/>
                <w:szCs w:val="20"/>
              </w:rPr>
              <w:t xml:space="preserve">Арендодатель: МБОУ «СОШ № </w:t>
            </w:r>
            <w:smartTag w:uri="urn:schemas-microsoft-com:office:smarttags" w:element="metricconverter">
              <w:smartTagPr>
                <w:attr w:name="ProductID" w:val="13 г"/>
              </w:smartTagPr>
              <w:r w:rsidRPr="00E70D78">
                <w:rPr>
                  <w:rFonts w:ascii="Times New Roman" w:hAnsi="Times New Roman"/>
                  <w:sz w:val="20"/>
                  <w:szCs w:val="20"/>
                </w:rPr>
                <w:t>13 г</w:t>
              </w:r>
            </w:smartTag>
            <w:r w:rsidRPr="00E70D78">
              <w:rPr>
                <w:rFonts w:ascii="Times New Roman" w:hAnsi="Times New Roman"/>
                <w:sz w:val="20"/>
                <w:szCs w:val="20"/>
              </w:rPr>
              <w:t>. Новопавловска»</w:t>
            </w:r>
          </w:p>
        </w:tc>
      </w:tr>
      <w:tr w:rsidR="00E70D78" w:rsidRPr="00082AD6" w14:paraId="0DE8B997" w14:textId="77777777" w:rsidTr="004943E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B0715" w14:textId="77777777" w:rsidR="00E70D78" w:rsidRPr="00082AD6" w:rsidRDefault="00E70D78" w:rsidP="00D85592">
            <w:pPr>
              <w:pStyle w:val="4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B6A54" w14:textId="77777777" w:rsidR="00E70D78" w:rsidRPr="00082AD6" w:rsidRDefault="00E70D78" w:rsidP="00D85592">
            <w:pPr>
              <w:pStyle w:val="4"/>
              <w:ind w:left="494" w:hanging="494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 xml:space="preserve">Истрии </w:t>
            </w:r>
          </w:p>
          <w:p w14:paraId="72FAC6BE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специализированная учебная мебель</w:t>
            </w:r>
          </w:p>
          <w:p w14:paraId="19A76A00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рабочее место преподавателя</w:t>
            </w:r>
          </w:p>
          <w:p w14:paraId="469A48F5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доска учебная</w:t>
            </w:r>
          </w:p>
          <w:p w14:paraId="27EDB95F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технические средства обучения</w:t>
            </w:r>
          </w:p>
          <w:p w14:paraId="65ED273C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 xml:space="preserve">учебно-наглядные пособия-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0BB4" w14:textId="77777777" w:rsidR="00E70D78" w:rsidRPr="00082AD6" w:rsidRDefault="00E70D78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2AD6">
              <w:rPr>
                <w:rFonts w:ascii="Times New Roman" w:hAnsi="Times New Roman"/>
                <w:b/>
                <w:sz w:val="20"/>
                <w:szCs w:val="20"/>
              </w:rPr>
              <w:t>126</w:t>
            </w:r>
          </w:p>
          <w:p w14:paraId="6758C93C" w14:textId="77777777" w:rsidR="00E70D78" w:rsidRPr="00082AD6" w:rsidRDefault="00E70D78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D02A0" w14:textId="77777777" w:rsidR="00E70D78" w:rsidRPr="00E70D78" w:rsidRDefault="00E70D78" w:rsidP="00D85592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D78">
              <w:rPr>
                <w:rFonts w:ascii="Times New Roman" w:hAnsi="Times New Roman"/>
                <w:sz w:val="20"/>
                <w:szCs w:val="20"/>
              </w:rPr>
              <w:t xml:space="preserve">аренда </w:t>
            </w:r>
          </w:p>
          <w:p w14:paraId="26847381" w14:textId="77777777" w:rsidR="00F50933" w:rsidRPr="00E70D78" w:rsidRDefault="00F50933" w:rsidP="00F50933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B0">
              <w:rPr>
                <w:rFonts w:ascii="Times New Roman" w:hAnsi="Times New Roman"/>
                <w:sz w:val="20"/>
                <w:szCs w:val="20"/>
              </w:rPr>
              <w:t xml:space="preserve">Договор аренды </w:t>
            </w:r>
            <w:r w:rsidRPr="00F228B0">
              <w:rPr>
                <w:rFonts w:ascii="Times New Roman" w:hAnsi="Times New Roman"/>
                <w:sz w:val="18"/>
                <w:szCs w:val="18"/>
              </w:rPr>
              <w:t>№ 10 от 25.02.2021 г.</w:t>
            </w:r>
          </w:p>
          <w:p w14:paraId="3E02D66C" w14:textId="424FD0D6" w:rsidR="00E70D78" w:rsidRPr="00E70D78" w:rsidRDefault="00F50933" w:rsidP="00F50933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D78">
              <w:rPr>
                <w:rFonts w:ascii="Times New Roman" w:hAnsi="Times New Roman"/>
                <w:sz w:val="20"/>
                <w:szCs w:val="20"/>
              </w:rPr>
              <w:t xml:space="preserve">Арендодатель: МБОУ «СОШ № </w:t>
            </w:r>
            <w:smartTag w:uri="urn:schemas-microsoft-com:office:smarttags" w:element="metricconverter">
              <w:smartTagPr>
                <w:attr w:name="ProductID" w:val="13 г"/>
              </w:smartTagPr>
              <w:r w:rsidRPr="00E70D78">
                <w:rPr>
                  <w:rFonts w:ascii="Times New Roman" w:hAnsi="Times New Roman"/>
                  <w:sz w:val="20"/>
                  <w:szCs w:val="20"/>
                </w:rPr>
                <w:t>13 г</w:t>
              </w:r>
            </w:smartTag>
            <w:r w:rsidRPr="00E70D78">
              <w:rPr>
                <w:rFonts w:ascii="Times New Roman" w:hAnsi="Times New Roman"/>
                <w:sz w:val="20"/>
                <w:szCs w:val="20"/>
              </w:rPr>
              <w:t>. Новопавловска»</w:t>
            </w:r>
          </w:p>
        </w:tc>
      </w:tr>
      <w:tr w:rsidR="00E70D78" w:rsidRPr="00082AD6" w14:paraId="06DECFCD" w14:textId="77777777" w:rsidTr="004943E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48CDB" w14:textId="77777777" w:rsidR="00E70D78" w:rsidRPr="00082AD6" w:rsidRDefault="00E70D78" w:rsidP="00D85592">
            <w:pPr>
              <w:pStyle w:val="4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C6D78" w14:textId="77777777" w:rsidR="00E70D78" w:rsidRPr="00082AD6" w:rsidRDefault="00E70D78" w:rsidP="00D85592">
            <w:pPr>
              <w:pStyle w:val="4"/>
              <w:ind w:left="494" w:hanging="494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 xml:space="preserve">Основ философии </w:t>
            </w:r>
          </w:p>
          <w:p w14:paraId="1E40927A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специализированная учебная мебель</w:t>
            </w:r>
          </w:p>
          <w:p w14:paraId="2E400BCB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рабочее место преподавателя</w:t>
            </w:r>
          </w:p>
          <w:p w14:paraId="6A112A6F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доска учебная</w:t>
            </w:r>
          </w:p>
          <w:p w14:paraId="2F95CD4D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технические средства обучения</w:t>
            </w:r>
          </w:p>
          <w:p w14:paraId="20F1C8CF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 xml:space="preserve">учебно-наглядные пособия-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16BC3" w14:textId="77777777" w:rsidR="00E70D78" w:rsidRPr="00082AD6" w:rsidRDefault="00E70D78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2AD6">
              <w:rPr>
                <w:rFonts w:ascii="Times New Roman" w:hAnsi="Times New Roman"/>
                <w:b/>
                <w:sz w:val="20"/>
                <w:szCs w:val="20"/>
              </w:rPr>
              <w:t>126</w:t>
            </w:r>
          </w:p>
          <w:p w14:paraId="0F800B62" w14:textId="77777777" w:rsidR="00E70D78" w:rsidRPr="00082AD6" w:rsidRDefault="00E70D78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165AD" w14:textId="77777777" w:rsidR="00E70D78" w:rsidRPr="00E70D78" w:rsidRDefault="00E70D78" w:rsidP="00D85592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D78">
              <w:rPr>
                <w:rFonts w:ascii="Times New Roman" w:hAnsi="Times New Roman"/>
                <w:sz w:val="20"/>
                <w:szCs w:val="20"/>
              </w:rPr>
              <w:t xml:space="preserve">аренда </w:t>
            </w:r>
          </w:p>
          <w:p w14:paraId="54FAD8FF" w14:textId="77777777" w:rsidR="00F50933" w:rsidRPr="00E70D78" w:rsidRDefault="00F50933" w:rsidP="00F50933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B0">
              <w:rPr>
                <w:rFonts w:ascii="Times New Roman" w:hAnsi="Times New Roman"/>
                <w:sz w:val="20"/>
                <w:szCs w:val="20"/>
              </w:rPr>
              <w:t xml:space="preserve">Договор аренды </w:t>
            </w:r>
            <w:r w:rsidRPr="00F228B0">
              <w:rPr>
                <w:rFonts w:ascii="Times New Roman" w:hAnsi="Times New Roman"/>
                <w:sz w:val="18"/>
                <w:szCs w:val="18"/>
              </w:rPr>
              <w:t>№ 10 от 25.02.2021 г.</w:t>
            </w:r>
          </w:p>
          <w:p w14:paraId="3AB32D54" w14:textId="3663845B" w:rsidR="00E70D78" w:rsidRPr="00E70D78" w:rsidRDefault="00F50933" w:rsidP="00F50933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D78">
              <w:rPr>
                <w:rFonts w:ascii="Times New Roman" w:hAnsi="Times New Roman"/>
                <w:sz w:val="20"/>
                <w:szCs w:val="20"/>
              </w:rPr>
              <w:t xml:space="preserve">Арендодатель: МБОУ «СОШ № </w:t>
            </w:r>
            <w:smartTag w:uri="urn:schemas-microsoft-com:office:smarttags" w:element="metricconverter">
              <w:smartTagPr>
                <w:attr w:name="ProductID" w:val="13 г"/>
              </w:smartTagPr>
              <w:r w:rsidRPr="00E70D78">
                <w:rPr>
                  <w:rFonts w:ascii="Times New Roman" w:hAnsi="Times New Roman"/>
                  <w:sz w:val="20"/>
                  <w:szCs w:val="20"/>
                </w:rPr>
                <w:t>13 г</w:t>
              </w:r>
            </w:smartTag>
            <w:r w:rsidRPr="00E70D78">
              <w:rPr>
                <w:rFonts w:ascii="Times New Roman" w:hAnsi="Times New Roman"/>
                <w:sz w:val="20"/>
                <w:szCs w:val="20"/>
              </w:rPr>
              <w:t>. Новопавловска»</w:t>
            </w:r>
          </w:p>
        </w:tc>
      </w:tr>
      <w:tr w:rsidR="00E70D78" w:rsidRPr="00082AD6" w14:paraId="0B98B66B" w14:textId="77777777" w:rsidTr="004943E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6AE9C" w14:textId="77777777" w:rsidR="00E70D78" w:rsidRPr="00082AD6" w:rsidRDefault="00E70D78" w:rsidP="00D85592">
            <w:pPr>
              <w:pStyle w:val="4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566EC" w14:textId="77777777" w:rsidR="00E70D78" w:rsidRPr="00082AD6" w:rsidRDefault="00E70D78" w:rsidP="00D85592">
            <w:pPr>
              <w:pStyle w:val="4"/>
              <w:ind w:left="494" w:hanging="494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Математики и информатики</w:t>
            </w:r>
          </w:p>
          <w:p w14:paraId="5B7A33D0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специализированная учебная мебель</w:t>
            </w:r>
          </w:p>
          <w:p w14:paraId="7A22A8B9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рабочее место преподавателя</w:t>
            </w:r>
          </w:p>
          <w:p w14:paraId="1EAFAC35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доска учебная</w:t>
            </w:r>
          </w:p>
          <w:p w14:paraId="546E2F6A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технические средства обучения</w:t>
            </w:r>
          </w:p>
          <w:p w14:paraId="221DDE42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 xml:space="preserve">учебно-наглядные пособия-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46144" w14:textId="77777777" w:rsidR="00E70D78" w:rsidRPr="00082AD6" w:rsidRDefault="00E70D78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2AD6">
              <w:rPr>
                <w:rFonts w:ascii="Times New Roman" w:hAnsi="Times New Roman"/>
                <w:b/>
                <w:sz w:val="20"/>
                <w:szCs w:val="20"/>
              </w:rPr>
              <w:t>227</w:t>
            </w:r>
          </w:p>
          <w:p w14:paraId="4A745EFF" w14:textId="77777777" w:rsidR="00E70D78" w:rsidRPr="00082AD6" w:rsidRDefault="00E70D78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D28B0" w14:textId="77777777" w:rsidR="00E70D78" w:rsidRPr="00E70D78" w:rsidRDefault="00E70D78" w:rsidP="00D85592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D78">
              <w:rPr>
                <w:rFonts w:ascii="Times New Roman" w:hAnsi="Times New Roman"/>
                <w:sz w:val="20"/>
                <w:szCs w:val="20"/>
              </w:rPr>
              <w:t xml:space="preserve">аренда </w:t>
            </w:r>
          </w:p>
          <w:p w14:paraId="09A206AE" w14:textId="77777777" w:rsidR="00F50933" w:rsidRPr="00E70D78" w:rsidRDefault="00F50933" w:rsidP="00F50933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B0">
              <w:rPr>
                <w:rFonts w:ascii="Times New Roman" w:hAnsi="Times New Roman"/>
                <w:sz w:val="20"/>
                <w:szCs w:val="20"/>
              </w:rPr>
              <w:t xml:space="preserve">Договор аренды </w:t>
            </w:r>
            <w:r w:rsidRPr="00F228B0">
              <w:rPr>
                <w:rFonts w:ascii="Times New Roman" w:hAnsi="Times New Roman"/>
                <w:sz w:val="18"/>
                <w:szCs w:val="18"/>
              </w:rPr>
              <w:t>№ 10 от 25.02.2021 г.</w:t>
            </w:r>
          </w:p>
          <w:p w14:paraId="263648EF" w14:textId="27E6FAD5" w:rsidR="00E70D78" w:rsidRPr="00E70D78" w:rsidRDefault="00F50933" w:rsidP="00F50933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D78">
              <w:rPr>
                <w:rFonts w:ascii="Times New Roman" w:hAnsi="Times New Roman"/>
                <w:sz w:val="20"/>
                <w:szCs w:val="20"/>
              </w:rPr>
              <w:t xml:space="preserve">Арендодатель: МБОУ «СОШ № </w:t>
            </w:r>
            <w:smartTag w:uri="urn:schemas-microsoft-com:office:smarttags" w:element="metricconverter">
              <w:smartTagPr>
                <w:attr w:name="ProductID" w:val="13 г"/>
              </w:smartTagPr>
              <w:r w:rsidRPr="00E70D78">
                <w:rPr>
                  <w:rFonts w:ascii="Times New Roman" w:hAnsi="Times New Roman"/>
                  <w:sz w:val="20"/>
                  <w:szCs w:val="20"/>
                </w:rPr>
                <w:t>13 г</w:t>
              </w:r>
            </w:smartTag>
            <w:r w:rsidRPr="00E70D78">
              <w:rPr>
                <w:rFonts w:ascii="Times New Roman" w:hAnsi="Times New Roman"/>
                <w:sz w:val="20"/>
                <w:szCs w:val="20"/>
              </w:rPr>
              <w:t>. Новопавловска»</w:t>
            </w:r>
          </w:p>
        </w:tc>
      </w:tr>
      <w:tr w:rsidR="00E70D78" w:rsidRPr="00082AD6" w14:paraId="42DC0977" w14:textId="77777777" w:rsidTr="004943E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AE62F" w14:textId="77777777" w:rsidR="00E70D78" w:rsidRPr="00082AD6" w:rsidRDefault="00E70D78" w:rsidP="00D85592">
            <w:pPr>
              <w:pStyle w:val="4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D8592" w14:textId="77777777" w:rsidR="00E70D78" w:rsidRPr="00082AD6" w:rsidRDefault="00E70D78" w:rsidP="00D85592">
            <w:pPr>
              <w:pStyle w:val="4"/>
              <w:ind w:left="494" w:hanging="494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Географии</w:t>
            </w:r>
          </w:p>
          <w:p w14:paraId="337A0C7B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специализированная учебная мебель</w:t>
            </w:r>
          </w:p>
          <w:p w14:paraId="6C3D8760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рабочее место преподавателя</w:t>
            </w:r>
          </w:p>
          <w:p w14:paraId="0F7F4CAA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доска учебная</w:t>
            </w:r>
          </w:p>
          <w:p w14:paraId="21ACC0B2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технические средства обучения</w:t>
            </w:r>
          </w:p>
          <w:p w14:paraId="7B692335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 xml:space="preserve">учебно-наглядные пособия-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8B173" w14:textId="77777777" w:rsidR="00E70D78" w:rsidRPr="00082AD6" w:rsidRDefault="00E70D78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2AD6">
              <w:rPr>
                <w:rFonts w:ascii="Times New Roman" w:hAnsi="Times New Roman"/>
                <w:b/>
                <w:sz w:val="20"/>
                <w:szCs w:val="20"/>
              </w:rPr>
              <w:t>332</w:t>
            </w:r>
          </w:p>
          <w:p w14:paraId="303C52BC" w14:textId="77777777" w:rsidR="00E70D78" w:rsidRPr="00082AD6" w:rsidRDefault="00E70D78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EB47E" w14:textId="77777777" w:rsidR="00E70D78" w:rsidRPr="00E70D78" w:rsidRDefault="00E70D78" w:rsidP="00D85592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D78">
              <w:rPr>
                <w:rFonts w:ascii="Times New Roman" w:hAnsi="Times New Roman"/>
                <w:sz w:val="20"/>
                <w:szCs w:val="20"/>
              </w:rPr>
              <w:t xml:space="preserve">аренда </w:t>
            </w:r>
          </w:p>
          <w:p w14:paraId="7EAE8618" w14:textId="77777777" w:rsidR="00F50933" w:rsidRPr="00E70D78" w:rsidRDefault="00F50933" w:rsidP="00F50933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B0">
              <w:rPr>
                <w:rFonts w:ascii="Times New Roman" w:hAnsi="Times New Roman"/>
                <w:sz w:val="20"/>
                <w:szCs w:val="20"/>
              </w:rPr>
              <w:t xml:space="preserve">Договор аренды </w:t>
            </w:r>
            <w:r w:rsidRPr="00F228B0">
              <w:rPr>
                <w:rFonts w:ascii="Times New Roman" w:hAnsi="Times New Roman"/>
                <w:sz w:val="18"/>
                <w:szCs w:val="18"/>
              </w:rPr>
              <w:t>№ 10 от 25.02.2021 г.</w:t>
            </w:r>
          </w:p>
          <w:p w14:paraId="696E2DB3" w14:textId="085B33AB" w:rsidR="00E70D78" w:rsidRPr="00E70D78" w:rsidRDefault="00F50933" w:rsidP="00F50933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D78">
              <w:rPr>
                <w:rFonts w:ascii="Times New Roman" w:hAnsi="Times New Roman"/>
                <w:sz w:val="20"/>
                <w:szCs w:val="20"/>
              </w:rPr>
              <w:t xml:space="preserve">Арендодатель: МБОУ «СОШ № </w:t>
            </w:r>
            <w:smartTag w:uri="urn:schemas-microsoft-com:office:smarttags" w:element="metricconverter">
              <w:smartTagPr>
                <w:attr w:name="ProductID" w:val="13 г"/>
              </w:smartTagPr>
              <w:r w:rsidRPr="00E70D78">
                <w:rPr>
                  <w:rFonts w:ascii="Times New Roman" w:hAnsi="Times New Roman"/>
                  <w:sz w:val="20"/>
                  <w:szCs w:val="20"/>
                </w:rPr>
                <w:t>13 г</w:t>
              </w:r>
            </w:smartTag>
            <w:r w:rsidRPr="00E70D78">
              <w:rPr>
                <w:rFonts w:ascii="Times New Roman" w:hAnsi="Times New Roman"/>
                <w:sz w:val="20"/>
                <w:szCs w:val="20"/>
              </w:rPr>
              <w:t>. Новопавловска»</w:t>
            </w:r>
          </w:p>
        </w:tc>
      </w:tr>
      <w:tr w:rsidR="00E70D78" w:rsidRPr="00082AD6" w14:paraId="48BA59EC" w14:textId="77777777" w:rsidTr="004943E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3E11E" w14:textId="77777777" w:rsidR="00E70D78" w:rsidRPr="00082AD6" w:rsidRDefault="00E70D78" w:rsidP="00D85592">
            <w:pPr>
              <w:pStyle w:val="4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FE8EF" w14:textId="77777777" w:rsidR="00E70D78" w:rsidRPr="00082AD6" w:rsidRDefault="00E70D78" w:rsidP="00D85592">
            <w:pPr>
              <w:pStyle w:val="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Физики</w:t>
            </w:r>
          </w:p>
          <w:p w14:paraId="6557D2AB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специализированная учебная мебель</w:t>
            </w:r>
          </w:p>
          <w:p w14:paraId="7539CCA6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рабочее место преподавателя</w:t>
            </w:r>
          </w:p>
          <w:p w14:paraId="456CF70A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доска учебная</w:t>
            </w:r>
          </w:p>
          <w:p w14:paraId="004E027E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технические средства обучения</w:t>
            </w:r>
          </w:p>
          <w:p w14:paraId="4BC256AB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учебно-наглядные пособ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3AF1E" w14:textId="77777777" w:rsidR="00E70D78" w:rsidRPr="00082AD6" w:rsidRDefault="00E70D78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2AD6">
              <w:rPr>
                <w:rFonts w:ascii="Times New Roman" w:hAnsi="Times New Roman"/>
                <w:b/>
                <w:sz w:val="20"/>
                <w:szCs w:val="20"/>
              </w:rPr>
              <w:t>223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207AF" w14:textId="77777777" w:rsidR="00E70D78" w:rsidRPr="00E70D78" w:rsidRDefault="00E70D78" w:rsidP="00D85592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D78">
              <w:rPr>
                <w:rFonts w:ascii="Times New Roman" w:hAnsi="Times New Roman"/>
                <w:sz w:val="20"/>
                <w:szCs w:val="20"/>
              </w:rPr>
              <w:t xml:space="preserve">аренда </w:t>
            </w:r>
          </w:p>
          <w:p w14:paraId="1A44EA04" w14:textId="77777777" w:rsidR="00F50933" w:rsidRPr="00E70D78" w:rsidRDefault="00F50933" w:rsidP="00F50933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B0">
              <w:rPr>
                <w:rFonts w:ascii="Times New Roman" w:hAnsi="Times New Roman"/>
                <w:sz w:val="20"/>
                <w:szCs w:val="20"/>
              </w:rPr>
              <w:t xml:space="preserve">Договор аренды </w:t>
            </w:r>
            <w:r w:rsidRPr="00F228B0">
              <w:rPr>
                <w:rFonts w:ascii="Times New Roman" w:hAnsi="Times New Roman"/>
                <w:sz w:val="18"/>
                <w:szCs w:val="18"/>
              </w:rPr>
              <w:t>№ 10 от 25.02.2021 г.</w:t>
            </w:r>
          </w:p>
          <w:p w14:paraId="74DC767C" w14:textId="60D24DE1" w:rsidR="00E70D78" w:rsidRPr="00E70D78" w:rsidRDefault="00F50933" w:rsidP="00F50933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D78">
              <w:rPr>
                <w:rFonts w:ascii="Times New Roman" w:hAnsi="Times New Roman"/>
                <w:sz w:val="20"/>
                <w:szCs w:val="20"/>
              </w:rPr>
              <w:t xml:space="preserve">Арендодатель: МБОУ «СОШ № </w:t>
            </w:r>
            <w:smartTag w:uri="urn:schemas-microsoft-com:office:smarttags" w:element="metricconverter">
              <w:smartTagPr>
                <w:attr w:name="ProductID" w:val="13 г"/>
              </w:smartTagPr>
              <w:r w:rsidRPr="00E70D78">
                <w:rPr>
                  <w:rFonts w:ascii="Times New Roman" w:hAnsi="Times New Roman"/>
                  <w:sz w:val="20"/>
                  <w:szCs w:val="20"/>
                </w:rPr>
                <w:t>13 г</w:t>
              </w:r>
            </w:smartTag>
            <w:r w:rsidRPr="00E70D78">
              <w:rPr>
                <w:rFonts w:ascii="Times New Roman" w:hAnsi="Times New Roman"/>
                <w:sz w:val="20"/>
                <w:szCs w:val="20"/>
              </w:rPr>
              <w:t>. Новопавловска»</w:t>
            </w:r>
          </w:p>
        </w:tc>
      </w:tr>
      <w:tr w:rsidR="00E70D78" w:rsidRPr="00082AD6" w14:paraId="620A72FE" w14:textId="77777777" w:rsidTr="004943E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89BB6" w14:textId="77777777" w:rsidR="00E70D78" w:rsidRPr="00082AD6" w:rsidRDefault="00E70D78" w:rsidP="00D85592">
            <w:pPr>
              <w:pStyle w:val="4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A5AF3" w14:textId="77777777" w:rsidR="00E70D78" w:rsidRPr="00082AD6" w:rsidRDefault="00E70D78" w:rsidP="00D85592">
            <w:pPr>
              <w:pStyle w:val="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Химии</w:t>
            </w:r>
          </w:p>
          <w:p w14:paraId="7D200134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lastRenderedPageBreak/>
              <w:t>специализированная учебная мебель</w:t>
            </w:r>
          </w:p>
          <w:p w14:paraId="4FDB1B6E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рабочее место преподавателя</w:t>
            </w:r>
          </w:p>
          <w:p w14:paraId="23B82866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доска учебная</w:t>
            </w:r>
          </w:p>
          <w:p w14:paraId="6AF297EF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технические средства обучения</w:t>
            </w:r>
          </w:p>
          <w:p w14:paraId="77BBA594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учебно-наглядные пособ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C2569" w14:textId="77777777" w:rsidR="00E70D78" w:rsidRPr="00082AD6" w:rsidRDefault="00E70D78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2AD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23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416B8" w14:textId="77777777" w:rsidR="00E70D78" w:rsidRPr="00E70D78" w:rsidRDefault="00E70D78" w:rsidP="00D85592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D78">
              <w:rPr>
                <w:rFonts w:ascii="Times New Roman" w:hAnsi="Times New Roman"/>
                <w:sz w:val="20"/>
                <w:szCs w:val="20"/>
              </w:rPr>
              <w:t xml:space="preserve">аренда </w:t>
            </w:r>
          </w:p>
          <w:p w14:paraId="20F27146" w14:textId="77777777" w:rsidR="00F50933" w:rsidRPr="00E70D78" w:rsidRDefault="00F50933" w:rsidP="00F50933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B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говор аренды </w:t>
            </w:r>
            <w:r w:rsidRPr="00F228B0">
              <w:rPr>
                <w:rFonts w:ascii="Times New Roman" w:hAnsi="Times New Roman"/>
                <w:sz w:val="18"/>
                <w:szCs w:val="18"/>
              </w:rPr>
              <w:t>№ 10 от 25.02.2021 г.</w:t>
            </w:r>
          </w:p>
          <w:p w14:paraId="46AFD1A5" w14:textId="0FF0537D" w:rsidR="00E70D78" w:rsidRPr="00E70D78" w:rsidRDefault="00F50933" w:rsidP="00F50933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D78">
              <w:rPr>
                <w:rFonts w:ascii="Times New Roman" w:hAnsi="Times New Roman"/>
                <w:sz w:val="20"/>
                <w:szCs w:val="20"/>
              </w:rPr>
              <w:t xml:space="preserve">Арендодатель: МБОУ «СОШ № </w:t>
            </w:r>
            <w:smartTag w:uri="urn:schemas-microsoft-com:office:smarttags" w:element="metricconverter">
              <w:smartTagPr>
                <w:attr w:name="ProductID" w:val="13 г"/>
              </w:smartTagPr>
              <w:r w:rsidRPr="00E70D78">
                <w:rPr>
                  <w:rFonts w:ascii="Times New Roman" w:hAnsi="Times New Roman"/>
                  <w:sz w:val="20"/>
                  <w:szCs w:val="20"/>
                </w:rPr>
                <w:t>13 г</w:t>
              </w:r>
            </w:smartTag>
            <w:r w:rsidRPr="00E70D78">
              <w:rPr>
                <w:rFonts w:ascii="Times New Roman" w:hAnsi="Times New Roman"/>
                <w:sz w:val="20"/>
                <w:szCs w:val="20"/>
              </w:rPr>
              <w:t>. Новопавловска»</w:t>
            </w:r>
          </w:p>
        </w:tc>
      </w:tr>
      <w:tr w:rsidR="00E70D78" w:rsidRPr="00082AD6" w14:paraId="15E54CA8" w14:textId="77777777" w:rsidTr="004943E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A6220" w14:textId="77777777" w:rsidR="00E70D78" w:rsidRPr="00082AD6" w:rsidRDefault="00E70D78" w:rsidP="00D85592">
            <w:pPr>
              <w:pStyle w:val="4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33606" w14:textId="77777777" w:rsidR="00E70D78" w:rsidRPr="00082AD6" w:rsidRDefault="00E70D78" w:rsidP="00D85592">
            <w:pPr>
              <w:pStyle w:val="4"/>
              <w:ind w:left="494" w:hanging="494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Безопасности жизнедеятельности и охраны труда</w:t>
            </w:r>
          </w:p>
          <w:p w14:paraId="1AFC5A33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специализированная учебная мебель</w:t>
            </w:r>
          </w:p>
          <w:p w14:paraId="5E1D1E15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рабочее место преподавателя</w:t>
            </w:r>
          </w:p>
          <w:p w14:paraId="1E17F761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доска учебная</w:t>
            </w:r>
          </w:p>
          <w:p w14:paraId="1879FF5C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технические средства обучения</w:t>
            </w:r>
          </w:p>
          <w:p w14:paraId="1B462BF7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учебно-наглядные пособ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15767" w14:textId="77777777" w:rsidR="00E70D78" w:rsidRPr="00082AD6" w:rsidRDefault="00E70D78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2AD6">
              <w:rPr>
                <w:rFonts w:ascii="Times New Roman" w:hAnsi="Times New Roman"/>
                <w:b/>
                <w:sz w:val="20"/>
                <w:szCs w:val="20"/>
              </w:rPr>
              <w:t>229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2FEDC" w14:textId="77777777" w:rsidR="00E70D78" w:rsidRPr="00E70D78" w:rsidRDefault="00E70D78" w:rsidP="00D85592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D78">
              <w:rPr>
                <w:rFonts w:ascii="Times New Roman" w:hAnsi="Times New Roman"/>
                <w:sz w:val="20"/>
                <w:szCs w:val="20"/>
              </w:rPr>
              <w:t xml:space="preserve">аренда </w:t>
            </w:r>
          </w:p>
          <w:p w14:paraId="7E78908A" w14:textId="77777777" w:rsidR="00F50933" w:rsidRPr="00E70D78" w:rsidRDefault="00F50933" w:rsidP="00F50933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B0">
              <w:rPr>
                <w:rFonts w:ascii="Times New Roman" w:hAnsi="Times New Roman"/>
                <w:sz w:val="20"/>
                <w:szCs w:val="20"/>
              </w:rPr>
              <w:t xml:space="preserve">Договор аренды </w:t>
            </w:r>
            <w:r w:rsidRPr="00F228B0">
              <w:rPr>
                <w:rFonts w:ascii="Times New Roman" w:hAnsi="Times New Roman"/>
                <w:sz w:val="18"/>
                <w:szCs w:val="18"/>
              </w:rPr>
              <w:t>№ 10 от 25.02.2021 г.</w:t>
            </w:r>
          </w:p>
          <w:p w14:paraId="4657159F" w14:textId="724DEB86" w:rsidR="00E70D78" w:rsidRPr="00E70D78" w:rsidRDefault="00F50933" w:rsidP="00F50933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D78">
              <w:rPr>
                <w:rFonts w:ascii="Times New Roman" w:hAnsi="Times New Roman"/>
                <w:sz w:val="20"/>
                <w:szCs w:val="20"/>
              </w:rPr>
              <w:t xml:space="preserve">Арендодатель: МБОУ «СОШ № </w:t>
            </w:r>
            <w:smartTag w:uri="urn:schemas-microsoft-com:office:smarttags" w:element="metricconverter">
              <w:smartTagPr>
                <w:attr w:name="ProductID" w:val="13 г"/>
              </w:smartTagPr>
              <w:r w:rsidRPr="00E70D78">
                <w:rPr>
                  <w:rFonts w:ascii="Times New Roman" w:hAnsi="Times New Roman"/>
                  <w:sz w:val="20"/>
                  <w:szCs w:val="20"/>
                </w:rPr>
                <w:t>13 г</w:t>
              </w:r>
            </w:smartTag>
            <w:r w:rsidRPr="00E70D78">
              <w:rPr>
                <w:rFonts w:ascii="Times New Roman" w:hAnsi="Times New Roman"/>
                <w:sz w:val="20"/>
                <w:szCs w:val="20"/>
              </w:rPr>
              <w:t>. Новопавловска»</w:t>
            </w:r>
          </w:p>
        </w:tc>
      </w:tr>
      <w:tr w:rsidR="00FC051B" w:rsidRPr="00082AD6" w14:paraId="34A80602" w14:textId="77777777" w:rsidTr="004943E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A7EFB" w14:textId="77777777" w:rsidR="00FC051B" w:rsidRPr="00082AD6" w:rsidRDefault="00FC051B" w:rsidP="00D85592">
            <w:pPr>
              <w:pStyle w:val="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634A1" w14:textId="77777777" w:rsidR="00FC051B" w:rsidRPr="00082AD6" w:rsidRDefault="00FC051B" w:rsidP="00D85592">
            <w:pPr>
              <w:pStyle w:val="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82AD6">
              <w:rPr>
                <w:rFonts w:ascii="Times New Roman" w:hAnsi="Times New Roman"/>
                <w:b/>
                <w:sz w:val="20"/>
                <w:szCs w:val="20"/>
              </w:rPr>
              <w:t>Лаборатор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DEF57" w14:textId="77777777" w:rsidR="00FC051B" w:rsidRPr="00082AD6" w:rsidRDefault="00FC051B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390D5" w14:textId="77777777" w:rsidR="00FC051B" w:rsidRPr="004943EC" w:rsidRDefault="00FC051B" w:rsidP="00D855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B07D2" w:rsidRPr="00082AD6" w14:paraId="16DF343E" w14:textId="77777777" w:rsidTr="004943E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B5145" w14:textId="77777777" w:rsidR="00CB07D2" w:rsidRPr="00082AD6" w:rsidRDefault="00CB07D2" w:rsidP="00D85592">
            <w:pPr>
              <w:pStyle w:val="4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9960A" w14:textId="77777777" w:rsidR="00CB07D2" w:rsidRPr="00082AD6" w:rsidRDefault="00CB07D2" w:rsidP="00D85592">
            <w:pPr>
              <w:pStyle w:val="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 xml:space="preserve">Лаборатория информатики </w:t>
            </w:r>
          </w:p>
          <w:p w14:paraId="2DADCC89" w14:textId="77777777" w:rsidR="00CB07D2" w:rsidRPr="00082AD6" w:rsidRDefault="00CB07D2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специализированная учебная мебель</w:t>
            </w:r>
          </w:p>
          <w:p w14:paraId="7F8C6182" w14:textId="77777777" w:rsidR="00CB07D2" w:rsidRPr="00082AD6" w:rsidRDefault="00CB07D2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рабочее место преподавателя</w:t>
            </w:r>
          </w:p>
          <w:p w14:paraId="4785ABD7" w14:textId="77777777" w:rsidR="00CB07D2" w:rsidRPr="00082AD6" w:rsidRDefault="00CB07D2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доска учебная</w:t>
            </w:r>
          </w:p>
          <w:p w14:paraId="6E1E3B6F" w14:textId="77777777" w:rsidR="00CB07D2" w:rsidRPr="00082AD6" w:rsidRDefault="00CB07D2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технические средства обучения</w:t>
            </w:r>
          </w:p>
          <w:p w14:paraId="18DAF37C" w14:textId="77777777" w:rsidR="00CB07D2" w:rsidRPr="00082AD6" w:rsidRDefault="00CB07D2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учебно-наглядные пособ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B8DBA" w14:textId="77777777" w:rsidR="00CB07D2" w:rsidRPr="00082AD6" w:rsidRDefault="00615DA7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5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3BD44" w14:textId="77777777" w:rsidR="00B84EAD" w:rsidRPr="00E70D78" w:rsidRDefault="00B84EAD" w:rsidP="00B84EAD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D78">
              <w:rPr>
                <w:rFonts w:ascii="Times New Roman" w:hAnsi="Times New Roman"/>
                <w:sz w:val="20"/>
                <w:szCs w:val="20"/>
              </w:rPr>
              <w:t xml:space="preserve">аренда </w:t>
            </w:r>
          </w:p>
          <w:p w14:paraId="54909199" w14:textId="77777777" w:rsidR="00B84EAD" w:rsidRPr="00E70D78" w:rsidRDefault="00B84EAD" w:rsidP="00B84EAD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B0">
              <w:rPr>
                <w:rFonts w:ascii="Times New Roman" w:hAnsi="Times New Roman"/>
                <w:sz w:val="20"/>
                <w:szCs w:val="20"/>
              </w:rPr>
              <w:t xml:space="preserve">Договор аренды </w:t>
            </w:r>
            <w:r w:rsidRPr="00F228B0">
              <w:rPr>
                <w:rFonts w:ascii="Times New Roman" w:hAnsi="Times New Roman"/>
                <w:sz w:val="18"/>
                <w:szCs w:val="18"/>
              </w:rPr>
              <w:t>№ 10 от 25.02.2021 г.</w:t>
            </w:r>
          </w:p>
          <w:p w14:paraId="5042345A" w14:textId="492E87C1" w:rsidR="00CB07D2" w:rsidRPr="00E70D78" w:rsidRDefault="00B84EAD" w:rsidP="00B84E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0D78">
              <w:rPr>
                <w:rFonts w:ascii="Times New Roman" w:hAnsi="Times New Roman"/>
                <w:sz w:val="20"/>
                <w:szCs w:val="20"/>
              </w:rPr>
              <w:t xml:space="preserve">Арендодатель: МБОУ «СОШ № </w:t>
            </w:r>
            <w:smartTag w:uri="urn:schemas-microsoft-com:office:smarttags" w:element="metricconverter">
              <w:smartTagPr>
                <w:attr w:name="ProductID" w:val="13 г"/>
              </w:smartTagPr>
              <w:r w:rsidRPr="00E70D78">
                <w:rPr>
                  <w:rFonts w:ascii="Times New Roman" w:hAnsi="Times New Roman"/>
                  <w:sz w:val="20"/>
                  <w:szCs w:val="20"/>
                </w:rPr>
                <w:t>13 г</w:t>
              </w:r>
            </w:smartTag>
            <w:r w:rsidRPr="00E70D78">
              <w:rPr>
                <w:rFonts w:ascii="Times New Roman" w:hAnsi="Times New Roman"/>
                <w:sz w:val="20"/>
                <w:szCs w:val="20"/>
              </w:rPr>
              <w:t>. Новопавловска»</w:t>
            </w:r>
          </w:p>
        </w:tc>
      </w:tr>
      <w:tr w:rsidR="00CB07D2" w:rsidRPr="00082AD6" w14:paraId="559D5254" w14:textId="77777777" w:rsidTr="004943E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3F64F" w14:textId="77777777" w:rsidR="00CB07D2" w:rsidRPr="00082AD6" w:rsidRDefault="00CB07D2" w:rsidP="00D85592">
            <w:pPr>
              <w:pStyle w:val="4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CE8A0" w14:textId="77777777" w:rsidR="00CB07D2" w:rsidRPr="00082AD6" w:rsidRDefault="00CB07D2" w:rsidP="00D85592">
            <w:pPr>
              <w:pStyle w:val="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Лаборатория информационных технологий в профессиональной деятельности</w:t>
            </w:r>
          </w:p>
          <w:p w14:paraId="4425173E" w14:textId="77777777" w:rsidR="00CB07D2" w:rsidRPr="00082AD6" w:rsidRDefault="00CB07D2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специализированная учебная мебель</w:t>
            </w:r>
          </w:p>
          <w:p w14:paraId="5DF98C8C" w14:textId="77777777" w:rsidR="00CB07D2" w:rsidRPr="00082AD6" w:rsidRDefault="00CB07D2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рабочее место преподавателя</w:t>
            </w:r>
          </w:p>
          <w:p w14:paraId="4991CDB2" w14:textId="77777777" w:rsidR="00CB07D2" w:rsidRPr="00082AD6" w:rsidRDefault="00CB07D2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доска учебная</w:t>
            </w:r>
          </w:p>
          <w:p w14:paraId="798D02A6" w14:textId="77777777" w:rsidR="00CB07D2" w:rsidRPr="00082AD6" w:rsidRDefault="00CB07D2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технические средства обучения</w:t>
            </w:r>
          </w:p>
          <w:p w14:paraId="31AB841B" w14:textId="77777777" w:rsidR="00CB07D2" w:rsidRPr="00082AD6" w:rsidRDefault="00CB07D2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учебно-наглядные пособ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7C592" w14:textId="77777777" w:rsidR="00CB07D2" w:rsidRPr="00082AD6" w:rsidRDefault="00CB07D2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2AD6">
              <w:rPr>
                <w:rFonts w:ascii="Times New Roman" w:hAnsi="Times New Roman"/>
                <w:b/>
                <w:sz w:val="20"/>
                <w:szCs w:val="20"/>
              </w:rPr>
              <w:t>205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D2D5F" w14:textId="77777777" w:rsidR="00B84EAD" w:rsidRPr="00E70D78" w:rsidRDefault="00B84EAD" w:rsidP="00B84EAD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D78">
              <w:rPr>
                <w:rFonts w:ascii="Times New Roman" w:hAnsi="Times New Roman"/>
                <w:sz w:val="20"/>
                <w:szCs w:val="20"/>
              </w:rPr>
              <w:t xml:space="preserve">аренда </w:t>
            </w:r>
          </w:p>
          <w:p w14:paraId="6962654F" w14:textId="77777777" w:rsidR="00B84EAD" w:rsidRPr="00E70D78" w:rsidRDefault="00B84EAD" w:rsidP="00B84EAD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B0">
              <w:rPr>
                <w:rFonts w:ascii="Times New Roman" w:hAnsi="Times New Roman"/>
                <w:sz w:val="20"/>
                <w:szCs w:val="20"/>
              </w:rPr>
              <w:t xml:space="preserve">Договор аренды </w:t>
            </w:r>
            <w:r w:rsidRPr="00F228B0">
              <w:rPr>
                <w:rFonts w:ascii="Times New Roman" w:hAnsi="Times New Roman"/>
                <w:sz w:val="18"/>
                <w:szCs w:val="18"/>
              </w:rPr>
              <w:t>№ 10 от 25.02.2021 г.</w:t>
            </w:r>
          </w:p>
          <w:p w14:paraId="3BFC3580" w14:textId="7ED572B1" w:rsidR="00CB07D2" w:rsidRPr="00E70D78" w:rsidRDefault="00B84EAD" w:rsidP="00B84E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0D78">
              <w:rPr>
                <w:rFonts w:ascii="Times New Roman" w:hAnsi="Times New Roman"/>
                <w:sz w:val="20"/>
                <w:szCs w:val="20"/>
              </w:rPr>
              <w:t xml:space="preserve">Арендодатель: МБОУ «СОШ № </w:t>
            </w:r>
            <w:smartTag w:uri="urn:schemas-microsoft-com:office:smarttags" w:element="metricconverter">
              <w:smartTagPr>
                <w:attr w:name="ProductID" w:val="13 г"/>
              </w:smartTagPr>
              <w:r w:rsidRPr="00E70D78">
                <w:rPr>
                  <w:rFonts w:ascii="Times New Roman" w:hAnsi="Times New Roman"/>
                  <w:sz w:val="20"/>
                  <w:szCs w:val="20"/>
                </w:rPr>
                <w:t>13 г</w:t>
              </w:r>
            </w:smartTag>
            <w:r w:rsidRPr="00E70D78">
              <w:rPr>
                <w:rFonts w:ascii="Times New Roman" w:hAnsi="Times New Roman"/>
                <w:sz w:val="20"/>
                <w:szCs w:val="20"/>
              </w:rPr>
              <w:t>. Новопавловска»</w:t>
            </w:r>
          </w:p>
        </w:tc>
      </w:tr>
      <w:tr w:rsidR="00E70D78" w:rsidRPr="00082AD6" w14:paraId="655BD45A" w14:textId="77777777" w:rsidTr="004943E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C50C3" w14:textId="77777777" w:rsidR="00E70D78" w:rsidRPr="00082AD6" w:rsidRDefault="00E70D78" w:rsidP="00D85592">
            <w:pPr>
              <w:pStyle w:val="4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30010" w14:textId="77777777" w:rsidR="00E70D78" w:rsidRPr="00082AD6" w:rsidRDefault="00E70D78" w:rsidP="00D85592">
            <w:pPr>
              <w:pStyle w:val="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Учебная бухгалтерия</w:t>
            </w:r>
          </w:p>
          <w:p w14:paraId="76063AA1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специализированная учебная мебель</w:t>
            </w:r>
          </w:p>
          <w:p w14:paraId="68042401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рабочее место преподавателя</w:t>
            </w:r>
          </w:p>
          <w:p w14:paraId="01E61B66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доска учебная</w:t>
            </w:r>
          </w:p>
          <w:p w14:paraId="73B5D425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технические средства обучения</w:t>
            </w:r>
          </w:p>
          <w:p w14:paraId="21988336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учебно-наглядные пособ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E6B15" w14:textId="77777777" w:rsidR="00E70D78" w:rsidRPr="00082AD6" w:rsidRDefault="00E70D78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2AD6">
              <w:rPr>
                <w:rFonts w:ascii="Times New Roman" w:hAnsi="Times New Roman"/>
                <w:b/>
                <w:sz w:val="20"/>
                <w:szCs w:val="20"/>
              </w:rPr>
              <w:t>205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EF4DF" w14:textId="77777777" w:rsidR="00E70D78" w:rsidRPr="00E70D78" w:rsidRDefault="00E70D78" w:rsidP="00D85592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D78">
              <w:rPr>
                <w:rFonts w:ascii="Times New Roman" w:hAnsi="Times New Roman"/>
                <w:sz w:val="20"/>
                <w:szCs w:val="20"/>
              </w:rPr>
              <w:t xml:space="preserve">аренда </w:t>
            </w:r>
          </w:p>
          <w:p w14:paraId="7AF6E9EA" w14:textId="77777777" w:rsidR="00F50933" w:rsidRPr="00E70D78" w:rsidRDefault="00F50933" w:rsidP="00F50933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B0">
              <w:rPr>
                <w:rFonts w:ascii="Times New Roman" w:hAnsi="Times New Roman"/>
                <w:sz w:val="20"/>
                <w:szCs w:val="20"/>
              </w:rPr>
              <w:t xml:space="preserve">Договор аренды </w:t>
            </w:r>
            <w:r w:rsidRPr="00F228B0">
              <w:rPr>
                <w:rFonts w:ascii="Times New Roman" w:hAnsi="Times New Roman"/>
                <w:sz w:val="18"/>
                <w:szCs w:val="18"/>
              </w:rPr>
              <w:t>№ 10 от 25.02.2021 г.</w:t>
            </w:r>
          </w:p>
          <w:p w14:paraId="570B3E24" w14:textId="6D78A041" w:rsidR="00E70D78" w:rsidRPr="00E70D78" w:rsidRDefault="00F50933" w:rsidP="00F50933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D78">
              <w:rPr>
                <w:rFonts w:ascii="Times New Roman" w:hAnsi="Times New Roman"/>
                <w:sz w:val="20"/>
                <w:szCs w:val="20"/>
              </w:rPr>
              <w:t xml:space="preserve">Арендодатель: МБОУ «СОШ № </w:t>
            </w:r>
            <w:smartTag w:uri="urn:schemas-microsoft-com:office:smarttags" w:element="metricconverter">
              <w:smartTagPr>
                <w:attr w:name="ProductID" w:val="13 г"/>
              </w:smartTagPr>
              <w:r w:rsidRPr="00E70D78">
                <w:rPr>
                  <w:rFonts w:ascii="Times New Roman" w:hAnsi="Times New Roman"/>
                  <w:sz w:val="20"/>
                  <w:szCs w:val="20"/>
                </w:rPr>
                <w:t>13 г</w:t>
              </w:r>
            </w:smartTag>
            <w:r w:rsidRPr="00E70D78">
              <w:rPr>
                <w:rFonts w:ascii="Times New Roman" w:hAnsi="Times New Roman"/>
                <w:sz w:val="20"/>
                <w:szCs w:val="20"/>
              </w:rPr>
              <w:t>. Новопавловска»</w:t>
            </w:r>
          </w:p>
        </w:tc>
      </w:tr>
      <w:tr w:rsidR="00E70D78" w:rsidRPr="00082AD6" w14:paraId="5E2FCB63" w14:textId="77777777" w:rsidTr="004943E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6268" w14:textId="77777777" w:rsidR="00E70D78" w:rsidRPr="00082AD6" w:rsidRDefault="00E70D78" w:rsidP="00D85592">
            <w:pPr>
              <w:pStyle w:val="4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1DDDC" w14:textId="77777777" w:rsidR="00E70D78" w:rsidRPr="00082AD6" w:rsidRDefault="00E70D78" w:rsidP="00D85592">
            <w:pPr>
              <w:pStyle w:val="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 xml:space="preserve">Лаборатория химии </w:t>
            </w:r>
          </w:p>
          <w:p w14:paraId="7BE935F5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специализированная учебная мебель</w:t>
            </w:r>
          </w:p>
          <w:p w14:paraId="3CC7ED91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рабочее место преподавателя</w:t>
            </w:r>
          </w:p>
          <w:p w14:paraId="5CF1AD5D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доска учебная</w:t>
            </w:r>
          </w:p>
          <w:p w14:paraId="3E94B2E2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технические средства обучения</w:t>
            </w:r>
          </w:p>
          <w:p w14:paraId="699F69BB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учебно-наглядные пособ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81EC6" w14:textId="77777777" w:rsidR="00E70D78" w:rsidRPr="00082AD6" w:rsidRDefault="00E70D78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2AD6">
              <w:rPr>
                <w:rFonts w:ascii="Times New Roman" w:hAnsi="Times New Roman"/>
                <w:b/>
                <w:sz w:val="20"/>
                <w:szCs w:val="20"/>
              </w:rPr>
              <w:t>323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164BB" w14:textId="77777777" w:rsidR="00E70D78" w:rsidRPr="00E70D78" w:rsidRDefault="00E70D78" w:rsidP="00D85592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D78">
              <w:rPr>
                <w:rFonts w:ascii="Times New Roman" w:hAnsi="Times New Roman"/>
                <w:sz w:val="20"/>
                <w:szCs w:val="20"/>
              </w:rPr>
              <w:t xml:space="preserve">аренда </w:t>
            </w:r>
          </w:p>
          <w:p w14:paraId="31DA0920" w14:textId="77777777" w:rsidR="00F50933" w:rsidRPr="00E70D78" w:rsidRDefault="00F50933" w:rsidP="00F50933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B0">
              <w:rPr>
                <w:rFonts w:ascii="Times New Roman" w:hAnsi="Times New Roman"/>
                <w:sz w:val="20"/>
                <w:szCs w:val="20"/>
              </w:rPr>
              <w:t xml:space="preserve">Договор аренды </w:t>
            </w:r>
            <w:r w:rsidRPr="00F228B0">
              <w:rPr>
                <w:rFonts w:ascii="Times New Roman" w:hAnsi="Times New Roman"/>
                <w:sz w:val="18"/>
                <w:szCs w:val="18"/>
              </w:rPr>
              <w:t>№ 10 от 25.02.2021 г.</w:t>
            </w:r>
          </w:p>
          <w:p w14:paraId="7BD2B9D3" w14:textId="149CE2E6" w:rsidR="00E70D78" w:rsidRPr="00E70D78" w:rsidRDefault="00F50933" w:rsidP="00F50933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D78">
              <w:rPr>
                <w:rFonts w:ascii="Times New Roman" w:hAnsi="Times New Roman"/>
                <w:sz w:val="20"/>
                <w:szCs w:val="20"/>
              </w:rPr>
              <w:t xml:space="preserve">Арендодатель: МБОУ «СОШ № </w:t>
            </w:r>
            <w:smartTag w:uri="urn:schemas-microsoft-com:office:smarttags" w:element="metricconverter">
              <w:smartTagPr>
                <w:attr w:name="ProductID" w:val="13 г"/>
              </w:smartTagPr>
              <w:r w:rsidRPr="00E70D78">
                <w:rPr>
                  <w:rFonts w:ascii="Times New Roman" w:hAnsi="Times New Roman"/>
                  <w:sz w:val="20"/>
                  <w:szCs w:val="20"/>
                </w:rPr>
                <w:t>13 г</w:t>
              </w:r>
            </w:smartTag>
            <w:r w:rsidRPr="00E70D78">
              <w:rPr>
                <w:rFonts w:ascii="Times New Roman" w:hAnsi="Times New Roman"/>
                <w:sz w:val="20"/>
                <w:szCs w:val="20"/>
              </w:rPr>
              <w:t>. Новопавловска»</w:t>
            </w:r>
          </w:p>
        </w:tc>
      </w:tr>
      <w:tr w:rsidR="00E70D78" w:rsidRPr="00082AD6" w14:paraId="2C0A7446" w14:textId="77777777" w:rsidTr="004943E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A78FE" w14:textId="77777777" w:rsidR="00E70D78" w:rsidRPr="00082AD6" w:rsidRDefault="00E70D78" w:rsidP="00D85592">
            <w:pPr>
              <w:pStyle w:val="4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094EB" w14:textId="77777777" w:rsidR="00E70D78" w:rsidRPr="00082AD6" w:rsidRDefault="00E70D78" w:rsidP="00D85592">
            <w:pPr>
              <w:pStyle w:val="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 xml:space="preserve">Лаборатория физики </w:t>
            </w:r>
          </w:p>
          <w:p w14:paraId="53FDE3BF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специализированная учебная мебель</w:t>
            </w:r>
          </w:p>
          <w:p w14:paraId="4E16F133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рабочее место преподавателя</w:t>
            </w:r>
          </w:p>
          <w:p w14:paraId="6130110F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доска учебная</w:t>
            </w:r>
          </w:p>
          <w:p w14:paraId="0C0B5CFF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lastRenderedPageBreak/>
              <w:t>технические средства обучения</w:t>
            </w:r>
          </w:p>
          <w:p w14:paraId="2AFB4F5F" w14:textId="77777777" w:rsidR="00E70D78" w:rsidRPr="00082AD6" w:rsidRDefault="00E70D78" w:rsidP="00D85592">
            <w:pPr>
              <w:pStyle w:val="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учебно-наглядные пособ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0B3DA" w14:textId="77777777" w:rsidR="00E70D78" w:rsidRPr="00082AD6" w:rsidRDefault="00E70D78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2AD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23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0587C" w14:textId="77777777" w:rsidR="00E70D78" w:rsidRPr="00E70D78" w:rsidRDefault="00E70D78" w:rsidP="00D85592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D78">
              <w:rPr>
                <w:rFonts w:ascii="Times New Roman" w:hAnsi="Times New Roman"/>
                <w:sz w:val="20"/>
                <w:szCs w:val="20"/>
              </w:rPr>
              <w:t xml:space="preserve">аренда </w:t>
            </w:r>
          </w:p>
          <w:p w14:paraId="1E23B85A" w14:textId="77777777" w:rsidR="00F50933" w:rsidRPr="00E70D78" w:rsidRDefault="00F50933" w:rsidP="00F50933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B0">
              <w:rPr>
                <w:rFonts w:ascii="Times New Roman" w:hAnsi="Times New Roman"/>
                <w:sz w:val="20"/>
                <w:szCs w:val="20"/>
              </w:rPr>
              <w:t xml:space="preserve">Договор аренды </w:t>
            </w:r>
            <w:r w:rsidRPr="00F228B0">
              <w:rPr>
                <w:rFonts w:ascii="Times New Roman" w:hAnsi="Times New Roman"/>
                <w:sz w:val="18"/>
                <w:szCs w:val="18"/>
              </w:rPr>
              <w:t>№ 10 от 25.02.2021 г.</w:t>
            </w:r>
          </w:p>
          <w:p w14:paraId="0CBF902B" w14:textId="5B642372" w:rsidR="00E70D78" w:rsidRPr="00E70D78" w:rsidRDefault="00F50933" w:rsidP="00F50933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D78">
              <w:rPr>
                <w:rFonts w:ascii="Times New Roman" w:hAnsi="Times New Roman"/>
                <w:sz w:val="20"/>
                <w:szCs w:val="20"/>
              </w:rPr>
              <w:t xml:space="preserve">Арендодатель: МБОУ «СОШ № </w:t>
            </w:r>
            <w:smartTag w:uri="urn:schemas-microsoft-com:office:smarttags" w:element="metricconverter">
              <w:smartTagPr>
                <w:attr w:name="ProductID" w:val="13 г"/>
              </w:smartTagPr>
              <w:r w:rsidRPr="00E70D78">
                <w:rPr>
                  <w:rFonts w:ascii="Times New Roman" w:hAnsi="Times New Roman"/>
                  <w:sz w:val="20"/>
                  <w:szCs w:val="20"/>
                </w:rPr>
                <w:t>13 г</w:t>
              </w:r>
            </w:smartTag>
            <w:r w:rsidRPr="00E70D78">
              <w:rPr>
                <w:rFonts w:ascii="Times New Roman" w:hAnsi="Times New Roman"/>
                <w:sz w:val="20"/>
                <w:szCs w:val="20"/>
              </w:rPr>
              <w:t>. Новопавловска»</w:t>
            </w:r>
          </w:p>
        </w:tc>
      </w:tr>
      <w:tr w:rsidR="00FC051B" w:rsidRPr="00082AD6" w14:paraId="24A1D92E" w14:textId="77777777" w:rsidTr="004943EC">
        <w:trPr>
          <w:trHeight w:val="9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B732E" w14:textId="77777777" w:rsidR="00FC051B" w:rsidRPr="00082AD6" w:rsidRDefault="00FC051B" w:rsidP="00D85592">
            <w:pPr>
              <w:pStyle w:val="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E65B5" w14:textId="77777777" w:rsidR="00FC051B" w:rsidRPr="00082AD6" w:rsidRDefault="00FC051B" w:rsidP="00D85592">
            <w:pPr>
              <w:pStyle w:val="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82AD6">
              <w:rPr>
                <w:rFonts w:ascii="Times New Roman" w:hAnsi="Times New Roman"/>
                <w:b/>
                <w:sz w:val="20"/>
                <w:szCs w:val="20"/>
              </w:rPr>
              <w:t>Спортивный комплек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9ADB" w14:textId="77777777" w:rsidR="00FC051B" w:rsidRPr="00082AD6" w:rsidRDefault="00FC051B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1B60D" w14:textId="77777777" w:rsidR="00FC051B" w:rsidRPr="004943EC" w:rsidRDefault="00FC051B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FC051B" w:rsidRPr="00082AD6" w14:paraId="6E1ACFBA" w14:textId="77777777" w:rsidTr="004943E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585FC" w14:textId="77777777" w:rsidR="00FC051B" w:rsidRPr="00082AD6" w:rsidRDefault="00FC051B" w:rsidP="00D85592">
            <w:pPr>
              <w:pStyle w:val="4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2114E" w14:textId="77777777" w:rsidR="00FC051B" w:rsidRPr="00082AD6" w:rsidRDefault="00FC051B" w:rsidP="00D85592">
            <w:pPr>
              <w:pStyle w:val="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Спортивный зал</w:t>
            </w:r>
          </w:p>
          <w:p w14:paraId="241EA173" w14:textId="77777777" w:rsidR="00FC051B" w:rsidRPr="00082AD6" w:rsidRDefault="00FC051B" w:rsidP="00D85592">
            <w:pPr>
              <w:pStyle w:val="4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спортивный инвентарь ( мячи, скакалки, обручи, гантели  и др.)</w:t>
            </w:r>
          </w:p>
          <w:p w14:paraId="46247086" w14:textId="77777777" w:rsidR="00FC051B" w:rsidRPr="00082AD6" w:rsidRDefault="00FC051B" w:rsidP="00D85592">
            <w:pPr>
              <w:pStyle w:val="4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гимнастические маты</w:t>
            </w:r>
          </w:p>
          <w:p w14:paraId="7EFDA3E9" w14:textId="77777777" w:rsidR="00FC051B" w:rsidRPr="00082AD6" w:rsidRDefault="00FC051B" w:rsidP="00D85592">
            <w:pPr>
              <w:pStyle w:val="4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комплект волейбольный</w:t>
            </w:r>
          </w:p>
          <w:p w14:paraId="63861CAD" w14:textId="77777777" w:rsidR="00FC051B" w:rsidRPr="00082AD6" w:rsidRDefault="00FC051B" w:rsidP="00D85592">
            <w:pPr>
              <w:pStyle w:val="4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кольца баскетбольные</w:t>
            </w:r>
          </w:p>
          <w:p w14:paraId="2B06FC94" w14:textId="77777777" w:rsidR="00FC051B" w:rsidRPr="00082AD6" w:rsidRDefault="00FC051B" w:rsidP="00D85592">
            <w:pPr>
              <w:pStyle w:val="4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гимнастические скамейки</w:t>
            </w:r>
          </w:p>
          <w:p w14:paraId="46148A8A" w14:textId="77777777" w:rsidR="00FC051B" w:rsidRPr="00082AD6" w:rsidRDefault="00FC051B" w:rsidP="00D85592">
            <w:pPr>
              <w:pStyle w:val="4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стол теннисный</w:t>
            </w:r>
          </w:p>
          <w:p w14:paraId="1D13A2A2" w14:textId="77777777" w:rsidR="00FC051B" w:rsidRPr="00082AD6" w:rsidRDefault="00FC051B" w:rsidP="00D85592">
            <w:pPr>
              <w:pStyle w:val="4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козел</w:t>
            </w:r>
          </w:p>
          <w:p w14:paraId="1552D3CE" w14:textId="77777777" w:rsidR="00FC051B" w:rsidRPr="00082AD6" w:rsidRDefault="00FC051B" w:rsidP="00D85592">
            <w:pPr>
              <w:pStyle w:val="4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перекладины</w:t>
            </w:r>
          </w:p>
          <w:p w14:paraId="25944D18" w14:textId="77777777" w:rsidR="00FC051B" w:rsidRPr="00082AD6" w:rsidRDefault="00FC051B" w:rsidP="00D85592">
            <w:pPr>
              <w:pStyle w:val="4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спортивные тренажеры</w:t>
            </w:r>
          </w:p>
          <w:p w14:paraId="455E6198" w14:textId="77777777" w:rsidR="00FC051B" w:rsidRPr="00082AD6" w:rsidRDefault="00FC051B" w:rsidP="00D85592">
            <w:pPr>
              <w:pStyle w:val="4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сетка волейбольная</w:t>
            </w:r>
          </w:p>
          <w:p w14:paraId="50D2CFD2" w14:textId="77777777" w:rsidR="00FC051B" w:rsidRPr="00082AD6" w:rsidRDefault="00FC051B" w:rsidP="00D85592">
            <w:pPr>
              <w:pStyle w:val="4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штанга</w:t>
            </w:r>
          </w:p>
          <w:p w14:paraId="427B8FB1" w14:textId="77777777" w:rsidR="00FC051B" w:rsidRPr="00082AD6" w:rsidRDefault="00FC051B" w:rsidP="00D85592">
            <w:pPr>
              <w:pStyle w:val="4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шведская стенка</w:t>
            </w:r>
          </w:p>
          <w:p w14:paraId="1944626E" w14:textId="77777777" w:rsidR="00FC051B" w:rsidRPr="00082AD6" w:rsidRDefault="00FC051B" w:rsidP="00D85592">
            <w:pPr>
              <w:pStyle w:val="4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секундомер</w:t>
            </w:r>
          </w:p>
          <w:p w14:paraId="6F80C35D" w14:textId="77777777" w:rsidR="00FC051B" w:rsidRPr="00082AD6" w:rsidRDefault="00FC051B" w:rsidP="00D85592">
            <w:pPr>
              <w:pStyle w:val="4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канат</w:t>
            </w:r>
          </w:p>
          <w:p w14:paraId="39D3C9D6" w14:textId="77777777" w:rsidR="00FC051B" w:rsidRPr="00082AD6" w:rsidRDefault="00FC051B" w:rsidP="00D85592">
            <w:pPr>
              <w:pStyle w:val="4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борцовский ковер</w:t>
            </w:r>
          </w:p>
          <w:p w14:paraId="0CF2E4BF" w14:textId="77777777" w:rsidR="00FC051B" w:rsidRPr="00082AD6" w:rsidRDefault="00FC051B" w:rsidP="00D85592">
            <w:pPr>
              <w:pStyle w:val="4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аптечка медицинска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E2A3C" w14:textId="77777777" w:rsidR="00FC051B" w:rsidRPr="00082AD6" w:rsidRDefault="00FC051B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B3CB9" w14:textId="77777777" w:rsidR="00961847" w:rsidRPr="00E70D78" w:rsidRDefault="00961847" w:rsidP="00961847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D78">
              <w:rPr>
                <w:rFonts w:ascii="Times New Roman" w:hAnsi="Times New Roman"/>
                <w:sz w:val="20"/>
                <w:szCs w:val="20"/>
              </w:rPr>
              <w:t xml:space="preserve">аренда </w:t>
            </w:r>
          </w:p>
          <w:p w14:paraId="7CD56D5B" w14:textId="77777777" w:rsidR="00961847" w:rsidRPr="00E70D78" w:rsidRDefault="00961847" w:rsidP="00961847">
            <w:pPr>
              <w:spacing w:after="0" w:line="240" w:lineRule="auto"/>
              <w:ind w:right="-97" w:hanging="1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B0">
              <w:rPr>
                <w:rFonts w:ascii="Times New Roman" w:hAnsi="Times New Roman"/>
                <w:sz w:val="20"/>
                <w:szCs w:val="20"/>
              </w:rPr>
              <w:t xml:space="preserve">Договор аренды </w:t>
            </w:r>
            <w:r w:rsidRPr="00F228B0">
              <w:rPr>
                <w:rFonts w:ascii="Times New Roman" w:hAnsi="Times New Roman"/>
                <w:sz w:val="18"/>
                <w:szCs w:val="18"/>
              </w:rPr>
              <w:t>№ 10 от 25.02.2021 г.</w:t>
            </w:r>
          </w:p>
          <w:p w14:paraId="2F51BF0B" w14:textId="22D1287B" w:rsidR="00FC051B" w:rsidRPr="00E70D78" w:rsidRDefault="00961847" w:rsidP="009618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0D78">
              <w:rPr>
                <w:rFonts w:ascii="Times New Roman" w:hAnsi="Times New Roman"/>
                <w:sz w:val="20"/>
                <w:szCs w:val="20"/>
              </w:rPr>
              <w:t xml:space="preserve">Арендодатель: МБОУ «СОШ № </w:t>
            </w:r>
            <w:smartTag w:uri="urn:schemas-microsoft-com:office:smarttags" w:element="metricconverter">
              <w:smartTagPr>
                <w:attr w:name="ProductID" w:val="13 г"/>
              </w:smartTagPr>
              <w:r w:rsidRPr="00E70D78">
                <w:rPr>
                  <w:rFonts w:ascii="Times New Roman" w:hAnsi="Times New Roman"/>
                  <w:sz w:val="20"/>
                  <w:szCs w:val="20"/>
                </w:rPr>
                <w:t>13 г</w:t>
              </w:r>
            </w:smartTag>
            <w:r w:rsidRPr="00E70D78">
              <w:rPr>
                <w:rFonts w:ascii="Times New Roman" w:hAnsi="Times New Roman"/>
                <w:sz w:val="20"/>
                <w:szCs w:val="20"/>
              </w:rPr>
              <w:t>. Новопавловска»</w:t>
            </w:r>
          </w:p>
        </w:tc>
      </w:tr>
      <w:tr w:rsidR="00FC051B" w:rsidRPr="00082AD6" w14:paraId="62EDD68C" w14:textId="77777777" w:rsidTr="004943E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FFE65" w14:textId="77777777" w:rsidR="00FC051B" w:rsidRPr="00082AD6" w:rsidRDefault="00FC051B" w:rsidP="00D85592">
            <w:pPr>
              <w:pStyle w:val="4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F2ADB" w14:textId="77777777" w:rsidR="00FC051B" w:rsidRPr="00082AD6" w:rsidRDefault="00FC051B" w:rsidP="00D85592">
            <w:pPr>
              <w:pStyle w:val="4"/>
              <w:ind w:left="45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AD6">
              <w:rPr>
                <w:rFonts w:ascii="Times New Roman" w:hAnsi="Times New Roman"/>
                <w:sz w:val="20"/>
                <w:szCs w:val="20"/>
              </w:rPr>
              <w:t>Открытая спортивная площадка широкого профиля с элементами полосы препятств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BD5F2" w14:textId="77777777" w:rsidR="00FC051B" w:rsidRPr="00082AD6" w:rsidRDefault="00FC051B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B7C34" w14:textId="77777777" w:rsidR="00697D52" w:rsidRPr="00E70D78" w:rsidRDefault="00697D52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D78">
              <w:rPr>
                <w:rFonts w:ascii="Times New Roman" w:hAnsi="Times New Roman"/>
                <w:sz w:val="20"/>
                <w:szCs w:val="20"/>
              </w:rPr>
              <w:t xml:space="preserve">пользование </w:t>
            </w:r>
          </w:p>
          <w:p w14:paraId="73B8C82E" w14:textId="77777777" w:rsidR="00697D52" w:rsidRPr="00E70D78" w:rsidRDefault="00697D52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D78">
              <w:rPr>
                <w:rFonts w:ascii="Times New Roman" w:hAnsi="Times New Roman"/>
                <w:sz w:val="20"/>
                <w:szCs w:val="20"/>
              </w:rPr>
              <w:t xml:space="preserve">Договор о совместном пользовании № 12 от 27.06.2017 г. </w:t>
            </w:r>
          </w:p>
          <w:p w14:paraId="12E47F21" w14:textId="77777777" w:rsidR="00FC051B" w:rsidRPr="00E70D78" w:rsidRDefault="00697D52" w:rsidP="00D85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0D78">
              <w:rPr>
                <w:rFonts w:ascii="Times New Roman" w:hAnsi="Times New Roman"/>
                <w:sz w:val="20"/>
                <w:szCs w:val="20"/>
              </w:rPr>
              <w:t xml:space="preserve">Собственник: МБОУ « СОШ № </w:t>
            </w:r>
            <w:smartTag w:uri="urn:schemas-microsoft-com:office:smarttags" w:element="metricconverter">
              <w:smartTagPr>
                <w:attr w:name="ProductID" w:val="13 г"/>
              </w:smartTagPr>
              <w:r w:rsidRPr="00E70D78">
                <w:rPr>
                  <w:rFonts w:ascii="Times New Roman" w:hAnsi="Times New Roman"/>
                  <w:sz w:val="20"/>
                  <w:szCs w:val="20"/>
                </w:rPr>
                <w:t>13 г</w:t>
              </w:r>
            </w:smartTag>
            <w:r w:rsidRPr="00E70D78">
              <w:rPr>
                <w:rFonts w:ascii="Times New Roman" w:hAnsi="Times New Roman"/>
                <w:sz w:val="20"/>
                <w:szCs w:val="20"/>
              </w:rPr>
              <w:t>. Новопавловска»</w:t>
            </w:r>
          </w:p>
        </w:tc>
      </w:tr>
    </w:tbl>
    <w:p w14:paraId="594CB696" w14:textId="77777777" w:rsidR="00FC051B" w:rsidRPr="00615DA7" w:rsidRDefault="00FC051B" w:rsidP="00D85592">
      <w:pPr>
        <w:spacing w:after="0" w:line="240" w:lineRule="auto"/>
        <w:jc w:val="both"/>
        <w:rPr>
          <w:rFonts w:ascii="Times New Roman" w:hAnsi="Times New Roman"/>
          <w:b/>
          <w:color w:val="FF0000"/>
          <w:sz w:val="18"/>
          <w:szCs w:val="28"/>
        </w:rPr>
      </w:pPr>
    </w:p>
    <w:p w14:paraId="6F0590C0" w14:textId="77777777" w:rsidR="00DE1DE7" w:rsidRPr="001F52EE" w:rsidRDefault="00DE1DE7" w:rsidP="00D8559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vertAlign w:val="superscript"/>
        </w:rPr>
      </w:pPr>
      <w:r w:rsidRPr="001F52EE">
        <w:rPr>
          <w:rFonts w:ascii="Times New Roman" w:hAnsi="Times New Roman"/>
          <w:b/>
          <w:sz w:val="28"/>
          <w:szCs w:val="28"/>
        </w:rPr>
        <w:t xml:space="preserve">Часть </w:t>
      </w:r>
      <w:r w:rsidRPr="001F52EE">
        <w:rPr>
          <w:rFonts w:ascii="Times New Roman" w:hAnsi="Times New Roman"/>
          <w:b/>
          <w:sz w:val="28"/>
          <w:szCs w:val="28"/>
          <w:lang w:val="en-US"/>
        </w:rPr>
        <w:t>V</w:t>
      </w:r>
      <w:r w:rsidRPr="001F52EE">
        <w:rPr>
          <w:rFonts w:ascii="Times New Roman" w:hAnsi="Times New Roman"/>
          <w:b/>
          <w:sz w:val="28"/>
          <w:szCs w:val="28"/>
        </w:rPr>
        <w:t>. Выводы о соответствии содержания и качества подготовки обучающихся и выпускников требованиям ФГОС/ГОС</w:t>
      </w:r>
    </w:p>
    <w:tbl>
      <w:tblPr>
        <w:tblpPr w:leftFromText="180" w:rightFromText="180" w:vertAnchor="text" w:horzAnchor="page" w:tblpX="1103" w:tblpY="372"/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8"/>
        <w:gridCol w:w="992"/>
        <w:gridCol w:w="3527"/>
        <w:gridCol w:w="1418"/>
        <w:gridCol w:w="1275"/>
        <w:gridCol w:w="1418"/>
        <w:gridCol w:w="1559"/>
        <w:gridCol w:w="1418"/>
        <w:gridCol w:w="1701"/>
        <w:gridCol w:w="1417"/>
      </w:tblGrid>
      <w:tr w:rsidR="00DE1DE7" w:rsidRPr="00615DA7" w14:paraId="3C8480FE" w14:textId="77777777" w:rsidTr="004943EC">
        <w:tc>
          <w:tcPr>
            <w:tcW w:w="438" w:type="dxa"/>
            <w:vMerge w:val="restart"/>
            <w:vAlign w:val="center"/>
          </w:tcPr>
          <w:p w14:paraId="438F040B" w14:textId="77777777" w:rsidR="00DE1DE7" w:rsidRPr="00615DA7" w:rsidRDefault="00DE1DE7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14:paraId="609B0238" w14:textId="77777777" w:rsidR="00DE1DE7" w:rsidRPr="00615DA7" w:rsidRDefault="00DE1DE7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15DA7">
              <w:rPr>
                <w:rFonts w:ascii="Times New Roman" w:hAnsi="Times New Roman"/>
                <w:sz w:val="18"/>
                <w:szCs w:val="20"/>
              </w:rPr>
              <w:t>№</w:t>
            </w:r>
          </w:p>
        </w:tc>
        <w:tc>
          <w:tcPr>
            <w:tcW w:w="992" w:type="dxa"/>
            <w:vMerge w:val="restart"/>
            <w:vAlign w:val="center"/>
          </w:tcPr>
          <w:p w14:paraId="35B11196" w14:textId="77777777" w:rsidR="00DE1DE7" w:rsidRPr="00615DA7" w:rsidRDefault="00DE1DE7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14:paraId="64FC68E7" w14:textId="77777777" w:rsidR="00DE1DE7" w:rsidRPr="00615DA7" w:rsidRDefault="00DE1DE7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15DA7">
              <w:rPr>
                <w:rFonts w:ascii="Times New Roman" w:hAnsi="Times New Roman"/>
                <w:sz w:val="18"/>
                <w:szCs w:val="20"/>
              </w:rPr>
              <w:t>Код</w:t>
            </w:r>
          </w:p>
        </w:tc>
        <w:tc>
          <w:tcPr>
            <w:tcW w:w="3527" w:type="dxa"/>
            <w:vMerge w:val="restart"/>
            <w:vAlign w:val="center"/>
          </w:tcPr>
          <w:p w14:paraId="425155B6" w14:textId="77777777" w:rsidR="00DE1DE7" w:rsidRPr="00615DA7" w:rsidRDefault="00DE1DE7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14:paraId="45520142" w14:textId="77777777" w:rsidR="00DE1DE7" w:rsidRPr="00615DA7" w:rsidRDefault="00DE1DE7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15DA7">
              <w:rPr>
                <w:rFonts w:ascii="Times New Roman" w:hAnsi="Times New Roman"/>
                <w:sz w:val="18"/>
                <w:szCs w:val="20"/>
              </w:rPr>
              <w:t>Название</w:t>
            </w:r>
          </w:p>
          <w:p w14:paraId="76070828" w14:textId="77777777" w:rsidR="00DE1DE7" w:rsidRPr="00615DA7" w:rsidRDefault="00DE1DE7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15DA7">
              <w:rPr>
                <w:rFonts w:ascii="Times New Roman" w:hAnsi="Times New Roman"/>
                <w:sz w:val="18"/>
                <w:szCs w:val="20"/>
              </w:rPr>
              <w:t>ООП</w:t>
            </w:r>
          </w:p>
        </w:tc>
        <w:tc>
          <w:tcPr>
            <w:tcW w:w="1418" w:type="dxa"/>
            <w:vMerge w:val="restart"/>
            <w:vAlign w:val="center"/>
          </w:tcPr>
          <w:p w14:paraId="06D0D5CE" w14:textId="77777777" w:rsidR="00DE1DE7" w:rsidRPr="00615DA7" w:rsidRDefault="00DE1DE7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14:paraId="14A6E946" w14:textId="77777777" w:rsidR="00DE1DE7" w:rsidRPr="00615DA7" w:rsidRDefault="00DE1DE7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15DA7">
              <w:rPr>
                <w:rFonts w:ascii="Times New Roman" w:hAnsi="Times New Roman"/>
                <w:sz w:val="18"/>
                <w:szCs w:val="20"/>
              </w:rPr>
              <w:t>Квалификация</w:t>
            </w:r>
          </w:p>
        </w:tc>
        <w:tc>
          <w:tcPr>
            <w:tcW w:w="1275" w:type="dxa"/>
            <w:vMerge w:val="restart"/>
            <w:vAlign w:val="center"/>
          </w:tcPr>
          <w:p w14:paraId="624FE710" w14:textId="77777777" w:rsidR="00DE1DE7" w:rsidRPr="00615DA7" w:rsidRDefault="00DE1DE7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15DA7">
              <w:rPr>
                <w:rFonts w:ascii="Times New Roman" w:hAnsi="Times New Roman"/>
                <w:sz w:val="18"/>
                <w:szCs w:val="20"/>
              </w:rPr>
              <w:t>Поколение стандарта    (ФГОС/ГОС)</w:t>
            </w:r>
          </w:p>
        </w:tc>
        <w:tc>
          <w:tcPr>
            <w:tcW w:w="7513" w:type="dxa"/>
            <w:gridSpan w:val="5"/>
            <w:vAlign w:val="center"/>
          </w:tcPr>
          <w:p w14:paraId="2E603957" w14:textId="77777777" w:rsidR="00DE1DE7" w:rsidRPr="00615DA7" w:rsidRDefault="00DE1DE7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15DA7">
              <w:rPr>
                <w:rFonts w:ascii="Times New Roman" w:hAnsi="Times New Roman"/>
                <w:sz w:val="18"/>
                <w:szCs w:val="20"/>
              </w:rPr>
              <w:t>Соответствие содержания и качества подготовки</w:t>
            </w:r>
          </w:p>
        </w:tc>
      </w:tr>
      <w:tr w:rsidR="00DE1DE7" w:rsidRPr="00615DA7" w14:paraId="0958594F" w14:textId="77777777" w:rsidTr="004943EC">
        <w:trPr>
          <w:trHeight w:val="766"/>
        </w:trPr>
        <w:tc>
          <w:tcPr>
            <w:tcW w:w="438" w:type="dxa"/>
            <w:vMerge/>
            <w:vAlign w:val="center"/>
          </w:tcPr>
          <w:p w14:paraId="42556791" w14:textId="77777777" w:rsidR="00DE1DE7" w:rsidRPr="00615DA7" w:rsidRDefault="00DE1DE7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6172F09A" w14:textId="77777777" w:rsidR="00DE1DE7" w:rsidRPr="00615DA7" w:rsidRDefault="00DE1DE7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27" w:type="dxa"/>
            <w:vMerge/>
            <w:vAlign w:val="center"/>
          </w:tcPr>
          <w:p w14:paraId="1185365D" w14:textId="77777777" w:rsidR="00DE1DE7" w:rsidRPr="00615DA7" w:rsidRDefault="00DE1DE7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3E834F46" w14:textId="77777777" w:rsidR="00DE1DE7" w:rsidRPr="00615DA7" w:rsidRDefault="00DE1DE7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4E8500D4" w14:textId="77777777" w:rsidR="00DE1DE7" w:rsidRPr="00615DA7" w:rsidRDefault="00DE1DE7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F7D9B08" w14:textId="77777777" w:rsidR="00DE1DE7" w:rsidRPr="00615DA7" w:rsidRDefault="00DE1DE7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15DA7">
              <w:rPr>
                <w:rFonts w:ascii="Times New Roman" w:hAnsi="Times New Roman"/>
                <w:sz w:val="18"/>
                <w:szCs w:val="20"/>
              </w:rPr>
              <w:t>Содержание</w:t>
            </w:r>
          </w:p>
        </w:tc>
        <w:tc>
          <w:tcPr>
            <w:tcW w:w="1559" w:type="dxa"/>
            <w:vAlign w:val="center"/>
          </w:tcPr>
          <w:p w14:paraId="70B16FD3" w14:textId="77777777" w:rsidR="00DE1DE7" w:rsidRPr="00615DA7" w:rsidRDefault="00DE1DE7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15DA7">
              <w:rPr>
                <w:rFonts w:ascii="Times New Roman" w:hAnsi="Times New Roman"/>
                <w:sz w:val="18"/>
                <w:szCs w:val="20"/>
              </w:rPr>
              <w:t>Сроки освоения</w:t>
            </w:r>
          </w:p>
        </w:tc>
        <w:tc>
          <w:tcPr>
            <w:tcW w:w="1418" w:type="dxa"/>
            <w:vAlign w:val="center"/>
          </w:tcPr>
          <w:p w14:paraId="621BDD66" w14:textId="77777777" w:rsidR="00DE1DE7" w:rsidRPr="00615DA7" w:rsidRDefault="00DE1DE7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15DA7">
              <w:rPr>
                <w:rFonts w:ascii="Times New Roman" w:hAnsi="Times New Roman"/>
                <w:sz w:val="18"/>
                <w:szCs w:val="20"/>
              </w:rPr>
              <w:t>Результаты             освоения</w:t>
            </w:r>
          </w:p>
        </w:tc>
        <w:tc>
          <w:tcPr>
            <w:tcW w:w="1701" w:type="dxa"/>
            <w:vAlign w:val="center"/>
          </w:tcPr>
          <w:p w14:paraId="620973AF" w14:textId="77777777" w:rsidR="00DE1DE7" w:rsidRPr="00615DA7" w:rsidRDefault="00DE1DE7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15DA7">
              <w:rPr>
                <w:rFonts w:ascii="Times New Roman" w:hAnsi="Times New Roman"/>
                <w:sz w:val="18"/>
                <w:szCs w:val="20"/>
              </w:rPr>
              <w:t>Учебно-методическое обеспечение учебного процесса</w:t>
            </w:r>
          </w:p>
        </w:tc>
        <w:tc>
          <w:tcPr>
            <w:tcW w:w="1417" w:type="dxa"/>
            <w:vAlign w:val="center"/>
          </w:tcPr>
          <w:p w14:paraId="1FA7F46A" w14:textId="77777777" w:rsidR="00DE1DE7" w:rsidRPr="00615DA7" w:rsidRDefault="00DE1DE7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15DA7">
              <w:rPr>
                <w:rFonts w:ascii="Times New Roman" w:hAnsi="Times New Roman"/>
                <w:sz w:val="18"/>
                <w:szCs w:val="20"/>
              </w:rPr>
              <w:t>Кадровое             обеспечение учебного               процесса</w:t>
            </w:r>
          </w:p>
        </w:tc>
      </w:tr>
      <w:tr w:rsidR="00DE1DE7" w:rsidRPr="00615DA7" w14:paraId="070449D3" w14:textId="77777777" w:rsidTr="004943EC">
        <w:trPr>
          <w:trHeight w:val="273"/>
        </w:trPr>
        <w:tc>
          <w:tcPr>
            <w:tcW w:w="438" w:type="dxa"/>
            <w:vAlign w:val="center"/>
          </w:tcPr>
          <w:p w14:paraId="1D66D42A" w14:textId="77777777" w:rsidR="00DE1DE7" w:rsidRPr="00615DA7" w:rsidRDefault="00DE1DE7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DA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0CE60609" w14:textId="77777777" w:rsidR="00DE1DE7" w:rsidRPr="00615DA7" w:rsidRDefault="00DE1DE7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DA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27" w:type="dxa"/>
            <w:vAlign w:val="center"/>
          </w:tcPr>
          <w:p w14:paraId="6F823247" w14:textId="77777777" w:rsidR="00DE1DE7" w:rsidRPr="00615DA7" w:rsidRDefault="00DE1DE7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DA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14:paraId="70CFB1AB" w14:textId="77777777" w:rsidR="00DE1DE7" w:rsidRPr="00615DA7" w:rsidRDefault="00DE1DE7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DA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14:paraId="6ADFF244" w14:textId="77777777" w:rsidR="00DE1DE7" w:rsidRPr="00615DA7" w:rsidRDefault="00DE1DE7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DA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14:paraId="2C5E125D" w14:textId="77777777" w:rsidR="00DE1DE7" w:rsidRPr="00615DA7" w:rsidRDefault="00DE1DE7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DA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2FF356C6" w14:textId="77777777" w:rsidR="00DE1DE7" w:rsidRPr="00615DA7" w:rsidRDefault="00DE1DE7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DA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center"/>
          </w:tcPr>
          <w:p w14:paraId="2554AD5E" w14:textId="77777777" w:rsidR="00DE1DE7" w:rsidRPr="00615DA7" w:rsidRDefault="00DE1DE7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DA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center"/>
          </w:tcPr>
          <w:p w14:paraId="3C8BB4E8" w14:textId="77777777" w:rsidR="00DE1DE7" w:rsidRPr="00615DA7" w:rsidRDefault="00DE1DE7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DA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vAlign w:val="center"/>
          </w:tcPr>
          <w:p w14:paraId="56A8063E" w14:textId="77777777" w:rsidR="00DE1DE7" w:rsidRPr="00615DA7" w:rsidRDefault="00DE1DE7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DA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DE1DE7" w:rsidRPr="00615DA7" w14:paraId="0EA9BC08" w14:textId="77777777" w:rsidTr="004943EC">
        <w:trPr>
          <w:trHeight w:val="276"/>
        </w:trPr>
        <w:tc>
          <w:tcPr>
            <w:tcW w:w="438" w:type="dxa"/>
            <w:vAlign w:val="center"/>
          </w:tcPr>
          <w:p w14:paraId="4A90DA33" w14:textId="77777777" w:rsidR="00DE1DE7" w:rsidRPr="00615DA7" w:rsidRDefault="00DE1DE7" w:rsidP="00D85592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DA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92" w:type="dxa"/>
            <w:vAlign w:val="center"/>
          </w:tcPr>
          <w:p w14:paraId="320FB95C" w14:textId="77777777" w:rsidR="00DE1DE7" w:rsidRPr="00615DA7" w:rsidRDefault="00DE1DE7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DA7">
              <w:rPr>
                <w:rFonts w:ascii="Times New Roman" w:hAnsi="Times New Roman"/>
                <w:sz w:val="20"/>
                <w:szCs w:val="20"/>
              </w:rPr>
              <w:t>40.02.01</w:t>
            </w:r>
          </w:p>
        </w:tc>
        <w:tc>
          <w:tcPr>
            <w:tcW w:w="3527" w:type="dxa"/>
            <w:vAlign w:val="center"/>
          </w:tcPr>
          <w:p w14:paraId="2046C84E" w14:textId="1AB5F61D" w:rsidR="00DE1DE7" w:rsidRPr="00615DA7" w:rsidRDefault="00DE1DE7" w:rsidP="00D00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5DA7">
              <w:rPr>
                <w:rFonts w:ascii="Times New Roman" w:hAnsi="Times New Roman"/>
                <w:sz w:val="20"/>
                <w:szCs w:val="20"/>
              </w:rPr>
              <w:t>Право и организация социального обеспечения</w:t>
            </w:r>
          </w:p>
        </w:tc>
        <w:tc>
          <w:tcPr>
            <w:tcW w:w="1418" w:type="dxa"/>
            <w:vAlign w:val="center"/>
          </w:tcPr>
          <w:p w14:paraId="567F0F8F" w14:textId="77777777" w:rsidR="00DE1DE7" w:rsidRPr="00615DA7" w:rsidRDefault="00DE1DE7" w:rsidP="00D85592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DA7">
              <w:rPr>
                <w:rFonts w:ascii="Times New Roman" w:hAnsi="Times New Roman"/>
                <w:sz w:val="20"/>
                <w:szCs w:val="20"/>
              </w:rPr>
              <w:t>юрист</w:t>
            </w:r>
          </w:p>
        </w:tc>
        <w:tc>
          <w:tcPr>
            <w:tcW w:w="1275" w:type="dxa"/>
            <w:vAlign w:val="center"/>
          </w:tcPr>
          <w:p w14:paraId="6384B5C4" w14:textId="77777777" w:rsidR="00DE1DE7" w:rsidRPr="00615DA7" w:rsidRDefault="00DE1DE7" w:rsidP="00D85592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DA7">
              <w:rPr>
                <w:rFonts w:ascii="Times New Roman" w:hAnsi="Times New Roman"/>
                <w:sz w:val="20"/>
                <w:szCs w:val="20"/>
              </w:rPr>
              <w:t>ФГОС</w:t>
            </w:r>
          </w:p>
        </w:tc>
        <w:tc>
          <w:tcPr>
            <w:tcW w:w="1418" w:type="dxa"/>
            <w:vAlign w:val="center"/>
          </w:tcPr>
          <w:p w14:paraId="753E11B7" w14:textId="77777777" w:rsidR="00DE1DE7" w:rsidRPr="00615DA7" w:rsidRDefault="00DE1DE7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615DA7">
              <w:rPr>
                <w:rFonts w:ascii="Times New Roman" w:hAnsi="Times New Roman"/>
                <w:sz w:val="18"/>
                <w:szCs w:val="20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14:paraId="693AA0CC" w14:textId="77777777" w:rsidR="00DE1DE7" w:rsidRPr="00615DA7" w:rsidRDefault="00DE1DE7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615DA7">
              <w:rPr>
                <w:rFonts w:ascii="Times New Roman" w:hAnsi="Times New Roman"/>
                <w:sz w:val="18"/>
                <w:szCs w:val="20"/>
              </w:rPr>
              <w:t>Соответствует</w:t>
            </w:r>
          </w:p>
        </w:tc>
        <w:tc>
          <w:tcPr>
            <w:tcW w:w="1418" w:type="dxa"/>
            <w:vAlign w:val="center"/>
          </w:tcPr>
          <w:p w14:paraId="0937B41D" w14:textId="77777777" w:rsidR="00DE1DE7" w:rsidRPr="00615DA7" w:rsidRDefault="00DE1DE7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615DA7">
              <w:rPr>
                <w:rFonts w:ascii="Times New Roman" w:hAnsi="Times New Roman"/>
                <w:sz w:val="18"/>
                <w:szCs w:val="20"/>
              </w:rPr>
              <w:t>Соответствует</w:t>
            </w:r>
          </w:p>
        </w:tc>
        <w:tc>
          <w:tcPr>
            <w:tcW w:w="1701" w:type="dxa"/>
            <w:vAlign w:val="center"/>
          </w:tcPr>
          <w:p w14:paraId="390575A2" w14:textId="77777777" w:rsidR="00DE1DE7" w:rsidRPr="00615DA7" w:rsidRDefault="00DE1DE7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615DA7">
              <w:rPr>
                <w:rFonts w:ascii="Times New Roman" w:hAnsi="Times New Roman"/>
                <w:sz w:val="18"/>
                <w:szCs w:val="20"/>
              </w:rPr>
              <w:t>Соответствует</w:t>
            </w:r>
          </w:p>
        </w:tc>
        <w:tc>
          <w:tcPr>
            <w:tcW w:w="1417" w:type="dxa"/>
            <w:vAlign w:val="center"/>
          </w:tcPr>
          <w:p w14:paraId="217E8B10" w14:textId="77777777" w:rsidR="00DE1DE7" w:rsidRPr="00615DA7" w:rsidRDefault="00DE1DE7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615DA7">
              <w:rPr>
                <w:rFonts w:ascii="Times New Roman" w:hAnsi="Times New Roman"/>
                <w:sz w:val="18"/>
                <w:szCs w:val="20"/>
              </w:rPr>
              <w:t>Соответствует</w:t>
            </w:r>
          </w:p>
        </w:tc>
      </w:tr>
      <w:tr w:rsidR="00DE1DE7" w:rsidRPr="00615DA7" w14:paraId="03127863" w14:textId="77777777" w:rsidTr="004943EC">
        <w:trPr>
          <w:trHeight w:val="418"/>
        </w:trPr>
        <w:tc>
          <w:tcPr>
            <w:tcW w:w="438" w:type="dxa"/>
            <w:vAlign w:val="center"/>
          </w:tcPr>
          <w:p w14:paraId="209F42DE" w14:textId="77777777" w:rsidR="00DE1DE7" w:rsidRPr="00615DA7" w:rsidRDefault="00DE1DE7" w:rsidP="00D85592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8D50ED3" w14:textId="77777777" w:rsidR="00DE1DE7" w:rsidRPr="00615DA7" w:rsidRDefault="00DE1DE7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DA7">
              <w:rPr>
                <w:rFonts w:ascii="Times New Roman" w:hAnsi="Times New Roman"/>
                <w:sz w:val="20"/>
                <w:szCs w:val="20"/>
              </w:rPr>
              <w:t>38.02.01</w:t>
            </w:r>
          </w:p>
        </w:tc>
        <w:tc>
          <w:tcPr>
            <w:tcW w:w="3527" w:type="dxa"/>
            <w:vAlign w:val="center"/>
          </w:tcPr>
          <w:p w14:paraId="40A675C4" w14:textId="77777777" w:rsidR="00DE1DE7" w:rsidRPr="00615DA7" w:rsidRDefault="00DE1DE7" w:rsidP="00D855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5DA7">
              <w:rPr>
                <w:rFonts w:ascii="Times New Roman" w:hAnsi="Times New Roman"/>
                <w:sz w:val="20"/>
                <w:szCs w:val="20"/>
              </w:rPr>
              <w:t>Экономика и бухгалтерский учет(по  отраслям)</w:t>
            </w:r>
          </w:p>
        </w:tc>
        <w:tc>
          <w:tcPr>
            <w:tcW w:w="1418" w:type="dxa"/>
            <w:vAlign w:val="center"/>
          </w:tcPr>
          <w:p w14:paraId="4D00B41F" w14:textId="77777777" w:rsidR="00DE1DE7" w:rsidRPr="00615DA7" w:rsidRDefault="00DE1DE7" w:rsidP="00D85592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DA7">
              <w:rPr>
                <w:rFonts w:ascii="Times New Roman" w:hAnsi="Times New Roman"/>
                <w:sz w:val="20"/>
                <w:szCs w:val="20"/>
              </w:rPr>
              <w:t>бухгалтер</w:t>
            </w:r>
          </w:p>
        </w:tc>
        <w:tc>
          <w:tcPr>
            <w:tcW w:w="1275" w:type="dxa"/>
            <w:vAlign w:val="center"/>
          </w:tcPr>
          <w:p w14:paraId="2F0AF3E3" w14:textId="77777777" w:rsidR="00DE1DE7" w:rsidRPr="00615DA7" w:rsidRDefault="00DE1DE7" w:rsidP="00D85592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DA7">
              <w:rPr>
                <w:rFonts w:ascii="Times New Roman" w:hAnsi="Times New Roman"/>
                <w:sz w:val="20"/>
                <w:szCs w:val="20"/>
              </w:rPr>
              <w:t>ФГОС</w:t>
            </w:r>
          </w:p>
        </w:tc>
        <w:tc>
          <w:tcPr>
            <w:tcW w:w="1418" w:type="dxa"/>
            <w:vAlign w:val="center"/>
          </w:tcPr>
          <w:p w14:paraId="523B1126" w14:textId="77777777" w:rsidR="00DE1DE7" w:rsidRPr="00615DA7" w:rsidRDefault="00DE1DE7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615DA7">
              <w:rPr>
                <w:rFonts w:ascii="Times New Roman" w:hAnsi="Times New Roman"/>
                <w:sz w:val="18"/>
                <w:szCs w:val="20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14:paraId="3F0DB5CC" w14:textId="77777777" w:rsidR="00DE1DE7" w:rsidRPr="00615DA7" w:rsidRDefault="00DE1DE7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615DA7">
              <w:rPr>
                <w:rFonts w:ascii="Times New Roman" w:hAnsi="Times New Roman"/>
                <w:sz w:val="18"/>
                <w:szCs w:val="20"/>
              </w:rPr>
              <w:t>Соответствует</w:t>
            </w:r>
          </w:p>
        </w:tc>
        <w:tc>
          <w:tcPr>
            <w:tcW w:w="1418" w:type="dxa"/>
            <w:vAlign w:val="center"/>
          </w:tcPr>
          <w:p w14:paraId="0C042888" w14:textId="77777777" w:rsidR="00DE1DE7" w:rsidRPr="00615DA7" w:rsidRDefault="00DE1DE7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615DA7">
              <w:rPr>
                <w:rFonts w:ascii="Times New Roman" w:hAnsi="Times New Roman"/>
                <w:sz w:val="18"/>
                <w:szCs w:val="20"/>
              </w:rPr>
              <w:t>Соответствует</w:t>
            </w:r>
          </w:p>
        </w:tc>
        <w:tc>
          <w:tcPr>
            <w:tcW w:w="1701" w:type="dxa"/>
            <w:vAlign w:val="center"/>
          </w:tcPr>
          <w:p w14:paraId="16939F95" w14:textId="77777777" w:rsidR="00DE1DE7" w:rsidRPr="00615DA7" w:rsidRDefault="00DE1DE7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615DA7">
              <w:rPr>
                <w:rFonts w:ascii="Times New Roman" w:hAnsi="Times New Roman"/>
                <w:sz w:val="18"/>
                <w:szCs w:val="20"/>
              </w:rPr>
              <w:t>Соответствует</w:t>
            </w:r>
          </w:p>
        </w:tc>
        <w:tc>
          <w:tcPr>
            <w:tcW w:w="1417" w:type="dxa"/>
            <w:vAlign w:val="center"/>
          </w:tcPr>
          <w:p w14:paraId="385DD71E" w14:textId="77777777" w:rsidR="00DE1DE7" w:rsidRPr="00615DA7" w:rsidRDefault="00DE1DE7" w:rsidP="00D855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615DA7">
              <w:rPr>
                <w:rFonts w:ascii="Times New Roman" w:hAnsi="Times New Roman"/>
                <w:sz w:val="18"/>
                <w:szCs w:val="20"/>
              </w:rPr>
              <w:t>Соответствует</w:t>
            </w:r>
          </w:p>
        </w:tc>
      </w:tr>
    </w:tbl>
    <w:p w14:paraId="76A12350" w14:textId="77777777" w:rsidR="00DE1DE7" w:rsidRPr="00527579" w:rsidRDefault="00DE1DE7" w:rsidP="00D8559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ED49A7F" w14:textId="77777777" w:rsidR="00DE1DE7" w:rsidRPr="007D0D62" w:rsidRDefault="00DE1DE7" w:rsidP="00D855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0D62">
        <w:rPr>
          <w:rFonts w:ascii="Times New Roman" w:hAnsi="Times New Roman"/>
          <w:b/>
          <w:sz w:val="28"/>
          <w:szCs w:val="28"/>
        </w:rPr>
        <w:t xml:space="preserve">Часть </w:t>
      </w:r>
      <w:r w:rsidRPr="007D0D62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7D0D62">
        <w:rPr>
          <w:rFonts w:ascii="Times New Roman" w:hAnsi="Times New Roman"/>
          <w:b/>
          <w:sz w:val="28"/>
          <w:szCs w:val="28"/>
        </w:rPr>
        <w:t>. Выводы о соответствии показателей деятельности образовательного учреждения заявленному типу и виду</w:t>
      </w:r>
    </w:p>
    <w:tbl>
      <w:tblPr>
        <w:tblpPr w:leftFromText="180" w:rightFromText="180" w:vertAnchor="text" w:tblpY="1"/>
        <w:tblOverlap w:val="never"/>
        <w:tblW w:w="15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48"/>
        <w:gridCol w:w="3798"/>
        <w:gridCol w:w="2552"/>
        <w:gridCol w:w="2375"/>
        <w:gridCol w:w="2552"/>
      </w:tblGrid>
      <w:tr w:rsidR="00DE1DE7" w:rsidRPr="001A7067" w14:paraId="77659D86" w14:textId="77777777" w:rsidTr="008959FA">
        <w:tc>
          <w:tcPr>
            <w:tcW w:w="4248" w:type="dxa"/>
            <w:vAlign w:val="center"/>
          </w:tcPr>
          <w:p w14:paraId="5D37A9DD" w14:textId="77777777" w:rsidR="00DE1DE7" w:rsidRPr="001A7067" w:rsidRDefault="00DE1DE7" w:rsidP="00895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67">
              <w:rPr>
                <w:rFonts w:ascii="Times New Roman" w:hAnsi="Times New Roman"/>
                <w:sz w:val="24"/>
                <w:szCs w:val="24"/>
              </w:rPr>
              <w:t>Наименование показателя деятельности</w:t>
            </w:r>
          </w:p>
        </w:tc>
        <w:tc>
          <w:tcPr>
            <w:tcW w:w="8725" w:type="dxa"/>
            <w:gridSpan w:val="3"/>
            <w:vAlign w:val="center"/>
          </w:tcPr>
          <w:p w14:paraId="3B7C782D" w14:textId="77777777" w:rsidR="00DE1DE7" w:rsidRPr="001A7067" w:rsidRDefault="00DE1DE7" w:rsidP="00895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67">
              <w:rPr>
                <w:rFonts w:ascii="Times New Roman" w:hAnsi="Times New Roman"/>
                <w:sz w:val="24"/>
                <w:szCs w:val="24"/>
              </w:rPr>
              <w:t>Критерии показателей</w:t>
            </w:r>
          </w:p>
        </w:tc>
        <w:tc>
          <w:tcPr>
            <w:tcW w:w="2552" w:type="dxa"/>
          </w:tcPr>
          <w:p w14:paraId="311B179D" w14:textId="77777777" w:rsidR="00DE1DE7" w:rsidRPr="001A7067" w:rsidRDefault="00DE1DE7" w:rsidP="00895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67">
              <w:rPr>
                <w:rFonts w:ascii="Times New Roman" w:hAnsi="Times New Roman"/>
                <w:sz w:val="24"/>
                <w:szCs w:val="24"/>
              </w:rPr>
              <w:t>Вывод о соответствии</w:t>
            </w:r>
          </w:p>
        </w:tc>
      </w:tr>
      <w:tr w:rsidR="00DE1DE7" w:rsidRPr="001A7067" w14:paraId="66CB8205" w14:textId="77777777" w:rsidTr="008959FA">
        <w:tc>
          <w:tcPr>
            <w:tcW w:w="4248" w:type="dxa"/>
            <w:vAlign w:val="center"/>
          </w:tcPr>
          <w:p w14:paraId="1059266D" w14:textId="77777777" w:rsidR="00DE1DE7" w:rsidRPr="001A7067" w:rsidRDefault="00DE1DE7" w:rsidP="00895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6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725" w:type="dxa"/>
            <w:gridSpan w:val="3"/>
            <w:vAlign w:val="center"/>
          </w:tcPr>
          <w:p w14:paraId="4723EA1B" w14:textId="77777777" w:rsidR="00DE1DE7" w:rsidRPr="001A7067" w:rsidRDefault="00DE1DE7" w:rsidP="00895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706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52" w:type="dxa"/>
          </w:tcPr>
          <w:p w14:paraId="47D8E4BA" w14:textId="77777777" w:rsidR="00DE1DE7" w:rsidRPr="001A7067" w:rsidRDefault="00DE1DE7" w:rsidP="00895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E1DE7" w:rsidRPr="001A7067" w14:paraId="679539EF" w14:textId="77777777" w:rsidTr="008959FA">
        <w:tc>
          <w:tcPr>
            <w:tcW w:w="15525" w:type="dxa"/>
            <w:gridSpan w:val="5"/>
            <w:vAlign w:val="center"/>
          </w:tcPr>
          <w:p w14:paraId="2847DA7A" w14:textId="77777777" w:rsidR="00DE1DE7" w:rsidRPr="001A7067" w:rsidRDefault="00DE1DE7" w:rsidP="00895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казатели деятельности, необходимые для установления государственного статуса образовательного учреждения, по типу</w:t>
            </w:r>
          </w:p>
        </w:tc>
      </w:tr>
      <w:tr w:rsidR="00DE1DE7" w:rsidRPr="001A7067" w14:paraId="1A913E99" w14:textId="77777777" w:rsidTr="008959FA">
        <w:trPr>
          <w:trHeight w:val="664"/>
        </w:trPr>
        <w:tc>
          <w:tcPr>
            <w:tcW w:w="4248" w:type="dxa"/>
            <w:vMerge w:val="restart"/>
          </w:tcPr>
          <w:p w14:paraId="62DC67D4" w14:textId="77777777" w:rsidR="00DE1DE7" w:rsidRPr="001A7067" w:rsidRDefault="00DE1DE7" w:rsidP="008959F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A70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Соответствие содержания и качества подготовки обучающихся и выпускников требованиям федеральных государственных образовательных стандартов среднего профессионального образования </w:t>
            </w:r>
          </w:p>
        </w:tc>
        <w:tc>
          <w:tcPr>
            <w:tcW w:w="8725" w:type="dxa"/>
            <w:gridSpan w:val="3"/>
          </w:tcPr>
          <w:p w14:paraId="3C882055" w14:textId="77777777" w:rsidR="00DE1DE7" w:rsidRPr="001A7067" w:rsidRDefault="00DE1DE7" w:rsidP="008959FA">
            <w:pPr>
              <w:pStyle w:val="Style7"/>
              <w:widowControl/>
              <w:spacing w:line="240" w:lineRule="auto"/>
              <w:jc w:val="both"/>
              <w:rPr>
                <w:rStyle w:val="FontStyle16"/>
                <w:b/>
                <w:sz w:val="24"/>
                <w:szCs w:val="24"/>
              </w:rPr>
            </w:pPr>
            <w:r w:rsidRPr="001A7067">
              <w:rPr>
                <w:rStyle w:val="FontStyle16"/>
                <w:b/>
                <w:sz w:val="24"/>
                <w:szCs w:val="24"/>
              </w:rPr>
              <w:t>Требования к минимуму содержания программ подготовки специалистов среднего звена:</w:t>
            </w:r>
          </w:p>
          <w:p w14:paraId="4D4D416F" w14:textId="77777777" w:rsidR="00DE1DE7" w:rsidRPr="001A7067" w:rsidRDefault="00DE1DE7" w:rsidP="008959FA">
            <w:pPr>
              <w:pStyle w:val="Style7"/>
              <w:widowControl/>
              <w:spacing w:line="240" w:lineRule="auto"/>
              <w:jc w:val="both"/>
              <w:rPr>
                <w:rStyle w:val="FontStyle16"/>
                <w:sz w:val="24"/>
                <w:szCs w:val="24"/>
              </w:rPr>
            </w:pPr>
            <w:r w:rsidRPr="001A7067">
              <w:rPr>
                <w:rStyle w:val="FontStyle16"/>
                <w:sz w:val="24"/>
                <w:szCs w:val="24"/>
              </w:rPr>
              <w:t>- 100% наличия обязательных дисциплин федерального компонента ФГОС СПО в учебном плане, расписании занятий, экзаменационных ведомостях;</w:t>
            </w:r>
          </w:p>
          <w:p w14:paraId="27D41006" w14:textId="77777777" w:rsidR="00DE1DE7" w:rsidRPr="001A7067" w:rsidRDefault="00DE1DE7" w:rsidP="008959FA">
            <w:pPr>
              <w:pStyle w:val="Style7"/>
              <w:widowControl/>
              <w:spacing w:line="240" w:lineRule="auto"/>
              <w:jc w:val="both"/>
              <w:rPr>
                <w:rStyle w:val="FontStyle16"/>
                <w:sz w:val="24"/>
                <w:szCs w:val="24"/>
              </w:rPr>
            </w:pPr>
            <w:r w:rsidRPr="001A7067">
              <w:rPr>
                <w:rStyle w:val="FontStyle16"/>
                <w:sz w:val="24"/>
                <w:szCs w:val="24"/>
              </w:rPr>
              <w:t>- наличие дисциплин по выбору, устанавливаемых образовательным учреждением и направленных на реализацию личностных потребностей и профессиональных интересов;</w:t>
            </w:r>
          </w:p>
          <w:p w14:paraId="0D7781B6" w14:textId="77777777" w:rsidR="00DE1DE7" w:rsidRPr="001A7067" w:rsidRDefault="00DE1DE7" w:rsidP="008959FA">
            <w:pPr>
              <w:pStyle w:val="Style7"/>
              <w:widowControl/>
              <w:spacing w:line="240" w:lineRule="auto"/>
              <w:jc w:val="both"/>
              <w:rPr>
                <w:rStyle w:val="FontStyle16"/>
                <w:sz w:val="24"/>
                <w:szCs w:val="24"/>
              </w:rPr>
            </w:pPr>
            <w:r w:rsidRPr="001A7067">
              <w:rPr>
                <w:rStyle w:val="FontStyle16"/>
                <w:sz w:val="24"/>
                <w:szCs w:val="24"/>
              </w:rPr>
              <w:t>- выполнение требований к общему количеству часов теоретического обучения;</w:t>
            </w:r>
          </w:p>
          <w:p w14:paraId="3CB7DA31" w14:textId="77777777" w:rsidR="00DE1DE7" w:rsidRPr="001A7067" w:rsidRDefault="00DE1DE7" w:rsidP="008959FA">
            <w:pPr>
              <w:pStyle w:val="Style7"/>
              <w:widowControl/>
              <w:spacing w:line="240" w:lineRule="auto"/>
              <w:jc w:val="both"/>
              <w:rPr>
                <w:rStyle w:val="FontStyle16"/>
                <w:sz w:val="24"/>
                <w:szCs w:val="24"/>
              </w:rPr>
            </w:pPr>
            <w:r w:rsidRPr="001A7067">
              <w:rPr>
                <w:rStyle w:val="FontStyle16"/>
                <w:sz w:val="24"/>
                <w:szCs w:val="24"/>
              </w:rPr>
              <w:t xml:space="preserve">- выполнение требований к общему объему практической подготовки </w:t>
            </w:r>
            <w:r w:rsidR="001F52EE" w:rsidRPr="001A7067">
              <w:rPr>
                <w:rStyle w:val="FontStyle16"/>
                <w:sz w:val="24"/>
                <w:szCs w:val="24"/>
              </w:rPr>
              <w:t>обучающихся</w:t>
            </w:r>
            <w:r w:rsidRPr="001A7067">
              <w:rPr>
                <w:rStyle w:val="FontStyle16"/>
                <w:sz w:val="24"/>
                <w:szCs w:val="24"/>
              </w:rPr>
              <w:t>, включающий производственную (профессиональную) практику, лабораторные работы, практические занятия, курсовые проекты (работы);</w:t>
            </w:r>
          </w:p>
          <w:p w14:paraId="743A50AE" w14:textId="77777777" w:rsidR="00DE1DE7" w:rsidRPr="001A7067" w:rsidRDefault="00DE1DE7" w:rsidP="008959FA">
            <w:pPr>
              <w:pStyle w:val="Style7"/>
              <w:widowControl/>
              <w:spacing w:line="240" w:lineRule="auto"/>
              <w:jc w:val="both"/>
              <w:rPr>
                <w:rStyle w:val="FontStyle16"/>
                <w:sz w:val="24"/>
                <w:szCs w:val="24"/>
              </w:rPr>
            </w:pPr>
            <w:r w:rsidRPr="001A7067">
              <w:rPr>
                <w:rStyle w:val="FontStyle16"/>
                <w:sz w:val="24"/>
                <w:szCs w:val="24"/>
              </w:rPr>
              <w:t>- 100% наличия учебных дисциплин основных образовательных программ, обеспеченных учебно-методическими комплексами;</w:t>
            </w:r>
          </w:p>
          <w:p w14:paraId="7C361CF7" w14:textId="77777777" w:rsidR="00DE1DE7" w:rsidRPr="001A7067" w:rsidRDefault="00DE1DE7" w:rsidP="008959FA">
            <w:pPr>
              <w:pStyle w:val="Style7"/>
              <w:widowControl/>
              <w:spacing w:line="240" w:lineRule="auto"/>
              <w:jc w:val="both"/>
              <w:rPr>
                <w:rStyle w:val="FontStyle16"/>
                <w:sz w:val="24"/>
                <w:szCs w:val="24"/>
              </w:rPr>
            </w:pPr>
            <w:r w:rsidRPr="001A7067">
              <w:rPr>
                <w:rStyle w:val="FontStyle16"/>
                <w:sz w:val="24"/>
                <w:szCs w:val="24"/>
              </w:rPr>
              <w:t>- наличие в рабочих программах дисциплин минимума содержания;</w:t>
            </w:r>
          </w:p>
          <w:p w14:paraId="43023660" w14:textId="77777777" w:rsidR="00DE1DE7" w:rsidRPr="001A7067" w:rsidRDefault="00DE1DE7" w:rsidP="008959FA">
            <w:pPr>
              <w:pStyle w:val="Style7"/>
              <w:widowControl/>
              <w:spacing w:line="240" w:lineRule="auto"/>
              <w:jc w:val="both"/>
              <w:rPr>
                <w:rStyle w:val="FontStyle16"/>
                <w:sz w:val="24"/>
                <w:szCs w:val="24"/>
              </w:rPr>
            </w:pPr>
            <w:r w:rsidRPr="001A7067">
              <w:rPr>
                <w:rStyle w:val="FontStyle16"/>
                <w:sz w:val="24"/>
                <w:szCs w:val="24"/>
              </w:rPr>
              <w:t>- выполнение требований к объему учебной нагрузки по циклам дисциплин;</w:t>
            </w:r>
          </w:p>
          <w:p w14:paraId="46ECEA73" w14:textId="77777777" w:rsidR="00DE1DE7" w:rsidRPr="001A7067" w:rsidRDefault="00DE1DE7" w:rsidP="008959FA">
            <w:pPr>
              <w:pStyle w:val="Style7"/>
              <w:widowControl/>
              <w:spacing w:line="240" w:lineRule="auto"/>
              <w:jc w:val="both"/>
              <w:rPr>
                <w:rStyle w:val="FontStyle16"/>
                <w:sz w:val="24"/>
                <w:szCs w:val="24"/>
              </w:rPr>
            </w:pPr>
            <w:r w:rsidRPr="001A7067">
              <w:rPr>
                <w:rStyle w:val="FontStyle16"/>
                <w:sz w:val="24"/>
                <w:szCs w:val="24"/>
              </w:rPr>
              <w:t>- выполнение требований к объему учебной нагрузки по дисциплинам</w:t>
            </w:r>
            <w:r w:rsidR="001F52EE" w:rsidRPr="001A7067">
              <w:rPr>
                <w:rStyle w:val="FontStyle16"/>
                <w:sz w:val="24"/>
                <w:szCs w:val="24"/>
              </w:rPr>
              <w:t>.</w:t>
            </w:r>
          </w:p>
        </w:tc>
        <w:tc>
          <w:tcPr>
            <w:tcW w:w="2552" w:type="dxa"/>
            <w:vMerge w:val="restart"/>
            <w:vAlign w:val="center"/>
          </w:tcPr>
          <w:p w14:paraId="09EB14FF" w14:textId="77777777" w:rsidR="00DE1DE7" w:rsidRPr="001A7067" w:rsidRDefault="00DE1DE7" w:rsidP="00895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67">
              <w:rPr>
                <w:rFonts w:ascii="Times New Roman" w:hAnsi="Times New Roman"/>
                <w:sz w:val="24"/>
                <w:szCs w:val="24"/>
              </w:rPr>
              <w:t xml:space="preserve">Соответствует </w:t>
            </w:r>
          </w:p>
        </w:tc>
      </w:tr>
      <w:tr w:rsidR="00DE1DE7" w:rsidRPr="001A7067" w14:paraId="5E1F943B" w14:textId="77777777" w:rsidTr="008959FA">
        <w:trPr>
          <w:trHeight w:val="266"/>
        </w:trPr>
        <w:tc>
          <w:tcPr>
            <w:tcW w:w="4248" w:type="dxa"/>
            <w:vMerge/>
          </w:tcPr>
          <w:p w14:paraId="511B43C1" w14:textId="77777777" w:rsidR="00DE1DE7" w:rsidRPr="001A7067" w:rsidRDefault="00DE1DE7" w:rsidP="008959F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725" w:type="dxa"/>
            <w:gridSpan w:val="3"/>
          </w:tcPr>
          <w:p w14:paraId="1E032A97" w14:textId="77777777" w:rsidR="00DE1DE7" w:rsidRPr="001A7067" w:rsidRDefault="00DE1DE7" w:rsidP="008959FA">
            <w:pPr>
              <w:pStyle w:val="Style7"/>
              <w:widowControl/>
              <w:spacing w:line="240" w:lineRule="auto"/>
              <w:ind w:firstLine="10"/>
              <w:jc w:val="both"/>
              <w:rPr>
                <w:rStyle w:val="FontStyle16"/>
                <w:b/>
                <w:sz w:val="24"/>
                <w:szCs w:val="24"/>
              </w:rPr>
            </w:pPr>
            <w:r w:rsidRPr="001A7067">
              <w:rPr>
                <w:rStyle w:val="FontStyle16"/>
                <w:b/>
                <w:sz w:val="24"/>
                <w:szCs w:val="24"/>
              </w:rPr>
              <w:t>Сроки освоения программ подготовки специалистов среднего звена:</w:t>
            </w:r>
          </w:p>
          <w:p w14:paraId="7A85B6C6" w14:textId="77777777" w:rsidR="00DE1DE7" w:rsidRPr="001A7067" w:rsidRDefault="00DE1DE7" w:rsidP="008959FA">
            <w:pPr>
              <w:pStyle w:val="Style7"/>
              <w:widowControl/>
              <w:spacing w:line="240" w:lineRule="auto"/>
              <w:ind w:firstLine="10"/>
              <w:jc w:val="both"/>
              <w:rPr>
                <w:rStyle w:val="FontStyle16"/>
                <w:sz w:val="24"/>
                <w:szCs w:val="24"/>
              </w:rPr>
            </w:pPr>
            <w:r w:rsidRPr="001A7067">
              <w:rPr>
                <w:rStyle w:val="FontStyle16"/>
                <w:sz w:val="24"/>
                <w:szCs w:val="24"/>
              </w:rPr>
              <w:t>- выполнение требований к общему сроку освоения программ подготовки специалистов среднего звена;</w:t>
            </w:r>
          </w:p>
          <w:p w14:paraId="76C1B48D" w14:textId="77777777" w:rsidR="00DE1DE7" w:rsidRPr="001A7067" w:rsidRDefault="00DE1DE7" w:rsidP="008959FA">
            <w:pPr>
              <w:pStyle w:val="Style7"/>
              <w:widowControl/>
              <w:spacing w:line="240" w:lineRule="auto"/>
              <w:ind w:firstLine="10"/>
              <w:jc w:val="both"/>
              <w:rPr>
                <w:rStyle w:val="FontStyle16"/>
                <w:sz w:val="24"/>
                <w:szCs w:val="24"/>
              </w:rPr>
            </w:pPr>
            <w:r w:rsidRPr="001A7067">
              <w:rPr>
                <w:rStyle w:val="FontStyle16"/>
                <w:sz w:val="24"/>
                <w:szCs w:val="24"/>
              </w:rPr>
              <w:t>- выполнение требований к продолжительности теоретического обучения;</w:t>
            </w:r>
          </w:p>
          <w:p w14:paraId="00387159" w14:textId="77777777" w:rsidR="00DE1DE7" w:rsidRPr="001A7067" w:rsidRDefault="00DE1DE7" w:rsidP="008959FA">
            <w:pPr>
              <w:pStyle w:val="Style7"/>
              <w:widowControl/>
              <w:spacing w:line="240" w:lineRule="auto"/>
              <w:ind w:firstLine="10"/>
              <w:jc w:val="both"/>
              <w:rPr>
                <w:rStyle w:val="FontStyle16"/>
                <w:sz w:val="24"/>
                <w:szCs w:val="24"/>
              </w:rPr>
            </w:pPr>
            <w:r w:rsidRPr="001A7067">
              <w:rPr>
                <w:rStyle w:val="FontStyle16"/>
                <w:sz w:val="24"/>
                <w:szCs w:val="24"/>
              </w:rPr>
              <w:t>- выполнение требований к продолжительности всех видов практик;</w:t>
            </w:r>
          </w:p>
          <w:p w14:paraId="10611B02" w14:textId="77777777" w:rsidR="00DE1DE7" w:rsidRPr="001A7067" w:rsidRDefault="00DE1DE7" w:rsidP="008959FA">
            <w:pPr>
              <w:pStyle w:val="Style7"/>
              <w:widowControl/>
              <w:spacing w:line="240" w:lineRule="auto"/>
              <w:ind w:firstLine="10"/>
              <w:jc w:val="both"/>
              <w:rPr>
                <w:rStyle w:val="FontStyle16"/>
                <w:sz w:val="24"/>
                <w:szCs w:val="24"/>
              </w:rPr>
            </w:pPr>
            <w:r w:rsidRPr="001A7067">
              <w:rPr>
                <w:rStyle w:val="FontStyle16"/>
                <w:sz w:val="24"/>
                <w:szCs w:val="24"/>
              </w:rPr>
              <w:t>- выполнение требований к продолжительности каникул;</w:t>
            </w:r>
          </w:p>
          <w:p w14:paraId="7855CDA1" w14:textId="77777777" w:rsidR="00DE1DE7" w:rsidRPr="001A7067" w:rsidRDefault="00DE1DE7" w:rsidP="008959FA">
            <w:pPr>
              <w:pStyle w:val="Style7"/>
              <w:widowControl/>
              <w:spacing w:line="240" w:lineRule="auto"/>
              <w:ind w:firstLine="10"/>
              <w:jc w:val="both"/>
              <w:rPr>
                <w:rStyle w:val="FontStyle16"/>
                <w:sz w:val="24"/>
                <w:szCs w:val="24"/>
              </w:rPr>
            </w:pPr>
            <w:r w:rsidRPr="001A7067">
              <w:rPr>
                <w:rStyle w:val="FontStyle16"/>
                <w:sz w:val="24"/>
                <w:szCs w:val="24"/>
              </w:rPr>
              <w:t>- выполнение требований к продолжительности промежуточных аттестаций;</w:t>
            </w:r>
          </w:p>
          <w:p w14:paraId="0EBE80A6" w14:textId="77777777" w:rsidR="00DE1DE7" w:rsidRPr="001A7067" w:rsidRDefault="00DE1DE7" w:rsidP="008959FA">
            <w:pPr>
              <w:pStyle w:val="Style7"/>
              <w:widowControl/>
              <w:spacing w:line="240" w:lineRule="auto"/>
              <w:ind w:firstLine="10"/>
              <w:jc w:val="both"/>
              <w:rPr>
                <w:rStyle w:val="FontStyle16"/>
                <w:sz w:val="24"/>
                <w:szCs w:val="24"/>
              </w:rPr>
            </w:pPr>
            <w:r w:rsidRPr="001A7067">
              <w:rPr>
                <w:rStyle w:val="FontStyle16"/>
                <w:sz w:val="24"/>
                <w:szCs w:val="24"/>
              </w:rPr>
              <w:t>- выполнение требований к продолжительности государственной итоговой аттестации;</w:t>
            </w:r>
          </w:p>
          <w:p w14:paraId="3D5A2038" w14:textId="77777777" w:rsidR="00DE1DE7" w:rsidRPr="001A7067" w:rsidRDefault="00DE1DE7" w:rsidP="008959FA">
            <w:pPr>
              <w:pStyle w:val="Style7"/>
              <w:widowControl/>
              <w:spacing w:line="240" w:lineRule="auto"/>
              <w:ind w:firstLine="10"/>
              <w:jc w:val="both"/>
              <w:rPr>
                <w:rStyle w:val="FontStyle16"/>
                <w:sz w:val="24"/>
                <w:szCs w:val="24"/>
              </w:rPr>
            </w:pPr>
            <w:r w:rsidRPr="001A7067">
              <w:rPr>
                <w:rStyle w:val="FontStyle16"/>
                <w:sz w:val="24"/>
                <w:szCs w:val="24"/>
              </w:rPr>
              <w:t>- выполнение требований к общему объему каникулярного времени в учебном году;</w:t>
            </w:r>
          </w:p>
          <w:p w14:paraId="4592DBDC" w14:textId="77777777" w:rsidR="00DE1DE7" w:rsidRPr="001A7067" w:rsidRDefault="00DE1DE7" w:rsidP="008959FA">
            <w:pPr>
              <w:pStyle w:val="Style7"/>
              <w:widowControl/>
              <w:spacing w:line="240" w:lineRule="auto"/>
              <w:ind w:firstLine="10"/>
              <w:jc w:val="both"/>
              <w:rPr>
                <w:rStyle w:val="FontStyle16"/>
                <w:sz w:val="24"/>
                <w:szCs w:val="24"/>
              </w:rPr>
            </w:pPr>
            <w:r w:rsidRPr="001A7067">
              <w:rPr>
                <w:rStyle w:val="FontStyle16"/>
                <w:sz w:val="24"/>
                <w:szCs w:val="24"/>
              </w:rPr>
              <w:t xml:space="preserve">- выполнение требований к максимальному объему учебной нагрузки </w:t>
            </w:r>
            <w:r w:rsidR="00AC5673" w:rsidRPr="001A7067">
              <w:rPr>
                <w:rStyle w:val="FontStyle16"/>
                <w:sz w:val="24"/>
                <w:szCs w:val="24"/>
              </w:rPr>
              <w:t>обучающегося</w:t>
            </w:r>
            <w:r w:rsidRPr="001A7067">
              <w:rPr>
                <w:rStyle w:val="FontStyle16"/>
                <w:sz w:val="24"/>
                <w:szCs w:val="24"/>
              </w:rPr>
              <w:t xml:space="preserve"> в неделю, включая все виды его аудиторной и внеаудиторной (самостоятельной) учебной работы;</w:t>
            </w:r>
          </w:p>
          <w:p w14:paraId="2E0966C2" w14:textId="77777777" w:rsidR="00DE1DE7" w:rsidRPr="001A7067" w:rsidRDefault="00DE1DE7" w:rsidP="008959FA">
            <w:pPr>
              <w:pStyle w:val="Style7"/>
              <w:widowControl/>
              <w:spacing w:line="240" w:lineRule="auto"/>
              <w:ind w:firstLine="10"/>
              <w:rPr>
                <w:rStyle w:val="FontStyle16"/>
                <w:b/>
                <w:sz w:val="24"/>
                <w:szCs w:val="24"/>
              </w:rPr>
            </w:pPr>
            <w:r w:rsidRPr="001A7067">
              <w:rPr>
                <w:rStyle w:val="FontStyle16"/>
                <w:sz w:val="24"/>
                <w:szCs w:val="24"/>
              </w:rPr>
              <w:t xml:space="preserve">- выполнение требований к объему аудиторных занятий </w:t>
            </w:r>
            <w:r w:rsidR="00AC5673" w:rsidRPr="001A7067">
              <w:rPr>
                <w:rStyle w:val="FontStyle16"/>
                <w:sz w:val="24"/>
                <w:szCs w:val="24"/>
              </w:rPr>
              <w:t>обучающегося</w:t>
            </w:r>
            <w:r w:rsidRPr="001A7067">
              <w:rPr>
                <w:rStyle w:val="FontStyle16"/>
                <w:sz w:val="24"/>
                <w:szCs w:val="24"/>
              </w:rPr>
              <w:t xml:space="preserve"> в неделю</w:t>
            </w:r>
            <w:r w:rsidR="00AC5673" w:rsidRPr="001A7067">
              <w:rPr>
                <w:rStyle w:val="FontStyle16"/>
                <w:sz w:val="24"/>
                <w:szCs w:val="24"/>
              </w:rPr>
              <w:t>.</w:t>
            </w:r>
          </w:p>
        </w:tc>
        <w:tc>
          <w:tcPr>
            <w:tcW w:w="2552" w:type="dxa"/>
            <w:vMerge/>
            <w:vAlign w:val="center"/>
          </w:tcPr>
          <w:p w14:paraId="39B7E02B" w14:textId="77777777" w:rsidR="00DE1DE7" w:rsidRPr="001A7067" w:rsidRDefault="00DE1DE7" w:rsidP="00895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DE7" w:rsidRPr="001A7067" w14:paraId="068F2738" w14:textId="77777777" w:rsidTr="008959FA">
        <w:trPr>
          <w:trHeight w:val="664"/>
        </w:trPr>
        <w:tc>
          <w:tcPr>
            <w:tcW w:w="4248" w:type="dxa"/>
            <w:vMerge/>
          </w:tcPr>
          <w:p w14:paraId="7C8687A0" w14:textId="77777777" w:rsidR="00DE1DE7" w:rsidRPr="001A7067" w:rsidRDefault="00DE1DE7" w:rsidP="008959F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725" w:type="dxa"/>
            <w:gridSpan w:val="3"/>
          </w:tcPr>
          <w:p w14:paraId="500E106B" w14:textId="77777777" w:rsidR="00DE1DE7" w:rsidRPr="001A7067" w:rsidRDefault="00DE1DE7" w:rsidP="008959FA">
            <w:pPr>
              <w:pStyle w:val="Style7"/>
              <w:widowControl/>
              <w:spacing w:line="240" w:lineRule="auto"/>
              <w:ind w:hanging="24"/>
              <w:jc w:val="both"/>
              <w:rPr>
                <w:rStyle w:val="FontStyle16"/>
                <w:sz w:val="24"/>
                <w:szCs w:val="24"/>
              </w:rPr>
            </w:pPr>
            <w:r w:rsidRPr="001A7067">
              <w:rPr>
                <w:rStyle w:val="FontStyle16"/>
                <w:sz w:val="24"/>
                <w:szCs w:val="24"/>
              </w:rPr>
              <w:t>Результаты освоения программ подготовки специалистов среднего звена:</w:t>
            </w:r>
          </w:p>
          <w:p w14:paraId="4698A61F" w14:textId="77777777" w:rsidR="00DE1DE7" w:rsidRPr="001A7067" w:rsidRDefault="00DE1DE7" w:rsidP="008959FA">
            <w:pPr>
              <w:pStyle w:val="Style7"/>
              <w:widowControl/>
              <w:spacing w:line="240" w:lineRule="auto"/>
              <w:ind w:hanging="24"/>
              <w:jc w:val="both"/>
              <w:rPr>
                <w:rStyle w:val="FontStyle16"/>
                <w:sz w:val="24"/>
                <w:szCs w:val="24"/>
              </w:rPr>
            </w:pPr>
            <w:r w:rsidRPr="001A7067">
              <w:rPr>
                <w:rStyle w:val="FontStyle16"/>
                <w:sz w:val="24"/>
                <w:szCs w:val="24"/>
              </w:rPr>
              <w:t>- тематика 100 % курсовых работ (проектов) соответствует профилю дисциплин по программе подготовки специалистов среднего звена;</w:t>
            </w:r>
          </w:p>
          <w:p w14:paraId="6929D783" w14:textId="77777777" w:rsidR="00DE1DE7" w:rsidRPr="001A7067" w:rsidRDefault="00DE1DE7" w:rsidP="008959FA">
            <w:pPr>
              <w:pStyle w:val="Style7"/>
              <w:widowControl/>
              <w:spacing w:line="240" w:lineRule="auto"/>
              <w:ind w:hanging="24"/>
              <w:jc w:val="both"/>
              <w:rPr>
                <w:rStyle w:val="FontStyle16"/>
                <w:sz w:val="24"/>
                <w:szCs w:val="24"/>
              </w:rPr>
            </w:pPr>
            <w:r w:rsidRPr="001A7067">
              <w:rPr>
                <w:rStyle w:val="FontStyle16"/>
                <w:sz w:val="24"/>
                <w:szCs w:val="24"/>
              </w:rPr>
              <w:lastRenderedPageBreak/>
              <w:t>- обеспечение документами не менее 100% всех практик по программе подготовки специалистов среднего звена;</w:t>
            </w:r>
          </w:p>
          <w:p w14:paraId="053DBE25" w14:textId="77777777" w:rsidR="00DE1DE7" w:rsidRPr="001A7067" w:rsidRDefault="00DE1DE7" w:rsidP="008959FA">
            <w:pPr>
              <w:pStyle w:val="Style13"/>
              <w:widowControl/>
              <w:tabs>
                <w:tab w:val="left" w:pos="394"/>
              </w:tabs>
              <w:spacing w:line="240" w:lineRule="auto"/>
              <w:ind w:firstLine="24"/>
              <w:jc w:val="both"/>
              <w:rPr>
                <w:rStyle w:val="FontStyle16"/>
                <w:sz w:val="24"/>
                <w:szCs w:val="24"/>
              </w:rPr>
            </w:pPr>
            <w:r w:rsidRPr="001A7067">
              <w:rPr>
                <w:rStyle w:val="FontStyle16"/>
                <w:sz w:val="24"/>
                <w:szCs w:val="24"/>
              </w:rPr>
              <w:t>- 100 % обеспечение документами по организации государственной итоговой аттестации выпускников;</w:t>
            </w:r>
          </w:p>
          <w:p w14:paraId="2CB44717" w14:textId="77777777" w:rsidR="00DE1DE7" w:rsidRPr="001A7067" w:rsidRDefault="00DE1DE7" w:rsidP="008959FA">
            <w:pPr>
              <w:pStyle w:val="Style13"/>
              <w:widowControl/>
              <w:tabs>
                <w:tab w:val="left" w:pos="394"/>
              </w:tabs>
              <w:spacing w:line="240" w:lineRule="auto"/>
              <w:ind w:firstLine="24"/>
              <w:jc w:val="both"/>
              <w:rPr>
                <w:rStyle w:val="FontStyle16"/>
                <w:sz w:val="24"/>
                <w:szCs w:val="24"/>
              </w:rPr>
            </w:pPr>
            <w:r w:rsidRPr="001A7067">
              <w:rPr>
                <w:rStyle w:val="FontStyle16"/>
                <w:sz w:val="24"/>
                <w:szCs w:val="24"/>
              </w:rPr>
              <w:t xml:space="preserve">- соответствие требованиям ФГОС СПО </w:t>
            </w:r>
            <w:r w:rsidR="00AC5673" w:rsidRPr="001A7067">
              <w:rPr>
                <w:rStyle w:val="FontStyle16"/>
                <w:sz w:val="24"/>
                <w:szCs w:val="24"/>
              </w:rPr>
              <w:t>форм государственной итоговой аттестации</w:t>
            </w:r>
            <w:r w:rsidRPr="001A7067">
              <w:rPr>
                <w:rStyle w:val="FontStyle16"/>
                <w:sz w:val="24"/>
                <w:szCs w:val="24"/>
              </w:rPr>
              <w:t xml:space="preserve"> по программе подготовки специалистов среднего звена</w:t>
            </w:r>
            <w:r w:rsidR="00AC5673" w:rsidRPr="001A7067">
              <w:rPr>
                <w:rStyle w:val="FontStyle16"/>
                <w:sz w:val="24"/>
                <w:szCs w:val="24"/>
              </w:rPr>
              <w:t>.</w:t>
            </w:r>
          </w:p>
        </w:tc>
        <w:tc>
          <w:tcPr>
            <w:tcW w:w="2552" w:type="dxa"/>
            <w:vMerge/>
            <w:vAlign w:val="center"/>
          </w:tcPr>
          <w:p w14:paraId="1B18194C" w14:textId="77777777" w:rsidR="00DE1DE7" w:rsidRPr="001A7067" w:rsidRDefault="00DE1DE7" w:rsidP="00895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DE7" w:rsidRPr="001A7067" w14:paraId="1DDBE3A7" w14:textId="77777777" w:rsidTr="008959FA">
        <w:trPr>
          <w:trHeight w:val="170"/>
        </w:trPr>
        <w:tc>
          <w:tcPr>
            <w:tcW w:w="4248" w:type="dxa"/>
            <w:vMerge/>
          </w:tcPr>
          <w:p w14:paraId="3CE04212" w14:textId="77777777" w:rsidR="00DE1DE7" w:rsidRPr="001A7067" w:rsidRDefault="00DE1DE7" w:rsidP="008959F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725" w:type="dxa"/>
            <w:gridSpan w:val="3"/>
          </w:tcPr>
          <w:p w14:paraId="02538542" w14:textId="77777777" w:rsidR="00DE1DE7" w:rsidRPr="001A7067" w:rsidRDefault="00DE1DE7" w:rsidP="008959FA">
            <w:pPr>
              <w:pStyle w:val="Style7"/>
              <w:widowControl/>
              <w:spacing w:line="240" w:lineRule="auto"/>
              <w:ind w:hanging="19"/>
              <w:jc w:val="both"/>
              <w:rPr>
                <w:rStyle w:val="FontStyle16"/>
                <w:b/>
                <w:sz w:val="24"/>
                <w:szCs w:val="24"/>
              </w:rPr>
            </w:pPr>
            <w:r w:rsidRPr="001A7067">
              <w:rPr>
                <w:rStyle w:val="FontStyle16"/>
                <w:b/>
                <w:sz w:val="24"/>
                <w:szCs w:val="24"/>
              </w:rPr>
              <w:t>Требования к учебно-методическому обеспечению образовательного процесса:</w:t>
            </w:r>
          </w:p>
          <w:p w14:paraId="592BEAD9" w14:textId="77777777" w:rsidR="00DE1DE7" w:rsidRPr="001A7067" w:rsidRDefault="00DE1DE7" w:rsidP="008959FA">
            <w:pPr>
              <w:pStyle w:val="Style7"/>
              <w:widowControl/>
              <w:spacing w:line="240" w:lineRule="auto"/>
              <w:ind w:hanging="19"/>
              <w:jc w:val="both"/>
              <w:rPr>
                <w:rStyle w:val="FontStyle16"/>
                <w:sz w:val="24"/>
                <w:szCs w:val="24"/>
              </w:rPr>
            </w:pPr>
            <w:r w:rsidRPr="001A7067">
              <w:rPr>
                <w:rStyle w:val="FontStyle16"/>
                <w:sz w:val="24"/>
                <w:szCs w:val="24"/>
              </w:rPr>
              <w:t>- обеспечение всех видов занятий по дисциплинам учебного плана учебно-методической документацией;</w:t>
            </w:r>
          </w:p>
          <w:p w14:paraId="04DD77AE" w14:textId="77777777" w:rsidR="00DE1DE7" w:rsidRPr="001A7067" w:rsidRDefault="00DE1DE7" w:rsidP="008959FA">
            <w:pPr>
              <w:pStyle w:val="Style7"/>
              <w:widowControl/>
              <w:spacing w:line="240" w:lineRule="auto"/>
              <w:ind w:hanging="19"/>
              <w:jc w:val="both"/>
              <w:rPr>
                <w:rStyle w:val="FontStyle16"/>
                <w:sz w:val="24"/>
                <w:szCs w:val="24"/>
              </w:rPr>
            </w:pPr>
            <w:r w:rsidRPr="001A7067">
              <w:rPr>
                <w:rStyle w:val="FontStyle16"/>
                <w:sz w:val="24"/>
                <w:szCs w:val="24"/>
              </w:rPr>
              <w:t>- наличие возможности доступа всех обучающихся к фондам учебно-методической документации, в том числе доступа к электронно-библиотечным системам, сформированным на основании прямых договоров с правообладателями;</w:t>
            </w:r>
          </w:p>
          <w:p w14:paraId="3F450775" w14:textId="77777777" w:rsidR="00DE1DE7" w:rsidRPr="001A7067" w:rsidRDefault="00DE1DE7" w:rsidP="008959FA">
            <w:pPr>
              <w:pStyle w:val="Style7"/>
              <w:widowControl/>
              <w:spacing w:line="240" w:lineRule="auto"/>
              <w:ind w:hanging="19"/>
              <w:jc w:val="both"/>
            </w:pPr>
            <w:r w:rsidRPr="001A7067">
              <w:rPr>
                <w:rStyle w:val="FontStyle16"/>
                <w:sz w:val="24"/>
                <w:szCs w:val="24"/>
              </w:rPr>
              <w:t xml:space="preserve">- </w:t>
            </w:r>
            <w:r w:rsidRPr="001A7067">
              <w:t>обеспечение обучающихся автоматизированным рабочим местом в компьютерном классе в соответствии с объемом изучаемых дисциплин (не более 4 человек, приходящихся на 1 автоматизированное рабочее место);</w:t>
            </w:r>
          </w:p>
          <w:p w14:paraId="563BE4A6" w14:textId="77777777" w:rsidR="00DE1DE7" w:rsidRPr="001A7067" w:rsidRDefault="00DE1DE7" w:rsidP="008959FA">
            <w:pPr>
              <w:pStyle w:val="Style13"/>
              <w:widowControl/>
              <w:tabs>
                <w:tab w:val="left" w:pos="259"/>
              </w:tabs>
              <w:spacing w:line="240" w:lineRule="auto"/>
              <w:ind w:hanging="10"/>
              <w:rPr>
                <w:rStyle w:val="FontStyle16"/>
                <w:sz w:val="24"/>
                <w:szCs w:val="24"/>
              </w:rPr>
            </w:pPr>
            <w:r w:rsidRPr="001A7067">
              <w:t>- не менее 100 % автоматизированных рабочих мест, используемых в учебном процессе, имеющих выход в Интернет</w:t>
            </w:r>
            <w:r w:rsidR="00AC5673" w:rsidRPr="001A7067">
              <w:t>.</w:t>
            </w:r>
          </w:p>
        </w:tc>
        <w:tc>
          <w:tcPr>
            <w:tcW w:w="2552" w:type="dxa"/>
            <w:vMerge/>
            <w:vAlign w:val="center"/>
          </w:tcPr>
          <w:p w14:paraId="52BFA9A4" w14:textId="77777777" w:rsidR="00DE1DE7" w:rsidRPr="001A7067" w:rsidRDefault="00DE1DE7" w:rsidP="00895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DE7" w:rsidRPr="001A7067" w14:paraId="2E7DD738" w14:textId="77777777" w:rsidTr="008959FA">
        <w:trPr>
          <w:trHeight w:val="664"/>
        </w:trPr>
        <w:tc>
          <w:tcPr>
            <w:tcW w:w="4248" w:type="dxa"/>
            <w:vMerge/>
          </w:tcPr>
          <w:p w14:paraId="17B946CD" w14:textId="77777777" w:rsidR="00DE1DE7" w:rsidRPr="001A7067" w:rsidRDefault="00DE1DE7" w:rsidP="008959F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725" w:type="dxa"/>
            <w:gridSpan w:val="3"/>
          </w:tcPr>
          <w:p w14:paraId="39DDE4BD" w14:textId="77777777" w:rsidR="00DE1DE7" w:rsidRPr="001A7067" w:rsidRDefault="00DE1DE7" w:rsidP="008959FA">
            <w:pPr>
              <w:pStyle w:val="Style3"/>
              <w:widowControl/>
              <w:spacing w:line="240" w:lineRule="auto"/>
              <w:rPr>
                <w:rStyle w:val="FontStyle16"/>
                <w:b/>
                <w:sz w:val="24"/>
                <w:szCs w:val="24"/>
              </w:rPr>
            </w:pPr>
            <w:r w:rsidRPr="001A7067">
              <w:rPr>
                <w:rStyle w:val="FontStyle16"/>
                <w:b/>
                <w:sz w:val="24"/>
                <w:szCs w:val="24"/>
              </w:rPr>
              <w:t>Требования к кадровому обеспечению образовательного процесса:</w:t>
            </w:r>
          </w:p>
          <w:p w14:paraId="109CFE54" w14:textId="77777777" w:rsidR="00DE1DE7" w:rsidRPr="001A7067" w:rsidRDefault="00DE1DE7" w:rsidP="008959FA">
            <w:pPr>
              <w:pStyle w:val="Style3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1A7067">
              <w:rPr>
                <w:rStyle w:val="FontStyle16"/>
                <w:sz w:val="24"/>
                <w:szCs w:val="24"/>
              </w:rPr>
              <w:t>- общая укомплектованность штатов педагогическими работниками - 100 %;</w:t>
            </w:r>
          </w:p>
          <w:p w14:paraId="71D5A3EB" w14:textId="77777777" w:rsidR="00DE1DE7" w:rsidRPr="0031039C" w:rsidRDefault="00DE1DE7" w:rsidP="008959FA">
            <w:pPr>
              <w:pStyle w:val="Style3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1A7067">
              <w:rPr>
                <w:rStyle w:val="FontStyle16"/>
                <w:sz w:val="24"/>
                <w:szCs w:val="24"/>
              </w:rPr>
              <w:t xml:space="preserve">- </w:t>
            </w:r>
            <w:r w:rsidR="00C41C3F" w:rsidRPr="001A7067">
              <w:rPr>
                <w:rStyle w:val="FontStyle16"/>
                <w:sz w:val="24"/>
                <w:szCs w:val="24"/>
              </w:rPr>
              <w:t xml:space="preserve">100% </w:t>
            </w:r>
            <w:r w:rsidRPr="0031039C">
              <w:rPr>
                <w:rStyle w:val="FontStyle16"/>
                <w:sz w:val="24"/>
                <w:szCs w:val="24"/>
              </w:rPr>
              <w:t xml:space="preserve"> преподавателей по образовательной программе профессиональное образование соответствует профилю преподаваемых дисциплин;</w:t>
            </w:r>
          </w:p>
          <w:p w14:paraId="2BFE728C" w14:textId="77777777" w:rsidR="00DE1DE7" w:rsidRPr="001A7067" w:rsidRDefault="00DE1DE7" w:rsidP="008959FA">
            <w:pPr>
              <w:pStyle w:val="Style3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1A7067">
              <w:rPr>
                <w:rStyle w:val="FontStyle16"/>
                <w:sz w:val="24"/>
                <w:szCs w:val="24"/>
              </w:rPr>
              <w:t>- наличие у преподавателей специальных дисциплин опыта деятельности в соответствующей профессиональной сфере;</w:t>
            </w:r>
          </w:p>
          <w:p w14:paraId="5B7D2838" w14:textId="77777777" w:rsidR="00DE1DE7" w:rsidRPr="001A7067" w:rsidRDefault="00DE1DE7" w:rsidP="008959FA">
            <w:pPr>
              <w:pStyle w:val="Style3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1A7067">
              <w:rPr>
                <w:rStyle w:val="FontStyle16"/>
                <w:sz w:val="24"/>
                <w:szCs w:val="24"/>
              </w:rPr>
              <w:t>- 100 % педагогических работников обучения, прошедших повышение квалификации в течение последних пяти лет</w:t>
            </w:r>
          </w:p>
        </w:tc>
        <w:tc>
          <w:tcPr>
            <w:tcW w:w="2552" w:type="dxa"/>
            <w:vMerge/>
            <w:vAlign w:val="center"/>
          </w:tcPr>
          <w:p w14:paraId="6B7CD17F" w14:textId="77777777" w:rsidR="00DE1DE7" w:rsidRPr="001A7067" w:rsidRDefault="00DE1DE7" w:rsidP="00895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DE7" w:rsidRPr="001A7067" w14:paraId="69350101" w14:textId="77777777" w:rsidTr="008959FA">
        <w:tc>
          <w:tcPr>
            <w:tcW w:w="15525" w:type="dxa"/>
            <w:gridSpan w:val="5"/>
            <w:vAlign w:val="center"/>
          </w:tcPr>
          <w:p w14:paraId="2CB65058" w14:textId="77777777" w:rsidR="00DE1DE7" w:rsidRPr="001A7067" w:rsidRDefault="00DE1DE7" w:rsidP="00895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и деятельности, необходимые для установления государственного статуса образовательного учреждения, по виду</w:t>
            </w:r>
          </w:p>
        </w:tc>
      </w:tr>
      <w:tr w:rsidR="00DE1DE7" w:rsidRPr="001A7067" w14:paraId="597A328E" w14:textId="77777777" w:rsidTr="008959FA">
        <w:trPr>
          <w:trHeight w:val="742"/>
        </w:trPr>
        <w:tc>
          <w:tcPr>
            <w:tcW w:w="4248" w:type="dxa"/>
            <w:vAlign w:val="center"/>
          </w:tcPr>
          <w:p w14:paraId="317476AE" w14:textId="77777777" w:rsidR="00DE1DE7" w:rsidRPr="001A7067" w:rsidRDefault="00DE1DE7" w:rsidP="008959F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A70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Реализация </w:t>
            </w:r>
            <w:r w:rsidRPr="001A7067">
              <w:rPr>
                <w:rStyle w:val="FontStyle16"/>
                <w:sz w:val="24"/>
                <w:szCs w:val="24"/>
              </w:rPr>
              <w:t>программ подготовки специалистов среднего звена</w:t>
            </w:r>
            <w:r w:rsidRPr="001A70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среднего профессионального образования</w:t>
            </w:r>
          </w:p>
        </w:tc>
        <w:tc>
          <w:tcPr>
            <w:tcW w:w="8725" w:type="dxa"/>
            <w:gridSpan w:val="3"/>
          </w:tcPr>
          <w:p w14:paraId="5BF9B997" w14:textId="77777777" w:rsidR="00DE1DE7" w:rsidRPr="001A7067" w:rsidRDefault="00DE1DE7" w:rsidP="008959FA">
            <w:pPr>
              <w:pStyle w:val="Style3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1A7067">
              <w:rPr>
                <w:rStyle w:val="FontStyle16"/>
                <w:sz w:val="24"/>
                <w:szCs w:val="24"/>
              </w:rPr>
              <w:t>Реализация программ подготовки специалистов среднего звена среднего профессионального образования базовой подготовки (базового уровня)</w:t>
            </w:r>
          </w:p>
        </w:tc>
        <w:tc>
          <w:tcPr>
            <w:tcW w:w="2552" w:type="dxa"/>
            <w:vAlign w:val="center"/>
          </w:tcPr>
          <w:p w14:paraId="1651C188" w14:textId="77777777" w:rsidR="00DE1DE7" w:rsidRPr="001A7067" w:rsidRDefault="00DE1DE7" w:rsidP="00895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67">
              <w:rPr>
                <w:rFonts w:ascii="Times New Roman" w:hAnsi="Times New Roman"/>
                <w:sz w:val="24"/>
                <w:szCs w:val="24"/>
              </w:rPr>
              <w:t xml:space="preserve">Соответствует </w:t>
            </w:r>
          </w:p>
        </w:tc>
      </w:tr>
      <w:tr w:rsidR="00DE1DE7" w:rsidRPr="001A7067" w14:paraId="45527564" w14:textId="77777777" w:rsidTr="008959FA">
        <w:tc>
          <w:tcPr>
            <w:tcW w:w="4248" w:type="dxa"/>
            <w:vAlign w:val="center"/>
          </w:tcPr>
          <w:p w14:paraId="3FF25B9C" w14:textId="77777777" w:rsidR="00DE1DE7" w:rsidRPr="001A7067" w:rsidRDefault="00DE1DE7" w:rsidP="008959F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A70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существление методической деятельности по профилю реализуемых образовательных программ</w:t>
            </w:r>
          </w:p>
        </w:tc>
        <w:tc>
          <w:tcPr>
            <w:tcW w:w="8725" w:type="dxa"/>
            <w:gridSpan w:val="3"/>
          </w:tcPr>
          <w:p w14:paraId="4FB14A56" w14:textId="77777777" w:rsidR="00DE1DE7" w:rsidRPr="001A7067" w:rsidRDefault="00DE1DE7" w:rsidP="008959FA">
            <w:pPr>
              <w:pStyle w:val="Style3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</w:rPr>
            </w:pPr>
            <w:r w:rsidRPr="001A7067">
              <w:rPr>
                <w:rStyle w:val="FontStyle16"/>
                <w:sz w:val="24"/>
                <w:szCs w:val="24"/>
              </w:rPr>
              <w:t>По всем реализуемым программам подготовки специалистов среднего звена среднего профессионального образования базовой подготовки (базового уровня)</w:t>
            </w:r>
          </w:p>
          <w:p w14:paraId="5F7D96D6" w14:textId="77777777" w:rsidR="00DE1DE7" w:rsidRPr="001A7067" w:rsidRDefault="00DE1DE7" w:rsidP="008959FA">
            <w:pPr>
              <w:pStyle w:val="Style3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0108886" w14:textId="77777777" w:rsidR="00DE1DE7" w:rsidRPr="001A7067" w:rsidRDefault="00DE1DE7" w:rsidP="00895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67">
              <w:rPr>
                <w:rFonts w:ascii="Times New Roman" w:hAnsi="Times New Roman"/>
                <w:sz w:val="24"/>
                <w:szCs w:val="24"/>
              </w:rPr>
              <w:t xml:space="preserve">Соответствует </w:t>
            </w:r>
          </w:p>
        </w:tc>
      </w:tr>
      <w:tr w:rsidR="00DE1DE7" w:rsidRPr="001A7067" w14:paraId="20BA3EF5" w14:textId="77777777" w:rsidTr="008959FA">
        <w:tc>
          <w:tcPr>
            <w:tcW w:w="4248" w:type="dxa"/>
            <w:vAlign w:val="center"/>
          </w:tcPr>
          <w:p w14:paraId="076E48C9" w14:textId="77777777" w:rsidR="00DE1DE7" w:rsidRPr="001A7067" w:rsidRDefault="00DE1DE7" w:rsidP="008959F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A70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Материально-техническая база, обеспечивающая проведение всех видов лабораторных работ и </w:t>
            </w:r>
            <w:r w:rsidRPr="001A70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lastRenderedPageBreak/>
              <w:t>практических занятий, дисциплинарной, междисциплинарной и модульной подготовки, учебной практики, предусмотренных учебным планом образовательного учреждения</w:t>
            </w:r>
          </w:p>
        </w:tc>
        <w:tc>
          <w:tcPr>
            <w:tcW w:w="8725" w:type="dxa"/>
            <w:gridSpan w:val="3"/>
          </w:tcPr>
          <w:p w14:paraId="2CEAF720" w14:textId="77777777" w:rsidR="00DE1DE7" w:rsidRPr="001A7067" w:rsidRDefault="00DE1DE7" w:rsidP="008959FA">
            <w:pPr>
              <w:pStyle w:val="Style3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</w:rPr>
            </w:pPr>
            <w:r w:rsidRPr="001A7067">
              <w:rPr>
                <w:rStyle w:val="FontStyle16"/>
                <w:sz w:val="24"/>
                <w:szCs w:val="24"/>
              </w:rPr>
              <w:lastRenderedPageBreak/>
              <w:t xml:space="preserve">Соответствие с требованиями  ФГОС СПО перечня кабинетов, лабораторий, учебных и учебно-производственных мастерских, а также учебно-производственных хозяйств, учебных полигонов и др., оснащенных </w:t>
            </w:r>
            <w:r w:rsidRPr="001A7067">
              <w:rPr>
                <w:rStyle w:val="FontStyle16"/>
                <w:sz w:val="24"/>
                <w:szCs w:val="24"/>
              </w:rPr>
              <w:lastRenderedPageBreak/>
              <w:t xml:space="preserve">оборудованием, по всем реализуемым программам подготовки специалистов среднего звена среднего профессионального образования базовой подготовки (базового уровня) </w:t>
            </w:r>
          </w:p>
          <w:p w14:paraId="4D1751A1" w14:textId="77777777" w:rsidR="00DE1DE7" w:rsidRPr="001A7067" w:rsidRDefault="00DE1DE7" w:rsidP="008959FA">
            <w:pPr>
              <w:pStyle w:val="Style3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2A36083" w14:textId="77777777" w:rsidR="00DE1DE7" w:rsidRPr="001A7067" w:rsidRDefault="00DE1DE7" w:rsidP="00895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ответствует </w:t>
            </w:r>
          </w:p>
        </w:tc>
      </w:tr>
      <w:tr w:rsidR="00DE1DE7" w:rsidRPr="00E70D78" w14:paraId="0E48CD37" w14:textId="77777777" w:rsidTr="008959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4927" w:type="dxa"/>
        </w:trPr>
        <w:tc>
          <w:tcPr>
            <w:tcW w:w="8046" w:type="dxa"/>
            <w:gridSpan w:val="2"/>
          </w:tcPr>
          <w:p w14:paraId="4A335DCA" w14:textId="77777777" w:rsidR="00AC5673" w:rsidRPr="00E70D78" w:rsidRDefault="00AC5673" w:rsidP="00895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A1E7B3" w14:textId="77777777" w:rsidR="00DE1DE7" w:rsidRPr="00E70D78" w:rsidRDefault="00DE1DE7" w:rsidP="00895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D78">
              <w:rPr>
                <w:rFonts w:ascii="Times New Roman" w:hAnsi="Times New Roman"/>
                <w:sz w:val="24"/>
                <w:szCs w:val="24"/>
              </w:rPr>
              <w:t>Директор техникума                                                      __________________</w:t>
            </w:r>
          </w:p>
          <w:p w14:paraId="20001165" w14:textId="77777777" w:rsidR="00DE1DE7" w:rsidRPr="00E70D78" w:rsidRDefault="00D355AF" w:rsidP="008959F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70D78">
              <w:rPr>
                <w:rFonts w:ascii="Times New Roman" w:hAnsi="Times New Roman"/>
                <w:sz w:val="24"/>
                <w:szCs w:val="24"/>
              </w:rPr>
              <w:t xml:space="preserve">       М.П.     </w:t>
            </w:r>
          </w:p>
        </w:tc>
        <w:tc>
          <w:tcPr>
            <w:tcW w:w="2552" w:type="dxa"/>
          </w:tcPr>
          <w:p w14:paraId="3DA81B72" w14:textId="77777777" w:rsidR="00D355AF" w:rsidRPr="00E70D78" w:rsidRDefault="00D355AF" w:rsidP="00895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531B063" w14:textId="77777777" w:rsidR="00DE1DE7" w:rsidRPr="00E70D78" w:rsidRDefault="00AC5673" w:rsidP="00895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D78">
              <w:rPr>
                <w:rFonts w:ascii="Times New Roman" w:hAnsi="Times New Roman"/>
                <w:sz w:val="24"/>
                <w:szCs w:val="24"/>
              </w:rPr>
              <w:t xml:space="preserve">Т.В. </w:t>
            </w:r>
            <w:r w:rsidR="00DE1DE7" w:rsidRPr="00E70D78">
              <w:rPr>
                <w:rFonts w:ascii="Times New Roman" w:hAnsi="Times New Roman"/>
                <w:sz w:val="24"/>
                <w:szCs w:val="24"/>
              </w:rPr>
              <w:t xml:space="preserve">Галицкая </w:t>
            </w:r>
          </w:p>
        </w:tc>
      </w:tr>
      <w:tr w:rsidR="00DE1DE7" w:rsidRPr="00E70D78" w14:paraId="76278F63" w14:textId="77777777" w:rsidTr="008959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4927" w:type="dxa"/>
        </w:trPr>
        <w:tc>
          <w:tcPr>
            <w:tcW w:w="8046" w:type="dxa"/>
            <w:gridSpan w:val="2"/>
          </w:tcPr>
          <w:p w14:paraId="5FD644A7" w14:textId="77777777" w:rsidR="000C44BD" w:rsidRDefault="000C44BD" w:rsidP="00895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9F56537" w14:textId="0682B7EA" w:rsidR="00DE1DE7" w:rsidRPr="00E70D78" w:rsidRDefault="00DE1DE7" w:rsidP="00895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D78"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552" w:type="dxa"/>
          </w:tcPr>
          <w:p w14:paraId="7638A53A" w14:textId="77777777" w:rsidR="00DE1DE7" w:rsidRPr="00E70D78" w:rsidRDefault="00DE1DE7" w:rsidP="00895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DE7" w:rsidRPr="00E70D78" w14:paraId="6FF8ACF3" w14:textId="77777777" w:rsidTr="008959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4927" w:type="dxa"/>
          <w:trHeight w:val="539"/>
        </w:trPr>
        <w:tc>
          <w:tcPr>
            <w:tcW w:w="8046" w:type="dxa"/>
            <w:gridSpan w:val="2"/>
          </w:tcPr>
          <w:p w14:paraId="66B4C9C4" w14:textId="47F9244F" w:rsidR="00DE1DE7" w:rsidRPr="00E70D78" w:rsidRDefault="00DE1DE7" w:rsidP="00895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D78">
              <w:rPr>
                <w:rFonts w:ascii="Times New Roman" w:hAnsi="Times New Roman"/>
                <w:sz w:val="24"/>
                <w:szCs w:val="24"/>
              </w:rPr>
              <w:t xml:space="preserve">Методист                                                                        </w:t>
            </w:r>
            <w:r w:rsidR="00C8774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44DB0" w:rsidRPr="00E70D78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  <w:p w14:paraId="40AD4755" w14:textId="77777777" w:rsidR="00DE1DE7" w:rsidRPr="00E70D78" w:rsidRDefault="00DE1DE7" w:rsidP="008959F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14:paraId="52966DA1" w14:textId="083CEE8E" w:rsidR="00DE1DE7" w:rsidRPr="00E70D78" w:rsidRDefault="00C87744" w:rsidP="00895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А. Божко</w:t>
            </w:r>
          </w:p>
        </w:tc>
      </w:tr>
      <w:tr w:rsidR="002B38DD" w:rsidRPr="00E70D78" w14:paraId="5CEB1A79" w14:textId="77777777" w:rsidTr="008959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4927" w:type="dxa"/>
          <w:trHeight w:val="539"/>
        </w:trPr>
        <w:tc>
          <w:tcPr>
            <w:tcW w:w="8046" w:type="dxa"/>
            <w:gridSpan w:val="2"/>
          </w:tcPr>
          <w:p w14:paraId="320FE2F6" w14:textId="118942E6" w:rsidR="009C1CA5" w:rsidRPr="00E70D78" w:rsidRDefault="009C1CA5" w:rsidP="00895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D78">
              <w:rPr>
                <w:rFonts w:ascii="Times New Roman" w:hAnsi="Times New Roman"/>
                <w:sz w:val="24"/>
                <w:szCs w:val="24"/>
              </w:rPr>
              <w:t xml:space="preserve">Главный бухгалтер               </w:t>
            </w:r>
            <w:r w:rsidR="00C8774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</w:t>
            </w:r>
            <w:r w:rsidRPr="00E70D78">
              <w:rPr>
                <w:rFonts w:ascii="Times New Roman" w:hAnsi="Times New Roman"/>
                <w:sz w:val="24"/>
                <w:szCs w:val="24"/>
              </w:rPr>
              <w:t xml:space="preserve"> __________________</w:t>
            </w:r>
          </w:p>
          <w:p w14:paraId="2682B470" w14:textId="464FECBE" w:rsidR="009C1CA5" w:rsidRPr="00E70D78" w:rsidRDefault="00C87744" w:rsidP="008959F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</w:t>
            </w:r>
          </w:p>
        </w:tc>
        <w:tc>
          <w:tcPr>
            <w:tcW w:w="2552" w:type="dxa"/>
          </w:tcPr>
          <w:p w14:paraId="7F50E195" w14:textId="77777777" w:rsidR="009C1CA5" w:rsidRPr="00E70D78" w:rsidRDefault="009C1CA5" w:rsidP="00895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D78">
              <w:rPr>
                <w:rFonts w:ascii="Times New Roman" w:hAnsi="Times New Roman"/>
                <w:sz w:val="24"/>
                <w:szCs w:val="24"/>
              </w:rPr>
              <w:t xml:space="preserve">Н.Е. Селиванова </w:t>
            </w:r>
          </w:p>
        </w:tc>
      </w:tr>
      <w:tr w:rsidR="002B38DD" w:rsidRPr="00E70D78" w14:paraId="09499B64" w14:textId="77777777" w:rsidTr="008959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4927" w:type="dxa"/>
          <w:trHeight w:val="531"/>
        </w:trPr>
        <w:tc>
          <w:tcPr>
            <w:tcW w:w="8046" w:type="dxa"/>
            <w:gridSpan w:val="2"/>
          </w:tcPr>
          <w:p w14:paraId="42636BD9" w14:textId="77777777" w:rsidR="009C1CA5" w:rsidRPr="00E70D78" w:rsidRDefault="002B38DD" w:rsidP="00895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D78">
              <w:rPr>
                <w:rFonts w:ascii="Times New Roman" w:hAnsi="Times New Roman"/>
                <w:sz w:val="24"/>
                <w:szCs w:val="24"/>
              </w:rPr>
              <w:t xml:space="preserve">Заведующая юридическим отделением </w:t>
            </w:r>
            <w:r w:rsidR="009C1CA5" w:rsidRPr="00E70D78">
              <w:rPr>
                <w:rFonts w:ascii="Times New Roman" w:hAnsi="Times New Roman"/>
                <w:sz w:val="24"/>
                <w:szCs w:val="24"/>
              </w:rPr>
              <w:t xml:space="preserve">                          __________________</w:t>
            </w:r>
          </w:p>
          <w:p w14:paraId="7B2D4024" w14:textId="77777777" w:rsidR="009C1CA5" w:rsidRPr="00E70D78" w:rsidRDefault="009C1CA5" w:rsidP="008959F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14:paraId="12029CE4" w14:textId="77777777" w:rsidR="009C1CA5" w:rsidRPr="00E70D78" w:rsidRDefault="002B38DD" w:rsidP="00895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D78">
              <w:rPr>
                <w:rFonts w:ascii="Times New Roman" w:hAnsi="Times New Roman"/>
                <w:sz w:val="24"/>
                <w:szCs w:val="24"/>
              </w:rPr>
              <w:t>О.А. Меркулова</w:t>
            </w:r>
          </w:p>
        </w:tc>
      </w:tr>
      <w:tr w:rsidR="002B38DD" w:rsidRPr="00E70D78" w14:paraId="74036A81" w14:textId="77777777" w:rsidTr="008959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4927" w:type="dxa"/>
          <w:trHeight w:val="539"/>
        </w:trPr>
        <w:tc>
          <w:tcPr>
            <w:tcW w:w="8046" w:type="dxa"/>
            <w:gridSpan w:val="2"/>
          </w:tcPr>
          <w:p w14:paraId="67DB0685" w14:textId="77777777" w:rsidR="009C1CA5" w:rsidRPr="00E70D78" w:rsidRDefault="002B38DD" w:rsidP="00895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D78"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  <w:r w:rsidR="0031039C" w:rsidRPr="00E70D78">
              <w:rPr>
                <w:rFonts w:ascii="Times New Roman" w:hAnsi="Times New Roman"/>
                <w:sz w:val="24"/>
                <w:szCs w:val="24"/>
              </w:rPr>
              <w:t>эконом</w:t>
            </w:r>
            <w:r w:rsidRPr="00E70D78">
              <w:rPr>
                <w:rFonts w:ascii="Times New Roman" w:hAnsi="Times New Roman"/>
                <w:sz w:val="24"/>
                <w:szCs w:val="24"/>
              </w:rPr>
              <w:t xml:space="preserve">ическим отделением         </w:t>
            </w:r>
            <w:r w:rsidR="009C1CA5" w:rsidRPr="00E70D78">
              <w:rPr>
                <w:rFonts w:ascii="Times New Roman" w:hAnsi="Times New Roman"/>
                <w:sz w:val="24"/>
                <w:szCs w:val="24"/>
              </w:rPr>
              <w:t xml:space="preserve">              __________________</w:t>
            </w:r>
          </w:p>
          <w:p w14:paraId="58960930" w14:textId="77777777" w:rsidR="009C1CA5" w:rsidRPr="00E70D78" w:rsidRDefault="009C1CA5" w:rsidP="00895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EEB4D5C" w14:textId="77777777" w:rsidR="009C1CA5" w:rsidRPr="00E70D78" w:rsidRDefault="002B38DD" w:rsidP="00895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D78">
              <w:rPr>
                <w:rFonts w:ascii="Times New Roman" w:hAnsi="Times New Roman"/>
                <w:sz w:val="24"/>
                <w:szCs w:val="24"/>
              </w:rPr>
              <w:t>Л.А. Шумунова</w:t>
            </w:r>
          </w:p>
        </w:tc>
      </w:tr>
    </w:tbl>
    <w:p w14:paraId="4219DDE2" w14:textId="4B46AC12" w:rsidR="00561ECF" w:rsidRPr="00561ECF" w:rsidRDefault="008959FA" w:rsidP="00D8559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textWrapping" w:clear="all"/>
      </w:r>
    </w:p>
    <w:sectPr w:rsidR="00561ECF" w:rsidRPr="00561ECF" w:rsidSect="002D104A">
      <w:pgSz w:w="16838" w:h="11906" w:orient="landscape"/>
      <w:pgMar w:top="425" w:right="851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6A937" w14:textId="77777777" w:rsidR="00BC45EA" w:rsidRDefault="00BC45EA" w:rsidP="00FC051B">
      <w:pPr>
        <w:spacing w:after="0" w:line="240" w:lineRule="auto"/>
      </w:pPr>
      <w:r>
        <w:separator/>
      </w:r>
    </w:p>
  </w:endnote>
  <w:endnote w:type="continuationSeparator" w:id="0">
    <w:p w14:paraId="2A0CD784" w14:textId="77777777" w:rsidR="00BC45EA" w:rsidRDefault="00BC45EA" w:rsidP="00FC0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037017"/>
      <w:docPartObj>
        <w:docPartGallery w:val="Page Numbers (Bottom of Page)"/>
        <w:docPartUnique/>
      </w:docPartObj>
    </w:sdtPr>
    <w:sdtEndPr/>
    <w:sdtContent>
      <w:p w14:paraId="32369932" w14:textId="456D40BE" w:rsidR="00E055A4" w:rsidRDefault="00E055A4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4D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9FEA27" w14:textId="77777777" w:rsidR="00E055A4" w:rsidRDefault="00E055A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F3904" w14:textId="77777777" w:rsidR="00BC45EA" w:rsidRDefault="00BC45EA" w:rsidP="00FC051B">
      <w:pPr>
        <w:spacing w:after="0" w:line="240" w:lineRule="auto"/>
      </w:pPr>
      <w:r>
        <w:separator/>
      </w:r>
    </w:p>
  </w:footnote>
  <w:footnote w:type="continuationSeparator" w:id="0">
    <w:p w14:paraId="02CEF961" w14:textId="77777777" w:rsidR="00BC45EA" w:rsidRDefault="00BC45EA" w:rsidP="00FC0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0333"/>
    <w:multiLevelType w:val="hybridMultilevel"/>
    <w:tmpl w:val="EACC4BFC"/>
    <w:lvl w:ilvl="0" w:tplc="82186A46">
      <w:start w:val="1"/>
      <w:numFmt w:val="decimal"/>
      <w:lvlText w:val="%1."/>
      <w:lvlJc w:val="left"/>
      <w:pPr>
        <w:tabs>
          <w:tab w:val="num" w:pos="964"/>
        </w:tabs>
        <w:ind w:left="1080" w:hanging="108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E64B7B"/>
    <w:multiLevelType w:val="hybridMultilevel"/>
    <w:tmpl w:val="B44EBA40"/>
    <w:lvl w:ilvl="0" w:tplc="82186A46">
      <w:start w:val="1"/>
      <w:numFmt w:val="decimal"/>
      <w:lvlText w:val="%1."/>
      <w:lvlJc w:val="left"/>
      <w:pPr>
        <w:tabs>
          <w:tab w:val="num" w:pos="964"/>
        </w:tabs>
        <w:ind w:left="1080" w:hanging="108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EF56A7"/>
    <w:multiLevelType w:val="hybridMultilevel"/>
    <w:tmpl w:val="90EC1506"/>
    <w:lvl w:ilvl="0" w:tplc="0419000F">
      <w:start w:val="1"/>
      <w:numFmt w:val="decimal"/>
      <w:lvlText w:val="%1.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 w15:restartNumberingAfterBreak="0">
    <w:nsid w:val="18134170"/>
    <w:multiLevelType w:val="hybridMultilevel"/>
    <w:tmpl w:val="6D140F0A"/>
    <w:lvl w:ilvl="0" w:tplc="A9A479C4">
      <w:start w:val="1"/>
      <w:numFmt w:val="decimal"/>
      <w:lvlText w:val="%1."/>
      <w:lvlJc w:val="center"/>
      <w:pPr>
        <w:tabs>
          <w:tab w:val="num" w:pos="624"/>
        </w:tabs>
        <w:ind w:left="68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364F4E"/>
    <w:multiLevelType w:val="hybridMultilevel"/>
    <w:tmpl w:val="B0F2E8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1A4C1636"/>
    <w:multiLevelType w:val="hybridMultilevel"/>
    <w:tmpl w:val="B30C4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3324A"/>
    <w:multiLevelType w:val="hybridMultilevel"/>
    <w:tmpl w:val="B44EBA40"/>
    <w:lvl w:ilvl="0" w:tplc="82186A46">
      <w:start w:val="1"/>
      <w:numFmt w:val="decimal"/>
      <w:lvlText w:val="%1."/>
      <w:lvlJc w:val="left"/>
      <w:pPr>
        <w:tabs>
          <w:tab w:val="num" w:pos="964"/>
        </w:tabs>
        <w:ind w:left="1080" w:hanging="108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E927799"/>
    <w:multiLevelType w:val="hybridMultilevel"/>
    <w:tmpl w:val="2B966C94"/>
    <w:lvl w:ilvl="0" w:tplc="26480B60">
      <w:start w:val="1"/>
      <w:numFmt w:val="decimal"/>
      <w:lvlText w:val="%1."/>
      <w:lvlJc w:val="left"/>
      <w:pPr>
        <w:tabs>
          <w:tab w:val="num" w:pos="578"/>
        </w:tabs>
        <w:ind w:left="578" w:hanging="521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974D7E"/>
    <w:multiLevelType w:val="hybridMultilevel"/>
    <w:tmpl w:val="3000C8FE"/>
    <w:lvl w:ilvl="0" w:tplc="EBCA2CB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CA4D76"/>
    <w:multiLevelType w:val="hybridMultilevel"/>
    <w:tmpl w:val="6F1CF8B0"/>
    <w:lvl w:ilvl="0" w:tplc="13E6A1D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F1DF6"/>
    <w:multiLevelType w:val="hybridMultilevel"/>
    <w:tmpl w:val="50844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736BC"/>
    <w:multiLevelType w:val="hybridMultilevel"/>
    <w:tmpl w:val="85023D34"/>
    <w:lvl w:ilvl="0" w:tplc="35FA41B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22909"/>
    <w:multiLevelType w:val="hybridMultilevel"/>
    <w:tmpl w:val="0FDA9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C7ACD"/>
    <w:multiLevelType w:val="hybridMultilevel"/>
    <w:tmpl w:val="185E2FAC"/>
    <w:lvl w:ilvl="0" w:tplc="316A0FA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 w15:restartNumberingAfterBreak="0">
    <w:nsid w:val="41830FE3"/>
    <w:multiLevelType w:val="multilevel"/>
    <w:tmpl w:val="E03CE6A8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-567"/>
        </w:tabs>
        <w:ind w:left="1284" w:hanging="1284"/>
      </w:pPr>
      <w:rPr>
        <w:rFonts w:hint="default"/>
        <w:b/>
        <w:i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2058" w:hanging="1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265" w:hanging="1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472" w:hanging="1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76" w:hanging="2160"/>
      </w:pPr>
      <w:rPr>
        <w:rFonts w:hint="default"/>
      </w:rPr>
    </w:lvl>
  </w:abstractNum>
  <w:abstractNum w:abstractNumId="15" w15:restartNumberingAfterBreak="0">
    <w:nsid w:val="449E314B"/>
    <w:multiLevelType w:val="hybridMultilevel"/>
    <w:tmpl w:val="8FAA0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E402A"/>
    <w:multiLevelType w:val="hybridMultilevel"/>
    <w:tmpl w:val="FCB2CA3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69910E9"/>
    <w:multiLevelType w:val="hybridMultilevel"/>
    <w:tmpl w:val="EBA23D8C"/>
    <w:lvl w:ilvl="0" w:tplc="0419000F">
      <w:start w:val="1"/>
      <w:numFmt w:val="decimal"/>
      <w:lvlText w:val="%1.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8" w15:restartNumberingAfterBreak="0">
    <w:nsid w:val="47722592"/>
    <w:multiLevelType w:val="hybridMultilevel"/>
    <w:tmpl w:val="242E77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48646D4E"/>
    <w:multiLevelType w:val="hybridMultilevel"/>
    <w:tmpl w:val="0FE072F8"/>
    <w:lvl w:ilvl="0" w:tplc="13E6A1D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C6CE6"/>
    <w:multiLevelType w:val="hybridMultilevel"/>
    <w:tmpl w:val="5C2A534E"/>
    <w:lvl w:ilvl="0" w:tplc="708C25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0F042DA"/>
    <w:multiLevelType w:val="hybridMultilevel"/>
    <w:tmpl w:val="2BC459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57065547"/>
    <w:multiLevelType w:val="hybridMultilevel"/>
    <w:tmpl w:val="E46E1110"/>
    <w:lvl w:ilvl="0" w:tplc="82080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C1448F"/>
    <w:multiLevelType w:val="hybridMultilevel"/>
    <w:tmpl w:val="B06A89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8784CD0"/>
    <w:multiLevelType w:val="hybridMultilevel"/>
    <w:tmpl w:val="0854D2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8231F0"/>
    <w:multiLevelType w:val="hybridMultilevel"/>
    <w:tmpl w:val="3BB86DF6"/>
    <w:lvl w:ilvl="0" w:tplc="68B680A2">
      <w:start w:val="1"/>
      <w:numFmt w:val="decimal"/>
      <w:lvlText w:val="%1"/>
      <w:lvlJc w:val="left"/>
      <w:pPr>
        <w:ind w:left="5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  <w:rPr>
        <w:rFonts w:cs="Times New Roman"/>
      </w:rPr>
    </w:lvl>
  </w:abstractNum>
  <w:abstractNum w:abstractNumId="26" w15:restartNumberingAfterBreak="0">
    <w:nsid w:val="5B4707F8"/>
    <w:multiLevelType w:val="hybridMultilevel"/>
    <w:tmpl w:val="CAF6BFB2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7" w15:restartNumberingAfterBreak="0">
    <w:nsid w:val="5C09107C"/>
    <w:multiLevelType w:val="hybridMultilevel"/>
    <w:tmpl w:val="058E55D4"/>
    <w:lvl w:ilvl="0" w:tplc="AB0EA64A">
      <w:start w:val="2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8" w15:restartNumberingAfterBreak="0">
    <w:nsid w:val="61E304AF"/>
    <w:multiLevelType w:val="hybridMultilevel"/>
    <w:tmpl w:val="C6AC4A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297EE2"/>
    <w:multiLevelType w:val="hybridMultilevel"/>
    <w:tmpl w:val="EACC4BFC"/>
    <w:lvl w:ilvl="0" w:tplc="82186A46">
      <w:start w:val="1"/>
      <w:numFmt w:val="decimal"/>
      <w:lvlText w:val="%1."/>
      <w:lvlJc w:val="left"/>
      <w:pPr>
        <w:tabs>
          <w:tab w:val="num" w:pos="964"/>
        </w:tabs>
        <w:ind w:left="1080" w:hanging="108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7FB4CEE"/>
    <w:multiLevelType w:val="hybridMultilevel"/>
    <w:tmpl w:val="FB023494"/>
    <w:lvl w:ilvl="0" w:tplc="82F6B428">
      <w:start w:val="1"/>
      <w:numFmt w:val="bullet"/>
      <w:lvlText w:val="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436C7"/>
    <w:multiLevelType w:val="hybridMultilevel"/>
    <w:tmpl w:val="E8A24A80"/>
    <w:lvl w:ilvl="0" w:tplc="13E6A1D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E67111"/>
    <w:multiLevelType w:val="hybridMultilevel"/>
    <w:tmpl w:val="CB38B27A"/>
    <w:lvl w:ilvl="0" w:tplc="13E6A1D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B767AB"/>
    <w:multiLevelType w:val="hybridMultilevel"/>
    <w:tmpl w:val="B0F2E8C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4249DC"/>
    <w:multiLevelType w:val="hybridMultilevel"/>
    <w:tmpl w:val="6DC0C28C"/>
    <w:lvl w:ilvl="0" w:tplc="82186A46">
      <w:start w:val="1"/>
      <w:numFmt w:val="decimal"/>
      <w:lvlText w:val="%1."/>
      <w:lvlJc w:val="left"/>
      <w:pPr>
        <w:tabs>
          <w:tab w:val="num" w:pos="964"/>
        </w:tabs>
        <w:ind w:left="1080" w:hanging="108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93256B1"/>
    <w:multiLevelType w:val="hybridMultilevel"/>
    <w:tmpl w:val="F92A77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BE54256"/>
    <w:multiLevelType w:val="hybridMultilevel"/>
    <w:tmpl w:val="90EC1506"/>
    <w:lvl w:ilvl="0" w:tplc="0419000F">
      <w:start w:val="1"/>
      <w:numFmt w:val="decimal"/>
      <w:lvlText w:val="%1.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7" w15:restartNumberingAfterBreak="0">
    <w:nsid w:val="7CD84159"/>
    <w:multiLevelType w:val="hybridMultilevel"/>
    <w:tmpl w:val="6D2CA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621569"/>
    <w:multiLevelType w:val="hybridMultilevel"/>
    <w:tmpl w:val="FED85ADC"/>
    <w:lvl w:ilvl="0" w:tplc="82F6B428">
      <w:start w:val="1"/>
      <w:numFmt w:val="bullet"/>
      <w:lvlText w:val=""/>
      <w:lvlJc w:val="left"/>
      <w:pPr>
        <w:tabs>
          <w:tab w:val="num" w:pos="494"/>
        </w:tabs>
        <w:ind w:left="49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7"/>
  </w:num>
  <w:num w:numId="3">
    <w:abstractNumId w:val="3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23"/>
  </w:num>
  <w:num w:numId="7">
    <w:abstractNumId w:val="35"/>
  </w:num>
  <w:num w:numId="8">
    <w:abstractNumId w:val="33"/>
  </w:num>
  <w:num w:numId="9">
    <w:abstractNumId w:val="21"/>
  </w:num>
  <w:num w:numId="10">
    <w:abstractNumId w:val="17"/>
  </w:num>
  <w:num w:numId="11">
    <w:abstractNumId w:val="27"/>
  </w:num>
  <w:num w:numId="12">
    <w:abstractNumId w:val="26"/>
  </w:num>
  <w:num w:numId="13">
    <w:abstractNumId w:val="25"/>
  </w:num>
  <w:num w:numId="14">
    <w:abstractNumId w:val="7"/>
  </w:num>
  <w:num w:numId="15">
    <w:abstractNumId w:val="10"/>
  </w:num>
  <w:num w:numId="16">
    <w:abstractNumId w:val="2"/>
  </w:num>
  <w:num w:numId="17">
    <w:abstractNumId w:val="3"/>
  </w:num>
  <w:num w:numId="18">
    <w:abstractNumId w:val="16"/>
  </w:num>
  <w:num w:numId="19">
    <w:abstractNumId w:val="8"/>
  </w:num>
  <w:num w:numId="20">
    <w:abstractNumId w:val="13"/>
  </w:num>
  <w:num w:numId="21">
    <w:abstractNumId w:val="20"/>
  </w:num>
  <w:num w:numId="22">
    <w:abstractNumId w:val="28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30"/>
  </w:num>
  <w:num w:numId="28">
    <w:abstractNumId w:val="29"/>
  </w:num>
  <w:num w:numId="29">
    <w:abstractNumId w:val="1"/>
  </w:num>
  <w:num w:numId="30">
    <w:abstractNumId w:val="11"/>
  </w:num>
  <w:num w:numId="31">
    <w:abstractNumId w:val="0"/>
  </w:num>
  <w:num w:numId="32">
    <w:abstractNumId w:val="36"/>
  </w:num>
  <w:num w:numId="33">
    <w:abstractNumId w:val="18"/>
  </w:num>
  <w:num w:numId="34">
    <w:abstractNumId w:val="4"/>
  </w:num>
  <w:num w:numId="35">
    <w:abstractNumId w:val="14"/>
  </w:num>
  <w:num w:numId="36">
    <w:abstractNumId w:val="32"/>
  </w:num>
  <w:num w:numId="37">
    <w:abstractNumId w:val="9"/>
  </w:num>
  <w:num w:numId="38">
    <w:abstractNumId w:val="19"/>
  </w:num>
  <w:num w:numId="39">
    <w:abstractNumId w:val="22"/>
  </w:num>
  <w:num w:numId="40">
    <w:abstractNumId w:val="15"/>
  </w:num>
  <w:num w:numId="41">
    <w:abstractNumId w:val="31"/>
  </w:num>
  <w:num w:numId="42">
    <w:abstractNumId w:val="12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ECF"/>
    <w:rsid w:val="00012098"/>
    <w:rsid w:val="000157A7"/>
    <w:rsid w:val="00022855"/>
    <w:rsid w:val="0002527E"/>
    <w:rsid w:val="00027C80"/>
    <w:rsid w:val="0003051C"/>
    <w:rsid w:val="00031E22"/>
    <w:rsid w:val="00033B7B"/>
    <w:rsid w:val="00036CBD"/>
    <w:rsid w:val="0005662D"/>
    <w:rsid w:val="00082990"/>
    <w:rsid w:val="00082AD6"/>
    <w:rsid w:val="00084DB1"/>
    <w:rsid w:val="00090C6D"/>
    <w:rsid w:val="00095B44"/>
    <w:rsid w:val="000A203F"/>
    <w:rsid w:val="000A408C"/>
    <w:rsid w:val="000A6B19"/>
    <w:rsid w:val="000B3666"/>
    <w:rsid w:val="000B4E1B"/>
    <w:rsid w:val="000C0F67"/>
    <w:rsid w:val="000C37F2"/>
    <w:rsid w:val="000C44BD"/>
    <w:rsid w:val="000D2FF1"/>
    <w:rsid w:val="000D4B77"/>
    <w:rsid w:val="000D621F"/>
    <w:rsid w:val="000F0AE5"/>
    <w:rsid w:val="000F28F6"/>
    <w:rsid w:val="00104F02"/>
    <w:rsid w:val="001057A7"/>
    <w:rsid w:val="00106EE5"/>
    <w:rsid w:val="0011026A"/>
    <w:rsid w:val="0011772E"/>
    <w:rsid w:val="00151C46"/>
    <w:rsid w:val="00155F3C"/>
    <w:rsid w:val="00156FBD"/>
    <w:rsid w:val="00163B99"/>
    <w:rsid w:val="0016484D"/>
    <w:rsid w:val="00166AC1"/>
    <w:rsid w:val="001707BA"/>
    <w:rsid w:val="00175651"/>
    <w:rsid w:val="00176535"/>
    <w:rsid w:val="0019179B"/>
    <w:rsid w:val="0019336E"/>
    <w:rsid w:val="00194C0C"/>
    <w:rsid w:val="001A0FF9"/>
    <w:rsid w:val="001A3462"/>
    <w:rsid w:val="001A7067"/>
    <w:rsid w:val="001A76DD"/>
    <w:rsid w:val="001A7CF7"/>
    <w:rsid w:val="001B2484"/>
    <w:rsid w:val="001C390B"/>
    <w:rsid w:val="001D4CDE"/>
    <w:rsid w:val="001D7757"/>
    <w:rsid w:val="001F19FC"/>
    <w:rsid w:val="001F3C7D"/>
    <w:rsid w:val="001F4132"/>
    <w:rsid w:val="001F52EE"/>
    <w:rsid w:val="002026A3"/>
    <w:rsid w:val="0021013D"/>
    <w:rsid w:val="00221A57"/>
    <w:rsid w:val="002227E3"/>
    <w:rsid w:val="0022348E"/>
    <w:rsid w:val="00226BF2"/>
    <w:rsid w:val="00231C95"/>
    <w:rsid w:val="00240619"/>
    <w:rsid w:val="0024106D"/>
    <w:rsid w:val="00241911"/>
    <w:rsid w:val="0025589B"/>
    <w:rsid w:val="00257BB2"/>
    <w:rsid w:val="0026135C"/>
    <w:rsid w:val="002760FF"/>
    <w:rsid w:val="0027785E"/>
    <w:rsid w:val="002778E0"/>
    <w:rsid w:val="00277C29"/>
    <w:rsid w:val="00282115"/>
    <w:rsid w:val="0028589B"/>
    <w:rsid w:val="00293728"/>
    <w:rsid w:val="00294282"/>
    <w:rsid w:val="002A07BC"/>
    <w:rsid w:val="002A3CBE"/>
    <w:rsid w:val="002A74B2"/>
    <w:rsid w:val="002A7EB6"/>
    <w:rsid w:val="002A7FBC"/>
    <w:rsid w:val="002B05DE"/>
    <w:rsid w:val="002B0F90"/>
    <w:rsid w:val="002B38DD"/>
    <w:rsid w:val="002C3C41"/>
    <w:rsid w:val="002C6BBD"/>
    <w:rsid w:val="002D06A2"/>
    <w:rsid w:val="002D104A"/>
    <w:rsid w:val="002D1BF4"/>
    <w:rsid w:val="002D51AD"/>
    <w:rsid w:val="002E264D"/>
    <w:rsid w:val="002E51CF"/>
    <w:rsid w:val="002E5911"/>
    <w:rsid w:val="002E6F06"/>
    <w:rsid w:val="003037CE"/>
    <w:rsid w:val="00304423"/>
    <w:rsid w:val="0030717C"/>
    <w:rsid w:val="0031039C"/>
    <w:rsid w:val="00312955"/>
    <w:rsid w:val="00336EED"/>
    <w:rsid w:val="0034003A"/>
    <w:rsid w:val="00340060"/>
    <w:rsid w:val="00346140"/>
    <w:rsid w:val="00347C6C"/>
    <w:rsid w:val="003533AE"/>
    <w:rsid w:val="003570E8"/>
    <w:rsid w:val="00364054"/>
    <w:rsid w:val="00371E5D"/>
    <w:rsid w:val="00376990"/>
    <w:rsid w:val="00376DFE"/>
    <w:rsid w:val="0038159E"/>
    <w:rsid w:val="00382967"/>
    <w:rsid w:val="00394286"/>
    <w:rsid w:val="003A3273"/>
    <w:rsid w:val="003A5DDB"/>
    <w:rsid w:val="003B3BEC"/>
    <w:rsid w:val="003B4A84"/>
    <w:rsid w:val="003B73CE"/>
    <w:rsid w:val="003C0920"/>
    <w:rsid w:val="003C5891"/>
    <w:rsid w:val="003C7828"/>
    <w:rsid w:val="003D59CF"/>
    <w:rsid w:val="003E114A"/>
    <w:rsid w:val="003E3036"/>
    <w:rsid w:val="003E3806"/>
    <w:rsid w:val="003F0201"/>
    <w:rsid w:val="00410285"/>
    <w:rsid w:val="004115BD"/>
    <w:rsid w:val="00414286"/>
    <w:rsid w:val="00415D17"/>
    <w:rsid w:val="00426BF3"/>
    <w:rsid w:val="00436923"/>
    <w:rsid w:val="00440805"/>
    <w:rsid w:val="004513C5"/>
    <w:rsid w:val="00453FAC"/>
    <w:rsid w:val="00462F98"/>
    <w:rsid w:val="004640E1"/>
    <w:rsid w:val="004710F0"/>
    <w:rsid w:val="00475DED"/>
    <w:rsid w:val="00486D87"/>
    <w:rsid w:val="0049184A"/>
    <w:rsid w:val="00492286"/>
    <w:rsid w:val="0049274B"/>
    <w:rsid w:val="00492CB7"/>
    <w:rsid w:val="004943EC"/>
    <w:rsid w:val="004979D8"/>
    <w:rsid w:val="004A4386"/>
    <w:rsid w:val="004A6116"/>
    <w:rsid w:val="004A7953"/>
    <w:rsid w:val="004B29F9"/>
    <w:rsid w:val="004B4005"/>
    <w:rsid w:val="004B7887"/>
    <w:rsid w:val="004C1443"/>
    <w:rsid w:val="004C1E15"/>
    <w:rsid w:val="004C2B3F"/>
    <w:rsid w:val="004C33AB"/>
    <w:rsid w:val="004C77CC"/>
    <w:rsid w:val="004D3191"/>
    <w:rsid w:val="004D48AB"/>
    <w:rsid w:val="004E1E86"/>
    <w:rsid w:val="004F46E4"/>
    <w:rsid w:val="004F4817"/>
    <w:rsid w:val="004F668C"/>
    <w:rsid w:val="0050099D"/>
    <w:rsid w:val="00501EAA"/>
    <w:rsid w:val="00504189"/>
    <w:rsid w:val="00514393"/>
    <w:rsid w:val="005174BB"/>
    <w:rsid w:val="005177F1"/>
    <w:rsid w:val="00523577"/>
    <w:rsid w:val="00526ADD"/>
    <w:rsid w:val="0054455B"/>
    <w:rsid w:val="0054604E"/>
    <w:rsid w:val="00547954"/>
    <w:rsid w:val="00553E6B"/>
    <w:rsid w:val="00560DBB"/>
    <w:rsid w:val="00561ECF"/>
    <w:rsid w:val="005663A7"/>
    <w:rsid w:val="00573832"/>
    <w:rsid w:val="0058374B"/>
    <w:rsid w:val="00586B3F"/>
    <w:rsid w:val="005A02AB"/>
    <w:rsid w:val="005A073D"/>
    <w:rsid w:val="005A1FED"/>
    <w:rsid w:val="005A53AC"/>
    <w:rsid w:val="005A66B2"/>
    <w:rsid w:val="005B061C"/>
    <w:rsid w:val="005B07F1"/>
    <w:rsid w:val="005B12C0"/>
    <w:rsid w:val="005B3F13"/>
    <w:rsid w:val="005B3F80"/>
    <w:rsid w:val="005C1102"/>
    <w:rsid w:val="005C1541"/>
    <w:rsid w:val="005D2926"/>
    <w:rsid w:val="005F2206"/>
    <w:rsid w:val="005F5782"/>
    <w:rsid w:val="005F65A7"/>
    <w:rsid w:val="005F67C3"/>
    <w:rsid w:val="0060649C"/>
    <w:rsid w:val="00612C27"/>
    <w:rsid w:val="006136DD"/>
    <w:rsid w:val="00614E03"/>
    <w:rsid w:val="00615DA7"/>
    <w:rsid w:val="0062109F"/>
    <w:rsid w:val="00623D88"/>
    <w:rsid w:val="0063170C"/>
    <w:rsid w:val="00633170"/>
    <w:rsid w:val="00642538"/>
    <w:rsid w:val="00656E4F"/>
    <w:rsid w:val="00657499"/>
    <w:rsid w:val="0066083D"/>
    <w:rsid w:val="006638B6"/>
    <w:rsid w:val="00673949"/>
    <w:rsid w:val="00674BEE"/>
    <w:rsid w:val="00676D34"/>
    <w:rsid w:val="006778BB"/>
    <w:rsid w:val="00682FD3"/>
    <w:rsid w:val="00690F59"/>
    <w:rsid w:val="0069756F"/>
    <w:rsid w:val="00697D52"/>
    <w:rsid w:val="006B1B53"/>
    <w:rsid w:val="006B4F1A"/>
    <w:rsid w:val="006B5F3D"/>
    <w:rsid w:val="006B76A2"/>
    <w:rsid w:val="006D5C44"/>
    <w:rsid w:val="006E0B39"/>
    <w:rsid w:val="006E51F2"/>
    <w:rsid w:val="006E56FE"/>
    <w:rsid w:val="006F032E"/>
    <w:rsid w:val="006F55F7"/>
    <w:rsid w:val="00702FD5"/>
    <w:rsid w:val="007055FE"/>
    <w:rsid w:val="007059D8"/>
    <w:rsid w:val="00714F8B"/>
    <w:rsid w:val="007258E8"/>
    <w:rsid w:val="00725C36"/>
    <w:rsid w:val="00725F78"/>
    <w:rsid w:val="00732DB9"/>
    <w:rsid w:val="00733602"/>
    <w:rsid w:val="00743139"/>
    <w:rsid w:val="00744C09"/>
    <w:rsid w:val="00752675"/>
    <w:rsid w:val="00762544"/>
    <w:rsid w:val="00774E8C"/>
    <w:rsid w:val="00780011"/>
    <w:rsid w:val="00785265"/>
    <w:rsid w:val="0078745C"/>
    <w:rsid w:val="007916D8"/>
    <w:rsid w:val="007944A4"/>
    <w:rsid w:val="007A086A"/>
    <w:rsid w:val="007A5CEE"/>
    <w:rsid w:val="007B0160"/>
    <w:rsid w:val="007B3305"/>
    <w:rsid w:val="007C0706"/>
    <w:rsid w:val="007D699D"/>
    <w:rsid w:val="007D7D60"/>
    <w:rsid w:val="007E04C1"/>
    <w:rsid w:val="007E4475"/>
    <w:rsid w:val="007F05E6"/>
    <w:rsid w:val="008076EB"/>
    <w:rsid w:val="008077E9"/>
    <w:rsid w:val="0081224D"/>
    <w:rsid w:val="00817F80"/>
    <w:rsid w:val="008224EB"/>
    <w:rsid w:val="008256CF"/>
    <w:rsid w:val="0083119A"/>
    <w:rsid w:val="0083206B"/>
    <w:rsid w:val="00835105"/>
    <w:rsid w:val="00835C4B"/>
    <w:rsid w:val="0084422F"/>
    <w:rsid w:val="0085119A"/>
    <w:rsid w:val="0085366A"/>
    <w:rsid w:val="00870DBE"/>
    <w:rsid w:val="00882859"/>
    <w:rsid w:val="008831A5"/>
    <w:rsid w:val="00883237"/>
    <w:rsid w:val="00886773"/>
    <w:rsid w:val="00886887"/>
    <w:rsid w:val="008917CF"/>
    <w:rsid w:val="00894FAA"/>
    <w:rsid w:val="008959FA"/>
    <w:rsid w:val="008A0FA4"/>
    <w:rsid w:val="008A15A2"/>
    <w:rsid w:val="008A25BD"/>
    <w:rsid w:val="008A67F2"/>
    <w:rsid w:val="008B3C38"/>
    <w:rsid w:val="008D664E"/>
    <w:rsid w:val="008E0F22"/>
    <w:rsid w:val="008E39CA"/>
    <w:rsid w:val="008E49A7"/>
    <w:rsid w:val="008F0224"/>
    <w:rsid w:val="00900504"/>
    <w:rsid w:val="0091493C"/>
    <w:rsid w:val="00915ED8"/>
    <w:rsid w:val="00916B42"/>
    <w:rsid w:val="009243C8"/>
    <w:rsid w:val="00941C39"/>
    <w:rsid w:val="0094244D"/>
    <w:rsid w:val="00953DA8"/>
    <w:rsid w:val="00961847"/>
    <w:rsid w:val="009638BE"/>
    <w:rsid w:val="009900CC"/>
    <w:rsid w:val="00993C0C"/>
    <w:rsid w:val="00996189"/>
    <w:rsid w:val="009A7DB6"/>
    <w:rsid w:val="009B3A9A"/>
    <w:rsid w:val="009B3AB9"/>
    <w:rsid w:val="009B3EB7"/>
    <w:rsid w:val="009C128F"/>
    <w:rsid w:val="009C1CA5"/>
    <w:rsid w:val="009D14E2"/>
    <w:rsid w:val="009D15FC"/>
    <w:rsid w:val="009E701E"/>
    <w:rsid w:val="009F7767"/>
    <w:rsid w:val="00A00BE7"/>
    <w:rsid w:val="00A101AD"/>
    <w:rsid w:val="00A114B2"/>
    <w:rsid w:val="00A171E5"/>
    <w:rsid w:val="00A17938"/>
    <w:rsid w:val="00A214CA"/>
    <w:rsid w:val="00A471B3"/>
    <w:rsid w:val="00A6119D"/>
    <w:rsid w:val="00A62E22"/>
    <w:rsid w:val="00A63684"/>
    <w:rsid w:val="00A77EBD"/>
    <w:rsid w:val="00A84FF6"/>
    <w:rsid w:val="00A852B1"/>
    <w:rsid w:val="00A947EF"/>
    <w:rsid w:val="00AA7833"/>
    <w:rsid w:val="00AB09C5"/>
    <w:rsid w:val="00AB1B33"/>
    <w:rsid w:val="00AB37BD"/>
    <w:rsid w:val="00AC5673"/>
    <w:rsid w:val="00AD3342"/>
    <w:rsid w:val="00AE0F77"/>
    <w:rsid w:val="00AE1A70"/>
    <w:rsid w:val="00AE4455"/>
    <w:rsid w:val="00B10DBA"/>
    <w:rsid w:val="00B226B6"/>
    <w:rsid w:val="00B311BA"/>
    <w:rsid w:val="00B324BF"/>
    <w:rsid w:val="00B409BE"/>
    <w:rsid w:val="00B41499"/>
    <w:rsid w:val="00B427F5"/>
    <w:rsid w:val="00B450D8"/>
    <w:rsid w:val="00B51293"/>
    <w:rsid w:val="00B560D1"/>
    <w:rsid w:val="00B60716"/>
    <w:rsid w:val="00B6254B"/>
    <w:rsid w:val="00B671EA"/>
    <w:rsid w:val="00B72083"/>
    <w:rsid w:val="00B73086"/>
    <w:rsid w:val="00B82BA5"/>
    <w:rsid w:val="00B84EAD"/>
    <w:rsid w:val="00B87D6E"/>
    <w:rsid w:val="00B90F29"/>
    <w:rsid w:val="00BA65E5"/>
    <w:rsid w:val="00BB31A5"/>
    <w:rsid w:val="00BB64D1"/>
    <w:rsid w:val="00BC1C22"/>
    <w:rsid w:val="00BC45EA"/>
    <w:rsid w:val="00BD596C"/>
    <w:rsid w:val="00BE06B6"/>
    <w:rsid w:val="00BE10C2"/>
    <w:rsid w:val="00BE2B85"/>
    <w:rsid w:val="00C2037C"/>
    <w:rsid w:val="00C231D1"/>
    <w:rsid w:val="00C332DF"/>
    <w:rsid w:val="00C41C3F"/>
    <w:rsid w:val="00C41D35"/>
    <w:rsid w:val="00C41FC3"/>
    <w:rsid w:val="00C42820"/>
    <w:rsid w:val="00C42899"/>
    <w:rsid w:val="00C442B4"/>
    <w:rsid w:val="00C44DB0"/>
    <w:rsid w:val="00C612C0"/>
    <w:rsid w:val="00C6503B"/>
    <w:rsid w:val="00C66F73"/>
    <w:rsid w:val="00C762CF"/>
    <w:rsid w:val="00C83C77"/>
    <w:rsid w:val="00C87654"/>
    <w:rsid w:val="00C87744"/>
    <w:rsid w:val="00CA0965"/>
    <w:rsid w:val="00CA0CB0"/>
    <w:rsid w:val="00CA114F"/>
    <w:rsid w:val="00CB07D2"/>
    <w:rsid w:val="00CC27D4"/>
    <w:rsid w:val="00CC4C06"/>
    <w:rsid w:val="00CC773E"/>
    <w:rsid w:val="00CD012A"/>
    <w:rsid w:val="00CD61F7"/>
    <w:rsid w:val="00CD65DF"/>
    <w:rsid w:val="00CE2AE2"/>
    <w:rsid w:val="00CE39A0"/>
    <w:rsid w:val="00CE3E04"/>
    <w:rsid w:val="00D00E36"/>
    <w:rsid w:val="00D02E73"/>
    <w:rsid w:val="00D041CB"/>
    <w:rsid w:val="00D1541F"/>
    <w:rsid w:val="00D16D61"/>
    <w:rsid w:val="00D252C9"/>
    <w:rsid w:val="00D32C8C"/>
    <w:rsid w:val="00D355AF"/>
    <w:rsid w:val="00D3680B"/>
    <w:rsid w:val="00D4055E"/>
    <w:rsid w:val="00D430A5"/>
    <w:rsid w:val="00D449C9"/>
    <w:rsid w:val="00D51BAD"/>
    <w:rsid w:val="00D60AD4"/>
    <w:rsid w:val="00D702F6"/>
    <w:rsid w:val="00D71671"/>
    <w:rsid w:val="00D8179F"/>
    <w:rsid w:val="00D85592"/>
    <w:rsid w:val="00D869A1"/>
    <w:rsid w:val="00D93977"/>
    <w:rsid w:val="00D95A57"/>
    <w:rsid w:val="00DB6753"/>
    <w:rsid w:val="00DB6EC1"/>
    <w:rsid w:val="00DC3F76"/>
    <w:rsid w:val="00DC5D79"/>
    <w:rsid w:val="00DD2A41"/>
    <w:rsid w:val="00DD2D3E"/>
    <w:rsid w:val="00DE1DE7"/>
    <w:rsid w:val="00DE6189"/>
    <w:rsid w:val="00DE6CC7"/>
    <w:rsid w:val="00DF5336"/>
    <w:rsid w:val="00DF53C2"/>
    <w:rsid w:val="00DF57F0"/>
    <w:rsid w:val="00DF71D7"/>
    <w:rsid w:val="00E055A4"/>
    <w:rsid w:val="00E05895"/>
    <w:rsid w:val="00E331EB"/>
    <w:rsid w:val="00E33701"/>
    <w:rsid w:val="00E350E2"/>
    <w:rsid w:val="00E357E7"/>
    <w:rsid w:val="00E3619A"/>
    <w:rsid w:val="00E37A83"/>
    <w:rsid w:val="00E417CA"/>
    <w:rsid w:val="00E4699D"/>
    <w:rsid w:val="00E531C7"/>
    <w:rsid w:val="00E534E0"/>
    <w:rsid w:val="00E55709"/>
    <w:rsid w:val="00E61C30"/>
    <w:rsid w:val="00E70D78"/>
    <w:rsid w:val="00E7142B"/>
    <w:rsid w:val="00E8271F"/>
    <w:rsid w:val="00E83688"/>
    <w:rsid w:val="00E8598B"/>
    <w:rsid w:val="00E87876"/>
    <w:rsid w:val="00E94C85"/>
    <w:rsid w:val="00EA2243"/>
    <w:rsid w:val="00EA48D7"/>
    <w:rsid w:val="00EA7733"/>
    <w:rsid w:val="00EB615F"/>
    <w:rsid w:val="00EC26DF"/>
    <w:rsid w:val="00EC372A"/>
    <w:rsid w:val="00EC5501"/>
    <w:rsid w:val="00EC7C76"/>
    <w:rsid w:val="00ED3369"/>
    <w:rsid w:val="00EE1540"/>
    <w:rsid w:val="00EE20B8"/>
    <w:rsid w:val="00EE3C96"/>
    <w:rsid w:val="00EF31E9"/>
    <w:rsid w:val="00EF5CF4"/>
    <w:rsid w:val="00F01691"/>
    <w:rsid w:val="00F054D2"/>
    <w:rsid w:val="00F05541"/>
    <w:rsid w:val="00F06CB1"/>
    <w:rsid w:val="00F1233C"/>
    <w:rsid w:val="00F12AC4"/>
    <w:rsid w:val="00F143E8"/>
    <w:rsid w:val="00F15B5A"/>
    <w:rsid w:val="00F15DA7"/>
    <w:rsid w:val="00F228B0"/>
    <w:rsid w:val="00F242F3"/>
    <w:rsid w:val="00F253D1"/>
    <w:rsid w:val="00F330E2"/>
    <w:rsid w:val="00F34C3E"/>
    <w:rsid w:val="00F4584F"/>
    <w:rsid w:val="00F50933"/>
    <w:rsid w:val="00F54DBB"/>
    <w:rsid w:val="00F57EF1"/>
    <w:rsid w:val="00F611C9"/>
    <w:rsid w:val="00F64DBB"/>
    <w:rsid w:val="00F774A6"/>
    <w:rsid w:val="00F8463A"/>
    <w:rsid w:val="00F85DD0"/>
    <w:rsid w:val="00F90202"/>
    <w:rsid w:val="00FA2533"/>
    <w:rsid w:val="00FB3FEC"/>
    <w:rsid w:val="00FB5DC2"/>
    <w:rsid w:val="00FC051B"/>
    <w:rsid w:val="00FC0C31"/>
    <w:rsid w:val="00FC40F0"/>
    <w:rsid w:val="00FE0EE6"/>
    <w:rsid w:val="00FE3F29"/>
    <w:rsid w:val="00FF170C"/>
    <w:rsid w:val="00FF200F"/>
    <w:rsid w:val="00FF256D"/>
    <w:rsid w:val="00FF5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B003B7F"/>
  <w15:docId w15:val="{3404DC15-3649-46E7-81DE-DB4279DAE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ECF"/>
    <w:pPr>
      <w:spacing w:line="36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61EC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61ECF"/>
    <w:rPr>
      <w:rFonts w:ascii="Calibri" w:eastAsia="Calibri" w:hAnsi="Calibri" w:cs="Times New Roman"/>
      <w:sz w:val="20"/>
      <w:szCs w:val="20"/>
    </w:rPr>
  </w:style>
  <w:style w:type="paragraph" w:customStyle="1" w:styleId="1">
    <w:name w:val="Без интервала1"/>
    <w:rsid w:val="00561ECF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footnote reference"/>
    <w:uiPriority w:val="99"/>
    <w:semiHidden/>
    <w:rsid w:val="00561ECF"/>
    <w:rPr>
      <w:vertAlign w:val="superscript"/>
    </w:rPr>
  </w:style>
  <w:style w:type="paragraph" w:styleId="a6">
    <w:name w:val="Normal (Web)"/>
    <w:basedOn w:val="a"/>
    <w:rsid w:val="00561E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qFormat/>
    <w:rsid w:val="00561ECF"/>
    <w:pPr>
      <w:spacing w:line="276" w:lineRule="auto"/>
      <w:ind w:left="720"/>
    </w:pPr>
  </w:style>
  <w:style w:type="paragraph" w:styleId="a8">
    <w:name w:val="header"/>
    <w:basedOn w:val="a"/>
    <w:link w:val="a9"/>
    <w:unhideWhenUsed/>
    <w:rsid w:val="00561ECF"/>
    <w:pPr>
      <w:tabs>
        <w:tab w:val="center" w:pos="4677"/>
        <w:tab w:val="right" w:pos="9355"/>
      </w:tabs>
      <w:spacing w:line="276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561EC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Title"/>
    <w:basedOn w:val="a"/>
    <w:next w:val="a"/>
    <w:link w:val="ab"/>
    <w:qFormat/>
    <w:rsid w:val="00561ECF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b">
    <w:name w:val="Заголовок Знак"/>
    <w:basedOn w:val="a0"/>
    <w:link w:val="aa"/>
    <w:rsid w:val="00561EC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s2">
    <w:name w:val="s2"/>
    <w:basedOn w:val="a0"/>
    <w:rsid w:val="00561ECF"/>
  </w:style>
  <w:style w:type="character" w:customStyle="1" w:styleId="ac">
    <w:name w:val="Нижний колонтитул Знак"/>
    <w:basedOn w:val="a0"/>
    <w:link w:val="ad"/>
    <w:uiPriority w:val="99"/>
    <w:locked/>
    <w:rsid w:val="00561ECF"/>
  </w:style>
  <w:style w:type="paragraph" w:styleId="ad">
    <w:name w:val="footer"/>
    <w:basedOn w:val="a"/>
    <w:link w:val="ac"/>
    <w:uiPriority w:val="99"/>
    <w:rsid w:val="00561EC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0">
    <w:name w:val="Нижний колонтитул Знак1"/>
    <w:basedOn w:val="a0"/>
    <w:semiHidden/>
    <w:rsid w:val="00561ECF"/>
    <w:rPr>
      <w:rFonts w:ascii="Calibri" w:eastAsia="Calibri" w:hAnsi="Calibri" w:cs="Times New Roman"/>
    </w:rPr>
  </w:style>
  <w:style w:type="paragraph" w:customStyle="1" w:styleId="Style7">
    <w:name w:val="Style7"/>
    <w:basedOn w:val="a"/>
    <w:rsid w:val="00DE1DE7"/>
    <w:pPr>
      <w:widowControl w:val="0"/>
      <w:autoSpaceDE w:val="0"/>
      <w:autoSpaceDN w:val="0"/>
      <w:adjustRightInd w:val="0"/>
      <w:spacing w:after="0" w:line="30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DE1DE7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DE1DE7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DE1DE7"/>
    <w:pPr>
      <w:widowControl w:val="0"/>
      <w:autoSpaceDE w:val="0"/>
      <w:autoSpaceDN w:val="0"/>
      <w:adjustRightInd w:val="0"/>
      <w:spacing w:after="0" w:line="29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Без интервала2"/>
    <w:rsid w:val="005A073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5F65A7"/>
    <w:pPr>
      <w:spacing w:after="0" w:line="240" w:lineRule="auto"/>
    </w:pPr>
    <w:rPr>
      <w:rFonts w:ascii="Calibri" w:eastAsia="Times New Roman" w:hAnsi="Calibri" w:cs="Times New Roman"/>
    </w:rPr>
  </w:style>
  <w:style w:type="paragraph" w:styleId="ae">
    <w:name w:val="Body Text Indent"/>
    <w:basedOn w:val="a"/>
    <w:link w:val="af"/>
    <w:rsid w:val="005F65A7"/>
    <w:pPr>
      <w:spacing w:after="0"/>
      <w:ind w:firstLine="540"/>
      <w:jc w:val="both"/>
    </w:pPr>
    <w:rPr>
      <w:rFonts w:ascii="Times New Roman" w:eastAsia="Times New Roman" w:hAnsi="Times New Roman"/>
      <w:sz w:val="28"/>
      <w:szCs w:val="24"/>
      <w:lang w:eastAsia="ru-RU" w:bidi="he-IL"/>
    </w:rPr>
  </w:style>
  <w:style w:type="character" w:customStyle="1" w:styleId="af">
    <w:name w:val="Основной текст с отступом Знак"/>
    <w:basedOn w:val="a0"/>
    <w:link w:val="ae"/>
    <w:rsid w:val="005F65A7"/>
    <w:rPr>
      <w:rFonts w:ascii="Times New Roman" w:eastAsia="Times New Roman" w:hAnsi="Times New Roman" w:cs="Times New Roman"/>
      <w:sz w:val="28"/>
      <w:szCs w:val="24"/>
      <w:lang w:eastAsia="ru-RU" w:bidi="he-IL"/>
    </w:rPr>
  </w:style>
  <w:style w:type="table" w:styleId="af0">
    <w:name w:val="Table Grid"/>
    <w:basedOn w:val="a1"/>
    <w:uiPriority w:val="59"/>
    <w:rsid w:val="00E531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4">
    <w:name w:val="Без интервала4"/>
    <w:rsid w:val="00FC051B"/>
    <w:pPr>
      <w:spacing w:after="0" w:line="240" w:lineRule="auto"/>
    </w:pPr>
    <w:rPr>
      <w:rFonts w:ascii="Calibri" w:eastAsia="Times New Roman" w:hAnsi="Calibri" w:cs="Times New Roman"/>
    </w:rPr>
  </w:style>
  <w:style w:type="paragraph" w:styleId="af1">
    <w:name w:val="Balloon Text"/>
    <w:basedOn w:val="a"/>
    <w:link w:val="af2"/>
    <w:uiPriority w:val="99"/>
    <w:semiHidden/>
    <w:unhideWhenUsed/>
    <w:rsid w:val="00FE3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E3F29"/>
    <w:rPr>
      <w:rFonts w:ascii="Segoe UI" w:eastAsia="Calibri" w:hAnsi="Segoe UI" w:cs="Segoe UI"/>
      <w:sz w:val="18"/>
      <w:szCs w:val="18"/>
    </w:rPr>
  </w:style>
  <w:style w:type="character" w:customStyle="1" w:styleId="af3">
    <w:name w:val="Основной текст_"/>
    <w:link w:val="30"/>
    <w:locked/>
    <w:rsid w:val="008224EB"/>
    <w:rPr>
      <w:shd w:val="clear" w:color="auto" w:fill="FFFFFF"/>
    </w:rPr>
  </w:style>
  <w:style w:type="paragraph" w:customStyle="1" w:styleId="30">
    <w:name w:val="Основной текст3"/>
    <w:basedOn w:val="a"/>
    <w:link w:val="af3"/>
    <w:rsid w:val="008224EB"/>
    <w:pPr>
      <w:widowControl w:val="0"/>
      <w:shd w:val="clear" w:color="auto" w:fill="FFFFFF"/>
      <w:spacing w:before="120" w:after="360" w:line="240" w:lineRule="atLeast"/>
      <w:ind w:hanging="360"/>
      <w:jc w:val="both"/>
    </w:pPr>
    <w:rPr>
      <w:rFonts w:asciiTheme="minorHAnsi" w:eastAsiaTheme="minorHAnsi" w:hAnsiTheme="minorHAnsi" w:cstheme="minorBidi"/>
      <w:shd w:val="clear" w:color="auto" w:fill="FFFFFF"/>
    </w:rPr>
  </w:style>
  <w:style w:type="paragraph" w:styleId="af4">
    <w:name w:val="Body Text"/>
    <w:basedOn w:val="a"/>
    <w:link w:val="af5"/>
    <w:uiPriority w:val="99"/>
    <w:semiHidden/>
    <w:unhideWhenUsed/>
    <w:rsid w:val="004C77C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4C77CC"/>
    <w:rPr>
      <w:rFonts w:ascii="Calibri" w:eastAsia="Calibri" w:hAnsi="Calibri" w:cs="Times New Roman"/>
    </w:rPr>
  </w:style>
  <w:style w:type="paragraph" w:styleId="af6">
    <w:name w:val="No Spacing"/>
    <w:uiPriority w:val="1"/>
    <w:qFormat/>
    <w:rsid w:val="000A408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5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8B7C1-5B97-4912-9387-ED23C3010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01</Words>
  <Characters>81520</Characters>
  <Application>Microsoft Office Word</Application>
  <DocSecurity>0</DocSecurity>
  <Lines>679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SCR</cp:lastModifiedBy>
  <cp:revision>4</cp:revision>
  <cp:lastPrinted>2022-04-22T13:33:00Z</cp:lastPrinted>
  <dcterms:created xsi:type="dcterms:W3CDTF">2022-04-25T08:43:00Z</dcterms:created>
  <dcterms:modified xsi:type="dcterms:W3CDTF">2022-05-16T10:07:00Z</dcterms:modified>
</cp:coreProperties>
</file>